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C34C" w14:textId="564B6609" w:rsidR="00ED0485" w:rsidRDefault="00ED0485" w:rsidP="00ED0485">
      <w:pPr>
        <w:spacing w:after="240"/>
        <w:jc w:val="center"/>
        <w:rPr>
          <w:b/>
          <w:lang w:val="ru-RU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BDF098" wp14:editId="40C3FF4A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3723" name="Группа 3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3931" name="Группа 39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393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D3124C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BD6D41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4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919C91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93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BF594B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93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C0D0B" w14:textId="77777777" w:rsidR="00AF25E8" w:rsidRPr="001370D4" w:rsidRDefault="00AF25E8" w:rsidP="00ED0485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F9E22" w14:textId="77777777" w:rsidR="00AF25E8" w:rsidRPr="001370D4" w:rsidRDefault="00AF25E8" w:rsidP="00ED048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8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E2BE1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DA8E6B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0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5F3BBE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7A83CED2" w14:textId="77777777" w:rsidR="00AF25E8" w:rsidRDefault="00AF25E8" w:rsidP="00ED048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E07B8E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2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FD73D9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AC38EB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2B3397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AA157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44CD6" w14:textId="77777777" w:rsidR="00AF25E8" w:rsidRPr="001650BE" w:rsidRDefault="00AF25E8" w:rsidP="00ED0485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ефера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0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3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40A6DB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8454D3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5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D4F0E4" w14:textId="77777777" w:rsidR="00AF25E8" w:rsidRDefault="00AF25E8" w:rsidP="00ED048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lang w:val="ru-RU"/>
                                  </w:rPr>
                                  <w:t>БГТУ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 xml:space="preserve"> 00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6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7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8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9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0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17F3C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1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53FC24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3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301703" w14:textId="77777777" w:rsidR="00AF25E8" w:rsidRDefault="00AF25E8" w:rsidP="00ED048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3AEFBB90" w14:textId="77777777" w:rsidR="00AF25E8" w:rsidRPr="001370D4" w:rsidRDefault="00AF25E8" w:rsidP="00ED0485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  <w:p w14:paraId="19FB4541" w14:textId="77777777" w:rsidR="00AF25E8" w:rsidRPr="001370D4" w:rsidRDefault="00AF25E8" w:rsidP="00ED0485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965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3966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7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6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0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1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2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3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4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6362700" y="20955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DF098" id="Группа 3723" o:spid="_x0000_s1026" style="position:absolute;left:0;text-align:left;margin-left:-9.7pt;margin-top:-39.45pt;width:522.15pt;height:807pt;z-index:251664384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">
                <v:group id="Группа 3931" o:spid="_x0000_s1027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ZD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xPD3JjwBufgFAAD//wMAUEsBAi0AFAAGAAgAAAAhANvh9svuAAAAhQEAABMAAAAAAAAA&#10;AAAAAAAAAAAAAFtDb250ZW50X1R5cGVzXS54bWxQSwECLQAUAAYACAAAACEAWvQsW78AAAAVAQAA&#10;CwAAAAAAAAAAAAAAAAAfAQAAX3JlbHMvLnJlbHNQSwECLQAUAAYACAAAACEAH/TWQ8YAAADdAAAA&#10;DwAAAAAAAAAAAAAAAAAHAgAAZHJzL2Rvd25yZXYueG1sUEsFBgAAAAADAAMAtwAAAPoCAAAAAA==&#10;">
                  <v:rect id="Rectangle 182" o:spid="_x0000_s1028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" filled="f" stroked="f" strokeweight=".25pt">
                    <v:textbox inset="0,0,0,0">
                      <w:txbxContent>
                        <w:p w14:paraId="65D3124C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029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" filled="f" stroked="f" strokeweight=".25pt">
                    <v:textbox inset="0,0,0,0">
                      <w:txbxContent>
                        <w:p w14:paraId="44BD6D41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030" style="position:absolute;left:110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" filled="f" stroked="f" strokeweight=".25pt">
                    <v:textbox inset="1pt,0,1pt,0">
                      <w:txbxContent>
                        <w:p w14:paraId="72919C91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031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" filled="f" stroked="f" strokeweight=".25pt">
                    <v:textbox inset="1pt,0,1pt,0">
                      <w:txbxContent>
                        <w:p w14:paraId="76BF594B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032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" filled="f" stroked="f" strokeweight=".25pt">
                    <v:textbox inset="0,0,0,0">
                      <w:txbxContent>
                        <w:p w14:paraId="720C0D0B" w14:textId="77777777" w:rsidR="00AF25E8" w:rsidRPr="001370D4" w:rsidRDefault="00AF25E8" w:rsidP="00ED0485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033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" filled="f" stroked="f" strokeweight=".25pt">
                    <v:textbox inset="0,0,0,0">
                      <w:txbxContent>
                        <w:p w14:paraId="3FAF9E22" w14:textId="77777777" w:rsidR="00AF25E8" w:rsidRPr="001370D4" w:rsidRDefault="00AF25E8" w:rsidP="00ED0485"/>
                      </w:txbxContent>
                    </v:textbox>
                  </v:rect>
                  <v:rect id="Rectangle 188" o:spid="_x0000_s1034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" filled="f" stroked="f" strokeweight=".25pt">
                    <v:textbox inset="0,0,0,0">
                      <w:txbxContent>
                        <w:p w14:paraId="26EE2BE1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035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" filled="f" stroked="f" strokeweight=".25pt">
                    <v:textbox inset="0,0,0,0">
                      <w:txbxContent>
                        <w:p w14:paraId="5ADA8E6B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0" o:spid="_x0000_s1036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" filled="f" stroked="f" strokeweight=".25pt">
                    <v:textbox inset="0,0,0,0">
                      <w:txbxContent>
                        <w:p w14:paraId="625F3BBE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7A83CED2" w14:textId="77777777" w:rsidR="00AF25E8" w:rsidRDefault="00AF25E8" w:rsidP="00ED0485"/>
                      </w:txbxContent>
                    </v:textbox>
                  </v:rect>
                  <v:rect id="Rectangle 191" o:spid="_x0000_s1037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" filled="f" stroked="f" strokeweight=".25pt">
                    <v:textbox inset="0,0,0,0">
                      <w:txbxContent>
                        <w:p w14:paraId="47E07B8E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.</w:t>
                          </w:r>
                        </w:p>
                      </w:txbxContent>
                    </v:textbox>
                  </v:rect>
                  <v:rect id="Rectangle 192" o:spid="_x0000_s1038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" filled="f" stroked="f" strokeweight=".25pt">
                    <v:textbox inset="0,0,0,0">
                      <w:txbxContent>
                        <w:p w14:paraId="73FD73D9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039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" filled="f" stroked="f" strokeweight=".25pt">
                    <v:textbox inset="0,0,0,0">
                      <w:txbxContent>
                        <w:p w14:paraId="37AC38EB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040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" filled="f" stroked="f" strokeweight=".25pt">
                    <v:textbox inset="0,0,0,0">
                      <w:txbxContent>
                        <w:p w14:paraId="412B3397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041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" filled="f" stroked="f" strokeweight=".25pt">
                    <v:textbox inset="0,0,0,0">
                      <w:txbxContent>
                        <w:p w14:paraId="59FAA157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96" o:spid="_x0000_s1042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" filled="f" stroked="f" strokeweight=".25pt">
                    <v:textbox inset="0,0,0,0">
                      <w:txbxContent>
                        <w:p w14:paraId="1B244CD6" w14:textId="77777777" w:rsidR="00AF25E8" w:rsidRPr="001650BE" w:rsidRDefault="00AF25E8" w:rsidP="00ED0485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Реферат</w:t>
                          </w:r>
                        </w:p>
                      </w:txbxContent>
                    </v:textbox>
                  </v:rect>
                  <v:line id="Line 197" o:spid="_x0000_s1043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F6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TX7g+SY8Abl4AAAA//8DAFBLAQItABQABgAIAAAAIQDb4fbL7gAAAIUBAAATAAAAAAAAAAAA&#10;AAAAAAAAAABbQ29udGVudF9UeXBlc10ueG1sUEsBAi0AFAAGAAgAAAAhAFr0LFu/AAAAFQEAAAsA&#10;AAAAAAAAAAAAAAAAHwEAAF9yZWxzLy5yZWxzUEsBAi0AFAAGAAgAAAAhAEnUwXrEAAAA3QAAAA8A&#10;AAAAAAAAAAAAAAAABwIAAGRycy9kb3ducmV2LnhtbFBLBQYAAAAAAwADALcAAAD4AgAAAAA=&#10;" strokeweight="2pt"/>
                  <v:line id="Line 198" o:spid="_x0000_s1044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UI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" strokeweight="2pt"/>
                  <v:line id="Line 199" o:spid="_x0000_s1045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" strokeweight="2pt"/>
                  <v:line id="Line 200" o:spid="_x0000_s1046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/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07A/&#10;vAlPQK6/AAAA//8DAFBLAQItABQABgAIAAAAIQDb4fbL7gAAAIUBAAATAAAAAAAAAAAAAAAAAAAA&#10;AABbQ29udGVudF9UeXBlc10ueG1sUEsBAi0AFAAGAAgAAAAhAFr0LFu/AAAAFQEAAAsAAAAAAAAA&#10;AAAAAAAAHwEAAF9yZWxzLy5yZWxzUEsBAi0AFAAGAAgAAAAhAEPkz9O+AAAA3QAAAA8AAAAAAAAA&#10;AAAAAAAABwIAAGRycy9kb3ducmV2LnhtbFBLBQYAAAAAAwADALcAAADyAgAAAAA=&#10;" strokeweight="2pt"/>
                  <v:line id="Line 201" o:spid="_x0000_s1047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" strokeweight="1pt"/>
                  <v:line id="Line 202" o:spid="_x0000_s1048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LV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MynY/h9k56AXP4AAAD//wMAUEsBAi0AFAAGAAgAAAAhANvh9svuAAAAhQEAABMAAAAAAAAA&#10;AAAAAAAAAAAAAFtDb250ZW50X1R5cGVzXS54bWxQSwECLQAUAAYACAAAACEAWvQsW78AAAAVAQAA&#10;CwAAAAAAAAAAAAAAAAAfAQAAX3JlbHMvLnJlbHNQSwECLQAUAAYACAAAACEAVr+S1cYAAADdAAAA&#10;DwAAAAAAAAAAAAAAAAAHAgAAZHJzL2Rvd25yZXYueG1sUEsFBgAAAAADAAMAtwAAAPoCAAAAAA==&#10;" strokeweight="1pt"/>
                  <v:rect id="Rectangle 203" o:spid="_x0000_s1049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" filled="f" stroked="f" strokeweight=".25pt">
                    <v:textbox inset="0,0,0,0">
                      <w:txbxContent>
                        <w:p w14:paraId="7040A6DB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050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" filled="f" stroked="f" strokeweight=".25pt">
                    <v:textbox inset="0,0,0,0">
                      <w:txbxContent>
                        <w:p w14:paraId="7E8454D3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051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" filled="f" stroked="f" strokeweight=".25pt">
                    <v:textbox inset="0,0,0,0">
                      <w:txbxContent>
                        <w:p w14:paraId="4ED4F0E4" w14:textId="77777777" w:rsidR="00AF25E8" w:rsidRDefault="00AF25E8" w:rsidP="00ED0485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БГТУ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 00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052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I8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M1/A8014AnL1AAAA//8DAFBLAQItABQABgAIAAAAIQDb4fbL7gAAAIUBAAATAAAAAAAAAAAA&#10;AAAAAAAAAABbQ29udGVudF9UeXBlc10ueG1sUEsBAi0AFAAGAAgAAAAhAFr0LFu/AAAAFQEAAAsA&#10;AAAAAAAAAAAAAAAAHwEAAF9yZWxzLy5yZWxzUEsBAi0AFAAGAAgAAAAhAKNB8jzEAAAA3QAAAA8A&#10;AAAAAAAAAAAAAAAABwIAAGRycy9kb3ducmV2LnhtbFBLBQYAAAAAAwADALcAAAD4AgAAAAA=&#10;" strokeweight="2pt"/>
                  <v:line id="Line 207" o:spid="_x0000_s1053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" strokeweight="1pt"/>
                  <v:line id="Line 208" o:spid="_x0000_s1054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" strokeweight="1pt"/>
                  <v:line id="Line 209" o:spid="_x0000_s1055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mZO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" strokeweight="2pt"/>
                  <v:rect id="Rectangle 210" o:spid="_x0000_s1056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" filled="f" stroked="f" strokeweight=".25pt">
                    <v:textbox inset="0,0,0,0">
                      <w:txbxContent>
                        <w:p w14:paraId="1F617F3C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057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" filled="f" stroked="f" strokeweight=".25pt">
                    <v:textbox inset="0,0,0,0">
                      <w:txbxContent>
                        <w:p w14:paraId="0E53FC24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058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ho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eTEfy9SU9AFjcAAAD//wMAUEsBAi0AFAAGAAgAAAAhANvh9svuAAAAhQEAABMAAAAAAAAA&#10;AAAAAAAAAAAAAFtDb250ZW50X1R5cGVzXS54bWxQSwECLQAUAAYACAAAACEAWvQsW78AAAAVAQAA&#10;CwAAAAAAAAAAAAAAAAAfAQAAX3JlbHMvLnJlbHNQSwECLQAUAAYACAAAACEAmNNYaMYAAADdAAAA&#10;DwAAAAAAAAAAAAAAAAAHAgAAZHJzL2Rvd25yZXYueG1sUEsFBgAAAAADAAMAtwAAAPoCAAAAAA==&#10;" strokeweight="1pt"/>
                  <v:line id="Line 213" o:spid="_x0000_s1059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/3z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eTMfy9SU9AFjcAAAD//wMAUEsBAi0AFAAGAAgAAAAhANvh9svuAAAAhQEAABMAAAAAAAAA&#10;AAAAAAAAAAAAAFtDb250ZW50X1R5cGVzXS54bWxQSwECLQAUAAYACAAAACEAWvQsW78AAAAVAQAA&#10;CwAAAAAAAAAAAAAAAAAfAQAAX3JlbHMvLnJlbHNQSwECLQAUAAYACAAAACEA95/988YAAADdAAAA&#10;DwAAAAAAAAAAAAAAAAAHAgAAZHJzL2Rvd25yZXYueG1sUEsFBgAAAAADAAMAtwAAAPoCAAAAAA==&#10;" strokeweight="1pt"/>
                  <v:rect id="Rectangle 214" o:spid="_x0000_s1060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" filled="f" stroked="f" strokeweight=".25pt">
                    <v:textbox inset="0,0,0,0">
                      <w:txbxContent>
                        <w:p w14:paraId="67301703" w14:textId="77777777" w:rsidR="00AF25E8" w:rsidRDefault="00AF25E8" w:rsidP="00ED0485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3AEFBB90" w14:textId="77777777" w:rsidR="00AF25E8" w:rsidRPr="001370D4" w:rsidRDefault="00AF25E8" w:rsidP="00ED0485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19FB4541" w14:textId="77777777" w:rsidR="00AF25E8" w:rsidRPr="001370D4" w:rsidRDefault="00AF25E8" w:rsidP="00ED0485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061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9d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M+nE/h7E56AXL0AAAD//wMAUEsBAi0AFAAGAAgAAAAhANvh9svuAAAAhQEAABMAAAAAAAAA&#10;AAAAAAAAAAAAAFtDb250ZW50X1R5cGVzXS54bWxQSwECLQAUAAYACAAAACEAWvQsW78AAAAVAQAA&#10;CwAAAAAAAAAAAAAAAAAfAQAAX3JlbHMvLnJlbHNQSwECLQAUAAYACAAAACEAc3z/XcYAAADdAAAA&#10;DwAAAAAAAAAAAAAAAAAHAgAAZHJzL2Rvd25yZXYueG1sUEsFBgAAAAADAAMAtwAAAPoCAAAAAA==&#10;">
                    <v:line id="Line 216" o:spid="_x0000_s1062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"/>
                    <v:line id="Line 217" o:spid="_x0000_s1063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"/>
                  </v:group>
                  <v:rect id="Rectangle 218" o:spid="_x0000_s1064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" filled="f" strokeweight="2pt"/>
                  <v:line id="Line 219" o:spid="_x0000_s1065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z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" strokeweight="2pt"/>
                  <v:line id="Line 220" o:spid="_x0000_s1066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O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7A9vwhOQx18AAAD//wMAUEsBAi0AFAAGAAgAAAAhANvh9svuAAAAhQEAABMAAAAAAAAAAAAA&#10;AAAAAAAAAFtDb250ZW50X1R5cGVzXS54bWxQSwECLQAUAAYACAAAACEAWvQsW78AAAAVAQAACwAA&#10;AAAAAAAAAAAAAAAfAQAAX3JlbHMvLnJlbHNQSwECLQAUAAYACAAAACEACFGTs8MAAADdAAAADwAA&#10;AAAAAAAAAAAAAAAHAgAAZHJzL2Rvd25yZXYueG1sUEsFBgAAAAADAAMAtwAAAPcCAAAAAA==&#10;" strokeweight="2pt"/>
                  <v:line id="Line 221" o:spid="_x0000_s1067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Yo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" strokeweight="2pt"/>
                  <v:line id="Line 222" o:spid="_x0000_s1068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  <v:line id="Line 223" o:spid="_x0000_s1069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3E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" strokeweight="2pt"/>
                  <v:line id="Line 224" o:spid="_x0000_s1070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/v:group>
                <v:rect id="Прямоугольник 12" o:spid="_x0000_s1071" style="position:absolute;left:63627;top:2095;width:209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Pr="00D83462">
        <w:rPr>
          <w:b/>
          <w:lang w:val="ru-RU"/>
        </w:rPr>
        <w:t>Реферат</w:t>
      </w:r>
    </w:p>
    <w:p w14:paraId="1D87284F" w14:textId="089B5035" w:rsidR="00ED0485" w:rsidRPr="00D83462" w:rsidRDefault="00ED0485" w:rsidP="00ED0485">
      <w:pPr>
        <w:rPr>
          <w:lang w:val="ru-RU"/>
        </w:rPr>
      </w:pPr>
      <w:r w:rsidRPr="00D00986">
        <w:rPr>
          <w:lang w:val="ru-RU"/>
        </w:rPr>
        <w:t>Пояснительная</w:t>
      </w:r>
      <w:r>
        <w:rPr>
          <w:lang w:val="ru-RU"/>
        </w:rPr>
        <w:t xml:space="preserve"> </w:t>
      </w:r>
      <w:r w:rsidRPr="00D00986">
        <w:rPr>
          <w:lang w:val="ru-RU"/>
        </w:rPr>
        <w:t>записка</w:t>
      </w:r>
      <w:r>
        <w:rPr>
          <w:lang w:val="ru-RU"/>
        </w:rPr>
        <w:t xml:space="preserve"> </w:t>
      </w:r>
      <w:r w:rsidRPr="00D00986">
        <w:rPr>
          <w:lang w:val="ru-RU"/>
        </w:rPr>
        <w:t>дипломного</w:t>
      </w:r>
      <w:r>
        <w:rPr>
          <w:lang w:val="ru-RU"/>
        </w:rPr>
        <w:t xml:space="preserve"> </w:t>
      </w:r>
      <w:r w:rsidRPr="00D00986">
        <w:rPr>
          <w:lang w:val="ru-RU"/>
        </w:rPr>
        <w:t>проекта</w:t>
      </w:r>
      <w:r>
        <w:rPr>
          <w:lang w:val="ru-RU"/>
        </w:rPr>
        <w:t xml:space="preserve"> содержит </w:t>
      </w:r>
      <w:r w:rsidR="003A17DD" w:rsidRPr="003A17DD">
        <w:rPr>
          <w:lang w:val="ru-RU"/>
        </w:rPr>
        <w:t>70</w:t>
      </w:r>
      <w:r>
        <w:rPr>
          <w:lang w:val="ru-RU"/>
        </w:rPr>
        <w:t xml:space="preserve"> </w:t>
      </w:r>
      <w:r w:rsidRPr="00D00986">
        <w:rPr>
          <w:lang w:val="ru-RU"/>
        </w:rPr>
        <w:t>страниц</w:t>
      </w:r>
      <w:r>
        <w:rPr>
          <w:lang w:val="ru-RU"/>
        </w:rPr>
        <w:t xml:space="preserve"> </w:t>
      </w:r>
      <w:r w:rsidRPr="00D00986">
        <w:rPr>
          <w:szCs w:val="28"/>
          <w:lang w:val="ru-RU"/>
        </w:rPr>
        <w:t>пояснительной</w:t>
      </w:r>
      <w:r>
        <w:rPr>
          <w:szCs w:val="28"/>
          <w:lang w:val="ru-RU"/>
        </w:rPr>
        <w:t xml:space="preserve"> </w:t>
      </w:r>
      <w:r w:rsidRPr="00D00986">
        <w:rPr>
          <w:szCs w:val="28"/>
          <w:lang w:val="ru-RU"/>
        </w:rPr>
        <w:t>записки</w:t>
      </w:r>
      <w:r w:rsidRPr="00D00986">
        <w:rPr>
          <w:lang w:val="ru-RU"/>
        </w:rPr>
        <w:t>,</w:t>
      </w:r>
      <w:r>
        <w:rPr>
          <w:lang w:val="ru-RU"/>
        </w:rPr>
        <w:t xml:space="preserve"> </w:t>
      </w:r>
      <w:r w:rsidR="00486FA6">
        <w:rPr>
          <w:lang w:val="ru-RU"/>
        </w:rPr>
        <w:t>7</w:t>
      </w:r>
      <w:r>
        <w:rPr>
          <w:lang w:val="ru-RU"/>
        </w:rPr>
        <w:t xml:space="preserve"> </w:t>
      </w:r>
      <w:r w:rsidRPr="00D00986">
        <w:rPr>
          <w:lang w:val="ru-RU"/>
        </w:rPr>
        <w:t>таблиц,</w:t>
      </w:r>
      <w:r>
        <w:rPr>
          <w:lang w:val="ru-RU"/>
        </w:rPr>
        <w:t xml:space="preserve"> </w:t>
      </w:r>
      <w:r w:rsidR="00486FA6">
        <w:rPr>
          <w:lang w:val="ru-RU"/>
        </w:rPr>
        <w:t>13</w:t>
      </w:r>
      <w:r>
        <w:rPr>
          <w:lang w:val="ru-RU"/>
        </w:rPr>
        <w:t xml:space="preserve"> </w:t>
      </w:r>
      <w:r w:rsidRPr="00D00986">
        <w:rPr>
          <w:lang w:val="ru-RU"/>
        </w:rPr>
        <w:t>формул,</w:t>
      </w:r>
      <w:r>
        <w:rPr>
          <w:lang w:val="ru-RU"/>
        </w:rPr>
        <w:t xml:space="preserve"> </w:t>
      </w:r>
      <w:r w:rsidR="000008B0">
        <w:rPr>
          <w:lang w:val="ru-RU"/>
        </w:rPr>
        <w:t>30</w:t>
      </w:r>
      <w:r>
        <w:rPr>
          <w:lang w:val="ru-RU"/>
        </w:rPr>
        <w:t xml:space="preserve"> </w:t>
      </w:r>
      <w:r w:rsidRPr="00D00986">
        <w:rPr>
          <w:lang w:val="ru-RU"/>
        </w:rPr>
        <w:t>иллюстраций</w:t>
      </w:r>
      <w:r>
        <w:rPr>
          <w:lang w:val="ru-RU"/>
        </w:rPr>
        <w:t xml:space="preserve">, </w:t>
      </w:r>
      <w:r w:rsidR="00D32786">
        <w:rPr>
          <w:lang w:val="ru-RU"/>
        </w:rPr>
        <w:t>16</w:t>
      </w:r>
      <w:r>
        <w:rPr>
          <w:lang w:val="ru-RU"/>
        </w:rPr>
        <w:t xml:space="preserve"> </w:t>
      </w:r>
      <w:r w:rsidRPr="00D00986">
        <w:rPr>
          <w:lang w:val="ru-RU"/>
        </w:rPr>
        <w:t>источник</w:t>
      </w:r>
      <w:r>
        <w:rPr>
          <w:lang w:val="ru-RU"/>
        </w:rPr>
        <w:t xml:space="preserve">ов </w:t>
      </w:r>
      <w:r w:rsidRPr="00D00986">
        <w:rPr>
          <w:lang w:val="ru-RU"/>
        </w:rPr>
        <w:t>литературы,</w:t>
      </w:r>
      <w:r>
        <w:rPr>
          <w:lang w:val="ru-RU"/>
        </w:rPr>
        <w:t xml:space="preserve"> </w:t>
      </w:r>
      <w:r w:rsidR="00D32786">
        <w:rPr>
          <w:lang w:val="ru-RU"/>
        </w:rPr>
        <w:t>9</w:t>
      </w:r>
      <w:r>
        <w:rPr>
          <w:lang w:val="ru-RU"/>
        </w:rPr>
        <w:t xml:space="preserve"> </w:t>
      </w:r>
      <w:r w:rsidRPr="00D00986">
        <w:rPr>
          <w:lang w:val="ru-RU"/>
        </w:rPr>
        <w:t>прило</w:t>
      </w:r>
      <w:r>
        <w:rPr>
          <w:lang w:val="ru-RU"/>
        </w:rPr>
        <w:t xml:space="preserve">жений. </w:t>
      </w:r>
    </w:p>
    <w:p w14:paraId="65220F2D" w14:textId="77777777" w:rsidR="00ED0485" w:rsidRPr="0040328A" w:rsidRDefault="00ED0485" w:rsidP="00ED0485">
      <w:pPr>
        <w:rPr>
          <w:lang w:val="ru-RU"/>
        </w:rPr>
      </w:pPr>
    </w:p>
    <w:p w14:paraId="66AD1F31" w14:textId="77777777" w:rsidR="00ED0485" w:rsidRPr="00D00986" w:rsidRDefault="00ED0485" w:rsidP="00ED0485">
      <w:pPr>
        <w:ind w:firstLine="0"/>
        <w:rPr>
          <w:caps/>
          <w:szCs w:val="28"/>
          <w:lang w:val="ru-RU"/>
        </w:rPr>
      </w:pPr>
      <w:r w:rsidRPr="00D00986">
        <w:rPr>
          <w:caps/>
          <w:szCs w:val="28"/>
          <w:lang w:val="ru-RU"/>
        </w:rPr>
        <w:t>Веб-приложение</w:t>
      </w:r>
      <w:r>
        <w:rPr>
          <w:caps/>
          <w:szCs w:val="28"/>
          <w:lang w:val="ru-RU"/>
        </w:rPr>
        <w:t xml:space="preserve">, </w:t>
      </w:r>
      <w:r>
        <w:rPr>
          <w:caps/>
          <w:szCs w:val="28"/>
        </w:rPr>
        <w:t>DJANGO</w:t>
      </w:r>
      <w:r w:rsidRPr="00D00986">
        <w:rPr>
          <w:caps/>
          <w:szCs w:val="28"/>
          <w:lang w:val="ru-RU"/>
        </w:rPr>
        <w:t>,</w:t>
      </w:r>
      <w:r>
        <w:rPr>
          <w:caps/>
          <w:szCs w:val="28"/>
          <w:lang w:val="ru-RU"/>
        </w:rPr>
        <w:t xml:space="preserve"> </w:t>
      </w:r>
      <w:r>
        <w:rPr>
          <w:caps/>
          <w:szCs w:val="28"/>
        </w:rPr>
        <w:t>PYTHON</w:t>
      </w:r>
      <w:r w:rsidRPr="00D00986">
        <w:rPr>
          <w:caps/>
          <w:szCs w:val="28"/>
          <w:lang w:val="ru-RU"/>
        </w:rPr>
        <w:t>,</w:t>
      </w:r>
      <w:r>
        <w:rPr>
          <w:caps/>
          <w:szCs w:val="28"/>
          <w:lang w:val="ru-RU"/>
        </w:rPr>
        <w:t xml:space="preserve"> </w:t>
      </w:r>
      <w:r w:rsidRPr="00D00986">
        <w:rPr>
          <w:caps/>
          <w:szCs w:val="28"/>
        </w:rPr>
        <w:t>javascript</w:t>
      </w:r>
      <w:r w:rsidRPr="00D00986">
        <w:rPr>
          <w:caps/>
          <w:szCs w:val="28"/>
          <w:lang w:val="ru-RU"/>
        </w:rPr>
        <w:t>,</w:t>
      </w:r>
      <w:r>
        <w:rPr>
          <w:caps/>
          <w:szCs w:val="28"/>
          <w:lang w:val="ru-RU"/>
        </w:rPr>
        <w:t xml:space="preserve"> </w:t>
      </w:r>
      <w:r>
        <w:rPr>
          <w:caps/>
          <w:szCs w:val="28"/>
        </w:rPr>
        <w:t>SQLITE</w:t>
      </w:r>
      <w:r>
        <w:rPr>
          <w:caps/>
          <w:szCs w:val="28"/>
          <w:lang w:val="ru-RU"/>
        </w:rPr>
        <w:t xml:space="preserve">, </w:t>
      </w:r>
      <w:r>
        <w:rPr>
          <w:caps/>
          <w:szCs w:val="28"/>
        </w:rPr>
        <w:t>AJAX</w:t>
      </w:r>
      <w:r w:rsidRPr="0064294C">
        <w:rPr>
          <w:caps/>
          <w:szCs w:val="28"/>
          <w:lang w:val="ru-RU"/>
        </w:rPr>
        <w:t>,</w:t>
      </w:r>
      <w:r>
        <w:rPr>
          <w:caps/>
          <w:szCs w:val="28"/>
          <w:lang w:val="ru-RU"/>
        </w:rPr>
        <w:t xml:space="preserve"> </w:t>
      </w:r>
      <w:r w:rsidRPr="00D00986">
        <w:rPr>
          <w:caps/>
          <w:szCs w:val="28"/>
        </w:rPr>
        <w:t>jquery</w:t>
      </w:r>
      <w:r w:rsidRPr="00D00986">
        <w:rPr>
          <w:caps/>
          <w:szCs w:val="28"/>
          <w:lang w:val="ru-RU"/>
        </w:rPr>
        <w:t>.</w:t>
      </w:r>
    </w:p>
    <w:p w14:paraId="1A927F95" w14:textId="77777777" w:rsidR="00ED0485" w:rsidRPr="00D00986" w:rsidRDefault="00ED0485" w:rsidP="00ED0485">
      <w:pPr>
        <w:rPr>
          <w:lang w:val="ru-RU"/>
        </w:rPr>
      </w:pPr>
    </w:p>
    <w:p w14:paraId="0135365F" w14:textId="77777777" w:rsidR="00ED0485" w:rsidRPr="00D83462" w:rsidRDefault="00ED0485" w:rsidP="00ED0485">
      <w:pPr>
        <w:rPr>
          <w:szCs w:val="28"/>
          <w:lang w:val="ru-RU"/>
        </w:rPr>
      </w:pPr>
      <w:r w:rsidRPr="00D83462">
        <w:rPr>
          <w:color w:val="000000"/>
          <w:szCs w:val="28"/>
          <w:shd w:val="clear" w:color="auto" w:fill="FFFFFF"/>
          <w:lang w:val="ru-RU"/>
        </w:rPr>
        <w:t>Целью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Pr="00D83462">
        <w:rPr>
          <w:color w:val="000000"/>
          <w:szCs w:val="28"/>
          <w:shd w:val="clear" w:color="auto" w:fill="FFFFFF"/>
          <w:lang w:val="ru-RU"/>
        </w:rPr>
        <w:t>дипломного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Pr="00D83462">
        <w:rPr>
          <w:color w:val="000000"/>
          <w:szCs w:val="28"/>
          <w:shd w:val="clear" w:color="auto" w:fill="FFFFFF"/>
          <w:lang w:val="ru-RU"/>
        </w:rPr>
        <w:t>проекта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Pr="00D83462">
        <w:rPr>
          <w:color w:val="000000"/>
          <w:szCs w:val="28"/>
          <w:shd w:val="clear" w:color="auto" w:fill="FFFFFF"/>
          <w:lang w:val="ru-RU"/>
        </w:rPr>
        <w:t>является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Pr="00D83462">
        <w:rPr>
          <w:color w:val="000000"/>
          <w:szCs w:val="28"/>
          <w:shd w:val="clear" w:color="auto" w:fill="FFFFFF"/>
          <w:lang w:val="ru-RU"/>
        </w:rPr>
        <w:t>разработка</w:t>
      </w:r>
      <w:r>
        <w:rPr>
          <w:color w:val="000000"/>
          <w:szCs w:val="28"/>
          <w:shd w:val="clear" w:color="auto" w:fill="FFFFFF"/>
          <w:lang w:val="ru-RU"/>
        </w:rPr>
        <w:t xml:space="preserve"> веб-приложения </w:t>
      </w:r>
      <w:r w:rsidRPr="00D00986">
        <w:rPr>
          <w:color w:val="000000"/>
          <w:szCs w:val="28"/>
          <w:shd w:val="clear" w:color="auto" w:fill="FFFFFF"/>
          <w:lang w:val="ru-RU"/>
        </w:rPr>
        <w:t>для</w:t>
      </w:r>
      <w:r>
        <w:rPr>
          <w:color w:val="000000"/>
          <w:szCs w:val="28"/>
          <w:shd w:val="clear" w:color="auto" w:fill="FFFFFF"/>
          <w:lang w:val="ru-RU"/>
        </w:rPr>
        <w:t xml:space="preserve"> создания записей и общения в сети в реальном времени</w:t>
      </w:r>
      <w:r>
        <w:rPr>
          <w:szCs w:val="28"/>
          <w:lang w:val="ru-RU"/>
        </w:rPr>
        <w:t>.</w:t>
      </w:r>
    </w:p>
    <w:p w14:paraId="717399AC" w14:textId="77777777" w:rsidR="00ED0485" w:rsidRPr="00D83462" w:rsidRDefault="00ED0485" w:rsidP="00ED0485">
      <w:pPr>
        <w:rPr>
          <w:szCs w:val="28"/>
          <w:lang w:val="ru-RU"/>
        </w:rPr>
      </w:pPr>
      <w:r w:rsidRPr="00D83462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ервой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главе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оводится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аналитический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обзор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литературы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тематике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дипломног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оекта.</w:t>
      </w:r>
    </w:p>
    <w:p w14:paraId="7ADB6068" w14:textId="77777777" w:rsidR="00ED0485" w:rsidRPr="00D83462" w:rsidRDefault="00ED0485" w:rsidP="00ED0485">
      <w:pPr>
        <w:rPr>
          <w:lang w:val="ru-RU"/>
        </w:rPr>
      </w:pPr>
      <w:r w:rsidRPr="00D83462">
        <w:rPr>
          <w:lang w:val="ru-RU"/>
        </w:rPr>
        <w:t>Вторая</w:t>
      </w:r>
      <w:r>
        <w:rPr>
          <w:lang w:val="ru-RU"/>
        </w:rPr>
        <w:t xml:space="preserve"> </w:t>
      </w:r>
      <w:r w:rsidRPr="00D83462">
        <w:rPr>
          <w:lang w:val="ru-RU"/>
        </w:rPr>
        <w:t>глава</w:t>
      </w:r>
      <w:r>
        <w:rPr>
          <w:lang w:val="ru-RU"/>
        </w:rPr>
        <w:t xml:space="preserve"> </w:t>
      </w:r>
      <w:r w:rsidRPr="00D83462">
        <w:rPr>
          <w:lang w:val="ru-RU"/>
        </w:rPr>
        <w:t>посвящена</w:t>
      </w:r>
      <w:r>
        <w:rPr>
          <w:lang w:val="ru-RU"/>
        </w:rPr>
        <w:t xml:space="preserve"> </w:t>
      </w:r>
      <w:r w:rsidRPr="00D83462">
        <w:rPr>
          <w:lang w:val="ru-RU"/>
        </w:rPr>
        <w:t>обзору</w:t>
      </w:r>
      <w:r>
        <w:rPr>
          <w:lang w:val="ru-RU"/>
        </w:rPr>
        <w:t xml:space="preserve"> </w:t>
      </w:r>
      <w:r w:rsidRPr="00D83462">
        <w:rPr>
          <w:lang w:val="ru-RU"/>
        </w:rPr>
        <w:t>средств</w:t>
      </w:r>
      <w:r>
        <w:rPr>
          <w:lang w:val="ru-RU"/>
        </w:rPr>
        <w:t xml:space="preserve"> </w:t>
      </w:r>
      <w:r w:rsidRPr="00D83462">
        <w:rPr>
          <w:lang w:val="ru-RU"/>
        </w:rPr>
        <w:t>разработки</w:t>
      </w:r>
      <w:r>
        <w:rPr>
          <w:lang w:val="ru-RU"/>
        </w:rPr>
        <w:t xml:space="preserve"> и </w:t>
      </w:r>
      <w:r w:rsidRPr="00D83462">
        <w:rPr>
          <w:lang w:val="ru-RU"/>
        </w:rPr>
        <w:t>содержит</w:t>
      </w:r>
      <w:r>
        <w:rPr>
          <w:lang w:val="ru-RU"/>
        </w:rPr>
        <w:t xml:space="preserve"> </w:t>
      </w:r>
      <w:r w:rsidRPr="00D83462">
        <w:rPr>
          <w:lang w:val="ru-RU"/>
        </w:rPr>
        <w:t>описание</w:t>
      </w:r>
      <w:r>
        <w:rPr>
          <w:lang w:val="ru-RU"/>
        </w:rPr>
        <w:t xml:space="preserve"> </w:t>
      </w:r>
      <w:r w:rsidRPr="00D83462">
        <w:rPr>
          <w:lang w:val="ru-RU"/>
        </w:rPr>
        <w:t>технологий,</w:t>
      </w:r>
      <w:r>
        <w:rPr>
          <w:lang w:val="ru-RU"/>
        </w:rPr>
        <w:t xml:space="preserve"> </w:t>
      </w:r>
      <w:r w:rsidRPr="00D83462">
        <w:rPr>
          <w:lang w:val="ru-RU"/>
        </w:rPr>
        <w:t>использованных</w:t>
      </w:r>
      <w:r>
        <w:rPr>
          <w:lang w:val="ru-RU"/>
        </w:rPr>
        <w:t xml:space="preserve"> </w:t>
      </w:r>
      <w:r w:rsidRPr="00D83462">
        <w:rPr>
          <w:lang w:val="ru-RU"/>
        </w:rPr>
        <w:t>во</w:t>
      </w:r>
      <w:r>
        <w:rPr>
          <w:lang w:val="ru-RU"/>
        </w:rPr>
        <w:t xml:space="preserve"> </w:t>
      </w:r>
      <w:r w:rsidRPr="00D83462">
        <w:rPr>
          <w:lang w:val="ru-RU"/>
        </w:rPr>
        <w:t>время</w:t>
      </w:r>
      <w:r>
        <w:rPr>
          <w:lang w:val="ru-RU"/>
        </w:rPr>
        <w:t xml:space="preserve"> </w:t>
      </w:r>
      <w:r w:rsidRPr="00D83462">
        <w:rPr>
          <w:lang w:val="ru-RU"/>
        </w:rPr>
        <w:t>выполнения</w:t>
      </w:r>
      <w:r>
        <w:rPr>
          <w:lang w:val="ru-RU"/>
        </w:rPr>
        <w:t xml:space="preserve"> </w:t>
      </w:r>
      <w:r w:rsidRPr="00D83462">
        <w:rPr>
          <w:lang w:val="ru-RU"/>
        </w:rPr>
        <w:t>проекта.</w:t>
      </w:r>
    </w:p>
    <w:p w14:paraId="4D0E6400" w14:textId="77777777" w:rsidR="00ED0485" w:rsidRPr="00D83462" w:rsidRDefault="00ED0485" w:rsidP="00ED0485">
      <w:pPr>
        <w:rPr>
          <w:lang w:val="ru-RU"/>
        </w:rPr>
      </w:pPr>
      <w:r>
        <w:rPr>
          <w:lang w:val="ru-RU"/>
        </w:rPr>
        <w:t xml:space="preserve">В </w:t>
      </w:r>
      <w:r w:rsidRPr="00D83462">
        <w:rPr>
          <w:lang w:val="ru-RU"/>
        </w:rPr>
        <w:t>третьей</w:t>
      </w:r>
      <w:r>
        <w:rPr>
          <w:lang w:val="ru-RU"/>
        </w:rPr>
        <w:t xml:space="preserve"> </w:t>
      </w:r>
      <w:r w:rsidRPr="00D83462">
        <w:rPr>
          <w:lang w:val="ru-RU"/>
        </w:rPr>
        <w:t>главе</w:t>
      </w:r>
      <w:r>
        <w:rPr>
          <w:lang w:val="ru-RU"/>
        </w:rPr>
        <w:t xml:space="preserve"> </w:t>
      </w:r>
      <w:r w:rsidRPr="00D83462">
        <w:rPr>
          <w:lang w:val="ru-RU"/>
        </w:rPr>
        <w:t>описывается</w:t>
      </w:r>
      <w:r>
        <w:rPr>
          <w:lang w:val="ru-RU"/>
        </w:rPr>
        <w:t xml:space="preserve"> </w:t>
      </w:r>
      <w:r w:rsidRPr="00D83462">
        <w:rPr>
          <w:lang w:val="ru-RU"/>
        </w:rPr>
        <w:t>процесс</w:t>
      </w:r>
      <w:r>
        <w:rPr>
          <w:lang w:val="ru-RU"/>
        </w:rPr>
        <w:t xml:space="preserve"> </w:t>
      </w:r>
      <w:r w:rsidRPr="00D83462">
        <w:rPr>
          <w:lang w:val="ru-RU"/>
        </w:rPr>
        <w:t>разработки,</w:t>
      </w:r>
      <w:r>
        <w:rPr>
          <w:lang w:val="ru-RU"/>
        </w:rPr>
        <w:t xml:space="preserve"> </w:t>
      </w:r>
      <w:r w:rsidRPr="00D83462">
        <w:rPr>
          <w:lang w:val="ru-RU"/>
        </w:rPr>
        <w:t>принципы</w:t>
      </w:r>
      <w:r>
        <w:rPr>
          <w:lang w:val="ru-RU"/>
        </w:rPr>
        <w:t xml:space="preserve"> </w:t>
      </w:r>
      <w:r w:rsidRPr="00D83462">
        <w:rPr>
          <w:lang w:val="ru-RU"/>
        </w:rPr>
        <w:t>функционирования</w:t>
      </w:r>
      <w:r>
        <w:rPr>
          <w:lang w:val="ru-RU"/>
        </w:rPr>
        <w:t xml:space="preserve"> и </w:t>
      </w:r>
      <w:r w:rsidRPr="00D83462">
        <w:rPr>
          <w:lang w:val="ru-RU"/>
        </w:rPr>
        <w:t>назначение</w:t>
      </w:r>
      <w:r>
        <w:rPr>
          <w:lang w:val="ru-RU"/>
        </w:rPr>
        <w:t xml:space="preserve"> </w:t>
      </w:r>
      <w:r w:rsidRPr="00D83462">
        <w:rPr>
          <w:lang w:val="ru-RU"/>
        </w:rPr>
        <w:t>созданных</w:t>
      </w:r>
      <w:r>
        <w:rPr>
          <w:lang w:val="ru-RU"/>
        </w:rPr>
        <w:t xml:space="preserve"> </w:t>
      </w:r>
      <w:r w:rsidRPr="00D83462">
        <w:rPr>
          <w:lang w:val="ru-RU"/>
        </w:rPr>
        <w:t>компонент</w:t>
      </w:r>
      <w:r>
        <w:rPr>
          <w:lang w:val="ru-RU"/>
        </w:rPr>
        <w:t xml:space="preserve"> </w:t>
      </w:r>
      <w:r w:rsidRPr="00D83462">
        <w:rPr>
          <w:lang w:val="ru-RU"/>
        </w:rPr>
        <w:t>проекта.</w:t>
      </w:r>
    </w:p>
    <w:p w14:paraId="3C1F3555" w14:textId="77777777" w:rsidR="00ED0485" w:rsidRPr="00D83462" w:rsidRDefault="00ED0485" w:rsidP="00ED0485">
      <w:pPr>
        <w:rPr>
          <w:szCs w:val="28"/>
          <w:lang w:val="ru-RU"/>
        </w:rPr>
      </w:pPr>
      <w:r w:rsidRPr="00D83462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четв</w:t>
      </w:r>
      <w:r>
        <w:rPr>
          <w:szCs w:val="28"/>
          <w:lang w:val="ru-RU"/>
        </w:rPr>
        <w:t>е</w:t>
      </w:r>
      <w:r w:rsidRPr="00D83462">
        <w:rPr>
          <w:szCs w:val="28"/>
          <w:lang w:val="ru-RU"/>
        </w:rPr>
        <w:t>ртой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главе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описывается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контрольный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имер,</w:t>
      </w:r>
      <w:r>
        <w:rPr>
          <w:szCs w:val="28"/>
          <w:lang w:val="ru-RU"/>
        </w:rPr>
        <w:t xml:space="preserve"> с </w:t>
      </w:r>
      <w:r w:rsidRPr="00D83462">
        <w:rPr>
          <w:szCs w:val="28"/>
          <w:lang w:val="ru-RU"/>
        </w:rPr>
        <w:t>проведением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тести</w:t>
      </w:r>
      <w:r>
        <w:rPr>
          <w:szCs w:val="28"/>
          <w:lang w:val="ru-RU"/>
        </w:rPr>
        <w:t xml:space="preserve">рования, и показывается </w:t>
      </w:r>
      <w:r w:rsidRPr="00D83462">
        <w:rPr>
          <w:szCs w:val="28"/>
          <w:lang w:val="ru-RU"/>
        </w:rPr>
        <w:t>поведения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системы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и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разных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внештатных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ситуациях.</w:t>
      </w:r>
    </w:p>
    <w:p w14:paraId="144DD5D9" w14:textId="77777777" w:rsidR="00ED0485" w:rsidRPr="00D83462" w:rsidRDefault="00ED0485" w:rsidP="00ED0485">
      <w:pPr>
        <w:rPr>
          <w:szCs w:val="28"/>
          <w:lang w:val="ru-RU"/>
        </w:rPr>
      </w:pPr>
      <w:r w:rsidRPr="00D83462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ятой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главе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описан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руководств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ользователя,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озволяющее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одробн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онять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интерфейс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ограммног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средства.</w:t>
      </w:r>
    </w:p>
    <w:p w14:paraId="0911A2C1" w14:textId="77777777" w:rsidR="00ED0485" w:rsidRDefault="00ED0485" w:rsidP="00ED0485">
      <w:pPr>
        <w:rPr>
          <w:szCs w:val="28"/>
          <w:lang w:val="ru-RU"/>
        </w:rPr>
      </w:pPr>
      <w:r>
        <w:rPr>
          <w:lang w:val="ru-RU"/>
        </w:rPr>
        <w:t xml:space="preserve">В </w:t>
      </w:r>
      <w:r w:rsidRPr="00D83462">
        <w:rPr>
          <w:lang w:val="ru-RU"/>
        </w:rPr>
        <w:t>шестой</w:t>
      </w:r>
      <w:r>
        <w:rPr>
          <w:lang w:val="ru-RU"/>
        </w:rPr>
        <w:t xml:space="preserve"> </w:t>
      </w:r>
      <w:r w:rsidRPr="00D83462">
        <w:rPr>
          <w:color w:val="000000"/>
          <w:spacing w:val="6"/>
          <w:szCs w:val="28"/>
          <w:lang w:val="ru-RU"/>
        </w:rPr>
        <w:t>главе</w:t>
      </w:r>
      <w:r>
        <w:rPr>
          <w:color w:val="000000"/>
          <w:spacing w:val="6"/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риводится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расчет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экономических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параметров</w:t>
      </w:r>
      <w:r>
        <w:rPr>
          <w:szCs w:val="28"/>
          <w:lang w:val="ru-RU"/>
        </w:rPr>
        <w:t xml:space="preserve"> и </w:t>
      </w:r>
      <w:r w:rsidRPr="00D83462">
        <w:rPr>
          <w:szCs w:val="28"/>
          <w:lang w:val="ru-RU"/>
        </w:rPr>
        <w:t>себестои</w:t>
      </w:r>
      <w:r>
        <w:rPr>
          <w:szCs w:val="28"/>
          <w:lang w:val="ru-RU"/>
        </w:rPr>
        <w:t xml:space="preserve">мости </w:t>
      </w:r>
      <w:r w:rsidRPr="00D83462">
        <w:rPr>
          <w:szCs w:val="28"/>
          <w:lang w:val="ru-RU"/>
        </w:rPr>
        <w:t>программного</w:t>
      </w:r>
      <w:r>
        <w:rPr>
          <w:szCs w:val="28"/>
          <w:lang w:val="ru-RU"/>
        </w:rPr>
        <w:t xml:space="preserve"> </w:t>
      </w:r>
      <w:r w:rsidRPr="00D83462">
        <w:rPr>
          <w:szCs w:val="28"/>
          <w:lang w:val="ru-RU"/>
        </w:rPr>
        <w:t>средства</w:t>
      </w:r>
      <w:r>
        <w:rPr>
          <w:szCs w:val="28"/>
          <w:lang w:val="ru-RU"/>
        </w:rPr>
        <w:t>.</w:t>
      </w:r>
    </w:p>
    <w:p w14:paraId="049D6D14" w14:textId="77777777" w:rsidR="00ED0485" w:rsidRDefault="00ED0485" w:rsidP="00ED0485">
      <w:pPr>
        <w:rPr>
          <w:szCs w:val="28"/>
          <w:lang w:val="ru-RU"/>
        </w:rPr>
      </w:pPr>
      <w:r w:rsidRPr="00C46F80">
        <w:rPr>
          <w:lang w:val="ru-RU"/>
        </w:rPr>
        <w:t>Объем</w:t>
      </w:r>
      <w:r>
        <w:rPr>
          <w:lang w:val="ru-RU"/>
        </w:rPr>
        <w:t xml:space="preserve"> </w:t>
      </w:r>
      <w:r w:rsidRPr="00C46F80">
        <w:rPr>
          <w:lang w:val="ru-RU"/>
        </w:rPr>
        <w:t>графической</w:t>
      </w:r>
      <w:r>
        <w:rPr>
          <w:lang w:val="ru-RU"/>
        </w:rPr>
        <w:t xml:space="preserve"> </w:t>
      </w:r>
      <w:r w:rsidRPr="00C46F80">
        <w:rPr>
          <w:lang w:val="ru-RU"/>
        </w:rPr>
        <w:t>части</w:t>
      </w:r>
      <w:r>
        <w:rPr>
          <w:lang w:val="ru-RU"/>
        </w:rPr>
        <w:t xml:space="preserve"> </w:t>
      </w:r>
      <w:r w:rsidRPr="00C46F80">
        <w:rPr>
          <w:lang w:val="ru-RU"/>
        </w:rPr>
        <w:t>дипломного</w:t>
      </w:r>
      <w:r>
        <w:rPr>
          <w:lang w:val="ru-RU"/>
        </w:rPr>
        <w:t xml:space="preserve"> </w:t>
      </w:r>
      <w:r w:rsidRPr="00C46F80">
        <w:rPr>
          <w:lang w:val="ru-RU"/>
        </w:rPr>
        <w:t>проекта</w:t>
      </w:r>
      <w:r>
        <w:rPr>
          <w:lang w:val="ru-RU"/>
        </w:rPr>
        <w:t xml:space="preserve"> </w:t>
      </w:r>
      <w:r w:rsidRPr="00C46F80">
        <w:rPr>
          <w:lang w:val="ru-RU"/>
        </w:rPr>
        <w:t>состав</w:t>
      </w:r>
      <w:r>
        <w:rPr>
          <w:lang w:val="ru-RU"/>
        </w:rPr>
        <w:t>ляет 1.7</w:t>
      </w:r>
      <w:r w:rsidRPr="00C46F80">
        <w:rPr>
          <w:lang w:val="ru-RU"/>
        </w:rPr>
        <w:t>5</w:t>
      </w:r>
      <w:r>
        <w:rPr>
          <w:lang w:val="ru-RU"/>
        </w:rPr>
        <w:t xml:space="preserve"> </w:t>
      </w:r>
      <w:r w:rsidRPr="00C46F80">
        <w:rPr>
          <w:lang w:val="ru-RU"/>
        </w:rPr>
        <w:t>листа</w:t>
      </w:r>
      <w:r>
        <w:rPr>
          <w:lang w:val="ru-RU"/>
        </w:rPr>
        <w:t xml:space="preserve"> </w:t>
      </w:r>
      <w:r w:rsidRPr="00C46F80">
        <w:rPr>
          <w:lang w:val="ru-RU"/>
        </w:rPr>
        <w:t>А1</w:t>
      </w:r>
      <w:r>
        <w:rPr>
          <w:lang w:val="ru-RU"/>
        </w:rPr>
        <w:t>.</w:t>
      </w:r>
    </w:p>
    <w:p w14:paraId="266E5D20" w14:textId="77777777" w:rsidR="00ED0485" w:rsidRDefault="00ED0485" w:rsidP="00ED048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F76BB0" w14:textId="25965E08" w:rsidR="00ED0485" w:rsidRPr="002221C7" w:rsidRDefault="00ED0485" w:rsidP="00ED0485">
      <w:pPr>
        <w:spacing w:after="240"/>
        <w:jc w:val="center"/>
        <w:rPr>
          <w:b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258E54" wp14:editId="6356F732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3724" name="Группа 3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3725" name="Группа 37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372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518860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7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F9ADD5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765FC9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729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85E872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73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49BDF" w14:textId="77777777" w:rsidR="00AF25E8" w:rsidRPr="001370D4" w:rsidRDefault="00AF25E8" w:rsidP="00ED0485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1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63C1D" w14:textId="77777777" w:rsidR="00AF25E8" w:rsidRPr="001370D4" w:rsidRDefault="00AF25E8" w:rsidP="00ED048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135734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CA4462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EC40A2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5E784112" w14:textId="77777777" w:rsidR="00AF25E8" w:rsidRDefault="00AF25E8" w:rsidP="00ED048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29B346" w14:textId="77777777" w:rsidR="00AF25E8" w:rsidRPr="00BF460B" w:rsidRDefault="00AF25E8" w:rsidP="00ED0485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</w:t>
                                </w:r>
                                <w:r w:rsidRPr="00D00986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BFAD00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9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FDAB81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0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FDBEC6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1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36240F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2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266D20" w14:textId="77777777" w:rsidR="00AF25E8" w:rsidRPr="001650BE" w:rsidRDefault="00AF25E8" w:rsidP="00ED0485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 w:rsidRPr="00343E99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Abstrac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5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7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016E16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DB85BC" w14:textId="77777777" w:rsidR="00AF25E8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7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147454" w14:textId="77777777" w:rsidR="00AF25E8" w:rsidRDefault="00AF25E8" w:rsidP="00ED048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00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8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9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0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894EC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D6ED2D" w14:textId="77777777" w:rsidR="00AF25E8" w:rsidRPr="00BF460B" w:rsidRDefault="00AF25E8" w:rsidP="00ED0485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7027A6" w14:textId="77777777" w:rsidR="00AF25E8" w:rsidRDefault="00AF25E8" w:rsidP="00ED048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4FADD376" w14:textId="77777777" w:rsidR="00AF25E8" w:rsidRPr="001370D4" w:rsidRDefault="00AF25E8" w:rsidP="00ED0485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  <w:p w14:paraId="5A962CA2" w14:textId="77777777" w:rsidR="00AF25E8" w:rsidRPr="001370D4" w:rsidRDefault="00AF25E8" w:rsidP="00ED0485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981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3982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3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8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6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7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8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0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Прямоугольник 13"/>
                        <wps:cNvSpPr/>
                        <wps:spPr>
                          <a:xfrm>
                            <a:off x="6372225" y="2000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58E54" id="Группа 3724" o:spid="_x0000_s1072" style="position:absolute;left:0;text-align:left;margin-left:-9.7pt;margin-top:-39.45pt;width:522.15pt;height:807pt;z-index:251651072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">
                <v:group id="Группа 3725" o:spid="_x0000_s1073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<v:rect id="Rectangle 182" o:spid="_x0000_s1074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" filled="f" stroked="f" strokeweight=".25pt">
                    <v:textbox inset="0,0,0,0">
                      <w:txbxContent>
                        <w:p w14:paraId="29518860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075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" filled="f" stroked="f" strokeweight=".25pt">
                    <v:textbox inset="0,0,0,0">
                      <w:txbxContent>
                        <w:p w14:paraId="16F9ADD5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076" style="position:absolute;left:110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" filled="f" stroked="f" strokeweight=".25pt">
                    <v:textbox inset="1pt,0,1pt,0">
                      <w:txbxContent>
                        <w:p w14:paraId="0B765FC9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077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" filled="f" stroked="f" strokeweight=".25pt">
                    <v:textbox inset="1pt,0,1pt,0">
                      <w:txbxContent>
                        <w:p w14:paraId="1B85E872" w14:textId="77777777" w:rsidR="00AF25E8" w:rsidRDefault="00AF25E8" w:rsidP="00ED0485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078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" filled="f" stroked="f" strokeweight=".25pt">
                    <v:textbox inset="0,0,0,0">
                      <w:txbxContent>
                        <w:p w14:paraId="75549BDF" w14:textId="77777777" w:rsidR="00AF25E8" w:rsidRPr="001370D4" w:rsidRDefault="00AF25E8" w:rsidP="00ED0485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079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" filled="f" stroked="f" strokeweight=".25pt">
                    <v:textbox inset="0,0,0,0">
                      <w:txbxContent>
                        <w:p w14:paraId="17663C1D" w14:textId="77777777" w:rsidR="00AF25E8" w:rsidRPr="001370D4" w:rsidRDefault="00AF25E8" w:rsidP="00ED0485"/>
                      </w:txbxContent>
                    </v:textbox>
                  </v:rect>
                  <v:rect id="Rectangle 188" o:spid="_x0000_s1080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" filled="f" stroked="f" strokeweight=".25pt">
                    <v:textbox inset="0,0,0,0">
                      <w:txbxContent>
                        <w:p w14:paraId="16135734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081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" filled="f" stroked="f" strokeweight=".25pt">
                    <v:textbox inset="0,0,0,0">
                      <w:txbxContent>
                        <w:p w14:paraId="03CA4462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0" o:spid="_x0000_s1082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" filled="f" stroked="f" strokeweight=".25pt">
                    <v:textbox inset="0,0,0,0">
                      <w:txbxContent>
                        <w:p w14:paraId="0CEC40A2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5E784112" w14:textId="77777777" w:rsidR="00AF25E8" w:rsidRDefault="00AF25E8" w:rsidP="00ED0485"/>
                      </w:txbxContent>
                    </v:textbox>
                  </v:rect>
                  <v:rect id="Rectangle 191" o:spid="_x0000_s1083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" filled="f" stroked="f" strokeweight=".25pt">
                    <v:textbox inset="0,0,0,0">
                      <w:txbxContent>
                        <w:p w14:paraId="3629B346" w14:textId="77777777" w:rsidR="00AF25E8" w:rsidRPr="00BF460B" w:rsidRDefault="00AF25E8" w:rsidP="00ED0485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</w:t>
                          </w:r>
                          <w:r w:rsidRPr="00D00986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.</w:t>
                          </w:r>
                        </w:p>
                      </w:txbxContent>
                    </v:textbox>
                  </v:rect>
                  <v:rect id="Rectangle 192" o:spid="_x0000_s1084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" filled="f" stroked="f" strokeweight=".25pt">
                    <v:textbox inset="0,0,0,0">
                      <w:txbxContent>
                        <w:p w14:paraId="43BFAD00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085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" filled="f" stroked="f" strokeweight=".25pt">
                    <v:textbox inset="0,0,0,0">
                      <w:txbxContent>
                        <w:p w14:paraId="1EFDAB81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086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" filled="f" stroked="f" strokeweight=".25pt">
                    <v:textbox inset="0,0,0,0">
                      <w:txbxContent>
                        <w:p w14:paraId="68FDBEC6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087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" filled="f" stroked="f" strokeweight=".25pt">
                    <v:textbox inset="0,0,0,0">
                      <w:txbxContent>
                        <w:p w14:paraId="5436240F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96" o:spid="_x0000_s1088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" filled="f" stroked="f" strokeweight=".25pt">
                    <v:textbox inset="0,0,0,0">
                      <w:txbxContent>
                        <w:p w14:paraId="22266D20" w14:textId="77777777" w:rsidR="00AF25E8" w:rsidRPr="001650BE" w:rsidRDefault="00AF25E8" w:rsidP="00ED0485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 w:rsidRPr="00343E99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Abstract</w:t>
                          </w:r>
                          <w:proofErr w:type="spellEnd"/>
                        </w:p>
                      </w:txbxContent>
                    </v:textbox>
                  </v:rect>
                  <v:line id="Line 197" o:spid="_x0000_s1089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yy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" strokeweight="2pt"/>
                  <v:line id="Line 198" o:spid="_x0000_s1090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TG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DzOx7D8014AnLxAAAA//8DAFBLAQItABQABgAIAAAAIQDb4fbL7gAAAIUBAAATAAAAAAAAAAAA&#10;AAAAAAAAAABbQ29udGVudF9UeXBlc10ueG1sUEsBAi0AFAAGAAgAAAAhAFr0LFu/AAAAFQEAAAsA&#10;AAAAAAAAAAAAAAAAHwEAAF9yZWxzLy5yZWxzUEsBAi0AFAAGAAgAAAAhADlTxMbEAAAA3QAAAA8A&#10;AAAAAAAAAAAAAAAABwIAAGRycy9kb3ducmV2LnhtbFBLBQYAAAAAAwADALcAAAD4AgAAAAA=&#10;" strokeweight="2pt"/>
                  <v:line id="Line 199" o:spid="_x0000_s1091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Fd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" strokeweight="2pt"/>
                  <v:line id="Line 200" o:spid="_x0000_s1092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8q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" strokeweight="2pt"/>
                  <v:line id="Line 201" o:spid="_x0000_s1093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" strokeweight="1pt"/>
                  <v:line id="Line 202" o:spid="_x0000_s1094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" strokeweight="1pt"/>
                  <v:rect id="Rectangle 203" o:spid="_x0000_s1095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" filled="f" stroked="f" strokeweight=".25pt">
                    <v:textbox inset="0,0,0,0">
                      <w:txbxContent>
                        <w:p w14:paraId="0B016E16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096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" filled="f" stroked="f" strokeweight=".25pt">
                    <v:textbox inset="0,0,0,0">
                      <w:txbxContent>
                        <w:p w14:paraId="14DB85BC" w14:textId="77777777" w:rsidR="00AF25E8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097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" filled="f" stroked="f" strokeweight=".25pt">
                    <v:textbox inset="0,0,0,0">
                      <w:txbxContent>
                        <w:p w14:paraId="36147454" w14:textId="77777777" w:rsidR="00AF25E8" w:rsidRDefault="00AF25E8" w:rsidP="00ED0485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</w:rPr>
                            <w:t>00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098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Co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zA3&#10;vAlPQK6/AAAA//8DAFBLAQItABQABgAIAAAAIQDb4fbL7gAAAIUBAAATAAAAAAAAAAAAAAAAAAAA&#10;AABbQ29udGVudF9UeXBlc10ueG1sUEsBAi0AFAAGAAgAAAAhAFr0LFu/AAAAFQEAAAsAAAAAAAAA&#10;AAAAAAAAHwEAAF9yZWxzLy5yZWxzUEsBAi0AFAAGAAgAAAAhAOWUsKi+AAAA3QAAAA8AAAAAAAAA&#10;AAAAAAAABwIAAGRycy9kb3ducmV2LnhtbFBLBQYAAAAAAwADALcAAADyAgAAAAA=&#10;" strokeweight="2pt"/>
                  <v:line id="Line 207" o:spid="_x0000_s1099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PZ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PJxDrc36QnI+R8AAAD//wMAUEsBAi0AFAAGAAgAAAAhANvh9svuAAAAhQEAABMAAAAAAAAA&#10;AAAAAAAAAAAAAFtDb250ZW50X1R5cGVzXS54bWxQSwECLQAUAAYACAAAACEAWvQsW78AAAAVAQAA&#10;CwAAAAAAAAAAAAAAAAAfAQAAX3JlbHMvLnJlbHNQSwECLQAUAAYACAAAACEAAB1z2cYAAADdAAAA&#10;DwAAAAAAAAAAAAAAAAAHAgAAZHJzL2Rvd25yZXYueG1sUEsFBgAAAAADAAMAtwAAAPoCAAAAAA==&#10;" strokeweight="1pt"/>
                  <v:line id="Line 208" o:spid="_x0000_s1100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" strokeweight="1pt"/>
                  <v:line id="Line 209" o:spid="_x0000_s1101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  <v:rect id="Rectangle 210" o:spid="_x0000_s1102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" filled="f" stroked="f" strokeweight=".25pt">
                    <v:textbox inset="0,0,0,0">
                      <w:txbxContent>
                        <w:p w14:paraId="533894EC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103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" filled="f" stroked="f" strokeweight=".25pt">
                    <v:textbox inset="0,0,0,0">
                      <w:txbxContent>
                        <w:p w14:paraId="2ED6ED2D" w14:textId="77777777" w:rsidR="00AF25E8" w:rsidRPr="00BF460B" w:rsidRDefault="00AF25E8" w:rsidP="00ED0485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104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lf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" strokeweight="1pt"/>
                  <v:line id="Line 213" o:spid="_x0000_s1105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" strokeweight="1pt"/>
                  <v:rect id="Rectangle 214" o:spid="_x0000_s1106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" filled="f" stroked="f" strokeweight=".25pt">
                    <v:textbox inset="0,0,0,0">
                      <w:txbxContent>
                        <w:p w14:paraId="1E7027A6" w14:textId="77777777" w:rsidR="00AF25E8" w:rsidRDefault="00AF25E8" w:rsidP="00ED0485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4FADD376" w14:textId="77777777" w:rsidR="00AF25E8" w:rsidRPr="001370D4" w:rsidRDefault="00AF25E8" w:rsidP="00ED0485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5A962CA2" w14:textId="77777777" w:rsidR="00AF25E8" w:rsidRPr="001370D4" w:rsidRDefault="00AF25E8" w:rsidP="00ED0485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107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  <v:line id="Line 216" o:spid="_x0000_s1108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HU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"/>
                    <v:line id="Line 217" o:spid="_x0000_s1109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"/>
                  </v:group>
                  <v:rect id="Rectangle 218" o:spid="_x0000_s1110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M/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AtjUM/xQAAAN0AAAAP&#10;AAAAAAAAAAAAAAAAAAcCAABkcnMvZG93bnJldi54bWxQSwUGAAAAAAMAAwC3AAAA+QIAAAAA&#10;" filled="f" strokeweight="2pt"/>
                  <v:line id="Line 219" o:spid="_x0000_s1111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" strokeweight="2pt"/>
                  <v:line id="Line 220" o:spid="_x0000_s1112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  <v:line id="Line 221" o:spid="_x0000_s1113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  <v:line id="Line 222" o:spid="_x0000_s1114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  <v:line id="Line 223" o:spid="_x0000_s1115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  <v:line id="Line 224" o:spid="_x0000_s1116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/v:group>
                <v:rect id="Прямоугольник 13" o:spid="_x0000_s1117" style="position:absolute;left:63722;top:2000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Pr="006338DE">
        <w:rPr>
          <w:b/>
        </w:rPr>
        <w:t>Abstract</w:t>
      </w:r>
    </w:p>
    <w:p w14:paraId="18EB41B1" w14:textId="7A8D9DDB" w:rsidR="00ED0485" w:rsidRPr="00AD4D79" w:rsidRDefault="00ED0485" w:rsidP="00ED0485">
      <w:r w:rsidRPr="0040328A">
        <w:t>Explanatory</w:t>
      </w:r>
      <w:r>
        <w:t xml:space="preserve"> </w:t>
      </w:r>
      <w:r w:rsidRPr="0040328A">
        <w:t>note</w:t>
      </w:r>
      <w:r>
        <w:t xml:space="preserve"> </w:t>
      </w:r>
      <w:r w:rsidRPr="0040328A">
        <w:t>of</w:t>
      </w:r>
      <w:r>
        <w:t xml:space="preserve"> </w:t>
      </w:r>
      <w:r w:rsidRPr="0040328A">
        <w:t>the</w:t>
      </w:r>
      <w:r>
        <w:t xml:space="preserve"> </w:t>
      </w:r>
      <w:r w:rsidRPr="0040328A">
        <w:t>diploma</w:t>
      </w:r>
      <w:r>
        <w:t xml:space="preserve"> </w:t>
      </w:r>
      <w:r w:rsidRPr="0040328A">
        <w:t>project</w:t>
      </w:r>
      <w:r>
        <w:t xml:space="preserve"> </w:t>
      </w:r>
      <w:r w:rsidR="003A17DD">
        <w:t>70</w:t>
      </w:r>
      <w:r>
        <w:t xml:space="preserve"> pages of explanatory note, </w:t>
      </w:r>
      <w:r w:rsidR="008F7653" w:rsidRPr="008F7653">
        <w:t>7</w:t>
      </w:r>
      <w:r>
        <w:t xml:space="preserve"> tables, </w:t>
      </w:r>
      <w:r w:rsidR="00486FA6" w:rsidRPr="00486FA6">
        <w:t>13</w:t>
      </w:r>
      <w:r>
        <w:t xml:space="preserve"> formulas, </w:t>
      </w:r>
      <w:r w:rsidR="000008B0" w:rsidRPr="000008B0">
        <w:t>30</w:t>
      </w:r>
      <w:r>
        <w:t xml:space="preserve"> illustrations, </w:t>
      </w:r>
      <w:r w:rsidR="00D32786" w:rsidRPr="00D32786">
        <w:t>16</w:t>
      </w:r>
      <w:r>
        <w:t xml:space="preserve"> sources of literature, </w:t>
      </w:r>
      <w:r w:rsidR="00D32786" w:rsidRPr="00D32786">
        <w:t>9</w:t>
      </w:r>
      <w:r>
        <w:t xml:space="preserve"> </w:t>
      </w:r>
      <w:r w:rsidRPr="0040328A">
        <w:t>appendices.</w:t>
      </w:r>
      <w:r>
        <w:t xml:space="preserve"> </w:t>
      </w:r>
    </w:p>
    <w:p w14:paraId="1443D56E" w14:textId="77777777" w:rsidR="00ED0485" w:rsidRPr="00AD4D79" w:rsidRDefault="00ED0485" w:rsidP="00ED0485"/>
    <w:p w14:paraId="095FA44C" w14:textId="77777777" w:rsidR="00ED0485" w:rsidRPr="00D539AC" w:rsidRDefault="00ED0485" w:rsidP="00ED0485">
      <w:pPr>
        <w:ind w:firstLine="0"/>
        <w:rPr>
          <w:caps/>
          <w:szCs w:val="28"/>
        </w:rPr>
      </w:pPr>
      <w:r w:rsidRPr="006338DE">
        <w:rPr>
          <w:caps/>
          <w:szCs w:val="28"/>
        </w:rPr>
        <w:t>WEB</w:t>
      </w:r>
      <w:r>
        <w:rPr>
          <w:caps/>
          <w:szCs w:val="28"/>
        </w:rPr>
        <w:t xml:space="preserve"> </w:t>
      </w:r>
      <w:r w:rsidRPr="006338DE">
        <w:rPr>
          <w:caps/>
          <w:szCs w:val="28"/>
        </w:rPr>
        <w:t>APPLICATION</w:t>
      </w:r>
      <w:r w:rsidRPr="00343E99">
        <w:rPr>
          <w:caps/>
          <w:szCs w:val="28"/>
        </w:rPr>
        <w:t>,</w:t>
      </w:r>
      <w:r>
        <w:rPr>
          <w:caps/>
          <w:szCs w:val="28"/>
        </w:rPr>
        <w:t xml:space="preserve"> DJANGO</w:t>
      </w:r>
      <w:r w:rsidRPr="00D539AC">
        <w:rPr>
          <w:caps/>
          <w:szCs w:val="28"/>
        </w:rPr>
        <w:t>,</w:t>
      </w:r>
      <w:r>
        <w:rPr>
          <w:caps/>
          <w:szCs w:val="28"/>
        </w:rPr>
        <w:t xml:space="preserve"> PYTHON</w:t>
      </w:r>
      <w:r w:rsidRPr="00D539AC">
        <w:rPr>
          <w:caps/>
          <w:szCs w:val="28"/>
        </w:rPr>
        <w:t>,</w:t>
      </w:r>
      <w:r>
        <w:rPr>
          <w:caps/>
          <w:szCs w:val="28"/>
        </w:rPr>
        <w:t xml:space="preserve"> </w:t>
      </w:r>
      <w:r w:rsidRPr="00D00986">
        <w:rPr>
          <w:caps/>
          <w:szCs w:val="28"/>
        </w:rPr>
        <w:t>javascript</w:t>
      </w:r>
      <w:r w:rsidRPr="00D539AC">
        <w:rPr>
          <w:caps/>
          <w:szCs w:val="28"/>
        </w:rPr>
        <w:t>,</w:t>
      </w:r>
      <w:r>
        <w:rPr>
          <w:caps/>
          <w:szCs w:val="28"/>
        </w:rPr>
        <w:t xml:space="preserve"> SQLITE</w:t>
      </w:r>
      <w:r w:rsidRPr="00D539AC">
        <w:rPr>
          <w:caps/>
          <w:szCs w:val="28"/>
        </w:rPr>
        <w:t>,</w:t>
      </w:r>
      <w:r>
        <w:rPr>
          <w:caps/>
          <w:szCs w:val="28"/>
        </w:rPr>
        <w:t xml:space="preserve"> AJAX</w:t>
      </w:r>
      <w:r w:rsidRPr="00D539AC">
        <w:rPr>
          <w:caps/>
          <w:szCs w:val="28"/>
        </w:rPr>
        <w:t>,</w:t>
      </w:r>
      <w:r>
        <w:rPr>
          <w:caps/>
          <w:szCs w:val="28"/>
        </w:rPr>
        <w:t xml:space="preserve"> </w:t>
      </w:r>
      <w:r w:rsidRPr="00D00986">
        <w:rPr>
          <w:caps/>
          <w:szCs w:val="28"/>
        </w:rPr>
        <w:t>jquery</w:t>
      </w:r>
      <w:r w:rsidRPr="00D539AC">
        <w:rPr>
          <w:caps/>
          <w:szCs w:val="28"/>
        </w:rPr>
        <w:t>.</w:t>
      </w:r>
    </w:p>
    <w:p w14:paraId="352EA817" w14:textId="77777777" w:rsidR="00ED0485" w:rsidRPr="006338DE" w:rsidRDefault="00ED0485" w:rsidP="00ED0485"/>
    <w:p w14:paraId="59F341D6" w14:textId="77777777" w:rsidR="00ED0485" w:rsidRPr="006338DE" w:rsidRDefault="00ED0485" w:rsidP="00ED0485">
      <w:pPr>
        <w:rPr>
          <w:szCs w:val="28"/>
        </w:rPr>
      </w:pPr>
      <w:r w:rsidRPr="006338DE">
        <w:rPr>
          <w:color w:val="000000"/>
          <w:szCs w:val="28"/>
          <w:shd w:val="clear" w:color="auto" w:fill="FFFFFF"/>
        </w:rPr>
        <w:t>The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aim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of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the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diploma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project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is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to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develop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a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web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application</w:t>
      </w:r>
      <w:r>
        <w:rPr>
          <w:color w:val="000000"/>
          <w:szCs w:val="28"/>
          <w:shd w:val="clear" w:color="auto" w:fill="FFFFFF"/>
        </w:rPr>
        <w:t xml:space="preserve"> </w:t>
      </w:r>
      <w:r w:rsidRPr="006338DE">
        <w:rPr>
          <w:color w:val="000000"/>
          <w:szCs w:val="28"/>
          <w:shd w:val="clear" w:color="auto" w:fill="FFFFFF"/>
        </w:rPr>
        <w:t>for</w:t>
      </w:r>
      <w:r>
        <w:rPr>
          <w:color w:val="000000"/>
          <w:szCs w:val="28"/>
          <w:shd w:val="clear" w:color="auto" w:fill="FFFFFF"/>
        </w:rPr>
        <w:t xml:space="preserve"> creating records and communicating on the network in real time</w:t>
      </w:r>
      <w:r w:rsidRPr="006338DE">
        <w:rPr>
          <w:szCs w:val="28"/>
        </w:rPr>
        <w:t>.</w:t>
      </w:r>
    </w:p>
    <w:p w14:paraId="64319385" w14:textId="77777777" w:rsidR="00ED0485" w:rsidRPr="006338DE" w:rsidRDefault="00ED0485" w:rsidP="00ED0485">
      <w:pPr>
        <w:rPr>
          <w:szCs w:val="28"/>
        </w:rPr>
      </w:pP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first</w:t>
      </w:r>
      <w:r>
        <w:rPr>
          <w:szCs w:val="28"/>
        </w:rPr>
        <w:t xml:space="preserve"> </w:t>
      </w:r>
      <w:r w:rsidRPr="006338DE">
        <w:rPr>
          <w:szCs w:val="28"/>
        </w:rPr>
        <w:t>chapter</w:t>
      </w:r>
      <w:r>
        <w:rPr>
          <w:szCs w:val="28"/>
        </w:rPr>
        <w:t xml:space="preserve"> </w:t>
      </w:r>
      <w:r w:rsidRPr="006338DE">
        <w:rPr>
          <w:szCs w:val="28"/>
        </w:rPr>
        <w:t>provides</w:t>
      </w:r>
      <w:r>
        <w:rPr>
          <w:szCs w:val="28"/>
        </w:rPr>
        <w:t xml:space="preserve"> </w:t>
      </w:r>
      <w:r w:rsidRPr="006338DE">
        <w:rPr>
          <w:szCs w:val="28"/>
        </w:rPr>
        <w:t>an</w:t>
      </w:r>
      <w:r>
        <w:rPr>
          <w:szCs w:val="28"/>
        </w:rPr>
        <w:t xml:space="preserve"> </w:t>
      </w:r>
      <w:r w:rsidRPr="006338DE">
        <w:rPr>
          <w:szCs w:val="28"/>
        </w:rPr>
        <w:t>analytical</w:t>
      </w:r>
      <w:r>
        <w:rPr>
          <w:szCs w:val="28"/>
        </w:rPr>
        <w:t xml:space="preserve"> </w:t>
      </w:r>
      <w:r w:rsidRPr="006338DE">
        <w:rPr>
          <w:szCs w:val="28"/>
        </w:rPr>
        <w:t>review</w:t>
      </w:r>
      <w:r>
        <w:rPr>
          <w:szCs w:val="28"/>
        </w:rPr>
        <w:t xml:space="preserve"> </w:t>
      </w:r>
      <w:r w:rsidRPr="006338DE">
        <w:rPr>
          <w:szCs w:val="28"/>
        </w:rPr>
        <w:t>of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literature</w:t>
      </w:r>
      <w:r>
        <w:rPr>
          <w:szCs w:val="28"/>
        </w:rPr>
        <w:t xml:space="preserve"> </w:t>
      </w:r>
      <w:r w:rsidRPr="006338DE">
        <w:rPr>
          <w:szCs w:val="28"/>
        </w:rPr>
        <w:t>on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subject</w:t>
      </w:r>
      <w:r>
        <w:rPr>
          <w:szCs w:val="28"/>
        </w:rPr>
        <w:t xml:space="preserve"> </w:t>
      </w:r>
      <w:r w:rsidRPr="006338DE">
        <w:rPr>
          <w:szCs w:val="28"/>
        </w:rPr>
        <w:t>of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diploma</w:t>
      </w:r>
      <w:r>
        <w:rPr>
          <w:szCs w:val="28"/>
        </w:rPr>
        <w:t xml:space="preserve"> </w:t>
      </w:r>
      <w:r w:rsidRPr="006338DE">
        <w:rPr>
          <w:szCs w:val="28"/>
        </w:rPr>
        <w:t>project.</w:t>
      </w:r>
    </w:p>
    <w:p w14:paraId="5CF53AEB" w14:textId="77777777" w:rsidR="00ED0485" w:rsidRPr="006338DE" w:rsidRDefault="00ED0485" w:rsidP="00ED0485">
      <w:r w:rsidRPr="006338DE">
        <w:t>The</w:t>
      </w:r>
      <w:r>
        <w:t xml:space="preserve"> </w:t>
      </w:r>
      <w:r w:rsidRPr="006338DE">
        <w:t>second</w:t>
      </w:r>
      <w:r>
        <w:t xml:space="preserve"> </w:t>
      </w:r>
      <w:r w:rsidRPr="006338DE">
        <w:t>chapter</w:t>
      </w:r>
      <w:r>
        <w:t xml:space="preserve"> </w:t>
      </w:r>
      <w:r w:rsidRPr="006338DE">
        <w:t>is</w:t>
      </w:r>
      <w:r>
        <w:t xml:space="preserve"> </w:t>
      </w:r>
      <w:r w:rsidRPr="006338DE">
        <w:t>devoted</w:t>
      </w:r>
      <w:r>
        <w:t xml:space="preserve"> </w:t>
      </w:r>
      <w:r w:rsidRPr="006338DE">
        <w:t>to</w:t>
      </w:r>
      <w:r>
        <w:t xml:space="preserve"> </w:t>
      </w:r>
      <w:r w:rsidRPr="006338DE">
        <w:t>a</w:t>
      </w:r>
      <w:r>
        <w:t xml:space="preserve"> </w:t>
      </w:r>
      <w:r w:rsidRPr="006338DE">
        <w:t>review</w:t>
      </w:r>
      <w:r>
        <w:t xml:space="preserve"> </w:t>
      </w:r>
      <w:r w:rsidRPr="006338DE">
        <w:t>of</w:t>
      </w:r>
      <w:r>
        <w:t xml:space="preserve"> </w:t>
      </w:r>
      <w:r w:rsidRPr="006338DE">
        <w:t>development</w:t>
      </w:r>
      <w:r>
        <w:t xml:space="preserve"> </w:t>
      </w:r>
      <w:r w:rsidRPr="006338DE">
        <w:t>tools</w:t>
      </w:r>
      <w:r>
        <w:t xml:space="preserve"> </w:t>
      </w:r>
      <w:r w:rsidRPr="006338DE">
        <w:t>and</w:t>
      </w:r>
      <w:r>
        <w:t xml:space="preserve"> </w:t>
      </w:r>
      <w:r w:rsidRPr="006338DE">
        <w:t>describes</w:t>
      </w:r>
      <w:r>
        <w:t xml:space="preserve"> </w:t>
      </w:r>
      <w:r w:rsidRPr="006338DE">
        <w:t>the</w:t>
      </w:r>
      <w:r>
        <w:t xml:space="preserve"> </w:t>
      </w:r>
      <w:r w:rsidRPr="006338DE">
        <w:t>technologies</w:t>
      </w:r>
      <w:r>
        <w:t xml:space="preserve"> </w:t>
      </w:r>
      <w:r w:rsidRPr="006338DE">
        <w:t>used</w:t>
      </w:r>
      <w:r>
        <w:t xml:space="preserve"> </w:t>
      </w:r>
      <w:r w:rsidRPr="006338DE">
        <w:t>during</w:t>
      </w:r>
      <w:r>
        <w:t xml:space="preserve"> </w:t>
      </w:r>
      <w:r w:rsidRPr="006338DE">
        <w:t>the</w:t>
      </w:r>
      <w:r>
        <w:t xml:space="preserve"> </w:t>
      </w:r>
      <w:r w:rsidRPr="006338DE">
        <w:t>project.</w:t>
      </w:r>
    </w:p>
    <w:p w14:paraId="46E22EE6" w14:textId="77777777" w:rsidR="00ED0485" w:rsidRPr="006338DE" w:rsidRDefault="00ED0485" w:rsidP="00ED0485">
      <w:r w:rsidRPr="006338DE">
        <w:t>The</w:t>
      </w:r>
      <w:r>
        <w:t xml:space="preserve"> </w:t>
      </w:r>
      <w:r w:rsidRPr="006338DE">
        <w:t>third</w:t>
      </w:r>
      <w:r>
        <w:t xml:space="preserve"> </w:t>
      </w:r>
      <w:r w:rsidRPr="006338DE">
        <w:t>chapter</w:t>
      </w:r>
      <w:r>
        <w:t xml:space="preserve"> </w:t>
      </w:r>
      <w:r w:rsidRPr="006338DE">
        <w:t>describes</w:t>
      </w:r>
      <w:r>
        <w:t xml:space="preserve"> </w:t>
      </w:r>
      <w:r w:rsidRPr="006338DE">
        <w:t>the</w:t>
      </w:r>
      <w:r>
        <w:t xml:space="preserve"> </w:t>
      </w:r>
      <w:r w:rsidRPr="006338DE">
        <w:t>development</w:t>
      </w:r>
      <w:r>
        <w:t xml:space="preserve"> </w:t>
      </w:r>
      <w:r w:rsidRPr="006338DE">
        <w:t>process,</w:t>
      </w:r>
      <w:r>
        <w:t xml:space="preserve"> </w:t>
      </w:r>
      <w:r w:rsidRPr="006338DE">
        <w:t>the</w:t>
      </w:r>
      <w:r>
        <w:t xml:space="preserve"> </w:t>
      </w:r>
      <w:r w:rsidRPr="006338DE">
        <w:t>principles</w:t>
      </w:r>
      <w:r>
        <w:t xml:space="preserve"> </w:t>
      </w:r>
      <w:r w:rsidRPr="006338DE">
        <w:t>of</w:t>
      </w:r>
      <w:r>
        <w:t xml:space="preserve"> </w:t>
      </w:r>
      <w:r w:rsidRPr="006338DE">
        <w:t>functioning</w:t>
      </w:r>
      <w:r>
        <w:t xml:space="preserve"> </w:t>
      </w:r>
      <w:r w:rsidRPr="006338DE">
        <w:t>and</w:t>
      </w:r>
      <w:r>
        <w:t xml:space="preserve"> </w:t>
      </w:r>
      <w:r w:rsidRPr="006338DE">
        <w:t>the</w:t>
      </w:r>
      <w:r>
        <w:t xml:space="preserve"> </w:t>
      </w:r>
      <w:r w:rsidRPr="006338DE">
        <w:t>purpose</w:t>
      </w:r>
      <w:r>
        <w:t xml:space="preserve"> </w:t>
      </w:r>
      <w:r w:rsidRPr="006338DE">
        <w:t>of</w:t>
      </w:r>
      <w:r>
        <w:t xml:space="preserve"> </w:t>
      </w:r>
      <w:r w:rsidRPr="006338DE">
        <w:t>the</w:t>
      </w:r>
      <w:r>
        <w:t xml:space="preserve"> </w:t>
      </w:r>
      <w:r w:rsidRPr="006338DE">
        <w:t>created</w:t>
      </w:r>
      <w:r>
        <w:t xml:space="preserve"> </w:t>
      </w:r>
      <w:r w:rsidRPr="006338DE">
        <w:t>project</w:t>
      </w:r>
      <w:r>
        <w:t xml:space="preserve"> </w:t>
      </w:r>
      <w:r w:rsidRPr="006338DE">
        <w:t>components.</w:t>
      </w:r>
    </w:p>
    <w:p w14:paraId="6E2E0C1D" w14:textId="77777777" w:rsidR="00ED0485" w:rsidRPr="006338DE" w:rsidRDefault="00ED0485" w:rsidP="00ED0485">
      <w:pPr>
        <w:rPr>
          <w:szCs w:val="28"/>
        </w:rPr>
      </w:pP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fourth</w:t>
      </w:r>
      <w:r>
        <w:rPr>
          <w:szCs w:val="28"/>
        </w:rPr>
        <w:t xml:space="preserve"> </w:t>
      </w:r>
      <w:r w:rsidRPr="006338DE">
        <w:rPr>
          <w:szCs w:val="28"/>
        </w:rPr>
        <w:t>chapter</w:t>
      </w:r>
      <w:r>
        <w:rPr>
          <w:szCs w:val="28"/>
        </w:rPr>
        <w:t xml:space="preserve"> </w:t>
      </w:r>
      <w:r w:rsidRPr="006338DE">
        <w:rPr>
          <w:szCs w:val="28"/>
        </w:rPr>
        <w:t>describes</w:t>
      </w:r>
      <w:r>
        <w:rPr>
          <w:szCs w:val="28"/>
        </w:rPr>
        <w:t xml:space="preserve"> </w:t>
      </w:r>
      <w:r w:rsidRPr="006338DE">
        <w:rPr>
          <w:szCs w:val="28"/>
        </w:rPr>
        <w:t>a</w:t>
      </w:r>
      <w:r>
        <w:rPr>
          <w:szCs w:val="28"/>
        </w:rPr>
        <w:t xml:space="preserve"> </w:t>
      </w:r>
      <w:r w:rsidRPr="006338DE">
        <w:rPr>
          <w:szCs w:val="28"/>
        </w:rPr>
        <w:t>test</w:t>
      </w:r>
      <w:r>
        <w:rPr>
          <w:szCs w:val="28"/>
        </w:rPr>
        <w:t xml:space="preserve"> </w:t>
      </w:r>
      <w:r w:rsidRPr="006338DE">
        <w:rPr>
          <w:szCs w:val="28"/>
        </w:rPr>
        <w:t>case,</w:t>
      </w:r>
      <w:r>
        <w:rPr>
          <w:szCs w:val="28"/>
        </w:rPr>
        <w:t xml:space="preserve"> </w:t>
      </w:r>
      <w:r w:rsidRPr="006338DE">
        <w:rPr>
          <w:szCs w:val="28"/>
        </w:rPr>
        <w:t>with</w:t>
      </w:r>
      <w:r>
        <w:rPr>
          <w:szCs w:val="28"/>
        </w:rPr>
        <w:t xml:space="preserve"> </w:t>
      </w:r>
      <w:r w:rsidRPr="006338DE">
        <w:rPr>
          <w:szCs w:val="28"/>
        </w:rPr>
        <w:t>testing,</w:t>
      </w:r>
      <w:r>
        <w:rPr>
          <w:szCs w:val="28"/>
        </w:rPr>
        <w:t xml:space="preserve"> </w:t>
      </w:r>
      <w:r w:rsidRPr="006338DE">
        <w:rPr>
          <w:szCs w:val="28"/>
        </w:rPr>
        <w:t>as</w:t>
      </w:r>
      <w:r>
        <w:rPr>
          <w:szCs w:val="28"/>
        </w:rPr>
        <w:t xml:space="preserve"> </w:t>
      </w:r>
      <w:r w:rsidRPr="006338DE">
        <w:rPr>
          <w:szCs w:val="28"/>
        </w:rPr>
        <w:t>well</w:t>
      </w:r>
      <w:r>
        <w:rPr>
          <w:szCs w:val="28"/>
        </w:rPr>
        <w:t xml:space="preserve"> </w:t>
      </w:r>
      <w:r w:rsidRPr="006338DE">
        <w:rPr>
          <w:szCs w:val="28"/>
        </w:rPr>
        <w:t>as</w:t>
      </w:r>
      <w:r>
        <w:rPr>
          <w:szCs w:val="28"/>
        </w:rPr>
        <w:t xml:space="preserve"> </w:t>
      </w:r>
      <w:r w:rsidRPr="006338DE">
        <w:rPr>
          <w:szCs w:val="28"/>
        </w:rPr>
        <w:t>a</w:t>
      </w:r>
      <w:r>
        <w:rPr>
          <w:szCs w:val="28"/>
        </w:rPr>
        <w:t xml:space="preserve"> </w:t>
      </w:r>
      <w:r w:rsidRPr="006338DE">
        <w:rPr>
          <w:szCs w:val="28"/>
        </w:rPr>
        <w:t>demonstration</w:t>
      </w:r>
      <w:r>
        <w:rPr>
          <w:szCs w:val="28"/>
        </w:rPr>
        <w:t xml:space="preserve"> </w:t>
      </w:r>
      <w:r w:rsidRPr="006338DE">
        <w:rPr>
          <w:szCs w:val="28"/>
        </w:rPr>
        <w:t>of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be</w:t>
      </w:r>
      <w:r>
        <w:rPr>
          <w:szCs w:val="28"/>
        </w:rPr>
        <w:t xml:space="preserve">havior of the system in various </w:t>
      </w:r>
      <w:r w:rsidRPr="006338DE">
        <w:rPr>
          <w:szCs w:val="28"/>
        </w:rPr>
        <w:t>emergency</w:t>
      </w:r>
      <w:r>
        <w:rPr>
          <w:szCs w:val="28"/>
        </w:rPr>
        <w:t xml:space="preserve"> </w:t>
      </w:r>
      <w:r w:rsidRPr="006338DE">
        <w:rPr>
          <w:szCs w:val="28"/>
        </w:rPr>
        <w:t>situations.</w:t>
      </w:r>
    </w:p>
    <w:p w14:paraId="77939736" w14:textId="77777777" w:rsidR="00ED0485" w:rsidRPr="006338DE" w:rsidRDefault="00ED0485" w:rsidP="00ED0485">
      <w:pPr>
        <w:rPr>
          <w:szCs w:val="28"/>
        </w:rPr>
      </w:pP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fifth</w:t>
      </w:r>
      <w:r>
        <w:rPr>
          <w:szCs w:val="28"/>
        </w:rPr>
        <w:t xml:space="preserve"> </w:t>
      </w:r>
      <w:r w:rsidRPr="006338DE">
        <w:rPr>
          <w:szCs w:val="28"/>
        </w:rPr>
        <w:t>chapter</w:t>
      </w:r>
      <w:r>
        <w:rPr>
          <w:szCs w:val="28"/>
        </w:rPr>
        <w:t xml:space="preserve"> </w:t>
      </w:r>
      <w:r w:rsidRPr="006338DE">
        <w:rPr>
          <w:szCs w:val="28"/>
        </w:rPr>
        <w:t>describes</w:t>
      </w:r>
      <w:r>
        <w:rPr>
          <w:szCs w:val="28"/>
        </w:rPr>
        <w:t xml:space="preserve"> </w:t>
      </w:r>
      <w:r w:rsidRPr="006338DE">
        <w:rPr>
          <w:szCs w:val="28"/>
        </w:rPr>
        <w:t>a</w:t>
      </w:r>
      <w:r>
        <w:rPr>
          <w:szCs w:val="28"/>
        </w:rPr>
        <w:t xml:space="preserve"> </w:t>
      </w:r>
      <w:r w:rsidRPr="006338DE">
        <w:rPr>
          <w:szCs w:val="28"/>
        </w:rPr>
        <w:t>user</w:t>
      </w:r>
      <w:r>
        <w:rPr>
          <w:szCs w:val="28"/>
        </w:rPr>
        <w:t xml:space="preserve"> </w:t>
      </w:r>
      <w:r w:rsidRPr="006338DE">
        <w:rPr>
          <w:szCs w:val="28"/>
        </w:rPr>
        <w:t>manual</w:t>
      </w:r>
      <w:r>
        <w:rPr>
          <w:szCs w:val="28"/>
        </w:rPr>
        <w:t xml:space="preserve"> </w:t>
      </w:r>
      <w:r w:rsidRPr="006338DE">
        <w:rPr>
          <w:szCs w:val="28"/>
        </w:rPr>
        <w:t>that</w:t>
      </w:r>
      <w:r>
        <w:rPr>
          <w:szCs w:val="28"/>
        </w:rPr>
        <w:t xml:space="preserve"> </w:t>
      </w:r>
      <w:r w:rsidRPr="006338DE">
        <w:rPr>
          <w:szCs w:val="28"/>
        </w:rPr>
        <w:t>allows</w:t>
      </w:r>
      <w:r>
        <w:rPr>
          <w:szCs w:val="28"/>
        </w:rPr>
        <w:t xml:space="preserve"> </w:t>
      </w:r>
      <w:r w:rsidRPr="006338DE">
        <w:rPr>
          <w:szCs w:val="28"/>
        </w:rPr>
        <w:t>you</w:t>
      </w:r>
      <w:r>
        <w:rPr>
          <w:szCs w:val="28"/>
        </w:rPr>
        <w:t xml:space="preserve"> </w:t>
      </w:r>
      <w:r w:rsidRPr="006338DE">
        <w:rPr>
          <w:szCs w:val="28"/>
        </w:rPr>
        <w:t>to</w:t>
      </w:r>
      <w:r>
        <w:rPr>
          <w:szCs w:val="28"/>
        </w:rPr>
        <w:t xml:space="preserve"> </w:t>
      </w:r>
      <w:r w:rsidRPr="006338DE">
        <w:rPr>
          <w:szCs w:val="28"/>
        </w:rPr>
        <w:t>understand</w:t>
      </w:r>
      <w:r>
        <w:rPr>
          <w:szCs w:val="28"/>
        </w:rPr>
        <w:t xml:space="preserve"> </w:t>
      </w:r>
      <w:r w:rsidRPr="006338DE">
        <w:rPr>
          <w:szCs w:val="28"/>
        </w:rPr>
        <w:t>in</w:t>
      </w:r>
      <w:r>
        <w:rPr>
          <w:szCs w:val="28"/>
        </w:rPr>
        <w:t xml:space="preserve"> </w:t>
      </w:r>
      <w:r w:rsidRPr="006338DE">
        <w:rPr>
          <w:szCs w:val="28"/>
        </w:rPr>
        <w:t>detail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interface</w:t>
      </w:r>
      <w:r>
        <w:rPr>
          <w:szCs w:val="28"/>
        </w:rPr>
        <w:t xml:space="preserve"> </w:t>
      </w:r>
      <w:r w:rsidRPr="006338DE">
        <w:rPr>
          <w:szCs w:val="28"/>
        </w:rPr>
        <w:t>of</w:t>
      </w:r>
      <w:r>
        <w:rPr>
          <w:szCs w:val="28"/>
        </w:rPr>
        <w:t xml:space="preserve"> </w:t>
      </w:r>
      <w:r w:rsidRPr="006338DE">
        <w:rPr>
          <w:szCs w:val="28"/>
        </w:rPr>
        <w:t>the</w:t>
      </w:r>
      <w:r>
        <w:rPr>
          <w:szCs w:val="28"/>
        </w:rPr>
        <w:t xml:space="preserve"> </w:t>
      </w:r>
      <w:r w:rsidRPr="006338DE">
        <w:rPr>
          <w:szCs w:val="28"/>
        </w:rPr>
        <w:t>software</w:t>
      </w:r>
      <w:r>
        <w:rPr>
          <w:szCs w:val="28"/>
        </w:rPr>
        <w:t xml:space="preserve"> </w:t>
      </w:r>
      <w:r w:rsidRPr="006338DE">
        <w:rPr>
          <w:szCs w:val="28"/>
        </w:rPr>
        <w:t>tool.</w:t>
      </w:r>
    </w:p>
    <w:p w14:paraId="741CFB5C" w14:textId="77777777" w:rsidR="00ED0485" w:rsidRDefault="00ED0485" w:rsidP="00ED0485">
      <w:pPr>
        <w:rPr>
          <w:szCs w:val="28"/>
        </w:rPr>
      </w:pPr>
      <w:r w:rsidRPr="006338DE">
        <w:t>The</w:t>
      </w:r>
      <w:r>
        <w:t xml:space="preserve"> </w:t>
      </w:r>
      <w:r w:rsidRPr="006338DE">
        <w:t>sixth</w:t>
      </w:r>
      <w:r>
        <w:t xml:space="preserve"> </w:t>
      </w:r>
      <w:r w:rsidRPr="006338DE">
        <w:t>chapter</w:t>
      </w:r>
      <w:r>
        <w:t xml:space="preserve"> </w:t>
      </w:r>
      <w:r w:rsidRPr="006338DE">
        <w:t>provides</w:t>
      </w:r>
      <w:r>
        <w:t xml:space="preserve"> </w:t>
      </w:r>
      <w:r w:rsidRPr="006338DE">
        <w:t>the</w:t>
      </w:r>
      <w:r>
        <w:t xml:space="preserve"> </w:t>
      </w:r>
      <w:r w:rsidRPr="006338DE">
        <w:t>calculation</w:t>
      </w:r>
      <w:r>
        <w:t xml:space="preserve"> </w:t>
      </w:r>
      <w:r w:rsidRPr="006338DE">
        <w:t>of</w:t>
      </w:r>
      <w:r>
        <w:t xml:space="preserve"> </w:t>
      </w:r>
      <w:r w:rsidRPr="006338DE">
        <w:t>economic</w:t>
      </w:r>
      <w:r>
        <w:t xml:space="preserve"> </w:t>
      </w:r>
      <w:r w:rsidRPr="006338DE">
        <w:t>parameters</w:t>
      </w:r>
      <w:r>
        <w:t xml:space="preserve"> </w:t>
      </w:r>
      <w:r w:rsidRPr="006338DE">
        <w:t>and</w:t>
      </w:r>
      <w:r>
        <w:t xml:space="preserve"> </w:t>
      </w:r>
      <w:r w:rsidRPr="006338DE">
        <w:t>the</w:t>
      </w:r>
      <w:r>
        <w:t xml:space="preserve"> </w:t>
      </w:r>
      <w:r w:rsidRPr="006338DE">
        <w:t>cost</w:t>
      </w:r>
      <w:r>
        <w:t xml:space="preserve"> </w:t>
      </w:r>
      <w:r w:rsidRPr="006338DE">
        <w:t>of</w:t>
      </w:r>
      <w:r>
        <w:t xml:space="preserve"> </w:t>
      </w:r>
      <w:r w:rsidRPr="006338DE">
        <w:t>software</w:t>
      </w:r>
      <w:r>
        <w:t xml:space="preserve"> </w:t>
      </w:r>
      <w:r w:rsidRPr="006338DE">
        <w:t>developed</w:t>
      </w:r>
      <w:r>
        <w:t xml:space="preserve"> </w:t>
      </w:r>
      <w:r w:rsidRPr="006338DE">
        <w:t>in</w:t>
      </w:r>
      <w:r>
        <w:t xml:space="preserve"> </w:t>
      </w:r>
      <w:r w:rsidRPr="006338DE">
        <w:t>the</w:t>
      </w:r>
      <w:r>
        <w:t xml:space="preserve"> </w:t>
      </w:r>
      <w:r w:rsidRPr="006338DE">
        <w:t>framework</w:t>
      </w:r>
      <w:r>
        <w:t xml:space="preserve"> </w:t>
      </w:r>
      <w:r w:rsidRPr="006338DE">
        <w:t>of</w:t>
      </w:r>
      <w:r>
        <w:t xml:space="preserve"> </w:t>
      </w:r>
      <w:r w:rsidRPr="006338DE">
        <w:t>the</w:t>
      </w:r>
      <w:r>
        <w:t xml:space="preserve"> </w:t>
      </w:r>
      <w:r w:rsidRPr="006338DE">
        <w:t>graduation</w:t>
      </w:r>
      <w:r>
        <w:t xml:space="preserve"> </w:t>
      </w:r>
      <w:r w:rsidRPr="006338DE">
        <w:t>project</w:t>
      </w:r>
      <w:r w:rsidRPr="006338DE">
        <w:rPr>
          <w:szCs w:val="28"/>
        </w:rPr>
        <w:t>.</w:t>
      </w:r>
    </w:p>
    <w:p w14:paraId="16E3E54C" w14:textId="77777777" w:rsidR="00ED0485" w:rsidRPr="006338DE" w:rsidRDefault="00ED0485" w:rsidP="00ED0485">
      <w:pPr>
        <w:rPr>
          <w:szCs w:val="28"/>
        </w:rPr>
      </w:pPr>
      <w:r w:rsidRPr="0040328A">
        <w:t>The</w:t>
      </w:r>
      <w:r>
        <w:t xml:space="preserve"> </w:t>
      </w:r>
      <w:r w:rsidRPr="0040328A">
        <w:t>volume</w:t>
      </w:r>
      <w:r>
        <w:t xml:space="preserve"> </w:t>
      </w:r>
      <w:r w:rsidRPr="0040328A">
        <w:t>of</w:t>
      </w:r>
      <w:r>
        <w:t xml:space="preserve"> </w:t>
      </w:r>
      <w:r w:rsidRPr="0040328A">
        <w:t>the</w:t>
      </w:r>
      <w:r>
        <w:t xml:space="preserve"> </w:t>
      </w:r>
      <w:r w:rsidRPr="0040328A">
        <w:t>graphic</w:t>
      </w:r>
      <w:r>
        <w:t xml:space="preserve"> </w:t>
      </w:r>
      <w:r w:rsidRPr="0040328A">
        <w:t>part</w:t>
      </w:r>
      <w:r>
        <w:t xml:space="preserve"> </w:t>
      </w:r>
      <w:r w:rsidRPr="0040328A">
        <w:t>of</w:t>
      </w:r>
      <w:r>
        <w:t xml:space="preserve"> </w:t>
      </w:r>
      <w:r w:rsidRPr="0040328A">
        <w:t>the</w:t>
      </w:r>
      <w:r>
        <w:t xml:space="preserve"> </w:t>
      </w:r>
      <w:r w:rsidRPr="0040328A">
        <w:t>diploma</w:t>
      </w:r>
      <w:r>
        <w:t xml:space="preserve"> </w:t>
      </w:r>
      <w:r w:rsidRPr="0040328A">
        <w:t>project</w:t>
      </w:r>
      <w:r>
        <w:t xml:space="preserve"> </w:t>
      </w:r>
      <w:r w:rsidRPr="0040328A">
        <w:t>is</w:t>
      </w:r>
      <w:r>
        <w:t xml:space="preserve"> </w:t>
      </w:r>
      <w:r w:rsidRPr="0040328A">
        <w:t>1.</w:t>
      </w:r>
      <w:r w:rsidRPr="009E4D3D">
        <w:t>7</w:t>
      </w:r>
      <w:r w:rsidRPr="0040328A">
        <w:t>5</w:t>
      </w:r>
      <w:r>
        <w:t xml:space="preserve"> </w:t>
      </w:r>
      <w:r w:rsidRPr="0040328A">
        <w:t>sheets</w:t>
      </w:r>
      <w:r>
        <w:t xml:space="preserve"> </w:t>
      </w:r>
      <w:r w:rsidRPr="0040328A">
        <w:t>A1.</w:t>
      </w:r>
    </w:p>
    <w:p w14:paraId="3FE0453D" w14:textId="77777777" w:rsidR="00ED0485" w:rsidRPr="006338DE" w:rsidRDefault="00ED0485" w:rsidP="00ED0485">
      <w:pPr>
        <w:spacing w:after="160" w:line="259" w:lineRule="auto"/>
        <w:ind w:firstLine="0"/>
        <w:jc w:val="left"/>
        <w:rPr>
          <w:szCs w:val="28"/>
        </w:rPr>
      </w:pPr>
      <w:r w:rsidRPr="006338DE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497353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D0A95" w14:textId="773CB786" w:rsidR="00ED0485" w:rsidRPr="00E85BE8" w:rsidRDefault="00ED0485" w:rsidP="00ED0485">
          <w:pPr>
            <w:pStyle w:val="a5"/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>
            <w:rPr>
              <w:rFonts w:ascii="Times New Roman" w:hAnsi="Times New Roman" w:cs="Times New Roman"/>
              <w:b/>
              <w:noProof/>
              <w:color w:val="auto"/>
              <w:sz w:val="28"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0B9E5601" wp14:editId="315EC6C4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501015</wp:posOffset>
                    </wp:positionV>
                    <wp:extent cx="6631200" cy="10249200"/>
                    <wp:effectExtent l="0" t="0" r="36830" b="19050"/>
                    <wp:wrapNone/>
                    <wp:docPr id="35" name="Группа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1200" cy="10249200"/>
                              <a:chOff x="0" y="0"/>
                              <a:chExt cx="6631200" cy="10249200"/>
                            </a:xfrm>
                          </wpg:grpSpPr>
                          <wpg:grpSp>
                            <wpg:cNvPr id="3733" name="Группа 37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1200" cy="10249200"/>
                                <a:chOff x="1080" y="414"/>
                                <a:chExt cx="10440" cy="16141"/>
                              </a:xfrm>
                            </wpg:grpSpPr>
                            <wps:wsp>
                              <wps:cNvPr id="373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" y="16266"/>
                                  <a:ext cx="1130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EBCAD78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" y="15971"/>
                                  <a:ext cx="1122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809657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Н. 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конт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5398"/>
                                  <a:ext cx="112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F6FA96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0" rIns="12700" bIns="0" anchor="t" anchorCtr="0" upright="1">
                                <a:noAutofit/>
                              </wps:bodyPr>
                            </wps:wsp>
                            <wps:wsp>
                              <wps:cNvPr id="375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" y="15112"/>
                                  <a:ext cx="1122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CBAF8C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0" rIns="12700" bIns="0" anchor="t" anchorCtr="0" upright="1">
                                <a:noAutofit/>
                              </wps:bodyPr>
                            </wps:wsp>
                            <wps:wsp>
                              <wps:cNvPr id="375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4828"/>
                                  <a:ext cx="596" cy="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CA2992" w14:textId="77777777" w:rsidR="00AF25E8" w:rsidRPr="001370D4" w:rsidRDefault="00AF25E8" w:rsidP="00ED0485">
                                    <w:pPr>
                                      <w:spacing w:before="4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2" y="14850"/>
                                  <a:ext cx="554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A5314A" w14:textId="77777777" w:rsidR="00AF25E8" w:rsidRPr="001370D4" w:rsidRDefault="00AF25E8" w:rsidP="00ED048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" y="16266"/>
                                  <a:ext cx="138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C63D22" w14:textId="77777777" w:rsidR="00AF25E8" w:rsidRPr="00BF460B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" y="15978"/>
                                  <a:ext cx="1393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AC8788" w14:textId="77777777" w:rsidR="00AF25E8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пыто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Д.В.</w:t>
                                    </w:r>
                                  </w:p>
                                  <w:p w14:paraId="79D84305" w14:textId="77777777" w:rsidR="00AF25E8" w:rsidRPr="00BF460B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" y="15151"/>
                                  <a:ext cx="1385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AD6E1D" w14:textId="77777777" w:rsidR="00AF25E8" w:rsidRPr="00BF460B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луб Е.В.</w:t>
                                    </w:r>
                                  </w:p>
                                  <w:p w14:paraId="7A663A0E" w14:textId="77777777" w:rsidR="00AF25E8" w:rsidRPr="000B17A4" w:rsidRDefault="00AF25E8" w:rsidP="00ED0485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6" y="15415"/>
                                  <a:ext cx="138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62BE99" w14:textId="77777777" w:rsidR="00AF25E8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антарович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В.С.</w:t>
                                    </w:r>
                                  </w:p>
                                  <w:p w14:paraId="5B36B511" w14:textId="77777777" w:rsidR="00AF25E8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CCD43F0" w14:textId="77777777" w:rsidR="00AF25E8" w:rsidRPr="00BF460B" w:rsidRDefault="00AF25E8" w:rsidP="00ED0485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" y="14832"/>
                                  <a:ext cx="1432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DDCCD0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6" y="14832"/>
                                  <a:ext cx="854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888166" w14:textId="77777777" w:rsidR="00AF25E8" w:rsidRPr="00BF460B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BF460B"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0" y="14825"/>
                                  <a:ext cx="57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ECD341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8" y="15421"/>
                                  <a:ext cx="1311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722C0E" w14:textId="7BE4D537" w:rsidR="00AF25E8" w:rsidRPr="00596BC4" w:rsidRDefault="008F1DFD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6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15111"/>
                                  <a:ext cx="3416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72A1FA2" w14:textId="77777777" w:rsidR="00AF25E8" w:rsidRPr="001650BE" w:rsidRDefault="00AF25E8" w:rsidP="00ED0485">
                                    <w:pPr>
                                      <w:spacing w:before="360"/>
                                      <w:ind w:firstLine="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7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4261"/>
                                  <a:ext cx="104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1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1" y="14276"/>
                                  <a:ext cx="1" cy="2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6" y="14276"/>
                                  <a:ext cx="1" cy="2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3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0" y="14276"/>
                                  <a:ext cx="1" cy="2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970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5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6255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4" y="15135"/>
                                  <a:ext cx="844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F86CEB" w14:textId="77777777" w:rsidR="00AF25E8" w:rsidRPr="00BF460B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0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7" y="15397"/>
                                  <a:ext cx="851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666515" w14:textId="77777777" w:rsidR="00AF25E8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0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" y="14524"/>
                                  <a:ext cx="6444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8DDF76" w14:textId="77777777" w:rsidR="00AF25E8" w:rsidRDefault="00AF25E8" w:rsidP="00ED0485">
                                    <w:pPr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БГТУ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07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" y="14831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684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9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397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0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5" y="15685"/>
                                  <a:ext cx="30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5" y="15135"/>
                                  <a:ext cx="844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251A7F" w14:textId="77777777" w:rsidR="00AF25E8" w:rsidRPr="00BF460B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1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15135"/>
                                  <a:ext cx="1295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9FE290" w14:textId="77777777" w:rsidR="00AF25E8" w:rsidRPr="00BF460B" w:rsidRDefault="00AF25E8" w:rsidP="00ED0485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13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4" y="15406"/>
                                  <a:ext cx="1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4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69" y="15407"/>
                                  <a:ext cx="1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0" y="15912"/>
                                  <a:ext cx="3030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CF583C3" w14:textId="77777777" w:rsidR="00AF25E8" w:rsidRDefault="00AF25E8" w:rsidP="00ED0485">
                                    <w:pPr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7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4218007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, 2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  <w:p w14:paraId="11CC94B4" w14:textId="77777777" w:rsidR="00AF25E8" w:rsidRPr="001370D4" w:rsidRDefault="00AF25E8" w:rsidP="00ED0485">
                                    <w:pPr>
                                      <w:ind w:firstLine="0"/>
                                      <w:rPr>
                                        <w:szCs w:val="24"/>
                                      </w:rPr>
                                    </w:pPr>
                                  </w:p>
                                  <w:p w14:paraId="70716E17" w14:textId="77777777" w:rsidR="00AF25E8" w:rsidRPr="001370D4" w:rsidRDefault="00AF25E8" w:rsidP="00ED0485">
                                    <w:pPr>
                                      <w:ind w:firstLine="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916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2" y="14554"/>
                                  <a:ext cx="3991" cy="1"/>
                                  <a:chOff x="1172" y="13422"/>
                                  <a:chExt cx="3971" cy="1"/>
                                </a:xfrm>
                              </wpg:grpSpPr>
                              <wps:wsp>
                                <wps:cNvPr id="3917" name="Lin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2" y="13422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8" name="Lin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745" y="13422"/>
                                    <a:ext cx="33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1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414"/>
                                  <a:ext cx="10428" cy="16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4269"/>
                                  <a:ext cx="1" cy="2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1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7" y="15115"/>
                                  <a:ext cx="104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2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6" y="15400"/>
                                  <a:ext cx="30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3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9" y="15120"/>
                                  <a:ext cx="1" cy="1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4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15120"/>
                                  <a:ext cx="2" cy="5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5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8" y="15120"/>
                                  <a:ext cx="2" cy="5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6400800" y="180975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B9E5601" id="Группа 35" o:spid="_x0000_s1118" style="position:absolute;left:0;text-align:left;margin-left:-9.7pt;margin-top:-39.45pt;width:522.15pt;height:807pt;z-index:251652096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">
                    <v:group id="Группа 3733" o:spid="_x0000_s1119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Zk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JPD3JjwBufgFAAD//wMAUEsBAi0AFAAGAAgAAAAhANvh9svuAAAAhQEAABMAAAAAAAAA&#10;AAAAAAAAAAAAAFtDb250ZW50X1R5cGVzXS54bWxQSwECLQAUAAYACAAAACEAWvQsW78AAAAVAQAA&#10;CwAAAAAAAAAAAAAAAAAfAQAAX3JlbHMvLnJlbHNQSwECLQAUAAYACAAAACEAAD92ZMYAAADdAAAA&#10;DwAAAAAAAAAAAAAAAAAHAgAAZHJzL2Rvd25yZXYueG1sUEsFBgAAAAADAAMAtwAAAPoCAAAAAA==&#10;">
                      <v:rect id="Rectangle 182" o:spid="_x0000_s1120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4EBCAD78" w14:textId="77777777" w:rsidR="00AF25E8" w:rsidRDefault="00AF25E8" w:rsidP="00ED0485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3" o:spid="_x0000_s1121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3B809657" w14:textId="77777777" w:rsidR="00AF25E8" w:rsidRDefault="00AF25E8" w:rsidP="00ED0485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4" o:spid="_x0000_s1122" style="position:absolute;left:110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" filled="f" stroked="f" strokeweight=".25pt">
                        <v:textbox inset="1pt,0,1pt,0">
                          <w:txbxContent>
                            <w:p w14:paraId="59F6FA96" w14:textId="77777777" w:rsidR="00AF25E8" w:rsidRDefault="00AF25E8" w:rsidP="00ED0485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5" o:spid="_x0000_s1123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" filled="f" stroked="f" strokeweight=".25pt">
                        <v:textbox inset="1pt,0,1pt,0">
                          <w:txbxContent>
                            <w:p w14:paraId="38CBAF8C" w14:textId="77777777" w:rsidR="00AF25E8" w:rsidRDefault="00AF25E8" w:rsidP="00ED0485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6" o:spid="_x0000_s1124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02CA2992" w14:textId="77777777" w:rsidR="00AF25E8" w:rsidRPr="001370D4" w:rsidRDefault="00AF25E8" w:rsidP="00ED0485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" o:spid="_x0000_s1125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" filled="f" stroked="f" strokeweight=".25pt">
                        <v:textbox inset="0,0,0,0">
                          <w:txbxContent>
                            <w:p w14:paraId="1DA5314A" w14:textId="77777777" w:rsidR="00AF25E8" w:rsidRPr="001370D4" w:rsidRDefault="00AF25E8" w:rsidP="00ED0485"/>
                          </w:txbxContent>
                        </v:textbox>
                      </v:rect>
                      <v:rect id="Rectangle 188" o:spid="_x0000_s1126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47C63D22" w14:textId="77777777" w:rsidR="00AF25E8" w:rsidRPr="00BF460B" w:rsidRDefault="00AF25E8" w:rsidP="00ED0485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v:textbox>
                      </v:rect>
                      <v:rect id="Rectangle 189" o:spid="_x0000_s1127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54AC8788" w14:textId="77777777" w:rsidR="00AF25E8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79D84305" w14:textId="77777777" w:rsidR="00AF25E8" w:rsidRPr="00BF460B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90" o:spid="_x0000_s1128" style="position:absolute;left:2274;top:15151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4AAD6E1D" w14:textId="77777777" w:rsidR="00AF25E8" w:rsidRPr="00BF460B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 Е.В.</w:t>
                              </w:r>
                            </w:p>
                            <w:p w14:paraId="7A663A0E" w14:textId="77777777" w:rsidR="00AF25E8" w:rsidRPr="000B17A4" w:rsidRDefault="00AF25E8" w:rsidP="00ED048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91" o:spid="_x0000_s1129" style="position:absolute;left:2276;top:15415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0462BE99" w14:textId="77777777" w:rsidR="00AF25E8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С.</w:t>
                              </w:r>
                            </w:p>
                            <w:p w14:paraId="5B36B511" w14:textId="77777777" w:rsidR="00AF25E8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CCD43F0" w14:textId="77777777" w:rsidR="00AF25E8" w:rsidRPr="00BF460B" w:rsidRDefault="00AF25E8" w:rsidP="00ED0485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92" o:spid="_x0000_s1130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1EDDCCD0" w14:textId="77777777" w:rsidR="00AF25E8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  <v:rect id="Rectangle 193" o:spid="_x0000_s1131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2F888166" w14:textId="77777777" w:rsidR="00AF25E8" w:rsidRPr="00BF460B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460B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4" o:spid="_x0000_s1132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BKyQAAAN0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3Qyhd838QnI5Q8AAAD//wMAUEsBAi0AFAAGAAgAAAAhANvh9svuAAAAhQEAABMAAAAA&#10;AAAAAAAAAAAAAAAAAFtDb250ZW50X1R5cGVzXS54bWxQSwECLQAUAAYACAAAACEAWvQsW78AAAAV&#10;AQAACwAAAAAAAAAAAAAAAAAfAQAAX3JlbHMvLnJlbHNQSwECLQAUAAYACAAAACEAUa7wSs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75ECD341" w14:textId="77777777" w:rsidR="00AF25E8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" o:spid="_x0000_s1133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" filled="f" stroked="f" strokeweight=".25pt">
                        <v:textbox inset="0,0,0,0">
                          <w:txbxContent>
                            <w:p w14:paraId="2C722C0E" w14:textId="7BE4D537" w:rsidR="00AF25E8" w:rsidRPr="00596BC4" w:rsidRDefault="008F1DFD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96" o:spid="_x0000_s1134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" filled="f" stroked="f" strokeweight=".25pt">
                        <v:textbox inset="0,0,0,0">
                          <w:txbxContent>
                            <w:p w14:paraId="272A1FA2" w14:textId="77777777" w:rsidR="00AF25E8" w:rsidRPr="001650BE" w:rsidRDefault="00AF25E8" w:rsidP="00ED0485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v:textbox>
                      </v:rect>
                      <v:line id="Line 197" o:spid="_x0000_s1135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h4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/7&#10;w5vwBOT6CwAA//8DAFBLAQItABQABgAIAAAAIQDb4fbL7gAAAIUBAAATAAAAAAAAAAAAAAAAAAAA&#10;AABbQ29udGVudF9UeXBlc10ueG1sUEsBAi0AFAAGAAgAAAAhAFr0LFu/AAAAFQEAAAsAAAAAAAAA&#10;AAAAAAAAHwEAAF9yZWxzLy5yZWxzUEsBAi0AFAAGAAgAAAAhAIgECHi+AAAA3QAAAA8AAAAAAAAA&#10;AAAAAAAABwIAAGRycy9kb3ducmV2LnhtbFBLBQYAAAAAAwADALcAAADyAgAAAAA=&#10;" strokeweight="2pt"/>
                      <v:line id="Line 198" o:spid="_x0000_s1136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3j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FYgLvN+EJyM0fAAAA//8DAFBLAQItABQABgAIAAAAIQDb4fbL7gAAAIUBAAATAAAAAAAAAAAA&#10;AAAAAAAAAABbQ29udGVudF9UeXBlc10ueG1sUEsBAi0AFAAGAAgAAAAhAFr0LFu/AAAAFQEAAAsA&#10;AAAAAAAAAAAAAAAAHwEAAF9yZWxzLy5yZWxzUEsBAi0AFAAGAAgAAAAhAOdIrePEAAAA3QAAAA8A&#10;AAAAAAAAAAAAAAAABwIAAGRycy9kb3ducmV2LnhtbFBLBQYAAAAAAwADALcAAAD4AgAAAAA=&#10;" strokeweight="2pt"/>
                      <v:line id="Line 199" o:spid="_x0000_s1137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OU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" strokeweight="2pt"/>
                      <v:line id="Line 200" o:spid="_x0000_s1138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YP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" strokeweight="2pt"/>
                      <v:line id="Line 201" o:spid="_x0000_s1139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" strokeweight="1pt"/>
                      <v:line id="Line 202" o:spid="_x0000_s1140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" strokeweight="1pt"/>
                      <v:rect id="Rectangle 203" o:spid="_x0000_s1141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hBWyAAAAN0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Q5o8wt+b+ATk7BcAAP//AwBQSwECLQAUAAYACAAAACEA2+H2y+4AAACFAQAAEwAAAAAA&#10;AAAAAAAAAAAAAAAAW0NvbnRlbnRfVHlwZXNdLnhtbFBLAQItABQABgAIAAAAIQBa9CxbvwAAABUB&#10;AAALAAAAAAAAAAAAAAAAAB8BAABfcmVscy8ucmVsc1BLAQItABQABgAIAAAAIQD89hBW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6EF86CEB" w14:textId="77777777" w:rsidR="00AF25E8" w:rsidRPr="00BF460B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4" o:spid="_x0000_s1142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3D666515" w14:textId="77777777" w:rsidR="00AF25E8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5" o:spid="_x0000_s1143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788DDF76" w14:textId="77777777" w:rsidR="00AF25E8" w:rsidRDefault="00AF25E8" w:rsidP="00ED048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БГТУ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06" o:spid="_x0000_s1144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6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" strokeweight="2pt"/>
                      <v:line id="Line 207" o:spid="_x0000_s1145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" strokeweight="1pt"/>
                      <v:line id="Line 208" o:spid="_x0000_s1146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+5xQAAAN0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" strokeweight="1pt"/>
                      <v:line id="Line 209" o:spid="_x0000_s1147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      <v:rect id="Rectangle 210" o:spid="_x0000_s1148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48251A7F" w14:textId="77777777" w:rsidR="00AF25E8" w:rsidRPr="00BF460B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1" o:spid="_x0000_s1149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219FE290" w14:textId="77777777" w:rsidR="00AF25E8" w:rsidRPr="00BF460B" w:rsidRDefault="00AF25E8" w:rsidP="00ED0485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2" o:spid="_x0000_s1150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      <v:line id="Line 213" o:spid="_x0000_s1151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b6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L+P8Fe5v0hOQsxsAAAD//wMAUEsBAi0AFAAGAAgAAAAhANvh9svuAAAAhQEAABMAAAAAAAAA&#10;AAAAAAAAAAAAAFtDb250ZW50X1R5cGVzXS54bWxQSwECLQAUAAYACAAAACEAWvQsW78AAAAVAQAA&#10;CwAAAAAAAAAAAAAAAAAfAQAAX3JlbHMvLnJlbHNQSwECLQAUAAYACAAAACEAIHAW+sYAAADdAAAA&#10;DwAAAAAAAAAAAAAAAAAHAgAAZHJzL2Rvd25yZXYueG1sUEsFBgAAAAADAAMAtwAAAPoCAAAAAA==&#10;" strokeweight="1pt"/>
                      <v:rect id="Rectangle 214" o:spid="_x0000_s1152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1CF583C3" w14:textId="77777777" w:rsidR="00AF25E8" w:rsidRDefault="00AF25E8" w:rsidP="00ED048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1</w:t>
                              </w:r>
                            </w:p>
                            <w:p w14:paraId="11CC94B4" w14:textId="77777777" w:rsidR="00AF25E8" w:rsidRPr="001370D4" w:rsidRDefault="00AF25E8" w:rsidP="00ED0485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70716E17" w14:textId="77777777" w:rsidR="00AF25E8" w:rsidRPr="001370D4" w:rsidRDefault="00AF25E8" w:rsidP="00ED0485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group id="Group 215" o:spid="_x0000_s1153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JX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yv4fROegNz+AAAA//8DAFBLAQItABQABgAIAAAAIQDb4fbL7gAAAIUBAAATAAAAAAAA&#10;AAAAAAAAAAAAAABbQ29udGVudF9UeXBlc10ueG1sUEsBAi0AFAAGAAgAAAAhAFr0LFu/AAAAFQEA&#10;AAsAAAAAAAAAAAAAAAAAHwEAAF9yZWxzLy5yZWxzUEsBAi0AFAAGAAgAAAAhANuoElfHAAAA3QAA&#10;AA8AAAAAAAAAAAAAAAAABwIAAGRycy9kb3ducmV2LnhtbFBLBQYAAAAAAwADALcAAAD7AgAAAAA=&#10;">
                        <v:line id="Line 216" o:spid="_x0000_s1154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"/>
                        <v:line id="Line 217" o:spid="_x0000_s1155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"/>
                      </v:group>
                      <v:rect id="Rectangle 218" o:spid="_x0000_s1156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" filled="f" strokeweight="2pt"/>
                      <v:line id="Line 219" o:spid="_x0000_s1157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y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BvivK6+AAAA3QAAAA8AAAAAAAAA&#10;AAAAAAAABwIAAGRycy9kb3ducmV2LnhtbFBLBQYAAAAAAwADALcAAADyAgAAAAA=&#10;" strokeweight="2pt"/>
                      <v:line id="Line 220" o:spid="_x0000_s1158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k1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D5tZjD8014AnLzAAAA//8DAFBLAQItABQABgAIAAAAIQDb4fbL7gAAAIUBAAATAAAAAAAAAAAA&#10;AAAAAAAAAABbQ29udGVudF9UeXBlc10ueG1sUEsBAi0AFAAGAAgAAAAhAFr0LFu/AAAAFQEAAAsA&#10;AAAAAAAAAAAAAAAAHwEAAF9yZWxzLy5yZWxzUEsBAi0AFAAGAAgAAAAhAHSuGTXEAAAA3QAAAA8A&#10;AAAAAAAAAAAAAAAABwIAAGRycy9kb3ducmV2LnhtbFBLBQYAAAAAAwADALcAAAD4AgAAAAA=&#10;" strokeweight="2pt"/>
                      <v:line id="Line 221" o:spid="_x0000_s1159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dC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" strokeweight="2pt"/>
                      <v:line id="Line 222" o:spid="_x0000_s1160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LZ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" strokeweight="2pt"/>
                      <v:line id="Line 223" o:spid="_x0000_s1161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qt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JoPx/B9E56AXH0AAAD//wMAUEsBAi0AFAAGAAgAAAAhANvh9svuAAAAhQEAABMAAAAAAAAAAAAA&#10;AAAAAAAAAFtDb250ZW50X1R5cGVzXS54bWxQSwECLQAUAAYACAAAACEAWvQsW78AAAAVAQAACwAA&#10;AAAAAAAAAAAAAAAfAQAAX3JlbHMvLnJlbHNQSwECLQAUAAYACAAAACEAZNm6rcMAAADdAAAADwAA&#10;AAAAAAAAAAAAAAAHAgAAZHJzL2Rvd25yZXYueG1sUEsFBgAAAAADAAMAtwAAAPcCAAAAAA==&#10;" strokeweight="2pt"/>
                      <v:line id="Line 224" o:spid="_x0000_s1162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82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TOfy9CU9Abj8AAAD//wMAUEsBAi0AFAAGAAgAAAAhANvh9svuAAAAhQEAABMAAAAAAAAAAAAA&#10;AAAAAAAAAFtDb250ZW50X1R5cGVzXS54bWxQSwECLQAUAAYACAAAACEAWvQsW78AAAAVAQAACwAA&#10;AAAAAAAAAAAAAAAfAQAAX3JlbHMvLnJlbHNQSwECLQAUAAYACAAAACEAC5UfNsMAAADdAAAADwAA&#10;AAAAAAAAAAAAAAAHAgAAZHJzL2Rvd25yZXYueG1sUEsFBgAAAAADAAMAtwAAAPcCAAAAAA==&#10;" strokeweight="2pt"/>
                    </v:group>
                    <v:rect id="Прямоугольник 17" o:spid="_x0000_s1163" style="position:absolute;left:64008;top:1809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    </v:group>
                </w:pict>
              </mc:Fallback>
            </mc:AlternateContent>
          </w:r>
          <w:r w:rsidRPr="00E85BE8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6A23247D" w14:textId="6AD1B815" w:rsidR="006F42E9" w:rsidRPr="00D82B6B" w:rsidRDefault="00ED0485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Fonts w:ascii="TimesNewRoman" w:hAnsi="TimesNewRoman"/>
              <w:bCs/>
              <w:color w:val="000000"/>
              <w:lang w:val="ru-RU"/>
            </w:rPr>
            <w:fldChar w:fldCharType="begin"/>
          </w:r>
          <w:r w:rsidRPr="00D82B6B">
            <w:rPr>
              <w:rFonts w:ascii="TimesNewRoman" w:hAnsi="TimesNewRoman"/>
              <w:bCs/>
              <w:color w:val="000000"/>
              <w:lang w:val="ru-RU"/>
            </w:rPr>
            <w:instrText xml:space="preserve"> TOC \o "1-3" \h \z \u </w:instrText>
          </w:r>
          <w:r w:rsidRPr="00D82B6B">
            <w:rPr>
              <w:rFonts w:ascii="TimesNewRoman" w:hAnsi="TimesNewRoman"/>
              <w:bCs/>
              <w:color w:val="000000"/>
              <w:lang w:val="ru-RU"/>
            </w:rPr>
            <w:fldChar w:fldCharType="separate"/>
          </w:r>
          <w:hyperlink w:anchor="_Toc7430628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Введение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8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13BCCEA" w14:textId="374F435C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28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 Обзор аналогов и постановка задач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8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E31105D" w14:textId="52F6F88F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8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1 Постановка задач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8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B4D9414" w14:textId="10124413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8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2 Актуальность задач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8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A36AA5D" w14:textId="13822D05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8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3 Обзор аналогов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8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E32AF98" w14:textId="6DA3691B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9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4 Патентный поиск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C7BC0F2" w14:textId="05E233FC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9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5 Аналитический обзор литератур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2A5CDB8" w14:textId="22993D05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29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5.1 Web-приложение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DD1E276" w14:textId="427160DA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9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1.6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7E9A1CF" w14:textId="39D56BFA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29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 Проектирование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6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8F14CFB" w14:textId="43A363A2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9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1 Диаграмма вариантов использова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6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C22F74C" w14:textId="12DAB1F1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29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2 Обоснование выбора средств реализаци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4760EB3" w14:textId="0CF53B6D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29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2.1 Основной язык программирова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29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01EDF0B" w14:textId="00405745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2.2 Фреймворк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B5F5FB1" w14:textId="7ABE4B87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2.3 Система управления базами данных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4E6FA11" w14:textId="34F228CF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2.4 Вспомогательные инструмент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1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C14462D" w14:textId="2E5A40F6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0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3 Проектирование базы данных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0D50AB0" w14:textId="2295C77F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1 Таблица </w:t>
            </w:r>
            <w:r w:rsidR="006F42E9" w:rsidRPr="00D82B6B">
              <w:rPr>
                <w:rStyle w:val="a6"/>
                <w:noProof/>
                <w:u w:val="none"/>
              </w:rPr>
              <w:t>chatmessage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807A959" w14:textId="655548A1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2 Таблица </w:t>
            </w:r>
            <w:r w:rsidR="006F42E9" w:rsidRPr="00D82B6B">
              <w:rPr>
                <w:rStyle w:val="a6"/>
                <w:noProof/>
                <w:u w:val="none"/>
              </w:rPr>
              <w:t>chat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8F8AA00" w14:textId="353465FF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3 Таблица </w:t>
            </w:r>
            <w:r w:rsidR="006F42E9" w:rsidRPr="00D82B6B">
              <w:rPr>
                <w:rStyle w:val="a6"/>
                <w:noProof/>
                <w:u w:val="none"/>
              </w:rPr>
              <w:t>userrecord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69EA6B4" w14:textId="5E47D371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4 Таблица </w:t>
            </w:r>
            <w:r w:rsidR="006F42E9" w:rsidRPr="00D82B6B">
              <w:rPr>
                <w:rStyle w:val="a6"/>
                <w:noProof/>
                <w:u w:val="none"/>
              </w:rPr>
              <w:t>commentrecord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F6E2606" w14:textId="5E6E665F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5 Таблица </w:t>
            </w:r>
            <w:r w:rsidR="006F42E9" w:rsidRPr="00D82B6B">
              <w:rPr>
                <w:rStyle w:val="a6"/>
                <w:noProof/>
                <w:u w:val="none"/>
              </w:rPr>
              <w:t>likerecord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FB59DD4" w14:textId="3DF42B89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0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6 Таблица </w:t>
            </w:r>
            <w:r w:rsidR="006F42E9" w:rsidRPr="00D82B6B">
              <w:rPr>
                <w:rStyle w:val="a6"/>
                <w:noProof/>
                <w:u w:val="none"/>
              </w:rPr>
              <w:t>repostrecord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0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574AC5A" w14:textId="64E91754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7 Таблица </w:t>
            </w:r>
            <w:r w:rsidR="006F42E9" w:rsidRPr="00D82B6B">
              <w:rPr>
                <w:rStyle w:val="a6"/>
                <w:noProof/>
                <w:u w:val="none"/>
              </w:rPr>
              <w:t>my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user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804C678" w14:textId="380C84A8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8 Таблица </w:t>
            </w:r>
            <w:r w:rsidR="006F42E9" w:rsidRPr="00D82B6B">
              <w:rPr>
                <w:rStyle w:val="a6"/>
                <w:noProof/>
                <w:u w:val="none"/>
              </w:rPr>
              <w:t>myfriends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A3ED843" w14:textId="5783562F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9 Таблица </w:t>
            </w:r>
            <w:r w:rsidR="006F42E9" w:rsidRPr="00D82B6B">
              <w:rPr>
                <w:rStyle w:val="a6"/>
                <w:noProof/>
                <w:u w:val="none"/>
              </w:rPr>
              <w:t>django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_</w:t>
            </w:r>
            <w:r w:rsidR="006F42E9" w:rsidRPr="00D82B6B">
              <w:rPr>
                <w:rStyle w:val="a6"/>
                <w:noProof/>
                <w:u w:val="none"/>
              </w:rPr>
              <w:t>admin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_</w:t>
            </w:r>
            <w:r w:rsidR="006F42E9" w:rsidRPr="00D82B6B">
              <w:rPr>
                <w:rStyle w:val="a6"/>
                <w:noProof/>
                <w:u w:val="none"/>
              </w:rPr>
              <w:t>log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7FB670B" w14:textId="3D202E32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10 Таблица </w:t>
            </w:r>
            <w:r w:rsidR="006F42E9" w:rsidRPr="00D82B6B">
              <w:rPr>
                <w:rStyle w:val="a6"/>
                <w:noProof/>
                <w:u w:val="none"/>
              </w:rPr>
              <w:t>django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_</w:t>
            </w:r>
            <w:r w:rsidR="006F42E9" w:rsidRPr="00D82B6B">
              <w:rPr>
                <w:rStyle w:val="a6"/>
                <w:noProof/>
                <w:u w:val="none"/>
              </w:rPr>
              <w:t>content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_</w:t>
            </w:r>
            <w:r w:rsidR="006F42E9" w:rsidRPr="00D82B6B">
              <w:rPr>
                <w:rStyle w:val="a6"/>
                <w:noProof/>
                <w:u w:val="none"/>
              </w:rPr>
              <w:t>type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2ACEFA2" w14:textId="087BD0E2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2.3.11 Таблица </w:t>
            </w:r>
            <w:r w:rsidR="006F42E9" w:rsidRPr="00D82B6B">
              <w:rPr>
                <w:rStyle w:val="a6"/>
                <w:noProof/>
                <w:u w:val="none"/>
              </w:rPr>
              <w:t>auth</w:t>
            </w:r>
            <w:r w:rsidR="006F42E9" w:rsidRPr="00D82B6B">
              <w:rPr>
                <w:rStyle w:val="a6"/>
                <w:noProof/>
                <w:u w:val="none"/>
                <w:lang w:val="ru-RU"/>
              </w:rPr>
              <w:t>_</w:t>
            </w:r>
            <w:r w:rsidR="006F42E9" w:rsidRPr="00D82B6B">
              <w:rPr>
                <w:rStyle w:val="a6"/>
                <w:noProof/>
                <w:u w:val="none"/>
              </w:rPr>
              <w:t>permission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F71DD23" w14:textId="285F6529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1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4 Проектирование основных алгоритмов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E3D65E6" w14:textId="3C3AE7FD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4.1 Алгоритм отображения страницы настроек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47B0EC2" w14:textId="25F7C62E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4.2 Алгоритм добавления запис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6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FF1F907" w14:textId="561230B4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1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4.3 Алгоритм создания нового сообще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0EB3F22" w14:textId="366B5F84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1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2.5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1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BE1E107" w14:textId="2DE396DA" w:rsidR="006F42E9" w:rsidRPr="00D82B6B" w:rsidRDefault="006B638B">
          <w:pPr>
            <w:pStyle w:val="11"/>
            <w:rPr>
              <w:rStyle w:val="a6"/>
              <w:noProof/>
              <w:u w:val="none"/>
            </w:rPr>
          </w:pPr>
          <w:hyperlink w:anchor="_Toc7430632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 Реализация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382B60A" w14:textId="30E4630D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3.1 Установка </w:t>
            </w:r>
            <w:r w:rsidR="006F42E9" w:rsidRPr="00D82B6B">
              <w:rPr>
                <w:rStyle w:val="a6"/>
                <w:noProof/>
                <w:u w:val="none"/>
              </w:rPr>
              <w:t>Django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2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88E7812" w14:textId="7C421EDD" w:rsidR="006F42E9" w:rsidRPr="00D82B6B" w:rsidRDefault="00235ED0" w:rsidP="00235ED0">
          <w:pPr>
            <w:pStyle w:val="21"/>
            <w:ind w:firstLine="0"/>
            <w:rPr>
              <w:rStyle w:val="a6"/>
              <w:noProof/>
              <w:u w:val="none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2 Файловая структура проект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789A1D8" w14:textId="77777777" w:rsidR="006F42E9" w:rsidRPr="00D82B6B" w:rsidRDefault="006F42E9">
          <w:pPr>
            <w:spacing w:after="160" w:line="259" w:lineRule="auto"/>
            <w:ind w:firstLine="0"/>
            <w:jc w:val="left"/>
            <w:rPr>
              <w:rStyle w:val="a6"/>
              <w:noProof/>
              <w:u w:val="none"/>
            </w:rPr>
          </w:pPr>
          <w:r w:rsidRPr="00D82B6B">
            <w:rPr>
              <w:rStyle w:val="a6"/>
              <w:noProof/>
              <w:u w:val="none"/>
            </w:rPr>
            <w:br w:type="page"/>
          </w:r>
        </w:p>
        <w:p w14:paraId="4DB85B90" w14:textId="77777777" w:rsidR="006F42E9" w:rsidRPr="00D82B6B" w:rsidRDefault="006F42E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</w:p>
        <w:p w14:paraId="6CA12D98" w14:textId="1627785E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3 Разработка моделей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E5EFF00" w14:textId="7D84B1B8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4 Разработка представлений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D699AAA" w14:textId="0E079CD1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5 Разработка шаблонов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75F2261" w14:textId="087C33EA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2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6 Реализация алгоритмов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7B6CD0A" w14:textId="79B7117C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2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6.1 Реализация добавления новой запис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AE4BE64" w14:textId="0B9B12B9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2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6.2 Реализация отображения страницы настроек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468E04B" w14:textId="01EED1F9" w:rsidR="006F42E9" w:rsidRPr="00D82B6B" w:rsidRDefault="00235ED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</w:t>
          </w:r>
          <w:hyperlink w:anchor="_Toc7430632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 xml:space="preserve">3.6.3 Реализация </w:t>
            </w:r>
            <w:r w:rsidR="00800A3C">
              <w:rPr>
                <w:rStyle w:val="a6"/>
                <w:noProof/>
                <w:u w:val="none"/>
                <w:lang w:val="ru-RU"/>
              </w:rPr>
              <w:t>создания нового соо</w:t>
            </w:r>
            <w:r w:rsidR="0034007A">
              <w:rPr>
                <w:rStyle w:val="a6"/>
                <w:noProof/>
                <w:u w:val="none"/>
                <w:lang w:val="ru-RU"/>
              </w:rPr>
              <w:t>бще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2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6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671482F" w14:textId="2A9D2985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3.7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6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2EAE9A0" w14:textId="65A95C78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3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 Тестирование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9115B97" w14:textId="0D8B2F2C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.1 Тестирование регистрации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9F3A01A" w14:textId="4506B1FA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.2 Тестирование создания запис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251BCAA" w14:textId="25B41426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.3 Тестирование обновления аватар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4BFC0F0" w14:textId="25229E5F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.4 Тестирование получения данных без авторизаци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3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B59A8B3" w14:textId="11BBBDDD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4.5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9A9E26C" w14:textId="512183E2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3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5 Руководство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5602BC4" w14:textId="18FE1DDB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5.1 Руководство для администратор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57BD293" w14:textId="197CE9DE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3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5.2 Руководство для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3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A4A191C" w14:textId="61F9EBC9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4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5.3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7B21A7F" w14:textId="1F2186CB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4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 Технико-экономическое обоснование проект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6AF2D04" w14:textId="10487F74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4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1 Общая характеристика разрабатываемого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95EB2BE" w14:textId="7CFB6A43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4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2 Исходные данные и маркетинговый анализ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49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0FBF705" w14:textId="34ACCAC3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4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 Методика обоснования цен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D40460B" w14:textId="584A4704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4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1 Объем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5CBFBEC" w14:textId="0FE373C2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4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2 Основная заработная плат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6D8C6419" w14:textId="5F37DCE3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4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3 Дополнительная заработная плат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DE90B58" w14:textId="18FE0E99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4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4 Отчисления в Фонд социальной защиты населе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064F6FA" w14:textId="664D62BC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49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5 Расходы на материал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4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C639DA7" w14:textId="257FC7C8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0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6 Расходы на оплату машинного времен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4A3D86D" w14:textId="10D413F5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1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7 Прочие прямые затрат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CB28F63" w14:textId="463EFA08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2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8 Накладные расход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9338EE0" w14:textId="2E473722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3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9 Сумма расходов на разработку программного средства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9FCECE9" w14:textId="0AEDDACA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4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10 Расходы на сопровождение и адаптацию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7196FB4" w14:textId="305FFF2E" w:rsidR="006F42E9" w:rsidRPr="00D82B6B" w:rsidRDefault="00AF25E8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</w:rPr>
            <w:t xml:space="preserve"> </w:t>
          </w:r>
          <w:hyperlink w:anchor="_Toc74306355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3.11 Полная себестоимость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45DF03B0" w14:textId="7947055C" w:rsidR="006F42E9" w:rsidRPr="00D82B6B" w:rsidRDefault="00235ED0" w:rsidP="00235ED0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2B6B">
            <w:rPr>
              <w:rStyle w:val="a6"/>
              <w:noProof/>
              <w:u w:val="none"/>
              <w:lang w:val="ru-RU"/>
            </w:rPr>
            <w:t xml:space="preserve">   </w:t>
          </w:r>
          <w:hyperlink w:anchor="_Toc74306356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6.4 Выводы по разделу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179D52BA" w14:textId="4F2149C5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57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Заключение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7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97B709B" w14:textId="6EEFD7F5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58" w:history="1">
            <w:r w:rsidR="006F42E9" w:rsidRPr="00D82B6B">
              <w:rPr>
                <w:rStyle w:val="a6"/>
                <w:noProof/>
                <w:u w:val="none"/>
                <w:lang w:val="ru-RU"/>
              </w:rPr>
              <w:t>Список использованной литературы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8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5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F9BA547" w14:textId="72DA671A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59" w:history="1">
            <w:r w:rsidR="006F42E9" w:rsidRPr="00D82B6B">
              <w:rPr>
                <w:rStyle w:val="a6"/>
                <w:noProof/>
                <w:u w:val="none"/>
              </w:rPr>
              <w:t>ПРИЛОЖЕНИЕ А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Диаграмма вариантов использова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59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0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71206CC2" w14:textId="37AFEED7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0" w:history="1">
            <w:r w:rsidR="006F42E9" w:rsidRPr="00D82B6B">
              <w:rPr>
                <w:rStyle w:val="a6"/>
                <w:noProof/>
                <w:u w:val="none"/>
              </w:rPr>
              <w:t>ПРИЛОЖЕНИЕ Б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Логическая схема базы данных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0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3F931C3" w14:textId="55C0A52F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1" w:history="1">
            <w:r w:rsidR="006F42E9" w:rsidRPr="00D82B6B">
              <w:rPr>
                <w:rStyle w:val="a6"/>
                <w:noProof/>
                <w:u w:val="none"/>
              </w:rPr>
              <w:t>ПРИЛОЖЕНИЕ В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Блок-схема алгоритма отображения настроек пользовател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1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09F6ACE2" w14:textId="109329D1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2" w:history="1">
            <w:r w:rsidR="006F42E9" w:rsidRPr="00D82B6B">
              <w:rPr>
                <w:rStyle w:val="a6"/>
                <w:noProof/>
                <w:u w:val="none"/>
              </w:rPr>
              <w:t>ПРИЛОЖЕНИЕ Г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Блок-схема алгоритма добавления записи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2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3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752FF91" w14:textId="458DE1B9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3" w:history="1">
            <w:r w:rsidR="006F42E9" w:rsidRPr="00D82B6B">
              <w:rPr>
                <w:rStyle w:val="a6"/>
                <w:noProof/>
                <w:u w:val="none"/>
              </w:rPr>
              <w:t>ПРИЛОЖЕНИЕ Д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Блок-схема алгоритма создания нового сообщения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3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4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62330A0" w14:textId="3AB31BED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4" w:history="1">
            <w:r w:rsidR="006F42E9" w:rsidRPr="00D82B6B">
              <w:rPr>
                <w:rStyle w:val="a6"/>
                <w:noProof/>
                <w:u w:val="none"/>
              </w:rPr>
              <w:t>ПРИЛОЖЕНИЕ Е</w:t>
            </w:r>
            <w:r w:rsidR="004F3329">
              <w:rPr>
                <w:rStyle w:val="a6"/>
                <w:noProof/>
                <w:u w:val="none"/>
                <w:lang w:val="ru-RU"/>
              </w:rPr>
              <w:t xml:space="preserve"> Исходный код </w:t>
            </w:r>
            <w:r w:rsidR="009F6FE2">
              <w:rPr>
                <w:rStyle w:val="a6"/>
                <w:noProof/>
                <w:u w:val="none"/>
                <w:lang w:val="ru-RU"/>
              </w:rPr>
              <w:t xml:space="preserve">представления приложения </w:t>
            </w:r>
            <w:r w:rsidR="009F6FE2">
              <w:rPr>
                <w:rStyle w:val="a6"/>
                <w:noProof/>
                <w:u w:val="none"/>
              </w:rPr>
              <w:t>my_social_net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4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5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F0D2086" w14:textId="1FDAC7F7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5" w:history="1">
            <w:r w:rsidR="006F42E9" w:rsidRPr="00D82B6B">
              <w:rPr>
                <w:rStyle w:val="a6"/>
                <w:noProof/>
                <w:u w:val="none"/>
              </w:rPr>
              <w:t>ПРИЛОЖЕНИЕ Ж</w:t>
            </w:r>
            <w:r w:rsidR="009F6FE2">
              <w:rPr>
                <w:rStyle w:val="a6"/>
                <w:noProof/>
                <w:u w:val="none"/>
              </w:rPr>
              <w:t xml:space="preserve"> </w:t>
            </w:r>
            <w:r w:rsidR="009F6FE2">
              <w:rPr>
                <w:rStyle w:val="a6"/>
                <w:noProof/>
                <w:u w:val="none"/>
                <w:lang w:val="ru-RU"/>
              </w:rPr>
              <w:t xml:space="preserve">Исходный код шаблона </w:t>
            </w:r>
            <w:r w:rsidR="009F6FE2">
              <w:rPr>
                <w:rStyle w:val="a6"/>
                <w:noProof/>
                <w:u w:val="none"/>
              </w:rPr>
              <w:t>base.html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5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68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25A58993" w14:textId="6141176B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6" w:history="1">
            <w:r w:rsidR="006F42E9" w:rsidRPr="00D82B6B">
              <w:rPr>
                <w:rStyle w:val="a6"/>
                <w:noProof/>
                <w:u w:val="none"/>
              </w:rPr>
              <w:t>ПРИЛОЖЕНИЕ З</w:t>
            </w:r>
            <w:r w:rsidR="009F6FE2">
              <w:rPr>
                <w:rStyle w:val="a6"/>
                <w:noProof/>
                <w:u w:val="none"/>
              </w:rPr>
              <w:t xml:space="preserve"> </w:t>
            </w:r>
            <w:r w:rsidR="009F6FE2">
              <w:rPr>
                <w:rStyle w:val="a6"/>
                <w:noProof/>
                <w:u w:val="none"/>
                <w:lang w:val="ru-RU"/>
              </w:rPr>
              <w:t xml:space="preserve">Исходный код функции </w:t>
            </w:r>
            <w:r w:rsidR="009F6FE2">
              <w:rPr>
                <w:rStyle w:val="a6"/>
                <w:noProof/>
                <w:u w:val="none"/>
              </w:rPr>
              <w:t>my_settings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6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71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5A9B9E86" w14:textId="56168970" w:rsidR="006F42E9" w:rsidRPr="00D82B6B" w:rsidRDefault="006B638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306367" w:history="1">
            <w:r w:rsidR="006F42E9" w:rsidRPr="00D82B6B">
              <w:rPr>
                <w:rStyle w:val="a6"/>
                <w:noProof/>
                <w:u w:val="none"/>
              </w:rPr>
              <w:t>ПРИЛОЖЕНИЕ И</w:t>
            </w:r>
            <w:r w:rsidR="009F6FE2">
              <w:rPr>
                <w:rStyle w:val="a6"/>
                <w:noProof/>
                <w:u w:val="none"/>
                <w:lang w:val="ru-RU"/>
              </w:rPr>
              <w:t xml:space="preserve"> Исходный код функции </w:t>
            </w:r>
            <w:r w:rsidR="009F6FE2">
              <w:rPr>
                <w:rStyle w:val="a6"/>
                <w:noProof/>
                <w:u w:val="none"/>
              </w:rPr>
              <w:t>new_message</w:t>
            </w:r>
            <w:r w:rsidR="006F42E9" w:rsidRPr="00D82B6B">
              <w:rPr>
                <w:noProof/>
                <w:webHidden/>
              </w:rPr>
              <w:tab/>
            </w:r>
            <w:r w:rsidR="006F42E9" w:rsidRPr="00D82B6B">
              <w:rPr>
                <w:noProof/>
                <w:webHidden/>
              </w:rPr>
              <w:fldChar w:fldCharType="begin"/>
            </w:r>
            <w:r w:rsidR="006F42E9" w:rsidRPr="00D82B6B">
              <w:rPr>
                <w:noProof/>
                <w:webHidden/>
              </w:rPr>
              <w:instrText xml:space="preserve"> PAGEREF _Toc74306367 \h </w:instrText>
            </w:r>
            <w:r w:rsidR="006F42E9" w:rsidRPr="00D82B6B">
              <w:rPr>
                <w:noProof/>
                <w:webHidden/>
              </w:rPr>
            </w:r>
            <w:r w:rsidR="006F42E9" w:rsidRPr="00D82B6B">
              <w:rPr>
                <w:noProof/>
                <w:webHidden/>
              </w:rPr>
              <w:fldChar w:fldCharType="separate"/>
            </w:r>
            <w:r w:rsidR="00E44F50">
              <w:rPr>
                <w:noProof/>
                <w:webHidden/>
              </w:rPr>
              <w:t>72</w:t>
            </w:r>
            <w:r w:rsidR="006F42E9" w:rsidRPr="00D82B6B">
              <w:rPr>
                <w:noProof/>
                <w:webHidden/>
              </w:rPr>
              <w:fldChar w:fldCharType="end"/>
            </w:r>
          </w:hyperlink>
        </w:p>
        <w:p w14:paraId="35B1A970" w14:textId="67DF21A1" w:rsidR="00ED0485" w:rsidRPr="00FB28E0" w:rsidRDefault="00ED0485" w:rsidP="00ED0485">
          <w:pPr>
            <w:spacing w:after="160" w:line="259" w:lineRule="auto"/>
            <w:ind w:firstLine="0"/>
            <w:jc w:val="left"/>
            <w:rPr>
              <w:noProof/>
            </w:rPr>
            <w:sectPr w:rsidR="00ED0485" w:rsidRPr="00FB28E0" w:rsidSect="005126FA">
              <w:headerReference w:type="default" r:id="rId8"/>
              <w:headerReference w:type="first" r:id="rId9"/>
              <w:pgSz w:w="11907" w:h="16840" w:code="9"/>
              <w:pgMar w:top="1134" w:right="567" w:bottom="851" w:left="1304" w:header="680" w:footer="680" w:gutter="0"/>
              <w:pgNumType w:start="3"/>
              <w:cols w:space="708"/>
              <w:docGrid w:linePitch="381"/>
            </w:sectPr>
          </w:pPr>
          <w:r w:rsidRPr="00D82B6B">
            <w:rPr>
              <w:rFonts w:ascii="TimesNewRoman" w:hAnsi="TimesNewRoman"/>
              <w:bCs/>
              <w:color w:val="000000"/>
              <w:lang w:val="ru-RU"/>
            </w:rPr>
            <w:fldChar w:fldCharType="end"/>
          </w:r>
        </w:p>
      </w:sdtContent>
    </w:sdt>
    <w:p w14:paraId="632ED87C" w14:textId="1B62BCC7" w:rsidR="002A6473" w:rsidRDefault="00F964E6" w:rsidP="00C71343">
      <w:pPr>
        <w:pStyle w:val="1"/>
        <w:spacing w:before="0"/>
        <w:ind w:firstLine="0"/>
        <w:rPr>
          <w:lang w:val="ru-RU"/>
        </w:rPr>
      </w:pPr>
      <w:bookmarkStart w:id="0" w:name="_Toc7430628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3EB717" wp14:editId="628FE13B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3718" name="Группа 3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4017" name="Группа 40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401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64ABD5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1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F9C4B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0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6DBA8F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02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8E4F7E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02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2974FD" w14:textId="77777777" w:rsidR="00AF25E8" w:rsidRPr="001370D4" w:rsidRDefault="00AF25E8" w:rsidP="00FF6EC7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8050A6" w14:textId="77777777" w:rsidR="00AF25E8" w:rsidRPr="001370D4" w:rsidRDefault="00AF25E8" w:rsidP="00FF6EC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4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124C0B" w14:textId="77777777" w:rsidR="00AF25E8" w:rsidRPr="00BF460B" w:rsidRDefault="00AF25E8" w:rsidP="00FF6EC7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7C20C" w14:textId="7E7E51DB" w:rsidR="00AF25E8" w:rsidRDefault="00AF25E8" w:rsidP="00CC30F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  <w:p w14:paraId="1EDC1902" w14:textId="77777777" w:rsidR="00AF25E8" w:rsidRPr="00BF460B" w:rsidRDefault="00AF25E8" w:rsidP="00FF6EC7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C66A" w14:textId="6A882C0A" w:rsidR="00AF25E8" w:rsidRDefault="00AF25E8" w:rsidP="00CC30F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1B0CA135" w14:textId="77777777" w:rsidR="00AF25E8" w:rsidRDefault="00AF25E8" w:rsidP="00FF6EC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628B18" w14:textId="77777777" w:rsidR="00AF25E8" w:rsidRDefault="00AF25E8" w:rsidP="00CC30F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 С.</w:t>
                                </w:r>
                              </w:p>
                              <w:p w14:paraId="437EDE9A" w14:textId="77777777" w:rsidR="00AF25E8" w:rsidRPr="00BF460B" w:rsidRDefault="00AF25E8" w:rsidP="00FF6EC7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F122D1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29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933517" w14:textId="77777777" w:rsidR="00AF25E8" w:rsidRPr="00BF460B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0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45E822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1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993C82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92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2824EF" w14:textId="77777777" w:rsidR="00AF25E8" w:rsidRPr="001650BE" w:rsidRDefault="00AF25E8" w:rsidP="00FF6EC7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Введе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9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5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7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44B932" w14:textId="77777777" w:rsidR="00AF25E8" w:rsidRPr="00BF460B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2614EF" w14:textId="77777777" w:rsidR="00AF25E8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304A2B" w14:textId="77777777" w:rsidR="00AF25E8" w:rsidRDefault="00AF25E8" w:rsidP="00FF6E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2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D1E4EC" w14:textId="77777777" w:rsidR="00AF25E8" w:rsidRPr="00BF460B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BAC890" w14:textId="77777777" w:rsidR="00AF25E8" w:rsidRPr="00BF460B" w:rsidRDefault="00AF25E8" w:rsidP="00FF6EC7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BEC1C3" w14:textId="34770546" w:rsidR="00AF25E8" w:rsidRPr="00996F3E" w:rsidRDefault="00AF25E8" w:rsidP="00FF6E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,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731C2D5A" w14:textId="77777777" w:rsidR="00AF25E8" w:rsidRPr="001370D4" w:rsidRDefault="00AF25E8" w:rsidP="00FF6EC7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11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3512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3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6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7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8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0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Прямоугольник 29"/>
                        <wps:cNvSpPr/>
                        <wps:spPr>
                          <a:xfrm>
                            <a:off x="6391275" y="171450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B717" id="Группа 3718" o:spid="_x0000_s1164" style="position:absolute;left:0;text-align:left;margin-left:-9.7pt;margin-top:-39.45pt;width:522.15pt;height:807pt;z-index:251658752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">
                <v:group id="Группа 4017" o:spid="_x0000_s1165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182" o:spid="_x0000_s1166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" filled="f" stroked="f" strokeweight=".25pt">
                    <v:textbox inset="0,0,0,0">
                      <w:txbxContent>
                        <w:p w14:paraId="7F64ABD5" w14:textId="77777777" w:rsidR="00AF25E8" w:rsidRDefault="00AF25E8" w:rsidP="00FF6EC7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167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" filled="f" stroked="f" strokeweight=".25pt">
                    <v:textbox inset="0,0,0,0">
                      <w:txbxContent>
                        <w:p w14:paraId="139F9C4B" w14:textId="77777777" w:rsidR="00AF25E8" w:rsidRDefault="00AF25E8" w:rsidP="00FF6EC7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168" style="position:absolute;left:110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" filled="f" stroked="f" strokeweight=".25pt">
                    <v:textbox inset="1pt,0,1pt,0">
                      <w:txbxContent>
                        <w:p w14:paraId="256DBA8F" w14:textId="77777777" w:rsidR="00AF25E8" w:rsidRDefault="00AF25E8" w:rsidP="00FF6EC7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169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" filled="f" stroked="f" strokeweight=".25pt">
                    <v:textbox inset="1pt,0,1pt,0">
                      <w:txbxContent>
                        <w:p w14:paraId="358E4F7E" w14:textId="77777777" w:rsidR="00AF25E8" w:rsidRDefault="00AF25E8" w:rsidP="00FF6EC7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170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" filled="f" stroked="f" strokeweight=".25pt">
                    <v:textbox inset="0,0,0,0">
                      <w:txbxContent>
                        <w:p w14:paraId="362974FD" w14:textId="77777777" w:rsidR="00AF25E8" w:rsidRPr="001370D4" w:rsidRDefault="00AF25E8" w:rsidP="00FF6EC7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171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N3yAAAAN0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" filled="f" stroked="f" strokeweight=".25pt">
                    <v:textbox inset="0,0,0,0">
                      <w:txbxContent>
                        <w:p w14:paraId="318050A6" w14:textId="77777777" w:rsidR="00AF25E8" w:rsidRPr="001370D4" w:rsidRDefault="00AF25E8" w:rsidP="00FF6EC7"/>
                      </w:txbxContent>
                    </v:textbox>
                  </v:rect>
                  <v:rect id="Rectangle 188" o:spid="_x0000_s1172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sDyAAAAN0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" filled="f" stroked="f" strokeweight=".25pt">
                    <v:textbox inset="0,0,0,0">
                      <w:txbxContent>
                        <w:p w14:paraId="59124C0B" w14:textId="77777777" w:rsidR="00AF25E8" w:rsidRPr="00BF460B" w:rsidRDefault="00AF25E8" w:rsidP="00FF6EC7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173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" filled="f" stroked="f" strokeweight=".25pt">
                    <v:textbox inset="0,0,0,0">
                      <w:txbxContent>
                        <w:p w14:paraId="3FF7C20C" w14:textId="7E7E51DB" w:rsidR="00AF25E8" w:rsidRDefault="00AF25E8" w:rsidP="00CC30F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Д.В.</w:t>
                          </w:r>
                        </w:p>
                        <w:p w14:paraId="1EDC1902" w14:textId="77777777" w:rsidR="00AF25E8" w:rsidRPr="00BF460B" w:rsidRDefault="00AF25E8" w:rsidP="00FF6EC7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0" o:spid="_x0000_s1174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DvyAAAAN0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" filled="f" stroked="f" strokeweight=".25pt">
                    <v:textbox inset="0,0,0,0">
                      <w:txbxContent>
                        <w:p w14:paraId="3F14C66A" w14:textId="6A882C0A" w:rsidR="00AF25E8" w:rsidRDefault="00AF25E8" w:rsidP="00CC30F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1B0CA135" w14:textId="77777777" w:rsidR="00AF25E8" w:rsidRDefault="00AF25E8" w:rsidP="00FF6EC7"/>
                      </w:txbxContent>
                    </v:textbox>
                  </v:rect>
                  <v:rect id="Rectangle 191" o:spid="_x0000_s1175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" filled="f" stroked="f" strokeweight=".25pt">
                    <v:textbox inset="0,0,0,0">
                      <w:txbxContent>
                        <w:p w14:paraId="34628B18" w14:textId="77777777" w:rsidR="00AF25E8" w:rsidRDefault="00AF25E8" w:rsidP="00CC30F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 С.</w:t>
                          </w:r>
                        </w:p>
                        <w:p w14:paraId="437EDE9A" w14:textId="77777777" w:rsidR="00AF25E8" w:rsidRPr="00BF460B" w:rsidRDefault="00AF25E8" w:rsidP="00FF6EC7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2" o:spid="_x0000_s1176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" filled="f" stroked="f" strokeweight=".25pt">
                    <v:textbox inset="0,0,0,0">
                      <w:txbxContent>
                        <w:p w14:paraId="15F122D1" w14:textId="77777777" w:rsidR="00AF25E8" w:rsidRDefault="00AF25E8" w:rsidP="00FF6EC7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177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yAAAAN0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" filled="f" stroked="f" strokeweight=".25pt">
                    <v:textbox inset="0,0,0,0">
                      <w:txbxContent>
                        <w:p w14:paraId="22933517" w14:textId="77777777" w:rsidR="00AF25E8" w:rsidRPr="00BF460B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178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" filled="f" stroked="f" strokeweight=".25pt">
                    <v:textbox inset="0,0,0,0">
                      <w:txbxContent>
                        <w:p w14:paraId="3745E822" w14:textId="77777777" w:rsidR="00AF25E8" w:rsidRDefault="00AF25E8" w:rsidP="00FF6EC7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179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" filled="f" stroked="f" strokeweight=".25pt">
                    <v:textbox inset="0,0,0,0">
                      <w:txbxContent>
                        <w:p w14:paraId="34993C82" w14:textId="77777777" w:rsidR="00AF25E8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96" o:spid="_x0000_s1180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" filled="f" stroked="f" strokeweight=".25pt">
                    <v:textbox inset="0,0,0,0">
                      <w:txbxContent>
                        <w:p w14:paraId="732824EF" w14:textId="77777777" w:rsidR="00AF25E8" w:rsidRPr="001650BE" w:rsidRDefault="00AF25E8" w:rsidP="00FF6EC7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Введение</w:t>
                          </w:r>
                        </w:p>
                      </w:txbxContent>
                    </v:textbox>
                  </v:rect>
                  <v:line id="Line 197" o:spid="_x0000_s1181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" strokeweight="2pt"/>
                  <v:line id="Line 198" o:spid="_x0000_s1182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n9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z/hvD8014AnLxAAAA//8DAFBLAQItABQABgAIAAAAIQDb4fbL7gAAAIUBAAATAAAAAAAAAAAA&#10;AAAAAAAAAABbQ29udGVudF9UeXBlc10ueG1sUEsBAi0AFAAGAAgAAAAhAFr0LFu/AAAAFQEAAAsA&#10;AAAAAAAAAAAAAAAAHwEAAF9yZWxzLy5yZWxzUEsBAi0AFAAGAAgAAAAhAJwWif3EAAAA3QAAAA8A&#10;AAAAAAAAAAAAAAAABwIAAGRycy9kb3ducmV2LnhtbFBLBQYAAAAAAwADALcAAAD4AgAAAAA=&#10;" strokeweight="2pt"/>
                  <v:line id="Line 199" o:spid="_x0000_s1183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xm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" strokeweight="2pt"/>
                  <v:line id="Line 200" o:spid="_x0000_s1184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IR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" strokeweight="2pt"/>
                  <v:line id="Line 201" o:spid="_x0000_s1185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" strokeweight="1pt"/>
                  <v:line id="Line 202" o:spid="_x0000_s1186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" strokeweight="1pt"/>
                  <v:rect id="Rectangle 203" o:spid="_x0000_s1187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D4yAAAAN0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" filled="f" stroked="f" strokeweight=".25pt">
                    <v:textbox inset="0,0,0,0">
                      <w:txbxContent>
                        <w:p w14:paraId="2044B932" w14:textId="77777777" w:rsidR="00AF25E8" w:rsidRPr="00BF460B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188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" filled="f" stroked="f" strokeweight=".25pt">
                    <v:textbox inset="0,0,0,0">
                      <w:txbxContent>
                        <w:p w14:paraId="0A2614EF" w14:textId="77777777" w:rsidR="00AF25E8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189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" filled="f" stroked="f" strokeweight=".25pt">
                    <v:textbox inset="0,0,0,0">
                      <w:txbxContent>
                        <w:p w14:paraId="32304A2B" w14:textId="77777777" w:rsidR="00AF25E8" w:rsidRDefault="00AF25E8" w:rsidP="00FF6EC7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190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4I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zfN+EJyNUHAAD//wMAUEsBAi0AFAAGAAgAAAAhANvh9svuAAAAhQEAABMAAAAAAAAAAAAAAAAA&#10;AAAAAFtDb250ZW50X1R5cGVzXS54bWxQSwECLQAUAAYACAAAACEAWvQsW78AAAAVAQAACwAAAAAA&#10;AAAAAAAAAAAfAQAAX3JlbHMvLnJlbHNQSwECLQAUAAYACAAAACEA4lguCMAAAADdAAAADwAAAAAA&#10;AAAAAAAAAAAHAgAAZHJzL2Rvd25yZXYueG1sUEsFBgAAAAADAAMAtwAAAPQCAAAAAA==&#10;" strokeweight="2pt"/>
                  <v:line id="Line 207" o:spid="_x0000_s1191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15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" strokeweight="1pt"/>
                  <v:line id="Line 208" o:spid="_x0000_s1192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UN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xkQ/h7k56AnN4AAAD//wMAUEsBAi0AFAAGAAgAAAAhANvh9svuAAAAhQEAABMAAAAAAAAA&#10;AAAAAAAAAAAAAFtDb250ZW50X1R5cGVzXS54bWxQSwECLQAUAAYACAAAACEAWvQsW78AAAAVAQAA&#10;CwAAAAAAAAAAAAAAAAAfAQAAX3JlbHMvLnJlbHNQSwECLQAUAAYACAAAACEAiDh1DcYAAADdAAAA&#10;DwAAAAAAAAAAAAAAAAAHAgAAZHJzL2Rvd25yZXYueG1sUEsFBgAAAAADAAMAtwAAAPoCAAAAAA==&#10;" strokeweight="1pt"/>
                  <v:line id="Line 209" o:spid="_x0000_s1193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Z8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JE7g9014AnL7AgAA//8DAFBLAQItABQABgAIAAAAIQDb4fbL7gAAAIUBAAATAAAAAAAAAAAA&#10;AAAAAAAAAABbQ29udGVudF9UeXBlc10ueG1sUEsBAi0AFAAGAAgAAAAhAFr0LFu/AAAAFQEAAAsA&#10;AAAAAAAAAAAAAAAAHwEAAF9yZWxzLy5yZWxzUEsBAi0AFAAGAAgAAAAhAG2xtnzEAAAA3QAAAA8A&#10;AAAAAAAAAAAAAAAABwIAAGRycy9kb3ducmV2LnhtbFBLBQYAAAAAAwADALcAAAD4AgAAAAA=&#10;" strokeweight="2pt"/>
                  <v:rect id="Rectangle 210" o:spid="_x0000_s1194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" filled="f" stroked="f" strokeweight=".25pt">
                    <v:textbox inset="0,0,0,0">
                      <w:txbxContent>
                        <w:p w14:paraId="11D1E4EC" w14:textId="77777777" w:rsidR="00AF25E8" w:rsidRPr="00BF460B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195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" filled="f" stroked="f" strokeweight=".25pt">
                    <v:textbox inset="0,0,0,0">
                      <w:txbxContent>
                        <w:p w14:paraId="2FBAC890" w14:textId="77777777" w:rsidR="00AF25E8" w:rsidRPr="00BF460B" w:rsidRDefault="00AF25E8" w:rsidP="00FF6EC7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196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8I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" strokeweight="1pt"/>
                  <v:line id="Line 213" o:spid="_x0000_s1197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qTxQAAAN0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" strokeweight="1pt"/>
                  <v:rect id="Rectangle 214" o:spid="_x0000_s1198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" filled="f" stroked="f" strokeweight=".25pt">
                    <v:textbox inset="0,0,0,0">
                      <w:txbxContent>
                        <w:p w14:paraId="2ABEC1C3" w14:textId="34770546" w:rsidR="00AF25E8" w:rsidRPr="00996F3E" w:rsidRDefault="00AF25E8" w:rsidP="00FF6EC7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,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731C2D5A" w14:textId="77777777" w:rsidR="00AF25E8" w:rsidRPr="001370D4" w:rsidRDefault="00AF25E8" w:rsidP="00FF6EC7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199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  <v:line id="Line 216" o:spid="_x0000_s1200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"/>
                    <v:line id="Line 217" o:spid="_x0000_s1201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"/>
                  </v:group>
                  <v:rect id="Rectangle 218" o:spid="_x0000_s1202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" filled="f" strokeweight="2pt"/>
                  <v:line id="Line 219" o:spid="_x0000_s1203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Ch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oaCChwgAAAN0AAAAPAAAA&#10;AAAAAAAAAAAAAAcCAABkcnMvZG93bnJldi54bWxQSwUGAAAAAAMAAwC3AAAA9gIAAAAA&#10;" strokeweight="2pt"/>
                  <v:line id="Line 220" o:spid="_x0000_s1204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7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y+b8ITkKsPAAAA//8DAFBLAQItABQABgAIAAAAIQDb4fbL7gAAAIUBAAATAAAAAAAAAAAAAAAA&#10;AAAAAABbQ29udGVudF9UeXBlc10ueG1sUEsBAi0AFAAGAAgAAAAhAFr0LFu/AAAAFQEAAAsAAAAA&#10;AAAAAAAAAAAAHwEAAF9yZWxzLy5yZWxzUEsBAi0AFAAGAAgAAAAhABi6vtbBAAAA3QAAAA8AAAAA&#10;AAAAAAAAAAAABwIAAGRycy9kb3ducmV2LnhtbFBLBQYAAAAAAwADALcAAAD1AgAAAAA=&#10;" strokeweight="2pt"/>
                  <v:line id="Line 221" o:spid="_x0000_s1205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tN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WcLfm/AE5PYDAAD//wMAUEsBAi0AFAAGAAgAAAAhANvh9svuAAAAhQEAABMAAAAAAAAAAAAA&#10;AAAAAAAAAFtDb250ZW50X1R5cGVzXS54bWxQSwECLQAUAAYACAAAACEAWvQsW78AAAAVAQAACwAA&#10;AAAAAAAAAAAAAAAfAQAAX3JlbHMvLnJlbHNQSwECLQAUAAYACAAAACEAd/YbTcMAAADdAAAADwAA&#10;AAAAAAAAAAAAAAAHAgAAZHJzL2Rvd25yZXYueG1sUEsFBgAAAAADAAMAtwAAAPcCAAAAAA==&#10;" strokeweight="2pt"/>
                  <v:line id="Line 222" o:spid="_x0000_s1206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8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u&#10;eBOegNx8AQAA//8DAFBLAQItABQABgAIAAAAIQDb4fbL7gAAAIUBAAATAAAAAAAAAAAAAAAAAAAA&#10;AABbQ29udGVudF9UeXBlc10ueG1sUEsBAi0AFAAGAAgAAAAhAFr0LFu/AAAAFQEAAAsAAAAAAAAA&#10;AAAAAAAAHwEAAF9yZWxzLy5yZWxzUEsBAi0AFAAGAAgAAAAhAAZpjz++AAAA3QAAAA8AAAAAAAAA&#10;AAAAAAAABwIAAGRycy9kb3ducmV2LnhtbFBLBQYAAAAAAwADALcAAADyAgAAAAA=&#10;" strokeweight="2pt"/>
                  <v:line id="Line 223" o:spid="_x0000_s1207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k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OaTFfy9CU9Abj8AAAD//wMAUEsBAi0AFAAGAAgAAAAhANvh9svuAAAAhQEAABMAAAAAAAAAAAAA&#10;AAAAAAAAAFtDb250ZW50X1R5cGVzXS54bWxQSwECLQAUAAYACAAAACEAWvQsW78AAAAVAQAACwAA&#10;AAAAAAAAAAAAAAAfAQAAX3JlbHMvLnJlbHNQSwECLQAUAAYACAAAACEAaSUqpMMAAADdAAAADwAA&#10;AAAAAAAAAAAAAAAHAgAAZHJzL2Rvd25yZXYueG1sUEsFBgAAAAADAAMAtwAAAPcCAAAAAA==&#10;" strokeweight="2pt"/>
                  <v:line id="Line 224" o:spid="_x0000_s1208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m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2F/&#10;eBOegNx8AQAA//8DAFBLAQItABQABgAIAAAAIQDb4fbL7gAAAIUBAAATAAAAAAAAAAAAAAAAAAAA&#10;AABbQ29udGVudF9UeXBlc10ueG1sUEsBAi0AFAAGAAgAAAAhAFr0LFu/AAAAFQEAAAsAAAAAAAAA&#10;AAAAAAAAHwEAAF9yZWxzLy5yZWxzUEsBAi0AFAAGAAgAAAAhADZzSYS+AAAA3QAAAA8AAAAAAAAA&#10;AAAAAAAABwIAAGRycy9kb3ducmV2LnhtbFBLBQYAAAAAAwADALcAAADyAgAAAAA=&#10;" strokeweight="2pt"/>
                </v:group>
                <v:rect id="Прямоугольник 29" o:spid="_x0000_s1209" style="position:absolute;left:63912;top:1714;width:162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B84FC9">
        <w:rPr>
          <w:lang w:val="ru-RU"/>
        </w:rPr>
        <w:t>Введение</w:t>
      </w:r>
      <w:bookmarkEnd w:id="0"/>
    </w:p>
    <w:p w14:paraId="7DBA1505" w14:textId="18516DB1" w:rsidR="00CE32AD" w:rsidRDefault="00CE32AD" w:rsidP="000B17A4">
      <w:pPr>
        <w:rPr>
          <w:lang w:val="ru-RU"/>
        </w:rPr>
      </w:pPr>
      <w:r>
        <w:rPr>
          <w:lang w:val="ru-RU"/>
        </w:rPr>
        <w:t>Современное</w:t>
      </w:r>
      <w:r w:rsidR="008022BD">
        <w:rPr>
          <w:lang w:val="ru-RU"/>
        </w:rPr>
        <w:t xml:space="preserve"> </w:t>
      </w:r>
      <w:r>
        <w:rPr>
          <w:lang w:val="ru-RU"/>
        </w:rPr>
        <w:t>общество</w:t>
      </w:r>
      <w:r w:rsidR="008022BD">
        <w:rPr>
          <w:lang w:val="ru-RU"/>
        </w:rPr>
        <w:t xml:space="preserve"> </w:t>
      </w:r>
      <w:r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это</w:t>
      </w:r>
      <w:r w:rsidR="008022BD">
        <w:rPr>
          <w:lang w:val="ru-RU"/>
        </w:rPr>
        <w:t xml:space="preserve"> </w:t>
      </w:r>
      <w:r>
        <w:rPr>
          <w:lang w:val="ru-RU"/>
        </w:rPr>
        <w:t>общество</w:t>
      </w:r>
      <w:r w:rsidR="008022BD">
        <w:rPr>
          <w:lang w:val="ru-RU"/>
        </w:rPr>
        <w:t xml:space="preserve"> </w:t>
      </w:r>
      <w:r>
        <w:rPr>
          <w:lang w:val="ru-RU"/>
        </w:rPr>
        <w:t>высоких</w:t>
      </w:r>
      <w:r w:rsidR="008022BD">
        <w:rPr>
          <w:lang w:val="ru-RU"/>
        </w:rPr>
        <w:t xml:space="preserve"> </w:t>
      </w:r>
      <w:r>
        <w:rPr>
          <w:lang w:val="ru-RU"/>
        </w:rPr>
        <w:t>технологий.</w:t>
      </w:r>
      <w:r w:rsidR="008022BD">
        <w:rPr>
          <w:lang w:val="ru-RU"/>
        </w:rPr>
        <w:t xml:space="preserve"> </w:t>
      </w:r>
      <w:r>
        <w:rPr>
          <w:lang w:val="ru-RU"/>
        </w:rPr>
        <w:t>Интернет</w:t>
      </w:r>
      <w:r w:rsidR="008022BD">
        <w:rPr>
          <w:lang w:val="ru-RU"/>
        </w:rPr>
        <w:t xml:space="preserve"> </w:t>
      </w:r>
      <w:r>
        <w:rPr>
          <w:lang w:val="ru-RU"/>
        </w:rPr>
        <w:t>охвати</w:t>
      </w:r>
      <w:r w:rsidR="008502D4">
        <w:rPr>
          <w:lang w:val="ru-RU"/>
        </w:rPr>
        <w:t>л</w:t>
      </w:r>
      <w:r w:rsidR="008022BD">
        <w:rPr>
          <w:lang w:val="ru-RU"/>
        </w:rPr>
        <w:t xml:space="preserve"> </w:t>
      </w:r>
      <w:r>
        <w:rPr>
          <w:lang w:val="ru-RU"/>
        </w:rPr>
        <w:t>весь</w:t>
      </w:r>
      <w:r w:rsidR="008022BD">
        <w:rPr>
          <w:lang w:val="ru-RU"/>
        </w:rPr>
        <w:t xml:space="preserve"> </w:t>
      </w:r>
      <w:r>
        <w:rPr>
          <w:lang w:val="ru-RU"/>
        </w:rPr>
        <w:t>мир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все</w:t>
      </w:r>
      <w:r w:rsidR="008022BD">
        <w:rPr>
          <w:lang w:val="ru-RU"/>
        </w:rPr>
        <w:t xml:space="preserve"> </w:t>
      </w:r>
      <w:r>
        <w:rPr>
          <w:lang w:val="ru-RU"/>
        </w:rPr>
        <w:t>сферы</w:t>
      </w:r>
      <w:r w:rsidR="008022BD">
        <w:rPr>
          <w:lang w:val="ru-RU"/>
        </w:rPr>
        <w:t xml:space="preserve"> </w:t>
      </w:r>
      <w:r>
        <w:rPr>
          <w:lang w:val="ru-RU"/>
        </w:rPr>
        <w:t>жизнедеятельности</w:t>
      </w:r>
      <w:r w:rsidR="008022BD">
        <w:rPr>
          <w:lang w:val="ru-RU"/>
        </w:rPr>
        <w:t xml:space="preserve"> </w:t>
      </w:r>
      <w:r>
        <w:rPr>
          <w:lang w:val="ru-RU"/>
        </w:rPr>
        <w:t>людей.</w:t>
      </w:r>
      <w:r w:rsidR="008022BD">
        <w:rPr>
          <w:lang w:val="ru-RU"/>
        </w:rPr>
        <w:t xml:space="preserve"> </w:t>
      </w:r>
      <w:r>
        <w:rPr>
          <w:lang w:val="ru-RU"/>
        </w:rPr>
        <w:t>Интернет-магазины</w:t>
      </w:r>
      <w:r w:rsidR="008022BD">
        <w:rPr>
          <w:lang w:val="ru-RU"/>
        </w:rPr>
        <w:t xml:space="preserve"> </w:t>
      </w:r>
      <w:r>
        <w:rPr>
          <w:lang w:val="ru-RU"/>
        </w:rPr>
        <w:t>дают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>
        <w:rPr>
          <w:lang w:val="ru-RU"/>
        </w:rPr>
        <w:t>совершать</w:t>
      </w:r>
      <w:r w:rsidR="008022BD">
        <w:rPr>
          <w:lang w:val="ru-RU"/>
        </w:rPr>
        <w:t xml:space="preserve"> </w:t>
      </w:r>
      <w:r>
        <w:rPr>
          <w:lang w:val="ru-RU"/>
        </w:rPr>
        <w:t>покупки,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выходя</w:t>
      </w:r>
      <w:r w:rsidR="008022BD">
        <w:rPr>
          <w:lang w:val="ru-RU"/>
        </w:rPr>
        <w:t xml:space="preserve"> </w:t>
      </w:r>
      <w:r>
        <w:rPr>
          <w:lang w:val="ru-RU"/>
        </w:rPr>
        <w:t>из</w:t>
      </w:r>
      <w:r w:rsidR="008022BD">
        <w:rPr>
          <w:lang w:val="ru-RU"/>
        </w:rPr>
        <w:t xml:space="preserve"> </w:t>
      </w:r>
      <w:r>
        <w:rPr>
          <w:lang w:val="ru-RU"/>
        </w:rPr>
        <w:t>дома,</w:t>
      </w:r>
      <w:r w:rsidR="008022BD">
        <w:rPr>
          <w:lang w:val="ru-RU"/>
        </w:rPr>
        <w:t xml:space="preserve"> </w:t>
      </w:r>
      <w:r>
        <w:rPr>
          <w:lang w:val="ru-RU"/>
        </w:rPr>
        <w:t>онлайн</w:t>
      </w:r>
      <w:r w:rsidR="008022BD">
        <w:rPr>
          <w:lang w:val="ru-RU"/>
        </w:rPr>
        <w:t xml:space="preserve"> </w:t>
      </w:r>
      <w:r>
        <w:rPr>
          <w:lang w:val="ru-RU"/>
        </w:rPr>
        <w:t>трансляции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ют</w:t>
      </w:r>
      <w:r w:rsidR="008022BD">
        <w:rPr>
          <w:lang w:val="ru-RU"/>
        </w:rPr>
        <w:t xml:space="preserve"> </w:t>
      </w:r>
      <w:r>
        <w:rPr>
          <w:lang w:val="ru-RU"/>
        </w:rPr>
        <w:t>просматривать</w:t>
      </w:r>
      <w:r w:rsidR="008022BD">
        <w:rPr>
          <w:lang w:val="ru-RU"/>
        </w:rPr>
        <w:t xml:space="preserve"> </w:t>
      </w:r>
      <w:r>
        <w:rPr>
          <w:lang w:val="ru-RU"/>
        </w:rPr>
        <w:t>телепередачи,</w:t>
      </w:r>
      <w:r w:rsidR="008022BD">
        <w:rPr>
          <w:lang w:val="ru-RU"/>
        </w:rPr>
        <w:t xml:space="preserve"> </w:t>
      </w:r>
      <w:r w:rsidR="008502D4">
        <w:rPr>
          <w:lang w:val="ru-RU"/>
        </w:rPr>
        <w:t>новостные</w:t>
      </w:r>
      <w:r w:rsidR="008022BD">
        <w:rPr>
          <w:lang w:val="ru-RU"/>
        </w:rPr>
        <w:t xml:space="preserve"> </w:t>
      </w:r>
      <w:r w:rsidR="008502D4">
        <w:rPr>
          <w:lang w:val="ru-RU"/>
        </w:rPr>
        <w:t>программы.</w:t>
      </w:r>
      <w:r w:rsidR="008022BD">
        <w:rPr>
          <w:lang w:val="ru-RU"/>
        </w:rPr>
        <w:t xml:space="preserve"> </w:t>
      </w:r>
      <w:r>
        <w:rPr>
          <w:lang w:val="ru-RU"/>
        </w:rPr>
        <w:t>Обмен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ей,</w:t>
      </w:r>
      <w:r w:rsidR="008022BD">
        <w:rPr>
          <w:lang w:val="ru-RU"/>
        </w:rPr>
        <w:t xml:space="preserve"> </w:t>
      </w:r>
      <w:r>
        <w:rPr>
          <w:lang w:val="ru-RU"/>
        </w:rPr>
        <w:t>поиск</w:t>
      </w:r>
      <w:r w:rsidR="008022BD">
        <w:rPr>
          <w:lang w:val="ru-RU"/>
        </w:rPr>
        <w:t xml:space="preserve"> </w:t>
      </w:r>
      <w:r>
        <w:rPr>
          <w:lang w:val="ru-RU"/>
        </w:rPr>
        <w:t>работы,</w:t>
      </w:r>
      <w:r w:rsidR="008022BD">
        <w:rPr>
          <w:lang w:val="ru-RU"/>
        </w:rPr>
        <w:t xml:space="preserve"> </w:t>
      </w:r>
      <w:r>
        <w:rPr>
          <w:lang w:val="ru-RU"/>
        </w:rPr>
        <w:t>общение</w:t>
      </w:r>
      <w:r w:rsidR="008022BD">
        <w:rPr>
          <w:lang w:val="ru-RU"/>
        </w:rPr>
        <w:t xml:space="preserve"> </w:t>
      </w:r>
      <w:r>
        <w:rPr>
          <w:lang w:val="ru-RU"/>
        </w:rPr>
        <w:t>между</w:t>
      </w:r>
      <w:r w:rsidR="008022BD">
        <w:rPr>
          <w:lang w:val="ru-RU"/>
        </w:rPr>
        <w:t xml:space="preserve"> </w:t>
      </w:r>
      <w:r>
        <w:rPr>
          <w:lang w:val="ru-RU"/>
        </w:rPr>
        <w:t>людьми,</w:t>
      </w:r>
      <w:r w:rsidR="008022BD">
        <w:rPr>
          <w:lang w:val="ru-RU"/>
        </w:rPr>
        <w:t xml:space="preserve"> </w:t>
      </w:r>
      <w:r>
        <w:rPr>
          <w:lang w:val="ru-RU"/>
        </w:rPr>
        <w:t>отдых</w:t>
      </w:r>
      <w:r w:rsidR="008022BD">
        <w:rPr>
          <w:lang w:val="ru-RU"/>
        </w:rPr>
        <w:t xml:space="preserve"> </w:t>
      </w:r>
      <w:r>
        <w:rPr>
          <w:lang w:val="ru-RU"/>
        </w:rPr>
        <w:t>переходя</w:t>
      </w:r>
      <w:r w:rsidR="008502D4">
        <w:rPr>
          <w:lang w:val="ru-RU"/>
        </w:rPr>
        <w:t>т</w:t>
      </w:r>
      <w:r w:rsidR="008022BD">
        <w:rPr>
          <w:lang w:val="ru-RU"/>
        </w:rPr>
        <w:t xml:space="preserve"> </w:t>
      </w:r>
      <w:r>
        <w:rPr>
          <w:lang w:val="ru-RU"/>
        </w:rPr>
        <w:t>сегодн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виртуальный</w:t>
      </w:r>
      <w:r w:rsidR="008022BD">
        <w:rPr>
          <w:lang w:val="ru-RU"/>
        </w:rPr>
        <w:t xml:space="preserve"> </w:t>
      </w:r>
      <w:r>
        <w:rPr>
          <w:lang w:val="ru-RU"/>
        </w:rPr>
        <w:t>мир.</w:t>
      </w:r>
    </w:p>
    <w:p w14:paraId="42BD0C22" w14:textId="62AA047D" w:rsidR="008A2A88" w:rsidRDefault="008A2A88" w:rsidP="008A2A88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онном</w:t>
      </w:r>
      <w:r w:rsidR="008022BD">
        <w:rPr>
          <w:lang w:val="ru-RU"/>
        </w:rPr>
        <w:t xml:space="preserve"> </w:t>
      </w:r>
      <w:r>
        <w:rPr>
          <w:lang w:val="ru-RU"/>
        </w:rPr>
        <w:t>обществе</w:t>
      </w:r>
      <w:r w:rsidR="008022BD">
        <w:rPr>
          <w:lang w:val="ru-RU"/>
        </w:rPr>
        <w:t xml:space="preserve"> </w:t>
      </w:r>
      <w:r>
        <w:rPr>
          <w:lang w:val="ru-RU"/>
        </w:rPr>
        <w:t>огромную</w:t>
      </w:r>
      <w:r w:rsidR="008022BD">
        <w:rPr>
          <w:lang w:val="ru-RU"/>
        </w:rPr>
        <w:t xml:space="preserve"> </w:t>
      </w:r>
      <w:r>
        <w:rPr>
          <w:lang w:val="ru-RU"/>
        </w:rPr>
        <w:t>роль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значение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егодняшний</w:t>
      </w:r>
      <w:r w:rsidR="008022BD">
        <w:rPr>
          <w:lang w:val="ru-RU"/>
        </w:rPr>
        <w:t xml:space="preserve"> </w:t>
      </w:r>
      <w:r>
        <w:rPr>
          <w:lang w:val="ru-RU"/>
        </w:rPr>
        <w:t>день</w:t>
      </w:r>
      <w:r w:rsidR="008022BD">
        <w:rPr>
          <w:lang w:val="ru-RU"/>
        </w:rPr>
        <w:t xml:space="preserve"> </w:t>
      </w:r>
      <w:r>
        <w:rPr>
          <w:lang w:val="ru-RU"/>
        </w:rPr>
        <w:t>играют</w:t>
      </w:r>
      <w:r w:rsidR="008022BD">
        <w:rPr>
          <w:lang w:val="ru-RU"/>
        </w:rPr>
        <w:t xml:space="preserve"> </w:t>
      </w:r>
      <w:r>
        <w:rPr>
          <w:lang w:val="ru-RU"/>
        </w:rPr>
        <w:t>системы</w:t>
      </w:r>
      <w:r w:rsidR="008022BD">
        <w:rPr>
          <w:lang w:val="ru-RU"/>
        </w:rPr>
        <w:t xml:space="preserve"> </w:t>
      </w:r>
      <w:r>
        <w:rPr>
          <w:lang w:val="ru-RU"/>
        </w:rPr>
        <w:t>распространения.</w:t>
      </w:r>
      <w:r w:rsidR="008022BD">
        <w:rPr>
          <w:lang w:val="ru-RU"/>
        </w:rPr>
        <w:t xml:space="preserve"> </w:t>
      </w:r>
      <w:r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>
        <w:rPr>
          <w:lang w:val="ru-RU"/>
        </w:rPr>
        <w:t>межрегиональны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="008022BD">
        <w:rPr>
          <w:lang w:val="ru-RU"/>
        </w:rPr>
        <w:t xml:space="preserve"> </w:t>
      </w:r>
      <w:r>
        <w:rPr>
          <w:lang w:val="ru-RU"/>
        </w:rPr>
        <w:t>системы</w:t>
      </w:r>
      <w:r w:rsidR="008022BD">
        <w:rPr>
          <w:lang w:val="ru-RU"/>
        </w:rPr>
        <w:t xml:space="preserve"> </w:t>
      </w:r>
      <w:r>
        <w:rPr>
          <w:lang w:val="ru-RU"/>
        </w:rPr>
        <w:t>связи,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ющие</w:t>
      </w:r>
      <w:r w:rsidR="008022BD">
        <w:rPr>
          <w:lang w:val="ru-RU"/>
        </w:rPr>
        <w:t xml:space="preserve"> </w:t>
      </w:r>
      <w:r>
        <w:rPr>
          <w:lang w:val="ru-RU"/>
        </w:rPr>
        <w:t>обмениваться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ей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больших</w:t>
      </w:r>
      <w:r w:rsidR="008022BD">
        <w:rPr>
          <w:lang w:val="ru-RU"/>
        </w:rPr>
        <w:t xml:space="preserve"> </w:t>
      </w:r>
      <w:r>
        <w:rPr>
          <w:lang w:val="ru-RU"/>
        </w:rPr>
        <w:t>расстояниях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территориях.</w:t>
      </w:r>
      <w:r w:rsidR="008022BD">
        <w:rPr>
          <w:lang w:val="ru-RU"/>
        </w:rPr>
        <w:t xml:space="preserve"> </w:t>
      </w:r>
      <w:r>
        <w:rPr>
          <w:lang w:val="ru-RU"/>
        </w:rPr>
        <w:t>Чисто</w:t>
      </w:r>
      <w:r w:rsidR="008022BD">
        <w:rPr>
          <w:lang w:val="ru-RU"/>
        </w:rPr>
        <w:t xml:space="preserve"> </w:t>
      </w:r>
      <w:r>
        <w:rPr>
          <w:lang w:val="ru-RU"/>
        </w:rPr>
        <w:t>теоретически</w:t>
      </w:r>
      <w:r w:rsidR="008022BD">
        <w:rPr>
          <w:lang w:val="ru-RU"/>
        </w:rPr>
        <w:t xml:space="preserve"> </w:t>
      </w:r>
      <w:r>
        <w:rPr>
          <w:lang w:val="ru-RU"/>
        </w:rPr>
        <w:t>любой</w:t>
      </w:r>
      <w:r w:rsidR="008022BD">
        <w:rPr>
          <w:lang w:val="ru-RU"/>
        </w:rPr>
        <w:t xml:space="preserve"> </w:t>
      </w:r>
      <w:r>
        <w:rPr>
          <w:lang w:val="ru-RU"/>
        </w:rPr>
        <w:t>человек</w:t>
      </w:r>
      <w:r w:rsidR="008022BD">
        <w:rPr>
          <w:lang w:val="ru-RU"/>
        </w:rPr>
        <w:t xml:space="preserve"> </w:t>
      </w:r>
      <w:r>
        <w:rPr>
          <w:lang w:val="ru-RU"/>
        </w:rPr>
        <w:t>или</w:t>
      </w:r>
      <w:r w:rsidR="008022BD">
        <w:rPr>
          <w:lang w:val="ru-RU"/>
        </w:rPr>
        <w:t xml:space="preserve"> </w:t>
      </w:r>
      <w:r>
        <w:rPr>
          <w:lang w:val="ru-RU"/>
        </w:rPr>
        <w:t>же</w:t>
      </w:r>
      <w:r w:rsidR="008022BD">
        <w:rPr>
          <w:lang w:val="ru-RU"/>
        </w:rPr>
        <w:t xml:space="preserve"> </w:t>
      </w:r>
      <w:r>
        <w:rPr>
          <w:lang w:val="ru-RU"/>
        </w:rPr>
        <w:t>любая</w:t>
      </w:r>
      <w:r w:rsidR="008022BD">
        <w:rPr>
          <w:lang w:val="ru-RU"/>
        </w:rPr>
        <w:t xml:space="preserve"> </w:t>
      </w:r>
      <w:r>
        <w:rPr>
          <w:lang w:val="ru-RU"/>
        </w:rPr>
        <w:t>фирма</w:t>
      </w:r>
      <w:r w:rsidR="008022BD">
        <w:rPr>
          <w:lang w:val="ru-RU"/>
        </w:rPr>
        <w:t xml:space="preserve"> </w:t>
      </w:r>
      <w:r>
        <w:rPr>
          <w:lang w:val="ru-RU"/>
        </w:rPr>
        <w:t>являются</w:t>
      </w:r>
      <w:r w:rsidR="008022BD">
        <w:rPr>
          <w:lang w:val="ru-RU"/>
        </w:rPr>
        <w:t xml:space="preserve"> </w:t>
      </w:r>
      <w:r>
        <w:rPr>
          <w:lang w:val="ru-RU"/>
        </w:rPr>
        <w:t>потребителями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и.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это</w:t>
      </w:r>
      <w:r w:rsidR="008022BD">
        <w:rPr>
          <w:lang w:val="ru-RU"/>
        </w:rPr>
        <w:t xml:space="preserve"> </w:t>
      </w:r>
      <w:r>
        <w:rPr>
          <w:lang w:val="ru-RU"/>
        </w:rPr>
        <w:t>качается</w:t>
      </w:r>
      <w:r w:rsidR="008022BD">
        <w:rPr>
          <w:lang w:val="ru-RU"/>
        </w:rPr>
        <w:t xml:space="preserve"> </w:t>
      </w: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r>
        <w:rPr>
          <w:lang w:val="ru-RU"/>
        </w:rPr>
        <w:t>коллективов</w:t>
      </w:r>
      <w:r w:rsidR="008022BD">
        <w:rPr>
          <w:lang w:val="ru-RU"/>
        </w:rPr>
        <w:t xml:space="preserve"> </w:t>
      </w:r>
      <w:r>
        <w:rPr>
          <w:lang w:val="ru-RU"/>
        </w:rPr>
        <w:t>людей,</w:t>
      </w:r>
      <w:r w:rsidR="008022BD">
        <w:rPr>
          <w:lang w:val="ru-RU"/>
        </w:rPr>
        <w:t xml:space="preserve"> </w:t>
      </w:r>
      <w:r>
        <w:rPr>
          <w:lang w:val="ru-RU"/>
        </w:rPr>
        <w:t>так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отдельных</w:t>
      </w:r>
      <w:r w:rsidR="008022BD">
        <w:rPr>
          <w:lang w:val="ru-RU"/>
        </w:rPr>
        <w:t xml:space="preserve"> </w:t>
      </w:r>
      <w:r>
        <w:rPr>
          <w:lang w:val="ru-RU"/>
        </w:rPr>
        <w:t>личностей.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ую</w:t>
      </w:r>
      <w:r w:rsidR="008022BD">
        <w:rPr>
          <w:lang w:val="ru-RU"/>
        </w:rPr>
        <w:t xml:space="preserve"> </w:t>
      </w:r>
      <w:r>
        <w:rPr>
          <w:lang w:val="ru-RU"/>
        </w:rPr>
        <w:t>сеть</w:t>
      </w:r>
      <w:r w:rsidR="008022BD">
        <w:rPr>
          <w:lang w:val="ru-RU"/>
        </w:rPr>
        <w:t xml:space="preserve"> </w:t>
      </w:r>
      <w:r>
        <w:rPr>
          <w:lang w:val="ru-RU"/>
        </w:rPr>
        <w:t>тоже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назвать</w:t>
      </w:r>
      <w:r w:rsidR="008022BD">
        <w:rPr>
          <w:lang w:val="ru-RU"/>
        </w:rPr>
        <w:t xml:space="preserve"> </w:t>
      </w:r>
      <w:r>
        <w:rPr>
          <w:lang w:val="ru-RU"/>
        </w:rPr>
        <w:t>системой</w:t>
      </w:r>
      <w:r w:rsidR="008022BD">
        <w:rPr>
          <w:lang w:val="ru-RU"/>
        </w:rPr>
        <w:t xml:space="preserve"> </w:t>
      </w:r>
      <w:r>
        <w:rPr>
          <w:lang w:val="ru-RU"/>
        </w:rPr>
        <w:t>распространения.</w:t>
      </w:r>
      <w:r w:rsidR="008022BD">
        <w:rPr>
          <w:lang w:val="ru-RU"/>
        </w:rPr>
        <w:t xml:space="preserve"> </w:t>
      </w:r>
      <w:r>
        <w:rPr>
          <w:lang w:val="ru-RU"/>
        </w:rPr>
        <w:t>Невозможно</w:t>
      </w:r>
      <w:r w:rsidR="008022BD">
        <w:rPr>
          <w:lang w:val="ru-RU"/>
        </w:rPr>
        <w:t xml:space="preserve"> </w:t>
      </w:r>
      <w:r>
        <w:rPr>
          <w:lang w:val="ru-RU"/>
        </w:rPr>
        <w:t>жить</w:t>
      </w:r>
      <w:r w:rsidR="008022BD">
        <w:rPr>
          <w:lang w:val="ru-RU"/>
        </w:rPr>
        <w:t xml:space="preserve"> </w:t>
      </w:r>
      <w:r>
        <w:rPr>
          <w:lang w:val="ru-RU"/>
        </w:rPr>
        <w:t>без</w:t>
      </w:r>
      <w:r w:rsidR="008022BD">
        <w:rPr>
          <w:lang w:val="ru-RU"/>
        </w:rPr>
        <w:t xml:space="preserve"> </w:t>
      </w:r>
      <w:r>
        <w:rPr>
          <w:lang w:val="ru-RU"/>
        </w:rPr>
        <w:t>получения</w:t>
      </w:r>
      <w:r w:rsidR="008022BD">
        <w:rPr>
          <w:lang w:val="ru-RU"/>
        </w:rPr>
        <w:t xml:space="preserve"> </w:t>
      </w:r>
      <w:r>
        <w:rPr>
          <w:lang w:val="ru-RU"/>
        </w:rPr>
        <w:t>новой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и.</w:t>
      </w:r>
    </w:p>
    <w:p w14:paraId="1733EB3C" w14:textId="27C2DFC1" w:rsidR="000B17A4" w:rsidRDefault="008A2A88" w:rsidP="001324AB">
      <w:pPr>
        <w:rPr>
          <w:lang w:val="ru-RU"/>
        </w:rPr>
      </w:pPr>
      <w:r>
        <w:rPr>
          <w:lang w:val="ru-RU"/>
        </w:rPr>
        <w:t>Также,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ые</w:t>
      </w:r>
      <w:r w:rsidR="008022BD">
        <w:rPr>
          <w:lang w:val="ru-RU"/>
        </w:rPr>
        <w:t xml:space="preserve"> </w:t>
      </w:r>
      <w:r>
        <w:rPr>
          <w:lang w:val="ru-RU"/>
        </w:rPr>
        <w:t>сети,</w:t>
      </w:r>
      <w:r w:rsidR="008022BD">
        <w:rPr>
          <w:lang w:val="ru-RU"/>
        </w:rPr>
        <w:t xml:space="preserve"> </w:t>
      </w:r>
      <w:r>
        <w:rPr>
          <w:lang w:val="ru-RU"/>
        </w:rPr>
        <w:t>безусловно,</w:t>
      </w:r>
      <w:r w:rsidR="008022BD">
        <w:rPr>
          <w:lang w:val="ru-RU"/>
        </w:rPr>
        <w:t xml:space="preserve"> </w:t>
      </w:r>
      <w:r>
        <w:rPr>
          <w:lang w:val="ru-RU"/>
        </w:rPr>
        <w:t>упрощают</w:t>
      </w:r>
      <w:r w:rsidR="008022BD">
        <w:rPr>
          <w:lang w:val="ru-RU"/>
        </w:rPr>
        <w:t xml:space="preserve"> </w:t>
      </w:r>
      <w:r>
        <w:rPr>
          <w:lang w:val="ru-RU"/>
        </w:rPr>
        <w:t>нам</w:t>
      </w:r>
      <w:r w:rsidR="008022BD">
        <w:rPr>
          <w:lang w:val="ru-RU"/>
        </w:rPr>
        <w:t xml:space="preserve"> </w:t>
      </w:r>
      <w:r>
        <w:rPr>
          <w:lang w:val="ru-RU"/>
        </w:rPr>
        <w:t>жизнь,</w:t>
      </w:r>
      <w:r w:rsidR="008022BD">
        <w:rPr>
          <w:lang w:val="ru-RU"/>
        </w:rPr>
        <w:t xml:space="preserve"> </w:t>
      </w:r>
      <w:r>
        <w:rPr>
          <w:lang w:val="ru-RU"/>
        </w:rPr>
        <w:t>экономя</w:t>
      </w:r>
      <w:r w:rsidR="008022BD">
        <w:rPr>
          <w:lang w:val="ru-RU"/>
        </w:rPr>
        <w:t xml:space="preserve"> </w:t>
      </w:r>
      <w:r>
        <w:rPr>
          <w:lang w:val="ru-RU"/>
        </w:rPr>
        <w:t>время,</w:t>
      </w:r>
      <w:r w:rsidR="008022BD">
        <w:rPr>
          <w:lang w:val="ru-RU"/>
        </w:rPr>
        <w:t xml:space="preserve"> </w:t>
      </w:r>
      <w:r>
        <w:rPr>
          <w:lang w:val="ru-RU"/>
        </w:rPr>
        <w:t>поддерживают</w:t>
      </w:r>
      <w:r w:rsidR="008022BD">
        <w:rPr>
          <w:lang w:val="ru-RU"/>
        </w:rPr>
        <w:t xml:space="preserve"> </w:t>
      </w:r>
      <w:r>
        <w:rPr>
          <w:lang w:val="ru-RU"/>
        </w:rPr>
        <w:t>наше</w:t>
      </w:r>
      <w:r w:rsidR="008022BD">
        <w:rPr>
          <w:lang w:val="ru-RU"/>
        </w:rPr>
        <w:t xml:space="preserve"> </w:t>
      </w:r>
      <w:r>
        <w:rPr>
          <w:lang w:val="ru-RU"/>
        </w:rPr>
        <w:t>моральное</w:t>
      </w:r>
      <w:r w:rsidR="008022BD">
        <w:rPr>
          <w:lang w:val="ru-RU"/>
        </w:rPr>
        <w:t xml:space="preserve"> </w:t>
      </w:r>
      <w:r>
        <w:rPr>
          <w:lang w:val="ru-RU"/>
        </w:rPr>
        <w:t>состояние,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я</w:t>
      </w:r>
      <w:r w:rsidR="008022BD">
        <w:rPr>
          <w:lang w:val="ru-RU"/>
        </w:rPr>
        <w:t xml:space="preserve"> </w:t>
      </w:r>
      <w:r>
        <w:rPr>
          <w:lang w:val="ru-RU"/>
        </w:rPr>
        <w:t>общаться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интересующими</w:t>
      </w:r>
      <w:r w:rsidR="008022BD">
        <w:rPr>
          <w:lang w:val="ru-RU"/>
        </w:rPr>
        <w:t xml:space="preserve"> </w:t>
      </w:r>
      <w:r>
        <w:rPr>
          <w:lang w:val="ru-RU"/>
        </w:rPr>
        <w:t>нас</w:t>
      </w:r>
      <w:r w:rsidR="008022BD">
        <w:rPr>
          <w:lang w:val="ru-RU"/>
        </w:rPr>
        <w:t xml:space="preserve"> </w:t>
      </w:r>
      <w:r>
        <w:rPr>
          <w:lang w:val="ru-RU"/>
        </w:rPr>
        <w:t>людьми,</w:t>
      </w:r>
      <w:r w:rsidR="008022BD">
        <w:rPr>
          <w:lang w:val="ru-RU"/>
        </w:rPr>
        <w:t xml:space="preserve"> </w:t>
      </w:r>
      <w:r>
        <w:rPr>
          <w:lang w:val="ru-RU"/>
        </w:rPr>
        <w:t>коротают</w:t>
      </w:r>
      <w:r w:rsidR="008022BD">
        <w:rPr>
          <w:lang w:val="ru-RU"/>
        </w:rPr>
        <w:t xml:space="preserve"> </w:t>
      </w:r>
      <w:r>
        <w:rPr>
          <w:lang w:val="ru-RU"/>
        </w:rPr>
        <w:t>досуг.</w:t>
      </w:r>
      <w:r w:rsidR="008022BD">
        <w:rPr>
          <w:lang w:val="ru-RU"/>
        </w:rPr>
        <w:t xml:space="preserve"> </w:t>
      </w:r>
      <w:r>
        <w:rPr>
          <w:lang w:val="ru-RU"/>
        </w:rPr>
        <w:t>Они,</w:t>
      </w:r>
      <w:r w:rsidR="008022BD">
        <w:rPr>
          <w:lang w:val="ru-RU"/>
        </w:rPr>
        <w:t xml:space="preserve"> </w:t>
      </w:r>
      <w:r>
        <w:rPr>
          <w:lang w:val="ru-RU"/>
        </w:rPr>
        <w:t>безусловно,</w:t>
      </w:r>
      <w:r w:rsidR="008022BD">
        <w:rPr>
          <w:lang w:val="ru-RU"/>
        </w:rPr>
        <w:t xml:space="preserve"> </w:t>
      </w:r>
      <w:r>
        <w:rPr>
          <w:lang w:val="ru-RU"/>
        </w:rPr>
        <w:t>будут</w:t>
      </w:r>
      <w:r w:rsidR="008022BD">
        <w:rPr>
          <w:lang w:val="ru-RU"/>
        </w:rPr>
        <w:t xml:space="preserve"> </w:t>
      </w:r>
      <w:r>
        <w:rPr>
          <w:lang w:val="ru-RU"/>
        </w:rPr>
        <w:t>продолжать</w:t>
      </w:r>
      <w:r w:rsidR="008022BD">
        <w:rPr>
          <w:lang w:val="ru-RU"/>
        </w:rPr>
        <w:t xml:space="preserve"> </w:t>
      </w:r>
      <w:r>
        <w:rPr>
          <w:lang w:val="ru-RU"/>
        </w:rPr>
        <w:t>свое</w:t>
      </w:r>
      <w:r w:rsidR="008022BD">
        <w:rPr>
          <w:lang w:val="ru-RU"/>
        </w:rPr>
        <w:t xml:space="preserve"> </w:t>
      </w:r>
      <w:r>
        <w:rPr>
          <w:lang w:val="ru-RU"/>
        </w:rPr>
        <w:t>развитие.</w:t>
      </w:r>
      <w:r w:rsidR="008022BD">
        <w:rPr>
          <w:lang w:val="ru-RU"/>
        </w:rPr>
        <w:t xml:space="preserve"> </w:t>
      </w:r>
      <w:r>
        <w:rPr>
          <w:lang w:val="ru-RU"/>
        </w:rPr>
        <w:t>Прогресс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стоит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месте.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данной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дипломной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работе,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также,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есть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попытка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создать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свою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социальную</w:t>
      </w:r>
      <w:r w:rsidR="008022BD">
        <w:rPr>
          <w:lang w:val="ru-RU"/>
        </w:rPr>
        <w:t xml:space="preserve"> </w:t>
      </w:r>
      <w:r w:rsidR="001324AB">
        <w:rPr>
          <w:lang w:val="ru-RU"/>
        </w:rPr>
        <w:t>сеть.</w:t>
      </w:r>
    </w:p>
    <w:p w14:paraId="0D5B69C4" w14:textId="23AF5C8F" w:rsidR="00B84FC9" w:rsidRDefault="00314B28" w:rsidP="00B84FC9">
      <w:pPr>
        <w:rPr>
          <w:lang w:val="ru-RU"/>
        </w:rPr>
      </w:pPr>
      <w:r w:rsidRPr="00CC30FD">
        <w:rPr>
          <w:szCs w:val="28"/>
          <w:lang w:val="ru-RU"/>
        </w:rPr>
        <w:t>Целью</w:t>
      </w:r>
      <w:r w:rsidR="008022BD">
        <w:rPr>
          <w:szCs w:val="28"/>
          <w:lang w:val="ru-RU"/>
        </w:rPr>
        <w:t xml:space="preserve"> </w:t>
      </w:r>
      <w:r w:rsidRPr="00CC30FD">
        <w:rPr>
          <w:szCs w:val="28"/>
          <w:lang w:val="ru-RU"/>
        </w:rPr>
        <w:t>данного</w:t>
      </w:r>
      <w:r w:rsidR="008022BD">
        <w:rPr>
          <w:szCs w:val="28"/>
          <w:lang w:val="ru-RU"/>
        </w:rPr>
        <w:t xml:space="preserve"> </w:t>
      </w:r>
      <w:r w:rsidR="00B84FC9" w:rsidRPr="00CC30FD">
        <w:rPr>
          <w:szCs w:val="28"/>
          <w:lang w:val="ru-RU"/>
        </w:rPr>
        <w:t>дипломного</w:t>
      </w:r>
      <w:r w:rsidR="008022BD">
        <w:rPr>
          <w:szCs w:val="28"/>
          <w:lang w:val="ru-RU"/>
        </w:rPr>
        <w:t xml:space="preserve"> </w:t>
      </w:r>
      <w:r w:rsidR="00B84FC9" w:rsidRPr="00CC30FD">
        <w:rPr>
          <w:szCs w:val="28"/>
          <w:lang w:val="ru-RU"/>
        </w:rPr>
        <w:t>проекта</w:t>
      </w:r>
      <w:r w:rsidR="008022BD">
        <w:rPr>
          <w:szCs w:val="28"/>
          <w:lang w:val="ru-RU"/>
        </w:rPr>
        <w:t xml:space="preserve"> </w:t>
      </w:r>
      <w:r w:rsidR="00B84FC9" w:rsidRPr="00CC30FD">
        <w:rPr>
          <w:szCs w:val="28"/>
          <w:lang w:val="ru-RU"/>
        </w:rPr>
        <w:t>является</w:t>
      </w:r>
      <w:r w:rsidR="008022BD">
        <w:rPr>
          <w:szCs w:val="28"/>
          <w:lang w:val="ru-RU"/>
        </w:rPr>
        <w:t xml:space="preserve"> </w:t>
      </w:r>
      <w:r w:rsidR="00B84FC9" w:rsidRPr="00CC30FD">
        <w:rPr>
          <w:szCs w:val="28"/>
          <w:lang w:val="ru-RU"/>
        </w:rPr>
        <w:t>создание</w:t>
      </w:r>
      <w:r w:rsidR="008022BD">
        <w:rPr>
          <w:lang w:val="ru-RU"/>
        </w:rPr>
        <w:t xml:space="preserve"> </w:t>
      </w:r>
      <w:r w:rsidR="000B17A4" w:rsidRPr="00CC30FD">
        <w:rPr>
          <w:szCs w:val="28"/>
          <w:lang w:val="ru-RU"/>
        </w:rPr>
        <w:t>веб-приложения</w:t>
      </w:r>
      <w:r w:rsidR="008022BD">
        <w:rPr>
          <w:szCs w:val="28"/>
          <w:lang w:val="ru-RU"/>
        </w:rPr>
        <w:t xml:space="preserve"> </w:t>
      </w:r>
      <w:r w:rsidR="00930FC9">
        <w:rPr>
          <w:szCs w:val="28"/>
          <w:lang w:val="ru-RU"/>
        </w:rPr>
        <w:t>«Собеседник»,</w:t>
      </w:r>
      <w:r w:rsidR="008022BD">
        <w:rPr>
          <w:szCs w:val="28"/>
          <w:lang w:val="ru-RU"/>
        </w:rPr>
        <w:t xml:space="preserve"> </w:t>
      </w:r>
      <w:r w:rsidR="00930FC9">
        <w:rPr>
          <w:szCs w:val="28"/>
          <w:lang w:val="ru-RU"/>
        </w:rPr>
        <w:t>предназн</w:t>
      </w:r>
      <w:r w:rsidR="005D2CCE">
        <w:rPr>
          <w:szCs w:val="28"/>
          <w:lang w:val="ru-RU"/>
        </w:rPr>
        <w:t>аченного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для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создания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пользователем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интересных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записей,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а</w:t>
      </w:r>
      <w:r w:rsidR="008022BD">
        <w:rPr>
          <w:szCs w:val="28"/>
          <w:lang w:val="ru-RU"/>
        </w:rPr>
        <w:t xml:space="preserve"> </w:t>
      </w:r>
      <w:r w:rsidR="005D2CCE">
        <w:rPr>
          <w:szCs w:val="28"/>
          <w:lang w:val="ru-RU"/>
        </w:rPr>
        <w:t>также</w:t>
      </w:r>
      <w:r w:rsidR="008022BD">
        <w:rPr>
          <w:szCs w:val="28"/>
          <w:lang w:val="ru-RU"/>
        </w:rPr>
        <w:t xml:space="preserve"> </w:t>
      </w:r>
      <w:r w:rsidR="000372BB">
        <w:rPr>
          <w:szCs w:val="28"/>
          <w:lang w:val="ru-RU"/>
        </w:rPr>
        <w:t>для</w:t>
      </w:r>
      <w:r w:rsidR="008022BD">
        <w:rPr>
          <w:szCs w:val="28"/>
          <w:lang w:val="ru-RU"/>
        </w:rPr>
        <w:t xml:space="preserve"> </w:t>
      </w:r>
      <w:r w:rsidR="00930FC9">
        <w:rPr>
          <w:szCs w:val="28"/>
          <w:lang w:val="ru-RU"/>
        </w:rPr>
        <w:t>общения</w:t>
      </w:r>
      <w:r w:rsidR="008022BD">
        <w:rPr>
          <w:szCs w:val="28"/>
          <w:lang w:val="ru-RU"/>
        </w:rPr>
        <w:t xml:space="preserve"> </w:t>
      </w:r>
      <w:r w:rsidR="00930FC9">
        <w:rPr>
          <w:szCs w:val="28"/>
          <w:lang w:val="ru-RU"/>
        </w:rPr>
        <w:t>в</w:t>
      </w:r>
      <w:r w:rsidR="008022BD">
        <w:rPr>
          <w:szCs w:val="28"/>
          <w:lang w:val="ru-RU"/>
        </w:rPr>
        <w:t xml:space="preserve"> </w:t>
      </w:r>
      <w:r w:rsidR="00930FC9">
        <w:rPr>
          <w:szCs w:val="28"/>
          <w:lang w:val="ru-RU"/>
        </w:rPr>
        <w:t>сети</w:t>
      </w:r>
      <w:r w:rsidR="008022BD">
        <w:rPr>
          <w:szCs w:val="28"/>
          <w:lang w:val="ru-RU"/>
        </w:rPr>
        <w:t xml:space="preserve"> </w:t>
      </w:r>
      <w:r w:rsidR="0013348E">
        <w:rPr>
          <w:szCs w:val="28"/>
          <w:lang w:val="ru-RU"/>
        </w:rPr>
        <w:t>в</w:t>
      </w:r>
      <w:r w:rsidR="008022BD">
        <w:rPr>
          <w:szCs w:val="28"/>
          <w:lang w:val="ru-RU"/>
        </w:rPr>
        <w:t xml:space="preserve"> </w:t>
      </w:r>
      <w:r w:rsidR="0013348E">
        <w:rPr>
          <w:szCs w:val="28"/>
          <w:lang w:val="ru-RU"/>
        </w:rPr>
        <w:t>реальном</w:t>
      </w:r>
      <w:r w:rsidR="008022BD">
        <w:rPr>
          <w:szCs w:val="28"/>
          <w:lang w:val="ru-RU"/>
        </w:rPr>
        <w:t xml:space="preserve"> </w:t>
      </w:r>
      <w:r w:rsidR="0013348E">
        <w:rPr>
          <w:szCs w:val="28"/>
          <w:lang w:val="ru-RU"/>
        </w:rPr>
        <w:t>времени</w:t>
      </w:r>
      <w:r w:rsidR="005D2CCE">
        <w:rPr>
          <w:szCs w:val="28"/>
          <w:lang w:val="ru-RU"/>
        </w:rPr>
        <w:t>.</w:t>
      </w:r>
    </w:p>
    <w:p w14:paraId="06F541CC" w14:textId="48BB3526" w:rsidR="002221C7" w:rsidRDefault="002221C7" w:rsidP="002221C7">
      <w:pPr>
        <w:rPr>
          <w:lang w:val="ru-RU"/>
        </w:rPr>
      </w:pP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rPr>
          <w:lang w:val="ru-RU"/>
        </w:rPr>
        <w:t>были</w:t>
      </w:r>
      <w:r w:rsidR="008022BD">
        <w:rPr>
          <w:lang w:val="ru-RU"/>
        </w:rPr>
        <w:t xml:space="preserve"> </w:t>
      </w:r>
      <w:r>
        <w:rPr>
          <w:lang w:val="ru-RU"/>
        </w:rPr>
        <w:t>поставлены</w:t>
      </w:r>
      <w:r w:rsidR="008022BD">
        <w:rPr>
          <w:lang w:val="ru-RU"/>
        </w:rPr>
        <w:t xml:space="preserve"> </w:t>
      </w:r>
      <w:r>
        <w:rPr>
          <w:lang w:val="ru-RU"/>
        </w:rPr>
        <w:t>такие</w:t>
      </w:r>
      <w:r w:rsidR="008022BD">
        <w:rPr>
          <w:lang w:val="ru-RU"/>
        </w:rPr>
        <w:t xml:space="preserve"> </w:t>
      </w:r>
      <w:r>
        <w:rPr>
          <w:lang w:val="ru-RU"/>
        </w:rPr>
        <w:t>задачи,</w:t>
      </w:r>
      <w:r w:rsidR="008022BD">
        <w:rPr>
          <w:lang w:val="ru-RU"/>
        </w:rPr>
        <w:t xml:space="preserve"> </w:t>
      </w:r>
      <w:r>
        <w:rPr>
          <w:lang w:val="ru-RU"/>
        </w:rPr>
        <w:t>как:</w:t>
      </w:r>
    </w:p>
    <w:p w14:paraId="09E9EE6D" w14:textId="1289482E" w:rsidR="002221C7" w:rsidRPr="007731FA" w:rsidRDefault="002221C7" w:rsidP="00B204E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 w:rsidRPr="007731FA">
        <w:rPr>
          <w:lang w:val="ru-RU"/>
        </w:rPr>
        <w:t>проектирование</w:t>
      </w:r>
      <w:r w:rsidR="008022BD">
        <w:rPr>
          <w:lang w:val="ru-RU"/>
        </w:rPr>
        <w:t xml:space="preserve"> </w:t>
      </w:r>
      <w:r w:rsidRPr="007731FA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7731FA">
        <w:rPr>
          <w:lang w:val="ru-RU"/>
        </w:rPr>
        <w:t>разработка</w:t>
      </w:r>
      <w:r w:rsidR="008022BD">
        <w:rPr>
          <w:lang w:val="ru-RU"/>
        </w:rPr>
        <w:t xml:space="preserve"> </w:t>
      </w:r>
      <w:r w:rsidRPr="007731FA">
        <w:rPr>
          <w:lang w:val="ru-RU"/>
        </w:rPr>
        <w:t>структуры</w:t>
      </w:r>
      <w:r w:rsidR="008022BD">
        <w:rPr>
          <w:lang w:val="ru-RU"/>
        </w:rPr>
        <w:t xml:space="preserve"> </w:t>
      </w:r>
      <w:r w:rsidRPr="007731FA">
        <w:rPr>
          <w:lang w:val="ru-RU"/>
        </w:rPr>
        <w:t>базы</w:t>
      </w:r>
      <w:r w:rsidR="008022BD">
        <w:rPr>
          <w:lang w:val="ru-RU"/>
        </w:rPr>
        <w:t xml:space="preserve"> </w:t>
      </w:r>
      <w:r w:rsidRPr="007731FA">
        <w:rPr>
          <w:lang w:val="ru-RU"/>
        </w:rPr>
        <w:t>данных;</w:t>
      </w:r>
    </w:p>
    <w:p w14:paraId="6E6C91BA" w14:textId="14D26127" w:rsidR="002221C7" w:rsidRDefault="002221C7" w:rsidP="00B204E9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AA334E">
        <w:rPr>
          <w:lang w:val="ru-RU"/>
        </w:rPr>
        <w:t>разработ</w:t>
      </w:r>
      <w:r>
        <w:rPr>
          <w:lang w:val="ru-RU"/>
        </w:rPr>
        <w:t>ка</w:t>
      </w:r>
      <w:r w:rsidR="008022BD">
        <w:rPr>
          <w:lang w:val="ru-RU"/>
        </w:rPr>
        <w:t xml:space="preserve"> </w:t>
      </w:r>
      <w:r w:rsidRPr="00AA334E">
        <w:rPr>
          <w:lang w:val="ru-RU"/>
        </w:rPr>
        <w:t>интерфейс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 w:rsidR="000372BB">
        <w:rPr>
          <w:lang w:val="ru-RU"/>
        </w:rPr>
        <w:t>пользователя</w:t>
      </w:r>
      <w:r w:rsidRPr="00AA334E">
        <w:rPr>
          <w:lang w:val="ru-RU"/>
        </w:rPr>
        <w:t>;</w:t>
      </w:r>
    </w:p>
    <w:p w14:paraId="14C8BC68" w14:textId="3A1A7868" w:rsidR="00CA1C4B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>
        <w:rPr>
          <w:lang w:val="ru-RU"/>
        </w:rPr>
        <w:t>отображения</w:t>
      </w:r>
      <w:r w:rsidR="008022BD">
        <w:rPr>
          <w:lang w:val="ru-RU"/>
        </w:rPr>
        <w:t xml:space="preserve"> </w:t>
      </w:r>
      <w:r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>
        <w:rPr>
          <w:lang w:val="ru-RU"/>
        </w:rPr>
        <w:t>настроек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;</w:t>
      </w:r>
    </w:p>
    <w:p w14:paraId="73F09D7F" w14:textId="752EEDDC" w:rsidR="00CA1C4B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3A0C58"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>
        <w:rPr>
          <w:lang w:val="ru-RU"/>
        </w:rPr>
        <w:t>записей;</w:t>
      </w:r>
    </w:p>
    <w:p w14:paraId="70D7086B" w14:textId="0034B681" w:rsidR="00CA1C4B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>
        <w:rPr>
          <w:lang w:val="ru-RU"/>
        </w:rPr>
        <w:t>нового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я;</w:t>
      </w:r>
    </w:p>
    <w:p w14:paraId="046AF7AC" w14:textId="58A9C964" w:rsidR="00CA1C4B" w:rsidRPr="009620F0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обмена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ями;</w:t>
      </w:r>
    </w:p>
    <w:p w14:paraId="16AC2C45" w14:textId="0609D212" w:rsidR="00CA1C4B" w:rsidRDefault="00CA1C4B" w:rsidP="00CA1C4B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а,</w:t>
      </w:r>
      <w:r w:rsidR="008022BD">
        <w:rPr>
          <w:lang w:val="ru-RU"/>
        </w:rPr>
        <w:t xml:space="preserve"> </w:t>
      </w:r>
      <w:r>
        <w:rPr>
          <w:lang w:val="ru-RU"/>
        </w:rPr>
        <w:t>оценк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я</w:t>
      </w:r>
      <w:r w:rsidR="008022BD">
        <w:rPr>
          <w:lang w:val="ru-RU"/>
        </w:rPr>
        <w:t xml:space="preserve"> </w:t>
      </w:r>
      <w:r>
        <w:rPr>
          <w:lang w:val="ru-RU"/>
        </w:rPr>
        <w:t>записей;</w:t>
      </w:r>
    </w:p>
    <w:p w14:paraId="662B220A" w14:textId="3788DA4C" w:rsidR="00CA1C4B" w:rsidRPr="00977A05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а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>
        <w:rPr>
          <w:lang w:val="ru-RU"/>
        </w:rPr>
        <w:t>комментариев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записи;</w:t>
      </w:r>
    </w:p>
    <w:p w14:paraId="1FC5C4B5" w14:textId="236C8531" w:rsidR="00CA1C4B" w:rsidRDefault="00CA1C4B" w:rsidP="00CA1C4B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а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я</w:t>
      </w:r>
      <w:r w:rsidR="008022BD">
        <w:rPr>
          <w:lang w:val="ru-RU"/>
        </w:rPr>
        <w:t xml:space="preserve"> </w:t>
      </w:r>
      <w:r>
        <w:rPr>
          <w:lang w:val="ru-RU"/>
        </w:rPr>
        <w:t>беседы;</w:t>
      </w:r>
    </w:p>
    <w:p w14:paraId="01181CE3" w14:textId="154653BC" w:rsidR="00CA1C4B" w:rsidRDefault="00CA1C4B" w:rsidP="00CA1C4B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а,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я</w:t>
      </w:r>
      <w:r w:rsidR="008022BD">
        <w:rPr>
          <w:lang w:val="ru-RU"/>
        </w:rPr>
        <w:t xml:space="preserve"> </w:t>
      </w:r>
      <w:r>
        <w:rPr>
          <w:lang w:val="ru-RU"/>
        </w:rPr>
        <w:t>друзей;</w:t>
      </w:r>
    </w:p>
    <w:p w14:paraId="1518EEBC" w14:textId="005B5CD8" w:rsidR="00CA1C4B" w:rsidRDefault="00CA1C4B" w:rsidP="00CA1C4B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поиска</w:t>
      </w:r>
      <w:r w:rsidR="008022BD">
        <w:rPr>
          <w:lang w:val="ru-RU"/>
        </w:rPr>
        <w:t xml:space="preserve"> </w:t>
      </w:r>
      <w:r>
        <w:rPr>
          <w:lang w:val="ru-RU"/>
        </w:rPr>
        <w:t>друзей;</w:t>
      </w:r>
    </w:p>
    <w:p w14:paraId="788B5399" w14:textId="7D68DB4D" w:rsidR="00CA1C4B" w:rsidRPr="00FC3D20" w:rsidRDefault="00CA1C4B" w:rsidP="00CA1C4B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ация</w:t>
      </w:r>
      <w:r w:rsidR="008022BD">
        <w:rPr>
          <w:lang w:val="ru-RU"/>
        </w:rPr>
        <w:t xml:space="preserve"> </w:t>
      </w:r>
      <w:r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>
        <w:rPr>
          <w:lang w:val="ru-RU"/>
        </w:rPr>
        <w:t>профиля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.</w:t>
      </w:r>
    </w:p>
    <w:p w14:paraId="02A096FC" w14:textId="5BDFF4B9" w:rsidR="00E85BE8" w:rsidRPr="0085198E" w:rsidRDefault="00E55C20" w:rsidP="00B84FC9">
      <w:pPr>
        <w:rPr>
          <w:lang w:val="ru-RU"/>
        </w:rPr>
      </w:pPr>
      <w:r w:rsidRPr="0085198E"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разрабатывается</w:t>
      </w:r>
      <w:r w:rsidR="008022BD">
        <w:rPr>
          <w:lang w:val="ru-RU"/>
        </w:rPr>
        <w:t xml:space="preserve"> </w:t>
      </w:r>
      <w:r w:rsidR="00FB28E0" w:rsidRPr="0085198E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865B2F" w:rsidRPr="0085198E">
        <w:rPr>
          <w:lang w:val="ru-RU"/>
        </w:rPr>
        <w:t>помощью</w:t>
      </w:r>
      <w:r w:rsidR="008022BD">
        <w:rPr>
          <w:lang w:val="ru-RU"/>
        </w:rPr>
        <w:t xml:space="preserve"> </w:t>
      </w:r>
      <w:r w:rsidR="00865B2F" w:rsidRPr="0085198E">
        <w:rPr>
          <w:lang w:val="ru-RU"/>
        </w:rPr>
        <w:t>веб-</w:t>
      </w:r>
      <w:r w:rsidR="00CC30FD" w:rsidRPr="0085198E">
        <w:rPr>
          <w:lang w:val="ru-RU"/>
        </w:rPr>
        <w:t>фреймворка</w:t>
      </w:r>
      <w:r w:rsidR="008022BD">
        <w:rPr>
          <w:lang w:val="ru-RU"/>
        </w:rPr>
        <w:t xml:space="preserve"> </w:t>
      </w:r>
      <w:r w:rsidR="00865B2F" w:rsidRPr="0085198E">
        <w:t>Django</w:t>
      </w:r>
      <w:r w:rsidR="008022BD">
        <w:rPr>
          <w:lang w:val="ru-RU"/>
        </w:rPr>
        <w:t xml:space="preserve"> </w:t>
      </w:r>
      <w:r w:rsidR="00865B2F" w:rsidRPr="0085198E">
        <w:rPr>
          <w:lang w:val="ru-RU"/>
        </w:rPr>
        <w:t>3.</w:t>
      </w:r>
      <w:r w:rsidR="001A6711" w:rsidRPr="0085198E">
        <w:rPr>
          <w:lang w:val="ru-RU"/>
        </w:rPr>
        <w:t>0</w:t>
      </w:r>
      <w:r w:rsidR="008022BD">
        <w:rPr>
          <w:lang w:val="ru-RU"/>
        </w:rPr>
        <w:t xml:space="preserve"> </w:t>
      </w:r>
      <w:r w:rsidR="00FB28E0" w:rsidRPr="0085198E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использо</w:t>
      </w:r>
      <w:r w:rsidR="00CC30FD" w:rsidRPr="0085198E">
        <w:rPr>
          <w:lang w:val="ru-RU"/>
        </w:rPr>
        <w:t>ванием</w:t>
      </w:r>
      <w:r w:rsidR="008022BD">
        <w:rPr>
          <w:lang w:val="ru-RU"/>
        </w:rPr>
        <w:t xml:space="preserve"> </w:t>
      </w:r>
      <w:r w:rsidR="00CC30FD" w:rsidRPr="0085198E">
        <w:rPr>
          <w:lang w:val="ru-RU"/>
        </w:rPr>
        <w:t>языка</w:t>
      </w:r>
      <w:r w:rsidR="008022BD">
        <w:rPr>
          <w:lang w:val="ru-RU"/>
        </w:rPr>
        <w:t xml:space="preserve"> </w:t>
      </w:r>
      <w:r w:rsidR="00CC30FD" w:rsidRPr="0085198E">
        <w:rPr>
          <w:lang w:val="ru-RU"/>
        </w:rPr>
        <w:t>программирования</w:t>
      </w:r>
      <w:r w:rsidR="008022BD">
        <w:rPr>
          <w:lang w:val="ru-RU"/>
        </w:rPr>
        <w:t xml:space="preserve"> </w:t>
      </w:r>
      <w:r w:rsidR="003B7EE3" w:rsidRPr="0085198E">
        <w:t>Python</w:t>
      </w:r>
      <w:r w:rsidR="008022BD">
        <w:rPr>
          <w:lang w:val="ru-RU"/>
        </w:rPr>
        <w:t xml:space="preserve"> </w:t>
      </w:r>
      <w:r w:rsidR="003B7EE3" w:rsidRPr="0085198E">
        <w:rPr>
          <w:lang w:val="ru-RU"/>
        </w:rPr>
        <w:t>3.</w:t>
      </w:r>
      <w:r w:rsidR="0043049D" w:rsidRPr="0085198E">
        <w:rPr>
          <w:lang w:val="ru-RU"/>
        </w:rPr>
        <w:t>7</w:t>
      </w:r>
      <w:r w:rsidR="003B7EE3" w:rsidRPr="0085198E">
        <w:rPr>
          <w:lang w:val="ru-RU"/>
        </w:rPr>
        <w:t>,</w:t>
      </w:r>
      <w:r w:rsidR="008022BD">
        <w:rPr>
          <w:lang w:val="ru-RU"/>
        </w:rPr>
        <w:t xml:space="preserve"> </w:t>
      </w:r>
      <w:r w:rsidR="00FB28E0" w:rsidRPr="0085198E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языка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программирования</w:t>
      </w:r>
      <w:r w:rsidR="008022BD">
        <w:rPr>
          <w:lang w:val="ru-RU"/>
        </w:rPr>
        <w:t xml:space="preserve"> </w:t>
      </w:r>
      <w:r w:rsidR="00B84FC9" w:rsidRPr="0085198E">
        <w:rPr>
          <w:lang w:val="ru-RU"/>
        </w:rPr>
        <w:t>JavaScript</w:t>
      </w:r>
      <w:r w:rsidR="008022BD">
        <w:rPr>
          <w:lang w:val="ru-RU"/>
        </w:rPr>
        <w:t xml:space="preserve"> </w:t>
      </w:r>
      <w:r w:rsidR="00FB28E0" w:rsidRPr="0085198E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0B5F9D" w:rsidRPr="0085198E">
        <w:rPr>
          <w:lang w:val="ru-RU"/>
        </w:rPr>
        <w:t>технологии</w:t>
      </w:r>
      <w:r w:rsidR="008022BD">
        <w:rPr>
          <w:lang w:val="ru-RU"/>
        </w:rPr>
        <w:t xml:space="preserve"> </w:t>
      </w:r>
      <w:r w:rsidR="000B5F9D" w:rsidRPr="0085198E">
        <w:t>AJAX</w:t>
      </w:r>
      <w:r w:rsidR="00B84FC9" w:rsidRPr="0085198E">
        <w:rPr>
          <w:lang w:val="ru-RU"/>
        </w:rPr>
        <w:t>.</w:t>
      </w:r>
    </w:p>
    <w:p w14:paraId="65CCF180" w14:textId="5B18087D" w:rsidR="00E85BE8" w:rsidRDefault="00E85BE8" w:rsidP="00B84FC9">
      <w:pPr>
        <w:rPr>
          <w:lang w:val="ru-RU"/>
        </w:rPr>
      </w:pPr>
    </w:p>
    <w:p w14:paraId="02599EF0" w14:textId="77777777" w:rsidR="00E85BE8" w:rsidRDefault="00E85BE8" w:rsidP="00B84FC9">
      <w:pPr>
        <w:rPr>
          <w:lang w:val="ru-RU"/>
        </w:rPr>
        <w:sectPr w:rsidR="00E85BE8" w:rsidSect="00404314">
          <w:headerReference w:type="default" r:id="rId10"/>
          <w:headerReference w:type="first" r:id="rId11"/>
          <w:pgSz w:w="11907" w:h="16840" w:code="9"/>
          <w:pgMar w:top="1134" w:right="567" w:bottom="851" w:left="1304" w:header="680" w:footer="680" w:gutter="0"/>
          <w:cols w:space="708"/>
          <w:docGrid w:linePitch="381"/>
        </w:sectPr>
      </w:pPr>
    </w:p>
    <w:p w14:paraId="433302BA" w14:textId="457CD334" w:rsidR="006176BE" w:rsidRPr="00702563" w:rsidRDefault="00F964E6" w:rsidP="00DF413F">
      <w:pPr>
        <w:pStyle w:val="1"/>
        <w:spacing w:before="0"/>
        <w:jc w:val="both"/>
        <w:rPr>
          <w:lang w:val="ru-RU"/>
        </w:rPr>
      </w:pPr>
      <w:bookmarkStart w:id="1" w:name="_Toc7430628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0BF43A3" wp14:editId="44C0747E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3722" name="Группа 3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3521" name="Группа 35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352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749FF5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129335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4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D4A2D1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52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555D25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352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367203" w14:textId="77777777" w:rsidR="00AF25E8" w:rsidRPr="001370D4" w:rsidRDefault="00AF25E8" w:rsidP="001B6511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7274E3" w14:textId="77777777" w:rsidR="00AF25E8" w:rsidRPr="001370D4" w:rsidRDefault="00AF25E8" w:rsidP="001B651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8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DEF8A5" w14:textId="77777777" w:rsidR="00AF25E8" w:rsidRPr="00BF460B" w:rsidRDefault="00AF25E8" w:rsidP="001B6511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EB5C65" w14:textId="48FD85A8" w:rsidR="00AF25E8" w:rsidRDefault="00AF25E8" w:rsidP="005854E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  <w:p w14:paraId="114471F9" w14:textId="77777777" w:rsidR="00AF25E8" w:rsidRPr="00BF460B" w:rsidRDefault="00AF25E8" w:rsidP="001B6511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0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725E1" w14:textId="2A5D6DEF" w:rsidR="00AF25E8" w:rsidRPr="00BF460B" w:rsidRDefault="00AF25E8" w:rsidP="005854E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45D4FFCE" w14:textId="77777777" w:rsidR="00AF25E8" w:rsidRDefault="00AF25E8" w:rsidP="001B651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39891F" w14:textId="2F8434EB" w:rsidR="00AF25E8" w:rsidRDefault="00AF25E8" w:rsidP="005854ED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С.</w:t>
                                </w:r>
                              </w:p>
                              <w:p w14:paraId="334E50FD" w14:textId="77777777" w:rsidR="00AF25E8" w:rsidRPr="00BF460B" w:rsidRDefault="00AF25E8" w:rsidP="001B6511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2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445C7B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11164" w14:textId="77777777" w:rsidR="00AF25E8" w:rsidRPr="00BF460B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3FE981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BAC1C9" w14:textId="3E726FE5" w:rsidR="00AF25E8" w:rsidRPr="0084553A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93634C" w14:textId="77777777" w:rsidR="00AF25E8" w:rsidRPr="001650BE" w:rsidRDefault="00AF25E8" w:rsidP="001B6511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1 </w:t>
                                </w:r>
                                <w:r w:rsidRPr="001B6511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Обзор аналогов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            и </w:t>
                                </w:r>
                                <w:r w:rsidRPr="001B6511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остановка задач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0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2B22B" w14:textId="77777777" w:rsidR="00AF25E8" w:rsidRPr="00BF460B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2EE4EF" w14:textId="77777777" w:rsidR="00AF25E8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B4326" w14:textId="77777777" w:rsidR="00AF25E8" w:rsidRDefault="00AF25E8" w:rsidP="001B6511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 w:rsidRPr="00807EA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ГТУ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C09925" w14:textId="77777777" w:rsidR="00AF25E8" w:rsidRPr="00BF460B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654236" w14:textId="77777777" w:rsidR="00AF25E8" w:rsidRPr="00BF460B" w:rsidRDefault="00AF25E8" w:rsidP="001B6511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127CE3" w14:textId="67CE604C" w:rsidR="00AF25E8" w:rsidRDefault="00AF25E8" w:rsidP="00B6531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644DF16C" w14:textId="77777777" w:rsidR="00AF25E8" w:rsidRPr="001370D4" w:rsidRDefault="00AF25E8" w:rsidP="00B65317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  <w:p w14:paraId="1D3397B9" w14:textId="77777777" w:rsidR="00AF25E8" w:rsidRPr="001370D4" w:rsidRDefault="00AF25E8" w:rsidP="001B6511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4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4045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6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4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0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1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2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3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14" name="Прямоугольник 3714"/>
                        <wps:cNvSpPr/>
                        <wps:spPr>
                          <a:xfrm>
                            <a:off x="6305550" y="20955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F43A3" id="Группа 3722" o:spid="_x0000_s1210" style="position:absolute;left:0;text-align:left;margin-left:-9.7pt;margin-top:-39.45pt;width:522.15pt;height:807pt;z-index:251649024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">
                <v:group id="Группа 3521" o:spid="_x0000_s1211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<v:rect id="Rectangle 182" o:spid="_x0000_s1212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" filled="f" stroked="f" strokeweight=".25pt">
                    <v:textbox inset="0,0,0,0">
                      <w:txbxContent>
                        <w:p w14:paraId="24749FF5" w14:textId="77777777" w:rsidR="00AF25E8" w:rsidRDefault="00AF25E8" w:rsidP="001B6511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213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" filled="f" stroked="f" strokeweight=".25pt">
                    <v:textbox inset="0,0,0,0">
                      <w:txbxContent>
                        <w:p w14:paraId="2F129335" w14:textId="77777777" w:rsidR="00AF25E8" w:rsidRDefault="00AF25E8" w:rsidP="001B6511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214" style="position:absolute;left:109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" filled="f" stroked="f" strokeweight=".25pt">
                    <v:textbox inset="1pt,0,1pt,0">
                      <w:txbxContent>
                        <w:p w14:paraId="5CD4A2D1" w14:textId="77777777" w:rsidR="00AF25E8" w:rsidRDefault="00AF25E8" w:rsidP="001B6511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215" style="position:absolute;left:110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" filled="f" stroked="f" strokeweight=".25pt">
                    <v:textbox inset="1pt,0,1pt,0">
                      <w:txbxContent>
                        <w:p w14:paraId="48555D25" w14:textId="77777777" w:rsidR="00AF25E8" w:rsidRDefault="00AF25E8" w:rsidP="001B6511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216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" filled="f" stroked="f" strokeweight=".25pt">
                    <v:textbox inset="0,0,0,0">
                      <w:txbxContent>
                        <w:p w14:paraId="62367203" w14:textId="77777777" w:rsidR="00AF25E8" w:rsidRPr="001370D4" w:rsidRDefault="00AF25E8" w:rsidP="001B6511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17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" filled="f" stroked="f" strokeweight=".25pt">
                    <v:textbox inset="0,0,0,0">
                      <w:txbxContent>
                        <w:p w14:paraId="487274E3" w14:textId="77777777" w:rsidR="00AF25E8" w:rsidRPr="001370D4" w:rsidRDefault="00AF25E8" w:rsidP="001B6511"/>
                      </w:txbxContent>
                    </v:textbox>
                  </v:rect>
                  <v:rect id="Rectangle 188" o:spid="_x0000_s1218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" filled="f" stroked="f" strokeweight=".25pt">
                    <v:textbox inset="0,0,0,0">
                      <w:txbxContent>
                        <w:p w14:paraId="5DDEF8A5" w14:textId="77777777" w:rsidR="00AF25E8" w:rsidRPr="00BF460B" w:rsidRDefault="00AF25E8" w:rsidP="001B6511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219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" filled="f" stroked="f" strokeweight=".25pt">
                    <v:textbox inset="0,0,0,0">
                      <w:txbxContent>
                        <w:p w14:paraId="65EB5C65" w14:textId="48FD85A8" w:rsidR="00AF25E8" w:rsidRDefault="00AF25E8" w:rsidP="005854E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Д.В.</w:t>
                          </w:r>
                        </w:p>
                        <w:p w14:paraId="114471F9" w14:textId="77777777" w:rsidR="00AF25E8" w:rsidRPr="00BF460B" w:rsidRDefault="00AF25E8" w:rsidP="001B6511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0" o:spid="_x0000_s1220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" filled="f" stroked="f" strokeweight=".25pt">
                    <v:textbox inset="0,0,0,0">
                      <w:txbxContent>
                        <w:p w14:paraId="51D725E1" w14:textId="2A5D6DEF" w:rsidR="00AF25E8" w:rsidRPr="00BF460B" w:rsidRDefault="00AF25E8" w:rsidP="005854E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45D4FFCE" w14:textId="77777777" w:rsidR="00AF25E8" w:rsidRDefault="00AF25E8" w:rsidP="001B6511"/>
                      </w:txbxContent>
                    </v:textbox>
                  </v:rect>
                  <v:rect id="Rectangle 191" o:spid="_x0000_s1221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" filled="f" stroked="f" strokeweight=".25pt">
                    <v:textbox inset="0,0,0,0">
                      <w:txbxContent>
                        <w:p w14:paraId="4D39891F" w14:textId="2F8434EB" w:rsidR="00AF25E8" w:rsidRDefault="00AF25E8" w:rsidP="005854ED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С.</w:t>
                          </w:r>
                        </w:p>
                        <w:p w14:paraId="334E50FD" w14:textId="77777777" w:rsidR="00AF25E8" w:rsidRPr="00BF460B" w:rsidRDefault="00AF25E8" w:rsidP="001B6511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2" o:spid="_x0000_s1222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" filled="f" stroked="f" strokeweight=".25pt">
                    <v:textbox inset="0,0,0,0">
                      <w:txbxContent>
                        <w:p w14:paraId="4F445C7B" w14:textId="77777777" w:rsidR="00AF25E8" w:rsidRDefault="00AF25E8" w:rsidP="001B6511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223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" filled="f" stroked="f" strokeweight=".25pt">
                    <v:textbox inset="0,0,0,0">
                      <w:txbxContent>
                        <w:p w14:paraId="74F11164" w14:textId="77777777" w:rsidR="00AF25E8" w:rsidRPr="00BF460B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224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" filled="f" stroked="f" strokeweight=".25pt">
                    <v:textbox inset="0,0,0,0">
                      <w:txbxContent>
                        <w:p w14:paraId="113FE981" w14:textId="77777777" w:rsidR="00AF25E8" w:rsidRDefault="00AF25E8" w:rsidP="001B6511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225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" filled="f" stroked="f" strokeweight=".25pt">
                    <v:textbox inset="0,0,0,0">
                      <w:txbxContent>
                        <w:p w14:paraId="49BAC1C9" w14:textId="3E726FE5" w:rsidR="00AF25E8" w:rsidRPr="0084553A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96" o:spid="_x0000_s1226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" filled="f" stroked="f" strokeweight=".25pt">
                    <v:textbox inset="0,0,0,0">
                      <w:txbxContent>
                        <w:p w14:paraId="1B93634C" w14:textId="77777777" w:rsidR="00AF25E8" w:rsidRPr="001650BE" w:rsidRDefault="00AF25E8" w:rsidP="001B6511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1 </w:t>
                          </w:r>
                          <w:r w:rsidRPr="001B6511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Обзор аналогов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               и </w:t>
                          </w:r>
                          <w:r w:rsidRPr="001B6511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постановка задачи</w:t>
                          </w:r>
                        </w:p>
                      </w:txbxContent>
                    </v:textbox>
                  </v:rect>
                  <v:line id="Line 197" o:spid="_x0000_s1227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ct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mK/g+SY8Abn+BwAA//8DAFBLAQItABQABgAIAAAAIQDb4fbL7gAAAIUBAAATAAAAAAAAAAAA&#10;AAAAAAAAAABbQ29udGVudF9UeXBlc10ueG1sUEsBAi0AFAAGAAgAAAAhAFr0LFu/AAAAFQEAAAsA&#10;AAAAAAAAAAAAAAAAHwEAAF9yZWxzLy5yZWxzUEsBAi0AFAAGAAgAAAAhADxDRy3EAAAA3QAAAA8A&#10;AAAAAAAAAAAAAAAABwIAAGRycy9kb3ducmV2LnhtbFBLBQYAAAAAAwADALcAAAD4AgAAAAA=&#10;" strokeweight="2pt"/>
                  <v:line id="Line 198" o:spid="_x0000_s1228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N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Z2Fu&#10;eBOegNx8AQAA//8DAFBLAQItABQABgAIAAAAIQDb4fbL7gAAAIUBAAATAAAAAAAAAAAAAAAAAAAA&#10;AABbQ29udGVudF9UeXBlc10ueG1sUEsBAi0AFAAGAAgAAAAhAFr0LFu/AAAAFQEAAAsAAAAAAAAA&#10;AAAAAAAAHwEAAF9yZWxzLy5yZWxzUEsBAi0AFAAGAAgAAAAhAE3c01++AAAA3QAAAA8AAAAAAAAA&#10;AAAAAAAABwIAAGRycy9kb3ducmV2LnhtbFBLBQYAAAAAAwADALcAAADyAgAAAAA=&#10;" strokeweight="2pt"/>
                  <v:line id="Line 199" o:spid="_x0000_s1229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E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L/h+SY8Abn+BwAA//8DAFBLAQItABQABgAIAAAAIQDb4fbL7gAAAIUBAAATAAAAAAAAAAAA&#10;AAAAAAAAAABbQ29udGVudF9UeXBlc10ueG1sUEsBAi0AFAAGAAgAAAAhAFr0LFu/AAAAFQEAAAsA&#10;AAAAAAAAAAAAAAAAHwEAAF9yZWxzLy5yZWxzUEsBAi0AFAAGAAgAAAAhACKQdsTEAAAA3QAAAA8A&#10;AAAAAAAAAAAAAAAABwIAAGRycy9kb3ducmV2LnhtbFBLBQYAAAAAAwADALcAAAD4AgAAAAA=&#10;" strokeweight="2pt"/>
                  <v:line id="Line 200" o:spid="_x0000_s1230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w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m07A/&#10;vAlPQK6/AAAA//8DAFBLAQItABQABgAIAAAAIQDb4fbL7gAAAIUBAAATAAAAAAAAAAAAAAAAAAAA&#10;AABbQ29udGVudF9UeXBlc10ueG1sUEsBAi0AFAAGAAgAAAAhAFr0LFu/AAAAFQEAAAsAAAAAAAAA&#10;AAAAAAAAHwEAAF9yZWxzLy5yZWxzUEsBAi0AFAAGAAgAAAAhAOusrCS+AAAA3QAAAA8AAAAAAAAA&#10;AAAAAAAABwIAAGRycy9kb3ducmV2LnhtbFBLBQYAAAAAAwADALcAAADyAgAAAAA=&#10;" strokeweight="2pt"/>
                  <v:line id="Line 201" o:spid="_x0000_s1231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9V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L085/D3Jj0BOboCAAD//wMAUEsBAi0AFAAGAAgAAAAhANvh9svuAAAAhQEAABMAAAAAAAAA&#10;AAAAAAAAAAAAAFtDb250ZW50X1R5cGVzXS54bWxQSwECLQAUAAYACAAAACEAWvQsW78AAAAVAQAA&#10;CwAAAAAAAAAAAAAAAAAfAQAAX3JlbHMvLnJlbHNQSwECLQAUAAYACAAAACEADiVvVcYAAADdAAAA&#10;DwAAAAAAAAAAAAAAAAAHAgAAZHJzL2Rvd25yZXYueG1sUEsFBgAAAAADAAMAtwAAAPoCAAAAAA==&#10;" strokeweight="1pt"/>
                  <v:line id="Line 202" o:spid="_x0000_s1232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Ei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PQ0HsL/m/QE5PQKAAD//wMAUEsBAi0AFAAGAAgAAAAhANvh9svuAAAAhQEAABMAAAAAAAAA&#10;AAAAAAAAAAAAAFtDb250ZW50X1R5cGVzXS54bWxQSwECLQAUAAYACAAAACEAWvQsW78AAAAVAQAA&#10;CwAAAAAAAAAAAAAAAAAfAQAAX3JlbHMvLnJlbHNQSwECLQAUAAYACAAAACEA/vfxIsYAAADdAAAA&#10;DwAAAAAAAAAAAAAAAAAHAgAAZHJzL2Rvd25yZXYueG1sUEsFBgAAAAADAAMAtwAAAPoCAAAAAA==&#10;" strokeweight="1pt"/>
                  <v:rect id="Rectangle 203" o:spid="_x0000_s1233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AxyAAAAN0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" filled="f" stroked="f" strokeweight=".25pt">
                    <v:textbox inset="0,0,0,0">
                      <w:txbxContent>
                        <w:p w14:paraId="5CF2B22B" w14:textId="77777777" w:rsidR="00AF25E8" w:rsidRPr="00BF460B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234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" filled="f" stroked="f" strokeweight=".25pt">
                    <v:textbox inset="0,0,0,0">
                      <w:txbxContent>
                        <w:p w14:paraId="452EE4EF" w14:textId="77777777" w:rsidR="00AF25E8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235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" filled="f" stroked="f" strokeweight=".25pt">
                    <v:textbox inset="0,0,0,0">
                      <w:txbxContent>
                        <w:p w14:paraId="3FAB4326" w14:textId="77777777" w:rsidR="00AF25E8" w:rsidRDefault="00AF25E8" w:rsidP="001B6511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807EAD">
                            <w:rPr>
                              <w:i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ГТУ </w:t>
                          </w:r>
                          <w:r>
                            <w:rPr>
                              <w:i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236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7e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" strokeweight="2pt"/>
                  <v:line id="Line 207" o:spid="_x0000_s1237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ZD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9nLCO5v0hOQsxsAAAD//wMAUEsBAi0AFAAGAAgAAAAhANvh9svuAAAAhQEAABMAAAAAAAAA&#10;AAAAAAAAAAAAAFtDb250ZW50X1R5cGVzXS54bWxQSwECLQAUAAYACAAAACEAWvQsW78AAAAVAQAA&#10;CwAAAAAAAAAAAAAAAAAfAQAAX3JlbHMvLnJlbHNQSwECLQAUAAYACAAAACEArqsmQ8YAAADdAAAA&#10;DwAAAAAAAAAAAAAAAAAHAgAAZHJzL2Rvd25yZXYueG1sUEsFBgAAAAADAAMAtwAAAPoCAAAAAA==&#10;" strokeweight="1pt"/>
                  <v:line id="Line 208" o:spid="_x0000_s1238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4PYxgAAAN0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MwGI/h7k56AnN4AAAD//wMAUEsBAi0AFAAGAAgAAAAhANvh9svuAAAAhQEAABMAAAAAAAAA&#10;AAAAAAAAAAAAAFtDb250ZW50X1R5cGVzXS54bWxQSwECLQAUAAYACAAAACEAWvQsW78AAAAVAQAA&#10;CwAAAAAAAAAAAAAAAAAfAQAAX3JlbHMvLnJlbHNQSwECLQAUAAYACAAAACEAweeD2MYAAADdAAAA&#10;DwAAAAAAAAAAAAAAAAAHAgAAZHJzL2Rvd25yZXYueG1sUEsFBgAAAAADAAMAtwAAAPoCAAAAAA==&#10;" strokeweight="1pt"/>
                  <v:line id="Line 209" o:spid="_x0000_s1239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  <v:rect id="Rectangle 210" o:spid="_x0000_s1240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JAyAAAAN0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" filled="f" stroked="f" strokeweight=".25pt">
                    <v:textbox inset="0,0,0,0">
                      <w:txbxContent>
                        <w:p w14:paraId="1AC09925" w14:textId="77777777" w:rsidR="00AF25E8" w:rsidRPr="00BF460B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241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" filled="f" stroked="f" strokeweight=".25pt">
                    <v:textbox inset="0,0,0,0">
                      <w:txbxContent>
                        <w:p w14:paraId="00654236" w14:textId="77777777" w:rsidR="00AF25E8" w:rsidRPr="00BF460B" w:rsidRDefault="00AF25E8" w:rsidP="001B6511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242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1KxQAAAN0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" strokeweight="1pt"/>
                  <v:line id="Line 213" o:spid="_x0000_s1243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M9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TLLJGP7epCcgixsAAAD//wMAUEsBAi0AFAAGAAgAAAAhANvh9svuAAAAhQEAABMAAAAAAAAA&#10;AAAAAAAAAAAAAFtDb250ZW50X1R5cGVzXS54bWxQSwECLQAUAAYACAAAACEAWvQsW78AAAAVAQAA&#10;CwAAAAAAAAAAAAAAAAAfAQAAX3JlbHMvLnJlbHNQSwECLQAUAAYACAAAACEAiZZTPcYAAADdAAAA&#10;DwAAAAAAAAAAAAAAAAAHAgAAZHJzL2Rvd25yZXYueG1sUEsFBgAAAAADAAMAtwAAAPoCAAAAAA==&#10;" strokeweight="1pt"/>
                  <v:rect id="Rectangle 214" o:spid="_x0000_s1244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" filled="f" stroked="f" strokeweight=".25pt">
                    <v:textbox inset="0,0,0,0">
                      <w:txbxContent>
                        <w:p w14:paraId="54127CE3" w14:textId="67CE604C" w:rsidR="00AF25E8" w:rsidRDefault="00AF25E8" w:rsidP="00B65317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644DF16C" w14:textId="77777777" w:rsidR="00AF25E8" w:rsidRPr="001370D4" w:rsidRDefault="00AF25E8" w:rsidP="00B65317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1D3397B9" w14:textId="77777777" w:rsidR="00AF25E8" w:rsidRPr="001370D4" w:rsidRDefault="00AF25E8" w:rsidP="001B6511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245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  <v:line id="Line 216" o:spid="_x0000_s1246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"/>
                    <v:line id="Line 217" o:spid="_x0000_s1247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"/>
                  </v:group>
                  <v:rect id="Rectangle 218" o:spid="_x0000_s1248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" filled="f" strokeweight="2pt"/>
                  <v:line id="Line 219" o:spid="_x0000_s1249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I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zA3&#10;vAlPQG6+AAAA//8DAFBLAQItABQABgAIAAAAIQDb4fbL7gAAAIUBAAATAAAAAAAAAAAAAAAAAAAA&#10;AABbQ29udGVudF9UeXBlc10ueG1sUEsBAi0AFAAGAAgAAAAhAFr0LFu/AAAAFQEAAAsAAAAAAAAA&#10;AAAAAAAAHwEAAF9yZWxzLy5yZWxzUEsBAi0AFAAGAAgAAAAhAGK7Aj2+AAAA3QAAAA8AAAAAAAAA&#10;AAAAAAAABwIAAGRycy9kb3ducmV2LnhtbFBLBQYAAAAAAwADALcAAADyAgAAAAA=&#10;" strokeweight="2pt"/>
                  <v:line id="Line 220" o:spid="_x0000_s1250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" strokeweight="2pt"/>
                  <v:line id="Line 221" o:spid="_x0000_s1251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j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BkUmOa+AAAA3QAAAA8AAAAAAAAA&#10;AAAAAAAABwIAAGRycy9kb3ducmV2LnhtbFBLBQYAAAAAAwADALcAAADyAgAAAAA=&#10;" strokeweight="2pt"/>
                  <v:line id="Line 222" o:spid="_x0000_s1252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19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TfN+EJyNUHAAD//wMAUEsBAi0AFAAGAAgAAAAhANvh9svuAAAAhQEAABMAAAAAAAAAAAAAAAAA&#10;AAAAAFtDb250ZW50X1R5cGVzXS54bWxQSwECLQAUAAYACAAAACEAWvQsW78AAAAVAQAACwAAAAAA&#10;AAAAAAAAAAAfAQAAX3JlbHMvLnJlbHNQSwECLQAUAAYACAAAACEAdlg9fcAAAADdAAAADwAAAAAA&#10;AAAAAAAAAAAHAgAAZHJzL2Rvd25yZXYueG1sUEsFBgAAAAADAAMAtwAAAPQCAAAAAA==&#10;" strokeweight="2pt"/>
                  <v:line id="Line 223" o:spid="_x0000_s1253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MK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zfN+EJyNUHAAD//wMAUEsBAi0AFAAGAAgAAAAhANvh9svuAAAAhQEAABMAAAAAAAAAAAAAAAAA&#10;AAAAAFtDb250ZW50X1R5cGVzXS54bWxQSwECLQAUAAYACAAAACEAWvQsW78AAAAVAQAACwAAAAAA&#10;AAAAAAAAAAAfAQAAX3JlbHMvLnJlbHNQSwECLQAUAAYACAAAACEAhoqjCsAAAADdAAAADwAAAAAA&#10;AAAAAAAAAAAHAgAAZHJzL2Rvd25yZXYueG1sUEsFBgAAAAADAAMAtwAAAPQCAAAAAA==&#10;" strokeweight="2pt"/>
                  <v:line id="Line 224" o:spid="_x0000_s1254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aR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" strokeweight="2pt"/>
                </v:group>
                <v:rect id="Прямоугольник 3714" o:spid="_x0000_s1255" style="position:absolute;left:63055;top:2095;width:2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0158A2">
        <w:rPr>
          <w:lang w:val="ru-RU"/>
        </w:rPr>
        <w:t>1</w:t>
      </w:r>
      <w:r w:rsidR="008022BD">
        <w:rPr>
          <w:lang w:val="ru-RU"/>
        </w:rPr>
        <w:t xml:space="preserve"> </w:t>
      </w:r>
      <w:r w:rsidR="006176BE" w:rsidRPr="00702563">
        <w:rPr>
          <w:lang w:val="ru-RU"/>
        </w:rPr>
        <w:t>Обзор</w:t>
      </w:r>
      <w:r w:rsidR="008022BD">
        <w:rPr>
          <w:lang w:val="ru-RU"/>
        </w:rPr>
        <w:t xml:space="preserve"> </w:t>
      </w:r>
      <w:r w:rsidR="006176BE" w:rsidRPr="00702563">
        <w:rPr>
          <w:lang w:val="ru-RU"/>
        </w:rPr>
        <w:t>аналогов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6176BE" w:rsidRPr="00702563">
        <w:rPr>
          <w:lang w:val="ru-RU"/>
        </w:rPr>
        <w:t>постановка</w:t>
      </w:r>
      <w:r w:rsidR="008022BD">
        <w:rPr>
          <w:lang w:val="ru-RU"/>
        </w:rPr>
        <w:t xml:space="preserve"> </w:t>
      </w:r>
      <w:r w:rsidR="006176BE" w:rsidRPr="00702563">
        <w:rPr>
          <w:lang w:val="ru-RU"/>
        </w:rPr>
        <w:t>задачи</w:t>
      </w:r>
      <w:bookmarkEnd w:id="1"/>
    </w:p>
    <w:p w14:paraId="16FC737D" w14:textId="0F12893D" w:rsidR="00702563" w:rsidRDefault="00702563" w:rsidP="00702563">
      <w:pPr>
        <w:rPr>
          <w:lang w:val="ru-RU"/>
        </w:rPr>
      </w:pPr>
      <w:r w:rsidRPr="00702563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ход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выполнения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роекта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был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изучен</w:t>
      </w:r>
      <w:r w:rsidR="008022BD">
        <w:rPr>
          <w:lang w:val="ru-RU"/>
        </w:rPr>
        <w:t xml:space="preserve"> </w:t>
      </w:r>
      <w:r w:rsidRPr="00C856A4">
        <w:rPr>
          <w:lang w:val="ru-RU"/>
        </w:rPr>
        <w:t>IT-</w:t>
      </w:r>
      <w:r w:rsidRPr="00702563">
        <w:rPr>
          <w:lang w:val="ru-RU"/>
        </w:rPr>
        <w:t>рынок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выявлены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аналог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разрабатываемог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риложения.</w:t>
      </w:r>
      <w:r w:rsidR="008022BD">
        <w:rPr>
          <w:lang w:val="ru-RU"/>
        </w:rPr>
        <w:t xml:space="preserve"> </w:t>
      </w:r>
      <w:r w:rsidR="00B10829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результат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чего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этой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глав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описаны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некоторы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существующие</w:t>
      </w:r>
      <w:r w:rsidR="008022BD">
        <w:rPr>
          <w:lang w:val="ru-RU"/>
        </w:rPr>
        <w:t xml:space="preserve"> </w:t>
      </w:r>
      <w:r w:rsidR="00A60169">
        <w:rPr>
          <w:lang w:val="ru-RU"/>
        </w:rPr>
        <w:t>социальные</w:t>
      </w:r>
      <w:r w:rsidR="008022BD">
        <w:rPr>
          <w:lang w:val="ru-RU"/>
        </w:rPr>
        <w:t xml:space="preserve"> </w:t>
      </w:r>
      <w:r w:rsidR="00A60169">
        <w:rPr>
          <w:lang w:val="ru-RU"/>
        </w:rPr>
        <w:t>сети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оставлены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задач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роекта.</w:t>
      </w:r>
    </w:p>
    <w:p w14:paraId="6DE74BB0" w14:textId="380FB3C3" w:rsidR="00971B55" w:rsidRPr="006663D2" w:rsidRDefault="006663D2" w:rsidP="00DF413F">
      <w:pPr>
        <w:pStyle w:val="2"/>
        <w:jc w:val="both"/>
        <w:rPr>
          <w:lang w:val="ru-RU"/>
        </w:rPr>
      </w:pPr>
      <w:bookmarkStart w:id="2" w:name="_Toc532506303"/>
      <w:bookmarkStart w:id="3" w:name="_Toc74306287"/>
      <w:r w:rsidRPr="006663D2">
        <w:rPr>
          <w:lang w:val="ru-RU"/>
        </w:rPr>
        <w:t>1.</w:t>
      </w:r>
      <w:r w:rsidRPr="00191E87">
        <w:rPr>
          <w:lang w:val="ru-RU"/>
        </w:rPr>
        <w:t>1</w:t>
      </w:r>
      <w:r w:rsidR="008022BD">
        <w:rPr>
          <w:lang w:val="ru-RU"/>
        </w:rPr>
        <w:t xml:space="preserve"> </w:t>
      </w:r>
      <w:r w:rsidR="00702563" w:rsidRPr="006663D2">
        <w:rPr>
          <w:lang w:val="ru-RU"/>
        </w:rPr>
        <w:t>Постановка</w:t>
      </w:r>
      <w:r w:rsidR="008022BD">
        <w:rPr>
          <w:lang w:val="ru-RU"/>
        </w:rPr>
        <w:t xml:space="preserve"> </w:t>
      </w:r>
      <w:r w:rsidR="00702563" w:rsidRPr="006663D2">
        <w:rPr>
          <w:lang w:val="ru-RU"/>
        </w:rPr>
        <w:t>задачи</w:t>
      </w:r>
      <w:bookmarkEnd w:id="2"/>
      <w:bookmarkEnd w:id="3"/>
    </w:p>
    <w:p w14:paraId="5D4F9180" w14:textId="5827DF42" w:rsidR="00A32CA6" w:rsidRDefault="00A32CA6" w:rsidP="00285B01">
      <w:pPr>
        <w:rPr>
          <w:lang w:val="ru-RU"/>
        </w:rPr>
      </w:pPr>
      <w:r w:rsidRPr="00996F3E">
        <w:rPr>
          <w:lang w:val="ru-RU"/>
        </w:rPr>
        <w:t>Целью</w:t>
      </w:r>
      <w:r w:rsidR="008022BD">
        <w:rPr>
          <w:lang w:val="ru-RU"/>
        </w:rPr>
        <w:t xml:space="preserve"> </w:t>
      </w:r>
      <w:r w:rsidRPr="00996F3E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Pr="00996F3E">
        <w:rPr>
          <w:lang w:val="ru-RU"/>
        </w:rPr>
        <w:t>проекта</w:t>
      </w:r>
      <w:r w:rsidR="008022BD">
        <w:rPr>
          <w:lang w:val="ru-RU"/>
        </w:rPr>
        <w:t xml:space="preserve"> </w:t>
      </w:r>
      <w:r w:rsidRPr="00996F3E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996F3E">
        <w:rPr>
          <w:lang w:val="ru-RU"/>
        </w:rPr>
        <w:t>разработка</w:t>
      </w:r>
      <w:r w:rsidR="008022BD">
        <w:rPr>
          <w:lang w:val="ru-RU"/>
        </w:rPr>
        <w:t xml:space="preserve"> </w:t>
      </w:r>
      <w:r w:rsidRPr="00996F3E">
        <w:rPr>
          <w:szCs w:val="28"/>
          <w:lang w:val="ru-RU"/>
        </w:rPr>
        <w:t>веб-приложения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«Собеседник»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для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создания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записей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и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общения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в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реальном</w:t>
      </w:r>
      <w:r w:rsidR="008022BD">
        <w:rPr>
          <w:szCs w:val="28"/>
          <w:lang w:val="ru-RU"/>
        </w:rPr>
        <w:t xml:space="preserve"> </w:t>
      </w:r>
      <w:r w:rsidR="001F62EA">
        <w:rPr>
          <w:szCs w:val="28"/>
          <w:lang w:val="ru-RU"/>
        </w:rPr>
        <w:t>времени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Это</w:t>
      </w:r>
      <w:r w:rsidR="008022BD">
        <w:rPr>
          <w:lang w:val="ru-RU"/>
        </w:rPr>
        <w:t xml:space="preserve"> </w:t>
      </w:r>
      <w:r w:rsidR="00E96F7D">
        <w:rPr>
          <w:lang w:val="ru-RU"/>
        </w:rPr>
        <w:t>означает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итоге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долж</w:t>
      </w:r>
      <w:r>
        <w:rPr>
          <w:lang w:val="ru-RU"/>
        </w:rPr>
        <w:t>ен</w:t>
      </w:r>
      <w:r w:rsidR="008022BD">
        <w:rPr>
          <w:lang w:val="ru-RU"/>
        </w:rPr>
        <w:t xml:space="preserve"> </w:t>
      </w:r>
      <w:r>
        <w:rPr>
          <w:lang w:val="ru-RU"/>
        </w:rPr>
        <w:t>быть</w:t>
      </w:r>
      <w:r w:rsidR="008022BD">
        <w:rPr>
          <w:lang w:val="ru-RU"/>
        </w:rPr>
        <w:t xml:space="preserve"> </w:t>
      </w:r>
      <w:r w:rsidR="00265394">
        <w:rPr>
          <w:lang w:val="ru-RU"/>
        </w:rPr>
        <w:t>законченный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ный</w:t>
      </w:r>
      <w:r w:rsidR="008022BD">
        <w:rPr>
          <w:lang w:val="ru-RU"/>
        </w:rPr>
        <w:t xml:space="preserve"> </w:t>
      </w:r>
      <w:r>
        <w:rPr>
          <w:lang w:val="ru-RU"/>
        </w:rPr>
        <w:t>продукт,</w:t>
      </w:r>
      <w:r w:rsidR="008022BD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веб-приложение</w:t>
      </w:r>
      <w:r w:rsidR="00E96F7D">
        <w:rPr>
          <w:lang w:val="ru-RU"/>
        </w:rPr>
        <w:t>м.</w:t>
      </w:r>
      <w:r w:rsidR="008022BD">
        <w:rPr>
          <w:lang w:val="ru-RU"/>
        </w:rPr>
        <w:t xml:space="preserve"> </w:t>
      </w:r>
      <w:r w:rsidR="00E96F7D">
        <w:rPr>
          <w:lang w:val="ru-RU"/>
        </w:rPr>
        <w:t>Э</w:t>
      </w:r>
      <w:r w:rsidR="00265394">
        <w:rPr>
          <w:lang w:val="ru-RU"/>
        </w:rPr>
        <w:t>то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обеспечит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кроссплатформенность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данного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приложе</w:t>
      </w:r>
      <w:r>
        <w:rPr>
          <w:lang w:val="ru-RU"/>
        </w:rPr>
        <w:t>ния.</w:t>
      </w:r>
      <w:r w:rsidR="008022BD">
        <w:rPr>
          <w:lang w:val="ru-RU"/>
        </w:rPr>
        <w:t xml:space="preserve"> </w:t>
      </w:r>
      <w:r w:rsidR="00265394">
        <w:rPr>
          <w:lang w:val="ru-RU"/>
        </w:rPr>
        <w:t>П</w:t>
      </w:r>
      <w:r w:rsidRPr="00A32CA6">
        <w:rPr>
          <w:lang w:val="ru-RU"/>
        </w:rPr>
        <w:t>риложение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должно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взаимодействовать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ц</w:t>
      </w:r>
      <w:r w:rsidR="00DC52DF">
        <w:rPr>
          <w:lang w:val="ru-RU"/>
        </w:rPr>
        <w:t>ентрализованной</w:t>
      </w:r>
      <w:r w:rsidR="008022BD">
        <w:rPr>
          <w:lang w:val="ru-RU"/>
        </w:rPr>
        <w:t xml:space="preserve"> </w:t>
      </w:r>
      <w:r w:rsidR="00DC52DF">
        <w:rPr>
          <w:lang w:val="ru-RU"/>
        </w:rPr>
        <w:t>базой</w:t>
      </w:r>
      <w:r w:rsidR="008022BD">
        <w:rPr>
          <w:lang w:val="ru-RU"/>
        </w:rPr>
        <w:t xml:space="preserve"> </w:t>
      </w:r>
      <w:r w:rsidR="00DC52DF">
        <w:rPr>
          <w:lang w:val="ru-RU"/>
        </w:rPr>
        <w:t>данных,</w:t>
      </w:r>
      <w:r w:rsidR="008022BD">
        <w:rPr>
          <w:lang w:val="ru-RU"/>
        </w:rPr>
        <w:t xml:space="preserve"> </w:t>
      </w:r>
      <w:r w:rsidR="00DC52DF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которой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будут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храниться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данные,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посредством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архитектуры</w:t>
      </w:r>
      <w:r w:rsidR="008022BD">
        <w:rPr>
          <w:lang w:val="ru-RU"/>
        </w:rPr>
        <w:t xml:space="preserve"> </w:t>
      </w:r>
      <w:r w:rsidRPr="00A32CA6">
        <w:rPr>
          <w:lang w:val="ru-RU"/>
        </w:rPr>
        <w:t>клиент-сервер.</w:t>
      </w:r>
      <w:r w:rsidR="008022BD">
        <w:rPr>
          <w:lang w:val="ru-RU"/>
        </w:rPr>
        <w:t xml:space="preserve"> </w:t>
      </w:r>
    </w:p>
    <w:p w14:paraId="508DD15D" w14:textId="5CE51017" w:rsidR="00500BAF" w:rsidRDefault="00500BAF" w:rsidP="00285B01">
      <w:pPr>
        <w:rPr>
          <w:lang w:val="ru-RU"/>
        </w:rPr>
      </w:pPr>
      <w:r>
        <w:rPr>
          <w:lang w:val="ru-RU"/>
        </w:rPr>
        <w:t>Цель</w:t>
      </w:r>
      <w:r w:rsidR="00DB13AA">
        <w:rPr>
          <w:lang w:val="ru-RU"/>
        </w:rPr>
        <w:t>ю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>
        <w:rPr>
          <w:lang w:val="ru-RU"/>
        </w:rPr>
        <w:t>средства,</w:t>
      </w:r>
      <w:r w:rsidR="008022BD">
        <w:rPr>
          <w:lang w:val="ru-RU"/>
        </w:rPr>
        <w:t xml:space="preserve"> </w:t>
      </w:r>
      <w:r>
        <w:rPr>
          <w:lang w:val="ru-RU"/>
        </w:rPr>
        <w:t>реализуемого</w:t>
      </w:r>
      <w:r w:rsidR="008022BD">
        <w:rPr>
          <w:lang w:val="ru-RU"/>
        </w:rPr>
        <w:t xml:space="preserve"> </w:t>
      </w:r>
      <w:r w:rsidR="00FF75EA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FF75EA">
        <w:rPr>
          <w:lang w:val="ru-RU"/>
        </w:rPr>
        <w:t>дипломном</w:t>
      </w:r>
      <w:r w:rsidR="008022BD">
        <w:rPr>
          <w:lang w:val="ru-RU"/>
        </w:rPr>
        <w:t xml:space="preserve"> </w:t>
      </w:r>
      <w:r w:rsidR="00FF75EA">
        <w:rPr>
          <w:lang w:val="ru-RU"/>
        </w:rPr>
        <w:t>проекте,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улучшить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жизнь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людей</w:t>
      </w:r>
      <w:r w:rsidR="008022BD">
        <w:rPr>
          <w:lang w:val="ru-RU"/>
        </w:rPr>
        <w:t xml:space="preserve"> </w:t>
      </w:r>
      <w:r w:rsidR="00DB13AA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DB13AA">
        <w:rPr>
          <w:lang w:val="ru-RU"/>
        </w:rPr>
        <w:t>помощью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возможности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виртуального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общения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реальном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времени,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просмотра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интересных</w:t>
      </w:r>
      <w:r w:rsidR="008022BD">
        <w:rPr>
          <w:lang w:val="ru-RU"/>
        </w:rPr>
        <w:t xml:space="preserve"> </w:t>
      </w:r>
      <w:r w:rsidR="00D10342">
        <w:rPr>
          <w:lang w:val="ru-RU"/>
        </w:rPr>
        <w:t>записей.</w:t>
      </w:r>
    </w:p>
    <w:p w14:paraId="6BA5ABE8" w14:textId="694CB7DA" w:rsidR="00A32CA6" w:rsidRDefault="00A32CA6" w:rsidP="00285B01">
      <w:pPr>
        <w:rPr>
          <w:lang w:val="ru-RU"/>
        </w:rPr>
      </w:pPr>
      <w:r>
        <w:rPr>
          <w:lang w:val="ru-RU"/>
        </w:rPr>
        <w:t>Задачи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средства,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реализуемого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дипломном</w:t>
      </w:r>
      <w:r w:rsidR="008022BD">
        <w:rPr>
          <w:lang w:val="ru-RU"/>
        </w:rPr>
        <w:t xml:space="preserve"> </w:t>
      </w:r>
      <w:r w:rsidR="00500BAF">
        <w:rPr>
          <w:lang w:val="ru-RU"/>
        </w:rPr>
        <w:t>проекте</w:t>
      </w:r>
      <w:r w:rsidRPr="00A32CA6">
        <w:rPr>
          <w:lang w:val="ru-RU"/>
        </w:rPr>
        <w:t>:</w:t>
      </w:r>
    </w:p>
    <w:p w14:paraId="4DC0DC4A" w14:textId="039FE1BF" w:rsidR="00D4079D" w:rsidRPr="00D4079D" w:rsidRDefault="00D4079D" w:rsidP="00D4079D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bookmarkStart w:id="4" w:name="_Hlk41854088"/>
      <w:r w:rsidRPr="006C4F44">
        <w:rPr>
          <w:lang w:val="ru-RU"/>
        </w:rPr>
        <w:t>реализовать</w:t>
      </w:r>
      <w:r w:rsidR="008022BD">
        <w:rPr>
          <w:lang w:val="ru-RU"/>
        </w:rPr>
        <w:t xml:space="preserve"> </w:t>
      </w:r>
      <w:r w:rsidRPr="006C4F44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пользователю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редактировать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свой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профиль;</w:t>
      </w:r>
    </w:p>
    <w:p w14:paraId="7ACFEA35" w14:textId="54841ABD" w:rsidR="006C4F44" w:rsidRDefault="00D47181" w:rsidP="00B204E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овать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8022BD">
        <w:rPr>
          <w:lang w:val="ru-RU"/>
        </w:rPr>
        <w:t xml:space="preserve"> </w:t>
      </w:r>
      <w:r w:rsidR="008F11AF">
        <w:rPr>
          <w:lang w:val="ru-RU"/>
        </w:rPr>
        <w:t>добавления, удаления записей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8F11AF">
        <w:rPr>
          <w:lang w:val="ru-RU"/>
        </w:rPr>
        <w:t>пользователя</w:t>
      </w:r>
      <w:r w:rsidR="006C4F44" w:rsidRPr="006C4F44">
        <w:rPr>
          <w:lang w:val="ru-RU"/>
        </w:rPr>
        <w:t>;</w:t>
      </w:r>
    </w:p>
    <w:p w14:paraId="6B02AF95" w14:textId="6EB21260" w:rsidR="008F11AF" w:rsidRDefault="008F11AF" w:rsidP="00B204E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овать возможности лайков, репостов и комментирования записей других пользователей для авторизованного пользователя;</w:t>
      </w:r>
    </w:p>
    <w:p w14:paraId="40B5703C" w14:textId="2FA484CB" w:rsidR="008F11AF" w:rsidRDefault="006C4F44" w:rsidP="00B204E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 w:rsidRPr="006C4F44">
        <w:rPr>
          <w:lang w:val="ru-RU"/>
        </w:rPr>
        <w:t>реализовать</w:t>
      </w:r>
      <w:r w:rsidR="008022BD">
        <w:rPr>
          <w:lang w:val="ru-RU"/>
        </w:rPr>
        <w:t xml:space="preserve"> </w:t>
      </w:r>
      <w:r w:rsidRPr="006C4F44">
        <w:rPr>
          <w:lang w:val="ru-RU"/>
        </w:rPr>
        <w:t>возможн</w:t>
      </w:r>
      <w:r w:rsidR="00D47181">
        <w:rPr>
          <w:lang w:val="ru-RU"/>
        </w:rPr>
        <w:t>ости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поиска</w:t>
      </w:r>
      <w:r w:rsidR="008F11AF">
        <w:rPr>
          <w:lang w:val="ru-RU"/>
        </w:rPr>
        <w:t xml:space="preserve"> собеседников для пользователя;</w:t>
      </w:r>
    </w:p>
    <w:p w14:paraId="1558DF9A" w14:textId="43229D18" w:rsidR="0064157E" w:rsidRDefault="008F11AF" w:rsidP="00B204E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ализовать возможности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удаления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друзей</w:t>
      </w:r>
      <w:r w:rsidR="008022BD">
        <w:rPr>
          <w:lang w:val="ru-RU"/>
        </w:rPr>
        <w:t xml:space="preserve"> </w:t>
      </w:r>
      <w:r w:rsidR="00C73AF2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C73AF2">
        <w:rPr>
          <w:lang w:val="ru-RU"/>
        </w:rPr>
        <w:t>пользователя</w:t>
      </w:r>
      <w:r w:rsidR="0064157E">
        <w:rPr>
          <w:lang w:val="ru-RU"/>
        </w:rPr>
        <w:t>;</w:t>
      </w:r>
    </w:p>
    <w:p w14:paraId="0D86E39A" w14:textId="292D460A" w:rsidR="00A32CA6" w:rsidRDefault="006C4F44" w:rsidP="00B204E9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6C4F44">
        <w:rPr>
          <w:lang w:val="ru-RU"/>
        </w:rPr>
        <w:t>реализовать</w:t>
      </w:r>
      <w:r w:rsidR="008022BD">
        <w:rPr>
          <w:lang w:val="ru-RU"/>
        </w:rPr>
        <w:t xml:space="preserve"> </w:t>
      </w:r>
      <w:r w:rsidRPr="006C4F44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обмена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сообщениями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между</w:t>
      </w:r>
      <w:r w:rsidR="008022BD">
        <w:rPr>
          <w:lang w:val="ru-RU"/>
        </w:rPr>
        <w:t xml:space="preserve"> </w:t>
      </w:r>
      <w:r w:rsidR="00D47181">
        <w:rPr>
          <w:lang w:val="ru-RU"/>
        </w:rPr>
        <w:t>пользователями</w:t>
      </w:r>
      <w:r w:rsidR="0064157E">
        <w:rPr>
          <w:lang w:val="ru-RU"/>
        </w:rPr>
        <w:t>.</w:t>
      </w:r>
    </w:p>
    <w:p w14:paraId="2320D3D7" w14:textId="0A3B9BD2" w:rsidR="00702563" w:rsidRPr="006663D2" w:rsidRDefault="006663D2" w:rsidP="006663D2">
      <w:pPr>
        <w:pStyle w:val="2"/>
        <w:jc w:val="both"/>
        <w:rPr>
          <w:lang w:val="ru-RU"/>
        </w:rPr>
      </w:pPr>
      <w:bookmarkStart w:id="5" w:name="_Toc532506304"/>
      <w:bookmarkStart w:id="6" w:name="_Toc74306288"/>
      <w:bookmarkEnd w:id="4"/>
      <w:r w:rsidRPr="006663D2">
        <w:rPr>
          <w:lang w:val="ru-RU"/>
        </w:rPr>
        <w:t>1.</w:t>
      </w:r>
      <w:r w:rsidRPr="00191E87">
        <w:rPr>
          <w:lang w:val="ru-RU"/>
        </w:rPr>
        <w:t>2</w:t>
      </w:r>
      <w:r w:rsidR="008022BD">
        <w:rPr>
          <w:lang w:val="ru-RU"/>
        </w:rPr>
        <w:t xml:space="preserve"> </w:t>
      </w:r>
      <w:r w:rsidR="00702563" w:rsidRPr="006663D2">
        <w:rPr>
          <w:lang w:val="ru-RU"/>
        </w:rPr>
        <w:t>Актуальность</w:t>
      </w:r>
      <w:r w:rsidR="008022BD">
        <w:rPr>
          <w:lang w:val="ru-RU"/>
        </w:rPr>
        <w:t xml:space="preserve"> </w:t>
      </w:r>
      <w:r w:rsidR="00702563" w:rsidRPr="006663D2">
        <w:rPr>
          <w:lang w:val="ru-RU"/>
        </w:rPr>
        <w:t>задачи</w:t>
      </w:r>
      <w:bookmarkEnd w:id="5"/>
      <w:bookmarkEnd w:id="6"/>
    </w:p>
    <w:p w14:paraId="38D03C55" w14:textId="7B8D0449" w:rsidR="00BB765F" w:rsidRDefault="00BB765F" w:rsidP="00BB765F">
      <w:pPr>
        <w:rPr>
          <w:lang w:val="ru-RU"/>
        </w:rPr>
      </w:pPr>
      <w:r>
        <w:rPr>
          <w:lang w:val="ru-RU"/>
        </w:rPr>
        <w:t>Основная</w:t>
      </w:r>
      <w:r w:rsidR="008022BD">
        <w:rPr>
          <w:lang w:val="ru-RU"/>
        </w:rPr>
        <w:t xml:space="preserve"> </w:t>
      </w:r>
      <w:r>
        <w:rPr>
          <w:lang w:val="ru-RU"/>
        </w:rPr>
        <w:t>функция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ых</w:t>
      </w:r>
      <w:r w:rsidR="008022BD">
        <w:rPr>
          <w:lang w:val="ru-RU"/>
        </w:rPr>
        <w:t xml:space="preserve"> </w:t>
      </w:r>
      <w:r>
        <w:rPr>
          <w:lang w:val="ru-RU"/>
        </w:rPr>
        <w:t>сетей</w:t>
      </w:r>
      <w:r w:rsidR="008022BD">
        <w:rPr>
          <w:lang w:val="ru-RU"/>
        </w:rPr>
        <w:t xml:space="preserve"> </w:t>
      </w:r>
      <w:r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="008022BD">
        <w:rPr>
          <w:lang w:val="ru-RU"/>
        </w:rPr>
        <w:t xml:space="preserve"> </w:t>
      </w:r>
      <w:r>
        <w:rPr>
          <w:lang w:val="ru-RU"/>
        </w:rPr>
        <w:t>поддержание</w:t>
      </w:r>
      <w:r w:rsidR="008022BD">
        <w:rPr>
          <w:lang w:val="ru-RU"/>
        </w:rPr>
        <w:t xml:space="preserve"> </w:t>
      </w:r>
      <w:r>
        <w:rPr>
          <w:lang w:val="ru-RU"/>
        </w:rPr>
        <w:t>связи</w:t>
      </w:r>
      <w:r w:rsidR="008022BD">
        <w:rPr>
          <w:lang w:val="ru-RU"/>
        </w:rPr>
        <w:t xml:space="preserve"> </w:t>
      </w:r>
      <w:r>
        <w:rPr>
          <w:lang w:val="ru-RU"/>
        </w:rPr>
        <w:t>между</w:t>
      </w:r>
      <w:r w:rsidR="008022BD">
        <w:rPr>
          <w:lang w:val="ru-RU"/>
        </w:rPr>
        <w:t xml:space="preserve"> </w:t>
      </w:r>
      <w:r>
        <w:rPr>
          <w:lang w:val="ru-RU"/>
        </w:rPr>
        <w:t>людьми,</w:t>
      </w:r>
      <w:r w:rsidR="008022BD">
        <w:rPr>
          <w:lang w:val="ru-RU"/>
        </w:rPr>
        <w:t xml:space="preserve"> </w:t>
      </w:r>
      <w:r>
        <w:rPr>
          <w:lang w:val="ru-RU"/>
        </w:rPr>
        <w:t>даже</w:t>
      </w:r>
      <w:r w:rsidR="008022BD">
        <w:rPr>
          <w:lang w:val="ru-RU"/>
        </w:rPr>
        <w:t xml:space="preserve"> </w:t>
      </w:r>
      <w:r>
        <w:rPr>
          <w:lang w:val="ru-RU"/>
        </w:rPr>
        <w:t>когда</w:t>
      </w:r>
      <w:r w:rsidR="008022BD">
        <w:rPr>
          <w:lang w:val="ru-RU"/>
        </w:rPr>
        <w:t xml:space="preserve"> </w:t>
      </w:r>
      <w:r>
        <w:rPr>
          <w:lang w:val="ru-RU"/>
        </w:rPr>
        <w:t>они</w:t>
      </w:r>
      <w:r w:rsidR="008022BD">
        <w:rPr>
          <w:lang w:val="ru-RU"/>
        </w:rPr>
        <w:t xml:space="preserve"> </w:t>
      </w:r>
      <w:r>
        <w:rPr>
          <w:lang w:val="ru-RU"/>
        </w:rPr>
        <w:t>находятся</w:t>
      </w:r>
      <w:r w:rsidR="008022BD">
        <w:rPr>
          <w:lang w:val="ru-RU"/>
        </w:rPr>
        <w:t xml:space="preserve"> </w:t>
      </w:r>
      <w:r>
        <w:rPr>
          <w:lang w:val="ru-RU"/>
        </w:rPr>
        <w:t>далеко</w:t>
      </w:r>
      <w:r w:rsidR="008022BD">
        <w:rPr>
          <w:lang w:val="ru-RU"/>
        </w:rPr>
        <w:t xml:space="preserve"> </w:t>
      </w:r>
      <w:r>
        <w:rPr>
          <w:lang w:val="ru-RU"/>
        </w:rPr>
        <w:t>друг</w:t>
      </w:r>
      <w:r w:rsidR="008022BD">
        <w:rPr>
          <w:lang w:val="ru-RU"/>
        </w:rPr>
        <w:t xml:space="preserve"> </w:t>
      </w:r>
      <w:r>
        <w:rPr>
          <w:lang w:val="ru-RU"/>
        </w:rPr>
        <w:t>от</w:t>
      </w:r>
      <w:r w:rsidR="008022BD">
        <w:rPr>
          <w:lang w:val="ru-RU"/>
        </w:rPr>
        <w:t xml:space="preserve"> </w:t>
      </w:r>
      <w:r>
        <w:rPr>
          <w:lang w:val="ru-RU"/>
        </w:rPr>
        <w:t>друга.</w:t>
      </w:r>
      <w:r w:rsidR="008022BD">
        <w:rPr>
          <w:lang w:val="ru-RU"/>
        </w:rPr>
        <w:t xml:space="preserve"> </w:t>
      </w:r>
      <w:r>
        <w:rPr>
          <w:lang w:val="ru-RU"/>
        </w:rPr>
        <w:t>Каждый</w:t>
      </w:r>
      <w:r w:rsidR="008022BD">
        <w:rPr>
          <w:lang w:val="ru-RU"/>
        </w:rPr>
        <w:t xml:space="preserve"> </w:t>
      </w:r>
      <w:r>
        <w:rPr>
          <w:lang w:val="ru-RU"/>
        </w:rPr>
        <w:t>человек</w:t>
      </w:r>
      <w:r w:rsidR="008022BD">
        <w:rPr>
          <w:lang w:val="ru-RU"/>
        </w:rPr>
        <w:t xml:space="preserve"> </w:t>
      </w:r>
      <w:r>
        <w:rPr>
          <w:lang w:val="ru-RU"/>
        </w:rPr>
        <w:t>может</w:t>
      </w:r>
      <w:r w:rsidR="008022BD">
        <w:rPr>
          <w:lang w:val="ru-RU"/>
        </w:rPr>
        <w:t xml:space="preserve"> </w:t>
      </w:r>
      <w:r>
        <w:rPr>
          <w:lang w:val="ru-RU"/>
        </w:rPr>
        <w:t>посредством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ых</w:t>
      </w:r>
      <w:r w:rsidR="008022BD">
        <w:rPr>
          <w:lang w:val="ru-RU"/>
        </w:rPr>
        <w:t xml:space="preserve"> </w:t>
      </w:r>
      <w:r>
        <w:rPr>
          <w:lang w:val="ru-RU"/>
        </w:rPr>
        <w:t>сетей</w:t>
      </w:r>
      <w:r w:rsidR="008022BD">
        <w:rPr>
          <w:lang w:val="ru-RU"/>
        </w:rPr>
        <w:t xml:space="preserve"> </w:t>
      </w:r>
      <w:r>
        <w:rPr>
          <w:lang w:val="ru-RU"/>
        </w:rPr>
        <w:t>легко</w:t>
      </w:r>
      <w:r w:rsidR="008022BD">
        <w:rPr>
          <w:lang w:val="ru-RU"/>
        </w:rPr>
        <w:t xml:space="preserve"> </w:t>
      </w:r>
      <w:r>
        <w:rPr>
          <w:lang w:val="ru-RU"/>
        </w:rPr>
        <w:t>общаться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друзьям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коллегами,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rPr>
          <w:lang w:val="ru-RU"/>
        </w:rPr>
        <w:t>произвести</w:t>
      </w:r>
      <w:r w:rsidR="008022BD">
        <w:rPr>
          <w:lang w:val="ru-RU"/>
        </w:rPr>
        <w:t xml:space="preserve"> </w:t>
      </w:r>
      <w:r>
        <w:rPr>
          <w:lang w:val="ru-RU"/>
        </w:rPr>
        <w:t>поиск</w:t>
      </w:r>
      <w:r w:rsidR="008022BD">
        <w:rPr>
          <w:lang w:val="ru-RU"/>
        </w:rPr>
        <w:t xml:space="preserve"> </w:t>
      </w:r>
      <w:r>
        <w:rPr>
          <w:lang w:val="ru-RU"/>
        </w:rPr>
        <w:t>людей,</w:t>
      </w:r>
      <w:r w:rsidR="008022BD">
        <w:rPr>
          <w:lang w:val="ru-RU"/>
        </w:rPr>
        <w:t xml:space="preserve"> </w:t>
      </w:r>
      <w:r>
        <w:rPr>
          <w:lang w:val="ru-RU"/>
        </w:rPr>
        <w:t>связь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которыми</w:t>
      </w:r>
      <w:r w:rsidR="008022BD">
        <w:rPr>
          <w:lang w:val="ru-RU"/>
        </w:rPr>
        <w:t xml:space="preserve"> </w:t>
      </w:r>
      <w:r>
        <w:rPr>
          <w:lang w:val="ru-RU"/>
        </w:rPr>
        <w:t>была</w:t>
      </w:r>
      <w:r w:rsidR="008022BD">
        <w:rPr>
          <w:lang w:val="ru-RU"/>
        </w:rPr>
        <w:t xml:space="preserve"> </w:t>
      </w:r>
      <w:r>
        <w:rPr>
          <w:lang w:val="ru-RU"/>
        </w:rPr>
        <w:t>прервана,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обзавестись</w:t>
      </w:r>
      <w:r w:rsidR="008022BD">
        <w:rPr>
          <w:lang w:val="ru-RU"/>
        </w:rPr>
        <w:t xml:space="preserve"> </w:t>
      </w:r>
      <w:r>
        <w:rPr>
          <w:lang w:val="ru-RU"/>
        </w:rPr>
        <w:t>новыми</w:t>
      </w:r>
      <w:r w:rsidR="008022BD">
        <w:rPr>
          <w:lang w:val="ru-RU"/>
        </w:rPr>
        <w:t xml:space="preserve"> </w:t>
      </w:r>
      <w:r>
        <w:rPr>
          <w:lang w:val="ru-RU"/>
        </w:rPr>
        <w:t>приятными</w:t>
      </w:r>
      <w:r w:rsidR="008022BD">
        <w:rPr>
          <w:lang w:val="ru-RU"/>
        </w:rPr>
        <w:t xml:space="preserve"> </w:t>
      </w:r>
      <w:r>
        <w:rPr>
          <w:lang w:val="ru-RU"/>
        </w:rPr>
        <w:t>знакомствами.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егодняшний</w:t>
      </w:r>
      <w:r w:rsidR="008022BD">
        <w:rPr>
          <w:lang w:val="ru-RU"/>
        </w:rPr>
        <w:t xml:space="preserve"> </w:t>
      </w:r>
      <w:r>
        <w:rPr>
          <w:lang w:val="ru-RU"/>
        </w:rPr>
        <w:t>день</w:t>
      </w:r>
      <w:r w:rsidR="008022BD">
        <w:rPr>
          <w:lang w:val="ru-RU"/>
        </w:rPr>
        <w:t xml:space="preserve"> </w:t>
      </w:r>
      <w:r>
        <w:rPr>
          <w:lang w:val="ru-RU"/>
        </w:rPr>
        <w:t>нередки</w:t>
      </w:r>
      <w:r w:rsidR="008022BD">
        <w:rPr>
          <w:lang w:val="ru-RU"/>
        </w:rPr>
        <w:t xml:space="preserve"> </w:t>
      </w:r>
      <w:r>
        <w:rPr>
          <w:lang w:val="ru-RU"/>
        </w:rPr>
        <w:t>случаи,</w:t>
      </w:r>
      <w:r w:rsidR="008022BD">
        <w:rPr>
          <w:lang w:val="ru-RU"/>
        </w:rPr>
        <w:t xml:space="preserve"> </w:t>
      </w:r>
      <w:r>
        <w:rPr>
          <w:lang w:val="ru-RU"/>
        </w:rPr>
        <w:t>когда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результате</w:t>
      </w:r>
      <w:r w:rsidR="008022BD">
        <w:rPr>
          <w:lang w:val="ru-RU"/>
        </w:rPr>
        <w:t xml:space="preserve"> </w:t>
      </w:r>
      <w:r>
        <w:rPr>
          <w:lang w:val="ru-RU"/>
        </w:rPr>
        <w:t>знакомства</w:t>
      </w:r>
      <w:r w:rsidR="008022BD">
        <w:rPr>
          <w:lang w:val="ru-RU"/>
        </w:rPr>
        <w:t xml:space="preserve"> </w:t>
      </w:r>
      <w:r>
        <w:rPr>
          <w:lang w:val="ru-RU"/>
        </w:rPr>
        <w:t>молодых</w:t>
      </w:r>
      <w:r w:rsidR="008022BD">
        <w:rPr>
          <w:lang w:val="ru-RU"/>
        </w:rPr>
        <w:t xml:space="preserve"> </w:t>
      </w:r>
      <w:r>
        <w:rPr>
          <w:lang w:val="ru-RU"/>
        </w:rPr>
        <w:t>парне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девушек</w:t>
      </w:r>
      <w:r w:rsidR="008022BD">
        <w:rPr>
          <w:lang w:val="ru-RU"/>
        </w:rPr>
        <w:t xml:space="preserve"> </w:t>
      </w:r>
      <w:r>
        <w:rPr>
          <w:lang w:val="ru-RU"/>
        </w:rPr>
        <w:t>образуются</w:t>
      </w:r>
      <w:r w:rsidR="008022BD">
        <w:rPr>
          <w:lang w:val="ru-RU"/>
        </w:rPr>
        <w:t xml:space="preserve"> </w:t>
      </w:r>
      <w:r>
        <w:rPr>
          <w:lang w:val="ru-RU"/>
        </w:rPr>
        <w:t>новые</w:t>
      </w:r>
      <w:r w:rsidR="008022BD">
        <w:rPr>
          <w:lang w:val="ru-RU"/>
        </w:rPr>
        <w:t xml:space="preserve"> </w:t>
      </w:r>
      <w:r>
        <w:rPr>
          <w:lang w:val="ru-RU"/>
        </w:rPr>
        <w:t>семьи.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</w:t>
      </w:r>
      <w:r w:rsidR="008022BD">
        <w:rPr>
          <w:lang w:val="ru-RU"/>
        </w:rPr>
        <w:t xml:space="preserve"> </w:t>
      </w:r>
      <w:r>
        <w:rPr>
          <w:lang w:val="ru-RU"/>
        </w:rPr>
        <w:t>фотографий,</w:t>
      </w:r>
      <w:r w:rsidR="008022BD">
        <w:rPr>
          <w:lang w:val="ru-RU"/>
        </w:rPr>
        <w:t xml:space="preserve"> </w:t>
      </w:r>
      <w:r>
        <w:rPr>
          <w:lang w:val="ru-RU"/>
        </w:rPr>
        <w:t>видеофильмов,</w:t>
      </w:r>
      <w:r w:rsidR="008022BD">
        <w:rPr>
          <w:lang w:val="ru-RU"/>
        </w:rPr>
        <w:t xml:space="preserve"> </w:t>
      </w:r>
      <w:r>
        <w:rPr>
          <w:lang w:val="ru-RU"/>
        </w:rPr>
        <w:t>прослушивание</w:t>
      </w:r>
      <w:r w:rsidR="008022BD">
        <w:rPr>
          <w:lang w:val="ru-RU"/>
        </w:rPr>
        <w:t xml:space="preserve"> </w:t>
      </w:r>
      <w:proofErr w:type="spellStart"/>
      <w:r>
        <w:rPr>
          <w:lang w:val="ru-RU"/>
        </w:rPr>
        <w:t>аудиомузыки</w:t>
      </w:r>
      <w:proofErr w:type="spellEnd"/>
      <w:r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179A3596" w14:textId="16586414" w:rsidR="0001102B" w:rsidRDefault="00BB765F" w:rsidP="00996F3E">
      <w:pPr>
        <w:rPr>
          <w:lang w:val="ru-RU"/>
        </w:rPr>
      </w:pPr>
      <w:r>
        <w:rPr>
          <w:lang w:val="ru-RU"/>
        </w:rPr>
        <w:t>Количество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ых</w:t>
      </w:r>
      <w:r w:rsidR="008022BD">
        <w:rPr>
          <w:lang w:val="ru-RU"/>
        </w:rPr>
        <w:t xml:space="preserve"> </w:t>
      </w:r>
      <w:r>
        <w:rPr>
          <w:lang w:val="ru-RU"/>
        </w:rPr>
        <w:t>сетей</w:t>
      </w:r>
      <w:r w:rsidR="008022BD">
        <w:rPr>
          <w:lang w:val="ru-RU"/>
        </w:rPr>
        <w:t xml:space="preserve"> </w:t>
      </w:r>
      <w:r>
        <w:rPr>
          <w:lang w:val="ru-RU"/>
        </w:rPr>
        <w:t>превысило</w:t>
      </w:r>
      <w:r w:rsidR="008022BD">
        <w:rPr>
          <w:lang w:val="ru-RU"/>
        </w:rPr>
        <w:t xml:space="preserve"> </w:t>
      </w:r>
      <w:r>
        <w:rPr>
          <w:lang w:val="ru-RU"/>
        </w:rPr>
        <w:t>отметку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4,2</w:t>
      </w:r>
      <w:r w:rsidR="008022BD">
        <w:rPr>
          <w:lang w:val="ru-RU"/>
        </w:rPr>
        <w:t xml:space="preserve"> </w:t>
      </w:r>
      <w:r>
        <w:rPr>
          <w:lang w:val="ru-RU"/>
        </w:rPr>
        <w:t>млрд</w:t>
      </w:r>
      <w:r w:rsidR="008022BD">
        <w:rPr>
          <w:lang w:val="ru-RU"/>
        </w:rPr>
        <w:t xml:space="preserve"> </w:t>
      </w:r>
      <w:r>
        <w:rPr>
          <w:lang w:val="ru-RU"/>
        </w:rPr>
        <w:t>человек.</w:t>
      </w:r>
      <w:r w:rsidR="008022BD">
        <w:rPr>
          <w:lang w:val="ru-RU"/>
        </w:rPr>
        <w:t xml:space="preserve"> </w:t>
      </w:r>
      <w:r>
        <w:rPr>
          <w:lang w:val="ru-RU"/>
        </w:rPr>
        <w:t>Это</w:t>
      </w:r>
      <w:r w:rsidR="008022BD">
        <w:rPr>
          <w:lang w:val="ru-RU"/>
        </w:rPr>
        <w:t xml:space="preserve"> </w:t>
      </w:r>
      <w:r>
        <w:rPr>
          <w:lang w:val="ru-RU"/>
        </w:rPr>
        <w:t>53%</w:t>
      </w:r>
      <w:r w:rsidR="008022BD">
        <w:rPr>
          <w:lang w:val="ru-RU"/>
        </w:rPr>
        <w:t xml:space="preserve"> </w:t>
      </w:r>
      <w:r>
        <w:rPr>
          <w:lang w:val="ru-RU"/>
        </w:rPr>
        <w:t>населения</w:t>
      </w:r>
      <w:r w:rsidR="008022BD">
        <w:rPr>
          <w:lang w:val="ru-RU"/>
        </w:rPr>
        <w:t xml:space="preserve"> </w:t>
      </w:r>
      <w:r>
        <w:rPr>
          <w:lang w:val="ru-RU"/>
        </w:rPr>
        <w:t>мира.</w:t>
      </w:r>
      <w:r w:rsidR="008022BD">
        <w:rPr>
          <w:lang w:val="ru-RU"/>
        </w:rPr>
        <w:t xml:space="preserve"> </w:t>
      </w:r>
      <w:r>
        <w:rPr>
          <w:lang w:val="ru-RU"/>
        </w:rPr>
        <w:t>Рост</w:t>
      </w:r>
      <w:r w:rsidR="008022BD">
        <w:rPr>
          <w:lang w:val="ru-RU"/>
        </w:rPr>
        <w:t xml:space="preserve"> </w:t>
      </w:r>
      <w:r>
        <w:rPr>
          <w:lang w:val="ru-RU"/>
        </w:rPr>
        <w:t>за</w:t>
      </w:r>
      <w:r w:rsidR="008022BD">
        <w:rPr>
          <w:lang w:val="ru-RU"/>
        </w:rPr>
        <w:t xml:space="preserve"> </w:t>
      </w:r>
      <w:r>
        <w:rPr>
          <w:lang w:val="ru-RU"/>
        </w:rPr>
        <w:t>год</w:t>
      </w:r>
      <w:r w:rsidR="008022BD">
        <w:rPr>
          <w:lang w:val="ru-RU"/>
        </w:rPr>
        <w:t xml:space="preserve"> </w:t>
      </w:r>
      <w:r>
        <w:rPr>
          <w:lang w:val="ru-RU"/>
        </w:rPr>
        <w:t>составил</w:t>
      </w:r>
      <w:r w:rsidR="008022BD">
        <w:rPr>
          <w:lang w:val="ru-RU"/>
        </w:rPr>
        <w:t xml:space="preserve"> </w:t>
      </w:r>
      <w:r>
        <w:rPr>
          <w:lang w:val="ru-RU"/>
        </w:rPr>
        <w:t>490</w:t>
      </w:r>
      <w:r w:rsidR="008022BD">
        <w:rPr>
          <w:lang w:val="ru-RU"/>
        </w:rPr>
        <w:t xml:space="preserve"> </w:t>
      </w:r>
      <w:r>
        <w:rPr>
          <w:lang w:val="ru-RU"/>
        </w:rPr>
        <w:t>млн.</w:t>
      </w:r>
      <w:r w:rsidR="008022BD">
        <w:rPr>
          <w:lang w:val="ru-RU"/>
        </w:rPr>
        <w:t xml:space="preserve"> </w:t>
      </w:r>
      <w:r>
        <w:rPr>
          <w:lang w:val="ru-RU"/>
        </w:rPr>
        <w:t>чел.</w:t>
      </w:r>
      <w:r w:rsidR="008022BD">
        <w:rPr>
          <w:lang w:val="ru-RU"/>
        </w:rPr>
        <w:t xml:space="preserve"> </w:t>
      </w:r>
      <w:r>
        <w:rPr>
          <w:lang w:val="ru-RU"/>
        </w:rPr>
        <w:t>(+13%).</w:t>
      </w:r>
    </w:p>
    <w:p w14:paraId="1B7A362A" w14:textId="15ED078A" w:rsidR="0001102B" w:rsidRDefault="0001102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397329" w14:textId="76031074" w:rsidR="00BB765F" w:rsidRDefault="008022BD" w:rsidP="0001102B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="00F97954">
        <w:rPr>
          <w:lang w:val="ru-RU"/>
        </w:rPr>
        <w:t>Пользователи</w:t>
      </w:r>
      <w:r>
        <w:rPr>
          <w:lang w:val="ru-RU"/>
        </w:rPr>
        <w:t xml:space="preserve"> </w:t>
      </w:r>
      <w:r w:rsidR="00F97954">
        <w:rPr>
          <w:lang w:val="ru-RU"/>
        </w:rPr>
        <w:t>поколения</w:t>
      </w:r>
      <w:r>
        <w:rPr>
          <w:lang w:val="ru-RU"/>
        </w:rPr>
        <w:t xml:space="preserve"> </w:t>
      </w:r>
      <w:r w:rsidR="00F97954">
        <w:t>Z</w:t>
      </w:r>
      <w:r>
        <w:rPr>
          <w:lang w:val="ru-RU"/>
        </w:rPr>
        <w:t xml:space="preserve"> </w:t>
      </w:r>
      <w:r w:rsidR="00F97954">
        <w:rPr>
          <w:lang w:val="ru-RU"/>
        </w:rPr>
        <w:t>говорят,</w:t>
      </w:r>
      <w:r>
        <w:rPr>
          <w:lang w:val="ru-RU"/>
        </w:rPr>
        <w:t xml:space="preserve"> </w:t>
      </w:r>
      <w:r w:rsidR="00F97954">
        <w:rPr>
          <w:lang w:val="ru-RU"/>
        </w:rPr>
        <w:t>что</w:t>
      </w:r>
      <w:r>
        <w:rPr>
          <w:lang w:val="ru-RU"/>
        </w:rPr>
        <w:t xml:space="preserve"> </w:t>
      </w:r>
      <w:r w:rsidR="00F97954">
        <w:rPr>
          <w:lang w:val="ru-RU"/>
        </w:rPr>
        <w:t>они</w:t>
      </w:r>
      <w:r>
        <w:rPr>
          <w:lang w:val="ru-RU"/>
        </w:rPr>
        <w:t xml:space="preserve"> </w:t>
      </w:r>
      <w:r w:rsidR="00F97954">
        <w:rPr>
          <w:lang w:val="ru-RU"/>
        </w:rPr>
        <w:t>с</w:t>
      </w:r>
      <w:r>
        <w:rPr>
          <w:lang w:val="ru-RU"/>
        </w:rPr>
        <w:t xml:space="preserve"> </w:t>
      </w:r>
      <w:r w:rsidR="00F97954">
        <w:rPr>
          <w:lang w:val="ru-RU"/>
        </w:rPr>
        <w:t>большей</w:t>
      </w:r>
      <w:r>
        <w:rPr>
          <w:lang w:val="ru-RU"/>
        </w:rPr>
        <w:t xml:space="preserve"> </w:t>
      </w:r>
      <w:r w:rsidR="00F97954">
        <w:rPr>
          <w:lang w:val="ru-RU"/>
        </w:rPr>
        <w:t>вероятностью</w:t>
      </w:r>
      <w:r>
        <w:rPr>
          <w:lang w:val="ru-RU"/>
        </w:rPr>
        <w:t xml:space="preserve"> </w:t>
      </w:r>
      <w:r w:rsidR="00F97954">
        <w:rPr>
          <w:lang w:val="ru-RU"/>
        </w:rPr>
        <w:t>будут</w:t>
      </w:r>
      <w:r>
        <w:rPr>
          <w:lang w:val="ru-RU"/>
        </w:rPr>
        <w:t xml:space="preserve"> </w:t>
      </w:r>
      <w:r w:rsidR="00F97954">
        <w:rPr>
          <w:lang w:val="ru-RU"/>
        </w:rPr>
        <w:t>искать</w:t>
      </w:r>
      <w:r>
        <w:rPr>
          <w:lang w:val="ru-RU"/>
        </w:rPr>
        <w:t xml:space="preserve"> </w:t>
      </w:r>
      <w:r w:rsidR="00F97954">
        <w:rPr>
          <w:lang w:val="ru-RU"/>
        </w:rPr>
        <w:t>бренды</w:t>
      </w:r>
      <w:r>
        <w:rPr>
          <w:lang w:val="ru-RU"/>
        </w:rPr>
        <w:t xml:space="preserve"> </w:t>
      </w:r>
      <w:r w:rsidR="00F97954">
        <w:rPr>
          <w:lang w:val="ru-RU"/>
        </w:rPr>
        <w:t>в</w:t>
      </w:r>
      <w:r>
        <w:rPr>
          <w:lang w:val="ru-RU"/>
        </w:rPr>
        <w:t xml:space="preserve"> </w:t>
      </w:r>
      <w:r w:rsidR="00F97954">
        <w:rPr>
          <w:lang w:val="ru-RU"/>
        </w:rPr>
        <w:t>социальных</w:t>
      </w:r>
      <w:r>
        <w:rPr>
          <w:lang w:val="ru-RU"/>
        </w:rPr>
        <w:t xml:space="preserve"> </w:t>
      </w:r>
      <w:r w:rsidR="00F97954">
        <w:rPr>
          <w:lang w:val="ru-RU"/>
        </w:rPr>
        <w:t>сетях,</w:t>
      </w:r>
      <w:r>
        <w:rPr>
          <w:lang w:val="ru-RU"/>
        </w:rPr>
        <w:t xml:space="preserve"> </w:t>
      </w:r>
      <w:r w:rsidR="00F97954">
        <w:rPr>
          <w:lang w:val="ru-RU"/>
        </w:rPr>
        <w:t>чем</w:t>
      </w:r>
      <w:r>
        <w:rPr>
          <w:lang w:val="ru-RU"/>
        </w:rPr>
        <w:t xml:space="preserve"> </w:t>
      </w:r>
      <w:r w:rsidR="00F97954">
        <w:rPr>
          <w:lang w:val="ru-RU"/>
        </w:rPr>
        <w:t>в</w:t>
      </w:r>
      <w:r>
        <w:rPr>
          <w:lang w:val="ru-RU"/>
        </w:rPr>
        <w:t xml:space="preserve"> </w:t>
      </w:r>
      <w:r w:rsidR="00F97954">
        <w:rPr>
          <w:lang w:val="ru-RU"/>
        </w:rPr>
        <w:t>поисковых</w:t>
      </w:r>
      <w:r>
        <w:rPr>
          <w:lang w:val="ru-RU"/>
        </w:rPr>
        <w:t xml:space="preserve"> </w:t>
      </w:r>
      <w:r w:rsidR="00F97954">
        <w:rPr>
          <w:lang w:val="ru-RU"/>
        </w:rPr>
        <w:t>системах</w:t>
      </w:r>
      <w:r>
        <w:rPr>
          <w:lang w:val="ru-RU"/>
        </w:rPr>
        <w:t xml:space="preserve"> </w:t>
      </w:r>
      <w:r w:rsidR="00EC1259" w:rsidRPr="00EC1259">
        <w:rPr>
          <w:lang w:val="ru-RU"/>
        </w:rPr>
        <w:t>[1]</w:t>
      </w:r>
      <w:r w:rsidR="00F97954">
        <w:rPr>
          <w:lang w:val="ru-RU"/>
        </w:rPr>
        <w:t>.</w:t>
      </w:r>
      <w:r>
        <w:rPr>
          <w:lang w:val="ru-RU"/>
        </w:rPr>
        <w:t xml:space="preserve"> </w:t>
      </w:r>
      <w:r w:rsidR="00BB765F">
        <w:rPr>
          <w:lang w:val="ru-RU"/>
        </w:rPr>
        <w:t>Социальные</w:t>
      </w:r>
      <w:r>
        <w:rPr>
          <w:lang w:val="ru-RU"/>
        </w:rPr>
        <w:t xml:space="preserve"> </w:t>
      </w:r>
      <w:r w:rsidR="00BB765F">
        <w:rPr>
          <w:lang w:val="ru-RU"/>
        </w:rPr>
        <w:t>сети</w:t>
      </w:r>
      <w:r>
        <w:rPr>
          <w:lang w:val="ru-RU"/>
        </w:rPr>
        <w:t xml:space="preserve"> </w:t>
      </w:r>
      <w:r w:rsidR="00BB765F">
        <w:rPr>
          <w:lang w:val="ru-RU"/>
        </w:rPr>
        <w:t>снимают</w:t>
      </w:r>
      <w:r>
        <w:rPr>
          <w:lang w:val="ru-RU"/>
        </w:rPr>
        <w:t xml:space="preserve"> </w:t>
      </w:r>
      <w:r w:rsidR="00BB765F">
        <w:rPr>
          <w:lang w:val="ru-RU"/>
        </w:rPr>
        <w:t>многие</w:t>
      </w:r>
      <w:r>
        <w:rPr>
          <w:lang w:val="ru-RU"/>
        </w:rPr>
        <w:t xml:space="preserve"> </w:t>
      </w:r>
      <w:r w:rsidR="00BB765F">
        <w:rPr>
          <w:lang w:val="ru-RU"/>
        </w:rPr>
        <w:t>ограничения</w:t>
      </w:r>
      <w:r>
        <w:rPr>
          <w:lang w:val="ru-RU"/>
        </w:rPr>
        <w:t xml:space="preserve"> </w:t>
      </w:r>
      <w:r w:rsidR="00BB765F">
        <w:rPr>
          <w:lang w:val="ru-RU"/>
        </w:rPr>
        <w:t>и</w:t>
      </w:r>
      <w:r>
        <w:rPr>
          <w:lang w:val="ru-RU"/>
        </w:rPr>
        <w:t xml:space="preserve"> </w:t>
      </w:r>
      <w:r w:rsidR="00BB765F">
        <w:rPr>
          <w:lang w:val="ru-RU"/>
        </w:rPr>
        <w:t>позволяют</w:t>
      </w:r>
      <w:r>
        <w:rPr>
          <w:lang w:val="ru-RU"/>
        </w:rPr>
        <w:t xml:space="preserve"> </w:t>
      </w:r>
      <w:r w:rsidR="00BB765F">
        <w:rPr>
          <w:lang w:val="ru-RU"/>
        </w:rPr>
        <w:t>преодолеть</w:t>
      </w:r>
      <w:r>
        <w:rPr>
          <w:lang w:val="ru-RU"/>
        </w:rPr>
        <w:t xml:space="preserve"> </w:t>
      </w:r>
      <w:r w:rsidR="00BB765F">
        <w:rPr>
          <w:lang w:val="ru-RU"/>
        </w:rPr>
        <w:t>в</w:t>
      </w:r>
      <w:r>
        <w:rPr>
          <w:lang w:val="ru-RU"/>
        </w:rPr>
        <w:t xml:space="preserve"> </w:t>
      </w:r>
      <w:r w:rsidR="00BB765F">
        <w:rPr>
          <w:lang w:val="ru-RU"/>
        </w:rPr>
        <w:t>какой-то</w:t>
      </w:r>
      <w:r>
        <w:rPr>
          <w:lang w:val="ru-RU"/>
        </w:rPr>
        <w:t xml:space="preserve"> </w:t>
      </w:r>
      <w:r w:rsidR="00BB765F">
        <w:rPr>
          <w:lang w:val="ru-RU"/>
        </w:rPr>
        <w:t>мере</w:t>
      </w:r>
      <w:r>
        <w:rPr>
          <w:lang w:val="ru-RU"/>
        </w:rPr>
        <w:t xml:space="preserve"> </w:t>
      </w:r>
      <w:r w:rsidR="00BB765F">
        <w:rPr>
          <w:lang w:val="ru-RU"/>
        </w:rPr>
        <w:t>рамки,</w:t>
      </w:r>
      <w:r>
        <w:rPr>
          <w:lang w:val="ru-RU"/>
        </w:rPr>
        <w:t xml:space="preserve"> </w:t>
      </w:r>
      <w:r w:rsidR="00BB765F">
        <w:rPr>
          <w:lang w:val="ru-RU"/>
        </w:rPr>
        <w:t>наложенные</w:t>
      </w:r>
      <w:r>
        <w:rPr>
          <w:lang w:val="ru-RU"/>
        </w:rPr>
        <w:t xml:space="preserve"> </w:t>
      </w:r>
      <w:r w:rsidR="00BB765F">
        <w:rPr>
          <w:lang w:val="ru-RU"/>
        </w:rPr>
        <w:t>на</w:t>
      </w:r>
      <w:r>
        <w:rPr>
          <w:lang w:val="ru-RU"/>
        </w:rPr>
        <w:t xml:space="preserve"> </w:t>
      </w:r>
      <w:r w:rsidR="00BB765F">
        <w:rPr>
          <w:lang w:val="ru-RU"/>
        </w:rPr>
        <w:t>личность</w:t>
      </w:r>
      <w:r>
        <w:rPr>
          <w:lang w:val="ru-RU"/>
        </w:rPr>
        <w:t xml:space="preserve"> </w:t>
      </w:r>
      <w:r w:rsidR="00BB765F">
        <w:rPr>
          <w:lang w:val="ru-RU"/>
        </w:rPr>
        <w:t>пользователя</w:t>
      </w:r>
      <w:r>
        <w:rPr>
          <w:lang w:val="ru-RU"/>
        </w:rPr>
        <w:t xml:space="preserve"> </w:t>
      </w:r>
      <w:r w:rsidR="00BB765F">
        <w:rPr>
          <w:lang w:val="ru-RU"/>
        </w:rPr>
        <w:t>культурой,</w:t>
      </w:r>
      <w:r>
        <w:rPr>
          <w:lang w:val="ru-RU"/>
        </w:rPr>
        <w:t xml:space="preserve"> </w:t>
      </w:r>
      <w:r w:rsidR="00BB765F">
        <w:rPr>
          <w:lang w:val="ru-RU"/>
        </w:rPr>
        <w:t>самим</w:t>
      </w:r>
      <w:r>
        <w:rPr>
          <w:lang w:val="ru-RU"/>
        </w:rPr>
        <w:t xml:space="preserve"> </w:t>
      </w:r>
      <w:r w:rsidR="00BB765F">
        <w:rPr>
          <w:lang w:val="ru-RU"/>
        </w:rPr>
        <w:t>собой,</w:t>
      </w:r>
      <w:r>
        <w:rPr>
          <w:lang w:val="ru-RU"/>
        </w:rPr>
        <w:t xml:space="preserve"> </w:t>
      </w:r>
      <w:r w:rsidR="00BB765F">
        <w:rPr>
          <w:lang w:val="ru-RU"/>
        </w:rPr>
        <w:t>обстоятельствами.</w:t>
      </w:r>
      <w:r>
        <w:rPr>
          <w:lang w:val="ru-RU"/>
        </w:rPr>
        <w:t xml:space="preserve"> </w:t>
      </w:r>
      <w:r w:rsidR="00BB765F">
        <w:rPr>
          <w:lang w:val="ru-RU"/>
        </w:rPr>
        <w:t>На</w:t>
      </w:r>
      <w:r>
        <w:rPr>
          <w:lang w:val="ru-RU"/>
        </w:rPr>
        <w:t xml:space="preserve"> </w:t>
      </w:r>
      <w:r w:rsidR="00BB765F">
        <w:rPr>
          <w:lang w:val="ru-RU"/>
        </w:rPr>
        <w:t>основании</w:t>
      </w:r>
      <w:r>
        <w:rPr>
          <w:lang w:val="ru-RU"/>
        </w:rPr>
        <w:t xml:space="preserve"> </w:t>
      </w:r>
      <w:r w:rsidR="00BB765F">
        <w:rPr>
          <w:lang w:val="ru-RU"/>
        </w:rPr>
        <w:t>всего</w:t>
      </w:r>
      <w:r>
        <w:rPr>
          <w:lang w:val="ru-RU"/>
        </w:rPr>
        <w:t xml:space="preserve"> </w:t>
      </w:r>
      <w:r w:rsidR="00BB765F">
        <w:rPr>
          <w:lang w:val="ru-RU"/>
        </w:rPr>
        <w:t>этого</w:t>
      </w:r>
      <w:r>
        <w:rPr>
          <w:lang w:val="ru-RU"/>
        </w:rPr>
        <w:t xml:space="preserve"> </w:t>
      </w:r>
      <w:r w:rsidR="00BB765F">
        <w:rPr>
          <w:lang w:val="ru-RU"/>
        </w:rPr>
        <w:t>можно</w:t>
      </w:r>
      <w:r>
        <w:rPr>
          <w:lang w:val="ru-RU"/>
        </w:rPr>
        <w:t xml:space="preserve"> </w:t>
      </w:r>
      <w:r w:rsidR="00BB765F">
        <w:rPr>
          <w:lang w:val="ru-RU"/>
        </w:rPr>
        <w:t>сделать</w:t>
      </w:r>
      <w:r>
        <w:rPr>
          <w:lang w:val="ru-RU"/>
        </w:rPr>
        <w:t xml:space="preserve"> </w:t>
      </w:r>
      <w:r w:rsidR="00BB765F">
        <w:rPr>
          <w:lang w:val="ru-RU"/>
        </w:rPr>
        <w:t>вывод,</w:t>
      </w:r>
      <w:r>
        <w:rPr>
          <w:lang w:val="ru-RU"/>
        </w:rPr>
        <w:t xml:space="preserve"> </w:t>
      </w:r>
      <w:r w:rsidR="00BB765F">
        <w:rPr>
          <w:lang w:val="ru-RU"/>
        </w:rPr>
        <w:t>что</w:t>
      </w:r>
      <w:r>
        <w:rPr>
          <w:lang w:val="ru-RU"/>
        </w:rPr>
        <w:t xml:space="preserve"> </w:t>
      </w:r>
      <w:r w:rsidR="00BB765F">
        <w:rPr>
          <w:lang w:val="ru-RU"/>
        </w:rPr>
        <w:t>социальные</w:t>
      </w:r>
      <w:r>
        <w:rPr>
          <w:lang w:val="ru-RU"/>
        </w:rPr>
        <w:t xml:space="preserve"> </w:t>
      </w:r>
      <w:r w:rsidR="00BB765F">
        <w:rPr>
          <w:lang w:val="ru-RU"/>
        </w:rPr>
        <w:t>сети</w:t>
      </w:r>
      <w:r>
        <w:rPr>
          <w:lang w:val="ru-RU"/>
        </w:rPr>
        <w:t xml:space="preserve"> </w:t>
      </w:r>
      <w:r w:rsidR="00BB765F">
        <w:rPr>
          <w:lang w:val="ru-RU"/>
        </w:rPr>
        <w:t>занимают</w:t>
      </w:r>
      <w:r>
        <w:rPr>
          <w:lang w:val="ru-RU"/>
        </w:rPr>
        <w:t xml:space="preserve"> </w:t>
      </w:r>
      <w:r w:rsidR="00BB765F">
        <w:rPr>
          <w:lang w:val="ru-RU"/>
        </w:rPr>
        <w:t>огромную</w:t>
      </w:r>
      <w:r>
        <w:rPr>
          <w:lang w:val="ru-RU"/>
        </w:rPr>
        <w:t xml:space="preserve"> </w:t>
      </w:r>
      <w:r w:rsidR="00BB765F">
        <w:rPr>
          <w:lang w:val="ru-RU"/>
        </w:rPr>
        <w:t>роль</w:t>
      </w:r>
      <w:r>
        <w:rPr>
          <w:lang w:val="ru-RU"/>
        </w:rPr>
        <w:t xml:space="preserve"> </w:t>
      </w:r>
      <w:r w:rsidR="00BB765F">
        <w:rPr>
          <w:lang w:val="ru-RU"/>
        </w:rPr>
        <w:t>в</w:t>
      </w:r>
      <w:r>
        <w:rPr>
          <w:lang w:val="ru-RU"/>
        </w:rPr>
        <w:t xml:space="preserve"> </w:t>
      </w:r>
      <w:r w:rsidR="00BB765F">
        <w:rPr>
          <w:lang w:val="ru-RU"/>
        </w:rPr>
        <w:t>жизни</w:t>
      </w:r>
      <w:r>
        <w:rPr>
          <w:lang w:val="ru-RU"/>
        </w:rPr>
        <w:t xml:space="preserve"> </w:t>
      </w:r>
      <w:r w:rsidR="00BB765F">
        <w:rPr>
          <w:lang w:val="ru-RU"/>
        </w:rPr>
        <w:t>современных</w:t>
      </w:r>
      <w:r>
        <w:rPr>
          <w:lang w:val="ru-RU"/>
        </w:rPr>
        <w:t xml:space="preserve"> </w:t>
      </w:r>
      <w:r w:rsidR="00BB765F">
        <w:rPr>
          <w:lang w:val="ru-RU"/>
        </w:rPr>
        <w:t>людей,</w:t>
      </w:r>
      <w:r>
        <w:rPr>
          <w:lang w:val="ru-RU"/>
        </w:rPr>
        <w:t xml:space="preserve"> </w:t>
      </w:r>
      <w:r w:rsidR="00BB765F">
        <w:rPr>
          <w:lang w:val="ru-RU"/>
        </w:rPr>
        <w:t>и</w:t>
      </w:r>
      <w:r>
        <w:rPr>
          <w:lang w:val="ru-RU"/>
        </w:rPr>
        <w:t xml:space="preserve"> </w:t>
      </w:r>
      <w:r w:rsidR="00BB765F">
        <w:rPr>
          <w:lang w:val="ru-RU"/>
        </w:rPr>
        <w:t>задача,</w:t>
      </w:r>
      <w:r>
        <w:rPr>
          <w:lang w:val="ru-RU"/>
        </w:rPr>
        <w:t xml:space="preserve"> </w:t>
      </w:r>
      <w:r w:rsidR="00BB765F">
        <w:rPr>
          <w:lang w:val="ru-RU"/>
        </w:rPr>
        <w:t>вынесенная</w:t>
      </w:r>
      <w:r>
        <w:rPr>
          <w:lang w:val="ru-RU"/>
        </w:rPr>
        <w:t xml:space="preserve"> </w:t>
      </w:r>
      <w:r w:rsidR="00BB765F">
        <w:rPr>
          <w:lang w:val="ru-RU"/>
        </w:rPr>
        <w:t>на</w:t>
      </w:r>
      <w:r>
        <w:rPr>
          <w:lang w:val="ru-RU"/>
        </w:rPr>
        <w:t xml:space="preserve"> </w:t>
      </w:r>
      <w:r w:rsidR="00BB765F">
        <w:rPr>
          <w:lang w:val="ru-RU"/>
        </w:rPr>
        <w:t>дипломную</w:t>
      </w:r>
      <w:r>
        <w:rPr>
          <w:lang w:val="ru-RU"/>
        </w:rPr>
        <w:t xml:space="preserve"> </w:t>
      </w:r>
      <w:r w:rsidR="00BB765F">
        <w:rPr>
          <w:lang w:val="ru-RU"/>
        </w:rPr>
        <w:t>работу,</w:t>
      </w:r>
      <w:r>
        <w:rPr>
          <w:lang w:val="ru-RU"/>
        </w:rPr>
        <w:t xml:space="preserve"> </w:t>
      </w:r>
      <w:r w:rsidR="00BB765F">
        <w:rPr>
          <w:lang w:val="ru-RU"/>
        </w:rPr>
        <w:t>актуальна.</w:t>
      </w:r>
    </w:p>
    <w:p w14:paraId="1814CE6B" w14:textId="79B2DC94" w:rsidR="0072256D" w:rsidRPr="006663D2" w:rsidRDefault="0072256D" w:rsidP="0072256D">
      <w:pPr>
        <w:pStyle w:val="2"/>
        <w:jc w:val="both"/>
        <w:rPr>
          <w:lang w:val="ru-RU"/>
        </w:rPr>
      </w:pPr>
      <w:bookmarkStart w:id="7" w:name="_Toc532506305"/>
      <w:bookmarkStart w:id="8" w:name="_Toc74306289"/>
      <w:r w:rsidRPr="006663D2">
        <w:rPr>
          <w:lang w:val="ru-RU"/>
        </w:rPr>
        <w:t>1.</w:t>
      </w:r>
      <w:r w:rsidRPr="00191E87">
        <w:rPr>
          <w:lang w:val="ru-RU"/>
        </w:rPr>
        <w:t>3</w:t>
      </w:r>
      <w:r w:rsidR="008022BD">
        <w:rPr>
          <w:lang w:val="ru-RU"/>
        </w:rPr>
        <w:t xml:space="preserve"> </w:t>
      </w:r>
      <w:r w:rsidRPr="006663D2">
        <w:rPr>
          <w:lang w:val="ru-RU"/>
        </w:rPr>
        <w:t>Обзор</w:t>
      </w:r>
      <w:r w:rsidR="008022BD">
        <w:rPr>
          <w:lang w:val="ru-RU"/>
        </w:rPr>
        <w:t xml:space="preserve"> </w:t>
      </w:r>
      <w:r w:rsidRPr="006663D2">
        <w:rPr>
          <w:lang w:val="ru-RU"/>
        </w:rPr>
        <w:t>аналогов</w:t>
      </w:r>
      <w:bookmarkEnd w:id="7"/>
      <w:bookmarkEnd w:id="8"/>
    </w:p>
    <w:p w14:paraId="713FAB25" w14:textId="1EF2B9CA" w:rsidR="0072256D" w:rsidRPr="00265394" w:rsidRDefault="0072256D" w:rsidP="001D5646">
      <w:pPr>
        <w:rPr>
          <w:lang w:val="ru-RU"/>
        </w:rPr>
      </w:pPr>
      <w:r w:rsidRPr="00265394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того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чтобы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создать</w:t>
      </w:r>
      <w:r w:rsidR="008022BD">
        <w:rPr>
          <w:lang w:val="ru-RU"/>
        </w:rPr>
        <w:t xml:space="preserve"> </w:t>
      </w:r>
      <w:r w:rsidR="00265394">
        <w:rPr>
          <w:lang w:val="ru-RU"/>
        </w:rPr>
        <w:t>необходимое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приложение,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которое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бы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соответствовало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современным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стандартам,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выглядело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согласно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новым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тенденциям</w:t>
      </w:r>
      <w:r w:rsidR="008022BD">
        <w:rPr>
          <w:lang w:val="ru-RU"/>
        </w:rPr>
        <w:t xml:space="preserve"> </w:t>
      </w:r>
      <w:r w:rsidR="00FB28E0" w:rsidRPr="00265394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области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дизайна,</w:t>
      </w:r>
      <w:r w:rsidR="008022BD">
        <w:rPr>
          <w:lang w:val="ru-RU"/>
        </w:rPr>
        <w:t xml:space="preserve"> </w:t>
      </w:r>
      <w:r w:rsidR="00DF413F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имело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исчерпывающий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набор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функционала,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проведем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небольшой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обзор</w:t>
      </w:r>
      <w:r w:rsidR="008022BD">
        <w:rPr>
          <w:lang w:val="ru-RU"/>
        </w:rPr>
        <w:t xml:space="preserve"> </w:t>
      </w:r>
      <w:r w:rsidRPr="00265394">
        <w:rPr>
          <w:lang w:val="ru-RU"/>
        </w:rPr>
        <w:t>аналогов</w:t>
      </w:r>
      <w:r w:rsidRPr="00702563"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Будем</w:t>
      </w:r>
      <w:r w:rsidR="008022BD">
        <w:rPr>
          <w:lang w:val="ru-RU"/>
        </w:rPr>
        <w:t xml:space="preserve"> </w:t>
      </w:r>
      <w:r>
        <w:rPr>
          <w:lang w:val="ru-RU"/>
        </w:rPr>
        <w:t>сравнивать</w:t>
      </w:r>
      <w:r w:rsidR="008022BD">
        <w:rPr>
          <w:lang w:val="ru-RU"/>
        </w:rPr>
        <w:t xml:space="preserve"> </w:t>
      </w:r>
      <w:r>
        <w:rPr>
          <w:lang w:val="ru-RU"/>
        </w:rPr>
        <w:t>аналоги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следующим</w:t>
      </w:r>
      <w:r w:rsidR="008022BD">
        <w:rPr>
          <w:lang w:val="ru-RU"/>
        </w:rPr>
        <w:t xml:space="preserve"> </w:t>
      </w:r>
      <w:r>
        <w:rPr>
          <w:lang w:val="ru-RU"/>
        </w:rPr>
        <w:t>критериям:</w:t>
      </w:r>
      <w:r w:rsidR="008022BD">
        <w:rPr>
          <w:lang w:val="ru-RU"/>
        </w:rPr>
        <w:t xml:space="preserve"> </w:t>
      </w:r>
      <w:r w:rsidR="008536AB">
        <w:rPr>
          <w:lang w:val="ru-RU"/>
        </w:rPr>
        <w:t>функциональность,</w:t>
      </w:r>
      <w:r w:rsidR="008022BD">
        <w:rPr>
          <w:lang w:val="ru-RU"/>
        </w:rPr>
        <w:t xml:space="preserve"> </w:t>
      </w:r>
      <w:r w:rsidR="008536AB">
        <w:rPr>
          <w:lang w:val="ru-RU"/>
        </w:rPr>
        <w:t>надежность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 w:rsidR="008536AB">
        <w:rPr>
          <w:lang w:val="ru-RU"/>
        </w:rPr>
        <w:t>дизайн,</w:t>
      </w:r>
      <w:r w:rsidR="008022BD">
        <w:rPr>
          <w:lang w:val="ru-RU"/>
        </w:rPr>
        <w:t xml:space="preserve"> </w:t>
      </w:r>
      <w:r w:rsidR="008536AB">
        <w:rPr>
          <w:lang w:val="ru-RU"/>
        </w:rPr>
        <w:t>удобство</w:t>
      </w:r>
      <w:r w:rsidR="008022BD">
        <w:rPr>
          <w:lang w:val="ru-RU"/>
        </w:rPr>
        <w:t xml:space="preserve"> </w:t>
      </w:r>
      <w:r w:rsidR="008536AB">
        <w:rPr>
          <w:lang w:val="ru-RU"/>
        </w:rPr>
        <w:t>использования,</w:t>
      </w:r>
      <w:r w:rsidR="008022BD">
        <w:rPr>
          <w:lang w:val="ru-RU"/>
        </w:rPr>
        <w:t xml:space="preserve"> </w:t>
      </w:r>
      <w:r w:rsidR="00CE3C3B">
        <w:rPr>
          <w:lang w:val="ru-RU"/>
        </w:rPr>
        <w:t>мобильные</w:t>
      </w:r>
      <w:r w:rsidR="008022BD">
        <w:rPr>
          <w:lang w:val="ru-RU"/>
        </w:rPr>
        <w:t xml:space="preserve"> </w:t>
      </w:r>
      <w:r w:rsidR="00CE3C3B">
        <w:rPr>
          <w:lang w:val="ru-RU"/>
        </w:rPr>
        <w:t>возможности</w:t>
      </w:r>
      <w:r>
        <w:rPr>
          <w:lang w:val="ru-RU"/>
        </w:rPr>
        <w:t>.</w:t>
      </w:r>
    </w:p>
    <w:p w14:paraId="3295A733" w14:textId="259A482E" w:rsidR="001922A7" w:rsidRDefault="0072256D" w:rsidP="00E96F7D">
      <w:pPr>
        <w:rPr>
          <w:lang w:val="ru-RU"/>
        </w:rPr>
      </w:pPr>
      <w:r w:rsidRPr="00702563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>
        <w:rPr>
          <w:lang w:val="ru-RU"/>
        </w:rPr>
        <w:t>первог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аналога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был</w:t>
      </w:r>
      <w:r w:rsidR="00DA1978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выбран</w:t>
      </w:r>
      <w:r w:rsidR="00DA1978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DA1978"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 w:rsidR="00DA1978">
        <w:rPr>
          <w:lang w:val="ru-RU"/>
        </w:rPr>
        <w:t>сеть</w:t>
      </w:r>
      <w:r w:rsidR="008022BD">
        <w:rPr>
          <w:lang w:val="ru-RU"/>
        </w:rPr>
        <w:t xml:space="preserve"> </w:t>
      </w:r>
      <w:r>
        <w:rPr>
          <w:lang w:val="ru-RU"/>
        </w:rPr>
        <w:t>«</w:t>
      </w:r>
      <w:r w:rsidR="00DA1978">
        <w:t>T</w:t>
      </w:r>
      <w:r w:rsidR="00D472D1">
        <w:t>witter</w:t>
      </w:r>
      <w:r>
        <w:rPr>
          <w:lang w:val="ru-RU"/>
        </w:rPr>
        <w:t>»</w:t>
      </w:r>
      <w:r w:rsidR="008022BD">
        <w:rPr>
          <w:lang w:val="ru-RU"/>
        </w:rPr>
        <w:t xml:space="preserve"> </w:t>
      </w:r>
      <w:r w:rsidR="001D5646" w:rsidRPr="001D5646">
        <w:rPr>
          <w:lang w:val="ru-RU"/>
        </w:rPr>
        <w:t>[2]</w:t>
      </w:r>
      <w:r w:rsidRPr="00702563">
        <w:rPr>
          <w:lang w:val="ru-RU"/>
        </w:rPr>
        <w:t>.</w:t>
      </w:r>
    </w:p>
    <w:p w14:paraId="21A48F97" w14:textId="4C1D9598" w:rsidR="003F0D07" w:rsidRDefault="006F4322" w:rsidP="00C71343">
      <w:pPr>
        <w:rPr>
          <w:lang w:val="ru-RU"/>
        </w:rPr>
      </w:pPr>
      <w:r>
        <w:t>Twitter</w:t>
      </w:r>
      <w:r w:rsidR="008022BD">
        <w:rPr>
          <w:lang w:val="ru-RU"/>
        </w:rPr>
        <w:t xml:space="preserve"> </w:t>
      </w:r>
      <w:r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="00DF413F">
        <w:rPr>
          <w:lang w:val="ru-RU"/>
        </w:rPr>
        <w:t>(микроблог)</w:t>
      </w:r>
      <w:r w:rsidR="003F0D07">
        <w:rPr>
          <w:lang w:val="ru-RU"/>
        </w:rPr>
        <w:t>,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позволяющая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пользователям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отправлять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короткие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текстовые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заметки,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используя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веб-интерфейс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службы</w:t>
      </w:r>
      <w:r w:rsidR="008022BD">
        <w:rPr>
          <w:lang w:val="ru-RU"/>
        </w:rPr>
        <w:t xml:space="preserve"> </w:t>
      </w:r>
      <w:r>
        <w:rPr>
          <w:lang w:val="ru-RU"/>
        </w:rPr>
        <w:t>мгновенного</w:t>
      </w:r>
      <w:r w:rsidR="008022BD">
        <w:rPr>
          <w:lang w:val="ru-RU"/>
        </w:rPr>
        <w:t xml:space="preserve"> </w:t>
      </w:r>
      <w:r>
        <w:rPr>
          <w:lang w:val="ru-RU"/>
        </w:rPr>
        <w:t>об</w:t>
      </w:r>
      <w:r w:rsidR="003F0D07">
        <w:rPr>
          <w:lang w:val="ru-RU"/>
        </w:rPr>
        <w:t>мена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сообщениями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сторонние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</w:t>
      </w:r>
      <w:r w:rsidR="003F0D07">
        <w:rPr>
          <w:lang w:val="ru-RU"/>
        </w:rPr>
        <w:t>ы-клиенты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8022BD">
        <w:rPr>
          <w:lang w:val="ru-RU"/>
        </w:rPr>
        <w:t xml:space="preserve"> </w:t>
      </w:r>
      <w:r>
        <w:rPr>
          <w:lang w:val="ru-RU"/>
        </w:rPr>
        <w:t>интернета</w:t>
      </w:r>
      <w:r w:rsidR="008022BD">
        <w:rPr>
          <w:lang w:val="ru-RU"/>
        </w:rPr>
        <w:t xml:space="preserve"> </w:t>
      </w:r>
      <w:r>
        <w:rPr>
          <w:lang w:val="ru-RU"/>
        </w:rPr>
        <w:t>любого</w:t>
      </w:r>
      <w:r w:rsidR="008022BD">
        <w:rPr>
          <w:lang w:val="ru-RU"/>
        </w:rPr>
        <w:t xml:space="preserve"> </w:t>
      </w:r>
      <w:r>
        <w:rPr>
          <w:lang w:val="ru-RU"/>
        </w:rPr>
        <w:t>возраста.</w:t>
      </w:r>
      <w:r w:rsidR="008022BD">
        <w:rPr>
          <w:lang w:val="ru-RU"/>
        </w:rPr>
        <w:t xml:space="preserve"> </w:t>
      </w:r>
    </w:p>
    <w:p w14:paraId="323C13A3" w14:textId="58F8F060" w:rsidR="00E96F7D" w:rsidRPr="004450EE" w:rsidRDefault="006F4322" w:rsidP="00C71343">
      <w:pPr>
        <w:rPr>
          <w:lang w:val="ru-RU"/>
        </w:rPr>
      </w:pPr>
      <w:r>
        <w:rPr>
          <w:lang w:val="ru-RU"/>
        </w:rPr>
        <w:t>П</w:t>
      </w:r>
      <w:r w:rsidR="009173C1">
        <w:rPr>
          <w:lang w:val="ru-RU"/>
        </w:rPr>
        <w:t>ользование</w:t>
      </w:r>
      <w:r w:rsidR="008022BD">
        <w:rPr>
          <w:lang w:val="ru-RU"/>
        </w:rPr>
        <w:t xml:space="preserve"> </w:t>
      </w:r>
      <w:r w:rsidR="009173C1">
        <w:rPr>
          <w:lang w:val="ru-RU"/>
        </w:rPr>
        <w:t>сервисом</w:t>
      </w:r>
      <w:r w:rsidR="008022BD">
        <w:rPr>
          <w:lang w:val="ru-RU"/>
        </w:rPr>
        <w:t xml:space="preserve"> </w:t>
      </w:r>
      <w:r w:rsidR="009173C1">
        <w:rPr>
          <w:lang w:val="ru-RU"/>
        </w:rPr>
        <w:t>бесплатно.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Любой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добавлять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читать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сообщения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3F0D07">
        <w:t>Twitter</w:t>
      </w:r>
      <w:r w:rsidR="003F0D07">
        <w:rPr>
          <w:lang w:val="ru-RU"/>
        </w:rPr>
        <w:t>,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зайдя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3F0D07">
        <w:rPr>
          <w:lang w:val="ru-RU"/>
        </w:rPr>
        <w:t>сайт.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Данную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социальную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используют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бизнес-целях.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рисунке</w:t>
      </w:r>
      <w:r w:rsidR="008022BD">
        <w:rPr>
          <w:lang w:val="ru-RU"/>
        </w:rPr>
        <w:t xml:space="preserve"> </w:t>
      </w:r>
      <w:r w:rsidR="00D47BD9">
        <w:rPr>
          <w:lang w:val="ru-RU"/>
        </w:rPr>
        <w:t>1.1</w:t>
      </w:r>
      <w:r w:rsidR="008022BD">
        <w:rPr>
          <w:lang w:val="ru-RU"/>
        </w:rPr>
        <w:t xml:space="preserve"> </w:t>
      </w:r>
      <w:r w:rsidR="00076AEA">
        <w:rPr>
          <w:lang w:val="ru-RU"/>
        </w:rPr>
        <w:t>представлена</w:t>
      </w:r>
      <w:r w:rsidR="008022BD">
        <w:rPr>
          <w:lang w:val="ru-RU"/>
        </w:rPr>
        <w:t xml:space="preserve"> </w:t>
      </w:r>
      <w:r w:rsidR="00076AEA">
        <w:rPr>
          <w:lang w:val="ru-RU"/>
        </w:rPr>
        <w:t>страница</w:t>
      </w:r>
      <w:r w:rsidR="008022BD">
        <w:rPr>
          <w:lang w:val="ru-RU"/>
        </w:rPr>
        <w:t xml:space="preserve"> </w:t>
      </w:r>
      <w:r w:rsidR="00076AEA">
        <w:rPr>
          <w:lang w:val="ru-RU"/>
        </w:rPr>
        <w:t>с</w:t>
      </w:r>
      <w:r w:rsidR="00434E7B">
        <w:rPr>
          <w:lang w:val="ru-RU"/>
        </w:rPr>
        <w:t>ообщества</w:t>
      </w:r>
      <w:r w:rsidR="0072256D">
        <w:rPr>
          <w:lang w:val="ru-RU"/>
        </w:rPr>
        <w:t>.</w:t>
      </w:r>
    </w:p>
    <w:p w14:paraId="45CA3253" w14:textId="47FAF3CF" w:rsidR="0072256D" w:rsidRPr="00686C06" w:rsidRDefault="00FE44CA" w:rsidP="008F7F44">
      <w:pPr>
        <w:pStyle w:val="ad"/>
        <w:spacing w:after="240" w:line="240" w:lineRule="auto"/>
        <w:contextualSpacing w:val="0"/>
      </w:pPr>
      <w:r w:rsidRPr="00FE44CA">
        <w:rPr>
          <w:noProof/>
          <w:lang w:val="en-US"/>
        </w:rPr>
        <w:drawing>
          <wp:inline distT="0" distB="0" distL="0" distR="0" wp14:anchorId="0168243E" wp14:editId="2641DA5F">
            <wp:extent cx="5000625" cy="2997086"/>
            <wp:effectExtent l="19050" t="19050" r="952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3" cy="30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97962" w14:textId="5261326E" w:rsidR="0072256D" w:rsidRPr="00755D88" w:rsidRDefault="0072256D" w:rsidP="008F7F44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1.</w:t>
      </w:r>
      <w:r w:rsidR="00996F3E">
        <w:t>1</w:t>
      </w:r>
      <w:r w:rsidR="008022BD">
        <w:t xml:space="preserve"> </w:t>
      </w:r>
      <w:r>
        <w:t>–</w:t>
      </w:r>
      <w:r w:rsidR="008022BD">
        <w:t xml:space="preserve"> </w:t>
      </w:r>
      <w:r>
        <w:t>Страница</w:t>
      </w:r>
      <w:r w:rsidR="008022BD">
        <w:t xml:space="preserve"> </w:t>
      </w:r>
      <w:r w:rsidR="00434E7B">
        <w:t>сообщества</w:t>
      </w:r>
      <w:r w:rsidR="008022BD">
        <w:t xml:space="preserve"> </w:t>
      </w:r>
      <w:r w:rsidR="00AB3252">
        <w:t>в</w:t>
      </w:r>
      <w:r w:rsidR="008022BD">
        <w:t xml:space="preserve"> </w:t>
      </w:r>
      <w:r w:rsidR="00AB3252">
        <w:rPr>
          <w:lang w:val="en-US"/>
        </w:rPr>
        <w:t>Twitter</w:t>
      </w:r>
    </w:p>
    <w:p w14:paraId="15B29FA3" w14:textId="5AA857D0" w:rsidR="008F5216" w:rsidRDefault="00803F57" w:rsidP="008F5216">
      <w:pPr>
        <w:rPr>
          <w:lang w:val="ru-RU"/>
        </w:rPr>
      </w:pP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основному</w:t>
      </w:r>
      <w:r w:rsidR="008022BD">
        <w:rPr>
          <w:lang w:val="ru-RU"/>
        </w:rPr>
        <w:t xml:space="preserve"> </w:t>
      </w:r>
      <w:r>
        <w:rPr>
          <w:lang w:val="ru-RU"/>
        </w:rPr>
        <w:t>функционалу</w:t>
      </w:r>
      <w:r w:rsidR="008022BD">
        <w:rPr>
          <w:lang w:val="ru-RU"/>
        </w:rPr>
        <w:t xml:space="preserve"> </w:t>
      </w:r>
      <w:r>
        <w:rPr>
          <w:lang w:val="ru-RU"/>
        </w:rPr>
        <w:t>сайта</w:t>
      </w:r>
      <w:r w:rsidR="008022BD">
        <w:rPr>
          <w:lang w:val="ru-RU"/>
        </w:rPr>
        <w:t xml:space="preserve"> </w:t>
      </w:r>
      <w:r>
        <w:rPr>
          <w:lang w:val="ru-RU"/>
        </w:rPr>
        <w:t>относится</w:t>
      </w:r>
      <w:r w:rsidR="008022BD">
        <w:rPr>
          <w:lang w:val="ru-RU"/>
        </w:rPr>
        <w:t xml:space="preserve"> </w:t>
      </w:r>
      <w:r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>
        <w:rPr>
          <w:lang w:val="ru-RU"/>
        </w:rPr>
        <w:t>заметок,</w:t>
      </w:r>
      <w:r w:rsidR="008022BD">
        <w:rPr>
          <w:lang w:val="ru-RU"/>
        </w:rPr>
        <w:t xml:space="preserve"> </w:t>
      </w:r>
      <w:r>
        <w:rPr>
          <w:lang w:val="ru-RU"/>
        </w:rPr>
        <w:t>за</w:t>
      </w:r>
      <w:r w:rsidR="008022BD">
        <w:rPr>
          <w:lang w:val="ru-RU"/>
        </w:rPr>
        <w:t xml:space="preserve"> </w:t>
      </w:r>
      <w:r>
        <w:rPr>
          <w:lang w:val="ru-RU"/>
        </w:rPr>
        <w:t>счет</w:t>
      </w:r>
      <w:r w:rsidR="008022BD">
        <w:rPr>
          <w:lang w:val="ru-RU"/>
        </w:rPr>
        <w:t xml:space="preserve"> </w:t>
      </w:r>
      <w:r>
        <w:rPr>
          <w:lang w:val="ru-RU"/>
        </w:rPr>
        <w:t>которых</w:t>
      </w:r>
      <w:r w:rsidR="008022BD">
        <w:rPr>
          <w:lang w:val="ru-RU"/>
        </w:rPr>
        <w:t xml:space="preserve"> </w:t>
      </w:r>
      <w:r>
        <w:rPr>
          <w:lang w:val="ru-RU"/>
        </w:rPr>
        <w:t>люди</w:t>
      </w:r>
      <w:r w:rsidR="008022BD">
        <w:rPr>
          <w:lang w:val="ru-RU"/>
        </w:rPr>
        <w:t xml:space="preserve"> </w:t>
      </w:r>
      <w:r>
        <w:rPr>
          <w:lang w:val="ru-RU"/>
        </w:rPr>
        <w:t>могут</w:t>
      </w:r>
      <w:r w:rsidR="008022BD">
        <w:rPr>
          <w:lang w:val="ru-RU"/>
        </w:rPr>
        <w:t xml:space="preserve"> </w:t>
      </w:r>
      <w:r>
        <w:rPr>
          <w:lang w:val="ru-RU"/>
        </w:rPr>
        <w:t>общаться.</w:t>
      </w:r>
      <w:r w:rsidR="008022BD">
        <w:rPr>
          <w:lang w:val="ru-RU"/>
        </w:rPr>
        <w:t xml:space="preserve"> </w:t>
      </w:r>
      <w:r>
        <w:rPr>
          <w:lang w:val="ru-RU"/>
        </w:rPr>
        <w:t>Эти</w:t>
      </w:r>
      <w:r w:rsidR="008022BD">
        <w:rPr>
          <w:lang w:val="ru-RU"/>
        </w:rPr>
        <w:t xml:space="preserve"> </w:t>
      </w:r>
      <w:r>
        <w:rPr>
          <w:lang w:val="ru-RU"/>
        </w:rPr>
        <w:t>заметки</w:t>
      </w:r>
      <w:r w:rsidR="008022BD">
        <w:rPr>
          <w:lang w:val="ru-RU"/>
        </w:rPr>
        <w:t xml:space="preserve"> </w:t>
      </w:r>
      <w:r>
        <w:rPr>
          <w:lang w:val="ru-RU"/>
        </w:rPr>
        <w:t>оцениваются,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них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ответить,</w:t>
      </w:r>
      <w:r w:rsidR="008022BD">
        <w:rPr>
          <w:lang w:val="ru-RU"/>
        </w:rPr>
        <w:t xml:space="preserve"> </w:t>
      </w:r>
      <w:r>
        <w:rPr>
          <w:lang w:val="ru-RU"/>
        </w:rPr>
        <w:t>их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переслать.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сайте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есть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поиска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«</w:t>
      </w:r>
      <w:proofErr w:type="spellStart"/>
      <w:r w:rsidR="00EA4CDA">
        <w:rPr>
          <w:lang w:val="ru-RU"/>
        </w:rPr>
        <w:t>твиттов</w:t>
      </w:r>
      <w:proofErr w:type="spellEnd"/>
      <w:r w:rsidR="00EA4CDA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пользователей.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пользователей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можно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подписаться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получать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их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заметки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себе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EA4CDA">
        <w:rPr>
          <w:lang w:val="ru-RU"/>
        </w:rPr>
        <w:t>ленту.</w:t>
      </w:r>
    </w:p>
    <w:p w14:paraId="0F8B0E6F" w14:textId="247823C2" w:rsidR="00EA4CDA" w:rsidRPr="00EA4CDA" w:rsidRDefault="00EA4CDA" w:rsidP="008F5216">
      <w:pPr>
        <w:rPr>
          <w:lang w:val="ru-RU"/>
        </w:rPr>
      </w:pPr>
      <w:r>
        <w:rPr>
          <w:lang w:val="ru-RU"/>
        </w:rPr>
        <w:lastRenderedPageBreak/>
        <w:t>Недостатком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то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из-за</w:t>
      </w:r>
      <w:r w:rsidR="008022BD">
        <w:rPr>
          <w:lang w:val="ru-RU"/>
        </w:rPr>
        <w:t xml:space="preserve"> </w:t>
      </w:r>
      <w:r>
        <w:rPr>
          <w:lang w:val="ru-RU"/>
        </w:rPr>
        <w:t>публичных</w:t>
      </w:r>
      <w:r w:rsidR="008022BD">
        <w:rPr>
          <w:lang w:val="ru-RU"/>
        </w:rPr>
        <w:t xml:space="preserve"> </w:t>
      </w:r>
      <w:r>
        <w:rPr>
          <w:lang w:val="ru-RU"/>
        </w:rPr>
        <w:t>записе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8022BD">
        <w:rPr>
          <w:lang w:val="ru-RU"/>
        </w:rPr>
        <w:t xml:space="preserve"> </w:t>
      </w:r>
      <w:r>
        <w:t>SMS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я</w:t>
      </w:r>
      <w:r w:rsidR="008022BD">
        <w:rPr>
          <w:lang w:val="ru-RU"/>
        </w:rPr>
        <w:t xml:space="preserve"> </w:t>
      </w:r>
      <w:r>
        <w:t>Twitter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недостаточно</w:t>
      </w:r>
      <w:r w:rsidR="008022BD">
        <w:rPr>
          <w:lang w:val="ru-RU"/>
        </w:rPr>
        <w:t xml:space="preserve"> </w:t>
      </w:r>
      <w:r>
        <w:rPr>
          <w:lang w:val="ru-RU"/>
        </w:rPr>
        <w:t>надежным.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Тем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менее,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желанию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настроить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двойную</w:t>
      </w:r>
      <w:r w:rsidR="008022BD">
        <w:rPr>
          <w:lang w:val="ru-RU"/>
        </w:rPr>
        <w:t xml:space="preserve"> </w:t>
      </w:r>
      <w:r w:rsidR="00651983">
        <w:rPr>
          <w:lang w:val="ru-RU"/>
        </w:rPr>
        <w:t>аутентификацию.</w:t>
      </w:r>
    </w:p>
    <w:p w14:paraId="6FE1574E" w14:textId="0AC59D44" w:rsidR="00EA4CDA" w:rsidRDefault="00EA4CDA" w:rsidP="008F5216">
      <w:pPr>
        <w:rPr>
          <w:lang w:val="ru-RU"/>
        </w:rPr>
      </w:pPr>
      <w:r>
        <w:rPr>
          <w:lang w:val="ru-RU"/>
        </w:rPr>
        <w:t>Интерфейс</w:t>
      </w:r>
      <w:r w:rsidR="008022BD">
        <w:rPr>
          <w:lang w:val="ru-RU"/>
        </w:rPr>
        <w:t xml:space="preserve"> </w:t>
      </w:r>
      <w:r>
        <w:rPr>
          <w:lang w:val="ru-RU"/>
        </w:rPr>
        <w:t>сайта</w:t>
      </w:r>
      <w:r w:rsidR="008022BD">
        <w:rPr>
          <w:lang w:val="ru-RU"/>
        </w:rPr>
        <w:t xml:space="preserve"> </w:t>
      </w:r>
      <w:r>
        <w:rPr>
          <w:lang w:val="ru-RU"/>
        </w:rPr>
        <w:t>достаточно</w:t>
      </w:r>
      <w:r w:rsidR="008022BD">
        <w:rPr>
          <w:lang w:val="ru-RU"/>
        </w:rPr>
        <w:t xml:space="preserve"> </w:t>
      </w:r>
      <w:r>
        <w:rPr>
          <w:lang w:val="ru-RU"/>
        </w:rPr>
        <w:t>прост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т</w:t>
      </w:r>
      <w:r w:rsidR="008022BD">
        <w:rPr>
          <w:lang w:val="ru-RU"/>
        </w:rPr>
        <w:t xml:space="preserve"> </w:t>
      </w:r>
      <w:r>
        <w:rPr>
          <w:lang w:val="ru-RU"/>
        </w:rPr>
        <w:t>быстро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обно</w:t>
      </w:r>
      <w:r w:rsidR="008022BD">
        <w:rPr>
          <w:lang w:val="ru-RU"/>
        </w:rPr>
        <w:t xml:space="preserve"> </w:t>
      </w:r>
      <w:r>
        <w:rPr>
          <w:lang w:val="ru-RU"/>
        </w:rPr>
        <w:t>им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ься.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транице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просмотреть</w:t>
      </w:r>
      <w:r w:rsidR="008022BD">
        <w:rPr>
          <w:lang w:val="ru-RU"/>
        </w:rPr>
        <w:t xml:space="preserve"> </w:t>
      </w:r>
      <w:r>
        <w:rPr>
          <w:lang w:val="ru-RU"/>
        </w:rPr>
        <w:t>все</w:t>
      </w:r>
      <w:r w:rsidR="008022BD">
        <w:rPr>
          <w:lang w:val="ru-RU"/>
        </w:rPr>
        <w:t xml:space="preserve"> </w:t>
      </w:r>
      <w:r>
        <w:rPr>
          <w:lang w:val="ru-RU"/>
        </w:rPr>
        <w:t>его</w:t>
      </w:r>
      <w:r w:rsidR="008022BD">
        <w:rPr>
          <w:lang w:val="ru-RU"/>
        </w:rPr>
        <w:t xml:space="preserve"> </w:t>
      </w:r>
      <w:r>
        <w:rPr>
          <w:lang w:val="ru-RU"/>
        </w:rPr>
        <w:t>заметк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видеть</w:t>
      </w:r>
      <w:r w:rsidR="008022BD">
        <w:rPr>
          <w:lang w:val="ru-RU"/>
        </w:rPr>
        <w:t xml:space="preserve"> </w:t>
      </w:r>
      <w:r>
        <w:rPr>
          <w:lang w:val="ru-RU"/>
        </w:rPr>
        <w:t>кто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r>
        <w:rPr>
          <w:lang w:val="ru-RU"/>
        </w:rPr>
        <w:t>их</w:t>
      </w:r>
      <w:r w:rsidR="008022BD">
        <w:rPr>
          <w:lang w:val="ru-RU"/>
        </w:rPr>
        <w:t xml:space="preserve"> </w:t>
      </w:r>
      <w:r>
        <w:rPr>
          <w:lang w:val="ru-RU"/>
        </w:rPr>
        <w:t>оценивает.</w:t>
      </w:r>
      <w:r w:rsidR="008022BD">
        <w:rPr>
          <w:lang w:val="ru-RU"/>
        </w:rPr>
        <w:t xml:space="preserve"> </w:t>
      </w:r>
    </w:p>
    <w:p w14:paraId="05813DE8" w14:textId="696B4467" w:rsidR="008F5216" w:rsidRPr="0064157E" w:rsidRDefault="008F5216" w:rsidP="0064157E">
      <w:pPr>
        <w:rPr>
          <w:lang w:val="ru-RU"/>
        </w:rPr>
      </w:pPr>
      <w:r w:rsidRPr="0064157E">
        <w:rPr>
          <w:lang w:val="ru-RU"/>
        </w:rPr>
        <w:t>Сайт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имеет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удобную</w:t>
      </w:r>
      <w:r w:rsidR="008022BD">
        <w:rPr>
          <w:lang w:val="ru-RU"/>
        </w:rPr>
        <w:t xml:space="preserve"> </w:t>
      </w:r>
      <w:r w:rsidR="00FB28E0" w:rsidRPr="0064157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использовании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мобильную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версию,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что</w:t>
      </w:r>
      <w:r w:rsidR="008022BD">
        <w:rPr>
          <w:lang w:val="ru-RU"/>
        </w:rPr>
        <w:t xml:space="preserve"> </w:t>
      </w:r>
      <w:r w:rsidRPr="0064157E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="00275E4F" w:rsidRPr="0064157E">
        <w:rPr>
          <w:lang w:val="ru-RU"/>
        </w:rPr>
        <w:t>преимуществом</w:t>
      </w:r>
      <w:r w:rsidR="008022BD">
        <w:rPr>
          <w:lang w:val="ru-RU"/>
        </w:rPr>
        <w:t xml:space="preserve"> </w:t>
      </w:r>
      <w:r w:rsidR="00275E4F" w:rsidRPr="0064157E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275E4F" w:rsidRPr="0064157E">
        <w:rPr>
          <w:lang w:val="ru-RU"/>
        </w:rPr>
        <w:t>пользователя</w:t>
      </w:r>
      <w:r w:rsidR="00E844AE">
        <w:rPr>
          <w:lang w:val="ru-RU"/>
        </w:rPr>
        <w:t>,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так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дает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="0029541B">
        <w:rPr>
          <w:lang w:val="ru-RU"/>
        </w:rPr>
        <w:t>создать</w:t>
      </w:r>
      <w:r w:rsidR="008022BD">
        <w:rPr>
          <w:lang w:val="ru-RU"/>
        </w:rPr>
        <w:t xml:space="preserve"> </w:t>
      </w:r>
      <w:r w:rsidR="0029541B">
        <w:rPr>
          <w:lang w:val="ru-RU"/>
        </w:rPr>
        <w:t>«</w:t>
      </w:r>
      <w:proofErr w:type="spellStart"/>
      <w:r w:rsidR="0029541B">
        <w:rPr>
          <w:lang w:val="ru-RU"/>
        </w:rPr>
        <w:t>твитт</w:t>
      </w:r>
      <w:proofErr w:type="spellEnd"/>
      <w:r w:rsidR="0029541B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любом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месте,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где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есть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подключение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сети</w:t>
      </w:r>
      <w:r w:rsidR="008022BD">
        <w:rPr>
          <w:lang w:val="ru-RU"/>
        </w:rPr>
        <w:t xml:space="preserve"> </w:t>
      </w:r>
      <w:r w:rsidR="00E844AE">
        <w:rPr>
          <w:lang w:val="ru-RU"/>
        </w:rPr>
        <w:t>интернет</w:t>
      </w:r>
      <w:r w:rsidRPr="0064157E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67E5B595" w14:textId="00218FB7" w:rsidR="00CA4E80" w:rsidRDefault="0072256D" w:rsidP="001922A7">
      <w:pPr>
        <w:rPr>
          <w:spacing w:val="-2"/>
          <w:lang w:val="ru-RU"/>
        </w:rPr>
      </w:pPr>
      <w:r w:rsidRPr="001922A7">
        <w:rPr>
          <w:spacing w:val="-2"/>
          <w:lang w:val="ru-RU"/>
        </w:rPr>
        <w:t>В</w:t>
      </w:r>
      <w:r w:rsidR="008022BD">
        <w:rPr>
          <w:spacing w:val="-2"/>
          <w:lang w:val="ru-RU"/>
        </w:rPr>
        <w:t xml:space="preserve"> </w:t>
      </w:r>
      <w:r w:rsidRPr="001922A7">
        <w:rPr>
          <w:spacing w:val="-2"/>
          <w:lang w:val="ru-RU"/>
        </w:rPr>
        <w:t>качестве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второго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аналога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была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выбрана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социальная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сеть</w:t>
      </w:r>
      <w:r w:rsidR="008022BD">
        <w:rPr>
          <w:spacing w:val="-2"/>
          <w:lang w:val="ru-RU"/>
        </w:rPr>
        <w:t xml:space="preserve"> </w:t>
      </w:r>
      <w:r w:rsidR="00CA6063">
        <w:rPr>
          <w:spacing w:val="-2"/>
          <w:lang w:val="ru-RU"/>
        </w:rPr>
        <w:t>«</w:t>
      </w:r>
      <w:r w:rsidR="00130CB0">
        <w:rPr>
          <w:spacing w:val="-2"/>
          <w:lang w:val="ru-RU"/>
        </w:rPr>
        <w:t>ВК</w:t>
      </w:r>
      <w:r w:rsidR="00922203">
        <w:rPr>
          <w:spacing w:val="-2"/>
          <w:lang w:val="ru-RU"/>
        </w:rPr>
        <w:t>онтакте</w:t>
      </w:r>
      <w:r w:rsidR="00CA6063">
        <w:rPr>
          <w:spacing w:val="-2"/>
          <w:lang w:val="ru-RU"/>
        </w:rPr>
        <w:t>»</w:t>
      </w:r>
      <w:r w:rsidR="008022BD">
        <w:rPr>
          <w:spacing w:val="-2"/>
          <w:lang w:val="ru-RU"/>
        </w:rPr>
        <w:t xml:space="preserve"> </w:t>
      </w:r>
      <w:r w:rsidR="00275E4F" w:rsidRPr="00275E4F">
        <w:rPr>
          <w:spacing w:val="-2"/>
          <w:lang w:val="ru-RU"/>
        </w:rPr>
        <w:t>[3]</w:t>
      </w:r>
      <w:r w:rsidR="00861747">
        <w:rPr>
          <w:spacing w:val="-2"/>
          <w:lang w:val="ru-RU"/>
        </w:rPr>
        <w:t>.</w:t>
      </w:r>
      <w:r w:rsidR="008022BD">
        <w:rPr>
          <w:spacing w:val="-2"/>
          <w:lang w:val="ru-RU"/>
        </w:rPr>
        <w:t xml:space="preserve"> </w:t>
      </w:r>
    </w:p>
    <w:p w14:paraId="5C6395E9" w14:textId="5C8FB2C7" w:rsidR="00CA4E80" w:rsidRDefault="00130CB0" w:rsidP="001922A7">
      <w:pPr>
        <w:rPr>
          <w:spacing w:val="-2"/>
          <w:lang w:val="ru-RU"/>
        </w:rPr>
      </w:pPr>
      <w:r>
        <w:rPr>
          <w:spacing w:val="-2"/>
          <w:lang w:val="ru-RU"/>
        </w:rPr>
        <w:t>ВК</w:t>
      </w:r>
      <w:r w:rsidR="00CA4E80">
        <w:rPr>
          <w:spacing w:val="-2"/>
          <w:lang w:val="ru-RU"/>
        </w:rPr>
        <w:t>онтакте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–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наиболее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звестная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оциальная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е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Рунета.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В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данной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оциальной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ет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можн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озда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вою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личную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траницу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написа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заметку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добави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ауди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л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видео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</w:t>
      </w:r>
      <w:r>
        <w:rPr>
          <w:spacing w:val="-2"/>
          <w:lang w:val="ru-RU"/>
        </w:rPr>
        <w:t>бщатьс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ругим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частникам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К</w:t>
      </w:r>
      <w:r w:rsidR="00CA4E80">
        <w:rPr>
          <w:spacing w:val="-2"/>
          <w:lang w:val="ru-RU"/>
        </w:rPr>
        <w:t>онтакте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средством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личных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л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групповых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чатов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дписываться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на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бновления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групп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л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льзователей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рганизовыва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встреч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ли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группы.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Страницу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группы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можно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увидеть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на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рисунке</w:t>
      </w:r>
      <w:r w:rsidR="008022BD">
        <w:rPr>
          <w:spacing w:val="-2"/>
          <w:lang w:val="ru-RU"/>
        </w:rPr>
        <w:t xml:space="preserve"> </w:t>
      </w:r>
      <w:r w:rsidR="00495C0F">
        <w:rPr>
          <w:spacing w:val="-2"/>
          <w:lang w:val="ru-RU"/>
        </w:rPr>
        <w:t>1.2.</w:t>
      </w:r>
    </w:p>
    <w:p w14:paraId="1B4820D6" w14:textId="01FEFDB2" w:rsidR="007052A4" w:rsidRDefault="007052A4" w:rsidP="007052A4">
      <w:pPr>
        <w:spacing w:before="280" w:after="240"/>
        <w:ind w:firstLine="0"/>
        <w:jc w:val="center"/>
        <w:rPr>
          <w:spacing w:val="-2"/>
          <w:lang w:val="ru-RU"/>
        </w:rPr>
      </w:pPr>
      <w:r>
        <w:rPr>
          <w:noProof/>
        </w:rPr>
        <w:drawing>
          <wp:inline distT="0" distB="0" distL="0" distR="0" wp14:anchorId="348C7033" wp14:editId="476324C2">
            <wp:extent cx="4962877" cy="2791619"/>
            <wp:effectExtent l="19050" t="19050" r="28575" b="27940"/>
            <wp:docPr id="3713" name="Рисунок 3713" descr="Как сделать вк страницу: «Как создать страницу в «ВКонтакте»?» – Яндекс.Кью  — Орфографика. Перевод звука в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к страницу: «Как создать страницу в «ВКонтакте»?» – Яндекс.Кью  — Орфографика. Перевод звука в текс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07" cy="2799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E23B7" w14:textId="5D47840E" w:rsidR="007052A4" w:rsidRDefault="007052A4" w:rsidP="00C177A1">
      <w:pPr>
        <w:spacing w:before="240" w:after="280"/>
        <w:ind w:firstLine="0"/>
        <w:jc w:val="center"/>
        <w:rPr>
          <w:spacing w:val="-2"/>
          <w:lang w:val="ru-RU"/>
        </w:rPr>
      </w:pPr>
      <w:r>
        <w:rPr>
          <w:spacing w:val="-2"/>
          <w:lang w:val="ru-RU"/>
        </w:rPr>
        <w:t>Рисунок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1.2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–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аница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группы</w:t>
      </w:r>
      <w:r w:rsidR="008022BD">
        <w:rPr>
          <w:spacing w:val="-2"/>
          <w:lang w:val="ru-RU"/>
        </w:rPr>
        <w:t xml:space="preserve"> </w:t>
      </w:r>
      <w:r w:rsidR="008F7F44">
        <w:rPr>
          <w:spacing w:val="-2"/>
          <w:lang w:val="ru-RU"/>
        </w:rPr>
        <w:t>в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="00130CB0">
        <w:rPr>
          <w:spacing w:val="-2"/>
          <w:lang w:val="ru-RU"/>
        </w:rPr>
        <w:t>К</w:t>
      </w:r>
      <w:r>
        <w:rPr>
          <w:spacing w:val="-2"/>
          <w:lang w:val="ru-RU"/>
        </w:rPr>
        <w:t>онтакте</w:t>
      </w:r>
      <w:r w:rsidR="008022BD">
        <w:rPr>
          <w:spacing w:val="-2"/>
          <w:lang w:val="ru-RU"/>
        </w:rPr>
        <w:t xml:space="preserve"> </w:t>
      </w:r>
    </w:p>
    <w:p w14:paraId="48DC3117" w14:textId="6ADC2411" w:rsidR="00CA4E80" w:rsidRDefault="00CA4E80" w:rsidP="001922A7">
      <w:pPr>
        <w:rPr>
          <w:spacing w:val="-2"/>
          <w:lang w:val="ru-RU"/>
        </w:rPr>
      </w:pPr>
      <w:r>
        <w:rPr>
          <w:spacing w:val="-2"/>
          <w:lang w:val="ru-RU"/>
        </w:rPr>
        <w:t>Пользователь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ожет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регистрироватьс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воим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стоящим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менем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л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мышленным.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егистраци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озможна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олько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12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лет.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ожно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строить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войную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аутентификацию,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ведомлени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электронную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чту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ещ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которы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араметры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щиты,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ак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пример,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граничени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ступа.</w:t>
      </w:r>
    </w:p>
    <w:p w14:paraId="24C83B6A" w14:textId="0BDA18B4" w:rsidR="00CA4E80" w:rsidRDefault="00130CB0" w:rsidP="001922A7">
      <w:pPr>
        <w:rPr>
          <w:spacing w:val="-2"/>
          <w:lang w:val="ru-RU"/>
        </w:rPr>
      </w:pPr>
      <w:r>
        <w:rPr>
          <w:spacing w:val="-2"/>
          <w:lang w:val="ru-RU"/>
        </w:rPr>
        <w:t>ВК</w:t>
      </w:r>
      <w:r w:rsidR="00CA4E80">
        <w:rPr>
          <w:spacing w:val="-2"/>
          <w:lang w:val="ru-RU"/>
        </w:rPr>
        <w:t>онтакте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стоянн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бновляет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интерфейс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рограммы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что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дной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тороны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облегчает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навигацию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льзователей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ети,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с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другой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–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ользователю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част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риходится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привыкать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к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чему-то</w:t>
      </w:r>
      <w:r w:rsidR="008022BD">
        <w:rPr>
          <w:spacing w:val="-2"/>
          <w:lang w:val="ru-RU"/>
        </w:rPr>
        <w:t xml:space="preserve"> </w:t>
      </w:r>
      <w:r w:rsidR="00CA4E80">
        <w:rPr>
          <w:spacing w:val="-2"/>
          <w:lang w:val="ru-RU"/>
        </w:rPr>
        <w:t>новому.</w:t>
      </w:r>
    </w:p>
    <w:p w14:paraId="7DDA1FD7" w14:textId="6E5D5BB3" w:rsidR="007E1043" w:rsidRDefault="0031696D" w:rsidP="001922A7">
      <w:pPr>
        <w:rPr>
          <w:spacing w:val="-2"/>
          <w:lang w:val="ru-RU"/>
        </w:rPr>
      </w:pPr>
      <w:r>
        <w:rPr>
          <w:spacing w:val="-2"/>
          <w:lang w:val="ru-RU"/>
        </w:rPr>
        <w:t>Существует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обильна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ерси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иложения,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торая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меет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громную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пулярность.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на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ичем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ступает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сновной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ерси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айта,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которых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лучаях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ж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добнее.</w:t>
      </w:r>
      <w:r w:rsidR="008022BD">
        <w:rPr>
          <w:spacing w:val="-2"/>
          <w:lang w:val="ru-RU"/>
        </w:rPr>
        <w:t xml:space="preserve"> </w:t>
      </w:r>
    </w:p>
    <w:p w14:paraId="3426A184" w14:textId="77777777" w:rsidR="007E1043" w:rsidRDefault="007E1043" w:rsidP="001922A7">
      <w:pPr>
        <w:rPr>
          <w:spacing w:val="-2"/>
          <w:lang w:val="ru-RU"/>
        </w:rPr>
      </w:pPr>
    </w:p>
    <w:p w14:paraId="3B86F0CF" w14:textId="77777777" w:rsidR="007E1043" w:rsidRDefault="007E1043" w:rsidP="001922A7">
      <w:pPr>
        <w:rPr>
          <w:spacing w:val="-2"/>
          <w:lang w:val="ru-RU"/>
        </w:rPr>
      </w:pPr>
    </w:p>
    <w:p w14:paraId="1E6F79A1" w14:textId="77777777" w:rsidR="007E1043" w:rsidRDefault="007E1043" w:rsidP="001922A7">
      <w:pPr>
        <w:rPr>
          <w:spacing w:val="-2"/>
          <w:lang w:val="ru-RU"/>
        </w:rPr>
      </w:pPr>
    </w:p>
    <w:p w14:paraId="0A3C3AC2" w14:textId="347AB383" w:rsidR="0031696D" w:rsidRPr="0031696D" w:rsidRDefault="0031696D" w:rsidP="001922A7">
      <w:pPr>
        <w:rPr>
          <w:spacing w:val="-2"/>
          <w:lang w:val="ru-RU"/>
        </w:rPr>
      </w:pPr>
      <w:r>
        <w:rPr>
          <w:spacing w:val="-2"/>
          <w:lang w:val="ru-RU"/>
        </w:rPr>
        <w:lastRenderedPageBreak/>
        <w:t>На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исунке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1.3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едставлена</w:t>
      </w:r>
      <w:r w:rsidR="008022BD">
        <w:rPr>
          <w:spacing w:val="-2"/>
          <w:lang w:val="ru-RU"/>
        </w:rPr>
        <w:t xml:space="preserve"> </w:t>
      </w:r>
      <w:r w:rsidR="007E1043">
        <w:rPr>
          <w:spacing w:val="-2"/>
          <w:lang w:val="ru-RU"/>
        </w:rPr>
        <w:t>страница</w:t>
      </w:r>
      <w:r w:rsidR="008022BD">
        <w:rPr>
          <w:spacing w:val="-2"/>
          <w:lang w:val="ru-RU"/>
        </w:rPr>
        <w:t xml:space="preserve"> </w:t>
      </w:r>
      <w:r w:rsidR="007E1043">
        <w:rPr>
          <w:spacing w:val="-2"/>
          <w:lang w:val="ru-RU"/>
        </w:rPr>
        <w:t>новостей</w:t>
      </w:r>
      <w:r w:rsidR="008022BD">
        <w:rPr>
          <w:spacing w:val="-2"/>
          <w:lang w:val="ru-RU"/>
        </w:rPr>
        <w:t xml:space="preserve"> </w:t>
      </w:r>
      <w:r w:rsidR="007E1043">
        <w:rPr>
          <w:spacing w:val="-2"/>
          <w:lang w:val="ru-RU"/>
        </w:rPr>
        <w:t>мобильной</w:t>
      </w:r>
      <w:r w:rsidR="008022BD">
        <w:rPr>
          <w:spacing w:val="-2"/>
          <w:lang w:val="ru-RU"/>
        </w:rPr>
        <w:t xml:space="preserve"> </w:t>
      </w:r>
      <w:r w:rsidR="007E1043">
        <w:rPr>
          <w:spacing w:val="-2"/>
          <w:lang w:val="ru-RU"/>
        </w:rPr>
        <w:t>версии</w:t>
      </w:r>
      <w:r w:rsidR="008022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айта.</w:t>
      </w:r>
    </w:p>
    <w:p w14:paraId="33BC3914" w14:textId="071BDA18" w:rsidR="0072256D" w:rsidRPr="00686C06" w:rsidRDefault="002E3546" w:rsidP="0031696D">
      <w:pPr>
        <w:pStyle w:val="ad"/>
        <w:spacing w:after="240" w:line="240" w:lineRule="auto"/>
        <w:contextualSpacing w:val="0"/>
        <w:rPr>
          <w:noProof/>
          <w:lang w:eastAsia="ru-RU"/>
        </w:rPr>
      </w:pPr>
      <w:r w:rsidRPr="002E3546">
        <w:rPr>
          <w:noProof/>
          <w:lang w:val="en-US"/>
        </w:rPr>
        <w:drawing>
          <wp:inline distT="0" distB="0" distL="0" distR="0" wp14:anchorId="63E93D40" wp14:editId="418613CC">
            <wp:extent cx="1616916" cy="2895600"/>
            <wp:effectExtent l="19050" t="19050" r="21590" b="19050"/>
            <wp:docPr id="3712" name="Рисунок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959" cy="291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67C20" w14:textId="4829995B" w:rsidR="0072256D" w:rsidRDefault="0072256D" w:rsidP="00C177A1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1.</w:t>
      </w:r>
      <w:r w:rsidR="008F5216">
        <w:t>3</w:t>
      </w:r>
      <w:r w:rsidR="008022BD">
        <w:t xml:space="preserve"> </w:t>
      </w:r>
      <w:r>
        <w:t>–</w:t>
      </w:r>
      <w:r w:rsidR="008022BD">
        <w:t xml:space="preserve"> </w:t>
      </w:r>
      <w:r w:rsidR="002E3546">
        <w:t>Мобильная</w:t>
      </w:r>
      <w:r w:rsidR="008022BD">
        <w:t xml:space="preserve"> </w:t>
      </w:r>
      <w:r w:rsidR="00130CB0">
        <w:t>версия</w:t>
      </w:r>
      <w:r w:rsidR="008022BD">
        <w:t xml:space="preserve"> </w:t>
      </w:r>
      <w:r w:rsidR="00130CB0">
        <w:t>ВК</w:t>
      </w:r>
      <w:r w:rsidR="002E3546">
        <w:t>онтакте</w:t>
      </w:r>
    </w:p>
    <w:p w14:paraId="45BC3417" w14:textId="42D30DFC" w:rsidR="001E22A3" w:rsidRDefault="0072256D" w:rsidP="00686C06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>
        <w:rPr>
          <w:lang w:val="ru-RU"/>
        </w:rPr>
        <w:t>третьего</w:t>
      </w:r>
      <w:r w:rsidR="008022BD">
        <w:rPr>
          <w:lang w:val="ru-RU"/>
        </w:rPr>
        <w:t xml:space="preserve"> </w:t>
      </w:r>
      <w:r>
        <w:rPr>
          <w:lang w:val="ru-RU"/>
        </w:rPr>
        <w:t>аналога</w:t>
      </w:r>
      <w:r w:rsidR="008022BD">
        <w:rPr>
          <w:lang w:val="ru-RU"/>
        </w:rPr>
        <w:t xml:space="preserve"> </w:t>
      </w:r>
      <w:r>
        <w:rPr>
          <w:lang w:val="ru-RU"/>
        </w:rPr>
        <w:t>выбран</w:t>
      </w:r>
      <w:r w:rsidR="003E458E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3E458E"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 w:rsidR="003E458E"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="00275E4F">
        <w:rPr>
          <w:lang w:val="ru-RU"/>
        </w:rPr>
        <w:t>«</w:t>
      </w:r>
      <w:r w:rsidR="003E458E">
        <w:t>Facebook</w:t>
      </w:r>
      <w:r w:rsidR="00275E4F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75E4F" w:rsidRPr="00275E4F">
        <w:rPr>
          <w:lang w:val="ru-RU"/>
        </w:rPr>
        <w:t>[4]</w:t>
      </w:r>
      <w:r w:rsidR="00686C06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7658419C" w14:textId="713CE469" w:rsidR="0072256D" w:rsidRDefault="001E22A3" w:rsidP="00686C06">
      <w:pPr>
        <w:rPr>
          <w:lang w:val="ru-RU"/>
        </w:rPr>
      </w:pPr>
      <w:r>
        <w:t>Facebook</w:t>
      </w:r>
      <w:r w:rsidR="008022BD">
        <w:rPr>
          <w:lang w:val="ru-RU"/>
        </w:rPr>
        <w:t xml:space="preserve"> </w:t>
      </w:r>
      <w:r w:rsidRPr="001E22A3"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крупнейша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мире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>
        <w:rPr>
          <w:lang w:val="ru-RU"/>
        </w:rPr>
        <w:t>сеть.</w:t>
      </w:r>
      <w:r w:rsidR="008022BD">
        <w:rPr>
          <w:lang w:val="ru-RU"/>
        </w:rPr>
        <w:t xml:space="preserve"> </w:t>
      </w:r>
      <w:r>
        <w:rPr>
          <w:lang w:val="ru-RU"/>
        </w:rPr>
        <w:t>Данный</w:t>
      </w:r>
      <w:r w:rsidR="008022BD">
        <w:rPr>
          <w:lang w:val="ru-RU"/>
        </w:rPr>
        <w:t xml:space="preserve"> </w:t>
      </w:r>
      <w:r>
        <w:rPr>
          <w:lang w:val="ru-RU"/>
        </w:rPr>
        <w:t>сайт</w:t>
      </w:r>
      <w:r w:rsidR="008022BD">
        <w:rPr>
          <w:lang w:val="ru-RU"/>
        </w:rPr>
        <w:t xml:space="preserve"> </w:t>
      </w:r>
      <w:r>
        <w:rPr>
          <w:lang w:val="ru-RU"/>
        </w:rPr>
        <w:t>имеет</w:t>
      </w:r>
      <w:r w:rsidR="008022BD">
        <w:rPr>
          <w:lang w:val="ru-RU"/>
        </w:rPr>
        <w:t xml:space="preserve"> </w:t>
      </w:r>
      <w:r>
        <w:rPr>
          <w:lang w:val="ru-RU"/>
        </w:rPr>
        <w:t>огромное</w:t>
      </w:r>
      <w:r w:rsidR="008022BD">
        <w:rPr>
          <w:lang w:val="ru-RU"/>
        </w:rPr>
        <w:t xml:space="preserve"> </w:t>
      </w:r>
      <w:r>
        <w:rPr>
          <w:lang w:val="ru-RU"/>
        </w:rPr>
        <w:t>количество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е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остоянно</w:t>
      </w:r>
      <w:r w:rsidR="008022BD">
        <w:rPr>
          <w:lang w:val="ru-RU"/>
        </w:rPr>
        <w:t xml:space="preserve"> </w:t>
      </w:r>
      <w:r>
        <w:rPr>
          <w:lang w:val="ru-RU"/>
        </w:rPr>
        <w:t>добавляет</w:t>
      </w:r>
      <w:r w:rsidR="008022BD">
        <w:rPr>
          <w:lang w:val="ru-RU"/>
        </w:rPr>
        <w:t xml:space="preserve"> </w:t>
      </w:r>
      <w:r>
        <w:rPr>
          <w:lang w:val="ru-RU"/>
        </w:rPr>
        <w:t>новые</w:t>
      </w:r>
      <w:r w:rsidR="008022BD">
        <w:rPr>
          <w:lang w:val="ru-RU"/>
        </w:rPr>
        <w:t xml:space="preserve"> </w:t>
      </w:r>
      <w:r>
        <w:rPr>
          <w:lang w:val="ru-RU"/>
        </w:rPr>
        <w:t>функции.</w:t>
      </w:r>
      <w:r w:rsidR="008022BD">
        <w:rPr>
          <w:lang w:val="ru-RU"/>
        </w:rPr>
        <w:t xml:space="preserve"> </w:t>
      </w:r>
      <w:r>
        <w:rPr>
          <w:lang w:val="ru-RU"/>
        </w:rPr>
        <w:t>Базовый</w:t>
      </w:r>
      <w:r w:rsidR="008022BD">
        <w:rPr>
          <w:lang w:val="ru-RU"/>
        </w:rPr>
        <w:t xml:space="preserve"> </w:t>
      </w:r>
      <w:r>
        <w:rPr>
          <w:lang w:val="ru-RU"/>
        </w:rPr>
        <w:t>функционал</w:t>
      </w:r>
      <w:r w:rsidR="008022BD">
        <w:rPr>
          <w:lang w:val="ru-RU"/>
        </w:rPr>
        <w:t xml:space="preserve"> </w:t>
      </w:r>
      <w:r>
        <w:rPr>
          <w:lang w:val="ru-RU"/>
        </w:rPr>
        <w:t>включает</w:t>
      </w:r>
      <w:r w:rsidR="008022BD">
        <w:rPr>
          <w:lang w:val="ru-RU"/>
        </w:rPr>
        <w:t xml:space="preserve"> </w:t>
      </w:r>
      <w:r>
        <w:rPr>
          <w:lang w:val="ru-RU"/>
        </w:rPr>
        <w:t>мгновенную</w:t>
      </w:r>
      <w:r w:rsidR="008022BD">
        <w:rPr>
          <w:lang w:val="ru-RU"/>
        </w:rPr>
        <w:t xml:space="preserve"> </w:t>
      </w:r>
      <w:r>
        <w:rPr>
          <w:lang w:val="ru-RU"/>
        </w:rPr>
        <w:t>отправку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й</w:t>
      </w:r>
      <w:r w:rsidR="008022BD">
        <w:rPr>
          <w:lang w:val="ru-RU"/>
        </w:rPr>
        <w:t xml:space="preserve"> </w:t>
      </w:r>
      <w:r>
        <w:rPr>
          <w:lang w:val="ru-RU"/>
        </w:rPr>
        <w:t>зарегистрированным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любую</w:t>
      </w:r>
      <w:r w:rsidR="008022BD">
        <w:rPr>
          <w:lang w:val="ru-RU"/>
        </w:rPr>
        <w:t xml:space="preserve"> </w:t>
      </w:r>
      <w:r>
        <w:rPr>
          <w:lang w:val="ru-RU"/>
        </w:rPr>
        <w:t>точку</w:t>
      </w:r>
      <w:r w:rsidR="008022BD">
        <w:rPr>
          <w:lang w:val="ru-RU"/>
        </w:rPr>
        <w:t xml:space="preserve"> </w:t>
      </w:r>
      <w:r>
        <w:rPr>
          <w:lang w:val="ru-RU"/>
        </w:rPr>
        <w:t>мира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>
        <w:rPr>
          <w:lang w:val="ru-RU"/>
        </w:rPr>
        <w:t>фотоальбома,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редактирование</w:t>
      </w:r>
      <w:r w:rsidR="008022BD">
        <w:rPr>
          <w:lang w:val="ru-RU"/>
        </w:rPr>
        <w:t xml:space="preserve"> </w:t>
      </w:r>
      <w:r>
        <w:rPr>
          <w:lang w:val="ru-RU"/>
        </w:rPr>
        <w:t>фотографи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заметок.</w:t>
      </w:r>
      <w:r w:rsidR="008022BD">
        <w:rPr>
          <w:lang w:val="ru-RU"/>
        </w:rPr>
        <w:t xml:space="preserve"> </w:t>
      </w:r>
      <w:r w:rsidR="0072256D">
        <w:rPr>
          <w:lang w:val="ru-RU"/>
        </w:rPr>
        <w:t>Вид</w:t>
      </w:r>
      <w:r w:rsidR="008022BD">
        <w:rPr>
          <w:lang w:val="ru-RU"/>
        </w:rPr>
        <w:t xml:space="preserve"> </w:t>
      </w:r>
      <w:r w:rsidR="0072256D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="0072256D">
        <w:rPr>
          <w:lang w:val="ru-RU"/>
        </w:rPr>
        <w:t>представлен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2256D">
        <w:rPr>
          <w:lang w:val="ru-RU"/>
        </w:rPr>
        <w:t>рисунке</w:t>
      </w:r>
      <w:r w:rsidR="008022BD">
        <w:rPr>
          <w:lang w:val="ru-RU"/>
        </w:rPr>
        <w:t xml:space="preserve"> </w:t>
      </w:r>
      <w:r w:rsidR="0072256D">
        <w:rPr>
          <w:lang w:val="ru-RU"/>
        </w:rPr>
        <w:t>1.</w:t>
      </w:r>
      <w:r w:rsidR="00686C06">
        <w:rPr>
          <w:lang w:val="ru-RU"/>
        </w:rPr>
        <w:t>4</w:t>
      </w:r>
      <w:r w:rsidR="0072256D">
        <w:rPr>
          <w:lang w:val="ru-RU"/>
        </w:rPr>
        <w:t>.</w:t>
      </w:r>
    </w:p>
    <w:p w14:paraId="32D9E5E6" w14:textId="57A09F9F" w:rsidR="0072256D" w:rsidRDefault="00284FA7" w:rsidP="00284FA7">
      <w:pPr>
        <w:pStyle w:val="ad"/>
        <w:spacing w:after="240" w:line="240" w:lineRule="auto"/>
        <w:contextualSpacing w:val="0"/>
      </w:pPr>
      <w:r>
        <w:rPr>
          <w:noProof/>
          <w:lang w:val="en-US"/>
        </w:rPr>
        <w:drawing>
          <wp:inline distT="0" distB="0" distL="0" distR="0" wp14:anchorId="10D14C38" wp14:editId="4FB25379">
            <wp:extent cx="5943600" cy="3257550"/>
            <wp:effectExtent l="19050" t="19050" r="19050" b="19050"/>
            <wp:docPr id="3716" name="Рисунок 3716" descr="Главная страница социальной сети Facebook. Лента новос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лавная страница социальной сети Facebook. Лента новостей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57581" w14:textId="749C051B" w:rsidR="0072256D" w:rsidRPr="00CC0A4C" w:rsidRDefault="0072256D" w:rsidP="00C177A1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1.</w:t>
      </w:r>
      <w:r w:rsidR="00686C06">
        <w:t>4</w:t>
      </w:r>
      <w:r w:rsidR="008022BD">
        <w:t xml:space="preserve"> </w:t>
      </w:r>
      <w:r>
        <w:t>–</w:t>
      </w:r>
      <w:r w:rsidR="008022BD">
        <w:t xml:space="preserve"> </w:t>
      </w:r>
      <w:r>
        <w:t>Страница</w:t>
      </w:r>
      <w:r w:rsidR="008022BD">
        <w:t xml:space="preserve"> </w:t>
      </w:r>
      <w:r w:rsidR="00C1474A">
        <w:t>ленты</w:t>
      </w:r>
      <w:r w:rsidR="008022BD">
        <w:t xml:space="preserve"> </w:t>
      </w:r>
      <w:r w:rsidR="00C1474A">
        <w:t>новостей</w:t>
      </w:r>
      <w:r w:rsidR="008022BD">
        <w:t xml:space="preserve"> </w:t>
      </w:r>
      <w:r w:rsidR="00484DDE">
        <w:rPr>
          <w:lang w:val="en-US"/>
        </w:rPr>
        <w:t>Facebook</w:t>
      </w:r>
    </w:p>
    <w:p w14:paraId="0884F885" w14:textId="6B4652E3" w:rsidR="00D12E33" w:rsidRDefault="00D12E33" w:rsidP="00661E57">
      <w:pPr>
        <w:rPr>
          <w:lang w:val="ru-RU"/>
        </w:rPr>
      </w:pPr>
      <w:r>
        <w:rPr>
          <w:lang w:val="ru-RU"/>
        </w:rPr>
        <w:lastRenderedPageBreak/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главной</w:t>
      </w:r>
      <w:r w:rsidR="008022BD">
        <w:rPr>
          <w:lang w:val="ru-RU"/>
        </w:rPr>
        <w:t xml:space="preserve"> </w:t>
      </w:r>
      <w:r>
        <w:rPr>
          <w:lang w:val="ru-RU"/>
        </w:rPr>
        <w:t>странице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8022BD">
        <w:rPr>
          <w:lang w:val="ru-RU"/>
        </w:rPr>
        <w:t xml:space="preserve"> </w:t>
      </w:r>
      <w:r>
        <w:rPr>
          <w:lang w:val="ru-RU"/>
        </w:rPr>
        <w:t>помимо</w:t>
      </w:r>
      <w:r w:rsidR="008022BD">
        <w:rPr>
          <w:lang w:val="ru-RU"/>
        </w:rPr>
        <w:t xml:space="preserve"> </w:t>
      </w:r>
      <w:r>
        <w:rPr>
          <w:lang w:val="ru-RU"/>
        </w:rPr>
        <w:t>значков</w:t>
      </w:r>
      <w:r w:rsidR="008022BD">
        <w:rPr>
          <w:lang w:val="ru-RU"/>
        </w:rPr>
        <w:t xml:space="preserve"> </w:t>
      </w:r>
      <w:r>
        <w:rPr>
          <w:lang w:val="ru-RU"/>
        </w:rPr>
        <w:t>меню</w:t>
      </w:r>
      <w:r w:rsidR="008022BD">
        <w:rPr>
          <w:lang w:val="ru-RU"/>
        </w:rPr>
        <w:t xml:space="preserve"> </w:t>
      </w:r>
      <w:r>
        <w:rPr>
          <w:lang w:val="ru-RU"/>
        </w:rPr>
        <w:t>расположена</w:t>
      </w:r>
      <w:r w:rsidR="008022BD">
        <w:rPr>
          <w:lang w:val="ru-RU"/>
        </w:rPr>
        <w:t xml:space="preserve"> </w:t>
      </w:r>
      <w:r>
        <w:rPr>
          <w:lang w:val="ru-RU"/>
        </w:rPr>
        <w:t>новостная</w:t>
      </w:r>
      <w:r w:rsidR="008022BD">
        <w:rPr>
          <w:lang w:val="ru-RU"/>
        </w:rPr>
        <w:t xml:space="preserve"> </w:t>
      </w:r>
      <w:r>
        <w:rPr>
          <w:lang w:val="ru-RU"/>
        </w:rPr>
        <w:t>лента,</w:t>
      </w:r>
      <w:r w:rsidR="008022BD">
        <w:rPr>
          <w:lang w:val="ru-RU"/>
        </w:rPr>
        <w:t xml:space="preserve"> </w:t>
      </w:r>
      <w:r>
        <w:rPr>
          <w:lang w:val="ru-RU"/>
        </w:rPr>
        <w:t>основные</w:t>
      </w:r>
      <w:r w:rsidR="008022BD">
        <w:rPr>
          <w:lang w:val="ru-RU"/>
        </w:rPr>
        <w:t xml:space="preserve"> </w:t>
      </w:r>
      <w:r>
        <w:rPr>
          <w:lang w:val="ru-RU"/>
        </w:rPr>
        <w:t>элементы</w:t>
      </w:r>
      <w:r w:rsidR="008022BD">
        <w:rPr>
          <w:lang w:val="ru-RU"/>
        </w:rPr>
        <w:t xml:space="preserve"> </w:t>
      </w:r>
      <w:r>
        <w:rPr>
          <w:lang w:val="ru-RU"/>
        </w:rPr>
        <w:t>которой:</w:t>
      </w:r>
      <w:r w:rsidR="008022BD">
        <w:rPr>
          <w:lang w:val="ru-RU"/>
        </w:rPr>
        <w:t xml:space="preserve"> </w:t>
      </w:r>
      <w:r>
        <w:rPr>
          <w:lang w:val="ru-RU"/>
        </w:rPr>
        <w:t>строка</w:t>
      </w:r>
      <w:r w:rsidR="008022BD">
        <w:rPr>
          <w:lang w:val="ru-RU"/>
        </w:rPr>
        <w:t xml:space="preserve"> </w:t>
      </w:r>
      <w:r>
        <w:rPr>
          <w:lang w:val="ru-RU"/>
        </w:rPr>
        <w:t>поиска,</w:t>
      </w:r>
      <w:r w:rsidR="008022BD">
        <w:rPr>
          <w:lang w:val="ru-RU"/>
        </w:rPr>
        <w:t xml:space="preserve"> </w:t>
      </w:r>
      <w:r>
        <w:rPr>
          <w:lang w:val="ru-RU"/>
        </w:rPr>
        <w:t>хроника,</w:t>
      </w:r>
      <w:r w:rsidR="008022BD">
        <w:rPr>
          <w:lang w:val="ru-RU"/>
        </w:rPr>
        <w:t xml:space="preserve"> </w:t>
      </w:r>
      <w:r>
        <w:rPr>
          <w:lang w:val="ru-RU"/>
        </w:rPr>
        <w:t>последняя</w:t>
      </w:r>
      <w:r w:rsidR="008022BD">
        <w:rPr>
          <w:lang w:val="ru-RU"/>
        </w:rPr>
        <w:t xml:space="preserve"> </w:t>
      </w:r>
      <w:r>
        <w:rPr>
          <w:lang w:val="ru-RU"/>
        </w:rPr>
        <w:t>активность,</w:t>
      </w:r>
      <w:r w:rsidR="008022BD">
        <w:rPr>
          <w:lang w:val="ru-RU"/>
        </w:rPr>
        <w:t xml:space="preserve"> </w:t>
      </w:r>
      <w:r>
        <w:rPr>
          <w:lang w:val="ru-RU"/>
        </w:rPr>
        <w:t>рекомендации,</w:t>
      </w:r>
      <w:r w:rsidR="008022BD">
        <w:rPr>
          <w:lang w:val="ru-RU"/>
        </w:rPr>
        <w:t xml:space="preserve"> </w:t>
      </w:r>
      <w:r>
        <w:rPr>
          <w:lang w:val="ru-RU"/>
        </w:rPr>
        <w:t>чат.</w:t>
      </w:r>
      <w:r w:rsidR="008022BD">
        <w:rPr>
          <w:lang w:val="ru-RU"/>
        </w:rPr>
        <w:t xml:space="preserve"> </w:t>
      </w:r>
      <w:r>
        <w:rPr>
          <w:lang w:val="ru-RU"/>
        </w:rPr>
        <w:t>Интерфейс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ой</w:t>
      </w:r>
      <w:r w:rsidR="008022BD">
        <w:rPr>
          <w:lang w:val="ru-RU"/>
        </w:rPr>
        <w:t xml:space="preserve"> </w:t>
      </w:r>
      <w:r>
        <w:rPr>
          <w:lang w:val="ru-RU"/>
        </w:rPr>
        <w:t>сети</w:t>
      </w:r>
      <w:r w:rsidR="008022BD">
        <w:rPr>
          <w:lang w:val="ru-RU"/>
        </w:rPr>
        <w:t xml:space="preserve"> </w:t>
      </w:r>
      <w:r>
        <w:rPr>
          <w:lang w:val="ru-RU"/>
        </w:rPr>
        <w:t>интуитивно</w:t>
      </w:r>
      <w:r w:rsidR="008022BD">
        <w:rPr>
          <w:lang w:val="ru-RU"/>
        </w:rPr>
        <w:t xml:space="preserve"> </w:t>
      </w:r>
      <w:r>
        <w:rPr>
          <w:lang w:val="ru-RU"/>
        </w:rPr>
        <w:t>понятен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остоянно</w:t>
      </w:r>
      <w:r w:rsidR="008022BD">
        <w:rPr>
          <w:lang w:val="ru-RU"/>
        </w:rPr>
        <w:t xml:space="preserve"> </w:t>
      </w:r>
      <w:r>
        <w:rPr>
          <w:lang w:val="ru-RU"/>
        </w:rPr>
        <w:t>дорабатываетс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интересами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.</w:t>
      </w:r>
    </w:p>
    <w:p w14:paraId="548A2018" w14:textId="116A50A2" w:rsidR="00D12E33" w:rsidRDefault="00D12E33" w:rsidP="00661E57">
      <w:pPr>
        <w:rPr>
          <w:lang w:val="ru-RU"/>
        </w:rPr>
      </w:pPr>
      <w:r>
        <w:rPr>
          <w:lang w:val="ru-RU"/>
        </w:rPr>
        <w:t>Сайт</w:t>
      </w:r>
      <w:r w:rsidR="008022BD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8022BD">
        <w:rPr>
          <w:lang w:val="ru-RU"/>
        </w:rPr>
        <w:t xml:space="preserve"> </w:t>
      </w:r>
      <w:r>
        <w:rPr>
          <w:lang w:val="ru-RU"/>
        </w:rPr>
        <w:t>шифровани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защиту</w:t>
      </w:r>
      <w:r w:rsidR="008022BD">
        <w:rPr>
          <w:lang w:val="ru-RU"/>
        </w:rPr>
        <w:t xml:space="preserve"> </w:t>
      </w:r>
      <w:r>
        <w:rPr>
          <w:lang w:val="ru-RU"/>
        </w:rPr>
        <w:t>от</w:t>
      </w:r>
      <w:r w:rsidR="008022BD">
        <w:rPr>
          <w:lang w:val="ru-RU"/>
        </w:rPr>
        <w:t xml:space="preserve"> </w:t>
      </w:r>
      <w:r>
        <w:rPr>
          <w:lang w:val="ru-RU"/>
        </w:rPr>
        <w:t>шпионажа.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тем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менее,</w:t>
      </w:r>
      <w:r w:rsidR="008022BD">
        <w:rPr>
          <w:lang w:val="ru-RU"/>
        </w:rPr>
        <w:t xml:space="preserve"> </w:t>
      </w:r>
      <w:r>
        <w:rPr>
          <w:lang w:val="ru-RU"/>
        </w:rPr>
        <w:t>достаточно</w:t>
      </w:r>
      <w:r w:rsidR="008022BD">
        <w:rPr>
          <w:lang w:val="ru-RU"/>
        </w:rPr>
        <w:t xml:space="preserve"> </w:t>
      </w:r>
      <w:r>
        <w:rPr>
          <w:lang w:val="ru-RU"/>
        </w:rPr>
        <w:t>часто</w:t>
      </w:r>
      <w:r w:rsidR="008022BD">
        <w:rPr>
          <w:lang w:val="ru-RU"/>
        </w:rPr>
        <w:t xml:space="preserve"> </w:t>
      </w:r>
      <w:r>
        <w:rPr>
          <w:lang w:val="ru-RU"/>
        </w:rPr>
        <w:t>бывают</w:t>
      </w:r>
      <w:r w:rsidR="008022BD">
        <w:rPr>
          <w:lang w:val="ru-RU"/>
        </w:rPr>
        <w:t xml:space="preserve"> </w:t>
      </w:r>
      <w:r>
        <w:rPr>
          <w:lang w:val="ru-RU"/>
        </w:rPr>
        <w:t>новости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нарушении</w:t>
      </w:r>
      <w:r w:rsidR="008022BD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="008022BD">
        <w:rPr>
          <w:lang w:val="ru-RU"/>
        </w:rPr>
        <w:t xml:space="preserve"> </w:t>
      </w:r>
      <w:r>
        <w:rPr>
          <w:lang w:val="ru-RU"/>
        </w:rPr>
        <w:t>собственности,</w:t>
      </w:r>
      <w:r w:rsidR="008022BD">
        <w:rPr>
          <w:lang w:val="ru-RU"/>
        </w:rPr>
        <w:t xml:space="preserve"> </w:t>
      </w:r>
      <w:r>
        <w:rPr>
          <w:lang w:val="ru-RU"/>
        </w:rPr>
        <w:t>неполном</w:t>
      </w:r>
      <w:r w:rsidR="008022BD">
        <w:rPr>
          <w:lang w:val="ru-RU"/>
        </w:rPr>
        <w:t xml:space="preserve"> </w:t>
      </w:r>
      <w:r>
        <w:rPr>
          <w:lang w:val="ru-RU"/>
        </w:rPr>
        <w:t>удалении</w:t>
      </w:r>
      <w:r w:rsidR="008022BD">
        <w:rPr>
          <w:lang w:val="ru-RU"/>
        </w:rPr>
        <w:t xml:space="preserve"> </w:t>
      </w:r>
      <w:r>
        <w:rPr>
          <w:lang w:val="ru-RU"/>
        </w:rPr>
        <w:t>аккаунта,</w:t>
      </w:r>
      <w:r w:rsidR="008022BD">
        <w:rPr>
          <w:lang w:val="ru-RU"/>
        </w:rPr>
        <w:t xml:space="preserve"> </w:t>
      </w:r>
      <w:r>
        <w:rPr>
          <w:lang w:val="ru-RU"/>
        </w:rPr>
        <w:t>нарушение</w:t>
      </w:r>
      <w:r w:rsidR="008022BD">
        <w:rPr>
          <w:lang w:val="ru-RU"/>
        </w:rPr>
        <w:t xml:space="preserve"> </w:t>
      </w:r>
      <w:r>
        <w:rPr>
          <w:lang w:val="ru-RU"/>
        </w:rPr>
        <w:t>тайной</w:t>
      </w:r>
      <w:r w:rsidR="008022BD">
        <w:rPr>
          <w:lang w:val="ru-RU"/>
        </w:rPr>
        <w:t xml:space="preserve"> </w:t>
      </w:r>
      <w:r>
        <w:rPr>
          <w:lang w:val="ru-RU"/>
        </w:rPr>
        <w:t>переписки,</w:t>
      </w:r>
      <w:r w:rsidR="008022BD">
        <w:rPr>
          <w:lang w:val="ru-RU"/>
        </w:rPr>
        <w:t xml:space="preserve"> </w:t>
      </w:r>
      <w:r>
        <w:rPr>
          <w:lang w:val="ru-RU"/>
        </w:rPr>
        <w:t>нарушение</w:t>
      </w:r>
      <w:r w:rsidR="008022BD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т.п.</w:t>
      </w:r>
    </w:p>
    <w:p w14:paraId="013E8BAC" w14:textId="77777777" w:rsidR="00EB1FD0" w:rsidRDefault="00D12E33" w:rsidP="00661E57">
      <w:pPr>
        <w:rPr>
          <w:lang w:val="ru-RU"/>
        </w:rPr>
      </w:pPr>
      <w:r>
        <w:t>Facebook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имеет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мобильную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версию,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вид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которой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представлен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рисунке</w:t>
      </w:r>
      <w:r w:rsidR="008022BD">
        <w:rPr>
          <w:lang w:val="ru-RU"/>
        </w:rPr>
        <w:t xml:space="preserve"> </w:t>
      </w:r>
      <w:r w:rsidR="0072256D" w:rsidRPr="00686C06">
        <w:rPr>
          <w:lang w:val="ru-RU"/>
        </w:rPr>
        <w:t>1.</w:t>
      </w:r>
      <w:r w:rsidR="00686C06" w:rsidRPr="00686C06">
        <w:rPr>
          <w:lang w:val="ru-RU"/>
        </w:rPr>
        <w:t>5</w:t>
      </w:r>
      <w:r w:rsidR="0072256D" w:rsidRPr="00686C06">
        <w:rPr>
          <w:lang w:val="ru-RU"/>
        </w:rPr>
        <w:t>.</w:t>
      </w:r>
    </w:p>
    <w:p w14:paraId="2589C49C" w14:textId="05E36FA4" w:rsidR="0072256D" w:rsidRPr="00273B3A" w:rsidRDefault="00273B3A" w:rsidP="00661E57">
      <w:pPr>
        <w:rPr>
          <w:lang w:val="ru-RU"/>
        </w:rPr>
      </w:pPr>
      <w:r>
        <w:rPr>
          <w:lang w:val="ru-RU"/>
        </w:rPr>
        <w:t>Мобильная</w:t>
      </w:r>
      <w:r w:rsidR="008022BD">
        <w:rPr>
          <w:lang w:val="ru-RU"/>
        </w:rPr>
        <w:t xml:space="preserve"> </w:t>
      </w:r>
      <w:r>
        <w:rPr>
          <w:lang w:val="ru-RU"/>
        </w:rPr>
        <w:t>версия</w:t>
      </w:r>
      <w:r w:rsidR="008022BD">
        <w:rPr>
          <w:lang w:val="ru-RU"/>
        </w:rPr>
        <w:t xml:space="preserve"> </w:t>
      </w:r>
      <w:r>
        <w:rPr>
          <w:lang w:val="ru-RU"/>
        </w:rPr>
        <w:t>постоянно</w:t>
      </w:r>
      <w:r w:rsidR="008022BD">
        <w:rPr>
          <w:lang w:val="ru-RU"/>
        </w:rPr>
        <w:t xml:space="preserve"> </w:t>
      </w:r>
      <w:r>
        <w:rPr>
          <w:lang w:val="ru-RU"/>
        </w:rPr>
        <w:t>развиваетс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основном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направлении</w:t>
      </w:r>
      <w:r w:rsidR="008022BD">
        <w:rPr>
          <w:lang w:val="ru-RU"/>
        </w:rPr>
        <w:t xml:space="preserve"> </w:t>
      </w:r>
      <w:r>
        <w:rPr>
          <w:lang w:val="ru-RU"/>
        </w:rPr>
        <w:t>бизнеса.</w:t>
      </w:r>
      <w:r w:rsidR="008022BD">
        <w:rPr>
          <w:lang w:val="ru-RU"/>
        </w:rPr>
        <w:t xml:space="preserve"> </w:t>
      </w:r>
      <w:r>
        <w:rPr>
          <w:lang w:val="ru-RU"/>
        </w:rPr>
        <w:t>Стало</w:t>
      </w:r>
      <w:r w:rsidR="008022BD">
        <w:rPr>
          <w:lang w:val="ru-RU"/>
        </w:rPr>
        <w:t xml:space="preserve"> </w:t>
      </w:r>
      <w:r>
        <w:rPr>
          <w:lang w:val="ru-RU"/>
        </w:rPr>
        <w:t>легче</w:t>
      </w:r>
      <w:r w:rsidR="008022BD">
        <w:rPr>
          <w:lang w:val="ru-RU"/>
        </w:rPr>
        <w:t xml:space="preserve"> </w:t>
      </w:r>
      <w:r>
        <w:rPr>
          <w:lang w:val="ru-RU"/>
        </w:rPr>
        <w:t>взаимодействовать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бизнес-страницам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оявилась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>
        <w:rPr>
          <w:lang w:val="ru-RU"/>
        </w:rPr>
        <w:t>оставлять</w:t>
      </w:r>
      <w:r w:rsidR="008022BD">
        <w:rPr>
          <w:lang w:val="ru-RU"/>
        </w:rPr>
        <w:t xml:space="preserve"> </w:t>
      </w:r>
      <w:r>
        <w:rPr>
          <w:lang w:val="ru-RU"/>
        </w:rPr>
        <w:t>отзывы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рекомендации.</w:t>
      </w:r>
    </w:p>
    <w:p w14:paraId="31485A22" w14:textId="4C83B0D1" w:rsidR="0072256D" w:rsidRDefault="00273B3A" w:rsidP="001A019D">
      <w:pPr>
        <w:pStyle w:val="ad"/>
        <w:spacing w:after="240" w:line="240" w:lineRule="auto"/>
        <w:contextualSpacing w:val="0"/>
      </w:pPr>
      <w:r>
        <w:rPr>
          <w:noProof/>
          <w:lang w:val="en-US"/>
        </w:rPr>
        <w:drawing>
          <wp:inline distT="0" distB="0" distL="0" distR="0" wp14:anchorId="4A3A098C" wp14:editId="0739250C">
            <wp:extent cx="3276600" cy="3425141"/>
            <wp:effectExtent l="19050" t="19050" r="19050" b="23495"/>
            <wp:docPr id="3717" name="Рисунок 3717" descr="В мобильной версии Facebook стало проще взаимодействовать с  бизнес-страни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 мобильной версии Facebook стало проще взаимодействовать с  бизнес-страниц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28" cy="3490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68C70" w14:textId="07E1FB1B" w:rsidR="0072256D" w:rsidRPr="0057237A" w:rsidRDefault="0072256D" w:rsidP="001A019D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1.</w:t>
      </w:r>
      <w:r w:rsidR="00686C06">
        <w:t>5</w:t>
      </w:r>
      <w:r w:rsidR="008022BD">
        <w:t xml:space="preserve"> </w:t>
      </w:r>
      <w:r>
        <w:t>–</w:t>
      </w:r>
      <w:r w:rsidR="008022BD">
        <w:t xml:space="preserve"> </w:t>
      </w:r>
      <w:r>
        <w:t>Мобильная</w:t>
      </w:r>
      <w:r w:rsidR="008022BD">
        <w:t xml:space="preserve"> </w:t>
      </w:r>
      <w:r>
        <w:t>версия</w:t>
      </w:r>
      <w:r w:rsidR="008022BD">
        <w:t xml:space="preserve"> </w:t>
      </w:r>
      <w:r w:rsidR="003A4515">
        <w:rPr>
          <w:lang w:val="en-US"/>
        </w:rPr>
        <w:t>Facebook</w:t>
      </w:r>
    </w:p>
    <w:p w14:paraId="1BD18502" w14:textId="0DCC5178" w:rsidR="00661E57" w:rsidRDefault="0072256D" w:rsidP="00EB1FD0">
      <w:pPr>
        <w:rPr>
          <w:lang w:val="ru-RU"/>
        </w:rPr>
      </w:pPr>
      <w:r w:rsidRPr="00702563">
        <w:rPr>
          <w:lang w:val="ru-RU"/>
        </w:rPr>
        <w:t>Посл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роделанног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обзора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аналогов,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можно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выявить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вс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хорошие</w:t>
      </w:r>
      <w:r w:rsidR="008022BD">
        <w:rPr>
          <w:lang w:val="ru-RU"/>
        </w:rPr>
        <w:t xml:space="preserve"> </w:t>
      </w:r>
      <w:r w:rsidR="00FB28E0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лохие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стороны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рассмотренн</w:t>
      </w:r>
      <w:r>
        <w:rPr>
          <w:lang w:val="ru-RU"/>
        </w:rPr>
        <w:t>ых</w:t>
      </w:r>
      <w:r w:rsidR="008022BD">
        <w:rPr>
          <w:lang w:val="ru-RU"/>
        </w:rPr>
        <w:t xml:space="preserve"> </w:t>
      </w:r>
      <w:r>
        <w:rPr>
          <w:lang w:val="ru-RU"/>
        </w:rPr>
        <w:t>сайтов</w:t>
      </w:r>
      <w:r w:rsidRPr="00702563">
        <w:rPr>
          <w:lang w:val="ru-RU"/>
        </w:rPr>
        <w:t>,</w:t>
      </w:r>
      <w:r w:rsidR="008022BD">
        <w:rPr>
          <w:lang w:val="ru-RU"/>
        </w:rPr>
        <w:t xml:space="preserve"> </w:t>
      </w:r>
      <w:r w:rsidR="00F97DEC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отобразить</w:t>
      </w:r>
      <w:r w:rsidR="008022BD">
        <w:rPr>
          <w:lang w:val="ru-RU"/>
        </w:rPr>
        <w:t xml:space="preserve"> </w:t>
      </w:r>
      <w:r w:rsidR="00F97DEC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своем</w:t>
      </w:r>
      <w:r w:rsidR="008022BD">
        <w:rPr>
          <w:lang w:val="ru-RU"/>
        </w:rPr>
        <w:t xml:space="preserve"> </w:t>
      </w:r>
      <w:r w:rsidRPr="00702563">
        <w:rPr>
          <w:lang w:val="ru-RU"/>
        </w:rPr>
        <w:t>приложении.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Хорошие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стороны,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нужно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взять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разрабатываемое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приложение</w:t>
      </w:r>
      <w:r w:rsidR="008022BD">
        <w:rPr>
          <w:lang w:val="ru-RU"/>
        </w:rPr>
        <w:t xml:space="preserve"> </w:t>
      </w:r>
      <w:r w:rsidR="001D05DF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это</w:t>
      </w:r>
      <w:r w:rsidR="008022BD">
        <w:rPr>
          <w:lang w:val="ru-RU"/>
        </w:rPr>
        <w:t xml:space="preserve"> </w:t>
      </w:r>
      <w:r w:rsidR="00661E57">
        <w:rPr>
          <w:lang w:val="ru-RU"/>
        </w:rPr>
        <w:t>наличие</w:t>
      </w:r>
      <w:r w:rsidR="008022BD">
        <w:rPr>
          <w:lang w:val="ru-RU"/>
        </w:rPr>
        <w:t xml:space="preserve"> </w:t>
      </w:r>
      <w:r w:rsidR="0067677D">
        <w:rPr>
          <w:lang w:val="ru-RU"/>
        </w:rPr>
        <w:t>простого</w:t>
      </w:r>
      <w:r w:rsidR="008022BD">
        <w:rPr>
          <w:lang w:val="ru-RU"/>
        </w:rPr>
        <w:t xml:space="preserve"> </w:t>
      </w:r>
      <w:r w:rsidR="000F3035">
        <w:rPr>
          <w:lang w:val="ru-RU"/>
        </w:rPr>
        <w:t>интерфейс</w:t>
      </w:r>
      <w:r w:rsidR="0067677D">
        <w:rPr>
          <w:lang w:val="ru-RU"/>
        </w:rPr>
        <w:t>а</w:t>
      </w:r>
      <w:r w:rsidR="00661E57">
        <w:rPr>
          <w:lang w:val="ru-RU"/>
        </w:rPr>
        <w:t>,</w:t>
      </w:r>
      <w:r w:rsidR="008022BD">
        <w:rPr>
          <w:lang w:val="ru-RU"/>
        </w:rPr>
        <w:t xml:space="preserve"> </w:t>
      </w:r>
      <w:r w:rsidR="001D05DF">
        <w:rPr>
          <w:lang w:val="ru-RU"/>
        </w:rPr>
        <w:t>профил</w:t>
      </w:r>
      <w:r w:rsidR="0067677D">
        <w:rPr>
          <w:lang w:val="ru-RU"/>
        </w:rPr>
        <w:t>я</w:t>
      </w:r>
      <w:r w:rsidR="00661E57">
        <w:rPr>
          <w:lang w:val="ru-RU"/>
        </w:rPr>
        <w:t>,</w:t>
      </w:r>
      <w:r w:rsidR="008022BD">
        <w:rPr>
          <w:lang w:val="ru-RU"/>
        </w:rPr>
        <w:t xml:space="preserve"> </w:t>
      </w:r>
      <w:r w:rsidR="001D05DF">
        <w:rPr>
          <w:lang w:val="ru-RU"/>
        </w:rPr>
        <w:t>поиск</w:t>
      </w:r>
      <w:r w:rsidR="0067677D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1D05DF">
        <w:rPr>
          <w:lang w:val="ru-RU"/>
        </w:rPr>
        <w:t>пользователей</w:t>
      </w:r>
      <w:r w:rsidR="00C13174">
        <w:rPr>
          <w:lang w:val="ru-RU"/>
        </w:rPr>
        <w:t>.</w:t>
      </w:r>
    </w:p>
    <w:p w14:paraId="749F6766" w14:textId="39E7431F" w:rsidR="00E74F91" w:rsidRPr="00203BF0" w:rsidRDefault="00E74F91" w:rsidP="00A011B0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>
        <w:rPr>
          <w:lang w:val="ru-RU"/>
        </w:rPr>
        <w:t>еще</w:t>
      </w:r>
      <w:r w:rsidR="008022BD">
        <w:rPr>
          <w:lang w:val="ru-RU"/>
        </w:rPr>
        <w:t xml:space="preserve"> </w:t>
      </w:r>
      <w:r>
        <w:rPr>
          <w:lang w:val="ru-RU"/>
        </w:rPr>
        <w:t>одного</w:t>
      </w:r>
      <w:r w:rsidR="008022BD">
        <w:rPr>
          <w:lang w:val="ru-RU"/>
        </w:rPr>
        <w:t xml:space="preserve"> </w:t>
      </w:r>
      <w:r>
        <w:rPr>
          <w:lang w:val="ru-RU"/>
        </w:rPr>
        <w:t>аналога</w:t>
      </w:r>
      <w:r w:rsidR="008022BD">
        <w:rPr>
          <w:lang w:val="ru-RU"/>
        </w:rPr>
        <w:t xml:space="preserve"> </w:t>
      </w:r>
      <w:r>
        <w:rPr>
          <w:lang w:val="ru-RU"/>
        </w:rPr>
        <w:t>выбрана</w:t>
      </w:r>
      <w:r w:rsidR="008022BD">
        <w:rPr>
          <w:lang w:val="ru-RU"/>
        </w:rPr>
        <w:t xml:space="preserve"> </w:t>
      </w:r>
      <w:r>
        <w:rPr>
          <w:lang w:val="ru-RU"/>
        </w:rPr>
        <w:t>блог-платформа</w:t>
      </w:r>
      <w:r w:rsidR="008022BD">
        <w:rPr>
          <w:lang w:val="ru-RU"/>
        </w:rPr>
        <w:t xml:space="preserve"> </w:t>
      </w:r>
      <w:r>
        <w:rPr>
          <w:lang w:val="ru-RU"/>
        </w:rPr>
        <w:t>«</w:t>
      </w:r>
      <w:r>
        <w:t>LiveJournal</w:t>
      </w:r>
      <w:r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03BF0" w:rsidRPr="00203BF0">
        <w:rPr>
          <w:lang w:val="ru-RU"/>
        </w:rPr>
        <w:t>[</w:t>
      </w:r>
      <w:r w:rsidR="00203BF0">
        <w:rPr>
          <w:lang w:val="ru-RU"/>
        </w:rPr>
        <w:t>5</w:t>
      </w:r>
      <w:r w:rsidR="00203BF0" w:rsidRPr="00203BF0">
        <w:rPr>
          <w:lang w:val="ru-RU"/>
        </w:rPr>
        <w:t>].</w:t>
      </w:r>
    </w:p>
    <w:p w14:paraId="4EEC974F" w14:textId="77777777" w:rsidR="00EB1FD0" w:rsidRDefault="003A4F71" w:rsidP="00203BF0">
      <w:pPr>
        <w:rPr>
          <w:lang w:val="ru-RU"/>
        </w:rPr>
      </w:pPr>
      <w:r>
        <w:t>LiveJournal</w:t>
      </w:r>
      <w:r w:rsidR="008022BD">
        <w:rPr>
          <w:lang w:val="ru-RU"/>
        </w:rPr>
        <w:t xml:space="preserve"> </w:t>
      </w:r>
      <w:r w:rsidR="00203BF0" w:rsidRPr="001E22A3"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блог-платформа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ведения</w:t>
      </w:r>
      <w:r w:rsidR="008022BD">
        <w:rPr>
          <w:lang w:val="ru-RU"/>
        </w:rPr>
        <w:t xml:space="preserve"> </w:t>
      </w:r>
      <w:r>
        <w:rPr>
          <w:lang w:val="ru-RU"/>
        </w:rPr>
        <w:t>онлайн-дневников</w:t>
      </w:r>
      <w:r w:rsidR="008022BD">
        <w:rPr>
          <w:lang w:val="ru-RU"/>
        </w:rPr>
        <w:t xml:space="preserve"> </w:t>
      </w:r>
      <w:r>
        <w:rPr>
          <w:lang w:val="ru-RU"/>
        </w:rPr>
        <w:t>(блогов),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rPr>
          <w:lang w:val="ru-RU"/>
        </w:rPr>
        <w:t>отдельный</w:t>
      </w:r>
      <w:r w:rsidR="008022BD">
        <w:rPr>
          <w:lang w:val="ru-RU"/>
        </w:rPr>
        <w:t xml:space="preserve"> </w:t>
      </w:r>
      <w:r>
        <w:rPr>
          <w:lang w:val="ru-RU"/>
        </w:rPr>
        <w:t>персональный</w:t>
      </w:r>
      <w:r w:rsidR="008022BD">
        <w:rPr>
          <w:lang w:val="ru-RU"/>
        </w:rPr>
        <w:t xml:space="preserve"> </w:t>
      </w:r>
      <w:r>
        <w:rPr>
          <w:lang w:val="ru-RU"/>
        </w:rPr>
        <w:t>блог,</w:t>
      </w:r>
      <w:r w:rsidR="008022BD">
        <w:rPr>
          <w:lang w:val="ru-RU"/>
        </w:rPr>
        <w:t xml:space="preserve"> </w:t>
      </w:r>
      <w:r>
        <w:rPr>
          <w:lang w:val="ru-RU"/>
        </w:rPr>
        <w:t>размещенный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этой</w:t>
      </w:r>
      <w:r w:rsidR="008022BD">
        <w:rPr>
          <w:lang w:val="ru-RU"/>
        </w:rPr>
        <w:t xml:space="preserve"> </w:t>
      </w:r>
      <w:r>
        <w:rPr>
          <w:lang w:val="ru-RU"/>
        </w:rPr>
        <w:t>платформе.</w:t>
      </w:r>
      <w:r w:rsidR="008022BD">
        <w:rPr>
          <w:lang w:val="ru-RU"/>
        </w:rPr>
        <w:t xml:space="preserve"> </w:t>
      </w:r>
    </w:p>
    <w:p w14:paraId="3C8D7AFB" w14:textId="77777777" w:rsidR="00EB1FD0" w:rsidRDefault="00755D88" w:rsidP="00203BF0">
      <w:pPr>
        <w:rPr>
          <w:lang w:val="ru-RU"/>
        </w:rPr>
      </w:pPr>
      <w:r>
        <w:rPr>
          <w:lang w:val="ru-RU"/>
        </w:rPr>
        <w:t>Данное</w:t>
      </w:r>
      <w:r w:rsidR="008022BD">
        <w:rPr>
          <w:lang w:val="ru-RU"/>
        </w:rPr>
        <w:t xml:space="preserve"> </w:t>
      </w:r>
      <w:r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>
        <w:rPr>
          <w:lang w:val="ru-RU"/>
        </w:rPr>
        <w:t>предлагает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="008022BD">
        <w:rPr>
          <w:lang w:val="ru-RU"/>
        </w:rPr>
        <w:t xml:space="preserve"> </w:t>
      </w:r>
      <w:r>
        <w:rPr>
          <w:lang w:val="ru-RU"/>
        </w:rPr>
        <w:t>стандартный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всех</w:t>
      </w:r>
      <w:r w:rsidR="008022BD">
        <w:rPr>
          <w:lang w:val="ru-RU"/>
        </w:rPr>
        <w:t xml:space="preserve"> </w:t>
      </w:r>
      <w:r>
        <w:rPr>
          <w:lang w:val="ru-RU"/>
        </w:rPr>
        <w:t>блогов</w:t>
      </w:r>
      <w:r w:rsidR="008022BD">
        <w:rPr>
          <w:lang w:val="ru-RU"/>
        </w:rPr>
        <w:t xml:space="preserve"> </w:t>
      </w:r>
      <w:r>
        <w:rPr>
          <w:lang w:val="ru-RU"/>
        </w:rPr>
        <w:t>набор</w:t>
      </w:r>
      <w:r w:rsidR="008022BD">
        <w:rPr>
          <w:lang w:val="ru-RU"/>
        </w:rPr>
        <w:t xml:space="preserve"> </w:t>
      </w:r>
      <w:r>
        <w:rPr>
          <w:lang w:val="ru-RU"/>
        </w:rPr>
        <w:t>функци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настроек,</w:t>
      </w:r>
      <w:r w:rsidR="008022BD">
        <w:rPr>
          <w:lang w:val="ru-RU"/>
        </w:rPr>
        <w:t xml:space="preserve"> </w:t>
      </w:r>
      <w:r>
        <w:rPr>
          <w:lang w:val="ru-RU"/>
        </w:rPr>
        <w:t>расширенный</w:t>
      </w:r>
      <w:r w:rsidR="008022BD">
        <w:rPr>
          <w:lang w:val="ru-RU"/>
        </w:rPr>
        <w:t xml:space="preserve"> </w:t>
      </w:r>
      <w:r>
        <w:rPr>
          <w:lang w:val="ru-RU"/>
        </w:rPr>
        <w:t>за</w:t>
      </w:r>
      <w:r w:rsidR="008022BD">
        <w:rPr>
          <w:lang w:val="ru-RU"/>
        </w:rPr>
        <w:t xml:space="preserve"> </w:t>
      </w:r>
      <w:r>
        <w:rPr>
          <w:lang w:val="ru-RU"/>
        </w:rPr>
        <w:t>счет</w:t>
      </w:r>
      <w:r w:rsidR="008022BD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="008022BD">
        <w:rPr>
          <w:lang w:val="ru-RU"/>
        </w:rPr>
        <w:t xml:space="preserve"> </w:t>
      </w:r>
      <w:r>
        <w:rPr>
          <w:lang w:val="ru-RU"/>
        </w:rPr>
        <w:t>опций.</w:t>
      </w:r>
      <w:r w:rsidR="008022BD">
        <w:rPr>
          <w:lang w:val="ru-RU"/>
        </w:rPr>
        <w:t xml:space="preserve"> </w:t>
      </w:r>
    </w:p>
    <w:p w14:paraId="4752B650" w14:textId="599176F5" w:rsidR="00DE7E2E" w:rsidRDefault="00A66640" w:rsidP="00203BF0">
      <w:pPr>
        <w:rPr>
          <w:lang w:val="ru-RU"/>
        </w:rPr>
      </w:pPr>
      <w:r>
        <w:rPr>
          <w:lang w:val="ru-RU"/>
        </w:rPr>
        <w:t>Среди</w:t>
      </w:r>
      <w:r w:rsidR="008022BD">
        <w:rPr>
          <w:lang w:val="ru-RU"/>
        </w:rPr>
        <w:t xml:space="preserve"> </w:t>
      </w:r>
      <w:r>
        <w:rPr>
          <w:lang w:val="ru-RU"/>
        </w:rPr>
        <w:t>настроек,</w:t>
      </w:r>
      <w:r w:rsidR="008022BD">
        <w:rPr>
          <w:lang w:val="ru-RU"/>
        </w:rPr>
        <w:t xml:space="preserve"> </w:t>
      </w:r>
      <w:r>
        <w:rPr>
          <w:lang w:val="ru-RU"/>
        </w:rPr>
        <w:t>функци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опций</w:t>
      </w:r>
      <w:r w:rsidR="008022BD">
        <w:rPr>
          <w:lang w:val="ru-RU"/>
        </w:rPr>
        <w:t xml:space="preserve"> </w:t>
      </w:r>
      <w:r>
        <w:t>LiveJournal</w:t>
      </w:r>
      <w:r w:rsidRPr="00A66640">
        <w:rPr>
          <w:lang w:val="ru-RU"/>
        </w:rPr>
        <w:t>:</w:t>
      </w:r>
      <w:r w:rsidR="008022BD">
        <w:rPr>
          <w:lang w:val="ru-RU"/>
        </w:rPr>
        <w:t xml:space="preserve"> </w:t>
      </w:r>
      <w:r>
        <w:rPr>
          <w:lang w:val="ru-RU"/>
        </w:rPr>
        <w:t>разные</w:t>
      </w:r>
      <w:r w:rsidR="008022BD">
        <w:rPr>
          <w:lang w:val="ru-RU"/>
        </w:rPr>
        <w:t xml:space="preserve"> </w:t>
      </w:r>
      <w:r>
        <w:rPr>
          <w:lang w:val="ru-RU"/>
        </w:rPr>
        <w:t>типы</w:t>
      </w:r>
      <w:r w:rsidR="008022BD">
        <w:rPr>
          <w:lang w:val="ru-RU"/>
        </w:rPr>
        <w:t xml:space="preserve"> </w:t>
      </w:r>
      <w:r>
        <w:rPr>
          <w:lang w:val="ru-RU"/>
        </w:rPr>
        <w:t>записе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8022BD">
        <w:rPr>
          <w:lang w:val="ru-RU"/>
        </w:rPr>
        <w:t xml:space="preserve"> </w:t>
      </w:r>
      <w:r>
        <w:rPr>
          <w:lang w:val="ru-RU"/>
        </w:rPr>
        <w:t>их</w:t>
      </w:r>
      <w:r w:rsidR="008022BD">
        <w:rPr>
          <w:lang w:val="ru-RU"/>
        </w:rPr>
        <w:t xml:space="preserve"> </w:t>
      </w:r>
      <w:r>
        <w:rPr>
          <w:lang w:val="ru-RU"/>
        </w:rPr>
        <w:t>комментирования,</w:t>
      </w:r>
      <w:r w:rsidR="008022BD">
        <w:rPr>
          <w:lang w:val="ru-RU"/>
        </w:rPr>
        <w:t xml:space="preserve"> </w:t>
      </w:r>
      <w:r>
        <w:rPr>
          <w:lang w:val="ru-RU"/>
        </w:rPr>
        <w:t>указание</w:t>
      </w:r>
      <w:r w:rsidR="008022BD">
        <w:rPr>
          <w:lang w:val="ru-RU"/>
        </w:rPr>
        <w:t xml:space="preserve"> </w:t>
      </w:r>
      <w:r>
        <w:rPr>
          <w:lang w:val="ru-RU"/>
        </w:rPr>
        <w:t>расширенных</w:t>
      </w:r>
      <w:r w:rsidR="008022BD">
        <w:rPr>
          <w:lang w:val="ru-RU"/>
        </w:rPr>
        <w:t xml:space="preserve"> </w:t>
      </w:r>
      <w:r>
        <w:rPr>
          <w:lang w:val="ru-RU"/>
        </w:rPr>
        <w:t>сведений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,</w:t>
      </w:r>
      <w:r w:rsidR="008022BD">
        <w:rPr>
          <w:lang w:val="ru-RU"/>
        </w:rPr>
        <w:t xml:space="preserve"> </w:t>
      </w:r>
      <w:r>
        <w:rPr>
          <w:lang w:val="ru-RU"/>
        </w:rPr>
        <w:t>друзь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лента</w:t>
      </w:r>
      <w:r w:rsidR="008022BD">
        <w:rPr>
          <w:lang w:val="ru-RU"/>
        </w:rPr>
        <w:t xml:space="preserve"> </w:t>
      </w:r>
      <w:r>
        <w:rPr>
          <w:lang w:val="ru-RU"/>
        </w:rPr>
        <w:t>друзей,</w:t>
      </w:r>
      <w:r w:rsidR="008022BD">
        <w:rPr>
          <w:lang w:val="ru-RU"/>
        </w:rPr>
        <w:t xml:space="preserve"> </w:t>
      </w:r>
      <w:r>
        <w:rPr>
          <w:lang w:val="ru-RU"/>
        </w:rPr>
        <w:t>картинки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,</w:t>
      </w:r>
      <w:r w:rsidR="008022BD">
        <w:rPr>
          <w:lang w:val="ru-RU"/>
        </w:rPr>
        <w:t xml:space="preserve"> </w:t>
      </w:r>
      <w:r>
        <w:rPr>
          <w:lang w:val="ru-RU"/>
        </w:rPr>
        <w:t>функции</w:t>
      </w:r>
      <w:r w:rsidR="008022BD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8022BD">
        <w:rPr>
          <w:lang w:val="ru-RU"/>
        </w:rPr>
        <w:t xml:space="preserve"> </w:t>
      </w:r>
      <w:r>
        <w:rPr>
          <w:lang w:val="ru-RU"/>
        </w:rPr>
        <w:t>аккаунта.</w:t>
      </w:r>
      <w:r w:rsidR="008022BD">
        <w:rPr>
          <w:lang w:val="ru-RU"/>
        </w:rPr>
        <w:t xml:space="preserve"> </w:t>
      </w:r>
    </w:p>
    <w:p w14:paraId="4D71551A" w14:textId="47A2D2AE" w:rsidR="00203BF0" w:rsidRDefault="00A66640" w:rsidP="00DE7E2E">
      <w:pPr>
        <w:spacing w:after="280"/>
        <w:rPr>
          <w:lang w:val="ru-RU"/>
        </w:rPr>
      </w:pPr>
      <w:r>
        <w:rPr>
          <w:lang w:val="ru-RU"/>
        </w:rPr>
        <w:t>Н</w:t>
      </w:r>
      <w:r w:rsidR="00A45895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203BF0">
        <w:rPr>
          <w:lang w:val="ru-RU"/>
        </w:rPr>
        <w:t>рисунке</w:t>
      </w:r>
      <w:r w:rsidR="008022BD">
        <w:rPr>
          <w:lang w:val="ru-RU"/>
        </w:rPr>
        <w:t xml:space="preserve"> </w:t>
      </w:r>
      <w:r w:rsidR="00203BF0">
        <w:rPr>
          <w:lang w:val="ru-RU"/>
        </w:rPr>
        <w:t>1.</w:t>
      </w:r>
      <w:r w:rsidR="00A45895">
        <w:rPr>
          <w:lang w:val="ru-RU"/>
        </w:rPr>
        <w:t>6</w:t>
      </w:r>
      <w:r w:rsidR="008022BD">
        <w:rPr>
          <w:lang w:val="ru-RU"/>
        </w:rPr>
        <w:t xml:space="preserve"> </w:t>
      </w:r>
      <w:r>
        <w:rPr>
          <w:lang w:val="ru-RU"/>
        </w:rPr>
        <w:t>представлена</w:t>
      </w:r>
      <w:r w:rsidR="008022BD">
        <w:rPr>
          <w:lang w:val="ru-RU"/>
        </w:rPr>
        <w:t xml:space="preserve"> </w:t>
      </w:r>
      <w:r>
        <w:rPr>
          <w:lang w:val="ru-RU"/>
        </w:rPr>
        <w:t>страница</w:t>
      </w:r>
      <w:r w:rsidR="008022BD">
        <w:rPr>
          <w:lang w:val="ru-RU"/>
        </w:rPr>
        <w:t xml:space="preserve"> </w:t>
      </w:r>
      <w:r>
        <w:rPr>
          <w:lang w:val="ru-RU"/>
        </w:rPr>
        <w:t>«Интересное»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t>LiveJournal</w:t>
      </w:r>
      <w:r w:rsidR="00203BF0">
        <w:rPr>
          <w:lang w:val="ru-RU"/>
        </w:rPr>
        <w:t>.</w:t>
      </w:r>
    </w:p>
    <w:p w14:paraId="0FDA9905" w14:textId="4895520F" w:rsidR="00203BF0" w:rsidRDefault="00B27297" w:rsidP="00203BF0">
      <w:pPr>
        <w:pStyle w:val="ad"/>
        <w:spacing w:after="240" w:line="240" w:lineRule="auto"/>
        <w:contextualSpacing w:val="0"/>
      </w:pPr>
      <w:r w:rsidRPr="00B27297">
        <w:rPr>
          <w:noProof/>
          <w:lang w:val="en-US"/>
        </w:rPr>
        <w:lastRenderedPageBreak/>
        <w:drawing>
          <wp:inline distT="0" distB="0" distL="0" distR="0" wp14:anchorId="2379E90F" wp14:editId="364EF9E7">
            <wp:extent cx="5682231" cy="2800350"/>
            <wp:effectExtent l="19050" t="19050" r="139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634" cy="2801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D0EBC" w14:textId="6C3D8B28" w:rsidR="00203BF0" w:rsidRPr="00B27297" w:rsidRDefault="00203BF0" w:rsidP="00203BF0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1.</w:t>
      </w:r>
      <w:r w:rsidR="00F97DEC">
        <w:t>6</w:t>
      </w:r>
      <w:r w:rsidR="008022BD">
        <w:t xml:space="preserve"> </w:t>
      </w:r>
      <w:r>
        <w:t>–</w:t>
      </w:r>
      <w:r w:rsidR="008022BD">
        <w:t xml:space="preserve"> </w:t>
      </w:r>
      <w:r>
        <w:t>Страница</w:t>
      </w:r>
      <w:r w:rsidR="008022BD">
        <w:t xml:space="preserve"> </w:t>
      </w:r>
      <w:r w:rsidR="00B27297">
        <w:t>подборки</w:t>
      </w:r>
      <w:r w:rsidR="008022BD">
        <w:t xml:space="preserve"> </w:t>
      </w:r>
      <w:r w:rsidR="00B27297">
        <w:t>«интересного»</w:t>
      </w:r>
      <w:r w:rsidR="008022BD">
        <w:t xml:space="preserve"> </w:t>
      </w:r>
      <w:r w:rsidR="00B27297">
        <w:t>в</w:t>
      </w:r>
      <w:r w:rsidR="008022BD">
        <w:t xml:space="preserve"> </w:t>
      </w:r>
      <w:r w:rsidR="00B27297">
        <w:rPr>
          <w:lang w:val="en-US"/>
        </w:rPr>
        <w:t>LiveJo</w:t>
      </w:r>
      <w:r w:rsidR="00305D42">
        <w:rPr>
          <w:lang w:val="en-US"/>
        </w:rPr>
        <w:t>u</w:t>
      </w:r>
      <w:r w:rsidR="00B27297">
        <w:rPr>
          <w:lang w:val="en-US"/>
        </w:rPr>
        <w:t>rnal</w:t>
      </w:r>
    </w:p>
    <w:p w14:paraId="56AE41A4" w14:textId="5F68D81B" w:rsidR="00763D27" w:rsidRDefault="00EE5582" w:rsidP="00203BF0">
      <w:pPr>
        <w:rPr>
          <w:lang w:val="ru-RU"/>
        </w:rPr>
      </w:pP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r>
        <w:rPr>
          <w:lang w:val="ru-RU"/>
        </w:rPr>
        <w:t>уже</w:t>
      </w:r>
      <w:r w:rsidR="008022BD">
        <w:rPr>
          <w:lang w:val="ru-RU"/>
        </w:rPr>
        <w:t xml:space="preserve"> </w:t>
      </w:r>
      <w:r>
        <w:rPr>
          <w:lang w:val="ru-RU"/>
        </w:rPr>
        <w:t>говорилось,</w:t>
      </w:r>
      <w:r w:rsidR="008022BD">
        <w:rPr>
          <w:lang w:val="ru-RU"/>
        </w:rPr>
        <w:t xml:space="preserve"> </w:t>
      </w:r>
      <w:r>
        <w:rPr>
          <w:lang w:val="ru-RU"/>
        </w:rPr>
        <w:t>все</w:t>
      </w:r>
      <w:r w:rsidR="008022BD">
        <w:rPr>
          <w:lang w:val="ru-RU"/>
        </w:rPr>
        <w:t xml:space="preserve"> </w:t>
      </w:r>
      <w:r>
        <w:rPr>
          <w:lang w:val="ru-RU"/>
        </w:rPr>
        <w:t>аккаунты</w:t>
      </w:r>
      <w:r w:rsidR="008022BD">
        <w:rPr>
          <w:lang w:val="ru-RU"/>
        </w:rPr>
        <w:t xml:space="preserve"> </w:t>
      </w:r>
      <w:r>
        <w:rPr>
          <w:lang w:val="ru-RU"/>
        </w:rPr>
        <w:t>сайта</w:t>
      </w:r>
      <w:r w:rsidR="008022BD">
        <w:rPr>
          <w:lang w:val="ru-RU"/>
        </w:rPr>
        <w:t xml:space="preserve"> </w:t>
      </w:r>
      <w:r>
        <w:rPr>
          <w:lang w:val="ru-RU"/>
        </w:rPr>
        <w:t>защищены.</w:t>
      </w:r>
      <w:r w:rsidR="008022BD">
        <w:rPr>
          <w:lang w:val="ru-RU"/>
        </w:rPr>
        <w:t xml:space="preserve"> </w:t>
      </w:r>
      <w:r>
        <w:rPr>
          <w:lang w:val="ru-RU"/>
        </w:rPr>
        <w:t>Несмотря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это</w:t>
      </w:r>
      <w:r w:rsidR="008022BD">
        <w:rPr>
          <w:lang w:val="ru-RU"/>
        </w:rPr>
        <w:t xml:space="preserve"> </w:t>
      </w:r>
      <w:r>
        <w:rPr>
          <w:lang w:val="ru-RU"/>
        </w:rPr>
        <w:t>была</w:t>
      </w:r>
      <w:r w:rsidR="008022BD">
        <w:rPr>
          <w:lang w:val="ru-RU"/>
        </w:rPr>
        <w:t xml:space="preserve"> </w:t>
      </w:r>
      <w:r>
        <w:rPr>
          <w:lang w:val="ru-RU"/>
        </w:rPr>
        <w:t>утечка</w:t>
      </w:r>
      <w:r w:rsidR="008022BD">
        <w:rPr>
          <w:lang w:val="ru-RU"/>
        </w:rPr>
        <w:t xml:space="preserve"> </w:t>
      </w:r>
      <w:r>
        <w:rPr>
          <w:lang w:val="ru-RU"/>
        </w:rPr>
        <w:t>базы</w:t>
      </w:r>
      <w:r w:rsidR="008022BD">
        <w:rPr>
          <w:lang w:val="ru-RU"/>
        </w:rPr>
        <w:t xml:space="preserve"> </w:t>
      </w:r>
      <w:r>
        <w:rPr>
          <w:lang w:val="ru-RU"/>
        </w:rPr>
        <w:t>данных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е</w:t>
      </w:r>
      <w:r w:rsidR="008022BD">
        <w:rPr>
          <w:lang w:val="ru-RU"/>
        </w:rPr>
        <w:t xml:space="preserve"> </w:t>
      </w:r>
      <w:r>
        <w:rPr>
          <w:lang w:val="ru-RU"/>
        </w:rPr>
        <w:t>довольно</w:t>
      </w:r>
      <w:r w:rsidR="008022BD">
        <w:rPr>
          <w:lang w:val="ru-RU"/>
        </w:rPr>
        <w:t xml:space="preserve"> </w:t>
      </w:r>
      <w:r>
        <w:rPr>
          <w:lang w:val="ru-RU"/>
        </w:rPr>
        <w:t>часто</w:t>
      </w:r>
      <w:r w:rsidR="008022BD">
        <w:rPr>
          <w:lang w:val="ru-RU"/>
        </w:rPr>
        <w:t xml:space="preserve"> </w:t>
      </w:r>
      <w:r>
        <w:rPr>
          <w:lang w:val="ru-RU"/>
        </w:rPr>
        <w:t>подвергается</w:t>
      </w:r>
      <w:r w:rsidR="008022BD">
        <w:rPr>
          <w:lang w:val="ru-RU"/>
        </w:rPr>
        <w:t xml:space="preserve"> </w:t>
      </w:r>
      <w:r>
        <w:t>DDoS</w:t>
      </w:r>
      <w:r w:rsidRPr="00EE5582">
        <w:rPr>
          <w:lang w:val="ru-RU"/>
        </w:rPr>
        <w:t>-</w:t>
      </w:r>
      <w:r>
        <w:rPr>
          <w:lang w:val="ru-RU"/>
        </w:rPr>
        <w:t>атакам.</w:t>
      </w:r>
      <w:r w:rsidR="008022BD">
        <w:rPr>
          <w:lang w:val="ru-RU"/>
        </w:rPr>
        <w:t xml:space="preserve"> </w:t>
      </w:r>
      <w:r>
        <w:rPr>
          <w:lang w:val="ru-RU"/>
        </w:rPr>
        <w:t>Также</w:t>
      </w:r>
      <w:r w:rsidR="003B6A00">
        <w:rPr>
          <w:lang w:val="ru-RU"/>
        </w:rPr>
        <w:t>,</w:t>
      </w:r>
      <w:r w:rsidR="008022BD">
        <w:rPr>
          <w:lang w:val="ru-RU"/>
        </w:rPr>
        <w:t xml:space="preserve"> </w:t>
      </w:r>
      <w:r>
        <w:rPr>
          <w:lang w:val="ru-RU"/>
        </w:rPr>
        <w:t>иногда</w:t>
      </w:r>
      <w:r w:rsidR="008022BD">
        <w:rPr>
          <w:lang w:val="ru-RU"/>
        </w:rPr>
        <w:t xml:space="preserve"> </w:t>
      </w:r>
      <w:r>
        <w:rPr>
          <w:lang w:val="ru-RU"/>
        </w:rPr>
        <w:t>бывает</w:t>
      </w:r>
      <w:r w:rsidR="008022BD">
        <w:rPr>
          <w:lang w:val="ru-RU"/>
        </w:rPr>
        <w:t xml:space="preserve"> </w:t>
      </w:r>
      <w:r>
        <w:rPr>
          <w:lang w:val="ru-RU"/>
        </w:rPr>
        <w:t>перегрузка</w:t>
      </w:r>
      <w:r w:rsidR="008022BD">
        <w:rPr>
          <w:lang w:val="ru-RU"/>
        </w:rPr>
        <w:t xml:space="preserve"> </w:t>
      </w:r>
      <w:r>
        <w:rPr>
          <w:lang w:val="ru-RU"/>
        </w:rPr>
        <w:t>сервера,</w:t>
      </w:r>
      <w:r w:rsidR="008022BD">
        <w:rPr>
          <w:lang w:val="ru-RU"/>
        </w:rPr>
        <w:t xml:space="preserve"> </w:t>
      </w:r>
      <w:r>
        <w:rPr>
          <w:lang w:val="ru-RU"/>
        </w:rPr>
        <w:t>из-за</w:t>
      </w:r>
      <w:r w:rsidR="008022BD">
        <w:rPr>
          <w:lang w:val="ru-RU"/>
        </w:rPr>
        <w:t xml:space="preserve"> </w:t>
      </w:r>
      <w:r>
        <w:rPr>
          <w:lang w:val="ru-RU"/>
        </w:rPr>
        <w:t>чего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и</w:t>
      </w:r>
      <w:r w:rsidR="008022BD">
        <w:rPr>
          <w:lang w:val="ru-RU"/>
        </w:rPr>
        <w:t xml:space="preserve"> </w:t>
      </w:r>
      <w:r>
        <w:rPr>
          <w:lang w:val="ru-RU"/>
        </w:rPr>
        <w:t>временно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могут</w:t>
      </w:r>
      <w:r w:rsidR="008022BD">
        <w:rPr>
          <w:lang w:val="ru-RU"/>
        </w:rPr>
        <w:t xml:space="preserve"> </w:t>
      </w:r>
      <w:r>
        <w:rPr>
          <w:lang w:val="ru-RU"/>
        </w:rPr>
        <w:t>писать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блог.</w:t>
      </w:r>
      <w:r w:rsidR="008022BD">
        <w:rPr>
          <w:lang w:val="ru-RU"/>
        </w:rPr>
        <w:t xml:space="preserve"> </w:t>
      </w:r>
    </w:p>
    <w:p w14:paraId="6B9B2BCB" w14:textId="68265DC4" w:rsidR="00203BF0" w:rsidRDefault="00763D27" w:rsidP="00203BF0">
      <w:pPr>
        <w:rPr>
          <w:lang w:val="ru-RU"/>
        </w:rPr>
      </w:pPr>
      <w:r>
        <w:rPr>
          <w:lang w:val="ru-RU"/>
        </w:rPr>
        <w:t>Дизайн</w:t>
      </w:r>
      <w:r w:rsidR="008022BD">
        <w:rPr>
          <w:lang w:val="ru-RU"/>
        </w:rPr>
        <w:t xml:space="preserve"> </w:t>
      </w:r>
      <w:r>
        <w:t>LiveJournal</w:t>
      </w:r>
      <w:r w:rsidR="008022BD">
        <w:rPr>
          <w:lang w:val="ru-RU"/>
        </w:rPr>
        <w:t xml:space="preserve"> </w:t>
      </w:r>
      <w:r>
        <w:rPr>
          <w:lang w:val="ru-RU"/>
        </w:rPr>
        <w:t>достаточно</w:t>
      </w:r>
      <w:r w:rsidR="008022BD">
        <w:rPr>
          <w:lang w:val="ru-RU"/>
        </w:rPr>
        <w:t xml:space="preserve"> </w:t>
      </w:r>
      <w:r>
        <w:rPr>
          <w:lang w:val="ru-RU"/>
        </w:rPr>
        <w:t>прост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имеет</w:t>
      </w:r>
      <w:r w:rsidR="008022BD">
        <w:rPr>
          <w:lang w:val="ru-RU"/>
        </w:rPr>
        <w:t xml:space="preserve"> </w:t>
      </w:r>
      <w:r>
        <w:rPr>
          <w:lang w:val="ru-RU"/>
        </w:rPr>
        <w:t>множество</w:t>
      </w:r>
      <w:r w:rsidR="008022BD">
        <w:rPr>
          <w:lang w:val="ru-RU"/>
        </w:rPr>
        <w:t xml:space="preserve"> </w:t>
      </w:r>
      <w:r>
        <w:rPr>
          <w:lang w:val="ru-RU"/>
        </w:rPr>
        <w:t>полезных</w:t>
      </w:r>
      <w:r w:rsidR="008022BD">
        <w:rPr>
          <w:lang w:val="ru-RU"/>
        </w:rPr>
        <w:t xml:space="preserve"> </w:t>
      </w:r>
      <w:r>
        <w:rPr>
          <w:lang w:val="ru-RU"/>
        </w:rPr>
        <w:t>разделов</w:t>
      </w:r>
      <w:r w:rsidR="00575849">
        <w:rPr>
          <w:lang w:val="ru-RU"/>
        </w:rPr>
        <w:t>,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которым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легко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понять,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куда</w:t>
      </w:r>
      <w:r w:rsidR="008022BD">
        <w:rPr>
          <w:lang w:val="ru-RU"/>
        </w:rPr>
        <w:t xml:space="preserve"> </w:t>
      </w:r>
      <w:r w:rsidR="00575849">
        <w:rPr>
          <w:lang w:val="ru-RU"/>
        </w:rPr>
        <w:t>перейти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 w:rsidR="009F14FE">
        <w:rPr>
          <w:lang w:val="ru-RU"/>
        </w:rPr>
        <w:t>Из</w:t>
      </w:r>
      <w:r w:rsidR="008022BD">
        <w:rPr>
          <w:lang w:val="ru-RU"/>
        </w:rPr>
        <w:t xml:space="preserve"> </w:t>
      </w:r>
      <w:r w:rsidR="009F14FE">
        <w:rPr>
          <w:lang w:val="ru-RU"/>
        </w:rPr>
        <w:t>минусов,</w:t>
      </w:r>
      <w:r w:rsidR="008022BD">
        <w:rPr>
          <w:lang w:val="ru-RU"/>
        </w:rPr>
        <w:t xml:space="preserve"> </w:t>
      </w:r>
      <w:r w:rsidR="009F14FE">
        <w:rPr>
          <w:lang w:val="ru-RU"/>
        </w:rPr>
        <w:t>недостаточная</w:t>
      </w:r>
      <w:r w:rsidR="008022BD">
        <w:rPr>
          <w:lang w:val="ru-RU"/>
        </w:rPr>
        <w:t xml:space="preserve"> </w:t>
      </w:r>
      <w:r w:rsidR="009F14FE">
        <w:rPr>
          <w:lang w:val="ru-RU"/>
        </w:rPr>
        <w:t>контрастность</w:t>
      </w:r>
      <w:r w:rsidR="008022BD">
        <w:rPr>
          <w:lang w:val="ru-RU"/>
        </w:rPr>
        <w:t xml:space="preserve"> </w:t>
      </w:r>
      <w:r w:rsidR="009F14FE">
        <w:rPr>
          <w:lang w:val="ru-RU"/>
        </w:rPr>
        <w:t>заголовков.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Также,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комментариях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слишком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большие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аватары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огромные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пространства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даты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ника.</w:t>
      </w:r>
      <w:r w:rsidR="008022BD">
        <w:rPr>
          <w:lang w:val="ru-RU"/>
        </w:rPr>
        <w:t xml:space="preserve">  </w:t>
      </w:r>
      <w:r w:rsidR="003B6A00">
        <w:rPr>
          <w:lang w:val="ru-RU"/>
        </w:rPr>
        <w:t>Лента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постов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выглядит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однообразно.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Но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целом,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сайт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интуитивно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понятен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использовании,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что</w:t>
      </w:r>
      <w:r w:rsidR="008022BD">
        <w:rPr>
          <w:lang w:val="ru-RU"/>
        </w:rPr>
        <w:t xml:space="preserve"> </w:t>
      </w:r>
      <w:r w:rsidR="003B6A00">
        <w:rPr>
          <w:lang w:val="ru-RU"/>
        </w:rPr>
        <w:t>хорошо.</w:t>
      </w:r>
    </w:p>
    <w:p w14:paraId="1958EE6E" w14:textId="320D4A15" w:rsidR="00BD2D86" w:rsidRDefault="00BD2D86" w:rsidP="00203BF0">
      <w:pPr>
        <w:rPr>
          <w:lang w:val="ru-RU"/>
        </w:rPr>
      </w:pPr>
      <w:r>
        <w:rPr>
          <w:lang w:val="ru-RU"/>
        </w:rPr>
        <w:t>Отдельного</w:t>
      </w:r>
      <w:r w:rsidR="008022BD">
        <w:rPr>
          <w:lang w:val="ru-RU"/>
        </w:rPr>
        <w:t xml:space="preserve"> </w:t>
      </w:r>
      <w:r>
        <w:rPr>
          <w:lang w:val="ru-RU"/>
        </w:rPr>
        <w:t>мобильного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я</w:t>
      </w:r>
      <w:r w:rsidR="008022BD">
        <w:rPr>
          <w:lang w:val="ru-RU"/>
        </w:rPr>
        <w:t xml:space="preserve"> </w:t>
      </w:r>
      <w:r>
        <w:rPr>
          <w:lang w:val="ru-RU"/>
        </w:rPr>
        <w:t>у</w:t>
      </w:r>
      <w:r w:rsidR="008022BD">
        <w:rPr>
          <w:lang w:val="ru-RU"/>
        </w:rPr>
        <w:t xml:space="preserve"> </w:t>
      </w:r>
      <w:r>
        <w:t>LiveJournal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имеется.</w:t>
      </w:r>
      <w:r w:rsidR="008022BD">
        <w:rPr>
          <w:lang w:val="ru-RU"/>
        </w:rPr>
        <w:t xml:space="preserve"> </w:t>
      </w:r>
      <w:r w:rsidR="00B136CF">
        <w:rPr>
          <w:lang w:val="ru-RU"/>
        </w:rPr>
        <w:t xml:space="preserve">Но </w:t>
      </w:r>
      <w:r>
        <w:rPr>
          <w:lang w:val="ru-RU"/>
        </w:rPr>
        <w:t>данное</w:t>
      </w:r>
      <w:r w:rsidR="008022BD">
        <w:rPr>
          <w:lang w:val="ru-RU"/>
        </w:rPr>
        <w:t xml:space="preserve"> </w:t>
      </w:r>
      <w:r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>
        <w:rPr>
          <w:lang w:val="ru-RU"/>
        </w:rPr>
        <w:t>оптимизировано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отображения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планшетах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смартфонах.</w:t>
      </w:r>
    </w:p>
    <w:p w14:paraId="0C95130E" w14:textId="6A46E1E2" w:rsidR="00BD2D86" w:rsidRPr="00BD2D86" w:rsidRDefault="00BD2D86" w:rsidP="00203BF0">
      <w:pPr>
        <w:rPr>
          <w:lang w:val="ru-RU"/>
        </w:rPr>
      </w:pPr>
      <w:r>
        <w:rPr>
          <w:lang w:val="ru-RU"/>
        </w:rPr>
        <w:t>Таким</w:t>
      </w:r>
      <w:r w:rsidR="008022BD">
        <w:rPr>
          <w:lang w:val="ru-RU"/>
        </w:rPr>
        <w:t xml:space="preserve"> </w:t>
      </w:r>
      <w:r>
        <w:rPr>
          <w:lang w:val="ru-RU"/>
        </w:rPr>
        <w:t>образом,</w:t>
      </w:r>
      <w:r w:rsidR="008022BD">
        <w:rPr>
          <w:lang w:val="ru-RU"/>
        </w:rPr>
        <w:t xml:space="preserve"> </w:t>
      </w:r>
      <w:r>
        <w:rPr>
          <w:lang w:val="ru-RU"/>
        </w:rPr>
        <w:t>функционально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е</w:t>
      </w:r>
      <w:r w:rsidR="008022BD">
        <w:rPr>
          <w:lang w:val="ru-RU"/>
        </w:rPr>
        <w:t xml:space="preserve"> </w:t>
      </w:r>
      <w:r>
        <w:rPr>
          <w:lang w:val="ru-RU"/>
        </w:rPr>
        <w:t>полностью</w:t>
      </w:r>
      <w:r w:rsidR="008022BD">
        <w:rPr>
          <w:lang w:val="ru-RU"/>
        </w:rPr>
        <w:t xml:space="preserve"> </w:t>
      </w:r>
      <w:r>
        <w:rPr>
          <w:lang w:val="ru-RU"/>
        </w:rPr>
        <w:t>реализуется,</w:t>
      </w:r>
      <w:r w:rsidR="008022BD">
        <w:rPr>
          <w:lang w:val="ru-RU"/>
        </w:rPr>
        <w:t xml:space="preserve"> </w:t>
      </w:r>
      <w:r>
        <w:rPr>
          <w:lang w:val="ru-RU"/>
        </w:rPr>
        <w:t>од</w:t>
      </w:r>
      <w:r w:rsidR="00702033">
        <w:rPr>
          <w:lang w:val="ru-RU"/>
        </w:rPr>
        <w:t>нако</w:t>
      </w:r>
      <w:r w:rsidR="008022BD">
        <w:rPr>
          <w:lang w:val="ru-RU"/>
        </w:rPr>
        <w:t xml:space="preserve"> </w:t>
      </w:r>
      <w:r w:rsidR="00702033">
        <w:rPr>
          <w:lang w:val="ru-RU"/>
        </w:rPr>
        <w:t>интерфейс</w:t>
      </w:r>
      <w:r w:rsidR="008022BD">
        <w:rPr>
          <w:lang w:val="ru-RU"/>
        </w:rPr>
        <w:t xml:space="preserve"> </w:t>
      </w:r>
      <w:r>
        <w:rPr>
          <w:lang w:val="ru-RU"/>
        </w:rPr>
        <w:t>по-прежнему</w:t>
      </w:r>
      <w:r w:rsidR="008022BD">
        <w:rPr>
          <w:lang w:val="ru-RU"/>
        </w:rPr>
        <w:t xml:space="preserve"> </w:t>
      </w:r>
      <w:r>
        <w:rPr>
          <w:lang w:val="ru-RU"/>
        </w:rPr>
        <w:t>нужно</w:t>
      </w:r>
      <w:r w:rsidR="008022BD">
        <w:rPr>
          <w:lang w:val="ru-RU"/>
        </w:rPr>
        <w:t xml:space="preserve"> </w:t>
      </w:r>
      <w:r>
        <w:rPr>
          <w:lang w:val="ru-RU"/>
        </w:rPr>
        <w:t>изменять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лучшему.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можно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добавить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автоматическое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приведение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постов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более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приемлемый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вид,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так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90%</w:t>
      </w:r>
      <w:r w:rsidR="008022BD">
        <w:rPr>
          <w:lang w:val="ru-RU"/>
        </w:rPr>
        <w:t xml:space="preserve"> </w:t>
      </w:r>
      <w:r w:rsidR="00326D39">
        <w:t>LiveJournal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это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работа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326D39">
        <w:rPr>
          <w:lang w:val="ru-RU"/>
        </w:rPr>
        <w:t>контентом.</w:t>
      </w:r>
      <w:r w:rsidR="00B56513" w:rsidRPr="00B56513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579DB312" w14:textId="77777777" w:rsidR="00DB2C8F" w:rsidRDefault="00DB2C8F" w:rsidP="00DB2C8F">
      <w:pPr>
        <w:pStyle w:val="2"/>
        <w:jc w:val="both"/>
        <w:rPr>
          <w:lang w:val="ru-RU"/>
        </w:rPr>
      </w:pPr>
      <w:bookmarkStart w:id="9" w:name="_Toc74186386"/>
      <w:bookmarkStart w:id="10" w:name="_Toc74306290"/>
      <w:r w:rsidRPr="006663D2">
        <w:rPr>
          <w:lang w:val="ru-RU"/>
        </w:rPr>
        <w:t>1.</w:t>
      </w:r>
      <w:r w:rsidRPr="00191E87">
        <w:rPr>
          <w:lang w:val="ru-RU"/>
        </w:rPr>
        <w:t>4</w:t>
      </w:r>
      <w:r w:rsidRPr="006663D2">
        <w:rPr>
          <w:lang w:val="ru-RU"/>
        </w:rPr>
        <w:t xml:space="preserve"> </w:t>
      </w:r>
      <w:r>
        <w:rPr>
          <w:lang w:val="ru-RU"/>
        </w:rPr>
        <w:t>Патентный поиск</w:t>
      </w:r>
      <w:bookmarkEnd w:id="9"/>
      <w:bookmarkEnd w:id="10"/>
    </w:p>
    <w:p w14:paraId="57EB94CD" w14:textId="30F0EB08" w:rsidR="00DB2C8F" w:rsidRDefault="00DB2C8F" w:rsidP="00DB2C8F">
      <w:pPr>
        <w:rPr>
          <w:lang w:val="ru-RU"/>
        </w:rPr>
      </w:pPr>
      <w:r w:rsidRPr="00A01361">
        <w:rPr>
          <w:lang w:val="ru-RU"/>
        </w:rPr>
        <w:t>В данном подразделе представлены результаты патентного исследования.</w:t>
      </w:r>
      <w:r>
        <w:rPr>
          <w:lang w:val="ru-RU"/>
        </w:rPr>
        <w:t xml:space="preserve"> В </w:t>
      </w:r>
      <w:r w:rsidRPr="005604EE">
        <w:rPr>
          <w:lang w:val="ru-RU"/>
        </w:rPr>
        <w:t>результате проведенного патентного поиска был выявлен ряд патентов, представленных</w:t>
      </w:r>
      <w:r>
        <w:rPr>
          <w:lang w:val="ru-RU"/>
        </w:rPr>
        <w:t xml:space="preserve"> в таблицах 1.1, 1.2.</w:t>
      </w:r>
    </w:p>
    <w:p w14:paraId="03B85F75" w14:textId="166A3BB6" w:rsidR="00DB2C8F" w:rsidRDefault="00DB2C8F" w:rsidP="005D397D">
      <w:pPr>
        <w:spacing w:before="280"/>
        <w:ind w:firstLine="0"/>
        <w:rPr>
          <w:lang w:val="ru-RU"/>
        </w:rPr>
      </w:pPr>
      <w:r w:rsidRPr="005D397D">
        <w:rPr>
          <w:lang w:val="ru-RU"/>
        </w:rPr>
        <w:t>Таблица 1.1 – Описание патент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07"/>
        <w:gridCol w:w="1985"/>
        <w:gridCol w:w="3241"/>
      </w:tblGrid>
      <w:tr w:rsidR="005D397D" w:rsidRPr="0046793C" w14:paraId="2BBE726D" w14:textId="77777777" w:rsidTr="005909E7">
        <w:trPr>
          <w:trHeight w:val="437"/>
        </w:trPr>
        <w:tc>
          <w:tcPr>
            <w:tcW w:w="2552" w:type="dxa"/>
          </w:tcPr>
          <w:p w14:paraId="3D8D033E" w14:textId="77777777" w:rsidR="005D397D" w:rsidRPr="000B53AA" w:rsidRDefault="005D397D" w:rsidP="005909E7">
            <w:pPr>
              <w:spacing w:before="120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0B53AA">
              <w:rPr>
                <w:sz w:val="24"/>
                <w:szCs w:val="28"/>
                <w:lang w:val="ru-RU"/>
              </w:rPr>
              <w:t>Наименование</w:t>
            </w:r>
          </w:p>
        </w:tc>
        <w:tc>
          <w:tcPr>
            <w:tcW w:w="2139" w:type="dxa"/>
          </w:tcPr>
          <w:p w14:paraId="65C225EE" w14:textId="77777777" w:rsidR="005D397D" w:rsidRPr="000B53AA" w:rsidRDefault="005D397D" w:rsidP="005909E7">
            <w:pPr>
              <w:spacing w:before="120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0B53AA">
              <w:rPr>
                <w:sz w:val="24"/>
                <w:szCs w:val="28"/>
                <w:lang w:val="ru-RU"/>
              </w:rPr>
              <w:t>Номер патента</w:t>
            </w:r>
          </w:p>
        </w:tc>
        <w:tc>
          <w:tcPr>
            <w:tcW w:w="1985" w:type="dxa"/>
          </w:tcPr>
          <w:p w14:paraId="64361571" w14:textId="77777777" w:rsidR="005D397D" w:rsidRPr="000B53AA" w:rsidRDefault="005D397D" w:rsidP="005909E7">
            <w:pPr>
              <w:spacing w:before="120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0B53AA">
              <w:rPr>
                <w:sz w:val="24"/>
                <w:szCs w:val="28"/>
                <w:lang w:val="ru-RU"/>
              </w:rPr>
              <w:t>Опубликовано</w:t>
            </w:r>
          </w:p>
        </w:tc>
        <w:tc>
          <w:tcPr>
            <w:tcW w:w="3241" w:type="dxa"/>
          </w:tcPr>
          <w:p w14:paraId="09E1852B" w14:textId="77777777" w:rsidR="005D397D" w:rsidRPr="000B53AA" w:rsidRDefault="005D397D" w:rsidP="005909E7">
            <w:pPr>
              <w:spacing w:before="120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0B53AA">
              <w:rPr>
                <w:sz w:val="24"/>
                <w:szCs w:val="28"/>
                <w:lang w:val="ru-RU"/>
              </w:rPr>
              <w:t>Авторы</w:t>
            </w:r>
          </w:p>
        </w:tc>
      </w:tr>
      <w:tr w:rsidR="005D397D" w:rsidRPr="00E1054B" w14:paraId="7DD4D7BB" w14:textId="77777777" w:rsidTr="005909E7">
        <w:trPr>
          <w:trHeight w:val="699"/>
        </w:trPr>
        <w:tc>
          <w:tcPr>
            <w:tcW w:w="2552" w:type="dxa"/>
          </w:tcPr>
          <w:p w14:paraId="44389517" w14:textId="56A40784" w:rsidR="005D397D" w:rsidRPr="00B56513" w:rsidRDefault="00B56513" w:rsidP="005909E7">
            <w:pPr>
              <w:pStyle w:val="1"/>
              <w:shd w:val="clear" w:color="auto" w:fill="FFFFFF"/>
              <w:spacing w:before="0" w:after="40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bookmarkStart w:id="11" w:name="_Toc74306291"/>
            <w:r w:rsidRPr="00B56513">
              <w:rPr>
                <w:rFonts w:cs="Times New Roman"/>
                <w:b w:val="0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Method and apparatus for augmented social networking messaging</w:t>
            </w:r>
            <w:r w:rsidRPr="00B56513">
              <w:rPr>
                <w:rFonts w:cs="Times New Roman"/>
                <w:b w:val="0"/>
                <w:bCs/>
                <w:sz w:val="24"/>
                <w:szCs w:val="24"/>
              </w:rPr>
              <w:t>»</w:t>
            </w:r>
            <w:bookmarkEnd w:id="11"/>
          </w:p>
        </w:tc>
        <w:tc>
          <w:tcPr>
            <w:tcW w:w="2139" w:type="dxa"/>
          </w:tcPr>
          <w:p w14:paraId="49BC76DC" w14:textId="77777777" w:rsidR="005D397D" w:rsidRPr="00C05EE7" w:rsidRDefault="005D397D" w:rsidP="005909E7">
            <w:pPr>
              <w:ind w:firstLine="0"/>
              <w:rPr>
                <w:sz w:val="24"/>
                <w:szCs w:val="28"/>
              </w:rPr>
            </w:pPr>
            <w:r w:rsidRPr="007763B9">
              <w:rPr>
                <w:spacing w:val="-10"/>
              </w:rPr>
              <w:t>US</w:t>
            </w:r>
            <w:r w:rsidRPr="007763B9">
              <w:rPr>
                <w:spacing w:val="-10"/>
                <w:lang w:val="ru-RU"/>
              </w:rPr>
              <w:t>20150326523</w:t>
            </w:r>
            <w:r w:rsidRPr="007763B9">
              <w:rPr>
                <w:spacing w:val="-10"/>
              </w:rPr>
              <w:t>A</w:t>
            </w:r>
            <w:r w:rsidRPr="007763B9">
              <w:rPr>
                <w:spacing w:val="-10"/>
                <w:lang w:val="ru-RU"/>
              </w:rPr>
              <w:t>1</w:t>
            </w:r>
          </w:p>
        </w:tc>
        <w:tc>
          <w:tcPr>
            <w:tcW w:w="1985" w:type="dxa"/>
          </w:tcPr>
          <w:p w14:paraId="5E28B827" w14:textId="77777777" w:rsidR="005D397D" w:rsidRPr="005D397D" w:rsidRDefault="005D397D" w:rsidP="005909E7">
            <w:pPr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.11.2015</w:t>
            </w:r>
          </w:p>
        </w:tc>
        <w:tc>
          <w:tcPr>
            <w:tcW w:w="3241" w:type="dxa"/>
          </w:tcPr>
          <w:p w14:paraId="5B2D8F07" w14:textId="51464317" w:rsidR="005D397D" w:rsidRPr="00C05EE7" w:rsidRDefault="00E453A5" w:rsidP="005909E7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ames Francis Reilly, Toni Peter </w:t>
            </w:r>
            <w:proofErr w:type="spellStart"/>
            <w:r>
              <w:rPr>
                <w:sz w:val="24"/>
                <w:szCs w:val="28"/>
              </w:rPr>
              <w:t>Strandell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Jyri</w:t>
            </w:r>
            <w:proofErr w:type="spellEnd"/>
            <w:r>
              <w:rPr>
                <w:sz w:val="24"/>
                <w:szCs w:val="28"/>
              </w:rPr>
              <w:t xml:space="preserve"> P. </w:t>
            </w:r>
            <w:proofErr w:type="spellStart"/>
            <w:r>
              <w:rPr>
                <w:sz w:val="24"/>
                <w:szCs w:val="28"/>
              </w:rPr>
              <w:t>Salomaa</w:t>
            </w:r>
            <w:proofErr w:type="spellEnd"/>
            <w:r>
              <w:rPr>
                <w:sz w:val="24"/>
                <w:szCs w:val="28"/>
              </w:rPr>
              <w:t xml:space="preserve"> and other</w:t>
            </w:r>
          </w:p>
        </w:tc>
      </w:tr>
    </w:tbl>
    <w:p w14:paraId="04817B67" w14:textId="77777777" w:rsidR="005D397D" w:rsidRPr="00E453A5" w:rsidRDefault="005D397D" w:rsidP="005D397D">
      <w:pPr>
        <w:ind w:firstLine="0"/>
      </w:pPr>
    </w:p>
    <w:p w14:paraId="57597D9E" w14:textId="4380BD51" w:rsidR="00DB2C8F" w:rsidRPr="005D397D" w:rsidRDefault="00DB2C8F" w:rsidP="005D397D">
      <w:pPr>
        <w:spacing w:before="280"/>
        <w:rPr>
          <w:rFonts w:cs="Times New Roman"/>
          <w:szCs w:val="28"/>
          <w:lang w:val="ru-RU"/>
        </w:rPr>
      </w:pPr>
      <w:r w:rsidRPr="005D397D">
        <w:rPr>
          <w:rFonts w:cs="Times New Roman"/>
          <w:szCs w:val="28"/>
          <w:lang w:val="ru-RU"/>
        </w:rPr>
        <w:lastRenderedPageBreak/>
        <w:t xml:space="preserve">В данном патенте 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предусмотрен подход к расширенным сообщениям в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социальных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сетях. Сообщение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генерируется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для размещения в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социальной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сети. Адресная информация определяется для группы из одного или нескольких устройств, связанных с одним или несколько пользователей. По крайней мере, один из одного или нескольких пользователей не является абонентом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социальной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сети. Адресная информация используется для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отправки сообщения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>группе. Ответ на сообщение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lang w:val="ru-RU"/>
        </w:rPr>
        <w:t>получен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  <w:shd w:val="clear" w:color="auto" w:fill="FFFFFF"/>
          <w:lang w:val="ru-RU"/>
        </w:rPr>
        <w:t xml:space="preserve">с одного из устройств группы. </w:t>
      </w:r>
      <w:proofErr w:type="spellStart"/>
      <w:r w:rsidR="005D397D" w:rsidRPr="005D397D">
        <w:rPr>
          <w:rFonts w:cs="Times New Roman"/>
          <w:szCs w:val="28"/>
          <w:shd w:val="clear" w:color="auto" w:fill="FFFFFF"/>
        </w:rPr>
        <w:t>Инициирована</w:t>
      </w:r>
      <w:proofErr w:type="spellEnd"/>
      <w:r w:rsidR="005D397D" w:rsidRPr="005D397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D397D" w:rsidRPr="005D397D">
        <w:rPr>
          <w:rFonts w:cs="Times New Roman"/>
          <w:szCs w:val="28"/>
          <w:shd w:val="clear" w:color="auto" w:fill="FFFFFF"/>
        </w:rPr>
        <w:t>публикация</w:t>
      </w:r>
      <w:proofErr w:type="spellEnd"/>
      <w:r w:rsidR="005D397D" w:rsidRPr="005D397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D397D" w:rsidRPr="005D397D">
        <w:rPr>
          <w:rFonts w:cs="Times New Roman"/>
          <w:szCs w:val="28"/>
          <w:shd w:val="clear" w:color="auto" w:fill="FFFFFF"/>
        </w:rPr>
        <w:t>ответа</w:t>
      </w:r>
      <w:proofErr w:type="spellEnd"/>
      <w:r w:rsidR="005D397D" w:rsidRPr="005D397D">
        <w:rPr>
          <w:rFonts w:cs="Times New Roman"/>
          <w:szCs w:val="28"/>
          <w:shd w:val="clear" w:color="auto" w:fill="FFFFFF"/>
        </w:rPr>
        <w:t> </w:t>
      </w:r>
      <w:r w:rsidR="005D397D" w:rsidRPr="005D397D">
        <w:rPr>
          <w:rFonts w:cs="Times New Roman"/>
          <w:szCs w:val="28"/>
        </w:rPr>
        <w:t>в</w:t>
      </w:r>
      <w:r w:rsidR="005D397D" w:rsidRPr="005D397D">
        <w:rPr>
          <w:rFonts w:cs="Times New Roman"/>
          <w:szCs w:val="28"/>
          <w:shd w:val="clear" w:color="auto" w:fill="FFFFFF"/>
        </w:rPr>
        <w:t> </w:t>
      </w:r>
      <w:proofErr w:type="spellStart"/>
      <w:r w:rsidR="005D397D" w:rsidRPr="005D397D">
        <w:rPr>
          <w:rFonts w:cs="Times New Roman"/>
          <w:szCs w:val="28"/>
          <w:shd w:val="clear" w:color="auto" w:fill="FFFFFF"/>
        </w:rPr>
        <w:t>социальной</w:t>
      </w:r>
      <w:proofErr w:type="spellEnd"/>
      <w:r w:rsidR="005D397D" w:rsidRPr="005D397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D397D" w:rsidRPr="005D397D">
        <w:rPr>
          <w:rFonts w:cs="Times New Roman"/>
          <w:szCs w:val="28"/>
          <w:shd w:val="clear" w:color="auto" w:fill="FFFFFF"/>
        </w:rPr>
        <w:t>сети</w:t>
      </w:r>
      <w:proofErr w:type="spellEnd"/>
      <w:r w:rsidRPr="005D397D">
        <w:rPr>
          <w:rFonts w:cs="Times New Roman"/>
          <w:szCs w:val="28"/>
          <w:lang w:val="ru-RU"/>
        </w:rPr>
        <w:t xml:space="preserve"> [</w:t>
      </w:r>
      <w:r w:rsidR="00950A14" w:rsidRPr="005D397D">
        <w:rPr>
          <w:rFonts w:cs="Times New Roman"/>
          <w:szCs w:val="28"/>
          <w:lang w:val="ru-RU"/>
        </w:rPr>
        <w:t>6</w:t>
      </w:r>
      <w:r w:rsidRPr="005D397D">
        <w:rPr>
          <w:rFonts w:cs="Times New Roman"/>
          <w:szCs w:val="28"/>
          <w:lang w:val="ru-RU"/>
        </w:rPr>
        <w:t xml:space="preserve">]. </w:t>
      </w:r>
    </w:p>
    <w:p w14:paraId="1F350B37" w14:textId="72271BD1" w:rsidR="00DB2C8F" w:rsidRPr="009E23B0" w:rsidRDefault="00DB2C8F" w:rsidP="006F5C34">
      <w:pPr>
        <w:spacing w:before="280"/>
        <w:ind w:firstLine="0"/>
        <w:rPr>
          <w:lang w:val="ru-RU"/>
        </w:rPr>
      </w:pPr>
      <w:r w:rsidRPr="009E23B0">
        <w:rPr>
          <w:lang w:val="ru-RU"/>
        </w:rPr>
        <w:t xml:space="preserve">Таблица 1.2 – Описание патента №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263"/>
        <w:gridCol w:w="2361"/>
        <w:gridCol w:w="2517"/>
      </w:tblGrid>
      <w:tr w:rsidR="00DB2C8F" w:rsidRPr="009E23B0" w14:paraId="380F3FCC" w14:textId="77777777" w:rsidTr="005909E7">
        <w:trPr>
          <w:trHeight w:val="537"/>
        </w:trPr>
        <w:tc>
          <w:tcPr>
            <w:tcW w:w="2776" w:type="dxa"/>
          </w:tcPr>
          <w:p w14:paraId="50FBF746" w14:textId="77777777" w:rsidR="00DB2C8F" w:rsidRPr="00D27C08" w:rsidRDefault="00DB2C8F" w:rsidP="005909E7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 w:rsidRPr="00D27C08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2263" w:type="dxa"/>
          </w:tcPr>
          <w:p w14:paraId="6D4A1E68" w14:textId="77777777" w:rsidR="00DB2C8F" w:rsidRPr="00D27C08" w:rsidRDefault="00DB2C8F" w:rsidP="005909E7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 w:rsidRPr="00D27C08">
              <w:rPr>
                <w:szCs w:val="28"/>
                <w:lang w:val="ru-RU"/>
              </w:rPr>
              <w:t>Номер патента</w:t>
            </w:r>
          </w:p>
        </w:tc>
        <w:tc>
          <w:tcPr>
            <w:tcW w:w="2361" w:type="dxa"/>
          </w:tcPr>
          <w:p w14:paraId="4F7D5DC9" w14:textId="77777777" w:rsidR="00DB2C8F" w:rsidRPr="00D27C08" w:rsidRDefault="00DB2C8F" w:rsidP="005909E7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 w:rsidRPr="00D27C08">
              <w:rPr>
                <w:szCs w:val="28"/>
                <w:lang w:val="ru-RU"/>
              </w:rPr>
              <w:t>Опубликовано</w:t>
            </w:r>
          </w:p>
        </w:tc>
        <w:tc>
          <w:tcPr>
            <w:tcW w:w="2517" w:type="dxa"/>
          </w:tcPr>
          <w:p w14:paraId="1783D857" w14:textId="77777777" w:rsidR="00DB2C8F" w:rsidRPr="00D27C08" w:rsidRDefault="00DB2C8F" w:rsidP="005909E7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 w:rsidRPr="00D27C08">
              <w:rPr>
                <w:szCs w:val="28"/>
                <w:lang w:val="ru-RU"/>
              </w:rPr>
              <w:t>Авторы</w:t>
            </w:r>
          </w:p>
        </w:tc>
      </w:tr>
      <w:tr w:rsidR="00DB2C8F" w:rsidRPr="0019785A" w14:paraId="48D0E511" w14:textId="77777777" w:rsidTr="006F5C34">
        <w:trPr>
          <w:trHeight w:val="948"/>
        </w:trPr>
        <w:tc>
          <w:tcPr>
            <w:tcW w:w="2776" w:type="dxa"/>
          </w:tcPr>
          <w:p w14:paraId="3C0F45CF" w14:textId="5744A478" w:rsidR="00DB2C8F" w:rsidRPr="00B56513" w:rsidRDefault="00B56513" w:rsidP="005909E7">
            <w:pPr>
              <w:pStyle w:val="1"/>
              <w:shd w:val="clear" w:color="auto" w:fill="FFFFFF"/>
              <w:spacing w:before="0" w:after="300"/>
              <w:ind w:firstLine="0"/>
              <w:jc w:val="both"/>
              <w:rPr>
                <w:sz w:val="24"/>
                <w:szCs w:val="28"/>
                <w:lang w:val="ru-RU"/>
              </w:rPr>
            </w:pPr>
            <w:bookmarkStart w:id="12" w:name="_Toc74306292"/>
            <w:r>
              <w:rPr>
                <w:b w:val="0"/>
                <w:sz w:val="24"/>
                <w:szCs w:val="28"/>
                <w:lang w:val="ru-RU"/>
              </w:rPr>
              <w:t>«</w:t>
            </w:r>
            <w:r>
              <w:rPr>
                <w:b w:val="0"/>
                <w:sz w:val="24"/>
                <w:szCs w:val="28"/>
              </w:rPr>
              <w:t>Chat-enabled social-circles</w:t>
            </w:r>
            <w:r>
              <w:rPr>
                <w:b w:val="0"/>
                <w:sz w:val="24"/>
                <w:szCs w:val="28"/>
                <w:lang w:val="ru-RU"/>
              </w:rPr>
              <w:t>»</w:t>
            </w:r>
            <w:bookmarkEnd w:id="12"/>
          </w:p>
        </w:tc>
        <w:tc>
          <w:tcPr>
            <w:tcW w:w="2263" w:type="dxa"/>
          </w:tcPr>
          <w:p w14:paraId="30F5E1BA" w14:textId="363402C7" w:rsidR="00DB2C8F" w:rsidRPr="000D70B3" w:rsidRDefault="00800D5A" w:rsidP="005909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763B9">
              <w:rPr>
                <w:spacing w:val="-10"/>
              </w:rPr>
              <w:t>US</w:t>
            </w:r>
            <w:r w:rsidR="00C918DC">
              <w:rPr>
                <w:spacing w:val="-10"/>
              </w:rPr>
              <w:t>8832190B</w:t>
            </w:r>
            <w:r w:rsidRPr="007763B9">
              <w:rPr>
                <w:spacing w:val="-10"/>
                <w:lang w:val="ru-RU"/>
              </w:rPr>
              <w:t>1</w:t>
            </w:r>
          </w:p>
        </w:tc>
        <w:tc>
          <w:tcPr>
            <w:tcW w:w="2361" w:type="dxa"/>
          </w:tcPr>
          <w:p w14:paraId="63E17A01" w14:textId="2A080170" w:rsidR="00DB2C8F" w:rsidRPr="000D70B3" w:rsidRDefault="00A5446E" w:rsidP="005909E7">
            <w:pPr>
              <w:ind w:firstLine="0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bdr w:val="none" w:sz="0" w:space="0" w:color="auto" w:frame="1"/>
              </w:rPr>
              <w:t>09</w:t>
            </w:r>
            <w:r w:rsidR="00DB2C8F" w:rsidRPr="000D70B3">
              <w:rPr>
                <w:color w:val="000000" w:themeColor="text1"/>
                <w:sz w:val="24"/>
                <w:szCs w:val="28"/>
                <w:bdr w:val="none" w:sz="0" w:space="0" w:color="auto" w:frame="1"/>
              </w:rPr>
              <w:t>.0</w:t>
            </w:r>
            <w:r>
              <w:rPr>
                <w:color w:val="000000" w:themeColor="text1"/>
                <w:sz w:val="24"/>
                <w:szCs w:val="28"/>
                <w:bdr w:val="none" w:sz="0" w:space="0" w:color="auto" w:frame="1"/>
              </w:rPr>
              <w:t>9</w:t>
            </w:r>
            <w:r w:rsidR="00DB2C8F" w:rsidRPr="000D70B3">
              <w:rPr>
                <w:color w:val="000000" w:themeColor="text1"/>
                <w:sz w:val="24"/>
                <w:szCs w:val="28"/>
                <w:bdr w:val="none" w:sz="0" w:space="0" w:color="auto" w:frame="1"/>
              </w:rPr>
              <w:t>.201</w:t>
            </w:r>
            <w:r>
              <w:rPr>
                <w:color w:val="000000" w:themeColor="text1"/>
                <w:sz w:val="24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517" w:type="dxa"/>
          </w:tcPr>
          <w:p w14:paraId="5C12659B" w14:textId="476FB4BC" w:rsidR="00DB2C8F" w:rsidRPr="00C929FE" w:rsidRDefault="00BA773B" w:rsidP="005909E7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atthew </w:t>
            </w:r>
            <w:proofErr w:type="spellStart"/>
            <w:r>
              <w:rPr>
                <w:sz w:val="24"/>
                <w:szCs w:val="28"/>
              </w:rPr>
              <w:t>Leske</w:t>
            </w:r>
            <w:proofErr w:type="spellEnd"/>
            <w:r>
              <w:rPr>
                <w:sz w:val="24"/>
                <w:szCs w:val="28"/>
              </w:rPr>
              <w:t xml:space="preserve">, Per J. Gustafsson, Lars Olof Joakim Lindholm, Christopher Vander </w:t>
            </w:r>
            <w:proofErr w:type="spellStart"/>
            <w:r>
              <w:rPr>
                <w:sz w:val="24"/>
                <w:szCs w:val="28"/>
              </w:rPr>
              <w:t>Mey</w:t>
            </w:r>
            <w:proofErr w:type="spellEnd"/>
            <w:r w:rsidR="00DB2C8F" w:rsidRPr="000D70B3">
              <w:rPr>
                <w:sz w:val="24"/>
                <w:szCs w:val="28"/>
              </w:rPr>
              <w:t xml:space="preserve"> </w:t>
            </w:r>
          </w:p>
        </w:tc>
      </w:tr>
    </w:tbl>
    <w:p w14:paraId="24FB4BF5" w14:textId="3BA92342" w:rsidR="00DB2C8F" w:rsidRPr="005F0092" w:rsidRDefault="005F0092" w:rsidP="005F0092">
      <w:pPr>
        <w:pStyle w:val="afff6"/>
        <w:spacing w:before="280"/>
        <w:contextualSpacing w:val="0"/>
      </w:pPr>
      <w:r w:rsidRPr="005F0092">
        <w:rPr>
          <w:shd w:val="clear" w:color="auto" w:fill="FFFFFF"/>
        </w:rPr>
        <w:t>Методы, системы и аппараты, включая компьютерные программы, закодированные на компьютерной среде хранения данных, для чата, что позволяет социальному </w:t>
      </w:r>
      <w:r w:rsidRPr="005F0092">
        <w:t>кругу</w:t>
      </w:r>
      <w:r w:rsidRPr="005F0092">
        <w:rPr>
          <w:shd w:val="clear" w:color="auto" w:fill="FFFFFF"/>
        </w:rPr>
        <w:t> в ответ на пользовательский ввод, предоставляемый первым пользователем, круг </w:t>
      </w:r>
      <w:r w:rsidRPr="005F0092">
        <w:t>общения,</w:t>
      </w:r>
      <w:r w:rsidRPr="005F0092">
        <w:rPr>
          <w:shd w:val="clear" w:color="auto" w:fill="FFFFFF"/>
        </w:rPr>
        <w:t> определяемый первым пользователем и включающий один или несколько контактов, один или несколько контактов, включая второго пользователя, для каждого из одного или нескольких </w:t>
      </w:r>
      <w:r w:rsidRPr="005F0092">
        <w:t>контактов, выдача запроса на подписку</w:t>
      </w:r>
      <w:r w:rsidRPr="005F0092">
        <w:rPr>
          <w:shd w:val="clear" w:color="auto" w:fill="FFFFFF"/>
        </w:rPr>
        <w:t xml:space="preserve"> на чат, определение того, что запрос на подписку, связанный со вторым пользователем, выполнен, и в ответ на определение того, что запрос на подписку, связанный со вторым пользователем, выполняется, добавляя второго пользователя в качестве контакта в чате первого пользователя и добавляя первого пользователя в качестве контакта второго пользователя </w:t>
      </w:r>
      <w:r w:rsidR="00DB2C8F" w:rsidRPr="005F0092">
        <w:t>[</w:t>
      </w:r>
      <w:r w:rsidR="00950A14" w:rsidRPr="005F0092">
        <w:t>7</w:t>
      </w:r>
      <w:r w:rsidR="00DB2C8F" w:rsidRPr="005F0092">
        <w:t>].</w:t>
      </w:r>
    </w:p>
    <w:p w14:paraId="11CD1681" w14:textId="4A37BE89" w:rsidR="009A68D7" w:rsidRDefault="009A68D7" w:rsidP="005A5281">
      <w:pPr>
        <w:pStyle w:val="2"/>
        <w:spacing w:after="120"/>
        <w:jc w:val="both"/>
        <w:rPr>
          <w:lang w:val="ru-RU"/>
        </w:rPr>
      </w:pPr>
      <w:bookmarkStart w:id="13" w:name="_Toc74306293"/>
      <w:r>
        <w:rPr>
          <w:lang w:val="ru-RU"/>
        </w:rPr>
        <w:t>1.</w:t>
      </w:r>
      <w:r w:rsidR="00DB2C8F">
        <w:rPr>
          <w:lang w:val="ru-RU"/>
        </w:rPr>
        <w:t>5</w:t>
      </w:r>
      <w:r w:rsidR="008022BD">
        <w:rPr>
          <w:lang w:val="ru-RU"/>
        </w:rPr>
        <w:t xml:space="preserve"> </w:t>
      </w:r>
      <w:r w:rsidRPr="009A68D7">
        <w:rPr>
          <w:lang w:val="ru-RU"/>
        </w:rPr>
        <w:t>Аналитический</w:t>
      </w:r>
      <w:r w:rsidR="008022BD">
        <w:rPr>
          <w:lang w:val="ru-RU"/>
        </w:rPr>
        <w:t xml:space="preserve"> </w:t>
      </w:r>
      <w:r w:rsidRPr="009A68D7">
        <w:rPr>
          <w:lang w:val="ru-RU"/>
        </w:rPr>
        <w:t>обзор</w:t>
      </w:r>
      <w:r w:rsidR="008022BD">
        <w:rPr>
          <w:lang w:val="ru-RU"/>
        </w:rPr>
        <w:t xml:space="preserve"> </w:t>
      </w:r>
      <w:r w:rsidRPr="009A68D7">
        <w:rPr>
          <w:lang w:val="ru-RU"/>
        </w:rPr>
        <w:t>литературы</w:t>
      </w:r>
      <w:bookmarkEnd w:id="13"/>
    </w:p>
    <w:p w14:paraId="4E8857DB" w14:textId="1BBCE5F0" w:rsidR="00367515" w:rsidRPr="00CC0A4C" w:rsidRDefault="00CD6CA8" w:rsidP="005A5281">
      <w:pPr>
        <w:pStyle w:val="3"/>
        <w:spacing w:before="120"/>
        <w:ind w:firstLine="720"/>
        <w:rPr>
          <w:lang w:val="ru-RU"/>
        </w:rPr>
      </w:pPr>
      <w:bookmarkStart w:id="14" w:name="_Toc74306294"/>
      <w:r>
        <w:rPr>
          <w:lang w:val="ru-RU"/>
        </w:rPr>
        <w:t>1.</w:t>
      </w:r>
      <w:r w:rsidR="00DB2C8F">
        <w:rPr>
          <w:lang w:val="ru-RU"/>
        </w:rPr>
        <w:t>5</w:t>
      </w:r>
      <w:r w:rsidR="00367515">
        <w:rPr>
          <w:lang w:val="ru-RU"/>
        </w:rPr>
        <w:t>.</w:t>
      </w:r>
      <w:r w:rsidR="00EC009E" w:rsidRPr="00CD6CA8">
        <w:rPr>
          <w:lang w:val="ru-RU"/>
        </w:rPr>
        <w:t>1</w:t>
      </w:r>
      <w:r w:rsidR="008022BD">
        <w:rPr>
          <w:lang w:val="ru-RU"/>
        </w:rPr>
        <w:t xml:space="preserve"> </w:t>
      </w:r>
      <w:r w:rsidR="00DA7111" w:rsidRPr="00DA7111">
        <w:rPr>
          <w:lang w:val="ru-RU"/>
        </w:rPr>
        <w:t>Web-приложение</w:t>
      </w:r>
      <w:bookmarkEnd w:id="14"/>
    </w:p>
    <w:p w14:paraId="5F9F4A38" w14:textId="1AC6DCC5" w:rsidR="00DA7111" w:rsidRPr="00EC009E" w:rsidRDefault="00DA7111" w:rsidP="00DA7111">
      <w:pPr>
        <w:rPr>
          <w:lang w:val="ru-RU"/>
        </w:rPr>
      </w:pPr>
      <w:bookmarkStart w:id="15" w:name="_Toc229808790"/>
      <w:r w:rsidRPr="00EC009E"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редставля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бо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сайт</w:t>
      </w:r>
      <w:r w:rsidR="00F97DEC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отор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азмещен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астичн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либ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лностью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сформированны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держимым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кончательно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держимо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формируетс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ольк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л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ого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етител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айт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проси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сервера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вяз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ем</w:t>
      </w:r>
      <w:r w:rsidR="009B24FA" w:rsidRPr="00EC009E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т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кончательно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держимо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виси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проса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зданн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снов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ействи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етителя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ак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раниц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зы</w:t>
      </w:r>
      <w:r w:rsidR="00275E4F" w:rsidRPr="00EC009E">
        <w:rPr>
          <w:lang w:val="ru-RU"/>
        </w:rPr>
        <w:t>вается</w:t>
      </w:r>
      <w:r w:rsidR="008022BD">
        <w:rPr>
          <w:lang w:val="ru-RU"/>
        </w:rPr>
        <w:t xml:space="preserve"> </w:t>
      </w:r>
      <w:r w:rsidR="00275E4F" w:rsidRPr="00EC009E">
        <w:rPr>
          <w:lang w:val="ru-RU"/>
        </w:rPr>
        <w:t>динамической</w:t>
      </w:r>
      <w:r w:rsidRPr="00EC009E">
        <w:rPr>
          <w:lang w:val="ru-RU"/>
        </w:rPr>
        <w:t>.</w:t>
      </w:r>
    </w:p>
    <w:p w14:paraId="7CEF2221" w14:textId="5D284899" w:rsidR="00DA7111" w:rsidRPr="00EC009E" w:rsidRDefault="00DA7111" w:rsidP="008C643B">
      <w:pPr>
        <w:rPr>
          <w:lang w:val="ru-RU"/>
        </w:rPr>
      </w:pPr>
      <w:r w:rsidRPr="00EC009E"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стои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лиентско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но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астей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е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амы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еализуя</w:t>
      </w:r>
      <w:r w:rsidR="008022BD">
        <w:rPr>
          <w:lang w:val="ru-RU"/>
        </w:rPr>
        <w:t xml:space="preserve"> </w:t>
      </w:r>
      <w:hyperlink r:id="rId18" w:tooltip="Клиент-сервер" w:history="1">
        <w:r w:rsidRPr="00EC009E">
          <w:rPr>
            <w:lang w:val="ru-RU"/>
          </w:rPr>
          <w:t>технологию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«клиент-сервер»</w:t>
        </w:r>
      </w:hyperlink>
      <w:r w:rsidR="008C643B" w:rsidRPr="00EC009E">
        <w:rPr>
          <w:lang w:val="ru-RU"/>
        </w:rPr>
        <w:t>.</w:t>
      </w:r>
      <w:r w:rsidR="008022BD">
        <w:rPr>
          <w:lang w:val="ru-RU"/>
        </w:rPr>
        <w:t xml:space="preserve">  </w:t>
      </w:r>
      <w:r w:rsidRPr="00EC009E">
        <w:rPr>
          <w:lang w:val="ru-RU"/>
        </w:rPr>
        <w:t>Клиентск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ас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еализует</w:t>
      </w:r>
      <w:r w:rsidR="008022BD">
        <w:rPr>
          <w:lang w:val="ru-RU"/>
        </w:rPr>
        <w:t xml:space="preserve"> </w:t>
      </w:r>
      <w:hyperlink r:id="rId19" w:tooltip="Веб-интерфейс" w:history="1">
        <w:r w:rsidRPr="00EC009E">
          <w:rPr>
            <w:lang w:val="ru-RU"/>
          </w:rPr>
          <w:t>пользовательский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интерфейс</w:t>
        </w:r>
      </w:hyperlink>
      <w:r w:rsidRPr="00EC009E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формиру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прос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у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брабатыв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вет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го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н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ас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луч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про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лиента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ыполня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ычисления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л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эт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формирует</w:t>
      </w:r>
      <w:r w:rsidR="008022BD">
        <w:rPr>
          <w:lang w:val="ru-RU"/>
        </w:rPr>
        <w:t xml:space="preserve"> </w:t>
      </w:r>
      <w:hyperlink r:id="rId20" w:tooltip="Веб-страница" w:history="1">
        <w:r w:rsidRPr="00EC009E">
          <w:rPr>
            <w:lang w:val="ru-RU"/>
          </w:rPr>
          <w:t>веб-страницу</w:t>
        </w:r>
      </w:hyperlink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правля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е</w:t>
      </w:r>
      <w:r w:rsidR="00072BC9" w:rsidRPr="00EC009E">
        <w:rPr>
          <w:lang w:val="ru-RU"/>
        </w:rPr>
        <w:t>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лиенту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спользованием</w:t>
      </w:r>
      <w:r w:rsidR="008022BD">
        <w:rPr>
          <w:lang w:val="ru-RU"/>
        </w:rPr>
        <w:t xml:space="preserve"> </w:t>
      </w:r>
      <w:hyperlink r:id="rId21" w:tooltip="Сетевой протокол" w:history="1">
        <w:r w:rsidRPr="00EC009E">
          <w:rPr>
            <w:lang w:val="ru-RU"/>
          </w:rPr>
          <w:t>протокола</w:t>
        </w:r>
      </w:hyperlink>
      <w:r w:rsidR="008022BD">
        <w:rPr>
          <w:lang w:val="ru-RU"/>
        </w:rPr>
        <w:t xml:space="preserve"> </w:t>
      </w:r>
      <w:hyperlink r:id="rId22" w:tooltip="HTTP" w:history="1">
        <w:r w:rsidRPr="00EC009E">
          <w:rPr>
            <w:lang w:val="ru-RU"/>
          </w:rPr>
          <w:t>HTTP</w:t>
        </w:r>
      </w:hyperlink>
      <w:r w:rsidRPr="00EC009E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7CFD3961" w14:textId="5F425132" w:rsidR="00DA7111" w:rsidRPr="00EC009E" w:rsidRDefault="00DA7111" w:rsidP="00DA7111">
      <w:pPr>
        <w:rPr>
          <w:lang w:val="ru-RU"/>
        </w:rPr>
      </w:pPr>
      <w:r w:rsidRPr="00EC009E">
        <w:rPr>
          <w:lang w:val="ru-RU"/>
        </w:rPr>
        <w:t>Сам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ыступа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лиент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руги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лужб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пример,</w:t>
      </w:r>
      <w:r w:rsidR="008022BD">
        <w:rPr>
          <w:lang w:val="ru-RU"/>
        </w:rPr>
        <w:t xml:space="preserve"> </w:t>
      </w:r>
      <w:hyperlink r:id="rId23" w:tooltip="База данных" w:history="1">
        <w:r w:rsidRPr="00EC009E">
          <w:rPr>
            <w:lang w:val="ru-RU"/>
          </w:rPr>
          <w:t>базы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данных</w:t>
        </w:r>
      </w:hyperlink>
      <w:r w:rsidR="008022BD">
        <w:rPr>
          <w:lang w:val="ru-RU"/>
        </w:rPr>
        <w:t xml:space="preserve"> </w:t>
      </w:r>
      <w:r w:rsidRPr="00EC009E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руг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я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асположенн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руг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е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Ярки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ример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hyperlink r:id="rId24" w:tooltip="Система управления содержимым" w:history="1">
        <w:r w:rsidRPr="00EC009E">
          <w:rPr>
            <w:lang w:val="ru-RU"/>
          </w:rPr>
          <w:t>система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управления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содержи</w:t>
        </w:r>
        <w:r w:rsidRPr="00EC009E">
          <w:rPr>
            <w:lang w:val="ru-RU"/>
          </w:rPr>
          <w:lastRenderedPageBreak/>
          <w:t>мым</w:t>
        </w:r>
      </w:hyperlink>
      <w:r w:rsidR="008022BD">
        <w:rPr>
          <w:lang w:val="ru-RU"/>
        </w:rPr>
        <w:t xml:space="preserve"> </w:t>
      </w:r>
      <w:r w:rsidRPr="00EC009E">
        <w:rPr>
          <w:lang w:val="ru-RU"/>
        </w:rPr>
        <w:t>статей</w:t>
      </w:r>
      <w:r w:rsidR="008022BD">
        <w:rPr>
          <w:lang w:val="ru-RU"/>
        </w:rPr>
        <w:t xml:space="preserve"> </w:t>
      </w:r>
      <w:hyperlink r:id="rId25" w:tooltip="Википедия" w:history="1">
        <w:r w:rsidRPr="00EC009E">
          <w:rPr>
            <w:lang w:val="ru-RU"/>
          </w:rPr>
          <w:t>Википедии</w:t>
        </w:r>
      </w:hyperlink>
      <w:r w:rsidRPr="00EC009E">
        <w:rPr>
          <w:lang w:val="ru-RU"/>
        </w:rPr>
        <w:t>: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множеств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е</w:t>
      </w:r>
      <w:r w:rsidR="00072BC9" w:rsidRPr="00EC009E">
        <w:rPr>
          <w:lang w:val="ru-RU"/>
        </w:rPr>
        <w:t>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участнико</w:t>
      </w:r>
      <w:r w:rsidR="00DC52DF"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могут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принимать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участие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здани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тево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энциклопедии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спользу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эт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браузер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вои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перационны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исте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(буд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о</w:t>
      </w:r>
      <w:r w:rsidR="008022BD">
        <w:rPr>
          <w:lang w:val="ru-RU"/>
        </w:rPr>
        <w:t xml:space="preserve"> </w:t>
      </w:r>
      <w:hyperlink r:id="rId26" w:tooltip="Microsoft Windows" w:history="1">
        <w:r w:rsidRPr="00EC009E">
          <w:rPr>
            <w:lang w:val="ru-RU"/>
          </w:rPr>
          <w:t>Microsoft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Windows</w:t>
        </w:r>
      </w:hyperlink>
      <w:r w:rsidRPr="00EC009E">
        <w:rPr>
          <w:lang w:val="ru-RU"/>
        </w:rPr>
        <w:t>,</w:t>
      </w:r>
      <w:r w:rsidR="008022BD">
        <w:rPr>
          <w:lang w:val="ru-RU"/>
        </w:rPr>
        <w:t xml:space="preserve"> </w:t>
      </w:r>
      <w:hyperlink r:id="rId27" w:tooltip="GNU/Linux" w:history="1">
        <w:r w:rsidRPr="00EC009E">
          <w:rPr>
            <w:lang w:val="ru-RU"/>
          </w:rPr>
          <w:t>GNU/Linux</w:t>
        </w:r>
      </w:hyperlink>
      <w:r w:rsidR="008022BD">
        <w:rPr>
          <w:lang w:val="ru-RU"/>
        </w:rPr>
        <w:t xml:space="preserve"> </w:t>
      </w:r>
      <w:r w:rsidRPr="00EC009E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люб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руг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перационн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истема)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груж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ополнительны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DC52DF" w:rsidRPr="00EC009E">
        <w:rPr>
          <w:lang w:val="ru-RU"/>
        </w:rPr>
        <w:t>сполняемых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модулей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работы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базо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анны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атей.</w:t>
      </w:r>
      <w:r w:rsidR="008022BD">
        <w:rPr>
          <w:lang w:val="ru-RU"/>
        </w:rPr>
        <w:t xml:space="preserve"> </w:t>
      </w:r>
    </w:p>
    <w:p w14:paraId="198F45F0" w14:textId="18412982" w:rsidR="00DA7111" w:rsidRPr="00EC009E" w:rsidRDefault="00DA7111" w:rsidP="00DA7111">
      <w:pPr>
        <w:rPr>
          <w:lang w:val="ru-RU"/>
        </w:rPr>
      </w:pP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стояще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рем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бир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пулярнос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овы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дход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азработк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й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зываемый</w:t>
      </w:r>
      <w:r w:rsidR="008022BD">
        <w:rPr>
          <w:lang w:val="ru-RU"/>
        </w:rPr>
        <w:t xml:space="preserve"> </w:t>
      </w:r>
      <w:hyperlink r:id="rId28" w:tooltip="Ajax" w:history="1">
        <w:proofErr w:type="spellStart"/>
        <w:r w:rsidRPr="00EC009E">
          <w:rPr>
            <w:lang w:val="ru-RU"/>
          </w:rPr>
          <w:t>Ajax</w:t>
        </w:r>
        <w:proofErr w:type="spellEnd"/>
      </w:hyperlink>
      <w:r w:rsidRPr="00EC009E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спользовании</w:t>
      </w:r>
      <w:r w:rsidR="008022BD">
        <w:rPr>
          <w:lang w:val="ru-RU"/>
        </w:rPr>
        <w:t xml:space="preserve"> </w:t>
      </w:r>
      <w:hyperlink r:id="rId29" w:tooltip="Ajax" w:history="1">
        <w:proofErr w:type="spellStart"/>
        <w:r w:rsidRPr="00EC009E">
          <w:rPr>
            <w:lang w:val="ru-RU"/>
          </w:rPr>
          <w:t>Ajax</w:t>
        </w:r>
        <w:proofErr w:type="spellEnd"/>
      </w:hyperlink>
      <w:r w:rsidR="008022BD">
        <w:rPr>
          <w:lang w:val="ru-RU"/>
        </w:rPr>
        <w:t xml:space="preserve"> </w:t>
      </w:r>
      <w:r w:rsidRPr="00EC009E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ерезагружаютс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целиком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лиш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огружаю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обходимы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анны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а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чт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ел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боле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нтерактивным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роизводительными.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Используя</w:t>
      </w:r>
      <w:r w:rsidR="008022BD">
        <w:rPr>
          <w:lang w:val="ru-RU"/>
        </w:rPr>
        <w:t xml:space="preserve"> </w:t>
      </w:r>
      <w:proofErr w:type="gramStart"/>
      <w:r w:rsidR="008C643B" w:rsidRPr="00EC009E">
        <w:rPr>
          <w:lang w:val="ru-RU"/>
        </w:rPr>
        <w:t>данную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технологию</w:t>
      </w:r>
      <w:proofErr w:type="gramEnd"/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можно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повысить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общее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ощущение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быстродействия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десятки</w:t>
      </w:r>
      <w:r w:rsidR="008022BD">
        <w:rPr>
          <w:lang w:val="ru-RU"/>
        </w:rPr>
        <w:t xml:space="preserve"> </w:t>
      </w:r>
      <w:r w:rsidR="008C643B" w:rsidRPr="00EC009E">
        <w:rPr>
          <w:lang w:val="ru-RU"/>
        </w:rPr>
        <w:t>раз.</w:t>
      </w:r>
      <w:r w:rsidR="008022BD">
        <w:rPr>
          <w:lang w:val="ru-RU"/>
        </w:rPr>
        <w:t xml:space="preserve"> </w:t>
      </w:r>
    </w:p>
    <w:p w14:paraId="287AB9DE" w14:textId="433844FD" w:rsidR="00DA7111" w:rsidRPr="00EC009E" w:rsidRDefault="00DA7111" w:rsidP="00DA7111">
      <w:pPr>
        <w:rPr>
          <w:lang w:val="ru-RU"/>
        </w:rPr>
      </w:pPr>
      <w:r w:rsidRPr="00EC009E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ледне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рем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бир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большую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пулярнос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ехнология</w:t>
      </w:r>
      <w:r w:rsidR="008022BD">
        <w:rPr>
          <w:lang w:val="ru-RU"/>
        </w:rPr>
        <w:t xml:space="preserve"> </w:t>
      </w:r>
      <w:hyperlink r:id="rId30" w:tooltip="WebSocket" w:history="1">
        <w:proofErr w:type="spellStart"/>
        <w:r w:rsidRPr="00EC009E">
          <w:rPr>
            <w:lang w:val="ru-RU"/>
          </w:rPr>
          <w:t>WebSocket</w:t>
        </w:r>
        <w:proofErr w:type="spellEnd"/>
      </w:hyperlink>
      <w:r w:rsidRPr="00EC009E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отора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ребу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тоянных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</w:t>
      </w:r>
      <w:r w:rsidR="00DC52DF" w:rsidRPr="00EC009E">
        <w:rPr>
          <w:lang w:val="ru-RU"/>
        </w:rPr>
        <w:t>апросов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от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клиента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серверу,</w:t>
      </w:r>
      <w:r w:rsidR="008022BD">
        <w:rPr>
          <w:lang w:val="ru-RU"/>
        </w:rPr>
        <w:t xml:space="preserve"> </w:t>
      </w:r>
      <w:r w:rsidR="00DC52DF" w:rsidRPr="00EC009E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зда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вунаправленно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единение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отор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правля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анны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лиенту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без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запрос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т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следнего.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аки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браз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появляетс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динамическ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управля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контентом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ежим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еального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ремени.</w:t>
      </w:r>
      <w:r w:rsidR="008022BD">
        <w:rPr>
          <w:lang w:val="ru-RU"/>
        </w:rPr>
        <w:t xml:space="preserve"> </w:t>
      </w:r>
    </w:p>
    <w:p w14:paraId="07393D8A" w14:textId="3E939413" w:rsidR="00DA7111" w:rsidRPr="00EC009E" w:rsidRDefault="00DA7111" w:rsidP="00DA7111">
      <w:pPr>
        <w:rPr>
          <w:lang w:val="ru-RU"/>
        </w:rPr>
      </w:pPr>
      <w:r w:rsidRPr="00EC009E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еб-приложений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орон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ервера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спользуются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разнообразны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технологи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любые</w:t>
      </w:r>
      <w:r w:rsidR="008022BD">
        <w:rPr>
          <w:lang w:val="ru-RU"/>
        </w:rPr>
        <w:t xml:space="preserve"> </w:t>
      </w:r>
      <w:hyperlink r:id="rId31" w:tooltip="Язык программирования" w:history="1">
        <w:r w:rsidRPr="00EC009E">
          <w:rPr>
            <w:lang w:val="ru-RU"/>
          </w:rPr>
          <w:t>языки</w:t>
        </w:r>
        <w:r w:rsidR="008022BD">
          <w:rPr>
            <w:lang w:val="ru-RU"/>
          </w:rPr>
          <w:t xml:space="preserve"> </w:t>
        </w:r>
        <w:r w:rsidRPr="00EC009E">
          <w:rPr>
            <w:lang w:val="ru-RU"/>
          </w:rPr>
          <w:t>программирования</w:t>
        </w:r>
      </w:hyperlink>
      <w:r w:rsidRPr="00EC009E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пособные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осуществлять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ывод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EC009E">
        <w:rPr>
          <w:lang w:val="ru-RU"/>
        </w:rPr>
        <w:t>стандартную</w:t>
      </w:r>
      <w:r w:rsidR="008022BD">
        <w:rPr>
          <w:lang w:val="ru-RU"/>
        </w:rPr>
        <w:t xml:space="preserve"> </w:t>
      </w:r>
      <w:hyperlink r:id="rId32" w:tooltip="Консоль" w:history="1">
        <w:r w:rsidRPr="00EC009E">
          <w:rPr>
            <w:lang w:val="ru-RU"/>
          </w:rPr>
          <w:t>консоль</w:t>
        </w:r>
      </w:hyperlink>
      <w:r w:rsidR="008022BD">
        <w:rPr>
          <w:lang w:val="ru-RU"/>
        </w:rPr>
        <w:t xml:space="preserve"> </w:t>
      </w:r>
      <w:r w:rsidR="00806172">
        <w:rPr>
          <w:lang w:val="ru-RU"/>
        </w:rPr>
        <w:t>[</w:t>
      </w:r>
      <w:r w:rsidR="00800D5A" w:rsidRPr="0046385C">
        <w:rPr>
          <w:lang w:val="ru-RU"/>
        </w:rPr>
        <w:t>8</w:t>
      </w:r>
      <w:r w:rsidR="002460CB" w:rsidRPr="00EC009E">
        <w:rPr>
          <w:lang w:val="ru-RU"/>
        </w:rPr>
        <w:t>]</w:t>
      </w:r>
      <w:r w:rsidRPr="00EC009E">
        <w:rPr>
          <w:lang w:val="ru-RU"/>
        </w:rPr>
        <w:t>.</w:t>
      </w:r>
      <w:r w:rsidR="008022BD">
        <w:rPr>
          <w:lang w:val="ru-RU"/>
        </w:rPr>
        <w:t xml:space="preserve"> </w:t>
      </w:r>
      <w:bookmarkEnd w:id="15"/>
    </w:p>
    <w:p w14:paraId="7C36886D" w14:textId="4F92D659" w:rsidR="0072256D" w:rsidRPr="00884D44" w:rsidRDefault="0072256D" w:rsidP="00806172">
      <w:pPr>
        <w:pStyle w:val="2"/>
        <w:jc w:val="both"/>
        <w:rPr>
          <w:lang w:val="ru-RU"/>
        </w:rPr>
      </w:pPr>
      <w:bookmarkStart w:id="16" w:name="_Toc74306295"/>
      <w:r>
        <w:rPr>
          <w:lang w:val="ru-RU"/>
        </w:rPr>
        <w:t>1.</w:t>
      </w:r>
      <w:r w:rsidR="00DB2C8F">
        <w:rPr>
          <w:lang w:val="ru-RU"/>
        </w:rPr>
        <w:t>6</w:t>
      </w:r>
      <w:r w:rsidR="008022BD">
        <w:rPr>
          <w:lang w:val="ru-RU"/>
        </w:rPr>
        <w:t xml:space="preserve"> </w:t>
      </w:r>
      <w:r w:rsidRPr="00884D44">
        <w:rPr>
          <w:lang w:val="ru-RU"/>
        </w:rPr>
        <w:t>Вывод</w:t>
      </w:r>
      <w:r>
        <w:rPr>
          <w:lang w:val="ru-RU"/>
        </w:rPr>
        <w:t>ы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разделу</w:t>
      </w:r>
      <w:bookmarkEnd w:id="16"/>
    </w:p>
    <w:p w14:paraId="531CB063" w14:textId="30ADEE64" w:rsidR="0072256D" w:rsidRDefault="00DC52DF" w:rsidP="0072256D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60FED">
        <w:rPr>
          <w:lang w:val="ru-RU"/>
        </w:rPr>
        <w:t>данном</w:t>
      </w:r>
      <w:r w:rsidR="008022BD">
        <w:rPr>
          <w:lang w:val="ru-RU"/>
        </w:rPr>
        <w:t xml:space="preserve"> </w:t>
      </w:r>
      <w:r w:rsidR="00D60FED">
        <w:rPr>
          <w:lang w:val="ru-RU"/>
        </w:rPr>
        <w:t>разделе</w:t>
      </w:r>
      <w:r w:rsidR="008022BD">
        <w:rPr>
          <w:lang w:val="ru-RU"/>
        </w:rPr>
        <w:t xml:space="preserve"> </w:t>
      </w:r>
      <w:r w:rsidR="00D60FED">
        <w:rPr>
          <w:lang w:val="ru-RU"/>
        </w:rPr>
        <w:t>был</w:t>
      </w:r>
      <w:r w:rsidR="008022BD">
        <w:rPr>
          <w:lang w:val="ru-RU"/>
        </w:rPr>
        <w:t xml:space="preserve"> </w:t>
      </w:r>
      <w:r w:rsidR="00D60FED">
        <w:rPr>
          <w:lang w:val="ru-RU"/>
        </w:rPr>
        <w:t>описан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обзор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аналогов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теме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разрабатываемого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="00D60FED">
        <w:rPr>
          <w:lang w:val="ru-RU"/>
        </w:rPr>
        <w:t>средства</w:t>
      </w:r>
      <w:r w:rsidR="0072256D" w:rsidRPr="00C13174">
        <w:rPr>
          <w:lang w:val="ru-RU"/>
        </w:rPr>
        <w:t>.</w:t>
      </w:r>
    </w:p>
    <w:p w14:paraId="513CE167" w14:textId="3DFE209C" w:rsidR="0072256D" w:rsidRDefault="00DC52DF" w:rsidP="008B14A4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="00800C13">
        <w:rPr>
          <w:lang w:val="ru-RU"/>
        </w:rPr>
        <w:t>ходе</w:t>
      </w:r>
      <w:r w:rsidR="008022BD">
        <w:rPr>
          <w:lang w:val="ru-RU"/>
        </w:rPr>
        <w:t xml:space="preserve"> </w:t>
      </w:r>
      <w:r w:rsidR="00800C13">
        <w:rPr>
          <w:lang w:val="ru-RU"/>
        </w:rPr>
        <w:t>обзора</w:t>
      </w:r>
      <w:r w:rsidR="008022BD">
        <w:rPr>
          <w:lang w:val="ru-RU"/>
        </w:rPr>
        <w:t xml:space="preserve"> </w:t>
      </w:r>
      <w:r w:rsidR="00800C13">
        <w:rPr>
          <w:lang w:val="ru-RU"/>
        </w:rPr>
        <w:t>четырех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аналогов</w:t>
      </w:r>
      <w:r w:rsidR="008022BD">
        <w:rPr>
          <w:lang w:val="ru-RU"/>
        </w:rPr>
        <w:t xml:space="preserve"> </w:t>
      </w:r>
      <w:r w:rsidR="00C13174" w:rsidRPr="00C13174">
        <w:rPr>
          <w:lang w:val="ru-RU"/>
        </w:rPr>
        <w:t>разрабатываемого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приложения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отмечены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позитивные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стороны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дальнейшей</w:t>
      </w:r>
      <w:r w:rsidR="008022BD">
        <w:rPr>
          <w:lang w:val="ru-RU"/>
        </w:rPr>
        <w:t xml:space="preserve"> </w:t>
      </w:r>
      <w:r w:rsidR="00C13174">
        <w:rPr>
          <w:lang w:val="ru-RU"/>
        </w:rPr>
        <w:t>разработки.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Таким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образом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был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выявлен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целесообразность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разработки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основной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спектр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функциональных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возможностей,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будущем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необходимо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сделать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упор,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выделения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иложения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фоне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его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конкурентов.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Так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же,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основании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иложений-аналогов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выработаны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основные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критерии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остроения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дизайна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иложения,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озволяющего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осуществлять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наиболее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остое</w:t>
      </w:r>
      <w:r w:rsidR="008022BD">
        <w:rPr>
          <w:lang w:val="ru-RU"/>
        </w:rPr>
        <w:t xml:space="preserve"> </w:t>
      </w:r>
      <w:r w:rsidR="00FB28E0" w:rsidRPr="00C13174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интуитивное</w:t>
      </w:r>
      <w:r w:rsidR="008022BD">
        <w:rPr>
          <w:lang w:val="ru-RU"/>
        </w:rPr>
        <w:t xml:space="preserve"> </w:t>
      </w:r>
      <w:r w:rsidR="00223F82" w:rsidRPr="00C13174">
        <w:rPr>
          <w:lang w:val="ru-RU"/>
        </w:rPr>
        <w:t>использование</w:t>
      </w:r>
      <w:r w:rsidR="008022BD">
        <w:rPr>
          <w:lang w:val="ru-RU"/>
        </w:rPr>
        <w:t xml:space="preserve"> </w:t>
      </w:r>
      <w:r w:rsidR="0072256D" w:rsidRPr="00C13174">
        <w:rPr>
          <w:lang w:val="ru-RU"/>
        </w:rPr>
        <w:t>приложени</w:t>
      </w:r>
      <w:r w:rsidR="00223F82" w:rsidRPr="00C13174">
        <w:rPr>
          <w:lang w:val="ru-RU"/>
        </w:rPr>
        <w:t>я</w:t>
      </w:r>
      <w:r w:rsidR="0072256D" w:rsidRPr="00C13174">
        <w:rPr>
          <w:lang w:val="ru-RU"/>
        </w:rPr>
        <w:t>.</w:t>
      </w:r>
    </w:p>
    <w:p w14:paraId="27A00450" w14:textId="1F4D7095" w:rsidR="00444D71" w:rsidRPr="00884D44" w:rsidRDefault="00444D71" w:rsidP="0072256D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обзоре</w:t>
      </w:r>
      <w:r w:rsidR="008022BD">
        <w:rPr>
          <w:lang w:val="ru-RU"/>
        </w:rPr>
        <w:t xml:space="preserve"> </w:t>
      </w:r>
      <w:r>
        <w:rPr>
          <w:lang w:val="ru-RU"/>
        </w:rPr>
        <w:t>литературы</w:t>
      </w:r>
      <w:r w:rsidR="008022BD">
        <w:rPr>
          <w:lang w:val="ru-RU"/>
        </w:rPr>
        <w:t xml:space="preserve"> </w:t>
      </w:r>
      <w:r>
        <w:rPr>
          <w:lang w:val="ru-RU"/>
        </w:rPr>
        <w:t>были</w:t>
      </w:r>
      <w:r w:rsidR="008022BD">
        <w:rPr>
          <w:lang w:val="ru-RU"/>
        </w:rPr>
        <w:t xml:space="preserve"> </w:t>
      </w:r>
      <w:r>
        <w:rPr>
          <w:lang w:val="ru-RU"/>
        </w:rPr>
        <w:t>выявлены</w:t>
      </w:r>
      <w:r w:rsidR="008022BD">
        <w:rPr>
          <w:lang w:val="ru-RU"/>
        </w:rPr>
        <w:t xml:space="preserve"> </w:t>
      </w:r>
      <w:r>
        <w:rPr>
          <w:lang w:val="ru-RU"/>
        </w:rPr>
        <w:t>ключевые</w:t>
      </w:r>
      <w:r w:rsidR="008022BD">
        <w:rPr>
          <w:lang w:val="ru-RU"/>
        </w:rPr>
        <w:t xml:space="preserve"> </w:t>
      </w:r>
      <w:r>
        <w:rPr>
          <w:lang w:val="ru-RU"/>
        </w:rPr>
        <w:t>моме</w:t>
      </w:r>
      <w:r w:rsidR="008C643B">
        <w:rPr>
          <w:lang w:val="ru-RU"/>
        </w:rPr>
        <w:t>нты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разрабатываемого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приложения.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Это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позволит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дальнейшем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использовать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найденные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материалы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разработке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="008C643B">
        <w:rPr>
          <w:lang w:val="ru-RU"/>
        </w:rPr>
        <w:t>средства.</w:t>
      </w:r>
    </w:p>
    <w:p w14:paraId="565D299F" w14:textId="094F62DC" w:rsidR="009B41E0" w:rsidRDefault="009B41E0" w:rsidP="007434F5">
      <w:pPr>
        <w:ind w:firstLine="0"/>
        <w:rPr>
          <w:lang w:val="ru-RU"/>
        </w:rPr>
        <w:sectPr w:rsidR="009B41E0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1481FE66" w14:textId="653969C9" w:rsidR="00400FF6" w:rsidRDefault="00F964E6" w:rsidP="00D33AD6">
      <w:pPr>
        <w:pStyle w:val="1"/>
        <w:spacing w:before="0"/>
        <w:jc w:val="both"/>
        <w:rPr>
          <w:lang w:val="ru-RU"/>
        </w:rPr>
      </w:pPr>
      <w:bookmarkStart w:id="17" w:name="_Toc73709215"/>
      <w:bookmarkStart w:id="18" w:name="_Toc74306296"/>
      <w:bookmarkStart w:id="19" w:name="_Toc7370927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9C3456" wp14:editId="0ED5E3C5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4054" name="Группа 40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4055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674953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29E172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6439D8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05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A797DF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059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D12DC" w14:textId="77777777" w:rsidR="00AF25E8" w:rsidRPr="001370D4" w:rsidRDefault="00AF25E8" w:rsidP="00400FF6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DD3D09" w14:textId="77777777" w:rsidR="00AF25E8" w:rsidRPr="001370D4" w:rsidRDefault="00AF25E8" w:rsidP="00400FF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09A52" w14:textId="77777777" w:rsidR="00AF25E8" w:rsidRPr="00BF460B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7A87B8" w14:textId="77777777" w:rsidR="00AF25E8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  <w:p w14:paraId="32B5A0AB" w14:textId="77777777" w:rsidR="00AF25E8" w:rsidRPr="00BF460B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3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B6BA35" w14:textId="77777777" w:rsidR="00AF25E8" w:rsidRPr="00BF460B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5B127CDC" w14:textId="77777777" w:rsidR="00AF25E8" w:rsidRDefault="00AF25E8" w:rsidP="00400FF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849E3A" w14:textId="77777777" w:rsidR="00AF25E8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С.</w:t>
                                </w:r>
                              </w:p>
                              <w:p w14:paraId="35B70D15" w14:textId="77777777" w:rsidR="00AF25E8" w:rsidRPr="00BF460B" w:rsidRDefault="00AF25E8" w:rsidP="00400FF6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5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991F93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C55EDE" w14:textId="77777777" w:rsidR="00AF25E8" w:rsidRPr="00BF460B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7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5B5BFB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DF0FF2" w14:textId="05C75CFB" w:rsidR="00AF25E8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3</w:t>
                                </w:r>
                              </w:p>
                              <w:p w14:paraId="347366DF" w14:textId="77777777" w:rsidR="00AF25E8" w:rsidRPr="003E674B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9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AD7887" w14:textId="77777777" w:rsidR="00AF25E8" w:rsidRPr="001650BE" w:rsidRDefault="00AF25E8" w:rsidP="00400FF6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6E2084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2 Проектирование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              </w:t>
                                </w:r>
                                <w:r w:rsidRPr="006E2084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рограммного средств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0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1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2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3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4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5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54DC00" w14:textId="77777777" w:rsidR="00AF25E8" w:rsidRPr="00BF460B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7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AE64C0" w14:textId="77777777" w:rsidR="00AF25E8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8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ADCE4" w14:textId="77777777" w:rsidR="00AF25E8" w:rsidRDefault="00AF25E8" w:rsidP="00400FF6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9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1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2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2FEC74" w14:textId="77777777" w:rsidR="00AF25E8" w:rsidRPr="00BF460B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8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503866" w14:textId="77777777" w:rsidR="00AF25E8" w:rsidRPr="00BF460B" w:rsidRDefault="00AF25E8" w:rsidP="00400FF6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85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6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D376DF" w14:textId="77777777" w:rsidR="00AF25E8" w:rsidRDefault="00AF25E8" w:rsidP="00400FF6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3484526E" w14:textId="77777777" w:rsidR="00AF25E8" w:rsidRPr="001370D4" w:rsidRDefault="00AF25E8" w:rsidP="00400FF6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  <w:p w14:paraId="535B24E5" w14:textId="77777777" w:rsidR="00AF25E8" w:rsidRPr="001370D4" w:rsidRDefault="00AF25E8" w:rsidP="00400FF6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88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4089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0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9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3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4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5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6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7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Прямоугольник 39"/>
                        <wps:cNvSpPr/>
                        <wps:spPr>
                          <a:xfrm>
                            <a:off x="6191250" y="19050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C3456" id="Группа 40" o:spid="_x0000_s1256" style="position:absolute;left:0;text-align:left;margin-left:-9.7pt;margin-top:-39.45pt;width:522.15pt;height:807pt;z-index:251669504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">
                <v:group id="Группа 4054" o:spid="_x0000_s1257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rect id="Rectangle 182" o:spid="_x0000_s1258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" filled="f" stroked="f" strokeweight=".25pt">
                    <v:textbox inset="0,0,0,0">
                      <w:txbxContent>
                        <w:p w14:paraId="52674953" w14:textId="77777777" w:rsidR="00AF25E8" w:rsidRDefault="00AF25E8" w:rsidP="00400FF6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259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" filled="f" stroked="f" strokeweight=".25pt">
                    <v:textbox inset="0,0,0,0">
                      <w:txbxContent>
                        <w:p w14:paraId="2129E172" w14:textId="77777777" w:rsidR="00AF25E8" w:rsidRDefault="00AF25E8" w:rsidP="00400FF6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260" style="position:absolute;left:109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" filled="f" stroked="f" strokeweight=".25pt">
                    <v:textbox inset="1pt,0,1pt,0">
                      <w:txbxContent>
                        <w:p w14:paraId="366439D8" w14:textId="77777777" w:rsidR="00AF25E8" w:rsidRDefault="00AF25E8" w:rsidP="00400FF6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261" style="position:absolute;left:110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" filled="f" stroked="f" strokeweight=".25pt">
                    <v:textbox inset="1pt,0,1pt,0">
                      <w:txbxContent>
                        <w:p w14:paraId="68A797DF" w14:textId="77777777" w:rsidR="00AF25E8" w:rsidRDefault="00AF25E8" w:rsidP="00400FF6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262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" filled="f" stroked="f" strokeweight=".25pt">
                    <v:textbox inset="0,0,0,0">
                      <w:txbxContent>
                        <w:p w14:paraId="6C0D12DC" w14:textId="77777777" w:rsidR="00AF25E8" w:rsidRPr="001370D4" w:rsidRDefault="00AF25E8" w:rsidP="00400FF6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63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" filled="f" stroked="f" strokeweight=".25pt">
                    <v:textbox inset="0,0,0,0">
                      <w:txbxContent>
                        <w:p w14:paraId="35DD3D09" w14:textId="77777777" w:rsidR="00AF25E8" w:rsidRPr="001370D4" w:rsidRDefault="00AF25E8" w:rsidP="00400FF6"/>
                      </w:txbxContent>
                    </v:textbox>
                  </v:rect>
                  <v:rect id="Rectangle 188" o:spid="_x0000_s1264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" filled="f" stroked="f" strokeweight=".25pt">
                    <v:textbox inset="0,0,0,0">
                      <w:txbxContent>
                        <w:p w14:paraId="2DA09A52" w14:textId="77777777" w:rsidR="00AF25E8" w:rsidRPr="00BF460B" w:rsidRDefault="00AF25E8" w:rsidP="00400FF6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265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8syAAAAN0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" filled="f" stroked="f" strokeweight=".25pt">
                    <v:textbox inset="0,0,0,0">
                      <w:txbxContent>
                        <w:p w14:paraId="777A87B8" w14:textId="77777777" w:rsidR="00AF25E8" w:rsidRDefault="00AF25E8" w:rsidP="00400FF6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Д.В.</w:t>
                          </w:r>
                        </w:p>
                        <w:p w14:paraId="32B5A0AB" w14:textId="77777777" w:rsidR="00AF25E8" w:rsidRPr="00BF460B" w:rsidRDefault="00AF25E8" w:rsidP="00400FF6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0" o:spid="_x0000_s1266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" filled="f" stroked="f" strokeweight=".25pt">
                    <v:textbox inset="0,0,0,0">
                      <w:txbxContent>
                        <w:p w14:paraId="76B6BA35" w14:textId="77777777" w:rsidR="00AF25E8" w:rsidRPr="00BF460B" w:rsidRDefault="00AF25E8" w:rsidP="00400FF6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5B127CDC" w14:textId="77777777" w:rsidR="00AF25E8" w:rsidRDefault="00AF25E8" w:rsidP="00400FF6"/>
                      </w:txbxContent>
                    </v:textbox>
                  </v:rect>
                  <v:rect id="Rectangle 191" o:spid="_x0000_s1267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" filled="f" stroked="f" strokeweight=".25pt">
                    <v:textbox inset="0,0,0,0">
                      <w:txbxContent>
                        <w:p w14:paraId="77849E3A" w14:textId="77777777" w:rsidR="00AF25E8" w:rsidRDefault="00AF25E8" w:rsidP="00400FF6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С.</w:t>
                          </w:r>
                        </w:p>
                        <w:p w14:paraId="35B70D15" w14:textId="77777777" w:rsidR="00AF25E8" w:rsidRPr="00BF460B" w:rsidRDefault="00AF25E8" w:rsidP="00400FF6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2" o:spid="_x0000_s1268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" filled="f" stroked="f" strokeweight=".25pt">
                    <v:textbox inset="0,0,0,0">
                      <w:txbxContent>
                        <w:p w14:paraId="54991F93" w14:textId="77777777" w:rsidR="00AF25E8" w:rsidRDefault="00AF25E8" w:rsidP="00400FF6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269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" filled="f" stroked="f" strokeweight=".25pt">
                    <v:textbox inset="0,0,0,0">
                      <w:txbxContent>
                        <w:p w14:paraId="3EC55EDE" w14:textId="77777777" w:rsidR="00AF25E8" w:rsidRPr="00BF460B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270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" filled="f" stroked="f" strokeweight=".25pt">
                    <v:textbox inset="0,0,0,0">
                      <w:txbxContent>
                        <w:p w14:paraId="725B5BFB" w14:textId="77777777" w:rsidR="00AF25E8" w:rsidRDefault="00AF25E8" w:rsidP="00400FF6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271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" filled="f" stroked="f" strokeweight=".25pt">
                    <v:textbox inset="0,0,0,0">
                      <w:txbxContent>
                        <w:p w14:paraId="1CDF0FF2" w14:textId="05C75CFB" w:rsidR="00AF25E8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3</w:t>
                          </w:r>
                        </w:p>
                        <w:p w14:paraId="347366DF" w14:textId="77777777" w:rsidR="00AF25E8" w:rsidRPr="003E674B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6" o:spid="_x0000_s1272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" filled="f" stroked="f" strokeweight=".25pt">
                    <v:textbox inset="0,0,0,0">
                      <w:txbxContent>
                        <w:p w14:paraId="4FAD7887" w14:textId="77777777" w:rsidR="00AF25E8" w:rsidRPr="001650BE" w:rsidRDefault="00AF25E8" w:rsidP="00400FF6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 w:rsidRPr="006E2084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2 Проектирование 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                 </w:t>
                          </w:r>
                          <w:r w:rsidRPr="006E2084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программного средства</w:t>
                          </w:r>
                        </w:p>
                      </w:txbxContent>
                    </v:textbox>
                  </v:rect>
                  <v:line id="Line 197" o:spid="_x0000_s1273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SG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/&#10;eBOegFx/AQAA//8DAFBLAQItABQABgAIAAAAIQDb4fbL7gAAAIUBAAATAAAAAAAAAAAAAAAAAAAA&#10;AABbQ29udGVudF9UeXBlc10ueG1sUEsBAi0AFAAGAAgAAAAhAFr0LFu/AAAAFQEAAAsAAAAAAAAA&#10;AAAAAAAAHwEAAF9yZWxzLy5yZWxzUEsBAi0AFAAGAAgAAAAhAFKhxIa+AAAA3QAAAA8AAAAAAAAA&#10;AAAAAAAABwIAAGRycy9kb3ducmV2LnhtbFBLBQYAAAAAAwADALcAAADyAgAAAAA=&#10;" strokeweight="2pt"/>
                  <v:line id="Line 198" o:spid="_x0000_s1274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" strokeweight="2pt"/>
                  <v:line id="Line 199" o:spid="_x0000_s1275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9q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MYX3m/AE5PoPAAD//wMAUEsBAi0AFAAGAAgAAAAhANvh9svuAAAAhQEAABMAAAAAAAAAAAAA&#10;AAAAAAAAAFtDb250ZW50X1R5cGVzXS54bWxQSwECLQAUAAYACAAAACEAWvQsW78AAAAVAQAACwAA&#10;AAAAAAAAAAAAAAAfAQAAX3JlbHMvLnJlbHNQSwECLQAUAAYACAAAACEAzT//asMAAADdAAAADwAA&#10;AAAAAAAAAAAAAAAHAgAAZHJzL2Rvd25yZXYueG1sUEsFBgAAAAADAAMAtwAAAPcCAAAAAA==&#10;" strokeweight="2pt"/>
                  <v:line id="Line 200" o:spid="_x0000_s1276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rx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" strokeweight="2pt"/>
                  <v:line id="Line 201" o:spid="_x0000_s1277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RvxQAAAN0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" strokeweight="1pt"/>
                  <v:line id="Line 202" o:spid="_x0000_s1278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H0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yBMB9MYAAADdAAAA&#10;DwAAAAAAAAAAAAAAAAAHAgAAZHJzL2Rvd25yZXYueG1sUEsFBgAAAAADAAMAtwAAAPoCAAAAAA==&#10;" strokeweight="1pt"/>
                  <v:rect id="Rectangle 203" o:spid="_x0000_s1279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" filled="f" stroked="f" strokeweight=".25pt">
                    <v:textbox inset="0,0,0,0">
                      <w:txbxContent>
                        <w:p w14:paraId="0954DC00" w14:textId="77777777" w:rsidR="00AF25E8" w:rsidRPr="00BF460B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280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" filled="f" stroked="f" strokeweight=".25pt">
                    <v:textbox inset="0,0,0,0">
                      <w:txbxContent>
                        <w:p w14:paraId="6EAE64C0" w14:textId="77777777" w:rsidR="00AF25E8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281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" filled="f" stroked="f" strokeweight=".25pt">
                    <v:textbox inset="0,0,0,0">
                      <w:txbxContent>
                        <w:p w14:paraId="6C1ADCE4" w14:textId="77777777" w:rsidR="00AF25E8" w:rsidRDefault="00AF25E8" w:rsidP="00400FF6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282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0b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" strokeweight="2pt"/>
                  <v:line id="Line 207" o:spid="_x0000_s1283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" strokeweight="1pt"/>
                  <v:line id="Line 208" o:spid="_x0000_s1284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" strokeweight="1pt"/>
                  <v:line id="Line 209" o:spid="_x0000_s1285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9N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AzfN+EJyNUHAAD//wMAUEsBAi0AFAAGAAgAAAAhANvh9svuAAAAhQEAABMAAAAAAAAAAAAAAAAA&#10;AAAAAFtDb250ZW50X1R5cGVzXS54bWxQSwECLQAUAAYACAAAACEAWvQsW78AAAAVAQAACwAAAAAA&#10;AAAAAAAAAAAfAQAAX3JlbHMvLnJlbHNQSwECLQAUAAYACAAAACEA+OqPTcAAAADdAAAADwAAAAAA&#10;AAAAAAAAAAAHAgAAZHJzL2Rvd25yZXYueG1sUEsFBgAAAAADAAMAtwAAAPQCAAAAAA==&#10;" strokeweight="2pt"/>
                  <v:rect id="Rectangle 210" o:spid="_x0000_s1286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" filled="f" stroked="f" strokeweight=".25pt">
                    <v:textbox inset="0,0,0,0">
                      <w:txbxContent>
                        <w:p w14:paraId="512FEC74" w14:textId="77777777" w:rsidR="00AF25E8" w:rsidRPr="00BF460B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287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" filled="f" stroked="f" strokeweight=".25pt">
                    <v:textbox inset="0,0,0,0">
                      <w:txbxContent>
                        <w:p w14:paraId="27503866" w14:textId="77777777" w:rsidR="00AF25E8" w:rsidRPr="00BF460B" w:rsidRDefault="00AF25E8" w:rsidP="00400FF6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288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HTxgAAAN0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9noFe5v0hOQsxsAAAD//wMAUEsBAi0AFAAGAAgAAAAhANvh9svuAAAAhQEAABMAAAAAAAAA&#10;AAAAAAAAAAAAAFtDb250ZW50X1R5cGVzXS54bWxQSwECLQAUAAYACAAAACEAWvQsW78AAAAVAQAA&#10;CwAAAAAAAAAAAAAAAAAfAQAAX3JlbHMvLnJlbHNQSwECLQAUAAYACAAAACEA/cZx08YAAADdAAAA&#10;DwAAAAAAAAAAAAAAAAAHAgAAZHJzL2Rvd25yZXYueG1sUEsFBgAAAAADAAMAtwAAAPoCAAAAAA==&#10;" strokeweight="1pt"/>
                  <v:line id="Line 213" o:spid="_x0000_s1289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" strokeweight="1pt"/>
                  <v:rect id="Rectangle 214" o:spid="_x0000_s1290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" filled="f" stroked="f" strokeweight=".25pt">
                    <v:textbox inset="0,0,0,0">
                      <w:txbxContent>
                        <w:p w14:paraId="7DD376DF" w14:textId="77777777" w:rsidR="00AF25E8" w:rsidRDefault="00AF25E8" w:rsidP="00400FF6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3484526E" w14:textId="77777777" w:rsidR="00AF25E8" w:rsidRPr="001370D4" w:rsidRDefault="00AF25E8" w:rsidP="00400FF6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535B24E5" w14:textId="77777777" w:rsidR="00AF25E8" w:rsidRPr="001370D4" w:rsidRDefault="00AF25E8" w:rsidP="00400FF6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291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E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W54E56AXD8BAAD//wMAUEsBAi0AFAAGAAgAAAAhANvh9svuAAAAhQEAABMAAAAAAAAAAAAA&#10;AAAAAAAAAFtDb250ZW50X1R5cGVzXS54bWxQSwECLQAUAAYACAAAACEAWvQsW78AAAAVAQAACwAA&#10;AAAAAAAAAAAAAAAfAQAAX3JlbHMvLnJlbHNQSwECLQAUAAYACAAAACEAd4HhDMMAAADdAAAADwAA&#10;AAAAAAAAAAAAAAAHAgAAZHJzL2Rvd25yZXYueG1sUEsFBgAAAAADAAMAtwAAAPcCAAAAAA==&#10;">
                    <v:line id="Line 216" o:spid="_x0000_s1292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"/>
                    <v:line id="Line 217" o:spid="_x0000_s1293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vQwwAAAN0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mk2T/vTm/QE5OoXAAD//wMAUEsBAi0AFAAGAAgAAAAhANvh9svuAAAAhQEAABMAAAAAAAAAAAAA&#10;AAAAAAAAAFtDb250ZW50X1R5cGVzXS54bWxQSwECLQAUAAYACAAAACEAWvQsW78AAAAVAQAACwAA&#10;AAAAAAAAAAAAAAAfAQAAX3JlbHMvLnJlbHNQSwECLQAUAAYACAAAACEADPHr0MMAAADdAAAADwAA&#10;AAAAAAAAAAAAAAAHAgAAZHJzL2Rvd25yZXYueG1sUEsFBgAAAAADAAMAtwAAAPcCAAAAAA==&#10;"/>
                  </v:group>
                  <v:rect id="Rectangle 218" o:spid="_x0000_s1294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PxAAAAN0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FFM/g9SY8Abn9AwAA//8DAFBLAQItABQABgAIAAAAIQDb4fbL7gAAAIUBAAATAAAAAAAAAAAA&#10;AAAAAAAAAABbQ29udGVudF9UeXBlc10ueG1sUEsBAi0AFAAGAAgAAAAhAFr0LFu/AAAAFQEAAAsA&#10;AAAAAAAAAAAAAAAAHwEAAF9yZWxzLy5yZWxzUEsBAi0AFAAGAAgAAAAhAOLTIU/EAAAA3QAAAA8A&#10;AAAAAAAAAAAAAAAABwIAAGRycy9kb3ducmV2LnhtbFBLBQYAAAAAAwADALcAAAD4AgAAAAA=&#10;" filled="f" strokeweight="2pt"/>
                  <v:line id="Line 219" o:spid="_x0000_s1295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mQ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OYX3m/AE5PoPAAD//wMAUEsBAi0AFAAGAAgAAAAhANvh9svuAAAAhQEAABMAAAAAAAAAAAAA&#10;AAAAAAAAAFtDb250ZW50X1R5cGVzXS54bWxQSwECLQAUAAYACAAAACEAWvQsW78AAAAVAQAACwAA&#10;AAAAAAAAAAAAAAAfAQAAX3JlbHMvLnJlbHNQSwECLQAUAAYACAAAACEAfTMZkMMAAADdAAAADwAA&#10;AAAAAAAAAAAAAAAHAgAAZHJzL2Rvd25yZXYueG1sUEsFBgAAAAADAAMAtwAAAPcCAAAAAA==&#10;" strokeweight="2pt"/>
                  <v:line id="Line 220" o:spid="_x0000_s1296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wL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+htB79vwhOQhx8AAAD//wMAUEsBAi0AFAAGAAgAAAAhANvh9svuAAAAhQEAABMAAAAAAAAA&#10;AAAAAAAAAAAAAFtDb250ZW50X1R5cGVzXS54bWxQSwECLQAUAAYACAAAACEAWvQsW78AAAAVAQAA&#10;CwAAAAAAAAAAAAAAAAAfAQAAX3JlbHMvLnJlbHNQSwECLQAUAAYACAAAACEAEn+8C8YAAADdAAAA&#10;DwAAAAAAAAAAAAAAAAAHAgAAZHJzL2Rvd25yZXYueG1sUEsFBgAAAAADAAMAtwAAAPoCAAAAAA==&#10;" strokeweight="2pt"/>
                  <v:line id="Line 221" o:spid="_x0000_s1297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" strokeweight="2pt"/>
                  <v:line id="Line 222" o:spid="_x0000_s1298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Hk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kW0WcLfm/AE5O4XAAD//wMAUEsBAi0AFAAGAAgAAAAhANvh9svuAAAAhQEAABMAAAAAAAAAAAAA&#10;AAAAAAAAAFtDb250ZW50X1R5cGVzXS54bWxQSwECLQAUAAYACAAAACEAWvQsW78AAAAVAQAACwAA&#10;AAAAAAAAAAAAAAAfAQAAX3JlbHMvLnJlbHNQSwECLQAUAAYACAAAACEA8tqB5MMAAADdAAAADwAA&#10;AAAAAAAAAAAAAAAHAgAAZHJzL2Rvd25yZXYueG1sUEsFBgAAAAADAAMAtwAAAPcCAAAAAA==&#10;" strokeweight="2pt"/>
                  <v:line id="Line 223" o:spid="_x0000_s1299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" strokeweight="2pt"/>
                  <v:line id="Line 224" o:spid="_x0000_s1300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oI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" strokeweight="2pt"/>
                </v:group>
                <v:rect id="Прямоугольник 39" o:spid="_x0000_s1301" style="position:absolute;left:61912;top:1905;width:3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E2xQAAANsAAAAPAAAAZHJzL2Rvd25yZXYueG1sRI9Ba8JA&#10;FITvQv/D8gq9NZtaqJ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ApmGE2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400FF6" w:rsidRPr="006663D2">
        <w:rPr>
          <w:lang w:val="ru-RU"/>
        </w:rPr>
        <w:t>2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роектирование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средства</w:t>
      </w:r>
      <w:bookmarkEnd w:id="17"/>
      <w:bookmarkEnd w:id="18"/>
    </w:p>
    <w:p w14:paraId="5A095064" w14:textId="07B07089" w:rsidR="00400FF6" w:rsidRDefault="00400FF6" w:rsidP="00400FF6">
      <w:pPr>
        <w:rPr>
          <w:lang w:val="ru-RU"/>
        </w:rPr>
      </w:pPr>
      <w:r w:rsidRPr="00EB5FEF">
        <w:rPr>
          <w:lang w:val="ru-RU"/>
        </w:rPr>
        <w:t>Главной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задачей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данного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проекта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 w:rsidRPr="00CC30FD">
        <w:rPr>
          <w:szCs w:val="28"/>
          <w:lang w:val="ru-RU"/>
        </w:rPr>
        <w:t>веб-приложения</w:t>
      </w:r>
      <w:r w:rsidR="008022BD">
        <w:rPr>
          <w:szCs w:val="28"/>
          <w:lang w:val="ru-RU"/>
        </w:rPr>
        <w:t xml:space="preserve"> </w:t>
      </w:r>
      <w:r w:rsidRPr="00CC30FD">
        <w:rPr>
          <w:szCs w:val="28"/>
          <w:lang w:val="ru-RU"/>
        </w:rPr>
        <w:t>для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ния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исей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щения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8022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ти</w:t>
      </w:r>
      <w:r w:rsidRPr="00EB5FEF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Исходя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изучен</w:t>
      </w:r>
      <w:r>
        <w:rPr>
          <w:lang w:val="ru-RU"/>
        </w:rPr>
        <w:t>ных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аналогов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поставлены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задачи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созданию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программных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компонентов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работы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B5FEF">
        <w:rPr>
          <w:lang w:val="ru-RU"/>
        </w:rPr>
        <w:t>,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созданию</w:t>
      </w:r>
      <w:r w:rsidR="008022BD">
        <w:rPr>
          <w:lang w:val="ru-RU"/>
        </w:rPr>
        <w:t xml:space="preserve"> </w:t>
      </w:r>
      <w:r w:rsidRPr="00EB5FEF">
        <w:rPr>
          <w:lang w:val="ru-RU"/>
        </w:rPr>
        <w:t>и</w:t>
      </w:r>
      <w:r w:rsidR="00D33AD6">
        <w:rPr>
          <w:lang w:val="ru-RU"/>
        </w:rPr>
        <w:t>нтуитивно</w:t>
      </w:r>
      <w:r w:rsidR="008022BD">
        <w:rPr>
          <w:lang w:val="ru-RU"/>
        </w:rPr>
        <w:t xml:space="preserve"> </w:t>
      </w:r>
      <w:r w:rsidR="00D33AD6">
        <w:rPr>
          <w:lang w:val="ru-RU"/>
        </w:rPr>
        <w:t>понятного</w:t>
      </w:r>
      <w:r w:rsidR="008022BD">
        <w:rPr>
          <w:lang w:val="ru-RU"/>
        </w:rPr>
        <w:t xml:space="preserve"> </w:t>
      </w:r>
      <w:r w:rsidR="00D33AD6">
        <w:rPr>
          <w:lang w:val="ru-RU"/>
        </w:rPr>
        <w:t>интерфейса.</w:t>
      </w:r>
    </w:p>
    <w:p w14:paraId="325DF527" w14:textId="3AE35687" w:rsidR="00400FF6" w:rsidRPr="00285B01" w:rsidRDefault="00400FF6" w:rsidP="00400FF6">
      <w:pPr>
        <w:pStyle w:val="af"/>
        <w:ind w:left="709" w:firstLine="0"/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85B01">
        <w:rPr>
          <w:lang w:val="ru-RU"/>
        </w:rPr>
        <w:t>список</w:t>
      </w:r>
      <w:r w:rsidR="008022BD">
        <w:rPr>
          <w:lang w:val="ru-RU"/>
        </w:rPr>
        <w:t xml:space="preserve"> </w:t>
      </w:r>
      <w:r>
        <w:rPr>
          <w:lang w:val="ru-RU"/>
        </w:rPr>
        <w:t>функциональных</w:t>
      </w:r>
      <w:r w:rsidR="008022BD">
        <w:rPr>
          <w:lang w:val="ru-RU"/>
        </w:rPr>
        <w:t xml:space="preserve"> </w:t>
      </w:r>
      <w:r>
        <w:rPr>
          <w:lang w:val="ru-RU"/>
        </w:rPr>
        <w:t>задач</w:t>
      </w:r>
      <w:r w:rsidR="008022BD">
        <w:rPr>
          <w:lang w:val="ru-RU"/>
        </w:rPr>
        <w:t xml:space="preserve"> </w:t>
      </w:r>
      <w:r w:rsidRPr="00285B01"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8022BD">
        <w:rPr>
          <w:lang w:val="ru-RU"/>
        </w:rPr>
        <w:t xml:space="preserve"> </w:t>
      </w:r>
      <w:r w:rsidRPr="00285B01">
        <w:rPr>
          <w:lang w:val="ru-RU"/>
        </w:rPr>
        <w:t>входят:</w:t>
      </w:r>
    </w:p>
    <w:p w14:paraId="5992B76D" w14:textId="6015FA6E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вход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="00F964E6">
        <w:rPr>
          <w:lang w:val="ru-RU"/>
        </w:rPr>
        <w:t>аккаунт</w:t>
      </w:r>
      <w:r>
        <w:rPr>
          <w:lang w:val="ru-RU"/>
        </w:rPr>
        <w:t>;</w:t>
      </w:r>
    </w:p>
    <w:p w14:paraId="6C93BDC4" w14:textId="53EF0A99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дактирование</w:t>
      </w:r>
      <w:r w:rsidR="008022BD">
        <w:rPr>
          <w:lang w:val="ru-RU"/>
        </w:rPr>
        <w:t xml:space="preserve"> </w:t>
      </w:r>
      <w:r>
        <w:rPr>
          <w:lang w:val="ru-RU"/>
        </w:rPr>
        <w:t>профиля;</w:t>
      </w:r>
    </w:p>
    <w:p w14:paraId="7AE3FAFD" w14:textId="216BBB3B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иск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720C69B" w14:textId="733D0D9F" w:rsidR="00400FF6" w:rsidRPr="00B7129B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обмен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ями;</w:t>
      </w:r>
    </w:p>
    <w:p w14:paraId="5F6FE42D" w14:textId="5F225AAA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росмотр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е</w:t>
      </w:r>
      <w:r w:rsidR="008022BD">
        <w:rPr>
          <w:lang w:val="ru-RU"/>
        </w:rPr>
        <w:t xml:space="preserve"> </w:t>
      </w:r>
      <w:r>
        <w:rPr>
          <w:lang w:val="ru-RU"/>
        </w:rPr>
        <w:t>бесед;</w:t>
      </w:r>
    </w:p>
    <w:p w14:paraId="62917135" w14:textId="3764297E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росмотр,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е</w:t>
      </w:r>
      <w:r w:rsidR="008022BD">
        <w:rPr>
          <w:lang w:val="ru-RU"/>
        </w:rPr>
        <w:t xml:space="preserve"> </w:t>
      </w:r>
      <w:r>
        <w:rPr>
          <w:lang w:val="ru-RU"/>
        </w:rPr>
        <w:t>друзей;</w:t>
      </w:r>
    </w:p>
    <w:p w14:paraId="00B0D673" w14:textId="4B15F3EE" w:rsidR="00400FF6" w:rsidRPr="00B7129B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росмотр,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удаление</w:t>
      </w:r>
      <w:r w:rsidR="008022BD">
        <w:rPr>
          <w:lang w:val="ru-RU"/>
        </w:rPr>
        <w:t xml:space="preserve"> </w:t>
      </w:r>
      <w:r>
        <w:rPr>
          <w:lang w:val="ru-RU"/>
        </w:rPr>
        <w:t>записей;</w:t>
      </w:r>
    </w:p>
    <w:p w14:paraId="1B1FA53D" w14:textId="251E38B5" w:rsidR="00400FF6" w:rsidRPr="00C963F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лайков</w:t>
      </w:r>
      <w:r w:rsidRPr="00C963F3">
        <w:rPr>
          <w:lang w:val="ru-RU"/>
        </w:rPr>
        <w:t>;</w:t>
      </w:r>
    </w:p>
    <w:p w14:paraId="2812D620" w14:textId="201C0F26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репостов</w:t>
      </w:r>
      <w:r w:rsidRPr="00702563">
        <w:rPr>
          <w:lang w:val="ru-RU"/>
        </w:rPr>
        <w:t>;</w:t>
      </w:r>
    </w:p>
    <w:p w14:paraId="75AD5B1B" w14:textId="58429C9B" w:rsidR="00400FF6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комментариев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записи.</w:t>
      </w:r>
    </w:p>
    <w:p w14:paraId="168D1C53" w14:textId="518116CB" w:rsidR="00400FF6" w:rsidRDefault="00400FF6" w:rsidP="00AD1791">
      <w:pPr>
        <w:pStyle w:val="2"/>
        <w:jc w:val="both"/>
        <w:rPr>
          <w:lang w:val="ru-RU"/>
        </w:rPr>
      </w:pPr>
      <w:bookmarkStart w:id="20" w:name="_Toc73709216"/>
      <w:bookmarkStart w:id="21" w:name="_Toc74306297"/>
      <w:r>
        <w:rPr>
          <w:lang w:val="ru-RU"/>
        </w:rPr>
        <w:t>2.1</w:t>
      </w:r>
      <w:r w:rsidR="008022BD">
        <w:rPr>
          <w:lang w:val="ru-RU"/>
        </w:rPr>
        <w:t xml:space="preserve"> </w:t>
      </w:r>
      <w:r>
        <w:rPr>
          <w:lang w:val="ru-RU"/>
        </w:rPr>
        <w:t>Диаграмма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Pr="00293626">
        <w:rPr>
          <w:lang w:val="ru-RU"/>
        </w:rPr>
        <w:t>ариант</w:t>
      </w:r>
      <w:r>
        <w:rPr>
          <w:lang w:val="ru-RU"/>
        </w:rPr>
        <w:t>о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пользования</w:t>
      </w:r>
      <w:bookmarkEnd w:id="20"/>
      <w:bookmarkEnd w:id="21"/>
    </w:p>
    <w:p w14:paraId="3E84619C" w14:textId="468D3A1A" w:rsidR="00400FF6" w:rsidRDefault="00400FF6" w:rsidP="00400FF6">
      <w:pPr>
        <w:rPr>
          <w:lang w:val="ru-RU"/>
        </w:rPr>
      </w:pPr>
      <w:r w:rsidRPr="00293626">
        <w:rPr>
          <w:lang w:val="ru-RU"/>
        </w:rPr>
        <w:t>Диаграмма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арианто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ходны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концептуальны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едставление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ы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оцессе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ее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оектировани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разработки.</w:t>
      </w:r>
      <w:r w:rsidR="008022BD">
        <w:rPr>
          <w:lang w:val="ru-RU"/>
        </w:rPr>
        <w:t xml:space="preserve"> </w:t>
      </w:r>
    </w:p>
    <w:p w14:paraId="77A1861E" w14:textId="45E7EEA5" w:rsidR="00400FF6" w:rsidRPr="002460CB" w:rsidRDefault="00400FF6" w:rsidP="00400FF6">
      <w:pPr>
        <w:rPr>
          <w:lang w:val="ru-RU"/>
        </w:rPr>
      </w:pPr>
      <w:r>
        <w:rPr>
          <w:lang w:val="ru-RU"/>
        </w:rPr>
        <w:t>Суть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данн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д</w:t>
      </w:r>
      <w:r>
        <w:rPr>
          <w:lang w:val="ru-RU"/>
        </w:rPr>
        <w:t>иаграммы</w:t>
      </w:r>
      <w:r w:rsidR="008022BD">
        <w:rPr>
          <w:lang w:val="ru-RU"/>
        </w:rPr>
        <w:t xml:space="preserve"> </w:t>
      </w:r>
      <w:r>
        <w:rPr>
          <w:lang w:val="ru-RU"/>
        </w:rPr>
        <w:t>состоит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следующем</w:t>
      </w:r>
      <w:r w:rsidRPr="00293626">
        <w:rPr>
          <w:lang w:val="ru-RU"/>
        </w:rPr>
        <w:t>: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оектируема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едставляетс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иде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множества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актеров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заимодействующих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омощью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так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азываемых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арианто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пользования.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этом</w:t>
      </w:r>
      <w:r w:rsidR="008022BD">
        <w:rPr>
          <w:lang w:val="ru-RU"/>
        </w:rPr>
        <w:t xml:space="preserve"> </w:t>
      </w:r>
      <w:r>
        <w:rPr>
          <w:lang w:val="ru-RU"/>
        </w:rPr>
        <w:t>актеро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азываетс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люб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объект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убъек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а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заимодействующа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моделируем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звне.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вою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очередь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ариан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–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это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пецификаци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ервисов</w:t>
      </w:r>
      <w:r w:rsidR="008022BD">
        <w:rPr>
          <w:lang w:val="ru-RU"/>
        </w:rPr>
        <w:t xml:space="preserve"> </w:t>
      </w:r>
      <w:r>
        <w:rPr>
          <w:lang w:val="ru-RU"/>
        </w:rPr>
        <w:t>ил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функ</w:t>
      </w:r>
      <w:r>
        <w:rPr>
          <w:lang w:val="ru-RU"/>
        </w:rPr>
        <w:t>ций</w:t>
      </w:r>
      <w:r w:rsidRPr="00293626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едоставляе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актеру.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Другим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ловами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кажды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ариан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определяе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екоторы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абор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действий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овершаемых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истемой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заимодействи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актером.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это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модели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икак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е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отражается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то,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каки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образом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буде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реализован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этот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набор</w:t>
      </w:r>
      <w:r w:rsidR="008022BD">
        <w:rPr>
          <w:lang w:val="ru-RU"/>
        </w:rPr>
        <w:t xml:space="preserve"> </w:t>
      </w:r>
      <w:r w:rsidRPr="00293626">
        <w:rPr>
          <w:lang w:val="ru-RU"/>
        </w:rPr>
        <w:t>действий</w:t>
      </w:r>
      <w:r w:rsidR="008022BD">
        <w:rPr>
          <w:lang w:val="ru-RU"/>
        </w:rPr>
        <w:t xml:space="preserve"> </w:t>
      </w:r>
      <w:r>
        <w:rPr>
          <w:lang w:val="ru-RU"/>
        </w:rPr>
        <w:t>[</w:t>
      </w:r>
      <w:r w:rsidR="00800D5A" w:rsidRPr="00800D5A">
        <w:rPr>
          <w:lang w:val="ru-RU"/>
        </w:rPr>
        <w:t>9</w:t>
      </w:r>
      <w:r w:rsidRPr="002460CB">
        <w:rPr>
          <w:lang w:val="ru-RU"/>
        </w:rPr>
        <w:t>]</w:t>
      </w:r>
      <w:r w:rsidRPr="00293626">
        <w:rPr>
          <w:lang w:val="ru-RU"/>
        </w:rPr>
        <w:t>.</w:t>
      </w:r>
    </w:p>
    <w:p w14:paraId="79CFE091" w14:textId="75AD5FED" w:rsidR="00EC15D8" w:rsidRDefault="003F2427" w:rsidP="00C32CB6">
      <w:pPr>
        <w:rPr>
          <w:lang w:val="ru-RU"/>
        </w:rPr>
      </w:pPr>
      <w:r>
        <w:rPr>
          <w:lang w:val="ru-RU"/>
        </w:rPr>
        <w:t>Диаграмма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вариантов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р</w:t>
      </w:r>
      <w:r w:rsidR="00A6358E">
        <w:rPr>
          <w:lang w:val="ru-RU"/>
        </w:rPr>
        <w:t>оекта</w:t>
      </w:r>
      <w:r w:rsidR="008022BD">
        <w:rPr>
          <w:lang w:val="ru-RU"/>
        </w:rPr>
        <w:t xml:space="preserve"> </w:t>
      </w:r>
      <w:r w:rsidR="00344F20">
        <w:rPr>
          <w:lang w:val="ru-RU"/>
        </w:rPr>
        <w:t>представлена</w:t>
      </w:r>
      <w:r w:rsidR="008022BD">
        <w:rPr>
          <w:lang w:val="ru-RU"/>
        </w:rPr>
        <w:t xml:space="preserve"> </w:t>
      </w:r>
      <w:r w:rsidR="00A6358E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A6358E">
        <w:rPr>
          <w:lang w:val="ru-RU"/>
        </w:rPr>
        <w:t>приложении</w:t>
      </w:r>
      <w:r w:rsidR="008022BD">
        <w:rPr>
          <w:lang w:val="ru-RU"/>
        </w:rPr>
        <w:t xml:space="preserve"> </w:t>
      </w:r>
      <w:r w:rsidR="00C929FE">
        <w:rPr>
          <w:lang w:val="ru-RU"/>
        </w:rPr>
        <w:t>А</w:t>
      </w:r>
      <w:r w:rsidR="00400FF6">
        <w:rPr>
          <w:lang w:val="ru-RU"/>
        </w:rPr>
        <w:t>.</w:t>
      </w:r>
      <w:r w:rsidR="008022BD">
        <w:rPr>
          <w:lang w:val="ru-RU"/>
        </w:rPr>
        <w:t xml:space="preserve"> </w:t>
      </w:r>
      <w:r w:rsidR="00344F20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344F20">
        <w:rPr>
          <w:lang w:val="ru-RU"/>
        </w:rPr>
        <w:t>данной</w:t>
      </w:r>
      <w:r w:rsidR="008022BD">
        <w:rPr>
          <w:lang w:val="ru-RU"/>
        </w:rPr>
        <w:t xml:space="preserve"> </w:t>
      </w:r>
      <w:r w:rsidR="00344F20">
        <w:rPr>
          <w:lang w:val="ru-RU"/>
        </w:rPr>
        <w:t>диаграмме</w:t>
      </w:r>
      <w:r w:rsidR="008022BD">
        <w:rPr>
          <w:lang w:val="ru-RU"/>
        </w:rPr>
        <w:t xml:space="preserve"> </w:t>
      </w:r>
      <w:r>
        <w:rPr>
          <w:lang w:val="ru-RU"/>
        </w:rPr>
        <w:t>есть</w:t>
      </w:r>
      <w:r w:rsidR="008022BD">
        <w:rPr>
          <w:lang w:val="ru-RU"/>
        </w:rPr>
        <w:t xml:space="preserve"> </w:t>
      </w:r>
      <w:r w:rsidR="00344F20">
        <w:rPr>
          <w:lang w:val="ru-RU"/>
        </w:rPr>
        <w:t>2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актер</w:t>
      </w:r>
      <w:r w:rsidR="00344F20">
        <w:rPr>
          <w:lang w:val="ru-RU"/>
        </w:rPr>
        <w:t>а: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851B50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851B50">
        <w:rPr>
          <w:lang w:val="ru-RU"/>
        </w:rPr>
        <w:t>администратор</w:t>
      </w:r>
      <w:r w:rsidR="00400FF6">
        <w:rPr>
          <w:lang w:val="ru-RU"/>
        </w:rPr>
        <w:t>.</w:t>
      </w:r>
      <w:r w:rsidR="00C32CB6">
        <w:rPr>
          <w:lang w:val="ru-RU"/>
        </w:rPr>
        <w:t xml:space="preserve"> </w:t>
      </w:r>
      <w:r w:rsidR="00400FF6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зарегистрироваться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авторизоваться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редактирова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свой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рофиль.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он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росматривать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обавля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удаля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записи.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Оценива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записи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ругих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ользователей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осредством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лайков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репостов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комментариев.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Актер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скать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обавля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удаля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рузей.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обмениваться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сообщениями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другими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реальном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времени.</w:t>
      </w:r>
    </w:p>
    <w:p w14:paraId="247E8ADB" w14:textId="5BE77DE1" w:rsidR="00EC15D8" w:rsidRDefault="00EC15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056747C" w14:textId="1E006A8D" w:rsidR="00851B50" w:rsidRPr="004B3119" w:rsidRDefault="00851B50" w:rsidP="00400FF6">
      <w:pPr>
        <w:rPr>
          <w:lang w:val="ru-RU"/>
        </w:rPr>
      </w:pPr>
      <w:r>
        <w:rPr>
          <w:lang w:val="ru-RU"/>
        </w:rPr>
        <w:lastRenderedPageBreak/>
        <w:t>Администратор</w:t>
      </w:r>
      <w:r w:rsidR="008022BD">
        <w:rPr>
          <w:lang w:val="ru-RU"/>
        </w:rPr>
        <w:t xml:space="preserve"> </w:t>
      </w:r>
      <w:r>
        <w:rPr>
          <w:lang w:val="ru-RU"/>
        </w:rPr>
        <w:t>может</w:t>
      </w:r>
      <w:r w:rsidR="008022BD">
        <w:rPr>
          <w:lang w:val="ru-RU"/>
        </w:rPr>
        <w:t xml:space="preserve"> </w:t>
      </w:r>
      <w:r>
        <w:rPr>
          <w:lang w:val="ru-RU"/>
        </w:rPr>
        <w:t>делать</w:t>
      </w:r>
      <w:r w:rsidR="008022BD">
        <w:rPr>
          <w:lang w:val="ru-RU"/>
        </w:rPr>
        <w:t xml:space="preserve"> </w:t>
      </w:r>
      <w:r>
        <w:rPr>
          <w:lang w:val="ru-RU"/>
        </w:rPr>
        <w:t>всё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могут</w:t>
      </w:r>
      <w:r w:rsidR="008022BD">
        <w:rPr>
          <w:lang w:val="ru-RU"/>
        </w:rPr>
        <w:t xml:space="preserve"> </w:t>
      </w:r>
      <w:r>
        <w:rPr>
          <w:lang w:val="ru-RU"/>
        </w:rPr>
        <w:t>делать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и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ролями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выше.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этому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добавляется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манипуляции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базой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данных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пользователей.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администратор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выступает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технического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специалиста.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Занимается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расширением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базы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данных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поддержкой</w:t>
      </w:r>
      <w:r w:rsidR="008022BD">
        <w:rPr>
          <w:lang w:val="ru-RU"/>
        </w:rPr>
        <w:t xml:space="preserve"> </w:t>
      </w:r>
      <w:r w:rsidR="00EB6BD7">
        <w:rPr>
          <w:lang w:val="ru-RU"/>
        </w:rPr>
        <w:t>кода.</w:t>
      </w:r>
    </w:p>
    <w:p w14:paraId="36E70C7E" w14:textId="7A775F5D" w:rsidR="00400FF6" w:rsidRDefault="00400FF6" w:rsidP="00400FF6">
      <w:pPr>
        <w:pStyle w:val="2"/>
        <w:ind w:left="709" w:firstLine="0"/>
        <w:jc w:val="both"/>
        <w:rPr>
          <w:lang w:val="ru-RU"/>
        </w:rPr>
      </w:pPr>
      <w:bookmarkStart w:id="22" w:name="_Toc73709217"/>
      <w:bookmarkStart w:id="23" w:name="_Toc74306298"/>
      <w:r>
        <w:rPr>
          <w:lang w:val="ru-RU"/>
        </w:rPr>
        <w:t>2.</w:t>
      </w:r>
      <w:r w:rsidRPr="00293626">
        <w:rPr>
          <w:lang w:val="ru-RU"/>
        </w:rPr>
        <w:t>2</w:t>
      </w:r>
      <w:r w:rsidR="008022BD">
        <w:rPr>
          <w:lang w:val="ru-RU"/>
        </w:rPr>
        <w:t xml:space="preserve"> </w:t>
      </w:r>
      <w:r w:rsidRPr="00C24C24">
        <w:rPr>
          <w:lang w:val="ru-RU"/>
        </w:rPr>
        <w:t>Обоснование</w:t>
      </w:r>
      <w:r w:rsidR="008022BD">
        <w:rPr>
          <w:lang w:val="ru-RU"/>
        </w:rPr>
        <w:t xml:space="preserve"> </w:t>
      </w:r>
      <w:r w:rsidRPr="00C24C24">
        <w:rPr>
          <w:lang w:val="ru-RU"/>
        </w:rPr>
        <w:t>выбора</w:t>
      </w:r>
      <w:r w:rsidR="008022BD">
        <w:rPr>
          <w:lang w:val="ru-RU"/>
        </w:rPr>
        <w:t xml:space="preserve"> </w:t>
      </w:r>
      <w:r w:rsidRPr="00C24C24">
        <w:rPr>
          <w:lang w:val="ru-RU"/>
        </w:rPr>
        <w:t>средств</w:t>
      </w:r>
      <w:r w:rsidR="008022BD">
        <w:rPr>
          <w:lang w:val="ru-RU"/>
        </w:rPr>
        <w:t xml:space="preserve"> </w:t>
      </w:r>
      <w:r w:rsidRPr="00C24C24">
        <w:rPr>
          <w:lang w:val="ru-RU"/>
        </w:rPr>
        <w:t>реализации</w:t>
      </w:r>
      <w:bookmarkEnd w:id="22"/>
      <w:bookmarkEnd w:id="23"/>
      <w:r w:rsidR="008022BD">
        <w:rPr>
          <w:lang w:val="ru-RU"/>
        </w:rPr>
        <w:t xml:space="preserve"> </w:t>
      </w:r>
    </w:p>
    <w:p w14:paraId="58D71450" w14:textId="303E1D76" w:rsidR="00400FF6" w:rsidRPr="001F7388" w:rsidRDefault="00400FF6" w:rsidP="00400FF6">
      <w:pPr>
        <w:rPr>
          <w:lang w:val="ru-RU"/>
        </w:rPr>
      </w:pPr>
      <w:r w:rsidRPr="001F7388">
        <w:rPr>
          <w:lang w:val="ru-RU"/>
        </w:rPr>
        <w:t>Этот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этап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одним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важнейших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моментов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разработке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проекта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>
        <w:rPr>
          <w:lang w:val="ru-RU"/>
        </w:rPr>
        <w:t>так</w:t>
      </w:r>
      <w:r w:rsidR="008022BD">
        <w:rPr>
          <w:lang w:val="ru-RU"/>
        </w:rPr>
        <w:t xml:space="preserve"> </w:t>
      </w: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r>
        <w:rPr>
          <w:lang w:val="ru-RU"/>
        </w:rPr>
        <w:t>именно</w:t>
      </w:r>
      <w:r w:rsidR="008022BD">
        <w:rPr>
          <w:lang w:val="ru-RU"/>
        </w:rPr>
        <w:t xml:space="preserve"> </w:t>
      </w:r>
      <w:r>
        <w:rPr>
          <w:lang w:val="ru-RU"/>
        </w:rPr>
        <w:t>при</w:t>
      </w:r>
      <w:r w:rsidR="008022BD">
        <w:rPr>
          <w:lang w:val="ru-RU"/>
        </w:rPr>
        <w:t xml:space="preserve"> </w:t>
      </w:r>
      <w:r>
        <w:rPr>
          <w:lang w:val="ru-RU"/>
        </w:rPr>
        <w:t>выборе</w:t>
      </w:r>
      <w:r w:rsidR="008022BD">
        <w:rPr>
          <w:lang w:val="ru-RU"/>
        </w:rPr>
        <w:t xml:space="preserve"> </w:t>
      </w:r>
      <w:r>
        <w:rPr>
          <w:lang w:val="ru-RU"/>
        </w:rPr>
        <w:t>средств</w:t>
      </w:r>
      <w:r w:rsidR="008022BD">
        <w:rPr>
          <w:lang w:val="ru-RU"/>
        </w:rPr>
        <w:t xml:space="preserve"> </w:t>
      </w:r>
      <w:r>
        <w:rPr>
          <w:lang w:val="ru-RU"/>
        </w:rPr>
        <w:t>реализации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нужно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принимать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во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внимание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десятки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факторов.</w:t>
      </w:r>
      <w:r w:rsidR="008022BD">
        <w:rPr>
          <w:lang w:val="ru-RU"/>
        </w:rPr>
        <w:t xml:space="preserve"> </w:t>
      </w:r>
      <w:r>
        <w:rPr>
          <w:lang w:val="ru-RU"/>
        </w:rPr>
        <w:t>От</w:t>
      </w:r>
      <w:r w:rsidR="008022BD">
        <w:rPr>
          <w:lang w:val="ru-RU"/>
        </w:rPr>
        <w:t xml:space="preserve"> </w:t>
      </w:r>
      <w:r>
        <w:rPr>
          <w:lang w:val="ru-RU"/>
        </w:rPr>
        <w:t>выбора</w:t>
      </w:r>
      <w:r w:rsidR="008022BD">
        <w:rPr>
          <w:lang w:val="ru-RU"/>
        </w:rPr>
        <w:t xml:space="preserve"> </w:t>
      </w:r>
      <w:r>
        <w:rPr>
          <w:lang w:val="ru-RU"/>
        </w:rPr>
        <w:t>языка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ирования,</w:t>
      </w:r>
      <w:r w:rsidR="008022BD">
        <w:rPr>
          <w:lang w:val="ru-RU"/>
        </w:rPr>
        <w:t xml:space="preserve"> </w:t>
      </w:r>
      <w:r>
        <w:rPr>
          <w:lang w:val="ru-RU"/>
        </w:rPr>
        <w:t>ф</w:t>
      </w:r>
      <w:r w:rsidRPr="001F7388">
        <w:rPr>
          <w:lang w:val="ru-RU"/>
        </w:rPr>
        <w:t>реймворк</w:t>
      </w:r>
      <w:r>
        <w:rPr>
          <w:lang w:val="ru-RU"/>
        </w:rPr>
        <w:t>а,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Pr="001F7388">
        <w:rPr>
          <w:lang w:val="ru-RU"/>
        </w:rPr>
        <w:t>истем</w:t>
      </w:r>
      <w:r>
        <w:rPr>
          <w:lang w:val="ru-RU"/>
        </w:rPr>
        <w:t>ы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управления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базами</w:t>
      </w:r>
      <w:r w:rsidR="008022BD">
        <w:rPr>
          <w:lang w:val="ru-RU"/>
        </w:rPr>
        <w:t xml:space="preserve"> </w:t>
      </w:r>
      <w:r w:rsidRPr="001F7388">
        <w:rPr>
          <w:lang w:val="ru-RU"/>
        </w:rPr>
        <w:t>данных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других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Pr="006E2084">
        <w:rPr>
          <w:lang w:val="ru-RU"/>
        </w:rPr>
        <w:t>спомогательны</w:t>
      </w:r>
      <w:r>
        <w:rPr>
          <w:lang w:val="ru-RU"/>
        </w:rPr>
        <w:t>х</w:t>
      </w:r>
      <w:r w:rsidR="008022BD">
        <w:rPr>
          <w:lang w:val="ru-RU"/>
        </w:rPr>
        <w:t xml:space="preserve"> </w:t>
      </w:r>
      <w:r w:rsidRPr="006E2084">
        <w:rPr>
          <w:lang w:val="ru-RU"/>
        </w:rPr>
        <w:t>инструмент</w:t>
      </w:r>
      <w:r>
        <w:rPr>
          <w:lang w:val="ru-RU"/>
        </w:rPr>
        <w:t>ов</w:t>
      </w:r>
      <w:r w:rsidR="008022BD">
        <w:rPr>
          <w:lang w:val="ru-RU"/>
        </w:rPr>
        <w:t xml:space="preserve"> </w:t>
      </w:r>
      <w:r>
        <w:rPr>
          <w:lang w:val="ru-RU"/>
        </w:rPr>
        <w:t>будут</w:t>
      </w:r>
      <w:r w:rsidR="008022BD">
        <w:rPr>
          <w:lang w:val="ru-RU"/>
        </w:rPr>
        <w:t xml:space="preserve"> </w:t>
      </w:r>
      <w:r>
        <w:rPr>
          <w:lang w:val="ru-RU"/>
        </w:rPr>
        <w:t>варьироваться</w:t>
      </w:r>
      <w:r w:rsidR="008022BD">
        <w:rPr>
          <w:lang w:val="ru-RU"/>
        </w:rPr>
        <w:t xml:space="preserve"> </w:t>
      </w:r>
      <w:r>
        <w:rPr>
          <w:lang w:val="ru-RU"/>
        </w:rPr>
        <w:t>сложность</w:t>
      </w:r>
      <w:r w:rsidR="008022BD">
        <w:rPr>
          <w:lang w:val="ru-RU"/>
        </w:rPr>
        <w:t xml:space="preserve"> </w:t>
      </w:r>
      <w:r>
        <w:rPr>
          <w:lang w:val="ru-RU"/>
        </w:rPr>
        <w:t>проекта,</w:t>
      </w:r>
      <w:r w:rsidR="008022BD">
        <w:rPr>
          <w:lang w:val="ru-RU"/>
        </w:rPr>
        <w:t xml:space="preserve"> </w:t>
      </w:r>
      <w:r>
        <w:rPr>
          <w:lang w:val="ru-RU"/>
        </w:rPr>
        <w:t>сроки</w:t>
      </w:r>
      <w:r w:rsidR="008022BD">
        <w:rPr>
          <w:lang w:val="ru-RU"/>
        </w:rPr>
        <w:t xml:space="preserve"> </w:t>
      </w:r>
      <w:r>
        <w:rPr>
          <w:lang w:val="ru-RU"/>
        </w:rPr>
        <w:t>его</w:t>
      </w:r>
      <w:r w:rsidR="008022BD">
        <w:rPr>
          <w:lang w:val="ru-RU"/>
        </w:rPr>
        <w:t xml:space="preserve"> </w:t>
      </w:r>
      <w:r>
        <w:rPr>
          <w:lang w:val="ru-RU"/>
        </w:rPr>
        <w:t>реализации,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и,</w:t>
      </w:r>
      <w:r w:rsidR="008022BD">
        <w:rPr>
          <w:lang w:val="ru-RU"/>
        </w:rPr>
        <w:t xml:space="preserve"> </w:t>
      </w:r>
      <w:r>
        <w:rPr>
          <w:lang w:val="ru-RU"/>
        </w:rPr>
        <w:t>которые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реализовать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проекте.</w:t>
      </w:r>
      <w:r w:rsidR="008022BD">
        <w:rPr>
          <w:lang w:val="ru-RU"/>
        </w:rPr>
        <w:t xml:space="preserve"> </w:t>
      </w:r>
    </w:p>
    <w:p w14:paraId="4E333966" w14:textId="3611D716" w:rsidR="00400FF6" w:rsidRPr="008031A0" w:rsidRDefault="00400FF6" w:rsidP="00400FF6">
      <w:pPr>
        <w:pStyle w:val="3"/>
        <w:ind w:firstLine="720"/>
        <w:rPr>
          <w:lang w:val="ru-RU"/>
        </w:rPr>
      </w:pPr>
      <w:bookmarkStart w:id="24" w:name="_Toc73709218"/>
      <w:bookmarkStart w:id="25" w:name="_Toc74306299"/>
      <w:bookmarkStart w:id="26" w:name="_Toc532506300"/>
      <w:r>
        <w:rPr>
          <w:lang w:val="ru-RU"/>
        </w:rPr>
        <w:t>2.</w:t>
      </w:r>
      <w:r w:rsidRPr="00293626">
        <w:rPr>
          <w:lang w:val="ru-RU"/>
        </w:rPr>
        <w:t>2</w:t>
      </w:r>
      <w:r>
        <w:rPr>
          <w:lang w:val="ru-RU"/>
        </w:rPr>
        <w:t>.1</w:t>
      </w:r>
      <w:r w:rsidR="008022BD">
        <w:rPr>
          <w:lang w:val="ru-RU"/>
        </w:rPr>
        <w:t xml:space="preserve"> </w:t>
      </w:r>
      <w:r>
        <w:rPr>
          <w:lang w:val="ru-RU"/>
        </w:rPr>
        <w:t>Основной</w:t>
      </w:r>
      <w:r w:rsidR="008022BD">
        <w:rPr>
          <w:lang w:val="ru-RU"/>
        </w:rPr>
        <w:t xml:space="preserve"> </w:t>
      </w:r>
      <w:r>
        <w:rPr>
          <w:lang w:val="ru-RU"/>
        </w:rPr>
        <w:t>язык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ирования</w:t>
      </w:r>
      <w:bookmarkEnd w:id="24"/>
      <w:bookmarkEnd w:id="25"/>
    </w:p>
    <w:p w14:paraId="7A0F8C45" w14:textId="4D901C04" w:rsidR="0026010D" w:rsidRDefault="0026010D" w:rsidP="0026010D">
      <w:pPr>
        <w:rPr>
          <w:lang w:val="ru-RU"/>
        </w:rPr>
      </w:pP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объектно-ориентированным</w:t>
      </w:r>
      <w:r w:rsidR="008022BD">
        <w:rPr>
          <w:lang w:val="ru-RU"/>
        </w:rPr>
        <w:t xml:space="preserve"> </w:t>
      </w:r>
      <w:r>
        <w:rPr>
          <w:lang w:val="ru-RU"/>
        </w:rPr>
        <w:t>языком,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ющим</w:t>
      </w:r>
      <w:r w:rsidR="008022BD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="008022BD">
        <w:rPr>
          <w:lang w:val="ru-RU"/>
        </w:rPr>
        <w:t xml:space="preserve"> </w:t>
      </w:r>
      <w:r>
        <w:rPr>
          <w:lang w:val="ru-RU"/>
        </w:rPr>
        <w:t>различные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я</w:t>
      </w:r>
      <w:r w:rsidR="00616616">
        <w:rPr>
          <w:lang w:val="ru-RU"/>
        </w:rPr>
        <w:t xml:space="preserve"> </w:t>
      </w:r>
      <w:r w:rsidR="00616616" w:rsidRPr="00616616">
        <w:rPr>
          <w:lang w:val="ru-RU"/>
        </w:rPr>
        <w:t>[</w:t>
      </w:r>
      <w:r w:rsidR="00616616">
        <w:rPr>
          <w:lang w:val="ru-RU"/>
        </w:rPr>
        <w:t>10</w:t>
      </w:r>
      <w:r w:rsidR="00616616" w:rsidRPr="00616616">
        <w:rPr>
          <w:lang w:val="ru-RU"/>
        </w:rPr>
        <w:t>]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Данный</w:t>
      </w:r>
      <w:r w:rsidR="008022BD">
        <w:rPr>
          <w:lang w:val="ru-RU"/>
        </w:rPr>
        <w:t xml:space="preserve"> </w:t>
      </w:r>
      <w:r>
        <w:rPr>
          <w:lang w:val="ru-RU"/>
        </w:rPr>
        <w:t>язык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="008022BD">
        <w:rPr>
          <w:lang w:val="ru-RU"/>
        </w:rPr>
        <w:t xml:space="preserve"> </w:t>
      </w:r>
      <w:r>
        <w:rPr>
          <w:lang w:val="ru-RU"/>
        </w:rPr>
        <w:t>имеет</w:t>
      </w:r>
      <w:r w:rsidR="008022BD">
        <w:rPr>
          <w:lang w:val="ru-RU"/>
        </w:rPr>
        <w:t xml:space="preserve"> </w:t>
      </w:r>
      <w:r>
        <w:rPr>
          <w:lang w:val="ru-RU"/>
        </w:rPr>
        <w:t>понятны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ростой</w:t>
      </w:r>
      <w:r w:rsidR="008022BD">
        <w:rPr>
          <w:lang w:val="ru-RU"/>
        </w:rPr>
        <w:t xml:space="preserve"> </w:t>
      </w:r>
      <w:r>
        <w:rPr>
          <w:lang w:val="ru-RU"/>
        </w:rPr>
        <w:t>синтаксис.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>
        <w:rPr>
          <w:lang w:val="ru-RU"/>
        </w:rPr>
        <w:t>динамической</w:t>
      </w:r>
      <w:r w:rsidR="008022BD">
        <w:rPr>
          <w:lang w:val="ru-RU"/>
        </w:rPr>
        <w:t xml:space="preserve"> </w:t>
      </w:r>
      <w:r>
        <w:rPr>
          <w:lang w:val="ru-RU"/>
        </w:rPr>
        <w:t>типизацией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большим</w:t>
      </w:r>
      <w:r w:rsidR="008022BD">
        <w:rPr>
          <w:lang w:val="ru-RU"/>
        </w:rPr>
        <w:t xml:space="preserve"> </w:t>
      </w:r>
      <w:r>
        <w:rPr>
          <w:lang w:val="ru-RU"/>
        </w:rPr>
        <w:t>набором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ьских</w:t>
      </w:r>
      <w:r w:rsidR="008022BD">
        <w:rPr>
          <w:lang w:val="ru-RU"/>
        </w:rPr>
        <w:t xml:space="preserve"> </w:t>
      </w:r>
      <w:r>
        <w:rPr>
          <w:lang w:val="ru-RU"/>
        </w:rPr>
        <w:t>библиотек,</w:t>
      </w:r>
      <w:r w:rsidR="008022BD">
        <w:rPr>
          <w:lang w:val="ru-RU"/>
        </w:rPr>
        <w:t xml:space="preserve"> </w:t>
      </w:r>
      <w:r>
        <w:rPr>
          <w:lang w:val="ru-RU"/>
        </w:rPr>
        <w:t>помогаю</w:t>
      </w:r>
      <w:r w:rsidR="002F5410">
        <w:rPr>
          <w:lang w:val="ru-RU"/>
        </w:rPr>
        <w:t>щих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разработке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й.</w:t>
      </w:r>
    </w:p>
    <w:p w14:paraId="3249A75D" w14:textId="2B052A1C" w:rsidR="0026010D" w:rsidRDefault="0026010D" w:rsidP="0026010D">
      <w:pPr>
        <w:rPr>
          <w:lang w:val="ru-RU"/>
        </w:rPr>
      </w:pP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кроссплатформенным</w:t>
      </w:r>
      <w:r w:rsidR="008022BD">
        <w:rPr>
          <w:lang w:val="ru-RU"/>
        </w:rPr>
        <w:t xml:space="preserve"> </w:t>
      </w:r>
      <w:r>
        <w:rPr>
          <w:lang w:val="ru-RU"/>
        </w:rPr>
        <w:t>языком.</w:t>
      </w:r>
      <w:r w:rsidR="008022BD">
        <w:rPr>
          <w:lang w:val="ru-RU"/>
        </w:rPr>
        <w:t xml:space="preserve"> </w:t>
      </w:r>
      <w:r>
        <w:rPr>
          <w:lang w:val="ru-RU"/>
        </w:rPr>
        <w:t>Реализовано</w:t>
      </w:r>
      <w:r w:rsidR="008022BD">
        <w:rPr>
          <w:lang w:val="ru-RU"/>
        </w:rPr>
        <w:t xml:space="preserve"> </w:t>
      </w:r>
      <w:r>
        <w:rPr>
          <w:lang w:val="ru-RU"/>
        </w:rPr>
        <w:t>множество</w:t>
      </w:r>
      <w:r w:rsidR="008022BD">
        <w:rPr>
          <w:lang w:val="ru-RU"/>
        </w:rPr>
        <w:t xml:space="preserve"> </w:t>
      </w:r>
      <w:r>
        <w:rPr>
          <w:lang w:val="ru-RU"/>
        </w:rPr>
        <w:t>его</w:t>
      </w:r>
      <w:r w:rsidR="008022BD">
        <w:rPr>
          <w:lang w:val="ru-RU"/>
        </w:rPr>
        <w:t xml:space="preserve"> </w:t>
      </w:r>
      <w:r>
        <w:rPr>
          <w:lang w:val="ru-RU"/>
        </w:rPr>
        <w:t>интерпретаторов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азличных</w:t>
      </w:r>
      <w:r w:rsidR="008022BD">
        <w:rPr>
          <w:lang w:val="ru-RU"/>
        </w:rPr>
        <w:t xml:space="preserve"> </w:t>
      </w:r>
      <w:r>
        <w:rPr>
          <w:lang w:val="ru-RU"/>
        </w:rPr>
        <w:t>операционных</w:t>
      </w:r>
      <w:r w:rsidR="008022BD">
        <w:rPr>
          <w:lang w:val="ru-RU"/>
        </w:rPr>
        <w:t xml:space="preserve"> </w:t>
      </w:r>
      <w:r>
        <w:rPr>
          <w:lang w:val="ru-RU"/>
        </w:rPr>
        <w:t>системах.</w:t>
      </w:r>
      <w:r w:rsidR="008022BD">
        <w:rPr>
          <w:lang w:val="ru-RU"/>
        </w:rPr>
        <w:t xml:space="preserve"> </w:t>
      </w:r>
      <w:r>
        <w:rPr>
          <w:lang w:val="ru-RU"/>
        </w:rPr>
        <w:t>Имеется</w:t>
      </w:r>
      <w:r w:rsidR="008022BD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8022BD">
        <w:rPr>
          <w:lang w:val="ru-RU"/>
        </w:rPr>
        <w:t xml:space="preserve"> </w:t>
      </w:r>
      <w:r>
        <w:rPr>
          <w:lang w:val="ru-RU"/>
        </w:rPr>
        <w:t>подключения</w:t>
      </w:r>
      <w:r w:rsidR="008022BD">
        <w:rPr>
          <w:lang w:val="ru-RU"/>
        </w:rPr>
        <w:t xml:space="preserve"> </w:t>
      </w:r>
      <w:r>
        <w:rPr>
          <w:lang w:val="ru-RU"/>
        </w:rPr>
        <w:t>библиотек,</w:t>
      </w:r>
      <w:r w:rsidR="008022BD">
        <w:rPr>
          <w:lang w:val="ru-RU"/>
        </w:rPr>
        <w:t xml:space="preserve"> </w:t>
      </w:r>
      <w:r>
        <w:rPr>
          <w:lang w:val="ru-RU"/>
        </w:rPr>
        <w:t>написанных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.</w:t>
      </w:r>
    </w:p>
    <w:p w14:paraId="33BE88A0" w14:textId="33B6348E" w:rsidR="0026010D" w:rsidRDefault="0026010D" w:rsidP="0026010D">
      <w:pPr>
        <w:rPr>
          <w:lang w:val="ru-RU"/>
        </w:rPr>
      </w:pP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пакетами</w:t>
      </w:r>
      <w:r w:rsidR="008022BD">
        <w:rPr>
          <w:lang w:val="ru-RU"/>
        </w:rPr>
        <w:t xml:space="preserve"> </w:t>
      </w:r>
      <w:r>
        <w:t>NumPy</w:t>
      </w:r>
      <w:r w:rsidRPr="0026010D">
        <w:rPr>
          <w:lang w:val="ru-RU"/>
        </w:rPr>
        <w:t>,</w:t>
      </w:r>
      <w:r w:rsidR="008022BD">
        <w:rPr>
          <w:lang w:val="ru-RU"/>
        </w:rPr>
        <w:t xml:space="preserve"> </w:t>
      </w:r>
      <w:r>
        <w:t>SciPy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proofErr w:type="spellStart"/>
      <w:r>
        <w:t>MatPlotLib</w:t>
      </w:r>
      <w:proofErr w:type="spellEnd"/>
      <w:r w:rsidR="008022BD">
        <w:rPr>
          <w:lang w:val="ru-RU"/>
        </w:rPr>
        <w:t xml:space="preserve"> </w:t>
      </w:r>
      <w:r>
        <w:rPr>
          <w:lang w:val="ru-RU"/>
        </w:rPr>
        <w:t>активно</w:t>
      </w:r>
      <w:r w:rsidR="008022BD">
        <w:rPr>
          <w:lang w:val="ru-RU"/>
        </w:rPr>
        <w:t xml:space="preserve"> </w:t>
      </w:r>
      <w:r>
        <w:rPr>
          <w:lang w:val="ru-RU"/>
        </w:rPr>
        <w:t>используется</w:t>
      </w:r>
      <w:r w:rsidR="008022BD">
        <w:rPr>
          <w:lang w:val="ru-RU"/>
        </w:rPr>
        <w:t xml:space="preserve"> </w:t>
      </w: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r>
        <w:rPr>
          <w:lang w:val="ru-RU"/>
        </w:rPr>
        <w:t>универсальная</w:t>
      </w:r>
      <w:r w:rsidR="008022BD">
        <w:rPr>
          <w:lang w:val="ru-RU"/>
        </w:rPr>
        <w:t xml:space="preserve"> </w:t>
      </w:r>
      <w:r>
        <w:rPr>
          <w:lang w:val="ru-RU"/>
        </w:rPr>
        <w:t>среда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научных</w:t>
      </w:r>
      <w:r w:rsidR="008022BD">
        <w:rPr>
          <w:lang w:val="ru-RU"/>
        </w:rPr>
        <w:t xml:space="preserve"> </w:t>
      </w:r>
      <w:r>
        <w:rPr>
          <w:lang w:val="ru-RU"/>
        </w:rPr>
        <w:t>расчетов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>
        <w:rPr>
          <w:lang w:val="ru-RU"/>
        </w:rPr>
        <w:t>замены</w:t>
      </w:r>
      <w:r w:rsidR="008022BD">
        <w:rPr>
          <w:lang w:val="ru-RU"/>
        </w:rPr>
        <w:t xml:space="preserve"> </w:t>
      </w:r>
      <w:r>
        <w:rPr>
          <w:lang w:val="ru-RU"/>
        </w:rPr>
        <w:t>распространенным</w:t>
      </w:r>
      <w:r w:rsidR="008022BD">
        <w:rPr>
          <w:lang w:val="ru-RU"/>
        </w:rPr>
        <w:t xml:space="preserve"> </w:t>
      </w:r>
      <w:r>
        <w:rPr>
          <w:lang w:val="ru-RU"/>
        </w:rPr>
        <w:t>специализированным</w:t>
      </w:r>
      <w:r w:rsidR="008022BD">
        <w:rPr>
          <w:lang w:val="ru-RU"/>
        </w:rPr>
        <w:t xml:space="preserve"> </w:t>
      </w:r>
      <w:r>
        <w:rPr>
          <w:lang w:val="ru-RU"/>
        </w:rPr>
        <w:t>коммерческим</w:t>
      </w:r>
      <w:r w:rsidR="008022BD">
        <w:rPr>
          <w:lang w:val="ru-RU"/>
        </w:rPr>
        <w:t xml:space="preserve"> </w:t>
      </w:r>
      <w:r>
        <w:rPr>
          <w:lang w:val="ru-RU"/>
        </w:rPr>
        <w:t>пакетам,</w:t>
      </w:r>
      <w:r w:rsidR="008022BD">
        <w:rPr>
          <w:lang w:val="ru-RU"/>
        </w:rPr>
        <w:t xml:space="preserve"> </w:t>
      </w:r>
      <w:r>
        <w:rPr>
          <w:lang w:val="ru-RU"/>
        </w:rPr>
        <w:t>таким</w:t>
      </w:r>
      <w:r w:rsidR="008022BD">
        <w:rPr>
          <w:lang w:val="ru-RU"/>
        </w:rPr>
        <w:t xml:space="preserve"> </w:t>
      </w:r>
      <w:r>
        <w:rPr>
          <w:lang w:val="ru-RU"/>
        </w:rPr>
        <w:t>как</w:t>
      </w:r>
      <w:r w:rsidR="008022BD">
        <w:rPr>
          <w:lang w:val="ru-RU"/>
        </w:rPr>
        <w:t xml:space="preserve"> </w:t>
      </w:r>
      <w:proofErr w:type="spellStart"/>
      <w:r>
        <w:t>Matlab</w:t>
      </w:r>
      <w:proofErr w:type="spellEnd"/>
      <w:r w:rsidRPr="0026010D">
        <w:rPr>
          <w:lang w:val="ru-RU"/>
        </w:rPr>
        <w:t>,</w:t>
      </w:r>
      <w:r w:rsidR="008022BD">
        <w:rPr>
          <w:lang w:val="ru-RU"/>
        </w:rPr>
        <w:t xml:space="preserve"> </w:t>
      </w:r>
      <w:r>
        <w:rPr>
          <w:lang w:val="ru-RU"/>
        </w:rPr>
        <w:t>предоставляя</w:t>
      </w:r>
      <w:r w:rsidR="008022BD">
        <w:rPr>
          <w:lang w:val="ru-RU"/>
        </w:rPr>
        <w:t xml:space="preserve"> </w:t>
      </w:r>
      <w:r>
        <w:rPr>
          <w:lang w:val="ru-RU"/>
        </w:rPr>
        <w:t>аналогичную</w:t>
      </w:r>
      <w:r w:rsidR="008022BD">
        <w:rPr>
          <w:lang w:val="ru-RU"/>
        </w:rPr>
        <w:t xml:space="preserve"> </w:t>
      </w:r>
      <w:r>
        <w:rPr>
          <w:lang w:val="ru-RU"/>
        </w:rPr>
        <w:t>функциональность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более</w:t>
      </w:r>
      <w:r w:rsidR="008022BD">
        <w:rPr>
          <w:lang w:val="ru-RU"/>
        </w:rPr>
        <w:t xml:space="preserve"> </w:t>
      </w:r>
      <w:r>
        <w:rPr>
          <w:lang w:val="ru-RU"/>
        </w:rPr>
        <w:t>низкий</w:t>
      </w:r>
      <w:r w:rsidR="008022BD">
        <w:rPr>
          <w:lang w:val="ru-RU"/>
        </w:rPr>
        <w:t xml:space="preserve"> </w:t>
      </w:r>
      <w:r>
        <w:rPr>
          <w:lang w:val="ru-RU"/>
        </w:rPr>
        <w:t>порог</w:t>
      </w:r>
      <w:r w:rsidR="008022BD">
        <w:rPr>
          <w:lang w:val="ru-RU"/>
        </w:rPr>
        <w:t xml:space="preserve"> </w:t>
      </w:r>
      <w:r>
        <w:rPr>
          <w:lang w:val="ru-RU"/>
        </w:rPr>
        <w:t>вхождения.</w:t>
      </w:r>
      <w:r w:rsidR="008022BD">
        <w:rPr>
          <w:lang w:val="ru-RU"/>
        </w:rPr>
        <w:t xml:space="preserve"> </w:t>
      </w:r>
      <w:r>
        <w:rPr>
          <w:lang w:val="ru-RU"/>
        </w:rPr>
        <w:t>Также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подходит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выполнения</w:t>
      </w:r>
      <w:r w:rsidR="008022BD">
        <w:rPr>
          <w:lang w:val="ru-RU"/>
        </w:rPr>
        <w:t xml:space="preserve"> </w:t>
      </w:r>
      <w:r>
        <w:rPr>
          <w:lang w:val="ru-RU"/>
        </w:rPr>
        <w:t>нестандартных</w:t>
      </w:r>
      <w:r w:rsidR="008022BD">
        <w:rPr>
          <w:lang w:val="ru-RU"/>
        </w:rPr>
        <w:t xml:space="preserve"> </w:t>
      </w:r>
      <w:r>
        <w:rPr>
          <w:lang w:val="ru-RU"/>
        </w:rPr>
        <w:t>или</w:t>
      </w:r>
      <w:r w:rsidR="008022BD">
        <w:rPr>
          <w:lang w:val="ru-RU"/>
        </w:rPr>
        <w:t xml:space="preserve"> </w:t>
      </w:r>
      <w:r>
        <w:rPr>
          <w:lang w:val="ru-RU"/>
        </w:rPr>
        <w:t>сложных</w:t>
      </w:r>
      <w:r w:rsidR="008022BD">
        <w:rPr>
          <w:lang w:val="ru-RU"/>
        </w:rPr>
        <w:t xml:space="preserve"> </w:t>
      </w:r>
      <w:r>
        <w:rPr>
          <w:lang w:val="ru-RU"/>
        </w:rPr>
        <w:t>задач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системах</w:t>
      </w:r>
      <w:r w:rsidR="008022BD">
        <w:rPr>
          <w:lang w:val="ru-RU"/>
        </w:rPr>
        <w:t xml:space="preserve"> </w:t>
      </w:r>
      <w:r>
        <w:rPr>
          <w:lang w:val="ru-RU"/>
        </w:rPr>
        <w:t>сборки</w:t>
      </w:r>
      <w:r w:rsidR="008022BD">
        <w:rPr>
          <w:lang w:val="ru-RU"/>
        </w:rPr>
        <w:t xml:space="preserve"> </w:t>
      </w:r>
      <w:r>
        <w:rPr>
          <w:lang w:val="ru-RU"/>
        </w:rPr>
        <w:t>проектов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обусловлено</w:t>
      </w:r>
      <w:r w:rsidR="008022BD">
        <w:rPr>
          <w:lang w:val="ru-RU"/>
        </w:rPr>
        <w:t xml:space="preserve"> </w:t>
      </w:r>
      <w:r>
        <w:rPr>
          <w:lang w:val="ru-RU"/>
        </w:rPr>
        <w:t>отсутствием</w:t>
      </w:r>
      <w:r w:rsidR="008022BD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8022BD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="008022BD">
        <w:rPr>
          <w:lang w:val="ru-RU"/>
        </w:rPr>
        <w:t xml:space="preserve"> </w:t>
      </w:r>
      <w:r>
        <w:rPr>
          <w:lang w:val="ru-RU"/>
        </w:rPr>
        <w:t>компиляции</w:t>
      </w:r>
      <w:r w:rsidR="008022BD">
        <w:rPr>
          <w:lang w:val="ru-RU"/>
        </w:rPr>
        <w:t xml:space="preserve"> </w:t>
      </w:r>
      <w:r>
        <w:rPr>
          <w:lang w:val="ru-RU"/>
        </w:rPr>
        <w:t>исходных</w:t>
      </w:r>
      <w:r w:rsidR="008022BD">
        <w:rPr>
          <w:lang w:val="ru-RU"/>
        </w:rPr>
        <w:t xml:space="preserve"> </w:t>
      </w:r>
      <w:r>
        <w:rPr>
          <w:lang w:val="ru-RU"/>
        </w:rPr>
        <w:t>файлов.</w:t>
      </w:r>
      <w:r w:rsidR="008022BD">
        <w:rPr>
          <w:lang w:val="ru-RU"/>
        </w:rPr>
        <w:t xml:space="preserve"> </w:t>
      </w:r>
    </w:p>
    <w:p w14:paraId="09FE955C" w14:textId="2D3D5C08" w:rsidR="0026010D" w:rsidRDefault="0026010D" w:rsidP="0026010D">
      <w:pPr>
        <w:rPr>
          <w:lang w:val="ru-RU"/>
        </w:rPr>
      </w:pPr>
      <w:r>
        <w:rPr>
          <w:lang w:val="ru-RU"/>
        </w:rPr>
        <w:t>Интерпретатор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может</w:t>
      </w:r>
      <w:r w:rsidR="008022B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качестве</w:t>
      </w:r>
      <w:r w:rsidR="008022BD">
        <w:rPr>
          <w:lang w:val="ru-RU"/>
        </w:rPr>
        <w:t xml:space="preserve"> </w:t>
      </w:r>
      <w:r>
        <w:rPr>
          <w:lang w:val="ru-RU"/>
        </w:rPr>
        <w:t>мощной</w:t>
      </w:r>
      <w:r w:rsidR="008022BD">
        <w:rPr>
          <w:lang w:val="ru-RU"/>
        </w:rPr>
        <w:t xml:space="preserve"> </w:t>
      </w:r>
      <w:r>
        <w:rPr>
          <w:lang w:val="ru-RU"/>
        </w:rPr>
        <w:t>командной</w:t>
      </w:r>
      <w:r w:rsidR="008022BD">
        <w:rPr>
          <w:lang w:val="ru-RU"/>
        </w:rPr>
        <w:t xml:space="preserve"> </w:t>
      </w:r>
      <w:r>
        <w:rPr>
          <w:lang w:val="ru-RU"/>
        </w:rPr>
        <w:t>оболочк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скриптового</w:t>
      </w:r>
      <w:r w:rsidR="008022BD">
        <w:rPr>
          <w:lang w:val="ru-RU"/>
        </w:rPr>
        <w:t xml:space="preserve"> </w:t>
      </w:r>
      <w:r>
        <w:rPr>
          <w:lang w:val="ru-RU"/>
        </w:rPr>
        <w:t>языка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написания</w:t>
      </w:r>
      <w:r w:rsidR="008022BD">
        <w:rPr>
          <w:lang w:val="ru-RU"/>
        </w:rPr>
        <w:t xml:space="preserve"> </w:t>
      </w:r>
      <w:r>
        <w:rPr>
          <w:lang w:val="ru-RU"/>
        </w:rPr>
        <w:t>командных</w:t>
      </w:r>
      <w:r w:rsidR="008022BD">
        <w:rPr>
          <w:lang w:val="ru-RU"/>
        </w:rPr>
        <w:t xml:space="preserve"> </w:t>
      </w:r>
      <w:r>
        <w:rPr>
          <w:lang w:val="ru-RU"/>
        </w:rPr>
        <w:t>файлов</w:t>
      </w:r>
      <w:r w:rsidR="008022BD">
        <w:rPr>
          <w:lang w:val="ru-RU"/>
        </w:rPr>
        <w:t xml:space="preserve"> </w:t>
      </w:r>
      <w:r>
        <w:rPr>
          <w:lang w:val="ru-RU"/>
        </w:rPr>
        <w:t>ОС.</w:t>
      </w:r>
      <w:r w:rsidR="008022BD">
        <w:rPr>
          <w:lang w:val="ru-RU"/>
        </w:rPr>
        <w:t xml:space="preserve"> </w:t>
      </w:r>
      <w:r>
        <w:rPr>
          <w:lang w:val="ru-RU"/>
        </w:rPr>
        <w:t>Легкость</w:t>
      </w:r>
      <w:r w:rsidR="008022BD">
        <w:rPr>
          <w:lang w:val="ru-RU"/>
        </w:rPr>
        <w:t xml:space="preserve"> </w:t>
      </w:r>
      <w:r>
        <w:rPr>
          <w:lang w:val="ru-RU"/>
        </w:rPr>
        <w:t>обращения</w:t>
      </w:r>
      <w:r w:rsidR="008022BD">
        <w:rPr>
          <w:lang w:val="ru-RU"/>
        </w:rPr>
        <w:t xml:space="preserve"> </w:t>
      </w:r>
      <w:r>
        <w:rPr>
          <w:lang w:val="ru-RU"/>
        </w:rPr>
        <w:t>из</w:t>
      </w:r>
      <w:r w:rsidR="008022BD">
        <w:rPr>
          <w:lang w:val="ru-RU"/>
        </w:rPr>
        <w:t xml:space="preserve"> </w:t>
      </w:r>
      <w:r>
        <w:t>Python</w:t>
      </w:r>
      <w:r w:rsidRPr="0026010D">
        <w:rPr>
          <w:lang w:val="ru-RU"/>
        </w:rPr>
        <w:t>-</w:t>
      </w:r>
      <w:r>
        <w:rPr>
          <w:lang w:val="ru-RU"/>
        </w:rPr>
        <w:t>скриптов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внешним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ам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наличие</w:t>
      </w:r>
      <w:r w:rsidR="008022BD">
        <w:rPr>
          <w:lang w:val="ru-RU"/>
        </w:rPr>
        <w:t xml:space="preserve"> </w:t>
      </w:r>
      <w:r>
        <w:rPr>
          <w:lang w:val="ru-RU"/>
        </w:rPr>
        <w:t>библиотек,</w:t>
      </w:r>
      <w:r w:rsidR="008022BD">
        <w:rPr>
          <w:lang w:val="ru-RU"/>
        </w:rPr>
        <w:t xml:space="preserve"> </w:t>
      </w:r>
      <w:r>
        <w:rPr>
          <w:lang w:val="ru-RU"/>
        </w:rPr>
        <w:t>дающих</w:t>
      </w:r>
      <w:r w:rsidR="008022BD">
        <w:rPr>
          <w:lang w:val="ru-RU"/>
        </w:rPr>
        <w:t xml:space="preserve"> </w:t>
      </w:r>
      <w:r>
        <w:rPr>
          <w:lang w:val="ru-RU"/>
        </w:rPr>
        <w:t>доступ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управлению</w:t>
      </w:r>
      <w:r w:rsidR="008022BD">
        <w:rPr>
          <w:lang w:val="ru-RU"/>
        </w:rPr>
        <w:t xml:space="preserve"> </w:t>
      </w:r>
      <w:r>
        <w:rPr>
          <w:lang w:val="ru-RU"/>
        </w:rPr>
        <w:t>системой,</w:t>
      </w:r>
      <w:r w:rsidR="008022BD">
        <w:rPr>
          <w:lang w:val="ru-RU"/>
        </w:rPr>
        <w:t xml:space="preserve"> </w:t>
      </w:r>
      <w:r>
        <w:rPr>
          <w:lang w:val="ru-RU"/>
        </w:rPr>
        <w:t>делают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удобным</w:t>
      </w:r>
      <w:r w:rsidR="008022BD">
        <w:rPr>
          <w:lang w:val="ru-RU"/>
        </w:rPr>
        <w:t xml:space="preserve"> </w:t>
      </w:r>
      <w:r>
        <w:rPr>
          <w:lang w:val="ru-RU"/>
        </w:rPr>
        <w:t>инструментом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системного</w:t>
      </w:r>
      <w:r w:rsidR="008022BD">
        <w:rPr>
          <w:lang w:val="ru-RU"/>
        </w:rPr>
        <w:t xml:space="preserve"> </w:t>
      </w:r>
      <w:r>
        <w:rPr>
          <w:lang w:val="ru-RU"/>
        </w:rPr>
        <w:t>администрирования.</w:t>
      </w:r>
      <w:r w:rsidR="008022BD">
        <w:rPr>
          <w:lang w:val="ru-RU"/>
        </w:rPr>
        <w:t xml:space="preserve"> </w:t>
      </w:r>
      <w:r>
        <w:rPr>
          <w:lang w:val="ru-RU"/>
        </w:rPr>
        <w:t>Он</w:t>
      </w:r>
      <w:r w:rsidR="008022BD">
        <w:rPr>
          <w:lang w:val="ru-RU"/>
        </w:rPr>
        <w:t xml:space="preserve"> </w:t>
      </w:r>
      <w:r>
        <w:rPr>
          <w:lang w:val="ru-RU"/>
        </w:rPr>
        <w:t>широко</w:t>
      </w:r>
      <w:r w:rsidR="008022BD">
        <w:rPr>
          <w:lang w:val="ru-RU"/>
        </w:rPr>
        <w:t xml:space="preserve"> </w:t>
      </w:r>
      <w:r>
        <w:rPr>
          <w:lang w:val="ru-RU"/>
        </w:rPr>
        <w:t>используется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этой</w:t>
      </w:r>
      <w:r w:rsidR="008022BD">
        <w:rPr>
          <w:lang w:val="ru-RU"/>
        </w:rPr>
        <w:t xml:space="preserve"> </w:t>
      </w:r>
      <w:r>
        <w:rPr>
          <w:lang w:val="ru-RU"/>
        </w:rPr>
        <w:t>цели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платформе</w:t>
      </w:r>
      <w:r w:rsidR="008022BD">
        <w:rPr>
          <w:lang w:val="ru-RU"/>
        </w:rPr>
        <w:t xml:space="preserve"> </w:t>
      </w:r>
      <w:r>
        <w:t>Linux</w:t>
      </w:r>
      <w:r>
        <w:rPr>
          <w:lang w:val="ru-RU"/>
        </w:rPr>
        <w:t>:</w:t>
      </w:r>
      <w:r w:rsidR="008022BD">
        <w:rPr>
          <w:lang w:val="ru-RU"/>
        </w:rPr>
        <w:t xml:space="preserve"> </w:t>
      </w:r>
      <w:r>
        <w:rPr>
          <w:lang w:val="ru-RU"/>
        </w:rPr>
        <w:t>обычно</w:t>
      </w:r>
      <w:r w:rsidR="008022BD">
        <w:rPr>
          <w:lang w:val="ru-RU"/>
        </w:rPr>
        <w:t xml:space="preserve"> </w:t>
      </w: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поставляется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системой,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во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многих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дистрибутивах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нсталляторы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визуальный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нтерфейс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системных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утилит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написаны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менно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2D5E12">
        <w:t>Python</w:t>
      </w:r>
      <w:r w:rsidR="002D5E12" w:rsidRPr="002D5E12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спользуется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он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администрировании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других</w:t>
      </w:r>
      <w:r w:rsidR="008022BD">
        <w:rPr>
          <w:lang w:val="ru-RU"/>
        </w:rPr>
        <w:t xml:space="preserve"> </w:t>
      </w:r>
      <w:r w:rsidR="002D5E12">
        <w:t>Unix</w:t>
      </w:r>
      <w:r w:rsidR="002D5E12" w:rsidRPr="002D5E12">
        <w:rPr>
          <w:lang w:val="ru-RU"/>
        </w:rPr>
        <w:t>-</w:t>
      </w:r>
      <w:r w:rsidR="002D5E12">
        <w:rPr>
          <w:lang w:val="ru-RU"/>
        </w:rPr>
        <w:t>систем,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частности,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2D5E12">
        <w:t>Solaris</w:t>
      </w:r>
      <w:r w:rsidR="008022BD">
        <w:rPr>
          <w:lang w:val="ru-RU"/>
        </w:rPr>
        <w:t xml:space="preserve"> </w:t>
      </w:r>
      <w:r w:rsidR="002D5E1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2D5E12">
        <w:t>macOS</w:t>
      </w:r>
      <w:r w:rsidR="00616616">
        <w:rPr>
          <w:lang w:val="ru-RU"/>
        </w:rPr>
        <w:t xml:space="preserve"> </w:t>
      </w:r>
      <w:r w:rsidR="00616616" w:rsidRPr="00616616">
        <w:rPr>
          <w:lang w:val="ru-RU"/>
        </w:rPr>
        <w:t>[11]</w:t>
      </w:r>
      <w:r w:rsidR="002D5E12" w:rsidRPr="002D5E12">
        <w:rPr>
          <w:lang w:val="ru-RU"/>
        </w:rPr>
        <w:t>.</w:t>
      </w:r>
    </w:p>
    <w:p w14:paraId="18B7BA57" w14:textId="602E03BC" w:rsidR="002D2E04" w:rsidRPr="002D2E04" w:rsidRDefault="002D2E04" w:rsidP="0026010D">
      <w:pPr>
        <w:rPr>
          <w:lang w:val="ru-RU"/>
        </w:rPr>
      </w:pPr>
      <w:r>
        <w:t>Python</w:t>
      </w:r>
      <w:r w:rsidR="008022BD">
        <w:rPr>
          <w:lang w:val="ru-RU"/>
        </w:rPr>
        <w:t xml:space="preserve"> </w:t>
      </w:r>
      <w:r>
        <w:rPr>
          <w:lang w:val="ru-RU"/>
        </w:rPr>
        <w:t>помогает</w:t>
      </w:r>
      <w:r w:rsidR="008022BD">
        <w:rPr>
          <w:lang w:val="ru-RU"/>
        </w:rPr>
        <w:t xml:space="preserve"> </w:t>
      </w:r>
      <w:r>
        <w:rPr>
          <w:lang w:val="ru-RU"/>
        </w:rPr>
        <w:t>создавать</w:t>
      </w:r>
      <w:r w:rsidR="008022BD">
        <w:rPr>
          <w:lang w:val="ru-RU"/>
        </w:rPr>
        <w:t xml:space="preserve"> </w:t>
      </w:r>
      <w:r>
        <w:rPr>
          <w:lang w:val="ru-RU"/>
        </w:rPr>
        <w:t>надежный</w:t>
      </w:r>
      <w:r w:rsidR="008022BD">
        <w:rPr>
          <w:lang w:val="ru-RU"/>
        </w:rPr>
        <w:t xml:space="preserve"> </w:t>
      </w:r>
      <w:r>
        <w:rPr>
          <w:lang w:val="ru-RU"/>
        </w:rPr>
        <w:t>код,</w:t>
      </w:r>
      <w:r w:rsidR="008022BD">
        <w:rPr>
          <w:lang w:val="ru-RU"/>
        </w:rPr>
        <w:t xml:space="preserve"> </w:t>
      </w:r>
      <w:r>
        <w:rPr>
          <w:lang w:val="ru-RU"/>
        </w:rPr>
        <w:t>который</w:t>
      </w:r>
      <w:r w:rsidR="008022BD">
        <w:rPr>
          <w:lang w:val="ru-RU"/>
        </w:rPr>
        <w:t xml:space="preserve"> </w:t>
      </w:r>
      <w:r>
        <w:rPr>
          <w:lang w:val="ru-RU"/>
        </w:rPr>
        <w:t>может</w:t>
      </w:r>
      <w:r w:rsidR="008022B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различных</w:t>
      </w:r>
      <w:r w:rsidR="008022BD">
        <w:rPr>
          <w:lang w:val="ru-RU"/>
        </w:rPr>
        <w:t xml:space="preserve"> </w:t>
      </w:r>
      <w:r>
        <w:rPr>
          <w:lang w:val="ru-RU"/>
        </w:rPr>
        <w:t>сферах.</w:t>
      </w:r>
      <w:r w:rsidR="008022BD">
        <w:rPr>
          <w:lang w:val="ru-RU"/>
        </w:rPr>
        <w:t xml:space="preserve"> </w:t>
      </w:r>
      <w:r>
        <w:rPr>
          <w:lang w:val="ru-RU"/>
        </w:rPr>
        <w:t>Простота</w:t>
      </w:r>
      <w:r w:rsidR="008022B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адаптивность</w:t>
      </w:r>
      <w:r w:rsidR="008022BD">
        <w:rPr>
          <w:lang w:val="ru-RU"/>
        </w:rPr>
        <w:t xml:space="preserve"> </w:t>
      </w:r>
      <w:r>
        <w:rPr>
          <w:lang w:val="ru-RU"/>
        </w:rPr>
        <w:t>облегчают</w:t>
      </w:r>
      <w:r w:rsidR="008022BD">
        <w:rPr>
          <w:lang w:val="ru-RU"/>
        </w:rPr>
        <w:t xml:space="preserve"> </w:t>
      </w:r>
      <w:r>
        <w:rPr>
          <w:lang w:val="ru-RU"/>
        </w:rPr>
        <w:t>разработку,</w:t>
      </w:r>
      <w:r w:rsidR="008022BD">
        <w:rPr>
          <w:lang w:val="ru-RU"/>
        </w:rPr>
        <w:t xml:space="preserve"> </w:t>
      </w:r>
      <w:r>
        <w:rPr>
          <w:lang w:val="ru-RU"/>
        </w:rPr>
        <w:t>позволяя</w:t>
      </w:r>
      <w:r w:rsidR="008022BD">
        <w:rPr>
          <w:lang w:val="ru-RU"/>
        </w:rPr>
        <w:t xml:space="preserve"> </w:t>
      </w:r>
      <w:r>
        <w:rPr>
          <w:lang w:val="ru-RU"/>
        </w:rPr>
        <w:t>эффективно</w:t>
      </w:r>
      <w:r w:rsidR="008022BD">
        <w:rPr>
          <w:lang w:val="ru-RU"/>
        </w:rPr>
        <w:t xml:space="preserve"> </w:t>
      </w:r>
      <w:r>
        <w:rPr>
          <w:lang w:val="ru-RU"/>
        </w:rPr>
        <w:t>достигать</w:t>
      </w:r>
      <w:r w:rsidR="008022BD">
        <w:rPr>
          <w:lang w:val="ru-RU"/>
        </w:rPr>
        <w:t xml:space="preserve"> </w:t>
      </w:r>
      <w:r>
        <w:rPr>
          <w:lang w:val="ru-RU"/>
        </w:rPr>
        <w:t>поставленных</w:t>
      </w:r>
      <w:r w:rsidR="008022BD">
        <w:rPr>
          <w:lang w:val="ru-RU"/>
        </w:rPr>
        <w:t xml:space="preserve"> </w:t>
      </w:r>
      <w:r>
        <w:rPr>
          <w:lang w:val="ru-RU"/>
        </w:rPr>
        <w:t>целей</w:t>
      </w:r>
      <w:r w:rsidR="008022BD">
        <w:rPr>
          <w:lang w:val="ru-RU"/>
        </w:rPr>
        <w:t xml:space="preserve"> </w:t>
      </w:r>
      <w:r>
        <w:rPr>
          <w:lang w:val="ru-RU"/>
        </w:rPr>
        <w:t>программирования.</w:t>
      </w:r>
    </w:p>
    <w:p w14:paraId="5503DFC8" w14:textId="4D33EB59" w:rsidR="00400FF6" w:rsidRDefault="00400FF6" w:rsidP="00400FF6">
      <w:pPr>
        <w:pStyle w:val="3"/>
        <w:ind w:firstLine="720"/>
        <w:rPr>
          <w:lang w:val="ru-RU"/>
        </w:rPr>
      </w:pPr>
      <w:bookmarkStart w:id="27" w:name="_Toc73709223"/>
      <w:bookmarkStart w:id="28" w:name="_Toc74306300"/>
      <w:r>
        <w:rPr>
          <w:lang w:val="ru-RU"/>
        </w:rPr>
        <w:lastRenderedPageBreak/>
        <w:t>2.</w:t>
      </w:r>
      <w:r w:rsidRPr="00AE7DFF">
        <w:rPr>
          <w:lang w:val="ru-RU"/>
        </w:rPr>
        <w:t>2</w:t>
      </w:r>
      <w:r w:rsidRPr="00545833">
        <w:rPr>
          <w:lang w:val="ru-RU"/>
        </w:rPr>
        <w:t>.</w:t>
      </w:r>
      <w:r>
        <w:rPr>
          <w:lang w:val="ru-RU"/>
        </w:rPr>
        <w:t>2</w:t>
      </w:r>
      <w:r w:rsidR="008022BD">
        <w:rPr>
          <w:lang w:val="ru-RU"/>
        </w:rPr>
        <w:t xml:space="preserve"> </w:t>
      </w:r>
      <w:bookmarkEnd w:id="26"/>
      <w:r>
        <w:rPr>
          <w:lang w:val="ru-RU"/>
        </w:rPr>
        <w:t>Ф</w:t>
      </w:r>
      <w:r w:rsidRPr="00122A2D">
        <w:rPr>
          <w:lang w:val="ru-RU"/>
        </w:rPr>
        <w:t>реймворк</w:t>
      </w:r>
      <w:bookmarkEnd w:id="27"/>
      <w:bookmarkEnd w:id="28"/>
    </w:p>
    <w:p w14:paraId="10ACD7AC" w14:textId="2E879D3C" w:rsidR="00400FF6" w:rsidRDefault="00AE773C" w:rsidP="00400FF6">
      <w:pPr>
        <w:rPr>
          <w:lang w:val="ru-RU"/>
        </w:rPr>
      </w:pPr>
      <w:r>
        <w:rPr>
          <w:lang w:val="ru-RU"/>
        </w:rPr>
        <w:t>Фреймворки</w:t>
      </w:r>
      <w:r w:rsidR="008022BD">
        <w:rPr>
          <w:lang w:val="ru-RU"/>
        </w:rPr>
        <w:t xml:space="preserve"> </w:t>
      </w:r>
      <w:r>
        <w:rPr>
          <w:szCs w:val="28"/>
          <w:lang w:val="ru-RU"/>
        </w:rPr>
        <w:t>–</w:t>
      </w:r>
      <w:r w:rsidR="008022BD">
        <w:rPr>
          <w:szCs w:val="28"/>
          <w:lang w:val="ru-RU"/>
        </w:rPr>
        <w:t xml:space="preserve"> </w:t>
      </w:r>
      <w:r w:rsidR="00400FF6" w:rsidRPr="00E0255F">
        <w:rPr>
          <w:lang w:val="ru-RU"/>
        </w:rPr>
        <w:t>это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граммны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дукты,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упрощают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оддержку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технически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ложных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нагруженных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ектов.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Фреймворк,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авило,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только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базовы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граммны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модули,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вс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пецифичны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екта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компоненты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реализуются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разработчиком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их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основе.</w:t>
      </w:r>
      <w:r w:rsidR="008022BD">
        <w:rPr>
          <w:lang w:val="ru-RU"/>
        </w:rPr>
        <w:t xml:space="preserve"> </w:t>
      </w:r>
      <w:r w:rsidR="00B44D64">
        <w:rPr>
          <w:lang w:val="ru-RU"/>
        </w:rPr>
        <w:t>Соответственно, т</w:t>
      </w:r>
      <w:r w:rsidR="00400FF6" w:rsidRPr="00E0255F">
        <w:rPr>
          <w:lang w:val="ru-RU"/>
        </w:rPr>
        <w:t>ем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амым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достигается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только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высокая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скорость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разработки,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но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большая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производительность</w:t>
      </w:r>
      <w:r w:rsidR="008022BD">
        <w:rPr>
          <w:lang w:val="ru-RU"/>
        </w:rPr>
        <w:t xml:space="preserve"> </w:t>
      </w:r>
      <w:r w:rsidR="00400FF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над</w:t>
      </w:r>
      <w:r w:rsidR="00400FF6">
        <w:rPr>
          <w:lang w:val="ru-RU"/>
        </w:rPr>
        <w:t>е</w:t>
      </w:r>
      <w:r w:rsidR="00400FF6" w:rsidRPr="00E0255F">
        <w:rPr>
          <w:lang w:val="ru-RU"/>
        </w:rPr>
        <w:t>жность</w:t>
      </w:r>
      <w:r w:rsidR="008022BD">
        <w:rPr>
          <w:lang w:val="ru-RU"/>
        </w:rPr>
        <w:t xml:space="preserve"> </w:t>
      </w:r>
      <w:r w:rsidR="00400FF6" w:rsidRPr="00E0255F">
        <w:rPr>
          <w:lang w:val="ru-RU"/>
        </w:rPr>
        <w:t>решений.</w:t>
      </w:r>
    </w:p>
    <w:p w14:paraId="51DA970F" w14:textId="078F742A" w:rsidR="00400FF6" w:rsidRPr="005C34F3" w:rsidRDefault="00400FF6" w:rsidP="00400FF6">
      <w:pPr>
        <w:rPr>
          <w:rFonts w:cs="Times New Roman"/>
          <w:szCs w:val="30"/>
          <w:shd w:val="clear" w:color="auto" w:fill="FDFDFC"/>
          <w:lang w:val="ru-RU"/>
        </w:rPr>
      </w:pPr>
      <w:r w:rsidRPr="005C34F3">
        <w:rPr>
          <w:rFonts w:cs="Times New Roman"/>
          <w:szCs w:val="30"/>
          <w:shd w:val="clear" w:color="auto" w:fill="FDFDFC"/>
        </w:rPr>
        <w:t>Django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считается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лучшим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веб-фреймворком,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написанным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на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</w:rPr>
        <w:t>Python</w:t>
      </w:r>
      <w:r w:rsidR="00616616" w:rsidRPr="00616616">
        <w:rPr>
          <w:rFonts w:cs="Times New Roman"/>
          <w:szCs w:val="30"/>
          <w:shd w:val="clear" w:color="auto" w:fill="FDFDFC"/>
          <w:lang w:val="ru-RU"/>
        </w:rPr>
        <w:t xml:space="preserve"> [12]</w:t>
      </w:r>
      <w:r w:rsidRPr="005C34F3">
        <w:rPr>
          <w:rFonts w:cs="Times New Roman"/>
          <w:szCs w:val="30"/>
          <w:shd w:val="clear" w:color="auto" w:fill="FDFDFC"/>
          <w:lang w:val="ru-RU"/>
        </w:rPr>
        <w:t>.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="00BD756B">
        <w:rPr>
          <w:rFonts w:cs="Times New Roman"/>
          <w:szCs w:val="30"/>
          <w:shd w:val="clear" w:color="auto" w:fill="FDFDFC"/>
          <w:lang w:val="ru-RU"/>
        </w:rPr>
        <w:t>Его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удобно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использовать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для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разработки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сайтов,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работающих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с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базами</w:t>
      </w:r>
      <w:r w:rsidR="008022BD">
        <w:rPr>
          <w:rFonts w:cs="Times New Roman"/>
          <w:szCs w:val="30"/>
          <w:shd w:val="clear" w:color="auto" w:fill="FDFDFC"/>
          <w:lang w:val="ru-RU"/>
        </w:rPr>
        <w:t xml:space="preserve"> </w:t>
      </w:r>
      <w:r w:rsidRPr="005C34F3">
        <w:rPr>
          <w:rFonts w:cs="Times New Roman"/>
          <w:szCs w:val="30"/>
          <w:shd w:val="clear" w:color="auto" w:fill="FDFDFC"/>
          <w:lang w:val="ru-RU"/>
        </w:rPr>
        <w:t>данных.</w:t>
      </w:r>
    </w:p>
    <w:p w14:paraId="49E1EF6B" w14:textId="175FCE05" w:rsidR="00400FF6" w:rsidRPr="005C34F3" w:rsidRDefault="00400FF6" w:rsidP="00400FF6">
      <w:pPr>
        <w:shd w:val="clear" w:color="auto" w:fill="FDFDFC"/>
        <w:rPr>
          <w:rFonts w:eastAsia="Times New Roman" w:cs="Times New Roman"/>
          <w:szCs w:val="30"/>
          <w:lang w:val="ru-RU"/>
        </w:rPr>
      </w:pPr>
      <w:r w:rsidRPr="005C34F3">
        <w:rPr>
          <w:rFonts w:eastAsia="Times New Roman" w:cs="Times New Roman"/>
          <w:szCs w:val="30"/>
          <w:lang w:val="ru-RU"/>
        </w:rPr>
        <w:t>В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Django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реализован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ринцип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DRY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(</w:t>
      </w:r>
      <w:r w:rsidRPr="005C34F3">
        <w:rPr>
          <w:rFonts w:eastAsia="Times New Roman" w:cs="Times New Roman"/>
          <w:szCs w:val="30"/>
        </w:rPr>
        <w:t>don</w:t>
      </w:r>
      <w:r w:rsidRPr="005C34F3">
        <w:rPr>
          <w:rFonts w:eastAsia="Times New Roman" w:cs="Times New Roman"/>
          <w:szCs w:val="30"/>
          <w:lang w:val="ru-RU"/>
        </w:rPr>
        <w:t>’</w:t>
      </w:r>
      <w:r w:rsidRPr="005C34F3">
        <w:rPr>
          <w:rFonts w:eastAsia="Times New Roman" w:cs="Times New Roman"/>
          <w:szCs w:val="30"/>
        </w:rPr>
        <w:t>t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repeat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yourself</w:t>
      </w:r>
      <w:r w:rsidRPr="005C34F3">
        <w:rPr>
          <w:rFonts w:eastAsia="Times New Roman" w:cs="Times New Roman"/>
          <w:szCs w:val="30"/>
          <w:lang w:val="ru-RU"/>
        </w:rPr>
        <w:t>).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="00654F76">
        <w:rPr>
          <w:rFonts w:eastAsia="Times New Roman" w:cs="Times New Roman"/>
          <w:szCs w:val="30"/>
          <w:lang w:val="ru-RU"/>
        </w:rPr>
        <w:t>За сче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это</w:t>
      </w:r>
      <w:r w:rsidR="00654F76">
        <w:rPr>
          <w:rFonts w:eastAsia="Times New Roman" w:cs="Times New Roman"/>
          <w:szCs w:val="30"/>
          <w:lang w:val="ru-RU"/>
        </w:rPr>
        <w:t>г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окращается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время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оздания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айтов.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Т</w:t>
      </w:r>
      <w:r w:rsidR="00654F76">
        <w:rPr>
          <w:rFonts w:eastAsia="Times New Roman" w:cs="Times New Roman"/>
          <w:szCs w:val="30"/>
          <w:lang w:val="ru-RU"/>
        </w:rPr>
        <w:t>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="00654F76">
        <w:rPr>
          <w:rFonts w:eastAsia="Times New Roman" w:cs="Times New Roman"/>
          <w:szCs w:val="30"/>
          <w:lang w:val="ru-RU"/>
        </w:rPr>
        <w:t>есть</w:t>
      </w:r>
      <w:r w:rsidR="00AF27DD">
        <w:rPr>
          <w:rFonts w:eastAsia="Times New Roman" w:cs="Times New Roman"/>
          <w:szCs w:val="30"/>
          <w:lang w:val="ru-RU"/>
        </w:rPr>
        <w:t>,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ри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использовании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Django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не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нужн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нескольк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раз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ереписывать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один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и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то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же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код.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Фреймворк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озволяе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оздавать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ай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из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компонентов.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Это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можно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равнить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о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троительством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крепости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с</w:t>
      </w:r>
      <w:r w:rsidR="008022BD" w:rsidRPr="00654F76">
        <w:rPr>
          <w:rFonts w:eastAsia="Times New Roman" w:cs="Times New Roman"/>
          <w:spacing w:val="-20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омощью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</w:rPr>
        <w:t>Lego</w:t>
      </w:r>
      <w:r w:rsidRPr="005C34F3">
        <w:rPr>
          <w:rFonts w:eastAsia="Times New Roman" w:cs="Times New Roman"/>
          <w:szCs w:val="30"/>
          <w:lang w:val="ru-RU"/>
        </w:rPr>
        <w:t>.</w:t>
      </w:r>
    </w:p>
    <w:p w14:paraId="7BAAB4F5" w14:textId="566C3477" w:rsidR="00400FF6" w:rsidRPr="005C34F3" w:rsidRDefault="00400FF6" w:rsidP="00400FF6">
      <w:pPr>
        <w:shd w:val="clear" w:color="auto" w:fill="FDFDFC"/>
        <w:rPr>
          <w:rFonts w:eastAsia="Times New Roman" w:cs="Times New Roman"/>
          <w:szCs w:val="30"/>
          <w:lang w:val="ru-RU"/>
        </w:rPr>
      </w:pPr>
      <w:r w:rsidRPr="005C34F3">
        <w:rPr>
          <w:rFonts w:eastAsia="Times New Roman" w:cs="Times New Roman"/>
          <w:szCs w:val="30"/>
        </w:rPr>
        <w:t>Django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одходи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для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разработки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высоконагруженных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веб-приложений.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Эт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возможн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благодаря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архитектуре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фреймворка,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о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которой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пойдёт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речь</w:t>
      </w:r>
      <w:r w:rsidR="008022BD">
        <w:rPr>
          <w:rFonts w:eastAsia="Times New Roman" w:cs="Times New Roman"/>
          <w:szCs w:val="30"/>
          <w:lang w:val="ru-RU"/>
        </w:rPr>
        <w:t xml:space="preserve"> </w:t>
      </w:r>
      <w:r w:rsidRPr="005C34F3">
        <w:rPr>
          <w:rFonts w:eastAsia="Times New Roman" w:cs="Times New Roman"/>
          <w:szCs w:val="30"/>
          <w:lang w:val="ru-RU"/>
        </w:rPr>
        <w:t>ниже.</w:t>
      </w:r>
    </w:p>
    <w:p w14:paraId="5EED1A15" w14:textId="35D2A111" w:rsidR="00400FF6" w:rsidRPr="00562A95" w:rsidRDefault="00400FF6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62A95">
        <w:rPr>
          <w:sz w:val="28"/>
          <w:szCs w:val="30"/>
        </w:rPr>
        <w:t>Фреймворк</w:t>
      </w:r>
      <w:r w:rsidR="008022BD">
        <w:rPr>
          <w:sz w:val="28"/>
          <w:szCs w:val="30"/>
        </w:rPr>
        <w:t xml:space="preserve"> </w:t>
      </w:r>
      <w:proofErr w:type="spellStart"/>
      <w:r w:rsidRPr="00562A95">
        <w:rPr>
          <w:sz w:val="28"/>
          <w:szCs w:val="30"/>
        </w:rPr>
        <w:t>Django</w:t>
      </w:r>
      <w:proofErr w:type="spellEnd"/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написан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на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языке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рограммирования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Python,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оэтому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его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труктура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оответствует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особенностям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языка.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оздател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реализовал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proofErr w:type="spellStart"/>
      <w:r w:rsidRPr="00562A95">
        <w:rPr>
          <w:sz w:val="28"/>
          <w:szCs w:val="30"/>
        </w:rPr>
        <w:t>Django</w:t>
      </w:r>
      <w:proofErr w:type="spellEnd"/>
      <w:r w:rsidR="008022BD">
        <w:rPr>
          <w:sz w:val="28"/>
          <w:szCs w:val="30"/>
        </w:rPr>
        <w:t xml:space="preserve"> </w:t>
      </w:r>
      <w:hyperlink r:id="rId33" w:tgtFrame="_blank" w:history="1">
        <w:r w:rsidRPr="00562A95">
          <w:rPr>
            <w:rStyle w:val="a6"/>
            <w:rFonts w:eastAsiaTheme="majorEastAsia"/>
            <w:color w:val="auto"/>
            <w:sz w:val="28"/>
            <w:szCs w:val="30"/>
            <w:u w:val="none"/>
          </w:rPr>
          <w:t>паттерн</w:t>
        </w:r>
        <w:r w:rsidR="008022BD">
          <w:rPr>
            <w:rStyle w:val="a6"/>
            <w:rFonts w:eastAsiaTheme="majorEastAsia"/>
            <w:color w:val="auto"/>
            <w:sz w:val="28"/>
            <w:szCs w:val="30"/>
            <w:u w:val="none"/>
          </w:rPr>
          <w:t xml:space="preserve"> </w:t>
        </w:r>
        <w:r w:rsidRPr="00562A95">
          <w:rPr>
            <w:rStyle w:val="a6"/>
            <w:rFonts w:eastAsiaTheme="majorEastAsia"/>
            <w:color w:val="auto"/>
            <w:sz w:val="28"/>
            <w:szCs w:val="30"/>
            <w:u w:val="none"/>
          </w:rPr>
          <w:t>MVC</w:t>
        </w:r>
      </w:hyperlink>
      <w:r w:rsidRPr="00562A95">
        <w:rPr>
          <w:sz w:val="28"/>
          <w:szCs w:val="30"/>
        </w:rPr>
        <w:t>,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он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рименяется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текущей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верси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фреймворка.</w:t>
      </w:r>
    </w:p>
    <w:p w14:paraId="490E73DE" w14:textId="6B5A8F0A" w:rsidR="00400FF6" w:rsidRDefault="00400FF6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62A95">
        <w:rPr>
          <w:sz w:val="28"/>
          <w:szCs w:val="30"/>
        </w:rPr>
        <w:t>Архитектура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MVC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озволяет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разработчику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работать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визуальным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редставлением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бизнес-логикой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приложения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отдельно.</w:t>
      </w:r>
      <w:r w:rsidR="008022BD">
        <w:rPr>
          <w:sz w:val="28"/>
          <w:szCs w:val="30"/>
        </w:rPr>
        <w:t xml:space="preserve"> </w:t>
      </w:r>
      <w:r w:rsidR="002F466A">
        <w:rPr>
          <w:sz w:val="28"/>
          <w:szCs w:val="30"/>
        </w:rPr>
        <w:t>П</w:t>
      </w:r>
      <w:r w:rsidRPr="00562A95">
        <w:rPr>
          <w:sz w:val="28"/>
          <w:szCs w:val="30"/>
        </w:rPr>
        <w:t>р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работе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</w:t>
      </w:r>
      <w:r w:rsidR="008022BD">
        <w:rPr>
          <w:sz w:val="28"/>
          <w:szCs w:val="30"/>
        </w:rPr>
        <w:t xml:space="preserve"> </w:t>
      </w:r>
      <w:proofErr w:type="spellStart"/>
      <w:r w:rsidRPr="00562A95">
        <w:rPr>
          <w:sz w:val="28"/>
          <w:szCs w:val="30"/>
        </w:rPr>
        <w:t>Django</w:t>
      </w:r>
      <w:proofErr w:type="spellEnd"/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специали</w:t>
      </w:r>
      <w:r>
        <w:rPr>
          <w:sz w:val="28"/>
          <w:szCs w:val="30"/>
        </w:rPr>
        <w:t>сты</w:t>
      </w:r>
      <w:r w:rsidR="008022BD">
        <w:rPr>
          <w:sz w:val="28"/>
          <w:szCs w:val="30"/>
        </w:rPr>
        <w:t xml:space="preserve"> </w:t>
      </w:r>
      <w:r>
        <w:rPr>
          <w:sz w:val="28"/>
          <w:szCs w:val="30"/>
        </w:rPr>
        <w:t>чаще</w:t>
      </w:r>
      <w:r w:rsidR="008022BD">
        <w:rPr>
          <w:sz w:val="28"/>
          <w:szCs w:val="30"/>
        </w:rPr>
        <w:t xml:space="preserve"> </w:t>
      </w:r>
      <w:r>
        <w:rPr>
          <w:sz w:val="28"/>
          <w:szCs w:val="30"/>
        </w:rPr>
        <w:t>используют</w:t>
      </w:r>
      <w:r w:rsidR="008022BD">
        <w:rPr>
          <w:sz w:val="28"/>
          <w:szCs w:val="30"/>
        </w:rPr>
        <w:t xml:space="preserve"> </w:t>
      </w:r>
      <w:r>
        <w:rPr>
          <w:sz w:val="28"/>
          <w:szCs w:val="30"/>
        </w:rPr>
        <w:t>термин</w:t>
      </w:r>
      <w:r w:rsidR="008022BD">
        <w:rPr>
          <w:sz w:val="28"/>
          <w:szCs w:val="30"/>
        </w:rPr>
        <w:t xml:space="preserve"> </w:t>
      </w:r>
      <w:r>
        <w:rPr>
          <w:sz w:val="28"/>
          <w:szCs w:val="30"/>
        </w:rPr>
        <w:t>MVT</w:t>
      </w:r>
      <w:r w:rsidR="008022BD">
        <w:rPr>
          <w:sz w:val="28"/>
          <w:szCs w:val="30"/>
        </w:rPr>
        <w:t xml:space="preserve"> </w:t>
      </w:r>
      <w:r>
        <w:rPr>
          <w:sz w:val="28"/>
          <w:szCs w:val="30"/>
        </w:rPr>
        <w:t>–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Model-View-</w:t>
      </w:r>
      <w:proofErr w:type="spellStart"/>
      <w:r w:rsidRPr="00562A95">
        <w:rPr>
          <w:sz w:val="28"/>
          <w:szCs w:val="30"/>
        </w:rPr>
        <w:t>Template</w:t>
      </w:r>
      <w:proofErr w:type="spellEnd"/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или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модель-представление-шаблон</w:t>
      </w:r>
      <w:r w:rsidR="00B7196B" w:rsidRPr="00B7196B">
        <w:rPr>
          <w:sz w:val="28"/>
          <w:szCs w:val="30"/>
        </w:rPr>
        <w:t xml:space="preserve"> [13]</w:t>
      </w:r>
      <w:r w:rsidRPr="00562A95">
        <w:rPr>
          <w:sz w:val="28"/>
          <w:szCs w:val="30"/>
        </w:rPr>
        <w:t>.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Компоненты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MVT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можно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использовать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независимо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друг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от</w:t>
      </w:r>
      <w:r w:rsidR="008022BD">
        <w:rPr>
          <w:sz w:val="28"/>
          <w:szCs w:val="30"/>
        </w:rPr>
        <w:t xml:space="preserve"> </w:t>
      </w:r>
      <w:r w:rsidRPr="00562A95">
        <w:rPr>
          <w:sz w:val="28"/>
          <w:szCs w:val="30"/>
        </w:rPr>
        <w:t>друга.</w:t>
      </w:r>
    </w:p>
    <w:p w14:paraId="4A7FD620" w14:textId="354032D1" w:rsidR="00400FF6" w:rsidRPr="00FB48AA" w:rsidRDefault="006B638B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hyperlink r:id="rId34" w:tgtFrame="_blank" w:history="1">
        <w:r w:rsidR="00400FF6" w:rsidRPr="00FB48AA">
          <w:rPr>
            <w:rStyle w:val="a6"/>
            <w:rFonts w:eastAsiaTheme="majorEastAsia"/>
            <w:color w:val="auto"/>
            <w:sz w:val="28"/>
            <w:szCs w:val="30"/>
            <w:u w:val="none"/>
          </w:rPr>
          <w:t>Документация</w:t>
        </w:r>
        <w:r w:rsidR="008022BD">
          <w:rPr>
            <w:rStyle w:val="a6"/>
            <w:rFonts w:eastAsiaTheme="majorEastAsia"/>
            <w:color w:val="auto"/>
            <w:sz w:val="28"/>
            <w:szCs w:val="30"/>
            <w:u w:val="none"/>
          </w:rPr>
          <w:t xml:space="preserve"> </w:t>
        </w:r>
        <w:proofErr w:type="spellStart"/>
        <w:r w:rsidR="00400FF6" w:rsidRPr="00FB48AA">
          <w:rPr>
            <w:rStyle w:val="a6"/>
            <w:rFonts w:eastAsiaTheme="majorEastAsia"/>
            <w:color w:val="auto"/>
            <w:sz w:val="28"/>
            <w:szCs w:val="30"/>
            <w:u w:val="none"/>
          </w:rPr>
          <w:t>Django</w:t>
        </w:r>
        <w:proofErr w:type="spellEnd"/>
      </w:hyperlink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определяет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модель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(</w:t>
      </w:r>
      <w:proofErr w:type="spellStart"/>
      <w:r w:rsidR="00400FF6" w:rsidRPr="00FB48AA">
        <w:rPr>
          <w:sz w:val="28"/>
          <w:szCs w:val="30"/>
        </w:rPr>
        <w:t>model</w:t>
      </w:r>
      <w:proofErr w:type="spellEnd"/>
      <w:r w:rsidR="00400FF6" w:rsidRPr="00FB48AA">
        <w:rPr>
          <w:sz w:val="28"/>
          <w:szCs w:val="30"/>
        </w:rPr>
        <w:t>)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как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«источник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информации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о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данных,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которых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содержатся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ключевые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поля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поведение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данных».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Обычно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одна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модель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указывает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на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одну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таблицу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базе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данных.</w:t>
      </w:r>
      <w:r w:rsidR="008022BD">
        <w:rPr>
          <w:sz w:val="28"/>
          <w:szCs w:val="30"/>
        </w:rPr>
        <w:t xml:space="preserve"> </w:t>
      </w:r>
      <w:proofErr w:type="spellStart"/>
      <w:r w:rsidR="00400FF6" w:rsidRPr="00FB48AA">
        <w:rPr>
          <w:sz w:val="28"/>
          <w:szCs w:val="30"/>
        </w:rPr>
        <w:t>Django</w:t>
      </w:r>
      <w:proofErr w:type="spellEnd"/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поддерживает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базы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данных</w:t>
      </w:r>
      <w:r w:rsidR="008022BD">
        <w:rPr>
          <w:sz w:val="28"/>
          <w:szCs w:val="30"/>
        </w:rPr>
        <w:t xml:space="preserve"> </w:t>
      </w:r>
      <w:proofErr w:type="spellStart"/>
      <w:r w:rsidR="00400FF6" w:rsidRPr="00FB48AA">
        <w:rPr>
          <w:sz w:val="28"/>
          <w:szCs w:val="30"/>
        </w:rPr>
        <w:t>PostgreSQL</w:t>
      </w:r>
      <w:proofErr w:type="spellEnd"/>
      <w:r w:rsidR="00400FF6" w:rsidRPr="00FB48AA">
        <w:rPr>
          <w:sz w:val="28"/>
          <w:szCs w:val="30"/>
        </w:rPr>
        <w:t>,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MySQL,</w:t>
      </w:r>
      <w:r w:rsidR="008022BD">
        <w:rPr>
          <w:sz w:val="28"/>
          <w:szCs w:val="30"/>
        </w:rPr>
        <w:t xml:space="preserve"> </w:t>
      </w:r>
      <w:proofErr w:type="spellStart"/>
      <w:r w:rsidR="00400FF6" w:rsidRPr="00FB48AA">
        <w:rPr>
          <w:sz w:val="28"/>
          <w:szCs w:val="30"/>
        </w:rPr>
        <w:t>SQLite</w:t>
      </w:r>
      <w:proofErr w:type="spellEnd"/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="00400FF6" w:rsidRPr="00FB48AA">
        <w:rPr>
          <w:sz w:val="28"/>
          <w:szCs w:val="30"/>
        </w:rPr>
        <w:t>Oracle.</w:t>
      </w:r>
    </w:p>
    <w:p w14:paraId="25467899" w14:textId="5E3B6BFE" w:rsidR="00400FF6" w:rsidRPr="00FB48AA" w:rsidRDefault="00400FF6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FB48AA">
        <w:rPr>
          <w:sz w:val="28"/>
          <w:szCs w:val="30"/>
        </w:rPr>
        <w:t>Моде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держа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нформацию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х</w:t>
      </w:r>
      <w:r w:rsidR="002F466A">
        <w:rPr>
          <w:sz w:val="28"/>
          <w:szCs w:val="30"/>
        </w:rPr>
        <w:t>, которы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ставлены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атрибутам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олями.</w:t>
      </w:r>
      <w:r w:rsidR="008022BD" w:rsidRPr="002F466A">
        <w:rPr>
          <w:spacing w:val="-10"/>
          <w:sz w:val="28"/>
          <w:szCs w:val="30"/>
        </w:rPr>
        <w:t xml:space="preserve"> </w:t>
      </w:r>
      <w:r w:rsidR="002F466A">
        <w:rPr>
          <w:sz w:val="28"/>
          <w:szCs w:val="30"/>
        </w:rPr>
        <w:t>Т.к.</w:t>
      </w:r>
      <w:r w:rsidR="002F466A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модель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ставляет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собой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простой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класс,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она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ничего</w:t>
      </w:r>
      <w:r w:rsidR="008022BD" w:rsidRPr="002F466A">
        <w:rPr>
          <w:spacing w:val="-10"/>
          <w:sz w:val="28"/>
          <w:szCs w:val="30"/>
        </w:rPr>
        <w:t xml:space="preserve"> </w:t>
      </w:r>
      <w:r w:rsidRPr="00FB48AA">
        <w:rPr>
          <w:sz w:val="28"/>
          <w:szCs w:val="30"/>
        </w:rPr>
        <w:t>н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зн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ругих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уровнях</w:t>
      </w:r>
      <w:r w:rsidR="008022BD">
        <w:rPr>
          <w:sz w:val="28"/>
          <w:szCs w:val="30"/>
        </w:rPr>
        <w:t xml:space="preserve"> </w:t>
      </w:r>
      <w:proofErr w:type="spellStart"/>
      <w:r w:rsidRPr="00FB48AA">
        <w:rPr>
          <w:sz w:val="28"/>
          <w:szCs w:val="30"/>
        </w:rPr>
        <w:t>Django</w:t>
      </w:r>
      <w:proofErr w:type="spellEnd"/>
      <w:r w:rsidRPr="00FB48AA">
        <w:rPr>
          <w:sz w:val="28"/>
          <w:szCs w:val="30"/>
        </w:rPr>
        <w:t>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Взаимодействи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ежду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уровням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оисходи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через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API.</w:t>
      </w:r>
    </w:p>
    <w:p w14:paraId="1B8D396F" w14:textId="31BEB1FF" w:rsidR="00400FF6" w:rsidRPr="00FB48AA" w:rsidRDefault="00400FF6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FB48AA">
        <w:rPr>
          <w:sz w:val="28"/>
          <w:szCs w:val="30"/>
        </w:rPr>
        <w:t>Модель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веч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за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бизнес-логику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етоды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войства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руги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элементы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вязанны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анипуляцией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ми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Такж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оде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озволяю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разработчика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здавать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читать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бновлять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удалять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бъекты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баз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х.</w:t>
      </w:r>
    </w:p>
    <w:p w14:paraId="13E1257A" w14:textId="5D078ECA" w:rsidR="00400FF6" w:rsidRPr="00FB48AA" w:rsidRDefault="00400FF6" w:rsidP="00400FF6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FB48AA">
        <w:rPr>
          <w:sz w:val="28"/>
          <w:szCs w:val="30"/>
        </w:rPr>
        <w:t>Представлени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(</w:t>
      </w:r>
      <w:proofErr w:type="spellStart"/>
      <w:r w:rsidRPr="00FB48AA">
        <w:rPr>
          <w:sz w:val="28"/>
          <w:szCs w:val="30"/>
        </w:rPr>
        <w:t>view</w:t>
      </w:r>
      <w:proofErr w:type="spellEnd"/>
      <w:r w:rsidRPr="00FB48AA">
        <w:rPr>
          <w:sz w:val="28"/>
          <w:szCs w:val="30"/>
        </w:rPr>
        <w:t>)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реш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тр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задачи: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иним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HTTP-запросы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реализу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бизнес-логику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пределённую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етодам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войствами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правля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HTTP-отв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в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на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запросы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Т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есть</w:t>
      </w:r>
      <w:r w:rsidR="00AF27DD">
        <w:rPr>
          <w:sz w:val="28"/>
          <w:szCs w:val="30"/>
        </w:rPr>
        <w:t>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ставлени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олуч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оде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оставля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шаблона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(</w:t>
      </w:r>
      <w:proofErr w:type="spellStart"/>
      <w:r w:rsidRPr="00FB48AA">
        <w:rPr>
          <w:sz w:val="28"/>
          <w:szCs w:val="30"/>
        </w:rPr>
        <w:t>templates</w:t>
      </w:r>
      <w:proofErr w:type="spellEnd"/>
      <w:r w:rsidRPr="00FB48AA">
        <w:rPr>
          <w:sz w:val="28"/>
          <w:szCs w:val="30"/>
        </w:rPr>
        <w:t>)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оступ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к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эти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варительн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брабатыва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зате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оставля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к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ни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оступ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шаблонам.</w:t>
      </w:r>
    </w:p>
    <w:p w14:paraId="4FED4685" w14:textId="4D2E3780" w:rsidR="00AF27DD" w:rsidRDefault="00400FF6" w:rsidP="00AF27DD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FB48AA">
        <w:rPr>
          <w:sz w:val="28"/>
          <w:szCs w:val="30"/>
        </w:rPr>
        <w:t>В</w:t>
      </w:r>
      <w:r w:rsidR="008022BD">
        <w:rPr>
          <w:sz w:val="28"/>
          <w:szCs w:val="30"/>
        </w:rPr>
        <w:t xml:space="preserve"> </w:t>
      </w:r>
      <w:proofErr w:type="spellStart"/>
      <w:r w:rsidRPr="00FB48AA">
        <w:rPr>
          <w:sz w:val="28"/>
          <w:szCs w:val="30"/>
        </w:rPr>
        <w:t>Django</w:t>
      </w:r>
      <w:proofErr w:type="spellEnd"/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реализован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ощный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вижок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шаблонов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бственный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язык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разметки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Шаблоны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редставляю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бой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файлы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HTML-кодом,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помощью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которог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ображаются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е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держимо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файлов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може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быть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татическим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или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инамическим.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Шаблоны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не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содержат</w:t>
      </w:r>
      <w:r w:rsidR="008022BD">
        <w:rPr>
          <w:sz w:val="28"/>
          <w:szCs w:val="30"/>
        </w:rPr>
        <w:t xml:space="preserve"> </w:t>
      </w:r>
      <w:r w:rsidR="00AF27DD">
        <w:rPr>
          <w:sz w:val="28"/>
          <w:szCs w:val="30"/>
        </w:rPr>
        <w:t>бизнес-логики,</w:t>
      </w:r>
      <w:r w:rsidR="008022BD">
        <w:rPr>
          <w:sz w:val="28"/>
          <w:szCs w:val="30"/>
        </w:rPr>
        <w:t xml:space="preserve"> </w:t>
      </w:r>
      <w:r w:rsidR="00AF27DD">
        <w:rPr>
          <w:sz w:val="28"/>
          <w:szCs w:val="30"/>
        </w:rPr>
        <w:t>п</w:t>
      </w:r>
      <w:r w:rsidRPr="00FB48AA">
        <w:rPr>
          <w:sz w:val="28"/>
          <w:szCs w:val="30"/>
        </w:rPr>
        <w:t>оэтому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только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отображают</w:t>
      </w:r>
      <w:r w:rsidR="008022BD">
        <w:rPr>
          <w:sz w:val="28"/>
          <w:szCs w:val="30"/>
        </w:rPr>
        <w:t xml:space="preserve"> </w:t>
      </w:r>
      <w:r w:rsidRPr="00FB48AA">
        <w:rPr>
          <w:sz w:val="28"/>
          <w:szCs w:val="30"/>
        </w:rPr>
        <w:t>данные.</w:t>
      </w:r>
      <w:r w:rsidR="00AF27DD">
        <w:rPr>
          <w:sz w:val="28"/>
          <w:szCs w:val="30"/>
        </w:rPr>
        <w:t xml:space="preserve"> </w:t>
      </w:r>
    </w:p>
    <w:p w14:paraId="005DA1E9" w14:textId="12047445" w:rsidR="00400FF6" w:rsidRDefault="00400FF6" w:rsidP="00AF27DD">
      <w:pPr>
        <w:pStyle w:val="ab"/>
        <w:shd w:val="clear" w:color="auto" w:fill="FDFDFC"/>
        <w:spacing w:before="0" w:beforeAutospacing="0" w:after="0" w:afterAutospacing="0"/>
        <w:ind w:firstLine="709"/>
        <w:jc w:val="both"/>
        <w:rPr>
          <w:sz w:val="28"/>
          <w:szCs w:val="30"/>
          <w:shd w:val="clear" w:color="auto" w:fill="FDFDFC"/>
        </w:rPr>
      </w:pPr>
      <w:r w:rsidRPr="00DA6BF9">
        <w:rPr>
          <w:sz w:val="28"/>
          <w:szCs w:val="30"/>
          <w:shd w:val="clear" w:color="auto" w:fill="FDFDFC"/>
        </w:rPr>
        <w:t>Такая</w:t>
      </w:r>
      <w:r w:rsidR="008022BD">
        <w:rPr>
          <w:sz w:val="28"/>
          <w:szCs w:val="30"/>
          <w:shd w:val="clear" w:color="auto" w:fill="FDFDFC"/>
        </w:rPr>
        <w:t xml:space="preserve"> </w:t>
      </w:r>
      <w:r w:rsidRPr="00DA6BF9">
        <w:rPr>
          <w:sz w:val="28"/>
          <w:szCs w:val="30"/>
          <w:shd w:val="clear" w:color="auto" w:fill="FDFDFC"/>
        </w:rPr>
        <w:t>архитектура</w:t>
      </w:r>
      <w:r w:rsidR="008022BD">
        <w:rPr>
          <w:sz w:val="28"/>
          <w:szCs w:val="30"/>
          <w:shd w:val="clear" w:color="auto" w:fill="FDFDFC"/>
        </w:rPr>
        <w:t xml:space="preserve"> </w:t>
      </w:r>
      <w:r w:rsidRPr="00DA6BF9">
        <w:rPr>
          <w:sz w:val="28"/>
          <w:szCs w:val="30"/>
          <w:shd w:val="clear" w:color="auto" w:fill="FDFDFC"/>
        </w:rPr>
        <w:t>позво</w:t>
      </w:r>
      <w:r w:rsidR="00AE773C">
        <w:rPr>
          <w:sz w:val="28"/>
          <w:szCs w:val="30"/>
          <w:shd w:val="clear" w:color="auto" w:fill="FDFDFC"/>
        </w:rPr>
        <w:t>ляет</w:t>
      </w:r>
      <w:r w:rsidR="008022BD">
        <w:rPr>
          <w:sz w:val="28"/>
          <w:szCs w:val="30"/>
          <w:shd w:val="clear" w:color="auto" w:fill="FDFDFC"/>
        </w:rPr>
        <w:t xml:space="preserve"> </w:t>
      </w:r>
      <w:proofErr w:type="spellStart"/>
      <w:r w:rsidR="00AE773C">
        <w:rPr>
          <w:sz w:val="28"/>
          <w:szCs w:val="30"/>
          <w:shd w:val="clear" w:color="auto" w:fill="FDFDFC"/>
        </w:rPr>
        <w:t>Django</w:t>
      </w:r>
      <w:proofErr w:type="spellEnd"/>
      <w:r w:rsidR="008022BD">
        <w:rPr>
          <w:sz w:val="28"/>
          <w:szCs w:val="30"/>
          <w:shd w:val="clear" w:color="auto" w:fill="FDFDFC"/>
        </w:rPr>
        <w:t xml:space="preserve"> </w:t>
      </w:r>
      <w:r w:rsidR="00AE773C">
        <w:rPr>
          <w:sz w:val="28"/>
          <w:szCs w:val="30"/>
          <w:shd w:val="clear" w:color="auto" w:fill="FDFDFC"/>
        </w:rPr>
        <w:t>успешно</w:t>
      </w:r>
      <w:r w:rsidR="008022BD">
        <w:rPr>
          <w:sz w:val="28"/>
          <w:szCs w:val="30"/>
          <w:shd w:val="clear" w:color="auto" w:fill="FDFDFC"/>
        </w:rPr>
        <w:t xml:space="preserve"> </w:t>
      </w:r>
      <w:r w:rsidR="00AE773C">
        <w:rPr>
          <w:sz w:val="28"/>
          <w:szCs w:val="30"/>
          <w:shd w:val="clear" w:color="auto" w:fill="FDFDFC"/>
        </w:rPr>
        <w:t>решать</w:t>
      </w:r>
      <w:r w:rsidR="008022BD">
        <w:rPr>
          <w:sz w:val="28"/>
          <w:szCs w:val="30"/>
          <w:shd w:val="clear" w:color="auto" w:fill="FDFDFC"/>
        </w:rPr>
        <w:t xml:space="preserve"> </w:t>
      </w:r>
      <w:r w:rsidR="00AE773C">
        <w:rPr>
          <w:sz w:val="28"/>
          <w:szCs w:val="30"/>
          <w:shd w:val="clear" w:color="auto" w:fill="FDFDFC"/>
        </w:rPr>
        <w:t>различны</w:t>
      </w:r>
      <w:r w:rsidRPr="00DA6BF9">
        <w:rPr>
          <w:sz w:val="28"/>
          <w:szCs w:val="30"/>
          <w:shd w:val="clear" w:color="auto" w:fill="FDFDFC"/>
        </w:rPr>
        <w:t>е</w:t>
      </w:r>
      <w:r w:rsidR="008022BD">
        <w:rPr>
          <w:sz w:val="28"/>
          <w:szCs w:val="30"/>
          <w:shd w:val="clear" w:color="auto" w:fill="FDFDFC"/>
        </w:rPr>
        <w:t xml:space="preserve"> </w:t>
      </w:r>
      <w:r w:rsidRPr="00DA6BF9">
        <w:rPr>
          <w:sz w:val="28"/>
          <w:szCs w:val="30"/>
          <w:shd w:val="clear" w:color="auto" w:fill="FDFDFC"/>
        </w:rPr>
        <w:t>задачи.</w:t>
      </w:r>
    </w:p>
    <w:p w14:paraId="231921CA" w14:textId="5CA1CB67" w:rsidR="00400FF6" w:rsidRPr="00E0255F" w:rsidRDefault="00400FF6" w:rsidP="00AC79B9">
      <w:pPr>
        <w:pStyle w:val="3"/>
        <w:rPr>
          <w:lang w:val="ru-RU"/>
        </w:rPr>
      </w:pPr>
      <w:bookmarkStart w:id="29" w:name="_Toc73709224"/>
      <w:bookmarkStart w:id="30" w:name="_Toc74306301"/>
      <w:bookmarkStart w:id="31" w:name="_Toc532506302"/>
      <w:r w:rsidRPr="006663D2">
        <w:rPr>
          <w:lang w:val="ru-RU"/>
        </w:rPr>
        <w:lastRenderedPageBreak/>
        <w:t>2.</w:t>
      </w:r>
      <w:r w:rsidRPr="00AE7DFF">
        <w:rPr>
          <w:lang w:val="ru-RU"/>
        </w:rPr>
        <w:t>2</w:t>
      </w:r>
      <w:r>
        <w:rPr>
          <w:lang w:val="ru-RU"/>
        </w:rPr>
        <w:t>.3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управления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базами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данных</w:t>
      </w:r>
      <w:bookmarkEnd w:id="29"/>
      <w:bookmarkEnd w:id="30"/>
    </w:p>
    <w:p w14:paraId="49FBFE3B" w14:textId="13DA166C" w:rsidR="00B431F7" w:rsidRDefault="00400FF6" w:rsidP="00B431F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AD">
        <w:rPr>
          <w:sz w:val="28"/>
          <w:szCs w:val="28"/>
        </w:rPr>
        <w:t>SQLite</w:t>
      </w:r>
      <w:proofErr w:type="spellEnd"/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–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мпактна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страиваема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реляционна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аз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анных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сходны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д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иблиотек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ередан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бщественно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остояние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Явля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чист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реляционн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аз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анных</w:t>
      </w:r>
      <w:r w:rsidR="00B7196B" w:rsidRPr="0046385C">
        <w:rPr>
          <w:sz w:val="28"/>
          <w:szCs w:val="28"/>
        </w:rPr>
        <w:t xml:space="preserve"> [14]</w:t>
      </w:r>
      <w:r w:rsidRPr="007E53AD">
        <w:rPr>
          <w:sz w:val="28"/>
          <w:szCs w:val="28"/>
        </w:rPr>
        <w:t>.</w:t>
      </w:r>
      <w:r w:rsidR="00B431F7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лов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«встраиваемый»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значает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что</w:t>
      </w:r>
      <w:r w:rsidR="008022BD">
        <w:rPr>
          <w:sz w:val="28"/>
          <w:szCs w:val="28"/>
        </w:rPr>
        <w:t xml:space="preserve"> </w:t>
      </w:r>
      <w:proofErr w:type="spellStart"/>
      <w:r w:rsidRPr="007E53AD">
        <w:rPr>
          <w:sz w:val="28"/>
          <w:szCs w:val="28"/>
        </w:rPr>
        <w:t>SQLite</w:t>
      </w:r>
      <w:proofErr w:type="spellEnd"/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н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спользуе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арадигму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лиент-сервер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.е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вижок</w:t>
      </w:r>
      <w:r w:rsidR="008022BD">
        <w:rPr>
          <w:sz w:val="28"/>
          <w:szCs w:val="28"/>
        </w:rPr>
        <w:t xml:space="preserve"> </w:t>
      </w:r>
      <w:proofErr w:type="spellStart"/>
      <w:r w:rsidRPr="007E53AD">
        <w:rPr>
          <w:sz w:val="28"/>
          <w:szCs w:val="28"/>
        </w:rPr>
        <w:t>SQLite</w:t>
      </w:r>
      <w:proofErr w:type="spellEnd"/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н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явля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тдельн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работающи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цессом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торы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заимодействуе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грамма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едоставляе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иблиотеку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тор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грамм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мпону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вижок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танови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оставн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частью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граммы.</w:t>
      </w:r>
      <w:r w:rsidR="008022BD">
        <w:rPr>
          <w:sz w:val="28"/>
          <w:szCs w:val="28"/>
        </w:rPr>
        <w:t xml:space="preserve"> </w:t>
      </w:r>
    </w:p>
    <w:p w14:paraId="1917C46D" w14:textId="16411030" w:rsidR="00400FF6" w:rsidRPr="007E53AD" w:rsidRDefault="006D3BFF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качестве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отокол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обмен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спользуютс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ызовы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функций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(API)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библиотеки</w:t>
      </w:r>
      <w:r w:rsidR="008022BD">
        <w:rPr>
          <w:sz w:val="28"/>
          <w:szCs w:val="28"/>
        </w:rPr>
        <w:t xml:space="preserve"> </w:t>
      </w:r>
      <w:proofErr w:type="spellStart"/>
      <w:r w:rsidR="00400FF6" w:rsidRPr="007E53AD">
        <w:rPr>
          <w:sz w:val="28"/>
          <w:szCs w:val="28"/>
        </w:rPr>
        <w:t>SQLite</w:t>
      </w:r>
      <w:proofErr w:type="spellEnd"/>
      <w:r w:rsidR="00400FF6" w:rsidRPr="007E53AD">
        <w:rPr>
          <w:sz w:val="28"/>
          <w:szCs w:val="28"/>
        </w:rPr>
        <w:t>.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акой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одход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уменьшае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кладные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расходы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рем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отклик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упрощае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ограмму.</w:t>
      </w:r>
      <w:r w:rsidR="008022BD">
        <w:rPr>
          <w:sz w:val="28"/>
          <w:szCs w:val="28"/>
        </w:rPr>
        <w:t xml:space="preserve"> </w:t>
      </w:r>
      <w:proofErr w:type="spellStart"/>
      <w:r w:rsidR="00400FF6" w:rsidRPr="007E53AD">
        <w:rPr>
          <w:sz w:val="28"/>
          <w:szCs w:val="28"/>
        </w:rPr>
        <w:t>SQLite</w:t>
      </w:r>
      <w:proofErr w:type="spellEnd"/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храни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сю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базу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данных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(включа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определения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аблицы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ндексы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данные)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единственно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стандартно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файле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о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компьютере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которо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сполняетс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ограмма.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остот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реализаци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достигаетс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з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счё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ого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что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еред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чало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сполнени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ранзакци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запис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есь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файл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хранящий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базу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данных,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блокируется;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ACID-функции</w:t>
      </w:r>
      <w:r w:rsidR="0080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400FF6" w:rsidRPr="007E53AD">
        <w:rPr>
          <w:sz w:val="28"/>
          <w:szCs w:val="28"/>
        </w:rPr>
        <w:t>достигаютс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з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счё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создания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файл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журнала.</w:t>
      </w:r>
    </w:p>
    <w:p w14:paraId="3FD736DB" w14:textId="722B356E" w:rsidR="00400FF6" w:rsidRPr="007E53AD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3AD">
        <w:rPr>
          <w:sz w:val="28"/>
          <w:szCs w:val="28"/>
        </w:rPr>
        <w:t>Нескольк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цессо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л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отоко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могу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дновременн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ез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аких-либ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бле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читать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анны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з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дн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азы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пись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азу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можн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существить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ольк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о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лучае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есл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никаких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ругих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просо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анны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момен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н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бслуживается;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тивно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луча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опытк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пис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канчива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неудачей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ограмму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озвраща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код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шибки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Други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арианто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развити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обыти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являет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автоматическо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овторени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опыток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пис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ечение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данного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интервал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ремени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Можно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акже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ввести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аймау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пераций</w:t>
      </w:r>
      <w:r w:rsidR="00B7196B" w:rsidRPr="0046385C">
        <w:rPr>
          <w:sz w:val="28"/>
          <w:szCs w:val="28"/>
        </w:rPr>
        <w:t xml:space="preserve"> [15]</w:t>
      </w:r>
      <w:r w:rsidRPr="007E53AD">
        <w:rPr>
          <w:sz w:val="28"/>
          <w:szCs w:val="28"/>
        </w:rPr>
        <w:t>.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Тогда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одключение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толкнувшись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занятостью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Д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будет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ждать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N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екунду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прежде,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чем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твалиться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ошибкой</w:t>
      </w:r>
      <w:r w:rsidR="008022BD">
        <w:rPr>
          <w:sz w:val="28"/>
          <w:szCs w:val="28"/>
        </w:rPr>
        <w:t xml:space="preserve"> </w:t>
      </w:r>
      <w:r w:rsidRPr="007E53AD">
        <w:rPr>
          <w:sz w:val="28"/>
          <w:szCs w:val="28"/>
        </w:rPr>
        <w:t>SQLITE_BUSY.</w:t>
      </w:r>
    </w:p>
    <w:p w14:paraId="3E603E4F" w14:textId="2BB855E6" w:rsidR="00400FF6" w:rsidRPr="007E53AD" w:rsidRDefault="00944DED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верси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3.7.0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исутствует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режим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WAL,</w:t>
      </w:r>
      <w:r w:rsidR="008022B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дает возможность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спользовать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одну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ту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же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базу</w:t>
      </w:r>
      <w:r w:rsidR="008022BD">
        <w:rPr>
          <w:sz w:val="28"/>
          <w:szCs w:val="28"/>
        </w:rPr>
        <w:t xml:space="preserve"> </w:t>
      </w:r>
      <w:r w:rsidR="007F6CF5">
        <w:rPr>
          <w:sz w:val="28"/>
          <w:szCs w:val="28"/>
        </w:rPr>
        <w:t xml:space="preserve">данных </w:t>
      </w:r>
      <w:r w:rsidR="00400FF6" w:rsidRPr="007E53AD">
        <w:rPr>
          <w:sz w:val="28"/>
          <w:szCs w:val="28"/>
        </w:rPr>
        <w:t>нескольким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приложениями,</w:t>
      </w:r>
      <w:r>
        <w:rPr>
          <w:sz w:val="28"/>
          <w:szCs w:val="28"/>
        </w:rPr>
        <w:t xml:space="preserve"> как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чтение,</w:t>
      </w:r>
      <w:r>
        <w:rPr>
          <w:sz w:val="28"/>
          <w:szCs w:val="28"/>
        </w:rPr>
        <w:t xml:space="preserve"> так и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="00400FF6" w:rsidRPr="007E53AD">
        <w:rPr>
          <w:sz w:val="28"/>
          <w:szCs w:val="28"/>
        </w:rPr>
        <w:t>запись.</w:t>
      </w:r>
    </w:p>
    <w:p w14:paraId="0D4332DF" w14:textId="52C2FDDA" w:rsidR="00400FF6" w:rsidRPr="00CC0A4C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A4C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омплект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оставк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дё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такж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ункциональна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лиентская</w:t>
      </w:r>
      <w:r w:rsidR="008022BD">
        <w:rPr>
          <w:sz w:val="28"/>
          <w:szCs w:val="28"/>
        </w:rPr>
        <w:t xml:space="preserve"> </w:t>
      </w:r>
      <w:r w:rsidR="00FE0DF2">
        <w:rPr>
          <w:sz w:val="28"/>
          <w:szCs w:val="28"/>
        </w:rPr>
        <w:t>часть</w:t>
      </w:r>
      <w:r w:rsidR="008022BD">
        <w:rPr>
          <w:sz w:val="28"/>
          <w:szCs w:val="28"/>
        </w:rPr>
        <w:t xml:space="preserve"> </w:t>
      </w:r>
      <w:r w:rsidR="00FE0DF2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="00FE0DF2">
        <w:rPr>
          <w:sz w:val="28"/>
          <w:szCs w:val="28"/>
        </w:rPr>
        <w:t>виде</w:t>
      </w:r>
      <w:r w:rsidR="008022BD">
        <w:rPr>
          <w:sz w:val="28"/>
          <w:szCs w:val="28"/>
        </w:rPr>
        <w:t xml:space="preserve"> </w:t>
      </w:r>
      <w:r w:rsidR="00FE0DF2">
        <w:rPr>
          <w:sz w:val="28"/>
          <w:szCs w:val="28"/>
        </w:rPr>
        <w:t>исполняемого</w:t>
      </w:r>
      <w:r w:rsidR="008022BD">
        <w:rPr>
          <w:sz w:val="28"/>
          <w:szCs w:val="28"/>
        </w:rPr>
        <w:t xml:space="preserve"> </w:t>
      </w:r>
      <w:r w:rsidR="00FE0DF2">
        <w:rPr>
          <w:sz w:val="28"/>
          <w:szCs w:val="28"/>
        </w:rPr>
        <w:t>файла</w:t>
      </w:r>
      <w:r w:rsidR="008022BD">
        <w:rPr>
          <w:sz w:val="28"/>
          <w:szCs w:val="28"/>
        </w:rPr>
        <w:t xml:space="preserve"> </w:t>
      </w:r>
      <w:r w:rsidRPr="00CC0A4C">
        <w:rPr>
          <w:rStyle w:val="afff5"/>
          <w:b w:val="0"/>
          <w:sz w:val="28"/>
          <w:szCs w:val="28"/>
        </w:rPr>
        <w:t>sqlite3</w:t>
      </w:r>
      <w:r w:rsidRPr="00CC0A4C">
        <w:rPr>
          <w:sz w:val="28"/>
          <w:szCs w:val="28"/>
        </w:rPr>
        <w:t>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омощью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оторого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емонстрируетс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реализаци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ункций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сновной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иблиотеки.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лиентска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часть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работае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з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омандной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строки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озволяе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бращатьс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айлу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Д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снов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типовы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ункций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С.</w:t>
      </w:r>
    </w:p>
    <w:p w14:paraId="66034424" w14:textId="30FA1F19" w:rsidR="00400FF6" w:rsidRPr="00CC0A4C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A4C">
        <w:rPr>
          <w:sz w:val="28"/>
          <w:szCs w:val="28"/>
        </w:rPr>
        <w:t>Благодар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архитектур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вижк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можно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спользовать</w:t>
      </w:r>
      <w:r w:rsidR="008022BD">
        <w:rPr>
          <w:sz w:val="28"/>
          <w:szCs w:val="28"/>
        </w:rPr>
        <w:t xml:space="preserve"> </w:t>
      </w:r>
      <w:proofErr w:type="spellStart"/>
      <w:r w:rsidRPr="00CC0A4C">
        <w:rPr>
          <w:sz w:val="28"/>
          <w:szCs w:val="28"/>
        </w:rPr>
        <w:t>SQLite</w:t>
      </w:r>
      <w:proofErr w:type="spellEnd"/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ак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встраиваемы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системах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так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выделенны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машина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с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гигабайтным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массивам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анных.</w:t>
      </w:r>
    </w:p>
    <w:p w14:paraId="2659FC96" w14:textId="408620F1" w:rsidR="00400FF6" w:rsidRPr="00CC0A4C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A4C">
        <w:rPr>
          <w:sz w:val="28"/>
          <w:szCs w:val="28"/>
        </w:rPr>
        <w:t>Форма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айл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азы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анны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являетс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россплатформенным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что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озволяе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ез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роблем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спользовать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дну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ту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ж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азу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ескольки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операционных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системах.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Такж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рисутствуе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возможность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хранени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азы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в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амяти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без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её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запис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а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иск.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Это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вариант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спользуетс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по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умолчанию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дл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консольной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утилиты</w:t>
      </w:r>
      <w:r w:rsidR="008022BD">
        <w:rPr>
          <w:sz w:val="28"/>
          <w:szCs w:val="28"/>
        </w:rPr>
        <w:t xml:space="preserve"> </w:t>
      </w:r>
      <w:r w:rsidRPr="00CC0A4C">
        <w:rPr>
          <w:rStyle w:val="afff5"/>
          <w:b w:val="0"/>
          <w:sz w:val="28"/>
          <w:szCs w:val="28"/>
        </w:rPr>
        <w:t>sqlite3</w:t>
      </w:r>
      <w:r w:rsidRPr="00CC0A4C">
        <w:rPr>
          <w:sz w:val="28"/>
          <w:szCs w:val="28"/>
        </w:rPr>
        <w:t>,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если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не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указано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имя</w:t>
      </w:r>
      <w:r w:rsidR="008022BD">
        <w:rPr>
          <w:sz w:val="28"/>
          <w:szCs w:val="28"/>
        </w:rPr>
        <w:t xml:space="preserve"> </w:t>
      </w:r>
      <w:r w:rsidRPr="00CC0A4C">
        <w:rPr>
          <w:sz w:val="28"/>
          <w:szCs w:val="28"/>
        </w:rPr>
        <w:t>файла.</w:t>
      </w:r>
    </w:p>
    <w:p w14:paraId="653BC25C" w14:textId="4E2E4868" w:rsidR="00400FF6" w:rsidRPr="00AC3C3D" w:rsidRDefault="00400FF6" w:rsidP="00400FF6">
      <w:pPr>
        <w:pStyle w:val="3"/>
        <w:ind w:left="709" w:firstLine="0"/>
        <w:rPr>
          <w:lang w:val="ru-RU"/>
        </w:rPr>
      </w:pPr>
      <w:bookmarkStart w:id="32" w:name="_Toc73709225"/>
      <w:bookmarkStart w:id="33" w:name="_Toc74306302"/>
      <w:bookmarkEnd w:id="31"/>
      <w:r w:rsidRPr="006663D2">
        <w:rPr>
          <w:lang w:val="ru-RU"/>
        </w:rPr>
        <w:t>2.</w:t>
      </w:r>
      <w:r>
        <w:rPr>
          <w:lang w:val="ru-RU"/>
        </w:rPr>
        <w:t>2.4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Вспомогательные</w:t>
      </w:r>
      <w:r w:rsidR="008022BD">
        <w:rPr>
          <w:lang w:val="ru-RU"/>
        </w:rPr>
        <w:t xml:space="preserve"> </w:t>
      </w:r>
      <w:r w:rsidRPr="00AC3C3D">
        <w:rPr>
          <w:lang w:val="ru-RU"/>
        </w:rPr>
        <w:t>инструменты</w:t>
      </w:r>
      <w:bookmarkEnd w:id="32"/>
      <w:bookmarkEnd w:id="33"/>
    </w:p>
    <w:p w14:paraId="409C2248" w14:textId="1ECE4DBF" w:rsidR="00400FF6" w:rsidRPr="00112983" w:rsidRDefault="00400FF6" w:rsidP="00400FF6">
      <w:pPr>
        <w:ind w:firstLine="851"/>
        <w:rPr>
          <w:bCs/>
          <w:color w:val="000000" w:themeColor="text1"/>
          <w:szCs w:val="28"/>
          <w:lang w:val="ru-RU"/>
        </w:rPr>
      </w:pPr>
      <w:r w:rsidRPr="00AC4213">
        <w:rPr>
          <w:bCs/>
          <w:color w:val="000000" w:themeColor="text1"/>
          <w:szCs w:val="28"/>
          <w:lang w:val="ru-RU"/>
        </w:rPr>
        <w:t>Создани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веб-приложени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н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може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обойтись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только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предложенными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AC4213">
        <w:rPr>
          <w:bCs/>
          <w:color w:val="000000" w:themeColor="text1"/>
          <w:szCs w:val="28"/>
          <w:lang w:val="ru-RU"/>
        </w:rPr>
        <w:t>в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главах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выш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нструментами.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Так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ж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в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проект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буду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задействованы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таки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общи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нструменты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как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HTML</w:t>
      </w:r>
      <w:r w:rsidRPr="00112983">
        <w:rPr>
          <w:bCs/>
          <w:color w:val="000000" w:themeColor="text1"/>
          <w:szCs w:val="28"/>
          <w:lang w:val="ru-RU"/>
        </w:rPr>
        <w:t>5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CSS</w:t>
      </w:r>
      <w:r w:rsidRPr="00112983">
        <w:rPr>
          <w:bCs/>
          <w:color w:val="000000" w:themeColor="text1"/>
          <w:szCs w:val="28"/>
          <w:lang w:val="ru-RU"/>
        </w:rPr>
        <w:t>3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JavaScript</w:t>
      </w:r>
      <w:r w:rsidRPr="00112983">
        <w:rPr>
          <w:bCs/>
          <w:color w:val="000000" w:themeColor="text1"/>
          <w:szCs w:val="28"/>
          <w:lang w:val="ru-RU"/>
        </w:rPr>
        <w:t>.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Без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них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невозможно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создать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красиво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динамично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веб-приложения.</w:t>
      </w:r>
    </w:p>
    <w:p w14:paraId="40DBFC59" w14:textId="1E1C663B" w:rsidR="00400FF6" w:rsidRDefault="00400FF6" w:rsidP="00400FF6">
      <w:pPr>
        <w:ind w:firstLine="851"/>
        <w:rPr>
          <w:bCs/>
          <w:color w:val="000000" w:themeColor="text1"/>
          <w:szCs w:val="28"/>
          <w:lang w:val="ru-RU"/>
        </w:rPr>
      </w:pPr>
      <w:r w:rsidRPr="00112983">
        <w:rPr>
          <w:bCs/>
          <w:color w:val="000000" w:themeColor="text1"/>
          <w:szCs w:val="28"/>
          <w:lang w:val="ru-RU"/>
        </w:rPr>
        <w:lastRenderedPageBreak/>
        <w:t>Для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упрощения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работы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с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языком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JavaScript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буде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спользоваться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библиотека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jQuery</w:t>
      </w:r>
      <w:r w:rsidRPr="00112983">
        <w:rPr>
          <w:bCs/>
          <w:color w:val="000000" w:themeColor="text1"/>
          <w:szCs w:val="28"/>
          <w:lang w:val="ru-RU"/>
        </w:rPr>
        <w:t>.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jQuery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является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наиболе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спользуемой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JS</w:t>
      </w:r>
      <w:r w:rsidRPr="00112983">
        <w:rPr>
          <w:bCs/>
          <w:color w:val="000000" w:themeColor="text1"/>
          <w:szCs w:val="28"/>
          <w:lang w:val="ru-RU"/>
        </w:rPr>
        <w:t>-библиотекой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в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мире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упрощающая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работу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с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DOM</w:t>
      </w:r>
      <w:r w:rsidRPr="00112983">
        <w:rPr>
          <w:bCs/>
          <w:color w:val="000000" w:themeColor="text1"/>
          <w:szCs w:val="28"/>
          <w:lang w:val="ru-RU"/>
        </w:rPr>
        <w:t>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обработку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событий,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анимацию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  <w:lang w:val="ru-RU"/>
        </w:rPr>
        <w:t>использование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Pr="00112983">
        <w:rPr>
          <w:bCs/>
          <w:color w:val="000000" w:themeColor="text1"/>
          <w:szCs w:val="28"/>
        </w:rPr>
        <w:t>AJAX</w:t>
      </w:r>
      <w:r w:rsidRPr="00112983">
        <w:rPr>
          <w:bCs/>
          <w:color w:val="000000" w:themeColor="text1"/>
          <w:szCs w:val="28"/>
          <w:lang w:val="ru-RU"/>
        </w:rPr>
        <w:t>.</w:t>
      </w:r>
    </w:p>
    <w:p w14:paraId="6B416186" w14:textId="675551DD" w:rsidR="00B94AEC" w:rsidRPr="00B94AEC" w:rsidRDefault="00B94AEC" w:rsidP="00400FF6">
      <w:pPr>
        <w:ind w:firstLine="851"/>
        <w:rPr>
          <w:bCs/>
          <w:color w:val="000000" w:themeColor="text1"/>
          <w:szCs w:val="28"/>
          <w:lang w:val="ru-RU"/>
        </w:rPr>
      </w:pPr>
      <w:r w:rsidRPr="00B94AEC">
        <w:rPr>
          <w:lang w:val="ru-RU"/>
        </w:rPr>
        <w:t>Дополнением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будет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использование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ополнительной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библиотеки</w:t>
      </w:r>
      <w:r w:rsidR="008022BD">
        <w:rPr>
          <w:lang w:val="ru-RU"/>
        </w:rPr>
        <w:t xml:space="preserve"> </w:t>
      </w:r>
      <w:proofErr w:type="spellStart"/>
      <w:r w:rsidRPr="00763AA9">
        <w:t>Axios</w:t>
      </w:r>
      <w:proofErr w:type="spellEnd"/>
      <w:r w:rsidR="008022BD">
        <w:rPr>
          <w:lang w:val="ru-RU"/>
        </w:rPr>
        <w:t xml:space="preserve"> </w:t>
      </w:r>
      <w:r w:rsidRPr="00B94AEC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отправки</w:t>
      </w:r>
      <w:r w:rsidR="008022BD">
        <w:rPr>
          <w:lang w:val="ru-RU"/>
        </w:rPr>
        <w:t xml:space="preserve"> </w:t>
      </w:r>
      <w:r w:rsidRPr="00763AA9">
        <w:t>AJAX</w:t>
      </w:r>
      <w:r w:rsidRPr="00B94AEC">
        <w:rPr>
          <w:lang w:val="ru-RU"/>
        </w:rPr>
        <w:t>-запросов</w:t>
      </w:r>
      <w:r w:rsidR="00B7196B" w:rsidRPr="00B7196B">
        <w:rPr>
          <w:lang w:val="ru-RU"/>
        </w:rPr>
        <w:t xml:space="preserve"> [16</w:t>
      </w:r>
      <w:r w:rsidR="00B7196B" w:rsidRPr="00541F00">
        <w:rPr>
          <w:lang w:val="ru-RU"/>
        </w:rPr>
        <w:t>]</w:t>
      </w:r>
      <w:r w:rsidRPr="00B94AEC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библиотека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использует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у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еб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амое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низкоуровневое</w:t>
      </w:r>
      <w:r w:rsidR="008022BD">
        <w:rPr>
          <w:lang w:val="ru-RU"/>
        </w:rPr>
        <w:t xml:space="preserve"> </w:t>
      </w:r>
      <w:r w:rsidRPr="00763AA9">
        <w:t>API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отправки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запросов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–</w:t>
      </w:r>
      <w:r w:rsidR="008022BD">
        <w:rPr>
          <w:lang w:val="ru-RU"/>
        </w:rPr>
        <w:t xml:space="preserve"> </w:t>
      </w:r>
      <w:proofErr w:type="spellStart"/>
      <w:r w:rsidRPr="00763AA9">
        <w:t>XmlHttpRequest</w:t>
      </w:r>
      <w:proofErr w:type="spellEnd"/>
      <w:r w:rsidR="00EC13B5">
        <w:rPr>
          <w:lang w:val="ru-RU"/>
        </w:rPr>
        <w:t>.</w:t>
      </w:r>
      <w:r w:rsidR="008022BD">
        <w:rPr>
          <w:lang w:val="ru-RU"/>
        </w:rPr>
        <w:t xml:space="preserve"> </w:t>
      </w:r>
      <w:r w:rsidR="00EC13B5">
        <w:rPr>
          <w:lang w:val="ru-RU"/>
        </w:rPr>
        <w:t>О</w:t>
      </w:r>
      <w:r w:rsidRPr="00B94AEC">
        <w:rPr>
          <w:lang w:val="ru-RU"/>
        </w:rPr>
        <w:t>днако</w:t>
      </w:r>
      <w:r w:rsidR="00EC13B5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за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чет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расширени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возможности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ополнени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одержимо</w:t>
      </w:r>
      <w:r w:rsidR="00EC13B5">
        <w:rPr>
          <w:lang w:val="ru-RU"/>
        </w:rPr>
        <w:t>го</w:t>
      </w:r>
      <w:r w:rsidR="008022BD">
        <w:rPr>
          <w:lang w:val="ru-RU"/>
        </w:rPr>
        <w:t xml:space="preserve"> </w:t>
      </w:r>
      <w:r w:rsidR="00EC13B5">
        <w:rPr>
          <w:lang w:val="ru-RU"/>
        </w:rPr>
        <w:t>запроса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поддержкой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асинхронности</w:t>
      </w:r>
      <w:r w:rsidR="00EC13B5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библиотека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одной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амых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популярных.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Ее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размер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довольно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мал,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нет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никаких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уязвимостей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использовании,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она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имеет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стабильную</w:t>
      </w:r>
      <w:r w:rsidR="008022BD">
        <w:rPr>
          <w:lang w:val="ru-RU"/>
        </w:rPr>
        <w:t xml:space="preserve"> </w:t>
      </w:r>
      <w:r w:rsidRPr="00B94AEC">
        <w:rPr>
          <w:lang w:val="ru-RU"/>
        </w:rPr>
        <w:t>поддержку</w:t>
      </w:r>
      <w:r>
        <w:rPr>
          <w:lang w:val="ru-RU"/>
        </w:rPr>
        <w:t>.</w:t>
      </w:r>
    </w:p>
    <w:p w14:paraId="526CB427" w14:textId="1BD32AE3" w:rsidR="00400FF6" w:rsidRPr="00191E87" w:rsidRDefault="00400FF6" w:rsidP="00400FF6">
      <w:pPr>
        <w:pStyle w:val="2"/>
        <w:ind w:left="709" w:firstLine="0"/>
        <w:jc w:val="both"/>
        <w:rPr>
          <w:lang w:val="ru-RU"/>
        </w:rPr>
      </w:pPr>
      <w:bookmarkStart w:id="34" w:name="_Toc73709226"/>
      <w:bookmarkStart w:id="35" w:name="_Toc74306303"/>
      <w:r>
        <w:rPr>
          <w:lang w:val="ru-RU"/>
        </w:rPr>
        <w:t>2.</w:t>
      </w:r>
      <w:r w:rsidRPr="00C00A84">
        <w:rPr>
          <w:lang w:val="ru-RU"/>
        </w:rPr>
        <w:t>3</w:t>
      </w:r>
      <w:r w:rsidR="008022BD">
        <w:rPr>
          <w:lang w:val="ru-RU"/>
        </w:rPr>
        <w:t xml:space="preserve"> </w:t>
      </w:r>
      <w:r w:rsidRPr="00191E87">
        <w:rPr>
          <w:lang w:val="ru-RU"/>
        </w:rPr>
        <w:t>Проектирование</w:t>
      </w:r>
      <w:r w:rsidR="008022BD">
        <w:rPr>
          <w:lang w:val="ru-RU"/>
        </w:rPr>
        <w:t xml:space="preserve"> </w:t>
      </w:r>
      <w:r w:rsidRPr="00191E87">
        <w:rPr>
          <w:lang w:val="ru-RU"/>
        </w:rPr>
        <w:t>базы</w:t>
      </w:r>
      <w:r w:rsidR="008022BD">
        <w:rPr>
          <w:lang w:val="ru-RU"/>
        </w:rPr>
        <w:t xml:space="preserve"> </w:t>
      </w:r>
      <w:r w:rsidRPr="00191E87">
        <w:rPr>
          <w:lang w:val="ru-RU"/>
        </w:rPr>
        <w:t>данных</w:t>
      </w:r>
      <w:bookmarkEnd w:id="34"/>
      <w:bookmarkEnd w:id="35"/>
    </w:p>
    <w:p w14:paraId="2F48237F" w14:textId="70FDEFE6" w:rsidR="00400FF6" w:rsidRPr="001C0338" w:rsidRDefault="00400FF6" w:rsidP="00400FF6">
      <w:pPr>
        <w:rPr>
          <w:iCs/>
          <w:szCs w:val="28"/>
          <w:lang w:val="ru-RU"/>
        </w:rPr>
      </w:pP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разработки</w:t>
      </w:r>
      <w:r w:rsidR="008022BD">
        <w:rPr>
          <w:lang w:val="ru-RU"/>
        </w:rPr>
        <w:t xml:space="preserve"> </w:t>
      </w:r>
      <w:r>
        <w:rPr>
          <w:lang w:val="ru-RU"/>
        </w:rPr>
        <w:t>веб-приложения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рамках</w:t>
      </w:r>
      <w:r w:rsidR="008022BD">
        <w:rPr>
          <w:lang w:val="ru-RU"/>
        </w:rPr>
        <w:t xml:space="preserve"> </w:t>
      </w:r>
      <w:r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>
        <w:rPr>
          <w:lang w:val="ru-RU"/>
        </w:rPr>
        <w:t>проекта</w:t>
      </w:r>
      <w:r w:rsidR="008022BD">
        <w:rPr>
          <w:lang w:val="ru-RU"/>
        </w:rPr>
        <w:t xml:space="preserve"> </w:t>
      </w:r>
      <w:r>
        <w:rPr>
          <w:lang w:val="ru-RU"/>
        </w:rPr>
        <w:t>понадобилась</w:t>
      </w:r>
      <w:r w:rsidR="008022BD">
        <w:rPr>
          <w:lang w:val="ru-RU"/>
        </w:rPr>
        <w:t xml:space="preserve"> </w:t>
      </w:r>
      <w:r>
        <w:rPr>
          <w:lang w:val="ru-RU"/>
        </w:rPr>
        <w:t>база</w:t>
      </w:r>
      <w:r w:rsidR="008022BD">
        <w:rPr>
          <w:lang w:val="ru-RU"/>
        </w:rPr>
        <w:t xml:space="preserve"> </w:t>
      </w:r>
      <w:r>
        <w:rPr>
          <w:lang w:val="ru-RU"/>
        </w:rPr>
        <w:t>данных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хранения</w:t>
      </w:r>
      <w:r w:rsidR="008022BD">
        <w:rPr>
          <w:lang w:val="ru-RU"/>
        </w:rPr>
        <w:t xml:space="preserve"> </w:t>
      </w:r>
      <w:r>
        <w:rPr>
          <w:lang w:val="ru-RU"/>
        </w:rPr>
        <w:t>всей</w:t>
      </w:r>
      <w:r w:rsidR="008022BD">
        <w:rPr>
          <w:lang w:val="ru-RU"/>
        </w:rPr>
        <w:t xml:space="preserve"> </w:t>
      </w:r>
      <w:r>
        <w:rPr>
          <w:lang w:val="ru-RU"/>
        </w:rPr>
        <w:t>необходимой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и.</w:t>
      </w:r>
      <w:r w:rsidR="008022BD">
        <w:rPr>
          <w:lang w:val="ru-RU"/>
        </w:rPr>
        <w:t xml:space="preserve"> </w:t>
      </w:r>
      <w:r w:rsidRPr="001C0338">
        <w:rPr>
          <w:iCs/>
          <w:szCs w:val="28"/>
          <w:lang w:val="ru-RU"/>
        </w:rPr>
        <w:t>Структуру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у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,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вяз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пол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можно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увидеть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приложении</w:t>
      </w:r>
      <w:r w:rsidR="008022BD">
        <w:rPr>
          <w:iCs/>
          <w:szCs w:val="28"/>
          <w:lang w:val="ru-RU"/>
        </w:rPr>
        <w:t xml:space="preserve"> </w:t>
      </w:r>
      <w:r w:rsidR="00C929FE">
        <w:rPr>
          <w:iCs/>
          <w:szCs w:val="28"/>
          <w:lang w:val="ru-RU"/>
        </w:rPr>
        <w:t>Б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на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рисунк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2.1.</w:t>
      </w:r>
    </w:p>
    <w:p w14:paraId="79E781FF" w14:textId="77777777" w:rsidR="0011619C" w:rsidRPr="00FF1957" w:rsidRDefault="0011619C" w:rsidP="0011619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</w:pPr>
    </w:p>
    <w:p w14:paraId="7D86851E" w14:textId="16594638" w:rsidR="00400FF6" w:rsidRDefault="0011619C" w:rsidP="0011619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8EEB0" wp14:editId="308FC0DD">
            <wp:extent cx="6372860" cy="367665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Логическая схема БД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2E05" w14:textId="77777777" w:rsidR="0011619C" w:rsidRPr="00D52FAC" w:rsidRDefault="0011619C" w:rsidP="0011619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lang w:val="en-US"/>
        </w:rPr>
      </w:pPr>
    </w:p>
    <w:p w14:paraId="2CADC2C4" w14:textId="32114282" w:rsidR="00400FF6" w:rsidRDefault="00400FF6" w:rsidP="00874FB3">
      <w:pPr>
        <w:pStyle w:val="af1"/>
        <w:spacing w:before="240" w:after="280"/>
        <w:rPr>
          <w:iCs/>
          <w:szCs w:val="28"/>
        </w:rPr>
      </w:pPr>
      <w:r>
        <w:t>Рисунок</w:t>
      </w:r>
      <w:r w:rsidR="008022BD">
        <w:t xml:space="preserve"> </w:t>
      </w:r>
      <w:r>
        <w:t>2.1</w:t>
      </w:r>
      <w:r w:rsidR="008022BD">
        <w:t xml:space="preserve"> </w:t>
      </w:r>
      <w:r>
        <w:t>–</w:t>
      </w:r>
      <w:r w:rsidR="008022BD">
        <w:t xml:space="preserve"> </w:t>
      </w:r>
      <w:r w:rsidRPr="001C0338">
        <w:rPr>
          <w:iCs/>
          <w:szCs w:val="28"/>
        </w:rPr>
        <w:t>Структур</w:t>
      </w:r>
      <w:r>
        <w:rPr>
          <w:iCs/>
          <w:szCs w:val="28"/>
        </w:rPr>
        <w:t>а</w:t>
      </w:r>
      <w:r w:rsidR="008022BD">
        <w:rPr>
          <w:iCs/>
          <w:szCs w:val="28"/>
        </w:rPr>
        <w:t xml:space="preserve"> </w:t>
      </w:r>
      <w:r w:rsidRPr="001C0338">
        <w:rPr>
          <w:iCs/>
          <w:szCs w:val="28"/>
        </w:rPr>
        <w:t>баз</w:t>
      </w:r>
      <w:r>
        <w:rPr>
          <w:iCs/>
          <w:szCs w:val="28"/>
        </w:rPr>
        <w:t>ы</w:t>
      </w:r>
      <w:r w:rsidR="008022BD">
        <w:rPr>
          <w:iCs/>
          <w:szCs w:val="28"/>
        </w:rPr>
        <w:t xml:space="preserve"> </w:t>
      </w:r>
      <w:r w:rsidRPr="001C0338">
        <w:rPr>
          <w:iCs/>
          <w:szCs w:val="28"/>
        </w:rPr>
        <w:t>данных</w:t>
      </w:r>
    </w:p>
    <w:p w14:paraId="21159E37" w14:textId="677A0F5C" w:rsidR="00400FF6" w:rsidRPr="006E2084" w:rsidRDefault="00400FF6" w:rsidP="00400FF6">
      <w:pPr>
        <w:rPr>
          <w:iCs/>
          <w:szCs w:val="28"/>
          <w:lang w:val="ru-RU"/>
        </w:rPr>
      </w:pP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уществует</w:t>
      </w:r>
      <w:r w:rsidR="008022BD">
        <w:rPr>
          <w:iCs/>
          <w:szCs w:val="28"/>
          <w:lang w:val="ru-RU"/>
        </w:rPr>
        <w:t xml:space="preserve"> </w:t>
      </w:r>
      <w:r w:rsidR="00FC1078">
        <w:rPr>
          <w:iCs/>
          <w:szCs w:val="28"/>
          <w:lang w:val="ru-RU"/>
        </w:rPr>
        <w:t>одиннадцать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таблиц.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хема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ы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ключает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еб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описани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одержания,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труктуры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ограничений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целостности,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спользуемы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л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оздани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поддержк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ы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.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Постоянны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ред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ы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ключают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еб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хему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у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.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истема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управлени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ам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lastRenderedPageBreak/>
        <w:t>использует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определени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схем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л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обеспечени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оступа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и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управления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оступом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к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м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в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базе</w:t>
      </w:r>
      <w:r w:rsidR="008022BD">
        <w:rPr>
          <w:iCs/>
          <w:szCs w:val="28"/>
          <w:lang w:val="ru-RU"/>
        </w:rPr>
        <w:t xml:space="preserve"> </w:t>
      </w:r>
      <w:r w:rsidRPr="001C0338">
        <w:rPr>
          <w:iCs/>
          <w:szCs w:val="28"/>
          <w:lang w:val="ru-RU"/>
        </w:rPr>
        <w:t>данных</w:t>
      </w:r>
      <w:r w:rsidR="00600CA4">
        <w:rPr>
          <w:iCs/>
          <w:szCs w:val="28"/>
          <w:lang w:val="ru-RU"/>
        </w:rPr>
        <w:t>.</w:t>
      </w:r>
    </w:p>
    <w:p w14:paraId="5563629F" w14:textId="550FAE9A" w:rsidR="00400FF6" w:rsidRDefault="00400FF6" w:rsidP="00400FF6">
      <w:pPr>
        <w:rPr>
          <w:lang w:val="ru-RU"/>
        </w:rPr>
      </w:pPr>
      <w:r w:rsidRPr="00794BEE">
        <w:rPr>
          <w:lang w:val="ru-RU"/>
        </w:rPr>
        <w:t>Далее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подробно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описана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структура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каждой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ы</w:t>
      </w:r>
      <w:r>
        <w:rPr>
          <w:lang w:val="ru-RU"/>
        </w:rPr>
        <w:t>.</w:t>
      </w:r>
    </w:p>
    <w:p w14:paraId="60CB41E8" w14:textId="372E2B44" w:rsidR="00400FF6" w:rsidRPr="00CC0A4C" w:rsidRDefault="00400FF6" w:rsidP="00400FF6">
      <w:pPr>
        <w:pStyle w:val="3"/>
        <w:ind w:left="709" w:firstLine="0"/>
        <w:rPr>
          <w:lang w:val="ru-RU"/>
        </w:rPr>
      </w:pPr>
      <w:bookmarkStart w:id="36" w:name="_Toc73709227"/>
      <w:bookmarkStart w:id="37" w:name="_Toc74306304"/>
      <w:r>
        <w:rPr>
          <w:lang w:val="ru-RU"/>
        </w:rPr>
        <w:t>2.3</w:t>
      </w:r>
      <w:r w:rsidRPr="00191E87">
        <w:rPr>
          <w:lang w:val="ru-RU"/>
        </w:rPr>
        <w:t>.1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>
        <w:t>chatmessage</w:t>
      </w:r>
      <w:bookmarkEnd w:id="36"/>
      <w:bookmarkEnd w:id="37"/>
      <w:proofErr w:type="spellEnd"/>
    </w:p>
    <w:p w14:paraId="70AC3A71" w14:textId="11379ACE" w:rsidR="00400FF6" w:rsidRDefault="00EF7BC9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>Таблица,</w:t>
      </w:r>
      <w:r w:rsidR="008022BD">
        <w:rPr>
          <w:iCs/>
          <w:spacing w:val="-6"/>
          <w:sz w:val="28"/>
          <w:szCs w:val="28"/>
        </w:rPr>
        <w:t xml:space="preserve"> </w:t>
      </w:r>
      <w:r>
        <w:rPr>
          <w:iCs/>
          <w:spacing w:val="-6"/>
          <w:sz w:val="28"/>
          <w:szCs w:val="28"/>
        </w:rPr>
        <w:t>содержащая</w:t>
      </w:r>
      <w:r w:rsidR="008022BD">
        <w:rPr>
          <w:iCs/>
          <w:spacing w:val="-6"/>
          <w:sz w:val="28"/>
          <w:szCs w:val="28"/>
        </w:rPr>
        <w:t xml:space="preserve"> </w:t>
      </w:r>
      <w:r>
        <w:rPr>
          <w:iCs/>
          <w:spacing w:val="-6"/>
          <w:sz w:val="28"/>
          <w:szCs w:val="28"/>
        </w:rPr>
        <w:t>все</w:t>
      </w:r>
      <w:r w:rsidR="008022BD">
        <w:rPr>
          <w:iCs/>
          <w:spacing w:val="-6"/>
          <w:sz w:val="28"/>
          <w:szCs w:val="28"/>
        </w:rPr>
        <w:t xml:space="preserve"> </w:t>
      </w:r>
      <w:r>
        <w:rPr>
          <w:iCs/>
          <w:spacing w:val="-6"/>
          <w:sz w:val="28"/>
          <w:szCs w:val="28"/>
        </w:rPr>
        <w:t>сообщения</w:t>
      </w:r>
      <w:r w:rsidR="008022BD">
        <w:rPr>
          <w:iCs/>
          <w:spacing w:val="-6"/>
          <w:sz w:val="28"/>
          <w:szCs w:val="28"/>
        </w:rPr>
        <w:t xml:space="preserve"> </w:t>
      </w:r>
      <w:r>
        <w:rPr>
          <w:iCs/>
          <w:spacing w:val="-6"/>
          <w:sz w:val="28"/>
          <w:szCs w:val="28"/>
        </w:rPr>
        <w:t>пользователей</w:t>
      </w:r>
      <w:r w:rsidR="00400FF6" w:rsidRPr="0047778D">
        <w:rPr>
          <w:iCs/>
          <w:spacing w:val="-6"/>
          <w:sz w:val="28"/>
          <w:szCs w:val="28"/>
        </w:rPr>
        <w:t>.</w:t>
      </w:r>
      <w:r w:rsidR="008022BD">
        <w:rPr>
          <w:iCs/>
          <w:spacing w:val="-6"/>
          <w:sz w:val="28"/>
          <w:szCs w:val="28"/>
        </w:rPr>
        <w:t xml:space="preserve"> </w:t>
      </w:r>
    </w:p>
    <w:p w14:paraId="1A4B071A" w14:textId="5BDE5BCA" w:rsidR="00400FF6" w:rsidRPr="0047778D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pacing w:val="-6"/>
          <w:sz w:val="28"/>
          <w:szCs w:val="28"/>
        </w:rPr>
      </w:pPr>
      <w:r w:rsidRPr="0047778D">
        <w:rPr>
          <w:iCs/>
          <w:spacing w:val="-6"/>
          <w:sz w:val="28"/>
          <w:szCs w:val="28"/>
        </w:rPr>
        <w:t>В</w:t>
      </w:r>
      <w:r w:rsidR="008022BD">
        <w:rPr>
          <w:iCs/>
          <w:spacing w:val="-6"/>
          <w:sz w:val="28"/>
          <w:szCs w:val="28"/>
        </w:rPr>
        <w:t xml:space="preserve"> </w:t>
      </w:r>
      <w:r w:rsidRPr="0047778D">
        <w:rPr>
          <w:iCs/>
          <w:spacing w:val="-6"/>
          <w:sz w:val="28"/>
          <w:szCs w:val="28"/>
        </w:rPr>
        <w:t>нее</w:t>
      </w:r>
      <w:r w:rsidR="008022BD">
        <w:rPr>
          <w:iCs/>
          <w:spacing w:val="-6"/>
          <w:sz w:val="28"/>
          <w:szCs w:val="28"/>
        </w:rPr>
        <w:t xml:space="preserve"> </w:t>
      </w:r>
      <w:r w:rsidRPr="0047778D">
        <w:rPr>
          <w:iCs/>
          <w:spacing w:val="-6"/>
          <w:sz w:val="28"/>
          <w:szCs w:val="28"/>
        </w:rPr>
        <w:t>входят</w:t>
      </w:r>
      <w:r w:rsidR="008022BD">
        <w:rPr>
          <w:iCs/>
          <w:spacing w:val="-6"/>
          <w:sz w:val="28"/>
          <w:szCs w:val="28"/>
        </w:rPr>
        <w:t xml:space="preserve"> </w:t>
      </w:r>
      <w:r w:rsidRPr="0047778D">
        <w:rPr>
          <w:iCs/>
          <w:spacing w:val="-6"/>
          <w:sz w:val="28"/>
          <w:szCs w:val="28"/>
        </w:rPr>
        <w:t>следующие</w:t>
      </w:r>
      <w:r w:rsidR="008022BD">
        <w:rPr>
          <w:iCs/>
          <w:spacing w:val="-6"/>
          <w:sz w:val="28"/>
          <w:szCs w:val="28"/>
        </w:rPr>
        <w:t xml:space="preserve"> </w:t>
      </w:r>
      <w:r w:rsidRPr="0047778D">
        <w:rPr>
          <w:iCs/>
          <w:spacing w:val="-6"/>
          <w:sz w:val="28"/>
          <w:szCs w:val="28"/>
        </w:rPr>
        <w:t>столбцы:</w:t>
      </w:r>
    </w:p>
    <w:p w14:paraId="4B5C2246" w14:textId="34B1D2FA" w:rsidR="00400FF6" w:rsidRPr="00511218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val="ru-RU"/>
        </w:rPr>
      </w:pPr>
      <w:r>
        <w:rPr>
          <w:iCs/>
          <w:szCs w:val="28"/>
          <w:lang w:val="ru-RU"/>
        </w:rPr>
        <w:t>с</w:t>
      </w:r>
      <w:r w:rsidR="00400FF6" w:rsidRPr="00511218">
        <w:rPr>
          <w:iCs/>
          <w:szCs w:val="28"/>
          <w:lang w:val="ru-RU"/>
        </w:rPr>
        <w:t>толбец</w:t>
      </w:r>
      <w:r w:rsidR="008022BD">
        <w:rPr>
          <w:iCs/>
          <w:szCs w:val="28"/>
          <w:lang w:val="ru-RU"/>
        </w:rPr>
        <w:t xml:space="preserve"> </w:t>
      </w:r>
      <w:proofErr w:type="spellStart"/>
      <w:r w:rsidR="00400FF6" w:rsidRPr="00511218">
        <w:rPr>
          <w:lang w:val="ru-RU"/>
        </w:rPr>
        <w:t>id</w:t>
      </w:r>
      <w:proofErr w:type="spellEnd"/>
      <w:r w:rsidR="00400FF6" w:rsidRPr="00511218">
        <w:rPr>
          <w:rFonts w:eastAsia="Times New Roman"/>
          <w:lang w:val="ru-RU"/>
        </w:rPr>
        <w:t>.</w:t>
      </w:r>
      <w:r w:rsidR="008022BD">
        <w:rPr>
          <w:rFonts w:eastAsia="Times New Roman"/>
          <w:lang w:val="ru-RU"/>
        </w:rPr>
        <w:t xml:space="preserve"> </w:t>
      </w:r>
      <w:r w:rsidR="00400FF6" w:rsidRPr="00511218">
        <w:rPr>
          <w:rFonts w:eastAsia="Times New Roman"/>
          <w:lang w:val="ru-RU"/>
        </w:rPr>
        <w:t>Хранит</w:t>
      </w:r>
      <w:r w:rsidR="008022BD">
        <w:rPr>
          <w:rFonts w:eastAsia="Times New Roman"/>
          <w:lang w:val="ru-RU"/>
        </w:rPr>
        <w:t xml:space="preserve"> </w:t>
      </w:r>
      <w:r w:rsidR="00400FF6" w:rsidRPr="00511218">
        <w:rPr>
          <w:rFonts w:eastAsia="Times New Roman"/>
          <w:lang w:val="ru-RU"/>
        </w:rPr>
        <w:t>уникальный</w:t>
      </w:r>
      <w:r w:rsidR="008022BD">
        <w:rPr>
          <w:rFonts w:eastAsia="Times New Roman"/>
          <w:lang w:val="ru-RU"/>
        </w:rPr>
        <w:t xml:space="preserve"> </w:t>
      </w:r>
      <w:r w:rsidR="00400FF6" w:rsidRPr="00511218">
        <w:rPr>
          <w:rFonts w:eastAsia="Times New Roman"/>
          <w:lang w:val="ru-RU"/>
        </w:rPr>
        <w:t>идентификатор</w:t>
      </w:r>
      <w:r w:rsidR="008022BD">
        <w:rPr>
          <w:rFonts w:eastAsia="Times New Roman"/>
          <w:lang w:val="ru-RU"/>
        </w:rPr>
        <w:t xml:space="preserve"> </w:t>
      </w:r>
      <w:r w:rsidR="0008488F" w:rsidRPr="00511218">
        <w:rPr>
          <w:rFonts w:eastAsia="Times New Roman"/>
          <w:lang w:val="ru-RU"/>
        </w:rPr>
        <w:t>сообщения</w:t>
      </w:r>
      <w:r w:rsidR="00400FF6" w:rsidRPr="00511218">
        <w:rPr>
          <w:rFonts w:eastAsia="Times New Roman"/>
          <w:lang w:val="ru-RU"/>
        </w:rPr>
        <w:t>;</w:t>
      </w:r>
    </w:p>
    <w:p w14:paraId="289BA941" w14:textId="482C4B79" w:rsidR="00400FF6" w:rsidRPr="00511218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val="ru-RU"/>
        </w:rPr>
      </w:pPr>
      <w:r>
        <w:rPr>
          <w:iCs/>
          <w:szCs w:val="28"/>
          <w:lang w:val="ru-RU"/>
        </w:rPr>
        <w:t>с</w:t>
      </w:r>
      <w:r w:rsidR="00400FF6" w:rsidRPr="00511218">
        <w:rPr>
          <w:iCs/>
          <w:szCs w:val="28"/>
          <w:lang w:val="ru-RU"/>
        </w:rPr>
        <w:t>толбец</w:t>
      </w:r>
      <w:r w:rsidR="008022BD">
        <w:rPr>
          <w:rFonts w:eastAsia="Times New Roman"/>
          <w:lang w:val="ru-RU"/>
        </w:rPr>
        <w:t xml:space="preserve"> </w:t>
      </w:r>
      <w:r w:rsidR="0008488F" w:rsidRPr="00511218">
        <w:rPr>
          <w:rFonts w:eastAsia="Times New Roman"/>
        </w:rPr>
        <w:t>chat</w:t>
      </w:r>
      <w:r w:rsidR="0008488F" w:rsidRPr="00511218">
        <w:rPr>
          <w:rFonts w:eastAsia="Times New Roman"/>
          <w:lang w:val="ru-RU"/>
        </w:rPr>
        <w:t>_</w:t>
      </w:r>
      <w:r w:rsidR="0008488F" w:rsidRPr="00511218">
        <w:rPr>
          <w:rFonts w:eastAsia="Times New Roman"/>
        </w:rPr>
        <w:t>id</w:t>
      </w:r>
      <w:r w:rsidR="00400FF6" w:rsidRPr="00511218">
        <w:rPr>
          <w:rFonts w:eastAsia="Times New Roman"/>
          <w:lang w:val="ru-RU"/>
        </w:rPr>
        <w:t>.</w:t>
      </w:r>
      <w:r w:rsidR="008022BD">
        <w:rPr>
          <w:rFonts w:eastAsia="Times New Roman"/>
          <w:lang w:val="ru-RU"/>
        </w:rPr>
        <w:t xml:space="preserve"> </w:t>
      </w:r>
      <w:r w:rsidR="00400FF6" w:rsidRPr="00511218">
        <w:rPr>
          <w:rFonts w:eastAsia="Times New Roman"/>
          <w:lang w:val="ru-RU"/>
        </w:rPr>
        <w:t>Хранит</w:t>
      </w:r>
      <w:r w:rsidR="008022BD">
        <w:rPr>
          <w:rFonts w:eastAsia="Times New Roman"/>
          <w:lang w:val="ru-RU"/>
        </w:rPr>
        <w:t xml:space="preserve"> </w:t>
      </w:r>
      <w:r w:rsidR="0008488F" w:rsidRPr="00511218">
        <w:rPr>
          <w:rFonts w:eastAsia="Times New Roman"/>
          <w:lang w:val="ru-RU"/>
        </w:rPr>
        <w:t>идентификатор</w:t>
      </w:r>
      <w:r w:rsidR="008022BD">
        <w:rPr>
          <w:rFonts w:eastAsia="Times New Roman"/>
          <w:lang w:val="ru-RU"/>
        </w:rPr>
        <w:t xml:space="preserve"> </w:t>
      </w:r>
      <w:r w:rsidR="0008488F" w:rsidRPr="00511218">
        <w:rPr>
          <w:rFonts w:eastAsia="Times New Roman"/>
          <w:lang w:val="ru-RU"/>
        </w:rPr>
        <w:t>чата</w:t>
      </w:r>
      <w:r w:rsidRPr="008022BD">
        <w:rPr>
          <w:rFonts w:eastAsia="Times New Roman"/>
          <w:lang w:val="ru-RU"/>
        </w:rPr>
        <w:t>;</w:t>
      </w:r>
    </w:p>
    <w:p w14:paraId="76B8E393" w14:textId="25427014" w:rsidR="00400FF6" w:rsidRPr="00511218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val="ru-RU"/>
        </w:rPr>
      </w:pPr>
      <w:r>
        <w:rPr>
          <w:iCs/>
          <w:szCs w:val="28"/>
          <w:lang w:val="ru-RU"/>
        </w:rPr>
        <w:t>с</w:t>
      </w:r>
      <w:r w:rsidR="00400FF6" w:rsidRPr="00511218">
        <w:rPr>
          <w:iCs/>
          <w:szCs w:val="28"/>
          <w:lang w:val="ru-RU"/>
        </w:rPr>
        <w:t>толбец</w:t>
      </w:r>
      <w:r w:rsidR="008022BD">
        <w:rPr>
          <w:rFonts w:eastAsia="Times New Roman"/>
          <w:lang w:val="ru-RU"/>
        </w:rPr>
        <w:t xml:space="preserve"> </w:t>
      </w:r>
      <w:r w:rsidR="00A56278" w:rsidRPr="00511218">
        <w:t>user</w:t>
      </w:r>
      <w:r w:rsidR="00A56278" w:rsidRPr="00511218">
        <w:rPr>
          <w:lang w:val="ru-RU"/>
        </w:rPr>
        <w:t>_</w:t>
      </w:r>
      <w:r w:rsidR="00A56278" w:rsidRPr="00511218">
        <w:t>id</w:t>
      </w:r>
      <w:r w:rsidR="00400FF6" w:rsidRPr="00511218">
        <w:rPr>
          <w:rFonts w:eastAsia="Times New Roman"/>
          <w:lang w:val="ru-RU"/>
        </w:rPr>
        <w:t>.</w:t>
      </w:r>
      <w:r w:rsidR="008022BD">
        <w:rPr>
          <w:rFonts w:eastAsia="Times New Roman"/>
          <w:lang w:val="ru-RU"/>
        </w:rPr>
        <w:t xml:space="preserve"> </w:t>
      </w:r>
      <w:r w:rsidR="00400FF6" w:rsidRPr="00511218">
        <w:rPr>
          <w:rFonts w:eastAsia="Times New Roman"/>
          <w:lang w:val="ru-RU"/>
        </w:rPr>
        <w:t>Хранит</w:t>
      </w:r>
      <w:r w:rsidR="008022BD">
        <w:rPr>
          <w:rFonts w:eastAsia="Times New Roman"/>
          <w:lang w:val="ru-RU"/>
        </w:rPr>
        <w:t xml:space="preserve"> </w:t>
      </w:r>
      <w:r w:rsidR="00A56278" w:rsidRPr="00511218">
        <w:rPr>
          <w:rFonts w:eastAsia="Times New Roman"/>
          <w:lang w:val="ru-RU"/>
        </w:rPr>
        <w:t>идентификатор</w:t>
      </w:r>
      <w:r w:rsidR="008022BD">
        <w:rPr>
          <w:rFonts w:eastAsia="Times New Roman"/>
          <w:lang w:val="ru-RU"/>
        </w:rPr>
        <w:t xml:space="preserve"> </w:t>
      </w:r>
      <w:r w:rsidR="00A56278" w:rsidRPr="00511218">
        <w:rPr>
          <w:rFonts w:eastAsia="Times New Roman"/>
          <w:lang w:val="ru-RU"/>
        </w:rPr>
        <w:t>пользователя</w:t>
      </w:r>
      <w:r>
        <w:rPr>
          <w:rFonts w:eastAsia="Times New Roman"/>
          <w:lang w:val="ru-RU"/>
        </w:rPr>
        <w:t>;</w:t>
      </w:r>
    </w:p>
    <w:p w14:paraId="2DFF6AC0" w14:textId="0CD04EE8" w:rsidR="00400FF6" w:rsidRPr="00511218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bCs/>
          <w:color w:val="000000" w:themeColor="text1"/>
          <w:szCs w:val="28"/>
          <w:lang w:val="ru-RU"/>
        </w:rPr>
      </w:pPr>
      <w:r>
        <w:rPr>
          <w:bCs/>
          <w:color w:val="000000" w:themeColor="text1"/>
          <w:szCs w:val="28"/>
          <w:lang w:val="ru-RU"/>
        </w:rPr>
        <w:t>с</w:t>
      </w:r>
      <w:r w:rsidR="00400FF6" w:rsidRPr="00511218">
        <w:rPr>
          <w:bCs/>
          <w:color w:val="000000" w:themeColor="text1"/>
          <w:szCs w:val="28"/>
          <w:lang w:val="ru-RU"/>
        </w:rPr>
        <w:t>толбец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7168A0" w:rsidRPr="00511218">
        <w:rPr>
          <w:lang w:val="ru-RU"/>
        </w:rPr>
        <w:t>t</w:t>
      </w:r>
      <w:proofErr w:type="spellStart"/>
      <w:r w:rsidR="007168A0" w:rsidRPr="00511218">
        <w:t>ext</w:t>
      </w:r>
      <w:proofErr w:type="spellEnd"/>
      <w:r w:rsidR="00400FF6" w:rsidRPr="00511218">
        <w:rPr>
          <w:bCs/>
          <w:color w:val="000000" w:themeColor="text1"/>
          <w:szCs w:val="28"/>
          <w:lang w:val="ru-RU"/>
        </w:rPr>
        <w:t>.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400FF6" w:rsidRPr="00511218">
        <w:rPr>
          <w:bCs/>
          <w:color w:val="000000" w:themeColor="text1"/>
          <w:szCs w:val="28"/>
          <w:lang w:val="ru-RU"/>
        </w:rPr>
        <w:t>Храни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>
        <w:rPr>
          <w:bCs/>
          <w:color w:val="000000" w:themeColor="text1"/>
          <w:szCs w:val="28"/>
          <w:lang w:val="ru-RU"/>
        </w:rPr>
        <w:t>текс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>
        <w:rPr>
          <w:bCs/>
          <w:color w:val="000000" w:themeColor="text1"/>
          <w:szCs w:val="28"/>
          <w:lang w:val="ru-RU"/>
        </w:rPr>
        <w:t>сообщения;</w:t>
      </w:r>
    </w:p>
    <w:p w14:paraId="179E6B09" w14:textId="53489DDE" w:rsidR="00400FF6" w:rsidRPr="00511218" w:rsidRDefault="001D729D" w:rsidP="007168A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bCs/>
          <w:color w:val="000000" w:themeColor="text1"/>
          <w:szCs w:val="28"/>
          <w:lang w:val="ru-RU"/>
        </w:rPr>
        <w:t>с</w:t>
      </w:r>
      <w:r w:rsidR="00400FF6" w:rsidRPr="00511218">
        <w:rPr>
          <w:bCs/>
          <w:color w:val="000000" w:themeColor="text1"/>
          <w:szCs w:val="28"/>
          <w:lang w:val="ru-RU"/>
        </w:rPr>
        <w:t>толбец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7168A0" w:rsidRPr="00511218">
        <w:rPr>
          <w:lang w:val="ru-RU"/>
        </w:rPr>
        <w:t>d</w:t>
      </w:r>
      <w:r w:rsidR="007168A0" w:rsidRPr="00511218">
        <w:t>ate</w:t>
      </w:r>
      <w:r w:rsidR="00400FF6" w:rsidRPr="00511218">
        <w:rPr>
          <w:bCs/>
          <w:color w:val="000000" w:themeColor="text1"/>
          <w:szCs w:val="28"/>
          <w:lang w:val="ru-RU"/>
        </w:rPr>
        <w:t>.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400FF6" w:rsidRPr="00511218">
        <w:rPr>
          <w:bCs/>
          <w:color w:val="000000" w:themeColor="text1"/>
          <w:szCs w:val="28"/>
          <w:lang w:val="ru-RU"/>
        </w:rPr>
        <w:t>Хранит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511218">
        <w:rPr>
          <w:bCs/>
          <w:color w:val="000000" w:themeColor="text1"/>
          <w:szCs w:val="28"/>
          <w:lang w:val="ru-RU"/>
        </w:rPr>
        <w:t>дату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511218">
        <w:rPr>
          <w:bCs/>
          <w:color w:val="000000" w:themeColor="text1"/>
          <w:szCs w:val="28"/>
          <w:lang w:val="ru-RU"/>
        </w:rPr>
        <w:t>отправки</w:t>
      </w:r>
      <w:r w:rsidR="008022BD">
        <w:rPr>
          <w:bCs/>
          <w:color w:val="000000" w:themeColor="text1"/>
          <w:szCs w:val="28"/>
          <w:lang w:val="ru-RU"/>
        </w:rPr>
        <w:t xml:space="preserve"> </w:t>
      </w:r>
      <w:r w:rsidR="007168A0" w:rsidRPr="00511218">
        <w:rPr>
          <w:bCs/>
          <w:color w:val="000000" w:themeColor="text1"/>
          <w:szCs w:val="28"/>
          <w:lang w:val="ru-RU"/>
        </w:rPr>
        <w:t>сообщения.</w:t>
      </w:r>
    </w:p>
    <w:p w14:paraId="337CF244" w14:textId="172A892B" w:rsidR="00400FF6" w:rsidRPr="00511218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11218">
        <w:rPr>
          <w:iCs/>
          <w:sz w:val="28"/>
          <w:szCs w:val="28"/>
        </w:rPr>
        <w:t>Данная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таблица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содержит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ограничение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первичного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ключа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для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столбца</w:t>
      </w:r>
      <w:r w:rsidR="008022BD">
        <w:rPr>
          <w:iCs/>
          <w:sz w:val="28"/>
          <w:szCs w:val="28"/>
        </w:rPr>
        <w:t xml:space="preserve"> </w:t>
      </w:r>
      <w:proofErr w:type="spellStart"/>
      <w:r w:rsidRPr="00511218">
        <w:rPr>
          <w:rFonts w:eastAsiaTheme="minorHAnsi" w:cstheme="minorBidi"/>
          <w:sz w:val="28"/>
          <w:szCs w:val="22"/>
          <w:lang w:eastAsia="en-US"/>
        </w:rPr>
        <w:t>id</w:t>
      </w:r>
      <w:proofErr w:type="spellEnd"/>
      <w:r w:rsidRPr="00511218"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Также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столбец</w:t>
      </w:r>
      <w:r w:rsidR="008022BD">
        <w:rPr>
          <w:iCs/>
          <w:sz w:val="28"/>
          <w:szCs w:val="28"/>
        </w:rPr>
        <w:t xml:space="preserve"> </w:t>
      </w:r>
      <w:proofErr w:type="spellStart"/>
      <w:r w:rsidRPr="00511218">
        <w:rPr>
          <w:rFonts w:eastAsiaTheme="minorHAnsi" w:cstheme="minorBidi"/>
          <w:sz w:val="28"/>
          <w:szCs w:val="22"/>
          <w:lang w:eastAsia="en-US"/>
        </w:rPr>
        <w:t>id</w:t>
      </w:r>
      <w:proofErr w:type="spellEnd"/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обладает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автоматической</w:t>
      </w:r>
      <w:r w:rsidR="008022BD">
        <w:rPr>
          <w:iCs/>
          <w:sz w:val="28"/>
          <w:szCs w:val="28"/>
        </w:rPr>
        <w:t xml:space="preserve"> </w:t>
      </w:r>
      <w:r w:rsidRPr="00511218">
        <w:rPr>
          <w:iCs/>
          <w:sz w:val="28"/>
          <w:szCs w:val="28"/>
        </w:rPr>
        <w:t>идентификацией.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Для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столбца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  <w:lang w:val="en-US"/>
        </w:rPr>
        <w:t>chat</w:t>
      </w:r>
      <w:r w:rsidR="00996B6E" w:rsidRPr="00511218">
        <w:rPr>
          <w:iCs/>
          <w:sz w:val="28"/>
          <w:szCs w:val="28"/>
        </w:rPr>
        <w:t>_</w:t>
      </w:r>
      <w:r w:rsidR="00996B6E" w:rsidRPr="00511218">
        <w:rPr>
          <w:iCs/>
          <w:sz w:val="28"/>
          <w:szCs w:val="28"/>
          <w:lang w:val="en-US"/>
        </w:rPr>
        <w:t>id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существуют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ограничения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по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внешнему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ключу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к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</w:rPr>
        <w:t>таблице</w:t>
      </w:r>
      <w:r w:rsidR="008022BD">
        <w:rPr>
          <w:iCs/>
          <w:sz w:val="28"/>
          <w:szCs w:val="28"/>
        </w:rPr>
        <w:t xml:space="preserve"> </w:t>
      </w:r>
      <w:r w:rsidR="00996B6E" w:rsidRPr="00511218">
        <w:rPr>
          <w:iCs/>
          <w:sz w:val="28"/>
          <w:szCs w:val="28"/>
          <w:lang w:val="en-US"/>
        </w:rPr>
        <w:t>chat</w:t>
      </w:r>
      <w:r w:rsidR="00996B6E" w:rsidRPr="00511218"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А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для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столбца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  <w:lang w:val="en-US"/>
        </w:rPr>
        <w:t>user</w:t>
      </w:r>
      <w:r w:rsidR="00FC17BF" w:rsidRPr="00511218">
        <w:rPr>
          <w:iCs/>
          <w:sz w:val="28"/>
          <w:szCs w:val="28"/>
        </w:rPr>
        <w:t>_</w:t>
      </w:r>
      <w:r w:rsidR="00FC17BF" w:rsidRPr="00511218">
        <w:rPr>
          <w:iCs/>
          <w:sz w:val="28"/>
          <w:szCs w:val="28"/>
          <w:lang w:val="en-US"/>
        </w:rPr>
        <w:t>id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существуют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ограничения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по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внешнему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ключу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к</w:t>
      </w:r>
      <w:r w:rsidR="008022BD">
        <w:rPr>
          <w:iCs/>
          <w:sz w:val="28"/>
          <w:szCs w:val="28"/>
        </w:rPr>
        <w:t xml:space="preserve"> </w:t>
      </w:r>
      <w:r w:rsidR="00FC17BF" w:rsidRPr="00511218">
        <w:rPr>
          <w:iCs/>
          <w:sz w:val="28"/>
          <w:szCs w:val="28"/>
        </w:rPr>
        <w:t>таблице</w:t>
      </w:r>
      <w:r w:rsidR="008022BD">
        <w:rPr>
          <w:iCs/>
          <w:sz w:val="28"/>
          <w:szCs w:val="28"/>
        </w:rPr>
        <w:t xml:space="preserve"> </w:t>
      </w:r>
      <w:proofErr w:type="spellStart"/>
      <w:r w:rsidR="00FC17BF" w:rsidRPr="00511218">
        <w:rPr>
          <w:iCs/>
          <w:sz w:val="28"/>
          <w:szCs w:val="28"/>
          <w:lang w:val="en-US"/>
        </w:rPr>
        <w:t>myuser</w:t>
      </w:r>
      <w:proofErr w:type="spellEnd"/>
      <w:r w:rsidR="00FC17BF" w:rsidRPr="00511218">
        <w:rPr>
          <w:iCs/>
          <w:sz w:val="28"/>
          <w:szCs w:val="28"/>
        </w:rPr>
        <w:t>.</w:t>
      </w:r>
    </w:p>
    <w:p w14:paraId="5B66E4CE" w14:textId="5DE4003A" w:rsidR="00400FF6" w:rsidRPr="00CC0A4C" w:rsidRDefault="00400FF6" w:rsidP="00400FF6">
      <w:pPr>
        <w:pStyle w:val="3"/>
        <w:rPr>
          <w:lang w:val="ru-RU"/>
        </w:rPr>
      </w:pPr>
      <w:bookmarkStart w:id="38" w:name="_Toc73709228"/>
      <w:bookmarkStart w:id="39" w:name="_Toc74306305"/>
      <w:r>
        <w:rPr>
          <w:lang w:val="ru-RU"/>
        </w:rPr>
        <w:t>2.</w:t>
      </w:r>
      <w:r w:rsidRPr="00C00A84">
        <w:rPr>
          <w:lang w:val="ru-RU"/>
        </w:rPr>
        <w:t>3</w:t>
      </w:r>
      <w:r>
        <w:rPr>
          <w:lang w:val="ru-RU"/>
        </w:rPr>
        <w:t>.2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>
        <w:t>chat</w:t>
      </w:r>
      <w:bookmarkEnd w:id="38"/>
      <w:bookmarkEnd w:id="39"/>
    </w:p>
    <w:p w14:paraId="1564A554" w14:textId="2B8E7CCC" w:rsidR="00400FF6" w:rsidRDefault="00CE4032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се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уществующие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ты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ьзователей.</w:t>
      </w:r>
    </w:p>
    <w:p w14:paraId="51274FF8" w14:textId="1200FF62" w:rsidR="00400FF6" w:rsidRPr="00071581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71581"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столбцы:</w:t>
      </w:r>
    </w:p>
    <w:p w14:paraId="6C33CFBB" w14:textId="1B4C94AE" w:rsidR="00400FF6" w:rsidRPr="00071581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400FF6" w:rsidRPr="00071581">
        <w:rPr>
          <w:lang w:val="ru-RU"/>
        </w:rPr>
        <w:t>толбец</w:t>
      </w:r>
      <w:r w:rsidR="008022BD">
        <w:rPr>
          <w:lang w:val="ru-RU"/>
        </w:rPr>
        <w:t xml:space="preserve"> </w:t>
      </w:r>
      <w:proofErr w:type="spellStart"/>
      <w:r w:rsidR="00400FF6" w:rsidRPr="00071581">
        <w:rPr>
          <w:lang w:val="ru-RU"/>
        </w:rPr>
        <w:t>id</w:t>
      </w:r>
      <w:proofErr w:type="spellEnd"/>
      <w:r w:rsidR="00400FF6" w:rsidRPr="0007158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400FF6" w:rsidRPr="00071581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400FF6" w:rsidRPr="00071581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="00400FF6" w:rsidRPr="00071581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2C498E" w:rsidRPr="00071581">
        <w:rPr>
          <w:lang w:val="ru-RU"/>
        </w:rPr>
        <w:t>чата</w:t>
      </w:r>
      <w:r>
        <w:rPr>
          <w:lang w:val="ru-RU"/>
        </w:rPr>
        <w:t>;</w:t>
      </w:r>
    </w:p>
    <w:p w14:paraId="1AB535B1" w14:textId="0D530149" w:rsidR="00400FF6" w:rsidRPr="00071581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400FF6" w:rsidRPr="00071581">
        <w:rPr>
          <w:lang w:val="ru-RU"/>
        </w:rPr>
        <w:t>толбец</w:t>
      </w:r>
      <w:r w:rsidR="008022BD">
        <w:rPr>
          <w:lang w:val="ru-RU"/>
        </w:rPr>
        <w:t xml:space="preserve"> </w:t>
      </w:r>
      <w:proofErr w:type="spellStart"/>
      <w:r w:rsidR="002C498E" w:rsidRPr="00071581">
        <w:rPr>
          <w:lang w:val="ru-RU"/>
        </w:rPr>
        <w:t>author</w:t>
      </w:r>
      <w:proofErr w:type="spellEnd"/>
      <w:r w:rsidR="002C498E" w:rsidRPr="00071581">
        <w:rPr>
          <w:lang w:val="ru-RU"/>
        </w:rPr>
        <w:t>_</w:t>
      </w:r>
      <w:r w:rsidR="002C498E" w:rsidRPr="00071581">
        <w:t>id</w:t>
      </w:r>
      <w:r w:rsidR="00400FF6" w:rsidRPr="0007158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400FF6" w:rsidRPr="00071581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идентифи</w:t>
      </w:r>
      <w:r>
        <w:rPr>
          <w:lang w:val="ru-RU"/>
        </w:rPr>
        <w:t>катор</w:t>
      </w:r>
      <w:r w:rsidR="008022BD">
        <w:rPr>
          <w:lang w:val="ru-RU"/>
        </w:rPr>
        <w:t xml:space="preserve"> </w:t>
      </w:r>
      <w:r>
        <w:rPr>
          <w:lang w:val="ru-RU"/>
        </w:rPr>
        <w:t>первого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8022BD">
        <w:rPr>
          <w:lang w:val="ru-RU"/>
        </w:rPr>
        <w:t xml:space="preserve"> </w:t>
      </w:r>
      <w:r>
        <w:rPr>
          <w:lang w:val="ru-RU"/>
        </w:rPr>
        <w:t>чата;</w:t>
      </w:r>
    </w:p>
    <w:p w14:paraId="34D98B69" w14:textId="0FE2E48D" w:rsidR="00400FF6" w:rsidRPr="00071581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400FF6" w:rsidRPr="00071581">
        <w:rPr>
          <w:lang w:val="ru-RU"/>
        </w:rPr>
        <w:t>толбец</w:t>
      </w:r>
      <w:r w:rsidR="008022BD">
        <w:rPr>
          <w:lang w:val="ru-RU"/>
        </w:rPr>
        <w:t xml:space="preserve"> </w:t>
      </w:r>
      <w:r w:rsidR="002C498E" w:rsidRPr="00071581">
        <w:t>companion</w:t>
      </w:r>
      <w:r w:rsidR="002C498E" w:rsidRPr="00071581">
        <w:rPr>
          <w:lang w:val="ru-RU"/>
        </w:rPr>
        <w:t>_</w:t>
      </w:r>
      <w:r w:rsidR="002C498E" w:rsidRPr="00071581">
        <w:t>id</w:t>
      </w:r>
      <w:r w:rsidR="00400FF6" w:rsidRPr="0007158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400FF6" w:rsidRPr="00071581">
        <w:rPr>
          <w:lang w:val="ru-RU"/>
        </w:rPr>
        <w:t>Хранит</w:t>
      </w:r>
      <w:r w:rsidR="008022BD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>
        <w:rPr>
          <w:lang w:val="ru-RU"/>
        </w:rPr>
        <w:t>собеседника;</w:t>
      </w:r>
    </w:p>
    <w:p w14:paraId="18C61942" w14:textId="6A641FEE" w:rsidR="00400FF6" w:rsidRPr="00071581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400FF6" w:rsidRPr="00071581">
        <w:rPr>
          <w:lang w:val="ru-RU"/>
        </w:rPr>
        <w:t>толбец</w:t>
      </w:r>
      <w:r w:rsidR="008022BD">
        <w:t xml:space="preserve"> </w:t>
      </w:r>
      <w:proofErr w:type="spellStart"/>
      <w:r w:rsidR="002C498E" w:rsidRPr="00071581">
        <w:t>user_last_change</w:t>
      </w:r>
      <w:r w:rsidR="00400FF6" w:rsidRPr="00071581">
        <w:t>_id</w:t>
      </w:r>
      <w:proofErr w:type="spellEnd"/>
      <w:r w:rsidR="00400FF6" w:rsidRPr="00071581">
        <w:t>.</w:t>
      </w:r>
      <w:r w:rsidR="008022BD">
        <w:t xml:space="preserve"> </w:t>
      </w:r>
      <w:r w:rsidR="00400FF6" w:rsidRPr="00071581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пользователя,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котор</w:t>
      </w:r>
      <w:r>
        <w:rPr>
          <w:lang w:val="ru-RU"/>
        </w:rPr>
        <w:t>ый</w:t>
      </w:r>
      <w:r w:rsidR="008022BD">
        <w:rPr>
          <w:lang w:val="ru-RU"/>
        </w:rPr>
        <w:t xml:space="preserve"> </w:t>
      </w:r>
      <w:r>
        <w:rPr>
          <w:lang w:val="ru-RU"/>
        </w:rPr>
        <w:t>последним</w:t>
      </w:r>
      <w:r w:rsidR="008022BD">
        <w:rPr>
          <w:lang w:val="ru-RU"/>
        </w:rPr>
        <w:t xml:space="preserve"> </w:t>
      </w:r>
      <w:r>
        <w:rPr>
          <w:lang w:val="ru-RU"/>
        </w:rPr>
        <w:t>отправил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е;</w:t>
      </w:r>
    </w:p>
    <w:p w14:paraId="4CAFDBC8" w14:textId="666DC4C6" w:rsidR="002C498E" w:rsidRPr="00071581" w:rsidRDefault="001D729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2C498E" w:rsidRPr="00071581">
        <w:rPr>
          <w:lang w:val="ru-RU"/>
        </w:rPr>
        <w:t>толбец</w:t>
      </w:r>
      <w:r w:rsidR="008022BD">
        <w:rPr>
          <w:lang w:val="ru-RU"/>
        </w:rPr>
        <w:t xml:space="preserve"> </w:t>
      </w:r>
      <w:r w:rsidR="002C498E" w:rsidRPr="00071581">
        <w:t>last</w:t>
      </w:r>
      <w:r w:rsidR="002C498E" w:rsidRPr="00071581">
        <w:rPr>
          <w:lang w:val="ru-RU"/>
        </w:rPr>
        <w:t>_</w:t>
      </w:r>
      <w:r w:rsidR="002C498E" w:rsidRPr="00071581">
        <w:t>change</w:t>
      </w:r>
      <w:r w:rsidR="002C498E" w:rsidRPr="0007158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последнего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изменения</w:t>
      </w:r>
      <w:r w:rsidR="008022BD">
        <w:rPr>
          <w:lang w:val="ru-RU"/>
        </w:rPr>
        <w:t xml:space="preserve"> </w:t>
      </w:r>
      <w:r w:rsidR="00EE2DE7" w:rsidRPr="00071581">
        <w:rPr>
          <w:lang w:val="ru-RU"/>
        </w:rPr>
        <w:t>чата.</w:t>
      </w:r>
    </w:p>
    <w:p w14:paraId="02C3B1DA" w14:textId="29BC04B7" w:rsidR="00400FF6" w:rsidRPr="00071581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 w:cstheme="majorBidi"/>
          <w:b/>
          <w:sz w:val="28"/>
        </w:rPr>
      </w:pPr>
      <w:r w:rsidRPr="00071581">
        <w:rPr>
          <w:iCs/>
          <w:sz w:val="28"/>
          <w:szCs w:val="28"/>
        </w:rPr>
        <w:t>Данная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таблица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содержит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ограничение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первичного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ключа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для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столбца</w:t>
      </w:r>
      <w:r w:rsidR="008022BD">
        <w:rPr>
          <w:iCs/>
          <w:sz w:val="28"/>
          <w:szCs w:val="28"/>
        </w:rPr>
        <w:t xml:space="preserve"> </w:t>
      </w:r>
      <w:proofErr w:type="spellStart"/>
      <w:r w:rsidRPr="00071581">
        <w:rPr>
          <w:rFonts w:eastAsiaTheme="minorHAnsi" w:cstheme="minorBidi"/>
          <w:sz w:val="28"/>
          <w:szCs w:val="22"/>
          <w:lang w:eastAsia="en-US"/>
        </w:rPr>
        <w:t>id</w:t>
      </w:r>
      <w:proofErr w:type="spellEnd"/>
      <w:r w:rsidRPr="00071581"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Также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столбец</w:t>
      </w:r>
      <w:r w:rsidR="008022BD">
        <w:rPr>
          <w:iCs/>
          <w:sz w:val="28"/>
          <w:szCs w:val="28"/>
        </w:rPr>
        <w:t xml:space="preserve"> </w:t>
      </w:r>
      <w:proofErr w:type="spellStart"/>
      <w:r w:rsidRPr="00071581">
        <w:rPr>
          <w:rFonts w:eastAsiaTheme="minorHAnsi" w:cstheme="minorBidi"/>
          <w:sz w:val="28"/>
          <w:szCs w:val="22"/>
          <w:lang w:eastAsia="en-US"/>
        </w:rPr>
        <w:t>id</w:t>
      </w:r>
      <w:proofErr w:type="spellEnd"/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обладает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автоматической</w:t>
      </w:r>
      <w:r w:rsidR="008022BD">
        <w:rPr>
          <w:iCs/>
          <w:sz w:val="28"/>
          <w:szCs w:val="28"/>
        </w:rPr>
        <w:t xml:space="preserve"> </w:t>
      </w:r>
      <w:r w:rsidRPr="00071581">
        <w:rPr>
          <w:iCs/>
          <w:sz w:val="28"/>
          <w:szCs w:val="28"/>
        </w:rPr>
        <w:t>идентификацией.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Для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  <w:lang w:val="en-US"/>
        </w:rPr>
        <w:t>author</w:t>
      </w:r>
      <w:r w:rsidR="00387F41" w:rsidRPr="00071581">
        <w:rPr>
          <w:iCs/>
          <w:sz w:val="28"/>
          <w:szCs w:val="28"/>
        </w:rPr>
        <w:t>_</w:t>
      </w:r>
      <w:r w:rsidR="00387F41" w:rsidRPr="00071581">
        <w:rPr>
          <w:iCs/>
          <w:sz w:val="28"/>
          <w:szCs w:val="28"/>
          <w:lang w:val="en-US"/>
        </w:rPr>
        <w:t>id</w:t>
      </w:r>
      <w:r w:rsidR="00387F41" w:rsidRPr="00071581">
        <w:rPr>
          <w:iCs/>
          <w:sz w:val="28"/>
          <w:szCs w:val="28"/>
        </w:rPr>
        <w:t>,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  <w:lang w:val="en-US"/>
        </w:rPr>
        <w:t>companion</w:t>
      </w:r>
      <w:r w:rsidR="00387F41" w:rsidRPr="00071581">
        <w:rPr>
          <w:iCs/>
          <w:sz w:val="28"/>
          <w:szCs w:val="28"/>
        </w:rPr>
        <w:t>_</w:t>
      </w:r>
      <w:r w:rsidR="00387F41" w:rsidRPr="00071581">
        <w:rPr>
          <w:iCs/>
          <w:sz w:val="28"/>
          <w:szCs w:val="28"/>
          <w:lang w:val="en-US"/>
        </w:rPr>
        <w:t>id</w:t>
      </w:r>
      <w:r w:rsidR="00387F41" w:rsidRPr="00071581">
        <w:rPr>
          <w:iCs/>
          <w:sz w:val="28"/>
          <w:szCs w:val="28"/>
        </w:rPr>
        <w:t>,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  <w:lang w:val="en-US"/>
        </w:rPr>
        <w:t>user</w:t>
      </w:r>
      <w:r w:rsidR="00387F41" w:rsidRPr="00071581">
        <w:rPr>
          <w:iCs/>
          <w:sz w:val="28"/>
          <w:szCs w:val="28"/>
        </w:rPr>
        <w:t>_</w:t>
      </w:r>
      <w:r w:rsidR="00387F41" w:rsidRPr="00071581">
        <w:rPr>
          <w:iCs/>
          <w:sz w:val="28"/>
          <w:szCs w:val="28"/>
          <w:lang w:val="en-US"/>
        </w:rPr>
        <w:t>last</w:t>
      </w:r>
      <w:r w:rsidR="00387F41" w:rsidRPr="00071581">
        <w:rPr>
          <w:iCs/>
          <w:sz w:val="28"/>
          <w:szCs w:val="28"/>
        </w:rPr>
        <w:t>_</w:t>
      </w:r>
      <w:r w:rsidR="00387F41" w:rsidRPr="00071581">
        <w:rPr>
          <w:iCs/>
          <w:sz w:val="28"/>
          <w:szCs w:val="28"/>
          <w:lang w:val="en-US"/>
        </w:rPr>
        <w:t>change</w:t>
      </w:r>
      <w:r w:rsidR="00387F41" w:rsidRPr="00071581">
        <w:rPr>
          <w:iCs/>
          <w:sz w:val="28"/>
          <w:szCs w:val="28"/>
        </w:rPr>
        <w:t>_</w:t>
      </w:r>
      <w:r w:rsidR="00387F41" w:rsidRPr="00071581">
        <w:rPr>
          <w:iCs/>
          <w:sz w:val="28"/>
          <w:szCs w:val="28"/>
          <w:lang w:val="en-US"/>
        </w:rPr>
        <w:t>id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существуют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ограничения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целостности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по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внешним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ключам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к</w:t>
      </w:r>
      <w:r w:rsidR="008022BD">
        <w:rPr>
          <w:iCs/>
          <w:sz w:val="28"/>
          <w:szCs w:val="28"/>
        </w:rPr>
        <w:t xml:space="preserve"> </w:t>
      </w:r>
      <w:r w:rsidR="00387F41" w:rsidRPr="00071581">
        <w:rPr>
          <w:iCs/>
          <w:sz w:val="28"/>
          <w:szCs w:val="28"/>
        </w:rPr>
        <w:t>таблице</w:t>
      </w:r>
      <w:r w:rsidR="008022BD">
        <w:rPr>
          <w:iCs/>
          <w:sz w:val="28"/>
          <w:szCs w:val="28"/>
        </w:rPr>
        <w:t xml:space="preserve"> </w:t>
      </w:r>
      <w:proofErr w:type="spellStart"/>
      <w:r w:rsidR="00387F41" w:rsidRPr="00071581">
        <w:rPr>
          <w:iCs/>
          <w:sz w:val="28"/>
          <w:szCs w:val="28"/>
          <w:lang w:val="en-US"/>
        </w:rPr>
        <w:t>myuser</w:t>
      </w:r>
      <w:proofErr w:type="spellEnd"/>
      <w:r w:rsidR="00387F41" w:rsidRPr="00071581">
        <w:rPr>
          <w:iCs/>
          <w:sz w:val="28"/>
          <w:szCs w:val="28"/>
        </w:rPr>
        <w:t>.</w:t>
      </w:r>
    </w:p>
    <w:p w14:paraId="288AA681" w14:textId="294A74D4" w:rsidR="00400FF6" w:rsidRPr="00CC0A4C" w:rsidRDefault="00400FF6" w:rsidP="00400FF6">
      <w:pPr>
        <w:pStyle w:val="3"/>
        <w:ind w:left="709" w:firstLine="0"/>
        <w:rPr>
          <w:lang w:val="ru-RU"/>
        </w:rPr>
      </w:pPr>
      <w:bookmarkStart w:id="40" w:name="_Toc73709229"/>
      <w:bookmarkStart w:id="41" w:name="_Toc74306306"/>
      <w:r>
        <w:rPr>
          <w:lang w:val="ru-RU"/>
        </w:rPr>
        <w:t>2.</w:t>
      </w:r>
      <w:r w:rsidRPr="00C00A84">
        <w:rPr>
          <w:lang w:val="ru-RU"/>
        </w:rPr>
        <w:t>3</w:t>
      </w:r>
      <w:r w:rsidRPr="00191E87">
        <w:rPr>
          <w:lang w:val="ru-RU"/>
        </w:rPr>
        <w:t>.3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>
        <w:t>userrecord</w:t>
      </w:r>
      <w:bookmarkEnd w:id="40"/>
      <w:bookmarkEnd w:id="41"/>
      <w:proofErr w:type="spellEnd"/>
    </w:p>
    <w:p w14:paraId="6A226014" w14:textId="2A97720E" w:rsidR="00400FF6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 w:rsidR="001D729D">
        <w:rPr>
          <w:iCs/>
          <w:sz w:val="28"/>
          <w:szCs w:val="28"/>
        </w:rPr>
        <w:t>пользовательские</w:t>
      </w:r>
      <w:r w:rsidR="008022BD">
        <w:rPr>
          <w:iCs/>
          <w:sz w:val="28"/>
          <w:szCs w:val="28"/>
        </w:rPr>
        <w:t xml:space="preserve"> </w:t>
      </w:r>
      <w:r w:rsidR="001D729D">
        <w:rPr>
          <w:iCs/>
          <w:sz w:val="28"/>
          <w:szCs w:val="28"/>
        </w:rPr>
        <w:t>записи</w:t>
      </w:r>
      <w:r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</w:p>
    <w:p w14:paraId="43CCDF78" w14:textId="23DF1D5D" w:rsidR="00400FF6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олбцы:</w:t>
      </w:r>
    </w:p>
    <w:p w14:paraId="25A5D044" w14:textId="5AD49F67" w:rsidR="00400FF6" w:rsidRPr="002A2657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2A2657">
        <w:rPr>
          <w:lang w:val="ru-RU"/>
        </w:rPr>
        <w:t>id</w:t>
      </w:r>
      <w:proofErr w:type="spellEnd"/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1D729D" w:rsidRPr="002A2657">
        <w:rPr>
          <w:lang w:val="ru-RU"/>
        </w:rPr>
        <w:t>записи;</w:t>
      </w:r>
    </w:p>
    <w:p w14:paraId="65339A17" w14:textId="0740D610" w:rsidR="00400FF6" w:rsidRPr="002A2657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EE145D" w:rsidRPr="002A2657">
        <w:t>user</w:t>
      </w:r>
      <w:r w:rsidR="00EE145D" w:rsidRPr="002A2657">
        <w:rPr>
          <w:lang w:val="ru-RU"/>
        </w:rPr>
        <w:t>_</w:t>
      </w:r>
      <w:r w:rsidR="00EE145D" w:rsidRPr="002A2657">
        <w:t>id</w:t>
      </w:r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1D729D" w:rsidRPr="002A2657">
        <w:rPr>
          <w:lang w:val="ru-RU"/>
        </w:rPr>
        <w:t>пользователя;</w:t>
      </w:r>
    </w:p>
    <w:p w14:paraId="07AB58F3" w14:textId="448208CD" w:rsidR="00400FF6" w:rsidRPr="002A2657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1D729D" w:rsidRPr="002A2657">
        <w:t>author</w:t>
      </w:r>
      <w:r w:rsidR="001D729D" w:rsidRPr="002A2657">
        <w:rPr>
          <w:lang w:val="ru-RU"/>
        </w:rPr>
        <w:t>_</w:t>
      </w:r>
      <w:r w:rsidR="001D729D" w:rsidRPr="002A2657">
        <w:t>record</w:t>
      </w:r>
      <w:r w:rsidR="001D729D" w:rsidRPr="002A2657">
        <w:rPr>
          <w:lang w:val="ru-RU"/>
        </w:rPr>
        <w:t>_</w:t>
      </w:r>
      <w:r w:rsidR="001D729D" w:rsidRPr="002A2657">
        <w:t>id</w:t>
      </w:r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1D729D" w:rsidRPr="002A2657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1D729D" w:rsidRPr="002A2657">
        <w:rPr>
          <w:lang w:val="ru-RU"/>
        </w:rPr>
        <w:t>автора</w:t>
      </w:r>
      <w:r w:rsidR="008022BD">
        <w:rPr>
          <w:lang w:val="ru-RU"/>
        </w:rPr>
        <w:t xml:space="preserve"> </w:t>
      </w:r>
      <w:r w:rsidR="001D729D" w:rsidRPr="002A2657">
        <w:rPr>
          <w:lang w:val="ru-RU"/>
        </w:rPr>
        <w:t>записи;</w:t>
      </w:r>
      <w:r w:rsidR="008022BD">
        <w:rPr>
          <w:lang w:val="ru-RU"/>
        </w:rPr>
        <w:t xml:space="preserve"> </w:t>
      </w:r>
    </w:p>
    <w:p w14:paraId="538007AA" w14:textId="256572E3" w:rsidR="00400FF6" w:rsidRPr="002A2657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1D729D" w:rsidRPr="002A2657">
        <w:t>record</w:t>
      </w:r>
      <w:r w:rsidR="001D729D" w:rsidRPr="002A2657">
        <w:rPr>
          <w:lang w:val="ru-RU"/>
        </w:rPr>
        <w:t>_</w:t>
      </w:r>
      <w:r w:rsidR="001D729D" w:rsidRPr="002A2657">
        <w:t>text</w:t>
      </w:r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текст,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относящийся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записи</w:t>
      </w:r>
      <w:r w:rsidR="001D729D" w:rsidRPr="002A2657">
        <w:rPr>
          <w:lang w:val="ru-RU"/>
        </w:rPr>
        <w:t>;</w:t>
      </w:r>
    </w:p>
    <w:p w14:paraId="71B2F718" w14:textId="62298E7D" w:rsidR="00400FF6" w:rsidRPr="002A2657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1D729D" w:rsidRPr="002A2657">
        <w:rPr>
          <w:lang w:val="ru-RU"/>
        </w:rPr>
        <w:t>date</w:t>
      </w:r>
      <w:proofErr w:type="spellEnd"/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записи</w:t>
      </w:r>
      <w:r w:rsidR="008022BD">
        <w:rPr>
          <w:lang w:val="ru-RU"/>
        </w:rPr>
        <w:t xml:space="preserve"> </w:t>
      </w:r>
      <w:r w:rsidR="00930B67" w:rsidRPr="002A2657">
        <w:rPr>
          <w:lang w:val="ru-RU"/>
        </w:rPr>
        <w:t>пользователем</w:t>
      </w:r>
      <w:r w:rsidR="001D729D" w:rsidRPr="002A2657">
        <w:rPr>
          <w:lang w:val="ru-RU"/>
        </w:rPr>
        <w:t>;</w:t>
      </w:r>
      <w:r w:rsidR="008022BD">
        <w:rPr>
          <w:lang w:val="ru-RU"/>
        </w:rPr>
        <w:t xml:space="preserve"> </w:t>
      </w:r>
    </w:p>
    <w:p w14:paraId="222CF5E2" w14:textId="1CDFA640" w:rsidR="001D729D" w:rsidRPr="002A2657" w:rsidRDefault="00930B67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2A2657">
        <w:t>i</w:t>
      </w:r>
      <w:r w:rsidR="001D729D" w:rsidRPr="002A2657">
        <w:t>mage</w:t>
      </w:r>
      <w:r w:rsidR="001D729D"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изображение,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относящееся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записи.</w:t>
      </w:r>
    </w:p>
    <w:p w14:paraId="79BE5AF6" w14:textId="60513F47" w:rsidR="00400FF6" w:rsidRPr="002A2657" w:rsidRDefault="00400FF6" w:rsidP="00400FF6">
      <w:pPr>
        <w:rPr>
          <w:lang w:val="ru-RU"/>
        </w:rPr>
      </w:pPr>
      <w:r w:rsidRPr="002A2657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первичного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Pr="002A2657">
        <w:rPr>
          <w:lang w:val="ru-RU"/>
        </w:rPr>
        <w:t>id</w:t>
      </w:r>
      <w:proofErr w:type="spellEnd"/>
      <w:r w:rsidRPr="002A2657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2A2657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2A2657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2A2657" w:rsidRPr="002A2657">
        <w:rPr>
          <w:lang w:val="ru-RU"/>
        </w:rPr>
        <w:t>столбцов</w:t>
      </w:r>
      <w:r w:rsidR="008022BD">
        <w:rPr>
          <w:lang w:val="ru-RU"/>
        </w:rPr>
        <w:t xml:space="preserve"> </w:t>
      </w:r>
      <w:r w:rsidR="00EE145D" w:rsidRPr="002A2657">
        <w:t>user</w:t>
      </w:r>
      <w:r w:rsidR="00EE145D" w:rsidRPr="002A2657">
        <w:rPr>
          <w:lang w:val="ru-RU"/>
        </w:rPr>
        <w:t>_</w:t>
      </w:r>
      <w:r w:rsidR="00EE145D" w:rsidRPr="002A2657">
        <w:t>id</w:t>
      </w:r>
      <w:r w:rsidR="008022BD">
        <w:rPr>
          <w:lang w:val="ru-RU"/>
        </w:rPr>
        <w:t xml:space="preserve"> </w:t>
      </w:r>
      <w:r w:rsidR="002A2657" w:rsidRPr="002A2657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EE145D" w:rsidRPr="002A2657">
        <w:t>author</w:t>
      </w:r>
      <w:r w:rsidR="00EE145D" w:rsidRPr="002A2657">
        <w:rPr>
          <w:lang w:val="ru-RU"/>
        </w:rPr>
        <w:t>_</w:t>
      </w:r>
      <w:r w:rsidR="00EE145D" w:rsidRPr="002A2657">
        <w:t>record</w:t>
      </w:r>
      <w:r w:rsidR="00EE145D" w:rsidRPr="002A2657">
        <w:rPr>
          <w:lang w:val="ru-RU"/>
        </w:rPr>
        <w:t>_</w:t>
      </w:r>
      <w:r w:rsidR="00EE145D" w:rsidRPr="002A2657">
        <w:t>id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421E68">
        <w:rPr>
          <w:lang w:val="ru-RU"/>
        </w:rPr>
        <w:t>внешним</w:t>
      </w:r>
      <w:r w:rsidR="008022BD">
        <w:rPr>
          <w:lang w:val="ru-RU"/>
        </w:rPr>
        <w:t xml:space="preserve"> </w:t>
      </w:r>
      <w:r w:rsidR="00421E68">
        <w:rPr>
          <w:lang w:val="ru-RU"/>
        </w:rPr>
        <w:t>ключам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2A2657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EE145D" w:rsidRPr="002A2657">
        <w:t>myuser</w:t>
      </w:r>
      <w:proofErr w:type="spellEnd"/>
      <w:r w:rsidR="00EE145D" w:rsidRPr="002A2657">
        <w:rPr>
          <w:lang w:val="ru-RU"/>
        </w:rPr>
        <w:t>.</w:t>
      </w:r>
    </w:p>
    <w:p w14:paraId="16B48A54" w14:textId="2406FFCC" w:rsidR="00400FF6" w:rsidRPr="00794BEE" w:rsidRDefault="00400FF6" w:rsidP="00400FF6">
      <w:pPr>
        <w:pStyle w:val="3"/>
        <w:ind w:left="709" w:firstLine="0"/>
        <w:rPr>
          <w:lang w:val="ru-RU"/>
        </w:rPr>
      </w:pPr>
      <w:bookmarkStart w:id="42" w:name="_Toc73709230"/>
      <w:bookmarkStart w:id="43" w:name="_Toc74306307"/>
      <w:r>
        <w:rPr>
          <w:lang w:val="ru-RU"/>
        </w:rPr>
        <w:lastRenderedPageBreak/>
        <w:t>2.</w:t>
      </w:r>
      <w:r w:rsidRPr="00AE7DFF">
        <w:rPr>
          <w:lang w:val="ru-RU"/>
        </w:rPr>
        <w:t>3</w:t>
      </w:r>
      <w:r w:rsidRPr="00794BEE">
        <w:rPr>
          <w:lang w:val="ru-RU"/>
        </w:rPr>
        <w:t>.4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>
        <w:t>commentrecord</w:t>
      </w:r>
      <w:bookmarkEnd w:id="42"/>
      <w:bookmarkEnd w:id="43"/>
      <w:proofErr w:type="spellEnd"/>
    </w:p>
    <w:p w14:paraId="272B6ED7" w14:textId="27AEF650" w:rsidR="00400FF6" w:rsidRPr="00844D39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 w:rsidR="00343ACB" w:rsidRPr="00844D39">
        <w:rPr>
          <w:iCs/>
          <w:sz w:val="28"/>
          <w:szCs w:val="28"/>
        </w:rPr>
        <w:t>комментарии</w:t>
      </w:r>
      <w:r w:rsidR="008022BD">
        <w:rPr>
          <w:iCs/>
          <w:sz w:val="28"/>
          <w:szCs w:val="28"/>
        </w:rPr>
        <w:t xml:space="preserve"> </w:t>
      </w:r>
      <w:r w:rsidR="00343ACB" w:rsidRPr="00844D39">
        <w:rPr>
          <w:iCs/>
          <w:sz w:val="28"/>
          <w:szCs w:val="28"/>
        </w:rPr>
        <w:t>к</w:t>
      </w:r>
      <w:r w:rsidR="008022BD">
        <w:rPr>
          <w:iCs/>
          <w:sz w:val="28"/>
          <w:szCs w:val="28"/>
        </w:rPr>
        <w:t xml:space="preserve"> </w:t>
      </w:r>
      <w:r w:rsidR="00343ACB" w:rsidRPr="00844D39">
        <w:rPr>
          <w:iCs/>
          <w:sz w:val="28"/>
          <w:szCs w:val="28"/>
        </w:rPr>
        <w:t>записям</w:t>
      </w:r>
      <w:r w:rsidRPr="00844D39"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</w:p>
    <w:p w14:paraId="4847FC08" w14:textId="4552A036" w:rsidR="00400FF6" w:rsidRPr="00844D39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толбцы:</w:t>
      </w:r>
    </w:p>
    <w:p w14:paraId="0C9C9527" w14:textId="0AF6782A" w:rsidR="00400FF6" w:rsidRPr="00844D39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омментария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записи</w:t>
      </w:r>
      <w:r w:rsidRPr="00844D39">
        <w:rPr>
          <w:lang w:val="ru-RU"/>
        </w:rPr>
        <w:t>;</w:t>
      </w:r>
    </w:p>
    <w:p w14:paraId="6E12AF44" w14:textId="2F71B8AE" w:rsidR="00400FF6" w:rsidRPr="00844D39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FD7EA1" w:rsidRPr="00844D39">
        <w:t>record</w:t>
      </w:r>
      <w:r w:rsidR="00FD7EA1" w:rsidRPr="00844D39">
        <w:rPr>
          <w:lang w:val="ru-RU"/>
        </w:rPr>
        <w:t>_</w:t>
      </w:r>
      <w:r w:rsidR="00FD7EA1" w:rsidRPr="00844D39">
        <w:t>i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t>id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записи</w:t>
      </w:r>
      <w:r w:rsidRPr="00844D39">
        <w:rPr>
          <w:lang w:val="ru-RU"/>
        </w:rPr>
        <w:t>;</w:t>
      </w:r>
    </w:p>
    <w:p w14:paraId="5DDAA316" w14:textId="6E094198" w:rsidR="00400FF6" w:rsidRPr="00844D39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FD7EA1" w:rsidRPr="00844D39">
        <w:t>author</w:t>
      </w:r>
      <w:r w:rsidR="00FD7EA1" w:rsidRPr="00844D39">
        <w:rPr>
          <w:lang w:val="ru-RU"/>
        </w:rPr>
        <w:t>_</w:t>
      </w:r>
      <w:r w:rsidR="00FD7EA1" w:rsidRPr="00844D39">
        <w:t>record</w:t>
      </w:r>
      <w:r w:rsidR="00FD7EA1" w:rsidRPr="00844D39">
        <w:rPr>
          <w:lang w:val="ru-RU"/>
        </w:rPr>
        <w:t>_</w:t>
      </w:r>
      <w:r w:rsidR="00FD7EA1"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автора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омментария;</w:t>
      </w:r>
    </w:p>
    <w:p w14:paraId="4804C052" w14:textId="7B2A34FF" w:rsidR="00421E68" w:rsidRPr="00844D39" w:rsidRDefault="00421E68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user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льзователя;</w:t>
      </w:r>
    </w:p>
    <w:p w14:paraId="57BBFC1C" w14:textId="22F070D1" w:rsidR="00421E68" w:rsidRPr="00844D39" w:rsidRDefault="00421E68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text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екс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омментария;</w:t>
      </w:r>
    </w:p>
    <w:p w14:paraId="7C417ABA" w14:textId="501C2454" w:rsidR="00421E68" w:rsidRPr="00844D39" w:rsidRDefault="00421E68" w:rsidP="00421E6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date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омментар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.</w:t>
      </w:r>
    </w:p>
    <w:p w14:paraId="27AF65AD" w14:textId="0906AA3E" w:rsidR="00400FF6" w:rsidRPr="00844D39" w:rsidRDefault="00400FF6" w:rsidP="00400FF6">
      <w:pPr>
        <w:rPr>
          <w:lang w:val="ru-RU"/>
        </w:rPr>
      </w:pPr>
      <w:r w:rsidRPr="00844D39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ервичног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844D39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ц</w:t>
      </w:r>
      <w:r w:rsidR="00421E68" w:rsidRPr="00844D39">
        <w:rPr>
          <w:lang w:val="ru-RU"/>
        </w:rPr>
        <w:t>ов</w:t>
      </w:r>
      <w:r w:rsidR="008022BD">
        <w:rPr>
          <w:lang w:val="ru-RU"/>
        </w:rPr>
        <w:t xml:space="preserve"> </w:t>
      </w:r>
      <w:proofErr w:type="spellStart"/>
      <w:r w:rsidR="00421E68" w:rsidRPr="00844D39">
        <w:rPr>
          <w:lang w:val="ru-RU"/>
        </w:rPr>
        <w:t>author</w:t>
      </w:r>
      <w:proofErr w:type="spellEnd"/>
      <w:r w:rsidR="00421E68" w:rsidRPr="00844D39">
        <w:rPr>
          <w:lang w:val="ru-RU"/>
        </w:rPr>
        <w:t>_</w:t>
      </w:r>
      <w:r w:rsidR="00421E68" w:rsidRPr="00844D39">
        <w:t>recor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421E68" w:rsidRPr="00844D39">
        <w:t>user</w:t>
      </w:r>
      <w:r w:rsidR="00421E68" w:rsidRPr="00844D39">
        <w:rPr>
          <w:lang w:val="ru-RU"/>
        </w:rPr>
        <w:t>_</w:t>
      </w:r>
      <w:r w:rsidR="00421E68"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внешним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лючам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421E68" w:rsidRPr="00844D39">
        <w:rPr>
          <w:lang w:val="ru-RU"/>
        </w:rPr>
        <w:t>myuser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421E68" w:rsidRPr="00844D39">
        <w:t>record</w:t>
      </w:r>
      <w:r w:rsidR="00421E68" w:rsidRPr="00844D39">
        <w:rPr>
          <w:lang w:val="ru-RU"/>
        </w:rPr>
        <w:t>_</w:t>
      </w:r>
      <w:r w:rsidR="00421E68" w:rsidRPr="00844D39">
        <w:t>id</w:t>
      </w:r>
      <w:r w:rsidR="00421E68" w:rsidRPr="00844D39">
        <w:rPr>
          <w:lang w:val="ru-RU"/>
        </w:rPr>
        <w:t>_</w:t>
      </w:r>
      <w:r w:rsidR="00421E68" w:rsidRPr="00844D39">
        <w:t>id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целостности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лючу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421E68"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421E68" w:rsidRPr="00844D39">
        <w:t>userrecord</w:t>
      </w:r>
      <w:proofErr w:type="spellEnd"/>
      <w:r w:rsidR="00421E68" w:rsidRPr="00844D39">
        <w:rPr>
          <w:lang w:val="ru-RU"/>
        </w:rPr>
        <w:t>.</w:t>
      </w:r>
    </w:p>
    <w:p w14:paraId="0EDC59CB" w14:textId="36A34B0C" w:rsidR="00400FF6" w:rsidRPr="00844D39" w:rsidRDefault="00400FF6" w:rsidP="00400FF6">
      <w:pPr>
        <w:pStyle w:val="3"/>
        <w:ind w:left="709" w:firstLine="0"/>
        <w:rPr>
          <w:lang w:val="ru-RU"/>
        </w:rPr>
      </w:pPr>
      <w:bookmarkStart w:id="44" w:name="_Toc73709231"/>
      <w:bookmarkStart w:id="45" w:name="_Toc74306308"/>
      <w:r w:rsidRPr="00844D39">
        <w:rPr>
          <w:lang w:val="ru-RU"/>
        </w:rPr>
        <w:t>2.3.5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 w:rsidRPr="00844D39">
        <w:t>likerecord</w:t>
      </w:r>
      <w:bookmarkEnd w:id="44"/>
      <w:bookmarkEnd w:id="45"/>
      <w:proofErr w:type="spellEnd"/>
    </w:p>
    <w:p w14:paraId="6E32B82C" w14:textId="2B54598D" w:rsidR="00343ACB" w:rsidRPr="00844D39" w:rsidRDefault="00343ACB" w:rsidP="00343A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лайки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к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записям.</w:t>
      </w:r>
      <w:r w:rsidR="008022BD">
        <w:rPr>
          <w:iCs/>
          <w:sz w:val="28"/>
          <w:szCs w:val="28"/>
        </w:rPr>
        <w:t xml:space="preserve"> </w:t>
      </w:r>
    </w:p>
    <w:p w14:paraId="2AD0639A" w14:textId="3AD4B75E" w:rsidR="00343ACB" w:rsidRPr="00844D39" w:rsidRDefault="00343ACB" w:rsidP="00343A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толбцы:</w:t>
      </w:r>
    </w:p>
    <w:p w14:paraId="1789C8EA" w14:textId="605096A8" w:rsidR="00343ACB" w:rsidRPr="00844D39" w:rsidRDefault="00343ACB" w:rsidP="00343AC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лайк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;</w:t>
      </w:r>
    </w:p>
    <w:p w14:paraId="1BED74CE" w14:textId="7B3AC379" w:rsidR="00343ACB" w:rsidRPr="00844D39" w:rsidRDefault="00343ACB" w:rsidP="00343AC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t>id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записи</w:t>
      </w:r>
      <w:r w:rsidRPr="00844D39">
        <w:rPr>
          <w:lang w:val="ru-RU"/>
        </w:rPr>
        <w:t>;</w:t>
      </w:r>
    </w:p>
    <w:p w14:paraId="7FA6B45C" w14:textId="064FF3B2" w:rsidR="00343ACB" w:rsidRPr="00844D39" w:rsidRDefault="00343ACB" w:rsidP="00343AC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author</w:t>
      </w:r>
      <w:r w:rsidRPr="00844D39">
        <w:rPr>
          <w:lang w:val="ru-RU"/>
        </w:rPr>
        <w:t>_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автора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лайка</w:t>
      </w:r>
      <w:r w:rsidRPr="00844D39">
        <w:rPr>
          <w:lang w:val="ru-RU"/>
        </w:rPr>
        <w:t>;</w:t>
      </w:r>
    </w:p>
    <w:p w14:paraId="06DC0088" w14:textId="2C9DB75B" w:rsidR="00343ACB" w:rsidRPr="00844D39" w:rsidRDefault="00343ACB" w:rsidP="00343AC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user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льзователя;</w:t>
      </w:r>
    </w:p>
    <w:p w14:paraId="410D25E4" w14:textId="522D2044" w:rsidR="00343ACB" w:rsidRPr="00844D39" w:rsidRDefault="00343ACB" w:rsidP="00343AC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date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</w:t>
      </w:r>
      <w:r w:rsidR="00844D39" w:rsidRPr="00844D39">
        <w:rPr>
          <w:lang w:val="ru-RU"/>
        </w:rPr>
        <w:t>ранит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 w:rsidR="00844D39" w:rsidRPr="00844D39">
        <w:rPr>
          <w:lang w:val="ru-RU"/>
        </w:rPr>
        <w:t>лайк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.</w:t>
      </w:r>
    </w:p>
    <w:p w14:paraId="30DADD82" w14:textId="3F487FE8" w:rsidR="00400FF6" w:rsidRPr="00844D39" w:rsidRDefault="00844D39" w:rsidP="00400FF6">
      <w:pPr>
        <w:rPr>
          <w:lang w:val="ru-RU"/>
        </w:rPr>
      </w:pPr>
      <w:r w:rsidRPr="00844D39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ерви</w:t>
      </w:r>
      <w:r w:rsidR="001B1FC1">
        <w:rPr>
          <w:lang w:val="ru-RU"/>
        </w:rPr>
        <w:t>чного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844D39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844D39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цов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author</w:t>
      </w:r>
      <w:proofErr w:type="spellEnd"/>
      <w:r w:rsidRPr="00844D39">
        <w:rPr>
          <w:lang w:val="ru-RU"/>
        </w:rPr>
        <w:t>_</w:t>
      </w:r>
      <w:r w:rsidRPr="00844D39">
        <w:t>recor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844D39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844D39">
        <w:t>user</w:t>
      </w:r>
      <w:r w:rsidRPr="00844D39">
        <w:rPr>
          <w:lang w:val="ru-RU"/>
        </w:rPr>
        <w:t>_</w:t>
      </w:r>
      <w:r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внешним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ам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myuser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_</w:t>
      </w:r>
      <w:r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целостности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у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Pr="00844D39">
        <w:t>userrecord</w:t>
      </w:r>
      <w:proofErr w:type="spellEnd"/>
      <w:r w:rsidRPr="00844D39">
        <w:rPr>
          <w:lang w:val="ru-RU"/>
        </w:rPr>
        <w:t>.</w:t>
      </w:r>
    </w:p>
    <w:p w14:paraId="51CBEE8B" w14:textId="3DE60BDC" w:rsidR="007D1E97" w:rsidRPr="00191E87" w:rsidRDefault="007D1E97" w:rsidP="007D1E97">
      <w:pPr>
        <w:pStyle w:val="3"/>
        <w:ind w:left="709" w:firstLine="0"/>
        <w:rPr>
          <w:lang w:val="ru-RU"/>
        </w:rPr>
      </w:pPr>
      <w:bookmarkStart w:id="46" w:name="_Toc73709233"/>
      <w:bookmarkStart w:id="47" w:name="_Toc74306309"/>
      <w:r>
        <w:rPr>
          <w:lang w:val="ru-RU"/>
        </w:rPr>
        <w:t>2.3.6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>
        <w:t>repostrecord</w:t>
      </w:r>
      <w:bookmarkEnd w:id="46"/>
      <w:bookmarkEnd w:id="47"/>
      <w:proofErr w:type="spellEnd"/>
    </w:p>
    <w:p w14:paraId="59C69F8A" w14:textId="5B642A64" w:rsidR="00844D39" w:rsidRPr="00844D39" w:rsidRDefault="00844D39" w:rsidP="00844D3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посты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исей</w:t>
      </w:r>
      <w:r w:rsidRPr="00844D39">
        <w:rPr>
          <w:iCs/>
          <w:sz w:val="28"/>
          <w:szCs w:val="28"/>
        </w:rPr>
        <w:t>.</w:t>
      </w:r>
      <w:r w:rsidR="008022BD">
        <w:rPr>
          <w:iCs/>
          <w:sz w:val="28"/>
          <w:szCs w:val="28"/>
        </w:rPr>
        <w:t xml:space="preserve"> </w:t>
      </w:r>
    </w:p>
    <w:p w14:paraId="33E35BFB" w14:textId="56ACD023" w:rsidR="00844D39" w:rsidRPr="00844D39" w:rsidRDefault="00844D39" w:rsidP="00844D3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4D39"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 w:rsidRPr="00844D39">
        <w:rPr>
          <w:iCs/>
          <w:sz w:val="28"/>
          <w:szCs w:val="28"/>
        </w:rPr>
        <w:t>столбцы:</w:t>
      </w:r>
    </w:p>
    <w:p w14:paraId="344C86C6" w14:textId="51008480" w:rsidR="00844D39" w:rsidRPr="00844D39" w:rsidRDefault="00844D39" w:rsidP="00844D39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>
        <w:rPr>
          <w:lang w:val="ru-RU"/>
        </w:rPr>
        <w:t>репост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;</w:t>
      </w:r>
    </w:p>
    <w:p w14:paraId="76DB248E" w14:textId="736671C8" w:rsidR="00844D39" w:rsidRPr="00844D39" w:rsidRDefault="00844D39" w:rsidP="00844D39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;</w:t>
      </w:r>
    </w:p>
    <w:p w14:paraId="5016587E" w14:textId="63E3BC9E" w:rsidR="00844D39" w:rsidRPr="00844D39" w:rsidRDefault="00844D39" w:rsidP="00844D39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author</w:t>
      </w:r>
      <w:r w:rsidRPr="00844D39">
        <w:rPr>
          <w:lang w:val="ru-RU"/>
        </w:rPr>
        <w:t>_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автора</w:t>
      </w:r>
      <w:r w:rsidR="008022BD">
        <w:rPr>
          <w:lang w:val="ru-RU"/>
        </w:rPr>
        <w:t xml:space="preserve"> </w:t>
      </w:r>
      <w:r>
        <w:rPr>
          <w:lang w:val="ru-RU"/>
        </w:rPr>
        <w:t>репоста</w:t>
      </w:r>
      <w:r w:rsidRPr="00844D39">
        <w:rPr>
          <w:lang w:val="ru-RU"/>
        </w:rPr>
        <w:t>;</w:t>
      </w:r>
    </w:p>
    <w:p w14:paraId="044DABD3" w14:textId="47C0FDFF" w:rsidR="00844D39" w:rsidRPr="00844D39" w:rsidRDefault="00844D39" w:rsidP="00844D39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user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льзователя;</w:t>
      </w:r>
    </w:p>
    <w:p w14:paraId="32C56D28" w14:textId="3B14F408" w:rsidR="00844D39" w:rsidRPr="00844D39" w:rsidRDefault="00844D39" w:rsidP="00844D39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844D39">
        <w:t>date</w:t>
      </w:r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Х</w:t>
      </w:r>
      <w:r w:rsidR="001B1404">
        <w:rPr>
          <w:lang w:val="ru-RU"/>
        </w:rPr>
        <w:t>ранит</w:t>
      </w:r>
      <w:r w:rsidR="008022BD">
        <w:rPr>
          <w:lang w:val="ru-RU"/>
        </w:rPr>
        <w:t xml:space="preserve"> </w:t>
      </w:r>
      <w:r w:rsidR="001B1404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1B1404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>
        <w:rPr>
          <w:lang w:val="ru-RU"/>
        </w:rPr>
        <w:t>репост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записи.</w:t>
      </w:r>
    </w:p>
    <w:p w14:paraId="08B31A99" w14:textId="0506EC28" w:rsidR="007D1E97" w:rsidRPr="006E322B" w:rsidRDefault="00844D39" w:rsidP="00844D39">
      <w:pPr>
        <w:rPr>
          <w:lang w:val="ru-RU"/>
        </w:rPr>
      </w:pPr>
      <w:r w:rsidRPr="00844D39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ервичног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</w:t>
      </w:r>
      <w:r w:rsidR="001B1FC1">
        <w:rPr>
          <w:lang w:val="ru-RU"/>
        </w:rPr>
        <w:t>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844D39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844D39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толбцов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author</w:t>
      </w:r>
      <w:proofErr w:type="spellEnd"/>
      <w:r w:rsidRPr="00844D39">
        <w:rPr>
          <w:lang w:val="ru-RU"/>
        </w:rPr>
        <w:t>_</w:t>
      </w:r>
      <w:r w:rsidRPr="00844D39">
        <w:t>record</w:t>
      </w:r>
      <w:r w:rsidRPr="00844D39">
        <w:rPr>
          <w:lang w:val="ru-RU"/>
        </w:rPr>
        <w:t>_</w:t>
      </w:r>
      <w:proofErr w:type="spellStart"/>
      <w:r w:rsidRPr="00844D39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844D39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844D39">
        <w:t>user</w:t>
      </w:r>
      <w:r w:rsidRPr="00844D39">
        <w:rPr>
          <w:lang w:val="ru-RU"/>
        </w:rPr>
        <w:t>_</w:t>
      </w:r>
      <w:r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внешним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ам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Pr="00844D39">
        <w:rPr>
          <w:lang w:val="ru-RU"/>
        </w:rPr>
        <w:t>myuser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44D39">
        <w:t>record</w:t>
      </w:r>
      <w:r w:rsidRPr="00844D39">
        <w:rPr>
          <w:lang w:val="ru-RU"/>
        </w:rPr>
        <w:t>_</w:t>
      </w:r>
      <w:r w:rsidRPr="00844D39">
        <w:t>id</w:t>
      </w:r>
      <w:r w:rsidRPr="00844D39">
        <w:rPr>
          <w:lang w:val="ru-RU"/>
        </w:rPr>
        <w:t>_</w:t>
      </w:r>
      <w:r w:rsidRPr="00844D39">
        <w:t>id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целостности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лючу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844D39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Pr="00844D39">
        <w:t>userrecord</w:t>
      </w:r>
      <w:proofErr w:type="spellEnd"/>
      <w:r w:rsidRPr="00844D39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57708FC1" w14:textId="46E28B0A" w:rsidR="00400FF6" w:rsidRPr="00191E87" w:rsidRDefault="00400FF6" w:rsidP="00400FF6">
      <w:pPr>
        <w:pStyle w:val="3"/>
        <w:ind w:left="709" w:firstLine="0"/>
        <w:rPr>
          <w:lang w:val="ru-RU"/>
        </w:rPr>
      </w:pPr>
      <w:bookmarkStart w:id="48" w:name="_Toc73709232"/>
      <w:bookmarkStart w:id="49" w:name="_Toc74306310"/>
      <w:r>
        <w:rPr>
          <w:lang w:val="ru-RU"/>
        </w:rPr>
        <w:lastRenderedPageBreak/>
        <w:t>2.</w:t>
      </w:r>
      <w:r w:rsidRPr="00C00A84">
        <w:rPr>
          <w:lang w:val="ru-RU"/>
        </w:rPr>
        <w:t>3</w:t>
      </w:r>
      <w:r w:rsidR="007D1E97">
        <w:rPr>
          <w:lang w:val="ru-RU"/>
        </w:rPr>
        <w:t>.7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>
        <w:t>my</w:t>
      </w:r>
      <w:proofErr w:type="spellStart"/>
      <w:r w:rsidRPr="00794BEE">
        <w:rPr>
          <w:lang w:val="ru-RU"/>
        </w:rPr>
        <w:t>user</w:t>
      </w:r>
      <w:bookmarkEnd w:id="48"/>
      <w:bookmarkEnd w:id="49"/>
      <w:proofErr w:type="spellEnd"/>
    </w:p>
    <w:p w14:paraId="1447BC8D" w14:textId="6FA01F34" w:rsidR="00400FF6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,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ащая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кретную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ацию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802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ьзователе.</w:t>
      </w:r>
      <w:r w:rsidR="008022BD">
        <w:rPr>
          <w:iCs/>
          <w:sz w:val="28"/>
          <w:szCs w:val="28"/>
        </w:rPr>
        <w:t xml:space="preserve"> </w:t>
      </w:r>
    </w:p>
    <w:p w14:paraId="1F19341B" w14:textId="6D6FA124" w:rsidR="00400FF6" w:rsidRPr="00C424A3" w:rsidRDefault="00400FF6" w:rsidP="00400F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424A3">
        <w:rPr>
          <w:iCs/>
          <w:sz w:val="28"/>
          <w:szCs w:val="28"/>
        </w:rPr>
        <w:t>В</w:t>
      </w:r>
      <w:r w:rsidR="008022BD">
        <w:rPr>
          <w:iCs/>
          <w:sz w:val="28"/>
          <w:szCs w:val="28"/>
        </w:rPr>
        <w:t xml:space="preserve"> </w:t>
      </w:r>
      <w:r w:rsidRPr="00C424A3">
        <w:rPr>
          <w:iCs/>
          <w:sz w:val="28"/>
          <w:szCs w:val="28"/>
        </w:rPr>
        <w:t>нее</w:t>
      </w:r>
      <w:r w:rsidR="008022BD">
        <w:rPr>
          <w:iCs/>
          <w:sz w:val="28"/>
          <w:szCs w:val="28"/>
        </w:rPr>
        <w:t xml:space="preserve"> </w:t>
      </w:r>
      <w:r w:rsidRPr="00C424A3">
        <w:rPr>
          <w:iCs/>
          <w:sz w:val="28"/>
          <w:szCs w:val="28"/>
        </w:rPr>
        <w:t>входят</w:t>
      </w:r>
      <w:r w:rsidR="008022BD">
        <w:rPr>
          <w:iCs/>
          <w:sz w:val="28"/>
          <w:szCs w:val="28"/>
        </w:rPr>
        <w:t xml:space="preserve"> </w:t>
      </w:r>
      <w:r w:rsidRPr="00C424A3">
        <w:rPr>
          <w:iCs/>
          <w:sz w:val="28"/>
          <w:szCs w:val="28"/>
        </w:rPr>
        <w:t>следующие</w:t>
      </w:r>
      <w:r w:rsidR="008022BD">
        <w:rPr>
          <w:iCs/>
          <w:sz w:val="28"/>
          <w:szCs w:val="28"/>
        </w:rPr>
        <w:t xml:space="preserve"> </w:t>
      </w:r>
      <w:r w:rsidRPr="00C424A3">
        <w:rPr>
          <w:iCs/>
          <w:sz w:val="28"/>
          <w:szCs w:val="28"/>
        </w:rPr>
        <w:t>столбцы:</w:t>
      </w:r>
    </w:p>
    <w:p w14:paraId="24F0C335" w14:textId="1B39F179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C424A3">
        <w:rPr>
          <w:lang w:val="ru-RU"/>
        </w:rPr>
        <w:t>id</w:t>
      </w:r>
      <w:proofErr w:type="spellEnd"/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ользователя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таблице</w:t>
      </w:r>
      <w:r w:rsidRPr="00C424A3">
        <w:rPr>
          <w:lang w:val="ru-RU"/>
        </w:rPr>
        <w:t>;</w:t>
      </w:r>
    </w:p>
    <w:p w14:paraId="437D8219" w14:textId="22568060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7C4F1D" w:rsidRPr="00C424A3">
        <w:t>password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зашифрованный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ароль</w:t>
      </w:r>
      <w:r w:rsidRPr="00C424A3">
        <w:rPr>
          <w:lang w:val="ru-RU"/>
        </w:rPr>
        <w:t>;</w:t>
      </w:r>
    </w:p>
    <w:p w14:paraId="40F4DB9D" w14:textId="21899927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7C4F1D" w:rsidRPr="00C424A3">
        <w:t>last</w:t>
      </w:r>
      <w:r w:rsidR="007C4F1D" w:rsidRPr="00C424A3">
        <w:rPr>
          <w:lang w:val="ru-RU"/>
        </w:rPr>
        <w:t>_</w:t>
      </w:r>
      <w:r w:rsidR="007C4F1D" w:rsidRPr="00C424A3">
        <w:t>login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открытия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ессии;</w:t>
      </w:r>
      <w:r w:rsidR="008022BD">
        <w:rPr>
          <w:lang w:val="ru-RU"/>
        </w:rPr>
        <w:t xml:space="preserve"> </w:t>
      </w:r>
    </w:p>
    <w:p w14:paraId="0C99EA68" w14:textId="7A1EC117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C424A3">
        <w:rPr>
          <w:lang w:val="ru-RU"/>
        </w:rPr>
        <w:t>email</w:t>
      </w:r>
      <w:proofErr w:type="spellEnd"/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электронную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почту;</w:t>
      </w:r>
      <w:r w:rsidR="008022BD">
        <w:rPr>
          <w:lang w:val="ru-RU"/>
        </w:rPr>
        <w:t xml:space="preserve"> </w:t>
      </w:r>
    </w:p>
    <w:p w14:paraId="07C25F7E" w14:textId="44400046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7C4F1D" w:rsidRPr="00C424A3">
        <w:rPr>
          <w:lang w:val="ru-RU"/>
        </w:rPr>
        <w:t>person</w:t>
      </w:r>
      <w:proofErr w:type="spellEnd"/>
      <w:r w:rsidR="007C4F1D" w:rsidRPr="00C424A3">
        <w:rPr>
          <w:lang w:val="ru-RU"/>
        </w:rPr>
        <w:t>_</w:t>
      </w:r>
      <w:r w:rsidR="007C4F1D" w:rsidRPr="00C424A3">
        <w:t>id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выданный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ользователю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идентификатор</w:t>
      </w:r>
      <w:r w:rsidRPr="00C424A3">
        <w:rPr>
          <w:lang w:val="ru-RU"/>
        </w:rPr>
        <w:t>;</w:t>
      </w:r>
      <w:r w:rsidR="008022BD">
        <w:rPr>
          <w:lang w:val="ru-RU"/>
        </w:rPr>
        <w:t xml:space="preserve"> </w:t>
      </w:r>
    </w:p>
    <w:p w14:paraId="46D611BB" w14:textId="1295ABAC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7C4F1D" w:rsidRPr="00C424A3">
        <w:t>user</w:t>
      </w:r>
      <w:proofErr w:type="spellStart"/>
      <w:r w:rsidRPr="00C424A3">
        <w:rPr>
          <w:lang w:val="ru-RU"/>
        </w:rPr>
        <w:t>name</w:t>
      </w:r>
      <w:proofErr w:type="spellEnd"/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имя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ользователя</w:t>
      </w:r>
      <w:r w:rsidRPr="00C424A3">
        <w:rPr>
          <w:lang w:val="ru-RU"/>
        </w:rPr>
        <w:t>;</w:t>
      </w:r>
      <w:r w:rsidR="008022BD">
        <w:rPr>
          <w:lang w:val="ru-RU"/>
        </w:rPr>
        <w:t xml:space="preserve"> </w:t>
      </w:r>
    </w:p>
    <w:p w14:paraId="1D730C2D" w14:textId="7D79FA16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7C4F1D" w:rsidRPr="00C424A3">
        <w:rPr>
          <w:lang w:val="ru-RU"/>
        </w:rPr>
        <w:t>create</w:t>
      </w:r>
      <w:proofErr w:type="spellEnd"/>
      <w:r w:rsidR="007C4F1D" w:rsidRPr="00C424A3">
        <w:rPr>
          <w:lang w:val="ru-RU"/>
        </w:rPr>
        <w:t>_</w:t>
      </w:r>
      <w:r w:rsidR="007C4F1D" w:rsidRPr="00C424A3">
        <w:t>date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аккаунта</w:t>
      </w:r>
      <w:r w:rsidRPr="00C424A3">
        <w:rPr>
          <w:lang w:val="ru-RU"/>
        </w:rPr>
        <w:t>;</w:t>
      </w:r>
      <w:r w:rsidR="008022BD">
        <w:rPr>
          <w:lang w:val="ru-RU"/>
        </w:rPr>
        <w:t xml:space="preserve"> </w:t>
      </w:r>
    </w:p>
    <w:p w14:paraId="61A6DAA2" w14:textId="53C8489D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7C4F1D" w:rsidRPr="00C424A3">
        <w:rPr>
          <w:lang w:val="ru-RU"/>
        </w:rPr>
        <w:t>last</w:t>
      </w:r>
      <w:proofErr w:type="spellEnd"/>
      <w:r w:rsidR="007C4F1D" w:rsidRPr="00C424A3">
        <w:rPr>
          <w:lang w:val="ru-RU"/>
        </w:rPr>
        <w:t>_</w:t>
      </w:r>
      <w:r w:rsidR="007C4F1D" w:rsidRPr="00C424A3">
        <w:t>visit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оследнего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визита</w:t>
      </w:r>
      <w:r w:rsidRPr="00C424A3">
        <w:rPr>
          <w:lang w:val="ru-RU"/>
        </w:rPr>
        <w:t>;</w:t>
      </w:r>
      <w:r w:rsidR="008022BD">
        <w:rPr>
          <w:lang w:val="ru-RU"/>
        </w:rPr>
        <w:t xml:space="preserve"> </w:t>
      </w:r>
    </w:p>
    <w:p w14:paraId="591E7335" w14:textId="7190EA3D" w:rsidR="00400FF6" w:rsidRPr="00C424A3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7C4F1D" w:rsidRPr="00C424A3">
        <w:t>avatar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аватар</w:t>
      </w:r>
      <w:r w:rsidR="008022BD">
        <w:rPr>
          <w:lang w:val="ru-RU"/>
        </w:rPr>
        <w:t xml:space="preserve"> </w:t>
      </w:r>
      <w:r w:rsidR="007C4F1D" w:rsidRPr="00C424A3">
        <w:rPr>
          <w:lang w:val="ru-RU"/>
        </w:rPr>
        <w:t>пользователя;</w:t>
      </w:r>
    </w:p>
    <w:p w14:paraId="6BAECC0A" w14:textId="3F3CCC9D" w:rsidR="007C4F1D" w:rsidRPr="00C424A3" w:rsidRDefault="007C4F1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C424A3">
        <w:t>city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город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пользователя;</w:t>
      </w:r>
    </w:p>
    <w:p w14:paraId="2C48FDD5" w14:textId="6A32BD15" w:rsidR="007C4F1D" w:rsidRPr="00C424A3" w:rsidRDefault="007C4F1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C424A3">
        <w:t>country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трану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пользователя;</w:t>
      </w:r>
    </w:p>
    <w:p w14:paraId="0A4C9455" w14:textId="6D785D23" w:rsidR="007C4F1D" w:rsidRPr="00C424A3" w:rsidRDefault="007C4F1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C424A3">
        <w:t>is</w:t>
      </w:r>
      <w:r w:rsidRPr="00C424A3">
        <w:rPr>
          <w:lang w:val="ru-RU"/>
        </w:rPr>
        <w:t>_</w:t>
      </w:r>
      <w:r w:rsidRPr="00C424A3">
        <w:t>active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татус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подтверждения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регистрации;</w:t>
      </w:r>
    </w:p>
    <w:p w14:paraId="06C09DA0" w14:textId="1E62446A" w:rsidR="007C4F1D" w:rsidRPr="00C424A3" w:rsidRDefault="007C4F1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C424A3">
        <w:t>is</w:t>
      </w:r>
      <w:r w:rsidRPr="00C424A3">
        <w:rPr>
          <w:lang w:val="ru-RU"/>
        </w:rPr>
        <w:t>_</w:t>
      </w:r>
      <w:r w:rsidRPr="00C424A3">
        <w:t>staff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татус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роли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пользователя;</w:t>
      </w:r>
    </w:p>
    <w:p w14:paraId="1F09C2CB" w14:textId="21FB7617" w:rsidR="007C4F1D" w:rsidRPr="00C424A3" w:rsidRDefault="007C4F1D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C424A3">
        <w:t>is</w:t>
      </w:r>
      <w:r w:rsidRPr="00C424A3">
        <w:rPr>
          <w:lang w:val="ru-RU"/>
        </w:rPr>
        <w:t>_</w:t>
      </w:r>
      <w:r w:rsidRPr="00C424A3">
        <w:t>superuser</w:t>
      </w:r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статус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C424A3" w:rsidRPr="00C424A3">
        <w:rPr>
          <w:lang w:val="ru-RU"/>
        </w:rPr>
        <w:t>суперпользователе.</w:t>
      </w:r>
    </w:p>
    <w:p w14:paraId="0036A9D9" w14:textId="2546ECCD" w:rsidR="00400FF6" w:rsidRPr="00C424A3" w:rsidRDefault="00400FF6" w:rsidP="00400FF6">
      <w:pPr>
        <w:rPr>
          <w:lang w:val="ru-RU"/>
        </w:rPr>
      </w:pPr>
      <w:r w:rsidRPr="00C424A3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первичного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Pr="00C424A3">
        <w:rPr>
          <w:lang w:val="ru-RU"/>
        </w:rPr>
        <w:t>id</w:t>
      </w:r>
      <w:proofErr w:type="spellEnd"/>
      <w:r w:rsidRPr="00C424A3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C424A3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C424A3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C424A3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</w:p>
    <w:p w14:paraId="6A8F50C0" w14:textId="19FC7219" w:rsidR="00400FF6" w:rsidRPr="00CC0A4C" w:rsidRDefault="00400FF6" w:rsidP="00400FF6">
      <w:pPr>
        <w:pStyle w:val="3"/>
        <w:ind w:left="709" w:firstLine="0"/>
        <w:rPr>
          <w:lang w:val="ru-RU"/>
        </w:rPr>
      </w:pPr>
      <w:bookmarkStart w:id="50" w:name="_Toc73709234"/>
      <w:bookmarkStart w:id="51" w:name="_Toc74306311"/>
      <w:r>
        <w:rPr>
          <w:lang w:val="ru-RU"/>
        </w:rPr>
        <w:t>2.</w:t>
      </w:r>
      <w:r w:rsidRPr="00AE7DFF">
        <w:rPr>
          <w:lang w:val="ru-RU"/>
        </w:rPr>
        <w:t>3</w:t>
      </w:r>
      <w:r w:rsidRPr="00191E87">
        <w:rPr>
          <w:lang w:val="ru-RU"/>
        </w:rPr>
        <w:t>.8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>
        <w:t>myfriends</w:t>
      </w:r>
      <w:bookmarkEnd w:id="50"/>
      <w:bookmarkEnd w:id="51"/>
      <w:proofErr w:type="spellEnd"/>
    </w:p>
    <w:p w14:paraId="1719D3C8" w14:textId="05700FFC" w:rsidR="00400FF6" w:rsidRPr="007C5655" w:rsidRDefault="00400FF6" w:rsidP="00400FF6">
      <w:pPr>
        <w:rPr>
          <w:lang w:val="ru-RU"/>
        </w:rPr>
      </w:pPr>
      <w:r w:rsidRPr="007C5655">
        <w:rPr>
          <w:lang w:val="ru-RU"/>
        </w:rPr>
        <w:t>Таблица,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одержащая</w:t>
      </w:r>
      <w:r w:rsidR="008022BD">
        <w:rPr>
          <w:lang w:val="ru-RU"/>
        </w:rPr>
        <w:t xml:space="preserve"> </w:t>
      </w:r>
      <w:r w:rsidR="004049EF" w:rsidRPr="007C5655">
        <w:rPr>
          <w:lang w:val="ru-RU"/>
        </w:rPr>
        <w:t>друзей</w:t>
      </w:r>
      <w:r w:rsidR="008022BD">
        <w:rPr>
          <w:lang w:val="ru-RU"/>
        </w:rPr>
        <w:t xml:space="preserve"> </w:t>
      </w:r>
      <w:r w:rsidR="004049EF" w:rsidRPr="007C5655">
        <w:rPr>
          <w:lang w:val="ru-RU"/>
        </w:rPr>
        <w:t>пользователя</w:t>
      </w:r>
      <w:r w:rsidRPr="007C5655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54DE6710" w14:textId="23B191AC" w:rsidR="00400FF6" w:rsidRPr="007C5655" w:rsidRDefault="00400FF6" w:rsidP="00400FF6">
      <w:pPr>
        <w:rPr>
          <w:lang w:val="ru-RU"/>
        </w:rPr>
      </w:pPr>
      <w:r w:rsidRPr="007C5655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нее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входят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ледующие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толбцы:</w:t>
      </w:r>
    </w:p>
    <w:p w14:paraId="7324AE9F" w14:textId="4E9CCBF5" w:rsidR="00400FF6" w:rsidRPr="007C5655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C5655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4049EF" w:rsidRPr="007C5655">
        <w:t>man</w:t>
      </w:r>
      <w:r w:rsidR="004049EF" w:rsidRPr="007C5655">
        <w:rPr>
          <w:lang w:val="ru-RU"/>
        </w:rPr>
        <w:t>_</w:t>
      </w:r>
      <w:r w:rsidR="004049EF" w:rsidRPr="007C5655">
        <w:t>id</w:t>
      </w:r>
      <w:r w:rsidRPr="007C5655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5655" w:rsidRPr="007C5655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7C5655" w:rsidRPr="007C5655">
        <w:rPr>
          <w:lang w:val="ru-RU"/>
        </w:rPr>
        <w:t>пользователя</w:t>
      </w:r>
      <w:r w:rsidRPr="007C5655">
        <w:rPr>
          <w:lang w:val="ru-RU"/>
        </w:rPr>
        <w:t>;</w:t>
      </w:r>
    </w:p>
    <w:p w14:paraId="614BF37C" w14:textId="1A8CD962" w:rsidR="00400FF6" w:rsidRPr="007C5655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C5655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4049EF" w:rsidRPr="007C5655">
        <w:rPr>
          <w:lang w:val="ru-RU"/>
        </w:rPr>
        <w:t>friend</w:t>
      </w:r>
      <w:proofErr w:type="spellEnd"/>
      <w:r w:rsidR="004049EF" w:rsidRPr="007C5655">
        <w:rPr>
          <w:lang w:val="ru-RU"/>
        </w:rPr>
        <w:t>_</w:t>
      </w:r>
      <w:r w:rsidR="004049EF" w:rsidRPr="007C5655">
        <w:t>id</w:t>
      </w:r>
      <w:r w:rsidRPr="007C5655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7C5655" w:rsidRPr="007C5655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7C5655" w:rsidRPr="007C5655">
        <w:rPr>
          <w:lang w:val="ru-RU"/>
        </w:rPr>
        <w:t>друга;</w:t>
      </w:r>
    </w:p>
    <w:p w14:paraId="1F3A9968" w14:textId="34FAC132" w:rsidR="004049EF" w:rsidRPr="007C5655" w:rsidRDefault="007C5655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C5655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4049EF" w:rsidRPr="007C5655">
        <w:t>status</w:t>
      </w:r>
      <w:r w:rsidR="004049EF" w:rsidRPr="007C5655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о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остоянии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заявки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друзья.</w:t>
      </w:r>
    </w:p>
    <w:p w14:paraId="6B6244F7" w14:textId="509ED353" w:rsidR="004049EF" w:rsidRPr="007C5655" w:rsidRDefault="004049EF" w:rsidP="004049EF">
      <w:pPr>
        <w:pStyle w:val="af"/>
        <w:tabs>
          <w:tab w:val="left" w:pos="993"/>
        </w:tabs>
        <w:ind w:left="0"/>
        <w:contextualSpacing w:val="0"/>
        <w:rPr>
          <w:lang w:val="ru-RU"/>
        </w:rPr>
      </w:pPr>
      <w:r w:rsidRPr="007C5655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первичног</w:t>
      </w:r>
      <w:r w:rsidR="001B1FC1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7C5655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7C5655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7C5655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7C5655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столбцов</w:t>
      </w:r>
      <w:r w:rsidR="008022BD">
        <w:rPr>
          <w:lang w:val="ru-RU"/>
        </w:rPr>
        <w:t xml:space="preserve"> </w:t>
      </w:r>
      <w:r w:rsidR="00E60BC0" w:rsidRPr="007C5655">
        <w:t>man</w:t>
      </w:r>
      <w:r w:rsidR="00E60BC0" w:rsidRPr="007C5655">
        <w:rPr>
          <w:lang w:val="ru-RU"/>
        </w:rPr>
        <w:t>_</w:t>
      </w:r>
      <w:proofErr w:type="spellStart"/>
      <w:r w:rsidR="00E60BC0" w:rsidRPr="007C5655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E60BC0" w:rsidRPr="007C5655">
        <w:t>friend</w:t>
      </w:r>
      <w:r w:rsidR="00E60BC0" w:rsidRPr="007C5655">
        <w:rPr>
          <w:lang w:val="ru-RU"/>
        </w:rPr>
        <w:t>_</w:t>
      </w:r>
      <w:r w:rsidR="00E60BC0" w:rsidRPr="007C5655">
        <w:t>id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внешним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ключам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E60BC0" w:rsidRPr="007C5655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E60BC0" w:rsidRPr="007C5655">
        <w:rPr>
          <w:lang w:val="ru-RU"/>
        </w:rPr>
        <w:t>myuser</w:t>
      </w:r>
      <w:proofErr w:type="spellEnd"/>
      <w:r w:rsidR="00E60BC0" w:rsidRPr="007C5655">
        <w:rPr>
          <w:lang w:val="ru-RU"/>
        </w:rPr>
        <w:t>.</w:t>
      </w:r>
    </w:p>
    <w:p w14:paraId="079C566E" w14:textId="3D5E8297" w:rsidR="007D1E97" w:rsidRPr="00CC0A4C" w:rsidRDefault="007D1E97" w:rsidP="007D1E97">
      <w:pPr>
        <w:pStyle w:val="3"/>
        <w:ind w:left="709" w:firstLine="0"/>
        <w:rPr>
          <w:lang w:val="ru-RU"/>
        </w:rPr>
      </w:pPr>
      <w:bookmarkStart w:id="52" w:name="_Toc74306312"/>
      <w:r>
        <w:rPr>
          <w:lang w:val="ru-RU"/>
        </w:rPr>
        <w:t>2.</w:t>
      </w:r>
      <w:r w:rsidRPr="00AE7DFF">
        <w:rPr>
          <w:lang w:val="ru-RU"/>
        </w:rPr>
        <w:t>3</w:t>
      </w:r>
      <w:r w:rsidR="0019179D">
        <w:rPr>
          <w:lang w:val="ru-RU"/>
        </w:rPr>
        <w:t>.9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 w:rsidR="00983E70">
        <w:t>django</w:t>
      </w:r>
      <w:proofErr w:type="spellEnd"/>
      <w:r w:rsidR="00983E70" w:rsidRPr="00EE2DE7">
        <w:rPr>
          <w:lang w:val="ru-RU"/>
        </w:rPr>
        <w:t>_</w:t>
      </w:r>
      <w:r w:rsidR="00983E70">
        <w:t>admin</w:t>
      </w:r>
      <w:r w:rsidR="00983E70" w:rsidRPr="00EE2DE7">
        <w:rPr>
          <w:lang w:val="ru-RU"/>
        </w:rPr>
        <w:t>_</w:t>
      </w:r>
      <w:r w:rsidR="00983E70">
        <w:t>log</w:t>
      </w:r>
      <w:bookmarkEnd w:id="52"/>
    </w:p>
    <w:p w14:paraId="13AC6054" w14:textId="446E26C2" w:rsidR="007D1E97" w:rsidRDefault="007D1E97" w:rsidP="007D1E97">
      <w:pPr>
        <w:rPr>
          <w:lang w:val="ru-RU"/>
        </w:rPr>
      </w:pPr>
      <w:r>
        <w:rPr>
          <w:lang w:val="ru-RU"/>
        </w:rPr>
        <w:t>Т</w:t>
      </w:r>
      <w:r w:rsidRPr="006E322B">
        <w:rPr>
          <w:lang w:val="ru-RU"/>
        </w:rPr>
        <w:t>аблица,</w:t>
      </w:r>
      <w:r w:rsidR="008022BD">
        <w:rPr>
          <w:lang w:val="ru-RU"/>
        </w:rPr>
        <w:t xml:space="preserve"> </w:t>
      </w:r>
      <w:r w:rsidRPr="006E322B">
        <w:rPr>
          <w:lang w:val="ru-RU"/>
        </w:rPr>
        <w:t>содержащая</w:t>
      </w:r>
      <w:r w:rsidR="008022BD">
        <w:rPr>
          <w:lang w:val="ru-RU"/>
        </w:rPr>
        <w:t xml:space="preserve"> </w:t>
      </w:r>
      <w:r w:rsidRPr="006E322B"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 w:rsidRPr="006E322B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C424A3">
        <w:rPr>
          <w:lang w:val="ru-RU"/>
        </w:rPr>
        <w:t>событиях</w:t>
      </w:r>
      <w:r w:rsidR="008022BD">
        <w:rPr>
          <w:lang w:val="ru-RU"/>
        </w:rPr>
        <w:t xml:space="preserve"> </w:t>
      </w:r>
      <w:r w:rsidR="00C424A3">
        <w:rPr>
          <w:lang w:val="ru-RU"/>
        </w:rPr>
        <w:t>веб-приложения.</w:t>
      </w:r>
      <w:r w:rsidR="008022BD">
        <w:rPr>
          <w:lang w:val="ru-RU"/>
        </w:rPr>
        <w:t xml:space="preserve"> </w:t>
      </w:r>
    </w:p>
    <w:p w14:paraId="56F829FE" w14:textId="650E18BC" w:rsidR="007D1E97" w:rsidRPr="00F17FDC" w:rsidRDefault="007D1E97" w:rsidP="007D1E97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F17FDC">
        <w:rPr>
          <w:lang w:val="ru-RU"/>
        </w:rPr>
        <w:t>нее</w:t>
      </w:r>
      <w:r w:rsidR="008022BD">
        <w:rPr>
          <w:lang w:val="ru-RU"/>
        </w:rPr>
        <w:t xml:space="preserve"> </w:t>
      </w:r>
      <w:r w:rsidRPr="00F17FDC">
        <w:rPr>
          <w:lang w:val="ru-RU"/>
        </w:rPr>
        <w:t>входят</w:t>
      </w:r>
      <w:r w:rsidR="008022BD">
        <w:rPr>
          <w:lang w:val="ru-RU"/>
        </w:rPr>
        <w:t xml:space="preserve"> </w:t>
      </w:r>
      <w:r w:rsidRPr="00F17FDC">
        <w:rPr>
          <w:lang w:val="ru-RU"/>
        </w:rPr>
        <w:t>следующие</w:t>
      </w:r>
      <w:r w:rsidR="008022BD">
        <w:rPr>
          <w:lang w:val="ru-RU"/>
        </w:rPr>
        <w:t xml:space="preserve"> </w:t>
      </w:r>
      <w:r w:rsidRPr="00F17FDC">
        <w:rPr>
          <w:lang w:val="ru-RU"/>
        </w:rPr>
        <w:t>столбцы:</w:t>
      </w:r>
    </w:p>
    <w:p w14:paraId="096FC6F3" w14:textId="165FFF87" w:rsidR="007D1E97" w:rsidRPr="00DC34AE" w:rsidRDefault="007D1E97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0B685F" w:rsidRPr="00DC34AE">
        <w:t>id</w:t>
      </w:r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C27FF4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C27FF4" w:rsidRPr="00DC34AE">
        <w:rPr>
          <w:lang w:val="ru-RU"/>
        </w:rPr>
        <w:t>уникальный</w:t>
      </w:r>
      <w:r w:rsidR="008022BD">
        <w:rPr>
          <w:lang w:val="ru-RU"/>
        </w:rPr>
        <w:t xml:space="preserve"> </w:t>
      </w:r>
      <w:r w:rsidR="00C27FF4" w:rsidRPr="00DC34AE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C27FF4" w:rsidRPr="00DC34AE">
        <w:rPr>
          <w:lang w:val="ru-RU"/>
        </w:rPr>
        <w:t>события;</w:t>
      </w:r>
    </w:p>
    <w:p w14:paraId="622AA278" w14:textId="1B8EE9EC" w:rsidR="00C27FF4" w:rsidRPr="00DC34AE" w:rsidRDefault="00C27FF4" w:rsidP="00C27FF4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content</w:t>
      </w:r>
      <w:r w:rsidRPr="00DC34AE">
        <w:rPr>
          <w:lang w:val="ru-RU"/>
        </w:rPr>
        <w:t>_</w:t>
      </w:r>
      <w:r w:rsidRPr="00DC34AE">
        <w:t>type</w:t>
      </w:r>
      <w:r w:rsidRPr="00DC34AE">
        <w:rPr>
          <w:lang w:val="ru-RU"/>
        </w:rPr>
        <w:t>_</w:t>
      </w:r>
      <w:r w:rsidRPr="00DC34AE">
        <w:t>id</w:t>
      </w:r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типа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контента;</w:t>
      </w:r>
    </w:p>
    <w:p w14:paraId="20300B4E" w14:textId="6C43AC56" w:rsidR="007D1E97" w:rsidRPr="00DC34AE" w:rsidRDefault="007D1E97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0B685F" w:rsidRPr="00DC34AE">
        <w:t>user</w:t>
      </w:r>
      <w:r w:rsidR="000B685F" w:rsidRPr="00DC34AE">
        <w:rPr>
          <w:lang w:val="ru-RU"/>
        </w:rPr>
        <w:t>_</w:t>
      </w:r>
      <w:r w:rsidR="000B685F" w:rsidRPr="00DC34AE">
        <w:t>id</w:t>
      </w:r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пользователя</w:t>
      </w:r>
      <w:r w:rsidR="00C27FF4" w:rsidRPr="00DC34AE">
        <w:rPr>
          <w:lang w:val="ru-RU"/>
        </w:rPr>
        <w:t>;</w:t>
      </w:r>
    </w:p>
    <w:p w14:paraId="094F493D" w14:textId="0C7067C6" w:rsidR="00C27FF4" w:rsidRPr="00DC34AE" w:rsidRDefault="00C27FF4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action</w:t>
      </w:r>
      <w:r w:rsidRPr="00DC34AE">
        <w:rPr>
          <w:lang w:val="ru-RU"/>
        </w:rPr>
        <w:t>_</w:t>
      </w:r>
      <w:r w:rsidRPr="00DC34AE">
        <w:t>time</w:t>
      </w:r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дату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время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события</w:t>
      </w:r>
      <w:r w:rsidRPr="00DC34AE">
        <w:rPr>
          <w:lang w:val="ru-RU"/>
        </w:rPr>
        <w:t>;</w:t>
      </w:r>
    </w:p>
    <w:p w14:paraId="4C67565A" w14:textId="68B70098" w:rsidR="00C27FF4" w:rsidRPr="00DC34AE" w:rsidRDefault="00C27FF4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object</w:t>
      </w:r>
      <w:r w:rsidRPr="00DC34AE">
        <w:rPr>
          <w:lang w:val="ru-RU"/>
        </w:rPr>
        <w:t>_</w:t>
      </w:r>
      <w:r w:rsidRPr="00DC34AE">
        <w:t>id</w:t>
      </w:r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объекта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(пользователя)</w:t>
      </w:r>
      <w:r w:rsidRPr="00DC34AE">
        <w:rPr>
          <w:lang w:val="ru-RU"/>
        </w:rPr>
        <w:t>;</w:t>
      </w:r>
    </w:p>
    <w:p w14:paraId="77A81FDE" w14:textId="128DE05B" w:rsidR="00C27FF4" w:rsidRPr="00DC34AE" w:rsidRDefault="00C27FF4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object</w:t>
      </w:r>
      <w:r w:rsidRPr="00DC34AE">
        <w:rPr>
          <w:lang w:val="ru-RU"/>
        </w:rPr>
        <w:t>_</w:t>
      </w:r>
      <w:proofErr w:type="spellStart"/>
      <w:r w:rsidRPr="00DC34AE">
        <w:t>repr</w:t>
      </w:r>
      <w:proofErr w:type="spellEnd"/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электронную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почту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объекта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(пользователя)</w:t>
      </w:r>
      <w:r w:rsidRPr="00DC34AE">
        <w:rPr>
          <w:lang w:val="ru-RU"/>
        </w:rPr>
        <w:t>;</w:t>
      </w:r>
    </w:p>
    <w:p w14:paraId="144F3F38" w14:textId="4ACD1B5D" w:rsidR="00C27FF4" w:rsidRPr="00DC34AE" w:rsidRDefault="00C27FF4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change</w:t>
      </w:r>
      <w:r w:rsidRPr="00DC34AE">
        <w:rPr>
          <w:lang w:val="ru-RU"/>
        </w:rPr>
        <w:t>_</w:t>
      </w:r>
      <w:r w:rsidR="005E748C" w:rsidRPr="00DC34AE">
        <w:t>message</w:t>
      </w:r>
      <w:r w:rsidR="005E748C"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об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изме</w:t>
      </w:r>
      <w:r w:rsidR="00DC34AE">
        <w:rPr>
          <w:lang w:val="ru-RU"/>
        </w:rPr>
        <w:t>нении</w:t>
      </w:r>
      <w:r w:rsidR="008022BD">
        <w:rPr>
          <w:lang w:val="ru-RU"/>
        </w:rPr>
        <w:t xml:space="preserve"> </w:t>
      </w:r>
      <w:r w:rsidR="00DC34AE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DC34AE">
        <w:rPr>
          <w:lang w:val="ru-RU"/>
        </w:rPr>
        <w:t>приложении</w:t>
      </w:r>
      <w:r w:rsidR="005E748C" w:rsidRPr="00DC34AE">
        <w:rPr>
          <w:lang w:val="ru-RU"/>
        </w:rPr>
        <w:t>;</w:t>
      </w:r>
    </w:p>
    <w:p w14:paraId="4C18B5B3" w14:textId="1EA738A3" w:rsidR="005E748C" w:rsidRPr="00DC34AE" w:rsidRDefault="00C27FF4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DC34AE">
        <w:t>action</w:t>
      </w:r>
      <w:r w:rsidRPr="00DC34AE">
        <w:rPr>
          <w:lang w:val="ru-RU"/>
        </w:rPr>
        <w:t>_</w:t>
      </w:r>
      <w:r w:rsidR="005E748C" w:rsidRPr="00DC34AE">
        <w:t>flag</w:t>
      </w:r>
      <w:r w:rsidR="005E748C"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флаг</w:t>
      </w:r>
      <w:r w:rsidR="008022BD">
        <w:rPr>
          <w:lang w:val="ru-RU"/>
        </w:rPr>
        <w:t xml:space="preserve"> </w:t>
      </w:r>
      <w:r w:rsidR="005E748C" w:rsidRPr="00DC34AE">
        <w:rPr>
          <w:lang w:val="ru-RU"/>
        </w:rPr>
        <w:t>события.</w:t>
      </w:r>
      <w:r w:rsidR="008022BD">
        <w:rPr>
          <w:lang w:val="ru-RU"/>
        </w:rPr>
        <w:t xml:space="preserve"> </w:t>
      </w:r>
    </w:p>
    <w:p w14:paraId="2AC4C553" w14:textId="38D90E99" w:rsidR="005E748C" w:rsidRPr="00DC34AE" w:rsidRDefault="005E748C" w:rsidP="005E748C">
      <w:pPr>
        <w:pStyle w:val="af"/>
        <w:tabs>
          <w:tab w:val="left" w:pos="993"/>
        </w:tabs>
        <w:ind w:left="0"/>
        <w:contextualSpacing w:val="0"/>
        <w:rPr>
          <w:lang w:val="ru-RU"/>
        </w:rPr>
      </w:pPr>
      <w:r w:rsidRPr="00DC34AE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перви</w:t>
      </w:r>
      <w:r w:rsidR="001B1FC1">
        <w:rPr>
          <w:lang w:val="ru-RU"/>
        </w:rPr>
        <w:t>чного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DC34AE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DC34AE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DC34AE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авт</w:t>
      </w:r>
      <w:r w:rsidR="00EA205B">
        <w:rPr>
          <w:lang w:val="ru-RU"/>
        </w:rPr>
        <w:t>оматической</w:t>
      </w:r>
      <w:r w:rsidR="008022BD">
        <w:rPr>
          <w:lang w:val="ru-RU"/>
        </w:rPr>
        <w:t xml:space="preserve"> </w:t>
      </w:r>
      <w:r w:rsidR="00EA205B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 w:rsidR="00EA205B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F54B66" w:rsidRPr="00DC34AE">
        <w:t>user</w:t>
      </w:r>
      <w:r w:rsidRPr="00DC34AE">
        <w:rPr>
          <w:lang w:val="ru-RU"/>
        </w:rPr>
        <w:t>_</w:t>
      </w:r>
      <w:proofErr w:type="spellStart"/>
      <w:r w:rsidRPr="00DC34AE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DC34AE">
        <w:rPr>
          <w:lang w:val="ru-RU"/>
        </w:rPr>
        <w:t>суще</w:t>
      </w:r>
      <w:r w:rsidRPr="00DC34AE">
        <w:rPr>
          <w:lang w:val="ru-RU"/>
        </w:rPr>
        <w:lastRenderedPageBreak/>
        <w:t>ствуют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ключу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DC34AE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F54B66" w:rsidRPr="00DC34AE">
        <w:t>myuser</w:t>
      </w:r>
      <w:proofErr w:type="spellEnd"/>
      <w:r w:rsidRPr="00DC34AE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2067F" w:rsidRPr="00DC34AE">
        <w:rPr>
          <w:lang w:val="ru-RU"/>
        </w:rPr>
        <w:t>Д</w:t>
      </w:r>
      <w:r w:rsidR="00EA205B">
        <w:rPr>
          <w:lang w:val="ru-RU"/>
        </w:rPr>
        <w:t>ля</w:t>
      </w:r>
      <w:r w:rsidR="008022BD">
        <w:rPr>
          <w:lang w:val="ru-RU"/>
        </w:rPr>
        <w:t xml:space="preserve"> </w:t>
      </w:r>
      <w:r w:rsidR="00F54B66" w:rsidRPr="00DC34AE">
        <w:t>content</w:t>
      </w:r>
      <w:r w:rsidR="00F54B66" w:rsidRPr="00DC34AE">
        <w:rPr>
          <w:lang w:val="ru-RU"/>
        </w:rPr>
        <w:t>_</w:t>
      </w:r>
      <w:r w:rsidR="00F54B66" w:rsidRPr="00DC34AE">
        <w:t>type</w:t>
      </w:r>
      <w:r w:rsidR="00F54B66" w:rsidRPr="00DC34AE">
        <w:rPr>
          <w:lang w:val="ru-RU"/>
        </w:rPr>
        <w:t>_</w:t>
      </w:r>
      <w:r w:rsidR="00F54B66" w:rsidRPr="00DC34AE">
        <w:t>id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существуют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по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ключу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F54B66" w:rsidRPr="00DC34AE">
        <w:rPr>
          <w:lang w:val="ru-RU"/>
        </w:rPr>
        <w:t>таблице</w:t>
      </w:r>
      <w:r w:rsidR="008022BD">
        <w:rPr>
          <w:lang w:val="ru-RU"/>
        </w:rPr>
        <w:t xml:space="preserve"> </w:t>
      </w:r>
      <w:proofErr w:type="spellStart"/>
      <w:r w:rsidR="00F54B66" w:rsidRPr="00DC34AE">
        <w:t>django</w:t>
      </w:r>
      <w:proofErr w:type="spellEnd"/>
      <w:r w:rsidR="00F54B66" w:rsidRPr="00DC34AE">
        <w:rPr>
          <w:lang w:val="ru-RU"/>
        </w:rPr>
        <w:t>_</w:t>
      </w:r>
      <w:r w:rsidR="00F54B66" w:rsidRPr="00DC34AE">
        <w:t>content</w:t>
      </w:r>
      <w:r w:rsidR="00F54B66" w:rsidRPr="00DC34AE">
        <w:rPr>
          <w:lang w:val="ru-RU"/>
        </w:rPr>
        <w:t>_</w:t>
      </w:r>
      <w:r w:rsidR="00F54B66" w:rsidRPr="00DC34AE">
        <w:t>type</w:t>
      </w:r>
      <w:r w:rsidR="00F54B66" w:rsidRPr="00DC34AE">
        <w:rPr>
          <w:lang w:val="ru-RU"/>
        </w:rPr>
        <w:t>.</w:t>
      </w:r>
    </w:p>
    <w:p w14:paraId="7BB5ED19" w14:textId="0AFBE464" w:rsidR="007D1E97" w:rsidRPr="00CC0A4C" w:rsidRDefault="007D1E97" w:rsidP="007D1E97">
      <w:pPr>
        <w:pStyle w:val="3"/>
        <w:ind w:left="709" w:firstLine="0"/>
        <w:rPr>
          <w:lang w:val="ru-RU"/>
        </w:rPr>
      </w:pPr>
      <w:bookmarkStart w:id="53" w:name="_Toc74306313"/>
      <w:r>
        <w:rPr>
          <w:lang w:val="ru-RU"/>
        </w:rPr>
        <w:t>2.</w:t>
      </w:r>
      <w:r w:rsidRPr="00AE7DFF">
        <w:rPr>
          <w:lang w:val="ru-RU"/>
        </w:rPr>
        <w:t>3</w:t>
      </w:r>
      <w:r w:rsidR="0019179D">
        <w:rPr>
          <w:lang w:val="ru-RU"/>
        </w:rPr>
        <w:t>.10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proofErr w:type="spellStart"/>
      <w:r w:rsidR="00983E70">
        <w:t>django</w:t>
      </w:r>
      <w:proofErr w:type="spellEnd"/>
      <w:r w:rsidR="00983E70" w:rsidRPr="00EE2DE7">
        <w:rPr>
          <w:lang w:val="ru-RU"/>
        </w:rPr>
        <w:t>_</w:t>
      </w:r>
      <w:r w:rsidR="00983E70">
        <w:t>content</w:t>
      </w:r>
      <w:r w:rsidR="00983E70" w:rsidRPr="00EE2DE7">
        <w:rPr>
          <w:lang w:val="ru-RU"/>
        </w:rPr>
        <w:t>_</w:t>
      </w:r>
      <w:r w:rsidR="00983E70">
        <w:t>type</w:t>
      </w:r>
      <w:bookmarkEnd w:id="53"/>
    </w:p>
    <w:p w14:paraId="0D55D2AB" w14:textId="6F297720" w:rsidR="007D1E97" w:rsidRPr="00042362" w:rsidRDefault="007D1E97" w:rsidP="007D1E97">
      <w:pPr>
        <w:rPr>
          <w:lang w:val="ru-RU"/>
        </w:rPr>
      </w:pPr>
      <w:r w:rsidRPr="00042362">
        <w:rPr>
          <w:lang w:val="ru-RU"/>
        </w:rPr>
        <w:t>Таблица,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одержащая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типе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контента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Т.е.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она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описывает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соотношение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приложений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относящихся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ним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моделей.</w:t>
      </w:r>
      <w:r w:rsidR="008022BD">
        <w:rPr>
          <w:lang w:val="ru-RU"/>
        </w:rPr>
        <w:t xml:space="preserve"> </w:t>
      </w:r>
    </w:p>
    <w:p w14:paraId="307FA3E4" w14:textId="23E1D341" w:rsidR="007D1E97" w:rsidRPr="00042362" w:rsidRDefault="007D1E97" w:rsidP="007D1E97">
      <w:pPr>
        <w:rPr>
          <w:lang w:val="ru-RU"/>
        </w:rPr>
      </w:pPr>
      <w:r w:rsidRPr="00042362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не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входя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ледующи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толбцы:</w:t>
      </w:r>
    </w:p>
    <w:p w14:paraId="2BBF3D64" w14:textId="3A82DD6D" w:rsidR="007D1E97" w:rsidRPr="00042362" w:rsidRDefault="007D1E97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DC34AE" w:rsidRPr="00042362">
        <w:t>id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версию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миграции;</w:t>
      </w:r>
    </w:p>
    <w:p w14:paraId="153D1AAE" w14:textId="7E21EC0F" w:rsidR="009F2A51" w:rsidRPr="00042362" w:rsidRDefault="00DC34AE" w:rsidP="009F2A51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042362">
        <w:t>app</w:t>
      </w:r>
      <w:r w:rsidRPr="00042362">
        <w:rPr>
          <w:lang w:val="ru-RU"/>
        </w:rPr>
        <w:t>_</w:t>
      </w:r>
      <w:r w:rsidRPr="00042362">
        <w:t>label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названи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приложения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проекта;</w:t>
      </w:r>
    </w:p>
    <w:p w14:paraId="34B9A1D7" w14:textId="3A1C0C17" w:rsidR="009F2A51" w:rsidRPr="00042362" w:rsidRDefault="007D1E97" w:rsidP="009F2A51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DC34AE" w:rsidRPr="00042362">
        <w:t>model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название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модели,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относящейся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DC34AE" w:rsidRPr="00042362">
        <w:rPr>
          <w:lang w:val="ru-RU"/>
        </w:rPr>
        <w:t>приложению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62A2FDD1" w14:textId="19143560" w:rsidR="007D1E97" w:rsidRPr="00042362" w:rsidRDefault="009A2BED" w:rsidP="009F2A51">
      <w:pPr>
        <w:pStyle w:val="af"/>
        <w:tabs>
          <w:tab w:val="left" w:pos="993"/>
        </w:tabs>
        <w:ind w:left="0"/>
        <w:contextualSpacing w:val="0"/>
        <w:rPr>
          <w:lang w:val="ru-RU"/>
        </w:rPr>
      </w:pPr>
      <w:r w:rsidRPr="00042362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перви</w:t>
      </w:r>
      <w:r w:rsidR="001B1FC1">
        <w:rPr>
          <w:lang w:val="ru-RU"/>
        </w:rPr>
        <w:t>чного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042362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042362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042362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идентификацией.</w:t>
      </w:r>
    </w:p>
    <w:p w14:paraId="53395C51" w14:textId="05E5F293" w:rsidR="007D1E97" w:rsidRPr="00CC0A4C" w:rsidRDefault="007D1E97" w:rsidP="007D1E97">
      <w:pPr>
        <w:pStyle w:val="3"/>
        <w:ind w:left="709" w:firstLine="0"/>
        <w:rPr>
          <w:lang w:val="ru-RU"/>
        </w:rPr>
      </w:pPr>
      <w:bookmarkStart w:id="54" w:name="_Toc74306314"/>
      <w:r>
        <w:rPr>
          <w:lang w:val="ru-RU"/>
        </w:rPr>
        <w:t>2.</w:t>
      </w:r>
      <w:r w:rsidRPr="00AE7DFF">
        <w:rPr>
          <w:lang w:val="ru-RU"/>
        </w:rPr>
        <w:t>3</w:t>
      </w:r>
      <w:r w:rsidR="0019179D">
        <w:rPr>
          <w:lang w:val="ru-RU"/>
        </w:rPr>
        <w:t>.11</w:t>
      </w:r>
      <w:r w:rsidR="008022BD">
        <w:rPr>
          <w:lang w:val="ru-RU"/>
        </w:rPr>
        <w:t xml:space="preserve"> </w:t>
      </w:r>
      <w:r w:rsidRPr="00794BEE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="00983E70">
        <w:t>auth</w:t>
      </w:r>
      <w:r w:rsidR="00983E70" w:rsidRPr="00EE2DE7">
        <w:rPr>
          <w:lang w:val="ru-RU"/>
        </w:rPr>
        <w:t>_</w:t>
      </w:r>
      <w:r w:rsidR="00983E70">
        <w:t>permission</w:t>
      </w:r>
      <w:bookmarkEnd w:id="54"/>
    </w:p>
    <w:p w14:paraId="5A978476" w14:textId="3F87501D" w:rsidR="007D1E97" w:rsidRPr="00042362" w:rsidRDefault="007D1E97" w:rsidP="007D1E97">
      <w:pPr>
        <w:rPr>
          <w:lang w:val="ru-RU"/>
        </w:rPr>
      </w:pPr>
      <w:r w:rsidRPr="00042362">
        <w:rPr>
          <w:lang w:val="ru-RU"/>
        </w:rPr>
        <w:t>Таблица,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одержащая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552CD3" w:rsidRPr="00042362">
        <w:rPr>
          <w:lang w:val="ru-RU"/>
        </w:rPr>
        <w:t>разрешениях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</w:p>
    <w:p w14:paraId="01C1986F" w14:textId="3C9F859F" w:rsidR="007D1E97" w:rsidRPr="00042362" w:rsidRDefault="007D1E97" w:rsidP="007D1E97">
      <w:pPr>
        <w:rPr>
          <w:lang w:val="ru-RU"/>
        </w:rPr>
      </w:pPr>
      <w:r w:rsidRPr="00042362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не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входя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ледующи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толбцы:</w:t>
      </w:r>
    </w:p>
    <w:p w14:paraId="7B018D92" w14:textId="1E9EC67F" w:rsidR="007D1E97" w:rsidRPr="00042362" w:rsidRDefault="007D1E97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="00552CD3" w:rsidRPr="00042362">
        <w:t>id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52CD3" w:rsidRPr="00042362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="00552CD3" w:rsidRPr="00042362">
        <w:rPr>
          <w:lang w:val="ru-RU"/>
        </w:rPr>
        <w:t>разрешения</w:t>
      </w:r>
      <w:r w:rsidRPr="00042362">
        <w:rPr>
          <w:lang w:val="ru-RU"/>
        </w:rPr>
        <w:t>;</w:t>
      </w:r>
    </w:p>
    <w:p w14:paraId="3BD75553" w14:textId="3A2E1AD5" w:rsidR="00552CD3" w:rsidRPr="00042362" w:rsidRDefault="00552CD3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042362">
        <w:t>content</w:t>
      </w:r>
      <w:r w:rsidRPr="00042362">
        <w:rPr>
          <w:lang w:val="ru-RU"/>
        </w:rPr>
        <w:t>_</w:t>
      </w:r>
      <w:r w:rsidRPr="00042362">
        <w:t>type</w:t>
      </w:r>
      <w:r w:rsidRPr="00042362">
        <w:rPr>
          <w:lang w:val="ru-RU"/>
        </w:rPr>
        <w:t>_</w:t>
      </w:r>
      <w:r w:rsidRPr="00042362">
        <w:t>id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идентификатор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типа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контента;</w:t>
      </w:r>
    </w:p>
    <w:p w14:paraId="73C79529" w14:textId="7561994D" w:rsidR="00552CD3" w:rsidRPr="00042362" w:rsidRDefault="00552CD3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r w:rsidRPr="00042362">
        <w:t>codename</w:t>
      </w:r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кодово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название;</w:t>
      </w:r>
    </w:p>
    <w:p w14:paraId="53CF0E7F" w14:textId="1DF6B8F9" w:rsidR="007D1E97" w:rsidRDefault="007D1E97" w:rsidP="007D1E97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="00552CD3" w:rsidRPr="00042362">
        <w:rPr>
          <w:lang w:val="ru-RU"/>
        </w:rPr>
        <w:t>name</w:t>
      </w:r>
      <w:proofErr w:type="spellEnd"/>
      <w:r w:rsidRPr="00042362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Хранит</w:t>
      </w:r>
      <w:r w:rsidR="008022BD">
        <w:rPr>
          <w:lang w:val="ru-RU"/>
        </w:rPr>
        <w:t xml:space="preserve"> </w:t>
      </w:r>
      <w:r w:rsidR="00552CD3" w:rsidRPr="00042362">
        <w:rPr>
          <w:lang w:val="ru-RU"/>
        </w:rPr>
        <w:t>описание</w:t>
      </w:r>
      <w:r w:rsidR="008022BD">
        <w:rPr>
          <w:lang w:val="ru-RU"/>
        </w:rPr>
        <w:t xml:space="preserve"> </w:t>
      </w:r>
      <w:r w:rsidR="00552CD3" w:rsidRPr="00042362">
        <w:rPr>
          <w:lang w:val="ru-RU"/>
        </w:rPr>
        <w:t>разрешения</w:t>
      </w:r>
      <w:r w:rsidRPr="00042362">
        <w:rPr>
          <w:lang w:val="ru-RU"/>
        </w:rPr>
        <w:t>.</w:t>
      </w:r>
    </w:p>
    <w:p w14:paraId="3D46D58C" w14:textId="5C64C31F" w:rsidR="00042362" w:rsidRPr="00042362" w:rsidRDefault="00042362" w:rsidP="00042362">
      <w:pPr>
        <w:pStyle w:val="af"/>
        <w:tabs>
          <w:tab w:val="left" w:pos="993"/>
        </w:tabs>
        <w:ind w:left="0"/>
        <w:contextualSpacing w:val="0"/>
        <w:rPr>
          <w:lang w:val="ru-RU"/>
        </w:rPr>
      </w:pPr>
      <w:r w:rsidRPr="00042362">
        <w:rPr>
          <w:lang w:val="ru-RU"/>
        </w:rPr>
        <w:t>Данная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таблица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ограничени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перви</w:t>
      </w:r>
      <w:r w:rsidR="001B1FC1">
        <w:rPr>
          <w:lang w:val="ru-RU"/>
        </w:rPr>
        <w:t>чного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ключа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столбца</w:t>
      </w:r>
      <w:r w:rsidR="008022BD">
        <w:rPr>
          <w:lang w:val="ru-RU"/>
        </w:rPr>
        <w:t xml:space="preserve"> </w:t>
      </w:r>
      <w:proofErr w:type="spellStart"/>
      <w:r w:rsidR="001B1FC1">
        <w:rPr>
          <w:lang w:val="ru-RU"/>
        </w:rPr>
        <w:t>id</w:t>
      </w:r>
      <w:proofErr w:type="spellEnd"/>
      <w:r w:rsidR="001B1FC1">
        <w:rPr>
          <w:lang w:val="ru-RU"/>
        </w:rPr>
        <w:t>.</w:t>
      </w:r>
      <w:r w:rsidR="008022BD">
        <w:rPr>
          <w:lang w:val="ru-RU"/>
        </w:rPr>
        <w:t xml:space="preserve"> </w:t>
      </w:r>
      <w:r w:rsidR="001B1FC1">
        <w:rPr>
          <w:lang w:val="ru-RU"/>
        </w:rPr>
        <w:t>Так</w:t>
      </w:r>
      <w:r w:rsidRPr="00042362">
        <w:rPr>
          <w:lang w:val="ru-RU"/>
        </w:rPr>
        <w:t>же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столбец</w:t>
      </w:r>
      <w:r w:rsidR="008022BD">
        <w:rPr>
          <w:lang w:val="ru-RU"/>
        </w:rPr>
        <w:t xml:space="preserve"> </w:t>
      </w:r>
      <w:proofErr w:type="spellStart"/>
      <w:r w:rsidRPr="00042362">
        <w:rPr>
          <w:lang w:val="ru-RU"/>
        </w:rPr>
        <w:t>id</w:t>
      </w:r>
      <w:proofErr w:type="spellEnd"/>
      <w:r w:rsidR="008022BD">
        <w:rPr>
          <w:lang w:val="ru-RU"/>
        </w:rPr>
        <w:t xml:space="preserve"> </w:t>
      </w:r>
      <w:r w:rsidRPr="00042362">
        <w:rPr>
          <w:lang w:val="ru-RU"/>
        </w:rPr>
        <w:t>обладает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автоматической</w:t>
      </w:r>
      <w:r w:rsidR="008022BD">
        <w:rPr>
          <w:lang w:val="ru-RU"/>
        </w:rPr>
        <w:t xml:space="preserve"> </w:t>
      </w:r>
      <w:r w:rsidRPr="00042362">
        <w:rPr>
          <w:lang w:val="ru-RU"/>
        </w:rPr>
        <w:t>идентификацией.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t>content</w:t>
      </w:r>
      <w:r w:rsidRPr="00042362">
        <w:rPr>
          <w:lang w:val="ru-RU"/>
        </w:rPr>
        <w:t>_</w:t>
      </w:r>
      <w:r>
        <w:t>type</w:t>
      </w:r>
      <w:r w:rsidRPr="00042362">
        <w:rPr>
          <w:lang w:val="ru-RU"/>
        </w:rPr>
        <w:t>_</w:t>
      </w:r>
      <w:r>
        <w:t>id</w:t>
      </w:r>
      <w:r w:rsidR="008022BD">
        <w:rPr>
          <w:lang w:val="ru-RU"/>
        </w:rPr>
        <w:t xml:space="preserve"> </w:t>
      </w:r>
      <w:r>
        <w:rPr>
          <w:lang w:val="ru-RU"/>
        </w:rPr>
        <w:t>сущест</w:t>
      </w:r>
      <w:r w:rsidR="00B00BBA">
        <w:rPr>
          <w:lang w:val="ru-RU"/>
        </w:rPr>
        <w:t>в</w:t>
      </w:r>
      <w:r>
        <w:rPr>
          <w:lang w:val="ru-RU"/>
        </w:rPr>
        <w:t>уют</w:t>
      </w:r>
      <w:r w:rsidR="008022BD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внешнему</w:t>
      </w:r>
      <w:r w:rsidR="008022BD">
        <w:rPr>
          <w:lang w:val="ru-RU"/>
        </w:rPr>
        <w:t xml:space="preserve"> </w:t>
      </w:r>
      <w:r>
        <w:rPr>
          <w:lang w:val="ru-RU"/>
        </w:rPr>
        <w:t>ключу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таблице</w:t>
      </w:r>
      <w:r w:rsidR="008022BD">
        <w:rPr>
          <w:lang w:val="ru-RU"/>
        </w:rPr>
        <w:t xml:space="preserve"> </w:t>
      </w:r>
      <w:r>
        <w:t>content</w:t>
      </w:r>
      <w:r w:rsidRPr="00042362">
        <w:rPr>
          <w:lang w:val="ru-RU"/>
        </w:rPr>
        <w:t>_</w:t>
      </w:r>
      <w:r>
        <w:t>type</w:t>
      </w:r>
      <w:r w:rsidRPr="00042362">
        <w:rPr>
          <w:lang w:val="ru-RU"/>
        </w:rPr>
        <w:t>.</w:t>
      </w:r>
    </w:p>
    <w:p w14:paraId="39C8C147" w14:textId="10384F61" w:rsidR="00400FF6" w:rsidRPr="00191E87" w:rsidRDefault="00400FF6" w:rsidP="00400FF6">
      <w:pPr>
        <w:pStyle w:val="2"/>
        <w:ind w:left="709" w:firstLine="0"/>
        <w:jc w:val="both"/>
        <w:rPr>
          <w:lang w:val="ru-RU"/>
        </w:rPr>
      </w:pPr>
      <w:bookmarkStart w:id="55" w:name="_Toc73709235"/>
      <w:bookmarkStart w:id="56" w:name="_Toc74306315"/>
      <w:r>
        <w:rPr>
          <w:lang w:val="ru-RU"/>
        </w:rPr>
        <w:t>2.4</w:t>
      </w:r>
      <w:r w:rsidR="008022BD">
        <w:rPr>
          <w:lang w:val="ru-RU"/>
        </w:rPr>
        <w:t xml:space="preserve"> </w:t>
      </w:r>
      <w:r>
        <w:rPr>
          <w:lang w:val="ru-RU"/>
        </w:rPr>
        <w:t>П</w:t>
      </w:r>
      <w:r w:rsidRPr="00AC4213">
        <w:rPr>
          <w:lang w:val="ru-RU"/>
        </w:rPr>
        <w:t>роектирование</w:t>
      </w:r>
      <w:r w:rsidR="008022BD">
        <w:rPr>
          <w:lang w:val="ru-RU"/>
        </w:rPr>
        <w:t xml:space="preserve"> </w:t>
      </w:r>
      <w:r w:rsidRPr="00AC4213">
        <w:rPr>
          <w:lang w:val="ru-RU"/>
        </w:rPr>
        <w:t>основных</w:t>
      </w:r>
      <w:r w:rsidR="008022BD">
        <w:rPr>
          <w:lang w:val="ru-RU"/>
        </w:rPr>
        <w:t xml:space="preserve"> </w:t>
      </w:r>
      <w:r w:rsidRPr="00AC4213">
        <w:rPr>
          <w:lang w:val="ru-RU"/>
        </w:rPr>
        <w:t>алгоритмов</w:t>
      </w:r>
      <w:bookmarkEnd w:id="55"/>
      <w:bookmarkEnd w:id="56"/>
    </w:p>
    <w:p w14:paraId="65AB837A" w14:textId="7936CC18" w:rsidR="00400FF6" w:rsidRDefault="00400FF6" w:rsidP="00400FF6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данном</w:t>
      </w:r>
      <w:r w:rsidR="008022BD">
        <w:rPr>
          <w:lang w:val="ru-RU"/>
        </w:rPr>
        <w:t xml:space="preserve"> </w:t>
      </w:r>
      <w:r w:rsidR="00E24B9E">
        <w:rPr>
          <w:lang w:val="ru-RU"/>
        </w:rPr>
        <w:t>под</w:t>
      </w:r>
      <w:r>
        <w:rPr>
          <w:lang w:val="ru-RU"/>
        </w:rPr>
        <w:t>разделе</w:t>
      </w:r>
      <w:r w:rsidR="008022BD">
        <w:rPr>
          <w:lang w:val="ru-RU"/>
        </w:rPr>
        <w:t xml:space="preserve"> </w:t>
      </w:r>
      <w:r>
        <w:rPr>
          <w:lang w:val="ru-RU"/>
        </w:rPr>
        <w:t>будут</w:t>
      </w:r>
      <w:r w:rsidR="008022BD">
        <w:rPr>
          <w:lang w:val="ru-RU"/>
        </w:rPr>
        <w:t xml:space="preserve"> </w:t>
      </w:r>
      <w:r>
        <w:rPr>
          <w:lang w:val="ru-RU"/>
        </w:rPr>
        <w:t>описаны</w:t>
      </w:r>
      <w:r w:rsidR="008022BD">
        <w:rPr>
          <w:lang w:val="ru-RU"/>
        </w:rPr>
        <w:t xml:space="preserve"> </w:t>
      </w:r>
      <w:r>
        <w:rPr>
          <w:lang w:val="ru-RU"/>
        </w:rPr>
        <w:t>основные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ы</w:t>
      </w:r>
      <w:r w:rsidR="008022BD">
        <w:rPr>
          <w:lang w:val="ru-RU"/>
        </w:rPr>
        <w:t xml:space="preserve"> </w:t>
      </w:r>
      <w:r>
        <w:rPr>
          <w:lang w:val="ru-RU"/>
        </w:rPr>
        <w:t>работы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я,</w:t>
      </w:r>
      <w:r w:rsidR="008022BD">
        <w:rPr>
          <w:lang w:val="ru-RU"/>
        </w:rPr>
        <w:t xml:space="preserve"> </w:t>
      </w:r>
      <w:r>
        <w:rPr>
          <w:lang w:val="ru-RU"/>
        </w:rPr>
        <w:t>которые</w:t>
      </w:r>
      <w:r w:rsidR="008022BD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="008022BD">
        <w:rPr>
          <w:lang w:val="ru-RU"/>
        </w:rPr>
        <w:t xml:space="preserve"> </w:t>
      </w:r>
      <w:r>
        <w:rPr>
          <w:lang w:val="ru-RU"/>
        </w:rPr>
        <w:t>целям</w:t>
      </w:r>
      <w:r w:rsidR="008022BD">
        <w:rPr>
          <w:lang w:val="ru-RU"/>
        </w:rPr>
        <w:t xml:space="preserve"> </w:t>
      </w:r>
      <w:r>
        <w:rPr>
          <w:lang w:val="ru-RU"/>
        </w:rPr>
        <w:t>дипломной</w:t>
      </w:r>
      <w:r w:rsidR="008022BD">
        <w:rPr>
          <w:lang w:val="ru-RU"/>
        </w:rPr>
        <w:t xml:space="preserve"> </w:t>
      </w:r>
      <w:r>
        <w:rPr>
          <w:lang w:val="ru-RU"/>
        </w:rPr>
        <w:t>работы.</w:t>
      </w:r>
      <w:r w:rsidR="008022BD">
        <w:rPr>
          <w:lang w:val="ru-RU"/>
        </w:rPr>
        <w:t xml:space="preserve"> </w:t>
      </w:r>
    </w:p>
    <w:p w14:paraId="7FDFD27B" w14:textId="737836CA" w:rsidR="00400FF6" w:rsidRDefault="00400FF6" w:rsidP="00541F00">
      <w:pPr>
        <w:rPr>
          <w:lang w:val="ru-RU"/>
        </w:rPr>
      </w:pPr>
      <w:r w:rsidRPr="00466B12">
        <w:rPr>
          <w:lang w:val="ru-RU"/>
        </w:rPr>
        <w:t>Процесс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следовательного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строения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выглядел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следующи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образом: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сначала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фор</w:t>
      </w:r>
      <w:r w:rsidR="003541F2">
        <w:rPr>
          <w:lang w:val="ru-RU"/>
        </w:rPr>
        <w:t>мули</w:t>
      </w:r>
      <w:r w:rsidRPr="00466B12">
        <w:rPr>
          <w:lang w:val="ru-RU"/>
        </w:rPr>
        <w:t>ровался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«крупные»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команды.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Зате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каждо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следующе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этапе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отдельные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детали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уточнялись.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роцесс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родолжался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до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тех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р,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</w:t>
      </w:r>
      <w:r w:rsidRPr="00466B12">
        <w:rPr>
          <w:lang w:val="ru-RU"/>
        </w:rPr>
        <w:softHyphen/>
        <w:t>ка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CB7B1F">
        <w:rPr>
          <w:lang w:val="ru-RU"/>
        </w:rPr>
        <w:t>начинает состоять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команд,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бы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нятны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базовому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исполнителю.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Данный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метод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называется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методом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следовательного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уточнения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а.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Этот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дход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роектированию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алгоритмов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зволяет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овысить</w:t>
      </w:r>
      <w:r w:rsidR="008022BD">
        <w:rPr>
          <w:lang w:val="ru-RU"/>
        </w:rPr>
        <w:t xml:space="preserve"> </w:t>
      </w:r>
      <w:r w:rsidR="009D65AA">
        <w:rPr>
          <w:lang w:val="ru-RU"/>
        </w:rPr>
        <w:t>каче</w:t>
      </w:r>
      <w:r w:rsidRPr="00466B12">
        <w:rPr>
          <w:lang w:val="ru-RU"/>
        </w:rPr>
        <w:t>ство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надежность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разрабатываемых</w:t>
      </w:r>
      <w:r w:rsidR="008022BD">
        <w:rPr>
          <w:lang w:val="ru-RU"/>
        </w:rPr>
        <w:t xml:space="preserve"> </w:t>
      </w:r>
      <w:r w:rsidRPr="00466B12">
        <w:rPr>
          <w:lang w:val="ru-RU"/>
        </w:rPr>
        <w:t>программ.</w:t>
      </w:r>
      <w:r w:rsidR="008022BD">
        <w:rPr>
          <w:lang w:val="ru-RU"/>
        </w:rPr>
        <w:t xml:space="preserve"> </w:t>
      </w:r>
    </w:p>
    <w:p w14:paraId="2DD6FE8E" w14:textId="283D3F51" w:rsidR="0086420D" w:rsidRDefault="008D300C" w:rsidP="00400FF6">
      <w:pPr>
        <w:rPr>
          <w:lang w:val="ru-RU"/>
        </w:rPr>
      </w:pPr>
      <w:r>
        <w:rPr>
          <w:lang w:val="ru-RU"/>
        </w:rPr>
        <w:t xml:space="preserve">Блок-схема – </w:t>
      </w:r>
      <w:r w:rsidR="002E0CA2">
        <w:rPr>
          <w:lang w:val="ru-RU"/>
        </w:rPr>
        <w:t xml:space="preserve">это </w:t>
      </w:r>
      <w:r>
        <w:rPr>
          <w:lang w:val="ru-RU"/>
        </w:rPr>
        <w:t>наглядная демонстрация</w:t>
      </w:r>
      <w:r w:rsidR="0086420D">
        <w:rPr>
          <w:lang w:val="ru-RU"/>
        </w:rPr>
        <w:t xml:space="preserve"> алгоритма, в котором отдельные шаги изображаются в виде </w:t>
      </w:r>
      <w:r>
        <w:rPr>
          <w:lang w:val="ru-RU"/>
        </w:rPr>
        <w:t xml:space="preserve">блоков различной формы, </w:t>
      </w:r>
      <w:r w:rsidR="0086420D">
        <w:rPr>
          <w:lang w:val="ru-RU"/>
        </w:rPr>
        <w:t>соединен</w:t>
      </w:r>
      <w:r>
        <w:rPr>
          <w:lang w:val="ru-RU"/>
        </w:rPr>
        <w:t>н</w:t>
      </w:r>
      <w:r w:rsidR="0086420D">
        <w:rPr>
          <w:lang w:val="ru-RU"/>
        </w:rPr>
        <w:t>ы</w:t>
      </w:r>
      <w:r>
        <w:rPr>
          <w:lang w:val="ru-RU"/>
        </w:rPr>
        <w:t>х</w:t>
      </w:r>
      <w:r w:rsidR="0086420D">
        <w:rPr>
          <w:lang w:val="ru-RU"/>
        </w:rPr>
        <w:t xml:space="preserve"> между собой линиями, указывающими направление последовательности действий в веб-ресурсе.</w:t>
      </w:r>
    </w:p>
    <w:p w14:paraId="4ED0E3BA" w14:textId="0E587B20" w:rsidR="00E24B9E" w:rsidRDefault="00A87BEB" w:rsidP="00541F00">
      <w:pPr>
        <w:ind w:firstLine="0"/>
        <w:rPr>
          <w:lang w:val="ru-RU"/>
        </w:rPr>
      </w:pPr>
      <w:r>
        <w:rPr>
          <w:lang w:val="ru-RU"/>
        </w:rPr>
        <w:t>Любая</w:t>
      </w:r>
      <w:r w:rsidR="004A51D3">
        <w:rPr>
          <w:lang w:val="ru-RU"/>
        </w:rPr>
        <w:t xml:space="preserve"> блок-схем</w:t>
      </w:r>
      <w:r>
        <w:rPr>
          <w:lang w:val="ru-RU"/>
        </w:rPr>
        <w:t>а начинае</w:t>
      </w:r>
      <w:r w:rsidR="004A51D3">
        <w:rPr>
          <w:lang w:val="ru-RU"/>
        </w:rPr>
        <w:t>тся блоком «Начало»</w:t>
      </w:r>
      <w:r>
        <w:rPr>
          <w:lang w:val="ru-RU"/>
        </w:rPr>
        <w:t xml:space="preserve"> и заканчивае</w:t>
      </w:r>
      <w:r w:rsidR="004A51D3">
        <w:rPr>
          <w:lang w:val="ru-RU"/>
        </w:rPr>
        <w:t>тся блоком «Конец».</w:t>
      </w:r>
      <w:r w:rsidR="004A51D3" w:rsidRPr="004A51D3">
        <w:rPr>
          <w:lang w:val="ru-RU"/>
        </w:rPr>
        <w:t xml:space="preserve"> </w:t>
      </w:r>
      <w:r>
        <w:rPr>
          <w:lang w:val="ru-RU"/>
        </w:rPr>
        <w:t>Остальные блоки схемы также имеют специальное назначение для определенных действий алгоритма.</w:t>
      </w:r>
      <w:r w:rsidR="00541F00" w:rsidRPr="00541F00">
        <w:rPr>
          <w:lang w:val="ru-RU"/>
        </w:rPr>
        <w:t xml:space="preserve"> </w:t>
      </w:r>
      <w:r w:rsidR="004A51D3">
        <w:rPr>
          <w:lang w:val="ru-RU"/>
        </w:rPr>
        <w:t xml:space="preserve">Квадратные блоки представляют процессы, программу или вложенный алгоритм. Блоки формы параллелограмм обозначают ввод или вывод данных. </w:t>
      </w:r>
      <w:r w:rsidR="00275633">
        <w:rPr>
          <w:lang w:val="ru-RU"/>
        </w:rPr>
        <w:t xml:space="preserve">Блоки в форме ромбов проверяют определенные условия. </w:t>
      </w:r>
      <w:r w:rsidR="004A51D3">
        <w:rPr>
          <w:lang w:val="ru-RU"/>
        </w:rPr>
        <w:t>В зависимости от того, выполняется условие или нет,</w:t>
      </w:r>
      <w:r w:rsidR="00D76566">
        <w:rPr>
          <w:lang w:val="ru-RU"/>
        </w:rPr>
        <w:t xml:space="preserve"> алгоритм идет по линии</w:t>
      </w:r>
      <w:r w:rsidR="004A51D3">
        <w:rPr>
          <w:lang w:val="ru-RU"/>
        </w:rPr>
        <w:t xml:space="preserve"> «Да» или «Нет».</w:t>
      </w:r>
    </w:p>
    <w:p w14:paraId="489ABFDB" w14:textId="6E0F7D3B" w:rsidR="00400FF6" w:rsidRPr="00191E87" w:rsidRDefault="00400FF6" w:rsidP="00400FF6">
      <w:pPr>
        <w:pStyle w:val="3"/>
        <w:ind w:left="709" w:firstLine="0"/>
        <w:rPr>
          <w:lang w:val="ru-RU"/>
        </w:rPr>
      </w:pPr>
      <w:bookmarkStart w:id="57" w:name="_Toc73709236"/>
      <w:bookmarkStart w:id="58" w:name="_Toc74306316"/>
      <w:r>
        <w:rPr>
          <w:lang w:val="ru-RU"/>
        </w:rPr>
        <w:lastRenderedPageBreak/>
        <w:t>2.4</w:t>
      </w:r>
      <w:r w:rsidRPr="00191E87">
        <w:rPr>
          <w:lang w:val="ru-RU"/>
        </w:rPr>
        <w:t>.</w:t>
      </w:r>
      <w:r>
        <w:rPr>
          <w:lang w:val="ru-RU"/>
        </w:rPr>
        <w:t>1</w:t>
      </w:r>
      <w:r w:rsidR="008022BD">
        <w:rPr>
          <w:lang w:val="ru-RU"/>
        </w:rPr>
        <w:t xml:space="preserve"> </w:t>
      </w:r>
      <w:r w:rsidRPr="00D4079D"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>
        <w:rPr>
          <w:lang w:val="ru-RU"/>
        </w:rPr>
        <w:t>отображения</w:t>
      </w:r>
      <w:r w:rsidR="008022BD">
        <w:rPr>
          <w:lang w:val="ru-RU"/>
        </w:rPr>
        <w:t xml:space="preserve"> </w:t>
      </w:r>
      <w:bookmarkEnd w:id="57"/>
      <w:r w:rsidR="0079668F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="0079668F">
        <w:rPr>
          <w:lang w:val="ru-RU"/>
        </w:rPr>
        <w:t>настроек</w:t>
      </w:r>
      <w:r w:rsidR="008022BD">
        <w:rPr>
          <w:lang w:val="ru-RU"/>
        </w:rPr>
        <w:t xml:space="preserve"> </w:t>
      </w:r>
      <w:r w:rsidR="0079668F">
        <w:rPr>
          <w:lang w:val="ru-RU"/>
        </w:rPr>
        <w:t>пользователя</w:t>
      </w:r>
      <w:bookmarkEnd w:id="58"/>
    </w:p>
    <w:p w14:paraId="73BF021B" w14:textId="52C66FF1" w:rsidR="00400FF6" w:rsidRDefault="00400FF6" w:rsidP="00541F00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данном</w:t>
      </w:r>
      <w:r w:rsidR="008022BD">
        <w:rPr>
          <w:lang w:val="ru-RU"/>
        </w:rPr>
        <w:t xml:space="preserve"> </w:t>
      </w:r>
      <w:r>
        <w:rPr>
          <w:lang w:val="ru-RU"/>
        </w:rPr>
        <w:t>пункте</w:t>
      </w:r>
      <w:r w:rsidR="008022BD">
        <w:rPr>
          <w:lang w:val="ru-RU"/>
        </w:rPr>
        <w:t xml:space="preserve"> </w:t>
      </w:r>
      <w:r>
        <w:rPr>
          <w:lang w:val="ru-RU"/>
        </w:rPr>
        <w:t>будет</w:t>
      </w:r>
      <w:r w:rsidR="008022BD">
        <w:rPr>
          <w:lang w:val="ru-RU"/>
        </w:rPr>
        <w:t xml:space="preserve"> </w:t>
      </w:r>
      <w:r>
        <w:rPr>
          <w:lang w:val="ru-RU"/>
        </w:rPr>
        <w:t>описан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>
        <w:rPr>
          <w:lang w:val="ru-RU"/>
        </w:rPr>
        <w:t>работы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данными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е.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>
        <w:rPr>
          <w:lang w:val="ru-RU"/>
        </w:rPr>
        <w:t>отвечает</w:t>
      </w:r>
      <w:r w:rsidR="008022BD">
        <w:rPr>
          <w:lang w:val="ru-RU"/>
        </w:rPr>
        <w:t xml:space="preserve"> </w:t>
      </w:r>
      <w:r>
        <w:rPr>
          <w:lang w:val="ru-RU"/>
        </w:rPr>
        <w:t>за</w:t>
      </w:r>
      <w:r w:rsidR="008022BD">
        <w:rPr>
          <w:lang w:val="ru-RU"/>
        </w:rPr>
        <w:t xml:space="preserve"> </w:t>
      </w:r>
      <w:r>
        <w:rPr>
          <w:lang w:val="ru-RU"/>
        </w:rPr>
        <w:t>отображение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транице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личной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информации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пользователе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учетом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ее</w:t>
      </w:r>
      <w:r w:rsidR="008022BD">
        <w:rPr>
          <w:lang w:val="ru-RU"/>
        </w:rPr>
        <w:t xml:space="preserve"> </w:t>
      </w:r>
      <w:r w:rsidR="00F14B96">
        <w:rPr>
          <w:lang w:val="ru-RU"/>
        </w:rPr>
        <w:t>обновления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исунке</w:t>
      </w:r>
      <w:r w:rsidR="008022BD">
        <w:rPr>
          <w:lang w:val="ru-RU"/>
        </w:rPr>
        <w:t xml:space="preserve"> </w:t>
      </w:r>
      <w:r>
        <w:rPr>
          <w:lang w:val="ru-RU"/>
        </w:rPr>
        <w:t>2.2</w:t>
      </w:r>
      <w:r w:rsidR="008022BD">
        <w:rPr>
          <w:lang w:val="ru-RU"/>
        </w:rPr>
        <w:t xml:space="preserve"> </w:t>
      </w:r>
      <w:r w:rsidR="00537B76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537B76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537B76">
        <w:rPr>
          <w:lang w:val="ru-RU"/>
        </w:rPr>
        <w:t>приложении</w:t>
      </w:r>
      <w:r w:rsidR="008022BD">
        <w:rPr>
          <w:lang w:val="ru-RU"/>
        </w:rPr>
        <w:t xml:space="preserve"> </w:t>
      </w:r>
      <w:r w:rsidR="00537B76"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показано</w:t>
      </w:r>
      <w:r w:rsidR="008022BD">
        <w:rPr>
          <w:lang w:val="ru-RU"/>
        </w:rPr>
        <w:t xml:space="preserve"> </w:t>
      </w:r>
      <w:r>
        <w:rPr>
          <w:lang w:val="ru-RU"/>
        </w:rPr>
        <w:t>графическое</w:t>
      </w:r>
      <w:r w:rsidR="008022BD">
        <w:rPr>
          <w:lang w:val="ru-RU"/>
        </w:rPr>
        <w:t xml:space="preserve"> </w:t>
      </w:r>
      <w:r>
        <w:rPr>
          <w:lang w:val="ru-RU"/>
        </w:rPr>
        <w:t>оформление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 w:rsidR="008E4C6F">
        <w:rPr>
          <w:lang w:val="ru-RU"/>
        </w:rPr>
        <w:t>отображения</w:t>
      </w:r>
      <w:r w:rsidR="008022BD">
        <w:rPr>
          <w:lang w:val="ru-RU"/>
        </w:rPr>
        <w:t xml:space="preserve"> </w:t>
      </w:r>
      <w:r w:rsidR="008E4C6F">
        <w:rPr>
          <w:lang w:val="ru-RU"/>
        </w:rPr>
        <w:t>страницы</w:t>
      </w:r>
      <w:r w:rsidR="008022BD">
        <w:rPr>
          <w:lang w:val="ru-RU"/>
        </w:rPr>
        <w:t xml:space="preserve"> </w:t>
      </w:r>
      <w:r w:rsidR="008E4C6F">
        <w:rPr>
          <w:lang w:val="ru-RU"/>
        </w:rPr>
        <w:t>настроек</w:t>
      </w:r>
      <w:r w:rsidR="008022BD">
        <w:rPr>
          <w:lang w:val="ru-RU"/>
        </w:rPr>
        <w:t xml:space="preserve"> </w:t>
      </w:r>
      <w:r w:rsidR="008E4C6F">
        <w:rPr>
          <w:lang w:val="ru-RU"/>
        </w:rPr>
        <w:t>пользователя</w:t>
      </w:r>
      <w:r>
        <w:rPr>
          <w:lang w:val="ru-RU"/>
        </w:rPr>
        <w:t>.</w:t>
      </w:r>
    </w:p>
    <w:p w14:paraId="01C0C5F1" w14:textId="705F4279" w:rsidR="00400FF6" w:rsidRDefault="00C929FE" w:rsidP="00F14B96">
      <w:pPr>
        <w:pStyle w:val="ad"/>
        <w:spacing w:after="240" w:line="240" w:lineRule="auto"/>
        <w:contextualSpacing w:val="0"/>
      </w:pPr>
      <w:r>
        <w:rPr>
          <w:noProof/>
        </w:rPr>
        <w:drawing>
          <wp:inline distT="0" distB="0" distL="0" distR="0" wp14:anchorId="11860353" wp14:editId="1D54823E">
            <wp:extent cx="6447790" cy="5715000"/>
            <wp:effectExtent l="19050" t="19050" r="101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лгоритм отображения страницы настроек пользователя.e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530A" w14:textId="55CE5542" w:rsidR="00400FF6" w:rsidRDefault="00400FF6" w:rsidP="00400FF6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2.2</w:t>
      </w:r>
      <w:r w:rsidR="008022BD">
        <w:t xml:space="preserve"> </w:t>
      </w:r>
      <w:r>
        <w:t>–</w:t>
      </w:r>
      <w:r w:rsidR="008022BD">
        <w:t xml:space="preserve"> </w:t>
      </w:r>
      <w:r>
        <w:t>А</w:t>
      </w:r>
      <w:r w:rsidRPr="00446D21">
        <w:t>лгоритм</w:t>
      </w:r>
      <w:r w:rsidR="008022BD">
        <w:t xml:space="preserve"> </w:t>
      </w:r>
      <w:r>
        <w:t>отображения</w:t>
      </w:r>
      <w:r w:rsidR="008022BD">
        <w:t xml:space="preserve"> </w:t>
      </w:r>
      <w:r w:rsidR="0079668F">
        <w:t>страницы</w:t>
      </w:r>
      <w:r w:rsidR="008022BD">
        <w:t xml:space="preserve"> </w:t>
      </w:r>
      <w:r w:rsidR="0079668F">
        <w:t>настроек</w:t>
      </w:r>
      <w:r w:rsidR="008022BD">
        <w:t xml:space="preserve"> </w:t>
      </w:r>
      <w:r>
        <w:t>пользователя</w:t>
      </w:r>
    </w:p>
    <w:p w14:paraId="2B5D0C3E" w14:textId="7C5C0FD6" w:rsidR="00400FF6" w:rsidRDefault="00FB5C7B" w:rsidP="00400FF6">
      <w:pPr>
        <w:rPr>
          <w:lang w:val="ru-RU"/>
        </w:rPr>
      </w:pPr>
      <w:r>
        <w:rPr>
          <w:lang w:val="ru-RU"/>
        </w:rPr>
        <w:t>Когда</w:t>
      </w:r>
      <w:r w:rsidR="008022BD">
        <w:rPr>
          <w:lang w:val="ru-RU"/>
        </w:rPr>
        <w:t xml:space="preserve"> </w:t>
      </w:r>
      <w:r>
        <w:rPr>
          <w:lang w:val="ru-RU"/>
        </w:rPr>
        <w:t>переходим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>
        <w:rPr>
          <w:lang w:val="ru-RU"/>
        </w:rPr>
        <w:t>настроек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,</w:t>
      </w:r>
      <w:r w:rsidR="008022BD">
        <w:rPr>
          <w:lang w:val="ru-RU"/>
        </w:rPr>
        <w:t xml:space="preserve"> </w:t>
      </w:r>
      <w:r>
        <w:rPr>
          <w:lang w:val="ru-RU"/>
        </w:rPr>
        <w:t>происходит</w:t>
      </w:r>
      <w:r w:rsidR="008022BD">
        <w:rPr>
          <w:lang w:val="ru-RU"/>
        </w:rPr>
        <w:t xml:space="preserve"> </w:t>
      </w:r>
      <w:r>
        <w:rPr>
          <w:lang w:val="ru-RU"/>
        </w:rPr>
        <w:t>проверка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его</w:t>
      </w:r>
      <w:r w:rsidR="008022BD">
        <w:rPr>
          <w:lang w:val="ru-RU"/>
        </w:rPr>
        <w:t xml:space="preserve"> </w:t>
      </w:r>
      <w:r>
        <w:rPr>
          <w:lang w:val="ru-RU"/>
        </w:rPr>
        <w:t>аутентификацию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>
        <w:rPr>
          <w:lang w:val="ru-RU"/>
        </w:rPr>
        <w:t>не</w:t>
      </w:r>
      <w:r w:rsidR="008022BD">
        <w:rPr>
          <w:lang w:val="ru-RU"/>
        </w:rPr>
        <w:t xml:space="preserve"> </w:t>
      </w:r>
      <w:r>
        <w:rPr>
          <w:lang w:val="ru-RU"/>
        </w:rPr>
        <w:t>аутентифицирован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система</w:t>
      </w:r>
      <w:r w:rsidR="008022BD">
        <w:rPr>
          <w:lang w:val="ru-RU"/>
        </w:rPr>
        <w:t xml:space="preserve"> </w:t>
      </w:r>
      <w:r>
        <w:rPr>
          <w:lang w:val="ru-RU"/>
        </w:rPr>
        <w:t>выводит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>
        <w:rPr>
          <w:lang w:val="ru-RU"/>
        </w:rPr>
        <w:t>об</w:t>
      </w:r>
      <w:r w:rsidR="008022BD">
        <w:rPr>
          <w:lang w:val="ru-RU"/>
        </w:rPr>
        <w:t xml:space="preserve"> </w:t>
      </w:r>
      <w:r>
        <w:rPr>
          <w:lang w:val="ru-RU"/>
        </w:rPr>
        <w:t>ошибке.</w:t>
      </w:r>
      <w:r w:rsidR="008022BD">
        <w:rPr>
          <w:lang w:val="ru-RU"/>
        </w:rPr>
        <w:t xml:space="preserve"> </w:t>
      </w:r>
      <w:r>
        <w:rPr>
          <w:lang w:val="ru-RU"/>
        </w:rPr>
        <w:t>Иначе,</w:t>
      </w:r>
      <w:r w:rsidR="008022BD">
        <w:rPr>
          <w:lang w:val="ru-RU"/>
        </w:rPr>
        <w:t xml:space="preserve"> </w:t>
      </w:r>
      <w:r>
        <w:rPr>
          <w:lang w:val="ru-RU"/>
        </w:rPr>
        <w:t>после</w:t>
      </w:r>
      <w:r w:rsidR="008022BD">
        <w:rPr>
          <w:lang w:val="ru-RU"/>
        </w:rPr>
        <w:t xml:space="preserve"> </w:t>
      </w:r>
      <w:r>
        <w:rPr>
          <w:lang w:val="ru-RU"/>
        </w:rPr>
        <w:t>перехода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выбранную</w:t>
      </w:r>
      <w:r w:rsidR="008022BD">
        <w:rPr>
          <w:lang w:val="ru-RU"/>
        </w:rPr>
        <w:t xml:space="preserve"> </w:t>
      </w:r>
      <w:r>
        <w:rPr>
          <w:lang w:val="ru-RU"/>
        </w:rPr>
        <w:t>ранее</w:t>
      </w:r>
      <w:r w:rsidR="008022BD">
        <w:rPr>
          <w:lang w:val="ru-RU"/>
        </w:rPr>
        <w:t xml:space="preserve"> </w:t>
      </w:r>
      <w:r>
        <w:rPr>
          <w:lang w:val="ru-RU"/>
        </w:rPr>
        <w:t>страницу,</w:t>
      </w:r>
      <w:r w:rsidR="008022BD">
        <w:rPr>
          <w:lang w:val="ru-RU"/>
        </w:rPr>
        <w:t xml:space="preserve"> </w:t>
      </w:r>
      <w:r>
        <w:rPr>
          <w:lang w:val="ru-RU"/>
        </w:rPr>
        <w:t>мы</w:t>
      </w:r>
      <w:r w:rsidR="008022BD">
        <w:rPr>
          <w:lang w:val="ru-RU"/>
        </w:rPr>
        <w:t xml:space="preserve"> </w:t>
      </w:r>
      <w:r>
        <w:rPr>
          <w:lang w:val="ru-RU"/>
        </w:rPr>
        <w:t>видим</w:t>
      </w:r>
      <w:r w:rsidR="008022BD">
        <w:rPr>
          <w:lang w:val="ru-RU"/>
        </w:rPr>
        <w:t xml:space="preserve"> </w:t>
      </w:r>
      <w:r>
        <w:rPr>
          <w:lang w:val="ru-RU"/>
        </w:rPr>
        <w:t>личную</w:t>
      </w:r>
      <w:r w:rsidR="008022BD">
        <w:rPr>
          <w:lang w:val="ru-RU"/>
        </w:rPr>
        <w:t xml:space="preserve"> </w:t>
      </w:r>
      <w:r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нем,</w:t>
      </w:r>
      <w:r w:rsidR="008022BD">
        <w:rPr>
          <w:lang w:val="ru-RU"/>
        </w:rPr>
        <w:t xml:space="preserve"> </w:t>
      </w:r>
      <w:r>
        <w:rPr>
          <w:lang w:val="ru-RU"/>
        </w:rPr>
        <w:t>отображенную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таблице.</w:t>
      </w:r>
      <w:r w:rsidR="008022BD">
        <w:rPr>
          <w:lang w:val="ru-RU"/>
        </w:rPr>
        <w:t xml:space="preserve"> </w:t>
      </w:r>
    </w:p>
    <w:p w14:paraId="1F220486" w14:textId="0B88C137" w:rsidR="00FB5C7B" w:rsidRDefault="00FB5C7B" w:rsidP="00400FF6">
      <w:pPr>
        <w:rPr>
          <w:lang w:val="ru-RU"/>
        </w:rPr>
      </w:pP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начала</w:t>
      </w:r>
      <w:r w:rsidR="008022BD">
        <w:rPr>
          <w:lang w:val="ru-RU"/>
        </w:rPr>
        <w:t xml:space="preserve"> </w:t>
      </w:r>
      <w:r>
        <w:rPr>
          <w:lang w:val="ru-RU"/>
        </w:rPr>
        <w:t>происходит</w:t>
      </w:r>
      <w:r w:rsidR="008022BD">
        <w:rPr>
          <w:lang w:val="ru-RU"/>
        </w:rPr>
        <w:t xml:space="preserve"> </w:t>
      </w:r>
      <w:r>
        <w:rPr>
          <w:lang w:val="ru-RU"/>
        </w:rPr>
        <w:t>проверка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наличие</w:t>
      </w:r>
      <w:r w:rsidR="008022BD">
        <w:rPr>
          <w:lang w:val="ru-RU"/>
        </w:rPr>
        <w:t xml:space="preserve"> </w:t>
      </w:r>
      <w:r>
        <w:rPr>
          <w:lang w:val="ru-RU"/>
        </w:rPr>
        <w:t>файла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первой</w:t>
      </w:r>
      <w:r w:rsidR="008022BD">
        <w:rPr>
          <w:lang w:val="ru-RU"/>
        </w:rPr>
        <w:t xml:space="preserve"> </w:t>
      </w:r>
      <w:r>
        <w:rPr>
          <w:lang w:val="ru-RU"/>
        </w:rPr>
        <w:t>форме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B23C4E">
        <w:rPr>
          <w:lang w:val="ru-RU"/>
        </w:rPr>
        <w:t xml:space="preserve"> файла</w:t>
      </w:r>
      <w:r w:rsidR="008022BD">
        <w:rPr>
          <w:lang w:val="ru-RU"/>
        </w:rPr>
        <w:t xml:space="preserve"> </w:t>
      </w:r>
      <w:r>
        <w:rPr>
          <w:lang w:val="ru-RU"/>
        </w:rPr>
        <w:t>нет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переходим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следующей</w:t>
      </w:r>
      <w:r w:rsidR="008022BD">
        <w:rPr>
          <w:lang w:val="ru-RU"/>
        </w:rPr>
        <w:t xml:space="preserve"> </w:t>
      </w:r>
      <w:r>
        <w:rPr>
          <w:lang w:val="ru-RU"/>
        </w:rPr>
        <w:t>форме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0D1ABC">
        <w:rPr>
          <w:lang w:val="ru-RU"/>
        </w:rPr>
        <w:t>он есть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определяем,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ли</w:t>
      </w:r>
      <w:r w:rsidR="008022BD">
        <w:rPr>
          <w:lang w:val="ru-RU"/>
        </w:rPr>
        <w:t xml:space="preserve"> </w:t>
      </w:r>
      <w:r>
        <w:rPr>
          <w:lang w:val="ru-RU"/>
        </w:rPr>
        <w:t>файл</w:t>
      </w:r>
      <w:r w:rsidR="008022BD">
        <w:rPr>
          <w:lang w:val="ru-RU"/>
        </w:rPr>
        <w:t xml:space="preserve"> </w:t>
      </w:r>
      <w:r>
        <w:rPr>
          <w:lang w:val="ru-RU"/>
        </w:rPr>
        <w:t>изображением.</w:t>
      </w:r>
      <w:r w:rsidR="008022BD">
        <w:rPr>
          <w:lang w:val="ru-RU"/>
        </w:rPr>
        <w:t xml:space="preserve"> </w:t>
      </w:r>
      <w:r w:rsidR="004A6946">
        <w:rPr>
          <w:lang w:val="ru-RU"/>
        </w:rPr>
        <w:t>Если не является, то алгоритм заканчивается. Иначе, в</w:t>
      </w:r>
      <w:r w:rsidR="008022BD">
        <w:rPr>
          <w:lang w:val="ru-RU"/>
        </w:rPr>
        <w:t xml:space="preserve"> </w:t>
      </w:r>
      <w:r>
        <w:rPr>
          <w:lang w:val="ru-RU"/>
        </w:rPr>
        <w:t>результате</w:t>
      </w:r>
      <w:r w:rsidR="008022BD">
        <w:rPr>
          <w:lang w:val="ru-RU"/>
        </w:rPr>
        <w:t xml:space="preserve"> </w:t>
      </w:r>
      <w:r>
        <w:rPr>
          <w:lang w:val="ru-RU"/>
        </w:rPr>
        <w:t>положительного</w:t>
      </w:r>
      <w:r w:rsidR="008022BD">
        <w:rPr>
          <w:lang w:val="ru-RU"/>
        </w:rPr>
        <w:t xml:space="preserve"> </w:t>
      </w:r>
      <w:r>
        <w:rPr>
          <w:lang w:val="ru-RU"/>
        </w:rPr>
        <w:t>ответа</w:t>
      </w:r>
      <w:r w:rsidR="008022BD">
        <w:rPr>
          <w:lang w:val="ru-RU"/>
        </w:rPr>
        <w:t xml:space="preserve"> </w:t>
      </w:r>
      <w:r>
        <w:rPr>
          <w:lang w:val="ru-RU"/>
        </w:rPr>
        <w:t>системы,</w:t>
      </w:r>
      <w:r w:rsidR="008022BD">
        <w:rPr>
          <w:lang w:val="ru-RU"/>
        </w:rPr>
        <w:t xml:space="preserve"> </w:t>
      </w:r>
      <w:r>
        <w:rPr>
          <w:lang w:val="ru-RU"/>
        </w:rPr>
        <w:t>проверяем</w:t>
      </w:r>
      <w:r w:rsidR="008022BD">
        <w:rPr>
          <w:lang w:val="ru-RU"/>
        </w:rPr>
        <w:t xml:space="preserve"> </w:t>
      </w:r>
      <w:r>
        <w:rPr>
          <w:lang w:val="ru-RU"/>
        </w:rPr>
        <w:t>форму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валидность.</w:t>
      </w:r>
      <w:r w:rsidR="008022BD">
        <w:rPr>
          <w:lang w:val="ru-RU"/>
        </w:rPr>
        <w:t xml:space="preserve"> </w:t>
      </w:r>
      <w:r w:rsidR="004A6946">
        <w:rPr>
          <w:lang w:val="ru-RU"/>
        </w:rPr>
        <w:t xml:space="preserve">Если </w:t>
      </w:r>
      <w:r w:rsidR="004A6946">
        <w:rPr>
          <w:lang w:val="ru-RU"/>
        </w:rPr>
        <w:lastRenderedPageBreak/>
        <w:t xml:space="preserve">полученное значение отрицательно, то переходим к концу алгоритма. </w:t>
      </w:r>
      <w:r w:rsidR="000D1ABC">
        <w:rPr>
          <w:lang w:val="ru-RU"/>
        </w:rPr>
        <w:t xml:space="preserve">Тогда, если форма валидна, обновляем фото и переходим к рендерингу настроек. </w:t>
      </w:r>
    </w:p>
    <w:p w14:paraId="5EFE7BEC" w14:textId="2F168873" w:rsidR="00861A1D" w:rsidRDefault="000D1ABC" w:rsidP="00400FF6">
      <w:pPr>
        <w:rPr>
          <w:lang w:val="ru-RU"/>
        </w:rPr>
      </w:pPr>
      <w:r>
        <w:rPr>
          <w:lang w:val="ru-RU"/>
        </w:rPr>
        <w:t xml:space="preserve">Вернемся к моменту проверки на наличие файла. </w:t>
      </w:r>
      <w:r w:rsidR="00861A1D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уж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говорилось,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файл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бнаружен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или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уж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проверен,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то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переходим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следующей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форме.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данной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форм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писаны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текстовы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данны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пользователе.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Проверяем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форму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валидность.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твет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системы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положительный,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бновляем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данные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отображаем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с</w:t>
      </w:r>
      <w:r w:rsidR="008022BD">
        <w:rPr>
          <w:lang w:val="ru-RU"/>
        </w:rPr>
        <w:t xml:space="preserve"> </w:t>
      </w:r>
      <w:r w:rsidR="00861A1D">
        <w:rPr>
          <w:lang w:val="ru-RU"/>
        </w:rPr>
        <w:t>настройками.</w:t>
      </w:r>
    </w:p>
    <w:p w14:paraId="2BAB6D7B" w14:textId="4F146D49" w:rsidR="00400FF6" w:rsidRPr="00191E87" w:rsidRDefault="00400FF6" w:rsidP="00400FF6">
      <w:pPr>
        <w:pStyle w:val="3"/>
        <w:rPr>
          <w:lang w:val="ru-RU"/>
        </w:rPr>
      </w:pPr>
      <w:bookmarkStart w:id="59" w:name="_Toc73709237"/>
      <w:bookmarkStart w:id="60" w:name="_Toc74306317"/>
      <w:r>
        <w:rPr>
          <w:lang w:val="ru-RU"/>
        </w:rPr>
        <w:t>2.4</w:t>
      </w:r>
      <w:r w:rsidRPr="00191E87">
        <w:rPr>
          <w:lang w:val="ru-RU"/>
        </w:rPr>
        <w:t>.</w:t>
      </w:r>
      <w:r>
        <w:rPr>
          <w:lang w:val="ru-RU"/>
        </w:rPr>
        <w:t>2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 w:rsidRPr="002866E0"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>
        <w:rPr>
          <w:lang w:val="ru-RU"/>
        </w:rPr>
        <w:t>записи</w:t>
      </w:r>
      <w:bookmarkEnd w:id="59"/>
      <w:bookmarkEnd w:id="60"/>
    </w:p>
    <w:p w14:paraId="6A93E20B" w14:textId="6636F494" w:rsidR="00400FF6" w:rsidRPr="00373AD6" w:rsidRDefault="00400FF6" w:rsidP="00400FF6">
      <w:pPr>
        <w:rPr>
          <w:lang w:val="ru-RU"/>
        </w:rPr>
      </w:pP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исунке</w:t>
      </w:r>
      <w:r w:rsidR="008022BD">
        <w:rPr>
          <w:lang w:val="ru-RU"/>
        </w:rPr>
        <w:t xml:space="preserve"> </w:t>
      </w:r>
      <w:r>
        <w:rPr>
          <w:lang w:val="ru-RU"/>
        </w:rPr>
        <w:t>2.3</w:t>
      </w:r>
      <w:r w:rsidR="008022BD">
        <w:rPr>
          <w:lang w:val="ru-RU"/>
        </w:rPr>
        <w:t xml:space="preserve"> </w:t>
      </w:r>
      <w:r w:rsidR="00F00833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F00833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F00833">
        <w:rPr>
          <w:lang w:val="ru-RU"/>
        </w:rPr>
        <w:t>приложении</w:t>
      </w:r>
      <w:r w:rsidR="008022BD">
        <w:rPr>
          <w:lang w:val="ru-RU"/>
        </w:rPr>
        <w:t xml:space="preserve"> </w:t>
      </w:r>
      <w:r w:rsidR="00F00833">
        <w:rPr>
          <w:lang w:val="ru-RU"/>
        </w:rPr>
        <w:t>Г</w:t>
      </w:r>
      <w:r w:rsidR="008022BD">
        <w:rPr>
          <w:lang w:val="ru-RU"/>
        </w:rPr>
        <w:t xml:space="preserve"> </w:t>
      </w:r>
      <w:r>
        <w:rPr>
          <w:lang w:val="ru-RU"/>
        </w:rPr>
        <w:t>показано</w:t>
      </w:r>
      <w:r w:rsidR="008022BD">
        <w:rPr>
          <w:lang w:val="ru-RU"/>
        </w:rPr>
        <w:t xml:space="preserve"> </w:t>
      </w:r>
      <w:r>
        <w:rPr>
          <w:lang w:val="ru-RU"/>
        </w:rPr>
        <w:t>графическое</w:t>
      </w:r>
      <w:r w:rsidR="008022B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Pr="00446D21">
        <w:rPr>
          <w:lang w:val="ru-RU"/>
        </w:rPr>
        <w:t>лгоритм</w:t>
      </w:r>
      <w:r>
        <w:rPr>
          <w:lang w:val="ru-RU"/>
        </w:rPr>
        <w:t>а</w:t>
      </w:r>
      <w:r w:rsidR="008022BD">
        <w:rPr>
          <w:lang w:val="ru-RU"/>
        </w:rPr>
        <w:t xml:space="preserve"> </w:t>
      </w:r>
      <w:r>
        <w:rPr>
          <w:lang w:val="ru-RU"/>
        </w:rPr>
        <w:t>добавления</w:t>
      </w:r>
      <w:r w:rsidR="008022BD">
        <w:rPr>
          <w:lang w:val="ru-RU"/>
        </w:rPr>
        <w:t xml:space="preserve"> </w:t>
      </w:r>
      <w:r>
        <w:rPr>
          <w:lang w:val="ru-RU"/>
        </w:rPr>
        <w:t>записи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.</w:t>
      </w:r>
      <w:r w:rsidR="008022BD">
        <w:rPr>
          <w:lang w:val="ru-RU"/>
        </w:rPr>
        <w:t xml:space="preserve"> </w:t>
      </w:r>
    </w:p>
    <w:p w14:paraId="4653C272" w14:textId="1F869FAF" w:rsidR="00400FF6" w:rsidRDefault="00C929FE" w:rsidP="00BA5852">
      <w:pPr>
        <w:pStyle w:val="ad"/>
        <w:spacing w:after="240" w:line="240" w:lineRule="auto"/>
        <w:contextualSpacing w:val="0"/>
      </w:pPr>
      <w:r>
        <w:rPr>
          <w:noProof/>
        </w:rPr>
        <w:drawing>
          <wp:inline distT="0" distB="0" distL="0" distR="0" wp14:anchorId="0AA8C2C9" wp14:editId="11DD1BC5">
            <wp:extent cx="6219825" cy="3823866"/>
            <wp:effectExtent l="19050" t="19050" r="952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лгоритм добавления записи.em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15" cy="3826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77253" w14:textId="0FB16156" w:rsidR="00400FF6" w:rsidRDefault="00400FF6" w:rsidP="00BA5852">
      <w:pPr>
        <w:pStyle w:val="af1"/>
        <w:spacing w:before="240" w:after="280"/>
      </w:pPr>
      <w:r>
        <w:t>Рисунок</w:t>
      </w:r>
      <w:r w:rsidR="008022BD">
        <w:t xml:space="preserve"> </w:t>
      </w:r>
      <w:r>
        <w:t>2.3</w:t>
      </w:r>
      <w:r w:rsidR="008022BD">
        <w:t xml:space="preserve"> </w:t>
      </w:r>
      <w:r>
        <w:t>–</w:t>
      </w:r>
      <w:r w:rsidR="008022BD">
        <w:t xml:space="preserve"> </w:t>
      </w:r>
      <w:r>
        <w:t>А</w:t>
      </w:r>
      <w:r w:rsidRPr="00446D21">
        <w:t>лгоритм</w:t>
      </w:r>
      <w:r w:rsidR="008022BD">
        <w:t xml:space="preserve"> </w:t>
      </w:r>
      <w:r>
        <w:t>добавления</w:t>
      </w:r>
      <w:r w:rsidR="008022BD">
        <w:t xml:space="preserve"> </w:t>
      </w:r>
      <w:r>
        <w:t>записи</w:t>
      </w:r>
    </w:p>
    <w:p w14:paraId="1F0B915C" w14:textId="387836AC" w:rsidR="00ED0485" w:rsidRDefault="00400FF6" w:rsidP="00541F00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начал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вводит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некоторый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текст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аписи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Дале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роверяется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рикреплен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л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файл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к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аписи.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начени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условия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отрицательно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то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добавляем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апись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выводим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е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ользователя.</w:t>
      </w:r>
      <w:r w:rsidR="00541F00" w:rsidRPr="00541F00">
        <w:rPr>
          <w:lang w:val="ru-RU"/>
        </w:rPr>
        <w:t xml:space="preserve"> </w:t>
      </w:r>
      <w:r w:rsidR="00BA5852"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ж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начени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условия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оложительно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то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определяем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л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файл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зображением.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Теперь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есл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файл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зображение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выводится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об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ошибк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ожидается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замена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файла.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нач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роисходит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роверка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размер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изображения,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который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не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должен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превышать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2</w:t>
      </w:r>
      <w:r w:rsidR="008022BD">
        <w:rPr>
          <w:lang w:val="ru-RU"/>
        </w:rPr>
        <w:t xml:space="preserve"> </w:t>
      </w:r>
      <w:r w:rsidR="00BA5852">
        <w:rPr>
          <w:lang w:val="ru-RU"/>
        </w:rPr>
        <w:t>Мб.</w:t>
      </w:r>
      <w:r w:rsidR="008022BD">
        <w:rPr>
          <w:lang w:val="ru-RU"/>
        </w:rPr>
        <w:t xml:space="preserve"> </w:t>
      </w:r>
    </w:p>
    <w:p w14:paraId="443FEB68" w14:textId="31A4EC57" w:rsidR="00BA5852" w:rsidRDefault="00BA5852" w:rsidP="00400FF6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таком</w:t>
      </w:r>
      <w:r w:rsidR="008022BD">
        <w:rPr>
          <w:lang w:val="ru-RU"/>
        </w:rPr>
        <w:t xml:space="preserve"> </w:t>
      </w:r>
      <w:r>
        <w:rPr>
          <w:lang w:val="ru-RU"/>
        </w:rPr>
        <w:t>случае,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>
        <w:rPr>
          <w:lang w:val="ru-RU"/>
        </w:rPr>
        <w:t>картинка</w:t>
      </w:r>
      <w:r w:rsidR="008022BD">
        <w:rPr>
          <w:lang w:val="ru-RU"/>
        </w:rPr>
        <w:t xml:space="preserve"> </w:t>
      </w:r>
      <w:r>
        <w:rPr>
          <w:lang w:val="ru-RU"/>
        </w:rPr>
        <w:t>больше</w:t>
      </w:r>
      <w:r w:rsidR="008022BD">
        <w:rPr>
          <w:lang w:val="ru-RU"/>
        </w:rPr>
        <w:t xml:space="preserve"> </w:t>
      </w:r>
      <w:r>
        <w:rPr>
          <w:lang w:val="ru-RU"/>
        </w:rPr>
        <w:t>2</w:t>
      </w:r>
      <w:r w:rsidR="008022BD">
        <w:rPr>
          <w:lang w:val="ru-RU"/>
        </w:rPr>
        <w:t xml:space="preserve"> </w:t>
      </w:r>
      <w:r>
        <w:rPr>
          <w:lang w:val="ru-RU"/>
        </w:rPr>
        <w:t>Мб,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мы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можем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увидеть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об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ошибке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заменить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ее.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Когда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все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проверки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файла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завершены,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добавляем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запись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выводим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ее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страницу</w:t>
      </w:r>
      <w:r w:rsidR="008022BD">
        <w:rPr>
          <w:lang w:val="ru-RU"/>
        </w:rPr>
        <w:t xml:space="preserve"> </w:t>
      </w:r>
      <w:r w:rsidR="007040B8">
        <w:rPr>
          <w:lang w:val="ru-RU"/>
        </w:rPr>
        <w:t>пользователя.</w:t>
      </w:r>
    </w:p>
    <w:p w14:paraId="36547758" w14:textId="4B66A0AD" w:rsidR="00400FF6" w:rsidRPr="00191E87" w:rsidRDefault="00400FF6" w:rsidP="005C1212">
      <w:pPr>
        <w:pStyle w:val="3"/>
        <w:rPr>
          <w:lang w:val="ru-RU"/>
        </w:rPr>
      </w:pPr>
      <w:bookmarkStart w:id="61" w:name="_Toc73709238"/>
      <w:bookmarkStart w:id="62" w:name="_Toc74306318"/>
      <w:r>
        <w:rPr>
          <w:lang w:val="ru-RU"/>
        </w:rPr>
        <w:lastRenderedPageBreak/>
        <w:t>2.4</w:t>
      </w:r>
      <w:r w:rsidRPr="00191E87">
        <w:rPr>
          <w:lang w:val="ru-RU"/>
        </w:rPr>
        <w:t>.</w:t>
      </w:r>
      <w:r>
        <w:rPr>
          <w:lang w:val="ru-RU"/>
        </w:rPr>
        <w:t>3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bookmarkEnd w:id="61"/>
      <w:r w:rsidR="005C1212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="005C1212">
        <w:rPr>
          <w:lang w:val="ru-RU"/>
        </w:rPr>
        <w:t>нового</w:t>
      </w:r>
      <w:r w:rsidR="008022BD">
        <w:rPr>
          <w:lang w:val="ru-RU"/>
        </w:rPr>
        <w:t xml:space="preserve"> </w:t>
      </w:r>
      <w:r w:rsidR="005C1212">
        <w:rPr>
          <w:lang w:val="ru-RU"/>
        </w:rPr>
        <w:t>сообщения</w:t>
      </w:r>
      <w:bookmarkEnd w:id="62"/>
    </w:p>
    <w:p w14:paraId="61733316" w14:textId="5EC500B9" w:rsidR="00400FF6" w:rsidRDefault="00400FF6" w:rsidP="00400FF6">
      <w:pPr>
        <w:rPr>
          <w:lang w:val="ru-RU"/>
        </w:rPr>
      </w:pPr>
      <w:r>
        <w:rPr>
          <w:lang w:val="ru-RU"/>
        </w:rPr>
        <w:t>Данный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>
        <w:rPr>
          <w:lang w:val="ru-RU"/>
        </w:rPr>
        <w:t>отвечает</w:t>
      </w:r>
      <w:r w:rsidR="008022BD">
        <w:rPr>
          <w:lang w:val="ru-RU"/>
        </w:rPr>
        <w:t xml:space="preserve"> </w:t>
      </w:r>
      <w:r>
        <w:rPr>
          <w:lang w:val="ru-RU"/>
        </w:rPr>
        <w:t>за</w:t>
      </w:r>
      <w:r w:rsidR="008022BD">
        <w:rPr>
          <w:lang w:val="ru-RU"/>
        </w:rPr>
        <w:t xml:space="preserve"> </w:t>
      </w:r>
      <w:r w:rsidR="00BB185D"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 w:rsidR="00BB185D">
        <w:rPr>
          <w:lang w:val="ru-RU"/>
        </w:rPr>
        <w:t>нового</w:t>
      </w:r>
      <w:r w:rsidR="008022BD">
        <w:rPr>
          <w:lang w:val="ru-RU"/>
        </w:rPr>
        <w:t xml:space="preserve"> </w:t>
      </w:r>
      <w:r w:rsidR="00BB185D">
        <w:rPr>
          <w:lang w:val="ru-RU"/>
        </w:rPr>
        <w:t>сообщения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Графическое</w:t>
      </w:r>
      <w:r w:rsidR="008022B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а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увидеть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исунке</w:t>
      </w:r>
      <w:r w:rsidR="008022BD">
        <w:rPr>
          <w:lang w:val="ru-RU"/>
        </w:rPr>
        <w:t xml:space="preserve"> </w:t>
      </w:r>
      <w:r>
        <w:rPr>
          <w:lang w:val="ru-RU"/>
        </w:rPr>
        <w:t>2.4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риложении</w:t>
      </w:r>
      <w:r w:rsidR="008022BD">
        <w:rPr>
          <w:lang w:val="ru-RU"/>
        </w:rPr>
        <w:t xml:space="preserve"> </w:t>
      </w:r>
      <w:r w:rsidR="005C1212">
        <w:rPr>
          <w:lang w:val="ru-RU"/>
        </w:rPr>
        <w:t>Д</w:t>
      </w:r>
      <w:r>
        <w:rPr>
          <w:lang w:val="ru-RU"/>
        </w:rPr>
        <w:t>.</w:t>
      </w:r>
    </w:p>
    <w:p w14:paraId="496789CC" w14:textId="1E536AA5" w:rsidR="00940ACA" w:rsidRDefault="00F46524" w:rsidP="00940ACA">
      <w:pPr>
        <w:rPr>
          <w:lang w:val="ru-RU"/>
        </w:rPr>
      </w:pP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начала</w:t>
      </w:r>
      <w:r w:rsidR="008022BD">
        <w:rPr>
          <w:lang w:val="ru-RU"/>
        </w:rPr>
        <w:t xml:space="preserve"> </w:t>
      </w:r>
      <w:r w:rsidR="00ED0485">
        <w:rPr>
          <w:lang w:val="ru-RU"/>
        </w:rPr>
        <w:t xml:space="preserve">пользователь набирает сообщение. После чего </w:t>
      </w:r>
      <w:r>
        <w:rPr>
          <w:lang w:val="ru-RU"/>
        </w:rPr>
        <w:t>осуществляется</w:t>
      </w:r>
      <w:r w:rsidR="008022BD">
        <w:rPr>
          <w:lang w:val="ru-RU"/>
        </w:rPr>
        <w:t xml:space="preserve"> </w:t>
      </w:r>
      <w:r>
        <w:rPr>
          <w:lang w:val="ru-RU"/>
        </w:rPr>
        <w:t>проверка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аутентификацию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>
        <w:rPr>
          <w:lang w:val="ru-RU"/>
        </w:rPr>
        <w:t>проверка</w:t>
      </w:r>
      <w:r w:rsidR="008022BD">
        <w:rPr>
          <w:lang w:val="ru-RU"/>
        </w:rPr>
        <w:t xml:space="preserve"> </w:t>
      </w:r>
      <w:r>
        <w:rPr>
          <w:lang w:val="ru-RU"/>
        </w:rPr>
        <w:t>отрицательна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выводится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>
        <w:rPr>
          <w:lang w:val="ru-RU"/>
        </w:rPr>
        <w:t>об</w:t>
      </w:r>
      <w:r w:rsidR="008022BD">
        <w:rPr>
          <w:lang w:val="ru-RU"/>
        </w:rPr>
        <w:t xml:space="preserve"> </w:t>
      </w:r>
      <w:r>
        <w:rPr>
          <w:lang w:val="ru-RU"/>
        </w:rPr>
        <w:t>ошибк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алгоритм</w:t>
      </w:r>
      <w:r w:rsidR="008022BD">
        <w:rPr>
          <w:lang w:val="ru-RU"/>
        </w:rPr>
        <w:t xml:space="preserve"> </w:t>
      </w:r>
      <w:r>
        <w:rPr>
          <w:lang w:val="ru-RU"/>
        </w:rPr>
        <w:t>закончен.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В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ином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случае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пользователь</w:t>
      </w:r>
      <w:r w:rsidR="00ED0485">
        <w:rPr>
          <w:lang w:val="ru-RU"/>
        </w:rPr>
        <w:t>,</w:t>
      </w:r>
      <w:r w:rsidR="008022BD">
        <w:rPr>
          <w:lang w:val="ru-RU"/>
        </w:rPr>
        <w:t xml:space="preserve"> </w:t>
      </w:r>
      <w:r w:rsidR="00ED0485">
        <w:rPr>
          <w:lang w:val="ru-RU"/>
        </w:rPr>
        <w:t>набравший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сообщение</w:t>
      </w:r>
      <w:r w:rsidR="00ED0485">
        <w:rPr>
          <w:lang w:val="ru-RU"/>
        </w:rPr>
        <w:t xml:space="preserve">, </w:t>
      </w:r>
      <w:r w:rsidR="00940ACA">
        <w:rPr>
          <w:lang w:val="ru-RU"/>
        </w:rPr>
        <w:t>принимается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за</w:t>
      </w:r>
      <w:r w:rsidR="008022BD">
        <w:rPr>
          <w:lang w:val="ru-RU"/>
        </w:rPr>
        <w:t xml:space="preserve"> </w:t>
      </w:r>
      <w:r w:rsidR="00940ACA">
        <w:rPr>
          <w:lang w:val="ru-RU"/>
        </w:rPr>
        <w:t>автора.</w:t>
      </w:r>
    </w:p>
    <w:p w14:paraId="631D4132" w14:textId="2CDB4616" w:rsidR="00940ACA" w:rsidRPr="00940ACA" w:rsidRDefault="00940ACA" w:rsidP="00400FF6">
      <w:pPr>
        <w:rPr>
          <w:lang w:val="ru-RU"/>
        </w:rPr>
      </w:pPr>
      <w:r>
        <w:rPr>
          <w:lang w:val="ru-RU"/>
        </w:rPr>
        <w:t>Теперь</w:t>
      </w:r>
      <w:r w:rsidR="008022BD">
        <w:rPr>
          <w:lang w:val="ru-RU"/>
        </w:rPr>
        <w:t xml:space="preserve"> </w:t>
      </w:r>
      <w:r>
        <w:rPr>
          <w:lang w:val="ru-RU"/>
        </w:rPr>
        <w:t>определяем</w:t>
      </w:r>
      <w:r w:rsidR="008022BD">
        <w:rPr>
          <w:lang w:val="ru-RU"/>
        </w:rPr>
        <w:t xml:space="preserve"> </w:t>
      </w:r>
      <w:r>
        <w:rPr>
          <w:lang w:val="ru-RU"/>
        </w:rPr>
        <w:t>собеседника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помощью</w:t>
      </w:r>
      <w:r w:rsidR="008022BD">
        <w:rPr>
          <w:lang w:val="ru-RU"/>
        </w:rPr>
        <w:t xml:space="preserve"> </w:t>
      </w:r>
      <w:r>
        <w:rPr>
          <w:lang w:val="ru-RU"/>
        </w:rPr>
        <w:t>условия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>
        <w:rPr>
          <w:lang w:val="ru-RU"/>
        </w:rPr>
        <w:t>другой</w:t>
      </w:r>
      <w:r w:rsidR="008022BD">
        <w:rPr>
          <w:lang w:val="ru-RU"/>
        </w:rPr>
        <w:t xml:space="preserve"> </w:t>
      </w:r>
      <w:r>
        <w:rPr>
          <w:lang w:val="ru-RU"/>
        </w:rPr>
        <w:t>пользователь</w:t>
      </w:r>
      <w:r w:rsidR="008022BD">
        <w:rPr>
          <w:lang w:val="ru-RU"/>
        </w:rPr>
        <w:t xml:space="preserve"> </w:t>
      </w:r>
      <w:r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>
        <w:rPr>
          <w:lang w:val="ru-RU"/>
        </w:rPr>
        <w:t>собеседником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получаем</w:t>
      </w:r>
      <w:r w:rsidR="008022BD">
        <w:rPr>
          <w:lang w:val="ru-RU"/>
        </w:rPr>
        <w:t xml:space="preserve"> </w:t>
      </w:r>
      <w:r>
        <w:rPr>
          <w:lang w:val="ru-RU"/>
        </w:rPr>
        <w:t>данные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нем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ранее</w:t>
      </w:r>
      <w:r w:rsidR="008022BD">
        <w:rPr>
          <w:lang w:val="ru-RU"/>
        </w:rPr>
        <w:t xml:space="preserve"> </w:t>
      </w:r>
      <w:r>
        <w:t>id</w:t>
      </w:r>
      <w:r w:rsidR="008022BD">
        <w:rPr>
          <w:lang w:val="ru-RU"/>
        </w:rPr>
        <w:t xml:space="preserve"> </w:t>
      </w:r>
      <w:r>
        <w:rPr>
          <w:lang w:val="ru-RU"/>
        </w:rPr>
        <w:t>собеседника.</w:t>
      </w:r>
      <w:r w:rsidR="008022BD">
        <w:rPr>
          <w:lang w:val="ru-RU"/>
        </w:rPr>
        <w:t xml:space="preserve"> </w:t>
      </w:r>
      <w:r>
        <w:rPr>
          <w:lang w:val="ru-RU"/>
        </w:rPr>
        <w:t>Если</w:t>
      </w:r>
      <w:r w:rsidR="008022BD">
        <w:rPr>
          <w:lang w:val="ru-RU"/>
        </w:rPr>
        <w:t xml:space="preserve"> </w:t>
      </w:r>
      <w:r>
        <w:rPr>
          <w:lang w:val="ru-RU"/>
        </w:rPr>
        <w:t>нет,</w:t>
      </w:r>
      <w:r w:rsidR="008022BD">
        <w:rPr>
          <w:lang w:val="ru-RU"/>
        </w:rPr>
        <w:t xml:space="preserve"> </w:t>
      </w:r>
      <w:r>
        <w:rPr>
          <w:lang w:val="ru-RU"/>
        </w:rPr>
        <w:t>то</w:t>
      </w:r>
      <w:r w:rsidR="008022BD">
        <w:rPr>
          <w:lang w:val="ru-RU"/>
        </w:rPr>
        <w:t xml:space="preserve"> </w:t>
      </w:r>
      <w:r>
        <w:rPr>
          <w:lang w:val="ru-RU"/>
        </w:rPr>
        <w:t>получаем</w:t>
      </w:r>
      <w:r w:rsidR="008022BD">
        <w:rPr>
          <w:lang w:val="ru-RU"/>
        </w:rPr>
        <w:t xml:space="preserve"> </w:t>
      </w:r>
      <w:r>
        <w:rPr>
          <w:lang w:val="ru-RU"/>
        </w:rPr>
        <w:t>данные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t>id</w:t>
      </w:r>
      <w:r w:rsidR="008022BD">
        <w:rPr>
          <w:lang w:val="ru-RU"/>
        </w:rPr>
        <w:t xml:space="preserve"> </w:t>
      </w:r>
      <w:r>
        <w:rPr>
          <w:lang w:val="ru-RU"/>
        </w:rPr>
        <w:t>автора.</w:t>
      </w:r>
      <w:r w:rsidR="008022BD">
        <w:rPr>
          <w:lang w:val="ru-RU"/>
        </w:rPr>
        <w:t xml:space="preserve"> </w:t>
      </w:r>
      <w:r>
        <w:rPr>
          <w:lang w:val="ru-RU"/>
        </w:rPr>
        <w:t>Текст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я,</w:t>
      </w:r>
      <w:r w:rsidR="008022BD">
        <w:rPr>
          <w:lang w:val="ru-RU"/>
        </w:rPr>
        <w:t xml:space="preserve"> </w:t>
      </w:r>
      <w:r>
        <w:t>id</w:t>
      </w:r>
      <w:r w:rsidR="008022BD">
        <w:rPr>
          <w:lang w:val="ru-RU"/>
        </w:rPr>
        <w:t xml:space="preserve"> </w:t>
      </w:r>
      <w:r>
        <w:rPr>
          <w:lang w:val="ru-RU"/>
        </w:rPr>
        <w:t>собеседника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t>id</w:t>
      </w:r>
      <w:r w:rsidR="008022BD">
        <w:rPr>
          <w:lang w:val="ru-RU"/>
        </w:rPr>
        <w:t xml:space="preserve"> </w:t>
      </w:r>
      <w:r>
        <w:rPr>
          <w:lang w:val="ru-RU"/>
        </w:rPr>
        <w:t>автора</w:t>
      </w:r>
      <w:r w:rsidR="008022BD">
        <w:rPr>
          <w:lang w:val="ru-RU"/>
        </w:rPr>
        <w:t xml:space="preserve"> </w:t>
      </w:r>
      <w:r>
        <w:rPr>
          <w:lang w:val="ru-RU"/>
        </w:rPr>
        <w:t>были</w:t>
      </w:r>
      <w:r w:rsidR="008022BD">
        <w:rPr>
          <w:lang w:val="ru-RU"/>
        </w:rPr>
        <w:t xml:space="preserve"> </w:t>
      </w:r>
      <w:r>
        <w:rPr>
          <w:lang w:val="ru-RU"/>
        </w:rPr>
        <w:t>получены</w:t>
      </w:r>
      <w:r w:rsidR="008022BD">
        <w:rPr>
          <w:lang w:val="ru-RU"/>
        </w:rPr>
        <w:t xml:space="preserve"> </w:t>
      </w:r>
      <w:r>
        <w:rPr>
          <w:lang w:val="ru-RU"/>
        </w:rPr>
        <w:t>ранее</w:t>
      </w:r>
      <w:r w:rsidR="008022BD">
        <w:rPr>
          <w:lang w:val="ru-RU"/>
        </w:rPr>
        <w:t xml:space="preserve"> </w:t>
      </w:r>
      <w:r>
        <w:rPr>
          <w:lang w:val="ru-RU"/>
        </w:rPr>
        <w:t>при</w:t>
      </w:r>
      <w:r w:rsidR="008022BD">
        <w:rPr>
          <w:lang w:val="ru-RU"/>
        </w:rPr>
        <w:t xml:space="preserve"> </w:t>
      </w:r>
      <w:r>
        <w:rPr>
          <w:lang w:val="ru-RU"/>
        </w:rPr>
        <w:t>отправке</w:t>
      </w:r>
      <w:r w:rsidR="008022BD">
        <w:rPr>
          <w:lang w:val="ru-RU"/>
        </w:rPr>
        <w:t xml:space="preserve"> </w:t>
      </w:r>
      <w:r>
        <w:rPr>
          <w:lang w:val="ru-RU"/>
        </w:rPr>
        <w:t>запроса</w:t>
      </w:r>
      <w:r w:rsidR="00E92D31">
        <w:rPr>
          <w:lang w:val="ru-RU"/>
        </w:rPr>
        <w:t xml:space="preserve"> на сервер</w:t>
      </w:r>
      <w:r>
        <w:rPr>
          <w:lang w:val="ru-RU"/>
        </w:rPr>
        <w:t>.</w:t>
      </w:r>
    </w:p>
    <w:p w14:paraId="1B7BB97F" w14:textId="0EF8B1E1" w:rsidR="00400FF6" w:rsidRPr="00105017" w:rsidRDefault="00C929FE" w:rsidP="00C929FE">
      <w:pPr>
        <w:spacing w:before="280" w:after="240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CCC2B3" wp14:editId="0ECFBE5B">
            <wp:extent cx="6419850" cy="5848350"/>
            <wp:effectExtent l="19050" t="19050" r="2667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лгоритм создания нового сообщения.emf"/>
                    <pic:cNvPicPr/>
                  </pic:nvPicPr>
                  <pic:blipFill>
                    <a:blip r:embed="rId3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84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0331" w14:textId="039D923D" w:rsidR="00400FF6" w:rsidRDefault="00400FF6" w:rsidP="00400FF6">
      <w:pPr>
        <w:pStyle w:val="af1"/>
        <w:spacing w:before="0" w:after="280"/>
      </w:pPr>
      <w:r>
        <w:t>Рисунок</w:t>
      </w:r>
      <w:r w:rsidR="008022BD">
        <w:t xml:space="preserve"> </w:t>
      </w:r>
      <w:r>
        <w:t>2.4</w:t>
      </w:r>
      <w:r w:rsidR="008022BD">
        <w:t xml:space="preserve"> </w:t>
      </w:r>
      <w:r>
        <w:t>–</w:t>
      </w:r>
      <w:r w:rsidR="008022BD">
        <w:t xml:space="preserve"> </w:t>
      </w:r>
      <w:r>
        <w:t>А</w:t>
      </w:r>
      <w:r w:rsidRPr="00446D21">
        <w:t>лгоритм</w:t>
      </w:r>
      <w:r w:rsidR="008022BD">
        <w:t xml:space="preserve"> </w:t>
      </w:r>
      <w:r w:rsidR="00484368">
        <w:t>создания</w:t>
      </w:r>
      <w:r w:rsidR="008022BD">
        <w:t xml:space="preserve"> </w:t>
      </w:r>
      <w:r w:rsidR="00484368">
        <w:t>нового</w:t>
      </w:r>
      <w:r w:rsidR="008022BD">
        <w:t xml:space="preserve"> </w:t>
      </w:r>
      <w:r w:rsidR="00484368">
        <w:t>сообщения</w:t>
      </w:r>
    </w:p>
    <w:p w14:paraId="5D66BCDD" w14:textId="655263CD" w:rsidR="00940ACA" w:rsidRDefault="00940ACA" w:rsidP="00940ACA">
      <w:pPr>
        <w:pStyle w:val="af1"/>
        <w:spacing w:before="0" w:after="0"/>
        <w:ind w:firstLine="709"/>
        <w:jc w:val="both"/>
      </w:pPr>
      <w:r>
        <w:t>Переходим</w:t>
      </w:r>
      <w:r w:rsidR="008022BD">
        <w:t xml:space="preserve"> </w:t>
      </w:r>
      <w:r>
        <w:t>к</w:t>
      </w:r>
      <w:r w:rsidR="008022BD">
        <w:t xml:space="preserve"> </w:t>
      </w:r>
      <w:r>
        <w:t>следующему</w:t>
      </w:r>
      <w:r w:rsidR="008022BD">
        <w:t xml:space="preserve"> </w:t>
      </w:r>
      <w:r>
        <w:t>действию.</w:t>
      </w:r>
      <w:r w:rsidR="008022BD">
        <w:t xml:space="preserve"> </w:t>
      </w:r>
      <w:r w:rsidR="00A46AAA">
        <w:t>Проверяем</w:t>
      </w:r>
      <w:r w:rsidR="008022BD">
        <w:t xml:space="preserve"> </w:t>
      </w:r>
      <w:r w:rsidR="00A46AAA">
        <w:t>существует</w:t>
      </w:r>
      <w:r w:rsidR="008022BD">
        <w:t xml:space="preserve"> </w:t>
      </w:r>
      <w:r w:rsidR="00A46AAA">
        <w:t>ли</w:t>
      </w:r>
      <w:r w:rsidR="008022BD">
        <w:t xml:space="preserve"> </w:t>
      </w:r>
      <w:r w:rsidR="00A46AAA">
        <w:t>уже</w:t>
      </w:r>
      <w:r w:rsidR="008022BD">
        <w:t xml:space="preserve"> </w:t>
      </w:r>
      <w:r w:rsidR="00A46AAA">
        <w:t>беседа</w:t>
      </w:r>
      <w:r w:rsidR="008022BD">
        <w:t xml:space="preserve"> </w:t>
      </w:r>
      <w:r w:rsidR="00A46AAA">
        <w:t>между</w:t>
      </w:r>
      <w:r w:rsidR="008022BD">
        <w:t xml:space="preserve"> </w:t>
      </w:r>
      <w:r w:rsidR="00A46AAA">
        <w:t>этими</w:t>
      </w:r>
      <w:r w:rsidR="008022BD">
        <w:t xml:space="preserve"> </w:t>
      </w:r>
      <w:r w:rsidR="00A46AAA">
        <w:t>пользователями.</w:t>
      </w:r>
      <w:r w:rsidR="008022BD">
        <w:t xml:space="preserve"> </w:t>
      </w:r>
      <w:r w:rsidR="00A46AAA">
        <w:t>Если</w:t>
      </w:r>
      <w:r w:rsidR="008022BD">
        <w:t xml:space="preserve"> </w:t>
      </w:r>
      <w:r w:rsidR="004376D4">
        <w:t xml:space="preserve">полученное </w:t>
      </w:r>
      <w:r w:rsidR="00A46AAA">
        <w:t>значение</w:t>
      </w:r>
      <w:r w:rsidR="008022BD">
        <w:t xml:space="preserve"> </w:t>
      </w:r>
      <w:r w:rsidR="00A46AAA">
        <w:t>отрицательно,</w:t>
      </w:r>
      <w:r w:rsidR="008022BD">
        <w:t xml:space="preserve"> </w:t>
      </w:r>
      <w:r w:rsidR="00A46AAA">
        <w:t>создаем</w:t>
      </w:r>
      <w:r w:rsidR="008022BD">
        <w:t xml:space="preserve"> </w:t>
      </w:r>
      <w:r w:rsidR="00A46AAA">
        <w:lastRenderedPageBreak/>
        <w:t>новую</w:t>
      </w:r>
      <w:r w:rsidR="008022BD">
        <w:t xml:space="preserve"> </w:t>
      </w:r>
      <w:r w:rsidR="00A46AAA">
        <w:t>беседу.</w:t>
      </w:r>
      <w:r w:rsidR="008022BD">
        <w:t xml:space="preserve"> </w:t>
      </w:r>
      <w:r w:rsidR="00A46AAA">
        <w:t>Если</w:t>
      </w:r>
      <w:r w:rsidR="008022BD">
        <w:t xml:space="preserve"> </w:t>
      </w:r>
      <w:r w:rsidR="00A46AAA">
        <w:t>положительно,</w:t>
      </w:r>
      <w:r w:rsidR="008022BD">
        <w:t xml:space="preserve"> </w:t>
      </w:r>
      <w:r w:rsidR="00A46AAA">
        <w:t>просто</w:t>
      </w:r>
      <w:r w:rsidR="008022BD">
        <w:t xml:space="preserve"> </w:t>
      </w:r>
      <w:r w:rsidR="00A46AAA">
        <w:t>находим</w:t>
      </w:r>
      <w:r w:rsidR="008022BD">
        <w:t xml:space="preserve"> </w:t>
      </w:r>
      <w:r w:rsidR="00A46AAA">
        <w:t>существующую.</w:t>
      </w:r>
      <w:r w:rsidR="008022BD">
        <w:t xml:space="preserve"> </w:t>
      </w:r>
      <w:r w:rsidR="00A46AAA">
        <w:t>Теперь</w:t>
      </w:r>
      <w:r w:rsidR="008022BD">
        <w:t xml:space="preserve"> </w:t>
      </w:r>
      <w:r w:rsidR="00A46AAA">
        <w:t>добавляем</w:t>
      </w:r>
      <w:r w:rsidR="008022BD">
        <w:t xml:space="preserve"> </w:t>
      </w:r>
      <w:r w:rsidR="00A46AAA">
        <w:t>новое</w:t>
      </w:r>
      <w:r w:rsidR="008022BD">
        <w:t xml:space="preserve"> </w:t>
      </w:r>
      <w:r w:rsidR="00A46AAA">
        <w:t>сообщение</w:t>
      </w:r>
      <w:r w:rsidR="008022BD">
        <w:t xml:space="preserve"> </w:t>
      </w:r>
      <w:r w:rsidR="00A46AAA">
        <w:t>в</w:t>
      </w:r>
      <w:r w:rsidR="008022BD">
        <w:t xml:space="preserve"> </w:t>
      </w:r>
      <w:r w:rsidR="00A46AAA">
        <w:t>беседу.</w:t>
      </w:r>
    </w:p>
    <w:p w14:paraId="2548738F" w14:textId="171F54D9" w:rsidR="00400FF6" w:rsidRDefault="00400FF6" w:rsidP="0052682F">
      <w:pPr>
        <w:pStyle w:val="2"/>
        <w:jc w:val="both"/>
        <w:rPr>
          <w:lang w:val="ru-RU"/>
        </w:rPr>
      </w:pPr>
      <w:bookmarkStart w:id="63" w:name="_Toc73709239"/>
      <w:bookmarkStart w:id="64" w:name="_Toc74306319"/>
      <w:r>
        <w:rPr>
          <w:lang w:val="ru-RU"/>
        </w:rPr>
        <w:t>2.5</w:t>
      </w:r>
      <w:r w:rsidR="008022BD">
        <w:rPr>
          <w:lang w:val="ru-RU"/>
        </w:rPr>
        <w:t xml:space="preserve"> </w:t>
      </w:r>
      <w:r>
        <w:rPr>
          <w:lang w:val="ru-RU"/>
        </w:rPr>
        <w:t>Выводы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разделу</w:t>
      </w:r>
      <w:bookmarkEnd w:id="63"/>
      <w:bookmarkEnd w:id="64"/>
    </w:p>
    <w:p w14:paraId="6785EC9E" w14:textId="6DEF9E76" w:rsidR="00400FF6" w:rsidRPr="0052682F" w:rsidRDefault="00400FF6" w:rsidP="00400FF6">
      <w:pPr>
        <w:rPr>
          <w:lang w:val="ru-RU"/>
        </w:rPr>
      </w:pP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дел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ектирова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ерво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драздел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л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строен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исан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иаграмм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арианто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спользования.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иаграмм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арианто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амы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бщи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едставление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функциональны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ребовани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истеме.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ариант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спользова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являютс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исаниям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ипичны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заимодействи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между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льзователям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истем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амо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истемой.</w:t>
      </w:r>
      <w:r w:rsidR="008022BD">
        <w:rPr>
          <w:lang w:val="ru-RU"/>
        </w:rPr>
        <w:t xml:space="preserve"> </w:t>
      </w:r>
    </w:p>
    <w:p w14:paraId="17D36808" w14:textId="7BE7443C" w:rsidR="00400FF6" w:rsidRPr="0052682F" w:rsidRDefault="00400FF6" w:rsidP="00400FF6">
      <w:pPr>
        <w:rPr>
          <w:lang w:val="ru-RU"/>
        </w:rPr>
      </w:pPr>
      <w:r w:rsidRPr="0052682F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боснованы: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ыбор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редст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еализаци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екта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мка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оторого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л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ыбран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язык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граммирования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фреймворк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управл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азам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ых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спомогательны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нструменты.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целя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тимизации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сшир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функциональны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озможносте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="00A1604C" w:rsidRPr="0052682F">
        <w:rPr>
          <w:lang w:val="ru-RU"/>
        </w:rPr>
        <w:t>улучш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ачеств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од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дукт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целом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спользован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ледующи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фреймворки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ехнологи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иблиотеки:</w:t>
      </w:r>
    </w:p>
    <w:p w14:paraId="244AAD56" w14:textId="3EBE5052" w:rsidR="00400FF6" w:rsidRPr="0052682F" w:rsidRDefault="00A1604C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52682F">
        <w:rPr>
          <w:lang w:val="ru-RU"/>
        </w:rPr>
        <w:t>Python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3</w:t>
      </w:r>
      <w:r w:rsidR="00400FF6" w:rsidRPr="0052682F">
        <w:rPr>
          <w:lang w:val="ru-RU"/>
        </w:rPr>
        <w:t>.</w:t>
      </w:r>
      <w:r w:rsidRPr="0052682F">
        <w:rPr>
          <w:lang w:val="ru-RU"/>
        </w:rPr>
        <w:t>7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основной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язык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программирования;</w:t>
      </w:r>
    </w:p>
    <w:p w14:paraId="5FE87915" w14:textId="10566EC6" w:rsidR="00400FF6" w:rsidRPr="0052682F" w:rsidRDefault="00A1604C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52682F">
        <w:t>Django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3.</w:t>
      </w:r>
      <w:r w:rsidRPr="0052682F">
        <w:t>0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базовый</w:t>
      </w:r>
      <w:r w:rsidR="008022BD">
        <w:rPr>
          <w:lang w:val="ru-RU"/>
        </w:rPr>
        <w:t xml:space="preserve"> </w:t>
      </w:r>
      <w:r w:rsidR="00400FF6" w:rsidRPr="0052682F">
        <w:rPr>
          <w:lang w:val="ru-RU"/>
        </w:rPr>
        <w:t>фреймворк;</w:t>
      </w:r>
    </w:p>
    <w:p w14:paraId="747A0759" w14:textId="7750F679" w:rsidR="00400FF6" w:rsidRPr="0052682F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52682F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управл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азам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ых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снованна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на</w:t>
      </w:r>
      <w:r w:rsidR="008022BD">
        <w:rPr>
          <w:lang w:val="ru-RU"/>
        </w:rPr>
        <w:t xml:space="preserve"> </w:t>
      </w:r>
      <w:r w:rsidR="00A1604C" w:rsidRPr="0052682F">
        <w:t>SQLite</w:t>
      </w:r>
      <w:r w:rsidR="008022BD">
        <w:rPr>
          <w:lang w:val="ru-RU"/>
        </w:rPr>
        <w:t xml:space="preserve"> </w:t>
      </w:r>
      <w:r w:rsidR="00A1604C" w:rsidRPr="0052682F">
        <w:rPr>
          <w:lang w:val="ru-RU"/>
        </w:rPr>
        <w:t>3</w:t>
      </w:r>
      <w:r w:rsidRPr="0052682F">
        <w:rPr>
          <w:lang w:val="ru-RU"/>
        </w:rPr>
        <w:t>.</w:t>
      </w:r>
      <w:r w:rsidR="00A1604C" w:rsidRPr="0052682F">
        <w:rPr>
          <w:lang w:val="ru-RU"/>
        </w:rPr>
        <w:t>34</w:t>
      </w:r>
      <w:r w:rsidRPr="0052682F">
        <w:rPr>
          <w:lang w:val="ru-RU"/>
        </w:rPr>
        <w:t>.</w:t>
      </w:r>
      <w:r w:rsidR="00A1604C" w:rsidRPr="0052682F">
        <w:rPr>
          <w:lang w:val="ru-RU"/>
        </w:rPr>
        <w:t>0</w:t>
      </w:r>
      <w:r w:rsidRPr="0052682F">
        <w:rPr>
          <w:lang w:val="ru-RU"/>
        </w:rPr>
        <w:t>;</w:t>
      </w:r>
    </w:p>
    <w:p w14:paraId="0878D0AE" w14:textId="54AB9717" w:rsidR="00400FF6" w:rsidRPr="0052682F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52682F">
        <w:rPr>
          <w:lang w:val="ru-RU"/>
        </w:rPr>
        <w:t>HTML5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CSS3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JavaScript</w:t>
      </w:r>
      <w:r w:rsidR="000D4C9E">
        <w:rPr>
          <w:lang w:val="ru-RU"/>
        </w:rPr>
        <w:t xml:space="preserve"> 3.5.0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инамически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траниц;</w:t>
      </w:r>
    </w:p>
    <w:p w14:paraId="419974C8" w14:textId="31B0C707" w:rsidR="00400FF6" w:rsidRPr="0052682F" w:rsidRDefault="00400FF6" w:rsidP="00400FF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52682F">
        <w:rPr>
          <w:lang w:val="ru-RU"/>
        </w:rPr>
        <w:t>Библиотека</w:t>
      </w:r>
      <w:r w:rsidR="008022BD">
        <w:rPr>
          <w:lang w:val="ru-RU"/>
        </w:rPr>
        <w:t xml:space="preserve"> </w:t>
      </w:r>
      <w:proofErr w:type="spellStart"/>
      <w:r w:rsidRPr="0052682F">
        <w:rPr>
          <w:lang w:val="ru-RU"/>
        </w:rPr>
        <w:t>jQuery</w:t>
      </w:r>
      <w:proofErr w:type="spellEnd"/>
      <w:r w:rsidR="008022BD">
        <w:rPr>
          <w:lang w:val="ru-RU"/>
        </w:rPr>
        <w:t xml:space="preserve"> </w:t>
      </w:r>
      <w:r w:rsidR="00A1604C" w:rsidRPr="0052682F">
        <w:rPr>
          <w:lang w:val="ru-RU"/>
        </w:rPr>
        <w:t>3.6</w:t>
      </w:r>
      <w:r w:rsidRPr="0052682F">
        <w:rPr>
          <w:lang w:val="ru-RU"/>
        </w:rPr>
        <w:t>.0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ускор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работк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мощью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JavaScript.</w:t>
      </w:r>
    </w:p>
    <w:p w14:paraId="37220170" w14:textId="43898055" w:rsidR="00400FF6" w:rsidRPr="0052682F" w:rsidRDefault="00400FF6" w:rsidP="00400FF6">
      <w:pPr>
        <w:rPr>
          <w:lang w:val="ru-RU"/>
        </w:rPr>
      </w:pPr>
      <w:r w:rsidRPr="0052682F">
        <w:rPr>
          <w:lang w:val="ru-RU"/>
        </w:rPr>
        <w:t>Язык</w:t>
      </w:r>
      <w:r w:rsidR="008022BD">
        <w:rPr>
          <w:lang w:val="ru-RU"/>
        </w:rPr>
        <w:t xml:space="preserve"> </w:t>
      </w:r>
      <w:r w:rsidR="00A1604C" w:rsidRPr="0052682F">
        <w:t>Python</w:t>
      </w:r>
      <w:r w:rsidR="008022BD">
        <w:rPr>
          <w:lang w:val="ru-RU"/>
        </w:rPr>
        <w:t xml:space="preserve"> </w:t>
      </w:r>
      <w:r w:rsidR="0052682F" w:rsidRPr="0052682F">
        <w:rPr>
          <w:lang w:val="ru-RU"/>
        </w:rPr>
        <w:t>способствуе</w:t>
      </w:r>
      <w:r w:rsidRPr="0052682F">
        <w:rPr>
          <w:lang w:val="ru-RU"/>
        </w:rPr>
        <w:t>т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ачеству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написа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ода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тличаетс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широки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пектро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ерационных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истем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оторы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могут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ть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спользован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работки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зволяет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рабатывать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иложени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ысоки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уровне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стродействия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твечает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се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овременны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тандарта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ачества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работки.</w:t>
      </w:r>
    </w:p>
    <w:p w14:paraId="2E9DE4EE" w14:textId="27722F21" w:rsidR="00400FF6" w:rsidRPr="0052682F" w:rsidRDefault="00400FF6" w:rsidP="00400FF6">
      <w:pPr>
        <w:rPr>
          <w:lang w:val="ru-RU"/>
        </w:rPr>
      </w:pPr>
      <w:r w:rsidRPr="0052682F">
        <w:rPr>
          <w:lang w:val="ru-RU"/>
        </w:rPr>
        <w:t>Такж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о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дел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ло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ссмотрено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ектировани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аз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ых.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но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существлялось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мощ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остроени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модел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ых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ределен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аблиц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вяз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между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ними.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дел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одержит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еб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нформацию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исанием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каждо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з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таблиц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спроектированной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баз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анных.</w:t>
      </w:r>
    </w:p>
    <w:p w14:paraId="7A643D9F" w14:textId="03ED686F" w:rsidR="00400FF6" w:rsidRDefault="00400FF6" w:rsidP="00400FF6">
      <w:pPr>
        <w:rPr>
          <w:lang w:val="ru-RU"/>
        </w:rPr>
      </w:pPr>
      <w:r w:rsidRPr="0052682F"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писан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иллюстрирован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основны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алгоритмы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иложении,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необходимые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разработки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дипломного</w:t>
      </w:r>
      <w:r w:rsidR="008022BD">
        <w:rPr>
          <w:lang w:val="ru-RU"/>
        </w:rPr>
        <w:t xml:space="preserve"> </w:t>
      </w:r>
      <w:r w:rsidRPr="0052682F">
        <w:rPr>
          <w:lang w:val="ru-RU"/>
        </w:rPr>
        <w:t>проекта.</w:t>
      </w:r>
    </w:p>
    <w:p w14:paraId="2A943CDF" w14:textId="77777777" w:rsidR="00A460E0" w:rsidRDefault="00A460E0" w:rsidP="00400FF6">
      <w:pPr>
        <w:rPr>
          <w:lang w:val="ru-RU"/>
        </w:rPr>
        <w:sectPr w:rsidR="00A460E0" w:rsidSect="00297686">
          <w:headerReference w:type="default" r:id="rId40"/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61D1E9EF" w14:textId="77777777" w:rsidR="00A460E0" w:rsidRDefault="00A460E0" w:rsidP="00A460E0">
      <w:pPr>
        <w:pStyle w:val="1"/>
        <w:spacing w:before="0"/>
        <w:jc w:val="both"/>
        <w:rPr>
          <w:lang w:val="ru-RU"/>
        </w:rPr>
      </w:pPr>
      <w:bookmarkStart w:id="65" w:name="_Toc73314911"/>
      <w:bookmarkStart w:id="66" w:name="_Toc74306320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2957B81" wp14:editId="0BCAA065">
                <wp:simplePos x="0" y="0"/>
                <wp:positionH relativeFrom="column">
                  <wp:posOffset>-121870</wp:posOffset>
                </wp:positionH>
                <wp:positionV relativeFrom="page">
                  <wp:posOffset>217283</wp:posOffset>
                </wp:positionV>
                <wp:extent cx="6631305" cy="10248900"/>
                <wp:effectExtent l="0" t="0" r="36195" b="19050"/>
                <wp:wrapNone/>
                <wp:docPr id="4225" name="Группа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248900"/>
                          <a:chOff x="1080" y="414"/>
                          <a:chExt cx="10440" cy="16141"/>
                        </a:xfrm>
                      </wpg:grpSpPr>
                      <wps:wsp>
                        <wps:cNvPr id="4226" name="Rectangle 182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35091" w14:textId="77777777" w:rsidR="00AF25E8" w:rsidRDefault="00AF25E8" w:rsidP="00A460E0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7" name="Rectangle 183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BF368" w14:textId="77777777" w:rsidR="00AF25E8" w:rsidRDefault="00AF25E8" w:rsidP="00A460E0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8" name="Rectangle 184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ECED0" w14:textId="77777777" w:rsidR="00AF25E8" w:rsidRDefault="00AF25E8" w:rsidP="00A460E0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229" name="Rectangle 185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772F1" w14:textId="77777777" w:rsidR="00AF25E8" w:rsidRDefault="00AF25E8" w:rsidP="00A460E0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274" name="Rectangle 186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1432" w14:textId="77777777" w:rsidR="00AF25E8" w:rsidRPr="001370D4" w:rsidRDefault="00AF25E8" w:rsidP="00A460E0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5" name="Rectangle 187"/>
                        <wps:cNvSpPr>
                          <a:spLocks/>
                        </wps:cNvSpPr>
                        <wps:spPr bwMode="auto">
                          <a:xfrm>
                            <a:off x="1722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CEFCA" w14:textId="77777777" w:rsidR="00AF25E8" w:rsidRPr="001370D4" w:rsidRDefault="00AF25E8" w:rsidP="00A460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6" name="Rectangle 188"/>
                        <wps:cNvSpPr>
                          <a:spLocks/>
                        </wps:cNvSpPr>
                        <wps:spPr bwMode="auto">
                          <a:xfrm>
                            <a:off x="2273" y="16281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8A18A" w14:textId="77777777" w:rsidR="00AF25E8" w:rsidRPr="00BF460B" w:rsidRDefault="00AF25E8" w:rsidP="00A460E0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Смелов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В.В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7" name="Rectangle 189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C2B422" w14:textId="77777777" w:rsidR="00AF25E8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428552BE" w14:textId="77777777" w:rsidR="00AF25E8" w:rsidRPr="00BF460B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 w:rsidRPr="00D00986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Pr="00D00986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Pr="00D00986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8" name="Rectangle 190"/>
                        <wps:cNvSpPr>
                          <a:spLocks/>
                        </wps:cNvSpPr>
                        <wps:spPr bwMode="auto">
                          <a:xfrm>
                            <a:off x="2274" y="15151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F5F60" w14:textId="77777777" w:rsidR="00AF25E8" w:rsidRPr="0094560C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Е.В.</w:t>
                              </w:r>
                            </w:p>
                            <w:p w14:paraId="0CCAC93C" w14:textId="77777777" w:rsidR="00AF25E8" w:rsidRPr="002307F2" w:rsidRDefault="00AF25E8" w:rsidP="00A460E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9" name="Rectangle 191"/>
                        <wps:cNvSpPr>
                          <a:spLocks/>
                        </wps:cNvSpPr>
                        <wps:spPr bwMode="auto">
                          <a:xfrm>
                            <a:off x="2276" y="15414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C7669" w14:textId="77777777" w:rsidR="00AF25E8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С.</w:t>
                              </w:r>
                            </w:p>
                            <w:p w14:paraId="13278FB6" w14:textId="77777777" w:rsidR="00AF25E8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</w:t>
                              </w:r>
                              <w:r w:rsidRPr="00D00986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</w:t>
                              </w:r>
                            </w:p>
                            <w:p w14:paraId="6FC0EC5E" w14:textId="77777777" w:rsidR="00AF25E8" w:rsidRPr="00BF460B" w:rsidRDefault="00AF25E8" w:rsidP="00A460E0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</w:t>
                              </w:r>
                              <w:r w:rsidRPr="00D00986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0" name="Rectangle 192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F4A9F" w14:textId="77777777" w:rsidR="00AF25E8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1" name="Rectangle 193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A8293" w14:textId="77777777" w:rsidR="00AF25E8" w:rsidRPr="00BF460B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 w:rsidRPr="00BF460B"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2" name="Rectangle 194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39FE" w14:textId="77777777" w:rsidR="00AF25E8" w:rsidRPr="008B3EE3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3" name="Rectangle 195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D5DEED" w14:textId="76E2EFAE" w:rsidR="00AF25E8" w:rsidRPr="005321EE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4" name="Rectangle 196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84BBD" w14:textId="77777777" w:rsidR="00AF25E8" w:rsidRPr="001650BE" w:rsidRDefault="00AF25E8" w:rsidP="00A460E0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3 </w:t>
                              </w:r>
                              <w:r w:rsidRPr="003E674B"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Реализация программного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5" name="Line 197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6" name="Line 198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7" name="Line 199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8" name="Line 200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9" name="Line 201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0" name="Line 202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1" name="Rectangle 203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1100" w14:textId="77777777" w:rsidR="00AF25E8" w:rsidRPr="00BF460B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2" name="Rectangle 204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7D2D7E" w14:textId="77777777" w:rsidR="00AF25E8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3" name="Rectangle 205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2C81B" w14:textId="77777777" w:rsidR="00AF25E8" w:rsidRDefault="00AF25E8" w:rsidP="00A460E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БГТУ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4" name="Line 206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5" name="Line 207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6" name="Line 208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7" name="Line 209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8" name="Rectangle 210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7A474" w14:textId="77777777" w:rsidR="00AF25E8" w:rsidRPr="00BF460B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9" name="Rectangle 211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0F7E6" w14:textId="77777777" w:rsidR="00AF25E8" w:rsidRPr="00BF460B" w:rsidRDefault="00AF25E8" w:rsidP="00A460E0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0" name="Line 212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1" name="Line 213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2" name="Rectangle 214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E831D" w14:textId="77777777" w:rsidR="00AF25E8" w:rsidRDefault="00AF25E8" w:rsidP="00A460E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1</w:t>
                              </w:r>
                            </w:p>
                            <w:p w14:paraId="7E28DF1A" w14:textId="77777777" w:rsidR="00AF25E8" w:rsidRDefault="00AF25E8" w:rsidP="00A460E0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0103D40C" w14:textId="77777777" w:rsidR="00AF25E8" w:rsidRDefault="00AF25E8" w:rsidP="00A460E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418025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  <w:p w14:paraId="0AEA7D8B" w14:textId="77777777" w:rsidR="00AF25E8" w:rsidRPr="001370D4" w:rsidRDefault="00AF25E8" w:rsidP="00A460E0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60DF0547" w14:textId="77777777" w:rsidR="00AF25E8" w:rsidRPr="001370D4" w:rsidRDefault="00AF25E8" w:rsidP="00A460E0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03" name="Group 21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304" name="Line 216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05" name="Line 217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06" name="Rectangle 218"/>
                        <wps:cNvSpPr>
                          <a:spLocks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Line 219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8" name="Line 220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9" name="Line 221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0" name="Line 222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1" name="Line 223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2" name="Line 224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57B81" id="Группа 4225" o:spid="_x0000_s1302" style="position:absolute;left:0;text-align:left;margin-left:-9.6pt;margin-top:17.1pt;width:522.15pt;height:807pt;z-index:-251658240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" o:allowincell="f">
                <v:rect id="Rectangle 182" o:spid="_x0000_s1303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01135091" w14:textId="77777777" w:rsidR="00AF25E8" w:rsidRDefault="00AF25E8" w:rsidP="00A460E0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304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5A0BF368" w14:textId="77777777" w:rsidR="00AF25E8" w:rsidRDefault="00AF25E8" w:rsidP="00A460E0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4" o:spid="_x0000_s1305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" filled="f" stroked="f" strokeweight=".25pt">
                  <v:path arrowok="t"/>
                  <v:textbox inset="1pt,0,1pt,0">
                    <w:txbxContent>
                      <w:p w14:paraId="7EBECED0" w14:textId="77777777" w:rsidR="00AF25E8" w:rsidRDefault="00AF25E8" w:rsidP="00A460E0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5" o:spid="_x0000_s1306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" filled="f" stroked="f" strokeweight=".25pt">
                  <v:path arrowok="t"/>
                  <v:textbox inset="1pt,0,1pt,0">
                    <w:txbxContent>
                      <w:p w14:paraId="194772F1" w14:textId="77777777" w:rsidR="00AF25E8" w:rsidRDefault="00AF25E8" w:rsidP="00A460E0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" o:spid="_x0000_s1307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60771432" w14:textId="77777777" w:rsidR="00AF25E8" w:rsidRPr="001370D4" w:rsidRDefault="00AF25E8" w:rsidP="00A460E0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87" o:spid="_x0000_s1308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0E4CEFCA" w14:textId="77777777" w:rsidR="00AF25E8" w:rsidRPr="001370D4" w:rsidRDefault="00AF25E8" w:rsidP="00A460E0"/>
                    </w:txbxContent>
                  </v:textbox>
                </v:rect>
                <v:rect id="Rectangle 188" o:spid="_x0000_s1309" style="position:absolute;left:2273;top:16281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D8A18A" w14:textId="77777777" w:rsidR="00AF25E8" w:rsidRPr="00BF460B" w:rsidRDefault="00AF25E8" w:rsidP="00A460E0">
                        <w:pPr>
                          <w:spacing w:before="20"/>
                          <w:ind w:firstLine="0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Смелов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В.В</w:t>
                        </w:r>
                        <w:proofErr w:type="gram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.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89" o:spid="_x0000_s1310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42C2B422" w14:textId="77777777" w:rsidR="00AF25E8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опыто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Д.В.</w:t>
                        </w:r>
                      </w:p>
                      <w:p w14:paraId="428552BE" w14:textId="77777777" w:rsidR="00AF25E8" w:rsidRPr="00BF460B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опыток</w:t>
                        </w:r>
                        <w:proofErr w:type="spellEnd"/>
                        <w:r w:rsidRPr="00D00986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Pr="00D00986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Pr="00D00986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311" style="position:absolute;left:2274;top:15151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740F5F60" w14:textId="77777777" w:rsidR="00AF25E8" w:rsidRPr="0094560C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Голуб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Е.В.</w:t>
                        </w:r>
                      </w:p>
                      <w:p w14:paraId="0CCAC93C" w14:textId="77777777" w:rsidR="00AF25E8" w:rsidRPr="002307F2" w:rsidRDefault="00AF25E8" w:rsidP="00A460E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1" o:spid="_x0000_s1312" style="position:absolute;left:2276;top:15414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620C7669" w14:textId="77777777" w:rsidR="00AF25E8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С.</w:t>
                        </w:r>
                      </w:p>
                      <w:p w14:paraId="13278FB6" w14:textId="77777777" w:rsidR="00AF25E8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</w:t>
                        </w:r>
                        <w:r w:rsidRPr="00D00986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С</w:t>
                        </w:r>
                      </w:p>
                      <w:p w14:paraId="6FC0EC5E" w14:textId="77777777" w:rsidR="00AF25E8" w:rsidRPr="00BF460B" w:rsidRDefault="00AF25E8" w:rsidP="00A460E0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</w:t>
                        </w:r>
                        <w:r w:rsidRPr="00D00986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С.</w:t>
                        </w:r>
                      </w:p>
                    </w:txbxContent>
                  </v:textbox>
                </v:rect>
                <v:rect id="Rectangle 192" o:spid="_x0000_s1313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358F4A9F" w14:textId="77777777" w:rsidR="00AF25E8" w:rsidRDefault="00AF25E8" w:rsidP="00A460E0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93" o:spid="_x0000_s1314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756A8293" w14:textId="77777777" w:rsidR="00AF25E8" w:rsidRPr="00BF460B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 w:rsidRPr="00BF460B"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94" o:spid="_x0000_s1315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764039FE" w14:textId="77777777" w:rsidR="00AF25E8" w:rsidRPr="008B3EE3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5" o:spid="_x0000_s1316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58D5DEED" w14:textId="76E2EFAE" w:rsidR="00AF25E8" w:rsidRPr="005321EE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96" o:spid="_x0000_s1317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74E84BBD" w14:textId="77777777" w:rsidR="00AF25E8" w:rsidRPr="001650BE" w:rsidRDefault="00AF25E8" w:rsidP="00A460E0">
                        <w:pPr>
                          <w:spacing w:before="360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3E674B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Реализация программного средства</w:t>
                        </w:r>
                      </w:p>
                    </w:txbxContent>
                  </v:textbox>
                </v:rect>
                <v:line id="Line 197" o:spid="_x0000_s1318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n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+RS+b8ITkKsPAAAA//8DAFBLAQItABQABgAIAAAAIQDb4fbL7gAAAIUBAAATAAAAAAAAAAAAAAAA&#10;AAAAAABbQ29udGVudF9UeXBlc10ueG1sUEsBAi0AFAAGAAgAAAAhAFr0LFu/AAAAFQEAAAsAAAAA&#10;AAAAAAAAAAAAHwEAAF9yZWxzLy5yZWxzUEsBAi0AFAAGAAgAAAAhANrHedjBAAAA3QAAAA8AAAAA&#10;AAAAAAAAAAAABwIAAGRycy9kb3ducmV2LnhtbFBLBQYAAAAAAwADALcAAAD1AgAAAAA=&#10;" strokeweight="2pt">
                  <o:lock v:ext="edit" shapetype="f"/>
                </v:line>
                <v:line id="Line 198" o:spid="_x0000_s1319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ev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CoV56/BAAAA3QAAAA8AAAAA&#10;AAAAAAAAAAAABwIAAGRycy9kb3ducmV2LnhtbFBLBQYAAAAAAwADALcAAAD1AgAAAAA=&#10;" strokeweight="2pt">
                  <o:lock v:ext="edit" shapetype="f"/>
                </v:line>
                <v:line id="Line 199" o:spid="_x0000_s1320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I0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" strokeweight="2pt">
                  <o:lock v:ext="edit" shapetype="f"/>
                </v:line>
                <v:line id="Line 200" o:spid="_x0000_s1321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Z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DTG1ka+AAAA3QAAAA8AAAAAAAAA&#10;AAAAAAAABwIAAGRycy9kb3ducmV2LnhtbFBLBQYAAAAAAwADALcAAADyAgAAAAA=&#10;" strokeweight="2pt">
                  <o:lock v:ext="edit" shapetype="f"/>
                </v:line>
                <v:line id="Line 201" o:spid="_x0000_s1322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U3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EeTKdzepCcgiz8AAAD//wMAUEsBAi0AFAAGAAgAAAAhANvh9svuAAAAhQEAABMAAAAAAAAA&#10;AAAAAAAAAAAAAFtDb250ZW50X1R5cGVzXS54bWxQSwECLQAUAAYACAAAACEAWvQsW78AAAAVAQAA&#10;CwAAAAAAAAAAAAAAAAAfAQAAX3JlbHMvLnJlbHNQSwECLQAUAAYACAAAACEA0U8VN8YAAADdAAAA&#10;DwAAAAAAAAAAAAAAAAAHAgAAZHJzL2Rvd25yZXYueG1sUEsFBgAAAAADAAMAtwAAAPoCAAAAAA==&#10;" strokeweight="1pt">
                  <o:lock v:ext="edit" shapetype="f"/>
                </v:line>
                <v:line id="Line 202" o:spid="_x0000_s1323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p3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r5N52p/epCcgyz8AAAD//wMAUEsBAi0AFAAGAAgAAAAhANvh9svuAAAAhQEAABMAAAAAAAAAAAAA&#10;AAAAAAAAAFtDb250ZW50X1R5cGVzXS54bWxQSwECLQAUAAYACAAAACEAWvQsW78AAAAVAQAACwAA&#10;AAAAAAAAAAAAAAAfAQAAX3JlbHMvLnJlbHNQSwECLQAUAAYACAAAACEAxawqd8MAAADdAAAADwAA&#10;AAAAAAAAAAAAAAAHAgAAZHJzL2Rvd25yZXYueG1sUEsFBgAAAAADAAMAtwAAAPcCAAAAAA==&#10;" strokeweight="1pt">
                  <o:lock v:ext="edit" shapetype="f"/>
                </v:line>
                <v:rect id="Rectangle 203" o:spid="_x0000_s1324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58611100" w14:textId="77777777" w:rsidR="00AF25E8" w:rsidRPr="00BF460B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04" o:spid="_x0000_s1325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177D2D7E" w14:textId="77777777" w:rsidR="00AF25E8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5" o:spid="_x0000_s1326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1362C81B" w14:textId="77777777" w:rsidR="00AF25E8" w:rsidRDefault="00AF25E8" w:rsidP="00A460E0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БГТУ</w:t>
                        </w:r>
                        <w:r>
                          <w:rPr>
                            <w:i/>
                            <w:sz w:val="24"/>
                          </w:rPr>
                          <w:t xml:space="preserve"> 0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06" o:spid="_x0000_s1327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qe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" strokeweight="2pt">
                  <o:lock v:ext="edit" shapetype="f"/>
                </v:line>
                <v:line id="Line 207" o:spid="_x0000_s1328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4nv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IznU/h9k56AXP4AAAD//wMAUEsBAi0AFAAGAAgAAAAhANvh9svuAAAAhQEAABMAAAAAAAAA&#10;AAAAAAAAAAAAAFtDb250ZW50X1R5cGVzXS54bWxQSwECLQAUAAYACAAAACEAWvQsW78AAAAVAQAA&#10;CwAAAAAAAAAAAAAAAAAfAQAAX3JlbHMvLnJlbHNQSwECLQAUAAYACAAAACEA1duJ78YAAADdAAAA&#10;DwAAAAAAAAAAAAAAAAAHAgAAZHJzL2Rvd25yZXYueG1sUEsFBgAAAAADAAMAtwAAAPoCAAAAAA==&#10;" strokeweight="1pt">
                  <o:lock v:ext="edit" shapetype="f"/>
                </v:line>
                <v:line id="Line 208" o:spid="_x0000_s1329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eY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EfTCfy9SU9AFjcAAAD//wMAUEsBAi0AFAAGAAgAAAAhANvh9svuAAAAhQEAABMAAAAAAAAA&#10;AAAAAAAAAAAAAFtDb250ZW50X1R5cGVzXS54bWxQSwECLQAUAAYACAAAACEAWvQsW78AAAAVAQAA&#10;CwAAAAAAAAAAAAAAAAAfAQAAX3JlbHMvLnJlbHNQSwECLQAUAAYACAAAACEAJQkXmMYAAADdAAAA&#10;DwAAAAAAAAAAAAAAAAAHAgAAZHJzL2Rvd25yZXYueG1sUEsFBgAAAAADAAMAtwAAAPoCAAAAAA==&#10;" strokeweight="1pt">
                  <o:lock v:ext="edit" shapetype="f"/>
                </v:line>
                <v:line id="Line 209" o:spid="_x0000_s1330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Tp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rOp/B9E56AXH0AAAD//wMAUEsBAi0AFAAGAAgAAAAhANvh9svuAAAAhQEAABMAAAAAAAAAAAAA&#10;AAAAAAAAAFtDb250ZW50X1R5cGVzXS54bWxQSwECLQAUAAYACAAAACEAWvQsW78AAAAVAQAACwAA&#10;AAAAAAAAAAAAAAAfAQAAX3JlbHMvLnJlbHNQSwECLQAUAAYACAAAACEAwIDU6cMAAADdAAAADwAA&#10;AAAAAAAAAAAAAAAHAgAAZHJzL2Rvd25yZXYueG1sUEsFBgAAAAADAAMAtwAAAPcCAAAAAA==&#10;" strokeweight="2pt">
                  <o:lock v:ext="edit" shapetype="f"/>
                </v:line>
                <v:rect id="Rectangle 210" o:spid="_x0000_s1331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4E47A474" w14:textId="77777777" w:rsidR="00AF25E8" w:rsidRPr="00BF460B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332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2920F7E6" w14:textId="77777777" w:rsidR="00AF25E8" w:rsidRPr="00BF460B" w:rsidRDefault="00AF25E8" w:rsidP="00A460E0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212" o:spid="_x0000_s1333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BtwgAAAN0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" strokeweight="1pt">
                  <o:lock v:ext="edit" shapetype="f"/>
                </v:line>
                <v:line id="Line 213" o:spid="_x0000_s1334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X2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L5kOfy9SU9ATm4AAAD//wMAUEsBAi0AFAAGAAgAAAAhANvh9svuAAAAhQEAABMAAAAAAAAA&#10;AAAAAAAAAAAAAFtDb250ZW50X1R5cGVzXS54bWxQSwECLQAUAAYACAAAACEAWvQsW78AAAAVAQAA&#10;CwAAAAAAAAAAAAAAAAAfAQAAX3JlbHMvLnJlbHNQSwECLQAUAAYACAAAACEANAsV9sYAAADdAAAA&#10;DwAAAAAAAAAAAAAAAAAHAgAAZHJzL2Rvd25yZXYueG1sUEsFBgAAAAADAAMAtwAAAPoCAAAAAA==&#10;" strokeweight="1pt">
                  <o:lock v:ext="edit" shapetype="f"/>
                </v:line>
                <v:rect id="Rectangle 214" o:spid="_x0000_s1335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69EE831D" w14:textId="77777777" w:rsidR="00AF25E8" w:rsidRDefault="00AF25E8" w:rsidP="00A460E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218007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1</w:t>
                        </w:r>
                      </w:p>
                      <w:p w14:paraId="7E28DF1A" w14:textId="77777777" w:rsidR="00AF25E8" w:rsidRDefault="00AF25E8" w:rsidP="00A460E0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0103D40C" w14:textId="77777777" w:rsidR="00AF25E8" w:rsidRDefault="00AF25E8" w:rsidP="00A460E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418025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  <w:p w14:paraId="0AEA7D8B" w14:textId="77777777" w:rsidR="00AF25E8" w:rsidRPr="001370D4" w:rsidRDefault="00AF25E8" w:rsidP="00A460E0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60DF0547" w14:textId="77777777" w:rsidR="00AF25E8" w:rsidRPr="001370D4" w:rsidRDefault="00AF25E8" w:rsidP="00A460E0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215" o:spid="_x0000_s1336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Fb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cSJfD3JjwBufgFAAD//wMAUEsBAi0AFAAGAAgAAAAhANvh9svuAAAAhQEAABMAAAAAAAAA&#10;AAAAAAAAAAAAAFtDb250ZW50X1R5cGVzXS54bWxQSwECLQAUAAYACAAAACEAWvQsW78AAAAVAQAA&#10;CwAAAAAAAAAAAAAAAAAfAQAAX3JlbHMvLnJlbHNQSwECLQAUAAYACAAAACEAz9MRW8YAAADdAAAA&#10;DwAAAAAAAAAAAAAAAAAHAgAAZHJzL2Rvd25yZXYueG1sUEsFBgAAAAADAAMAtwAAAPoCAAAAAA==&#10;">
                  <v:line id="Line 216" o:spid="_x0000_s1337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koxwAAAN0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rySZbD75v0BOTyBwAA//8DAFBLAQItABQABgAIAAAAIQDb4fbL7gAAAIUBAAATAAAAAAAA&#10;AAAAAAAAAAAAAABbQ29udGVudF9UeXBlc10ueG1sUEsBAi0AFAAGAAgAAAAhAFr0LFu/AAAAFQEA&#10;AAsAAAAAAAAAAAAAAAAAHwEAAF9yZWxzLy5yZWxzUEsBAi0AFAAGAAgAAAAhAEDlGSjHAAAA3QAA&#10;AA8AAAAAAAAAAAAAAAAABwIAAGRycy9kb3ducmV2LnhtbFBLBQYAAAAAAwADALcAAAD7AgAAAAA=&#10;">
                    <o:lock v:ext="edit" shapetype="f"/>
                  </v:line>
                  <v:line id="Line 217" o:spid="_x0000_s1338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yz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">
                    <o:lock v:ext="edit" shapetype="f"/>
                  </v:line>
                </v:group>
                <v:rect id="Rectangle 218" o:spid="_x0000_s1339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" filled="f" strokeweight="2pt">
                  <v:path arrowok="t"/>
                </v:rect>
                <v:line id="Line 219" o:spid="_x0000_s1340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7z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" strokeweight="2pt">
                  <o:lock v:ext="edit" shapetype="f"/>
                </v:line>
                <v:line id="Line 220" o:spid="_x0000_s1341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qB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UZgb&#10;3oQnINdfAAAA//8DAFBLAQItABQABgAIAAAAIQDb4fbL7gAAAIUBAAATAAAAAAAAAAAAAAAAAAAA&#10;AABbQ29udGVudF9UeXBlc10ueG1sUEsBAi0AFAAGAAgAAAAhAFr0LFu/AAAAFQEAAAsAAAAAAAAA&#10;AAAAAAAAHwEAAF9yZWxzLy5yZWxzUEsBAi0AFAAGAAgAAAAhAC/02oG+AAAA3QAAAA8AAAAAAAAA&#10;AAAAAAAABwIAAGRycy9kb3ducmV2LnhtbFBLBQYAAAAAAwADALcAAADyAgAAAAA=&#10;" strokeweight="2pt">
                  <o:lock v:ext="edit" shapetype="f"/>
                </v:line>
                <v:line id="Line 221" o:spid="_x0000_s1342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8a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130Br9vwhOQhx8AAAD//wMAUEsBAi0AFAAGAAgAAAAhANvh9svuAAAAhQEAABMAAAAAAAAA&#10;AAAAAAAAAAAAAFtDb250ZW50X1R5cGVzXS54bWxQSwECLQAUAAYACAAAACEAWvQsW78AAAAVAQAA&#10;CwAAAAAAAAAAAAAAAAAfAQAAX3JlbHMvLnJlbHNQSwECLQAUAAYACAAAACEAQLh/GsYAAADdAAAA&#10;DwAAAAAAAAAAAAAAAAAHAgAAZHJzL2Rvd25yZXYueG1sUEsFBgAAAAADAAMAtwAAAPoCAAAAAA==&#10;" strokeweight="2pt">
                  <o:lock v:ext="edit" shapetype="f"/>
                </v:line>
                <v:line id="Line 222" o:spid="_x0000_s1343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B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o7A/&#10;vAlPQK6/AAAA//8DAFBLAQItABQABgAIAAAAIQDb4fbL7gAAAIUBAAATAAAAAAAAAAAAAAAAAAAA&#10;AABbQ29udGVudF9UeXBlc10ueG1sUEsBAi0AFAAGAAgAAAAhAFr0LFu/AAAAFQEAAAsAAAAAAAAA&#10;AAAAAAAAHwEAAF9yZWxzLy5yZWxzUEsBAi0AFAAGAAgAAAAhAFRbQFq+AAAA3QAAAA8AAAAAAAAA&#10;AAAAAAAABwIAAGRycy9kb3ducmV2LnhtbFBLBQYAAAAAAwADALcAAADyAgAAAAA=&#10;" strokeweight="2pt">
                  <o:lock v:ext="edit" shapetype="f"/>
                </v:line>
                <v:line id="Line 223" o:spid="_x0000_s1344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XB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" strokeweight="2pt">
                  <o:lock v:ext="edit" shapetype="f"/>
                </v:line>
                <v:line id="Line 224" o:spid="_x0000_s1345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u2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5OV/A8014AnLzAAAA//8DAFBLAQItABQABgAIAAAAIQDb4fbL7gAAAIUBAAATAAAAAAAAAAAA&#10;AAAAAAAAAABbQ29udGVudF9UeXBlc10ueG1sUEsBAi0AFAAGAAgAAAAhAFr0LFu/AAAAFQEAAAsA&#10;AAAAAAAAAAAAAAAAHwEAAF9yZWxzLy5yZWxzUEsBAi0AFAAGAAgAAAAhAMvFe7bEAAAA3QAAAA8A&#10;AAAAAAAAAAAAAAAABwIAAGRycy9kb3ducmV2LnhtbFBLBQYAAAAAAwADALcAAAD4AgAAAAA=&#10;" strokeweight="2pt">
                  <o:lock v:ext="edit" shapetype="f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F9CCE" wp14:editId="7F500851">
                <wp:simplePos x="0" y="0"/>
                <wp:positionH relativeFrom="column">
                  <wp:posOffset>6144260</wp:posOffset>
                </wp:positionH>
                <wp:positionV relativeFrom="paragraph">
                  <wp:posOffset>-307340</wp:posOffset>
                </wp:positionV>
                <wp:extent cx="228600" cy="333375"/>
                <wp:effectExtent l="0" t="0" r="0" b="0"/>
                <wp:wrapNone/>
                <wp:docPr id="4224" name="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0740B" id=" 715" o:spid="_x0000_s1026" style="position:absolute;margin-left:483.8pt;margin-top:-24.2pt;width:1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" fillcolor="white [3212]" stroked="f">
                <v:path arrowok="t"/>
              </v:rect>
            </w:pict>
          </mc:Fallback>
        </mc:AlternateContent>
      </w:r>
      <w:r w:rsidRPr="00191E87">
        <w:rPr>
          <w:lang w:val="ru-RU"/>
        </w:rPr>
        <w:t xml:space="preserve">3 </w:t>
      </w:r>
      <w:r>
        <w:rPr>
          <w:lang w:val="ru-RU"/>
        </w:rPr>
        <w:t>Реализация программного средства</w:t>
      </w:r>
      <w:bookmarkEnd w:id="65"/>
      <w:bookmarkEnd w:id="66"/>
    </w:p>
    <w:p w14:paraId="4D084D91" w14:textId="77777777" w:rsidR="00A460E0" w:rsidRDefault="00A460E0" w:rsidP="00A460E0">
      <w:pPr>
        <w:rPr>
          <w:lang w:val="ru-RU"/>
        </w:rPr>
      </w:pPr>
      <w:r w:rsidRPr="006D5DC5">
        <w:rPr>
          <w:lang w:val="ru-RU"/>
        </w:rPr>
        <w:t>Главной задачей данного дипломного проекта является создание веб-приложени</w:t>
      </w:r>
      <w:r>
        <w:rPr>
          <w:lang w:val="ru-RU"/>
        </w:rPr>
        <w:t>я</w:t>
      </w:r>
      <w:r w:rsidRPr="006D5DC5">
        <w:rPr>
          <w:lang w:val="ru-RU"/>
        </w:rPr>
        <w:t xml:space="preserve"> </w:t>
      </w:r>
      <w:r w:rsidRPr="006D5DC5">
        <w:rPr>
          <w:color w:val="000000"/>
          <w:szCs w:val="28"/>
          <w:shd w:val="clear" w:color="auto" w:fill="FFFFFF"/>
          <w:lang w:val="ru-RU"/>
        </w:rPr>
        <w:t xml:space="preserve">для </w:t>
      </w:r>
      <w:r>
        <w:rPr>
          <w:color w:val="000000"/>
          <w:szCs w:val="28"/>
          <w:shd w:val="clear" w:color="auto" w:fill="FFFFFF"/>
          <w:lang w:val="ru-RU"/>
        </w:rPr>
        <w:t>создания записей и общения в сети</w:t>
      </w:r>
      <w:r w:rsidRPr="006D5DC5">
        <w:rPr>
          <w:lang w:val="ru-RU"/>
        </w:rPr>
        <w:t>. Исходя из изучения существующих аналогов</w:t>
      </w:r>
      <w:r>
        <w:rPr>
          <w:lang w:val="ru-RU"/>
        </w:rPr>
        <w:t>,</w:t>
      </w:r>
      <w:r w:rsidRPr="006D5DC5">
        <w:rPr>
          <w:lang w:val="ru-RU"/>
        </w:rPr>
        <w:t xml:space="preserve"> были поставлены задачи по созданию программных компонентов для работы</w:t>
      </w:r>
      <w:r>
        <w:rPr>
          <w:lang w:val="ru-RU"/>
        </w:rPr>
        <w:t xml:space="preserve"> пользователей</w:t>
      </w:r>
      <w:r w:rsidRPr="006D5DC5">
        <w:rPr>
          <w:lang w:val="ru-RU"/>
        </w:rPr>
        <w:t>,</w:t>
      </w:r>
      <w:r>
        <w:rPr>
          <w:lang w:val="ru-RU"/>
        </w:rPr>
        <w:t xml:space="preserve"> а </w:t>
      </w:r>
      <w:r w:rsidRPr="006D5DC5">
        <w:rPr>
          <w:lang w:val="ru-RU"/>
        </w:rPr>
        <w:t>также по созданию интуитивно понятного интерфейса</w:t>
      </w:r>
      <w:r w:rsidRPr="00BC75E5">
        <w:rPr>
          <w:lang w:val="ru-RU"/>
        </w:rPr>
        <w:t>.</w:t>
      </w:r>
      <w:r>
        <w:rPr>
          <w:lang w:val="ru-RU"/>
        </w:rPr>
        <w:t xml:space="preserve"> </w:t>
      </w:r>
    </w:p>
    <w:p w14:paraId="5294820D" w14:textId="1828FBCD" w:rsidR="00A460E0" w:rsidRPr="007632A0" w:rsidRDefault="00A460E0" w:rsidP="00A460E0">
      <w:pPr>
        <w:pStyle w:val="2"/>
        <w:ind w:left="709" w:firstLine="0"/>
        <w:jc w:val="both"/>
        <w:rPr>
          <w:lang w:val="ru-RU"/>
        </w:rPr>
      </w:pPr>
      <w:bookmarkStart w:id="67" w:name="_Toc532506308"/>
      <w:bookmarkStart w:id="68" w:name="_Toc469600092"/>
      <w:bookmarkStart w:id="69" w:name="_Toc469524605"/>
      <w:bookmarkStart w:id="70" w:name="_Toc73314912"/>
      <w:bookmarkStart w:id="71" w:name="_Toc74306321"/>
      <w:r w:rsidRPr="00191E87">
        <w:rPr>
          <w:lang w:val="ru-RU"/>
        </w:rPr>
        <w:t xml:space="preserve">3.1 </w:t>
      </w:r>
      <w:bookmarkEnd w:id="67"/>
      <w:bookmarkEnd w:id="68"/>
      <w:bookmarkEnd w:id="69"/>
      <w:bookmarkEnd w:id="70"/>
      <w:r w:rsidR="009E5FF4">
        <w:rPr>
          <w:lang w:val="ru-RU"/>
        </w:rPr>
        <w:t xml:space="preserve">Установка </w:t>
      </w:r>
      <w:r w:rsidR="009E5FF4">
        <w:t>Django</w:t>
      </w:r>
      <w:bookmarkEnd w:id="71"/>
    </w:p>
    <w:p w14:paraId="264E066A" w14:textId="77777777" w:rsidR="00A460E0" w:rsidRDefault="00A460E0" w:rsidP="00A460E0">
      <w:pPr>
        <w:rPr>
          <w:lang w:val="ru-RU"/>
        </w:rPr>
      </w:pPr>
      <w:r>
        <w:rPr>
          <w:lang w:val="ru-RU"/>
        </w:rPr>
        <w:t xml:space="preserve">Для установки </w:t>
      </w:r>
      <w:r>
        <w:t>Django</w:t>
      </w:r>
      <w:r w:rsidRPr="00B01537">
        <w:rPr>
          <w:lang w:val="ru-RU"/>
        </w:rPr>
        <w:t xml:space="preserve"> </w:t>
      </w:r>
      <w:r>
        <w:rPr>
          <w:lang w:val="ru-RU"/>
        </w:rPr>
        <w:t>в локальном окружении должны быть выполнены два условия: установлен</w:t>
      </w:r>
      <w:r w:rsidRPr="00B01537"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и пакетный менеджер</w:t>
      </w:r>
      <w:r w:rsidRPr="00B01537">
        <w:rPr>
          <w:lang w:val="ru-RU"/>
        </w:rPr>
        <w:t xml:space="preserve"> </w:t>
      </w:r>
      <w:r>
        <w:t>Pip</w:t>
      </w:r>
      <w:r>
        <w:rPr>
          <w:lang w:val="ru-RU"/>
        </w:rPr>
        <w:t>.</w:t>
      </w:r>
    </w:p>
    <w:p w14:paraId="1A58D43F" w14:textId="77777777" w:rsidR="00A460E0" w:rsidRDefault="00A460E0" w:rsidP="00A460E0">
      <w:pPr>
        <w:rPr>
          <w:lang w:val="ru-RU"/>
        </w:rPr>
      </w:pPr>
      <w:r>
        <w:rPr>
          <w:lang w:val="ru-RU"/>
        </w:rPr>
        <w:t xml:space="preserve">Перед установкой </w:t>
      </w:r>
      <w:r>
        <w:t>Django</w:t>
      </w:r>
      <w:r w:rsidRPr="00BC75E5">
        <w:rPr>
          <w:lang w:val="ru-RU"/>
        </w:rPr>
        <w:t xml:space="preserve"> </w:t>
      </w:r>
      <w:r>
        <w:rPr>
          <w:lang w:val="ru-RU"/>
        </w:rPr>
        <w:t xml:space="preserve">создадим виртуальное окружение (оно также называется </w:t>
      </w:r>
      <w:proofErr w:type="spellStart"/>
      <w:r>
        <w:t>virtualenv</w:t>
      </w:r>
      <w:proofErr w:type="spellEnd"/>
      <w:r w:rsidRPr="00BC75E5">
        <w:rPr>
          <w:lang w:val="ru-RU"/>
        </w:rPr>
        <w:t>)</w:t>
      </w:r>
      <w:r>
        <w:rPr>
          <w:lang w:val="ru-RU"/>
        </w:rPr>
        <w:t xml:space="preserve">, которое поможет содержать среду разработки в чистоте. </w:t>
      </w:r>
      <w:proofErr w:type="spellStart"/>
      <w:r>
        <w:t>Virtualenv</w:t>
      </w:r>
      <w:proofErr w:type="spellEnd"/>
      <w:r w:rsidRPr="00BC75E5">
        <w:rPr>
          <w:lang w:val="ru-RU"/>
        </w:rPr>
        <w:t xml:space="preserve"> </w:t>
      </w:r>
      <w:r>
        <w:rPr>
          <w:lang w:val="ru-RU"/>
        </w:rPr>
        <w:t xml:space="preserve">изолирует настройки </w:t>
      </w:r>
      <w:r>
        <w:t>Python</w:t>
      </w:r>
      <w:r w:rsidRPr="00BC75E5">
        <w:rPr>
          <w:lang w:val="ru-RU"/>
        </w:rPr>
        <w:t>/</w:t>
      </w:r>
      <w:r>
        <w:t>Django</w:t>
      </w:r>
      <w:r w:rsidRPr="00BC75E5">
        <w:rPr>
          <w:lang w:val="ru-RU"/>
        </w:rPr>
        <w:t xml:space="preserve"> </w:t>
      </w:r>
      <w:r>
        <w:rPr>
          <w:lang w:val="ru-RU"/>
        </w:rPr>
        <w:t xml:space="preserve">для каждого отдельного проекта. </w:t>
      </w:r>
    </w:p>
    <w:p w14:paraId="5CD33027" w14:textId="7EA61913" w:rsidR="00A460E0" w:rsidRDefault="00A460E0" w:rsidP="00A460E0">
      <w:pPr>
        <w:rPr>
          <w:lang w:val="ru-RU"/>
        </w:rPr>
      </w:pPr>
      <w:r>
        <w:rPr>
          <w:lang w:val="ru-RU"/>
        </w:rPr>
        <w:t>С помощью команды в консоли «</w:t>
      </w:r>
      <w:r>
        <w:t>pip</w:t>
      </w:r>
      <w:r w:rsidRPr="009C4242">
        <w:rPr>
          <w:lang w:val="ru-RU"/>
        </w:rPr>
        <w:t xml:space="preserve"> </w:t>
      </w:r>
      <w:r>
        <w:t>install</w:t>
      </w:r>
      <w:r w:rsidRPr="009C4242">
        <w:rPr>
          <w:lang w:val="ru-RU"/>
        </w:rPr>
        <w:t xml:space="preserve"> </w:t>
      </w:r>
      <w:proofErr w:type="spellStart"/>
      <w:r>
        <w:t>virtualenv</w:t>
      </w:r>
      <w:proofErr w:type="spellEnd"/>
      <w:r>
        <w:rPr>
          <w:lang w:val="ru-RU"/>
        </w:rPr>
        <w:t>»</w:t>
      </w:r>
      <w:r w:rsidRPr="009C4242">
        <w:rPr>
          <w:lang w:val="ru-RU"/>
        </w:rPr>
        <w:t xml:space="preserve"> </w:t>
      </w:r>
      <w:r>
        <w:rPr>
          <w:lang w:val="ru-RU"/>
        </w:rPr>
        <w:t>устанавливаем пакет виртуального окружения. Далее определяем каталог для виртуальных сред и запускаем из него консоль. Затем для создания виртуальной среды выполняем команду, представленную на рисунке 3.1.</w:t>
      </w:r>
    </w:p>
    <w:p w14:paraId="157D4282" w14:textId="347BB9BB" w:rsidR="00A460E0" w:rsidRPr="00B669D2" w:rsidRDefault="00144018" w:rsidP="00F02088">
      <w:pPr>
        <w:spacing w:before="280" w:after="240"/>
        <w:ind w:firstLine="0"/>
        <w:jc w:val="center"/>
      </w:pPr>
      <w:r w:rsidRPr="00144018">
        <w:rPr>
          <w:noProof/>
        </w:rPr>
        <w:drawing>
          <wp:inline distT="0" distB="0" distL="0" distR="0" wp14:anchorId="0990F90E" wp14:editId="64295078">
            <wp:extent cx="3000374" cy="942975"/>
            <wp:effectExtent l="19050" t="19050" r="10160" b="9525"/>
            <wp:docPr id="4363" name="Рисунок 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0136" cy="949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0EA26" w14:textId="0B7EC6A1" w:rsidR="00F02088" w:rsidRDefault="00F02088" w:rsidP="00F02088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3.1 – Команда для создания виртуальной среды</w:t>
      </w:r>
    </w:p>
    <w:p w14:paraId="1996D6B9" w14:textId="706F56AE" w:rsidR="00F02088" w:rsidRDefault="00F02088" w:rsidP="00F02088">
      <w:pPr>
        <w:rPr>
          <w:lang w:val="ru-RU"/>
        </w:rPr>
      </w:pPr>
      <w:r>
        <w:rPr>
          <w:lang w:val="ru-RU"/>
        </w:rPr>
        <w:t>Команде «</w:t>
      </w:r>
      <w:proofErr w:type="spellStart"/>
      <w:r>
        <w:t>virtualenv</w:t>
      </w:r>
      <w:proofErr w:type="spellEnd"/>
      <w:r>
        <w:rPr>
          <w:lang w:val="ru-RU"/>
        </w:rPr>
        <w:t>» передается название среды, которая в данном случае будет называться «</w:t>
      </w:r>
      <w:r>
        <w:t>my</w:t>
      </w:r>
      <w:r w:rsidRPr="00F02088">
        <w:rPr>
          <w:lang w:val="ru-RU"/>
        </w:rPr>
        <w:t>_</w:t>
      </w:r>
      <w:proofErr w:type="spellStart"/>
      <w:r>
        <w:t>virtenv</w:t>
      </w:r>
      <w:proofErr w:type="spellEnd"/>
      <w:r>
        <w:rPr>
          <w:lang w:val="ru-RU"/>
        </w:rPr>
        <w:t>».</w:t>
      </w:r>
      <w:r w:rsidR="0039193C">
        <w:rPr>
          <w:lang w:val="ru-RU"/>
        </w:rPr>
        <w:t xml:space="preserve"> После этого в текущей папке будет создан подкаталог </w:t>
      </w:r>
      <w:r w:rsidR="0039193C">
        <w:t>my</w:t>
      </w:r>
      <w:r w:rsidR="0039193C" w:rsidRPr="0039193C">
        <w:rPr>
          <w:lang w:val="ru-RU"/>
        </w:rPr>
        <w:t>_</w:t>
      </w:r>
      <w:proofErr w:type="spellStart"/>
      <w:r w:rsidR="0039193C">
        <w:t>virtenv</w:t>
      </w:r>
      <w:proofErr w:type="spellEnd"/>
      <w:r w:rsidR="0039193C" w:rsidRPr="0039193C">
        <w:rPr>
          <w:lang w:val="ru-RU"/>
        </w:rPr>
        <w:t>.</w:t>
      </w:r>
    </w:p>
    <w:p w14:paraId="7A5D3802" w14:textId="54A65D22" w:rsidR="00AC6730" w:rsidRDefault="00AC6730" w:rsidP="00F02088">
      <w:pPr>
        <w:rPr>
          <w:lang w:val="ru-RU"/>
        </w:rPr>
      </w:pPr>
      <w:r>
        <w:rPr>
          <w:lang w:val="ru-RU"/>
        </w:rPr>
        <w:t xml:space="preserve">Для использования виртуальную среду нужно активировать. И каждый раз, при работе с </w:t>
      </w:r>
      <w:r>
        <w:t>Django</w:t>
      </w:r>
      <w:r w:rsidRPr="00AC6730">
        <w:rPr>
          <w:lang w:val="ru-RU"/>
        </w:rPr>
        <w:t xml:space="preserve"> </w:t>
      </w:r>
      <w:r>
        <w:rPr>
          <w:lang w:val="ru-RU"/>
        </w:rPr>
        <w:t>проектом, связанную с ним среду необходимо активировать.</w:t>
      </w:r>
    </w:p>
    <w:p w14:paraId="0D4FD20C" w14:textId="7587B5CF" w:rsidR="0052672F" w:rsidRDefault="0052672F" w:rsidP="00F02088">
      <w:pPr>
        <w:rPr>
          <w:lang w:val="ru-RU"/>
        </w:rPr>
      </w:pPr>
      <w:r>
        <w:rPr>
          <w:lang w:val="ru-RU"/>
        </w:rPr>
        <w:t xml:space="preserve">Теперь активируем наше виртуальное окружение. Если при разработке используется ОС </w:t>
      </w:r>
      <w:r>
        <w:t>Windows</w:t>
      </w:r>
      <w:r>
        <w:rPr>
          <w:lang w:val="ru-RU"/>
        </w:rPr>
        <w:t xml:space="preserve">, то в папке </w:t>
      </w:r>
      <w:r>
        <w:t>my</w:t>
      </w:r>
      <w:r w:rsidRPr="0052672F">
        <w:rPr>
          <w:lang w:val="ru-RU"/>
        </w:rPr>
        <w:t>_</w:t>
      </w:r>
      <w:proofErr w:type="spellStart"/>
      <w:r>
        <w:t>virtenv</w:t>
      </w:r>
      <w:proofErr w:type="spellEnd"/>
      <w:r w:rsidRPr="0052672F">
        <w:rPr>
          <w:lang w:val="ru-RU"/>
        </w:rPr>
        <w:t>/</w:t>
      </w:r>
      <w:r>
        <w:t>Scripts</w:t>
      </w:r>
      <w:r w:rsidRPr="0052672F">
        <w:rPr>
          <w:lang w:val="ru-RU"/>
        </w:rPr>
        <w:t xml:space="preserve">/ </w:t>
      </w:r>
      <w:r w:rsidR="006103D4">
        <w:rPr>
          <w:lang w:val="ru-RU"/>
        </w:rPr>
        <w:t xml:space="preserve">можно найти файл </w:t>
      </w:r>
      <w:r w:rsidR="006103D4">
        <w:t>activate</w:t>
      </w:r>
      <w:r w:rsidR="006103D4" w:rsidRPr="006103D4">
        <w:rPr>
          <w:lang w:val="ru-RU"/>
        </w:rPr>
        <w:t>.</w:t>
      </w:r>
      <w:r w:rsidR="006103D4">
        <w:t>bat</w:t>
      </w:r>
      <w:r w:rsidR="006103D4" w:rsidRPr="006103D4">
        <w:rPr>
          <w:lang w:val="ru-RU"/>
        </w:rPr>
        <w:t xml:space="preserve">, </w:t>
      </w:r>
      <w:r w:rsidR="006103D4">
        <w:rPr>
          <w:lang w:val="ru-RU"/>
        </w:rPr>
        <w:t xml:space="preserve">который активирует среду. Поэтому для </w:t>
      </w:r>
      <w:r w:rsidR="006103D4">
        <w:t>Windows</w:t>
      </w:r>
      <w:r w:rsidR="006103D4" w:rsidRPr="006103D4">
        <w:rPr>
          <w:lang w:val="ru-RU"/>
        </w:rPr>
        <w:t xml:space="preserve"> </w:t>
      </w:r>
      <w:r w:rsidR="006103D4">
        <w:rPr>
          <w:lang w:val="ru-RU"/>
        </w:rPr>
        <w:t>активация окружения будет выглядеть как показано на рисунке 3.2.</w:t>
      </w:r>
    </w:p>
    <w:p w14:paraId="2620446C" w14:textId="6A897FDE" w:rsidR="00B669D2" w:rsidRPr="007632A0" w:rsidRDefault="006103D4" w:rsidP="00F02088">
      <w:pPr>
        <w:rPr>
          <w:lang w:val="ru-RU"/>
        </w:rPr>
      </w:pPr>
      <w:r>
        <w:rPr>
          <w:lang w:val="ru-RU"/>
        </w:rPr>
        <w:t>После окончания работы с виртуальной средой можно ее деактивировать</w:t>
      </w:r>
      <w:r w:rsidR="009E5FF4">
        <w:rPr>
          <w:lang w:val="ru-RU"/>
        </w:rPr>
        <w:t>. Для этого в той же папке находи</w:t>
      </w:r>
      <w:r w:rsidR="00F93426">
        <w:rPr>
          <w:lang w:val="ru-RU"/>
        </w:rPr>
        <w:t>м</w:t>
      </w:r>
      <w:r w:rsidR="009E5FF4">
        <w:rPr>
          <w:lang w:val="ru-RU"/>
        </w:rPr>
        <w:t xml:space="preserve"> файл </w:t>
      </w:r>
      <w:r w:rsidR="009E5FF4">
        <w:t>deactivate</w:t>
      </w:r>
      <w:r w:rsidR="009E5FF4" w:rsidRPr="009E5FF4">
        <w:rPr>
          <w:lang w:val="ru-RU"/>
        </w:rPr>
        <w:t>.</w:t>
      </w:r>
      <w:r w:rsidR="009E5FF4">
        <w:t>bat</w:t>
      </w:r>
      <w:r w:rsidR="00233B09" w:rsidRPr="00233B09">
        <w:rPr>
          <w:lang w:val="ru-RU"/>
        </w:rPr>
        <w:t xml:space="preserve"> </w:t>
      </w:r>
      <w:r w:rsidR="00233B09">
        <w:rPr>
          <w:lang w:val="ru-RU"/>
        </w:rPr>
        <w:t>и так же запускаем его.</w:t>
      </w:r>
    </w:p>
    <w:p w14:paraId="3F8CE9D2" w14:textId="77777777" w:rsidR="00B669D2" w:rsidRDefault="00B669D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EF1D09C" w14:textId="49E5C826" w:rsidR="007E19AE" w:rsidRDefault="007E19AE" w:rsidP="002E611A">
      <w:pPr>
        <w:spacing w:before="280" w:after="240"/>
        <w:ind w:firstLine="0"/>
        <w:jc w:val="center"/>
        <w:rPr>
          <w:lang w:val="ru-RU"/>
        </w:rPr>
      </w:pPr>
      <w:r w:rsidRPr="007E19AE">
        <w:rPr>
          <w:noProof/>
          <w:lang w:val="ru-RU"/>
        </w:rPr>
        <w:lastRenderedPageBreak/>
        <w:drawing>
          <wp:inline distT="0" distB="0" distL="0" distR="0" wp14:anchorId="55F6392D" wp14:editId="275FC7CC">
            <wp:extent cx="4648849" cy="1400370"/>
            <wp:effectExtent l="19050" t="19050" r="1841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C57F" w14:textId="2608FB77" w:rsidR="007E19AE" w:rsidRDefault="007E19AE" w:rsidP="002E611A">
      <w:pPr>
        <w:spacing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2 – </w:t>
      </w:r>
      <w:r w:rsidR="002E611A">
        <w:rPr>
          <w:lang w:val="ru-RU"/>
        </w:rPr>
        <w:t>Команды активации и деактивации виртуальной среды</w:t>
      </w:r>
    </w:p>
    <w:p w14:paraId="41A3C3FF" w14:textId="7CEA3FFB" w:rsidR="002E611A" w:rsidRDefault="002E611A" w:rsidP="002E611A">
      <w:pPr>
        <w:rPr>
          <w:lang w:val="ru-RU"/>
        </w:rPr>
      </w:pPr>
      <w:r>
        <w:rPr>
          <w:lang w:val="ru-RU"/>
        </w:rPr>
        <w:t xml:space="preserve">После активации виртуальной среды для установки </w:t>
      </w:r>
      <w:r>
        <w:t>Django</w:t>
      </w:r>
      <w:r>
        <w:rPr>
          <w:lang w:val="ru-RU"/>
        </w:rPr>
        <w:t xml:space="preserve"> выполним в консоли следующую команду: «</w:t>
      </w:r>
      <w:r>
        <w:t>pip</w:t>
      </w:r>
      <w:r w:rsidRPr="002E611A">
        <w:rPr>
          <w:lang w:val="ru-RU"/>
        </w:rPr>
        <w:t xml:space="preserve"> </w:t>
      </w:r>
      <w:r>
        <w:t>install</w:t>
      </w:r>
      <w:r w:rsidRPr="002E611A">
        <w:rPr>
          <w:lang w:val="ru-RU"/>
        </w:rPr>
        <w:t xml:space="preserve"> </w:t>
      </w:r>
      <w:proofErr w:type="spellStart"/>
      <w:r>
        <w:t>django</w:t>
      </w:r>
      <w:proofErr w:type="spellEnd"/>
      <w:r>
        <w:rPr>
          <w:lang w:val="ru-RU"/>
        </w:rPr>
        <w:t>».</w:t>
      </w:r>
      <w:r w:rsidRPr="002E611A">
        <w:rPr>
          <w:lang w:val="ru-RU"/>
        </w:rPr>
        <w:t xml:space="preserve"> </w:t>
      </w:r>
      <w:r>
        <w:rPr>
          <w:lang w:val="ru-RU"/>
        </w:rPr>
        <w:t xml:space="preserve">Она устанавливает последнюю версию </w:t>
      </w:r>
      <w:r>
        <w:t>Django</w:t>
      </w:r>
      <w:r w:rsidRPr="002E611A">
        <w:rPr>
          <w:lang w:val="ru-RU"/>
        </w:rPr>
        <w:t xml:space="preserve">. </w:t>
      </w:r>
      <w:r>
        <w:rPr>
          <w:lang w:val="ru-RU"/>
        </w:rPr>
        <w:t xml:space="preserve">С помощью данной команды могут устанавливаться любые пакеты языка </w:t>
      </w:r>
      <w:r>
        <w:t>Python</w:t>
      </w:r>
      <w:r w:rsidRPr="002E611A">
        <w:rPr>
          <w:lang w:val="ru-RU"/>
        </w:rPr>
        <w:t xml:space="preserve">. </w:t>
      </w:r>
      <w:r>
        <w:rPr>
          <w:lang w:val="ru-RU"/>
        </w:rPr>
        <w:t>Для удаления пакета используем соответственно «</w:t>
      </w:r>
      <w:r>
        <w:t>uninstall</w:t>
      </w:r>
      <w:r>
        <w:rPr>
          <w:lang w:val="ru-RU"/>
        </w:rPr>
        <w:t>».</w:t>
      </w:r>
    </w:p>
    <w:p w14:paraId="6C81BBF1" w14:textId="03BFE3DB" w:rsidR="004F08B2" w:rsidRDefault="004F08B2" w:rsidP="003E2C89">
      <w:pPr>
        <w:pStyle w:val="2"/>
        <w:jc w:val="both"/>
        <w:rPr>
          <w:lang w:val="ru-RU"/>
        </w:rPr>
      </w:pPr>
      <w:bookmarkStart w:id="72" w:name="_Toc74306322"/>
      <w:bookmarkStart w:id="73" w:name="_Toc73314921"/>
      <w:r w:rsidRPr="00C6741A">
        <w:rPr>
          <w:lang w:val="ru-RU"/>
        </w:rPr>
        <w:t>3.</w:t>
      </w:r>
      <w:r w:rsidRPr="008B2743">
        <w:rPr>
          <w:lang w:val="ru-RU"/>
        </w:rPr>
        <w:t>2</w:t>
      </w:r>
      <w:r w:rsidRPr="00191E87">
        <w:rPr>
          <w:lang w:val="ru-RU"/>
        </w:rPr>
        <w:t xml:space="preserve"> </w:t>
      </w:r>
      <w:r w:rsidR="003E2C89">
        <w:rPr>
          <w:lang w:val="ru-RU"/>
        </w:rPr>
        <w:t>Файловая структура проекта</w:t>
      </w:r>
      <w:bookmarkEnd w:id="72"/>
    </w:p>
    <w:p w14:paraId="7394FF41" w14:textId="75E16C10" w:rsidR="003E2C89" w:rsidRDefault="003E2C89" w:rsidP="003E2C89">
      <w:pPr>
        <w:rPr>
          <w:lang w:val="ru-RU"/>
        </w:rPr>
      </w:pPr>
      <w:r>
        <w:rPr>
          <w:lang w:val="ru-RU"/>
        </w:rPr>
        <w:t xml:space="preserve">Так как для создания веб-приложения используется фреймворк </w:t>
      </w:r>
      <w:r>
        <w:t>Django</w:t>
      </w:r>
      <w:r w:rsidRPr="003E2C89">
        <w:rPr>
          <w:lang w:val="ru-RU"/>
        </w:rPr>
        <w:t xml:space="preserve">, </w:t>
      </w:r>
      <w:r>
        <w:rPr>
          <w:lang w:val="ru-RU"/>
        </w:rPr>
        <w:t>у него есть определенная файловая структура, которая представлена на рисунке 3.3.</w:t>
      </w:r>
    </w:p>
    <w:p w14:paraId="63FB9739" w14:textId="3DA34944" w:rsidR="003E2C89" w:rsidRDefault="003E2C89" w:rsidP="00564ABD">
      <w:pPr>
        <w:spacing w:before="280" w:after="240"/>
        <w:ind w:firstLine="0"/>
        <w:jc w:val="center"/>
        <w:rPr>
          <w:lang w:val="ru-RU"/>
        </w:rPr>
      </w:pPr>
      <w:r w:rsidRPr="003E2C89">
        <w:rPr>
          <w:noProof/>
          <w:lang w:val="ru-RU"/>
        </w:rPr>
        <w:drawing>
          <wp:inline distT="0" distB="0" distL="0" distR="0" wp14:anchorId="063172FB" wp14:editId="7DE48646">
            <wp:extent cx="1541720" cy="2929268"/>
            <wp:effectExtent l="19050" t="19050" r="20955" b="23495"/>
            <wp:docPr id="4364" name="Рисунок 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3453" cy="29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E8008" w14:textId="231ED4E9" w:rsidR="003E2C89" w:rsidRDefault="003E2C89" w:rsidP="00564ABD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3 – </w:t>
      </w:r>
      <w:r w:rsidR="00564ABD">
        <w:rPr>
          <w:lang w:val="ru-RU"/>
        </w:rPr>
        <w:t>Файловая структура проекта</w:t>
      </w:r>
    </w:p>
    <w:p w14:paraId="70DAA0D8" w14:textId="19ED64F7" w:rsidR="00564ABD" w:rsidRDefault="00564ABD" w:rsidP="00564ABD">
      <w:pPr>
        <w:rPr>
          <w:lang w:val="ru-RU"/>
        </w:rPr>
      </w:pPr>
      <w:r>
        <w:rPr>
          <w:lang w:val="ru-RU"/>
        </w:rPr>
        <w:t>Проект содержит в себе обязательное приложение</w:t>
      </w:r>
      <w:r w:rsidRPr="00564ABD">
        <w:rPr>
          <w:lang w:val="ru-RU"/>
        </w:rPr>
        <w:t xml:space="preserve"> </w:t>
      </w:r>
      <w:r>
        <w:t>my</w:t>
      </w:r>
      <w:r w:rsidRPr="00564ABD">
        <w:rPr>
          <w:lang w:val="ru-RU"/>
        </w:rPr>
        <w:t>_</w:t>
      </w:r>
      <w:r>
        <w:t>social</w:t>
      </w:r>
      <w:r w:rsidRPr="00564ABD">
        <w:rPr>
          <w:lang w:val="ru-RU"/>
        </w:rPr>
        <w:t>_</w:t>
      </w:r>
      <w:r>
        <w:t>net</w:t>
      </w:r>
      <w:r w:rsidRPr="00564ABD">
        <w:rPr>
          <w:lang w:val="ru-RU"/>
        </w:rPr>
        <w:t xml:space="preserve"> </w:t>
      </w:r>
      <w:r>
        <w:rPr>
          <w:lang w:val="ru-RU"/>
        </w:rPr>
        <w:t>и три созданных дополнительно для удобной реализации отдельных компонентов. Также имеют папки с некоторыми статическими файлами и шаблонами. В таблице 3.1 кратко описаны все файлы и папки проекта.</w:t>
      </w:r>
    </w:p>
    <w:p w14:paraId="71D93198" w14:textId="1B3FD735" w:rsidR="00564ABD" w:rsidRPr="000E0D4B" w:rsidRDefault="00564ABD" w:rsidP="00564ABD">
      <w:pPr>
        <w:pStyle w:val="affa"/>
      </w:pPr>
      <w:r w:rsidRPr="000E0D4B">
        <w:t xml:space="preserve">Таблица 3.1 – </w:t>
      </w:r>
      <w:r>
        <w:t>Основные файлы и папки проект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8046"/>
      </w:tblGrid>
      <w:tr w:rsidR="00564ABD" w:rsidRPr="00CD204B" w14:paraId="264BE280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B19" w14:textId="77777777" w:rsidR="00564ABD" w:rsidRPr="00CD204B" w:rsidRDefault="00564ABD" w:rsidP="005909E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204B">
              <w:rPr>
                <w:sz w:val="24"/>
                <w:szCs w:val="24"/>
                <w:lang w:val="ru-RU"/>
              </w:rPr>
              <w:t>Папка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0B2" w14:textId="77777777" w:rsidR="00564ABD" w:rsidRPr="00CD204B" w:rsidRDefault="00564ABD" w:rsidP="005909E7">
            <w:pPr>
              <w:ind w:firstLine="33"/>
              <w:jc w:val="center"/>
              <w:rPr>
                <w:sz w:val="24"/>
                <w:szCs w:val="24"/>
                <w:lang w:val="ru-RU"/>
              </w:rPr>
            </w:pPr>
            <w:r w:rsidRPr="00CD204B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564ABD" w:rsidRPr="006E4A1E" w14:paraId="35F92DFB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711" w14:textId="3FEB0668" w:rsidR="00564ABD" w:rsidRPr="00763AA9" w:rsidRDefault="00564ABD" w:rsidP="005909E7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auth_user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45A" w14:textId="3EA418A1" w:rsidR="00564ABD" w:rsidRPr="00763AA9" w:rsidRDefault="00390736" w:rsidP="005909E7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ложение, отвечающее за авторизацию/регистрацию пользователя.</w:t>
            </w:r>
          </w:p>
        </w:tc>
      </w:tr>
      <w:tr w:rsidR="00564ABD" w:rsidRPr="006E4A1E" w14:paraId="1FE7819B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57E" w14:textId="3A54FEA8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69" w14:textId="07E2482D" w:rsidR="00564ABD" w:rsidRPr="00763AA9" w:rsidRDefault="0039073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  <w:r w:rsidR="00C2774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отвечающее за беседы пользователей.</w:t>
            </w:r>
          </w:p>
        </w:tc>
      </w:tr>
    </w:tbl>
    <w:p w14:paraId="01A4AC9B" w14:textId="3717D314" w:rsidR="0072731E" w:rsidRPr="0072731E" w:rsidRDefault="0072731E" w:rsidP="0072731E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3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8046"/>
      </w:tblGrid>
      <w:tr w:rsidR="00564ABD" w:rsidRPr="004E3706" w14:paraId="469F06BB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A86" w14:textId="72ED325E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789" w14:textId="4654322D" w:rsidR="00564ABD" w:rsidRPr="00763AA9" w:rsidRDefault="0039073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ка, хранящая</w:t>
            </w:r>
            <w:r w:rsidR="004E3706">
              <w:rPr>
                <w:sz w:val="24"/>
                <w:szCs w:val="24"/>
                <w:lang w:val="ru-RU"/>
              </w:rPr>
              <w:t xml:space="preserve"> пользовательские медиафайлы</w:t>
            </w:r>
          </w:p>
        </w:tc>
      </w:tr>
      <w:tr w:rsidR="00564ABD" w:rsidRPr="006E4A1E" w14:paraId="272B2F71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41B" w14:textId="7041D513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_social_net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748" w14:textId="24F825A6" w:rsidR="00564ABD" w:rsidRPr="00763AA9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ое приложение проекта, отвечающее за профиль и друзей юзера.</w:t>
            </w:r>
          </w:p>
        </w:tc>
      </w:tr>
      <w:tr w:rsidR="00564ABD" w:rsidRPr="006E4A1E" w14:paraId="21FC6661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650" w14:textId="2EE75509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0C0" w14:textId="0EF79063" w:rsidR="00564ABD" w:rsidRPr="004E3706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пка, хранящая изображения, а также файлы </w:t>
            </w:r>
            <w:r w:rsidRPr="004E3706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 w:rsidRPr="004E370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Pr="004E3706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  <w:r w:rsidRPr="004E3706">
              <w:rPr>
                <w:sz w:val="24"/>
                <w:szCs w:val="24"/>
                <w:lang w:val="ru-RU"/>
              </w:rPr>
              <w:t>.</w:t>
            </w:r>
          </w:p>
        </w:tc>
      </w:tr>
      <w:tr w:rsidR="00564ABD" w:rsidRPr="006E4A1E" w14:paraId="27CAB21B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CA7" w14:textId="09A542A4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ates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592" w14:textId="73B9BDFA" w:rsidR="00564ABD" w:rsidRPr="00763AA9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ка, хранящая все шаблоны проекта.</w:t>
            </w:r>
          </w:p>
        </w:tc>
      </w:tr>
      <w:tr w:rsidR="00564ABD" w:rsidRPr="006E4A1E" w14:paraId="3452393E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4E6" w14:textId="5040030B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records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326" w14:textId="4DA15F1E" w:rsidR="00564ABD" w:rsidRPr="00763AA9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, отвечающее за записи пользователя.</w:t>
            </w:r>
          </w:p>
        </w:tc>
      </w:tr>
      <w:tr w:rsidR="00564ABD" w:rsidRPr="00564ABD" w14:paraId="284A8C16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174" w14:textId="1B875618" w:rsidR="00564ABD" w:rsidRPr="00763AA9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.sqlite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87E" w14:textId="0C31DB29" w:rsidR="00564ABD" w:rsidRPr="00763AA9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йл базы данных.</w:t>
            </w:r>
          </w:p>
        </w:tc>
      </w:tr>
      <w:tr w:rsidR="00564ABD" w:rsidRPr="006E4A1E" w14:paraId="03222EC4" w14:textId="77777777" w:rsidTr="005909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A5A" w14:textId="0D0B51B6" w:rsidR="00564ABD" w:rsidRDefault="00564ABD" w:rsidP="005909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.py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0D1" w14:textId="27760110" w:rsidR="00564ABD" w:rsidRPr="00763AA9" w:rsidRDefault="004E3706" w:rsidP="005909E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фигурационный файл для запуска проекта.</w:t>
            </w:r>
          </w:p>
        </w:tc>
      </w:tr>
    </w:tbl>
    <w:p w14:paraId="43470D15" w14:textId="016FC549" w:rsidR="00564ABD" w:rsidRPr="0072731E" w:rsidRDefault="0072731E" w:rsidP="0072731E">
      <w:pPr>
        <w:spacing w:before="280"/>
        <w:rPr>
          <w:lang w:val="ru-RU"/>
        </w:rPr>
      </w:pPr>
      <w:r>
        <w:rPr>
          <w:lang w:val="ru-RU"/>
        </w:rPr>
        <w:t xml:space="preserve">Это стандартная архитектура проекта </w:t>
      </w:r>
      <w:r>
        <w:t>Django</w:t>
      </w:r>
      <w:r w:rsidRPr="0072731E">
        <w:rPr>
          <w:lang w:val="ru-RU"/>
        </w:rPr>
        <w:t xml:space="preserve">, </w:t>
      </w:r>
      <w:r>
        <w:rPr>
          <w:lang w:val="ru-RU"/>
        </w:rPr>
        <w:t>за исключением добавленных приложений и папки с медиафайлами. В дальнейшем будет рассмотрено создание моделей и представлений, хранящихся внутри каждого приложения.</w:t>
      </w:r>
    </w:p>
    <w:p w14:paraId="617E9D63" w14:textId="66FB1BE4" w:rsidR="008B2743" w:rsidRPr="00405BF2" w:rsidRDefault="008B2743" w:rsidP="00A460E0">
      <w:pPr>
        <w:pStyle w:val="2"/>
        <w:jc w:val="both"/>
        <w:rPr>
          <w:lang w:val="ru-RU"/>
        </w:rPr>
      </w:pPr>
      <w:bookmarkStart w:id="74" w:name="_Toc74306323"/>
      <w:r w:rsidRPr="00C6741A">
        <w:rPr>
          <w:lang w:val="ru-RU"/>
        </w:rPr>
        <w:t>3.</w:t>
      </w:r>
      <w:r w:rsidR="004F08B2">
        <w:rPr>
          <w:lang w:val="ru-RU"/>
        </w:rPr>
        <w:t>3</w:t>
      </w:r>
      <w:r w:rsidRPr="00191E87">
        <w:rPr>
          <w:lang w:val="ru-RU"/>
        </w:rPr>
        <w:t xml:space="preserve"> </w:t>
      </w:r>
      <w:r w:rsidR="00405BF2">
        <w:rPr>
          <w:lang w:val="ru-RU"/>
        </w:rPr>
        <w:t>Разработка моделей</w:t>
      </w:r>
      <w:bookmarkEnd w:id="74"/>
    </w:p>
    <w:p w14:paraId="7DC0862D" w14:textId="45AF1D89" w:rsidR="00405BF2" w:rsidRPr="0022107F" w:rsidRDefault="009B7A35" w:rsidP="00405BF2">
      <w:pPr>
        <w:rPr>
          <w:lang w:val="ru-RU"/>
        </w:rPr>
      </w:pPr>
      <w:r>
        <w:rPr>
          <w:lang w:val="ru-RU"/>
        </w:rPr>
        <w:t xml:space="preserve">Одной из начальных частей проекта является </w:t>
      </w:r>
      <w:r w:rsidR="007D1625">
        <w:rPr>
          <w:lang w:val="ru-RU"/>
        </w:rPr>
        <w:t>создание моделей. Для реализации цели дипломного проекта были созданы восемь моделей</w:t>
      </w:r>
      <w:r w:rsidR="00EF4029">
        <w:rPr>
          <w:lang w:val="ru-RU"/>
        </w:rPr>
        <w:t xml:space="preserve">: </w:t>
      </w:r>
      <w:proofErr w:type="spellStart"/>
      <w:r w:rsidR="00EF4029">
        <w:t>MyUser</w:t>
      </w:r>
      <w:proofErr w:type="spellEnd"/>
      <w:r w:rsidR="00EF4029" w:rsidRPr="00EF4029">
        <w:rPr>
          <w:lang w:val="ru-RU"/>
        </w:rPr>
        <w:t xml:space="preserve">, </w:t>
      </w:r>
      <w:proofErr w:type="spellStart"/>
      <w:r w:rsidR="00EF4029">
        <w:t>MyFriends</w:t>
      </w:r>
      <w:proofErr w:type="spellEnd"/>
      <w:r w:rsidR="00EF4029" w:rsidRPr="00EF4029">
        <w:rPr>
          <w:lang w:val="ru-RU"/>
        </w:rPr>
        <w:t xml:space="preserve">, </w:t>
      </w:r>
      <w:r w:rsidR="00EF4029">
        <w:t>Chat</w:t>
      </w:r>
      <w:r w:rsidR="00EF4029" w:rsidRPr="00EF4029">
        <w:rPr>
          <w:lang w:val="ru-RU"/>
        </w:rPr>
        <w:t xml:space="preserve">, </w:t>
      </w:r>
      <w:proofErr w:type="spellStart"/>
      <w:r w:rsidR="00EF4029">
        <w:t>ChatMessage</w:t>
      </w:r>
      <w:proofErr w:type="spellEnd"/>
      <w:r w:rsidR="00EF4029" w:rsidRPr="00EF4029">
        <w:rPr>
          <w:lang w:val="ru-RU"/>
        </w:rPr>
        <w:t xml:space="preserve">, </w:t>
      </w:r>
      <w:proofErr w:type="spellStart"/>
      <w:r w:rsidR="00EF4029">
        <w:t>UserRecord</w:t>
      </w:r>
      <w:proofErr w:type="spellEnd"/>
      <w:r w:rsidR="00EF4029" w:rsidRPr="00EF4029">
        <w:rPr>
          <w:lang w:val="ru-RU"/>
        </w:rPr>
        <w:t xml:space="preserve">, </w:t>
      </w:r>
      <w:proofErr w:type="spellStart"/>
      <w:r w:rsidR="00EF4029">
        <w:t>LikeRecord</w:t>
      </w:r>
      <w:proofErr w:type="spellEnd"/>
      <w:r w:rsidR="00EF4029" w:rsidRPr="00EF4029">
        <w:rPr>
          <w:lang w:val="ru-RU"/>
        </w:rPr>
        <w:t xml:space="preserve">, </w:t>
      </w:r>
      <w:proofErr w:type="spellStart"/>
      <w:r w:rsidR="00EF4029">
        <w:t>RepostRecord</w:t>
      </w:r>
      <w:proofErr w:type="spellEnd"/>
      <w:r w:rsidR="00EF4029" w:rsidRPr="00EF4029">
        <w:rPr>
          <w:lang w:val="ru-RU"/>
        </w:rPr>
        <w:t xml:space="preserve">, </w:t>
      </w:r>
      <w:proofErr w:type="spellStart"/>
      <w:r w:rsidR="00EF4029">
        <w:t>CommentRecord</w:t>
      </w:r>
      <w:proofErr w:type="spellEnd"/>
      <w:r w:rsidR="007D1625">
        <w:rPr>
          <w:lang w:val="ru-RU"/>
        </w:rPr>
        <w:t>.</w:t>
      </w:r>
      <w:r w:rsidR="00313884" w:rsidRPr="00313884">
        <w:rPr>
          <w:lang w:val="ru-RU"/>
        </w:rPr>
        <w:t xml:space="preserve"> </w:t>
      </w:r>
      <w:r w:rsidR="00E445AA">
        <w:rPr>
          <w:lang w:val="ru-RU"/>
        </w:rPr>
        <w:t>Каждая модель является представлением таблицы из базы данных, где объявляются поля таблицы и связи между ними.</w:t>
      </w:r>
    </w:p>
    <w:p w14:paraId="6763F301" w14:textId="11E5EE41" w:rsidR="007D1625" w:rsidRDefault="007D1625" w:rsidP="00405BF2">
      <w:pPr>
        <w:rPr>
          <w:lang w:val="ru-RU"/>
        </w:rPr>
      </w:pPr>
      <w:r>
        <w:rPr>
          <w:lang w:val="ru-RU"/>
        </w:rPr>
        <w:t>Модель – прототип объекта, используемый вместо оригинала для решения задач. Модель строится на основании ограниченного множества известных свойств и поведения об оригинале.</w:t>
      </w:r>
    </w:p>
    <w:p w14:paraId="28CD9CEC" w14:textId="40BB3775" w:rsidR="00E445AA" w:rsidRDefault="00E445AA" w:rsidP="0068681C">
      <w:pPr>
        <w:spacing w:after="280"/>
        <w:rPr>
          <w:lang w:val="ru-RU"/>
        </w:rPr>
      </w:pPr>
      <w:r>
        <w:rPr>
          <w:lang w:val="ru-RU"/>
        </w:rPr>
        <w:t xml:space="preserve">Основной моделью приложения является </w:t>
      </w:r>
      <w:proofErr w:type="spellStart"/>
      <w:r>
        <w:t>MyUser</w:t>
      </w:r>
      <w:proofErr w:type="spellEnd"/>
      <w:r w:rsidRPr="0022107F">
        <w:rPr>
          <w:lang w:val="ru-RU"/>
        </w:rPr>
        <w:t xml:space="preserve">, </w:t>
      </w:r>
      <w:r>
        <w:rPr>
          <w:lang w:val="ru-RU"/>
        </w:rPr>
        <w:t>она имеет связи со всеми остальными. Создание данной модели представлено на листинге 3.1.</w:t>
      </w:r>
    </w:p>
    <w:p w14:paraId="733D86D0" w14:textId="77777777" w:rsidR="0068681C" w:rsidRPr="006E4A1E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class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yUser</w:t>
      </w:r>
      <w:proofErr w:type="spellEnd"/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proofErr w:type="spellStart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AbstractBaseUser</w:t>
      </w:r>
      <w:proofErr w:type="spellEnd"/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):</w:t>
      </w:r>
    </w:p>
    <w:p w14:paraId="1A69D6EC" w14:textId="77777777" w:rsidR="0068681C" w:rsidRPr="006E4A1E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id 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=</w:t>
      </w: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.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AutoField</w:t>
      </w:r>
      <w:proofErr w:type="spellEnd"/>
      <w:proofErr w:type="gramEnd"/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primary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_</w:t>
      </w: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key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=</w:t>
      </w: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True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)</w:t>
      </w:r>
    </w:p>
    <w:p w14:paraId="6966CADD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person_id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PositiveInteger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)</w:t>
      </w:r>
    </w:p>
    <w:p w14:paraId="278163CB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email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Email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unique=True)</w:t>
      </w:r>
    </w:p>
    <w:p w14:paraId="29DE1E9E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username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Char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ax_length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=100)</w:t>
      </w:r>
    </w:p>
    <w:p w14:paraId="49494BE5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create_date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Date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auto_now_add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=True)</w:t>
      </w:r>
    </w:p>
    <w:p w14:paraId="1BF16862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last_visit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DateTime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auto_now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=True)</w:t>
      </w:r>
    </w:p>
    <w:p w14:paraId="173E496D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avatar = </w:t>
      </w:r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ImageField</w:t>
      </w:r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upload_to=user_directory_path, blank=True)</w:t>
      </w:r>
    </w:p>
    <w:p w14:paraId="4B939B8F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city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Char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ax_length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=100, default='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val="ru-RU" w:eastAsia="ru-RU"/>
        </w:rPr>
        <w:t>Неопределен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')</w:t>
      </w:r>
    </w:p>
    <w:p w14:paraId="78C3A94B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country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Char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ax_length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=100, default='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val="ru-RU" w:eastAsia="ru-RU"/>
        </w:rPr>
        <w:t>Неопределена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')</w:t>
      </w:r>
    </w:p>
    <w:p w14:paraId="0542951D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is_active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Boolean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default=False)</w:t>
      </w:r>
    </w:p>
    <w:p w14:paraId="665F3E8B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is_staff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Boolean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default=False)</w:t>
      </w:r>
    </w:p>
    <w:p w14:paraId="6EEF3F7F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is_superuser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models.BooleanField</w:t>
      </w:r>
      <w:proofErr w:type="spellEnd"/>
      <w:proofErr w:type="gram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(default=False)</w:t>
      </w:r>
    </w:p>
    <w:p w14:paraId="6B63E5A4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14:paraId="726DC42E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USERNAME_FIELD = 'email'</w:t>
      </w:r>
    </w:p>
    <w:p w14:paraId="780BFF6F" w14:textId="77777777" w:rsidR="0068681C" w:rsidRPr="00FB6A76" w:rsidRDefault="0068681C" w:rsidP="0068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    REQUIRED_FIELDS = ['</w:t>
      </w:r>
      <w:proofErr w:type="spellStart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person_id</w:t>
      </w:r>
      <w:proofErr w:type="spellEnd"/>
      <w:r w:rsidRPr="00FB6A76">
        <w:rPr>
          <w:rFonts w:ascii="Courier New" w:eastAsia="Times New Roman" w:hAnsi="Courier New" w:cs="Courier New"/>
          <w:sz w:val="24"/>
          <w:szCs w:val="21"/>
          <w:lang w:eastAsia="ru-RU"/>
        </w:rPr>
        <w:t>', 'username']</w:t>
      </w:r>
    </w:p>
    <w:p w14:paraId="3CF1F194" w14:textId="45244459" w:rsidR="00E445AA" w:rsidRPr="00E445AA" w:rsidRDefault="00E445AA" w:rsidP="0068681C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3.1 – Создание модели </w:t>
      </w:r>
      <w:proofErr w:type="spellStart"/>
      <w:r>
        <w:t>MyUser</w:t>
      </w:r>
      <w:proofErr w:type="spellEnd"/>
    </w:p>
    <w:p w14:paraId="003FD243" w14:textId="6411F0FE" w:rsidR="00E445AA" w:rsidRDefault="001E65B5" w:rsidP="00405BF2">
      <w:pPr>
        <w:rPr>
          <w:lang w:val="ru-RU"/>
        </w:rPr>
      </w:pPr>
      <w:r>
        <w:rPr>
          <w:lang w:val="ru-RU"/>
        </w:rPr>
        <w:lastRenderedPageBreak/>
        <w:t xml:space="preserve">Модель </w:t>
      </w:r>
      <w:proofErr w:type="spellStart"/>
      <w:r>
        <w:t>MyUser</w:t>
      </w:r>
      <w:proofErr w:type="spellEnd"/>
      <w:r w:rsidRPr="001E65B5">
        <w:rPr>
          <w:lang w:val="ru-RU"/>
        </w:rPr>
        <w:t xml:space="preserve"> </w:t>
      </w:r>
      <w:r>
        <w:rPr>
          <w:lang w:val="ru-RU"/>
        </w:rPr>
        <w:t>отвечает за хранение информации о пользователе. Также к данной модели были добавлены некоторые методы, отвечающие за получение</w:t>
      </w:r>
      <w:r w:rsidRPr="001E65B5">
        <w:rPr>
          <w:lang w:val="ru-RU"/>
        </w:rPr>
        <w:t xml:space="preserve"> </w:t>
      </w:r>
      <w:r>
        <w:rPr>
          <w:lang w:val="ru-RU"/>
        </w:rPr>
        <w:t>имени пользователя</w:t>
      </w:r>
      <w:r w:rsidR="001F7AB0">
        <w:rPr>
          <w:lang w:val="ru-RU"/>
        </w:rPr>
        <w:t xml:space="preserve"> и его аватара, а также проверяющие имеющиеся разрешения.</w:t>
      </w:r>
    </w:p>
    <w:p w14:paraId="4EE64EDF" w14:textId="77777777" w:rsidR="004A4B91" w:rsidRDefault="00BE0156" w:rsidP="00750A0E">
      <w:pPr>
        <w:spacing w:after="280"/>
        <w:rPr>
          <w:lang w:val="ru-RU"/>
        </w:rPr>
      </w:pPr>
      <w:r>
        <w:rPr>
          <w:lang w:val="ru-RU"/>
        </w:rPr>
        <w:t xml:space="preserve">Еще одной важной моделью является </w:t>
      </w:r>
      <w:proofErr w:type="spellStart"/>
      <w:r>
        <w:t>UserRecord</w:t>
      </w:r>
      <w:proofErr w:type="spellEnd"/>
      <w:r w:rsidRPr="00BE0156">
        <w:rPr>
          <w:lang w:val="ru-RU"/>
        </w:rPr>
        <w:t xml:space="preserve">. </w:t>
      </w:r>
      <w:r>
        <w:rPr>
          <w:lang w:val="ru-RU"/>
        </w:rPr>
        <w:t>У нее также имеются собственные методы, такие как сохранение и удаление, и три зависимые таблицы. Код создания данной модели представлен на листинге 3.2.</w:t>
      </w:r>
    </w:p>
    <w:p w14:paraId="1174FCC3" w14:textId="77777777" w:rsidR="00750A0E" w:rsidRPr="006E4A1E" w:rsidRDefault="00BE0156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val="ru-RU" w:eastAsia="ru-RU"/>
        </w:rPr>
      </w:pPr>
      <w:r w:rsidRPr="008B2D62">
        <w:rPr>
          <w:rFonts w:ascii="Courier New" w:hAnsi="Courier New" w:cs="Courier New"/>
          <w:spacing w:val="-20"/>
          <w:sz w:val="36"/>
          <w:lang w:val="ru-RU"/>
        </w:rPr>
        <w:t xml:space="preserve"> </w:t>
      </w:r>
      <w:r w:rsidR="00750A0E"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class </w:t>
      </w:r>
      <w:proofErr w:type="spellStart"/>
      <w:r w:rsidR="00750A0E"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UserRecord</w:t>
      </w:r>
      <w:proofErr w:type="spellEnd"/>
      <w:r w:rsidR="00750A0E" w:rsidRPr="006E4A1E">
        <w:rPr>
          <w:rFonts w:ascii="Courier New" w:eastAsia="Times New Roman" w:hAnsi="Courier New" w:cs="Courier New"/>
          <w:spacing w:val="-20"/>
          <w:sz w:val="24"/>
          <w:szCs w:val="21"/>
          <w:lang w:val="ru-RU" w:eastAsia="ru-RU"/>
        </w:rPr>
        <w:t>(</w:t>
      </w:r>
      <w:proofErr w:type="gramStart"/>
      <w:r w:rsidR="00750A0E"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</w:t>
      </w:r>
      <w:r w:rsidR="00750A0E" w:rsidRPr="006E4A1E">
        <w:rPr>
          <w:rFonts w:ascii="Courier New" w:eastAsia="Times New Roman" w:hAnsi="Courier New" w:cs="Courier New"/>
          <w:spacing w:val="-20"/>
          <w:sz w:val="24"/>
          <w:szCs w:val="21"/>
          <w:lang w:val="ru-RU" w:eastAsia="ru-RU"/>
        </w:rPr>
        <w:t>.</w:t>
      </w:r>
      <w:r w:rsidR="00750A0E"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</w:t>
      </w:r>
      <w:proofErr w:type="gramEnd"/>
      <w:r w:rsidR="00750A0E" w:rsidRPr="006E4A1E">
        <w:rPr>
          <w:rFonts w:ascii="Courier New" w:eastAsia="Times New Roman" w:hAnsi="Courier New" w:cs="Courier New"/>
          <w:spacing w:val="-20"/>
          <w:sz w:val="24"/>
          <w:szCs w:val="21"/>
          <w:lang w:val="ru-RU" w:eastAsia="ru-RU"/>
        </w:rPr>
        <w:t>):</w:t>
      </w:r>
    </w:p>
    <w:p w14:paraId="50117039" w14:textId="21826A92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   user= </w:t>
      </w:r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ForeignKey</w:t>
      </w:r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(MyUser,related_name='user',on_delete=models.CASCADE)</w:t>
      </w:r>
    </w:p>
    <w:p w14:paraId="54E6EB3C" w14:textId="77777777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   author_record = </w:t>
      </w:r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ForeignKey</w:t>
      </w:r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(MyUser, related_name='author', on_delete=</w:t>
      </w:r>
    </w:p>
    <w:p w14:paraId="480B1B11" w14:textId="7A777C42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proofErr w:type="spellStart"/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CASCADE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)</w:t>
      </w:r>
    </w:p>
    <w:p w14:paraId="6D1A2547" w14:textId="77777777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record_text</w:t>
      </w:r>
      <w:proofErr w:type="spell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TextField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()</w:t>
      </w:r>
    </w:p>
    <w:p w14:paraId="1F150749" w14:textId="77777777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   date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DateTimeField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auto_now_add</w:t>
      </w:r>
      <w:proofErr w:type="spell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=True)</w:t>
      </w:r>
    </w:p>
    <w:p w14:paraId="04C543FB" w14:textId="77777777" w:rsidR="00750A0E" w:rsidRPr="00FB6A76" w:rsidRDefault="00750A0E" w:rsidP="0075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    image = </w:t>
      </w:r>
      <w:proofErr w:type="gramStart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models.ImageField</w:t>
      </w:r>
      <w:proofErr w:type="gramEnd"/>
      <w:r w:rsidRPr="00FB6A76">
        <w:rPr>
          <w:rFonts w:ascii="Courier New" w:eastAsia="Times New Roman" w:hAnsi="Courier New" w:cs="Courier New"/>
          <w:spacing w:val="-20"/>
          <w:sz w:val="24"/>
          <w:szCs w:val="21"/>
          <w:lang w:eastAsia="ru-RU"/>
        </w:rPr>
        <w:t>(upload_to=user_directory_path, blank=True)</w:t>
      </w:r>
    </w:p>
    <w:p w14:paraId="1F572714" w14:textId="2106F361" w:rsidR="00BE0156" w:rsidRPr="007632A0" w:rsidRDefault="00750A0E" w:rsidP="00750A0E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3.2 – Создание модели </w:t>
      </w:r>
      <w:proofErr w:type="spellStart"/>
      <w:r>
        <w:t>UserRecord</w:t>
      </w:r>
      <w:proofErr w:type="spellEnd"/>
    </w:p>
    <w:p w14:paraId="22B39061" w14:textId="442D2AD2" w:rsidR="00750A0E" w:rsidRPr="008B2D62" w:rsidRDefault="00750A0E" w:rsidP="003517B4">
      <w:pPr>
        <w:spacing w:after="280"/>
      </w:pPr>
      <w:r>
        <w:rPr>
          <w:lang w:val="ru-RU"/>
        </w:rPr>
        <w:t>В обеих моделях</w:t>
      </w:r>
      <w:r w:rsidR="003517B4">
        <w:rPr>
          <w:lang w:val="ru-RU"/>
        </w:rPr>
        <w:t>, описанных выше,</w:t>
      </w:r>
      <w:r>
        <w:rPr>
          <w:lang w:val="ru-RU"/>
        </w:rPr>
        <w:t xml:space="preserve"> есть поле </w:t>
      </w:r>
      <w:r w:rsidR="003517B4">
        <w:rPr>
          <w:lang w:val="ru-RU"/>
        </w:rPr>
        <w:t xml:space="preserve">для типа данных </w:t>
      </w:r>
      <w:r>
        <w:rPr>
          <w:lang w:val="ru-RU"/>
        </w:rPr>
        <w:t>изображений. В параметрах данно</w:t>
      </w:r>
      <w:r w:rsidR="003517B4">
        <w:rPr>
          <w:lang w:val="ru-RU"/>
        </w:rPr>
        <w:t>го</w:t>
      </w:r>
      <w:r>
        <w:rPr>
          <w:lang w:val="ru-RU"/>
        </w:rPr>
        <w:t xml:space="preserve"> поля указан метод для </w:t>
      </w:r>
      <w:r w:rsidR="003517B4">
        <w:rPr>
          <w:lang w:val="ru-RU"/>
        </w:rPr>
        <w:t xml:space="preserve">создания пути при </w:t>
      </w:r>
      <w:r>
        <w:rPr>
          <w:lang w:val="ru-RU"/>
        </w:rPr>
        <w:t>загрузк</w:t>
      </w:r>
      <w:r w:rsidR="003517B4">
        <w:rPr>
          <w:lang w:val="ru-RU"/>
        </w:rPr>
        <w:t>е</w:t>
      </w:r>
      <w:r>
        <w:rPr>
          <w:lang w:val="ru-RU"/>
        </w:rPr>
        <w:t xml:space="preserve"> изображений. </w:t>
      </w:r>
      <w:r w:rsidR="003517B4">
        <w:rPr>
          <w:lang w:val="ru-RU"/>
        </w:rPr>
        <w:t>Код</w:t>
      </w:r>
      <w:r w:rsidR="003517B4" w:rsidRPr="008B2D62">
        <w:t xml:space="preserve"> </w:t>
      </w:r>
      <w:r w:rsidR="003517B4">
        <w:rPr>
          <w:lang w:val="ru-RU"/>
        </w:rPr>
        <w:t>метода</w:t>
      </w:r>
      <w:r w:rsidR="003517B4" w:rsidRPr="008B2D62">
        <w:t xml:space="preserve"> </w:t>
      </w:r>
      <w:r w:rsidR="003517B4">
        <w:rPr>
          <w:lang w:val="ru-RU"/>
        </w:rPr>
        <w:t>представлен</w:t>
      </w:r>
      <w:r w:rsidR="003517B4" w:rsidRPr="008B2D62">
        <w:t xml:space="preserve"> </w:t>
      </w:r>
      <w:r w:rsidR="003517B4">
        <w:rPr>
          <w:lang w:val="ru-RU"/>
        </w:rPr>
        <w:t>на</w:t>
      </w:r>
      <w:r w:rsidR="003517B4" w:rsidRPr="008B2D62">
        <w:t xml:space="preserve"> </w:t>
      </w:r>
      <w:r w:rsidR="003517B4">
        <w:rPr>
          <w:lang w:val="ru-RU"/>
        </w:rPr>
        <w:t>листинге</w:t>
      </w:r>
      <w:r w:rsidR="003517B4" w:rsidRPr="008B2D62">
        <w:t xml:space="preserve"> 3.3.</w:t>
      </w:r>
    </w:p>
    <w:p w14:paraId="0DE2D956" w14:textId="77777777" w:rsidR="003517B4" w:rsidRPr="00FB6A76" w:rsidRDefault="003517B4" w:rsidP="00351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def </w:t>
      </w:r>
      <w:proofErr w:type="spellStart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user_directory_</w:t>
      </w:r>
      <w:proofErr w:type="gramStart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path</w:t>
      </w:r>
      <w:proofErr w:type="spellEnd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(</w:t>
      </w:r>
      <w:proofErr w:type="gramEnd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instance, filename):</w:t>
      </w:r>
    </w:p>
    <w:p w14:paraId="52B86E57" w14:textId="25360570" w:rsidR="003517B4" w:rsidRPr="00FB6A76" w:rsidRDefault="003517B4" w:rsidP="00351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    return 'user_{0}/gallery</w:t>
      </w:r>
      <w:proofErr w:type="gramStart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/{</w:t>
      </w:r>
      <w:proofErr w:type="gramEnd"/>
      <w:r w:rsidRPr="00FB6A76">
        <w:rPr>
          <w:rFonts w:ascii="Courier New" w:eastAsia="Times New Roman" w:hAnsi="Courier New" w:cs="Courier New"/>
          <w:spacing w:val="-12"/>
          <w:sz w:val="24"/>
          <w:szCs w:val="21"/>
          <w:lang w:eastAsia="ru-RU"/>
        </w:rPr>
        <w:t>1}'.format(instance.user.person_id, filename)</w:t>
      </w:r>
    </w:p>
    <w:p w14:paraId="70A20E0A" w14:textId="198F4985" w:rsidR="003517B4" w:rsidRDefault="003517B4" w:rsidP="00C92B34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Листинг 3.3 – Метод формирования пути загрузки изображения</w:t>
      </w:r>
    </w:p>
    <w:p w14:paraId="29043E3F" w14:textId="42170B40" w:rsidR="00C92B34" w:rsidRDefault="00C92B34" w:rsidP="00C92B34">
      <w:pPr>
        <w:rPr>
          <w:lang w:val="ru-RU"/>
        </w:rPr>
      </w:pPr>
      <w:r>
        <w:rPr>
          <w:lang w:val="ru-RU"/>
        </w:rPr>
        <w:t xml:space="preserve">В данном методе возвращается путь к личной папке пользователя в </w:t>
      </w:r>
      <w:proofErr w:type="spellStart"/>
      <w:r>
        <w:rPr>
          <w:lang w:val="ru-RU"/>
        </w:rPr>
        <w:t>католог</w:t>
      </w:r>
      <w:proofErr w:type="spellEnd"/>
      <w:r>
        <w:rPr>
          <w:lang w:val="ru-RU"/>
        </w:rPr>
        <w:t xml:space="preserve"> </w:t>
      </w:r>
      <w:r>
        <w:t>gallery</w:t>
      </w:r>
      <w:r w:rsidRPr="00C92B34">
        <w:rPr>
          <w:lang w:val="ru-RU"/>
        </w:rPr>
        <w:t xml:space="preserve">. </w:t>
      </w:r>
      <w:r>
        <w:rPr>
          <w:lang w:val="ru-RU"/>
        </w:rPr>
        <w:t>Папка юзера и</w:t>
      </w:r>
      <w:r w:rsidR="00CE75C6">
        <w:rPr>
          <w:lang w:val="ru-RU"/>
        </w:rPr>
        <w:t xml:space="preserve">меет в названии </w:t>
      </w:r>
      <w:r w:rsidR="00CE75C6">
        <w:t>id</w:t>
      </w:r>
      <w:r w:rsidR="00CE75C6" w:rsidRPr="00CE75C6">
        <w:rPr>
          <w:lang w:val="ru-RU"/>
        </w:rPr>
        <w:t xml:space="preserve"> </w:t>
      </w:r>
      <w:r w:rsidR="00CE75C6">
        <w:rPr>
          <w:lang w:val="ru-RU"/>
        </w:rPr>
        <w:t>пользователя</w:t>
      </w:r>
      <w:r w:rsidR="000B7DAC">
        <w:rPr>
          <w:lang w:val="ru-RU"/>
        </w:rPr>
        <w:t>. Само название файла никак не изменяется, а сохраняется исходным.</w:t>
      </w:r>
    </w:p>
    <w:p w14:paraId="09177DE1" w14:textId="5067444D" w:rsidR="008260B1" w:rsidRDefault="006E5DCF" w:rsidP="00830B44">
      <w:pPr>
        <w:spacing w:after="280"/>
        <w:rPr>
          <w:lang w:val="ru-RU"/>
        </w:rPr>
      </w:pPr>
      <w:r>
        <w:rPr>
          <w:lang w:val="ru-RU"/>
        </w:rPr>
        <w:t xml:space="preserve">Также важной для достижения цели проекта является модель </w:t>
      </w:r>
      <w:r>
        <w:t>Chat</w:t>
      </w:r>
      <w:r w:rsidRPr="006E5DCF">
        <w:rPr>
          <w:lang w:val="ru-RU"/>
        </w:rPr>
        <w:t xml:space="preserve">. </w:t>
      </w:r>
      <w:r w:rsidR="00830B44">
        <w:rPr>
          <w:lang w:val="ru-RU"/>
        </w:rPr>
        <w:t>Ее код представлен в листинге 3.4</w:t>
      </w:r>
    </w:p>
    <w:p w14:paraId="0CC681D4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class Chat(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Model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:</w:t>
      </w:r>
    </w:p>
    <w:p w14:paraId="10FCD41B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author =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ForeignKey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MyUser, related_name='chat_author', on_delete=</w:t>
      </w:r>
    </w:p>
    <w:p w14:paraId="366F6860" w14:textId="2A942930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CASCADE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</w:t>
      </w:r>
    </w:p>
    <w:p w14:paraId="5FE14D35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companion =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ForeignKey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MyUser, related_name='chat_companion', on_</w:t>
      </w:r>
    </w:p>
    <w:p w14:paraId="6B03F3DA" w14:textId="6F63B9F1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delete=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CASCADE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</w:t>
      </w:r>
    </w:p>
    <w:p w14:paraId="11AEEF41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last_change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= 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DateTimeField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auto_now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=True)</w:t>
      </w:r>
    </w:p>
    <w:p w14:paraId="2E91FDD0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user_last_change =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ForeignKey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MyUser, related_name='chat_user_last</w:t>
      </w:r>
    </w:p>
    <w:p w14:paraId="7F1D4A3B" w14:textId="1AC26464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_change', 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on_delete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=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models.CASCADE</w:t>
      </w:r>
      <w:proofErr w:type="spellEnd"/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</w:t>
      </w:r>
    </w:p>
    <w:p w14:paraId="21B5AD6D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</w:p>
    <w:p w14:paraId="51CAE8F7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def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save(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self, *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args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, **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kwargs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:</w:t>
      </w:r>
    </w:p>
    <w:p w14:paraId="705838AC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    old_chat =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Chat.objects.filter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author = self.companion, companion = self.author)</w:t>
      </w:r>
    </w:p>
    <w:p w14:paraId="038322BD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    if 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len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old_chat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:</w:t>
      </w:r>
    </w:p>
    <w:p w14:paraId="58D850B3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        raise </w:t>
      </w:r>
      <w:proofErr w:type="spellStart"/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ValidationError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(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'Name must be unique in pair')</w:t>
      </w:r>
    </w:p>
    <w:p w14:paraId="7D9CCB06" w14:textId="77777777" w:rsidR="00830B44" w:rsidRPr="00FB6A76" w:rsidRDefault="00830B44" w:rsidP="00DD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9" w:lineRule="atLeast"/>
        <w:ind w:firstLine="0"/>
        <w:jc w:val="left"/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</w:pPr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        </w:t>
      </w:r>
      <w:proofErr w:type="gram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super(</w:t>
      </w:r>
      <w:proofErr w:type="gram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Chat, self).save(*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args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, **</w:t>
      </w:r>
      <w:proofErr w:type="spellStart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kwargs</w:t>
      </w:r>
      <w:proofErr w:type="spellEnd"/>
      <w:r w:rsidRPr="00FB6A76">
        <w:rPr>
          <w:rFonts w:ascii="Courier New" w:eastAsia="Times New Roman" w:hAnsi="Courier New" w:cs="Courier New"/>
          <w:spacing w:val="-14"/>
          <w:sz w:val="24"/>
          <w:szCs w:val="21"/>
          <w:lang w:eastAsia="ru-RU"/>
        </w:rPr>
        <w:t>)</w:t>
      </w:r>
    </w:p>
    <w:p w14:paraId="24B40BD3" w14:textId="1C193044" w:rsidR="00830B44" w:rsidRPr="004E2B39" w:rsidRDefault="00830B44" w:rsidP="00DD41F8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3.4 – Создание модели </w:t>
      </w:r>
      <w:r>
        <w:t>Chat</w:t>
      </w:r>
    </w:p>
    <w:p w14:paraId="59B57A43" w14:textId="4BD2A780" w:rsidR="00830B44" w:rsidRPr="004E2B39" w:rsidRDefault="004E2B39" w:rsidP="00C92B34">
      <w:pPr>
        <w:rPr>
          <w:lang w:val="ru-RU"/>
        </w:rPr>
      </w:pPr>
      <w:r>
        <w:rPr>
          <w:lang w:val="ru-RU"/>
        </w:rPr>
        <w:lastRenderedPageBreak/>
        <w:t xml:space="preserve">Данная модель имеет четыре поля, три из которых внешние ключи. </w:t>
      </w:r>
      <w:r w:rsidR="004E18B7">
        <w:rPr>
          <w:lang w:val="ru-RU"/>
        </w:rPr>
        <w:t>Модель реализует</w:t>
      </w:r>
      <w:r>
        <w:rPr>
          <w:lang w:val="ru-RU"/>
        </w:rPr>
        <w:t xml:space="preserve"> метод </w:t>
      </w:r>
      <w:r>
        <w:t>save</w:t>
      </w:r>
      <w:r w:rsidRPr="004E2B39">
        <w:rPr>
          <w:lang w:val="ru-RU"/>
        </w:rPr>
        <w:t xml:space="preserve">, </w:t>
      </w:r>
      <w:r>
        <w:rPr>
          <w:lang w:val="ru-RU"/>
        </w:rPr>
        <w:t>который осуществляет сохранение бесед и их участников</w:t>
      </w:r>
      <w:r w:rsidR="009B478B">
        <w:rPr>
          <w:lang w:val="ru-RU"/>
        </w:rPr>
        <w:t>.</w:t>
      </w:r>
      <w:r w:rsidR="00E35F96">
        <w:rPr>
          <w:lang w:val="ru-RU"/>
        </w:rPr>
        <w:t xml:space="preserve"> </w:t>
      </w:r>
      <w:r w:rsidR="004E18B7">
        <w:rPr>
          <w:lang w:val="ru-RU"/>
        </w:rPr>
        <w:t>Также</w:t>
      </w:r>
      <w:r w:rsidR="00E35F96">
        <w:rPr>
          <w:lang w:val="ru-RU"/>
        </w:rPr>
        <w:t xml:space="preserve"> этот метод проверяет название чата на</w:t>
      </w:r>
      <w:r w:rsidR="000C7079">
        <w:rPr>
          <w:lang w:val="ru-RU"/>
        </w:rPr>
        <w:t xml:space="preserve"> уникальность.</w:t>
      </w:r>
    </w:p>
    <w:p w14:paraId="31BBC6EE" w14:textId="5DD52026" w:rsidR="008B2743" w:rsidRDefault="008B2743" w:rsidP="00A460E0">
      <w:pPr>
        <w:pStyle w:val="2"/>
        <w:jc w:val="both"/>
        <w:rPr>
          <w:lang w:val="ru-RU"/>
        </w:rPr>
      </w:pPr>
      <w:bookmarkStart w:id="75" w:name="_Toc74306324"/>
      <w:r w:rsidRPr="00C6741A">
        <w:rPr>
          <w:lang w:val="ru-RU"/>
        </w:rPr>
        <w:t>3.</w:t>
      </w:r>
      <w:r w:rsidR="004F08B2">
        <w:rPr>
          <w:lang w:val="ru-RU"/>
        </w:rPr>
        <w:t>4</w:t>
      </w:r>
      <w:r w:rsidRPr="00191E87">
        <w:rPr>
          <w:lang w:val="ru-RU"/>
        </w:rPr>
        <w:t xml:space="preserve"> </w:t>
      </w:r>
      <w:r w:rsidR="00405BF2">
        <w:rPr>
          <w:lang w:val="ru-RU"/>
        </w:rPr>
        <w:t>Разработка представлений</w:t>
      </w:r>
      <w:bookmarkEnd w:id="75"/>
    </w:p>
    <w:p w14:paraId="5CA5AD66" w14:textId="4F764A49" w:rsidR="001A00D8" w:rsidRDefault="00285B15" w:rsidP="00405BF2">
      <w:pPr>
        <w:rPr>
          <w:lang w:val="ru-RU"/>
        </w:rPr>
      </w:pPr>
      <w:r>
        <w:rPr>
          <w:lang w:val="ru-RU"/>
        </w:rPr>
        <w:t xml:space="preserve">Центральным моментом любого веб-приложения является обработка запроса, который отправляет пользователь. В </w:t>
      </w:r>
      <w:r>
        <w:t>Django</w:t>
      </w:r>
      <w:r w:rsidRPr="00285B15">
        <w:rPr>
          <w:lang w:val="ru-RU"/>
        </w:rPr>
        <w:t xml:space="preserve"> </w:t>
      </w:r>
      <w:r>
        <w:rPr>
          <w:lang w:val="ru-RU"/>
        </w:rPr>
        <w:t xml:space="preserve">за обработку запроса отвечают представления или </w:t>
      </w:r>
      <w:r>
        <w:t>views</w:t>
      </w:r>
      <w:r w:rsidRPr="00285B15">
        <w:rPr>
          <w:lang w:val="ru-RU"/>
        </w:rPr>
        <w:t xml:space="preserve">. </w:t>
      </w:r>
      <w:r>
        <w:rPr>
          <w:lang w:val="ru-RU"/>
        </w:rPr>
        <w:t>По сути</w:t>
      </w:r>
      <w:r w:rsidR="00B516D7">
        <w:rPr>
          <w:lang w:val="ru-RU"/>
        </w:rPr>
        <w:t>,</w:t>
      </w:r>
      <w:r>
        <w:rPr>
          <w:lang w:val="ru-RU"/>
        </w:rPr>
        <w:t xml:space="preserve"> представления представляют функции обработки, которые принимают данные запроса в виде объекта </w:t>
      </w:r>
      <w:r>
        <w:t>request</w:t>
      </w:r>
      <w:r w:rsidRPr="00285B15">
        <w:rPr>
          <w:lang w:val="ru-RU"/>
        </w:rPr>
        <w:t xml:space="preserve"> </w:t>
      </w:r>
      <w:r>
        <w:rPr>
          <w:lang w:val="ru-RU"/>
        </w:rPr>
        <w:t>и генерируют некоторый результат, который затем отправляется пользователю.</w:t>
      </w:r>
    </w:p>
    <w:p w14:paraId="4F789B34" w14:textId="0CE1DA09" w:rsidR="00285B15" w:rsidRDefault="00285B15" w:rsidP="006228E3">
      <w:pPr>
        <w:spacing w:after="280"/>
        <w:rPr>
          <w:lang w:val="ru-RU"/>
        </w:rPr>
      </w:pPr>
      <w:r>
        <w:rPr>
          <w:lang w:val="ru-RU"/>
        </w:rPr>
        <w:t xml:space="preserve">По умолчанию представления размещаются в приложении в файле </w:t>
      </w:r>
      <w:r>
        <w:t>views</w:t>
      </w:r>
      <w:r w:rsidRPr="00285B15">
        <w:rPr>
          <w:lang w:val="ru-RU"/>
        </w:rPr>
        <w:t>.</w:t>
      </w:r>
      <w:proofErr w:type="spellStart"/>
      <w:r>
        <w:t>py</w:t>
      </w:r>
      <w:proofErr w:type="spellEnd"/>
      <w:r w:rsidRPr="00285B15">
        <w:rPr>
          <w:lang w:val="ru-RU"/>
        </w:rPr>
        <w:t>.</w:t>
      </w:r>
      <w:r w:rsidR="005909E7">
        <w:rPr>
          <w:lang w:val="ru-RU"/>
        </w:rPr>
        <w:t xml:space="preserve"> На листинге 3.5 представлен код метода </w:t>
      </w:r>
      <w:r w:rsidR="00FD4E4F">
        <w:rPr>
          <w:lang w:val="ru-RU"/>
        </w:rPr>
        <w:t xml:space="preserve">для </w:t>
      </w:r>
      <w:r w:rsidR="005909E7">
        <w:rPr>
          <w:lang w:val="ru-RU"/>
        </w:rPr>
        <w:t>отображения страницы поиска.</w:t>
      </w:r>
    </w:p>
    <w:p w14:paraId="036ED24D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def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search_page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request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):</w:t>
      </w:r>
    </w:p>
    <w:p w14:paraId="4D867C82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''' функция для отображения страницы с результатами поиска.'''</w:t>
      </w:r>
    </w:p>
    <w:p w14:paraId="3B636B55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</w:t>
      </w: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if </w:t>
      </w:r>
      <w:proofErr w:type="spellStart"/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.method</w:t>
      </w:r>
      <w:proofErr w:type="spellEnd"/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== 'GET':</w:t>
      </w:r>
    </w:p>
    <w:p w14:paraId="19E2FB3F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search_name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.GET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["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search_name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"]</w:t>
      </w:r>
    </w:p>
    <w:p w14:paraId="33CD54DD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all_users =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User.objects.filter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(username__icontains = search_name)</w:t>
      </w:r>
    </w:p>
    <w:p w14:paraId="3979EFB5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if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.user.is_authenticated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14:paraId="15EDC87A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og_user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</w:p>
    <w:p w14:paraId="5E309C01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count_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all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og_user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09DDA83C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if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count_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&gt; 10:</w:t>
      </w:r>
    </w:p>
    <w:p w14:paraId="178BBF6B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_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[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:11]</w:t>
      </w:r>
    </w:p>
    <w:p w14:paraId="66199DDE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count_my_photos =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UserPhoto.objects.filter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(user = log_user).count()</w:t>
      </w:r>
    </w:p>
    <w:p w14:paraId="0C36B71B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all_chats =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en(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ist(Chat.objects.filter(author = log_user).order_by('last_change') | Chat.objects.filter(companion = log_user).order_by('last_change')))</w:t>
      </w:r>
    </w:p>
    <w:p w14:paraId="2A1B5137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14:paraId="38DEC7BC" w14:textId="7EC06E15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count_new_friends =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Friends.objects.filter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(friend=log_user, status=0).count()        </w:t>
      </w:r>
    </w:p>
    <w:p w14:paraId="4CC12A13" w14:textId="77777777" w:rsidR="00FD4E4F" w:rsidRPr="00407B97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return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nder(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, 'search.html', </w:t>
      </w:r>
    </w:p>
    <w:p w14:paraId="7FEE1403" w14:textId="77777777" w:rsidR="00FD4E4F" w:rsidRPr="00407B97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{'person':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'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og_user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: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log_user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</w:p>
    <w:p w14:paraId="7817C429" w14:textId="374C29D8" w:rsidR="00FD4E4F" w:rsidRPr="00407B97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count_new_friends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: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count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_new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</w:p>
    <w:p w14:paraId="4D334075" w14:textId="77777777" w:rsidR="00FD4E4F" w:rsidRPr="00407B97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person_friends':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'count_friends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: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count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_my_friend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</w:p>
    <w:p w14:paraId="55A14525" w14:textId="68CE23AB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count_my_friends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:count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_my_friends, 'count_my_photos': count_my_photos, 'count_my_chats': all_chats, 'all_users': all_users})</w:t>
      </w:r>
    </w:p>
    <w:p w14:paraId="26E69215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14:paraId="767EE9D8" w14:textId="77777777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else:</w:t>
      </w:r>
    </w:p>
    <w:p w14:paraId="455EF8B4" w14:textId="77777777" w:rsidR="00FD4E4F" w:rsidRPr="00407B97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return </w:t>
      </w:r>
      <w:proofErr w:type="gram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nder(</w:t>
      </w:r>
      <w:proofErr w:type="gram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request, </w:t>
      </w:r>
    </w:p>
    <w:p w14:paraId="4A06063C" w14:textId="62F79293" w:rsidR="00FD4E4F" w:rsidRP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2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7B97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  </w:t>
      </w:r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search.html', {'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all_user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': </w:t>
      </w:r>
      <w:proofErr w:type="spellStart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all_users</w:t>
      </w:r>
      <w:proofErr w:type="spellEnd"/>
      <w:r w:rsidRPr="00FD4E4F">
        <w:rPr>
          <w:rFonts w:ascii="Courier New" w:eastAsia="Times New Roman" w:hAnsi="Courier New" w:cs="Courier New"/>
          <w:sz w:val="24"/>
          <w:szCs w:val="21"/>
          <w:lang w:eastAsia="ru-RU"/>
        </w:rPr>
        <w:t>})</w:t>
      </w:r>
    </w:p>
    <w:p w14:paraId="448EC2DD" w14:textId="7B972E32" w:rsidR="001A00D8" w:rsidRPr="006228E3" w:rsidRDefault="006228E3" w:rsidP="006228E3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Листинг 3.5 – Метод отображения страницы поиска</w:t>
      </w:r>
    </w:p>
    <w:p w14:paraId="422D6698" w14:textId="414CCA4F" w:rsidR="001A00D8" w:rsidRDefault="00407B97" w:rsidP="00405BF2">
      <w:pPr>
        <w:rPr>
          <w:lang w:val="ru-RU"/>
        </w:rPr>
      </w:pPr>
      <w:r>
        <w:rPr>
          <w:lang w:val="ru-RU"/>
        </w:rPr>
        <w:t xml:space="preserve">В данном методе с помощью </w:t>
      </w:r>
      <w:r>
        <w:t>GET</w:t>
      </w:r>
      <w:r w:rsidRPr="00407B97">
        <w:rPr>
          <w:lang w:val="ru-RU"/>
        </w:rPr>
        <w:t>-</w:t>
      </w:r>
      <w:r>
        <w:rPr>
          <w:lang w:val="ru-RU"/>
        </w:rPr>
        <w:t xml:space="preserve">запроса мы получаем данные по заданному поиску, в результате чего вызываем и рендерим нужный шаблон. </w:t>
      </w:r>
      <w:r w:rsidR="00B516D7">
        <w:rPr>
          <w:lang w:val="ru-RU"/>
        </w:rPr>
        <w:t>Полный код файла представления находится в приложении Е.</w:t>
      </w:r>
    </w:p>
    <w:p w14:paraId="43FBDDAE" w14:textId="161E2EC1" w:rsidR="008B2743" w:rsidRDefault="008B2743" w:rsidP="00A460E0">
      <w:pPr>
        <w:pStyle w:val="2"/>
        <w:jc w:val="both"/>
        <w:rPr>
          <w:lang w:val="ru-RU"/>
        </w:rPr>
      </w:pPr>
      <w:bookmarkStart w:id="76" w:name="_Toc74306325"/>
      <w:r w:rsidRPr="00C6741A">
        <w:rPr>
          <w:lang w:val="ru-RU"/>
        </w:rPr>
        <w:lastRenderedPageBreak/>
        <w:t>3.</w:t>
      </w:r>
      <w:r w:rsidR="004F08B2">
        <w:rPr>
          <w:lang w:val="ru-RU"/>
        </w:rPr>
        <w:t>5</w:t>
      </w:r>
      <w:r w:rsidRPr="00191E87">
        <w:rPr>
          <w:lang w:val="ru-RU"/>
        </w:rPr>
        <w:t xml:space="preserve"> </w:t>
      </w:r>
      <w:r w:rsidR="00405BF2">
        <w:rPr>
          <w:lang w:val="ru-RU"/>
        </w:rPr>
        <w:t>Разработка шаблонов</w:t>
      </w:r>
      <w:bookmarkEnd w:id="76"/>
    </w:p>
    <w:p w14:paraId="561A066E" w14:textId="3E8BE8FC" w:rsidR="00405BF2" w:rsidRDefault="00706CCA" w:rsidP="00405BF2">
      <w:pPr>
        <w:rPr>
          <w:lang w:val="ru-RU"/>
        </w:rPr>
      </w:pPr>
      <w:r>
        <w:rPr>
          <w:lang w:val="ru-RU"/>
        </w:rPr>
        <w:t>Шаблоны отвечают за формирование внешнего вида приложения. Они представляют специальный синтаксис</w:t>
      </w:r>
      <w:r w:rsidR="0051568D">
        <w:rPr>
          <w:lang w:val="ru-RU"/>
        </w:rPr>
        <w:t xml:space="preserve">, который позволяет внедрять данные в код </w:t>
      </w:r>
      <w:r w:rsidR="0051568D">
        <w:t>HTML</w:t>
      </w:r>
      <w:r w:rsidR="0051568D" w:rsidRPr="0051568D">
        <w:rPr>
          <w:lang w:val="ru-RU"/>
        </w:rPr>
        <w:t xml:space="preserve">. </w:t>
      </w:r>
      <w:r w:rsidR="0051568D">
        <w:rPr>
          <w:lang w:val="ru-RU"/>
        </w:rPr>
        <w:t xml:space="preserve">Для хранения шаблонов была создана папка </w:t>
      </w:r>
      <w:r w:rsidR="0051568D">
        <w:t>templates</w:t>
      </w:r>
      <w:r w:rsidR="0051568D" w:rsidRPr="0051568D">
        <w:rPr>
          <w:lang w:val="ru-RU"/>
        </w:rPr>
        <w:t>.</w:t>
      </w:r>
    </w:p>
    <w:p w14:paraId="1875CF36" w14:textId="79CAC421" w:rsidR="0051568D" w:rsidRDefault="0051568D" w:rsidP="002B6F1F">
      <w:pPr>
        <w:spacing w:after="280"/>
        <w:rPr>
          <w:lang w:val="ru-RU"/>
        </w:rPr>
      </w:pPr>
      <w:r>
        <w:rPr>
          <w:lang w:val="ru-RU"/>
        </w:rPr>
        <w:t xml:space="preserve">В этой папке создаем файл </w:t>
      </w:r>
      <w:r>
        <w:t>base</w:t>
      </w:r>
      <w:r w:rsidRPr="0051568D">
        <w:rPr>
          <w:lang w:val="ru-RU"/>
        </w:rPr>
        <w:t>.</w:t>
      </w:r>
      <w:r>
        <w:t>html</w:t>
      </w:r>
      <w:r w:rsidRPr="0051568D">
        <w:rPr>
          <w:lang w:val="ru-RU"/>
        </w:rPr>
        <w:t xml:space="preserve">. </w:t>
      </w:r>
      <w:r>
        <w:rPr>
          <w:lang w:val="ru-RU"/>
        </w:rPr>
        <w:t xml:space="preserve">По сути, это обычная веб-страница, которая содержит код </w:t>
      </w:r>
      <w:r>
        <w:t>html</w:t>
      </w:r>
      <w:r w:rsidRPr="0051568D">
        <w:rPr>
          <w:lang w:val="ru-RU"/>
        </w:rPr>
        <w:t xml:space="preserve">. </w:t>
      </w:r>
      <w:r>
        <w:rPr>
          <w:lang w:val="ru-RU"/>
        </w:rPr>
        <w:t xml:space="preserve">Теперь используем эту страницу для получения </w:t>
      </w:r>
      <w:r w:rsidR="001E1F18">
        <w:rPr>
          <w:lang w:val="ru-RU"/>
        </w:rPr>
        <w:t>некоторой личной информации</w:t>
      </w:r>
      <w:r>
        <w:rPr>
          <w:lang w:val="ru-RU"/>
        </w:rPr>
        <w:t xml:space="preserve"> пользователя.</w:t>
      </w:r>
      <w:r w:rsidR="002B6F1F">
        <w:rPr>
          <w:lang w:val="ru-RU"/>
        </w:rPr>
        <w:t xml:space="preserve"> На листинге 3</w:t>
      </w:r>
      <w:r w:rsidR="00B516D7">
        <w:rPr>
          <w:lang w:val="ru-RU"/>
        </w:rPr>
        <w:t>.6 п</w:t>
      </w:r>
      <w:r w:rsidR="002B6F1F">
        <w:rPr>
          <w:lang w:val="ru-RU"/>
        </w:rPr>
        <w:t>редставлен фрагмент кода, который будет отображать личные данные юзера.</w:t>
      </w:r>
      <w:r w:rsidR="00B516D7">
        <w:rPr>
          <w:lang w:val="ru-RU"/>
        </w:rPr>
        <w:t xml:space="preserve"> Полный код страницы находится в представлении Ж.</w:t>
      </w:r>
    </w:p>
    <w:p w14:paraId="7443651C" w14:textId="77777777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&lt;div id="person-information" class="logo"&gt;</w:t>
      </w:r>
    </w:p>
    <w:p w14:paraId="636FA98D" w14:textId="6785F3F3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{%block 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_description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%}</w:t>
      </w:r>
    </w:p>
    <w:p w14:paraId="4DC8715F" w14:textId="18EC941C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&lt;div class="person-description"&gt;</w:t>
      </w:r>
    </w:p>
    <w:p w14:paraId="1DB2199D" w14:textId="46FAC00D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&lt;table class="person-description-table-base" style="margin-bottom: 68px;"&gt;</w:t>
      </w:r>
    </w:p>
    <w:p w14:paraId="548D562E" w14:textId="1CA69050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&lt;tr&gt;</w:t>
      </w:r>
    </w:p>
    <w:p w14:paraId="104F635C" w14:textId="77777777" w:rsid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&lt;td 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colspan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="2"&gt;&lt;b&gt;</w:t>
      </w:r>
    </w:p>
    <w:p w14:paraId="4D2FFAC0" w14:textId="144097C9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      &lt;a 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href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="/person/id_{{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person</w:t>
      </w:r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_id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}}"</w:t>
      </w:r>
    </w:p>
    <w:p w14:paraId="2529CDBF" w14:textId="77777777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   style="text-align: left; color: #00BFFF;</w:t>
      </w:r>
    </w:p>
    <w:p w14:paraId="44B38200" w14:textId="4F21EF2B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       font-size: 26px;"&gt;{{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username</w:t>
      </w:r>
      <w:proofErr w:type="spellEnd"/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}}&lt;/a&gt;&lt;/b&gt;</w:t>
      </w:r>
    </w:p>
    <w:p w14:paraId="358F0335" w14:textId="63E113AB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&lt;/td&gt;</w:t>
      </w:r>
    </w:p>
    <w:p w14:paraId="4A7ACD7D" w14:textId="382296AD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&lt;/tr&gt;</w:t>
      </w:r>
    </w:p>
    <w:p w14:paraId="642A07F4" w14:textId="21FB3E78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&lt;tr&gt;</w:t>
      </w:r>
    </w:p>
    <w:p w14:paraId="398A0646" w14:textId="77777777" w:rsid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&lt;td 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colspan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="2" style="text-align: left; </w:t>
      </w:r>
    </w:p>
    <w:p w14:paraId="3B8009C9" w14:textId="7718CB13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          color: #6E6E70; font-weight: bolder;"&gt;</w:t>
      </w:r>
    </w:p>
    <w:p w14:paraId="38290553" w14:textId="77777777" w:rsid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{%if 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country</w:t>
      </w:r>
      <w:proofErr w:type="spellEnd"/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== '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val="ru-RU" w:eastAsia="ru-RU"/>
        </w:rPr>
        <w:t>Неопределена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' and </w:t>
      </w:r>
    </w:p>
    <w:p w14:paraId="3A043E4F" w14:textId="6D3C3C96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          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city</w:t>
      </w:r>
      <w:proofErr w:type="spellEnd"/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== '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val="ru-RU" w:eastAsia="ru-RU"/>
        </w:rPr>
        <w:t>Неопределен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'%}</w:t>
      </w:r>
    </w:p>
    <w:p w14:paraId="4FD731D1" w14:textId="77777777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            {{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city</w:t>
      </w:r>
      <w:proofErr w:type="spellEnd"/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}}</w:t>
      </w:r>
    </w:p>
    <w:p w14:paraId="0D9F05F5" w14:textId="1F00462D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{%else%}</w:t>
      </w:r>
    </w:p>
    <w:p w14:paraId="28B4321E" w14:textId="6890F9D2" w:rsidR="002B6F1F" w:rsidRPr="002B6F1F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    {{</w:t>
      </w:r>
      <w:proofErr w:type="spellStart"/>
      <w:proofErr w:type="gram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city</w:t>
      </w:r>
      <w:proofErr w:type="spellEnd"/>
      <w:proofErr w:type="gram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}}, {{</w:t>
      </w:r>
      <w:proofErr w:type="spellStart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person.country</w:t>
      </w:r>
      <w:proofErr w:type="spellEnd"/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}}</w:t>
      </w:r>
    </w:p>
    <w:p w14:paraId="23F35F86" w14:textId="7BB19899" w:rsidR="002B6F1F" w:rsidRPr="006E4A1E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{%</w:t>
      </w: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endif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%}</w:t>
      </w:r>
    </w:p>
    <w:p w14:paraId="4AA45B1D" w14:textId="66E3AFC0" w:rsidR="002B6F1F" w:rsidRPr="00B516D7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</w:t>
      </w:r>
      <w:r w:rsidRPr="00B516D7">
        <w:rPr>
          <w:rFonts w:ascii="Courier New" w:eastAsia="Times New Roman" w:hAnsi="Courier New" w:cs="Courier New"/>
          <w:sz w:val="24"/>
          <w:szCs w:val="21"/>
          <w:lang w:val="ru-RU" w:eastAsia="ru-RU"/>
        </w:rPr>
        <w:t>&lt;/</w:t>
      </w: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td</w:t>
      </w:r>
      <w:r w:rsidRPr="00B516D7">
        <w:rPr>
          <w:rFonts w:ascii="Courier New" w:eastAsia="Times New Roman" w:hAnsi="Courier New" w:cs="Courier New"/>
          <w:sz w:val="24"/>
          <w:szCs w:val="21"/>
          <w:lang w:val="ru-RU" w:eastAsia="ru-RU"/>
        </w:rPr>
        <w:t>&gt;</w:t>
      </w:r>
    </w:p>
    <w:p w14:paraId="1E4853A9" w14:textId="402C4F1A" w:rsidR="002B6F1F" w:rsidRPr="00B516D7" w:rsidRDefault="002B6F1F" w:rsidP="002B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</w:t>
      </w:r>
      <w:r w:rsidRPr="00B516D7">
        <w:rPr>
          <w:rFonts w:ascii="Courier New" w:eastAsia="Times New Roman" w:hAnsi="Courier New" w:cs="Courier New"/>
          <w:sz w:val="24"/>
          <w:szCs w:val="21"/>
          <w:lang w:val="ru-RU" w:eastAsia="ru-RU"/>
        </w:rPr>
        <w:t>&lt;/</w:t>
      </w:r>
      <w:r w:rsidRPr="002B6F1F">
        <w:rPr>
          <w:rFonts w:ascii="Courier New" w:eastAsia="Times New Roman" w:hAnsi="Courier New" w:cs="Courier New"/>
          <w:sz w:val="24"/>
          <w:szCs w:val="21"/>
          <w:lang w:eastAsia="ru-RU"/>
        </w:rPr>
        <w:t>tr</w:t>
      </w:r>
      <w:r w:rsidRPr="00B516D7">
        <w:rPr>
          <w:rFonts w:ascii="Courier New" w:eastAsia="Times New Roman" w:hAnsi="Courier New" w:cs="Courier New"/>
          <w:sz w:val="24"/>
          <w:szCs w:val="21"/>
          <w:lang w:val="ru-RU" w:eastAsia="ru-RU"/>
        </w:rPr>
        <w:t>&gt;</w:t>
      </w:r>
    </w:p>
    <w:p w14:paraId="34526834" w14:textId="0BF296C7" w:rsidR="002B6F1F" w:rsidRPr="002B6F1F" w:rsidRDefault="002B6F1F" w:rsidP="002B6F1F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2B6F1F">
        <w:rPr>
          <w:lang w:val="ru-RU"/>
        </w:rPr>
        <w:t xml:space="preserve"> 3.</w:t>
      </w:r>
      <w:r w:rsidR="00B516D7">
        <w:rPr>
          <w:lang w:val="ru-RU"/>
        </w:rPr>
        <w:t>6</w:t>
      </w:r>
      <w:r w:rsidRPr="002B6F1F">
        <w:rPr>
          <w:lang w:val="ru-RU"/>
        </w:rPr>
        <w:t xml:space="preserve"> – </w:t>
      </w:r>
      <w:r>
        <w:rPr>
          <w:lang w:val="ru-RU"/>
        </w:rPr>
        <w:t>Фрагмент кода отображения личных данных</w:t>
      </w:r>
    </w:p>
    <w:p w14:paraId="0522F79E" w14:textId="02A42929" w:rsidR="002B6F1F" w:rsidRPr="002B6F1F" w:rsidRDefault="00F939DD" w:rsidP="00405BF2">
      <w:pPr>
        <w:rPr>
          <w:lang w:val="ru-RU"/>
        </w:rPr>
      </w:pPr>
      <w:r>
        <w:rPr>
          <w:lang w:val="ru-RU"/>
        </w:rPr>
        <w:t xml:space="preserve">По подобному принципу построены все шаблоны приложения. Нужный шаблон вызывается в методах реализованных в файлах представлений. </w:t>
      </w:r>
      <w:r w:rsidR="006228E3">
        <w:rPr>
          <w:lang w:val="ru-RU"/>
        </w:rPr>
        <w:t>Также в шаблоны можно подключать дополнительно созданные формы. Реализация форм происходит по тому же принципу, что и у шаблонов.</w:t>
      </w:r>
    </w:p>
    <w:p w14:paraId="21645A7C" w14:textId="42422BC1" w:rsidR="008B2743" w:rsidRDefault="008B2743" w:rsidP="0084553A">
      <w:pPr>
        <w:pStyle w:val="2"/>
        <w:spacing w:after="120"/>
        <w:jc w:val="both"/>
        <w:rPr>
          <w:lang w:val="ru-RU"/>
        </w:rPr>
      </w:pPr>
      <w:bookmarkStart w:id="77" w:name="_Toc74306326"/>
      <w:r w:rsidRPr="00C6741A">
        <w:rPr>
          <w:lang w:val="ru-RU"/>
        </w:rPr>
        <w:t>3.</w:t>
      </w:r>
      <w:r w:rsidR="004F08B2">
        <w:rPr>
          <w:lang w:val="ru-RU"/>
        </w:rPr>
        <w:t xml:space="preserve">6 </w:t>
      </w:r>
      <w:r w:rsidR="00405BF2">
        <w:rPr>
          <w:lang w:val="ru-RU"/>
        </w:rPr>
        <w:t>Реализация алгоритмов</w:t>
      </w:r>
      <w:bookmarkEnd w:id="77"/>
    </w:p>
    <w:p w14:paraId="66A3634B" w14:textId="1F210F67" w:rsidR="0084553A" w:rsidRDefault="004F74B9" w:rsidP="0084553A">
      <w:pPr>
        <w:pStyle w:val="3"/>
        <w:spacing w:before="120"/>
        <w:ind w:left="709" w:firstLine="0"/>
        <w:rPr>
          <w:lang w:val="ru-RU"/>
        </w:rPr>
      </w:pPr>
      <w:bookmarkStart w:id="78" w:name="_Toc74306327"/>
      <w:r w:rsidRPr="00B47826">
        <w:rPr>
          <w:lang w:val="ru-RU"/>
        </w:rPr>
        <w:t>3</w:t>
      </w:r>
      <w:r w:rsidR="0084553A">
        <w:rPr>
          <w:lang w:val="ru-RU"/>
        </w:rPr>
        <w:t>.</w:t>
      </w:r>
      <w:r w:rsidR="004F08B2">
        <w:rPr>
          <w:lang w:val="ru-RU"/>
        </w:rPr>
        <w:t>6</w:t>
      </w:r>
      <w:r w:rsidR="0084553A" w:rsidRPr="00191E87">
        <w:rPr>
          <w:lang w:val="ru-RU"/>
        </w:rPr>
        <w:t>.1</w:t>
      </w:r>
      <w:r w:rsidR="0084553A">
        <w:rPr>
          <w:lang w:val="ru-RU"/>
        </w:rPr>
        <w:t xml:space="preserve"> </w:t>
      </w:r>
      <w:r>
        <w:rPr>
          <w:lang w:val="ru-RU"/>
        </w:rPr>
        <w:t>Реализация добавления новой записи</w:t>
      </w:r>
      <w:bookmarkEnd w:id="78"/>
    </w:p>
    <w:p w14:paraId="5E9BD32B" w14:textId="477B42C4" w:rsidR="00B47826" w:rsidRDefault="00B47826" w:rsidP="00B47826">
      <w:pPr>
        <w:spacing w:after="280"/>
        <w:rPr>
          <w:highlight w:val="yellow"/>
          <w:lang w:val="ru-RU"/>
        </w:rPr>
      </w:pPr>
      <w:r>
        <w:rPr>
          <w:lang w:val="ru-RU"/>
        </w:rPr>
        <w:t xml:space="preserve">Алгоритм добавления новой записи, описанный в пункте 2.4.2, был реализован в функции </w:t>
      </w:r>
      <w:r>
        <w:t>add</w:t>
      </w:r>
      <w:r w:rsidRPr="00B47826">
        <w:rPr>
          <w:lang w:val="ru-RU"/>
        </w:rPr>
        <w:t>_</w:t>
      </w:r>
      <w:r>
        <w:t>record</w:t>
      </w:r>
      <w:r>
        <w:rPr>
          <w:lang w:val="ru-RU"/>
        </w:rPr>
        <w:t xml:space="preserve">, входящей в представление приложения </w:t>
      </w:r>
      <w:r>
        <w:t>user</w:t>
      </w:r>
      <w:r w:rsidRPr="00B47826">
        <w:rPr>
          <w:lang w:val="ru-RU"/>
        </w:rPr>
        <w:t>_</w:t>
      </w:r>
      <w:r>
        <w:t>records</w:t>
      </w:r>
      <w:r w:rsidRPr="00B47826">
        <w:rPr>
          <w:lang w:val="ru-RU"/>
        </w:rPr>
        <w:t xml:space="preserve">. </w:t>
      </w:r>
      <w:r>
        <w:rPr>
          <w:lang w:val="ru-RU"/>
        </w:rPr>
        <w:t xml:space="preserve">Код данного алгоритма представлен на листинге </w:t>
      </w:r>
      <w:r w:rsidRPr="00B516D7">
        <w:rPr>
          <w:lang w:val="ru-RU"/>
        </w:rPr>
        <w:t>3</w:t>
      </w:r>
      <w:r w:rsidR="00B516D7">
        <w:rPr>
          <w:lang w:val="ru-RU"/>
        </w:rPr>
        <w:t>.7</w:t>
      </w:r>
      <w:r w:rsidRPr="00B516D7">
        <w:rPr>
          <w:lang w:val="ru-RU"/>
        </w:rPr>
        <w:t>.</w:t>
      </w:r>
    </w:p>
    <w:p w14:paraId="2F85074F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lastRenderedPageBreak/>
        <w:t>def add</w:t>
      </w:r>
      <w:r w:rsidRPr="004F74B9">
        <w:rPr>
          <w:rFonts w:ascii="Courier New" w:eastAsia="Times New Roman" w:hAnsi="Courier New" w:cs="Courier New"/>
          <w:sz w:val="24"/>
          <w:szCs w:val="21"/>
          <w:lang w:val="ru-RU" w:eastAsia="ru-RU"/>
        </w:rPr>
        <w:t>_</w:t>
      </w: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</w:t>
      </w:r>
      <w:r w:rsidRPr="004F74B9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</w:t>
      </w:r>
      <w:r w:rsidRPr="004F74B9">
        <w:rPr>
          <w:rFonts w:ascii="Courier New" w:eastAsia="Times New Roman" w:hAnsi="Courier New" w:cs="Courier New"/>
          <w:sz w:val="24"/>
          <w:szCs w:val="21"/>
          <w:lang w:val="ru-RU" w:eastAsia="ru-RU"/>
        </w:rPr>
        <w:t>):</w:t>
      </w:r>
    </w:p>
    <w:p w14:paraId="1D762D28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</w:t>
      </w:r>
      <w:r w:rsidRPr="004F74B9">
        <w:rPr>
          <w:rFonts w:ascii="Courier New" w:eastAsia="Times New Roman" w:hAnsi="Courier New" w:cs="Courier New"/>
          <w:sz w:val="24"/>
          <w:szCs w:val="21"/>
          <w:lang w:val="ru-RU" w:eastAsia="ru-RU"/>
        </w:rPr>
        <w:t>''' функция добавления пользователем новой записи'''</w:t>
      </w:r>
    </w:p>
    <w:p w14:paraId="59AF07A2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</w:t>
      </w: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if </w:t>
      </w:r>
      <w:proofErr w:type="spell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user.is_authenticated</w:t>
      </w:r>
      <w:proofErr w:type="spell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and 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method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== 'POST':</w:t>
      </w:r>
    </w:p>
    <w:p w14:paraId="2AC4C338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proofErr w:type="spell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POST</w:t>
      </w:r>
      <w:proofErr w:type="spell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["</w:t>
      </w:r>
      <w:proofErr w:type="spell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"]</w:t>
      </w:r>
    </w:p>
    <w:p w14:paraId="59820E5D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if not 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FILES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14:paraId="1DACCA87" w14:textId="77777777" w:rsidR="00B47826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record = </w:t>
      </w:r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Record(</w:t>
      </w:r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 = request.user, author_record = </w:t>
      </w:r>
    </w:p>
    <w:p w14:paraId="6D6DE983" w14:textId="241E5CC2" w:rsidR="004F74B9" w:rsidRPr="004F74B9" w:rsidRDefault="00B47826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2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B4782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2CA43DBA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.save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()</w:t>
      </w:r>
    </w:p>
    <w:p w14:paraId="33E0DB38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else:</w:t>
      </w:r>
    </w:p>
    <w:p w14:paraId="5446B43B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_image</w:t>
      </w:r>
      <w:proofErr w:type="spell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FILES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['image']</w:t>
      </w:r>
    </w:p>
    <w:p w14:paraId="180D5BEB" w14:textId="77777777" w:rsidR="00B47826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record = </w:t>
      </w:r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Record(</w:t>
      </w:r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 = request.user, author_record = </w:t>
      </w:r>
    </w:p>
    <w:p w14:paraId="266A9707" w14:textId="77777777" w:rsidR="00B47826" w:rsidRDefault="00B47826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B4782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_text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</w:p>
    <w:p w14:paraId="377D20D0" w14:textId="7A7FD7CA" w:rsidR="004F74B9" w:rsidRPr="004F74B9" w:rsidRDefault="00B47826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              </w:t>
      </w:r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image = </w:t>
      </w:r>
      <w:proofErr w:type="spellStart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user_image</w:t>
      </w:r>
      <w:proofErr w:type="spellEnd"/>
      <w:r w:rsidR="004F74B9"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56609C2F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cord.save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()</w:t>
      </w:r>
    </w:p>
    <w:p w14:paraId="5354A1FF" w14:textId="77777777" w:rsidR="004F74B9" w:rsidRPr="004F74B9" w:rsidRDefault="004F74B9" w:rsidP="00B4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        return redirect(</w:t>
      </w:r>
      <w:proofErr w:type="spellStart"/>
      <w:proofErr w:type="gramStart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request.META</w:t>
      </w:r>
      <w:proofErr w:type="spellEnd"/>
      <w:proofErr w:type="gramEnd"/>
      <w:r w:rsidRPr="004F74B9">
        <w:rPr>
          <w:rFonts w:ascii="Courier New" w:eastAsia="Times New Roman" w:hAnsi="Courier New" w:cs="Courier New"/>
          <w:sz w:val="24"/>
          <w:szCs w:val="21"/>
          <w:lang w:eastAsia="ru-RU"/>
        </w:rPr>
        <w:t>['HTTP_REFERER'])</w:t>
      </w:r>
    </w:p>
    <w:p w14:paraId="20FB6020" w14:textId="5EBD2853" w:rsidR="0084553A" w:rsidRDefault="00B47826" w:rsidP="0033409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</w:t>
      </w:r>
      <w:r w:rsidRPr="00B516D7">
        <w:rPr>
          <w:lang w:val="ru-RU"/>
        </w:rPr>
        <w:t>3.</w:t>
      </w:r>
      <w:r w:rsidR="00B516D7">
        <w:rPr>
          <w:lang w:val="ru-RU"/>
        </w:rPr>
        <w:t>7</w:t>
      </w:r>
      <w:r>
        <w:rPr>
          <w:lang w:val="ru-RU"/>
        </w:rPr>
        <w:t xml:space="preserve"> – Код алгоритма создания записи</w:t>
      </w:r>
    </w:p>
    <w:p w14:paraId="7E9F2999" w14:textId="303E0D08" w:rsidR="005705EF" w:rsidRDefault="005705EF" w:rsidP="005705EF">
      <w:pPr>
        <w:pStyle w:val="3"/>
        <w:ind w:left="709" w:firstLine="0"/>
        <w:rPr>
          <w:lang w:val="ru-RU"/>
        </w:rPr>
      </w:pPr>
      <w:bookmarkStart w:id="79" w:name="_Toc74306328"/>
      <w:r w:rsidRPr="00B47826">
        <w:rPr>
          <w:lang w:val="ru-RU"/>
        </w:rPr>
        <w:t>3</w:t>
      </w:r>
      <w:r>
        <w:rPr>
          <w:lang w:val="ru-RU"/>
        </w:rPr>
        <w:t>.</w:t>
      </w:r>
      <w:r w:rsidR="004F08B2">
        <w:rPr>
          <w:lang w:val="ru-RU"/>
        </w:rPr>
        <w:t>6</w:t>
      </w:r>
      <w:r w:rsidRPr="00191E87">
        <w:rPr>
          <w:lang w:val="ru-RU"/>
        </w:rPr>
        <w:t>.</w:t>
      </w:r>
      <w:r>
        <w:rPr>
          <w:lang w:val="ru-RU"/>
        </w:rPr>
        <w:t>2 Реализация отображения страницы настроек пользователя</w:t>
      </w:r>
      <w:bookmarkEnd w:id="79"/>
    </w:p>
    <w:p w14:paraId="1A1A50EC" w14:textId="018A310F" w:rsidR="005705EF" w:rsidRDefault="005705EF" w:rsidP="00334095">
      <w:pPr>
        <w:spacing w:after="280"/>
        <w:rPr>
          <w:lang w:val="ru-RU"/>
        </w:rPr>
      </w:pPr>
      <w:r>
        <w:rPr>
          <w:lang w:val="ru-RU"/>
        </w:rPr>
        <w:t>Алгоритм отображения настроек пользователя, описанный в пункте 2.4.1, был реализован</w:t>
      </w:r>
      <w:r w:rsidR="00D6139E">
        <w:rPr>
          <w:lang w:val="ru-RU"/>
        </w:rPr>
        <w:t xml:space="preserve"> в функции </w:t>
      </w:r>
      <w:r w:rsidR="00D6139E">
        <w:t>my</w:t>
      </w:r>
      <w:r w:rsidR="00D6139E" w:rsidRPr="00D6139E">
        <w:rPr>
          <w:lang w:val="ru-RU"/>
        </w:rPr>
        <w:t>_</w:t>
      </w:r>
      <w:r w:rsidR="00D6139E">
        <w:t>settings</w:t>
      </w:r>
      <w:r w:rsidR="00D6139E">
        <w:rPr>
          <w:lang w:val="ru-RU"/>
        </w:rPr>
        <w:t xml:space="preserve">, созданной в представлении приложения </w:t>
      </w:r>
      <w:r w:rsidR="00D6139E">
        <w:t>my</w:t>
      </w:r>
      <w:r w:rsidR="00D6139E" w:rsidRPr="00D6139E">
        <w:rPr>
          <w:lang w:val="ru-RU"/>
        </w:rPr>
        <w:t>_</w:t>
      </w:r>
      <w:r w:rsidR="00D6139E">
        <w:t>social</w:t>
      </w:r>
      <w:r w:rsidR="00D6139E" w:rsidRPr="00D6139E">
        <w:rPr>
          <w:lang w:val="ru-RU"/>
        </w:rPr>
        <w:t>_</w:t>
      </w:r>
      <w:r w:rsidR="00D6139E">
        <w:t>net</w:t>
      </w:r>
      <w:r w:rsidR="00D6139E" w:rsidRPr="00D6139E">
        <w:rPr>
          <w:lang w:val="ru-RU"/>
        </w:rPr>
        <w:t xml:space="preserve">. </w:t>
      </w:r>
      <w:r w:rsidR="00D6139E">
        <w:rPr>
          <w:lang w:val="ru-RU"/>
        </w:rPr>
        <w:t xml:space="preserve">Фрагмент кода данного алгоритма представлен на листинге </w:t>
      </w:r>
      <w:r w:rsidR="00D6139E" w:rsidRPr="00B56F59">
        <w:rPr>
          <w:lang w:val="ru-RU"/>
        </w:rPr>
        <w:t>3.</w:t>
      </w:r>
      <w:r w:rsidR="00B56F59" w:rsidRPr="00B56F59">
        <w:rPr>
          <w:lang w:val="ru-RU"/>
        </w:rPr>
        <w:t>8</w:t>
      </w:r>
      <w:r w:rsidR="004961B0" w:rsidRPr="00B56F59">
        <w:rPr>
          <w:lang w:val="ru-RU"/>
        </w:rPr>
        <w:t xml:space="preserve">, полная версия метода находится в приложении </w:t>
      </w:r>
      <w:r w:rsidR="00B516D7" w:rsidRPr="00B56F59">
        <w:rPr>
          <w:lang w:val="ru-RU"/>
        </w:rPr>
        <w:t>З</w:t>
      </w:r>
      <w:r w:rsidR="004961B0" w:rsidRPr="00B56F59">
        <w:rPr>
          <w:lang w:val="ru-RU"/>
        </w:rPr>
        <w:t>.</w:t>
      </w:r>
    </w:p>
    <w:p w14:paraId="516431E4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def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my_settings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request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):</w:t>
      </w:r>
    </w:p>
    <w:p w14:paraId="0BDACCE0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''' функция для отображения страницы настроек пользователя'''</w:t>
      </w:r>
    </w:p>
    <w:p w14:paraId="63F26711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</w:t>
      </w: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if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user.is_authenticated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14:paraId="6568F222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user =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</w:p>
    <w:p w14:paraId="061DDEF7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if </w:t>
      </w:r>
      <w:proofErr w:type="spellStart"/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method</w:t>
      </w:r>
      <w:proofErr w:type="spellEnd"/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== 'POST':</w:t>
      </w:r>
    </w:p>
    <w:p w14:paraId="42FF70B0" w14:textId="77777777" w:rsidR="00D6139E" w:rsidRPr="006E4A1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#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проверяем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передаёт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ли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пользователь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файл</w:t>
      </w:r>
    </w:p>
    <w:p w14:paraId="5C92EA4D" w14:textId="77777777" w:rsidR="00D6139E" w:rsidRPr="006E4A1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if </w:t>
      </w:r>
      <w:proofErr w:type="gramStart"/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request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.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FILES</w:t>
      </w:r>
      <w:proofErr w:type="gramEnd"/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:</w:t>
      </w:r>
    </w:p>
    <w:p w14:paraId="0B336810" w14:textId="77777777" w:rsidR="00D6139E" w:rsidRPr="006E4A1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if </w:t>
      </w:r>
      <w:proofErr w:type="gramStart"/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request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.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FILES</w:t>
      </w:r>
      <w:proofErr w:type="gramEnd"/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['</w:t>
      </w: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avatar</w:t>
      </w:r>
      <w:r w:rsidRPr="006E4A1E">
        <w:rPr>
          <w:rFonts w:ascii="Courier New" w:eastAsia="Times New Roman" w:hAnsi="Courier New" w:cs="Courier New"/>
          <w:sz w:val="24"/>
          <w:szCs w:val="21"/>
          <w:lang w:val="ru-RU" w:eastAsia="ru-RU"/>
        </w:rPr>
        <w:t>']:</w:t>
      </w:r>
    </w:p>
    <w:p w14:paraId="4E2BEA5B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235ED0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#проверяем является ли файл картинкой</w:t>
      </w:r>
    </w:p>
    <w:p w14:paraId="05CA75E9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                </w:t>
      </w: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form = </w:t>
      </w:r>
      <w:proofErr w:type="spellStart"/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ImageForm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POST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,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FILES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431A1EBF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if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form.is_</w:t>
      </w:r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valid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):</w:t>
      </w:r>
    </w:p>
    <w:p w14:paraId="5C1A5A94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person_image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request.FILES</w:t>
      </w:r>
      <w:proofErr w:type="spellEnd"/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['avatar']</w:t>
      </w:r>
    </w:p>
    <w:p w14:paraId="7A11CDC2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person_id = </w:t>
      </w:r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form.cleaned</w:t>
      </w:r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_data['person_id']</w:t>
      </w:r>
    </w:p>
    <w:p w14:paraId="180F7E32" w14:textId="13E66402" w:rsidR="00D6139E" w:rsidRPr="008B2D62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</w:t>
      </w: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>#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удаляем</w:t>
      </w: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старое</w:t>
      </w: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>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фото</w:t>
      </w:r>
    </w:p>
    <w:p w14:paraId="2568FB3D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old_path_to_avatar = </w:t>
      </w:r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os.path</w:t>
      </w:r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.join(settings.BASE_DIR, '../media/person/user_%s/avatar/image') % (person_id)</w:t>
      </w:r>
    </w:p>
    <w:p w14:paraId="477B1A0B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delete_file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old_path_to_avatar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58A2EB64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</w:t>
      </w: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#сохраняем новое фото в качестве аватара</w:t>
      </w:r>
    </w:p>
    <w:p w14:paraId="7D2D3B88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                    </w:t>
      </w:r>
      <w:proofErr w:type="spellStart"/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user.avatar</w:t>
      </w:r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.save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('image', 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person_image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)</w:t>
      </w:r>
    </w:p>
    <w:p w14:paraId="4B51D94D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</w:t>
      </w:r>
      <w:proofErr w:type="spellStart"/>
      <w:proofErr w:type="gram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user.save</w:t>
      </w:r>
      <w:proofErr w:type="spellEnd"/>
      <w:proofErr w:type="gram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()</w:t>
      </w:r>
    </w:p>
    <w:p w14:paraId="1E0A336B" w14:textId="77777777" w:rsidR="00D6139E" w:rsidRPr="00D6139E" w:rsidRDefault="00D6139E" w:rsidP="00D6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            return redirect('/</w:t>
      </w:r>
      <w:proofErr w:type="spellStart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my_settings</w:t>
      </w:r>
      <w:proofErr w:type="spellEnd"/>
      <w:r w:rsidRPr="00D6139E">
        <w:rPr>
          <w:rFonts w:ascii="Courier New" w:eastAsia="Times New Roman" w:hAnsi="Courier New" w:cs="Courier New"/>
          <w:sz w:val="24"/>
          <w:szCs w:val="21"/>
          <w:lang w:eastAsia="ru-RU"/>
        </w:rPr>
        <w:t>')</w:t>
      </w:r>
    </w:p>
    <w:p w14:paraId="38F1E778" w14:textId="2D88B9A2" w:rsidR="00D6139E" w:rsidRPr="00334095" w:rsidRDefault="00334095" w:rsidP="0033409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</w:t>
      </w:r>
      <w:r w:rsidRPr="00B56F59">
        <w:rPr>
          <w:lang w:val="ru-RU"/>
        </w:rPr>
        <w:t>3.</w:t>
      </w:r>
      <w:r w:rsidR="00B56F59" w:rsidRPr="00B56F59">
        <w:rPr>
          <w:lang w:val="ru-RU"/>
        </w:rPr>
        <w:t>8</w:t>
      </w:r>
      <w:r>
        <w:rPr>
          <w:lang w:val="ru-RU"/>
        </w:rPr>
        <w:t xml:space="preserve"> – Фрагмент кода алгоритма отображения настроек пользователя</w:t>
      </w:r>
    </w:p>
    <w:p w14:paraId="4DC290D2" w14:textId="788BE97F" w:rsidR="00334095" w:rsidRDefault="00334095" w:rsidP="00334095">
      <w:pPr>
        <w:pStyle w:val="3"/>
        <w:ind w:left="709" w:firstLine="0"/>
        <w:rPr>
          <w:lang w:val="ru-RU"/>
        </w:rPr>
      </w:pPr>
      <w:bookmarkStart w:id="80" w:name="_Toc74306329"/>
      <w:r w:rsidRPr="00B47826">
        <w:rPr>
          <w:lang w:val="ru-RU"/>
        </w:rPr>
        <w:lastRenderedPageBreak/>
        <w:t>3</w:t>
      </w:r>
      <w:r>
        <w:rPr>
          <w:lang w:val="ru-RU"/>
        </w:rPr>
        <w:t>.</w:t>
      </w:r>
      <w:r w:rsidR="004F08B2">
        <w:rPr>
          <w:lang w:val="ru-RU"/>
        </w:rPr>
        <w:t>6</w:t>
      </w:r>
      <w:r w:rsidRPr="00191E87">
        <w:rPr>
          <w:lang w:val="ru-RU"/>
        </w:rPr>
        <w:t>.</w:t>
      </w:r>
      <w:r>
        <w:rPr>
          <w:lang w:val="ru-RU"/>
        </w:rPr>
        <w:t xml:space="preserve">3 Реализация </w:t>
      </w:r>
      <w:bookmarkEnd w:id="80"/>
      <w:r w:rsidR="00F00F6E">
        <w:rPr>
          <w:lang w:val="ru-RU"/>
        </w:rPr>
        <w:t>создания нового сообщения</w:t>
      </w:r>
    </w:p>
    <w:p w14:paraId="23743B66" w14:textId="2F9D83A5" w:rsidR="00334095" w:rsidRPr="00334095" w:rsidRDefault="00334095" w:rsidP="003E2C89">
      <w:pPr>
        <w:spacing w:after="280"/>
        <w:rPr>
          <w:lang w:val="ru-RU"/>
        </w:rPr>
      </w:pPr>
      <w:r>
        <w:rPr>
          <w:lang w:val="ru-RU"/>
        </w:rPr>
        <w:t xml:space="preserve">Алгоритм создания нового сообщения, описанный в пункте 2.4.3, был реализован в функции </w:t>
      </w:r>
      <w:r>
        <w:t>new</w:t>
      </w:r>
      <w:r w:rsidRPr="00334095">
        <w:rPr>
          <w:lang w:val="ru-RU"/>
        </w:rPr>
        <w:t>_</w:t>
      </w:r>
      <w:r>
        <w:t>massage</w:t>
      </w:r>
      <w:r w:rsidRPr="00334095">
        <w:rPr>
          <w:lang w:val="ru-RU"/>
        </w:rPr>
        <w:t xml:space="preserve">, </w:t>
      </w:r>
      <w:r>
        <w:rPr>
          <w:lang w:val="ru-RU"/>
        </w:rPr>
        <w:t xml:space="preserve">входящей в представление приложения </w:t>
      </w:r>
      <w:r>
        <w:t>chat</w:t>
      </w:r>
      <w:r w:rsidRPr="00334095">
        <w:rPr>
          <w:lang w:val="ru-RU"/>
        </w:rPr>
        <w:t xml:space="preserve">. </w:t>
      </w:r>
      <w:r>
        <w:rPr>
          <w:lang w:val="ru-RU"/>
        </w:rPr>
        <w:t>Фрагмент кода данной функции представлен на листинге 3.</w:t>
      </w:r>
      <w:r w:rsidR="00B56F59">
        <w:rPr>
          <w:lang w:val="ru-RU"/>
        </w:rPr>
        <w:t>9</w:t>
      </w:r>
      <w:r>
        <w:rPr>
          <w:lang w:val="ru-RU"/>
        </w:rPr>
        <w:t xml:space="preserve">, а полная версия находится в </w:t>
      </w:r>
      <w:r w:rsidRPr="00B56F59">
        <w:rPr>
          <w:lang w:val="ru-RU"/>
        </w:rPr>
        <w:t xml:space="preserve">приложении </w:t>
      </w:r>
      <w:r w:rsidR="00B56F59" w:rsidRPr="00B56F59">
        <w:rPr>
          <w:lang w:val="ru-RU"/>
        </w:rPr>
        <w:t>И</w:t>
      </w:r>
      <w:r w:rsidRPr="00B56F59">
        <w:rPr>
          <w:lang w:val="ru-RU"/>
        </w:rPr>
        <w:t>.</w:t>
      </w:r>
    </w:p>
    <w:p w14:paraId="0D3A3C6F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def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new_message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(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reques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):</w:t>
      </w:r>
    </w:p>
    <w:p w14:paraId="0E2D1B36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ru-RU"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''' функция для создания нового сообщения'''</w:t>
      </w:r>
    </w:p>
    <w:p w14:paraId="73799286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val="ru-RU" w:eastAsia="ru-RU"/>
        </w:rPr>
        <w:t>    </w:t>
      </w: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if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user.is_authenticate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and </w:t>
      </w:r>
      <w:proofErr w:type="spellStart"/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method</w:t>
      </w:r>
      <w:proofErr w:type="spellEnd"/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== 'POST':</w:t>
      </w:r>
    </w:p>
    <w:p w14:paraId="19F70975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companion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POS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["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companion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"]</w:t>
      </w:r>
    </w:p>
    <w:p w14:paraId="35327AD6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author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= int(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POS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["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author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"])</w:t>
      </w:r>
    </w:p>
    <w:p w14:paraId="6C9F3975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message_tex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=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POS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["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message_tex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"]</w:t>
      </w:r>
    </w:p>
    <w:p w14:paraId="336C35EA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14:paraId="595D27F3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author =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user</w:t>
      </w:r>
      <w:proofErr w:type="spellEnd"/>
    </w:p>
    <w:p w14:paraId="65D27C3A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14:paraId="56F4ACF0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if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author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== 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request.</w:t>
      </w:r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user.person</w:t>
      </w:r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_id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14:paraId="039B544C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companion = </w:t>
      </w:r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MyUser.objects.get(</w:t>
      </w:r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person_id = companion_id)</w:t>
      </w:r>
    </w:p>
    <w:p w14:paraId="78FDAAAB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else:</w:t>
      </w:r>
    </w:p>
    <w:p w14:paraId="368951C4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companion = </w:t>
      </w:r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MyUser.objects.get(</w:t>
      </w:r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person_id = author_id)</w:t>
      </w:r>
    </w:p>
    <w:p w14:paraId="4D12988E" w14:textId="77777777" w:rsidR="00334095" w:rsidRPr="008B2D62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</w:t>
      </w:r>
      <w:r w:rsidRPr="008B2D62">
        <w:rPr>
          <w:rFonts w:ascii="Courier New" w:eastAsia="Times New Roman" w:hAnsi="Courier New" w:cs="Courier New"/>
          <w:sz w:val="24"/>
          <w:szCs w:val="21"/>
          <w:lang w:eastAsia="ru-RU"/>
        </w:rPr>
        <w:t>try:</w:t>
      </w:r>
    </w:p>
    <w:p w14:paraId="2DC19631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chat = </w:t>
      </w:r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Chat(</w:t>
      </w:r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author = author, companion = companion, user_last_change = request.user)</w:t>
      </w:r>
    </w:p>
    <w:p w14:paraId="76ABAD50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</w:t>
      </w:r>
      <w:proofErr w:type="spellStart"/>
      <w:proofErr w:type="gram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chat.save</w:t>
      </w:r>
      <w:proofErr w:type="spellEnd"/>
      <w:proofErr w:type="gram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()</w:t>
      </w:r>
    </w:p>
    <w:p w14:paraId="3324DC43" w14:textId="77777777" w:rsidR="00334095" w:rsidRPr="00334095" w:rsidRDefault="00334095" w:rsidP="0049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            print('</w:t>
      </w:r>
      <w:proofErr w:type="spellStart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new_chat</w:t>
      </w:r>
      <w:proofErr w:type="spellEnd"/>
      <w:r w:rsidRPr="00334095">
        <w:rPr>
          <w:rFonts w:ascii="Courier New" w:eastAsia="Times New Roman" w:hAnsi="Courier New" w:cs="Courier New"/>
          <w:sz w:val="24"/>
          <w:szCs w:val="21"/>
          <w:lang w:eastAsia="ru-RU"/>
        </w:rPr>
        <w:t>')</w:t>
      </w:r>
    </w:p>
    <w:p w14:paraId="42911AC7" w14:textId="258B7AD0" w:rsidR="00334095" w:rsidRDefault="004961B0" w:rsidP="003E2C89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Листинг </w:t>
      </w:r>
      <w:r w:rsidRPr="00B56F59">
        <w:rPr>
          <w:lang w:val="ru-RU"/>
        </w:rPr>
        <w:t>3.</w:t>
      </w:r>
      <w:r w:rsidR="00B56F59">
        <w:rPr>
          <w:lang w:val="ru-RU"/>
        </w:rPr>
        <w:t>9</w:t>
      </w:r>
      <w:r>
        <w:rPr>
          <w:lang w:val="ru-RU"/>
        </w:rPr>
        <w:t xml:space="preserve"> – Фрагмент кода создания нового сообщения</w:t>
      </w:r>
    </w:p>
    <w:p w14:paraId="72F33E99" w14:textId="51C012C7" w:rsidR="00F77F68" w:rsidRPr="004961B0" w:rsidRDefault="00F77F68" w:rsidP="00F77F68">
      <w:pPr>
        <w:rPr>
          <w:lang w:val="ru-RU"/>
        </w:rPr>
      </w:pPr>
      <w:r>
        <w:rPr>
          <w:lang w:val="ru-RU"/>
        </w:rPr>
        <w:t xml:space="preserve">В данном алгоритме </w:t>
      </w:r>
      <w:r>
        <w:t>id</w:t>
      </w:r>
      <w:r w:rsidRPr="00900A2C">
        <w:rPr>
          <w:lang w:val="ru-RU"/>
        </w:rPr>
        <w:t xml:space="preserve"> </w:t>
      </w:r>
      <w:r>
        <w:rPr>
          <w:lang w:val="ru-RU"/>
        </w:rPr>
        <w:t>обоих собеседников должны быть уникальными. Поэтому мы дважды проверяем это условие. Таким образом, определяем, кто является автором, а кто собеседником. А уже после переходим к чату.</w:t>
      </w:r>
    </w:p>
    <w:p w14:paraId="016D2C01" w14:textId="1777B658" w:rsidR="00A460E0" w:rsidRDefault="00A460E0" w:rsidP="00A460E0">
      <w:pPr>
        <w:pStyle w:val="2"/>
        <w:jc w:val="both"/>
        <w:rPr>
          <w:lang w:val="ru-RU"/>
        </w:rPr>
      </w:pPr>
      <w:bookmarkStart w:id="81" w:name="_Toc74306330"/>
      <w:r w:rsidRPr="00C6741A">
        <w:rPr>
          <w:lang w:val="ru-RU"/>
        </w:rPr>
        <w:t>3.</w:t>
      </w:r>
      <w:r w:rsidR="004F08B2">
        <w:rPr>
          <w:lang w:val="ru-RU"/>
        </w:rPr>
        <w:t>7</w:t>
      </w:r>
      <w:r w:rsidRPr="00191E87">
        <w:rPr>
          <w:lang w:val="ru-RU"/>
        </w:rPr>
        <w:t xml:space="preserve"> </w:t>
      </w:r>
      <w:r w:rsidRPr="00C94879">
        <w:rPr>
          <w:lang w:val="ru-RU"/>
        </w:rPr>
        <w:t>Выводы</w:t>
      </w:r>
      <w:r>
        <w:rPr>
          <w:lang w:val="ru-RU"/>
        </w:rPr>
        <w:t xml:space="preserve"> по разделу</w:t>
      </w:r>
      <w:bookmarkEnd w:id="73"/>
      <w:bookmarkEnd w:id="81"/>
    </w:p>
    <w:p w14:paraId="543DCD5F" w14:textId="77777777" w:rsidR="00A460E0" w:rsidRPr="00C94879" w:rsidRDefault="00A460E0" w:rsidP="00A460E0">
      <w:pPr>
        <w:rPr>
          <w:lang w:val="ru-RU"/>
        </w:rPr>
      </w:pPr>
      <w:r w:rsidRPr="00C94879">
        <w:rPr>
          <w:lang w:val="ru-RU"/>
        </w:rPr>
        <w:t xml:space="preserve">В данном разделе была описана программная реализация </w:t>
      </w:r>
      <w:r>
        <w:rPr>
          <w:lang w:val="ru-RU"/>
        </w:rPr>
        <w:t>веб-приложения</w:t>
      </w:r>
      <w:r w:rsidRPr="00C94879">
        <w:rPr>
          <w:lang w:val="ru-RU"/>
        </w:rPr>
        <w:t>. Итогом выполнения разработки программного средства стал</w:t>
      </w:r>
      <w:r>
        <w:rPr>
          <w:lang w:val="ru-RU"/>
        </w:rPr>
        <w:t>о</w:t>
      </w:r>
      <w:r w:rsidRPr="00C94879">
        <w:rPr>
          <w:lang w:val="ru-RU"/>
        </w:rPr>
        <w:t xml:space="preserve"> </w:t>
      </w:r>
      <w:r>
        <w:rPr>
          <w:lang w:val="ru-RU"/>
        </w:rPr>
        <w:t>веб-приложение</w:t>
      </w:r>
      <w:r w:rsidRPr="00C94879">
        <w:rPr>
          <w:lang w:val="ru-RU"/>
        </w:rPr>
        <w:t xml:space="preserve"> для </w:t>
      </w:r>
      <w:r>
        <w:rPr>
          <w:lang w:val="ru-RU"/>
        </w:rPr>
        <w:t>создания записей и общения в сети в реальном времени</w:t>
      </w:r>
      <w:r w:rsidRPr="00C94879">
        <w:rPr>
          <w:lang w:val="ru-RU"/>
        </w:rPr>
        <w:t>, отвечающее всем требованиям, предъявленным</w:t>
      </w:r>
      <w:r>
        <w:rPr>
          <w:lang w:val="ru-RU"/>
        </w:rPr>
        <w:t xml:space="preserve"> к </w:t>
      </w:r>
      <w:r w:rsidRPr="00C94879">
        <w:rPr>
          <w:lang w:val="ru-RU"/>
        </w:rPr>
        <w:t>нему</w:t>
      </w:r>
      <w:r>
        <w:rPr>
          <w:lang w:val="ru-RU"/>
        </w:rPr>
        <w:t xml:space="preserve"> в начале разработки. </w:t>
      </w:r>
    </w:p>
    <w:p w14:paraId="61FC9964" w14:textId="77777777" w:rsidR="00A460E0" w:rsidRDefault="00A460E0" w:rsidP="00A460E0">
      <w:pPr>
        <w:rPr>
          <w:lang w:val="ru-RU"/>
        </w:rPr>
        <w:sectPr w:rsidR="00A460E0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13F70F86" w14:textId="14A5ACA0" w:rsidR="00D8687A" w:rsidRDefault="004465F2" w:rsidP="008022BD">
      <w:pPr>
        <w:pStyle w:val="1"/>
        <w:spacing w:before="0"/>
        <w:jc w:val="both"/>
        <w:rPr>
          <w:lang w:val="ru-RU"/>
        </w:rPr>
      </w:pPr>
      <w:bookmarkStart w:id="82" w:name="_Toc73314922"/>
      <w:bookmarkStart w:id="83" w:name="_Toc74306331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2C3D56F" wp14:editId="5529FD04">
                <wp:simplePos x="0" y="0"/>
                <wp:positionH relativeFrom="column">
                  <wp:posOffset>-123190</wp:posOffset>
                </wp:positionH>
                <wp:positionV relativeFrom="page">
                  <wp:posOffset>215900</wp:posOffset>
                </wp:positionV>
                <wp:extent cx="6631305" cy="10248900"/>
                <wp:effectExtent l="0" t="0" r="36195" b="19050"/>
                <wp:wrapNone/>
                <wp:docPr id="4230" name="Группа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248900"/>
                          <a:chOff x="1080" y="414"/>
                          <a:chExt cx="10440" cy="16141"/>
                        </a:xfrm>
                      </wpg:grpSpPr>
                      <wps:wsp>
                        <wps:cNvPr id="4231" name="Rectangle 182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237758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2" name="Rectangle 183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09114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3" name="Rectangle 184"/>
                        <wps:cNvSpPr>
                          <a:spLocks/>
                        </wps:cNvSpPr>
                        <wps:spPr bwMode="auto">
                          <a:xfrm>
                            <a:off x="109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8201A7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234" name="Rectangle 185"/>
                        <wps:cNvSpPr>
                          <a:spLocks/>
                        </wps:cNvSpPr>
                        <wps:spPr bwMode="auto">
                          <a:xfrm>
                            <a:off x="110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C18B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235" name="Rectangle 186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BCCE3" w14:textId="77777777" w:rsidR="00AF25E8" w:rsidRPr="001370D4" w:rsidRDefault="00AF25E8" w:rsidP="00D8687A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6" name="Rectangle 187"/>
                        <wps:cNvSpPr>
                          <a:spLocks/>
                        </wps:cNvSpPr>
                        <wps:spPr bwMode="auto">
                          <a:xfrm>
                            <a:off x="1722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C9897" w14:textId="77777777" w:rsidR="00AF25E8" w:rsidRPr="001370D4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7" name="Rectangle 188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D763B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8" name="Rectangle 189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02A183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6EFAF548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9" name="Rectangle 190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CF71D6" w14:textId="6669AF08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 Е.В.</w:t>
                              </w:r>
                            </w:p>
                            <w:p w14:paraId="734EDD3B" w14:textId="77777777" w:rsidR="00AF25E8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0" name="Rectangle 191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1C0D8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С.</w:t>
                              </w:r>
                            </w:p>
                            <w:p w14:paraId="73F0045E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E48B8C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1" name="Rectangle 192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91DAA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2" name="Rectangle 193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D3E48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460B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3" name="Rectangle 194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1F06A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4" name="Rectangle 195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9C0B7" w14:textId="77777777" w:rsidR="00AF25E8" w:rsidRPr="003E674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5" name="Rectangle 196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4D453" w14:textId="77777777" w:rsidR="00AF25E8" w:rsidRPr="001650BE" w:rsidRDefault="00AF25E8" w:rsidP="00D8687A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 Тестирование</w:t>
                              </w:r>
                              <w:r w:rsidRPr="003E674B"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 программного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6" name="Line 197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7" name="Line 198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8" name="Line 199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9" name="Line 200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0" name="Line 201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1" name="Line 202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2" name="Rectangle 203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81A2B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3" name="Rectangle 204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B12DA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4" name="Rectangle 205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4AC7B" w14:textId="77777777" w:rsidR="00AF25E8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5" name="Line 206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6" name="Line 207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7" name="Line 208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8" name="Line 209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9" name="Rectangle 210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0DA27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0" name="Rectangle 211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5A494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1" name="Line 212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2" name="Line 213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3" name="Rectangle 214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0C7F8" w14:textId="49FB3543" w:rsidR="00AF25E8" w:rsidRPr="0094560C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  <w:p w14:paraId="13344F89" w14:textId="77777777" w:rsidR="00AF25E8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58DBF776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09B148A8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64" name="Group 21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265" name="Line 216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6" name="Line 217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67" name="Rectangle 218"/>
                        <wps:cNvSpPr>
                          <a:spLocks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Line 219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9" name="Line 220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0" name="Line 221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1" name="Line 222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2" name="Line 223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3" name="Line 224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3D56F" id="Группа 4230" o:spid="_x0000_s1346" style="position:absolute;left:0;text-align:left;margin-left:-9.7pt;margin-top:17pt;width:522.15pt;height:807pt;z-index:-251662336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" o:allowincell="f">
                <v:rect id="Rectangle 182" o:spid="_x0000_s134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49237758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34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209114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4" o:spid="_x0000_s1349" style="position:absolute;left:109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" filled="f" stroked="f" strokeweight=".25pt">
                  <v:path arrowok="t"/>
                  <v:textbox inset="1pt,0,1pt,0">
                    <w:txbxContent>
                      <w:p w14:paraId="3B8201A7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5" o:spid="_x0000_s1350" style="position:absolute;left:110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" filled="f" stroked="f" strokeweight=".25pt">
                  <v:path arrowok="t"/>
                  <v:textbox inset="1pt,0,1pt,0">
                    <w:txbxContent>
                      <w:p w14:paraId="08EFC18B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" o:spid="_x0000_s135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732BCCE3" w14:textId="77777777" w:rsidR="00AF25E8" w:rsidRPr="001370D4" w:rsidRDefault="00AF25E8" w:rsidP="00D8687A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352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6C3C9897" w14:textId="77777777" w:rsidR="00AF25E8" w:rsidRPr="001370D4" w:rsidRDefault="00AF25E8" w:rsidP="00D8687A"/>
                    </w:txbxContent>
                  </v:textbox>
                </v:rect>
                <v:rect id="Rectangle 188" o:spid="_x0000_s135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5F4D763B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  <v:rect id="Rectangle 189" o:spid="_x0000_s135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3B02A183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опыто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Д.В.</w:t>
                        </w:r>
                      </w:p>
                      <w:p w14:paraId="6EFAF548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0" o:spid="_x0000_s135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2ACF71D6" w14:textId="6669AF08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Голуб Е.В.</w:t>
                        </w:r>
                      </w:p>
                      <w:p w14:paraId="734EDD3B" w14:textId="77777777" w:rsidR="00AF25E8" w:rsidRDefault="00AF25E8" w:rsidP="00D8687A"/>
                    </w:txbxContent>
                  </v:textbox>
                </v:rect>
                <v:rect id="Rectangle 191" o:spid="_x0000_s135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5221C0D8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С.</w:t>
                        </w:r>
                      </w:p>
                      <w:p w14:paraId="73F0045E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9E48B8C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2" o:spid="_x0000_s135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03F91DAA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93" o:spid="_x0000_s135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4D2D3E48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BF460B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4" o:spid="_x0000_s135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3601F06A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5" o:spid="_x0000_s136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BA9C0B7" w14:textId="77777777" w:rsidR="00AF25E8" w:rsidRPr="003E674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96" o:spid="_x0000_s136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3D34D453" w14:textId="77777777" w:rsidR="00AF25E8" w:rsidRPr="001650BE" w:rsidRDefault="00AF25E8" w:rsidP="00D8687A">
                        <w:pPr>
                          <w:spacing w:before="360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 Тестирование</w:t>
                        </w:r>
                        <w:r w:rsidRPr="003E674B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 программного средства</w:t>
                        </w:r>
                      </w:p>
                    </w:txbxContent>
                  </v:textbox>
                </v:rect>
                <v:line id="Line 197" o:spid="_x0000_s136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01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yQy+b8ITkKsPAAAA//8DAFBLAQItABQABgAIAAAAIQDb4fbL7gAAAIUBAAATAAAAAAAAAAAAAAAA&#10;AAAAAABbQ29udGVudF9UeXBlc10ueG1sUEsBAi0AFAAGAAgAAAAhAFr0LFu/AAAAFQEAAAsAAAAA&#10;AAAAAAAAAAAAHwEAAF9yZWxzLy5yZWxzUEsBAi0AFAAGAAgAAAAhANGsXTXBAAAA3QAAAA8AAAAA&#10;AAAAAAAAAAAABwIAAGRycy9kb3ducmV2LnhtbFBLBQYAAAAAAwADALcAAAD1AgAAAAA=&#10;" strokeweight="2pt">
                  <o:lock v:ext="edit" shapetype="f"/>
                </v:line>
                <v:line id="Line 198" o:spid="_x0000_s136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iu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C+4PiuxQAAAN0AAAAP&#10;AAAAAAAAAAAAAAAAAAcCAABkcnMvZG93bnJldi54bWxQSwUGAAAAAAMAAwC3AAAA+QIAAAAA&#10;" strokeweight="2pt">
                  <o:lock v:ext="edit" shapetype="f"/>
                </v:line>
                <v:line id="Line 199" o:spid="_x0000_s136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z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M9/bNy+AAAA3QAAAA8AAAAAAAAA&#10;AAAAAAAABwIAAGRycy9kb3ducmV2LnhtbFBLBQYAAAAAAwADALcAAADyAgAAAAA=&#10;" strokeweight="2pt">
                  <o:lock v:ext="edit" shapetype="f"/>
                </v:line>
                <v:line id="Line 200" o:spid="_x0000_s136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lH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" strokeweight="2pt">
                  <o:lock v:ext="edit" shapetype="f"/>
                </v:line>
                <v:line id="Line 201" o:spid="_x0000_s136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Dt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" strokeweight="1pt">
                  <o:lock v:ext="edit" shapetype="f"/>
                </v:line>
                <v:line id="Line 202" o:spid="_x0000_s136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V2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MbTHG5v0hOQyysAAAD//wMAUEsBAi0AFAAGAAgAAAAhANvh9svuAAAAhQEAABMAAAAAAAAA&#10;AAAAAAAAAAAAAFtDb250ZW50X1R5cGVzXS54bWxQSwECLQAUAAYACAAAACEAWvQsW78AAAAVAQAA&#10;CwAAAAAAAAAAAAAAAAAfAQAAX3JlbHMvLnJlbHNQSwECLQAUAAYACAAAACEAUVk1dsYAAADdAAAA&#10;DwAAAAAAAAAAAAAAAAAHAgAAZHJzL2Rvd25yZXYueG1sUEsFBgAAAAADAAMAtwAAAPoCAAAAAA==&#10;" strokeweight="1pt">
                  <o:lock v:ext="edit" shapetype="f"/>
                </v:line>
                <v:rect id="Rectangle 203" o:spid="_x0000_s136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6F481A2B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04" o:spid="_x0000_s136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510B12DA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5" o:spid="_x0000_s137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79D4AC7B" w14:textId="77777777" w:rsidR="00AF25E8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06" o:spid="_x0000_s137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Wf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KZxDP9vwhOQ6zcAAAD//wMAUEsBAi0AFAAGAAgAAAAhANvh9svuAAAAhQEAABMAAAAAAAAAAAAA&#10;AAAAAAAAAFtDb250ZW50X1R5cGVzXS54bWxQSwECLQAUAAYACAAAACEAWvQsW78AAAAVAQAACwAA&#10;AAAAAAAAAAAAAAAfAQAAX3JlbHMvLnJlbHNQSwECLQAUAAYACAAAACEApKdVn8MAAADdAAAADwAA&#10;AAAAAAAAAAAAAAAHAgAAZHJzL2Rvd25yZXYueG1sUEsFBgAAAAADAAMAtwAAAPcCAAAAAA==&#10;" strokeweight="2pt">
                  <o:lock v:ext="edit" shapetype="f"/>
                </v:line>
                <v:line id="Line 207" o:spid="_x0000_s137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0C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DesK0CxQAAAN0AAAAP&#10;AAAAAAAAAAAAAAAAAAcCAABkcnMvZG93bnJldi54bWxQSwUGAAAAAAMAAwC3AAAA+QIAAAAA&#10;" strokeweight="1pt">
                  <o:lock v:ext="edit" shapetype="f"/>
                </v:line>
                <v:line id="Line 208" o:spid="_x0000_s137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iZ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jIbjZ/h/k56AnF4BAAD//wMAUEsBAi0AFAAGAAgAAAAhANvh9svuAAAAhQEAABMAAAAAAAAA&#10;AAAAAAAAAAAAAFtDb250ZW50X1R5cGVzXS54bWxQSwECLQAUAAYACAAAACEAWvQsW78AAAAVAQAA&#10;CwAAAAAAAAAAAAAAAAAfAQAAX3JlbHMvLnJlbHNQSwECLQAUAAYACAAAACEAsfwImcYAAADdAAAA&#10;DwAAAAAAAAAAAAAAAAAHAgAAZHJzL2Rvd25yZXYueG1sUEsFBgAAAAADAAMAtwAAAPoCAAAAAA==&#10;" strokeweight="1pt">
                  <o:lock v:ext="edit" shapetype="f"/>
                </v:line>
                <v:line id="Line 209" o:spid="_x0000_s137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o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2Fu&#10;eBOegNx8AQAA//8DAFBLAQItABQABgAIAAAAIQDb4fbL7gAAAIUBAAATAAAAAAAAAAAAAAAAAAAA&#10;AABbQ29udGVudF9UeXBlc10ueG1sUEsBAi0AFAAGAAgAAAAhAFr0LFu/AAAAFQEAAAsAAAAAAAAA&#10;AAAAAAAAHwEAAF9yZWxzLy5yZWxzUEsBAi0AFAAGAAgAAAAhAEqm+gG+AAAA3QAAAA8AAAAAAAAA&#10;AAAAAAAABwIAAGRycy9kb3ducmV2LnhtbFBLBQYAAAAAAwADALcAAADyAgAAAAA=&#10;" strokeweight="2pt">
                  <o:lock v:ext="edit" shapetype="f"/>
                </v:line>
                <v:rect id="Rectangle 210" o:spid="_x0000_s137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1BF0DA27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37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9F5A494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212" o:spid="_x0000_s137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/L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r8NRDr9v0hOQsx8AAAD//wMAUEsBAi0AFAAGAAgAAAAhANvh9svuAAAAhQEAABMAAAAAAAAA&#10;AAAAAAAAAAAAAFtDb250ZW50X1R5cGVzXS54bWxQSwECLQAUAAYACAAAACEAWvQsW78AAAAVAQAA&#10;CwAAAAAAAAAAAAAAAAAfAQAAX3JlbHMvLnJlbHNQSwECLQAUAAYACAAAACEAnzX/y8YAAADdAAAA&#10;DwAAAAAAAAAAAAAAAAAHAgAAZHJzL2Rvd25yZXYueG1sUEsFBgAAAAADAAMAtwAAAPoCAAAAAA==&#10;" strokeweight="1pt">
                  <o:lock v:ext="edit" shapetype="f"/>
                </v:line>
                <v:line id="Line 213" o:spid="_x0000_s137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G8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" strokeweight="1pt">
                  <o:lock v:ext="edit" shapetype="f"/>
                </v:line>
                <v:rect id="Rectangle 214" o:spid="_x0000_s137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3FF0C7F8" w14:textId="49FB3543" w:rsidR="00AF25E8" w:rsidRPr="0094560C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218007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2021</w:t>
                        </w:r>
                      </w:p>
                      <w:p w14:paraId="13344F89" w14:textId="77777777" w:rsidR="00AF25E8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58DBF776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09B148A8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215" o:spid="_x0000_s138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MS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pORvB8E56AnD8AAAD//wMAUEsBAi0AFAAGAAgAAAAhANvh9svuAAAAhQEAABMAAAAAAAAA&#10;AAAAAAAAAAAAAFtDb250ZW50X1R5cGVzXS54bWxQSwECLQAUAAYACAAAACEAWvQsW78AAAAVAQAA&#10;CwAAAAAAAAAAAAAAAAAfAQAAX3JlbHMvLnJlbHNQSwECLQAUAAYACAAAACEA6wRjEsYAAADdAAAA&#10;DwAAAAAAAAAAAAAAAAAHAgAAZHJzL2Rvd25yZXYueG1sUEsFBgAAAAADAAMAtwAAAPoCAAAAAA==&#10;">
                  <v:line id="Line 216" o:spid="_x0000_s138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">
                    <o:lock v:ext="edit" shapetype="f"/>
                  </v:line>
                  <v:line id="Line 217" o:spid="_x0000_s138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">
                    <o:lock v:ext="edit" shapetype="f"/>
                  </v:line>
                </v:group>
                <v:rect id="Rectangle 218" o:spid="_x0000_s138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" filled="f" strokeweight="2pt">
                  <v:path arrowok="t"/>
                </v:rect>
                <v:line id="Line 219" o:spid="_x0000_s138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C8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2Fu&#10;eBOegNx8AQAA//8DAFBLAQItABQABgAIAAAAIQDb4fbL7gAAAIUBAAATAAAAAAAAAAAAAAAAAAAA&#10;AABbQ29udGVudF9UeXBlc10ueG1sUEsBAi0AFAAGAAgAAAAhAFr0LFu/AAAAFQEAAAsAAAAAAAAA&#10;AAAAAAAAHwEAAF9yZWxzLy5yZWxzUEsBAi0AFAAGAAgAAAAhAITKMLy+AAAA3QAAAA8AAAAAAAAA&#10;AAAAAAAABwIAAGRycy9kb3ducmV2LnhtbFBLBQYAAAAAAwADALcAAADyAgAAAAA=&#10;" strokeweight="2pt">
                  <o:lock v:ext="edit" shapetype="f"/>
                </v:line>
                <v:line id="Line 220" o:spid="_x0000_s138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Un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zKaLFfy+CU9Abr8AAAD//wMAUEsBAi0AFAAGAAgAAAAhANvh9svuAAAAhQEAABMAAAAAAAAAAAAA&#10;AAAAAAAAAFtDb250ZW50X1R5cGVzXS54bWxQSwECLQAUAAYACAAAACEAWvQsW78AAAAVAQAACwAA&#10;AAAAAAAAAAAAAAAfAQAAX3JlbHMvLnJlbHNQSwECLQAUAAYACAAAACEA64aVJ8MAAADdAAAADwAA&#10;AAAAAAAAAAAAAAAHAgAAZHJzL2Rvd25yZXYueG1sUEsFBgAAAAADAAMAtwAAAPcCAAAAAA==&#10;" strokeweight="2pt">
                  <o:lock v:ext="edit" shapetype="f"/>
                </v:line>
                <v:line id="Line 221" o:spid="_x0000_s138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pn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8P+&#10;8CY8Abn+AgAA//8DAFBLAQItABQABgAIAAAAIQDb4fbL7gAAAIUBAAATAAAAAAAAAAAAAAAAAAAA&#10;AABbQ29udGVudF9UeXBlc10ueG1sUEsBAi0AFAAGAAgAAAAhAFr0LFu/AAAAFQEAAAsAAAAAAAAA&#10;AAAAAAAAHwEAAF9yZWxzLy5yZWxzUEsBAi0AFAAGAAgAAAAhAP9lqme+AAAA3QAAAA8AAAAAAAAA&#10;AAAAAAAABwIAAGRycy9kb3ducmV2LnhtbFBLBQYAAAAAAwADALcAAADyAgAAAAA=&#10;" strokeweight="2pt">
                  <o:lock v:ext="edit" shapetype="f"/>
                </v:line>
                <v:line id="Line 222" o:spid="_x0000_s138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/8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sZ7D8014AnLzAAAA//8DAFBLAQItABQABgAIAAAAIQDb4fbL7gAAAIUBAAATAAAAAAAAAAAA&#10;AAAAAAAAAABbQ29udGVudF9UeXBlc10ueG1sUEsBAi0AFAAGAAgAAAAhAFr0LFu/AAAAFQEAAAsA&#10;AAAAAAAAAAAAAAAAHwEAAF9yZWxzLy5yZWxzUEsBAi0AFAAGAAgAAAAhAJApD/zEAAAA3QAAAA8A&#10;AAAAAAAAAAAAAAAABwIAAGRycy9kb3ducmV2LnhtbFBLBQYAAAAAAwADALcAAAD4AgAAAAA=&#10;" strokeweight="2pt">
                  <o:lock v:ext="edit" shapetype="f"/>
                </v:line>
                <v:line id="Line 223" o:spid="_x0000_s138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GL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" strokeweight="2pt">
                  <o:lock v:ext="edit" shapetype="f"/>
                </v:line>
                <v:line id="Line 224" o:spid="_x0000_s138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QQ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ezEXzfhCcgVx8AAAD//wMAUEsBAi0AFAAGAAgAAAAhANvh9svuAAAAhQEAABMAAAAAAAAAAAAA&#10;AAAAAAAAAFtDb250ZW50X1R5cGVzXS54bWxQSwECLQAUAAYACAAAACEAWvQsW78AAAAVAQAACwAA&#10;AAAAAAAAAAAAAAAfAQAAX3JlbHMvLnJlbHNQSwECLQAUAAYACAAAACEAD7c0EMMAAADdAAAADwAA&#10;AAAAAAAAAAAAAAAHAgAAZHJzL2Rvd25yZXYueG1sUEsFBgAAAAADAAMAtwAAAPcCAAAAAA==&#10;" strokeweight="2pt">
                  <o:lock v:ext="edit" shapetype="f"/>
                </v:line>
                <w10:wrap anchory="page"/>
              </v:group>
            </w:pict>
          </mc:Fallback>
        </mc:AlternateContent>
      </w:r>
      <w:r w:rsidR="00D868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71A8B" wp14:editId="46DC66A2">
                <wp:simplePos x="0" y="0"/>
                <wp:positionH relativeFrom="column">
                  <wp:posOffset>6144260</wp:posOffset>
                </wp:positionH>
                <wp:positionV relativeFrom="paragraph">
                  <wp:posOffset>-313690</wp:posOffset>
                </wp:positionV>
                <wp:extent cx="228600" cy="333375"/>
                <wp:effectExtent l="0" t="0" r="0" b="0"/>
                <wp:wrapNone/>
                <wp:docPr id="7" name="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A02B" id=" 716" o:spid="_x0000_s1026" style="position:absolute;margin-left:483.8pt;margin-top:-24.7pt;width:18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" fillcolor="white [3212]" stroked="f">
                <v:path arrowok="t"/>
              </v:rect>
            </w:pict>
          </mc:Fallback>
        </mc:AlternateContent>
      </w:r>
      <w:r w:rsidR="00D8687A" w:rsidRPr="00191E87">
        <w:rPr>
          <w:lang w:val="ru-RU"/>
        </w:rPr>
        <w:t>4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Тестирование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средства</w:t>
      </w:r>
      <w:bookmarkEnd w:id="82"/>
      <w:bookmarkEnd w:id="83"/>
    </w:p>
    <w:p w14:paraId="081B45F3" w14:textId="38F1BBDD" w:rsidR="00D8687A" w:rsidRPr="00C54527" w:rsidRDefault="00D8687A" w:rsidP="00D8687A">
      <w:pPr>
        <w:rPr>
          <w:lang w:val="ru-RU"/>
        </w:rPr>
      </w:pPr>
      <w:r w:rsidRPr="00C54527">
        <w:rPr>
          <w:lang w:val="ru-RU"/>
        </w:rPr>
        <w:t>Тестирование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является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неотъемлемой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частью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цесса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разработки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дукта,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так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как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данный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этап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озволяет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найти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неисправности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работе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иложени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исправить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их.</w:t>
      </w:r>
      <w:r w:rsidR="008022BD">
        <w:rPr>
          <w:lang w:val="ru-RU"/>
        </w:rPr>
        <w:t xml:space="preserve"> </w:t>
      </w:r>
    </w:p>
    <w:p w14:paraId="19572C95" w14:textId="01D13061" w:rsidR="00D8687A" w:rsidRDefault="00D8687A" w:rsidP="00D8687A">
      <w:pPr>
        <w:rPr>
          <w:lang w:val="ru-RU"/>
        </w:rPr>
      </w:pPr>
      <w:r w:rsidRPr="00C54527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данной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главе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будут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описаны</w:t>
      </w:r>
      <w:r w:rsidR="008022BD">
        <w:rPr>
          <w:lang w:val="ru-RU"/>
        </w:rPr>
        <w:t xml:space="preserve"> </w:t>
      </w:r>
      <w:r>
        <w:rPr>
          <w:lang w:val="ru-RU"/>
        </w:rPr>
        <w:t>некоторые</w:t>
      </w:r>
      <w:r w:rsidR="008022BD">
        <w:rPr>
          <w:lang w:val="ru-RU"/>
        </w:rPr>
        <w:t xml:space="preserve"> </w:t>
      </w:r>
      <w:r>
        <w:rPr>
          <w:lang w:val="ru-RU"/>
        </w:rPr>
        <w:t>тесты</w:t>
      </w:r>
      <w:r w:rsidRPr="00C54527"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веденные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выявления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устранения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неисправностей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разработанного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Pr="00C54527">
        <w:rPr>
          <w:lang w:val="ru-RU"/>
        </w:rPr>
        <w:t>продукта.</w:t>
      </w:r>
    </w:p>
    <w:p w14:paraId="40561789" w14:textId="23FF31DA" w:rsidR="00D8687A" w:rsidRDefault="00D8687A" w:rsidP="00D8687A">
      <w:pPr>
        <w:rPr>
          <w:lang w:val="ru-RU"/>
        </w:rPr>
      </w:pP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начала</w:t>
      </w:r>
      <w:r w:rsidR="008022BD">
        <w:rPr>
          <w:lang w:val="ru-RU"/>
        </w:rPr>
        <w:t xml:space="preserve"> </w:t>
      </w:r>
      <w:r>
        <w:rPr>
          <w:lang w:val="ru-RU"/>
        </w:rPr>
        <w:t>представим</w:t>
      </w:r>
      <w:r w:rsidR="008022BD">
        <w:rPr>
          <w:lang w:val="ru-RU"/>
        </w:rPr>
        <w:t xml:space="preserve"> </w:t>
      </w:r>
      <w:r>
        <w:rPr>
          <w:lang w:val="ru-RU"/>
        </w:rPr>
        <w:t>названия</w:t>
      </w:r>
      <w:r w:rsidR="008022BD">
        <w:rPr>
          <w:lang w:val="ru-RU"/>
        </w:rPr>
        <w:t xml:space="preserve"> </w:t>
      </w:r>
      <w:r>
        <w:rPr>
          <w:lang w:val="ru-RU"/>
        </w:rPr>
        <w:t>тестов,</w:t>
      </w:r>
      <w:r w:rsidR="008022BD">
        <w:rPr>
          <w:lang w:val="ru-RU"/>
        </w:rPr>
        <w:t xml:space="preserve"> </w:t>
      </w:r>
      <w:r>
        <w:rPr>
          <w:lang w:val="ru-RU"/>
        </w:rPr>
        <w:t>которы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будем</w:t>
      </w:r>
      <w:r w:rsidR="008022BD">
        <w:rPr>
          <w:lang w:val="ru-RU"/>
        </w:rPr>
        <w:t xml:space="preserve"> </w:t>
      </w:r>
      <w:r>
        <w:rPr>
          <w:lang w:val="ru-RU"/>
        </w:rPr>
        <w:t>рассматривать:</w:t>
      </w:r>
    </w:p>
    <w:p w14:paraId="41D1C094" w14:textId="44A29709" w:rsidR="00D8687A" w:rsidRPr="008E0B6F" w:rsidRDefault="00D8687A" w:rsidP="00D8687A">
      <w:pPr>
        <w:rPr>
          <w:lang w:val="ru-RU"/>
        </w:rPr>
      </w:pPr>
      <w:r>
        <w:rPr>
          <w:lang w:val="ru-RU"/>
        </w:rPr>
        <w:t>–</w:t>
      </w:r>
      <w:r w:rsidR="008022BD">
        <w:rPr>
          <w:lang w:val="ru-RU"/>
        </w:rPr>
        <w:t xml:space="preserve"> регистрация пользователя</w:t>
      </w:r>
      <w:r>
        <w:rPr>
          <w:lang w:val="ru-RU"/>
        </w:rPr>
        <w:t>;</w:t>
      </w:r>
    </w:p>
    <w:p w14:paraId="26D5D77E" w14:textId="36DF66CC" w:rsidR="00D8687A" w:rsidRPr="008E0B6F" w:rsidRDefault="00D8687A" w:rsidP="00D8687A">
      <w:pPr>
        <w:rPr>
          <w:lang w:val="ru-RU"/>
        </w:rPr>
      </w:pPr>
      <w:r w:rsidRPr="008E0B6F">
        <w:rPr>
          <w:lang w:val="ru-RU"/>
        </w:rPr>
        <w:t>–</w:t>
      </w:r>
      <w:r w:rsidR="008022BD">
        <w:rPr>
          <w:lang w:val="ru-RU"/>
        </w:rPr>
        <w:t xml:space="preserve"> </w:t>
      </w:r>
      <w:r>
        <w:rPr>
          <w:lang w:val="ru-RU"/>
        </w:rPr>
        <w:t>создание</w:t>
      </w:r>
      <w:r w:rsidR="008022BD">
        <w:rPr>
          <w:lang w:val="ru-RU"/>
        </w:rPr>
        <w:t xml:space="preserve"> </w:t>
      </w:r>
      <w:r w:rsidR="002E2D6C">
        <w:rPr>
          <w:lang w:val="ru-RU"/>
        </w:rPr>
        <w:t>новой</w:t>
      </w:r>
      <w:r w:rsidR="008022BD">
        <w:rPr>
          <w:lang w:val="ru-RU"/>
        </w:rPr>
        <w:t xml:space="preserve"> </w:t>
      </w:r>
      <w:r w:rsidR="007107E6">
        <w:rPr>
          <w:lang w:val="ru-RU"/>
        </w:rPr>
        <w:t>записи</w:t>
      </w:r>
      <w:r>
        <w:rPr>
          <w:lang w:val="ru-RU"/>
        </w:rPr>
        <w:t>;</w:t>
      </w:r>
    </w:p>
    <w:p w14:paraId="74B8BB8F" w14:textId="6BE701A5" w:rsidR="00D8687A" w:rsidRDefault="00D8687A" w:rsidP="00D8687A">
      <w:pPr>
        <w:rPr>
          <w:lang w:val="ru-RU"/>
        </w:rPr>
      </w:pPr>
      <w:r w:rsidRPr="008E0B6F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E2D6C">
        <w:rPr>
          <w:lang w:val="ru-RU"/>
        </w:rPr>
        <w:t>обновление аватара</w:t>
      </w:r>
      <w:r>
        <w:rPr>
          <w:lang w:val="ru-RU"/>
        </w:rPr>
        <w:t>;</w:t>
      </w:r>
    </w:p>
    <w:p w14:paraId="6E006564" w14:textId="476EBFA4" w:rsidR="00D8687A" w:rsidRPr="00B82A4E" w:rsidRDefault="00D8687A" w:rsidP="00D8687A">
      <w:pPr>
        <w:rPr>
          <w:lang w:val="ru-RU"/>
        </w:rPr>
      </w:pPr>
      <w:r w:rsidRPr="008E0B6F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E2D6C">
        <w:rPr>
          <w:lang w:val="ru-RU"/>
        </w:rPr>
        <w:t>получение данных без авторизации.</w:t>
      </w:r>
    </w:p>
    <w:p w14:paraId="203EA4B1" w14:textId="323ACE1A" w:rsidR="00D8687A" w:rsidRPr="000E7E4A" w:rsidRDefault="00D8687A" w:rsidP="00D8687A">
      <w:pPr>
        <w:pStyle w:val="2"/>
        <w:ind w:left="709" w:firstLine="0"/>
        <w:jc w:val="both"/>
        <w:rPr>
          <w:lang w:val="ru-RU"/>
        </w:rPr>
      </w:pPr>
      <w:bookmarkStart w:id="84" w:name="_Toc73314923"/>
      <w:bookmarkStart w:id="85" w:name="_Toc74306332"/>
      <w:r w:rsidRPr="00191E87">
        <w:rPr>
          <w:lang w:val="ru-RU"/>
        </w:rPr>
        <w:t>4.1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Тест</w:t>
      </w:r>
      <w:r>
        <w:rPr>
          <w:lang w:val="ru-RU"/>
        </w:rPr>
        <w:t>ирование</w:t>
      </w:r>
      <w:r w:rsidR="008022BD">
        <w:rPr>
          <w:lang w:val="ru-RU"/>
        </w:rPr>
        <w:t xml:space="preserve"> </w:t>
      </w:r>
      <w:bookmarkEnd w:id="84"/>
      <w:r w:rsidR="008022BD">
        <w:rPr>
          <w:lang w:val="ru-RU"/>
        </w:rPr>
        <w:t>регистрации пользователя</w:t>
      </w:r>
      <w:bookmarkEnd w:id="85"/>
    </w:p>
    <w:p w14:paraId="1E40DB6A" w14:textId="317402CC" w:rsidR="00D8687A" w:rsidRDefault="00D8687A" w:rsidP="00D8687A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данном</w:t>
      </w:r>
      <w:r w:rsidR="008022BD">
        <w:rPr>
          <w:lang w:val="ru-RU"/>
        </w:rPr>
        <w:t xml:space="preserve"> </w:t>
      </w:r>
      <w:r>
        <w:rPr>
          <w:lang w:val="ru-RU"/>
        </w:rPr>
        <w:t>тесте</w:t>
      </w:r>
      <w:r w:rsidR="008022BD">
        <w:rPr>
          <w:lang w:val="ru-RU"/>
        </w:rPr>
        <w:t xml:space="preserve"> </w:t>
      </w:r>
      <w:r>
        <w:rPr>
          <w:lang w:val="ru-RU"/>
        </w:rPr>
        <w:t>будет</w:t>
      </w:r>
      <w:r w:rsidR="008022BD">
        <w:rPr>
          <w:lang w:val="ru-RU"/>
        </w:rPr>
        <w:t xml:space="preserve"> </w:t>
      </w:r>
      <w:r>
        <w:rPr>
          <w:lang w:val="ru-RU"/>
        </w:rPr>
        <w:t>проверена</w:t>
      </w:r>
      <w:r w:rsidR="008022BD">
        <w:rPr>
          <w:lang w:val="ru-RU"/>
        </w:rPr>
        <w:t xml:space="preserve"> </w:t>
      </w:r>
      <w:r>
        <w:rPr>
          <w:lang w:val="ru-RU"/>
        </w:rPr>
        <w:t>правильность</w:t>
      </w:r>
      <w:r w:rsidR="008022BD">
        <w:rPr>
          <w:lang w:val="ru-RU"/>
        </w:rPr>
        <w:t xml:space="preserve"> </w:t>
      </w:r>
      <w:r>
        <w:rPr>
          <w:lang w:val="ru-RU"/>
        </w:rPr>
        <w:t>ввода</w:t>
      </w:r>
      <w:r w:rsidR="008022BD">
        <w:rPr>
          <w:lang w:val="ru-RU"/>
        </w:rPr>
        <w:t xml:space="preserve"> </w:t>
      </w:r>
      <w:r>
        <w:rPr>
          <w:lang w:val="ru-RU"/>
        </w:rPr>
        <w:t>данных.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этого</w:t>
      </w:r>
      <w:r w:rsidR="008022BD">
        <w:rPr>
          <w:lang w:val="ru-RU"/>
        </w:rPr>
        <w:t xml:space="preserve"> </w:t>
      </w:r>
      <w:r>
        <w:rPr>
          <w:lang w:val="ru-RU"/>
        </w:rPr>
        <w:t>введем,</w:t>
      </w:r>
      <w:r w:rsidR="008022BD">
        <w:rPr>
          <w:lang w:val="ru-RU"/>
        </w:rPr>
        <w:t xml:space="preserve"> </w:t>
      </w:r>
      <w:r>
        <w:rPr>
          <w:lang w:val="ru-RU"/>
        </w:rPr>
        <w:t>например,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поле</w:t>
      </w:r>
      <w:r w:rsidR="008022BD">
        <w:rPr>
          <w:lang w:val="ru-RU"/>
        </w:rPr>
        <w:t xml:space="preserve"> </w:t>
      </w:r>
      <w:r>
        <w:rPr>
          <w:lang w:val="ru-RU"/>
        </w:rPr>
        <w:t>с</w:t>
      </w:r>
      <w:r w:rsidR="008022BD">
        <w:rPr>
          <w:lang w:val="ru-RU"/>
        </w:rPr>
        <w:t xml:space="preserve"> </w:t>
      </w:r>
      <w:r>
        <w:rPr>
          <w:lang w:val="ru-RU"/>
        </w:rPr>
        <w:t>почтой</w:t>
      </w:r>
      <w:r w:rsidR="008022BD">
        <w:rPr>
          <w:lang w:val="ru-RU"/>
        </w:rPr>
        <w:t xml:space="preserve"> </w:t>
      </w:r>
      <w:r>
        <w:rPr>
          <w:lang w:val="ru-RU"/>
        </w:rPr>
        <w:t>неправильное</w:t>
      </w:r>
      <w:r w:rsidR="008022BD">
        <w:rPr>
          <w:lang w:val="ru-RU"/>
        </w:rPr>
        <w:t xml:space="preserve"> </w:t>
      </w:r>
      <w:r>
        <w:rPr>
          <w:lang w:val="ru-RU"/>
        </w:rPr>
        <w:t>значение,</w:t>
      </w:r>
      <w:r w:rsidR="008022BD">
        <w:rPr>
          <w:lang w:val="ru-RU"/>
        </w:rPr>
        <w:t xml:space="preserve"> </w:t>
      </w:r>
      <w:r>
        <w:rPr>
          <w:lang w:val="ru-RU"/>
        </w:rPr>
        <w:t>без</w:t>
      </w:r>
      <w:r w:rsidR="008022BD">
        <w:rPr>
          <w:lang w:val="ru-RU"/>
        </w:rPr>
        <w:t xml:space="preserve"> </w:t>
      </w:r>
      <w:r>
        <w:rPr>
          <w:lang w:val="ru-RU"/>
        </w:rPr>
        <w:t>знака</w:t>
      </w:r>
      <w:r w:rsidR="008022BD">
        <w:rPr>
          <w:lang w:val="ru-RU"/>
        </w:rPr>
        <w:t xml:space="preserve"> </w:t>
      </w:r>
      <w:r w:rsidRPr="00CD4E5B">
        <w:rPr>
          <w:lang w:val="ru-RU"/>
        </w:rPr>
        <w:t>“@”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C0510E">
        <w:rPr>
          <w:lang w:val="ru-RU"/>
        </w:rPr>
        <w:t>рисунке</w:t>
      </w:r>
      <w:r w:rsidR="008022BD">
        <w:rPr>
          <w:lang w:val="ru-RU"/>
        </w:rPr>
        <w:t xml:space="preserve"> </w:t>
      </w:r>
      <w:r w:rsidRPr="00C0510E">
        <w:rPr>
          <w:lang w:val="ru-RU"/>
        </w:rPr>
        <w:t>4.1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увидеть</w:t>
      </w:r>
      <w:r w:rsidR="008022BD">
        <w:rPr>
          <w:lang w:val="ru-RU"/>
        </w:rPr>
        <w:t xml:space="preserve"> </w:t>
      </w:r>
      <w:r>
        <w:rPr>
          <w:lang w:val="ru-RU"/>
        </w:rPr>
        <w:t>результат</w:t>
      </w:r>
      <w:r w:rsidR="008022BD">
        <w:rPr>
          <w:lang w:val="ru-RU"/>
        </w:rPr>
        <w:t xml:space="preserve"> </w:t>
      </w:r>
      <w:r>
        <w:rPr>
          <w:lang w:val="ru-RU"/>
        </w:rPr>
        <w:t>данных</w:t>
      </w:r>
      <w:r w:rsidR="008022BD">
        <w:rPr>
          <w:lang w:val="ru-RU"/>
        </w:rPr>
        <w:t xml:space="preserve"> </w:t>
      </w:r>
      <w:r>
        <w:rPr>
          <w:lang w:val="ru-RU"/>
        </w:rPr>
        <w:t>действий.</w:t>
      </w:r>
    </w:p>
    <w:p w14:paraId="392E456E" w14:textId="447F82E4" w:rsidR="00D8687A" w:rsidRDefault="008022BD" w:rsidP="00D8687A">
      <w:pPr>
        <w:pStyle w:val="ad"/>
        <w:spacing w:after="240" w:line="240" w:lineRule="auto"/>
        <w:rPr>
          <w:noProof/>
          <w:lang w:eastAsia="ru-RU"/>
        </w:rPr>
      </w:pPr>
      <w:r w:rsidRPr="008022BD">
        <w:rPr>
          <w:noProof/>
          <w:lang w:val="en-US"/>
        </w:rPr>
        <w:drawing>
          <wp:inline distT="0" distB="0" distL="0" distR="0" wp14:anchorId="6ACD458F" wp14:editId="7FB1FF40">
            <wp:extent cx="5159770" cy="2981384"/>
            <wp:effectExtent l="19050" t="19050" r="22225" b="9525"/>
            <wp:docPr id="4172" name="Рисунок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381" cy="30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A5139" w14:textId="558AA39A" w:rsidR="00D8687A" w:rsidRDefault="00D8687A" w:rsidP="00D8687A">
      <w:pPr>
        <w:pStyle w:val="af1"/>
        <w:spacing w:before="0" w:after="280"/>
      </w:pPr>
      <w:r w:rsidRPr="00742E26">
        <w:t>Рисунок</w:t>
      </w:r>
      <w:r w:rsidR="008022BD">
        <w:t xml:space="preserve"> </w:t>
      </w:r>
      <w:r>
        <w:t>4.1</w:t>
      </w:r>
      <w:r w:rsidR="008022BD">
        <w:t xml:space="preserve"> </w:t>
      </w:r>
      <w:r>
        <w:t>–</w:t>
      </w:r>
      <w:r w:rsidR="008022BD">
        <w:t xml:space="preserve"> </w:t>
      </w:r>
      <w:r>
        <w:t>Страница</w:t>
      </w:r>
      <w:r w:rsidR="008022BD">
        <w:t xml:space="preserve"> </w:t>
      </w:r>
      <w:r w:rsidR="00BF0E93">
        <w:t xml:space="preserve">регистрации </w:t>
      </w:r>
      <w:r w:rsidR="008022BD">
        <w:t xml:space="preserve">пользователя </w:t>
      </w:r>
      <w:r>
        <w:t>с</w:t>
      </w:r>
      <w:r w:rsidR="008022BD">
        <w:t xml:space="preserve"> </w:t>
      </w:r>
      <w:r>
        <w:t>валидацией</w:t>
      </w:r>
    </w:p>
    <w:p w14:paraId="557ABD64" w14:textId="159DDEAB" w:rsidR="003F6675" w:rsidRDefault="00D8687A" w:rsidP="00D8687A">
      <w:pPr>
        <w:spacing w:after="160" w:line="259" w:lineRule="auto"/>
        <w:rPr>
          <w:lang w:val="ru-RU"/>
        </w:rPr>
      </w:pPr>
      <w:r>
        <w:rPr>
          <w:lang w:val="ru-RU"/>
        </w:rPr>
        <w:t>После</w:t>
      </w:r>
      <w:r w:rsidR="008022BD">
        <w:rPr>
          <w:lang w:val="ru-RU"/>
        </w:rPr>
        <w:t xml:space="preserve"> </w:t>
      </w:r>
      <w:r>
        <w:rPr>
          <w:lang w:val="ru-RU"/>
        </w:rPr>
        <w:t>ввода</w:t>
      </w:r>
      <w:r w:rsidR="008022BD">
        <w:rPr>
          <w:lang w:val="ru-RU"/>
        </w:rPr>
        <w:t xml:space="preserve"> </w:t>
      </w:r>
      <w:r w:rsidR="00673898">
        <w:rPr>
          <w:lang w:val="ru-RU"/>
        </w:rPr>
        <w:t>некорректных</w:t>
      </w:r>
      <w:r w:rsidR="008022BD">
        <w:rPr>
          <w:lang w:val="ru-RU"/>
        </w:rPr>
        <w:t xml:space="preserve"> </w:t>
      </w:r>
      <w:r>
        <w:rPr>
          <w:lang w:val="ru-RU"/>
        </w:rPr>
        <w:t>данных</w:t>
      </w:r>
      <w:r w:rsidR="008022BD">
        <w:rPr>
          <w:lang w:val="ru-RU"/>
        </w:rPr>
        <w:t xml:space="preserve"> </w:t>
      </w:r>
      <w:r w:rsidR="00673898">
        <w:rPr>
          <w:lang w:val="ru-RU"/>
        </w:rPr>
        <w:t>внизу</w:t>
      </w:r>
      <w:r w:rsidR="008022BD">
        <w:rPr>
          <w:lang w:val="ru-RU"/>
        </w:rPr>
        <w:t xml:space="preserve"> </w:t>
      </w:r>
      <w:r>
        <w:rPr>
          <w:lang w:val="ru-RU"/>
        </w:rPr>
        <w:t>отобразилось</w:t>
      </w:r>
      <w:r w:rsidR="008022BD">
        <w:rPr>
          <w:lang w:val="ru-RU"/>
        </w:rPr>
        <w:t xml:space="preserve"> </w:t>
      </w:r>
      <w:r>
        <w:rPr>
          <w:lang w:val="ru-RU"/>
        </w:rPr>
        <w:t>сообщение</w:t>
      </w:r>
      <w:r w:rsidR="008022BD">
        <w:rPr>
          <w:lang w:val="ru-RU"/>
        </w:rPr>
        <w:t xml:space="preserve"> </w:t>
      </w:r>
      <w:r>
        <w:rPr>
          <w:lang w:val="ru-RU"/>
        </w:rPr>
        <w:t>об</w:t>
      </w:r>
      <w:r w:rsidR="008022BD">
        <w:rPr>
          <w:lang w:val="ru-RU"/>
        </w:rPr>
        <w:t xml:space="preserve"> </w:t>
      </w:r>
      <w:r>
        <w:rPr>
          <w:lang w:val="ru-RU"/>
        </w:rPr>
        <w:t>ошибке,</w:t>
      </w:r>
      <w:r w:rsidR="008022BD">
        <w:rPr>
          <w:lang w:val="ru-RU"/>
        </w:rPr>
        <w:t xml:space="preserve"> </w:t>
      </w:r>
      <w:r>
        <w:rPr>
          <w:lang w:val="ru-RU"/>
        </w:rPr>
        <w:t>говорящее</w:t>
      </w:r>
      <w:r w:rsidR="008022BD">
        <w:rPr>
          <w:lang w:val="ru-RU"/>
        </w:rPr>
        <w:t xml:space="preserve"> </w:t>
      </w:r>
      <w:r>
        <w:rPr>
          <w:lang w:val="ru-RU"/>
        </w:rPr>
        <w:t>о</w:t>
      </w:r>
      <w:r w:rsidR="008022BD">
        <w:rPr>
          <w:lang w:val="ru-RU"/>
        </w:rPr>
        <w:t xml:space="preserve"> </w:t>
      </w:r>
      <w:r>
        <w:rPr>
          <w:lang w:val="ru-RU"/>
        </w:rPr>
        <w:t>том,</w:t>
      </w:r>
      <w:r w:rsidR="008022BD">
        <w:rPr>
          <w:lang w:val="ru-RU"/>
        </w:rPr>
        <w:t xml:space="preserve"> </w:t>
      </w:r>
      <w:r>
        <w:rPr>
          <w:lang w:val="ru-RU"/>
        </w:rPr>
        <w:t>что</w:t>
      </w:r>
      <w:r w:rsidR="008022BD">
        <w:rPr>
          <w:lang w:val="ru-RU"/>
        </w:rPr>
        <w:t xml:space="preserve"> </w:t>
      </w:r>
      <w:r>
        <w:rPr>
          <w:lang w:val="ru-RU"/>
        </w:rPr>
        <w:t>был</w:t>
      </w:r>
      <w:r w:rsidR="008022BD">
        <w:rPr>
          <w:lang w:val="ru-RU"/>
        </w:rPr>
        <w:t xml:space="preserve"> </w:t>
      </w:r>
      <w:r>
        <w:rPr>
          <w:lang w:val="ru-RU"/>
        </w:rPr>
        <w:t>введен</w:t>
      </w:r>
      <w:r w:rsidR="008022BD">
        <w:rPr>
          <w:lang w:val="ru-RU"/>
        </w:rPr>
        <w:t xml:space="preserve"> </w:t>
      </w:r>
      <w:r>
        <w:rPr>
          <w:lang w:val="ru-RU"/>
        </w:rPr>
        <w:t>неверный</w:t>
      </w:r>
      <w:r w:rsidR="008022BD">
        <w:rPr>
          <w:lang w:val="ru-RU"/>
        </w:rPr>
        <w:t xml:space="preserve"> </w:t>
      </w:r>
      <w:r>
        <w:rPr>
          <w:lang w:val="ru-RU"/>
        </w:rPr>
        <w:t>формат</w:t>
      </w:r>
      <w:r w:rsidR="008022BD">
        <w:rPr>
          <w:lang w:val="ru-RU"/>
        </w:rPr>
        <w:t xml:space="preserve"> </w:t>
      </w:r>
      <w:r>
        <w:rPr>
          <w:lang w:val="ru-RU"/>
        </w:rPr>
        <w:t>данных.</w:t>
      </w:r>
    </w:p>
    <w:p w14:paraId="64740A74" w14:textId="77777777" w:rsidR="003F6675" w:rsidRDefault="003F667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0C07C51" w14:textId="737C0A99" w:rsidR="00D8687A" w:rsidRPr="00E677EF" w:rsidRDefault="00D8687A" w:rsidP="00D8687A">
      <w:pPr>
        <w:pStyle w:val="2"/>
        <w:ind w:left="709" w:firstLine="0"/>
        <w:jc w:val="both"/>
        <w:rPr>
          <w:lang w:val="ru-RU"/>
        </w:rPr>
      </w:pPr>
      <w:bookmarkStart w:id="86" w:name="_Toc73314924"/>
      <w:bookmarkStart w:id="87" w:name="_Toc74306333"/>
      <w:r w:rsidRPr="00191E87">
        <w:rPr>
          <w:lang w:val="ru-RU"/>
        </w:rPr>
        <w:lastRenderedPageBreak/>
        <w:t>4.2</w:t>
      </w:r>
      <w:r w:rsidR="008022BD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8022BD">
        <w:rPr>
          <w:lang w:val="ru-RU"/>
        </w:rPr>
        <w:t xml:space="preserve"> </w:t>
      </w:r>
      <w:r>
        <w:rPr>
          <w:lang w:val="ru-RU"/>
        </w:rPr>
        <w:t>создания</w:t>
      </w:r>
      <w:r w:rsidR="008022BD">
        <w:rPr>
          <w:lang w:val="ru-RU"/>
        </w:rPr>
        <w:t xml:space="preserve"> </w:t>
      </w:r>
      <w:bookmarkEnd w:id="86"/>
      <w:r w:rsidR="00FD05E8">
        <w:rPr>
          <w:lang w:val="ru-RU"/>
        </w:rPr>
        <w:t>записи</w:t>
      </w:r>
      <w:bookmarkEnd w:id="87"/>
    </w:p>
    <w:p w14:paraId="536E2B35" w14:textId="79CD4866" w:rsidR="00D8687A" w:rsidRDefault="00D8687A" w:rsidP="00D8687A">
      <w:pPr>
        <w:rPr>
          <w:lang w:val="ru-RU"/>
        </w:rPr>
      </w:pP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данном</w:t>
      </w:r>
      <w:r w:rsidR="008022BD">
        <w:rPr>
          <w:lang w:val="ru-RU"/>
        </w:rPr>
        <w:t xml:space="preserve"> </w:t>
      </w:r>
      <w:r>
        <w:rPr>
          <w:lang w:val="ru-RU"/>
        </w:rPr>
        <w:t>тесте</w:t>
      </w:r>
      <w:r w:rsidR="00E677EF">
        <w:rPr>
          <w:lang w:val="ru-RU"/>
        </w:rPr>
        <w:t xml:space="preserve"> будет проверена возможность создания пустой записи</w:t>
      </w:r>
      <w:r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этого</w:t>
      </w:r>
      <w:r w:rsidR="008022BD">
        <w:rPr>
          <w:lang w:val="ru-RU"/>
        </w:rPr>
        <w:t xml:space="preserve"> </w:t>
      </w:r>
      <w:r w:rsidR="00E677EF">
        <w:rPr>
          <w:lang w:val="ru-RU"/>
        </w:rPr>
        <w:t xml:space="preserve">в текстовое поле ничего не вводим, изображение также не прикрепляем. 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исунке</w:t>
      </w:r>
      <w:r w:rsidR="008022BD">
        <w:rPr>
          <w:lang w:val="ru-RU"/>
        </w:rPr>
        <w:t xml:space="preserve"> </w:t>
      </w:r>
      <w:r>
        <w:rPr>
          <w:lang w:val="ru-RU"/>
        </w:rPr>
        <w:t>4.2</w:t>
      </w:r>
      <w:r w:rsidR="008022BD">
        <w:rPr>
          <w:lang w:val="ru-RU"/>
        </w:rPr>
        <w:t xml:space="preserve"> </w:t>
      </w:r>
      <w:r>
        <w:rPr>
          <w:lang w:val="ru-RU"/>
        </w:rPr>
        <w:t>можно</w:t>
      </w:r>
      <w:r w:rsidR="008022BD">
        <w:rPr>
          <w:lang w:val="ru-RU"/>
        </w:rPr>
        <w:t xml:space="preserve"> </w:t>
      </w:r>
      <w:r>
        <w:rPr>
          <w:lang w:val="ru-RU"/>
        </w:rPr>
        <w:t>увидеть</w:t>
      </w:r>
      <w:r w:rsidR="008022BD">
        <w:rPr>
          <w:lang w:val="ru-RU"/>
        </w:rPr>
        <w:t xml:space="preserve"> </w:t>
      </w:r>
      <w:r>
        <w:rPr>
          <w:lang w:val="ru-RU"/>
        </w:rPr>
        <w:t>результат</w:t>
      </w:r>
      <w:r w:rsidR="008022BD">
        <w:rPr>
          <w:lang w:val="ru-RU"/>
        </w:rPr>
        <w:t xml:space="preserve"> </w:t>
      </w:r>
      <w:r>
        <w:rPr>
          <w:lang w:val="ru-RU"/>
        </w:rPr>
        <w:t>данных</w:t>
      </w:r>
      <w:r w:rsidR="008022BD">
        <w:rPr>
          <w:lang w:val="ru-RU"/>
        </w:rPr>
        <w:t xml:space="preserve"> </w:t>
      </w:r>
      <w:r>
        <w:rPr>
          <w:lang w:val="ru-RU"/>
        </w:rPr>
        <w:t>действий.</w:t>
      </w:r>
    </w:p>
    <w:p w14:paraId="447C6CCA" w14:textId="75D40A8F" w:rsidR="00D8687A" w:rsidRDefault="00694650" w:rsidP="005F0C81">
      <w:pPr>
        <w:pStyle w:val="ad"/>
        <w:spacing w:after="240" w:line="240" w:lineRule="auto"/>
        <w:contextualSpacing w:val="0"/>
        <w:rPr>
          <w:noProof/>
          <w:lang w:eastAsia="ru-RU"/>
        </w:rPr>
      </w:pPr>
      <w:r w:rsidRPr="00694650">
        <w:rPr>
          <w:noProof/>
          <w:lang w:eastAsia="ru-RU"/>
        </w:rPr>
        <w:drawing>
          <wp:inline distT="0" distB="0" distL="0" distR="0" wp14:anchorId="62A618B1" wp14:editId="0A71255F">
            <wp:extent cx="4505954" cy="3048425"/>
            <wp:effectExtent l="19050" t="19050" r="28575" b="19050"/>
            <wp:docPr id="4313" name="Рисунок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667BB" w14:textId="174699A0" w:rsidR="00D8687A" w:rsidRDefault="00D8687A" w:rsidP="00D8687A">
      <w:pPr>
        <w:pStyle w:val="af1"/>
        <w:spacing w:before="0" w:after="280"/>
      </w:pPr>
      <w:r w:rsidRPr="00742E26">
        <w:t>Рисунок</w:t>
      </w:r>
      <w:r w:rsidR="008022BD">
        <w:t xml:space="preserve"> </w:t>
      </w:r>
      <w:r>
        <w:t>4.2</w:t>
      </w:r>
      <w:r w:rsidR="008022BD">
        <w:t xml:space="preserve"> </w:t>
      </w:r>
      <w:r>
        <w:t>–</w:t>
      </w:r>
      <w:r w:rsidR="008022BD">
        <w:t xml:space="preserve"> </w:t>
      </w:r>
      <w:r w:rsidR="0068497E">
        <w:t>Создание</w:t>
      </w:r>
      <w:r w:rsidR="008022BD">
        <w:t xml:space="preserve"> </w:t>
      </w:r>
      <w:r w:rsidR="00E677EF">
        <w:t>записи</w:t>
      </w:r>
      <w:r w:rsidR="008022BD">
        <w:t xml:space="preserve"> </w:t>
      </w:r>
      <w:r>
        <w:t>с</w:t>
      </w:r>
      <w:r w:rsidR="008022BD">
        <w:t xml:space="preserve"> </w:t>
      </w:r>
      <w:r>
        <w:t>валидацией</w:t>
      </w:r>
    </w:p>
    <w:p w14:paraId="17A675C9" w14:textId="0EAF4C4C" w:rsidR="00D8687A" w:rsidRDefault="00E677EF" w:rsidP="00D8687A">
      <w:pPr>
        <w:pStyle w:val="afff6"/>
      </w:pPr>
      <w:r>
        <w:t>В результате того, что никакой текст не был введен, внизу поля отобразилось сообщение об ошибке, говорящее о том, что поле должно быть заполнено.</w:t>
      </w:r>
    </w:p>
    <w:p w14:paraId="760EA90B" w14:textId="1EE70727" w:rsidR="005F0C81" w:rsidRDefault="005F0C81" w:rsidP="00D8687A">
      <w:pPr>
        <w:pStyle w:val="afff6"/>
      </w:pPr>
      <w:r>
        <w:t>Также, будет проведен тест на добавление файла. Для начала прикрепим текстовый файл к записи. На рисунке 4.3 можно увидеть результат данных действий.</w:t>
      </w:r>
    </w:p>
    <w:p w14:paraId="200A1CF1" w14:textId="148710FA" w:rsidR="005F0C81" w:rsidRDefault="003F6675" w:rsidP="005F0C81">
      <w:pPr>
        <w:pStyle w:val="afff6"/>
        <w:spacing w:before="280" w:after="240"/>
        <w:ind w:firstLine="0"/>
        <w:contextualSpacing w:val="0"/>
        <w:jc w:val="center"/>
      </w:pPr>
      <w:r w:rsidRPr="003F6675">
        <w:rPr>
          <w:noProof/>
        </w:rPr>
        <w:drawing>
          <wp:inline distT="0" distB="0" distL="0" distR="0" wp14:anchorId="1CA2FC66" wp14:editId="71E444C2">
            <wp:extent cx="5068007" cy="3067478"/>
            <wp:effectExtent l="19050" t="19050" r="18415" b="19050"/>
            <wp:docPr id="4316" name="Рисунок 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9B354" w14:textId="2A281F3C" w:rsidR="005F0C81" w:rsidRDefault="005F0C81" w:rsidP="008A7699">
      <w:pPr>
        <w:pStyle w:val="afff6"/>
        <w:spacing w:after="280"/>
        <w:ind w:firstLine="0"/>
        <w:contextualSpacing w:val="0"/>
        <w:jc w:val="center"/>
      </w:pPr>
      <w:r>
        <w:t>Рисунок 4.3 – Прикрепление файла к новой записи с валидацией</w:t>
      </w:r>
    </w:p>
    <w:p w14:paraId="6042FF23" w14:textId="598FB927" w:rsidR="008A7699" w:rsidRPr="005F0C81" w:rsidRDefault="008A7699" w:rsidP="008A7699">
      <w:pPr>
        <w:pStyle w:val="afff6"/>
        <w:contextualSpacing w:val="0"/>
      </w:pPr>
      <w:r>
        <w:lastRenderedPageBreak/>
        <w:t xml:space="preserve">В результате прикрепления к записи файла неверного формата, внизу поля было выведено сообщение об ошибке. </w:t>
      </w:r>
    </w:p>
    <w:p w14:paraId="68015571" w14:textId="262CD1BB" w:rsidR="00D8687A" w:rsidRPr="00CD75A8" w:rsidRDefault="00D8687A" w:rsidP="00D8687A">
      <w:pPr>
        <w:pStyle w:val="2"/>
        <w:ind w:left="709" w:firstLine="0"/>
        <w:jc w:val="both"/>
        <w:rPr>
          <w:lang w:val="ru-RU"/>
        </w:rPr>
      </w:pPr>
      <w:bookmarkStart w:id="88" w:name="_Toc73314925"/>
      <w:bookmarkStart w:id="89" w:name="_Toc74306334"/>
      <w:r w:rsidRPr="00191E87">
        <w:rPr>
          <w:lang w:val="ru-RU"/>
        </w:rPr>
        <w:t>4.3</w:t>
      </w:r>
      <w:r w:rsidR="008022BD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8022BD">
        <w:rPr>
          <w:lang w:val="ru-RU"/>
        </w:rPr>
        <w:t xml:space="preserve"> </w:t>
      </w:r>
      <w:bookmarkEnd w:id="88"/>
      <w:r w:rsidR="005F0C81">
        <w:rPr>
          <w:lang w:val="ru-RU"/>
        </w:rPr>
        <w:t>обновления аватара</w:t>
      </w:r>
      <w:bookmarkEnd w:id="89"/>
    </w:p>
    <w:p w14:paraId="55B77220" w14:textId="5BE3A687" w:rsidR="00D8687A" w:rsidRDefault="00D8687A" w:rsidP="00CD75A8">
      <w:pPr>
        <w:rPr>
          <w:lang w:val="ru-RU"/>
        </w:rPr>
      </w:pP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проведения</w:t>
      </w:r>
      <w:r w:rsidR="008022BD">
        <w:rPr>
          <w:lang w:val="ru-RU"/>
        </w:rPr>
        <w:t xml:space="preserve"> </w:t>
      </w:r>
      <w:r>
        <w:rPr>
          <w:lang w:val="ru-RU"/>
        </w:rPr>
        <w:t>тестирования</w:t>
      </w:r>
      <w:r w:rsidR="008022BD">
        <w:rPr>
          <w:lang w:val="ru-RU"/>
        </w:rPr>
        <w:t xml:space="preserve"> </w:t>
      </w:r>
      <w:r w:rsidR="00CD75A8">
        <w:rPr>
          <w:lang w:val="ru-RU"/>
        </w:rPr>
        <w:t>обновления аватара пользователя переходим на страницу настроек и кликаем «Сменить фото». После появления диалогового окна не выбираем никакой файл. Демонстрация представлена</w:t>
      </w:r>
      <w:r w:rsidR="008022BD">
        <w:rPr>
          <w:lang w:val="ru-RU"/>
        </w:rPr>
        <w:t xml:space="preserve"> </w:t>
      </w:r>
      <w:r>
        <w:rPr>
          <w:lang w:val="ru-RU"/>
        </w:rPr>
        <w:t>на</w:t>
      </w:r>
      <w:r w:rsidR="008022BD">
        <w:rPr>
          <w:lang w:val="ru-RU"/>
        </w:rPr>
        <w:t xml:space="preserve"> </w:t>
      </w:r>
      <w:r>
        <w:rPr>
          <w:lang w:val="ru-RU"/>
        </w:rPr>
        <w:t>рисунке</w:t>
      </w:r>
      <w:r w:rsidR="008022BD">
        <w:rPr>
          <w:lang w:val="ru-RU"/>
        </w:rPr>
        <w:t xml:space="preserve"> </w:t>
      </w:r>
      <w:r>
        <w:rPr>
          <w:lang w:val="ru-RU"/>
        </w:rPr>
        <w:t>4.</w:t>
      </w:r>
      <w:r w:rsidR="00CD75A8">
        <w:rPr>
          <w:lang w:val="ru-RU"/>
        </w:rPr>
        <w:t>4</w:t>
      </w:r>
      <w:r>
        <w:rPr>
          <w:lang w:val="ru-RU"/>
        </w:rPr>
        <w:t>.</w:t>
      </w:r>
    </w:p>
    <w:p w14:paraId="79A210E3" w14:textId="404C5CDE" w:rsidR="00D8687A" w:rsidRDefault="00E61AE4" w:rsidP="00CD75A8">
      <w:pPr>
        <w:pStyle w:val="ad"/>
        <w:spacing w:after="240" w:line="240" w:lineRule="auto"/>
        <w:contextualSpacing w:val="0"/>
        <w:rPr>
          <w:noProof/>
          <w:lang w:eastAsia="ru-RU"/>
        </w:rPr>
      </w:pPr>
      <w:r w:rsidRPr="00E61AE4">
        <w:rPr>
          <w:noProof/>
          <w:lang w:eastAsia="ru-RU"/>
        </w:rPr>
        <w:drawing>
          <wp:inline distT="0" distB="0" distL="0" distR="0" wp14:anchorId="4C9391AE" wp14:editId="56E5AB82">
            <wp:extent cx="3924848" cy="2981741"/>
            <wp:effectExtent l="19050" t="19050" r="19050" b="28575"/>
            <wp:docPr id="4184" name="Рисунок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ECE72" w14:textId="0AE3625D" w:rsidR="00D8687A" w:rsidRPr="00CD75A8" w:rsidRDefault="00D8687A" w:rsidP="00D8687A">
      <w:pPr>
        <w:pStyle w:val="af1"/>
        <w:spacing w:before="0" w:after="280"/>
      </w:pPr>
      <w:r w:rsidRPr="00742E26">
        <w:t>Рисунок</w:t>
      </w:r>
      <w:r w:rsidR="008022BD" w:rsidRPr="00CD75A8">
        <w:t xml:space="preserve"> </w:t>
      </w:r>
      <w:r w:rsidRPr="00CD75A8">
        <w:t>4.4</w:t>
      </w:r>
      <w:r w:rsidR="008022BD" w:rsidRPr="00CD75A8">
        <w:t xml:space="preserve"> </w:t>
      </w:r>
      <w:r w:rsidRPr="00CD75A8">
        <w:t>–</w:t>
      </w:r>
      <w:r w:rsidR="008022BD" w:rsidRPr="00CD75A8">
        <w:t xml:space="preserve"> </w:t>
      </w:r>
      <w:r w:rsidR="00CD75A8">
        <w:t>Обновление аватара пользователя с валидацией</w:t>
      </w:r>
    </w:p>
    <w:p w14:paraId="0AF2E088" w14:textId="0337E697" w:rsidR="00D8687A" w:rsidRPr="0091705C" w:rsidRDefault="00CD75A8" w:rsidP="00D8687A">
      <w:pPr>
        <w:rPr>
          <w:lang w:val="ru-RU"/>
        </w:rPr>
      </w:pPr>
      <w:r>
        <w:rPr>
          <w:lang w:val="ru-RU"/>
        </w:rPr>
        <w:t xml:space="preserve"> В результате того,</w:t>
      </w:r>
      <w:r w:rsidR="00451D25">
        <w:rPr>
          <w:lang w:val="ru-RU"/>
        </w:rPr>
        <w:t xml:space="preserve"> что не был прикреплен ни один файл, внизу поля выведено сообщение, говорящее о том, что нужно выбрать файл.</w:t>
      </w:r>
    </w:p>
    <w:p w14:paraId="229C7136" w14:textId="26ADF209" w:rsidR="00D8687A" w:rsidRPr="00E3786A" w:rsidRDefault="00D8687A" w:rsidP="00D8687A">
      <w:pPr>
        <w:pStyle w:val="2"/>
        <w:ind w:left="709" w:firstLine="0"/>
        <w:jc w:val="both"/>
        <w:rPr>
          <w:lang w:val="ru-RU"/>
        </w:rPr>
      </w:pPr>
      <w:bookmarkStart w:id="90" w:name="_Toc73314926"/>
      <w:bookmarkStart w:id="91" w:name="_Toc74306335"/>
      <w:r w:rsidRPr="00191E87">
        <w:rPr>
          <w:lang w:val="ru-RU"/>
        </w:rPr>
        <w:t>4.4</w:t>
      </w:r>
      <w:r w:rsidR="008022BD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8022BD">
        <w:rPr>
          <w:lang w:val="ru-RU"/>
        </w:rPr>
        <w:t xml:space="preserve"> </w:t>
      </w:r>
      <w:bookmarkEnd w:id="90"/>
      <w:r w:rsidR="00E3786A">
        <w:rPr>
          <w:lang w:val="ru-RU"/>
        </w:rPr>
        <w:t>получения данных без авторизации</w:t>
      </w:r>
      <w:bookmarkEnd w:id="91"/>
    </w:p>
    <w:p w14:paraId="66AFFA1C" w14:textId="46070FB1" w:rsidR="00D8687A" w:rsidRDefault="0091705C" w:rsidP="00D8687A">
      <w:pPr>
        <w:rPr>
          <w:lang w:val="ru-RU"/>
        </w:rPr>
      </w:pPr>
      <w:r>
        <w:rPr>
          <w:lang w:val="ru-RU"/>
        </w:rPr>
        <w:t>Для проведения тестирования получения данных из базы данных нужно в поисковую строку ввести адрес сервера и строку запроса на получение данных</w:t>
      </w:r>
      <w:r w:rsidRPr="00A6126B">
        <w:rPr>
          <w:lang w:val="ru-RU"/>
        </w:rPr>
        <w:t xml:space="preserve">, </w:t>
      </w:r>
      <w:r>
        <w:rPr>
          <w:lang w:val="ru-RU"/>
        </w:rPr>
        <w:t xml:space="preserve">например, о друзьях. </w:t>
      </w:r>
      <w:r w:rsidRPr="00F06BE7">
        <w:rPr>
          <w:lang w:val="ru-RU"/>
        </w:rPr>
        <w:t xml:space="preserve">Демонстрация </w:t>
      </w:r>
      <w:r>
        <w:rPr>
          <w:lang w:val="ru-RU"/>
        </w:rPr>
        <w:t xml:space="preserve">этого представлена на рисунке </w:t>
      </w:r>
      <w:r w:rsidR="00D8687A">
        <w:rPr>
          <w:lang w:val="ru-RU"/>
        </w:rPr>
        <w:t>4.5.</w:t>
      </w:r>
    </w:p>
    <w:p w14:paraId="081AE7AE" w14:textId="4E033AFF" w:rsidR="00D8687A" w:rsidRDefault="00951D66" w:rsidP="00D8687A">
      <w:pPr>
        <w:pStyle w:val="ad"/>
        <w:spacing w:after="240" w:line="240" w:lineRule="auto"/>
        <w:rPr>
          <w:noProof/>
          <w:lang w:eastAsia="ru-RU"/>
        </w:rPr>
      </w:pPr>
      <w:r w:rsidRPr="00951D66">
        <w:rPr>
          <w:noProof/>
          <w:lang w:val="en-US"/>
        </w:rPr>
        <w:drawing>
          <wp:inline distT="0" distB="0" distL="0" distR="0" wp14:anchorId="6CFB3714" wp14:editId="330ED3ED">
            <wp:extent cx="3943900" cy="1638529"/>
            <wp:effectExtent l="19050" t="19050" r="19050" b="1905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6BA15" w14:textId="41C9797B" w:rsidR="00D8687A" w:rsidRPr="00763BCF" w:rsidRDefault="00D8687A" w:rsidP="00D8687A">
      <w:pPr>
        <w:pStyle w:val="af1"/>
        <w:spacing w:before="0" w:after="280"/>
      </w:pPr>
      <w:r w:rsidRPr="00742E26">
        <w:t>Рисунок</w:t>
      </w:r>
      <w:r w:rsidR="008022BD">
        <w:t xml:space="preserve"> </w:t>
      </w:r>
      <w:r w:rsidRPr="00763BCF">
        <w:t>4.</w:t>
      </w:r>
      <w:r>
        <w:t>5</w:t>
      </w:r>
      <w:r w:rsidR="008022BD">
        <w:t xml:space="preserve"> </w:t>
      </w:r>
      <w:r w:rsidRPr="00763BCF">
        <w:t>–</w:t>
      </w:r>
      <w:r w:rsidR="008022BD">
        <w:t xml:space="preserve"> </w:t>
      </w:r>
      <w:r w:rsidR="00951D66">
        <w:t>Запрос без авторизации</w:t>
      </w:r>
    </w:p>
    <w:p w14:paraId="4D8D7020" w14:textId="395BDF1D" w:rsidR="00D8687A" w:rsidRDefault="00193EF9" w:rsidP="009560A6">
      <w:pPr>
        <w:spacing w:after="240"/>
        <w:rPr>
          <w:lang w:val="ru-RU"/>
        </w:rPr>
      </w:pPr>
      <w:r>
        <w:rPr>
          <w:lang w:val="ru-RU"/>
        </w:rPr>
        <w:lastRenderedPageBreak/>
        <w:t>После чего, авторизуемся и запрос отправиться уже с заголовком, который включает в себя токен авторизации. Результат можно увидеть на рисунке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4.6.</w:t>
      </w:r>
    </w:p>
    <w:p w14:paraId="461353D1" w14:textId="70EDF89C" w:rsidR="00D8687A" w:rsidRPr="00686C06" w:rsidRDefault="00B257D4" w:rsidP="00D8687A">
      <w:pPr>
        <w:pStyle w:val="ad"/>
        <w:spacing w:after="240" w:line="240" w:lineRule="auto"/>
        <w:rPr>
          <w:noProof/>
          <w:lang w:eastAsia="ru-RU"/>
        </w:rPr>
      </w:pPr>
      <w:r w:rsidRPr="00B257D4">
        <w:rPr>
          <w:noProof/>
          <w:lang w:eastAsia="ru-RU"/>
        </w:rPr>
        <w:drawing>
          <wp:inline distT="0" distB="0" distL="0" distR="0" wp14:anchorId="74675C19" wp14:editId="186AB516">
            <wp:extent cx="6372860" cy="3848100"/>
            <wp:effectExtent l="19050" t="19050" r="27940" b="19050"/>
            <wp:docPr id="4317" name="Рисунок 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4ABF" w14:textId="08ED6E6A" w:rsidR="00D8687A" w:rsidRPr="00763BCF" w:rsidRDefault="00D8687A" w:rsidP="00D8687A">
      <w:pPr>
        <w:pStyle w:val="af1"/>
        <w:spacing w:before="0" w:after="280"/>
      </w:pPr>
      <w:r w:rsidRPr="00742E26">
        <w:t>Рисунок</w:t>
      </w:r>
      <w:r w:rsidR="008022BD">
        <w:t xml:space="preserve"> </w:t>
      </w:r>
      <w:r>
        <w:t>4.6</w:t>
      </w:r>
      <w:r w:rsidR="008022BD">
        <w:t xml:space="preserve"> </w:t>
      </w:r>
      <w:r>
        <w:t>–</w:t>
      </w:r>
      <w:r w:rsidR="008022BD">
        <w:t xml:space="preserve"> </w:t>
      </w:r>
      <w:r w:rsidR="00165986">
        <w:t>Страница «Друзья»</w:t>
      </w:r>
    </w:p>
    <w:p w14:paraId="7364221E" w14:textId="6AC6CA59" w:rsidR="00D8687A" w:rsidRDefault="00EC3D54" w:rsidP="00EC3D54">
      <w:pPr>
        <w:pStyle w:val="afff6"/>
        <w:contextualSpacing w:val="0"/>
      </w:pPr>
      <w:r>
        <w:t>На данной странице видны данные, которые были получены с сервера после авторизации</w:t>
      </w:r>
      <w:r w:rsidR="00D8687A">
        <w:t>.</w:t>
      </w:r>
      <w:r>
        <w:t xml:space="preserve"> Это позволяет подтвердить, что тест прошел успешно.</w:t>
      </w:r>
    </w:p>
    <w:p w14:paraId="637DDDAB" w14:textId="4B801305" w:rsidR="00D8687A" w:rsidRPr="00885197" w:rsidRDefault="00D8687A" w:rsidP="00D8687A">
      <w:pPr>
        <w:pStyle w:val="2"/>
        <w:ind w:left="709" w:firstLine="0"/>
        <w:jc w:val="both"/>
        <w:rPr>
          <w:lang w:val="ru-RU"/>
        </w:rPr>
      </w:pPr>
      <w:bookmarkStart w:id="92" w:name="_Toc41875360"/>
      <w:bookmarkStart w:id="93" w:name="_Toc73314927"/>
      <w:bookmarkStart w:id="94" w:name="_Toc74306336"/>
      <w:r w:rsidRPr="00191E87">
        <w:rPr>
          <w:lang w:val="ru-RU"/>
        </w:rPr>
        <w:t>4.5</w:t>
      </w:r>
      <w:r w:rsidR="008022BD">
        <w:rPr>
          <w:lang w:val="ru-RU"/>
        </w:rPr>
        <w:t xml:space="preserve"> </w:t>
      </w:r>
      <w:r>
        <w:rPr>
          <w:lang w:val="ru-RU"/>
        </w:rPr>
        <w:t>Выводы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разделу</w:t>
      </w:r>
      <w:bookmarkEnd w:id="92"/>
      <w:bookmarkEnd w:id="93"/>
      <w:bookmarkEnd w:id="94"/>
    </w:p>
    <w:p w14:paraId="6EADE43A" w14:textId="7E5ACD45" w:rsidR="00D8687A" w:rsidRDefault="00D8687A" w:rsidP="00D8687A">
      <w:pPr>
        <w:rPr>
          <w:lang w:val="ru-RU"/>
        </w:rPr>
      </w:pPr>
      <w:r w:rsidRPr="00885197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дан</w:t>
      </w:r>
      <w:r>
        <w:rPr>
          <w:lang w:val="ru-RU"/>
        </w:rPr>
        <w:t>ной</w:t>
      </w:r>
      <w:r w:rsidR="008022BD">
        <w:rPr>
          <w:lang w:val="ru-RU"/>
        </w:rPr>
        <w:t xml:space="preserve"> </w:t>
      </w:r>
      <w:r>
        <w:rPr>
          <w:lang w:val="ru-RU"/>
        </w:rPr>
        <w:t>главе</w:t>
      </w:r>
      <w:r w:rsidR="008022BD">
        <w:rPr>
          <w:lang w:val="ru-RU"/>
        </w:rPr>
        <w:t xml:space="preserve"> </w:t>
      </w:r>
      <w:r>
        <w:rPr>
          <w:lang w:val="ru-RU"/>
        </w:rPr>
        <w:t>были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выполнен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ряд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тестов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для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проверки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стабильности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правильности</w:t>
      </w:r>
      <w:r w:rsidR="008022BD">
        <w:rPr>
          <w:lang w:val="ru-RU"/>
        </w:rPr>
        <w:t xml:space="preserve"> </w:t>
      </w:r>
      <w:r>
        <w:rPr>
          <w:lang w:val="ru-RU"/>
        </w:rPr>
        <w:t>работы</w:t>
      </w:r>
      <w:r w:rsidR="00193D12">
        <w:rPr>
          <w:lang w:val="ru-RU"/>
        </w:rPr>
        <w:t xml:space="preserve"> веб-приложения</w:t>
      </w:r>
      <w:r w:rsidRPr="00885197">
        <w:rPr>
          <w:lang w:val="ru-RU"/>
        </w:rPr>
        <w:t>.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результате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проделанной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работы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установлено</w:t>
      </w:r>
      <w:r>
        <w:rPr>
          <w:lang w:val="ru-RU"/>
        </w:rPr>
        <w:t>,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что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система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стабильно</w:t>
      </w:r>
      <w:r w:rsidR="008022BD">
        <w:rPr>
          <w:lang w:val="ru-RU"/>
        </w:rPr>
        <w:t xml:space="preserve"> </w:t>
      </w:r>
      <w:r w:rsidRPr="00885197">
        <w:rPr>
          <w:lang w:val="ru-RU"/>
        </w:rPr>
        <w:t>рабо</w:t>
      </w:r>
      <w:r>
        <w:rPr>
          <w:lang w:val="ru-RU"/>
        </w:rPr>
        <w:t>тает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критических</w:t>
      </w:r>
      <w:r w:rsidR="008022BD">
        <w:rPr>
          <w:lang w:val="ru-RU"/>
        </w:rPr>
        <w:t xml:space="preserve"> </w:t>
      </w:r>
      <w:r>
        <w:rPr>
          <w:lang w:val="ru-RU"/>
        </w:rPr>
        <w:t>ситуациях.</w:t>
      </w:r>
    </w:p>
    <w:p w14:paraId="68EF0109" w14:textId="27C82A93" w:rsidR="00D8687A" w:rsidRDefault="00D8687A" w:rsidP="00D8687A">
      <w:pPr>
        <w:rPr>
          <w:lang w:val="ru-RU"/>
        </w:rPr>
      </w:pPr>
    </w:p>
    <w:p w14:paraId="451610BC" w14:textId="77777777" w:rsidR="00FA11DC" w:rsidRDefault="00FA11DC" w:rsidP="00D8687A">
      <w:pPr>
        <w:rPr>
          <w:lang w:val="ru-RU"/>
        </w:rPr>
        <w:sectPr w:rsidR="00FA11DC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0ADBE5A1" w14:textId="52BC60A6" w:rsidR="00D8687A" w:rsidRDefault="002C08AE" w:rsidP="007115CA">
      <w:pPr>
        <w:pStyle w:val="1"/>
        <w:spacing w:before="0" w:after="240"/>
        <w:jc w:val="both"/>
        <w:rPr>
          <w:lang w:val="ru-RU"/>
        </w:rPr>
      </w:pPr>
      <w:bookmarkStart w:id="95" w:name="_Toc73314928"/>
      <w:bookmarkStart w:id="96" w:name="_Toc74306337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45A62F65" wp14:editId="1BC521D9">
                <wp:simplePos x="0" y="0"/>
                <wp:positionH relativeFrom="column">
                  <wp:posOffset>-123190</wp:posOffset>
                </wp:positionH>
                <wp:positionV relativeFrom="page">
                  <wp:posOffset>215900</wp:posOffset>
                </wp:positionV>
                <wp:extent cx="6631305" cy="10248900"/>
                <wp:effectExtent l="0" t="0" r="36195" b="19050"/>
                <wp:wrapNone/>
                <wp:docPr id="4318" name="Группа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248900"/>
                          <a:chOff x="1080" y="414"/>
                          <a:chExt cx="10440" cy="16141"/>
                        </a:xfrm>
                      </wpg:grpSpPr>
                      <wps:wsp>
                        <wps:cNvPr id="4319" name="Rectangle 182"/>
                        <wps:cNvSpPr>
                          <a:spLocks/>
                        </wps:cNvSpPr>
                        <wps:spPr bwMode="auto">
                          <a:xfrm>
                            <a:off x="110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A3C5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0" name="Rectangle 183"/>
                        <wps:cNvSpPr>
                          <a:spLocks/>
                        </wps:cNvSpPr>
                        <wps:spPr bwMode="auto">
                          <a:xfrm>
                            <a:off x="1101" y="15971"/>
                            <a:ext cx="1009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4CEB1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1" name="Rectangle 184"/>
                        <wps:cNvSpPr>
                          <a:spLocks/>
                        </wps:cNvSpPr>
                        <wps:spPr bwMode="auto">
                          <a:xfrm>
                            <a:off x="108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D48F51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322" name="Rectangle 185"/>
                        <wps:cNvSpPr>
                          <a:spLocks/>
                        </wps:cNvSpPr>
                        <wps:spPr bwMode="auto">
                          <a:xfrm>
                            <a:off x="108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D92D2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323" name="Rectangle 186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17E68" w14:textId="77777777" w:rsidR="00AF25E8" w:rsidRPr="001370D4" w:rsidRDefault="00AF25E8" w:rsidP="00D8687A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4" name="Rectangle 187"/>
                        <wps:cNvSpPr>
                          <a:spLocks/>
                        </wps:cNvSpPr>
                        <wps:spPr bwMode="auto">
                          <a:xfrm>
                            <a:off x="1722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E1921" w14:textId="77777777" w:rsidR="00AF25E8" w:rsidRPr="001370D4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5" name="Rectangle 188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BB039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6" name="Rectangle 189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8E9E2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1201383B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7" name="Rectangle 190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CC4AB" w14:textId="2412B4E1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 Е.В.</w:t>
                              </w:r>
                            </w:p>
                            <w:p w14:paraId="5761D0F3" w14:textId="77777777" w:rsidR="00AF25E8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8" name="Rectangle 191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F7ABB4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С.</w:t>
                              </w:r>
                            </w:p>
                            <w:p w14:paraId="2582F3E1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BD2D043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9" name="Rectangle 192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9F337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0" name="Rectangle 193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D4992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460B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1" name="Rectangle 194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71D8D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2" name="Rectangle 195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E35F2" w14:textId="79ECB86E" w:rsidR="00AF25E8" w:rsidRPr="003E674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3" name="Rectangle 196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F03DB" w14:textId="77777777" w:rsidR="00AF25E8" w:rsidRPr="001650BE" w:rsidRDefault="00AF25E8" w:rsidP="00D8687A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4" name="Line 197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5" name="Line 198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6" name="Line 199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7" name="Line 200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8" name="Line 201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9" name="Line 202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0" name="Rectangle 203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32B15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1" name="Rectangle 204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E98E2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2" name="Rectangle 205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E144F" w14:textId="77777777" w:rsidR="00AF25E8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3" name="Line 206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4" name="Line 207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5" name="Line 208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6" name="Line 209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7" name="Rectangle 210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51798" w14:textId="46FE781E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8" name="Rectangle 211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91BA1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9" name="Line 212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0" name="Line 213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1" name="Rectangle 214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A0E448" w14:textId="718FD187" w:rsidR="00AF25E8" w:rsidRPr="0094560C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  <w:p w14:paraId="0E626E68" w14:textId="77777777" w:rsidR="00AF25E8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713253DC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32C81516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52" name="Group 21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353" name="Line 216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4" name="Line 217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55" name="Rectangle 218"/>
                        <wps:cNvSpPr>
                          <a:spLocks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Line 219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7" name="Line 220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8" name="Line 221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9" name="Line 222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0" name="Line 223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1" name="Line 224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62F65" id="Группа 4318" o:spid="_x0000_s1390" style="position:absolute;left:0;text-align:left;margin-left:-9.7pt;margin-top:17pt;width:522.15pt;height:807pt;z-index:-251673600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" o:allowincell="f">
                <v:rect id="Rectangle 182" o:spid="_x0000_s1391" style="position:absolute;left:110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4C31A3C5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392" style="position:absolute;left:1101;top:15971;width:100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5AE4CEB1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4" o:spid="_x0000_s1393" style="position:absolute;left:108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" filled="f" stroked="f" strokeweight=".25pt">
                  <v:path arrowok="t"/>
                  <v:textbox inset="1pt,0,1pt,0">
                    <w:txbxContent>
                      <w:p w14:paraId="4CD48F51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5" o:spid="_x0000_s1394" style="position:absolute;left:108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" filled="f" stroked="f" strokeweight=".25pt">
                  <v:path arrowok="t"/>
                  <v:textbox inset="1pt,0,1pt,0">
                    <w:txbxContent>
                      <w:p w14:paraId="1CED92D2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" o:spid="_x0000_s1395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16617E68" w14:textId="77777777" w:rsidR="00AF25E8" w:rsidRPr="001370D4" w:rsidRDefault="00AF25E8" w:rsidP="00D8687A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396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371E1921" w14:textId="77777777" w:rsidR="00AF25E8" w:rsidRPr="001370D4" w:rsidRDefault="00AF25E8" w:rsidP="00D8687A"/>
                    </w:txbxContent>
                  </v:textbox>
                </v:rect>
                <v:rect id="Rectangle 188" o:spid="_x0000_s1397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3B6BB039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  <v:rect id="Rectangle 189" o:spid="_x0000_s1398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1508E9E2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опыто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Д.В.</w:t>
                        </w:r>
                      </w:p>
                      <w:p w14:paraId="1201383B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0" o:spid="_x0000_s1399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748CC4AB" w14:textId="2412B4E1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Голуб Е.В.</w:t>
                        </w:r>
                      </w:p>
                      <w:p w14:paraId="5761D0F3" w14:textId="77777777" w:rsidR="00AF25E8" w:rsidRDefault="00AF25E8" w:rsidP="00D8687A"/>
                    </w:txbxContent>
                  </v:textbox>
                </v:rect>
                <v:rect id="Rectangle 191" o:spid="_x0000_s1400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51F7ABB4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С.</w:t>
                        </w:r>
                      </w:p>
                      <w:p w14:paraId="2582F3E1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BD2D043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2" o:spid="_x0000_s1401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1229F337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93" o:spid="_x0000_s1402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95D4992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BF460B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4" o:spid="_x0000_s1403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5A471D8D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5" o:spid="_x0000_s1404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0B8E35F2" w14:textId="79ECB86E" w:rsidR="00AF25E8" w:rsidRPr="003E674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96" o:spid="_x0000_s1405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5E4F03DB" w14:textId="77777777" w:rsidR="00AF25E8" w:rsidRPr="001650BE" w:rsidRDefault="00AF25E8" w:rsidP="00D8687A">
                        <w:pPr>
                          <w:spacing w:before="360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197" o:spid="_x0000_s1406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o5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" strokeweight="2pt">
                  <o:lock v:ext="edit" shapetype="f"/>
                </v:line>
                <v:line id="Line 198" o:spid="_x0000_s1407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+i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" strokeweight="2pt">
                  <o:lock v:ext="edit" shapetype="f"/>
                </v:line>
                <v:line id="Line 199" o:spid="_x0000_s1408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HV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" strokeweight="2pt">
                  <o:lock v:ext="edit" shapetype="f"/>
                </v:line>
                <v:line id="Line 200" o:spid="_x0000_s1409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RO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" strokeweight="2pt">
                  <o:lock v:ext="edit" shapetype="f"/>
                </v:line>
                <v:line id="Line 201" o:spid="_x0000_s1410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bW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vEwmaW56k56ALO4AAAD//wMAUEsBAi0AFAAGAAgAAAAhANvh9svuAAAAhQEAABMAAAAAAAAAAAAA&#10;AAAAAAAAAFtDb250ZW50X1R5cGVzXS54bWxQSwECLQAUAAYACAAAACEAWvQsW78AAAAVAQAACwAA&#10;AAAAAAAAAAAAAAAfAQAAX3JlbHMvLnJlbHNQSwECLQAUAAYACAAAACEAa1121sMAAADdAAAADwAA&#10;AAAAAAAAAAAAAAAHAgAAZHJzL2Rvd25yZXYueG1sUEsFBgAAAAADAAMAtwAAAPcCAAAAAA==&#10;" strokeweight="1pt">
                  <o:lock v:ext="edit" shapetype="f"/>
                </v:line>
                <v:line id="Line 202" o:spid="_x0000_s1411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N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ppPJAm5v0hOQqz8AAAD//wMAUEsBAi0AFAAGAAgAAAAhANvh9svuAAAAhQEAABMAAAAAAAAA&#10;AAAAAAAAAAAAAFtDb250ZW50X1R5cGVzXS54bWxQSwECLQAUAAYACAAAACEAWvQsW78AAAAVAQAA&#10;CwAAAAAAAAAAAAAAAAAfAQAAX3JlbHMvLnJlbHNQSwECLQAUAAYACAAAACEABBHTTcYAAADdAAAA&#10;DwAAAAAAAAAAAAAAAAAHAgAAZHJzL2Rvd25yZXYueG1sUEsFBgAAAAADAAMAtwAAAPoCAAAAAA==&#10;" strokeweight="1pt">
                  <o:lock v:ext="edit" shapetype="f"/>
                </v:line>
                <v:rect id="Rectangle 203" o:spid="_x0000_s1412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63F32B15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04" o:spid="_x0000_s1413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67BE98E2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5" o:spid="_x0000_s1414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7D9E144F" w14:textId="77777777" w:rsidR="00AF25E8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5</w:t>
                        </w:r>
                        <w:r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06" o:spid="_x0000_s1415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Ew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" strokeweight="2pt">
                  <o:lock v:ext="edit" shapetype="f"/>
                </v:line>
                <v:line id="Line 207" o:spid="_x0000_s1416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" strokeweight="1pt">
                  <o:lock v:ext="edit" shapetype="f"/>
                </v:line>
                <v:line id="Line 208" o:spid="_x0000_s1417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o1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GD4PR3B7k56AXPwBAAD//wMAUEsBAi0AFAAGAAgAAAAhANvh9svuAAAAhQEAABMAAAAAAAAA&#10;AAAAAAAAAAAAAFtDb250ZW50X1R5cGVzXS54bWxQSwECLQAUAAYACAAAACEAWvQsW78AAAAVAQAA&#10;CwAAAAAAAAAAAAAAAAAfAQAAX3JlbHMvLnJlbHNQSwECLQAUAAYACAAAACEA3VqqNcYAAADdAAAA&#10;DwAAAAAAAAAAAAAAAAAHAgAAZHJzL2Rvd25yZXYueG1sUEsFBgAAAAADAAMAtwAAAPoCAAAAAA==&#10;" strokeweight="1pt">
                  <o:lock v:ext="edit" shapetype="f"/>
                </v:line>
                <v:line id="Line 209" o:spid="_x0000_s1418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Ko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" strokeweight="2pt">
                  <o:lock v:ext="edit" shapetype="f"/>
                </v:line>
                <v:rect id="Rectangle 210" o:spid="_x0000_s1419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62F51798" w14:textId="46FE781E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420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1391BA1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212" o:spid="_x0000_s1421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Aw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9F4Cr9v0hOQ8wcAAAD//wMAUEsBAi0AFAAGAAgAAAAhANvh9svuAAAAhQEAABMAAAAAAAAA&#10;AAAAAAAAAAAAAFtDb250ZW50X1R5cGVzXS54bWxQSwECLQAUAAYACAAAACEAWvQsW78AAAAVAQAA&#10;CwAAAAAAAAAAAAAAAAAfAQAAX3JlbHMvLnJlbHNQSwECLQAUAAYACAAAACEAXBegMMYAAADdAAAA&#10;DwAAAAAAAAAAAAAAAAAHAgAAZHJzL2Rvd25yZXYueG1sUEsFBgAAAAADAAMAtwAAAPoCAAAAAA==&#10;" strokeweight="1pt">
                  <o:lock v:ext="edit" shapetype="f"/>
                </v:line>
                <v:line id="Line 213" o:spid="_x0000_s1422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9w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l9Fr2p/epCcgZ78AAAD//wMAUEsBAi0AFAAGAAgAAAAhANvh9svuAAAAhQEAABMAAAAAAAAAAAAA&#10;AAAAAAAAAFtDb250ZW50X1R5cGVzXS54bWxQSwECLQAUAAYACAAAACEAWvQsW78AAAAVAQAACwAA&#10;AAAAAAAAAAAAAAAfAQAAX3JlbHMvLnJlbHNQSwECLQAUAAYACAAAACEASPSfcMMAAADdAAAADwAA&#10;AAAAAAAAAAAAAAAHAgAAZHJzL2Rvd25yZXYueG1sUEsFBgAAAAADAAMAtwAAAPcCAAAAAA==&#10;" strokeweight="1pt">
                  <o:lock v:ext="edit" shapetype="f"/>
                </v:line>
                <v:rect id="Rectangle 214" o:spid="_x0000_s1423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43A0E448" w14:textId="718FD187" w:rsidR="00AF25E8" w:rsidRPr="0094560C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218007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2021</w:t>
                        </w:r>
                      </w:p>
                      <w:p w14:paraId="0E626E68" w14:textId="77777777" w:rsidR="00AF25E8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713253DC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32C81516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215" o:spid="_x0000_s1424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vd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aDOH1JjwBuXgCAAD//wMAUEsBAi0AFAAGAAgAAAAhANvh9svuAAAAhQEAABMAAAAAAAAA&#10;AAAAAAAAAAAAAFtDb250ZW50X1R5cGVzXS54bWxQSwECLQAUAAYACAAAACEAWvQsW78AAAAVAQAA&#10;CwAAAAAAAAAAAAAAAAAfAQAAX3JlbHMvLnJlbHNQSwECLQAUAAYACAAAACEAsyyb3cYAAADdAAAA&#10;DwAAAAAAAAAAAAAAAAAHAgAAZHJzL2Rvd25yZXYueG1sUEsFBgAAAAADAAMAtwAAAPoCAAAAAA==&#10;">
                  <v:line id="Line 216" o:spid="_x0000_s1425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">
                    <o:lock v:ext="edit" shapetype="f"/>
                  </v:line>
                  <v:line id="Line 217" o:spid="_x0000_s1426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">
                    <o:lock v:ext="edit" shapetype="f"/>
                  </v:line>
                </v:group>
                <v:rect id="Rectangle 218" o:spid="_x0000_s1427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" filled="f" strokeweight="2pt">
                  <v:path arrowok="t"/>
                </v:rect>
                <v:line id="Line 219" o:spid="_x0000_s1428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R1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" strokeweight="2pt">
                  <o:lock v:ext="edit" shapetype="f"/>
                </v:line>
                <v:line id="Line 220" o:spid="_x0000_s1429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Hu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" strokeweight="2pt">
                  <o:lock v:ext="edit" shapetype="f"/>
                </v:line>
                <v:line id="Line 221" o:spid="_x0000_s1430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W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szA3&#10;vAlPQK6/AAAA//8DAFBLAQItABQABgAIAAAAIQDb4fbL7gAAAIUBAAATAAAAAAAAAAAAAAAAAAAA&#10;AABbQ29udGVudF9UeXBlc10ueG1sUEsBAi0AFAAGAAgAAAAhAFr0LFu/AAAAFQEAAAsAAAAAAAAA&#10;AAAAAAAAHwEAAF9yZWxzLy5yZWxzUEsBAi0AFAAGAAgAAAAhADxH9Zy+AAAA3QAAAA8AAAAAAAAA&#10;AAAAAAAABwIAAGRycy9kb3ducmV2LnhtbFBLBQYAAAAAAwADALcAAADyAgAAAAA=&#10;" strokeweight="2pt">
                  <o:lock v:ext="edit" shapetype="f"/>
                </v:line>
                <v:line id="Line 222" o:spid="_x0000_s1431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AH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" strokeweight="2pt">
                  <o:lock v:ext="edit" shapetype="f"/>
                </v:line>
                <v:line id="Line 223" o:spid="_x0000_s1432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Mn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87A/&#10;vAlPQK6/AAAA//8DAFBLAQItABQABgAIAAAAIQDb4fbL7gAAAIUBAAATAAAAAAAAAAAAAAAAAAAA&#10;AABbQ29udGVudF9UeXBlc10ueG1sUEsBAi0AFAAGAAgAAAAhAFr0LFu/AAAAFQEAAAsAAAAAAAAA&#10;AAAAAAAAHwEAAF9yZWxzLy5yZWxzUEsBAi0AFAAGAAgAAAAhAAxdMye+AAAA3QAAAA8AAAAAAAAA&#10;AAAAAAAABwIAAGRycy9kb3ducmV2LnhtbFBLBQYAAAAAAwADALcAAADyAgAAAAA=&#10;" strokeweight="2pt">
                  <o:lock v:ext="edit" shapetype="f"/>
                </v:line>
                <v:line id="Line 224" o:spid="_x0000_s1433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a8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jPFhN4vwlPQG7+AAAA//8DAFBLAQItABQABgAIAAAAIQDb4fbL7gAAAIUBAAATAAAAAAAAAAAA&#10;AAAAAAAAAABbQ29udGVudF9UeXBlc10ueG1sUEsBAi0AFAAGAAgAAAAhAFr0LFu/AAAAFQEAAAsA&#10;AAAAAAAAAAAAAAAAHwEAAF9yZWxzLy5yZWxzUEsBAi0AFAAGAAgAAAAhAGMRlrzEAAAA3QAAAA8A&#10;AAAAAAAAAAAAAAAABwIAAGRycy9kb3ducmV2LnhtbFBLBQYAAAAAAwADALcAAAD4AgAAAAA=&#10;" strokeweight="2pt">
                  <o:lock v:ext="edit" shapetype="f"/>
                </v:line>
                <w10:wrap anchory="page"/>
              </v:group>
            </w:pict>
          </mc:Fallback>
        </mc:AlternateContent>
      </w:r>
      <w:r w:rsidR="00D8687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066439" wp14:editId="74B05094">
                <wp:simplePos x="0" y="0"/>
                <wp:positionH relativeFrom="column">
                  <wp:posOffset>6144260</wp:posOffset>
                </wp:positionH>
                <wp:positionV relativeFrom="paragraph">
                  <wp:posOffset>-326390</wp:posOffset>
                </wp:positionV>
                <wp:extent cx="228600" cy="333375"/>
                <wp:effectExtent l="0" t="0" r="0" b="0"/>
                <wp:wrapNone/>
                <wp:docPr id="8" name="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02CD" id=" 717" o:spid="_x0000_s1026" style="position:absolute;margin-left:483.8pt;margin-top:-25.7pt;width:18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" fillcolor="white [3212]" stroked="f">
                <v:path arrowok="t"/>
              </v:rect>
            </w:pict>
          </mc:Fallback>
        </mc:AlternateContent>
      </w:r>
      <w:r w:rsidR="00D8687A" w:rsidRPr="00002B8F">
        <w:rPr>
          <w:lang w:val="ru-RU"/>
        </w:rPr>
        <w:t>5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Руководство</w:t>
      </w:r>
      <w:r w:rsidR="008022BD">
        <w:rPr>
          <w:lang w:val="ru-RU"/>
        </w:rPr>
        <w:t xml:space="preserve"> </w:t>
      </w:r>
      <w:r w:rsidR="00D8687A">
        <w:rPr>
          <w:lang w:val="ru-RU"/>
        </w:rPr>
        <w:t>пользователя</w:t>
      </w:r>
      <w:bookmarkEnd w:id="95"/>
      <w:bookmarkEnd w:id="96"/>
    </w:p>
    <w:p w14:paraId="3105142D" w14:textId="239E86E8" w:rsidR="00D8687A" w:rsidRPr="005A2538" w:rsidRDefault="00D8687A" w:rsidP="00D8687A">
      <w:pPr>
        <w:pStyle w:val="2"/>
        <w:spacing w:before="240"/>
        <w:ind w:left="709" w:firstLine="0"/>
        <w:jc w:val="both"/>
        <w:rPr>
          <w:lang w:val="ru-RU"/>
        </w:rPr>
      </w:pPr>
      <w:bookmarkStart w:id="97" w:name="_Toc73314929"/>
      <w:bookmarkStart w:id="98" w:name="_Toc74306338"/>
      <w:r w:rsidRPr="00191E87">
        <w:rPr>
          <w:lang w:val="ru-RU"/>
        </w:rPr>
        <w:t>5.</w:t>
      </w:r>
      <w:r w:rsidRPr="00002B8F">
        <w:rPr>
          <w:lang w:val="ru-RU"/>
        </w:rPr>
        <w:t>1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Руководство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>
        <w:rPr>
          <w:lang w:val="ru-RU"/>
        </w:rPr>
        <w:t>а</w:t>
      </w:r>
      <w:r w:rsidRPr="005A2538">
        <w:rPr>
          <w:lang w:val="ru-RU"/>
        </w:rPr>
        <w:t>дминистратора</w:t>
      </w:r>
      <w:bookmarkEnd w:id="97"/>
      <w:bookmarkEnd w:id="98"/>
    </w:p>
    <w:p w14:paraId="6EEE55CD" w14:textId="3544BC15" w:rsidR="00562894" w:rsidRDefault="00AE6927" w:rsidP="00D415BA">
      <w:pPr>
        <w:rPr>
          <w:lang w:val="ru-RU"/>
        </w:rPr>
      </w:pPr>
      <w:r>
        <w:rPr>
          <w:lang w:val="ru-RU"/>
        </w:rPr>
        <w:t>Администратор данного проекта задумывался как технический специалист, который будет способен заниматься поддержкой кода</w:t>
      </w:r>
      <w:r w:rsidR="00562894">
        <w:rPr>
          <w:lang w:val="ru-RU"/>
        </w:rPr>
        <w:t xml:space="preserve"> и управлять базой данных пользователей. </w:t>
      </w:r>
      <w:r w:rsidR="00B9195E">
        <w:rPr>
          <w:lang w:val="ru-RU"/>
        </w:rPr>
        <w:t>А</w:t>
      </w:r>
      <w:r w:rsidR="00562894">
        <w:rPr>
          <w:lang w:val="ru-RU"/>
        </w:rPr>
        <w:t xml:space="preserve">дминистратору доступен весь функционал, что и пользователю. </w:t>
      </w:r>
    </w:p>
    <w:p w14:paraId="7DF55AD1" w14:textId="13BF2864" w:rsidR="00D415BA" w:rsidRPr="002C0B2F" w:rsidRDefault="00562894" w:rsidP="00D415BA">
      <w:pPr>
        <w:rPr>
          <w:lang w:val="ru-RU"/>
        </w:rPr>
      </w:pPr>
      <w:r>
        <w:rPr>
          <w:lang w:val="ru-RU"/>
        </w:rPr>
        <w:t>Для того, чтобы попасть на администраторскую часть приложения, нужно в адресной строке браузера дописать «/</w:t>
      </w:r>
      <w:r>
        <w:t>admin</w:t>
      </w:r>
      <w:r>
        <w:rPr>
          <w:lang w:val="ru-RU"/>
        </w:rPr>
        <w:t>». При запуске администратор попадает на страницу авторизации, представленную на рисунке 5.1.</w:t>
      </w:r>
      <w:r w:rsidR="00AE6927">
        <w:rPr>
          <w:lang w:val="ru-RU"/>
        </w:rPr>
        <w:t xml:space="preserve"> </w:t>
      </w:r>
    </w:p>
    <w:p w14:paraId="008EC59E" w14:textId="1337425D" w:rsidR="00D8687A" w:rsidRDefault="00562894" w:rsidP="00D8687A">
      <w:pPr>
        <w:pStyle w:val="ad"/>
        <w:spacing w:after="240" w:line="240" w:lineRule="auto"/>
        <w:contextualSpacing w:val="0"/>
        <w:rPr>
          <w:noProof/>
          <w:lang w:eastAsia="ru-RU"/>
        </w:rPr>
      </w:pPr>
      <w:r w:rsidRPr="00562894">
        <w:rPr>
          <w:noProof/>
          <w:lang w:val="en-US"/>
        </w:rPr>
        <w:drawing>
          <wp:inline distT="0" distB="0" distL="0" distR="0" wp14:anchorId="49F99E16" wp14:editId="2B103A4C">
            <wp:extent cx="5648324" cy="3683480"/>
            <wp:effectExtent l="19050" t="19050" r="10160" b="12700"/>
            <wp:docPr id="4173" name="Рисунок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568" cy="369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FE597" w14:textId="2D209859" w:rsidR="00D8687A" w:rsidRDefault="00D8687A" w:rsidP="00D8687A">
      <w:pPr>
        <w:pStyle w:val="af1"/>
        <w:spacing w:before="0" w:after="280"/>
      </w:pPr>
      <w:r>
        <w:t>Рисунок</w:t>
      </w:r>
      <w:r w:rsidR="008022BD">
        <w:t xml:space="preserve"> </w:t>
      </w:r>
      <w:r>
        <w:t>5.1</w:t>
      </w:r>
      <w:r w:rsidR="008022BD">
        <w:t xml:space="preserve"> </w:t>
      </w:r>
      <w:r>
        <w:t>–</w:t>
      </w:r>
      <w:r w:rsidR="008022BD">
        <w:t xml:space="preserve"> </w:t>
      </w:r>
      <w:r>
        <w:t>Страница</w:t>
      </w:r>
      <w:r w:rsidR="008022BD">
        <w:t xml:space="preserve"> </w:t>
      </w:r>
      <w:r>
        <w:t>авторизации</w:t>
      </w:r>
      <w:r w:rsidR="00562894">
        <w:t xml:space="preserve"> администратора</w:t>
      </w:r>
    </w:p>
    <w:p w14:paraId="0030B125" w14:textId="77777777" w:rsidR="008E51F1" w:rsidRDefault="00562894" w:rsidP="00D8687A">
      <w:pPr>
        <w:rPr>
          <w:lang w:val="ru-RU"/>
        </w:rPr>
      </w:pPr>
      <w:r w:rsidRPr="005A2538">
        <w:rPr>
          <w:lang w:val="ru-RU"/>
        </w:rPr>
        <w:t>Первым делом администратору необходимо войти</w:t>
      </w:r>
      <w:r>
        <w:rPr>
          <w:lang w:val="ru-RU"/>
        </w:rPr>
        <w:t xml:space="preserve"> в </w:t>
      </w:r>
      <w:r w:rsidRPr="005A2538">
        <w:rPr>
          <w:lang w:val="ru-RU"/>
        </w:rPr>
        <w:t>сист</w:t>
      </w:r>
      <w:r>
        <w:rPr>
          <w:lang w:val="ru-RU"/>
        </w:rPr>
        <w:t xml:space="preserve">ему под своим логином и паролем. </w:t>
      </w:r>
    </w:p>
    <w:p w14:paraId="01DEB0FB" w14:textId="422E2AE7" w:rsidR="009800E7" w:rsidRDefault="00562894" w:rsidP="00D8687A">
      <w:pPr>
        <w:rPr>
          <w:lang w:val="ru-RU"/>
        </w:rPr>
      </w:pPr>
      <w:r>
        <w:rPr>
          <w:lang w:val="ru-RU"/>
        </w:rPr>
        <w:t>Один из предустановленных администраторов системы имеет логин</w:t>
      </w:r>
      <w:r w:rsidRPr="00200F1D">
        <w:rPr>
          <w:lang w:val="ru-RU"/>
        </w:rPr>
        <w:t xml:space="preserve"> </w:t>
      </w:r>
      <w:r w:rsidRPr="00562894">
        <w:rPr>
          <w:lang w:val="ru-RU"/>
        </w:rPr>
        <w:t>«</w:t>
      </w:r>
      <w:hyperlink r:id="rId51" w:history="1">
        <w:r w:rsidRPr="00562894">
          <w:rPr>
            <w:rStyle w:val="a6"/>
            <w:color w:val="auto"/>
            <w:u w:val="none"/>
          </w:rPr>
          <w:t>qwerty</w:t>
        </w:r>
        <w:r w:rsidRPr="00562894">
          <w:rPr>
            <w:rStyle w:val="a6"/>
            <w:color w:val="auto"/>
            <w:u w:val="none"/>
            <w:lang w:val="ru-RU"/>
          </w:rPr>
          <w:t>@</w:t>
        </w:r>
        <w:r w:rsidRPr="00562894">
          <w:rPr>
            <w:rStyle w:val="a6"/>
            <w:color w:val="auto"/>
            <w:u w:val="none"/>
          </w:rPr>
          <w:t>mail</w:t>
        </w:r>
        <w:r w:rsidRPr="00562894">
          <w:rPr>
            <w:rStyle w:val="a6"/>
            <w:color w:val="auto"/>
            <w:u w:val="none"/>
            <w:lang w:val="ru-RU"/>
          </w:rPr>
          <w:t>.</w:t>
        </w:r>
        <w:proofErr w:type="spellStart"/>
        <w:r w:rsidRPr="00562894">
          <w:rPr>
            <w:rStyle w:val="a6"/>
            <w:color w:val="auto"/>
            <w:u w:val="none"/>
          </w:rPr>
          <w:t>ru</w:t>
        </w:r>
        <w:proofErr w:type="spellEnd"/>
        <w:r w:rsidRPr="00562894">
          <w:rPr>
            <w:rStyle w:val="a6"/>
            <w:i/>
            <w:color w:val="auto"/>
            <w:u w:val="none"/>
            <w:lang w:val="ru-RU"/>
          </w:rPr>
          <w:t>»</w:t>
        </w:r>
      </w:hyperlink>
      <w:r>
        <w:rPr>
          <w:lang w:val="ru-RU"/>
        </w:rPr>
        <w:t xml:space="preserve"> и пароль «</w:t>
      </w:r>
      <w:r>
        <w:t>qwerty</w:t>
      </w:r>
      <w:r w:rsidRPr="00562894">
        <w:rPr>
          <w:lang w:val="ru-RU"/>
        </w:rPr>
        <w:t>123</w:t>
      </w:r>
      <w:r>
        <w:rPr>
          <w:lang w:val="ru-RU"/>
        </w:rPr>
        <w:t>»</w:t>
      </w:r>
      <w:r w:rsidRPr="005A2538">
        <w:rPr>
          <w:lang w:val="ru-RU"/>
        </w:rPr>
        <w:t>.</w:t>
      </w:r>
      <w:r w:rsidRPr="00200F1D">
        <w:rPr>
          <w:lang w:val="ru-RU"/>
        </w:rPr>
        <w:t xml:space="preserve"> </w:t>
      </w:r>
    </w:p>
    <w:p w14:paraId="5151B9FA" w14:textId="6F78A1A9" w:rsidR="0034026D" w:rsidRDefault="00562894" w:rsidP="00D8687A">
      <w:pPr>
        <w:rPr>
          <w:lang w:val="ru-RU"/>
        </w:rPr>
      </w:pPr>
      <w:r>
        <w:rPr>
          <w:lang w:val="ru-RU"/>
        </w:rPr>
        <w:t>Для входа нужно ввести данные авторизации и нажать кнопку «</w:t>
      </w:r>
      <w:r>
        <w:t>Log</w:t>
      </w:r>
      <w:r w:rsidRPr="00562894">
        <w:rPr>
          <w:lang w:val="ru-RU"/>
        </w:rPr>
        <w:t xml:space="preserve"> </w:t>
      </w:r>
      <w:r>
        <w:t>in</w:t>
      </w:r>
      <w:r>
        <w:rPr>
          <w:lang w:val="ru-RU"/>
        </w:rPr>
        <w:t>».</w:t>
      </w:r>
      <w:r w:rsidRPr="005A2538">
        <w:rPr>
          <w:lang w:val="ru-RU"/>
        </w:rPr>
        <w:t xml:space="preserve"> </w:t>
      </w:r>
      <w:r>
        <w:rPr>
          <w:lang w:val="ru-RU"/>
        </w:rPr>
        <w:t xml:space="preserve">Далее пользователь попадает на страницу административной панели. </w:t>
      </w:r>
      <w:r w:rsidRPr="003359BA">
        <w:rPr>
          <w:lang w:val="ru-RU"/>
        </w:rPr>
        <w:t>Страница представлена</w:t>
      </w:r>
      <w:r>
        <w:rPr>
          <w:lang w:val="ru-RU"/>
        </w:rPr>
        <w:t xml:space="preserve"> на </w:t>
      </w:r>
      <w:r w:rsidRPr="003359BA">
        <w:rPr>
          <w:lang w:val="ru-RU"/>
        </w:rPr>
        <w:t>рисунке 5.2.</w:t>
      </w:r>
    </w:p>
    <w:p w14:paraId="4DF5D489" w14:textId="2F80BBA5" w:rsidR="0034026D" w:rsidRDefault="0034026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049F13" w14:textId="442A619C" w:rsidR="00D8687A" w:rsidRDefault="00DA182A" w:rsidP="00D8687A">
      <w:pPr>
        <w:pStyle w:val="ad"/>
        <w:spacing w:after="240" w:line="240" w:lineRule="auto"/>
        <w:contextualSpacing w:val="0"/>
        <w:rPr>
          <w:noProof/>
          <w:lang w:eastAsia="ru-RU"/>
        </w:rPr>
      </w:pPr>
      <w:r w:rsidRPr="00DA182A">
        <w:rPr>
          <w:noProof/>
          <w:lang w:val="en-US"/>
        </w:rPr>
        <w:lastRenderedPageBreak/>
        <w:drawing>
          <wp:inline distT="0" distB="0" distL="0" distR="0" wp14:anchorId="28EF6DB2" wp14:editId="28994B41">
            <wp:extent cx="6130703" cy="3683480"/>
            <wp:effectExtent l="19050" t="19050" r="22860" b="1270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4297" cy="3709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76C14" w14:textId="01496EF0" w:rsidR="00D8687A" w:rsidRPr="0034026D" w:rsidRDefault="00D8687A" w:rsidP="00D8687A">
      <w:pPr>
        <w:pStyle w:val="af1"/>
        <w:spacing w:before="0" w:after="280"/>
      </w:pPr>
      <w:r>
        <w:t>Рисунок</w:t>
      </w:r>
      <w:r w:rsidR="008022BD">
        <w:t xml:space="preserve"> </w:t>
      </w:r>
      <w:r>
        <w:t>5.2</w:t>
      </w:r>
      <w:r w:rsidR="008022BD">
        <w:t xml:space="preserve"> </w:t>
      </w:r>
      <w:r>
        <w:t>–</w:t>
      </w:r>
      <w:r w:rsidR="008022BD">
        <w:t xml:space="preserve"> </w:t>
      </w:r>
      <w:r w:rsidR="0034026D">
        <w:t xml:space="preserve">Страница </w:t>
      </w:r>
      <w:r w:rsidR="002629DB">
        <w:t>административной панели</w:t>
      </w:r>
    </w:p>
    <w:p w14:paraId="329625C7" w14:textId="5EA3D603" w:rsidR="00FA7186" w:rsidRDefault="00FA7186" w:rsidP="00FA7186">
      <w:pPr>
        <w:spacing w:after="240"/>
        <w:rPr>
          <w:lang w:val="ru-RU"/>
        </w:rPr>
      </w:pPr>
      <w:r w:rsidRPr="005A2538">
        <w:rPr>
          <w:lang w:val="ru-RU"/>
        </w:rPr>
        <w:t>После успешной авторизации мы можем наблюдать сообщение</w:t>
      </w:r>
      <w:r>
        <w:rPr>
          <w:lang w:val="ru-RU"/>
        </w:rPr>
        <w:t xml:space="preserve"> с логином</w:t>
      </w:r>
      <w:r w:rsidRPr="005A2538">
        <w:rPr>
          <w:lang w:val="ru-RU"/>
        </w:rPr>
        <w:t xml:space="preserve"> пользователя</w:t>
      </w:r>
      <w:r>
        <w:rPr>
          <w:lang w:val="ru-RU"/>
        </w:rPr>
        <w:t xml:space="preserve"> вверх</w:t>
      </w:r>
      <w:r w:rsidRPr="005A2538">
        <w:rPr>
          <w:lang w:val="ru-RU"/>
        </w:rPr>
        <w:t xml:space="preserve">у страницы. </w:t>
      </w:r>
      <w:r w:rsidRPr="005A326F">
        <w:rPr>
          <w:lang w:val="ru-RU"/>
        </w:rPr>
        <w:t>Данное сообщение продемонстрировано</w:t>
      </w:r>
      <w:r>
        <w:rPr>
          <w:lang w:val="ru-RU"/>
        </w:rPr>
        <w:t xml:space="preserve"> на </w:t>
      </w:r>
      <w:r w:rsidRPr="005A326F">
        <w:rPr>
          <w:lang w:val="ru-RU"/>
        </w:rPr>
        <w:t>рисунке 5.3.</w:t>
      </w:r>
    </w:p>
    <w:p w14:paraId="4E561CC3" w14:textId="62083DC7" w:rsidR="00DA182A" w:rsidRDefault="00DA182A" w:rsidP="00DA182A">
      <w:pPr>
        <w:spacing w:before="280" w:after="240"/>
        <w:ind w:firstLine="0"/>
        <w:jc w:val="center"/>
        <w:rPr>
          <w:lang w:val="ru-RU"/>
        </w:rPr>
      </w:pPr>
      <w:r w:rsidRPr="00DA182A">
        <w:rPr>
          <w:noProof/>
        </w:rPr>
        <w:drawing>
          <wp:inline distT="0" distB="0" distL="0" distR="0" wp14:anchorId="0D804FCA" wp14:editId="1BE8C7B2">
            <wp:extent cx="4093210" cy="1699404"/>
            <wp:effectExtent l="19050" t="19050" r="21590" b="15240"/>
            <wp:docPr id="4183" name="Рисунок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0739" cy="171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6D415" w14:textId="6FE2098C" w:rsidR="00DA182A" w:rsidRDefault="00DA182A" w:rsidP="00DA182A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3 – Сообщение с именем пользователя</w:t>
      </w:r>
    </w:p>
    <w:p w14:paraId="58D2174E" w14:textId="77777777" w:rsidR="000B4378" w:rsidRDefault="00D8687A" w:rsidP="00D8687A">
      <w:pPr>
        <w:rPr>
          <w:lang w:val="ru-RU"/>
        </w:rPr>
      </w:pPr>
      <w:r w:rsidRPr="005A2538">
        <w:rPr>
          <w:lang w:val="ru-RU"/>
        </w:rPr>
        <w:t>Далее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администратор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может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выполнять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все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доступные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ему</w:t>
      </w:r>
      <w:r w:rsidR="008022BD">
        <w:rPr>
          <w:lang w:val="ru-RU"/>
        </w:rPr>
        <w:t xml:space="preserve"> </w:t>
      </w:r>
      <w:r w:rsidRPr="005A2538">
        <w:rPr>
          <w:lang w:val="ru-RU"/>
        </w:rPr>
        <w:t>действия.</w:t>
      </w:r>
      <w:r w:rsidR="008022BD">
        <w:rPr>
          <w:lang w:val="ru-RU"/>
        </w:rPr>
        <w:t xml:space="preserve"> </w:t>
      </w:r>
    </w:p>
    <w:p w14:paraId="2E31E9B8" w14:textId="77777777" w:rsidR="000B4378" w:rsidRDefault="00ED6A4B" w:rsidP="00D8687A">
      <w:pPr>
        <w:rPr>
          <w:lang w:val="ru-RU"/>
        </w:rPr>
      </w:pPr>
      <w:r>
        <w:rPr>
          <w:lang w:val="ru-RU"/>
        </w:rPr>
        <w:t>Справа на странице размещен список недавних пользовательских событий. Слева расположено меню. Переходя в пункты меню, администратор может</w:t>
      </w:r>
      <w:r w:rsidR="00BD7956">
        <w:rPr>
          <w:lang w:val="ru-RU"/>
        </w:rPr>
        <w:t xml:space="preserve"> добавлять, удалять и изменять пользователей, а также их отношения с другими. </w:t>
      </w:r>
    </w:p>
    <w:p w14:paraId="6BCE5A36" w14:textId="2CC68F13" w:rsidR="00D8687A" w:rsidRDefault="00BD7956" w:rsidP="00D8687A">
      <w:pPr>
        <w:rPr>
          <w:lang w:val="ru-RU"/>
        </w:rPr>
      </w:pPr>
      <w:r>
        <w:rPr>
          <w:lang w:val="ru-RU"/>
        </w:rPr>
        <w:t>На рисунке 5.4 в панели администратора</w:t>
      </w:r>
      <w:r w:rsidR="0066341B">
        <w:rPr>
          <w:lang w:val="ru-RU"/>
        </w:rPr>
        <w:t xml:space="preserve"> представлена страница пользователя с зашифрованным паролем и данными о последнем входе в аккаунт</w:t>
      </w:r>
      <w:r>
        <w:rPr>
          <w:lang w:val="ru-RU"/>
        </w:rPr>
        <w:t>.</w:t>
      </w:r>
    </w:p>
    <w:p w14:paraId="30101C7E" w14:textId="4BB64C04" w:rsidR="00BD7956" w:rsidRDefault="00BD7956" w:rsidP="00BD7956">
      <w:pPr>
        <w:spacing w:before="280" w:after="240"/>
        <w:ind w:firstLine="0"/>
        <w:jc w:val="center"/>
        <w:rPr>
          <w:lang w:val="ru-RU"/>
        </w:rPr>
      </w:pPr>
      <w:r w:rsidRPr="00BD7956">
        <w:rPr>
          <w:noProof/>
        </w:rPr>
        <w:lastRenderedPageBreak/>
        <w:drawing>
          <wp:inline distT="0" distB="0" distL="0" distR="0" wp14:anchorId="27C1B4F3" wp14:editId="3C22484C">
            <wp:extent cx="5237480" cy="3495675"/>
            <wp:effectExtent l="19050" t="19050" r="9525" b="21590"/>
            <wp:docPr id="4185" name="Рисунок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F1E5B" w14:textId="5F0D8229" w:rsidR="00BD7956" w:rsidRDefault="00BD7956" w:rsidP="00BD7956">
      <w:pPr>
        <w:spacing w:after="280"/>
        <w:ind w:firstLine="0"/>
        <w:jc w:val="center"/>
        <w:rPr>
          <w:lang w:val="ru-RU"/>
        </w:rPr>
      </w:pPr>
      <w:r>
        <w:rPr>
          <w:lang w:val="ru-RU"/>
        </w:rPr>
        <w:t>Рисунок 5.4 – Страница пользователя в панели администратора</w:t>
      </w:r>
    </w:p>
    <w:p w14:paraId="0DEFFD9F" w14:textId="49DEC085" w:rsidR="00D8687A" w:rsidRPr="001F43DF" w:rsidRDefault="00BD7956" w:rsidP="009F21E2">
      <w:pPr>
        <w:rPr>
          <w:lang w:val="ru-RU"/>
        </w:rPr>
      </w:pPr>
      <w:r>
        <w:rPr>
          <w:lang w:val="ru-RU"/>
        </w:rPr>
        <w:t>Через данную панель также можно легко перейти к просмотру пользовательской части приложения. Вверху, рядом с сообщением об имени текущего пользователя имеется кнопка «</w:t>
      </w:r>
      <w:r>
        <w:t>View</w:t>
      </w:r>
      <w:r w:rsidRPr="00BD7956">
        <w:rPr>
          <w:lang w:val="ru-RU"/>
        </w:rPr>
        <w:t xml:space="preserve"> </w:t>
      </w:r>
      <w:r>
        <w:t>site</w:t>
      </w:r>
      <w:r>
        <w:rPr>
          <w:lang w:val="ru-RU"/>
        </w:rPr>
        <w:t>»</w:t>
      </w:r>
      <w:r w:rsidRPr="00BD7956">
        <w:rPr>
          <w:lang w:val="ru-RU"/>
        </w:rPr>
        <w:t xml:space="preserve">. </w:t>
      </w:r>
      <w:r>
        <w:rPr>
          <w:lang w:val="ru-RU"/>
        </w:rPr>
        <w:t>Если на нее кликнуть, произойдет переход к пользовательскому интерфейсу приложения.</w:t>
      </w:r>
      <w:r w:rsidR="009F21E2" w:rsidRPr="009F21E2">
        <w:rPr>
          <w:lang w:val="ru-RU"/>
        </w:rPr>
        <w:t xml:space="preserve"> </w:t>
      </w:r>
      <w:r>
        <w:rPr>
          <w:lang w:val="ru-RU"/>
        </w:rPr>
        <w:t>Рядом с именем текущего пользователя также расположены кнопки для изменения пароля и выхода из администраторской панели.</w:t>
      </w:r>
    </w:p>
    <w:p w14:paraId="4AE17C4D" w14:textId="6C7C7E1E" w:rsidR="00D8687A" w:rsidRDefault="00D8687A" w:rsidP="00D8687A">
      <w:pPr>
        <w:pStyle w:val="2"/>
        <w:ind w:left="709" w:firstLine="0"/>
        <w:jc w:val="both"/>
        <w:rPr>
          <w:lang w:val="ru-RU"/>
        </w:rPr>
      </w:pPr>
      <w:bookmarkStart w:id="99" w:name="_Toc73314930"/>
      <w:bookmarkStart w:id="100" w:name="_Toc74306339"/>
      <w:r w:rsidRPr="00191E87">
        <w:rPr>
          <w:lang w:val="ru-RU"/>
        </w:rPr>
        <w:t>5.2</w:t>
      </w:r>
      <w:r w:rsidR="008022BD">
        <w:rPr>
          <w:lang w:val="ru-RU"/>
        </w:rPr>
        <w:t xml:space="preserve"> </w:t>
      </w:r>
      <w:r>
        <w:rPr>
          <w:lang w:val="ru-RU"/>
        </w:rPr>
        <w:t>Руководство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bookmarkEnd w:id="99"/>
      <w:r w:rsidR="00A765C2">
        <w:rPr>
          <w:lang w:val="ru-RU"/>
        </w:rPr>
        <w:t>пользователя</w:t>
      </w:r>
      <w:bookmarkEnd w:id="100"/>
    </w:p>
    <w:p w14:paraId="681836EB" w14:textId="0E736ED8" w:rsidR="0002766E" w:rsidRPr="002C0B2F" w:rsidRDefault="0002766E" w:rsidP="0002766E">
      <w:pPr>
        <w:rPr>
          <w:lang w:val="ru-RU"/>
        </w:rPr>
      </w:pPr>
      <w:r>
        <w:rPr>
          <w:lang w:val="ru-RU"/>
        </w:rPr>
        <w:t>На главной странице приложения расположено название веб-приложения и логотип с небольшим описан</w:t>
      </w:r>
      <w:r w:rsidR="00402B0B">
        <w:rPr>
          <w:lang w:val="ru-RU"/>
        </w:rPr>
        <w:t>ием, как показано на рисунке 5.5</w:t>
      </w:r>
      <w:r w:rsidRPr="002C0B2F">
        <w:rPr>
          <w:lang w:val="ru-RU"/>
        </w:rPr>
        <w:t>.</w:t>
      </w:r>
    </w:p>
    <w:p w14:paraId="03FFD3EE" w14:textId="2619D364" w:rsidR="0002766E" w:rsidRDefault="009F21E2" w:rsidP="0002766E">
      <w:pPr>
        <w:pStyle w:val="ad"/>
        <w:spacing w:after="240" w:line="240" w:lineRule="auto"/>
        <w:rPr>
          <w:noProof/>
          <w:lang w:eastAsia="ru-RU"/>
        </w:rPr>
      </w:pPr>
      <w:r w:rsidRPr="009F21E2">
        <w:rPr>
          <w:noProof/>
          <w:lang w:eastAsia="ru-RU"/>
        </w:rPr>
        <w:drawing>
          <wp:inline distT="0" distB="0" distL="0" distR="0" wp14:anchorId="47CF5B60" wp14:editId="7E35E4AE">
            <wp:extent cx="4838700" cy="2562131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029" cy="258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1FCEC" w14:textId="34712E84" w:rsidR="0002766E" w:rsidRPr="00FA7F8B" w:rsidRDefault="00FA7F8B" w:rsidP="0002766E">
      <w:pPr>
        <w:pStyle w:val="af1"/>
        <w:spacing w:before="0" w:after="280"/>
      </w:pPr>
      <w:r>
        <w:t>Рисунок 5.5</w:t>
      </w:r>
      <w:r w:rsidR="0002766E">
        <w:t xml:space="preserve"> – Страница авторизации</w:t>
      </w:r>
      <w:r w:rsidRPr="001F43DF">
        <w:t xml:space="preserve"> </w:t>
      </w:r>
      <w:r>
        <w:t>пользователя</w:t>
      </w:r>
    </w:p>
    <w:p w14:paraId="1800AAB3" w14:textId="47565DC7" w:rsidR="0002766E" w:rsidRDefault="0002766E" w:rsidP="0002766E">
      <w:pPr>
        <w:rPr>
          <w:lang w:val="ru-RU"/>
        </w:rPr>
      </w:pPr>
      <w:r w:rsidRPr="005A2538">
        <w:rPr>
          <w:lang w:val="ru-RU"/>
        </w:rPr>
        <w:lastRenderedPageBreak/>
        <w:t>Первым</w:t>
      </w:r>
      <w:r>
        <w:rPr>
          <w:lang w:val="ru-RU"/>
        </w:rPr>
        <w:t xml:space="preserve"> </w:t>
      </w:r>
      <w:r w:rsidRPr="005A2538">
        <w:rPr>
          <w:lang w:val="ru-RU"/>
        </w:rPr>
        <w:t>делом</w:t>
      </w:r>
      <w:r>
        <w:rPr>
          <w:lang w:val="ru-RU"/>
        </w:rPr>
        <w:t xml:space="preserve"> пользователю </w:t>
      </w:r>
      <w:r w:rsidRPr="005A2538">
        <w:rPr>
          <w:lang w:val="ru-RU"/>
        </w:rPr>
        <w:t>необходимо</w:t>
      </w:r>
      <w:r>
        <w:rPr>
          <w:lang w:val="ru-RU"/>
        </w:rPr>
        <w:t xml:space="preserve"> </w:t>
      </w:r>
      <w:r w:rsidRPr="005A2538">
        <w:rPr>
          <w:lang w:val="ru-RU"/>
        </w:rPr>
        <w:t>войти</w:t>
      </w:r>
      <w:r>
        <w:rPr>
          <w:lang w:val="ru-RU"/>
        </w:rPr>
        <w:t xml:space="preserve"> в </w:t>
      </w:r>
      <w:r w:rsidRPr="005A2538">
        <w:rPr>
          <w:lang w:val="ru-RU"/>
        </w:rPr>
        <w:t>сист</w:t>
      </w:r>
      <w:r>
        <w:rPr>
          <w:lang w:val="ru-RU"/>
        </w:rPr>
        <w:t>ему или зарегистрироваться. Для регистрации нажимаем кнопку «Регистрация» и заполняем форму,</w:t>
      </w:r>
      <w:r w:rsidR="00FA7F8B">
        <w:rPr>
          <w:lang w:val="ru-RU"/>
        </w:rPr>
        <w:t xml:space="preserve"> как представлено на рисунке 5.6</w:t>
      </w:r>
      <w:r>
        <w:rPr>
          <w:lang w:val="ru-RU"/>
        </w:rPr>
        <w:t>. Для входа же на главной странице нужно ввести логин и пароль и нажать кнопку «Вход».</w:t>
      </w:r>
    </w:p>
    <w:p w14:paraId="792AB422" w14:textId="77777777" w:rsidR="0002766E" w:rsidRDefault="0002766E" w:rsidP="0002766E">
      <w:pPr>
        <w:pStyle w:val="ad"/>
        <w:spacing w:after="240" w:line="240" w:lineRule="auto"/>
        <w:rPr>
          <w:noProof/>
          <w:lang w:eastAsia="ru-RU"/>
        </w:rPr>
      </w:pPr>
      <w:r w:rsidRPr="0034026D">
        <w:rPr>
          <w:noProof/>
          <w:lang w:val="en-US"/>
        </w:rPr>
        <w:drawing>
          <wp:inline distT="0" distB="0" distL="0" distR="0" wp14:anchorId="0A23EC25" wp14:editId="712653EB">
            <wp:extent cx="4953000" cy="2929555"/>
            <wp:effectExtent l="19050" t="19050" r="19050" b="23495"/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0604" cy="293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D7489" w14:textId="2A960FF0" w:rsidR="0002766E" w:rsidRPr="0034026D" w:rsidRDefault="00FA7F8B" w:rsidP="0002766E">
      <w:pPr>
        <w:pStyle w:val="af1"/>
        <w:spacing w:before="0" w:after="280"/>
      </w:pPr>
      <w:r>
        <w:t>Рисунок 5.6</w:t>
      </w:r>
      <w:r w:rsidR="0002766E">
        <w:t xml:space="preserve"> – Страница регистрации</w:t>
      </w:r>
    </w:p>
    <w:p w14:paraId="147C9319" w14:textId="32116887" w:rsidR="0002766E" w:rsidRDefault="0002766E" w:rsidP="0002766E">
      <w:pPr>
        <w:rPr>
          <w:lang w:val="ru-RU"/>
        </w:rPr>
      </w:pPr>
      <w:r>
        <w:rPr>
          <w:lang w:val="ru-RU"/>
        </w:rPr>
        <w:t>После того, как авторизовались, попадаем на страницу пользователя</w:t>
      </w:r>
      <w:r w:rsidR="000B0DC4">
        <w:rPr>
          <w:lang w:val="ru-RU"/>
        </w:rPr>
        <w:t>, которая продемонстрирована на рисунке 5.7</w:t>
      </w:r>
      <w:r>
        <w:rPr>
          <w:lang w:val="ru-RU"/>
        </w:rPr>
        <w:t>.</w:t>
      </w:r>
      <w:r w:rsidR="000B0DC4">
        <w:rPr>
          <w:lang w:val="ru-RU"/>
        </w:rPr>
        <w:t xml:space="preserve"> На данной странице представлена краткая информация о пользователе.</w:t>
      </w:r>
    </w:p>
    <w:p w14:paraId="172B00B4" w14:textId="37047F6C" w:rsidR="000B0DC4" w:rsidRDefault="006F4161" w:rsidP="000B0DC4">
      <w:pPr>
        <w:spacing w:before="280" w:after="240"/>
        <w:ind w:firstLine="0"/>
        <w:jc w:val="center"/>
        <w:rPr>
          <w:lang w:val="ru-RU"/>
        </w:rPr>
      </w:pPr>
      <w:r w:rsidRPr="006F4161">
        <w:rPr>
          <w:noProof/>
          <w:lang w:val="ru-RU"/>
        </w:rPr>
        <w:drawing>
          <wp:inline distT="0" distB="0" distL="0" distR="0" wp14:anchorId="42991F43" wp14:editId="2FE101FC">
            <wp:extent cx="6305550" cy="2956748"/>
            <wp:effectExtent l="19050" t="19050" r="19050" b="152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0172" cy="295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853EB" w14:textId="7F9FE376" w:rsidR="000B0DC4" w:rsidRDefault="000B0DC4" w:rsidP="000B0DC4">
      <w:pPr>
        <w:spacing w:before="280" w:after="240"/>
        <w:ind w:firstLine="0"/>
        <w:jc w:val="center"/>
        <w:rPr>
          <w:lang w:val="ru-RU"/>
        </w:rPr>
      </w:pPr>
      <w:r>
        <w:rPr>
          <w:lang w:val="ru-RU"/>
        </w:rPr>
        <w:t>Рисунок 5.7 – Страница пользователя</w:t>
      </w:r>
    </w:p>
    <w:p w14:paraId="230CF044" w14:textId="4DDA6E66" w:rsidR="0002766E" w:rsidRDefault="005904DA" w:rsidP="005904DA">
      <w:pPr>
        <w:rPr>
          <w:lang w:val="ru-RU"/>
        </w:rPr>
      </w:pPr>
      <w:r>
        <w:rPr>
          <w:lang w:val="ru-RU"/>
        </w:rPr>
        <w:t>Все страницы разработаны идентичным образом: в левой части меню пользователя, в правой части панель с друзьями или возможная область для рекламы, а вся динамическая информация в свободной области по середине.</w:t>
      </w:r>
    </w:p>
    <w:p w14:paraId="4B6B2241" w14:textId="133AFA7E" w:rsidR="005904DA" w:rsidRDefault="005904DA" w:rsidP="005904DA">
      <w:pPr>
        <w:rPr>
          <w:lang w:val="ru-RU"/>
        </w:rPr>
      </w:pPr>
      <w:r>
        <w:rPr>
          <w:lang w:val="ru-RU"/>
        </w:rPr>
        <w:lastRenderedPageBreak/>
        <w:t>В меню пользователя находится четыре гиперссылки: «Моя страница», «Друзья», «Беседы», «Мои настройки». С помощью ссылки «Моя страница» всегда можно вернуться к своему профилю.</w:t>
      </w:r>
    </w:p>
    <w:p w14:paraId="58A85EDB" w14:textId="3156C5FB" w:rsidR="005904DA" w:rsidRDefault="005904DA" w:rsidP="005904DA">
      <w:pPr>
        <w:rPr>
          <w:lang w:val="ru-RU"/>
        </w:rPr>
      </w:pPr>
      <w:r>
        <w:rPr>
          <w:lang w:val="ru-RU"/>
        </w:rPr>
        <w:t>В средней области пользовательской страницы размещены строка поиска, кнопка для добавления записи и стена с записями.</w:t>
      </w:r>
    </w:p>
    <w:p w14:paraId="58DE1183" w14:textId="3F61D43E" w:rsidR="00723F7A" w:rsidRDefault="005904DA" w:rsidP="005904DA">
      <w:pPr>
        <w:rPr>
          <w:lang w:val="ru-RU"/>
        </w:rPr>
      </w:pPr>
      <w:r>
        <w:rPr>
          <w:lang w:val="ru-RU"/>
        </w:rPr>
        <w:t xml:space="preserve">Для того, чтобы добавить запись на стену, нужно нажать кнопку «Добавить запись», заполнить текстовое поле и, возможно, прикрепить изображение. Новый пост сразу же отобразится на стене. </w:t>
      </w:r>
      <w:r w:rsidR="00723F7A">
        <w:rPr>
          <w:lang w:val="ru-RU"/>
        </w:rPr>
        <w:t>Вверху поста расположена кнопка «Удалить», кликнув на которую запись легко удаляется.</w:t>
      </w:r>
    </w:p>
    <w:p w14:paraId="68F60D57" w14:textId="0A81B995" w:rsidR="005904DA" w:rsidRDefault="005904DA" w:rsidP="005904DA">
      <w:pPr>
        <w:rPr>
          <w:lang w:val="ru-RU"/>
        </w:rPr>
      </w:pPr>
      <w:r>
        <w:rPr>
          <w:lang w:val="ru-RU"/>
        </w:rPr>
        <w:t xml:space="preserve">Также пользователь не может лайкать, </w:t>
      </w:r>
      <w:proofErr w:type="spellStart"/>
      <w:r>
        <w:rPr>
          <w:lang w:val="ru-RU"/>
        </w:rPr>
        <w:t>репостить</w:t>
      </w:r>
      <w:proofErr w:type="spellEnd"/>
      <w:r>
        <w:rPr>
          <w:lang w:val="ru-RU"/>
        </w:rPr>
        <w:t xml:space="preserve"> или комментировать собственные записи.</w:t>
      </w:r>
      <w:r w:rsidR="00723F7A">
        <w:rPr>
          <w:lang w:val="ru-RU"/>
        </w:rPr>
        <w:t xml:space="preserve"> Это возможно только на страницах других пользователей. Перейдя на страницу интересующего вас юзера, нажав на какую-либо </w:t>
      </w:r>
      <w:r w:rsidR="00D637D0">
        <w:rPr>
          <w:lang w:val="ru-RU"/>
        </w:rPr>
        <w:t>кнопку внизу поста,</w:t>
      </w:r>
      <w:r w:rsidR="00723F7A">
        <w:rPr>
          <w:lang w:val="ru-RU"/>
        </w:rPr>
        <w:t xml:space="preserve"> мож</w:t>
      </w:r>
      <w:r w:rsidR="00D637D0">
        <w:rPr>
          <w:lang w:val="ru-RU"/>
        </w:rPr>
        <w:t>но</w:t>
      </w:r>
      <w:r w:rsidR="00723F7A">
        <w:rPr>
          <w:lang w:val="ru-RU"/>
        </w:rPr>
        <w:t xml:space="preserve"> произвести оценку записи, такую как лайк, репост, комментарий.</w:t>
      </w:r>
    </w:p>
    <w:p w14:paraId="4CA43BB9" w14:textId="4C524DFC" w:rsidR="00723F7A" w:rsidRDefault="00723F7A" w:rsidP="005904DA">
      <w:pPr>
        <w:rPr>
          <w:lang w:val="ru-RU"/>
        </w:rPr>
      </w:pPr>
      <w:r>
        <w:rPr>
          <w:lang w:val="ru-RU"/>
        </w:rPr>
        <w:t>Перейти на страницу другого пользователя до</w:t>
      </w:r>
      <w:r w:rsidR="00D637D0">
        <w:rPr>
          <w:lang w:val="ru-RU"/>
        </w:rPr>
        <w:t>статочно легко. Для этого просто требуется</w:t>
      </w:r>
      <w:r>
        <w:rPr>
          <w:lang w:val="ru-RU"/>
        </w:rPr>
        <w:t xml:space="preserve"> кликнуть по его имени, которое вы можете увидеть либо в </w:t>
      </w:r>
      <w:r w:rsidR="00D637D0">
        <w:rPr>
          <w:lang w:val="ru-RU"/>
        </w:rPr>
        <w:t xml:space="preserve">ваших </w:t>
      </w:r>
      <w:r>
        <w:rPr>
          <w:lang w:val="ru-RU"/>
        </w:rPr>
        <w:t>друзьях, либо при поиске.</w:t>
      </w:r>
    </w:p>
    <w:p w14:paraId="71417701" w14:textId="2A5F9694" w:rsidR="00723F7A" w:rsidRDefault="00723F7A" w:rsidP="005904DA">
      <w:pPr>
        <w:rPr>
          <w:lang w:val="ru-RU"/>
        </w:rPr>
      </w:pPr>
      <w:r>
        <w:rPr>
          <w:lang w:val="ru-RU"/>
        </w:rPr>
        <w:t>Для поиска можно попробовать ввести имя пользователя или нажать на значок лупы рядом со строкой. При первом варианте, будут найдены пользователи с определенным именем. При втором, будет выведен список всех пользователей приложения, как представлено на рисунке 5.8.</w:t>
      </w:r>
    </w:p>
    <w:p w14:paraId="30206683" w14:textId="370BEA90" w:rsidR="00037034" w:rsidRDefault="006F4161" w:rsidP="00037034">
      <w:pPr>
        <w:spacing w:before="280" w:after="240"/>
        <w:ind w:firstLine="0"/>
        <w:jc w:val="center"/>
        <w:rPr>
          <w:lang w:val="ru-RU"/>
        </w:rPr>
      </w:pPr>
      <w:r w:rsidRPr="006F4161">
        <w:rPr>
          <w:noProof/>
          <w:lang w:val="ru-RU"/>
        </w:rPr>
        <w:drawing>
          <wp:inline distT="0" distB="0" distL="0" distR="0" wp14:anchorId="5F325806" wp14:editId="7B08FA51">
            <wp:extent cx="6372860" cy="2822575"/>
            <wp:effectExtent l="19050" t="19050" r="27940" b="158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82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D266" w14:textId="35FED1C5" w:rsidR="00037034" w:rsidRDefault="00037034" w:rsidP="00037034">
      <w:pPr>
        <w:spacing w:after="280"/>
        <w:ind w:firstLine="0"/>
        <w:jc w:val="center"/>
        <w:rPr>
          <w:lang w:val="ru-RU"/>
        </w:rPr>
      </w:pPr>
      <w:r>
        <w:rPr>
          <w:lang w:val="ru-RU"/>
        </w:rPr>
        <w:t>Рисунок 5.8 – Страница поиска</w:t>
      </w:r>
    </w:p>
    <w:p w14:paraId="0BC23A93" w14:textId="60CDA4AD" w:rsidR="00037034" w:rsidRDefault="006B1D43" w:rsidP="00037034">
      <w:pPr>
        <w:rPr>
          <w:lang w:val="ru-RU"/>
        </w:rPr>
      </w:pPr>
      <w:r>
        <w:rPr>
          <w:lang w:val="ru-RU"/>
        </w:rPr>
        <w:t>С помощью пункта меню «Друзья» пользователь попадает на страницу со своими друзьями в приложении. На этой странице, помимо списка друзей, есть кнопки «Написать сообщение» и «Удалить из друзей».</w:t>
      </w:r>
      <w:r w:rsidR="0014161E">
        <w:rPr>
          <w:lang w:val="ru-RU"/>
        </w:rPr>
        <w:t xml:space="preserve"> </w:t>
      </w:r>
    </w:p>
    <w:p w14:paraId="50FAB245" w14:textId="77777777" w:rsidR="007D1554" w:rsidRDefault="007D1554" w:rsidP="007D1554">
      <w:pPr>
        <w:rPr>
          <w:lang w:val="ru-RU"/>
        </w:rPr>
      </w:pPr>
      <w:r>
        <w:rPr>
          <w:lang w:val="ru-RU"/>
        </w:rPr>
        <w:t xml:space="preserve">Нажав кнопку «Удалить из друзей», пользователь удаляет отношение с данным юзером. Кликнув же кнопку «Написать сообщение», можно увидеть диалоговое окно, с помощью которого вы можете отправить другому пользователю сообщение, не заходя в беседу. </w:t>
      </w:r>
    </w:p>
    <w:p w14:paraId="4AECD762" w14:textId="27D27689" w:rsidR="007D1554" w:rsidRDefault="007D1554" w:rsidP="007D1554">
      <w:pPr>
        <w:rPr>
          <w:lang w:val="ru-RU"/>
        </w:rPr>
      </w:pPr>
      <w:r>
        <w:rPr>
          <w:lang w:val="ru-RU"/>
        </w:rPr>
        <w:t>На рисунке 5.9 продемонстрирована страница друзей пользователя.</w:t>
      </w:r>
    </w:p>
    <w:p w14:paraId="426E9526" w14:textId="381EC80C" w:rsidR="0014161E" w:rsidRDefault="006F4161" w:rsidP="0014161E">
      <w:pPr>
        <w:spacing w:before="280" w:after="240"/>
        <w:ind w:firstLine="0"/>
        <w:jc w:val="center"/>
        <w:rPr>
          <w:lang w:val="ru-RU"/>
        </w:rPr>
      </w:pPr>
      <w:r w:rsidRPr="006F4161">
        <w:rPr>
          <w:noProof/>
          <w:lang w:val="ru-RU"/>
        </w:rPr>
        <w:lastRenderedPageBreak/>
        <w:drawing>
          <wp:inline distT="0" distB="0" distL="0" distR="0" wp14:anchorId="0FED4596" wp14:editId="03B5C978">
            <wp:extent cx="6372860" cy="2775585"/>
            <wp:effectExtent l="19050" t="19050" r="27940" b="247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E7143" w14:textId="296FB811" w:rsidR="0014161E" w:rsidRDefault="0014161E" w:rsidP="0014161E">
      <w:pPr>
        <w:spacing w:after="280"/>
        <w:ind w:firstLine="0"/>
        <w:jc w:val="center"/>
        <w:rPr>
          <w:lang w:val="ru-RU"/>
        </w:rPr>
      </w:pPr>
      <w:r>
        <w:rPr>
          <w:lang w:val="ru-RU"/>
        </w:rPr>
        <w:t>Рисунок 5.9 – Страница друзей</w:t>
      </w:r>
    </w:p>
    <w:p w14:paraId="582FD85F" w14:textId="1A171F4A" w:rsidR="00723F7A" w:rsidRDefault="008B59D8" w:rsidP="005904DA">
      <w:pPr>
        <w:rPr>
          <w:lang w:val="ru-RU"/>
        </w:rPr>
      </w:pPr>
      <w:r>
        <w:rPr>
          <w:lang w:val="ru-RU"/>
        </w:rPr>
        <w:t>Для того, чтобы у пользователя появились друзья, на странице интересующего юзера ему нужно нажать кнопку «Добавить в друзья», которая находится вверху левой панели. Таким образом, будет отправлен запрос. После того, как пользователь, получивший такой запрос, в зависимости от того, принял или отклонил он заявку, отобразится или нет в друзьях юзера, отправившего запрос.</w:t>
      </w:r>
    </w:p>
    <w:p w14:paraId="72B9312D" w14:textId="29D43AA4" w:rsidR="007C570A" w:rsidRDefault="007C570A" w:rsidP="007C570A">
      <w:pPr>
        <w:rPr>
          <w:lang w:val="ru-RU"/>
        </w:rPr>
      </w:pPr>
      <w:r>
        <w:rPr>
          <w:lang w:val="ru-RU"/>
        </w:rPr>
        <w:t>Чтобы перейти к общению в чате, пользователю нужно либо воспользоваться кнопкой «Написать сообщение», которую можно найти в друзьях пользователя или на странице другого юзера, либо с помощью пункта меню «Беседы» перейти на страницу существующих бесед пользователя. Про первый вариант уже было рассказано выше. При втором варианте, пользователь попадает на страницу его бесед, представленную на рисунке 5.10.</w:t>
      </w:r>
    </w:p>
    <w:p w14:paraId="2EC51797" w14:textId="5EFA331F" w:rsidR="007C570A" w:rsidRDefault="006F4161" w:rsidP="007C570A">
      <w:pPr>
        <w:spacing w:before="280" w:after="240"/>
        <w:ind w:firstLine="0"/>
        <w:jc w:val="center"/>
        <w:rPr>
          <w:lang w:val="ru-RU"/>
        </w:rPr>
      </w:pPr>
      <w:r w:rsidRPr="006F4161">
        <w:rPr>
          <w:noProof/>
          <w:lang w:val="ru-RU"/>
        </w:rPr>
        <w:drawing>
          <wp:inline distT="0" distB="0" distL="0" distR="0" wp14:anchorId="3F880D4B" wp14:editId="705ACFC2">
            <wp:extent cx="6372860" cy="2416810"/>
            <wp:effectExtent l="19050" t="19050" r="27940" b="215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7765F" w14:textId="46A1DB35" w:rsidR="007C570A" w:rsidRDefault="007C570A" w:rsidP="007C570A">
      <w:pPr>
        <w:spacing w:before="280" w:after="240"/>
        <w:ind w:firstLine="0"/>
        <w:jc w:val="center"/>
        <w:rPr>
          <w:lang w:val="ru-RU"/>
        </w:rPr>
      </w:pPr>
      <w:r>
        <w:rPr>
          <w:lang w:val="ru-RU"/>
        </w:rPr>
        <w:t>Рисунок 5.10 – Страница бесед</w:t>
      </w:r>
    </w:p>
    <w:p w14:paraId="6E1E8702" w14:textId="6BCBCF0C" w:rsidR="007D1554" w:rsidRDefault="007D1554" w:rsidP="00D7339C">
      <w:pPr>
        <w:rPr>
          <w:lang w:val="ru-RU"/>
        </w:rPr>
      </w:pPr>
      <w:r>
        <w:rPr>
          <w:lang w:val="ru-RU"/>
        </w:rPr>
        <w:t>На данной странице, как и на странице друзей, имеется список юзеров, с которыми у пользователя есть беседы, и две кнопки: «Продолжить беседу» и «Удалить беседу». Если нажать «Удалить беседу», соответственно она исч</w:t>
      </w:r>
      <w:r w:rsidR="00D7339C">
        <w:rPr>
          <w:lang w:val="ru-RU"/>
        </w:rPr>
        <w:t xml:space="preserve">езнет со </w:t>
      </w:r>
      <w:r w:rsidR="00D7339C">
        <w:rPr>
          <w:lang w:val="ru-RU"/>
        </w:rPr>
        <w:lastRenderedPageBreak/>
        <w:t xml:space="preserve">страницы пользователя. </w:t>
      </w:r>
      <w:r>
        <w:rPr>
          <w:lang w:val="ru-RU"/>
        </w:rPr>
        <w:t>Если же нажать кнопку «Продолжить беседу», появится диалоговое окно с отображением истории сообщений двух пользователей, полем для ввода текста и кнопкой отправить. Таким образом, юзер легко может общаться с другими в сети.</w:t>
      </w:r>
    </w:p>
    <w:p w14:paraId="55B5BACF" w14:textId="5DC1D0EB" w:rsidR="00894070" w:rsidRDefault="00894070" w:rsidP="00894070">
      <w:pPr>
        <w:rPr>
          <w:lang w:val="ru-RU"/>
        </w:rPr>
      </w:pPr>
      <w:r>
        <w:rPr>
          <w:lang w:val="ru-RU"/>
        </w:rPr>
        <w:t>Последний пункт меню пользователя – «Мои настройки». Перейдя по данной гиперссылке</w:t>
      </w:r>
      <w:r w:rsidR="009800E7" w:rsidRPr="009800E7">
        <w:rPr>
          <w:lang w:val="ru-RU"/>
        </w:rPr>
        <w:t>?</w:t>
      </w:r>
      <w:r>
        <w:rPr>
          <w:lang w:val="ru-RU"/>
        </w:rPr>
        <w:t xml:space="preserve"> можно увидеть страницу, продемонстрированную на рисунке 5.11.</w:t>
      </w:r>
    </w:p>
    <w:p w14:paraId="30524CA0" w14:textId="4C2342F4" w:rsidR="00894070" w:rsidRDefault="006F4161" w:rsidP="00894070">
      <w:pPr>
        <w:spacing w:before="280" w:after="240"/>
        <w:ind w:firstLine="0"/>
        <w:jc w:val="center"/>
        <w:rPr>
          <w:lang w:val="ru-RU"/>
        </w:rPr>
      </w:pPr>
      <w:r w:rsidRPr="006F4161">
        <w:rPr>
          <w:noProof/>
          <w:lang w:val="ru-RU"/>
        </w:rPr>
        <w:drawing>
          <wp:inline distT="0" distB="0" distL="0" distR="0" wp14:anchorId="7FCC6719" wp14:editId="4628368E">
            <wp:extent cx="6210300" cy="3725190"/>
            <wp:effectExtent l="19050" t="19050" r="19050" b="2794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3483" cy="372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777FC" w14:textId="37717A57" w:rsidR="00894070" w:rsidRDefault="00894070" w:rsidP="00894070">
      <w:pPr>
        <w:spacing w:after="280"/>
        <w:ind w:firstLine="0"/>
        <w:jc w:val="center"/>
        <w:rPr>
          <w:lang w:val="ru-RU"/>
        </w:rPr>
      </w:pPr>
      <w:r>
        <w:rPr>
          <w:lang w:val="ru-RU"/>
        </w:rPr>
        <w:t>Рисунок 5.11 – Страница настроек пользователя</w:t>
      </w:r>
    </w:p>
    <w:p w14:paraId="183CC585" w14:textId="5975BECD" w:rsidR="008716A1" w:rsidRPr="005904DA" w:rsidRDefault="00894070" w:rsidP="008716A1">
      <w:pPr>
        <w:rPr>
          <w:lang w:val="ru-RU"/>
        </w:rPr>
      </w:pPr>
      <w:r>
        <w:rPr>
          <w:lang w:val="ru-RU"/>
        </w:rPr>
        <w:t>На данной странице пользователь может изменить информацию о себе. Для этого нужно нажать кнопку «Редактировать», в открывшемся диалоговом окне ввести необходимые данные и кликнуть «Изменить». Посл</w:t>
      </w:r>
      <w:r w:rsidR="008716A1">
        <w:rPr>
          <w:lang w:val="ru-RU"/>
        </w:rPr>
        <w:t xml:space="preserve">е этого данные будут обновлены. </w:t>
      </w:r>
      <w:r>
        <w:rPr>
          <w:lang w:val="ru-RU"/>
        </w:rPr>
        <w:t>Таким же образом можно изменить аватар, нажав кнопку «Сменить фото».</w:t>
      </w:r>
      <w:r w:rsidR="008716A1">
        <w:rPr>
          <w:lang w:val="ru-RU"/>
        </w:rPr>
        <w:t xml:space="preserve"> Вернувшись на свою с</w:t>
      </w:r>
      <w:r w:rsidR="00D059D7">
        <w:rPr>
          <w:lang w:val="ru-RU"/>
        </w:rPr>
        <w:t>траницу, юзер увидит уже новые данные о себе</w:t>
      </w:r>
      <w:r w:rsidR="008716A1">
        <w:rPr>
          <w:lang w:val="ru-RU"/>
        </w:rPr>
        <w:t>.</w:t>
      </w:r>
    </w:p>
    <w:p w14:paraId="33987B16" w14:textId="0A1D2AF6" w:rsidR="00D8687A" w:rsidRDefault="00D8687A" w:rsidP="004044C6">
      <w:pPr>
        <w:pStyle w:val="2"/>
        <w:jc w:val="both"/>
        <w:rPr>
          <w:lang w:val="ru-RU"/>
        </w:rPr>
      </w:pPr>
      <w:bookmarkStart w:id="101" w:name="_Toc73314932"/>
      <w:bookmarkStart w:id="102" w:name="_Toc74306340"/>
      <w:r w:rsidRPr="00191E87">
        <w:rPr>
          <w:lang w:val="ru-RU"/>
        </w:rPr>
        <w:t>5.3</w:t>
      </w:r>
      <w:r w:rsidR="008022BD">
        <w:rPr>
          <w:lang w:val="ru-RU"/>
        </w:rPr>
        <w:t xml:space="preserve"> </w:t>
      </w:r>
      <w:r>
        <w:rPr>
          <w:lang w:val="ru-RU"/>
        </w:rPr>
        <w:t>Выводы</w:t>
      </w:r>
      <w:r w:rsidR="008022BD">
        <w:rPr>
          <w:lang w:val="ru-RU"/>
        </w:rPr>
        <w:t xml:space="preserve"> </w:t>
      </w:r>
      <w:r>
        <w:rPr>
          <w:lang w:val="ru-RU"/>
        </w:rPr>
        <w:t>по</w:t>
      </w:r>
      <w:r w:rsidR="008022BD">
        <w:rPr>
          <w:lang w:val="ru-RU"/>
        </w:rPr>
        <w:t xml:space="preserve"> </w:t>
      </w:r>
      <w:r>
        <w:rPr>
          <w:lang w:val="ru-RU"/>
        </w:rPr>
        <w:t>разделу</w:t>
      </w:r>
      <w:bookmarkEnd w:id="101"/>
      <w:bookmarkEnd w:id="102"/>
    </w:p>
    <w:p w14:paraId="7BB6BCC7" w14:textId="3F3E5F7B" w:rsidR="00D8687A" w:rsidRDefault="00AB4C22" w:rsidP="00D8687A">
      <w:pPr>
        <w:pStyle w:val="afff6"/>
      </w:pPr>
      <w:r>
        <w:t>Данный</w:t>
      </w:r>
      <w:r w:rsidR="008022BD">
        <w:t xml:space="preserve"> </w:t>
      </w:r>
      <w:r w:rsidR="00D8687A" w:rsidRPr="006066A9">
        <w:t>раздел</w:t>
      </w:r>
      <w:r w:rsidR="008022BD">
        <w:t xml:space="preserve"> </w:t>
      </w:r>
      <w:r w:rsidR="00D8687A" w:rsidRPr="006066A9">
        <w:t>предоставляет</w:t>
      </w:r>
      <w:r w:rsidR="008022BD">
        <w:t xml:space="preserve"> </w:t>
      </w:r>
      <w:r w:rsidR="00D8687A" w:rsidRPr="006066A9">
        <w:t>пояснения</w:t>
      </w:r>
      <w:r w:rsidR="008022BD">
        <w:t xml:space="preserve"> </w:t>
      </w:r>
      <w:r w:rsidR="00D8687A" w:rsidRPr="006066A9">
        <w:t>по</w:t>
      </w:r>
      <w:r w:rsidR="008022BD">
        <w:t xml:space="preserve"> </w:t>
      </w:r>
      <w:r w:rsidR="00D8687A" w:rsidRPr="006066A9">
        <w:t>работе</w:t>
      </w:r>
      <w:r w:rsidR="008022BD">
        <w:t xml:space="preserve"> </w:t>
      </w:r>
      <w:r w:rsidR="00D8687A" w:rsidRPr="006066A9">
        <w:t>пользователя</w:t>
      </w:r>
      <w:r w:rsidR="008022BD">
        <w:t xml:space="preserve"> </w:t>
      </w:r>
      <w:r w:rsidR="00D8687A">
        <w:t>с</w:t>
      </w:r>
      <w:r w:rsidR="008022BD">
        <w:t xml:space="preserve"> </w:t>
      </w:r>
      <w:r w:rsidR="00D8687A">
        <w:t>веб-</w:t>
      </w:r>
      <w:r w:rsidR="00D8687A" w:rsidRPr="006066A9">
        <w:t>приложением.</w:t>
      </w:r>
      <w:r w:rsidR="008022BD">
        <w:t xml:space="preserve"> </w:t>
      </w:r>
      <w:r w:rsidR="00D8687A" w:rsidRPr="006066A9">
        <w:t>Так</w:t>
      </w:r>
      <w:r w:rsidR="008022BD">
        <w:t xml:space="preserve"> </w:t>
      </w:r>
      <w:r w:rsidR="00D8687A" w:rsidRPr="006066A9">
        <w:t>как</w:t>
      </w:r>
      <w:r w:rsidR="008022BD">
        <w:t xml:space="preserve"> </w:t>
      </w:r>
      <w:r w:rsidR="00D8687A" w:rsidRPr="006066A9">
        <w:t>интерфейс</w:t>
      </w:r>
      <w:r w:rsidR="008022BD">
        <w:t xml:space="preserve"> </w:t>
      </w:r>
      <w:r w:rsidR="00D8687A" w:rsidRPr="006066A9">
        <w:t>приложения</w:t>
      </w:r>
      <w:r w:rsidR="008022BD">
        <w:t xml:space="preserve"> </w:t>
      </w:r>
      <w:r w:rsidR="00D8687A" w:rsidRPr="006066A9">
        <w:t>прост</w:t>
      </w:r>
      <w:r w:rsidR="008022BD">
        <w:t xml:space="preserve"> </w:t>
      </w:r>
      <w:r w:rsidR="00D8687A">
        <w:t>и</w:t>
      </w:r>
      <w:r w:rsidR="008022BD">
        <w:t xml:space="preserve"> </w:t>
      </w:r>
      <w:r w:rsidR="00D8687A">
        <w:t>интуитивно</w:t>
      </w:r>
      <w:r w:rsidR="008022BD">
        <w:t xml:space="preserve"> </w:t>
      </w:r>
      <w:r w:rsidR="00D8687A">
        <w:t>понятен,</w:t>
      </w:r>
      <w:r w:rsidR="008022BD">
        <w:t xml:space="preserve"> </w:t>
      </w:r>
      <w:r w:rsidR="00D8687A">
        <w:t>то</w:t>
      </w:r>
      <w:r w:rsidR="008022BD">
        <w:t xml:space="preserve"> </w:t>
      </w:r>
      <w:r w:rsidR="00D8687A">
        <w:t>у</w:t>
      </w:r>
      <w:r w:rsidR="008022BD">
        <w:t xml:space="preserve"> </w:t>
      </w:r>
      <w:r w:rsidR="00D8687A" w:rsidRPr="006066A9">
        <w:t>пользователя</w:t>
      </w:r>
      <w:r w:rsidR="008022BD">
        <w:t xml:space="preserve"> </w:t>
      </w:r>
      <w:r w:rsidR="00D8687A" w:rsidRPr="006066A9">
        <w:t>не</w:t>
      </w:r>
      <w:r w:rsidR="008022BD">
        <w:t xml:space="preserve"> </w:t>
      </w:r>
      <w:r w:rsidR="00D8687A" w:rsidRPr="006066A9">
        <w:t>может</w:t>
      </w:r>
      <w:r w:rsidR="008022BD">
        <w:t xml:space="preserve"> </w:t>
      </w:r>
      <w:r w:rsidR="00D8687A" w:rsidRPr="006066A9">
        <w:t>возникнуть</w:t>
      </w:r>
      <w:r w:rsidR="008022BD">
        <w:t xml:space="preserve"> </w:t>
      </w:r>
      <w:r w:rsidR="008B59D8">
        <w:t xml:space="preserve">трудностей </w:t>
      </w:r>
      <w:r w:rsidR="00D8687A">
        <w:t>с</w:t>
      </w:r>
      <w:r w:rsidR="008022BD">
        <w:t xml:space="preserve"> </w:t>
      </w:r>
      <w:r w:rsidR="00D8687A" w:rsidRPr="006066A9">
        <w:t>его</w:t>
      </w:r>
      <w:r w:rsidR="008022BD">
        <w:t xml:space="preserve"> </w:t>
      </w:r>
      <w:r w:rsidR="00315807">
        <w:t>эксплуатацией</w:t>
      </w:r>
      <w:r w:rsidR="00D8687A" w:rsidRPr="006066A9">
        <w:t>.</w:t>
      </w:r>
    </w:p>
    <w:p w14:paraId="2C750A91" w14:textId="5EC79842" w:rsidR="00D8687A" w:rsidRPr="006066A9" w:rsidRDefault="00D8687A" w:rsidP="00D8687A">
      <w:pPr>
        <w:pStyle w:val="afff6"/>
      </w:pPr>
      <w:r>
        <w:t>Так</w:t>
      </w:r>
      <w:r w:rsidR="008022BD">
        <w:t xml:space="preserve"> </w:t>
      </w:r>
      <w:r>
        <w:t>как</w:t>
      </w:r>
      <w:r w:rsidR="008022BD">
        <w:t xml:space="preserve"> </w:t>
      </w:r>
      <w:r>
        <w:t>приложение</w:t>
      </w:r>
      <w:r w:rsidR="008022BD">
        <w:t xml:space="preserve"> </w:t>
      </w:r>
      <w:r>
        <w:t>имеет</w:t>
      </w:r>
      <w:r w:rsidR="008022BD">
        <w:t xml:space="preserve"> </w:t>
      </w:r>
      <w:r>
        <w:t>разделение</w:t>
      </w:r>
      <w:r w:rsidR="008022BD">
        <w:t xml:space="preserve"> </w:t>
      </w:r>
      <w:r>
        <w:t>ролей</w:t>
      </w:r>
      <w:r w:rsidR="008022BD">
        <w:t xml:space="preserve"> </w:t>
      </w:r>
      <w:r>
        <w:t>на</w:t>
      </w:r>
      <w:r w:rsidR="008022BD">
        <w:t xml:space="preserve"> </w:t>
      </w:r>
      <w:r w:rsidR="00AB4C22">
        <w:t>администратора и пользователей,</w:t>
      </w:r>
      <w:r w:rsidR="008022BD">
        <w:t xml:space="preserve"> </w:t>
      </w:r>
      <w:r>
        <w:t>то</w:t>
      </w:r>
      <w:r w:rsidR="008022BD">
        <w:t xml:space="preserve"> </w:t>
      </w:r>
      <w:r>
        <w:t>руководство</w:t>
      </w:r>
      <w:r w:rsidR="008022BD">
        <w:t xml:space="preserve"> </w:t>
      </w:r>
      <w:r>
        <w:t>в</w:t>
      </w:r>
      <w:r w:rsidR="008022BD">
        <w:t xml:space="preserve"> </w:t>
      </w:r>
      <w:r>
        <w:t>данной</w:t>
      </w:r>
      <w:r w:rsidR="008022BD">
        <w:t xml:space="preserve"> </w:t>
      </w:r>
      <w:r>
        <w:t>главе</w:t>
      </w:r>
      <w:r w:rsidR="008022BD">
        <w:t xml:space="preserve"> </w:t>
      </w:r>
      <w:r>
        <w:t>было</w:t>
      </w:r>
      <w:r w:rsidR="008022BD">
        <w:t xml:space="preserve"> </w:t>
      </w:r>
      <w:r>
        <w:t>описано</w:t>
      </w:r>
      <w:r w:rsidR="008022BD">
        <w:t xml:space="preserve"> </w:t>
      </w:r>
      <w:r>
        <w:t>для</w:t>
      </w:r>
      <w:r w:rsidR="008022BD">
        <w:t xml:space="preserve"> </w:t>
      </w:r>
      <w:r w:rsidR="00AB4C22">
        <w:t>двух</w:t>
      </w:r>
      <w:r w:rsidR="008022BD">
        <w:t xml:space="preserve"> </w:t>
      </w:r>
      <w:r>
        <w:t>ситуаций:</w:t>
      </w:r>
      <w:r w:rsidR="008022BD">
        <w:t xml:space="preserve"> </w:t>
      </w:r>
      <w:r>
        <w:t>когда</w:t>
      </w:r>
      <w:r w:rsidR="008022BD">
        <w:t xml:space="preserve"> </w:t>
      </w:r>
      <w:r>
        <w:t>приложением</w:t>
      </w:r>
      <w:r w:rsidR="008022BD">
        <w:t xml:space="preserve"> </w:t>
      </w:r>
      <w:r>
        <w:t>будет</w:t>
      </w:r>
      <w:r w:rsidR="008022BD">
        <w:t xml:space="preserve"> </w:t>
      </w:r>
      <w:r>
        <w:t>пользоваться</w:t>
      </w:r>
      <w:r w:rsidR="008022BD">
        <w:t xml:space="preserve"> </w:t>
      </w:r>
      <w:r>
        <w:t>администратор</w:t>
      </w:r>
      <w:r w:rsidR="00AB4C22">
        <w:t xml:space="preserve"> и когда пользователь</w:t>
      </w:r>
      <w:r>
        <w:t>.</w:t>
      </w:r>
    </w:p>
    <w:p w14:paraId="0E165D6B" w14:textId="5FCD95A9" w:rsidR="00D8687A" w:rsidRDefault="00D8687A" w:rsidP="00D8687A">
      <w:pPr>
        <w:pStyle w:val="afff6"/>
      </w:pPr>
      <w:r>
        <w:t>А</w:t>
      </w:r>
      <w:r w:rsidRPr="006066A9">
        <w:t>рхитектуру</w:t>
      </w:r>
      <w:r w:rsidR="008022BD">
        <w:t xml:space="preserve"> </w:t>
      </w:r>
      <w:r w:rsidRPr="006066A9">
        <w:t>приложения</w:t>
      </w:r>
      <w:r w:rsidR="008022BD">
        <w:t xml:space="preserve"> </w:t>
      </w:r>
      <w:r>
        <w:t>и</w:t>
      </w:r>
      <w:r w:rsidR="008022BD">
        <w:t xml:space="preserve"> </w:t>
      </w:r>
      <w:r w:rsidRPr="006066A9">
        <w:t>большие</w:t>
      </w:r>
      <w:r w:rsidR="008022BD">
        <w:t xml:space="preserve"> </w:t>
      </w:r>
      <w:r w:rsidRPr="006066A9">
        <w:t>функциональные</w:t>
      </w:r>
      <w:r w:rsidR="008022BD">
        <w:t xml:space="preserve"> </w:t>
      </w:r>
      <w:r w:rsidRPr="006066A9">
        <w:t>возможности,</w:t>
      </w:r>
      <w:r w:rsidR="008022BD">
        <w:t xml:space="preserve"> </w:t>
      </w:r>
      <w:r w:rsidRPr="006066A9">
        <w:t>предоставляемые</w:t>
      </w:r>
      <w:r w:rsidR="008022BD">
        <w:t xml:space="preserve"> </w:t>
      </w:r>
      <w:r w:rsidRPr="006066A9">
        <w:t>пользователю,</w:t>
      </w:r>
      <w:r w:rsidR="008022BD">
        <w:t xml:space="preserve"> </w:t>
      </w:r>
      <w:r w:rsidRPr="006066A9">
        <w:t>получилось</w:t>
      </w:r>
      <w:r w:rsidR="008022BD">
        <w:t xml:space="preserve"> </w:t>
      </w:r>
      <w:r w:rsidRPr="006066A9">
        <w:t>ограничить</w:t>
      </w:r>
      <w:r w:rsidR="008022BD">
        <w:t xml:space="preserve"> </w:t>
      </w:r>
      <w:r w:rsidRPr="006066A9">
        <w:t>небольшим</w:t>
      </w:r>
      <w:r w:rsidR="008022BD">
        <w:t xml:space="preserve"> </w:t>
      </w:r>
      <w:r w:rsidRPr="006066A9">
        <w:t>количеством</w:t>
      </w:r>
      <w:r w:rsidR="008022BD">
        <w:t xml:space="preserve"> </w:t>
      </w:r>
      <w:r w:rsidRPr="006066A9">
        <w:t>экранов,</w:t>
      </w:r>
      <w:r w:rsidR="008022BD">
        <w:t xml:space="preserve"> </w:t>
      </w:r>
      <w:r w:rsidRPr="006066A9">
        <w:t>что</w:t>
      </w:r>
      <w:r w:rsidR="008022BD">
        <w:t xml:space="preserve"> </w:t>
      </w:r>
      <w:r w:rsidRPr="006066A9">
        <w:t>является</w:t>
      </w:r>
      <w:r w:rsidR="008022BD">
        <w:t xml:space="preserve"> </w:t>
      </w:r>
      <w:r w:rsidRPr="006066A9">
        <w:t>прямым</w:t>
      </w:r>
      <w:r w:rsidR="008022BD">
        <w:t xml:space="preserve"> </w:t>
      </w:r>
      <w:r w:rsidRPr="006066A9">
        <w:t>доказательством</w:t>
      </w:r>
      <w:r w:rsidR="008022BD">
        <w:t xml:space="preserve"> </w:t>
      </w:r>
      <w:r w:rsidRPr="006066A9">
        <w:t>хорошо</w:t>
      </w:r>
      <w:r w:rsidR="008022BD">
        <w:t xml:space="preserve"> </w:t>
      </w:r>
      <w:r w:rsidRPr="006066A9">
        <w:t>спроектированного</w:t>
      </w:r>
      <w:r w:rsidR="008022BD">
        <w:t xml:space="preserve"> </w:t>
      </w:r>
      <w:r>
        <w:t>и</w:t>
      </w:r>
      <w:r w:rsidR="008022BD">
        <w:t xml:space="preserve"> </w:t>
      </w:r>
      <w:r w:rsidRPr="006066A9">
        <w:t>простого</w:t>
      </w:r>
      <w:r w:rsidR="008022BD">
        <w:t xml:space="preserve"> </w:t>
      </w:r>
      <w:r w:rsidRPr="006066A9">
        <w:t>пользовательского</w:t>
      </w:r>
      <w:r w:rsidR="008022BD">
        <w:t xml:space="preserve"> </w:t>
      </w:r>
      <w:r w:rsidRPr="006066A9">
        <w:t>опыта</w:t>
      </w:r>
      <w:r w:rsidR="008022BD">
        <w:t xml:space="preserve"> </w:t>
      </w:r>
      <w:r>
        <w:t>в</w:t>
      </w:r>
      <w:r w:rsidR="008022BD">
        <w:t xml:space="preserve"> </w:t>
      </w:r>
      <w:r w:rsidRPr="006066A9">
        <w:t>данном</w:t>
      </w:r>
      <w:r w:rsidR="008022BD">
        <w:t xml:space="preserve"> </w:t>
      </w:r>
      <w:r w:rsidRPr="006066A9">
        <w:t>приложении.</w:t>
      </w:r>
    </w:p>
    <w:p w14:paraId="0BEF90A8" w14:textId="77777777" w:rsidR="00D8687A" w:rsidRDefault="00D8687A" w:rsidP="00D8687A">
      <w:pPr>
        <w:pStyle w:val="afff6"/>
        <w:sectPr w:rsidR="00D8687A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17D60EF1" w14:textId="340C3621" w:rsidR="00D8687A" w:rsidRPr="00191E87" w:rsidRDefault="00F964E6" w:rsidP="00D8687A">
      <w:pPr>
        <w:pStyle w:val="1"/>
        <w:spacing w:before="0"/>
        <w:jc w:val="left"/>
        <w:rPr>
          <w:lang w:val="ru-RU"/>
        </w:rPr>
      </w:pPr>
      <w:bookmarkStart w:id="103" w:name="_Toc41875365"/>
      <w:bookmarkStart w:id="104" w:name="_Toc7430634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856F72" wp14:editId="653D4066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631200" cy="10249200"/>
                            <a:chOff x="0" y="0"/>
                            <a:chExt cx="6631200" cy="10249200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0" y="0"/>
                              <a:ext cx="6631200" cy="10249200"/>
                              <a:chOff x="0" y="0"/>
                              <a:chExt cx="6631200" cy="10249200"/>
                            </a:xfrm>
                          </wpg:grpSpPr>
                          <wpg:grpSp>
                            <wpg:cNvPr id="18" name="Группа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1200" cy="10249200"/>
                                <a:chOff x="1080" y="414"/>
                                <a:chExt cx="10440" cy="16141"/>
                              </a:xfrm>
                            </wpg:grpSpPr>
                            <wps:wsp>
                              <wps:cNvPr id="19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6266"/>
                                  <a:ext cx="1130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BB315C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5971"/>
                                  <a:ext cx="1122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F9E20D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Н. 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конт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15398"/>
                                  <a:ext cx="112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F5E4AC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0" rIns="1270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5112"/>
                                  <a:ext cx="1122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DB0A9D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</w:pP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0" rIns="1270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4828"/>
                                  <a:ext cx="596" cy="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00BC1B8" w14:textId="77777777" w:rsidR="00AF25E8" w:rsidRPr="001370D4" w:rsidRDefault="00AF25E8" w:rsidP="00D8687A">
                                    <w:pPr>
                                      <w:spacing w:before="4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2" y="14850"/>
                                  <a:ext cx="554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C0EE4D" w14:textId="77777777" w:rsidR="00AF25E8" w:rsidRPr="001370D4" w:rsidRDefault="00AF25E8" w:rsidP="00D8687A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" y="16266"/>
                                  <a:ext cx="138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D83702" w14:textId="77777777" w:rsidR="00AF25E8" w:rsidRPr="00BF460B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" y="15978"/>
                                  <a:ext cx="1393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1195B5" w14:textId="77777777" w:rsidR="00AF25E8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пыто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Д.В.</w:t>
                                    </w:r>
                                  </w:p>
                                  <w:p w14:paraId="07A9143A" w14:textId="77777777" w:rsidR="00AF25E8" w:rsidRPr="00BF460B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" y="15136"/>
                                  <a:ext cx="1385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4437D82" w14:textId="77777777" w:rsidR="00AF25E8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луб Е.В.</w:t>
                                    </w:r>
                                  </w:p>
                                  <w:p w14:paraId="0C32DF56" w14:textId="77777777" w:rsidR="00AF25E8" w:rsidRDefault="00AF25E8" w:rsidP="00D8687A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6" y="15400"/>
                                  <a:ext cx="138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CCFCAD" w14:textId="77777777" w:rsidR="00AF25E8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антарович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В.С.</w:t>
                                    </w:r>
                                  </w:p>
                                  <w:p w14:paraId="640653F5" w14:textId="77777777" w:rsidR="00AF25E8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61CFD969" w14:textId="77777777" w:rsidR="00AF25E8" w:rsidRPr="00BF460B" w:rsidRDefault="00AF25E8" w:rsidP="00D8687A">
                                    <w:pPr>
                                      <w:spacing w:before="20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" y="14832"/>
                                  <a:ext cx="1432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07AC7C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1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6" y="14832"/>
                                  <a:ext cx="854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E5D1339" w14:textId="77777777" w:rsidR="00AF25E8" w:rsidRPr="00BF460B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BF460B"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2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0" y="14825"/>
                                  <a:ext cx="57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95011BE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8" y="15421"/>
                                  <a:ext cx="1311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1DC0B9A" w14:textId="77777777" w:rsidR="00AF25E8" w:rsidRPr="003E674B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15111"/>
                                  <a:ext cx="3416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832A1B" w14:textId="77777777" w:rsidR="00AF25E8" w:rsidRPr="001F7388" w:rsidRDefault="00AF25E8" w:rsidP="00D8687A">
                                    <w:pPr>
                                      <w:spacing w:before="360"/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6 </w:t>
                                    </w:r>
                                    <w:r w:rsidRPr="00FE2447"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Технико-экономическое 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   </w:t>
                                    </w:r>
                                    <w:r w:rsidRPr="00FE2447"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боснование проек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52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4261"/>
                                  <a:ext cx="104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3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1" y="14276"/>
                                  <a:ext cx="1" cy="2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4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6" y="14276"/>
                                  <a:ext cx="1" cy="2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0" y="14276"/>
                                  <a:ext cx="1" cy="2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970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6255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4" y="15135"/>
                                  <a:ext cx="844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592795" w14:textId="77777777" w:rsidR="00AF25E8" w:rsidRPr="00BF460B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7" y="15397"/>
                                  <a:ext cx="851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E470138" w14:textId="77777777" w:rsidR="00AF25E8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" y="14524"/>
                                  <a:ext cx="6444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4ADE318" w14:textId="77777777" w:rsidR="00AF25E8" w:rsidRDefault="00AF25E8" w:rsidP="00D8687A">
                                    <w:pPr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" y="14831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684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" y="15397"/>
                                  <a:ext cx="39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5" y="15685"/>
                                  <a:ext cx="30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5" y="15135"/>
                                  <a:ext cx="844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0B1E4CF" w14:textId="77777777" w:rsidR="00AF25E8" w:rsidRPr="00BF460B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15135"/>
                                  <a:ext cx="1295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B0B173" w14:textId="77777777" w:rsidR="00AF25E8" w:rsidRPr="00BF460B" w:rsidRDefault="00AF25E8" w:rsidP="00D8687A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4" y="15406"/>
                                  <a:ext cx="1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69" y="15407"/>
                                  <a:ext cx="1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0" y="15912"/>
                                  <a:ext cx="3030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4A258C" w14:textId="77777777" w:rsidR="00AF25E8" w:rsidRDefault="00AF25E8" w:rsidP="00D8687A">
                                    <w:pPr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ГТУ 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4218007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, 2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  <w:p w14:paraId="2B8F166C" w14:textId="77777777" w:rsidR="00AF25E8" w:rsidRPr="001370D4" w:rsidRDefault="00AF25E8" w:rsidP="00D8687A">
                                    <w:pPr>
                                      <w:ind w:firstLine="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991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2" y="14554"/>
                                  <a:ext cx="3991" cy="1"/>
                                  <a:chOff x="1172" y="13422"/>
                                  <a:chExt cx="3971" cy="1"/>
                                </a:xfrm>
                              </wpg:grpSpPr>
                              <wps:wsp>
                                <wps:cNvPr id="3992" name="Lin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2" y="13422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3" name="Lin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745" y="13422"/>
                                    <a:ext cx="33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9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414"/>
                                  <a:ext cx="10428" cy="16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5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4269"/>
                                  <a:ext cx="1" cy="2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6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7" y="15115"/>
                                  <a:ext cx="104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7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6" y="15400"/>
                                  <a:ext cx="30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8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9" y="15120"/>
                                  <a:ext cx="1" cy="1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9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15120"/>
                                  <a:ext cx="2" cy="5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0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8" y="15120"/>
                                  <a:ext cx="2" cy="5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01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" y="9705975"/>
                                <a:ext cx="712606" cy="182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C56C68" w14:textId="77777777" w:rsidR="00AF25E8" w:rsidRDefault="00AF25E8" w:rsidP="00D8687A">
                                  <w:pPr>
                                    <w:spacing w:before="40"/>
                                    <w:ind w:firstLine="0"/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нсуль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9705975"/>
                              <a:ext cx="879644" cy="182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C46112" w14:textId="77777777" w:rsidR="00AF25E8" w:rsidRDefault="00AF25E8" w:rsidP="00D8687A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вла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И.</w:t>
                                </w:r>
                              </w:p>
                              <w:p w14:paraId="46CCE5A0" w14:textId="77777777" w:rsidR="00AF25E8" w:rsidRDefault="00AF25E8" w:rsidP="00D8687A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D920F28" w14:textId="77777777" w:rsidR="00AF25E8" w:rsidRPr="00BF460B" w:rsidRDefault="00AF25E8" w:rsidP="00D8687A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" name="Прямоугольник 41"/>
                        <wps:cNvSpPr/>
                        <wps:spPr>
                          <a:xfrm>
                            <a:off x="6210300" y="180975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56F72" id="Группа 42" o:spid="_x0000_s1434" style="position:absolute;left:0;text-align:left;margin-left:-9.7pt;margin-top:-39.45pt;width:522.15pt;height:807pt;z-index:251671552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">
                <v:group id="Группа 14" o:spid="_x0000_s1435" style="position:absolute;width:66312;height:102492" coordsize="66312,10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Группа 16" o:spid="_x0000_s1436" style="position:absolute;width:66312;height:102492" coordsize="66312,10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Группа 18" o:spid="_x0000_s1437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182" o:spid="_x0000_s1438" style="position:absolute;left:110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      <v:textbox inset="0,0,0,0">
                          <w:txbxContent>
                            <w:p w14:paraId="37BB315C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3" o:spid="_x0000_s1439" style="position:absolute;left:110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6CF9E20D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4" o:spid="_x0000_s1440" style="position:absolute;left:109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" filled="f" stroked="f" strokeweight=".25pt">
                        <v:textbox inset="1pt,0,1pt,0">
                          <w:txbxContent>
                            <w:p w14:paraId="4FF5E4AC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5" o:spid="_x0000_s1441" style="position:absolute;left:110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" filled="f" stroked="f" strokeweight=".25pt">
                        <v:textbox inset="1pt,0,1pt,0">
                          <w:txbxContent>
                            <w:p w14:paraId="20DB0A9D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6" o:spid="_x0000_s1442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500BC1B8" w14:textId="77777777" w:rsidR="00AF25E8" w:rsidRPr="001370D4" w:rsidRDefault="00AF25E8" w:rsidP="00D8687A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" o:spid="_x0000_s1443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7EC0EE4D" w14:textId="77777777" w:rsidR="00AF25E8" w:rsidRPr="001370D4" w:rsidRDefault="00AF25E8" w:rsidP="00D8687A"/>
                          </w:txbxContent>
                        </v:textbox>
                      </v:rect>
                      <v:rect id="Rectangle 188" o:spid="_x0000_s1444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20D83702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v:textbox>
                      </v:rect>
                      <v:rect id="Rectangle 189" o:spid="_x0000_s1445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521195B5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07A9143A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90" o:spid="_x0000_s1446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      <v:textbox inset="0,0,0,0">
                          <w:txbxContent>
                            <w:p w14:paraId="64437D82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 Е.В.</w:t>
                              </w:r>
                            </w:p>
                            <w:p w14:paraId="0C32DF56" w14:textId="77777777" w:rsidR="00AF25E8" w:rsidRDefault="00AF25E8" w:rsidP="00D8687A"/>
                          </w:txbxContent>
                        </v:textbox>
                      </v:rect>
                      <v:rect id="Rectangle 191" o:spid="_x0000_s1447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      <v:textbox inset="0,0,0,0">
                          <w:txbxContent>
                            <w:p w14:paraId="45CCFCAD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С.</w:t>
                              </w:r>
                            </w:p>
                            <w:p w14:paraId="640653F5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61CFD969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92" o:spid="_x0000_s1448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5A07AC7C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  <v:rect id="Rectangle 193" o:spid="_x0000_s1449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4E5D1339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460B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4" o:spid="_x0000_s1450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" filled="f" stroked="f" strokeweight=".25pt">
                        <v:textbox inset="0,0,0,0">
                          <w:txbxContent>
                            <w:p w14:paraId="095011BE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" o:spid="_x0000_s1451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" filled="f" stroked="f" strokeweight=".25pt">
                        <v:textbox inset="0,0,0,0">
                          <w:txbxContent>
                            <w:p w14:paraId="31DC0B9A" w14:textId="77777777" w:rsidR="00AF25E8" w:rsidRPr="003E674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96" o:spid="_x0000_s1452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" filled="f" stroked="f" strokeweight=".25pt">
                        <v:textbox inset="0,0,0,0">
                          <w:txbxContent>
                            <w:p w14:paraId="1B832A1B" w14:textId="77777777" w:rsidR="00AF25E8" w:rsidRPr="001F7388" w:rsidRDefault="00AF25E8" w:rsidP="00D8687A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6 </w:t>
                              </w:r>
                              <w:r w:rsidRPr="00FE2447"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Технико-экономическое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    </w:t>
                              </w:r>
                              <w:r w:rsidRPr="00FE2447"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обоснование проекта</w:t>
                              </w:r>
                            </w:p>
                          </w:txbxContent>
                        </v:textbox>
                      </v:rect>
                      <v:line id="Line 197" o:spid="_x0000_s1453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/0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5n8Lfm/AE5PYDAAD//wMAUEsBAi0AFAAGAAgAAAAhANvh9svuAAAAhQEAABMAAAAAAAAAAAAA&#10;AAAAAAAAAFtDb250ZW50X1R5cGVzXS54bWxQSwECLQAUAAYACAAAACEAWvQsW78AAAAVAQAACwAA&#10;AAAAAAAAAAAAAAAfAQAAX3JlbHMvLnJlbHNQSwECLQAUAAYACAAAACEAXC9v9MMAAADdAAAADwAA&#10;AAAAAAAAAAAAAAAHAgAAZHJzL2Rvd25yZXYueG1sUEsFBgAAAAADAAMAtwAAAPcCAAAAAA==&#10;" strokeweight="2pt"/>
                      <v:line id="Line 198" o:spid="_x0000_s1454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pv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Wszh+SY8Abn+BwAA//8DAFBLAQItABQABgAIAAAAIQDb4fbL7gAAAIUBAAATAAAAAAAAAAAA&#10;AAAAAAAAAABbQ29udGVudF9UeXBlc10ueG1sUEsBAi0AFAAGAAgAAAAhAFr0LFu/AAAAFQEAAAsA&#10;AAAAAAAAAAAAAAAAHwEAAF9yZWxzLy5yZWxzUEsBAi0AFAAGAAgAAAAhADNjym/EAAAA3QAAAA8A&#10;AAAAAAAAAAAAAAAABwIAAGRycy9kb3ducmV2LnhtbFBLBQYAAAAAAwADALcAAAD4AgAAAAA=&#10;" strokeweight="2pt"/>
                      <v:line id="Line 199" o:spid="_x0000_s1455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Ib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" strokeweight="2pt"/>
                      <v:line id="Line 200" o:spid="_x0000_s1456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" strokeweight="2pt"/>
                      <v:line id="Line 201" o:spid="_x0000_s1457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line id="Line 202" o:spid="_x0000_s1458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  <v:rect id="Rectangle 203" o:spid="_x0000_s1459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      <v:textbox inset="0,0,0,0">
                          <w:txbxContent>
                            <w:p w14:paraId="37592795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4" o:spid="_x0000_s1460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0E470138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5" o:spid="_x0000_s1461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      <v:textbox inset="0,0,0,0">
                          <w:txbxContent>
                            <w:p w14:paraId="74ADE318" w14:textId="77777777" w:rsidR="00AF25E8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БГТУ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06" o:spid="_x0000_s1462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<v:line id="Line 207" o:spid="_x0000_s1463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  <v:line id="Line 208" o:spid="_x0000_s1464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  <v:line id="Line 209" o:spid="_x0000_s1465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rect id="Rectangle 210" o:spid="_x0000_s1466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40B1E4CF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1" o:spid="_x0000_s1467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      <v:textbox inset="0,0,0,0">
                          <w:txbxContent>
                            <w:p w14:paraId="3AB0B173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2" o:spid="_x0000_s1468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      <v:line id="Line 213" o:spid="_x0000_s1469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<v:rect id="Rectangle 214" o:spid="_x0000_s1470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      <v:textbox inset="0,0,0,0">
                          <w:txbxContent>
                            <w:p w14:paraId="044A258C" w14:textId="77777777" w:rsidR="00AF25E8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1</w:t>
                              </w:r>
                            </w:p>
                            <w:p w14:paraId="2B8F166C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group id="Group 215" o:spid="_x0000_s1471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      <v:line id="Line 216" o:spid="_x0000_s1472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"/>
                        <v:line id="Line 217" o:spid="_x0000_s1473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"/>
                      </v:group>
                      <v:rect id="Rectangle 218" o:spid="_x0000_s1474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XixQAAAN0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" filled="f" strokeweight="2pt"/>
                      <v:line id="Line 219" o:spid="_x0000_s1475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bR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" strokeweight="2pt"/>
                      <v:line id="Line 220" o:spid="_x0000_s1476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im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" strokeweight="2pt"/>
                      <v:line id="Line 221" o:spid="_x0000_s1477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09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sZjD+014AnL1AgAA//8DAFBLAQItABQABgAIAAAAIQDb4fbL7gAAAIUBAAATAAAAAAAAAAAA&#10;AAAAAAAAAABbQ29udGVudF9UeXBlc10ueG1sUEsBAi0AFAAGAAgAAAAhAFr0LFu/AAAAFQEAAAsA&#10;AAAAAAAAAAAAAAAAHwEAAF9yZWxzLy5yZWxzUEsBAi0AFAAGAAgAAAAhADe07T3EAAAA3QAAAA8A&#10;AAAAAAAAAAAAAAAABwIAAGRycy9kb3ducmV2LnhtbFBLBQYAAAAAAwADALcAAAD4AgAAAAA=&#10;" strokeweight="2pt"/>
                      <v:line id="Line 222" o:spid="_x0000_s1478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lP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zA3&#10;vAlPQK6/AAAA//8DAFBLAQItABQABgAIAAAAIQDb4fbL7gAAAIUBAAATAAAAAAAAAAAAAAAAAAAA&#10;AABbQ29udGVudF9UeXBlc10ueG1sUEsBAi0AFAAGAAgAAAAhAFr0LFu/AAAAFQEAAAsAAAAAAAAA&#10;AAAAAAAAHwEAAF9yZWxzLy5yZWxzUEsBAi0AFAAGAAgAAAAhAEYreU++AAAA3QAAAA8AAAAAAAAA&#10;AAAAAAAABwIAAGRycy9kb3ducmV2LnhtbFBLBQYAAAAAAwADALcAAADyAgAAAAA=&#10;" strokeweight="2pt"/>
                      <v:line id="Line 223" o:spid="_x0000_s1479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" strokeweight="2pt"/>
                      <v:line id="Line 224" o:spid="_x0000_s1480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" strokeweight="2pt"/>
                    </v:group>
                    <v:rect id="Rectangle 184" o:spid="_x0000_s1481" style="position:absolute;left:63;top:97059;width:712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" filled="f" stroked="f" strokeweight=".25pt">
                      <v:textbox inset="1pt,0,1pt,0">
                        <w:txbxContent>
                          <w:p w14:paraId="7FC56C68" w14:textId="77777777" w:rsidR="00AF25E8" w:rsidRDefault="00AF25E8" w:rsidP="00D8687A">
                            <w:pPr>
                              <w:spacing w:before="40"/>
                              <w:ind w:firstLine="0"/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rect id="Rectangle 191" o:spid="_x0000_s1482" style="position:absolute;left:7620;top:97059;width:8796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" filled="f" stroked="f" strokeweight=".25pt">
                    <v:textbox inset="0,0,0,0">
                      <w:txbxContent>
                        <w:p w14:paraId="56C46112" w14:textId="77777777" w:rsidR="00AF25E8" w:rsidRDefault="00AF25E8" w:rsidP="00D8687A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Евла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И.</w:t>
                          </w:r>
                        </w:p>
                        <w:p w14:paraId="46CCE5A0" w14:textId="77777777" w:rsidR="00AF25E8" w:rsidRDefault="00AF25E8" w:rsidP="00D8687A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D920F28" w14:textId="77777777" w:rsidR="00AF25E8" w:rsidRPr="00BF460B" w:rsidRDefault="00AF25E8" w:rsidP="00D8687A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1" o:spid="_x0000_s1483" style="position:absolute;left:62103;top:1809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5NxQAAANs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CP6B5N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D8687A" w:rsidRPr="00191E87">
        <w:rPr>
          <w:lang w:val="ru-RU"/>
        </w:rPr>
        <w:t>6</w:t>
      </w:r>
      <w:r w:rsidR="008022BD">
        <w:rPr>
          <w:lang w:val="ru-RU"/>
        </w:rPr>
        <w:t xml:space="preserve"> </w:t>
      </w:r>
      <w:r w:rsidR="00D8687A" w:rsidRPr="00191E87">
        <w:rPr>
          <w:lang w:val="ru-RU"/>
        </w:rPr>
        <w:t>Технико</w:t>
      </w:r>
      <w:r w:rsidR="00D8687A" w:rsidRPr="00191E87">
        <w:rPr>
          <w:rStyle w:val="afe"/>
          <w:rFonts w:eastAsiaTheme="majorEastAsia" w:cstheme="majorBidi"/>
          <w:b/>
          <w:snapToGrid/>
          <w:color w:val="auto"/>
          <w:sz w:val="28"/>
          <w:szCs w:val="32"/>
          <w:lang w:eastAsia="en-US"/>
        </w:rPr>
        <w:t>-экономическое</w:t>
      </w:r>
      <w:r w:rsidR="008022BD">
        <w:rPr>
          <w:rStyle w:val="afe"/>
          <w:rFonts w:eastAsiaTheme="majorEastAsia" w:cstheme="majorBidi"/>
          <w:b/>
          <w:snapToGrid/>
          <w:color w:val="auto"/>
          <w:sz w:val="28"/>
          <w:szCs w:val="32"/>
          <w:lang w:eastAsia="en-US"/>
        </w:rPr>
        <w:t xml:space="preserve"> </w:t>
      </w:r>
      <w:r w:rsidR="00D8687A" w:rsidRPr="00191E87">
        <w:rPr>
          <w:rStyle w:val="afe"/>
          <w:rFonts w:eastAsiaTheme="majorEastAsia" w:cstheme="majorBidi"/>
          <w:b/>
          <w:snapToGrid/>
          <w:color w:val="auto"/>
          <w:sz w:val="28"/>
          <w:szCs w:val="32"/>
          <w:lang w:eastAsia="en-US"/>
        </w:rPr>
        <w:t>обоснование</w:t>
      </w:r>
      <w:r w:rsidR="008022BD">
        <w:rPr>
          <w:rStyle w:val="afe"/>
          <w:rFonts w:eastAsiaTheme="majorEastAsia" w:cstheme="majorBidi"/>
          <w:b/>
          <w:snapToGrid/>
          <w:color w:val="auto"/>
          <w:sz w:val="28"/>
          <w:szCs w:val="32"/>
          <w:lang w:eastAsia="en-US"/>
        </w:rPr>
        <w:t xml:space="preserve"> </w:t>
      </w:r>
      <w:r w:rsidR="00D8687A" w:rsidRPr="00191E87">
        <w:rPr>
          <w:rStyle w:val="afe"/>
          <w:rFonts w:eastAsiaTheme="majorEastAsia" w:cstheme="majorBidi"/>
          <w:b/>
          <w:snapToGrid/>
          <w:color w:val="auto"/>
          <w:sz w:val="28"/>
          <w:szCs w:val="32"/>
          <w:lang w:eastAsia="en-US"/>
        </w:rPr>
        <w:t>проекта</w:t>
      </w:r>
      <w:bookmarkEnd w:id="103"/>
      <w:bookmarkEnd w:id="104"/>
    </w:p>
    <w:p w14:paraId="0A07E801" w14:textId="1D247B5C" w:rsidR="00D8687A" w:rsidRPr="005B134F" w:rsidRDefault="00D8687A" w:rsidP="00D8687A">
      <w:pPr>
        <w:pStyle w:val="affc"/>
        <w:ind w:firstLine="709"/>
      </w:pPr>
      <w:r>
        <w:t>Г</w:t>
      </w:r>
      <w:r w:rsidRPr="005B134F">
        <w:t>лавной</w:t>
      </w:r>
      <w:r w:rsidR="008022BD">
        <w:t xml:space="preserve"> </w:t>
      </w:r>
      <w:r w:rsidRPr="005B134F">
        <w:t>целью</w:t>
      </w:r>
      <w:r w:rsidR="008022BD">
        <w:t xml:space="preserve"> </w:t>
      </w:r>
      <w:r w:rsidRPr="005B134F">
        <w:t>экономического</w:t>
      </w:r>
      <w:r w:rsidR="008022BD">
        <w:t xml:space="preserve"> </w:t>
      </w:r>
      <w:r w:rsidRPr="005B134F">
        <w:t>раздела</w:t>
      </w:r>
      <w:r w:rsidR="008022BD">
        <w:t xml:space="preserve"> </w:t>
      </w:r>
      <w:r w:rsidRPr="005B134F">
        <w:t>является</w:t>
      </w:r>
      <w:r w:rsidR="008022BD">
        <w:t xml:space="preserve"> </w:t>
      </w:r>
      <w:r w:rsidRPr="005B134F">
        <w:t>экономическое</w:t>
      </w:r>
      <w:r w:rsidR="008022BD">
        <w:t xml:space="preserve"> </w:t>
      </w:r>
      <w:r w:rsidRPr="005B134F">
        <w:t>обоснование</w:t>
      </w:r>
      <w:r w:rsidR="008022BD">
        <w:t xml:space="preserve"> </w:t>
      </w:r>
      <w:r w:rsidRPr="005B134F">
        <w:t>целесообразности</w:t>
      </w:r>
      <w:r w:rsidR="008022BD">
        <w:t xml:space="preserve"> </w:t>
      </w:r>
      <w:r w:rsidRPr="005B134F">
        <w:t>разработки</w:t>
      </w:r>
      <w:r w:rsidR="008022BD">
        <w:t xml:space="preserve"> </w:t>
      </w:r>
      <w:r w:rsidRPr="005B134F">
        <w:t>программного</w:t>
      </w:r>
      <w:r w:rsidR="008022BD">
        <w:t xml:space="preserve"> </w:t>
      </w:r>
      <w:r w:rsidRPr="005B134F">
        <w:t>средства</w:t>
      </w:r>
      <w:r w:rsidR="008022BD">
        <w:t xml:space="preserve"> </w:t>
      </w:r>
      <w:r w:rsidRPr="005B134F">
        <w:t>(ПС),</w:t>
      </w:r>
      <w:r w:rsidR="008022BD">
        <w:t xml:space="preserve"> </w:t>
      </w:r>
      <w:r w:rsidRPr="005B134F">
        <w:t>представленного</w:t>
      </w:r>
      <w:r w:rsidR="008022BD">
        <w:t xml:space="preserve"> </w:t>
      </w:r>
      <w:r>
        <w:t>в</w:t>
      </w:r>
      <w:r w:rsidR="008022BD">
        <w:t xml:space="preserve"> </w:t>
      </w:r>
      <w:r w:rsidRPr="005B134F">
        <w:t>дипломном</w:t>
      </w:r>
      <w:r w:rsidR="008022BD">
        <w:t xml:space="preserve"> </w:t>
      </w:r>
      <w:r w:rsidRPr="005B134F">
        <w:t>проекте.</w:t>
      </w:r>
      <w:r w:rsidR="008022BD">
        <w:t xml:space="preserve"> </w:t>
      </w:r>
      <w:r>
        <w:t>В</w:t>
      </w:r>
      <w:r w:rsidR="008022BD">
        <w:t xml:space="preserve"> </w:t>
      </w:r>
      <w:r w:rsidRPr="005B134F">
        <w:t>данном</w:t>
      </w:r>
      <w:r w:rsidR="008022BD">
        <w:t xml:space="preserve"> </w:t>
      </w:r>
      <w:r w:rsidRPr="005B134F">
        <w:t>разделе</w:t>
      </w:r>
      <w:r w:rsidR="008022BD">
        <w:t xml:space="preserve"> </w:t>
      </w:r>
      <w:r w:rsidRPr="005B134F">
        <w:t>пояснительной</w:t>
      </w:r>
      <w:r w:rsidR="008022BD">
        <w:t xml:space="preserve"> </w:t>
      </w:r>
      <w:r w:rsidRPr="005B134F">
        <w:t>записки</w:t>
      </w:r>
      <w:r w:rsidR="008022BD">
        <w:t xml:space="preserve"> </w:t>
      </w:r>
      <w:r w:rsidRPr="005B134F">
        <w:t>проводится</w:t>
      </w:r>
      <w:r w:rsidR="008022BD">
        <w:t xml:space="preserve"> </w:t>
      </w:r>
      <w:r w:rsidRPr="005B134F">
        <w:t>расчет</w:t>
      </w:r>
      <w:r w:rsidR="008022BD">
        <w:t xml:space="preserve"> </w:t>
      </w:r>
      <w:r w:rsidRPr="005B134F">
        <w:t>затрат</w:t>
      </w:r>
      <w:r w:rsidR="008022BD">
        <w:t xml:space="preserve"> </w:t>
      </w:r>
      <w:r>
        <w:t>на</w:t>
      </w:r>
      <w:r w:rsidR="008022BD">
        <w:t xml:space="preserve"> </w:t>
      </w:r>
      <w:r w:rsidRPr="005B134F">
        <w:t>всех</w:t>
      </w:r>
      <w:r w:rsidR="008022BD">
        <w:t xml:space="preserve"> </w:t>
      </w:r>
      <w:r w:rsidRPr="005B134F">
        <w:t>стадиях</w:t>
      </w:r>
      <w:r w:rsidR="008022BD">
        <w:t xml:space="preserve"> </w:t>
      </w:r>
      <w:r w:rsidRPr="005B134F">
        <w:t>разработки</w:t>
      </w:r>
      <w:r w:rsidR="008022BD">
        <w:t xml:space="preserve"> </w:t>
      </w:r>
      <w:r>
        <w:t>и</w:t>
      </w:r>
      <w:r w:rsidR="008022BD">
        <w:t xml:space="preserve"> </w:t>
      </w:r>
      <w:r w:rsidRPr="005B134F">
        <w:t>расчет</w:t>
      </w:r>
      <w:r w:rsidR="008022BD">
        <w:t xml:space="preserve"> </w:t>
      </w:r>
      <w:r w:rsidRPr="005B134F">
        <w:t>экономии</w:t>
      </w:r>
      <w:r w:rsidR="008022BD">
        <w:t xml:space="preserve"> </w:t>
      </w:r>
      <w:r w:rsidRPr="005B134F">
        <w:t>основных</w:t>
      </w:r>
      <w:r w:rsidR="008022BD">
        <w:t xml:space="preserve"> </w:t>
      </w:r>
      <w:r w:rsidRPr="005B134F">
        <w:t>видов</w:t>
      </w:r>
      <w:r w:rsidR="008022BD">
        <w:t xml:space="preserve"> </w:t>
      </w:r>
      <w:r w:rsidRPr="005B134F">
        <w:t>ресурсов</w:t>
      </w:r>
      <w:r w:rsidR="008022BD">
        <w:t xml:space="preserve"> </w:t>
      </w:r>
      <w:r>
        <w:t>в</w:t>
      </w:r>
      <w:r w:rsidR="008022BD">
        <w:t xml:space="preserve"> </w:t>
      </w:r>
      <w:r w:rsidRPr="005B134F">
        <w:t>связи</w:t>
      </w:r>
      <w:r w:rsidR="008022BD">
        <w:t xml:space="preserve"> </w:t>
      </w:r>
      <w:r>
        <w:t>с</w:t>
      </w:r>
      <w:r w:rsidR="008022BD">
        <w:t xml:space="preserve"> </w:t>
      </w:r>
      <w:r w:rsidRPr="005B134F">
        <w:t>использованием</w:t>
      </w:r>
      <w:r w:rsidR="008022BD">
        <w:t xml:space="preserve"> </w:t>
      </w:r>
      <w:r w:rsidRPr="005B134F">
        <w:t>данного</w:t>
      </w:r>
      <w:r w:rsidR="008022BD">
        <w:t xml:space="preserve"> </w:t>
      </w:r>
      <w:r w:rsidRPr="005B134F">
        <w:t>ПС.</w:t>
      </w:r>
    </w:p>
    <w:p w14:paraId="6C5C2788" w14:textId="346EC9DD" w:rsidR="00D8687A" w:rsidRPr="008A6C84" w:rsidRDefault="00D8687A" w:rsidP="00D8687A">
      <w:pPr>
        <w:pStyle w:val="affc"/>
        <w:ind w:firstLine="709"/>
      </w:pPr>
      <w:r w:rsidRPr="005B134F">
        <w:t>Разработка</w:t>
      </w:r>
      <w:r w:rsidR="008022BD">
        <w:t xml:space="preserve"> </w:t>
      </w:r>
      <w:r w:rsidRPr="005B134F">
        <w:t>проектов</w:t>
      </w:r>
      <w:r w:rsidR="008022BD">
        <w:t xml:space="preserve"> </w:t>
      </w:r>
      <w:r w:rsidRPr="005B134F">
        <w:t>ПС</w:t>
      </w:r>
      <w:r w:rsidR="008022BD">
        <w:t xml:space="preserve"> </w:t>
      </w:r>
      <w:r w:rsidRPr="005B134F">
        <w:t>требует</w:t>
      </w:r>
      <w:r w:rsidR="008022BD">
        <w:t xml:space="preserve"> </w:t>
      </w:r>
      <w:r w:rsidRPr="005B134F">
        <w:t>разнообразных</w:t>
      </w:r>
      <w:r w:rsidR="008022BD">
        <w:t xml:space="preserve"> </w:t>
      </w:r>
      <w:r w:rsidRPr="005B134F">
        <w:t>затрат</w:t>
      </w:r>
      <w:r w:rsidR="008022BD">
        <w:t xml:space="preserve"> </w:t>
      </w:r>
      <w:r>
        <w:t>и</w:t>
      </w:r>
      <w:r w:rsidR="008022BD">
        <w:t xml:space="preserve"> </w:t>
      </w:r>
      <w:r w:rsidRPr="005B134F">
        <w:t>нередко</w:t>
      </w:r>
      <w:r w:rsidR="008022BD">
        <w:t xml:space="preserve"> </w:t>
      </w:r>
      <w:r w:rsidRPr="005B134F">
        <w:t>значительных</w:t>
      </w:r>
      <w:r w:rsidR="008022BD">
        <w:t xml:space="preserve"> </w:t>
      </w:r>
      <w:r w:rsidRPr="005B134F">
        <w:t>объемов</w:t>
      </w:r>
      <w:r w:rsidR="008022BD">
        <w:t xml:space="preserve"> </w:t>
      </w:r>
      <w:r w:rsidRPr="005B134F">
        <w:t>ресурсов</w:t>
      </w:r>
      <w:r w:rsidR="008022BD">
        <w:t xml:space="preserve"> </w:t>
      </w:r>
      <w:r w:rsidRPr="005B134F">
        <w:t>(трудовых,</w:t>
      </w:r>
      <w:r w:rsidR="008022BD">
        <w:t xml:space="preserve"> </w:t>
      </w:r>
      <w:r w:rsidRPr="005B134F">
        <w:t>материальных,</w:t>
      </w:r>
      <w:r w:rsidR="008022BD">
        <w:t xml:space="preserve"> </w:t>
      </w:r>
      <w:r w:rsidRPr="005B134F">
        <w:t>финансовых).</w:t>
      </w:r>
      <w:r w:rsidR="008022BD">
        <w:t xml:space="preserve"> </w:t>
      </w:r>
      <w:r>
        <w:t>В</w:t>
      </w:r>
      <w:r w:rsidR="008022BD">
        <w:t xml:space="preserve"> </w:t>
      </w:r>
      <w:r w:rsidRPr="005B134F">
        <w:t>связи</w:t>
      </w:r>
      <w:r w:rsidR="008022BD">
        <w:t xml:space="preserve"> </w:t>
      </w:r>
      <w:r>
        <w:t>с</w:t>
      </w:r>
      <w:r w:rsidR="008022BD">
        <w:t xml:space="preserve"> </w:t>
      </w:r>
      <w:r w:rsidRPr="005B134F">
        <w:t>этим,</w:t>
      </w:r>
      <w:r w:rsidR="008022BD">
        <w:t xml:space="preserve"> </w:t>
      </w:r>
      <w:r w:rsidRPr="005B134F">
        <w:t>разработка</w:t>
      </w:r>
      <w:r w:rsidR="008022BD">
        <w:t xml:space="preserve"> </w:t>
      </w:r>
      <w:r>
        <w:t>и</w:t>
      </w:r>
      <w:r w:rsidR="008022BD">
        <w:t xml:space="preserve"> </w:t>
      </w:r>
      <w:r w:rsidRPr="005B134F">
        <w:t>реализация</w:t>
      </w:r>
      <w:r w:rsidR="008022BD">
        <w:t xml:space="preserve"> </w:t>
      </w:r>
      <w:r w:rsidRPr="005B134F">
        <w:t>каждого</w:t>
      </w:r>
      <w:r w:rsidR="008022BD">
        <w:t xml:space="preserve"> </w:t>
      </w:r>
      <w:r w:rsidRPr="005B134F">
        <w:t>проекта</w:t>
      </w:r>
      <w:r w:rsidR="008022BD">
        <w:t xml:space="preserve"> </w:t>
      </w:r>
      <w:r w:rsidRPr="005B134F">
        <w:t>должна</w:t>
      </w:r>
      <w:r w:rsidR="008022BD">
        <w:t xml:space="preserve"> </w:t>
      </w:r>
      <w:r w:rsidRPr="005B134F">
        <w:t>быть</w:t>
      </w:r>
      <w:r w:rsidR="008022BD">
        <w:t xml:space="preserve"> </w:t>
      </w:r>
      <w:r w:rsidRPr="005B134F">
        <w:t>обоснована,</w:t>
      </w:r>
      <w:r w:rsidR="008022BD">
        <w:t xml:space="preserve"> </w:t>
      </w:r>
      <w:r w:rsidRPr="005B134F">
        <w:t>как</w:t>
      </w:r>
      <w:r w:rsidR="008022BD">
        <w:t xml:space="preserve"> </w:t>
      </w:r>
      <w:r w:rsidRPr="005B134F">
        <w:t>технически,</w:t>
      </w:r>
      <w:r w:rsidR="008022BD">
        <w:t xml:space="preserve"> </w:t>
      </w:r>
      <w:r w:rsidRPr="005B134F">
        <w:t>так</w:t>
      </w:r>
      <w:r w:rsidR="008022BD">
        <w:t xml:space="preserve"> </w:t>
      </w:r>
      <w:r>
        <w:t>и</w:t>
      </w:r>
      <w:r w:rsidR="008022BD">
        <w:t xml:space="preserve"> </w:t>
      </w:r>
      <w:r w:rsidRPr="005B134F">
        <w:t>экономически.</w:t>
      </w:r>
    </w:p>
    <w:p w14:paraId="26657CF3" w14:textId="5CA333E4" w:rsidR="00D8687A" w:rsidRPr="00CC066A" w:rsidRDefault="00D8687A" w:rsidP="00D8687A">
      <w:pPr>
        <w:pStyle w:val="2"/>
        <w:jc w:val="both"/>
        <w:rPr>
          <w:lang w:val="ru-RU"/>
        </w:rPr>
      </w:pPr>
      <w:bookmarkStart w:id="105" w:name="_Toc483386979"/>
      <w:bookmarkStart w:id="106" w:name="_Toc516139020"/>
      <w:bookmarkStart w:id="107" w:name="_Toc9043168"/>
      <w:bookmarkStart w:id="108" w:name="_Toc41875366"/>
      <w:bookmarkStart w:id="109" w:name="_Toc74306342"/>
      <w:bookmarkStart w:id="110" w:name="_Toc483386981"/>
      <w:r w:rsidRPr="00CC066A">
        <w:rPr>
          <w:lang w:val="ru-RU"/>
        </w:rPr>
        <w:t>6.1</w:t>
      </w:r>
      <w:r w:rsidR="008022BD">
        <w:rPr>
          <w:lang w:val="ru-RU"/>
        </w:rPr>
        <w:t xml:space="preserve"> </w:t>
      </w:r>
      <w:r w:rsidRPr="00CC066A">
        <w:rPr>
          <w:lang w:val="ru-RU"/>
        </w:rPr>
        <w:t>Общая</w:t>
      </w:r>
      <w:r w:rsidR="008022BD">
        <w:rPr>
          <w:lang w:val="ru-RU"/>
        </w:rPr>
        <w:t xml:space="preserve"> </w:t>
      </w:r>
      <w:r w:rsidRPr="00CC066A">
        <w:rPr>
          <w:lang w:val="ru-RU"/>
        </w:rPr>
        <w:t>характеристика</w:t>
      </w:r>
      <w:r w:rsidR="008022BD">
        <w:rPr>
          <w:lang w:val="ru-RU"/>
        </w:rPr>
        <w:t xml:space="preserve"> </w:t>
      </w:r>
      <w:r w:rsidRPr="00CC066A">
        <w:rPr>
          <w:lang w:val="ru-RU"/>
        </w:rPr>
        <w:t>разрабатываемого</w:t>
      </w:r>
      <w:r w:rsidR="008022BD">
        <w:rPr>
          <w:lang w:val="ru-RU"/>
        </w:rPr>
        <w:t xml:space="preserve"> </w:t>
      </w:r>
      <w:r w:rsidRPr="00CC066A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Pr="00CC066A">
        <w:rPr>
          <w:lang w:val="ru-RU"/>
        </w:rPr>
        <w:t>средства</w:t>
      </w:r>
      <w:bookmarkEnd w:id="105"/>
      <w:bookmarkEnd w:id="106"/>
      <w:bookmarkEnd w:id="107"/>
      <w:bookmarkEnd w:id="108"/>
      <w:bookmarkEnd w:id="109"/>
    </w:p>
    <w:p w14:paraId="1E774986" w14:textId="31D488D4" w:rsidR="00D8687A" w:rsidRPr="00B604F0" w:rsidRDefault="00D8687A" w:rsidP="00D8687A">
      <w:pPr>
        <w:pStyle w:val="aff"/>
      </w:pPr>
      <w:r w:rsidRPr="00B604F0">
        <w:t>Разработанное</w:t>
      </w:r>
      <w:r w:rsidR="008022BD">
        <w:t xml:space="preserve"> </w:t>
      </w:r>
      <w:r>
        <w:t>в</w:t>
      </w:r>
      <w:r w:rsidR="008022BD">
        <w:t xml:space="preserve"> </w:t>
      </w:r>
      <w:r w:rsidRPr="00B604F0">
        <w:t>данном</w:t>
      </w:r>
      <w:r w:rsidR="008022BD">
        <w:t xml:space="preserve"> </w:t>
      </w:r>
      <w:r w:rsidRPr="00B604F0">
        <w:t>дипломном</w:t>
      </w:r>
      <w:r w:rsidR="008022BD">
        <w:t xml:space="preserve"> </w:t>
      </w:r>
      <w:r w:rsidRPr="00B604F0">
        <w:t>проекте</w:t>
      </w:r>
      <w:r w:rsidR="008022BD">
        <w:t xml:space="preserve"> </w:t>
      </w:r>
      <w:r w:rsidRPr="00B604F0">
        <w:t>программ</w:t>
      </w:r>
      <w:r>
        <w:t>ное</w:t>
      </w:r>
      <w:r w:rsidR="008022BD">
        <w:t xml:space="preserve"> </w:t>
      </w:r>
      <w:r>
        <w:t>средство</w:t>
      </w:r>
      <w:r w:rsidR="008022BD">
        <w:t xml:space="preserve"> </w:t>
      </w:r>
      <w:r>
        <w:t>предназначено</w:t>
      </w:r>
      <w:r w:rsidR="008022BD">
        <w:t xml:space="preserve"> </w:t>
      </w:r>
      <w:r>
        <w:t>для</w:t>
      </w:r>
      <w:r w:rsidR="008022BD">
        <w:t xml:space="preserve"> </w:t>
      </w:r>
      <w:r>
        <w:t>создания</w:t>
      </w:r>
      <w:r w:rsidR="008022BD">
        <w:t xml:space="preserve"> </w:t>
      </w:r>
      <w:r>
        <w:t>записей</w:t>
      </w:r>
      <w:r w:rsidR="008022BD">
        <w:t xml:space="preserve"> </w:t>
      </w:r>
      <w:r>
        <w:t>и</w:t>
      </w:r>
      <w:r w:rsidR="008022BD">
        <w:t xml:space="preserve"> </w:t>
      </w:r>
      <w:r>
        <w:t>общения</w:t>
      </w:r>
      <w:r w:rsidR="008022BD">
        <w:t xml:space="preserve"> </w:t>
      </w:r>
      <w:r>
        <w:t>в</w:t>
      </w:r>
      <w:r w:rsidR="008022BD">
        <w:t xml:space="preserve"> </w:t>
      </w:r>
      <w:r>
        <w:t>сети.</w:t>
      </w:r>
      <w:r w:rsidR="008022BD">
        <w:t xml:space="preserve"> </w:t>
      </w:r>
      <w:r>
        <w:t>Приложение</w:t>
      </w:r>
      <w:r w:rsidR="008022BD">
        <w:t xml:space="preserve"> </w:t>
      </w:r>
      <w:r>
        <w:t>является</w:t>
      </w:r>
      <w:r w:rsidR="008022BD">
        <w:t xml:space="preserve"> </w:t>
      </w:r>
      <w:r>
        <w:t>веб-ресурсом,</w:t>
      </w:r>
      <w:r w:rsidR="008022BD">
        <w:t xml:space="preserve"> </w:t>
      </w:r>
      <w:r>
        <w:t>благодаря</w:t>
      </w:r>
      <w:r w:rsidR="008022BD">
        <w:t xml:space="preserve"> </w:t>
      </w:r>
      <w:r>
        <w:t>чему</w:t>
      </w:r>
      <w:r w:rsidR="008022BD">
        <w:t xml:space="preserve"> </w:t>
      </w:r>
      <w:r>
        <w:t>может</w:t>
      </w:r>
      <w:r w:rsidR="008022BD">
        <w:t xml:space="preserve"> </w:t>
      </w:r>
      <w:r>
        <w:t>быть</w:t>
      </w:r>
      <w:r w:rsidR="008022BD">
        <w:t xml:space="preserve"> </w:t>
      </w:r>
      <w:r>
        <w:t>запущено</w:t>
      </w:r>
      <w:r w:rsidR="008022BD">
        <w:t xml:space="preserve"> </w:t>
      </w:r>
      <w:r>
        <w:t>и</w:t>
      </w:r>
      <w:r w:rsidR="008022BD">
        <w:t xml:space="preserve"> </w:t>
      </w:r>
      <w:r>
        <w:t>с</w:t>
      </w:r>
      <w:r w:rsidR="008022BD">
        <w:t xml:space="preserve"> </w:t>
      </w:r>
      <w:r>
        <w:t>персонального</w:t>
      </w:r>
      <w:r w:rsidR="008022BD">
        <w:t xml:space="preserve"> </w:t>
      </w:r>
      <w:r>
        <w:t>компьютера,</w:t>
      </w:r>
      <w:r w:rsidR="008022BD">
        <w:t xml:space="preserve"> </w:t>
      </w:r>
      <w:r>
        <w:t>и</w:t>
      </w:r>
      <w:r w:rsidR="008022BD">
        <w:t xml:space="preserve"> </w:t>
      </w:r>
      <w:r>
        <w:t>с</w:t>
      </w:r>
      <w:r w:rsidR="008022BD">
        <w:t xml:space="preserve"> </w:t>
      </w:r>
      <w:r>
        <w:t>мобильного</w:t>
      </w:r>
      <w:r w:rsidR="008022BD">
        <w:t xml:space="preserve"> </w:t>
      </w:r>
      <w:r>
        <w:t>устройства.</w:t>
      </w:r>
    </w:p>
    <w:p w14:paraId="614C6BF3" w14:textId="54767DCD" w:rsidR="00D8687A" w:rsidRDefault="00D8687A" w:rsidP="00D8687A">
      <w:pPr>
        <w:pStyle w:val="aff"/>
      </w:pPr>
      <w:r>
        <w:t>Программное</w:t>
      </w:r>
      <w:r w:rsidR="008022BD">
        <w:t xml:space="preserve"> </w:t>
      </w:r>
      <w:r>
        <w:t>средство</w:t>
      </w:r>
      <w:r w:rsidR="008022BD">
        <w:t xml:space="preserve"> </w:t>
      </w:r>
      <w:r>
        <w:t>создано</w:t>
      </w:r>
      <w:r w:rsidR="008022BD">
        <w:t xml:space="preserve"> </w:t>
      </w:r>
      <w:r>
        <w:t>при</w:t>
      </w:r>
      <w:r w:rsidR="008022BD">
        <w:t xml:space="preserve"> </w:t>
      </w:r>
      <w:r>
        <w:t>помощи</w:t>
      </w:r>
      <w:r w:rsidR="008022BD">
        <w:t xml:space="preserve"> </w:t>
      </w:r>
      <w:r>
        <w:t>среды</w:t>
      </w:r>
      <w:r w:rsidR="008022BD">
        <w:t xml:space="preserve"> </w:t>
      </w:r>
      <w:r>
        <w:t>разработки</w:t>
      </w:r>
      <w:r w:rsidR="008022BD">
        <w:t xml:space="preserve"> </w:t>
      </w:r>
      <w:r>
        <w:rPr>
          <w:lang w:val="en-US"/>
        </w:rPr>
        <w:t>PyCharm</w:t>
      </w:r>
      <w:r w:rsidR="008022BD">
        <w:t xml:space="preserve"> </w:t>
      </w:r>
      <w:r>
        <w:t>и</w:t>
      </w:r>
      <w:r w:rsidR="008022BD">
        <w:t xml:space="preserve"> </w:t>
      </w:r>
      <w:r>
        <w:t>языка</w:t>
      </w:r>
      <w:r w:rsidR="008022BD">
        <w:t xml:space="preserve"> </w:t>
      </w:r>
      <w:r>
        <w:t>программирования</w:t>
      </w:r>
      <w:r w:rsidR="008022BD">
        <w:t xml:space="preserve"> </w:t>
      </w:r>
      <w:r>
        <w:rPr>
          <w:lang w:val="en-US"/>
        </w:rPr>
        <w:t>Python</w:t>
      </w:r>
      <w:r w:rsidRPr="00237C7D">
        <w:t>.</w:t>
      </w:r>
      <w:r w:rsidR="008022BD">
        <w:t xml:space="preserve"> </w:t>
      </w:r>
      <w:r>
        <w:t>Для</w:t>
      </w:r>
      <w:r w:rsidR="008022BD">
        <w:t xml:space="preserve"> </w:t>
      </w:r>
      <w:r>
        <w:t>реализации</w:t>
      </w:r>
      <w:r w:rsidR="008022BD">
        <w:t xml:space="preserve"> </w:t>
      </w:r>
      <w:r>
        <w:t>функционала</w:t>
      </w:r>
      <w:r w:rsidR="008022BD">
        <w:t xml:space="preserve"> </w:t>
      </w:r>
      <w:r>
        <w:t>был</w:t>
      </w:r>
      <w:r w:rsidR="008022BD">
        <w:t xml:space="preserve"> </w:t>
      </w:r>
      <w:r>
        <w:t>использован</w:t>
      </w:r>
      <w:r w:rsidR="008022BD">
        <w:t xml:space="preserve"> </w:t>
      </w:r>
      <w:r w:rsidRPr="00613746">
        <w:t>фреймворк</w:t>
      </w:r>
      <w:r w:rsidR="008022BD">
        <w:t xml:space="preserve"> </w:t>
      </w:r>
      <w:r>
        <w:rPr>
          <w:lang w:val="en-US"/>
        </w:rPr>
        <w:t>Django</w:t>
      </w:r>
      <w:r w:rsidRPr="00237C7D">
        <w:t>.</w:t>
      </w:r>
      <w:r w:rsidR="008022BD">
        <w:t xml:space="preserve"> </w:t>
      </w:r>
      <w:r>
        <w:t>Также</w:t>
      </w:r>
      <w:r w:rsidR="008022BD">
        <w:t xml:space="preserve"> </w:t>
      </w:r>
      <w:r>
        <w:t>дополнительно</w:t>
      </w:r>
      <w:r w:rsidR="008022BD">
        <w:t xml:space="preserve"> </w:t>
      </w:r>
      <w:r>
        <w:t>были</w:t>
      </w:r>
      <w:r w:rsidR="008022BD">
        <w:t xml:space="preserve"> </w:t>
      </w:r>
      <w:r>
        <w:t>использованы</w:t>
      </w:r>
      <w:r w:rsidR="008022BD">
        <w:t xml:space="preserve"> </w:t>
      </w:r>
      <w:r>
        <w:t>языки</w:t>
      </w:r>
      <w:r w:rsidR="008022BD">
        <w:t xml:space="preserve"> </w:t>
      </w:r>
      <w:r w:rsidRPr="00946997">
        <w:rPr>
          <w:lang w:val="en-US"/>
        </w:rPr>
        <w:t>JavaScript</w:t>
      </w:r>
      <w:r w:rsidRPr="00946997">
        <w:t>,</w:t>
      </w:r>
      <w:r w:rsidR="008022BD">
        <w:t xml:space="preserve"> </w:t>
      </w:r>
      <w:r w:rsidRPr="00946997">
        <w:rPr>
          <w:lang w:val="en-US"/>
        </w:rPr>
        <w:t>HTML</w:t>
      </w:r>
      <w:r w:rsidRPr="00EB0E30">
        <w:t>.</w:t>
      </w:r>
      <w:r w:rsidR="008022BD">
        <w:t xml:space="preserve"> </w:t>
      </w:r>
      <w:r>
        <w:t>Для</w:t>
      </w:r>
      <w:r w:rsidR="008022BD">
        <w:t xml:space="preserve"> </w:t>
      </w:r>
      <w:r>
        <w:t>хранения</w:t>
      </w:r>
      <w:r w:rsidR="008022BD">
        <w:t xml:space="preserve"> </w:t>
      </w:r>
      <w:r>
        <w:t>данных</w:t>
      </w:r>
      <w:r w:rsidR="008022BD">
        <w:t xml:space="preserve"> </w:t>
      </w:r>
      <w:r>
        <w:t>использовалась</w:t>
      </w:r>
      <w:r w:rsidR="008022BD">
        <w:t xml:space="preserve"> </w:t>
      </w:r>
      <w:r>
        <w:t>база</w:t>
      </w:r>
      <w:r w:rsidR="008022BD">
        <w:t xml:space="preserve"> </w:t>
      </w:r>
      <w:r>
        <w:t>данных</w:t>
      </w:r>
      <w:r w:rsidR="008022BD">
        <w:t xml:space="preserve"> </w:t>
      </w:r>
      <w:r>
        <w:rPr>
          <w:lang w:val="en-US"/>
        </w:rPr>
        <w:t>SQLite</w:t>
      </w:r>
      <w:r>
        <w:t>.</w:t>
      </w:r>
      <w:r w:rsidR="008022BD">
        <w:t xml:space="preserve"> </w:t>
      </w:r>
    </w:p>
    <w:p w14:paraId="7397AA57" w14:textId="7E95B839" w:rsidR="00D8687A" w:rsidRPr="006D6CDC" w:rsidRDefault="00D8687A" w:rsidP="006D6CDC">
      <w:pPr>
        <w:pStyle w:val="aff"/>
      </w:pPr>
      <w:r>
        <w:t>Разработанный</w:t>
      </w:r>
      <w:r w:rsidR="008022BD">
        <w:t xml:space="preserve"> </w:t>
      </w:r>
      <w:r>
        <w:t>продукт</w:t>
      </w:r>
      <w:r w:rsidR="008022BD">
        <w:t xml:space="preserve"> </w:t>
      </w:r>
      <w:r>
        <w:t>позволит</w:t>
      </w:r>
      <w:r w:rsidR="008022BD">
        <w:t xml:space="preserve"> </w:t>
      </w:r>
      <w:r>
        <w:t>выполнять</w:t>
      </w:r>
      <w:r w:rsidR="008022BD">
        <w:t xml:space="preserve"> </w:t>
      </w:r>
      <w:r>
        <w:t>следующие</w:t>
      </w:r>
      <w:r w:rsidR="008022BD">
        <w:t xml:space="preserve"> </w:t>
      </w:r>
      <w:r>
        <w:t>действия:</w:t>
      </w:r>
    </w:p>
    <w:p w14:paraId="1C6EC0B9" w14:textId="76F51F96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дактирование</w:t>
      </w:r>
      <w:r w:rsidR="008022BD">
        <w:rPr>
          <w:lang w:val="ru-RU"/>
        </w:rPr>
        <w:t xml:space="preserve"> </w:t>
      </w:r>
      <w:r>
        <w:rPr>
          <w:lang w:val="ru-RU"/>
        </w:rPr>
        <w:t>профиля;</w:t>
      </w:r>
    </w:p>
    <w:p w14:paraId="5FE42916" w14:textId="52319A7D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записей;</w:t>
      </w:r>
    </w:p>
    <w:p w14:paraId="540082D4" w14:textId="4B5D2C06" w:rsidR="006D6CDC" w:rsidRDefault="006D6CDC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удаление записей;</w:t>
      </w:r>
    </w:p>
    <w:p w14:paraId="4F090D74" w14:textId="07984FA0" w:rsidR="00D8687A" w:rsidRPr="00005BAC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комментария</w:t>
      </w:r>
      <w:r w:rsidR="008022BD">
        <w:rPr>
          <w:lang w:val="ru-RU"/>
        </w:rPr>
        <w:t xml:space="preserve"> </w:t>
      </w:r>
      <w:r>
        <w:rPr>
          <w:lang w:val="ru-RU"/>
        </w:rPr>
        <w:t>к</w:t>
      </w:r>
      <w:r w:rsidR="008022BD">
        <w:rPr>
          <w:lang w:val="ru-RU"/>
        </w:rPr>
        <w:t xml:space="preserve"> </w:t>
      </w:r>
      <w:r>
        <w:rPr>
          <w:lang w:val="ru-RU"/>
        </w:rPr>
        <w:t>записи;</w:t>
      </w:r>
    </w:p>
    <w:p w14:paraId="2955FA87" w14:textId="5C4EB212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лайка</w:t>
      </w:r>
      <w:r w:rsidR="008022BD">
        <w:rPr>
          <w:lang w:val="ru-RU"/>
        </w:rPr>
        <w:t xml:space="preserve"> </w:t>
      </w:r>
      <w:r>
        <w:rPr>
          <w:lang w:val="ru-RU"/>
        </w:rPr>
        <w:t>записи</w:t>
      </w:r>
      <w:r w:rsidRPr="00C963F3">
        <w:rPr>
          <w:lang w:val="ru-RU"/>
        </w:rPr>
        <w:t>;</w:t>
      </w:r>
    </w:p>
    <w:p w14:paraId="6278C949" w14:textId="235A8F45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пост</w:t>
      </w:r>
      <w:r w:rsidR="008022BD">
        <w:rPr>
          <w:lang w:val="ru-RU"/>
        </w:rPr>
        <w:t xml:space="preserve"> </w:t>
      </w:r>
      <w:r>
        <w:rPr>
          <w:lang w:val="ru-RU"/>
        </w:rPr>
        <w:t>записи</w:t>
      </w:r>
      <w:r w:rsidRPr="00C963F3">
        <w:rPr>
          <w:lang w:val="ru-RU"/>
        </w:rPr>
        <w:t>;</w:t>
      </w:r>
    </w:p>
    <w:p w14:paraId="4ECED0DB" w14:textId="2EF3F4C9" w:rsidR="00D8687A" w:rsidRPr="00A2326C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иск</w:t>
      </w:r>
      <w:r w:rsidR="008022BD">
        <w:rPr>
          <w:lang w:val="ru-RU"/>
        </w:rPr>
        <w:t xml:space="preserve"> </w:t>
      </w:r>
      <w:r>
        <w:rPr>
          <w:lang w:val="ru-RU"/>
        </w:rPr>
        <w:t>друзей;</w:t>
      </w:r>
    </w:p>
    <w:p w14:paraId="6F2F4B81" w14:textId="53ACCB5E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добавление</w:t>
      </w:r>
      <w:r w:rsidR="008022BD">
        <w:rPr>
          <w:lang w:val="ru-RU"/>
        </w:rPr>
        <w:t xml:space="preserve"> </w:t>
      </w:r>
      <w:r>
        <w:rPr>
          <w:lang w:val="ru-RU"/>
        </w:rPr>
        <w:t>друзей</w:t>
      </w:r>
      <w:r w:rsidRPr="00702563">
        <w:rPr>
          <w:lang w:val="ru-RU"/>
        </w:rPr>
        <w:t>;</w:t>
      </w:r>
    </w:p>
    <w:p w14:paraId="2702A998" w14:textId="38FBF9F4" w:rsidR="006D6CDC" w:rsidRPr="00A2326C" w:rsidRDefault="006D6CDC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удаление друзей;</w:t>
      </w:r>
    </w:p>
    <w:p w14:paraId="04708DED" w14:textId="56E29A88" w:rsidR="00D8687A" w:rsidRPr="00A2326C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A2326C">
        <w:rPr>
          <w:lang w:val="ru-RU"/>
        </w:rPr>
        <w:t>общение</w:t>
      </w:r>
      <w:r w:rsidR="008022BD">
        <w:rPr>
          <w:lang w:val="ru-RU"/>
        </w:rPr>
        <w:t xml:space="preserve"> </w:t>
      </w:r>
      <w:r w:rsidRPr="00A2326C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A2326C">
        <w:rPr>
          <w:lang w:val="ru-RU"/>
        </w:rPr>
        <w:t>реальном</w:t>
      </w:r>
      <w:r w:rsidR="008022BD">
        <w:rPr>
          <w:lang w:val="ru-RU"/>
        </w:rPr>
        <w:t xml:space="preserve"> </w:t>
      </w:r>
      <w:r w:rsidRPr="00A2326C">
        <w:rPr>
          <w:lang w:val="ru-RU"/>
        </w:rPr>
        <w:t>времени.</w:t>
      </w:r>
    </w:p>
    <w:p w14:paraId="6D016C86" w14:textId="677E5106" w:rsidR="00D8687A" w:rsidRDefault="00D8687A" w:rsidP="00D8687A">
      <w:pPr>
        <w:pStyle w:val="aff"/>
      </w:pPr>
      <w:r>
        <w:t>Программное</w:t>
      </w:r>
      <w:r w:rsidR="008022BD">
        <w:t xml:space="preserve"> </w:t>
      </w:r>
      <w:r>
        <w:t>средство</w:t>
      </w:r>
      <w:r w:rsidR="008022BD">
        <w:t xml:space="preserve"> </w:t>
      </w:r>
      <w:r>
        <w:t>будет</w:t>
      </w:r>
      <w:r w:rsidR="008022BD">
        <w:t xml:space="preserve"> </w:t>
      </w:r>
      <w:r>
        <w:t>предоставляться</w:t>
      </w:r>
      <w:r w:rsidR="008022BD">
        <w:t xml:space="preserve"> </w:t>
      </w:r>
      <w:r>
        <w:t>бесплатно.</w:t>
      </w:r>
    </w:p>
    <w:p w14:paraId="6AAD500E" w14:textId="053EEA38" w:rsidR="00D8687A" w:rsidRPr="00374B18" w:rsidRDefault="00D8687A" w:rsidP="00D8687A">
      <w:pPr>
        <w:pStyle w:val="aff"/>
      </w:pPr>
      <w:r w:rsidRPr="00F22CCE">
        <w:t>Далее</w:t>
      </w:r>
      <w:r w:rsidR="008022BD">
        <w:t xml:space="preserve"> </w:t>
      </w:r>
      <w:r>
        <w:t>в</w:t>
      </w:r>
      <w:r w:rsidR="008022BD">
        <w:t xml:space="preserve"> </w:t>
      </w:r>
      <w:r w:rsidRPr="00F22CCE">
        <w:t>этом</w:t>
      </w:r>
      <w:r w:rsidR="008022BD">
        <w:t xml:space="preserve"> </w:t>
      </w:r>
      <w:r w:rsidRPr="00F22CCE">
        <w:t>разделе</w:t>
      </w:r>
      <w:r w:rsidR="008022BD">
        <w:t xml:space="preserve"> </w:t>
      </w:r>
      <w:r w:rsidRPr="00F22CCE">
        <w:t>будет</w:t>
      </w:r>
      <w:r w:rsidR="008022BD">
        <w:t xml:space="preserve"> </w:t>
      </w:r>
      <w:r w:rsidRPr="00F22CCE">
        <w:t>произведен</w:t>
      </w:r>
      <w:r w:rsidR="008022BD">
        <w:t xml:space="preserve"> </w:t>
      </w:r>
      <w:r w:rsidRPr="00F22CCE">
        <w:t>расч</w:t>
      </w:r>
      <w:r>
        <w:t>е</w:t>
      </w:r>
      <w:r w:rsidRPr="00F22CCE">
        <w:t>т</w:t>
      </w:r>
      <w:r w:rsidR="008022BD">
        <w:t xml:space="preserve"> </w:t>
      </w:r>
      <w:r w:rsidRPr="00F22CCE">
        <w:t>затрат</w:t>
      </w:r>
      <w:r w:rsidR="008022BD">
        <w:t xml:space="preserve"> </w:t>
      </w:r>
      <w:r>
        <w:t>на</w:t>
      </w:r>
      <w:r w:rsidR="008022BD">
        <w:t xml:space="preserve"> </w:t>
      </w:r>
      <w:r w:rsidRPr="00F22CCE">
        <w:t>всех</w:t>
      </w:r>
      <w:r w:rsidR="008022BD">
        <w:t xml:space="preserve"> </w:t>
      </w:r>
      <w:r w:rsidRPr="00F22CCE">
        <w:t>стадиях</w:t>
      </w:r>
      <w:r w:rsidR="008022BD">
        <w:t xml:space="preserve"> </w:t>
      </w:r>
      <w:r w:rsidRPr="00F22CCE">
        <w:t>разработки</w:t>
      </w:r>
      <w:r w:rsidR="008022BD">
        <w:t xml:space="preserve"> </w:t>
      </w:r>
      <w:r w:rsidRPr="00F22CCE">
        <w:t>П</w:t>
      </w:r>
      <w:r>
        <w:t>С</w:t>
      </w:r>
      <w:r w:rsidR="008022BD">
        <w:t xml:space="preserve"> </w:t>
      </w:r>
      <w:r>
        <w:t>и</w:t>
      </w:r>
      <w:r w:rsidR="008022BD">
        <w:t xml:space="preserve"> </w:t>
      </w:r>
      <w:r w:rsidRPr="00F22CCE">
        <w:t>определена</w:t>
      </w:r>
      <w:r w:rsidR="008022BD">
        <w:t xml:space="preserve"> </w:t>
      </w:r>
      <w:r w:rsidRPr="00F22CCE">
        <w:t>себестоимость.</w:t>
      </w:r>
      <w:r w:rsidR="008022BD">
        <w:t xml:space="preserve"> </w:t>
      </w:r>
      <w:r>
        <w:t>Также</w:t>
      </w:r>
      <w:r w:rsidR="008022BD">
        <w:t xml:space="preserve"> </w:t>
      </w:r>
      <w:r>
        <w:t>необходимо</w:t>
      </w:r>
      <w:r w:rsidR="008022BD">
        <w:t xml:space="preserve"> </w:t>
      </w:r>
      <w:r>
        <w:t>провести</w:t>
      </w:r>
      <w:r w:rsidR="008022BD">
        <w:t xml:space="preserve"> </w:t>
      </w:r>
      <w:r>
        <w:t>расчет</w:t>
      </w:r>
      <w:r w:rsidR="008022BD">
        <w:t xml:space="preserve"> </w:t>
      </w:r>
      <w:r>
        <w:t>экономии</w:t>
      </w:r>
      <w:r w:rsidR="008022BD">
        <w:t xml:space="preserve"> </w:t>
      </w:r>
      <w:r>
        <w:t>основных</w:t>
      </w:r>
      <w:r w:rsidR="008022BD">
        <w:t xml:space="preserve"> </w:t>
      </w:r>
      <w:r>
        <w:t>видов</w:t>
      </w:r>
      <w:r w:rsidR="008022BD">
        <w:t xml:space="preserve"> </w:t>
      </w:r>
      <w:r>
        <w:t>ресурсов</w:t>
      </w:r>
      <w:r w:rsidR="008022BD">
        <w:t xml:space="preserve"> </w:t>
      </w:r>
      <w:r>
        <w:t>в</w:t>
      </w:r>
      <w:r w:rsidR="008022BD">
        <w:t xml:space="preserve"> </w:t>
      </w:r>
      <w:r>
        <w:t>связи</w:t>
      </w:r>
      <w:r w:rsidR="008022BD">
        <w:t xml:space="preserve"> </w:t>
      </w:r>
      <w:r>
        <w:t>с</w:t>
      </w:r>
      <w:r w:rsidR="008022BD">
        <w:t xml:space="preserve"> </w:t>
      </w:r>
      <w:r>
        <w:t>использованием</w:t>
      </w:r>
      <w:r w:rsidR="008022BD">
        <w:t xml:space="preserve"> </w:t>
      </w:r>
      <w:r>
        <w:t>данного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.</w:t>
      </w:r>
      <w:r w:rsidRPr="00545833">
        <w:br w:type="page"/>
      </w:r>
    </w:p>
    <w:p w14:paraId="15E52133" w14:textId="6AB6C7F8" w:rsidR="00D8687A" w:rsidRPr="00237C7D" w:rsidRDefault="00D8687A" w:rsidP="00D8687A">
      <w:pPr>
        <w:pStyle w:val="2"/>
        <w:ind w:left="709" w:firstLine="0"/>
        <w:jc w:val="both"/>
        <w:rPr>
          <w:lang w:val="ru-RU"/>
        </w:rPr>
      </w:pPr>
      <w:bookmarkStart w:id="111" w:name="_Toc516139021"/>
      <w:bookmarkStart w:id="112" w:name="_Toc9043169"/>
      <w:bookmarkStart w:id="113" w:name="_Toc41875367"/>
      <w:bookmarkStart w:id="114" w:name="_Toc74306343"/>
      <w:r w:rsidRPr="00237C7D">
        <w:rPr>
          <w:lang w:val="ru-RU"/>
        </w:rPr>
        <w:lastRenderedPageBreak/>
        <w:t>6.2</w:t>
      </w:r>
      <w:r w:rsidR="008022BD">
        <w:rPr>
          <w:lang w:val="ru-RU"/>
        </w:rPr>
        <w:t xml:space="preserve"> </w:t>
      </w:r>
      <w:r w:rsidRPr="00237C7D">
        <w:rPr>
          <w:lang w:val="ru-RU"/>
        </w:rPr>
        <w:t>Исходные</w:t>
      </w:r>
      <w:r w:rsidR="008022BD">
        <w:rPr>
          <w:lang w:val="ru-RU"/>
        </w:rPr>
        <w:t xml:space="preserve"> </w:t>
      </w:r>
      <w:r w:rsidRPr="00237C7D">
        <w:rPr>
          <w:lang w:val="ru-RU"/>
        </w:rPr>
        <w:t>данны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237C7D">
        <w:rPr>
          <w:lang w:val="ru-RU"/>
        </w:rPr>
        <w:t>маркетинговый</w:t>
      </w:r>
      <w:r w:rsidR="008022BD">
        <w:rPr>
          <w:lang w:val="ru-RU"/>
        </w:rPr>
        <w:t xml:space="preserve"> </w:t>
      </w:r>
      <w:r w:rsidRPr="00237C7D">
        <w:rPr>
          <w:lang w:val="ru-RU"/>
        </w:rPr>
        <w:t>анализ</w:t>
      </w:r>
      <w:bookmarkEnd w:id="111"/>
      <w:bookmarkEnd w:id="112"/>
      <w:bookmarkEnd w:id="113"/>
      <w:bookmarkEnd w:id="114"/>
    </w:p>
    <w:p w14:paraId="12375B86" w14:textId="0B2988D1" w:rsidR="00D8687A" w:rsidRDefault="00D8687A" w:rsidP="00D8687A">
      <w:pPr>
        <w:pStyle w:val="aff"/>
      </w:pPr>
      <w:r w:rsidRPr="00F22CCE">
        <w:t>Исходные</w:t>
      </w:r>
      <w:r w:rsidR="008022BD">
        <w:t xml:space="preserve"> </w:t>
      </w:r>
      <w:r w:rsidRPr="00F22CCE">
        <w:t>данные</w:t>
      </w:r>
      <w:r w:rsidR="008022BD">
        <w:t xml:space="preserve"> </w:t>
      </w:r>
      <w:r w:rsidRPr="00F22CCE">
        <w:t>для</w:t>
      </w:r>
      <w:r w:rsidR="008022BD">
        <w:t xml:space="preserve"> </w:t>
      </w:r>
      <w:r>
        <w:t>расчета</w:t>
      </w:r>
      <w:r w:rsidR="008022BD">
        <w:t xml:space="preserve"> </w:t>
      </w:r>
      <w:r>
        <w:t>представлены</w:t>
      </w:r>
      <w:r w:rsidR="008022BD">
        <w:t xml:space="preserve"> </w:t>
      </w:r>
      <w:r>
        <w:t>в</w:t>
      </w:r>
      <w:r w:rsidR="008022BD">
        <w:t xml:space="preserve"> </w:t>
      </w:r>
      <w:r>
        <w:t>таблице</w:t>
      </w:r>
      <w:r w:rsidR="008022BD">
        <w:t xml:space="preserve"> </w:t>
      </w:r>
      <w:r>
        <w:t>6</w:t>
      </w:r>
      <w:r w:rsidRPr="00F22CCE">
        <w:t>.1.</w:t>
      </w:r>
      <w:r w:rsidR="008022BD">
        <w:t xml:space="preserve"> </w:t>
      </w:r>
      <w:r w:rsidRPr="00F22CCE">
        <w:t>Данные</w:t>
      </w:r>
      <w:r w:rsidR="008022BD">
        <w:t xml:space="preserve"> </w:t>
      </w:r>
      <w:r w:rsidRPr="00F22CCE">
        <w:t>взяты</w:t>
      </w:r>
      <w:r w:rsidR="008022BD">
        <w:t xml:space="preserve"> </w:t>
      </w:r>
      <w:r w:rsidRPr="00F22CCE">
        <w:t>из</w:t>
      </w:r>
      <w:r w:rsidR="008022BD">
        <w:t xml:space="preserve"> </w:t>
      </w:r>
      <w:r w:rsidRPr="00F22CCE">
        <w:t>нормативов,</w:t>
      </w:r>
      <w:r w:rsidR="008022BD">
        <w:t xml:space="preserve"> </w:t>
      </w:r>
      <w:r w:rsidRPr="00F22CCE">
        <w:t>действующих</w:t>
      </w:r>
      <w:r w:rsidR="008022BD">
        <w:t xml:space="preserve"> </w:t>
      </w:r>
      <w:r>
        <w:t>на</w:t>
      </w:r>
      <w:r w:rsidR="008022BD">
        <w:t xml:space="preserve"> </w:t>
      </w:r>
      <w:r w:rsidRPr="00F22CCE">
        <w:t>момент</w:t>
      </w:r>
      <w:r w:rsidR="008022BD">
        <w:t xml:space="preserve"> </w:t>
      </w:r>
      <w:r w:rsidRPr="00F22CCE">
        <w:t>написания</w:t>
      </w:r>
      <w:r w:rsidR="008022BD">
        <w:t xml:space="preserve"> </w:t>
      </w:r>
      <w:r w:rsidRPr="00F22CCE">
        <w:t>дипломного</w:t>
      </w:r>
      <w:r w:rsidR="008022BD">
        <w:t xml:space="preserve"> </w:t>
      </w:r>
      <w:r w:rsidRPr="00F22CCE">
        <w:t>проекта.</w:t>
      </w:r>
    </w:p>
    <w:p w14:paraId="70BEEDC8" w14:textId="2F403353" w:rsidR="00D8687A" w:rsidRDefault="00D8687A" w:rsidP="00D8687A">
      <w:pPr>
        <w:pStyle w:val="affa"/>
      </w:pPr>
      <w:r>
        <w:t>Таблица</w:t>
      </w:r>
      <w:r w:rsidR="008022BD">
        <w:t xml:space="preserve"> </w:t>
      </w:r>
      <w:r>
        <w:t>6.1</w:t>
      </w:r>
      <w:r w:rsidR="008022BD">
        <w:t xml:space="preserve"> </w:t>
      </w:r>
      <w:r>
        <w:t>–</w:t>
      </w:r>
      <w:r w:rsidR="008022BD">
        <w:t xml:space="preserve"> </w:t>
      </w:r>
      <w:r>
        <w:t>Исходные</w:t>
      </w:r>
      <w:r w:rsidR="008022BD">
        <w:t xml:space="preserve"> </w:t>
      </w:r>
      <w:r>
        <w:t>данные</w:t>
      </w:r>
      <w:r w:rsidR="008022BD">
        <w:t xml:space="preserve"> </w:t>
      </w:r>
      <w:r>
        <w:t>для</w:t>
      </w:r>
      <w:r w:rsidR="008022BD">
        <w:t xml:space="preserve"> </w:t>
      </w:r>
      <w:r>
        <w:t>расче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842"/>
        <w:gridCol w:w="1560"/>
      </w:tblGrid>
      <w:tr w:rsidR="00D8687A" w:rsidRPr="00797EE1" w14:paraId="178939CD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0425" w14:textId="3C8FFCC1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аименование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показател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EE43" w14:textId="08170D73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Единица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изме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C9E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Условные</w:t>
            </w:r>
            <w:proofErr w:type="spellEnd"/>
          </w:p>
          <w:p w14:paraId="7F711FCA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обознач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72C8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орматив</w:t>
            </w:r>
            <w:proofErr w:type="spellEnd"/>
          </w:p>
        </w:tc>
      </w:tr>
      <w:tr w:rsidR="00D8687A" w:rsidRPr="00797EE1" w14:paraId="1EC6D1F3" w14:textId="77777777" w:rsidTr="006A5A62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2A78" w14:textId="783F55FD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Численность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азработчик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B86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чел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AC8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Ч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8219" w14:textId="53055F46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  </w:t>
            </w:r>
            <w:r w:rsidR="00D8687A" w:rsidRPr="000B53AA">
              <w:rPr>
                <w:rFonts w:cs="Times New Roman"/>
                <w:sz w:val="24"/>
                <w:szCs w:val="28"/>
              </w:rPr>
              <w:t>1</w:t>
            </w:r>
          </w:p>
        </w:tc>
      </w:tr>
      <w:tr w:rsidR="00D8687A" w:rsidRPr="00030424" w14:paraId="798923B4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B16" w14:textId="627F4751" w:rsidR="00D8687A" w:rsidRPr="0003042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>Коэффициент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>изменения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>скорости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>обработки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>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398" w14:textId="77777777" w:rsidR="00D8687A" w:rsidRPr="0003042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794" w14:textId="77777777" w:rsidR="00D8687A" w:rsidRPr="0003042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proofErr w:type="spellStart"/>
            <w:r w:rsidRPr="00E254A6">
              <w:rPr>
                <w:rFonts w:eastAsia="Calibri" w:cs="Times New Roman"/>
                <w:sz w:val="24"/>
                <w:szCs w:val="24"/>
              </w:rPr>
              <w:t>К</w:t>
            </w:r>
            <w:r w:rsidRPr="00E254A6">
              <w:rPr>
                <w:rFonts w:eastAsia="Calibri" w:cs="Times New Roman"/>
                <w:sz w:val="24"/>
                <w:szCs w:val="24"/>
                <w:vertAlign w:val="subscript"/>
              </w:rPr>
              <w:t>с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592" w14:textId="69739725" w:rsidR="00D8687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  </w:t>
            </w:r>
            <w:r w:rsidR="00D8687A" w:rsidRPr="000B53AA">
              <w:rPr>
                <w:rFonts w:cs="Times New Roman"/>
                <w:sz w:val="24"/>
                <w:szCs w:val="28"/>
                <w:lang w:val="ru-RU"/>
              </w:rPr>
              <w:t>0,4</w:t>
            </w:r>
          </w:p>
        </w:tc>
      </w:tr>
      <w:tr w:rsidR="00D8687A" w:rsidRPr="00797EE1" w14:paraId="1F18E31E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64A" w14:textId="29DB6E0F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z w:val="24"/>
                <w:szCs w:val="28"/>
                <w:lang w:val="ru-RU"/>
              </w:rPr>
              <w:t>Норматив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дополнительной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заработной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F23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BC7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д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7DF" w14:textId="21A3DD24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</w:t>
            </w:r>
            <w:r w:rsidR="00D8687A" w:rsidRPr="000B53AA">
              <w:rPr>
                <w:rFonts w:cs="Times New Roman"/>
                <w:sz w:val="24"/>
                <w:szCs w:val="28"/>
              </w:rPr>
              <w:t>1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2</w:t>
            </w:r>
          </w:p>
        </w:tc>
      </w:tr>
      <w:tr w:rsidR="00D8687A" w:rsidRPr="00797EE1" w14:paraId="43D9ABBB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5DB" w14:textId="19858034" w:rsidR="00D8687A" w:rsidRPr="000B53AA" w:rsidRDefault="00D8687A" w:rsidP="00CD75A8">
            <w:pPr>
              <w:ind w:firstLine="0"/>
              <w:jc w:val="left"/>
              <w:rPr>
                <w:rFonts w:cs="Times New Roman"/>
                <w:spacing w:val="-8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Ставка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отчислений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в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Фонд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социальной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защиты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7FA1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F864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фсз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0F1" w14:textId="78E4D4CD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</w:t>
            </w:r>
            <w:r w:rsidR="00D8687A" w:rsidRPr="000B53AA">
              <w:rPr>
                <w:rFonts w:cs="Times New Roman"/>
                <w:sz w:val="24"/>
                <w:szCs w:val="28"/>
              </w:rPr>
              <w:t>34</w:t>
            </w:r>
          </w:p>
        </w:tc>
      </w:tr>
      <w:tr w:rsidR="00D8687A" w:rsidRPr="00545833" w14:paraId="00E07E36" w14:textId="77777777" w:rsidTr="00CD75A8">
        <w:trPr>
          <w:trHeight w:val="4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A48" w14:textId="3A2C6506" w:rsidR="00D8687A" w:rsidRPr="000B53AA" w:rsidRDefault="00D8687A" w:rsidP="00CD75A8">
            <w:pPr>
              <w:ind w:firstLine="0"/>
              <w:jc w:val="left"/>
              <w:rPr>
                <w:rFonts w:cs="Times New Roman"/>
                <w:spacing w:val="-8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Ставка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отчислений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в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БРУСП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«Бел-госстр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B5D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6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z w:val="24"/>
                <w:szCs w:val="28"/>
              </w:rPr>
              <w:t>Н</w:t>
            </w:r>
            <w:proofErr w:type="spellStart"/>
            <w:r w:rsidRPr="000B53AA">
              <w:rPr>
                <w:rFonts w:cs="Times New Roman"/>
                <w:sz w:val="24"/>
                <w:szCs w:val="28"/>
                <w:vertAlign w:val="subscript"/>
                <w:lang w:val="ru-RU"/>
              </w:rPr>
              <w:t>нбг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94E" w14:textId="59EDE056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  </w:t>
            </w:r>
            <w:r w:rsidR="00D8687A" w:rsidRPr="000B53AA">
              <w:rPr>
                <w:rFonts w:cs="Times New Roman"/>
                <w:sz w:val="24"/>
                <w:szCs w:val="28"/>
                <w:lang w:val="ru-RU"/>
              </w:rPr>
              <w:t>0,4</w:t>
            </w:r>
          </w:p>
        </w:tc>
      </w:tr>
      <w:tr w:rsidR="00D8687A" w:rsidRPr="00545833" w14:paraId="381F880C" w14:textId="77777777" w:rsidTr="00CD75A8">
        <w:trPr>
          <w:trHeight w:val="4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BEC" w14:textId="446D1B65" w:rsidR="00D8687A" w:rsidRPr="000B53AA" w:rsidRDefault="00D8687A" w:rsidP="00CD75A8">
            <w:pPr>
              <w:ind w:firstLine="0"/>
              <w:jc w:val="left"/>
              <w:rPr>
                <w:rFonts w:cs="Times New Roman"/>
                <w:spacing w:val="-8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Норма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расхода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pacing w:val="-8"/>
                <w:sz w:val="24"/>
                <w:szCs w:val="28"/>
                <w:lang w:val="ru-RU"/>
              </w:rPr>
              <w:t>материалов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050" w14:textId="409CD805" w:rsidR="00D8687A" w:rsidRPr="000B53AA" w:rsidRDefault="00D8687A" w:rsidP="00CD75A8">
            <w:pPr>
              <w:spacing w:before="8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руб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</w:rPr>
              <w:t>/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</w:rPr>
              <w:t>100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строк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к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1B9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6F7D30">
              <w:rPr>
                <w:rFonts w:cs="Times New Roman"/>
                <w:sz w:val="24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F5F" w14:textId="079F98E3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  </w:t>
            </w:r>
            <w:r w:rsidR="00D8687A" w:rsidRPr="000B53AA">
              <w:rPr>
                <w:rFonts w:cs="Times New Roman"/>
                <w:sz w:val="24"/>
                <w:szCs w:val="28"/>
                <w:lang w:val="ru-RU"/>
              </w:rPr>
              <w:t>0,46</w:t>
            </w:r>
          </w:p>
        </w:tc>
      </w:tr>
      <w:tr w:rsidR="00D8687A" w:rsidRPr="00C10ECE" w14:paraId="5D326CA0" w14:textId="77777777" w:rsidTr="00CD75A8">
        <w:trPr>
          <w:trHeight w:val="4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877" w14:textId="1F584DDC" w:rsidR="00D8687A" w:rsidRPr="000B53AA" w:rsidRDefault="00D8687A" w:rsidP="00CD75A8">
            <w:pPr>
              <w:ind w:firstLine="0"/>
              <w:jc w:val="left"/>
              <w:rPr>
                <w:rFonts w:cs="Times New Roman"/>
                <w:spacing w:val="-8"/>
                <w:sz w:val="24"/>
                <w:szCs w:val="28"/>
                <w:lang w:val="ru-RU"/>
              </w:rPr>
            </w:pP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Норматив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машинного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времени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на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отладку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исходного</w:t>
            </w:r>
            <w:r w:rsidR="008022BD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8"/>
                <w:lang w:val="ru-RU"/>
              </w:rPr>
              <w:t>к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7B" w14:textId="4F8327E8" w:rsidR="00D8687A" w:rsidRPr="000B53AA" w:rsidRDefault="00D8687A" w:rsidP="00CD75A8">
            <w:pPr>
              <w:spacing w:before="8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8"/>
              </w:rPr>
              <w:t>-</w:t>
            </w:r>
            <w:r>
              <w:rPr>
                <w:rFonts w:cs="Times New Roman"/>
                <w:sz w:val="24"/>
                <w:szCs w:val="28"/>
                <w:lang w:val="ru-RU"/>
              </w:rPr>
              <w:t>час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</w:rPr>
              <w:t>/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</w:rPr>
              <w:t>100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строк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к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4F0" w14:textId="77777777" w:rsidR="00D8687A" w:rsidRPr="006F7D30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6F7D30">
              <w:rPr>
                <w:rFonts w:cs="Times New Roman"/>
                <w:sz w:val="24"/>
                <w:szCs w:val="28"/>
                <w:vertAlign w:val="subscript"/>
              </w:rPr>
              <w:t>м</w:t>
            </w:r>
            <w:proofErr w:type="spellEnd"/>
            <w:r>
              <w:rPr>
                <w:rFonts w:cs="Times New Roman"/>
                <w:sz w:val="24"/>
                <w:szCs w:val="28"/>
                <w:vertAlign w:val="subscript"/>
                <w:lang w:val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686" w14:textId="29F4BFFC" w:rsidR="00D8687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</w:t>
            </w:r>
            <w:r w:rsidR="00D8687A" w:rsidRPr="000B53AA">
              <w:rPr>
                <w:rFonts w:cs="Times New Roman"/>
                <w:sz w:val="24"/>
                <w:szCs w:val="28"/>
              </w:rPr>
              <w:t>1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5</w:t>
            </w:r>
            <w:r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</w:p>
        </w:tc>
      </w:tr>
      <w:tr w:rsidR="00D8687A" w:rsidRPr="00797EE1" w14:paraId="0006DB6A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055" w14:textId="4695F50E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Цена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одного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машино-час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088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руб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21BA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С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м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AD6" w14:textId="0FB751C7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  </w:t>
            </w:r>
            <w:r w:rsidR="00D8687A" w:rsidRPr="000B53AA">
              <w:rPr>
                <w:rFonts w:cs="Times New Roman"/>
                <w:sz w:val="24"/>
                <w:szCs w:val="28"/>
              </w:rPr>
              <w:t>0,0</w:t>
            </w:r>
            <w:r w:rsidR="00D8687A" w:rsidRPr="000B53AA">
              <w:rPr>
                <w:rFonts w:cs="Times New Roman"/>
                <w:sz w:val="24"/>
                <w:szCs w:val="28"/>
                <w:lang w:val="ru-RU"/>
              </w:rPr>
              <w:t>6</w:t>
            </w:r>
          </w:p>
        </w:tc>
      </w:tr>
      <w:tr w:rsidR="00D8687A" w:rsidRPr="00797EE1" w14:paraId="113037C3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28E" w14:textId="73C28444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орматив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прочих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затра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909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F44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п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B1B" w14:textId="3E22E16A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8</w:t>
            </w:r>
            <w:r w:rsidR="00D8687A" w:rsidRPr="000B53AA">
              <w:rPr>
                <w:rFonts w:cs="Times New Roman"/>
                <w:sz w:val="24"/>
                <w:szCs w:val="28"/>
                <w:lang w:val="ru-RU"/>
              </w:rPr>
              <w:t>,5</w:t>
            </w:r>
          </w:p>
        </w:tc>
      </w:tr>
      <w:tr w:rsidR="00D8687A" w:rsidRPr="00797EE1" w14:paraId="6706EF12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C3A" w14:textId="5DC8BDEA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орматив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накладных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асход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C04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5FF9" w14:textId="725133AC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обп</w:t>
            </w:r>
            <w:proofErr w:type="spellEnd"/>
            <w:r w:rsidRPr="000B53AA">
              <w:rPr>
                <w:rFonts w:cs="Times New Roman"/>
                <w:i/>
                <w:sz w:val="24"/>
                <w:szCs w:val="28"/>
                <w:vertAlign w:val="subscript"/>
              </w:rPr>
              <w:t>,</w:t>
            </w:r>
            <w:r w:rsidR="008022BD">
              <w:rPr>
                <w:rFonts w:cs="Times New Roman"/>
                <w:i/>
                <w:sz w:val="24"/>
                <w:szCs w:val="28"/>
                <w:vertAlign w:val="subscript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  <w:vertAlign w:val="subscript"/>
              </w:rPr>
              <w:t>об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7C2" w14:textId="3091302A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114</w:t>
            </w:r>
          </w:p>
        </w:tc>
      </w:tr>
      <w:tr w:rsidR="00D8687A" w:rsidRPr="00797EE1" w14:paraId="6A8BA748" w14:textId="77777777" w:rsidTr="00CD75A8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E54" w14:textId="29AE6D5E" w:rsidR="00D8687A" w:rsidRPr="000B53AA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z w:val="24"/>
                <w:szCs w:val="28"/>
                <w:lang w:val="ru-RU"/>
              </w:rPr>
              <w:t>Норматив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расходов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на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  <w:lang w:val="ru-RU"/>
              </w:rPr>
              <w:t>сопровожде</w:t>
            </w:r>
            <w:r>
              <w:rPr>
                <w:rFonts w:cs="Times New Roman"/>
                <w:sz w:val="24"/>
                <w:szCs w:val="28"/>
                <w:lang w:val="ru-RU"/>
              </w:rPr>
              <w:t>-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ние</w:t>
            </w:r>
            <w:proofErr w:type="spellEnd"/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и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  <w:lang w:val="ru-RU"/>
              </w:rPr>
              <w:t>адапта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880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0B53AA">
              <w:rPr>
                <w:rFonts w:cs="Times New Roman"/>
                <w:sz w:val="24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1E2" w14:textId="77777777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</w:t>
            </w:r>
            <w:r w:rsidRPr="000B53AA">
              <w:rPr>
                <w:rFonts w:cs="Times New Roman"/>
                <w:sz w:val="24"/>
                <w:szCs w:val="28"/>
                <w:vertAlign w:val="subscript"/>
              </w:rPr>
              <w:t>р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43C" w14:textId="22B922C9" w:rsidR="00D8687A" w:rsidRPr="000B53AA" w:rsidRDefault="008022BD" w:rsidP="00CD75A8">
            <w:pPr>
              <w:ind w:firstLine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     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10</w:t>
            </w:r>
          </w:p>
        </w:tc>
      </w:tr>
    </w:tbl>
    <w:p w14:paraId="0A9D6E2B" w14:textId="4002E320" w:rsidR="00D8687A" w:rsidRPr="008D5420" w:rsidRDefault="00D8687A" w:rsidP="00630EFE">
      <w:pPr>
        <w:pStyle w:val="af"/>
        <w:spacing w:before="280"/>
        <w:ind w:left="0"/>
        <w:contextualSpacing w:val="0"/>
        <w:rPr>
          <w:rFonts w:eastAsia="Calibri" w:cs="Times New Roman"/>
          <w:szCs w:val="28"/>
          <w:lang w:val="ru-RU"/>
        </w:rPr>
      </w:pPr>
      <w:r w:rsidRPr="008D5420">
        <w:rPr>
          <w:rFonts w:eastAsia="Calibri" w:cs="Times New Roman"/>
          <w:szCs w:val="28"/>
          <w:lang w:val="ru-RU"/>
        </w:rPr>
        <w:t>Источниками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исходных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данных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для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расчёта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средней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цены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разработки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программного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средства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данного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дипломного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проекта,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выступает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таблица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6.2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с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ценами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аналогичных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программных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продуктов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ограниченным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функционалом.</w:t>
      </w:r>
    </w:p>
    <w:p w14:paraId="54982882" w14:textId="01788317" w:rsidR="00D8687A" w:rsidRPr="008D5420" w:rsidRDefault="00D8687A" w:rsidP="00D8687A">
      <w:pPr>
        <w:pStyle w:val="af"/>
        <w:spacing w:before="240"/>
        <w:ind w:left="0" w:firstLine="0"/>
        <w:contextualSpacing w:val="0"/>
        <w:jc w:val="left"/>
        <w:rPr>
          <w:rFonts w:eastAsia="Calibri" w:cs="Times New Roman"/>
          <w:szCs w:val="28"/>
          <w:lang w:val="ru-RU"/>
        </w:rPr>
      </w:pPr>
      <w:r w:rsidRPr="008D5420">
        <w:rPr>
          <w:rFonts w:eastAsia="Calibri" w:cs="Times New Roman"/>
          <w:szCs w:val="28"/>
          <w:lang w:val="ru-RU"/>
        </w:rPr>
        <w:t>Таблица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6.2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–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Стоимость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разработки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аналогичных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8D5420">
        <w:rPr>
          <w:rFonts w:eastAsia="Calibri" w:cs="Times New Roman"/>
          <w:szCs w:val="28"/>
          <w:lang w:val="ru-RU"/>
        </w:rPr>
        <w:t>веб-приложений.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8687A" w14:paraId="22485F63" w14:textId="77777777" w:rsidTr="00CD75A8">
        <w:tc>
          <w:tcPr>
            <w:tcW w:w="5954" w:type="dxa"/>
          </w:tcPr>
          <w:p w14:paraId="6C56E89A" w14:textId="622169E1" w:rsidR="00D8687A" w:rsidRPr="00954844" w:rsidRDefault="00D8687A" w:rsidP="00CD75A8">
            <w:pPr>
              <w:pStyle w:val="af"/>
              <w:ind w:left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954844">
              <w:rPr>
                <w:rFonts w:eastAsia="Calibri" w:cs="Times New Roman"/>
                <w:sz w:val="24"/>
                <w:szCs w:val="28"/>
              </w:rPr>
              <w:t>Наименование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программного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продукта</w:t>
            </w:r>
          </w:p>
        </w:tc>
        <w:tc>
          <w:tcPr>
            <w:tcW w:w="4111" w:type="dxa"/>
          </w:tcPr>
          <w:p w14:paraId="5D2652EE" w14:textId="77777777" w:rsidR="00D8687A" w:rsidRPr="00954844" w:rsidRDefault="00D8687A" w:rsidP="00CD75A8">
            <w:pPr>
              <w:pStyle w:val="af"/>
              <w:ind w:left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954844">
              <w:rPr>
                <w:rFonts w:eastAsia="Calibri" w:cs="Times New Roman"/>
                <w:sz w:val="24"/>
                <w:szCs w:val="28"/>
              </w:rPr>
              <w:t>Стоимость</w:t>
            </w:r>
          </w:p>
        </w:tc>
      </w:tr>
      <w:tr w:rsidR="00D8687A" w14:paraId="14315956" w14:textId="77777777" w:rsidTr="00CD75A8">
        <w:tc>
          <w:tcPr>
            <w:tcW w:w="5954" w:type="dxa"/>
          </w:tcPr>
          <w:p w14:paraId="4D801428" w14:textId="7605D2E3" w:rsidR="00D8687A" w:rsidRPr="00954844" w:rsidRDefault="00D8687A" w:rsidP="00CD75A8">
            <w:pPr>
              <w:pStyle w:val="af"/>
              <w:ind w:left="0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еб-приложение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</w:rPr>
              <w:t>«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Twitter</w:t>
            </w:r>
            <w:r w:rsidRPr="00954844">
              <w:rPr>
                <w:rFonts w:eastAsia="Calibri" w:cs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</w:tcPr>
          <w:p w14:paraId="45922F67" w14:textId="70857C05" w:rsidR="00D8687A" w:rsidRPr="00954844" w:rsidRDefault="00D8687A" w:rsidP="00CD75A8">
            <w:pPr>
              <w:pStyle w:val="af"/>
              <w:ind w:left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5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  <w:tr w:rsidR="00D8687A" w14:paraId="6CFD60FB" w14:textId="77777777" w:rsidTr="00CD75A8">
        <w:tc>
          <w:tcPr>
            <w:tcW w:w="5954" w:type="dxa"/>
          </w:tcPr>
          <w:p w14:paraId="443D06B1" w14:textId="5EB0BDFC" w:rsidR="00D8687A" w:rsidRPr="00954844" w:rsidRDefault="00D8687A" w:rsidP="00CD75A8">
            <w:pPr>
              <w:pStyle w:val="af"/>
              <w:ind w:left="0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954844">
              <w:rPr>
                <w:rFonts w:eastAsia="Calibri" w:cs="Times New Roman"/>
                <w:sz w:val="24"/>
                <w:szCs w:val="28"/>
              </w:rPr>
              <w:t>Веб-</w:t>
            </w:r>
            <w:r>
              <w:rPr>
                <w:rFonts w:eastAsia="Calibri" w:cs="Times New Roman"/>
                <w:sz w:val="24"/>
                <w:szCs w:val="28"/>
              </w:rPr>
              <w:t>приложение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«</w:t>
            </w:r>
            <w:r>
              <w:rPr>
                <w:rFonts w:eastAsia="Calibri" w:cs="Times New Roman"/>
                <w:sz w:val="24"/>
                <w:szCs w:val="28"/>
              </w:rPr>
              <w:t>ВКонтакте</w:t>
            </w:r>
            <w:r w:rsidRPr="00954844">
              <w:rPr>
                <w:rFonts w:eastAsia="Calibri" w:cs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</w:tcPr>
          <w:p w14:paraId="743694F5" w14:textId="1A7D7FB9" w:rsidR="00D8687A" w:rsidRPr="00954844" w:rsidRDefault="00D8687A" w:rsidP="00CD75A8">
            <w:pPr>
              <w:pStyle w:val="af"/>
              <w:ind w:left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9</w:t>
            </w:r>
            <w:r w:rsidR="008022BD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000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  <w:tr w:rsidR="00D8687A" w14:paraId="7404AE6D" w14:textId="77777777" w:rsidTr="00CD75A8">
        <w:tc>
          <w:tcPr>
            <w:tcW w:w="5954" w:type="dxa"/>
          </w:tcPr>
          <w:p w14:paraId="4F7E5F44" w14:textId="2C720686" w:rsidR="00D8687A" w:rsidRPr="00954844" w:rsidRDefault="00D8687A" w:rsidP="00CD75A8">
            <w:pPr>
              <w:pStyle w:val="af"/>
              <w:ind w:left="0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еб-приложение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«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Facebook</w:t>
            </w:r>
            <w:r w:rsidRPr="00954844">
              <w:rPr>
                <w:rFonts w:eastAsia="Calibri" w:cs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</w:tcPr>
          <w:p w14:paraId="3E1984B3" w14:textId="6E6BC400" w:rsidR="00D8687A" w:rsidRPr="00954844" w:rsidRDefault="00D8687A" w:rsidP="00CD75A8">
            <w:pPr>
              <w:pStyle w:val="af"/>
              <w:ind w:left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3</w:t>
            </w:r>
            <w:r w:rsidR="008022BD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000</w:t>
            </w:r>
            <w:r w:rsidR="008022BD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954844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</w:tbl>
    <w:p w14:paraId="72A47EE9" w14:textId="3457FD38" w:rsidR="00D8687A" w:rsidRPr="000652DB" w:rsidRDefault="00D8687A" w:rsidP="00630EFE">
      <w:pPr>
        <w:pStyle w:val="affb"/>
        <w:rPr>
          <w:rFonts w:eastAsia="Calibri"/>
        </w:rPr>
      </w:pPr>
      <w:r>
        <w:t>В</w:t>
      </w:r>
      <w:r w:rsidR="008022BD">
        <w:t xml:space="preserve"> </w:t>
      </w:r>
      <w:r>
        <w:t>вышеуказанную</w:t>
      </w:r>
      <w:r w:rsidR="008022BD">
        <w:t xml:space="preserve"> </w:t>
      </w:r>
      <w:r>
        <w:t>стоимость</w:t>
      </w:r>
      <w:r w:rsidR="008022BD">
        <w:t xml:space="preserve"> </w:t>
      </w:r>
      <w:r>
        <w:t>разработки</w:t>
      </w:r>
      <w:r w:rsidR="008022BD">
        <w:t xml:space="preserve"> </w:t>
      </w:r>
      <w:r>
        <w:t>входят</w:t>
      </w:r>
      <w:r w:rsidR="008022BD">
        <w:t xml:space="preserve"> </w:t>
      </w:r>
      <w:r>
        <w:t>некоторые</w:t>
      </w:r>
      <w:r w:rsidR="008022BD">
        <w:t xml:space="preserve"> </w:t>
      </w:r>
      <w:r>
        <w:t>программные</w:t>
      </w:r>
      <w:r w:rsidR="008022BD">
        <w:t xml:space="preserve"> </w:t>
      </w:r>
      <w:r>
        <w:t>модули,</w:t>
      </w:r>
      <w:r w:rsidR="008022BD">
        <w:t xml:space="preserve"> </w:t>
      </w:r>
      <w:r>
        <w:t>такие</w:t>
      </w:r>
      <w:r w:rsidR="008022BD">
        <w:t xml:space="preserve"> </w:t>
      </w:r>
      <w:r>
        <w:t>как</w:t>
      </w:r>
      <w:r w:rsidR="008022BD">
        <w:t xml:space="preserve"> </w:t>
      </w:r>
      <w:r>
        <w:t>проектирование</w:t>
      </w:r>
      <w:r w:rsidR="008022BD">
        <w:t xml:space="preserve"> </w:t>
      </w:r>
      <w:r>
        <w:t>и</w:t>
      </w:r>
      <w:r w:rsidR="008022BD">
        <w:t xml:space="preserve"> </w:t>
      </w:r>
      <w:r>
        <w:t>реализация</w:t>
      </w:r>
      <w:r w:rsidR="008022BD">
        <w:t xml:space="preserve"> </w:t>
      </w:r>
      <w:r>
        <w:t>серверной</w:t>
      </w:r>
      <w:r w:rsidR="008022BD">
        <w:t xml:space="preserve"> </w:t>
      </w:r>
      <w:r>
        <w:t>части,</w:t>
      </w:r>
      <w:r w:rsidR="008022BD">
        <w:t xml:space="preserve"> </w:t>
      </w:r>
      <w:r>
        <w:t>базы</w:t>
      </w:r>
      <w:r w:rsidR="008022BD">
        <w:t xml:space="preserve"> </w:t>
      </w:r>
      <w:r>
        <w:t>данных</w:t>
      </w:r>
      <w:r w:rsidR="008022BD">
        <w:t xml:space="preserve"> </w:t>
      </w:r>
      <w:r>
        <w:t>и</w:t>
      </w:r>
      <w:r w:rsidR="008022BD">
        <w:t xml:space="preserve"> </w:t>
      </w:r>
      <w:r>
        <w:t>пользовательского</w:t>
      </w:r>
      <w:r w:rsidR="008022BD">
        <w:t xml:space="preserve"> </w:t>
      </w:r>
      <w:r>
        <w:t>интерфейса,</w:t>
      </w:r>
      <w:r w:rsidR="008022BD">
        <w:t xml:space="preserve"> </w:t>
      </w:r>
      <w:r>
        <w:t>реализованного</w:t>
      </w:r>
      <w:r w:rsidR="008022BD">
        <w:t xml:space="preserve"> </w:t>
      </w:r>
      <w:r>
        <w:t>в</w:t>
      </w:r>
      <w:r w:rsidR="008022BD">
        <w:t xml:space="preserve"> </w:t>
      </w:r>
      <w:r>
        <w:t>виде</w:t>
      </w:r>
      <w:r w:rsidR="008022BD">
        <w:t xml:space="preserve"> </w:t>
      </w:r>
      <w:r>
        <w:t>сайта.</w:t>
      </w:r>
      <w:r w:rsidR="008022BD">
        <w:t xml:space="preserve"> </w:t>
      </w:r>
      <w:r>
        <w:t>Также</w:t>
      </w:r>
      <w:r w:rsidR="008022BD">
        <w:t xml:space="preserve"> </w:t>
      </w:r>
      <w:r>
        <w:t>в</w:t>
      </w:r>
      <w:r w:rsidR="008022BD">
        <w:t xml:space="preserve"> </w:t>
      </w:r>
      <w:r>
        <w:t>ходе</w:t>
      </w:r>
      <w:r w:rsidR="008022BD">
        <w:t xml:space="preserve"> </w:t>
      </w:r>
      <w:r>
        <w:t>маркетингового</w:t>
      </w:r>
      <w:r w:rsidR="008022BD">
        <w:t xml:space="preserve"> </w:t>
      </w:r>
      <w:r>
        <w:t>анализа</w:t>
      </w:r>
      <w:r w:rsidR="008022BD">
        <w:t xml:space="preserve"> </w:t>
      </w:r>
      <w:r w:rsidRPr="00FC2FD4">
        <w:t>было</w:t>
      </w:r>
      <w:r w:rsidR="008022BD">
        <w:t xml:space="preserve"> </w:t>
      </w:r>
      <w:r w:rsidRPr="00FC2FD4">
        <w:t>установлено,</w:t>
      </w:r>
      <w:r w:rsidR="008022BD">
        <w:t xml:space="preserve"> </w:t>
      </w:r>
      <w:r w:rsidRPr="00FC2FD4">
        <w:t>что</w:t>
      </w:r>
      <w:r w:rsidR="008022BD">
        <w:t xml:space="preserve"> </w:t>
      </w:r>
      <w:r>
        <w:t>средняя</w:t>
      </w:r>
      <w:r w:rsidR="008022BD">
        <w:t xml:space="preserve"> </w:t>
      </w:r>
      <w:r>
        <w:t>цена</w:t>
      </w:r>
      <w:r w:rsidR="008022BD">
        <w:t xml:space="preserve"> </w:t>
      </w:r>
      <w:r>
        <w:t>разработки</w:t>
      </w:r>
      <w:r w:rsidR="008022BD">
        <w:t xml:space="preserve"> </w:t>
      </w:r>
      <w:r>
        <w:t>программных</w:t>
      </w:r>
      <w:r w:rsidR="008022BD">
        <w:t xml:space="preserve"> </w:t>
      </w:r>
      <w:r>
        <w:t>продуктов,</w:t>
      </w:r>
      <w:r w:rsidR="008022BD">
        <w:t xml:space="preserve"> </w:t>
      </w:r>
      <w:r>
        <w:t>которые</w:t>
      </w:r>
      <w:r w:rsidR="008022BD">
        <w:t xml:space="preserve"> </w:t>
      </w:r>
      <w:r>
        <w:t>представляют</w:t>
      </w:r>
      <w:r w:rsidR="008022BD">
        <w:t xml:space="preserve"> </w:t>
      </w:r>
      <w:r>
        <w:t>собой</w:t>
      </w:r>
      <w:r w:rsidR="008022BD">
        <w:t xml:space="preserve"> </w:t>
      </w:r>
      <w:r>
        <w:t>веб-приложения,</w:t>
      </w:r>
      <w:r w:rsidR="008022BD">
        <w:t xml:space="preserve"> </w:t>
      </w:r>
      <w:r>
        <w:t>разработанные</w:t>
      </w:r>
      <w:r w:rsidR="008022BD">
        <w:t xml:space="preserve"> </w:t>
      </w:r>
      <w:r>
        <w:t>с</w:t>
      </w:r>
      <w:r w:rsidR="008022BD">
        <w:t xml:space="preserve"> </w:t>
      </w:r>
      <w:r>
        <w:t>использованием</w:t>
      </w:r>
      <w:r w:rsidR="008022BD">
        <w:t xml:space="preserve"> </w:t>
      </w:r>
      <w:r>
        <w:rPr>
          <w:rFonts w:eastAsia="Calibri"/>
        </w:rPr>
        <w:t>базы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данных</w:t>
      </w:r>
      <w:r w:rsidR="008022BD">
        <w:rPr>
          <w:rFonts w:eastAsia="Calibri"/>
        </w:rPr>
        <w:t xml:space="preserve"> </w:t>
      </w:r>
      <w:r>
        <w:rPr>
          <w:rFonts w:eastAsia="Calibri"/>
          <w:lang w:val="en-US"/>
        </w:rPr>
        <w:t>SQLite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фреймворка</w:t>
      </w:r>
      <w:r w:rsidR="008022BD">
        <w:rPr>
          <w:rFonts w:eastAsia="Calibri"/>
        </w:rPr>
        <w:t xml:space="preserve"> </w:t>
      </w:r>
      <w:r>
        <w:rPr>
          <w:rFonts w:eastAsia="Calibri"/>
          <w:lang w:val="en-US"/>
        </w:rPr>
        <w:t>Django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равна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сумме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11</w:t>
      </w:r>
      <w:r w:rsidRPr="006C3605">
        <w:rPr>
          <w:rFonts w:eastAsia="Calibri"/>
        </w:rPr>
        <w:t>000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рублей.</w:t>
      </w:r>
      <w:r w:rsidR="008022BD">
        <w:rPr>
          <w:rFonts w:eastAsia="Calibri"/>
        </w:rPr>
        <w:t xml:space="preserve"> </w:t>
      </w:r>
      <w:r>
        <w:t>Отдельно</w:t>
      </w:r>
      <w:r w:rsidR="008022BD">
        <w:t xml:space="preserve"> </w:t>
      </w:r>
      <w:r>
        <w:t>стоит</w:t>
      </w:r>
      <w:r w:rsidR="008022BD">
        <w:t xml:space="preserve"> </w:t>
      </w:r>
      <w:r>
        <w:t>учитывать</w:t>
      </w:r>
      <w:r w:rsidR="008022BD">
        <w:t xml:space="preserve"> </w:t>
      </w:r>
      <w:r>
        <w:t>разработку</w:t>
      </w:r>
      <w:r w:rsidR="008022BD">
        <w:t xml:space="preserve"> </w:t>
      </w:r>
      <w:r>
        <w:t>дизайна</w:t>
      </w:r>
      <w:r w:rsidR="008022BD">
        <w:t xml:space="preserve"> </w:t>
      </w:r>
      <w:r>
        <w:t>веб-ресурса</w:t>
      </w:r>
      <w:r w:rsidR="008022BD">
        <w:t xml:space="preserve"> </w:t>
      </w:r>
      <w:r>
        <w:t>1500</w:t>
      </w:r>
      <w:r w:rsidR="008022BD">
        <w:t xml:space="preserve"> </w:t>
      </w:r>
      <w:r>
        <w:t>рублей.</w:t>
      </w:r>
      <w:r w:rsidR="008022BD">
        <w:t xml:space="preserve"> </w:t>
      </w:r>
      <w:r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примерная</w:t>
      </w:r>
      <w:r w:rsidR="008022BD">
        <w:t xml:space="preserve"> </w:t>
      </w:r>
      <w:r w:rsidRPr="00545833">
        <w:t>стоимость</w:t>
      </w:r>
      <w:r w:rsidR="008022BD">
        <w:t xml:space="preserve"> </w:t>
      </w:r>
      <w:r w:rsidRPr="00545833">
        <w:t>разработки</w:t>
      </w:r>
      <w:r w:rsidR="008022BD">
        <w:t xml:space="preserve"> </w:t>
      </w:r>
      <w:r w:rsidRPr="00545833">
        <w:t>программного</w:t>
      </w:r>
      <w:r w:rsidR="008022BD">
        <w:t xml:space="preserve"> </w:t>
      </w:r>
      <w:r w:rsidRPr="00545833">
        <w:t>средства,</w:t>
      </w:r>
      <w:r w:rsidR="008022BD">
        <w:t xml:space="preserve"> </w:t>
      </w:r>
      <w:r w:rsidRPr="00545833">
        <w:t>выбранного</w:t>
      </w:r>
      <w:r w:rsidR="008022BD">
        <w:t xml:space="preserve"> </w:t>
      </w:r>
      <w:r>
        <w:t>в</w:t>
      </w:r>
      <w:r w:rsidR="008022BD">
        <w:t xml:space="preserve"> </w:t>
      </w:r>
      <w:r w:rsidRPr="00545833">
        <w:t>качестве</w:t>
      </w:r>
      <w:r w:rsidR="008022BD">
        <w:t xml:space="preserve"> </w:t>
      </w:r>
      <w:r w:rsidRPr="00545833">
        <w:t>базы</w:t>
      </w:r>
      <w:r w:rsidR="008022BD">
        <w:t xml:space="preserve"> </w:t>
      </w:r>
      <w:r w:rsidRPr="00545833">
        <w:t>сравнения</w:t>
      </w:r>
      <w:r w:rsidR="008022BD">
        <w:t xml:space="preserve"> </w:t>
      </w:r>
      <w:r>
        <w:t>составит</w:t>
      </w:r>
      <w:r w:rsidR="008022BD">
        <w:t xml:space="preserve"> </w:t>
      </w:r>
      <w:r>
        <w:t>от</w:t>
      </w:r>
      <w:r w:rsidR="008022BD">
        <w:t xml:space="preserve"> </w:t>
      </w:r>
      <w:r>
        <w:t>12500</w:t>
      </w:r>
      <w:r w:rsidR="008022BD">
        <w:t xml:space="preserve"> </w:t>
      </w:r>
      <w:r>
        <w:t>руб.</w:t>
      </w:r>
      <w:r w:rsidR="008022BD">
        <w:t xml:space="preserve"> </w:t>
      </w:r>
    </w:p>
    <w:p w14:paraId="2BA59F77" w14:textId="2445CE75" w:rsidR="00D8687A" w:rsidRPr="00B10829" w:rsidRDefault="00D8687A" w:rsidP="00D8687A">
      <w:pPr>
        <w:pStyle w:val="2"/>
        <w:ind w:left="709" w:firstLine="0"/>
        <w:jc w:val="both"/>
        <w:rPr>
          <w:lang w:val="ru-RU"/>
        </w:rPr>
      </w:pPr>
      <w:bookmarkStart w:id="115" w:name="_Toc9043170"/>
      <w:bookmarkStart w:id="116" w:name="_Toc41875368"/>
      <w:bookmarkStart w:id="117" w:name="_Toc74306344"/>
      <w:r w:rsidRPr="00B10829">
        <w:rPr>
          <w:lang w:val="ru-RU"/>
        </w:rPr>
        <w:lastRenderedPageBreak/>
        <w:t>6.3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Методик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обосновани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цены</w:t>
      </w:r>
      <w:bookmarkEnd w:id="115"/>
      <w:bookmarkEnd w:id="116"/>
      <w:bookmarkEnd w:id="117"/>
    </w:p>
    <w:p w14:paraId="0BE36496" w14:textId="71531B44" w:rsidR="00D8687A" w:rsidRDefault="00D8687A" w:rsidP="00D8687A">
      <w:pPr>
        <w:pStyle w:val="aff"/>
      </w:pPr>
      <w:r w:rsidRPr="00463F58">
        <w:t>Разработка</w:t>
      </w:r>
      <w:r w:rsidR="008022BD">
        <w:t xml:space="preserve"> </w:t>
      </w:r>
      <w:r w:rsidRPr="00463F58">
        <w:t>проектов</w:t>
      </w:r>
      <w:r w:rsidR="008022BD">
        <w:t xml:space="preserve"> </w:t>
      </w:r>
      <w:r w:rsidRPr="00463F58">
        <w:t>программных</w:t>
      </w:r>
      <w:r w:rsidR="008022BD">
        <w:t xml:space="preserve"> </w:t>
      </w:r>
      <w:r w:rsidRPr="00463F58">
        <w:t>средств,</w:t>
      </w:r>
      <w:r w:rsidR="008022BD">
        <w:t xml:space="preserve"> </w:t>
      </w:r>
      <w:r w:rsidRPr="00463F58">
        <w:t>требует</w:t>
      </w:r>
      <w:r w:rsidR="008022BD">
        <w:t xml:space="preserve"> </w:t>
      </w:r>
      <w:r w:rsidRPr="00463F58">
        <w:t>затрат</w:t>
      </w:r>
      <w:r w:rsidR="008022BD">
        <w:t xml:space="preserve"> </w:t>
      </w:r>
      <w:r w:rsidRPr="00463F58">
        <w:t>разнообразных</w:t>
      </w:r>
      <w:r w:rsidR="008022BD">
        <w:t xml:space="preserve"> </w:t>
      </w:r>
      <w:r w:rsidRPr="00463F58">
        <w:t>ресурсов</w:t>
      </w:r>
      <w:r w:rsidR="008022BD">
        <w:t xml:space="preserve"> </w:t>
      </w:r>
      <w:r w:rsidRPr="00463F58">
        <w:t>(трудовых,</w:t>
      </w:r>
      <w:r w:rsidR="008022BD">
        <w:t xml:space="preserve"> </w:t>
      </w:r>
      <w:r w:rsidRPr="00463F58">
        <w:t>материальных</w:t>
      </w:r>
      <w:r w:rsidR="008022BD">
        <w:t xml:space="preserve"> </w:t>
      </w:r>
      <w:r>
        <w:t>и</w:t>
      </w:r>
      <w:r w:rsidR="008022BD">
        <w:t xml:space="preserve"> </w:t>
      </w:r>
      <w:r w:rsidRPr="00463F58">
        <w:t>финансовых).</w:t>
      </w:r>
      <w:r w:rsidR="008022BD">
        <w:t xml:space="preserve"> </w:t>
      </w:r>
      <w:r>
        <w:t>В</w:t>
      </w:r>
      <w:r w:rsidR="008022BD">
        <w:t xml:space="preserve"> </w:t>
      </w:r>
      <w:r w:rsidRPr="00463F58">
        <w:t>связи</w:t>
      </w:r>
      <w:r w:rsidR="008022BD">
        <w:t xml:space="preserve"> </w:t>
      </w:r>
      <w:r>
        <w:t>с</w:t>
      </w:r>
      <w:r w:rsidR="008022BD">
        <w:t xml:space="preserve"> </w:t>
      </w:r>
      <w:r w:rsidRPr="00463F58">
        <w:t>этим,</w:t>
      </w:r>
      <w:r w:rsidR="008022BD">
        <w:t xml:space="preserve"> </w:t>
      </w:r>
      <w:r w:rsidRPr="00463F58">
        <w:t>необходимость</w:t>
      </w:r>
      <w:r w:rsidR="008022BD">
        <w:t xml:space="preserve"> </w:t>
      </w:r>
      <w:r w:rsidRPr="00463F58">
        <w:t>разработки</w:t>
      </w:r>
      <w:r w:rsidR="008022BD">
        <w:t xml:space="preserve"> </w:t>
      </w:r>
      <w:r>
        <w:t>и</w:t>
      </w:r>
      <w:r w:rsidR="008022BD">
        <w:t xml:space="preserve"> </w:t>
      </w:r>
      <w:r w:rsidRPr="00463F58">
        <w:t>реализации</w:t>
      </w:r>
      <w:r w:rsidR="008022BD">
        <w:t xml:space="preserve"> </w:t>
      </w:r>
      <w:r w:rsidRPr="00463F58">
        <w:t>каждого</w:t>
      </w:r>
      <w:r w:rsidR="008022BD">
        <w:t xml:space="preserve"> </w:t>
      </w:r>
      <w:r w:rsidRPr="00463F58">
        <w:t>проекта</w:t>
      </w:r>
      <w:r w:rsidR="008022BD">
        <w:t xml:space="preserve"> </w:t>
      </w:r>
      <w:r w:rsidRPr="00463F58">
        <w:t>обосновывается,</w:t>
      </w:r>
      <w:r w:rsidR="008022BD">
        <w:t xml:space="preserve"> </w:t>
      </w:r>
      <w:r w:rsidRPr="00463F58">
        <w:t>как</w:t>
      </w:r>
      <w:r w:rsidR="008022BD">
        <w:t xml:space="preserve"> </w:t>
      </w:r>
      <w:r>
        <w:t>с</w:t>
      </w:r>
      <w:r w:rsidR="008022BD">
        <w:t xml:space="preserve"> </w:t>
      </w:r>
      <w:r w:rsidRPr="00463F58">
        <w:t>технической</w:t>
      </w:r>
      <w:r w:rsidR="008022BD">
        <w:t xml:space="preserve"> </w:t>
      </w:r>
      <w:r w:rsidRPr="00463F58">
        <w:t>точки</w:t>
      </w:r>
      <w:r w:rsidR="008022BD">
        <w:t xml:space="preserve"> </w:t>
      </w:r>
      <w:r w:rsidRPr="00463F58">
        <w:t>зрения,</w:t>
      </w:r>
      <w:r w:rsidR="008022BD">
        <w:t xml:space="preserve"> </w:t>
      </w:r>
      <w:r w:rsidRPr="00463F58">
        <w:t>так</w:t>
      </w:r>
      <w:r w:rsidR="008022BD">
        <w:t xml:space="preserve"> </w:t>
      </w:r>
      <w:r>
        <w:t>и</w:t>
      </w:r>
      <w:r w:rsidR="008022BD">
        <w:t xml:space="preserve"> </w:t>
      </w:r>
      <w:r>
        <w:t>с</w:t>
      </w:r>
      <w:r w:rsidR="008022BD">
        <w:t xml:space="preserve"> </w:t>
      </w:r>
      <w:r w:rsidRPr="00463F58">
        <w:t>экономической.</w:t>
      </w:r>
      <w:r w:rsidR="008022BD">
        <w:t xml:space="preserve"> </w:t>
      </w:r>
      <w:r w:rsidRPr="00463F58">
        <w:t>Для</w:t>
      </w:r>
      <w:r w:rsidR="008022BD">
        <w:t xml:space="preserve"> </w:t>
      </w:r>
      <w:r w:rsidRPr="00463F58">
        <w:t>обоснования</w:t>
      </w:r>
      <w:r w:rsidR="008022BD">
        <w:t xml:space="preserve"> </w:t>
      </w:r>
      <w:r w:rsidRPr="00463F58">
        <w:t>экономической</w:t>
      </w:r>
      <w:r w:rsidR="008022BD">
        <w:t xml:space="preserve"> </w:t>
      </w:r>
      <w:r w:rsidRPr="00463F58">
        <w:t>целесообразности</w:t>
      </w:r>
      <w:r w:rsidR="008022BD">
        <w:t xml:space="preserve"> </w:t>
      </w:r>
      <w:r w:rsidRPr="00463F58">
        <w:t>проекта</w:t>
      </w:r>
      <w:r w:rsidR="008022BD">
        <w:t xml:space="preserve"> </w:t>
      </w:r>
      <w:r w:rsidRPr="00463F58">
        <w:t>вычисляются</w:t>
      </w:r>
      <w:r w:rsidR="008022BD">
        <w:t xml:space="preserve"> </w:t>
      </w:r>
      <w:r w:rsidRPr="00463F58">
        <w:t>различные</w:t>
      </w:r>
      <w:r w:rsidR="008022BD">
        <w:t xml:space="preserve"> </w:t>
      </w:r>
      <w:r w:rsidRPr="00463F58">
        <w:t>показатели</w:t>
      </w:r>
      <w:r w:rsidRPr="007F1769">
        <w:t>.</w:t>
      </w:r>
    </w:p>
    <w:p w14:paraId="2D96857E" w14:textId="76349504" w:rsidR="00D8687A" w:rsidRPr="007F1769" w:rsidRDefault="00D8687A" w:rsidP="00D8687A">
      <w:pPr>
        <w:pStyle w:val="aff"/>
      </w:pPr>
      <w:r>
        <w:t>В</w:t>
      </w:r>
      <w:r w:rsidR="008022BD">
        <w:t xml:space="preserve"> </w:t>
      </w:r>
      <w:r>
        <w:t>современных</w:t>
      </w:r>
      <w:r w:rsidR="008022BD">
        <w:t xml:space="preserve"> </w:t>
      </w:r>
      <w:r>
        <w:t>рыночных</w:t>
      </w:r>
      <w:r w:rsidR="008022BD">
        <w:t xml:space="preserve"> </w:t>
      </w:r>
      <w:r>
        <w:t>экономических</w:t>
      </w:r>
      <w:r w:rsidR="008022BD">
        <w:t xml:space="preserve"> </w:t>
      </w:r>
      <w:r>
        <w:t>условиях</w:t>
      </w:r>
      <w:r w:rsidR="008022BD">
        <w:t xml:space="preserve"> </w:t>
      </w:r>
      <w:r>
        <w:t>программное</w:t>
      </w:r>
      <w:r w:rsidR="008022BD">
        <w:t xml:space="preserve"> </w:t>
      </w:r>
      <w:r>
        <w:t>средство</w:t>
      </w:r>
      <w:r w:rsidR="008022BD">
        <w:t xml:space="preserve"> </w:t>
      </w:r>
      <w:r>
        <w:t>выступает</w:t>
      </w:r>
      <w:r w:rsidR="008022BD">
        <w:t xml:space="preserve"> </w:t>
      </w:r>
      <w:r>
        <w:t>преимущественно</w:t>
      </w:r>
      <w:r w:rsidR="008022BD">
        <w:t xml:space="preserve"> </w:t>
      </w:r>
      <w:r>
        <w:t>в</w:t>
      </w:r>
      <w:r w:rsidR="008022BD">
        <w:t xml:space="preserve"> </w:t>
      </w:r>
      <w:r>
        <w:t>виде</w:t>
      </w:r>
      <w:r w:rsidR="008022BD">
        <w:t xml:space="preserve"> </w:t>
      </w:r>
      <w:r>
        <w:t>продукции</w:t>
      </w:r>
      <w:r w:rsidR="008022BD">
        <w:t xml:space="preserve"> </w:t>
      </w:r>
      <w:r>
        <w:t>организаций,</w:t>
      </w:r>
      <w:r w:rsidR="008022BD">
        <w:t xml:space="preserve"> </w:t>
      </w:r>
      <w:r>
        <w:t>представляющей</w:t>
      </w:r>
      <w:r w:rsidR="008022BD">
        <w:t xml:space="preserve"> </w:t>
      </w:r>
      <w:r>
        <w:t>собой</w:t>
      </w:r>
      <w:r w:rsidR="008022BD">
        <w:t xml:space="preserve"> </w:t>
      </w:r>
      <w:r>
        <w:t>функционально</w:t>
      </w:r>
      <w:r w:rsidR="008022BD">
        <w:t xml:space="preserve"> </w:t>
      </w:r>
      <w:r>
        <w:t>завершенные</w:t>
      </w:r>
      <w:r w:rsidR="008022BD">
        <w:t xml:space="preserve"> </w:t>
      </w:r>
      <w:r>
        <w:t>и</w:t>
      </w:r>
      <w:r w:rsidR="008022BD">
        <w:t xml:space="preserve"> </w:t>
      </w:r>
      <w:r>
        <w:t>имеющие</w:t>
      </w:r>
      <w:r w:rsidR="008022BD">
        <w:t xml:space="preserve"> </w:t>
      </w:r>
      <w:r>
        <w:t>товарный</w:t>
      </w:r>
      <w:r w:rsidR="008022BD">
        <w:t xml:space="preserve"> </w:t>
      </w:r>
      <w:r>
        <w:t>вид</w:t>
      </w:r>
      <w:r w:rsidR="008022BD">
        <w:t xml:space="preserve"> </w:t>
      </w:r>
      <w:r>
        <w:t>программы,</w:t>
      </w:r>
      <w:r w:rsidR="008022BD">
        <w:t xml:space="preserve"> </w:t>
      </w:r>
      <w:r>
        <w:t>реализуемые</w:t>
      </w:r>
      <w:r w:rsidR="008022BD">
        <w:t xml:space="preserve"> </w:t>
      </w:r>
      <w:r>
        <w:t>покупателям</w:t>
      </w:r>
      <w:r w:rsidR="008022BD">
        <w:t xml:space="preserve"> </w:t>
      </w:r>
      <w:r>
        <w:t>по</w:t>
      </w:r>
      <w:r w:rsidR="008022BD">
        <w:t xml:space="preserve"> </w:t>
      </w:r>
      <w:r>
        <w:t>рыночным</w:t>
      </w:r>
      <w:r w:rsidR="008022BD">
        <w:t xml:space="preserve"> </w:t>
      </w:r>
      <w:r>
        <w:t>отпускным</w:t>
      </w:r>
      <w:r w:rsidR="008022BD">
        <w:t xml:space="preserve"> </w:t>
      </w:r>
      <w:r>
        <w:t>ценам.</w:t>
      </w:r>
      <w:r w:rsidR="008022BD">
        <w:t xml:space="preserve"> </w:t>
      </w:r>
    </w:p>
    <w:p w14:paraId="028BF2B1" w14:textId="3140FBDD" w:rsidR="00D8687A" w:rsidRPr="007F1769" w:rsidRDefault="00D8687A" w:rsidP="00D8687A">
      <w:pPr>
        <w:pStyle w:val="aff"/>
      </w:pPr>
      <w:r w:rsidRPr="007F1769">
        <w:t>Широкое</w:t>
      </w:r>
      <w:r w:rsidR="008022BD">
        <w:t xml:space="preserve"> </w:t>
      </w:r>
      <w:r w:rsidRPr="007F1769">
        <w:t>применение</w:t>
      </w:r>
      <w:r w:rsidR="008022BD">
        <w:t xml:space="preserve"> </w:t>
      </w:r>
      <w:r w:rsidRPr="007F1769">
        <w:t>вычислительных</w:t>
      </w:r>
      <w:r w:rsidR="008022BD">
        <w:t xml:space="preserve"> </w:t>
      </w:r>
      <w:r w:rsidRPr="007F1769">
        <w:t>технологий</w:t>
      </w:r>
      <w:r w:rsidR="008022BD">
        <w:t xml:space="preserve"> </w:t>
      </w:r>
      <w:r w:rsidRPr="007F1769">
        <w:t>требует</w:t>
      </w:r>
      <w:r w:rsidR="008022BD">
        <w:t xml:space="preserve"> </w:t>
      </w:r>
      <w:r w:rsidRPr="007F1769">
        <w:t>постоянного</w:t>
      </w:r>
      <w:r w:rsidR="008022BD">
        <w:t xml:space="preserve"> </w:t>
      </w:r>
      <w:r w:rsidRPr="007F1769">
        <w:t>обновления</w:t>
      </w:r>
      <w:r w:rsidR="008022BD">
        <w:t xml:space="preserve"> </w:t>
      </w:r>
      <w:r>
        <w:t>и</w:t>
      </w:r>
      <w:r w:rsidR="008022BD">
        <w:t xml:space="preserve"> </w:t>
      </w:r>
      <w:r w:rsidRPr="007F1769">
        <w:t>совершенствования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</w:t>
      </w:r>
      <w:r w:rsidRPr="007F1769">
        <w:t>.</w:t>
      </w:r>
      <w:r w:rsidR="008022BD">
        <w:t xml:space="preserve"> </w:t>
      </w:r>
      <w:r w:rsidRPr="007F1769">
        <w:t>Выбор</w:t>
      </w:r>
      <w:r w:rsidR="008022BD">
        <w:t xml:space="preserve"> </w:t>
      </w:r>
      <w:r w:rsidRPr="007F1769">
        <w:t>эффективных</w:t>
      </w:r>
      <w:r w:rsidR="008022BD">
        <w:t xml:space="preserve"> </w:t>
      </w:r>
      <w:r w:rsidRPr="007F1769">
        <w:t>проек</w:t>
      </w:r>
      <w:r>
        <w:t>тов</w:t>
      </w:r>
      <w:r w:rsidR="008022BD">
        <w:t xml:space="preserve"> </w:t>
      </w:r>
      <w:r w:rsidRPr="007F1769">
        <w:t>связан</w:t>
      </w:r>
      <w:r w:rsidR="008022BD">
        <w:t xml:space="preserve"> </w:t>
      </w:r>
      <w:r>
        <w:t>с</w:t>
      </w:r>
      <w:r w:rsidR="008022BD">
        <w:t xml:space="preserve"> </w:t>
      </w:r>
      <w:r w:rsidRPr="007F1769">
        <w:t>их</w:t>
      </w:r>
      <w:r w:rsidR="008022BD">
        <w:t xml:space="preserve"> </w:t>
      </w:r>
      <w:r w:rsidRPr="007F1769">
        <w:t>экономической</w:t>
      </w:r>
      <w:r w:rsidR="008022BD">
        <w:t xml:space="preserve"> </w:t>
      </w:r>
      <w:r w:rsidRPr="007F1769">
        <w:t>оценкой</w:t>
      </w:r>
      <w:r w:rsidR="008022BD">
        <w:t xml:space="preserve"> </w:t>
      </w:r>
      <w:r>
        <w:t>и</w:t>
      </w:r>
      <w:r w:rsidR="008022BD">
        <w:t xml:space="preserve"> </w:t>
      </w:r>
      <w:r w:rsidRPr="007F1769">
        <w:t>расчетом</w:t>
      </w:r>
      <w:r w:rsidR="008022BD">
        <w:t xml:space="preserve"> </w:t>
      </w:r>
      <w:r w:rsidRPr="007F1769">
        <w:t>экономического</w:t>
      </w:r>
      <w:r w:rsidR="008022BD">
        <w:t xml:space="preserve"> </w:t>
      </w:r>
      <w:r w:rsidRPr="007F1769">
        <w:t>эффекта,</w:t>
      </w:r>
      <w:r w:rsidR="008022BD">
        <w:t xml:space="preserve"> </w:t>
      </w:r>
      <w:r w:rsidRPr="007F1769">
        <w:t>который</w:t>
      </w:r>
      <w:r w:rsidR="008022BD">
        <w:t xml:space="preserve"> </w:t>
      </w:r>
      <w:r w:rsidRPr="007F1769">
        <w:t>может</w:t>
      </w:r>
      <w:r w:rsidR="008022BD">
        <w:t xml:space="preserve"> </w:t>
      </w:r>
      <w:r w:rsidRPr="007F1769">
        <w:t>определяться</w:t>
      </w:r>
      <w:r w:rsidR="008022BD">
        <w:t xml:space="preserve"> </w:t>
      </w:r>
      <w:r w:rsidRPr="007F1769">
        <w:t>как</w:t>
      </w:r>
      <w:r w:rsidR="008022BD">
        <w:t xml:space="preserve"> </w:t>
      </w:r>
      <w:r w:rsidRPr="007F1769">
        <w:t>у</w:t>
      </w:r>
      <w:r w:rsidR="008022BD">
        <w:t xml:space="preserve"> </w:t>
      </w:r>
      <w:r w:rsidRPr="007F1769">
        <w:t>разработчика,</w:t>
      </w:r>
      <w:r w:rsidR="008022BD">
        <w:t xml:space="preserve"> </w:t>
      </w:r>
      <w:r w:rsidRPr="007F1769">
        <w:t>так</w:t>
      </w:r>
      <w:r w:rsidR="008022BD">
        <w:t xml:space="preserve"> </w:t>
      </w:r>
      <w:r>
        <w:t>и</w:t>
      </w:r>
      <w:r w:rsidR="008022BD">
        <w:t xml:space="preserve"> </w:t>
      </w:r>
      <w:r w:rsidRPr="007F1769">
        <w:t>у</w:t>
      </w:r>
      <w:r w:rsidR="008022BD">
        <w:t xml:space="preserve"> </w:t>
      </w:r>
      <w:r w:rsidRPr="007F1769">
        <w:t>пользователя.</w:t>
      </w:r>
    </w:p>
    <w:p w14:paraId="4DEA2174" w14:textId="6E2B869A" w:rsidR="00D8687A" w:rsidRDefault="00D8687A" w:rsidP="00D8687A">
      <w:pPr>
        <w:pStyle w:val="aff"/>
      </w:pPr>
      <w:r w:rsidRPr="007F1769">
        <w:t>У</w:t>
      </w:r>
      <w:r w:rsidR="008022BD">
        <w:t xml:space="preserve"> </w:t>
      </w:r>
      <w:r w:rsidRPr="007F1769">
        <w:t>разработчика</w:t>
      </w:r>
      <w:r w:rsidR="008022BD">
        <w:t xml:space="preserve"> </w:t>
      </w:r>
      <w:r w:rsidRPr="007F1769">
        <w:t>экономический</w:t>
      </w:r>
      <w:r w:rsidR="008022BD">
        <w:t xml:space="preserve"> </w:t>
      </w:r>
      <w:r w:rsidRPr="007F1769">
        <w:t>эффект</w:t>
      </w:r>
      <w:r w:rsidR="008022BD">
        <w:t xml:space="preserve"> </w:t>
      </w:r>
      <w:r w:rsidRPr="007F1769">
        <w:t>выступает</w:t>
      </w:r>
      <w:r w:rsidR="008022BD">
        <w:t xml:space="preserve"> </w:t>
      </w:r>
      <w:r>
        <w:t>в</w:t>
      </w:r>
      <w:r w:rsidR="008022BD">
        <w:t xml:space="preserve"> </w:t>
      </w:r>
      <w:r w:rsidRPr="007F1769">
        <w:t>виде</w:t>
      </w:r>
      <w:r w:rsidR="008022BD">
        <w:t xml:space="preserve"> </w:t>
      </w:r>
      <w:r w:rsidRPr="007F1769">
        <w:t>чистой</w:t>
      </w:r>
      <w:r w:rsidR="008022BD">
        <w:t xml:space="preserve"> </w:t>
      </w:r>
      <w:r w:rsidRPr="007F1769">
        <w:t>прибыли</w:t>
      </w:r>
      <w:r w:rsidR="008022BD">
        <w:t xml:space="preserve"> </w:t>
      </w:r>
      <w:r w:rsidRPr="007F1769">
        <w:t>от</w:t>
      </w:r>
      <w:r w:rsidR="008022BD">
        <w:t xml:space="preserve"> </w:t>
      </w:r>
      <w:r w:rsidRPr="007F1769">
        <w:t>реализации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</w:t>
      </w:r>
      <w:r w:rsidRPr="007F1769">
        <w:t>,</w:t>
      </w:r>
      <w:r w:rsidR="008022BD">
        <w:t xml:space="preserve"> </w:t>
      </w:r>
      <w:r w:rsidRPr="007F1769">
        <w:t>остающейся</w:t>
      </w:r>
      <w:r w:rsidR="008022BD">
        <w:t xml:space="preserve"> </w:t>
      </w:r>
      <w:r>
        <w:t>в</w:t>
      </w:r>
      <w:r w:rsidR="008022BD">
        <w:t xml:space="preserve"> </w:t>
      </w:r>
      <w:r w:rsidRPr="007F1769">
        <w:t>распоряжении</w:t>
      </w:r>
      <w:r w:rsidR="008022BD">
        <w:t xml:space="preserve"> </w:t>
      </w:r>
      <w:r w:rsidRPr="007F1769">
        <w:t>организации,</w:t>
      </w:r>
      <w:r w:rsidR="008022BD">
        <w:t xml:space="preserve"> </w:t>
      </w:r>
      <w:r>
        <w:t>а</w:t>
      </w:r>
      <w:r w:rsidR="008022BD">
        <w:t xml:space="preserve"> </w:t>
      </w:r>
      <w:r w:rsidRPr="006B0E13">
        <w:t>у</w:t>
      </w:r>
      <w:r w:rsidR="008022BD">
        <w:t xml:space="preserve"> </w:t>
      </w:r>
      <w:r w:rsidRPr="006B0E13">
        <w:t>пользователя</w:t>
      </w:r>
      <w:r w:rsidR="008022BD">
        <w:t xml:space="preserve"> </w:t>
      </w:r>
      <w:r w:rsidRPr="006B0E13">
        <w:t>–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виде</w:t>
      </w:r>
      <w:r w:rsidR="008022BD">
        <w:t xml:space="preserve"> </w:t>
      </w:r>
      <w:r w:rsidRPr="006B0E13">
        <w:t>экономии</w:t>
      </w:r>
      <w:r w:rsidR="008022BD">
        <w:t xml:space="preserve"> </w:t>
      </w:r>
      <w:r w:rsidRPr="006B0E13">
        <w:t>трудовых,</w:t>
      </w:r>
      <w:r w:rsidR="008022BD">
        <w:t xml:space="preserve"> </w:t>
      </w:r>
      <w:r w:rsidRPr="006B0E13">
        <w:t>материальных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финансовых</w:t>
      </w:r>
      <w:r w:rsidR="008022BD">
        <w:t xml:space="preserve"> </w:t>
      </w:r>
      <w:r w:rsidRPr="006B0E13">
        <w:t>ресурсов,</w:t>
      </w:r>
      <w:r w:rsidR="008022BD">
        <w:t xml:space="preserve"> </w:t>
      </w:r>
      <w:r w:rsidRPr="006B0E13">
        <w:t>получаемой</w:t>
      </w:r>
      <w:r w:rsidR="008022BD">
        <w:t xml:space="preserve"> </w:t>
      </w:r>
      <w:r w:rsidRPr="006B0E13">
        <w:t>за</w:t>
      </w:r>
      <w:r w:rsidR="008022BD">
        <w:t xml:space="preserve"> </w:t>
      </w:r>
      <w:r w:rsidRPr="006B0E13">
        <w:t>счет</w:t>
      </w:r>
      <w:r w:rsidR="008022BD">
        <w:t xml:space="preserve"> </w:t>
      </w:r>
      <w:r>
        <w:t>следующего</w:t>
      </w:r>
      <w:r w:rsidRPr="006B0E13">
        <w:t>:</w:t>
      </w:r>
    </w:p>
    <w:p w14:paraId="2A123EFA" w14:textId="2AD5DFCA" w:rsidR="00D8687A" w:rsidRPr="001D770C" w:rsidRDefault="00D8687A" w:rsidP="00D8687A">
      <w:pPr>
        <w:pStyle w:val="a0"/>
      </w:pPr>
      <w:r w:rsidRPr="006B0E13">
        <w:t>снижения</w:t>
      </w:r>
      <w:r w:rsidR="008022BD">
        <w:t xml:space="preserve"> </w:t>
      </w:r>
      <w:r w:rsidRPr="006B0E13">
        <w:t>трудоемкости</w:t>
      </w:r>
      <w:r w:rsidR="008022BD">
        <w:t xml:space="preserve"> </w:t>
      </w:r>
      <w:r w:rsidRPr="006B0E13">
        <w:t>расчетов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ал</w:t>
      </w:r>
      <w:r>
        <w:t>горитмизации</w:t>
      </w:r>
      <w:r w:rsidR="008022BD">
        <w:t xml:space="preserve"> </w:t>
      </w:r>
      <w:r>
        <w:t>программирования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отладки</w:t>
      </w:r>
      <w:r w:rsidR="008022BD">
        <w:t xml:space="preserve"> </w:t>
      </w:r>
      <w:r w:rsidRPr="006B0E13">
        <w:t>программ;</w:t>
      </w:r>
    </w:p>
    <w:p w14:paraId="1906D384" w14:textId="2FE19DE5" w:rsidR="00D8687A" w:rsidRPr="001D770C" w:rsidRDefault="00D8687A" w:rsidP="00D8687A">
      <w:pPr>
        <w:pStyle w:val="a0"/>
      </w:pPr>
      <w:r w:rsidRPr="001D770C">
        <w:t>сокращения</w:t>
      </w:r>
      <w:r w:rsidR="008022BD">
        <w:t xml:space="preserve"> </w:t>
      </w:r>
      <w:r w:rsidRPr="001D770C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1D770C">
        <w:t>оплату</w:t>
      </w:r>
      <w:r w:rsidR="008022BD">
        <w:t xml:space="preserve"> </w:t>
      </w:r>
      <w:r w:rsidRPr="001D770C">
        <w:t>машинного</w:t>
      </w:r>
      <w:r w:rsidR="008022BD">
        <w:t xml:space="preserve"> </w:t>
      </w:r>
      <w:r w:rsidRPr="001D770C">
        <w:t>времени</w:t>
      </w:r>
      <w:r w:rsidR="008022BD">
        <w:t xml:space="preserve"> </w:t>
      </w:r>
      <w:r>
        <w:t>и</w:t>
      </w:r>
      <w:r w:rsidR="008022BD">
        <w:t xml:space="preserve"> </w:t>
      </w:r>
      <w:r w:rsidRPr="001D770C">
        <w:t>других</w:t>
      </w:r>
      <w:r w:rsidR="008022BD">
        <w:t xml:space="preserve"> </w:t>
      </w:r>
      <w:r w:rsidRPr="001D770C">
        <w:t>ресурсов</w:t>
      </w:r>
      <w:r w:rsidR="008022BD">
        <w:t xml:space="preserve"> </w:t>
      </w:r>
      <w:r>
        <w:t>на</w:t>
      </w:r>
      <w:r w:rsidR="008022BD">
        <w:t xml:space="preserve"> </w:t>
      </w:r>
      <w:r w:rsidRPr="001D770C">
        <w:t>отладку</w:t>
      </w:r>
      <w:r w:rsidR="008022BD">
        <w:t xml:space="preserve"> </w:t>
      </w:r>
      <w:r w:rsidRPr="001D770C">
        <w:t>программ;</w:t>
      </w:r>
    </w:p>
    <w:p w14:paraId="35ED2880" w14:textId="7C8D7D46" w:rsidR="00D8687A" w:rsidRPr="001D770C" w:rsidRDefault="00D8687A" w:rsidP="00D8687A">
      <w:pPr>
        <w:pStyle w:val="a0"/>
      </w:pPr>
      <w:r w:rsidRPr="001D770C">
        <w:t>снижения</w:t>
      </w:r>
      <w:r w:rsidR="008022BD">
        <w:t xml:space="preserve"> </w:t>
      </w:r>
      <w:r w:rsidRPr="001D770C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1D770C">
        <w:t>материалы;</w:t>
      </w:r>
    </w:p>
    <w:p w14:paraId="66377D28" w14:textId="4503FFCF" w:rsidR="00D8687A" w:rsidRPr="001D770C" w:rsidRDefault="00D8687A" w:rsidP="00D8687A">
      <w:pPr>
        <w:pStyle w:val="a0"/>
      </w:pPr>
      <w:r w:rsidRPr="001D770C">
        <w:t>ускорение</w:t>
      </w:r>
      <w:r w:rsidR="008022BD">
        <w:t xml:space="preserve"> </w:t>
      </w:r>
      <w:r w:rsidRPr="001D770C">
        <w:t>ввода</w:t>
      </w:r>
      <w:r w:rsidR="008022BD">
        <w:t xml:space="preserve"> </w:t>
      </w:r>
      <w:r>
        <w:t>в</w:t>
      </w:r>
      <w:r w:rsidR="008022BD">
        <w:t xml:space="preserve"> </w:t>
      </w:r>
      <w:r w:rsidRPr="001D770C">
        <w:t>эксплуатацию</w:t>
      </w:r>
      <w:r w:rsidR="008022BD">
        <w:t xml:space="preserve"> </w:t>
      </w:r>
      <w:r w:rsidRPr="001D770C">
        <w:t>новых</w:t>
      </w:r>
      <w:r w:rsidR="008022BD">
        <w:t xml:space="preserve"> </w:t>
      </w:r>
      <w:r w:rsidRPr="001D770C">
        <w:t>систем;</w:t>
      </w:r>
    </w:p>
    <w:p w14:paraId="79C94C62" w14:textId="062C17AF" w:rsidR="00D8687A" w:rsidRPr="001D770C" w:rsidRDefault="00D8687A" w:rsidP="00D8687A">
      <w:pPr>
        <w:pStyle w:val="a0"/>
      </w:pPr>
      <w:r w:rsidRPr="001D770C">
        <w:t>улучшения</w:t>
      </w:r>
      <w:r w:rsidR="008022BD">
        <w:t xml:space="preserve"> </w:t>
      </w:r>
      <w:r w:rsidRPr="001D770C">
        <w:t>показателей</w:t>
      </w:r>
      <w:r w:rsidR="008022BD">
        <w:t xml:space="preserve"> </w:t>
      </w:r>
      <w:r w:rsidRPr="001D770C">
        <w:t>деятельности</w:t>
      </w:r>
      <w:r w:rsidR="008022BD">
        <w:t xml:space="preserve"> </w:t>
      </w:r>
      <w:r>
        <w:t>в</w:t>
      </w:r>
      <w:r w:rsidR="008022BD">
        <w:t xml:space="preserve"> </w:t>
      </w:r>
      <w:r w:rsidRPr="001D770C">
        <w:t>результате</w:t>
      </w:r>
      <w:r w:rsidR="008022BD">
        <w:t xml:space="preserve"> </w:t>
      </w:r>
      <w:r w:rsidRPr="001D770C">
        <w:t>использования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,</w:t>
      </w:r>
      <w:r w:rsidR="008022BD">
        <w:t xml:space="preserve"> </w:t>
      </w:r>
      <w:r>
        <w:t>разработанного</w:t>
      </w:r>
      <w:r w:rsidR="008022BD">
        <w:t xml:space="preserve"> </w:t>
      </w:r>
      <w:r>
        <w:t>в</w:t>
      </w:r>
      <w:r w:rsidR="008022BD">
        <w:t xml:space="preserve"> </w:t>
      </w:r>
      <w:r>
        <w:t>данной</w:t>
      </w:r>
      <w:r w:rsidR="008022BD">
        <w:t xml:space="preserve"> </w:t>
      </w:r>
      <w:r>
        <w:t>дипломной</w:t>
      </w:r>
      <w:r w:rsidR="008022BD">
        <w:t xml:space="preserve"> </w:t>
      </w:r>
      <w:r>
        <w:t>работе</w:t>
      </w:r>
      <w:r w:rsidRPr="001D770C">
        <w:t>.</w:t>
      </w:r>
    </w:p>
    <w:p w14:paraId="3A84382C" w14:textId="7C711AA8" w:rsidR="00D8687A" w:rsidRPr="006B0E13" w:rsidRDefault="00D8687A" w:rsidP="00D8687A">
      <w:pPr>
        <w:pStyle w:val="aff"/>
        <w:rPr>
          <w:lang w:eastAsia="ru-RU"/>
        </w:rPr>
      </w:pPr>
      <w:r w:rsidRPr="006B0E13">
        <w:rPr>
          <w:lang w:eastAsia="ru-RU"/>
        </w:rPr>
        <w:t>Стоимостная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оценка</w:t>
      </w:r>
      <w:r w:rsidR="008022BD">
        <w:rPr>
          <w:lang w:eastAsia="ru-RU"/>
        </w:rPr>
        <w:t xml:space="preserve"> </w:t>
      </w:r>
      <w:r w:rsidRPr="001D770C">
        <w:t>П</w:t>
      </w:r>
      <w:r>
        <w:t>С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у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разработчиков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предполагает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определение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затрат,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что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включает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следующие</w:t>
      </w:r>
      <w:r w:rsidR="008022BD">
        <w:rPr>
          <w:lang w:eastAsia="ru-RU"/>
        </w:rPr>
        <w:t xml:space="preserve"> </w:t>
      </w:r>
      <w:r w:rsidRPr="006B0E13">
        <w:rPr>
          <w:lang w:eastAsia="ru-RU"/>
        </w:rPr>
        <w:t>статьи:</w:t>
      </w:r>
    </w:p>
    <w:p w14:paraId="7D6BD176" w14:textId="5E3EC1CE" w:rsidR="00D8687A" w:rsidRDefault="00D8687A" w:rsidP="00D8687A">
      <w:pPr>
        <w:pStyle w:val="a0"/>
      </w:pPr>
      <w:r w:rsidRPr="006B0E13">
        <w:t>дополнительная</w:t>
      </w:r>
      <w:r w:rsidR="008022BD">
        <w:t xml:space="preserve"> </w:t>
      </w:r>
      <w:r w:rsidRPr="006B0E13">
        <w:t>заработная</w:t>
      </w:r>
      <w:r w:rsidR="008022BD">
        <w:t xml:space="preserve"> </w:t>
      </w:r>
      <w:r w:rsidRPr="006B0E13">
        <w:t>плата</w:t>
      </w:r>
      <w:r w:rsidR="008022BD">
        <w:t xml:space="preserve"> </w:t>
      </w:r>
      <w:r w:rsidRPr="006B0E13">
        <w:t>исполнителей;</w:t>
      </w:r>
    </w:p>
    <w:p w14:paraId="2C4FA822" w14:textId="5799E5A3" w:rsidR="00D8687A" w:rsidRPr="00E9772F" w:rsidRDefault="00D8687A" w:rsidP="00D8687A">
      <w:pPr>
        <w:pStyle w:val="a0"/>
        <w:rPr>
          <w:szCs w:val="22"/>
        </w:rPr>
      </w:pPr>
      <w:r w:rsidRPr="006B0E13">
        <w:t>основная</w:t>
      </w:r>
      <w:r w:rsidR="008022BD">
        <w:t xml:space="preserve"> </w:t>
      </w:r>
      <w:r w:rsidRPr="006B0E13">
        <w:t>заработная</w:t>
      </w:r>
      <w:r w:rsidR="008022BD">
        <w:t xml:space="preserve"> </w:t>
      </w:r>
      <w:r w:rsidRPr="006B0E13">
        <w:t>плата</w:t>
      </w:r>
      <w:r w:rsidR="008022BD">
        <w:t xml:space="preserve"> </w:t>
      </w:r>
      <w:r w:rsidRPr="006B0E13">
        <w:t>исполнителей;</w:t>
      </w:r>
    </w:p>
    <w:p w14:paraId="06F1FB65" w14:textId="0D3F1473" w:rsidR="00D8687A" w:rsidRPr="006B0E13" w:rsidRDefault="00D8687A" w:rsidP="00D8687A">
      <w:pPr>
        <w:pStyle w:val="a0"/>
      </w:pPr>
      <w:r w:rsidRPr="006B0E13">
        <w:t>отчисления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фонд</w:t>
      </w:r>
      <w:r w:rsidR="008022BD">
        <w:t xml:space="preserve"> </w:t>
      </w:r>
      <w:r w:rsidRPr="006B0E13">
        <w:t>социальной</w:t>
      </w:r>
      <w:r w:rsidR="008022BD">
        <w:t xml:space="preserve"> </w:t>
      </w:r>
      <w:r w:rsidRPr="006B0E13">
        <w:t>защиты</w:t>
      </w:r>
      <w:r w:rsidR="008022BD">
        <w:t xml:space="preserve"> </w:t>
      </w:r>
      <w:r w:rsidRPr="006B0E13">
        <w:t>населения;</w:t>
      </w:r>
    </w:p>
    <w:p w14:paraId="0C45F968" w14:textId="6A20239D" w:rsidR="00D8687A" w:rsidRPr="006B0E13" w:rsidRDefault="00D8687A" w:rsidP="00D8687A">
      <w:pPr>
        <w:pStyle w:val="a0"/>
      </w:pPr>
      <w:r w:rsidRPr="006B0E13">
        <w:t>отчисления</w:t>
      </w:r>
      <w:r w:rsidR="008022BD">
        <w:t xml:space="preserve"> </w:t>
      </w:r>
      <w:r w:rsidRPr="006B0E13">
        <w:t>по</w:t>
      </w:r>
      <w:r w:rsidR="008022BD">
        <w:t xml:space="preserve"> </w:t>
      </w:r>
      <w:r w:rsidRPr="006B0E13">
        <w:t>обязательному</w:t>
      </w:r>
      <w:r w:rsidR="008022BD">
        <w:t xml:space="preserve"> </w:t>
      </w:r>
      <w:r w:rsidRPr="006B0E13">
        <w:t>страхованию</w:t>
      </w:r>
      <w:r w:rsidR="008022BD">
        <w:t xml:space="preserve"> </w:t>
      </w:r>
      <w:r w:rsidRPr="006B0E13">
        <w:t>от</w:t>
      </w:r>
      <w:r w:rsidR="008022BD">
        <w:t xml:space="preserve"> </w:t>
      </w:r>
      <w:r w:rsidRPr="006B0E13">
        <w:t>несчастных</w:t>
      </w:r>
      <w:r w:rsidR="008022BD">
        <w:t xml:space="preserve"> </w:t>
      </w:r>
      <w:r w:rsidRPr="006B0E13">
        <w:t>случаев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производстве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профессиональных</w:t>
      </w:r>
      <w:r w:rsidR="008022BD">
        <w:t xml:space="preserve"> </w:t>
      </w:r>
      <w:r w:rsidRPr="006B0E13">
        <w:t>заболеваний;</w:t>
      </w:r>
    </w:p>
    <w:p w14:paraId="737DC898" w14:textId="55757F2B" w:rsidR="00D8687A" w:rsidRPr="006B0E13" w:rsidRDefault="00D8687A" w:rsidP="00D8687A">
      <w:pPr>
        <w:pStyle w:val="a0"/>
      </w:pPr>
      <w:r w:rsidRPr="006B0E13">
        <w:t>расходы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материалы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комплектующие;</w:t>
      </w:r>
    </w:p>
    <w:p w14:paraId="3B8569CD" w14:textId="61A4C891" w:rsidR="00D8687A" w:rsidRPr="006B0E13" w:rsidRDefault="00D8687A" w:rsidP="00D8687A">
      <w:pPr>
        <w:pStyle w:val="a0"/>
      </w:pPr>
      <w:r w:rsidRPr="006B0E13">
        <w:t>расходы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спецоборудование;</w:t>
      </w:r>
    </w:p>
    <w:p w14:paraId="0838BD9C" w14:textId="21AC51AB" w:rsidR="00D8687A" w:rsidRPr="006B0E13" w:rsidRDefault="00D8687A" w:rsidP="00D8687A">
      <w:pPr>
        <w:pStyle w:val="a0"/>
      </w:pPr>
      <w:r w:rsidRPr="006B0E13">
        <w:t>расходы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оплату</w:t>
      </w:r>
      <w:r w:rsidR="008022BD">
        <w:t xml:space="preserve"> </w:t>
      </w:r>
      <w:r w:rsidRPr="006B0E13">
        <w:t>машинного</w:t>
      </w:r>
      <w:r w:rsidR="008022BD">
        <w:t xml:space="preserve"> </w:t>
      </w:r>
      <w:r w:rsidRPr="006B0E13">
        <w:t>времени;</w:t>
      </w:r>
    </w:p>
    <w:p w14:paraId="03CEBEE0" w14:textId="62E8BE4B" w:rsidR="00D8687A" w:rsidRPr="006B0E13" w:rsidRDefault="00D8687A" w:rsidP="00D8687A">
      <w:pPr>
        <w:pStyle w:val="a0"/>
      </w:pPr>
      <w:r w:rsidRPr="006B0E13">
        <w:t>прочие</w:t>
      </w:r>
      <w:r w:rsidR="008022BD">
        <w:t xml:space="preserve"> </w:t>
      </w:r>
      <w:r w:rsidRPr="006B0E13">
        <w:t>прямые</w:t>
      </w:r>
      <w:r w:rsidR="008022BD">
        <w:t xml:space="preserve"> </w:t>
      </w:r>
      <w:r w:rsidRPr="006B0E13">
        <w:t>затраты;</w:t>
      </w:r>
    </w:p>
    <w:p w14:paraId="2D7D4981" w14:textId="45B6613B" w:rsidR="00D8687A" w:rsidRPr="006B0E13" w:rsidRDefault="00D8687A" w:rsidP="00D8687A">
      <w:pPr>
        <w:pStyle w:val="a0"/>
      </w:pPr>
      <w:r w:rsidRPr="006B0E13">
        <w:t>накладные</w:t>
      </w:r>
      <w:r w:rsidR="008022BD">
        <w:t xml:space="preserve"> </w:t>
      </w:r>
      <w:r w:rsidRPr="006B0E13">
        <w:t>расходы.</w:t>
      </w:r>
    </w:p>
    <w:p w14:paraId="3A79A132" w14:textId="436CBCBE" w:rsidR="00D8687A" w:rsidRPr="006B0E13" w:rsidRDefault="00D8687A" w:rsidP="00D8687A">
      <w:pPr>
        <w:pStyle w:val="aff"/>
      </w:pPr>
      <w:r w:rsidRPr="006B0E13">
        <w:t>На</w:t>
      </w:r>
      <w:r w:rsidR="008022BD">
        <w:t xml:space="preserve"> </w:t>
      </w:r>
      <w:r w:rsidRPr="006B0E13">
        <w:t>основании</w:t>
      </w:r>
      <w:r w:rsidR="008022BD">
        <w:t xml:space="preserve"> </w:t>
      </w:r>
      <w:r w:rsidRPr="006B0E13">
        <w:t>затрат</w:t>
      </w:r>
      <w:r w:rsidR="008022BD">
        <w:t xml:space="preserve"> </w:t>
      </w:r>
      <w:r w:rsidRPr="006B0E13">
        <w:t>рассчитывается</w:t>
      </w:r>
      <w:r w:rsidR="008022BD">
        <w:t xml:space="preserve"> </w:t>
      </w:r>
      <w:r w:rsidRPr="006B0E13">
        <w:t>себестоимость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отпускная</w:t>
      </w:r>
      <w:r w:rsidR="008022BD">
        <w:t xml:space="preserve"> </w:t>
      </w:r>
      <w:r w:rsidRPr="006B0E13">
        <w:t>цена</w:t>
      </w:r>
      <w:r w:rsidR="008022BD">
        <w:t xml:space="preserve"> </w:t>
      </w:r>
      <w:r>
        <w:t>ПС.</w:t>
      </w:r>
    </w:p>
    <w:p w14:paraId="6729D201" w14:textId="7E554B4A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18" w:name="_Toc483386982"/>
      <w:bookmarkStart w:id="119" w:name="_Toc516139023"/>
      <w:bookmarkStart w:id="120" w:name="_Toc9043171"/>
      <w:bookmarkStart w:id="121" w:name="_Toc41875369"/>
      <w:bookmarkStart w:id="122" w:name="_Toc74306345"/>
      <w:r w:rsidRPr="00B10829">
        <w:rPr>
          <w:lang w:val="ru-RU"/>
        </w:rPr>
        <w:t>6.3.1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Объем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средства</w:t>
      </w:r>
      <w:bookmarkEnd w:id="118"/>
      <w:bookmarkEnd w:id="119"/>
      <w:bookmarkEnd w:id="120"/>
      <w:bookmarkEnd w:id="121"/>
      <w:bookmarkEnd w:id="122"/>
    </w:p>
    <w:p w14:paraId="4A6A5E35" w14:textId="4EBD0FB9" w:rsidR="00D8687A" w:rsidRPr="00797EE1" w:rsidRDefault="00D8687A" w:rsidP="00D8687A">
      <w:pPr>
        <w:pStyle w:val="aff"/>
      </w:pPr>
      <w:r w:rsidRPr="00E4760F">
        <w:t>Для</w:t>
      </w:r>
      <w:r w:rsidR="008022BD">
        <w:t xml:space="preserve"> </w:t>
      </w:r>
      <w:r w:rsidRPr="00E4760F">
        <w:t>оценки</w:t>
      </w:r>
      <w:r w:rsidR="008022BD">
        <w:t xml:space="preserve"> </w:t>
      </w:r>
      <w:r w:rsidRPr="00E4760F">
        <w:t>объема</w:t>
      </w:r>
      <w:r w:rsidR="008022BD">
        <w:t xml:space="preserve"> </w:t>
      </w:r>
      <w:r w:rsidRPr="00E4760F">
        <w:t>программного</w:t>
      </w:r>
      <w:r w:rsidR="008022BD">
        <w:t xml:space="preserve"> </w:t>
      </w:r>
      <w:r>
        <w:t>средства</w:t>
      </w:r>
      <w:r w:rsidRPr="00E4760F">
        <w:t>,</w:t>
      </w:r>
      <w:r w:rsidR="008022BD">
        <w:t xml:space="preserve"> </w:t>
      </w:r>
      <w:r w:rsidRPr="00E4760F">
        <w:t>все</w:t>
      </w:r>
      <w:r w:rsidR="008022BD">
        <w:t xml:space="preserve"> </w:t>
      </w:r>
      <w:r w:rsidRPr="00E4760F">
        <w:t>его</w:t>
      </w:r>
      <w:r w:rsidR="008022BD">
        <w:t xml:space="preserve"> </w:t>
      </w:r>
      <w:r w:rsidRPr="00E4760F">
        <w:t>функции</w:t>
      </w:r>
      <w:r w:rsidR="008022BD">
        <w:t xml:space="preserve"> </w:t>
      </w:r>
      <w:r w:rsidRPr="00E4760F">
        <w:t>классифицируются</w:t>
      </w:r>
      <w:r w:rsidR="008022BD">
        <w:t xml:space="preserve"> </w:t>
      </w:r>
      <w:r>
        <w:t>с</w:t>
      </w:r>
      <w:r w:rsidR="008022BD">
        <w:t xml:space="preserve"> </w:t>
      </w:r>
      <w:r w:rsidRPr="00E4760F">
        <w:t>использованием</w:t>
      </w:r>
      <w:r w:rsidR="008022BD">
        <w:t xml:space="preserve"> </w:t>
      </w:r>
      <w:r w:rsidRPr="00E4760F">
        <w:t>специального</w:t>
      </w:r>
      <w:r w:rsidR="008022BD">
        <w:t xml:space="preserve"> </w:t>
      </w:r>
      <w:r w:rsidRPr="00E4760F">
        <w:t>каталога</w:t>
      </w:r>
      <w:r w:rsidR="008022BD">
        <w:t xml:space="preserve"> </w:t>
      </w:r>
      <w:r w:rsidRPr="00E4760F">
        <w:t>функций,</w:t>
      </w:r>
      <w:r w:rsidR="008022BD">
        <w:t xml:space="preserve"> </w:t>
      </w:r>
      <w:r w:rsidRPr="00E4760F">
        <w:t>который</w:t>
      </w:r>
      <w:r w:rsidR="008022BD">
        <w:t xml:space="preserve"> </w:t>
      </w:r>
      <w:r w:rsidRPr="00E4760F">
        <w:t>определяет</w:t>
      </w:r>
      <w:r w:rsidR="008022BD">
        <w:t xml:space="preserve"> </w:t>
      </w:r>
      <w:r w:rsidRPr="00E4760F">
        <w:t>их</w:t>
      </w:r>
      <w:r w:rsidR="008022BD">
        <w:t xml:space="preserve"> </w:t>
      </w:r>
      <w:r w:rsidRPr="00E4760F">
        <w:lastRenderedPageBreak/>
        <w:t>объем.</w:t>
      </w:r>
      <w:r w:rsidR="008022BD">
        <w:t xml:space="preserve"> </w:t>
      </w:r>
      <w:r w:rsidRPr="00E4760F">
        <w:t>Общий</w:t>
      </w:r>
      <w:r w:rsidR="008022BD">
        <w:t xml:space="preserve"> </w:t>
      </w:r>
      <w:r w:rsidRPr="00E4760F">
        <w:t>объем</w:t>
      </w:r>
      <w:r w:rsidR="008022BD">
        <w:t xml:space="preserve"> </w:t>
      </w:r>
      <w:r w:rsidRPr="00E4760F">
        <w:t>программного</w:t>
      </w:r>
      <w:r w:rsidR="008022BD">
        <w:t xml:space="preserve"> </w:t>
      </w:r>
      <w:r w:rsidRPr="00E4760F">
        <w:t>средства</w:t>
      </w:r>
      <w:r w:rsidR="008022BD">
        <w:t xml:space="preserve"> </w:t>
      </w:r>
      <w:r w:rsidRPr="00A53056">
        <w:rPr>
          <w:i/>
          <w:lang w:val="en-US"/>
        </w:rPr>
        <w:t>V</w:t>
      </w:r>
      <w:r w:rsidRPr="00A53056">
        <w:rPr>
          <w:i/>
          <w:vertAlign w:val="subscript"/>
          <w:lang w:val="en-US"/>
        </w:rPr>
        <w:t>o</w:t>
      </w:r>
      <w:r w:rsidRPr="00E4760F">
        <w:t>,</w:t>
      </w:r>
      <w:r w:rsidR="008022BD">
        <w:t xml:space="preserve"> </w:t>
      </w:r>
      <w:r w:rsidRPr="00E4760F">
        <w:t>вычисляется</w:t>
      </w:r>
      <w:r w:rsidR="008022BD">
        <w:t xml:space="preserve"> </w:t>
      </w:r>
      <w:r w:rsidRPr="00E4760F">
        <w:t>как</w:t>
      </w:r>
      <w:r w:rsidR="008022BD">
        <w:t xml:space="preserve"> </w:t>
      </w:r>
      <w:r w:rsidRPr="00E4760F">
        <w:t>сумма</w:t>
      </w:r>
      <w:r w:rsidR="008022BD">
        <w:t xml:space="preserve"> </w:t>
      </w:r>
      <w:r w:rsidRPr="00E4760F">
        <w:t>объемов</w:t>
      </w:r>
      <w:r w:rsidR="008022BD">
        <w:t xml:space="preserve"> </w:t>
      </w:r>
      <w:r w:rsidRPr="00A53056">
        <w:rPr>
          <w:i/>
          <w:lang w:val="en-US"/>
        </w:rPr>
        <w:t>V</w:t>
      </w:r>
      <w:r w:rsidRPr="00A53056">
        <w:rPr>
          <w:i/>
          <w:vertAlign w:val="subscript"/>
          <w:lang w:val="en-US"/>
        </w:rPr>
        <w:t>i</w:t>
      </w:r>
      <w:r w:rsidR="008022BD">
        <w:t xml:space="preserve"> </w:t>
      </w:r>
      <w:r w:rsidRPr="00E4760F">
        <w:t>каждой</w:t>
      </w:r>
      <w:r w:rsidR="008022BD">
        <w:t xml:space="preserve"> </w:t>
      </w:r>
      <w:r w:rsidRPr="00E4760F">
        <w:t>из</w:t>
      </w:r>
      <w:r w:rsidR="008022BD">
        <w:t xml:space="preserve"> </w:t>
      </w:r>
      <w:r w:rsidRPr="0012453E">
        <w:rPr>
          <w:i/>
          <w:lang w:val="en-US"/>
        </w:rPr>
        <w:t>n</w:t>
      </w:r>
      <w:r w:rsidR="008022BD">
        <w:t xml:space="preserve"> </w:t>
      </w:r>
      <w:r w:rsidRPr="00E4760F">
        <w:t>его</w:t>
      </w:r>
      <w:r w:rsidR="008022BD">
        <w:t xml:space="preserve"> </w:t>
      </w:r>
      <w:r w:rsidRPr="00E4760F">
        <w:t>функций</w:t>
      </w:r>
      <w:r w:rsidR="008022BD">
        <w:t xml:space="preserve"> </w:t>
      </w:r>
      <w:r w:rsidRPr="00E4760F">
        <w:t>(формула</w:t>
      </w:r>
      <w:r w:rsidR="008022BD">
        <w:t xml:space="preserve"> </w:t>
      </w:r>
      <w:r w:rsidRPr="00797EE1">
        <w:t>6.1).</w:t>
      </w:r>
    </w:p>
    <w:tbl>
      <w:tblPr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D8687A" w:rsidRPr="002E4987" w14:paraId="4F366EAC" w14:textId="77777777" w:rsidTr="00CD75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CFC08" w14:textId="77777777" w:rsidR="00D8687A" w:rsidRPr="002E4987" w:rsidRDefault="00D8687A" w:rsidP="00CD75A8">
            <w:pPr>
              <w:pStyle w:val="aff4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4DA483" w14:textId="45A60C87" w:rsidR="00D8687A" w:rsidRPr="002E4987" w:rsidRDefault="006B638B" w:rsidP="00CD75A8">
            <w:pPr>
              <w:pStyle w:val="aff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o</m:t>
                  </m:r>
                </m:sub>
              </m:sSub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</w:rPr>
                    <m:t>i=</m:t>
                  </m:r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D8687A" w:rsidRPr="002E4987"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F4C1" w14:textId="77777777" w:rsidR="00D8687A" w:rsidRPr="002E4987" w:rsidRDefault="00D8687A" w:rsidP="00CD75A8">
            <w:pPr>
              <w:pStyle w:val="aff4"/>
            </w:pPr>
            <w:r w:rsidRPr="002E4987">
              <w:t>(6.1)</w:t>
            </w:r>
          </w:p>
        </w:tc>
      </w:tr>
    </w:tbl>
    <w:p w14:paraId="76409F29" w14:textId="37388379" w:rsidR="00D8687A" w:rsidRPr="00797EE1" w:rsidRDefault="00D8687A" w:rsidP="00D8687A">
      <w:pPr>
        <w:pStyle w:val="aff"/>
      </w:pPr>
      <w:r>
        <w:t>В</w:t>
      </w:r>
      <w:r w:rsidR="008022BD">
        <w:t xml:space="preserve"> </w:t>
      </w:r>
      <w:r>
        <w:t>таблице</w:t>
      </w:r>
      <w:r w:rsidR="008022BD">
        <w:t xml:space="preserve"> </w:t>
      </w:r>
      <w:r>
        <w:t>6.3</w:t>
      </w:r>
      <w:r w:rsidR="008022BD">
        <w:t xml:space="preserve"> </w:t>
      </w:r>
      <w:r w:rsidRPr="00797EE1">
        <w:t>представлены</w:t>
      </w:r>
      <w:r w:rsidR="008022BD">
        <w:t xml:space="preserve"> </w:t>
      </w:r>
      <w:r w:rsidRPr="00797EE1">
        <w:t>функции</w:t>
      </w:r>
      <w:r>
        <w:t>,</w:t>
      </w:r>
      <w:r w:rsidR="008022BD">
        <w:t xml:space="preserve"> </w:t>
      </w:r>
      <w:r w:rsidRPr="00797EE1">
        <w:t>присутствующие</w:t>
      </w:r>
      <w:r w:rsidR="008022BD">
        <w:t xml:space="preserve"> </w:t>
      </w:r>
      <w:r>
        <w:t>в</w:t>
      </w:r>
      <w:r w:rsidR="008022BD">
        <w:t xml:space="preserve"> </w:t>
      </w:r>
      <w:r w:rsidRPr="00797EE1">
        <w:t>рассматриваемом</w:t>
      </w:r>
      <w:r w:rsidR="008022BD">
        <w:t xml:space="preserve"> </w:t>
      </w:r>
      <w:r w:rsidRPr="00797EE1">
        <w:t>программном</w:t>
      </w:r>
      <w:r w:rsidR="008022BD">
        <w:t xml:space="preserve"> </w:t>
      </w:r>
      <w:r>
        <w:t>средстве</w:t>
      </w:r>
      <w:r w:rsidR="008022BD">
        <w:t xml:space="preserve"> </w:t>
      </w:r>
      <w:r>
        <w:t>и</w:t>
      </w:r>
      <w:r w:rsidR="008022BD">
        <w:t xml:space="preserve"> </w:t>
      </w:r>
      <w:r>
        <w:t>их</w:t>
      </w:r>
      <w:r w:rsidR="008022BD">
        <w:t xml:space="preserve"> </w:t>
      </w:r>
      <w:r w:rsidRPr="00797EE1">
        <w:t>объем</w:t>
      </w:r>
      <w:r w:rsidR="008022BD">
        <w:t xml:space="preserve"> </w:t>
      </w:r>
      <w:r>
        <w:t>в</w:t>
      </w:r>
      <w:r w:rsidR="008022BD">
        <w:t xml:space="preserve"> </w:t>
      </w:r>
      <w:r w:rsidRPr="00797EE1">
        <w:t>условных</w:t>
      </w:r>
      <w:r w:rsidR="008022BD">
        <w:t xml:space="preserve"> </w:t>
      </w:r>
      <w:proofErr w:type="spellStart"/>
      <w:r w:rsidRPr="00797EE1">
        <w:t>машино</w:t>
      </w:r>
      <w:proofErr w:type="spellEnd"/>
      <w:r w:rsidRPr="00797EE1">
        <w:t>-командах.</w:t>
      </w:r>
    </w:p>
    <w:p w14:paraId="2826F091" w14:textId="159AEFAB" w:rsidR="00D8687A" w:rsidRDefault="00D8687A" w:rsidP="00D8687A">
      <w:pPr>
        <w:pStyle w:val="affa"/>
      </w:pPr>
      <w:r>
        <w:t>Таблица</w:t>
      </w:r>
      <w:r w:rsidR="008022BD">
        <w:t xml:space="preserve"> </w:t>
      </w:r>
      <w:r>
        <w:t>6.3</w:t>
      </w:r>
      <w:r w:rsidR="008022BD">
        <w:t xml:space="preserve"> </w:t>
      </w:r>
      <w:r w:rsidRPr="00797EE1">
        <w:t>–</w:t>
      </w:r>
      <w:r w:rsidR="008022BD">
        <w:t xml:space="preserve"> </w:t>
      </w:r>
      <w:r w:rsidRPr="00797EE1">
        <w:t>Содержание</w:t>
      </w:r>
      <w:r w:rsidR="008022BD">
        <w:t xml:space="preserve"> </w:t>
      </w:r>
      <w:r>
        <w:t>и</w:t>
      </w:r>
      <w:r w:rsidR="008022BD">
        <w:t xml:space="preserve"> </w:t>
      </w:r>
      <w:r w:rsidRPr="00797EE1">
        <w:t>объем</w:t>
      </w:r>
      <w:r w:rsidR="008022BD">
        <w:t xml:space="preserve"> </w:t>
      </w:r>
      <w:r w:rsidRPr="00797EE1">
        <w:t>функций</w:t>
      </w:r>
      <w:r w:rsidR="008022BD">
        <w:t xml:space="preserve"> </w:t>
      </w:r>
      <w:r>
        <w:t>в</w:t>
      </w:r>
      <w:r w:rsidR="008022BD">
        <w:t xml:space="preserve"> </w:t>
      </w:r>
      <w:r w:rsidRPr="00797EE1">
        <w:t>программном</w:t>
      </w:r>
      <w:r w:rsidR="008022BD">
        <w:t xml:space="preserve"> </w:t>
      </w:r>
      <w:r>
        <w:t>средстве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5715"/>
        <w:gridCol w:w="2463"/>
      </w:tblGrid>
      <w:tr w:rsidR="00D8687A" w:rsidRPr="00797EE1" w14:paraId="07818C83" w14:textId="77777777" w:rsidTr="00CD75A8">
        <w:trPr>
          <w:trHeight w:val="64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A23" w14:textId="524C8F53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№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FB25" w14:textId="073E411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Содержание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B326" w14:textId="7C4B4612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Объем,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условных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1EAA8B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54844"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 w:rsidRPr="00954844">
              <w:rPr>
                <w:rFonts w:cs="Times New Roman"/>
                <w:sz w:val="24"/>
                <w:szCs w:val="24"/>
              </w:rPr>
              <w:t>-команд</w:t>
            </w:r>
          </w:p>
        </w:tc>
      </w:tr>
      <w:tr w:rsidR="00D8687A" w:rsidRPr="00797EE1" w14:paraId="572FF1A6" w14:textId="77777777" w:rsidTr="00CD75A8">
        <w:trPr>
          <w:trHeight w:val="27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344A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C549" w14:textId="2512415D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Организация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ввода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нформа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986" w14:textId="1D1CBC66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D8687A">
              <w:rPr>
                <w:rFonts w:cs="Times New Roman"/>
                <w:sz w:val="24"/>
                <w:szCs w:val="24"/>
              </w:rPr>
              <w:t>48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7A" w:rsidRPr="00797EE1" w14:paraId="1D927E7F" w14:textId="77777777" w:rsidTr="00CD75A8">
        <w:trPr>
          <w:trHeight w:val="24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566171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E51AB8" w14:textId="74952B03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Контроль,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предварительная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обработ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3EE98D" w14:textId="35823624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D8687A">
              <w:rPr>
                <w:rFonts w:cs="Times New Roman"/>
                <w:sz w:val="24"/>
                <w:szCs w:val="24"/>
              </w:rPr>
              <w:t>62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7A" w:rsidRPr="00797EE1" w14:paraId="33F68674" w14:textId="77777777" w:rsidTr="00CD75A8">
        <w:trPr>
          <w:trHeight w:val="454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0B916D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D6BA6C" w14:textId="551D4331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Организация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ввода/вывода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нформации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в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нтерактивном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режиме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BA8112" w14:textId="27E9311F" w:rsidR="00D8687A" w:rsidRPr="00954844" w:rsidRDefault="008022BD" w:rsidP="00CD75A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D8687A" w:rsidRPr="00954844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D8687A" w:rsidRPr="00797EE1" w14:paraId="314CC910" w14:textId="77777777" w:rsidTr="00CD75A8">
        <w:trPr>
          <w:trHeight w:val="203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0CDBC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31649D" w14:textId="14A4B47C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Управление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вводом/выводом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EDA12B" w14:textId="1F181337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D8687A">
              <w:rPr>
                <w:rFonts w:cs="Times New Roman"/>
                <w:sz w:val="24"/>
                <w:szCs w:val="24"/>
              </w:rPr>
              <w:t>15</w:t>
            </w:r>
            <w:r w:rsidR="00D8687A" w:rsidRPr="00954844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D8687A" w:rsidRPr="00797EE1" w14:paraId="53722BFC" w14:textId="77777777" w:rsidTr="00CD75A8">
        <w:trPr>
          <w:trHeight w:val="194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CA2781" w14:textId="77777777" w:rsidR="00D8687A" w:rsidRPr="00954844" w:rsidRDefault="00D8687A" w:rsidP="00CD75A8">
            <w:pPr>
              <w:pStyle w:val="aff8"/>
              <w:jc w:val="center"/>
              <w:rPr>
                <w:sz w:val="24"/>
                <w:szCs w:val="24"/>
              </w:rPr>
            </w:pPr>
            <w:r w:rsidRPr="00954844">
              <w:rPr>
                <w:sz w:val="24"/>
                <w:szCs w:val="24"/>
              </w:rPr>
              <w:t>203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5A5EA7" w14:textId="6DCC2B60" w:rsidR="00D8687A" w:rsidRPr="00954844" w:rsidRDefault="00D8687A" w:rsidP="00CD75A8">
            <w:pPr>
              <w:pStyle w:val="aff8"/>
              <w:jc w:val="left"/>
              <w:rPr>
                <w:sz w:val="24"/>
                <w:szCs w:val="24"/>
              </w:rPr>
            </w:pPr>
            <w:r w:rsidRPr="00954844">
              <w:rPr>
                <w:sz w:val="24"/>
                <w:szCs w:val="24"/>
              </w:rPr>
              <w:t>Формирование</w:t>
            </w:r>
            <w:r w:rsidR="008022BD">
              <w:rPr>
                <w:sz w:val="24"/>
                <w:szCs w:val="24"/>
              </w:rPr>
              <w:t xml:space="preserve"> </w:t>
            </w:r>
            <w:r w:rsidRPr="00954844">
              <w:rPr>
                <w:sz w:val="24"/>
                <w:szCs w:val="24"/>
              </w:rPr>
              <w:t>БД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EDD787" w14:textId="77777777" w:rsidR="00D8687A" w:rsidRPr="00954844" w:rsidRDefault="00D8687A" w:rsidP="00CD75A8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54844">
              <w:rPr>
                <w:sz w:val="24"/>
                <w:szCs w:val="24"/>
              </w:rPr>
              <w:t>0</w:t>
            </w:r>
          </w:p>
        </w:tc>
      </w:tr>
      <w:tr w:rsidR="00D8687A" w:rsidRPr="00797EE1" w14:paraId="76659504" w14:textId="77777777" w:rsidTr="00CD75A8">
        <w:trPr>
          <w:trHeight w:val="325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0E497F" w14:textId="77777777" w:rsidR="00D8687A" w:rsidRPr="00954844" w:rsidRDefault="00D8687A" w:rsidP="00CD75A8">
            <w:pPr>
              <w:pStyle w:val="aff8"/>
              <w:jc w:val="center"/>
              <w:rPr>
                <w:sz w:val="24"/>
                <w:szCs w:val="24"/>
              </w:rPr>
            </w:pPr>
            <w:r w:rsidRPr="00954844">
              <w:rPr>
                <w:sz w:val="24"/>
                <w:szCs w:val="24"/>
              </w:rPr>
              <w:t>207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267D01" w14:textId="09689A89" w:rsidR="00D8687A" w:rsidRPr="00954844" w:rsidRDefault="00D8687A" w:rsidP="00CD75A8">
            <w:pPr>
              <w:pStyle w:val="aff8"/>
              <w:jc w:val="left"/>
              <w:rPr>
                <w:sz w:val="24"/>
                <w:szCs w:val="24"/>
              </w:rPr>
            </w:pPr>
            <w:r w:rsidRPr="00954844">
              <w:rPr>
                <w:sz w:val="24"/>
                <w:szCs w:val="24"/>
              </w:rPr>
              <w:t>Манипулирование</w:t>
            </w:r>
            <w:r w:rsidR="008022BD">
              <w:rPr>
                <w:sz w:val="24"/>
                <w:szCs w:val="24"/>
              </w:rPr>
              <w:t xml:space="preserve"> </w:t>
            </w:r>
            <w:r w:rsidRPr="00954844">
              <w:rPr>
                <w:sz w:val="24"/>
                <w:szCs w:val="24"/>
              </w:rPr>
              <w:t>данными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67079" w14:textId="5093927E" w:rsidR="00D8687A" w:rsidRPr="00954844" w:rsidRDefault="008022BD" w:rsidP="00CD75A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687A" w:rsidRPr="00954844">
              <w:rPr>
                <w:sz w:val="24"/>
                <w:szCs w:val="24"/>
              </w:rPr>
              <w:t>1</w:t>
            </w:r>
            <w:r w:rsidR="00D8687A">
              <w:rPr>
                <w:sz w:val="24"/>
                <w:szCs w:val="24"/>
              </w:rPr>
              <w:t>30</w:t>
            </w:r>
            <w:r w:rsidR="00D8687A" w:rsidRPr="009548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687A" w:rsidRPr="00797EE1" w14:paraId="2E81B7DA" w14:textId="77777777" w:rsidTr="00CD75A8">
        <w:trPr>
          <w:trHeight w:val="132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A19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4D70" w14:textId="342D5784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Обработка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ошибочных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сбойных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ситуаций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8AF" w14:textId="1805CB5C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D8687A">
              <w:rPr>
                <w:rFonts w:cs="Times New Roman"/>
                <w:sz w:val="24"/>
                <w:szCs w:val="24"/>
              </w:rPr>
              <w:t>39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7A" w:rsidRPr="00797EE1" w14:paraId="22B48D7E" w14:textId="77777777" w:rsidTr="00CD75A8">
        <w:trPr>
          <w:trHeight w:val="108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FDB6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507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EF4" w14:textId="0D9CC5FD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Обеспечение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нтерфейса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между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компонентами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6654" w14:textId="09A86397" w:rsidR="00D8687A" w:rsidRPr="00954844" w:rsidRDefault="008022BD" w:rsidP="00CD75A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D8687A">
              <w:rPr>
                <w:rFonts w:cs="Times New Roman"/>
                <w:sz w:val="24"/>
                <w:szCs w:val="24"/>
              </w:rPr>
              <w:t>86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7A" w:rsidRPr="00797EE1" w14:paraId="539C54BB" w14:textId="77777777" w:rsidTr="00CD75A8">
        <w:trPr>
          <w:trHeight w:val="240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A4E0AF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604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4C5F1B" w14:textId="22D1F63C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Справка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и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обучение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E97E39" w14:textId="2E357938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D8687A">
              <w:rPr>
                <w:rFonts w:cs="Times New Roman"/>
                <w:sz w:val="24"/>
                <w:szCs w:val="24"/>
              </w:rPr>
              <w:t>49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7A" w:rsidRPr="00797EE1" w14:paraId="09C3A426" w14:textId="77777777" w:rsidTr="00CD75A8">
        <w:trPr>
          <w:trHeight w:val="216"/>
          <w:jc w:val="center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5DF" w14:textId="77777777" w:rsidR="00D8687A" w:rsidRPr="00954844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707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0FB" w14:textId="0921006D" w:rsidR="00D8687A" w:rsidRPr="00954844" w:rsidRDefault="00D8687A" w:rsidP="00CD75A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4844">
              <w:rPr>
                <w:rFonts w:cs="Times New Roman"/>
                <w:sz w:val="24"/>
                <w:szCs w:val="24"/>
              </w:rPr>
              <w:t>Графический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вывод</w:t>
            </w:r>
            <w:r w:rsidR="008022BD">
              <w:rPr>
                <w:rFonts w:cs="Times New Roman"/>
                <w:sz w:val="24"/>
                <w:szCs w:val="24"/>
              </w:rPr>
              <w:t xml:space="preserve"> </w:t>
            </w:r>
            <w:r w:rsidRPr="00954844">
              <w:rPr>
                <w:rFonts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646" w14:textId="040C79F0" w:rsidR="00D8687A" w:rsidRPr="00954844" w:rsidRDefault="008022BD" w:rsidP="00CD75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D8687A">
              <w:rPr>
                <w:rFonts w:cs="Times New Roman"/>
                <w:sz w:val="24"/>
                <w:szCs w:val="24"/>
              </w:rPr>
              <w:t>97</w:t>
            </w:r>
            <w:r w:rsidR="00D8687A" w:rsidRPr="00954844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17CFBAE" w14:textId="1B515215" w:rsidR="00D8687A" w:rsidRPr="00F70C73" w:rsidRDefault="00D8687A" w:rsidP="00630EFE">
      <w:pPr>
        <w:pStyle w:val="affb"/>
      </w:pPr>
      <w:r>
        <w:t>Опираясь</w:t>
      </w:r>
      <w:r w:rsidR="008022BD">
        <w:t xml:space="preserve"> </w:t>
      </w:r>
      <w:r>
        <w:t>на</w:t>
      </w:r>
      <w:r w:rsidR="008022BD">
        <w:t xml:space="preserve"> </w:t>
      </w:r>
      <w:r>
        <w:t>данные</w:t>
      </w:r>
      <w:r w:rsidR="008022BD">
        <w:t xml:space="preserve"> </w:t>
      </w:r>
      <w:r>
        <w:t>таблицы</w:t>
      </w:r>
      <w:r w:rsidR="008022BD">
        <w:t xml:space="preserve"> </w:t>
      </w:r>
      <w:r>
        <w:t>6.3</w:t>
      </w:r>
      <w:r w:rsidRPr="00F70C73">
        <w:t>,</w:t>
      </w:r>
      <w:r w:rsidR="008022BD">
        <w:t xml:space="preserve"> </w:t>
      </w:r>
      <w:r w:rsidRPr="00F70C73">
        <w:t>можно</w:t>
      </w:r>
      <w:r w:rsidR="008022BD">
        <w:t xml:space="preserve"> </w:t>
      </w:r>
      <w:r w:rsidRPr="00F70C73">
        <w:t>определить</w:t>
      </w:r>
      <w:r w:rsidR="008022BD">
        <w:t xml:space="preserve"> </w:t>
      </w:r>
      <w:r w:rsidRPr="00F70C73">
        <w:t>объем</w:t>
      </w:r>
      <w:r w:rsidR="008022BD">
        <w:t xml:space="preserve"> </w:t>
      </w:r>
      <w:r w:rsidRPr="00F70C73">
        <w:t>программного</w:t>
      </w:r>
      <w:r w:rsidR="008022BD">
        <w:t xml:space="preserve"> </w:t>
      </w:r>
      <w:r>
        <w:t>средства</w:t>
      </w:r>
      <w:r w:rsidRPr="00F70C73">
        <w:t>,</w:t>
      </w:r>
      <w:r w:rsidR="008022BD">
        <w:t xml:space="preserve"> </w:t>
      </w:r>
      <w:r w:rsidRPr="00F70C73">
        <w:t>разработанного</w:t>
      </w:r>
      <w:r w:rsidR="008022BD">
        <w:t xml:space="preserve"> </w:t>
      </w:r>
      <w:r>
        <w:t>в</w:t>
      </w:r>
      <w:r w:rsidR="008022BD">
        <w:t xml:space="preserve"> </w:t>
      </w:r>
      <w:r>
        <w:t>ходе</w:t>
      </w:r>
      <w:r w:rsidR="008022BD">
        <w:t xml:space="preserve"> </w:t>
      </w:r>
      <w:r>
        <w:t>дипломного</w:t>
      </w:r>
      <w:r w:rsidR="008022BD">
        <w:t xml:space="preserve"> </w:t>
      </w:r>
      <w:r>
        <w:t>проектирования.</w:t>
      </w:r>
    </w:p>
    <w:p w14:paraId="22D00CB1" w14:textId="1F7F0FB2" w:rsidR="00D8687A" w:rsidRPr="006303A1" w:rsidRDefault="00D8687A" w:rsidP="00D8687A">
      <w:pPr>
        <w:pStyle w:val="aff4"/>
      </w:pPr>
      <w:r w:rsidRPr="006303A1">
        <w:rPr>
          <w:i/>
          <w:lang w:val="en-US"/>
        </w:rPr>
        <w:t>V</w:t>
      </w:r>
      <w:r w:rsidRPr="00E412E7">
        <w:rPr>
          <w:i/>
          <w:vertAlign w:val="subscript"/>
          <w:lang w:val="en-US"/>
        </w:rPr>
        <w:t>o</w:t>
      </w:r>
      <w:r w:rsidR="008022BD">
        <w:t xml:space="preserve"> </w:t>
      </w:r>
      <w:r w:rsidRPr="006303A1">
        <w:t>=</w:t>
      </w:r>
      <w:r w:rsidR="008022BD">
        <w:t xml:space="preserve"> </w:t>
      </w:r>
      <w:r>
        <w:t>480</w:t>
      </w:r>
      <w:r w:rsidR="008022BD">
        <w:t xml:space="preserve"> </w:t>
      </w:r>
      <w:r>
        <w:t>+</w:t>
      </w:r>
      <w:r w:rsidR="008022BD">
        <w:t xml:space="preserve"> </w:t>
      </w:r>
      <w:r>
        <w:t>620</w:t>
      </w:r>
      <w:r w:rsidR="008022BD">
        <w:t xml:space="preserve"> </w:t>
      </w:r>
      <w:r>
        <w:t>+</w:t>
      </w:r>
      <w:r w:rsidR="008022BD">
        <w:t xml:space="preserve"> </w:t>
      </w:r>
      <w:r>
        <w:t>500</w:t>
      </w:r>
      <w:r w:rsidR="008022BD">
        <w:t xml:space="preserve"> </w:t>
      </w:r>
      <w:r>
        <w:t>+</w:t>
      </w:r>
      <w:r w:rsidR="008022BD">
        <w:t xml:space="preserve"> </w:t>
      </w:r>
      <w:r>
        <w:t>1500</w:t>
      </w:r>
      <w:r w:rsidR="008022BD">
        <w:t xml:space="preserve"> </w:t>
      </w:r>
      <w:r>
        <w:t>+</w:t>
      </w:r>
      <w:r w:rsidR="008022BD">
        <w:t xml:space="preserve"> </w:t>
      </w:r>
      <w:r>
        <w:t>410</w:t>
      </w:r>
      <w:r w:rsidR="008022BD">
        <w:t xml:space="preserve"> </w:t>
      </w:r>
      <w:r>
        <w:t>+</w:t>
      </w:r>
      <w:r w:rsidR="008022BD">
        <w:t xml:space="preserve"> </w:t>
      </w:r>
      <w:r>
        <w:t>1300</w:t>
      </w:r>
      <w:r w:rsidR="008022BD">
        <w:t xml:space="preserve"> </w:t>
      </w:r>
      <w:r>
        <w:t>+</w:t>
      </w:r>
      <w:r w:rsidR="008022BD">
        <w:t xml:space="preserve"> </w:t>
      </w:r>
      <w:r>
        <w:t>390</w:t>
      </w:r>
      <w:r w:rsidR="008022BD">
        <w:t xml:space="preserve"> </w:t>
      </w:r>
      <w:r>
        <w:t>+</w:t>
      </w:r>
      <w:r w:rsidR="008022BD">
        <w:t xml:space="preserve"> </w:t>
      </w:r>
      <w:r>
        <w:t>860</w:t>
      </w:r>
      <w:r w:rsidR="008022BD">
        <w:t xml:space="preserve"> </w:t>
      </w:r>
      <w:r>
        <w:t>+</w:t>
      </w:r>
      <w:r w:rsidR="008022BD">
        <w:t xml:space="preserve"> </w:t>
      </w:r>
      <w:r>
        <w:t>490</w:t>
      </w:r>
      <w:r w:rsidR="008022BD">
        <w:t xml:space="preserve"> </w:t>
      </w:r>
      <w:r>
        <w:t>+</w:t>
      </w:r>
      <w:r w:rsidR="008022BD">
        <w:t xml:space="preserve"> </w:t>
      </w:r>
      <w:r>
        <w:t>970</w:t>
      </w:r>
      <w:r w:rsidR="008022BD">
        <w:t xml:space="preserve"> </w:t>
      </w:r>
      <w:r w:rsidRPr="006303A1">
        <w:t>=</w:t>
      </w:r>
      <w:r w:rsidR="008022BD">
        <w:t xml:space="preserve"> </w:t>
      </w:r>
      <w:r>
        <w:t>752</w:t>
      </w:r>
      <w:r w:rsidRPr="002C5BF3">
        <w:t>0</w:t>
      </w:r>
      <w:r w:rsidR="008022BD">
        <w:t xml:space="preserve"> </w:t>
      </w:r>
      <w:r w:rsidRPr="006303A1">
        <w:t>(условных</w:t>
      </w:r>
      <w:r w:rsidR="008022BD">
        <w:t xml:space="preserve">      </w:t>
      </w:r>
      <w:proofErr w:type="spellStart"/>
      <w:r w:rsidRPr="006303A1">
        <w:t>машино</w:t>
      </w:r>
      <w:proofErr w:type="spellEnd"/>
      <w:r w:rsidRPr="006303A1">
        <w:t>-команд).</w:t>
      </w:r>
    </w:p>
    <w:p w14:paraId="2283AAE9" w14:textId="0E60016F" w:rsidR="00D8687A" w:rsidRPr="003324BA" w:rsidRDefault="00D8687A" w:rsidP="00D8687A">
      <w:pPr>
        <w:pStyle w:val="aff"/>
      </w:pPr>
      <w:r w:rsidRPr="003324BA">
        <w:t>Уточненный</w:t>
      </w:r>
      <w:r w:rsidR="008022BD">
        <w:t xml:space="preserve"> </w:t>
      </w:r>
      <w:r w:rsidRPr="003324BA">
        <w:t>объем</w:t>
      </w:r>
      <w:r w:rsidR="008022BD">
        <w:t xml:space="preserve"> </w:t>
      </w:r>
      <w:r w:rsidRPr="003324BA"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proofErr w:type="spellStart"/>
      <w:r w:rsidRPr="005C617A">
        <w:rPr>
          <w:i/>
        </w:rPr>
        <w:t>V</w:t>
      </w:r>
      <w:r w:rsidRPr="005C617A">
        <w:rPr>
          <w:i/>
          <w:vertAlign w:val="subscript"/>
        </w:rPr>
        <w:t>o</w:t>
      </w:r>
      <w:proofErr w:type="spellEnd"/>
      <w:r w:rsidRPr="005C617A">
        <w:rPr>
          <w:i/>
          <w:vertAlign w:val="superscript"/>
        </w:rPr>
        <w:t>/</w:t>
      </w:r>
      <w:r w:rsidR="008022BD">
        <w:t xml:space="preserve"> </w:t>
      </w:r>
      <w:r w:rsidRPr="003324BA">
        <w:t>равен</w:t>
      </w:r>
      <w:r w:rsidR="008022BD">
        <w:t xml:space="preserve"> </w:t>
      </w:r>
      <w:r w:rsidRPr="003324BA">
        <w:t>произведению</w:t>
      </w:r>
      <w:r w:rsidR="008022BD">
        <w:t xml:space="preserve"> </w:t>
      </w:r>
      <w:r w:rsidRPr="003324BA">
        <w:t>объема</w:t>
      </w:r>
      <w:r w:rsidR="008022BD">
        <w:t xml:space="preserve"> </w:t>
      </w:r>
      <w:r w:rsidRPr="003324BA">
        <w:t>программного</w:t>
      </w:r>
      <w:r w:rsidR="008022BD">
        <w:t xml:space="preserve"> </w:t>
      </w:r>
      <w:r w:rsidRPr="003324BA">
        <w:t>средства</w:t>
      </w:r>
      <w:r w:rsidR="008022BD">
        <w:t xml:space="preserve"> </w:t>
      </w:r>
      <w:r w:rsidRPr="003324BA">
        <w:rPr>
          <w:lang w:val="en-US"/>
        </w:rPr>
        <w:t>V</w:t>
      </w:r>
      <w:r w:rsidRPr="003324BA">
        <w:rPr>
          <w:vertAlign w:val="subscript"/>
          <w:lang w:val="en-US"/>
        </w:rPr>
        <w:t>o</w:t>
      </w:r>
      <w:r w:rsidR="008022BD">
        <w:t xml:space="preserve"> </w:t>
      </w:r>
      <w:r>
        <w:t>на</w:t>
      </w:r>
      <w:r w:rsidR="008022BD">
        <w:t xml:space="preserve"> </w:t>
      </w:r>
      <w:r w:rsidRPr="003324BA">
        <w:t>коэффициент</w:t>
      </w:r>
      <w:r w:rsidR="008022BD">
        <w:t xml:space="preserve"> </w:t>
      </w:r>
      <w:r w:rsidRPr="003324BA">
        <w:t>изменения</w:t>
      </w:r>
      <w:r w:rsidR="008022BD">
        <w:t xml:space="preserve"> </w:t>
      </w:r>
      <w:r w:rsidRPr="003324BA">
        <w:t>скорости</w:t>
      </w:r>
      <w:r w:rsidR="008022BD">
        <w:t xml:space="preserve"> </w:t>
      </w:r>
      <w:r w:rsidRPr="003324BA">
        <w:t>обработки</w:t>
      </w:r>
      <w:r w:rsidR="008022BD">
        <w:t xml:space="preserve"> </w:t>
      </w:r>
      <w:r w:rsidRPr="003324BA">
        <w:t>информации</w:t>
      </w:r>
      <w:r w:rsidR="008022BD">
        <w:t xml:space="preserve"> </w:t>
      </w:r>
      <w:proofErr w:type="spellStart"/>
      <w:r w:rsidRPr="003324BA">
        <w:t>К</w:t>
      </w:r>
      <w:r w:rsidRPr="003324BA">
        <w:rPr>
          <w:vertAlign w:val="subscript"/>
        </w:rPr>
        <w:t>ск</w:t>
      </w:r>
      <w:proofErr w:type="spellEnd"/>
      <w:r w:rsidR="008022BD">
        <w:t xml:space="preserve"> </w:t>
      </w:r>
      <w:r w:rsidRPr="003324BA">
        <w:t>(формула</w:t>
      </w:r>
      <w:r w:rsidR="008022BD">
        <w:t xml:space="preserve"> </w:t>
      </w:r>
      <w:r w:rsidRPr="003324BA">
        <w:t>6.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930"/>
        <w:gridCol w:w="811"/>
      </w:tblGrid>
      <w:tr w:rsidR="00D8687A" w:rsidRPr="000201E9" w14:paraId="5091E538" w14:textId="77777777" w:rsidTr="00CD75A8">
        <w:tc>
          <w:tcPr>
            <w:tcW w:w="284" w:type="dxa"/>
          </w:tcPr>
          <w:p w14:paraId="3040607F" w14:textId="77777777" w:rsidR="00D8687A" w:rsidRPr="000201E9" w:rsidRDefault="00D8687A" w:rsidP="00CD75A8">
            <w:pPr>
              <w:pStyle w:val="aff4"/>
            </w:pPr>
          </w:p>
        </w:tc>
        <w:tc>
          <w:tcPr>
            <w:tcW w:w="8930" w:type="dxa"/>
          </w:tcPr>
          <w:p w14:paraId="30C2B64A" w14:textId="081EB60E" w:rsidR="00D8687A" w:rsidRPr="000201E9" w:rsidRDefault="00D8687A" w:rsidP="00CD75A8">
            <w:pPr>
              <w:pStyle w:val="aff4"/>
            </w:pPr>
            <w:proofErr w:type="spellStart"/>
            <w:r w:rsidRPr="006F2D62">
              <w:rPr>
                <w:i/>
              </w:rPr>
              <w:t>V</w:t>
            </w:r>
            <w:r w:rsidRPr="006F2D62">
              <w:rPr>
                <w:i/>
                <w:vertAlign w:val="subscript"/>
              </w:rPr>
              <w:t>o</w:t>
            </w:r>
            <w:proofErr w:type="spellEnd"/>
            <w:r w:rsidRPr="006F2D62">
              <w:rPr>
                <w:i/>
                <w:vertAlign w:val="superscript"/>
              </w:rPr>
              <w:t>/</w:t>
            </w:r>
            <w:r w:rsidR="008022BD">
              <w:rPr>
                <w:i/>
              </w:rPr>
              <w:t xml:space="preserve"> </w:t>
            </w:r>
            <w:r w:rsidRPr="003A69A0">
              <w:t>=</w:t>
            </w:r>
            <w:r w:rsidR="008022BD">
              <w:rPr>
                <w:i/>
              </w:rPr>
              <w:t xml:space="preserve"> </w:t>
            </w:r>
            <w:proofErr w:type="spellStart"/>
            <w:r w:rsidRPr="00A53056">
              <w:rPr>
                <w:i/>
              </w:rPr>
              <w:t>V</w:t>
            </w:r>
            <w:r w:rsidRPr="00A53056">
              <w:rPr>
                <w:i/>
                <w:vertAlign w:val="subscript"/>
              </w:rPr>
              <w:t>o</w:t>
            </w:r>
            <w:proofErr w:type="spellEnd"/>
            <w:r w:rsidR="008022BD">
              <w:rPr>
                <w:vertAlign w:val="subscript"/>
              </w:rPr>
              <w:t xml:space="preserve"> </w:t>
            </w:r>
            <w:r w:rsidRPr="000201E9">
              <w:t>·</w:t>
            </w:r>
            <w:r w:rsidR="008022BD">
              <w:rPr>
                <w:lang w:val="en-US"/>
              </w:rPr>
              <w:t xml:space="preserve"> </w:t>
            </w:r>
            <w:proofErr w:type="spellStart"/>
            <w:proofErr w:type="gramStart"/>
            <w:r w:rsidRPr="000201E9">
              <w:t>К</w:t>
            </w:r>
            <w:r w:rsidRPr="000201E9">
              <w:rPr>
                <w:vertAlign w:val="subscript"/>
              </w:rPr>
              <w:t>ск</w:t>
            </w:r>
            <w:proofErr w:type="spellEnd"/>
            <w:r w:rsidR="008022BD">
              <w:rPr>
                <w:vertAlign w:val="subscript"/>
              </w:rPr>
              <w:t xml:space="preserve"> </w:t>
            </w:r>
            <w:r w:rsidRPr="004D6E38">
              <w:t>,</w:t>
            </w:r>
            <w:proofErr w:type="gramEnd"/>
          </w:p>
        </w:tc>
        <w:tc>
          <w:tcPr>
            <w:tcW w:w="811" w:type="dxa"/>
          </w:tcPr>
          <w:p w14:paraId="38D7F9AB" w14:textId="77777777" w:rsidR="00D8687A" w:rsidRPr="000201E9" w:rsidRDefault="00D8687A" w:rsidP="00CD75A8">
            <w:pPr>
              <w:pStyle w:val="aff4"/>
            </w:pPr>
            <w:r>
              <w:t>(6</w:t>
            </w:r>
            <w:r w:rsidRPr="000201E9">
              <w:t>.2)</w:t>
            </w:r>
          </w:p>
        </w:tc>
      </w:tr>
    </w:tbl>
    <w:p w14:paraId="081375DB" w14:textId="0954F431" w:rsidR="00D8687A" w:rsidRPr="00911B77" w:rsidRDefault="00D8687A" w:rsidP="00D8687A">
      <w:pPr>
        <w:pStyle w:val="aff7"/>
      </w:pPr>
      <w:r w:rsidRPr="00911B77">
        <w:t>Исходя</w:t>
      </w:r>
      <w:r w:rsidR="008022BD">
        <w:t xml:space="preserve"> </w:t>
      </w:r>
      <w:r w:rsidRPr="00911B77">
        <w:t>из</w:t>
      </w:r>
      <w:r w:rsidR="008022BD">
        <w:t xml:space="preserve"> </w:t>
      </w:r>
      <w:r w:rsidRPr="00911B77">
        <w:t>вычисленного</w:t>
      </w:r>
      <w:r w:rsidR="008022BD">
        <w:t xml:space="preserve"> </w:t>
      </w:r>
      <w:r w:rsidRPr="00911B77">
        <w:t>объема</w:t>
      </w:r>
      <w:r w:rsidR="008022BD">
        <w:t xml:space="preserve"> </w:t>
      </w:r>
      <w:r w:rsidRPr="00911B77">
        <w:t>программного</w:t>
      </w:r>
      <w:r w:rsidR="008022BD">
        <w:t xml:space="preserve"> </w:t>
      </w:r>
      <w:r w:rsidRPr="00911B77">
        <w:t>средства,</w:t>
      </w:r>
      <w:r w:rsidR="008022BD">
        <w:t xml:space="preserve"> </w:t>
      </w:r>
      <w:r w:rsidRPr="00911B77">
        <w:t>можно</w:t>
      </w:r>
      <w:r w:rsidR="008022BD">
        <w:t xml:space="preserve"> </w:t>
      </w:r>
      <w:r w:rsidRPr="00911B77">
        <w:t>определить</w:t>
      </w:r>
      <w:r w:rsidR="008022BD">
        <w:t xml:space="preserve"> </w:t>
      </w:r>
      <w:r w:rsidRPr="00911B77">
        <w:t>уточненный</w:t>
      </w:r>
      <w:r w:rsidR="008022BD">
        <w:t xml:space="preserve"> </w:t>
      </w:r>
      <w:r w:rsidRPr="00911B77">
        <w:t>объем</w:t>
      </w:r>
      <w:r w:rsidR="008022BD">
        <w:t xml:space="preserve"> </w:t>
      </w:r>
      <w:r w:rsidRPr="00911B77">
        <w:t>программного</w:t>
      </w:r>
      <w:r w:rsidR="008022BD">
        <w:t xml:space="preserve"> </w:t>
      </w:r>
      <w:r w:rsidRPr="00911B77">
        <w:t>средства:</w:t>
      </w:r>
    </w:p>
    <w:p w14:paraId="6D9D043C" w14:textId="616493FA" w:rsidR="00D8687A" w:rsidRPr="00912630" w:rsidRDefault="00D8687A" w:rsidP="00D8687A">
      <w:pPr>
        <w:pStyle w:val="aff4"/>
        <w:rPr>
          <w:color w:val="000000" w:themeColor="text1"/>
          <w:szCs w:val="28"/>
        </w:rPr>
      </w:pPr>
      <w:proofErr w:type="spellStart"/>
      <w:r w:rsidRPr="006303A1">
        <w:rPr>
          <w:i/>
        </w:rPr>
        <w:t>V</w:t>
      </w:r>
      <w:r w:rsidRPr="005B4B33">
        <w:rPr>
          <w:i/>
          <w:vertAlign w:val="subscript"/>
        </w:rPr>
        <w:t>o</w:t>
      </w:r>
      <w:proofErr w:type="spellEnd"/>
      <w:r w:rsidRPr="006303A1">
        <w:rPr>
          <w:i/>
          <w:vertAlign w:val="superscript"/>
        </w:rPr>
        <w:t>/</w:t>
      </w:r>
      <w:r w:rsidR="008022BD">
        <w:t xml:space="preserve"> </w:t>
      </w:r>
      <w:r w:rsidRPr="006303A1">
        <w:t>=</w:t>
      </w:r>
      <w:r w:rsidR="008022BD">
        <w:t xml:space="preserve"> </w:t>
      </w:r>
      <w:r>
        <w:t>752</w:t>
      </w:r>
      <w:r w:rsidRPr="00EC5FB1">
        <w:t>0</w:t>
      </w:r>
      <w:r w:rsidR="008022BD">
        <w:t xml:space="preserve"> </w:t>
      </w:r>
      <w:r w:rsidRPr="006303A1">
        <w:sym w:font="Symbol" w:char="F0D7"/>
      </w:r>
      <w:r w:rsidR="008022BD">
        <w:t xml:space="preserve"> </w:t>
      </w:r>
      <w:r w:rsidRPr="006303A1">
        <w:t>0,6</w:t>
      </w:r>
      <w:r w:rsidR="008022BD">
        <w:t xml:space="preserve"> </w:t>
      </w:r>
      <w:r w:rsidRPr="006303A1">
        <w:t>=</w:t>
      </w:r>
      <w:r w:rsidR="008022BD">
        <w:t xml:space="preserve"> </w:t>
      </w:r>
      <w:r>
        <w:t>4512</w:t>
      </w:r>
      <w:r w:rsidR="008022BD">
        <w:t xml:space="preserve"> </w:t>
      </w:r>
      <w:r w:rsidRPr="006303A1">
        <w:t>(условных</w:t>
      </w:r>
      <w:r w:rsidR="008022BD">
        <w:t xml:space="preserve"> </w:t>
      </w:r>
      <w:proofErr w:type="spellStart"/>
      <w:r w:rsidRPr="006303A1">
        <w:t>машино</w:t>
      </w:r>
      <w:proofErr w:type="spellEnd"/>
      <w:r w:rsidRPr="006303A1">
        <w:t>-команд).</w:t>
      </w:r>
    </w:p>
    <w:p w14:paraId="3BB85C0C" w14:textId="02DE83F2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23" w:name="_Toc483386984"/>
      <w:bookmarkStart w:id="124" w:name="_Toc516139024"/>
      <w:bookmarkStart w:id="125" w:name="_Toc9043172"/>
      <w:bookmarkStart w:id="126" w:name="_Toc41875370"/>
      <w:bookmarkStart w:id="127" w:name="_Toc74306346"/>
      <w:r w:rsidRPr="00B10829">
        <w:rPr>
          <w:lang w:val="ru-RU"/>
        </w:rPr>
        <w:t>6.3.2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Основна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заработна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лата</w:t>
      </w:r>
      <w:bookmarkEnd w:id="123"/>
      <w:bookmarkEnd w:id="124"/>
      <w:bookmarkEnd w:id="125"/>
      <w:bookmarkEnd w:id="126"/>
      <w:bookmarkEnd w:id="127"/>
    </w:p>
    <w:p w14:paraId="2AB001B7" w14:textId="4B50AD26" w:rsidR="00D8687A" w:rsidRDefault="00D8687A" w:rsidP="00D8687A">
      <w:pPr>
        <w:pStyle w:val="aff7"/>
      </w:pPr>
      <w:bookmarkStart w:id="128" w:name="_Toc483386985"/>
      <w:r w:rsidRPr="0046793C">
        <w:t>Для</w:t>
      </w:r>
      <w:r w:rsidR="008022BD">
        <w:t xml:space="preserve"> </w:t>
      </w:r>
      <w:r w:rsidRPr="0046793C">
        <w:t>определения</w:t>
      </w:r>
      <w:r w:rsidR="008022BD">
        <w:t xml:space="preserve"> </w:t>
      </w:r>
      <w:r w:rsidRPr="0046793C">
        <w:t>величины</w:t>
      </w:r>
      <w:r w:rsidR="008022BD">
        <w:t xml:space="preserve"> </w:t>
      </w:r>
      <w:r w:rsidRPr="0046793C">
        <w:t>основной</w:t>
      </w:r>
      <w:r w:rsidR="008022BD">
        <w:t xml:space="preserve"> </w:t>
      </w:r>
      <w:r w:rsidRPr="0046793C">
        <w:t>заработной</w:t>
      </w:r>
      <w:r w:rsidR="008022BD">
        <w:t xml:space="preserve"> </w:t>
      </w:r>
      <w:r w:rsidRPr="0046793C">
        <w:t>платы,</w:t>
      </w:r>
      <w:r w:rsidR="008022BD">
        <w:t xml:space="preserve"> </w:t>
      </w:r>
      <w:r w:rsidRPr="0046793C">
        <w:t>было</w:t>
      </w:r>
      <w:r w:rsidR="008022BD">
        <w:t xml:space="preserve"> </w:t>
      </w:r>
      <w:r w:rsidRPr="0046793C">
        <w:t>проведено</w:t>
      </w:r>
      <w:r w:rsidR="008022BD">
        <w:t xml:space="preserve"> </w:t>
      </w:r>
      <w:r w:rsidRPr="0046793C">
        <w:t>исследование</w:t>
      </w:r>
      <w:r w:rsidR="008022BD">
        <w:t xml:space="preserve"> </w:t>
      </w:r>
      <w:r w:rsidRPr="0046793C">
        <w:t>величин</w:t>
      </w:r>
      <w:r w:rsidR="008022BD">
        <w:t xml:space="preserve"> </w:t>
      </w:r>
      <w:r w:rsidRPr="0046793C">
        <w:t>заработных</w:t>
      </w:r>
      <w:r w:rsidR="008022BD">
        <w:t xml:space="preserve"> </w:t>
      </w:r>
      <w:r w:rsidRPr="005026CD">
        <w:rPr>
          <w:rFonts w:eastAsia="Calibri"/>
        </w:rPr>
        <w:t>плат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для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начинающих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специалистов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в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сфере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разработки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="008022B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8022BD">
        <w:rPr>
          <w:rFonts w:eastAsia="Calibri"/>
        </w:rPr>
        <w:t xml:space="preserve"> </w:t>
      </w:r>
      <w:r>
        <w:rPr>
          <w:rFonts w:eastAsia="Calibri"/>
          <w:lang w:val="en-US"/>
        </w:rPr>
        <w:t>Django</w:t>
      </w:r>
      <w:r w:rsidRPr="005026CD">
        <w:rPr>
          <w:rFonts w:eastAsia="Calibri"/>
        </w:rPr>
        <w:t>.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В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итоге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было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установлено,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что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средняя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месячная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заработная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плата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на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</w:rPr>
        <w:t>позиции</w:t>
      </w:r>
      <w:r w:rsidR="008022BD">
        <w:rPr>
          <w:rFonts w:eastAsia="Calibri"/>
        </w:rPr>
        <w:t xml:space="preserve"> </w:t>
      </w:r>
      <w:r w:rsidRPr="005026CD">
        <w:rPr>
          <w:rFonts w:eastAsia="Calibri"/>
          <w:lang w:val="en-US"/>
        </w:rPr>
        <w:t>junior</w:t>
      </w:r>
      <w:r w:rsidR="008022BD">
        <w:rPr>
          <w:rFonts w:eastAsia="Calibri"/>
        </w:rPr>
        <w:t xml:space="preserve"> </w:t>
      </w:r>
      <w:r w:rsidRPr="00A17269">
        <w:rPr>
          <w:rFonts w:eastAsia="Calibri"/>
        </w:rPr>
        <w:t>составляет</w:t>
      </w:r>
      <w:r w:rsidR="008022BD">
        <w:t xml:space="preserve"> </w:t>
      </w:r>
      <w:r>
        <w:t>80</w:t>
      </w:r>
      <w:r w:rsidRPr="0046793C">
        <w:t>0</w:t>
      </w:r>
      <w:r w:rsidR="008022BD">
        <w:t xml:space="preserve"> </w:t>
      </w:r>
      <w:r>
        <w:t>рублей.</w:t>
      </w:r>
    </w:p>
    <w:p w14:paraId="3D3E9CA7" w14:textId="79FB2EB4" w:rsidR="00D8687A" w:rsidRDefault="00D8687A" w:rsidP="00D8687A">
      <w:pPr>
        <w:pStyle w:val="aff7"/>
      </w:pPr>
      <w:r>
        <w:t>Проект</w:t>
      </w:r>
      <w:r w:rsidR="008022BD">
        <w:t xml:space="preserve"> </w:t>
      </w:r>
      <w:r>
        <w:t>разрабатывался</w:t>
      </w:r>
      <w:r w:rsidR="008022BD">
        <w:t xml:space="preserve"> </w:t>
      </w:r>
      <w:r>
        <w:t>одним</w:t>
      </w:r>
      <w:r w:rsidR="008022BD">
        <w:t xml:space="preserve"> </w:t>
      </w:r>
      <w:r>
        <w:t>человеком</w:t>
      </w:r>
      <w:r w:rsidR="008022BD">
        <w:t xml:space="preserve"> </w:t>
      </w:r>
      <w:r>
        <w:t>на</w:t>
      </w:r>
      <w:r w:rsidR="008022BD">
        <w:t xml:space="preserve"> </w:t>
      </w:r>
      <w:r>
        <w:t>протяжении</w:t>
      </w:r>
      <w:r w:rsidR="008022BD">
        <w:t xml:space="preserve"> </w:t>
      </w:r>
      <w:r>
        <w:t>трех</w:t>
      </w:r>
      <w:r w:rsidR="008022BD">
        <w:t xml:space="preserve"> </w:t>
      </w:r>
      <w:r>
        <w:t>месяцев.</w:t>
      </w:r>
      <w:r w:rsidR="008022BD">
        <w:t xml:space="preserve"> </w:t>
      </w:r>
      <w:r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о</w:t>
      </w:r>
      <w:r w:rsidRPr="006303A1">
        <w:t>сновная</w:t>
      </w:r>
      <w:r w:rsidR="008022BD">
        <w:t xml:space="preserve"> </w:t>
      </w:r>
      <w:r w:rsidRPr="006303A1">
        <w:t>заработная</w:t>
      </w:r>
      <w:r w:rsidR="008022BD">
        <w:t xml:space="preserve"> </w:t>
      </w:r>
      <w:r w:rsidRPr="006303A1">
        <w:t>плата</w:t>
      </w:r>
      <w:r w:rsidR="008022BD">
        <w:t xml:space="preserve"> </w:t>
      </w:r>
      <w:r w:rsidRPr="006303A1">
        <w:t>буде</w:t>
      </w:r>
      <w:r>
        <w:t>т</w:t>
      </w:r>
      <w:r w:rsidR="008022BD">
        <w:t xml:space="preserve"> </w:t>
      </w:r>
      <w:r>
        <w:t>рассчитываться</w:t>
      </w:r>
      <w:r w:rsidR="008022BD">
        <w:t xml:space="preserve"> </w:t>
      </w:r>
      <w:r>
        <w:t>по</w:t>
      </w:r>
      <w:r w:rsidR="008022BD">
        <w:t xml:space="preserve"> </w:t>
      </w:r>
      <w:r>
        <w:t>формуле</w:t>
      </w:r>
      <w:r w:rsidR="008022BD">
        <w:t xml:space="preserve"> </w:t>
      </w:r>
      <w:r>
        <w:t>(6.3</w:t>
      </w:r>
      <w:r w:rsidRPr="006303A1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930"/>
        <w:gridCol w:w="811"/>
      </w:tblGrid>
      <w:tr w:rsidR="00D8687A" w14:paraId="4982C2CD" w14:textId="77777777" w:rsidTr="00CD75A8">
        <w:tc>
          <w:tcPr>
            <w:tcW w:w="284" w:type="dxa"/>
          </w:tcPr>
          <w:p w14:paraId="260C7DF9" w14:textId="77777777" w:rsidR="00D8687A" w:rsidRDefault="00D8687A" w:rsidP="00CD75A8">
            <w:pPr>
              <w:pStyle w:val="aff4"/>
            </w:pPr>
          </w:p>
        </w:tc>
        <w:tc>
          <w:tcPr>
            <w:tcW w:w="8930" w:type="dxa"/>
          </w:tcPr>
          <w:p w14:paraId="484981FD" w14:textId="1B84F2AF" w:rsidR="00D8687A" w:rsidRDefault="006B638B" w:rsidP="00CD75A8">
            <w:pPr>
              <w:pStyle w:val="aff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m:t>оз</m:t>
                  </m:r>
                  <w:proofErr w:type="spellEnd"/>
                </m:sub>
              </m:sSub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Т</m:t>
                  </m:r>
                </m:e>
                <m:sub>
                  <m:r>
                    <m:rPr>
                      <m:nor/>
                    </m:rPr>
                    <m:t>ра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К</m:t>
                  </m:r>
                </m:e>
                <m:sub>
                  <m:r>
                    <m:rPr>
                      <m:nor/>
                    </m:rPr>
                    <m:t>раз</m:t>
                  </m:r>
                </m:sub>
              </m:sSub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m:t>зп</m:t>
                  </m:r>
                  <w:proofErr w:type="spellEnd"/>
                </m:sub>
              </m:sSub>
            </m:oMath>
            <w:r w:rsidR="00D8687A">
              <w:rPr>
                <w:rFonts w:eastAsiaTheme="minorEastAsia"/>
              </w:rPr>
              <w:t>,</w:t>
            </w:r>
          </w:p>
        </w:tc>
        <w:tc>
          <w:tcPr>
            <w:tcW w:w="811" w:type="dxa"/>
          </w:tcPr>
          <w:p w14:paraId="470C9A28" w14:textId="77777777" w:rsidR="00D8687A" w:rsidRDefault="00D8687A" w:rsidP="00CD75A8">
            <w:pPr>
              <w:pStyle w:val="aff4"/>
            </w:pPr>
            <w:r>
              <w:t>(6.3</w:t>
            </w:r>
            <w:r w:rsidRPr="004A3AC6">
              <w:t>)</w:t>
            </w:r>
          </w:p>
        </w:tc>
      </w:tr>
    </w:tbl>
    <w:p w14:paraId="38781D3F" w14:textId="554EED34" w:rsidR="00D8687A" w:rsidRPr="006303A1" w:rsidRDefault="00D8687A" w:rsidP="00D8687A">
      <w:pPr>
        <w:suppressAutoHyphens/>
        <w:ind w:firstLine="0"/>
        <w:rPr>
          <w:rFonts w:eastAsia="Calibri" w:cs="Times New Roman"/>
          <w:lang w:val="be-BY"/>
        </w:rPr>
      </w:pPr>
      <w:r w:rsidRPr="006303A1">
        <w:rPr>
          <w:rFonts w:eastAsia="Calibri" w:cs="Times New Roman"/>
          <w:lang w:val="be-BY"/>
        </w:rPr>
        <w:t>где</w:t>
      </w:r>
      <w:r w:rsidR="008022BD">
        <w:rPr>
          <w:rFonts w:eastAsia="Calibri" w:cs="Times New Roman"/>
          <w:lang w:val="ru-RU"/>
        </w:rPr>
        <w:t xml:space="preserve"> </w:t>
      </w:r>
      <w:r w:rsidRPr="006303A1">
        <w:rPr>
          <w:rFonts w:eastAsia="Calibri" w:cs="Times New Roman"/>
          <w:lang w:val="be-BY"/>
        </w:rPr>
        <w:t>С</w:t>
      </w:r>
      <w:r w:rsidRPr="006303A1">
        <w:rPr>
          <w:rFonts w:eastAsia="Calibri" w:cs="Times New Roman"/>
          <w:vertAlign w:val="subscript"/>
          <w:lang w:val="be-BY"/>
        </w:rPr>
        <w:t>оз</w:t>
      </w:r>
      <w:r w:rsidR="008022BD">
        <w:rPr>
          <w:rFonts w:eastAsia="Calibri" w:cs="Times New Roman"/>
          <w:vertAlign w:val="subscript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–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основная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заработная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плата,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руб.;</w:t>
      </w:r>
    </w:p>
    <w:p w14:paraId="7306CD81" w14:textId="11BDA7BA" w:rsidR="00D8687A" w:rsidRPr="00EC5FB1" w:rsidRDefault="00D8687A" w:rsidP="00D8687A">
      <w:pPr>
        <w:suppressAutoHyphens/>
        <w:ind w:firstLine="426"/>
        <w:rPr>
          <w:rFonts w:eastAsia="Calibri" w:cs="Times New Roman"/>
          <w:lang w:val="ru-RU"/>
        </w:rPr>
      </w:pPr>
      <w:r w:rsidRPr="006303A1">
        <w:rPr>
          <w:rFonts w:eastAsia="Calibri" w:cs="Times New Roman"/>
          <w:lang w:val="be-BY"/>
        </w:rPr>
        <w:t>Т</w:t>
      </w:r>
      <w:r w:rsidRPr="006303A1">
        <w:rPr>
          <w:rFonts w:eastAsia="Calibri" w:cs="Times New Roman"/>
          <w:vertAlign w:val="subscript"/>
          <w:lang w:val="be-BY"/>
        </w:rPr>
        <w:t>раз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–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время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раработки,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месяцев;</w:t>
      </w:r>
      <w:r w:rsidR="008022BD">
        <w:rPr>
          <w:rFonts w:eastAsia="Calibri" w:cs="Times New Roman"/>
          <w:lang w:val="be-BY"/>
        </w:rPr>
        <w:t xml:space="preserve"> </w:t>
      </w:r>
    </w:p>
    <w:p w14:paraId="6706C2F9" w14:textId="53B38576" w:rsidR="00D8687A" w:rsidRPr="006303A1" w:rsidRDefault="00D8687A" w:rsidP="00D8687A">
      <w:pPr>
        <w:suppressAutoHyphens/>
        <w:ind w:firstLine="426"/>
        <w:rPr>
          <w:rFonts w:eastAsia="Calibri" w:cs="Times New Roman"/>
          <w:lang w:val="be-BY"/>
        </w:rPr>
      </w:pPr>
      <w:r w:rsidRPr="006303A1">
        <w:rPr>
          <w:rFonts w:eastAsia="Calibri" w:cs="Times New Roman"/>
          <w:lang w:val="be-BY"/>
        </w:rPr>
        <w:t>К</w:t>
      </w:r>
      <w:r w:rsidRPr="006303A1">
        <w:rPr>
          <w:rFonts w:eastAsia="Calibri" w:cs="Times New Roman"/>
          <w:vertAlign w:val="subscript"/>
          <w:lang w:val="be-BY"/>
        </w:rPr>
        <w:t>раз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–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количество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разработчиков,</w:t>
      </w:r>
      <w:r w:rsidR="008022BD">
        <w:rPr>
          <w:rFonts w:eastAsia="Calibri" w:cs="Times New Roman"/>
          <w:lang w:val="be-BY"/>
        </w:rPr>
        <w:t xml:space="preserve"> </w:t>
      </w:r>
      <w:r w:rsidRPr="006303A1">
        <w:rPr>
          <w:rFonts w:eastAsia="Calibri" w:cs="Times New Roman"/>
          <w:lang w:val="be-BY"/>
        </w:rPr>
        <w:t>человек;</w:t>
      </w:r>
    </w:p>
    <w:p w14:paraId="0972C711" w14:textId="0F297191" w:rsidR="00D8687A" w:rsidRDefault="00D8687A" w:rsidP="00D8687A">
      <w:pPr>
        <w:suppressAutoHyphens/>
        <w:ind w:firstLine="426"/>
        <w:rPr>
          <w:rFonts w:eastAsia="Calibri" w:cs="Times New Roman"/>
          <w:lang w:val="ru-RU"/>
        </w:rPr>
      </w:pPr>
      <w:r w:rsidRPr="006303A1">
        <w:rPr>
          <w:rFonts w:eastAsia="Calibri" w:cs="Times New Roman"/>
          <w:lang w:val="be-BY"/>
        </w:rPr>
        <w:t>С</w:t>
      </w:r>
      <w:r>
        <w:rPr>
          <w:rFonts w:eastAsia="Calibri" w:cs="Times New Roman"/>
          <w:vertAlign w:val="subscript"/>
          <w:lang w:val="be-BY"/>
        </w:rPr>
        <w:t>зп</w:t>
      </w:r>
      <w:r w:rsidR="008022BD">
        <w:rPr>
          <w:rFonts w:eastAsia="Calibri" w:cs="Times New Roman"/>
          <w:lang w:val="be-BY"/>
        </w:rPr>
        <w:t xml:space="preserve"> </w:t>
      </w:r>
      <w:r>
        <w:rPr>
          <w:rFonts w:eastAsia="Calibri" w:cs="Times New Roman"/>
          <w:lang w:val="be-BY"/>
        </w:rPr>
        <w:t>–</w:t>
      </w:r>
      <w:r w:rsidR="008022BD">
        <w:rPr>
          <w:rFonts w:eastAsia="Calibri" w:cs="Times New Roman"/>
          <w:lang w:val="be-BY"/>
        </w:rPr>
        <w:t xml:space="preserve"> </w:t>
      </w:r>
      <w:r w:rsidRPr="005F1F75">
        <w:rPr>
          <w:rFonts w:eastAsia="Calibri" w:cs="Times New Roman"/>
          <w:lang w:val="ru-RU"/>
        </w:rPr>
        <w:t>средняя</w:t>
      </w:r>
      <w:r w:rsidR="008022BD">
        <w:rPr>
          <w:rFonts w:eastAsia="Calibri" w:cs="Times New Roman"/>
          <w:lang w:val="ru-RU"/>
        </w:rPr>
        <w:t xml:space="preserve"> </w:t>
      </w:r>
      <w:r w:rsidRPr="005F1F75">
        <w:rPr>
          <w:rFonts w:eastAsia="Calibri" w:cs="Times New Roman"/>
          <w:lang w:val="ru-RU"/>
        </w:rPr>
        <w:t>месячная</w:t>
      </w:r>
      <w:r w:rsidR="008022BD">
        <w:rPr>
          <w:rFonts w:eastAsia="Calibri" w:cs="Times New Roman"/>
          <w:lang w:val="ru-RU"/>
        </w:rPr>
        <w:t xml:space="preserve"> </w:t>
      </w:r>
      <w:r w:rsidRPr="005F1F75">
        <w:rPr>
          <w:rFonts w:eastAsia="Calibri" w:cs="Times New Roman"/>
          <w:lang w:val="ru-RU"/>
        </w:rPr>
        <w:t>заработная</w:t>
      </w:r>
      <w:r w:rsidR="008022BD">
        <w:rPr>
          <w:rFonts w:eastAsia="Calibri" w:cs="Times New Roman"/>
          <w:lang w:val="ru-RU"/>
        </w:rPr>
        <w:t xml:space="preserve"> </w:t>
      </w:r>
      <w:r w:rsidRPr="005F1F75">
        <w:rPr>
          <w:rFonts w:eastAsia="Calibri" w:cs="Times New Roman"/>
          <w:lang w:val="ru-RU"/>
        </w:rPr>
        <w:t>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68"/>
      </w:tblGrid>
      <w:tr w:rsidR="00D8687A" w:rsidRPr="00D6045F" w14:paraId="547795D0" w14:textId="77777777" w:rsidTr="00CD75A8">
        <w:trPr>
          <w:trHeight w:val="752"/>
        </w:trPr>
        <w:tc>
          <w:tcPr>
            <w:tcW w:w="10168" w:type="dxa"/>
            <w:hideMark/>
          </w:tcPr>
          <w:p w14:paraId="134B8D47" w14:textId="1BC79B26" w:rsidR="00D8687A" w:rsidRPr="00AC2912" w:rsidRDefault="00D8687A" w:rsidP="00CD75A8">
            <w:pPr>
              <w:pStyle w:val="aff4"/>
            </w:pPr>
            <m:oMath>
              <m:r>
                <m:rPr>
                  <m:nor/>
                </m:rPr>
                <w:rPr>
                  <w:lang w:val="en-US"/>
                </w:rPr>
                <m:t>C</m:t>
              </m:r>
              <w:proofErr w:type="spellStart"/>
              <m:r>
                <m:rPr>
                  <m:nor/>
                </m:rPr>
                <w:rPr>
                  <w:vertAlign w:val="subscript"/>
                </w:rPr>
                <m:t>оз</m:t>
              </m:r>
              <w:proofErr w:type="spellEnd"/>
              <m:r>
                <m:rPr>
                  <m:nor/>
                </m:rPr>
                <m:t>=3 ∙ 1 ∙ 800 = 2400</m:t>
              </m:r>
            </m:oMath>
            <w:r w:rsidR="008022BD" w:rsidRPr="00A16741">
              <w:t xml:space="preserve"> </w:t>
            </w:r>
            <w:r w:rsidRPr="00AC2912">
              <w:t>(</w:t>
            </w:r>
            <w:r w:rsidRPr="006303A1">
              <w:t>руб.</w:t>
            </w:r>
            <w:r w:rsidRPr="00AC2912">
              <w:t>).</w:t>
            </w:r>
          </w:p>
        </w:tc>
      </w:tr>
    </w:tbl>
    <w:p w14:paraId="0ABB2F2C" w14:textId="5D78DC3A" w:rsidR="00D8687A" w:rsidRPr="00C46F80" w:rsidRDefault="00D8687A" w:rsidP="00D8687A">
      <w:pPr>
        <w:pStyle w:val="aff3"/>
        <w:ind w:firstLine="709"/>
        <w:contextualSpacing w:val="0"/>
        <w:rPr>
          <w:rStyle w:val="aff0"/>
        </w:rPr>
      </w:pPr>
      <w:bookmarkStart w:id="129" w:name="_Toc516139025"/>
      <w:bookmarkStart w:id="130" w:name="_Toc9043173"/>
      <w:r w:rsidRPr="00C46F80">
        <w:rPr>
          <w:rStyle w:val="aff0"/>
        </w:rPr>
        <w:t>Таким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образом,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основная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заработная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плата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специалиста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по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разработке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приложений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на</w:t>
      </w:r>
      <w:r w:rsidR="008022BD">
        <w:rPr>
          <w:rStyle w:val="aff0"/>
        </w:rPr>
        <w:t xml:space="preserve"> </w:t>
      </w:r>
      <w:r>
        <w:rPr>
          <w:rStyle w:val="aff0"/>
          <w:lang w:val="en-US"/>
        </w:rPr>
        <w:t>Django</w:t>
      </w:r>
      <w:r w:rsidR="008022BD">
        <w:rPr>
          <w:rStyle w:val="aff0"/>
        </w:rPr>
        <w:t xml:space="preserve"> </w:t>
      </w:r>
      <w:r>
        <w:rPr>
          <w:rStyle w:val="aff0"/>
        </w:rPr>
        <w:t>на</w:t>
      </w:r>
      <w:r w:rsidR="008022BD">
        <w:rPr>
          <w:rStyle w:val="aff0"/>
        </w:rPr>
        <w:t xml:space="preserve"> </w:t>
      </w:r>
      <w:r>
        <w:rPr>
          <w:rStyle w:val="aff0"/>
        </w:rPr>
        <w:t>позиции</w:t>
      </w:r>
      <w:r w:rsidR="008022BD">
        <w:rPr>
          <w:rStyle w:val="aff0"/>
        </w:rPr>
        <w:t xml:space="preserve"> </w:t>
      </w:r>
      <w:r>
        <w:rPr>
          <w:rStyle w:val="aff0"/>
        </w:rPr>
        <w:t>Junior</w:t>
      </w:r>
      <w:r w:rsidR="008022BD">
        <w:rPr>
          <w:rStyle w:val="aff0"/>
        </w:rPr>
        <w:t xml:space="preserve"> </w:t>
      </w:r>
      <w:r>
        <w:rPr>
          <w:rStyle w:val="aff0"/>
        </w:rPr>
        <w:t>составила</w:t>
      </w:r>
      <w:r w:rsidR="008022BD">
        <w:rPr>
          <w:rStyle w:val="aff0"/>
        </w:rPr>
        <w:t xml:space="preserve"> </w:t>
      </w:r>
      <w:r w:rsidRPr="00680EA9">
        <w:rPr>
          <w:rStyle w:val="aff0"/>
        </w:rPr>
        <w:t>24</w:t>
      </w:r>
      <w:r w:rsidRPr="00C46F80">
        <w:rPr>
          <w:rStyle w:val="aff0"/>
        </w:rPr>
        <w:t>00</w:t>
      </w:r>
      <w:r w:rsidR="008022BD">
        <w:rPr>
          <w:rStyle w:val="aff0"/>
        </w:rPr>
        <w:t xml:space="preserve"> </w:t>
      </w:r>
      <w:r w:rsidRPr="00C46F80">
        <w:rPr>
          <w:rStyle w:val="aff0"/>
        </w:rPr>
        <w:t>рублей.</w:t>
      </w:r>
    </w:p>
    <w:p w14:paraId="4A0D5FF5" w14:textId="4DB4ED05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31" w:name="_Toc41875371"/>
      <w:bookmarkStart w:id="132" w:name="_Toc74306347"/>
      <w:r w:rsidRPr="00B10829">
        <w:rPr>
          <w:lang w:val="ru-RU"/>
        </w:rPr>
        <w:t>6.3.3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Дополнительна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заработна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лата</w:t>
      </w:r>
      <w:bookmarkEnd w:id="128"/>
      <w:bookmarkEnd w:id="129"/>
      <w:bookmarkEnd w:id="130"/>
      <w:bookmarkEnd w:id="131"/>
      <w:bookmarkEnd w:id="132"/>
    </w:p>
    <w:p w14:paraId="7E2723F3" w14:textId="28F841EC" w:rsidR="00D8687A" w:rsidRPr="0046793C" w:rsidRDefault="00D8687A" w:rsidP="00D8687A">
      <w:pPr>
        <w:pStyle w:val="aff3"/>
        <w:ind w:firstLine="709"/>
        <w:contextualSpacing w:val="0"/>
      </w:pPr>
      <w:r w:rsidRPr="004A70D9">
        <w:rPr>
          <w:rStyle w:val="aff0"/>
        </w:rPr>
        <w:t>Дополнительная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заработная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плата</w:t>
      </w:r>
      <w:r w:rsidR="008022BD">
        <w:rPr>
          <w:rStyle w:val="aff0"/>
        </w:rPr>
        <w:t xml:space="preserve"> </w:t>
      </w:r>
      <w:r>
        <w:rPr>
          <w:rStyle w:val="aff0"/>
        </w:rPr>
        <w:t>на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конкретное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программное</w:t>
      </w:r>
      <w:r w:rsidR="008022BD">
        <w:rPr>
          <w:rStyle w:val="aff0"/>
        </w:rPr>
        <w:t xml:space="preserve"> </w:t>
      </w:r>
      <w:r>
        <w:t>средство</w:t>
      </w:r>
      <w:r w:rsidR="008022BD">
        <w:t xml:space="preserve"> </w:t>
      </w:r>
      <w:r w:rsidRPr="004A70D9">
        <w:rPr>
          <w:rStyle w:val="aff0"/>
        </w:rPr>
        <w:t>включает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выплаты,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предусмотренные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законодательством</w:t>
      </w:r>
      <w:r w:rsidR="008022BD">
        <w:rPr>
          <w:rStyle w:val="aff0"/>
        </w:rPr>
        <w:t xml:space="preserve"> </w:t>
      </w:r>
      <w:r>
        <w:rPr>
          <w:rStyle w:val="aff0"/>
        </w:rPr>
        <w:t>о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труде,</w:t>
      </w:r>
      <w:r w:rsidR="008022BD">
        <w:rPr>
          <w:rStyle w:val="aff0"/>
        </w:rPr>
        <w:t xml:space="preserve"> </w:t>
      </w:r>
      <w:r>
        <w:rPr>
          <w:rStyle w:val="aff0"/>
        </w:rPr>
        <w:t>и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определяется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по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нормативу</w:t>
      </w:r>
      <w:r w:rsidR="008022BD">
        <w:rPr>
          <w:rStyle w:val="aff0"/>
        </w:rPr>
        <w:t xml:space="preserve"> </w:t>
      </w:r>
      <w:r>
        <w:rPr>
          <w:rStyle w:val="aff0"/>
        </w:rPr>
        <w:t>в</w:t>
      </w:r>
      <w:r w:rsidR="008022BD">
        <w:rPr>
          <w:rStyle w:val="aff0"/>
        </w:rPr>
        <w:t xml:space="preserve"> </w:t>
      </w:r>
      <w:r w:rsidRPr="004A70D9">
        <w:rPr>
          <w:rStyle w:val="aff0"/>
        </w:rPr>
        <w:t>процентах</w:t>
      </w:r>
      <w:r w:rsidR="008022BD">
        <w:t xml:space="preserve"> </w:t>
      </w:r>
      <w:r>
        <w:t>к</w:t>
      </w:r>
      <w:r w:rsidR="008022BD">
        <w:t xml:space="preserve"> </w:t>
      </w:r>
      <w:r w:rsidRPr="0046793C">
        <w:t>основно</w:t>
      </w:r>
      <w:r>
        <w:t>й</w:t>
      </w:r>
      <w:r w:rsidR="008022BD">
        <w:t xml:space="preserve"> </w:t>
      </w:r>
      <w:r>
        <w:t>заработной</w:t>
      </w:r>
      <w:r w:rsidR="008022BD">
        <w:t xml:space="preserve"> </w:t>
      </w:r>
      <w:r>
        <w:t>плате</w:t>
      </w:r>
      <w:r w:rsidR="008022BD">
        <w:t xml:space="preserve"> </w:t>
      </w:r>
      <w:r>
        <w:t>по</w:t>
      </w:r>
      <w:r w:rsidR="008022BD">
        <w:t xml:space="preserve"> </w:t>
      </w:r>
      <w:r>
        <w:t>формуле</w:t>
      </w:r>
      <w:r w:rsidR="008022BD">
        <w:t xml:space="preserve"> </w:t>
      </w:r>
      <w:r>
        <w:t>(6.4</w:t>
      </w:r>
      <w:r w:rsidRPr="0046793C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D8687A" w:rsidRPr="0046793C" w14:paraId="14939A4A" w14:textId="77777777" w:rsidTr="00CD75A8">
        <w:tc>
          <w:tcPr>
            <w:tcW w:w="8896" w:type="dxa"/>
            <w:hideMark/>
          </w:tcPr>
          <w:p w14:paraId="3E9B1B56" w14:textId="77777777" w:rsidR="00D8687A" w:rsidRPr="00AC2912" w:rsidRDefault="006B638B" w:rsidP="00CD75A8">
            <w:pPr>
              <w:pStyle w:val="aff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14:paraId="5F748809" w14:textId="77777777" w:rsidR="00D8687A" w:rsidRPr="006D3A3E" w:rsidRDefault="00D8687A" w:rsidP="00CD75A8">
            <w:pPr>
              <w:pStyle w:val="aff4"/>
              <w:rPr>
                <w:szCs w:val="28"/>
                <w:lang w:val="en-US"/>
              </w:rPr>
            </w:pPr>
            <w:r w:rsidRPr="006D3A3E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.4</w:t>
            </w:r>
            <w:r w:rsidRPr="006D3A3E">
              <w:rPr>
                <w:szCs w:val="28"/>
                <w:lang w:val="en-US"/>
              </w:rPr>
              <w:t>)</w:t>
            </w:r>
          </w:p>
        </w:tc>
      </w:tr>
    </w:tbl>
    <w:p w14:paraId="7D92B443" w14:textId="0BFC1403" w:rsidR="00D8687A" w:rsidRPr="005F1F75" w:rsidRDefault="00D8687A" w:rsidP="00D8687A">
      <w:pPr>
        <w:ind w:firstLine="0"/>
        <w:rPr>
          <w:rFonts w:cs="Times New Roman"/>
          <w:szCs w:val="28"/>
          <w:lang w:val="ru-RU"/>
        </w:rPr>
      </w:pPr>
      <w:r w:rsidRPr="006303A1">
        <w:rPr>
          <w:rFonts w:cs="Times New Roman"/>
          <w:szCs w:val="28"/>
          <w:lang w:val="be-BY"/>
        </w:rPr>
        <w:t>где</w:t>
      </w:r>
      <w:r w:rsidR="008022BD">
        <w:rPr>
          <w:rFonts w:cs="Times New Roman"/>
          <w:szCs w:val="28"/>
          <w:lang w:val="ru-RU"/>
        </w:rPr>
        <w:t xml:space="preserve"> </w:t>
      </w:r>
      <w:r w:rsidRPr="006303A1">
        <w:rPr>
          <w:rFonts w:cs="Times New Roman"/>
          <w:szCs w:val="28"/>
          <w:lang w:val="be-BY"/>
        </w:rPr>
        <w:t>С</w:t>
      </w:r>
      <w:r w:rsidRPr="006303A1">
        <w:rPr>
          <w:rFonts w:cs="Times New Roman"/>
          <w:szCs w:val="28"/>
          <w:vertAlign w:val="subscript"/>
          <w:lang w:val="be-BY"/>
        </w:rPr>
        <w:t>оз</w:t>
      </w:r>
      <w:r w:rsidR="008022BD">
        <w:rPr>
          <w:rFonts w:cs="Times New Roman"/>
          <w:szCs w:val="28"/>
          <w:vertAlign w:val="subscript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–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основная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заработная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плата,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руб.;</w:t>
      </w:r>
      <w:r w:rsidR="008022BD">
        <w:rPr>
          <w:rFonts w:cs="Times New Roman"/>
          <w:szCs w:val="28"/>
          <w:lang w:val="be-BY"/>
        </w:rPr>
        <w:t xml:space="preserve"> </w:t>
      </w:r>
    </w:p>
    <w:p w14:paraId="001A7511" w14:textId="2AA2C527" w:rsidR="00D8687A" w:rsidRPr="006303A1" w:rsidRDefault="00D8687A" w:rsidP="00D8687A">
      <w:pPr>
        <w:ind w:firstLine="426"/>
        <w:rPr>
          <w:rFonts w:cs="Times New Roman"/>
          <w:szCs w:val="28"/>
          <w:lang w:val="be-BY"/>
        </w:rPr>
      </w:pPr>
      <w:r w:rsidRPr="006303A1">
        <w:rPr>
          <w:rFonts w:cs="Times New Roman"/>
          <w:szCs w:val="28"/>
          <w:lang w:val="be-BY"/>
        </w:rPr>
        <w:t>Н</w:t>
      </w:r>
      <w:r w:rsidRPr="006303A1">
        <w:rPr>
          <w:rFonts w:cs="Times New Roman"/>
          <w:szCs w:val="28"/>
          <w:vertAlign w:val="subscript"/>
          <w:lang w:val="be-BY"/>
        </w:rPr>
        <w:t>дз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–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норматив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дополнительной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заработной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платы,</w:t>
      </w:r>
      <w:r w:rsidR="008022BD">
        <w:rPr>
          <w:rFonts w:cs="Times New Roman"/>
          <w:szCs w:val="28"/>
          <w:lang w:val="be-BY"/>
        </w:rPr>
        <w:t xml:space="preserve"> </w:t>
      </w:r>
      <w:r w:rsidRPr="006303A1">
        <w:rPr>
          <w:rFonts w:cs="Times New Roman"/>
          <w:szCs w:val="28"/>
          <w:lang w:val="be-BY"/>
        </w:rPr>
        <w:t>%.</w:t>
      </w:r>
    </w:p>
    <w:p w14:paraId="1209B112" w14:textId="0822312A" w:rsidR="00D8687A" w:rsidRPr="00EC5FB1" w:rsidRDefault="006B638B" w:rsidP="00D8687A">
      <w:pPr>
        <w:pStyle w:val="af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w:proofErr w:type="spellStart"/>
            <m:r>
              <m:rPr>
                <m:nor/>
              </m:rPr>
              <m:t>дз</m:t>
            </m:r>
            <w:proofErr w:type="spellEnd"/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40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∙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/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88</m:t>
        </m:r>
      </m:oMath>
      <w:r w:rsidR="008022BD">
        <w:t xml:space="preserve"> </w:t>
      </w:r>
      <w:r w:rsidR="00D8687A" w:rsidRPr="00EC5FB1">
        <w:t>(</w:t>
      </w:r>
      <w:r w:rsidR="00D8687A" w:rsidRPr="006303A1">
        <w:t>руб.</w:t>
      </w:r>
      <w:r w:rsidR="00D8687A" w:rsidRPr="00EC5FB1">
        <w:t>).</w:t>
      </w:r>
    </w:p>
    <w:p w14:paraId="18DAB33E" w14:textId="75576669" w:rsidR="00D8687A" w:rsidRPr="00912630" w:rsidRDefault="00D8687A" w:rsidP="00D8687A">
      <w:pPr>
        <w:pStyle w:val="aff"/>
      </w:pPr>
      <w:r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дополнительная</w:t>
      </w:r>
      <w:r w:rsidR="008022BD">
        <w:t xml:space="preserve"> </w:t>
      </w:r>
      <w:r>
        <w:t>заработная</w:t>
      </w:r>
      <w:r w:rsidR="008022BD">
        <w:t xml:space="preserve"> </w:t>
      </w:r>
      <w:r>
        <w:t>плата</w:t>
      </w:r>
      <w:r w:rsidR="008022BD">
        <w:t xml:space="preserve"> </w:t>
      </w:r>
      <w:r>
        <w:t>специалиста</w:t>
      </w:r>
      <w:r w:rsidR="008022BD">
        <w:t xml:space="preserve"> </w:t>
      </w:r>
      <w:r>
        <w:t>по</w:t>
      </w:r>
      <w:r w:rsidR="008022BD">
        <w:t xml:space="preserve"> </w:t>
      </w:r>
      <w:r>
        <w:t>разработке</w:t>
      </w:r>
      <w:r w:rsidR="008022BD">
        <w:t xml:space="preserve"> </w:t>
      </w:r>
      <w:r>
        <w:t>приложений</w:t>
      </w:r>
      <w:r w:rsidR="008022BD">
        <w:t xml:space="preserve"> </w:t>
      </w:r>
      <w:r>
        <w:t>на</w:t>
      </w:r>
      <w:r w:rsidR="008022BD">
        <w:t xml:space="preserve"> </w:t>
      </w:r>
      <w:r>
        <w:rPr>
          <w:lang w:val="en-US"/>
        </w:rPr>
        <w:t>Django</w:t>
      </w:r>
      <w:r w:rsidR="008022BD">
        <w:t xml:space="preserve"> </w:t>
      </w:r>
      <w:r>
        <w:t>на</w:t>
      </w:r>
      <w:r w:rsidR="008022BD">
        <w:t xml:space="preserve"> </w:t>
      </w:r>
      <w:r>
        <w:t>позиции</w:t>
      </w:r>
      <w:r w:rsidR="008022BD">
        <w:t xml:space="preserve"> </w:t>
      </w:r>
      <w:r>
        <w:rPr>
          <w:lang w:val="en-US"/>
        </w:rPr>
        <w:t>Junior</w:t>
      </w:r>
      <w:r w:rsidR="008022BD">
        <w:t xml:space="preserve"> </w:t>
      </w:r>
      <w:r>
        <w:t>составила</w:t>
      </w:r>
      <w:r w:rsidR="008022BD">
        <w:t xml:space="preserve"> </w:t>
      </w:r>
      <w:r>
        <w:t>28</w:t>
      </w:r>
      <w:r w:rsidRPr="007E2728">
        <w:t>8</w:t>
      </w:r>
      <w:r w:rsidR="008022BD">
        <w:t xml:space="preserve"> </w:t>
      </w:r>
      <w:r>
        <w:t>рублей.</w:t>
      </w:r>
    </w:p>
    <w:p w14:paraId="191B201B" w14:textId="6AFFD33D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33" w:name="_Toc483386986"/>
      <w:bookmarkStart w:id="134" w:name="_Toc516139026"/>
      <w:bookmarkStart w:id="135" w:name="_Toc9043174"/>
      <w:bookmarkStart w:id="136" w:name="_Toc41875372"/>
      <w:bookmarkStart w:id="137" w:name="_Toc74306348"/>
      <w:r w:rsidRPr="00B10829">
        <w:rPr>
          <w:lang w:val="ru-RU"/>
        </w:rPr>
        <w:t>6.3.4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Отчисления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в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Фонд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социальной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защиты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населения</w:t>
      </w:r>
      <w:bookmarkEnd w:id="133"/>
      <w:bookmarkEnd w:id="134"/>
      <w:bookmarkEnd w:id="135"/>
      <w:bookmarkEnd w:id="136"/>
      <w:bookmarkEnd w:id="137"/>
    </w:p>
    <w:p w14:paraId="40AB7BE3" w14:textId="0578242D" w:rsidR="00D8687A" w:rsidRDefault="00D8687A" w:rsidP="00D8687A">
      <w:pPr>
        <w:pStyle w:val="aff"/>
      </w:pPr>
      <w:r w:rsidRPr="006B0E13">
        <w:t>Отчисления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Фонд</w:t>
      </w:r>
      <w:r w:rsidR="008022BD">
        <w:t xml:space="preserve"> </w:t>
      </w:r>
      <w:r w:rsidRPr="006B0E13">
        <w:t>социальной</w:t>
      </w:r>
      <w:r w:rsidR="008022BD">
        <w:t xml:space="preserve"> </w:t>
      </w:r>
      <w:r w:rsidRPr="006B0E13">
        <w:t>защиты</w:t>
      </w:r>
      <w:r w:rsidR="008022BD">
        <w:t xml:space="preserve"> </w:t>
      </w:r>
      <w:r w:rsidRPr="006B0E13">
        <w:t>населения</w:t>
      </w:r>
      <w:r w:rsidR="008022BD">
        <w:t xml:space="preserve"> </w:t>
      </w:r>
      <w:r w:rsidRPr="006B0E13">
        <w:t>(ФСЗН)</w:t>
      </w:r>
      <w:r w:rsidR="008022BD">
        <w:t xml:space="preserve"> </w:t>
      </w:r>
      <w:r w:rsidRPr="006B0E13">
        <w:t>определяются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соответствии</w:t>
      </w:r>
      <w:r w:rsidR="008022BD">
        <w:t xml:space="preserve"> </w:t>
      </w:r>
      <w:r>
        <w:t>с</w:t>
      </w:r>
      <w:r w:rsidR="008022BD">
        <w:t xml:space="preserve"> </w:t>
      </w:r>
      <w:r w:rsidRPr="006B0E13">
        <w:t>действующими</w:t>
      </w:r>
      <w:r w:rsidR="008022BD">
        <w:t xml:space="preserve"> </w:t>
      </w:r>
      <w:r w:rsidRPr="006B0E13">
        <w:t>законодательными</w:t>
      </w:r>
      <w:r w:rsidR="008022BD">
        <w:t xml:space="preserve"> </w:t>
      </w:r>
      <w:r w:rsidRPr="006B0E13">
        <w:t>актами</w:t>
      </w:r>
      <w:r w:rsidR="008022BD">
        <w:t xml:space="preserve"> </w:t>
      </w:r>
      <w:r w:rsidRPr="006B0E13">
        <w:t>по</w:t>
      </w:r>
      <w:r w:rsidR="008022BD">
        <w:t xml:space="preserve"> </w:t>
      </w:r>
      <w:r w:rsidRPr="006B0E13">
        <w:t>нормативу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процентном</w:t>
      </w:r>
      <w:r w:rsidR="008022BD">
        <w:t xml:space="preserve"> </w:t>
      </w:r>
      <w:r w:rsidRPr="006B0E13">
        <w:t>отношении</w:t>
      </w:r>
      <w:r w:rsidR="008022BD">
        <w:t xml:space="preserve"> </w:t>
      </w:r>
      <w:r>
        <w:t>к</w:t>
      </w:r>
      <w:r w:rsidR="008022BD">
        <w:t xml:space="preserve"> </w:t>
      </w:r>
      <w:r w:rsidRPr="006B0E13">
        <w:t>фонду</w:t>
      </w:r>
      <w:r w:rsidR="008022BD">
        <w:t xml:space="preserve"> </w:t>
      </w:r>
      <w:r w:rsidRPr="006B0E13">
        <w:t>основной</w:t>
      </w:r>
      <w:r w:rsidR="008022BD">
        <w:t xml:space="preserve"> </w:t>
      </w:r>
      <w:r>
        <w:t>и</w:t>
      </w:r>
      <w:r w:rsidR="008022BD">
        <w:t xml:space="preserve"> </w:t>
      </w:r>
      <w:r w:rsidRPr="006B0E13">
        <w:t>дополнительной</w:t>
      </w:r>
      <w:r w:rsidR="008022BD">
        <w:t xml:space="preserve"> </w:t>
      </w:r>
      <w:r w:rsidRPr="006B0E13">
        <w:t>зарплаты</w:t>
      </w:r>
      <w:r w:rsidR="008022BD">
        <w:t xml:space="preserve"> </w:t>
      </w:r>
      <w:r w:rsidRPr="006B0E13">
        <w:t>исполнит</w:t>
      </w:r>
      <w:r>
        <w:t>елей.</w:t>
      </w:r>
    </w:p>
    <w:p w14:paraId="0DBC9BD3" w14:textId="41DA20D9" w:rsidR="00D8687A" w:rsidRPr="00AC2912" w:rsidRDefault="00D8687A" w:rsidP="00D8687A">
      <w:pPr>
        <w:pStyle w:val="aff"/>
      </w:pPr>
      <w:r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о</w:t>
      </w:r>
      <w:r w:rsidRPr="006B0E13">
        <w:t>тчисления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Фонд</w:t>
      </w:r>
      <w:r w:rsidR="008022BD">
        <w:t xml:space="preserve"> </w:t>
      </w:r>
      <w:r w:rsidRPr="006B0E13">
        <w:t>социальной</w:t>
      </w:r>
      <w:r w:rsidR="008022BD">
        <w:t xml:space="preserve"> </w:t>
      </w:r>
      <w:r w:rsidRPr="006B0E13">
        <w:t>защиты</w:t>
      </w:r>
      <w:r w:rsidR="008022BD">
        <w:t xml:space="preserve"> </w:t>
      </w:r>
      <w:r w:rsidRPr="006B0E13">
        <w:t>населения</w:t>
      </w:r>
      <w:r>
        <w:t>,</w:t>
      </w:r>
      <w:r w:rsidR="008022BD">
        <w:t xml:space="preserve"> </w:t>
      </w:r>
      <w:r>
        <w:t>вычисляются</w:t>
      </w:r>
      <w:r w:rsidR="008022BD">
        <w:t xml:space="preserve"> </w:t>
      </w:r>
      <w:r>
        <w:t>по</w:t>
      </w:r>
      <w:r w:rsidR="008022BD">
        <w:t xml:space="preserve"> </w:t>
      </w:r>
      <w:r>
        <w:t>формуле</w:t>
      </w:r>
      <w:r w:rsidR="008022BD">
        <w:t xml:space="preserve"> </w:t>
      </w:r>
      <w:r>
        <w:t>(6.5</w:t>
      </w:r>
      <w:r w:rsidRPr="006B0E13"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D8687A" w:rsidRPr="00AC2912" w14:paraId="031E3BE3" w14:textId="77777777" w:rsidTr="00CD75A8">
        <w:trPr>
          <w:jc w:val="center"/>
        </w:trPr>
        <w:tc>
          <w:tcPr>
            <w:tcW w:w="8896" w:type="dxa"/>
            <w:hideMark/>
          </w:tcPr>
          <w:p w14:paraId="17B2A9F9" w14:textId="77777777" w:rsidR="00D8687A" w:rsidRPr="00AC2912" w:rsidRDefault="006B638B" w:rsidP="00CD75A8">
            <w:pPr>
              <w:pStyle w:val="a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14:paraId="3C2F7166" w14:textId="77777777" w:rsidR="00D8687A" w:rsidRPr="00B00ABE" w:rsidRDefault="00D8687A" w:rsidP="00CD75A8">
            <w:pPr>
              <w:snapToGrid w:val="0"/>
              <w:spacing w:before="240" w:after="240"/>
              <w:ind w:firstLine="0"/>
              <w:rPr>
                <w:rFonts w:cs="Times New Roman"/>
                <w:szCs w:val="28"/>
                <w:lang w:val="ru-RU"/>
              </w:rPr>
            </w:pPr>
            <w:r w:rsidRPr="00B00ABE">
              <w:rPr>
                <w:rFonts w:cs="Times New Roman"/>
                <w:szCs w:val="28"/>
                <w:lang w:val="ru-RU"/>
              </w:rPr>
              <w:t>(6.5)</w:t>
            </w:r>
          </w:p>
        </w:tc>
      </w:tr>
    </w:tbl>
    <w:p w14:paraId="39EC212C" w14:textId="6E41433F" w:rsidR="00D8687A" w:rsidRPr="005F1F75" w:rsidRDefault="00D8687A" w:rsidP="00D8687A">
      <w:pPr>
        <w:suppressAutoHyphens/>
        <w:ind w:firstLine="0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t>где</w:t>
      </w:r>
      <w:r w:rsidR="008022BD">
        <w:rPr>
          <w:rFonts w:eastAsia="Calibri" w:cs="Times New Roman"/>
          <w:color w:val="000000" w:themeColor="text1"/>
          <w:szCs w:val="28"/>
          <w:lang w:val="ru-RU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С</w:t>
      </w:r>
      <w:r w:rsidRPr="00912630">
        <w:rPr>
          <w:rFonts w:eastAsia="Calibri" w:cs="Times New Roman"/>
          <w:color w:val="000000" w:themeColor="text1"/>
          <w:szCs w:val="28"/>
          <w:vertAlign w:val="subscript"/>
          <w:lang w:val="be-BY"/>
        </w:rPr>
        <w:t>оз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основ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заработ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лата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руб.;</w:t>
      </w:r>
    </w:p>
    <w:p w14:paraId="32C1672F" w14:textId="53D43EB1" w:rsidR="00D8687A" w:rsidRPr="005F1F75" w:rsidRDefault="00D8687A" w:rsidP="00D8687A">
      <w:pPr>
        <w:suppressAutoHyphens/>
        <w:ind w:firstLine="426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t>С</w:t>
      </w:r>
      <w:r w:rsidRPr="00912630">
        <w:rPr>
          <w:rFonts w:eastAsia="Calibri" w:cs="Times New Roman"/>
          <w:color w:val="000000" w:themeColor="text1"/>
          <w:szCs w:val="28"/>
          <w:vertAlign w:val="subscript"/>
          <w:lang w:val="be-BY"/>
        </w:rPr>
        <w:t>дз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дополнитель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заработ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лата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на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конкретное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С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руб.;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</w:p>
    <w:p w14:paraId="40A04A85" w14:textId="605A3E3C" w:rsidR="00D8687A" w:rsidRDefault="00D8687A" w:rsidP="00D8687A">
      <w:pPr>
        <w:suppressAutoHyphens/>
        <w:ind w:firstLine="425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t>Н</w:t>
      </w:r>
      <w:r w:rsidRPr="00912630">
        <w:rPr>
          <w:rFonts w:eastAsia="Calibri" w:cs="Times New Roman"/>
          <w:color w:val="000000" w:themeColor="text1"/>
          <w:szCs w:val="28"/>
          <w:vertAlign w:val="subscript"/>
          <w:lang w:val="be-BY"/>
        </w:rPr>
        <w:t>фсзн</w:t>
      </w:r>
      <w:r w:rsidR="008022BD">
        <w:rPr>
          <w:rFonts w:eastAsia="Calibri" w:cs="Times New Roman"/>
          <w:color w:val="000000" w:themeColor="text1"/>
          <w:szCs w:val="28"/>
          <w:vertAlign w:val="subscript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норматив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отчислений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в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Фонд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социальной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защиты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населени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и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БРУСП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5F1F75">
        <w:rPr>
          <w:rFonts w:eastAsia="Calibri" w:cs="Times New Roman"/>
          <w:color w:val="000000" w:themeColor="text1"/>
          <w:szCs w:val="28"/>
          <w:lang w:val="ru-RU"/>
        </w:rPr>
        <w:t>«</w:t>
      </w:r>
      <w:proofErr w:type="spellStart"/>
      <w:r w:rsidRPr="005F1F75">
        <w:rPr>
          <w:rFonts w:eastAsia="Calibri" w:cs="Times New Roman"/>
          <w:color w:val="000000" w:themeColor="text1"/>
          <w:szCs w:val="28"/>
          <w:lang w:val="ru-RU"/>
        </w:rPr>
        <w:t>Белгосстрах</w:t>
      </w:r>
      <w:proofErr w:type="spellEnd"/>
      <w:r w:rsidRPr="005F1F75">
        <w:rPr>
          <w:rFonts w:eastAsia="Calibri" w:cs="Times New Roman"/>
          <w:color w:val="000000" w:themeColor="text1"/>
          <w:szCs w:val="28"/>
          <w:lang w:val="ru-RU"/>
        </w:rPr>
        <w:t>»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%</w:t>
      </w:r>
      <w:r w:rsidRPr="005F1F75">
        <w:rPr>
          <w:rFonts w:eastAsia="Calibri" w:cs="Times New Roman"/>
          <w:color w:val="000000" w:themeColor="text1"/>
          <w:szCs w:val="28"/>
          <w:lang w:val="ru-RU"/>
        </w:rPr>
        <w:t>.</w:t>
      </w:r>
    </w:p>
    <w:p w14:paraId="60579EFD" w14:textId="4EA76A54" w:rsidR="00D8687A" w:rsidRDefault="00D8687A" w:rsidP="00D8687A">
      <w:pPr>
        <w:pStyle w:val="aff"/>
      </w:pPr>
      <w:r w:rsidRPr="00B00ABE">
        <w:t>Отчисления</w:t>
      </w:r>
      <w:r w:rsidR="008022BD">
        <w:t xml:space="preserve"> </w:t>
      </w:r>
      <w:r>
        <w:t>в</w:t>
      </w:r>
      <w:r w:rsidR="008022BD">
        <w:t xml:space="preserve"> </w:t>
      </w:r>
      <w:r w:rsidRPr="00B00ABE">
        <w:t>БРУСП</w:t>
      </w:r>
      <w:r w:rsidR="008022BD">
        <w:t xml:space="preserve"> </w:t>
      </w:r>
      <w:r w:rsidRPr="00B00ABE">
        <w:t>«</w:t>
      </w:r>
      <w:proofErr w:type="spellStart"/>
      <w:r w:rsidRPr="00B00ABE">
        <w:t>Белго</w:t>
      </w:r>
      <w:r>
        <w:t>сстрах</w:t>
      </w:r>
      <w:proofErr w:type="spellEnd"/>
      <w:r>
        <w:t>»</w:t>
      </w:r>
      <w:r w:rsidR="008022BD">
        <w:t xml:space="preserve"> </w:t>
      </w:r>
      <w:r>
        <w:t>вычисляются</w:t>
      </w:r>
      <w:r w:rsidR="008022BD">
        <w:t xml:space="preserve"> </w:t>
      </w:r>
      <w:r>
        <w:t>по</w:t>
      </w:r>
      <w:r w:rsidR="008022BD">
        <w:t xml:space="preserve"> </w:t>
      </w:r>
      <w:r>
        <w:t>формуле</w:t>
      </w:r>
      <w:r w:rsidR="008022BD">
        <w:t xml:space="preserve"> </w:t>
      </w:r>
      <w:r>
        <w:t>6</w:t>
      </w:r>
      <w:r w:rsidRPr="00B00ABE">
        <w:t>.6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D8687A" w:rsidRPr="00B00ABE" w14:paraId="6860202B" w14:textId="77777777" w:rsidTr="00CD75A8">
        <w:trPr>
          <w:jc w:val="center"/>
        </w:trPr>
        <w:tc>
          <w:tcPr>
            <w:tcW w:w="8896" w:type="dxa"/>
            <w:hideMark/>
          </w:tcPr>
          <w:p w14:paraId="1C7B457A" w14:textId="77777777" w:rsidR="00D8687A" w:rsidRPr="00A16741" w:rsidRDefault="006B638B" w:rsidP="00CD75A8">
            <w:pPr>
              <w:pStyle w:val="aff6"/>
              <w:spacing w:before="240" w:after="240"/>
              <w:ind w:firstLine="0"/>
              <w:jc w:val="both"/>
              <w:rPr>
                <w:rFonts w:ascii="Times New Roman" w:hAnsi="Times New Roman"/>
                <w:color w:val="auto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be-BY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auto"/>
                    <w:lang w:val="be-BY"/>
                  </w:rPr>
                  <m:t>=</m:t>
                </m:r>
                <m:f>
                  <m:fPr>
                    <m:ctrlPr>
                      <w:rPr>
                        <w:color w:val="auto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be-BY"/>
                      </w:rPr>
                      <m:t>(</m:t>
                    </m:r>
                    <m:sSub>
                      <m:sSubPr>
                        <m:ctrlPr>
                          <w:rPr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lang w:val="be-BY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be-BY"/>
                      </w:rPr>
                      <m:t>+</m:t>
                    </m:r>
                    <m:sSub>
                      <m:sSubPr>
                        <m:ctrlPr>
                          <w:rPr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lang w:val="be-BY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be-BY"/>
                      </w:rPr>
                      <m:t>)∙</m:t>
                    </m:r>
                    <m:sSub>
                      <m:sSubPr>
                        <m:ctrlPr>
                          <w:rPr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hAnsi="Times New Roman"/>
                            <w:color w:val="auto"/>
                            <w:lang w:val="be-BY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lang w:val="be-BY"/>
                      </w:rPr>
                      <m:t>100</m:t>
                    </m:r>
                  </m:den>
                </m:f>
                <m:r>
                  <w:rPr>
                    <w:color w:val="auto"/>
                    <w:lang w:val="be-BY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14:paraId="40250C92" w14:textId="77777777" w:rsidR="00D8687A" w:rsidRPr="00A16741" w:rsidRDefault="00D8687A" w:rsidP="00CD75A8">
            <w:pPr>
              <w:snapToGrid w:val="0"/>
              <w:spacing w:before="240" w:after="240"/>
              <w:ind w:firstLine="0"/>
              <w:rPr>
                <w:rFonts w:cs="Times New Roman"/>
                <w:szCs w:val="28"/>
                <w:lang w:val="ru-RU"/>
              </w:rPr>
            </w:pPr>
            <w:r w:rsidRPr="00A16741">
              <w:rPr>
                <w:rFonts w:cs="Times New Roman"/>
                <w:szCs w:val="28"/>
                <w:lang w:val="ru-RU"/>
              </w:rPr>
              <w:t>(6.6)</w:t>
            </w:r>
          </w:p>
        </w:tc>
      </w:tr>
    </w:tbl>
    <w:p w14:paraId="4ABEF760" w14:textId="1ADADDBB" w:rsidR="00D8687A" w:rsidRPr="005F1F75" w:rsidRDefault="00D8687A" w:rsidP="00D8687A">
      <w:pPr>
        <w:suppressAutoHyphens/>
        <w:ind w:firstLine="0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lastRenderedPageBreak/>
        <w:t>где</w:t>
      </w:r>
      <w:r w:rsidR="008022BD">
        <w:rPr>
          <w:rFonts w:eastAsia="Calibri" w:cs="Times New Roman"/>
          <w:color w:val="000000" w:themeColor="text1"/>
          <w:szCs w:val="28"/>
          <w:lang w:val="ru-RU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С</w:t>
      </w:r>
      <w:r w:rsidRPr="00912630">
        <w:rPr>
          <w:rFonts w:eastAsia="Calibri" w:cs="Times New Roman"/>
          <w:color w:val="000000" w:themeColor="text1"/>
          <w:szCs w:val="28"/>
          <w:vertAlign w:val="subscript"/>
          <w:lang w:val="be-BY"/>
        </w:rPr>
        <w:t>оз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основ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заработ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лата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руб.;</w:t>
      </w:r>
    </w:p>
    <w:p w14:paraId="1B24EAFB" w14:textId="04FCDBB2" w:rsidR="00D8687A" w:rsidRPr="005F1F75" w:rsidRDefault="00D8687A" w:rsidP="00D8687A">
      <w:pPr>
        <w:suppressAutoHyphens/>
        <w:ind w:firstLine="426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t>С</w:t>
      </w:r>
      <w:r w:rsidRPr="00912630">
        <w:rPr>
          <w:rFonts w:eastAsia="Calibri" w:cs="Times New Roman"/>
          <w:color w:val="000000" w:themeColor="text1"/>
          <w:szCs w:val="28"/>
          <w:vertAlign w:val="subscript"/>
          <w:lang w:val="be-BY"/>
        </w:rPr>
        <w:t>дз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дополнитель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заработная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лата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на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конкретное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ПС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руб.;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</w:p>
    <w:p w14:paraId="72574F23" w14:textId="1A19586C" w:rsidR="00D8687A" w:rsidRDefault="00D8687A" w:rsidP="00D8687A">
      <w:pPr>
        <w:suppressAutoHyphens/>
        <w:ind w:firstLine="425"/>
        <w:rPr>
          <w:rFonts w:eastAsia="Calibri" w:cs="Times New Roman"/>
          <w:color w:val="000000" w:themeColor="text1"/>
          <w:szCs w:val="28"/>
          <w:lang w:val="ru-RU"/>
        </w:rPr>
      </w:pPr>
      <w:r w:rsidRPr="00912630">
        <w:rPr>
          <w:rFonts w:eastAsia="Calibri" w:cs="Times New Roman"/>
          <w:color w:val="000000" w:themeColor="text1"/>
          <w:szCs w:val="28"/>
          <w:lang w:val="be-BY"/>
        </w:rPr>
        <w:t>Н</w:t>
      </w:r>
      <w:r>
        <w:rPr>
          <w:rFonts w:eastAsia="Calibri" w:cs="Times New Roman"/>
          <w:color w:val="000000" w:themeColor="text1"/>
          <w:szCs w:val="28"/>
          <w:vertAlign w:val="subscript"/>
          <w:lang w:val="be-BY"/>
        </w:rPr>
        <w:t>бгс</w:t>
      </w:r>
      <w:r w:rsidR="008022BD">
        <w:rPr>
          <w:rFonts w:eastAsia="Calibri" w:cs="Times New Roman"/>
          <w:color w:val="000000" w:themeColor="text1"/>
          <w:szCs w:val="28"/>
          <w:vertAlign w:val="subscript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–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норматив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отчислений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в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>
        <w:rPr>
          <w:rFonts w:eastAsia="Calibri" w:cs="Times New Roman"/>
          <w:color w:val="000000" w:themeColor="text1"/>
          <w:szCs w:val="28"/>
          <w:lang w:val="be-BY"/>
        </w:rPr>
        <w:t>БРУСП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5F1F75">
        <w:rPr>
          <w:rFonts w:eastAsia="Calibri" w:cs="Times New Roman"/>
          <w:color w:val="000000" w:themeColor="text1"/>
          <w:szCs w:val="28"/>
          <w:lang w:val="ru-RU"/>
        </w:rPr>
        <w:t>«</w:t>
      </w:r>
      <w:proofErr w:type="spellStart"/>
      <w:r w:rsidRPr="005F1F75">
        <w:rPr>
          <w:rFonts w:eastAsia="Calibri" w:cs="Times New Roman"/>
          <w:color w:val="000000" w:themeColor="text1"/>
          <w:szCs w:val="28"/>
          <w:lang w:val="ru-RU"/>
        </w:rPr>
        <w:t>Белгосстрах</w:t>
      </w:r>
      <w:proofErr w:type="spellEnd"/>
      <w:r w:rsidRPr="005F1F75">
        <w:rPr>
          <w:rFonts w:eastAsia="Calibri" w:cs="Times New Roman"/>
          <w:color w:val="000000" w:themeColor="text1"/>
          <w:szCs w:val="28"/>
          <w:lang w:val="ru-RU"/>
        </w:rPr>
        <w:t>»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,</w:t>
      </w:r>
      <w:r w:rsidR="008022BD">
        <w:rPr>
          <w:rFonts w:eastAsia="Calibri" w:cs="Times New Roman"/>
          <w:color w:val="000000" w:themeColor="text1"/>
          <w:szCs w:val="28"/>
          <w:lang w:val="be-BY"/>
        </w:rPr>
        <w:t xml:space="preserve"> </w:t>
      </w:r>
      <w:r w:rsidRPr="00912630">
        <w:rPr>
          <w:rFonts w:eastAsia="Calibri" w:cs="Times New Roman"/>
          <w:color w:val="000000" w:themeColor="text1"/>
          <w:szCs w:val="28"/>
          <w:lang w:val="be-BY"/>
        </w:rPr>
        <w:t>%</w:t>
      </w:r>
      <w:r w:rsidRPr="005F1F75">
        <w:rPr>
          <w:rFonts w:eastAsia="Calibri" w:cs="Times New Roman"/>
          <w:color w:val="000000" w:themeColor="text1"/>
          <w:szCs w:val="28"/>
          <w:lang w:val="ru-RU"/>
        </w:rPr>
        <w:t>.</w:t>
      </w:r>
    </w:p>
    <w:p w14:paraId="1A83D526" w14:textId="77777777" w:rsidR="00D8687A" w:rsidRPr="00476922" w:rsidRDefault="00D8687A" w:rsidP="00D8687A">
      <w:pPr>
        <w:pStyle w:val="aff"/>
      </w:pPr>
    </w:p>
    <w:bookmarkStart w:id="138" w:name="_Toc483386987"/>
    <w:p w14:paraId="4E94C7C7" w14:textId="556D903F" w:rsidR="00D8687A" w:rsidRDefault="006B638B" w:rsidP="00D8687A">
      <w:pPr>
        <w:suppressAutoHyphens/>
        <w:spacing w:before="240" w:after="240"/>
        <w:jc w:val="center"/>
        <w:rPr>
          <w:rFonts w:eastAsia="Calibri" w:cs="Times New Roman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lang w:val="ru-RU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="Calibri" w:cs="Times New Roman"/>
            <w:lang w:val="ru-RU"/>
          </w:rPr>
          <m:t xml:space="preserve"> = (</m:t>
        </m:r>
        <m:r>
          <m:rPr>
            <m:nor/>
          </m:rPr>
          <w:rPr>
            <w:rFonts w:eastAsia="Calibri" w:cs="Times New Roman"/>
            <w:szCs w:val="28"/>
            <w:lang w:val="ru-RU"/>
          </w:rPr>
          <m:t>2400</m:t>
        </m:r>
        <m:r>
          <m:rPr>
            <m:nor/>
          </m:rPr>
          <w:rPr>
            <w:rFonts w:eastAsia="Calibri" w:cs="Times New Roman"/>
            <w:lang w:val="ru-RU"/>
          </w:rPr>
          <m:t xml:space="preserve"> + </m:t>
        </m:r>
        <m:r>
          <m:rPr>
            <m:nor/>
          </m:rPr>
          <w:rPr>
            <w:rFonts w:eastAsia="Calibri" w:cs="Times New Roman"/>
            <w:szCs w:val="28"/>
            <w:lang w:val="ru-RU"/>
          </w:rPr>
          <m:t>288</m:t>
        </m:r>
        <m:r>
          <m:rPr>
            <m:nor/>
          </m:rPr>
          <w:rPr>
            <w:rFonts w:eastAsia="Calibri" w:cs="Times New Roman"/>
            <w:lang w:val="ru-RU"/>
          </w:rPr>
          <m:t>) ∙ 34 / 100= 913,92</m:t>
        </m:r>
      </m:oMath>
      <w:r w:rsidR="008022BD" w:rsidRPr="006A5A62">
        <w:rPr>
          <w:rFonts w:eastAsia="Calibri" w:cs="Times New Roman"/>
          <w:lang w:val="ru-RU"/>
        </w:rPr>
        <w:t xml:space="preserve"> </w:t>
      </w:r>
      <w:r w:rsidR="00D8687A" w:rsidRPr="00EC5FB1">
        <w:rPr>
          <w:rFonts w:eastAsia="Calibri" w:cs="Times New Roman"/>
          <w:lang w:val="ru-RU"/>
        </w:rPr>
        <w:t>(</w:t>
      </w:r>
      <w:r w:rsidR="00D8687A" w:rsidRPr="005F1F75">
        <w:rPr>
          <w:rFonts w:eastAsia="Calibri" w:cs="Times New Roman"/>
          <w:lang w:val="ru-RU"/>
        </w:rPr>
        <w:t>руб.</w:t>
      </w:r>
      <w:r w:rsidR="00D8687A" w:rsidRPr="00EC5FB1">
        <w:rPr>
          <w:rFonts w:eastAsia="Calibri" w:cs="Times New Roman"/>
          <w:lang w:val="ru-RU"/>
        </w:rPr>
        <w:t>).</w:t>
      </w:r>
    </w:p>
    <w:p w14:paraId="3CC1073E" w14:textId="6705E3CF" w:rsidR="00D8687A" w:rsidRDefault="006B638B" w:rsidP="00D8687A">
      <w:pPr>
        <w:suppressAutoHyphens/>
        <w:spacing w:before="240" w:after="240"/>
        <w:jc w:val="center"/>
        <w:rPr>
          <w:rFonts w:eastAsia="Calibri" w:cs="Times New Roman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lang w:val="ru-RU"/>
              </w:rPr>
              <m:t>бгс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  <w:lang w:val="ru-RU"/>
          </w:rPr>
          <m:t xml:space="preserve"> </m:t>
        </m:r>
        <m:r>
          <m:rPr>
            <m:nor/>
          </m:rPr>
          <w:rPr>
            <w:rFonts w:eastAsia="Calibri" w:cs="Times New Roman"/>
            <w:lang w:val="ru-RU"/>
          </w:rPr>
          <m:t>=</m:t>
        </m:r>
        <m:r>
          <m:rPr>
            <m:nor/>
          </m:rPr>
          <w:rPr>
            <w:rFonts w:ascii="Cambria Math" w:eastAsia="Calibri" w:cs="Times New Roman"/>
            <w:lang w:val="ru-RU"/>
          </w:rPr>
          <m:t xml:space="preserve"> </m:t>
        </m:r>
        <m:r>
          <m:rPr>
            <m:nor/>
          </m:rPr>
          <w:rPr>
            <w:rFonts w:eastAsia="Calibri" w:cs="Times New Roman"/>
            <w:lang w:val="ru-RU"/>
          </w:rPr>
          <m:t>(</m:t>
        </m:r>
        <m:r>
          <m:rPr>
            <m:nor/>
          </m:rPr>
          <w:rPr>
            <w:rFonts w:eastAsia="Calibri" w:cs="Times New Roman"/>
            <w:szCs w:val="28"/>
            <w:lang w:val="ru-RU"/>
          </w:rPr>
          <m:t>2400</m:t>
        </m:r>
        <m:r>
          <m:rPr>
            <m:nor/>
          </m:rPr>
          <w:rPr>
            <w:rFonts w:eastAsia="Calibri" w:cs="Times New Roman"/>
            <w:lang w:val="ru-RU"/>
          </w:rPr>
          <m:t xml:space="preserve"> + </m:t>
        </m:r>
        <m:r>
          <m:rPr>
            <m:nor/>
          </m:rPr>
          <w:rPr>
            <w:rFonts w:eastAsia="Calibri" w:cs="Times New Roman"/>
            <w:szCs w:val="28"/>
            <w:lang w:val="ru-RU"/>
          </w:rPr>
          <m:t>288</m:t>
        </m:r>
        <m:r>
          <m:rPr>
            <m:nor/>
          </m:rPr>
          <w:rPr>
            <w:rFonts w:eastAsia="Calibri" w:cs="Times New Roman"/>
            <w:lang w:val="ru-RU"/>
          </w:rPr>
          <m:t>) ∙ 0,4 / 100= 10,75</m:t>
        </m:r>
      </m:oMath>
      <w:r w:rsidR="008022BD">
        <w:rPr>
          <w:rFonts w:eastAsia="Calibri" w:cs="Times New Roman"/>
          <w:lang w:val="ru-RU"/>
        </w:rPr>
        <w:t xml:space="preserve"> </w:t>
      </w:r>
      <w:r w:rsidR="00D8687A" w:rsidRPr="00EC5FB1">
        <w:rPr>
          <w:rFonts w:eastAsia="Calibri" w:cs="Times New Roman"/>
          <w:lang w:val="ru-RU"/>
        </w:rPr>
        <w:t>(</w:t>
      </w:r>
      <w:r w:rsidR="00D8687A" w:rsidRPr="005F1F75">
        <w:rPr>
          <w:rFonts w:eastAsia="Calibri" w:cs="Times New Roman"/>
          <w:lang w:val="ru-RU"/>
        </w:rPr>
        <w:t>руб.</w:t>
      </w:r>
      <w:r w:rsidR="00D8687A" w:rsidRPr="00EC5FB1">
        <w:rPr>
          <w:rFonts w:eastAsia="Calibri" w:cs="Times New Roman"/>
          <w:lang w:val="ru-RU"/>
        </w:rPr>
        <w:t>).</w:t>
      </w:r>
    </w:p>
    <w:p w14:paraId="543FA938" w14:textId="175E5FE1" w:rsidR="00D8687A" w:rsidRPr="00B907FD" w:rsidRDefault="00D8687A" w:rsidP="00D8687A">
      <w:pPr>
        <w:suppressAutoHyphens/>
        <w:spacing w:before="240"/>
        <w:rPr>
          <w:rFonts w:cs="Times New Roman"/>
          <w:szCs w:val="28"/>
          <w:lang w:val="ru-RU"/>
        </w:rPr>
      </w:pPr>
      <w:r w:rsidRPr="00B00ABE">
        <w:rPr>
          <w:rFonts w:cs="Times New Roman"/>
          <w:szCs w:val="28"/>
          <w:lang w:val="ru-RU"/>
        </w:rPr>
        <w:t>Таким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образом,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общие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отчисления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фонд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со</w:t>
      </w:r>
      <w:r>
        <w:rPr>
          <w:rFonts w:cs="Times New Roman"/>
          <w:szCs w:val="28"/>
          <w:lang w:val="ru-RU"/>
        </w:rPr>
        <w:t>циальной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щиты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селения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ставили</w:t>
      </w:r>
      <w:r w:rsidR="008022BD">
        <w:rPr>
          <w:rFonts w:cs="Times New Roman"/>
          <w:szCs w:val="28"/>
          <w:lang w:val="ru-RU"/>
        </w:rPr>
        <w:t xml:space="preserve"> </w:t>
      </w:r>
      <w:r w:rsidRPr="00B907FD">
        <w:rPr>
          <w:rFonts w:cs="Times New Roman"/>
          <w:szCs w:val="28"/>
          <w:lang w:val="ru-RU"/>
        </w:rPr>
        <w:t>913</w:t>
      </w:r>
      <w:r>
        <w:rPr>
          <w:rFonts w:cs="Times New Roman"/>
          <w:szCs w:val="28"/>
          <w:lang w:val="ru-RU"/>
        </w:rPr>
        <w:t>,9</w:t>
      </w:r>
      <w:r w:rsidRPr="00B907FD">
        <w:rPr>
          <w:rFonts w:cs="Times New Roman"/>
          <w:szCs w:val="28"/>
          <w:lang w:val="ru-RU"/>
        </w:rPr>
        <w:t>2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руб.,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РУСП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  <w:lang w:val="ru-RU"/>
        </w:rPr>
        <w:t>Белгосстрах</w:t>
      </w:r>
      <w:proofErr w:type="spellEnd"/>
      <w:r>
        <w:rPr>
          <w:rFonts w:cs="Times New Roman"/>
          <w:szCs w:val="28"/>
          <w:lang w:val="ru-RU"/>
        </w:rPr>
        <w:t>»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,75</w:t>
      </w:r>
      <w:r w:rsidR="008022BD">
        <w:rPr>
          <w:rFonts w:cs="Times New Roman"/>
          <w:szCs w:val="28"/>
          <w:lang w:val="ru-RU"/>
        </w:rPr>
        <w:t xml:space="preserve"> </w:t>
      </w:r>
      <w:r w:rsidRPr="00B00ABE">
        <w:rPr>
          <w:rFonts w:cs="Times New Roman"/>
          <w:szCs w:val="28"/>
          <w:lang w:val="ru-RU"/>
        </w:rPr>
        <w:t>руб.</w:t>
      </w:r>
    </w:p>
    <w:p w14:paraId="294B9F10" w14:textId="52A6E3D6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39" w:name="_Toc516139027"/>
      <w:bookmarkStart w:id="140" w:name="_Toc9043175"/>
      <w:bookmarkStart w:id="141" w:name="_Toc41875373"/>
      <w:bookmarkStart w:id="142" w:name="_Toc74306349"/>
      <w:r w:rsidRPr="00B10829">
        <w:rPr>
          <w:lang w:val="ru-RU"/>
        </w:rPr>
        <w:t>6.3.5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сходы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материалы</w:t>
      </w:r>
      <w:bookmarkEnd w:id="138"/>
      <w:bookmarkEnd w:id="139"/>
      <w:bookmarkEnd w:id="140"/>
      <w:bookmarkEnd w:id="141"/>
      <w:bookmarkEnd w:id="142"/>
    </w:p>
    <w:p w14:paraId="5521FADC" w14:textId="684274C7" w:rsidR="00D8687A" w:rsidRPr="00912630" w:rsidRDefault="00D8687A" w:rsidP="00D8687A">
      <w:pPr>
        <w:pStyle w:val="aff"/>
      </w:pPr>
      <w:r w:rsidRPr="00912630">
        <w:t>Сумма</w:t>
      </w:r>
      <w:r w:rsidR="008022BD">
        <w:t xml:space="preserve"> </w:t>
      </w:r>
      <w:r w:rsidRPr="00912630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912630">
        <w:t>материалы</w:t>
      </w:r>
      <w:r w:rsidR="008022BD">
        <w:t xml:space="preserve"> </w:t>
      </w:r>
      <w:r w:rsidRPr="00912630">
        <w:t>С</w:t>
      </w:r>
      <w:r>
        <w:rPr>
          <w:vertAlign w:val="subscript"/>
        </w:rPr>
        <w:t>м</w:t>
      </w:r>
      <w:r w:rsidR="008022BD">
        <w:t xml:space="preserve"> </w:t>
      </w:r>
      <w:r w:rsidRPr="00912630">
        <w:t>определяется</w:t>
      </w:r>
      <w:r w:rsidR="008022BD">
        <w:t xml:space="preserve"> </w:t>
      </w:r>
      <w:r w:rsidRPr="00912630">
        <w:t>как</w:t>
      </w:r>
      <w:r w:rsidR="008022BD">
        <w:t xml:space="preserve"> </w:t>
      </w:r>
      <w:r w:rsidRPr="00912630">
        <w:t>произведение</w:t>
      </w:r>
      <w:r w:rsidR="008022BD">
        <w:t xml:space="preserve"> </w:t>
      </w:r>
      <w:r w:rsidRPr="00912630">
        <w:t>нормы</w:t>
      </w:r>
      <w:r w:rsidR="008022BD">
        <w:t xml:space="preserve"> </w:t>
      </w:r>
      <w:r w:rsidRPr="00912630">
        <w:t>расхода</w:t>
      </w:r>
      <w:r w:rsidR="008022BD">
        <w:t xml:space="preserve"> </w:t>
      </w:r>
      <w:r w:rsidRPr="00912630">
        <w:t>материалов</w:t>
      </w:r>
      <w:r w:rsidR="008022BD">
        <w:t xml:space="preserve"> </w:t>
      </w:r>
      <w:r>
        <w:t>в</w:t>
      </w:r>
      <w:r w:rsidR="008022BD">
        <w:t xml:space="preserve"> </w:t>
      </w:r>
      <w:r w:rsidRPr="00912630">
        <w:t>расчете</w:t>
      </w:r>
      <w:r w:rsidR="008022BD">
        <w:t xml:space="preserve"> </w:t>
      </w:r>
      <w:r>
        <w:t>на</w:t>
      </w:r>
      <w:r w:rsidR="008022BD">
        <w:t xml:space="preserve"> </w:t>
      </w:r>
      <w:r w:rsidRPr="00912630">
        <w:t>сто</w:t>
      </w:r>
      <w:r w:rsidR="008022BD">
        <w:t xml:space="preserve"> </w:t>
      </w:r>
      <w:r w:rsidRPr="00912630">
        <w:t>строк</w:t>
      </w:r>
      <w:r w:rsidR="008022BD">
        <w:t xml:space="preserve"> </w:t>
      </w:r>
      <w:r w:rsidRPr="00912630">
        <w:t>исходного</w:t>
      </w:r>
      <w:r w:rsidR="008022BD">
        <w:t xml:space="preserve"> </w:t>
      </w:r>
      <w:r w:rsidRPr="00912630">
        <w:t>кода</w:t>
      </w:r>
      <w:r w:rsidR="008022BD">
        <w:t xml:space="preserve"> </w:t>
      </w:r>
      <w:proofErr w:type="spellStart"/>
      <w:r w:rsidRPr="00912630">
        <w:t>Н</w:t>
      </w:r>
      <w:r>
        <w:rPr>
          <w:vertAlign w:val="subscript"/>
        </w:rPr>
        <w:t>м</w:t>
      </w:r>
      <w:proofErr w:type="spellEnd"/>
      <w:r w:rsidR="008022BD">
        <w:t xml:space="preserve"> </w:t>
      </w:r>
      <w:r>
        <w:t>на</w:t>
      </w:r>
      <w:r w:rsidR="008022BD">
        <w:t xml:space="preserve"> </w:t>
      </w:r>
      <w:r w:rsidRPr="00912630">
        <w:t>уточненный</w:t>
      </w:r>
      <w:r w:rsidR="008022BD">
        <w:t xml:space="preserve"> </w:t>
      </w:r>
      <w:r w:rsidRPr="00912630">
        <w:t>объем</w:t>
      </w:r>
      <w:r w:rsidR="008022BD">
        <w:t xml:space="preserve"> </w:t>
      </w:r>
      <w:r w:rsidRPr="00912630">
        <w:t>программного</w:t>
      </w:r>
      <w:r w:rsidR="008022BD">
        <w:t xml:space="preserve"> </w:t>
      </w:r>
      <w:r w:rsidRPr="00912630">
        <w:t>средства</w:t>
      </w:r>
      <w:r w:rsidR="008022BD">
        <w:t xml:space="preserve"> </w:t>
      </w:r>
      <w:proofErr w:type="spellStart"/>
      <w:r w:rsidRPr="00912630">
        <w:rPr>
          <w:i/>
        </w:rPr>
        <w:t>V</w:t>
      </w:r>
      <w:r w:rsidRPr="00912630">
        <w:rPr>
          <w:vertAlign w:val="subscript"/>
        </w:rPr>
        <w:t>o</w:t>
      </w:r>
      <w:proofErr w:type="spellEnd"/>
      <w:r w:rsidRPr="00912630">
        <w:rPr>
          <w:i/>
          <w:vertAlign w:val="superscript"/>
        </w:rPr>
        <w:t>/</w:t>
      </w:r>
      <w:r w:rsidR="008022BD">
        <w:rPr>
          <w:i/>
          <w:vertAlign w:val="superscript"/>
        </w:rPr>
        <w:t xml:space="preserve"> </w:t>
      </w:r>
      <w:r w:rsidRPr="00912630">
        <w:t>(формула</w:t>
      </w:r>
      <w:r w:rsidR="008022BD">
        <w:t xml:space="preserve"> </w:t>
      </w:r>
      <w:r w:rsidRPr="00912630">
        <w:t>6.</w:t>
      </w:r>
      <w:r>
        <w:t>7</w:t>
      </w:r>
      <w:r w:rsidRPr="00912630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0"/>
        <w:gridCol w:w="811"/>
      </w:tblGrid>
      <w:tr w:rsidR="00D8687A" w14:paraId="3E8E2BC6" w14:textId="77777777" w:rsidTr="00CD75A8">
        <w:tc>
          <w:tcPr>
            <w:tcW w:w="8930" w:type="dxa"/>
          </w:tcPr>
          <w:p w14:paraId="13A19FCB" w14:textId="1F830ACC" w:rsidR="00D8687A" w:rsidRPr="00A60A03" w:rsidRDefault="006B638B" w:rsidP="00CD75A8">
            <w:pPr>
              <w:pStyle w:val="aff7"/>
              <w:spacing w:before="240" w:after="240"/>
              <w:ind w:left="1021"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м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Н</m:t>
                    </m:r>
                  </m:e>
                  <m:sub>
                    <m:r>
                      <m:rPr>
                        <m:nor/>
                      </m:rPr>
                      <m:t>м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o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/>
                          </w:rPr>
                          <m:t>/</m:t>
                        </m:r>
                      </m:sup>
                    </m:sSubSup>
                    <m:r>
                      <w:rPr>
                        <w:rFonts w:ascii="Cambria Math" w:hAnsi="Cambria Math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14:paraId="3A7BE85E" w14:textId="77777777" w:rsidR="00D8687A" w:rsidRDefault="00D8687A" w:rsidP="00CD75A8">
            <w:pPr>
              <w:pStyle w:val="aff7"/>
              <w:spacing w:before="120" w:after="120"/>
              <w:ind w:firstLine="0"/>
              <w:jc w:val="right"/>
            </w:pPr>
            <w:r>
              <w:t>(6.7</w:t>
            </w:r>
            <w:r w:rsidRPr="00751030">
              <w:t>)</w:t>
            </w:r>
          </w:p>
        </w:tc>
      </w:tr>
    </w:tbl>
    <w:p w14:paraId="6F322BA9" w14:textId="228DD18A" w:rsidR="00D8687A" w:rsidRPr="006B0E13" w:rsidRDefault="00D8687A" w:rsidP="00D8687A">
      <w:pPr>
        <w:pStyle w:val="aff"/>
      </w:pPr>
      <w:r w:rsidRPr="006B0E13">
        <w:t>Учитывая,</w:t>
      </w:r>
      <w:r w:rsidR="008022BD">
        <w:t xml:space="preserve"> </w:t>
      </w:r>
      <w:r w:rsidRPr="006B0E13">
        <w:t>что</w:t>
      </w:r>
      <w:r w:rsidR="008022BD">
        <w:t xml:space="preserve"> </w:t>
      </w:r>
      <w:r w:rsidRPr="006B0E13">
        <w:t>норма</w:t>
      </w:r>
      <w:r w:rsidR="008022BD">
        <w:t xml:space="preserve"> </w:t>
      </w:r>
      <w:r w:rsidRPr="006B0E13">
        <w:t>расхода</w:t>
      </w:r>
      <w:r w:rsidR="008022BD">
        <w:t xml:space="preserve"> </w:t>
      </w:r>
      <w:r w:rsidRPr="006B0E13">
        <w:t>материалов</w:t>
      </w:r>
      <w:r w:rsidR="008022BD">
        <w:t xml:space="preserve"> </w:t>
      </w:r>
      <w:r>
        <w:t>в</w:t>
      </w:r>
      <w:r w:rsidR="008022BD">
        <w:t xml:space="preserve"> </w:t>
      </w:r>
      <w:r w:rsidRPr="006B0E13">
        <w:t>расчете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сто</w:t>
      </w:r>
      <w:r w:rsidR="008022BD">
        <w:t xml:space="preserve"> </w:t>
      </w:r>
      <w:r w:rsidRPr="006B0E13">
        <w:t>строк</w:t>
      </w:r>
      <w:r w:rsidR="008022BD">
        <w:t xml:space="preserve"> </w:t>
      </w:r>
      <w:r w:rsidRPr="006B0E13">
        <w:t>исходного</w:t>
      </w:r>
      <w:r w:rsidR="008022BD">
        <w:t xml:space="preserve"> </w:t>
      </w:r>
      <w:r w:rsidRPr="006B0E13">
        <w:t>кода</w:t>
      </w:r>
      <w:r w:rsidR="008022BD">
        <w:t xml:space="preserve"> </w:t>
      </w:r>
      <w:r w:rsidRPr="006B0E13">
        <w:t>равн</w:t>
      </w:r>
      <w:r>
        <w:t>а</w:t>
      </w:r>
      <w:r w:rsidR="008022BD">
        <w:t xml:space="preserve"> </w:t>
      </w:r>
      <w:r w:rsidRPr="006B0E13">
        <w:t>0,460</w:t>
      </w:r>
      <w:r w:rsidR="008022BD">
        <w:t xml:space="preserve"> </w:t>
      </w:r>
      <w:r w:rsidRPr="006B0E13">
        <w:t>руб</w:t>
      </w:r>
      <w:r>
        <w:t>лей</w:t>
      </w:r>
      <w:r w:rsidRPr="006B0E13">
        <w:t>,</w:t>
      </w:r>
      <w:r w:rsidR="008022BD">
        <w:t xml:space="preserve"> </w:t>
      </w:r>
      <w:r w:rsidRPr="006B0E13">
        <w:t>можно</w:t>
      </w:r>
      <w:r w:rsidR="008022BD">
        <w:t xml:space="preserve"> </w:t>
      </w:r>
      <w:r w:rsidRPr="006B0E13">
        <w:t>определить</w:t>
      </w:r>
      <w:r w:rsidR="008022BD">
        <w:t xml:space="preserve"> </w:t>
      </w:r>
      <w:r w:rsidRPr="006B0E13">
        <w:t>сумму</w:t>
      </w:r>
      <w:r w:rsidR="008022BD">
        <w:t xml:space="preserve"> </w:t>
      </w:r>
      <w:r w:rsidRPr="006B0E13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6B0E13">
        <w:t>материалы:</w:t>
      </w:r>
    </w:p>
    <w:p w14:paraId="72C1DF56" w14:textId="7E4B4FA2" w:rsidR="00D8687A" w:rsidRPr="00EC5FB1" w:rsidRDefault="00D8687A" w:rsidP="00D8687A">
      <w:pPr>
        <w:pStyle w:val="aff3"/>
        <w:spacing w:before="240" w:after="240"/>
        <w:ind w:firstLine="709"/>
        <w:jc w:val="center"/>
        <w:rPr>
          <w:rFonts w:eastAsia="Calibri"/>
          <w:b/>
        </w:rPr>
      </w:pPr>
      <w:bookmarkStart w:id="143" w:name="_Toc483386988"/>
      <w:r w:rsidRPr="00A60A03">
        <w:rPr>
          <w:rFonts w:eastAsia="Calibri"/>
        </w:rPr>
        <w:t>С</w:t>
      </w:r>
      <w:r w:rsidRPr="00A60A03">
        <w:rPr>
          <w:rFonts w:eastAsia="Calibri"/>
          <w:vertAlign w:val="subscript"/>
        </w:rPr>
        <w:t>м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=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0,46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sym w:font="Symbol" w:char="F0D7"/>
      </w:r>
      <w:r w:rsidR="008022BD">
        <w:rPr>
          <w:rFonts w:eastAsia="Calibri"/>
        </w:rPr>
        <w:t xml:space="preserve"> </w:t>
      </w:r>
      <w:r>
        <w:rPr>
          <w:rFonts w:eastAsia="Calibri"/>
        </w:rPr>
        <w:t>4512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/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100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=</w:t>
      </w:r>
      <w:r w:rsidR="008022BD">
        <w:rPr>
          <w:rFonts w:eastAsia="Calibri"/>
        </w:rPr>
        <w:t xml:space="preserve"> </w:t>
      </w:r>
      <w:r w:rsidRPr="00A60A03">
        <w:rPr>
          <w:rFonts w:eastAsia="Calibri"/>
        </w:rPr>
        <w:t>2</w:t>
      </w:r>
      <w:r>
        <w:rPr>
          <w:rFonts w:eastAsia="Calibri"/>
        </w:rPr>
        <w:t>0</w:t>
      </w:r>
      <w:r w:rsidRPr="00A60A03">
        <w:rPr>
          <w:rFonts w:eastAsia="Calibri"/>
        </w:rPr>
        <w:t>,</w:t>
      </w:r>
      <w:r>
        <w:rPr>
          <w:rFonts w:eastAsia="Calibri"/>
        </w:rPr>
        <w:t>75</w:t>
      </w:r>
      <w:r w:rsidR="008022BD">
        <w:rPr>
          <w:rFonts w:eastAsia="Calibri"/>
        </w:rPr>
        <w:t xml:space="preserve"> </w:t>
      </w:r>
      <w:r w:rsidRPr="00EC5FB1">
        <w:rPr>
          <w:rFonts w:eastAsia="Calibri"/>
        </w:rPr>
        <w:t>(</w:t>
      </w:r>
      <w:r w:rsidRPr="00A60A03">
        <w:rPr>
          <w:rFonts w:eastAsia="Calibri"/>
        </w:rPr>
        <w:t>руб.</w:t>
      </w:r>
      <w:r w:rsidRPr="00EC5FB1">
        <w:rPr>
          <w:rFonts w:eastAsia="Calibri"/>
        </w:rPr>
        <w:t>).</w:t>
      </w:r>
      <w:r w:rsidR="008022BD">
        <w:rPr>
          <w:rFonts w:eastAsia="Calibri"/>
        </w:rPr>
        <w:t xml:space="preserve"> </w:t>
      </w:r>
    </w:p>
    <w:p w14:paraId="12A1EAA5" w14:textId="788C5C8B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44" w:name="_Toc516139028"/>
      <w:bookmarkStart w:id="145" w:name="_Toc9043176"/>
      <w:bookmarkStart w:id="146" w:name="_Toc41875374"/>
      <w:bookmarkStart w:id="147" w:name="_Toc74306350"/>
      <w:r w:rsidRPr="00B10829">
        <w:rPr>
          <w:lang w:val="ru-RU"/>
        </w:rPr>
        <w:t>6.3.6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сходы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оплату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машинного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времени</w:t>
      </w:r>
      <w:bookmarkEnd w:id="143"/>
      <w:bookmarkEnd w:id="144"/>
      <w:bookmarkEnd w:id="145"/>
      <w:bookmarkEnd w:id="146"/>
      <w:bookmarkEnd w:id="147"/>
    </w:p>
    <w:p w14:paraId="68B36DEB" w14:textId="08A98C1F" w:rsidR="00D8687A" w:rsidRDefault="00D8687A" w:rsidP="00D8687A">
      <w:pPr>
        <w:pStyle w:val="aff"/>
      </w:pPr>
      <w:r w:rsidRPr="00912630">
        <w:t>Сумма</w:t>
      </w:r>
      <w:r w:rsidR="008022BD">
        <w:t xml:space="preserve"> </w:t>
      </w:r>
      <w:r w:rsidRPr="00912630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912630">
        <w:t>оплату</w:t>
      </w:r>
      <w:r w:rsidR="008022BD">
        <w:t xml:space="preserve"> </w:t>
      </w:r>
      <w:r w:rsidRPr="00912630">
        <w:t>машинного</w:t>
      </w:r>
      <w:r w:rsidR="008022BD">
        <w:t xml:space="preserve"> </w:t>
      </w:r>
      <w:r w:rsidRPr="00912630">
        <w:t>времени</w:t>
      </w:r>
      <w:r w:rsidR="008022BD">
        <w:t xml:space="preserve"> </w:t>
      </w:r>
      <w:proofErr w:type="spellStart"/>
      <w:r w:rsidRPr="00912630">
        <w:t>С</w:t>
      </w:r>
      <w:r w:rsidRPr="00912630">
        <w:rPr>
          <w:vertAlign w:val="subscript"/>
        </w:rPr>
        <w:t>мв</w:t>
      </w:r>
      <w:proofErr w:type="spellEnd"/>
      <w:r w:rsidR="008022BD">
        <w:t xml:space="preserve"> </w:t>
      </w:r>
      <w:r w:rsidRPr="00912630">
        <w:t>определяется</w:t>
      </w:r>
      <w:r w:rsidR="008022BD">
        <w:t xml:space="preserve"> </w:t>
      </w:r>
      <w:r w:rsidRPr="00912630">
        <w:t>как</w:t>
      </w:r>
      <w:r w:rsidR="008022BD">
        <w:t xml:space="preserve"> </w:t>
      </w:r>
      <w:r w:rsidRPr="00912630">
        <w:t>произведение</w:t>
      </w:r>
      <w:r w:rsidR="008022BD">
        <w:t xml:space="preserve"> </w:t>
      </w:r>
      <w:r w:rsidRPr="00912630">
        <w:t>стоимости</w:t>
      </w:r>
      <w:r w:rsidR="008022BD">
        <w:t xml:space="preserve"> </w:t>
      </w:r>
      <w:r w:rsidRPr="00912630">
        <w:t>одного</w:t>
      </w:r>
      <w:r w:rsidR="008022BD">
        <w:t xml:space="preserve"> </w:t>
      </w:r>
      <w:r w:rsidRPr="00912630">
        <w:t>машино-часа</w:t>
      </w:r>
      <w:r w:rsidR="008022BD">
        <w:t xml:space="preserve"> </w:t>
      </w:r>
      <w:proofErr w:type="spellStart"/>
      <w:r w:rsidRPr="00912630">
        <w:t>С</w:t>
      </w:r>
      <w:r w:rsidRPr="00912630">
        <w:rPr>
          <w:vertAlign w:val="subscript"/>
        </w:rPr>
        <w:t>мч</w:t>
      </w:r>
      <w:proofErr w:type="spellEnd"/>
      <w:r w:rsidR="008022BD">
        <w:t xml:space="preserve"> </w:t>
      </w:r>
      <w:r>
        <w:t>на</w:t>
      </w:r>
      <w:r w:rsidR="008022BD">
        <w:t xml:space="preserve"> </w:t>
      </w:r>
      <w:r w:rsidRPr="00912630">
        <w:t>уточненный</w:t>
      </w:r>
      <w:r w:rsidR="008022BD">
        <w:t xml:space="preserve"> </w:t>
      </w:r>
      <w:r w:rsidRPr="00912630">
        <w:t>объем</w:t>
      </w:r>
      <w:r w:rsidR="008022BD">
        <w:t xml:space="preserve"> </w:t>
      </w:r>
      <w:r w:rsidRPr="00912630">
        <w:t>программного</w:t>
      </w:r>
      <w:r w:rsidR="008022BD">
        <w:t xml:space="preserve"> </w:t>
      </w:r>
      <w:r w:rsidRPr="00912630">
        <w:t>средства</w:t>
      </w:r>
      <w:r w:rsidR="008022BD">
        <w:t xml:space="preserve"> </w:t>
      </w:r>
      <w:proofErr w:type="spellStart"/>
      <w:r w:rsidRPr="00912630">
        <w:rPr>
          <w:i/>
        </w:rPr>
        <w:t>V</w:t>
      </w:r>
      <w:r w:rsidRPr="00912630">
        <w:rPr>
          <w:vertAlign w:val="subscript"/>
        </w:rPr>
        <w:t>o</w:t>
      </w:r>
      <w:proofErr w:type="spellEnd"/>
      <w:r w:rsidRPr="00912630">
        <w:rPr>
          <w:i/>
          <w:vertAlign w:val="superscript"/>
        </w:rPr>
        <w:t>/</w:t>
      </w:r>
      <w:r w:rsidR="008022BD">
        <w:t xml:space="preserve"> </w:t>
      </w:r>
      <w:r>
        <w:t>и</w:t>
      </w:r>
      <w:r w:rsidR="008022BD">
        <w:t xml:space="preserve"> </w:t>
      </w:r>
      <w:r>
        <w:t>на</w:t>
      </w:r>
      <w:r w:rsidR="008022BD">
        <w:t xml:space="preserve"> </w:t>
      </w:r>
      <w:r w:rsidRPr="00912630">
        <w:t>норматив</w:t>
      </w:r>
      <w:r w:rsidR="008022BD">
        <w:t xml:space="preserve"> </w:t>
      </w:r>
      <w:r w:rsidRPr="00912630">
        <w:t>расхода</w:t>
      </w:r>
      <w:r w:rsidR="008022BD">
        <w:t xml:space="preserve"> </w:t>
      </w:r>
      <w:r w:rsidRPr="00912630">
        <w:t>машинного</w:t>
      </w:r>
      <w:r w:rsidR="008022BD">
        <w:t xml:space="preserve"> </w:t>
      </w:r>
      <w:r w:rsidRPr="00912630">
        <w:t>времени</w:t>
      </w:r>
      <w:r w:rsidR="008022BD">
        <w:t xml:space="preserve"> </w:t>
      </w:r>
      <w:r>
        <w:t>на</w:t>
      </w:r>
      <w:r w:rsidR="008022BD">
        <w:t xml:space="preserve"> </w:t>
      </w:r>
      <w:r w:rsidRPr="00912630">
        <w:t>отладку</w:t>
      </w:r>
      <w:r w:rsidR="008022BD">
        <w:t xml:space="preserve"> </w:t>
      </w:r>
      <w:r w:rsidRPr="00912630">
        <w:t>ста</w:t>
      </w:r>
      <w:r w:rsidR="008022BD">
        <w:t xml:space="preserve"> </w:t>
      </w:r>
      <w:r w:rsidRPr="00912630">
        <w:t>строк</w:t>
      </w:r>
      <w:r w:rsidR="008022BD">
        <w:t xml:space="preserve"> </w:t>
      </w:r>
      <w:r w:rsidRPr="00912630">
        <w:t>исходного</w:t>
      </w:r>
      <w:r w:rsidR="008022BD">
        <w:t xml:space="preserve"> </w:t>
      </w:r>
      <w:r w:rsidRPr="00912630">
        <w:t>кода</w:t>
      </w:r>
      <w:r w:rsidR="008022BD">
        <w:t xml:space="preserve"> </w:t>
      </w:r>
      <w:r w:rsidRPr="00912630">
        <w:t>Н</w:t>
      </w:r>
      <w:r w:rsidRPr="00912630">
        <w:rPr>
          <w:vertAlign w:val="subscript"/>
        </w:rPr>
        <w:t>МВ</w:t>
      </w:r>
      <w:r w:rsidR="008022BD">
        <w:t xml:space="preserve"> </w:t>
      </w:r>
      <w:r>
        <w:t>(формула</w:t>
      </w:r>
      <w:r w:rsidR="008022BD">
        <w:t xml:space="preserve"> </w:t>
      </w:r>
      <w:r>
        <w:t>6.</w:t>
      </w:r>
      <w:r w:rsidRPr="00783FEF">
        <w:t>8</w:t>
      </w:r>
      <w:r w:rsidRPr="00912630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0"/>
        <w:gridCol w:w="811"/>
      </w:tblGrid>
      <w:tr w:rsidR="00D8687A" w14:paraId="27F4BCA3" w14:textId="77777777" w:rsidTr="00CD75A8">
        <w:tc>
          <w:tcPr>
            <w:tcW w:w="8930" w:type="dxa"/>
          </w:tcPr>
          <w:p w14:paraId="468CB021" w14:textId="32BAD907" w:rsidR="00D8687A" w:rsidRPr="00A60A03" w:rsidRDefault="006B638B" w:rsidP="00CD75A8">
            <w:pPr>
              <w:pStyle w:val="aff7"/>
              <w:spacing w:before="240" w:after="240"/>
              <w:ind w:left="1021"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мв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мч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sym w:font="Symbol" w:char="F0D7"/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o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m:t>/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w:sym w:font="Symbol" w:char="F0D7"/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мв</m:t>
                    </m:r>
                    <w:proofErr w:type="spellEnd"/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14:paraId="1E4DC113" w14:textId="77777777" w:rsidR="00D8687A" w:rsidRDefault="00D8687A" w:rsidP="00CD75A8">
            <w:pPr>
              <w:pStyle w:val="aff7"/>
              <w:spacing w:before="120" w:after="120"/>
              <w:ind w:firstLine="0"/>
              <w:jc w:val="right"/>
            </w:pPr>
            <w:r>
              <w:t>(6.8</w:t>
            </w:r>
            <w:r w:rsidRPr="00751030">
              <w:t>)</w:t>
            </w:r>
          </w:p>
        </w:tc>
      </w:tr>
    </w:tbl>
    <w:p w14:paraId="72F57EAC" w14:textId="5F42054A" w:rsidR="00D8687A" w:rsidRPr="006B0E13" w:rsidRDefault="00D8687A" w:rsidP="00D8687A">
      <w:pPr>
        <w:pStyle w:val="aff"/>
        <w:rPr>
          <w:rFonts w:eastAsia="Calibri"/>
          <w:color w:val="000000" w:themeColor="text1"/>
        </w:rPr>
      </w:pPr>
      <w:r w:rsidRPr="00A60A03">
        <w:t>Учитывая,</w:t>
      </w:r>
      <w:r w:rsidR="008022BD">
        <w:t xml:space="preserve"> </w:t>
      </w:r>
      <w:r w:rsidRPr="00A60A03">
        <w:t>что</w:t>
      </w:r>
      <w:r w:rsidR="008022BD">
        <w:t xml:space="preserve"> </w:t>
      </w:r>
      <w:r w:rsidRPr="00A60A03">
        <w:t>норматив</w:t>
      </w:r>
      <w:r w:rsidR="008022BD">
        <w:t xml:space="preserve"> </w:t>
      </w:r>
      <w:r w:rsidRPr="00A60A03">
        <w:t>машинного</w:t>
      </w:r>
      <w:r w:rsidR="008022BD">
        <w:t xml:space="preserve"> </w:t>
      </w:r>
      <w:r w:rsidRPr="00A60A03">
        <w:t>времени</w:t>
      </w:r>
      <w:r w:rsidR="008022BD">
        <w:t xml:space="preserve"> </w:t>
      </w:r>
      <w:r>
        <w:t>на</w:t>
      </w:r>
      <w:r w:rsidR="008022BD">
        <w:t xml:space="preserve"> </w:t>
      </w:r>
      <w:r w:rsidRPr="00A60A03">
        <w:t>отладку</w:t>
      </w:r>
      <w:r w:rsidR="008022BD">
        <w:t xml:space="preserve"> </w:t>
      </w:r>
      <w:r w:rsidRPr="00A60A03">
        <w:t>ста</w:t>
      </w:r>
      <w:r w:rsidR="008022BD">
        <w:t xml:space="preserve"> </w:t>
      </w:r>
      <w:r w:rsidRPr="00A60A03">
        <w:t>строк</w:t>
      </w:r>
      <w:r w:rsidR="008022BD">
        <w:t xml:space="preserve"> </w:t>
      </w:r>
      <w:r w:rsidRPr="00A60A03">
        <w:t>исходного</w:t>
      </w:r>
      <w:r w:rsidR="008022BD">
        <w:t xml:space="preserve"> </w:t>
      </w:r>
      <w:r w:rsidRPr="00A60A03">
        <w:t>кода</w:t>
      </w:r>
      <w:r w:rsidR="008022BD">
        <w:t xml:space="preserve"> </w:t>
      </w:r>
      <w:r w:rsidRPr="00A60A03">
        <w:t>равен</w:t>
      </w:r>
      <w:r w:rsidR="008022BD">
        <w:t xml:space="preserve"> </w:t>
      </w:r>
      <w:r w:rsidRPr="00A60A03">
        <w:t>15,</w:t>
      </w:r>
      <w:r w:rsidR="008022BD">
        <w:t xml:space="preserve"> </w:t>
      </w:r>
      <w:r w:rsidRPr="00A60A03">
        <w:t>можно</w:t>
      </w:r>
      <w:r w:rsidR="008022BD">
        <w:t xml:space="preserve"> </w:t>
      </w:r>
      <w:r w:rsidRPr="00A60A03">
        <w:t>определить</w:t>
      </w:r>
      <w:r w:rsidR="008022BD">
        <w:t xml:space="preserve"> </w:t>
      </w:r>
      <w:r w:rsidRPr="00A60A03">
        <w:t>сумму</w:t>
      </w:r>
      <w:r w:rsidR="008022BD">
        <w:t xml:space="preserve"> </w:t>
      </w:r>
      <w:r w:rsidRPr="00A60A03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A60A03">
        <w:t>оплату</w:t>
      </w:r>
      <w:r w:rsidR="008022BD">
        <w:t xml:space="preserve"> </w:t>
      </w:r>
      <w:r w:rsidRPr="00A60A03">
        <w:t>машинного</w:t>
      </w:r>
      <w:r w:rsidR="008022BD">
        <w:t xml:space="preserve"> </w:t>
      </w:r>
      <w:r w:rsidRPr="00A60A03">
        <w:t>времени</w:t>
      </w:r>
      <w:r w:rsidRPr="006B0E13">
        <w:rPr>
          <w:rFonts w:eastAsia="Calibri"/>
          <w:color w:val="000000" w:themeColor="text1"/>
        </w:rPr>
        <w:t>:</w:t>
      </w:r>
    </w:p>
    <w:p w14:paraId="4F0974EF" w14:textId="77E04A00" w:rsidR="00D8687A" w:rsidRPr="00EC5FB1" w:rsidRDefault="00D8687A" w:rsidP="00D8687A">
      <w:pPr>
        <w:suppressAutoHyphens/>
        <w:spacing w:before="240" w:after="240"/>
        <w:jc w:val="center"/>
        <w:rPr>
          <w:rFonts w:eastAsia="Calibri" w:cs="Times New Roman"/>
          <w:color w:val="000000" w:themeColor="text1"/>
          <w:lang w:val="ru-RU"/>
        </w:rPr>
      </w:pPr>
      <w:proofErr w:type="spellStart"/>
      <w:r w:rsidRPr="005F1F75">
        <w:rPr>
          <w:rFonts w:eastAsia="Calibri" w:cs="Times New Roman"/>
          <w:color w:val="000000" w:themeColor="text1"/>
          <w:lang w:val="ru-RU"/>
        </w:rPr>
        <w:t>С</w:t>
      </w:r>
      <w:r w:rsidRPr="005F1F75">
        <w:rPr>
          <w:rFonts w:eastAsia="Calibri" w:cs="Times New Roman"/>
          <w:color w:val="000000" w:themeColor="text1"/>
          <w:vertAlign w:val="subscript"/>
          <w:lang w:val="ru-RU"/>
        </w:rPr>
        <w:t>мв</w:t>
      </w:r>
      <w:proofErr w:type="spellEnd"/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 w:rsidRPr="005F1F75">
        <w:rPr>
          <w:rFonts w:eastAsia="Calibri" w:cs="Times New Roman"/>
          <w:color w:val="000000" w:themeColor="text1"/>
          <w:lang w:val="ru-RU"/>
        </w:rPr>
        <w:t>=</w:t>
      </w:r>
      <w:r w:rsidR="008022BD">
        <w:rPr>
          <w:rFonts w:eastAsia="Calibri" w:cs="Times New Roman"/>
          <w:i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0,06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 w:rsidRPr="00912630">
        <w:rPr>
          <w:rFonts w:eastAsia="Calibri" w:cs="Times New Roman"/>
          <w:color w:val="000000" w:themeColor="text1"/>
        </w:rPr>
        <w:sym w:font="Symbol" w:char="F0D7"/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4512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 w:rsidRPr="00912630">
        <w:rPr>
          <w:rFonts w:eastAsia="Calibri" w:cs="Times New Roman"/>
          <w:color w:val="000000" w:themeColor="text1"/>
        </w:rPr>
        <w:sym w:font="Symbol" w:char="F0D7"/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15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/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100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=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>
        <w:rPr>
          <w:rFonts w:eastAsia="Calibri" w:cs="Times New Roman"/>
          <w:color w:val="000000" w:themeColor="text1"/>
          <w:lang w:val="ru-RU"/>
        </w:rPr>
        <w:t>40,61</w:t>
      </w:r>
      <w:r w:rsidR="008022BD">
        <w:rPr>
          <w:rFonts w:eastAsia="Calibri" w:cs="Times New Roman"/>
          <w:color w:val="000000" w:themeColor="text1"/>
          <w:lang w:val="ru-RU"/>
        </w:rPr>
        <w:t xml:space="preserve"> </w:t>
      </w:r>
      <w:r w:rsidRPr="00EC5FB1">
        <w:rPr>
          <w:rFonts w:eastAsia="Calibri" w:cs="Times New Roman"/>
          <w:color w:val="000000" w:themeColor="text1"/>
          <w:lang w:val="ru-RU"/>
        </w:rPr>
        <w:t>(</w:t>
      </w:r>
      <w:r w:rsidRPr="005F1F75">
        <w:rPr>
          <w:rFonts w:eastAsia="Calibri" w:cs="Times New Roman"/>
          <w:color w:val="000000" w:themeColor="text1"/>
          <w:lang w:val="ru-RU"/>
        </w:rPr>
        <w:t>руб.</w:t>
      </w:r>
      <w:r w:rsidRPr="00EC5FB1">
        <w:rPr>
          <w:rFonts w:eastAsia="Calibri" w:cs="Times New Roman"/>
          <w:color w:val="000000" w:themeColor="text1"/>
          <w:lang w:val="ru-RU"/>
        </w:rPr>
        <w:t>).</w:t>
      </w:r>
    </w:p>
    <w:p w14:paraId="38D7D6C2" w14:textId="583D1A96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48" w:name="_Toc483386989"/>
      <w:bookmarkStart w:id="149" w:name="_Toc388344907"/>
      <w:bookmarkStart w:id="150" w:name="_Toc516139029"/>
      <w:bookmarkStart w:id="151" w:name="_Toc9043177"/>
      <w:bookmarkStart w:id="152" w:name="_Toc41875375"/>
      <w:bookmarkStart w:id="153" w:name="_Toc74306351"/>
      <w:r w:rsidRPr="00B10829">
        <w:rPr>
          <w:lang w:val="ru-RU"/>
        </w:rPr>
        <w:t>6.3.7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рочие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рямые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затраты</w:t>
      </w:r>
      <w:bookmarkEnd w:id="148"/>
      <w:bookmarkEnd w:id="149"/>
      <w:bookmarkEnd w:id="150"/>
      <w:bookmarkEnd w:id="151"/>
      <w:bookmarkEnd w:id="152"/>
      <w:bookmarkEnd w:id="153"/>
    </w:p>
    <w:p w14:paraId="4B569376" w14:textId="416DE815" w:rsidR="00D8687A" w:rsidRDefault="00D8687A" w:rsidP="00D8687A">
      <w:pPr>
        <w:pStyle w:val="aff7"/>
      </w:pPr>
      <w:r>
        <w:t>Прочие</w:t>
      </w:r>
      <w:r w:rsidR="008022BD">
        <w:t xml:space="preserve"> </w:t>
      </w:r>
      <w:r>
        <w:t>затраты</w:t>
      </w:r>
      <w:r w:rsidR="008022BD">
        <w:t xml:space="preserve"> </w:t>
      </w:r>
      <w:r>
        <w:t>являются</w:t>
      </w:r>
      <w:r w:rsidR="008022BD">
        <w:t xml:space="preserve"> </w:t>
      </w:r>
      <w:r>
        <w:t>частью</w:t>
      </w:r>
      <w:r w:rsidR="008022BD">
        <w:t xml:space="preserve"> </w:t>
      </w:r>
      <w:r>
        <w:t>затрат,</w:t>
      </w:r>
      <w:r w:rsidR="008022BD">
        <w:t xml:space="preserve"> </w:t>
      </w:r>
      <w:r>
        <w:t>которые</w:t>
      </w:r>
      <w:r w:rsidR="008022BD">
        <w:t xml:space="preserve"> </w:t>
      </w:r>
      <w:r>
        <w:t>стоит</w:t>
      </w:r>
      <w:r w:rsidR="008022BD">
        <w:t xml:space="preserve"> </w:t>
      </w:r>
      <w:r>
        <w:t>так</w:t>
      </w:r>
      <w:r w:rsidR="008022BD">
        <w:t xml:space="preserve"> </w:t>
      </w:r>
      <w:r>
        <w:t>же</w:t>
      </w:r>
      <w:r w:rsidR="008022BD">
        <w:t xml:space="preserve"> </w:t>
      </w:r>
      <w:r>
        <w:t>учитывать</w:t>
      </w:r>
      <w:r w:rsidR="008022BD">
        <w:t xml:space="preserve"> </w:t>
      </w:r>
      <w:r>
        <w:t>при</w:t>
      </w:r>
      <w:r w:rsidR="008022BD">
        <w:t xml:space="preserve"> </w:t>
      </w:r>
      <w:r>
        <w:t>подсчете</w:t>
      </w:r>
      <w:r w:rsidR="008022BD">
        <w:t xml:space="preserve"> </w:t>
      </w:r>
      <w:r>
        <w:t>затрат.</w:t>
      </w:r>
      <w:r w:rsidR="008022BD">
        <w:t xml:space="preserve"> </w:t>
      </w:r>
      <w:r>
        <w:t>Невозможно</w:t>
      </w:r>
      <w:r w:rsidR="008022BD">
        <w:t xml:space="preserve"> </w:t>
      </w:r>
      <w:r>
        <w:t>заранее</w:t>
      </w:r>
      <w:r w:rsidR="008022BD">
        <w:t xml:space="preserve"> </w:t>
      </w:r>
      <w:r>
        <w:t>спланировать</w:t>
      </w:r>
      <w:r w:rsidR="008022BD">
        <w:t xml:space="preserve"> </w:t>
      </w:r>
      <w:r>
        <w:t>затраты</w:t>
      </w:r>
      <w:r w:rsidR="008022BD">
        <w:t xml:space="preserve"> </w:t>
      </w:r>
      <w:r w:rsidRPr="00672747">
        <w:t>на</w:t>
      </w:r>
      <w:r w:rsidR="008022BD">
        <w:t xml:space="preserve"> </w:t>
      </w:r>
      <w:r>
        <w:t>операционные,</w:t>
      </w:r>
      <w:r w:rsidR="008022BD">
        <w:t xml:space="preserve"> </w:t>
      </w:r>
      <w:r>
        <w:t>внереализационные</w:t>
      </w:r>
      <w:r w:rsidR="008022BD">
        <w:t xml:space="preserve"> </w:t>
      </w:r>
      <w:r>
        <w:t>или</w:t>
      </w:r>
      <w:r w:rsidR="008022BD">
        <w:t xml:space="preserve"> </w:t>
      </w:r>
      <w:r w:rsidRPr="00672747">
        <w:t>чрезвычай</w:t>
      </w:r>
      <w:r>
        <w:t>ные</w:t>
      </w:r>
      <w:r w:rsidR="008022BD">
        <w:t xml:space="preserve"> </w:t>
      </w:r>
      <w:r>
        <w:t>расходы.</w:t>
      </w:r>
      <w:r w:rsidR="008022BD">
        <w:t xml:space="preserve"> </w:t>
      </w:r>
    </w:p>
    <w:p w14:paraId="5363FE8B" w14:textId="127BC7D5" w:rsidR="00D8687A" w:rsidRDefault="00D8687A" w:rsidP="00D8687A">
      <w:pPr>
        <w:pStyle w:val="aff7"/>
      </w:pPr>
      <w:r w:rsidRPr="00AE6221">
        <w:lastRenderedPageBreak/>
        <w:t>Сумма</w:t>
      </w:r>
      <w:r w:rsidR="008022BD">
        <w:t xml:space="preserve"> </w:t>
      </w:r>
      <w:r w:rsidRPr="00AE6221">
        <w:t>прочих</w:t>
      </w:r>
      <w:r w:rsidR="008022BD">
        <w:t xml:space="preserve"> </w:t>
      </w:r>
      <w:r w:rsidRPr="00AE6221">
        <w:t>затрат</w:t>
      </w:r>
      <w:r w:rsidR="008022BD">
        <w:t xml:space="preserve"> </w:t>
      </w:r>
      <w:proofErr w:type="spellStart"/>
      <w:r w:rsidRPr="00AE6221">
        <w:t>С</w:t>
      </w:r>
      <w:r w:rsidRPr="00AE6221">
        <w:rPr>
          <w:vertAlign w:val="subscript"/>
        </w:rPr>
        <w:t>пз</w:t>
      </w:r>
      <w:proofErr w:type="spellEnd"/>
      <w:r w:rsidR="008022BD">
        <w:t xml:space="preserve"> </w:t>
      </w:r>
      <w:r w:rsidRPr="00AE6221">
        <w:t>определяется</w:t>
      </w:r>
      <w:r w:rsidR="008022BD">
        <w:t xml:space="preserve"> </w:t>
      </w:r>
      <w:r w:rsidRPr="00AE6221">
        <w:t>как</w:t>
      </w:r>
      <w:r w:rsidR="008022BD">
        <w:t xml:space="preserve"> </w:t>
      </w:r>
      <w:r w:rsidRPr="00AE6221">
        <w:t>произведение</w:t>
      </w:r>
      <w:r w:rsidR="008022BD">
        <w:t xml:space="preserve"> </w:t>
      </w:r>
      <w:r w:rsidRPr="00AE6221">
        <w:t>основной</w:t>
      </w:r>
      <w:r w:rsidR="008022BD">
        <w:t xml:space="preserve"> </w:t>
      </w:r>
      <w:r w:rsidRPr="00AE6221">
        <w:t>заработной</w:t>
      </w:r>
      <w:r w:rsidR="008022BD">
        <w:t xml:space="preserve"> </w:t>
      </w:r>
      <w:r w:rsidRPr="00AE6221">
        <w:t>платы</w:t>
      </w:r>
      <w:r w:rsidR="008022BD">
        <w:t xml:space="preserve"> </w:t>
      </w:r>
      <w:r w:rsidRPr="00AE6221">
        <w:t>исполнителей</w:t>
      </w:r>
      <w:r w:rsidR="008022BD">
        <w:t xml:space="preserve"> </w:t>
      </w:r>
      <w:r>
        <w:t>на</w:t>
      </w:r>
      <w:r w:rsidR="008022BD">
        <w:t xml:space="preserve"> </w:t>
      </w:r>
      <w:r w:rsidRPr="00AE6221">
        <w:t>конкретное</w:t>
      </w:r>
      <w:r w:rsidR="008022BD">
        <w:t xml:space="preserve"> </w:t>
      </w:r>
      <w:r w:rsidRPr="00AE6221">
        <w:t>программное</w:t>
      </w:r>
      <w:r w:rsidR="008022BD">
        <w:t xml:space="preserve"> </w:t>
      </w:r>
      <w:r w:rsidRPr="00AE6221">
        <w:t>средство</w:t>
      </w:r>
      <w:r w:rsidR="008022BD">
        <w:t xml:space="preserve"> </w:t>
      </w:r>
      <w:proofErr w:type="spellStart"/>
      <w:r w:rsidRPr="00AE6221">
        <w:t>С</w:t>
      </w:r>
      <w:r w:rsidRPr="00AE6221">
        <w:rPr>
          <w:vertAlign w:val="subscript"/>
        </w:rPr>
        <w:t>оз</w:t>
      </w:r>
      <w:proofErr w:type="spellEnd"/>
      <w:r w:rsidR="008022BD">
        <w:t xml:space="preserve"> </w:t>
      </w:r>
      <w:r>
        <w:t>на</w:t>
      </w:r>
      <w:r w:rsidR="008022BD">
        <w:t xml:space="preserve"> </w:t>
      </w:r>
      <w:r w:rsidRPr="00AE6221">
        <w:t>норматив</w:t>
      </w:r>
      <w:r w:rsidR="008022BD">
        <w:t xml:space="preserve"> </w:t>
      </w:r>
      <w:r w:rsidRPr="00AE6221">
        <w:t>прочих</w:t>
      </w:r>
      <w:r w:rsidR="008022BD">
        <w:t xml:space="preserve"> </w:t>
      </w:r>
      <w:r w:rsidRPr="00AE6221">
        <w:t>затрат</w:t>
      </w:r>
      <w:r w:rsidR="008022BD">
        <w:t xml:space="preserve"> </w:t>
      </w:r>
      <w:r>
        <w:t>в</w:t>
      </w:r>
      <w:r w:rsidR="008022BD">
        <w:t xml:space="preserve"> </w:t>
      </w:r>
      <w:r w:rsidRPr="00AE6221">
        <w:t>целом</w:t>
      </w:r>
      <w:r w:rsidR="008022BD">
        <w:t xml:space="preserve"> </w:t>
      </w:r>
      <w:r w:rsidRPr="00AE6221">
        <w:t>по</w:t>
      </w:r>
      <w:r w:rsidR="008022BD">
        <w:t xml:space="preserve"> </w:t>
      </w:r>
      <w:r w:rsidRPr="00AE6221">
        <w:t>организации</w:t>
      </w:r>
      <w:r w:rsidR="008022BD">
        <w:t xml:space="preserve"> </w:t>
      </w:r>
      <w:proofErr w:type="spellStart"/>
      <w:r w:rsidRPr="00AE6221">
        <w:t>Н</w:t>
      </w:r>
      <w:r w:rsidRPr="00AE6221">
        <w:rPr>
          <w:vertAlign w:val="subscript"/>
        </w:rPr>
        <w:t>пз</w:t>
      </w:r>
      <w:proofErr w:type="spellEnd"/>
      <w:r w:rsidR="008022BD">
        <w:t xml:space="preserve"> </w:t>
      </w:r>
      <w:r w:rsidRPr="00AE6221">
        <w:t>(формула</w:t>
      </w:r>
      <w:r w:rsidR="008022BD">
        <w:t xml:space="preserve"> </w:t>
      </w:r>
      <w:r w:rsidRPr="00AE6221">
        <w:t>6</w:t>
      </w:r>
      <w:r>
        <w:t>.</w:t>
      </w:r>
      <w:r w:rsidRPr="00783FEF">
        <w:t>9</w:t>
      </w:r>
      <w:r w:rsidRPr="00AE6221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788"/>
        <w:gridCol w:w="953"/>
      </w:tblGrid>
      <w:tr w:rsidR="00D8687A" w:rsidRPr="00CF742D" w14:paraId="53E36787" w14:textId="77777777" w:rsidTr="00CD75A8">
        <w:tc>
          <w:tcPr>
            <w:tcW w:w="284" w:type="dxa"/>
          </w:tcPr>
          <w:p w14:paraId="3E28EAD2" w14:textId="77777777" w:rsidR="00D8687A" w:rsidRDefault="00D8687A" w:rsidP="00CD75A8">
            <w:pPr>
              <w:pStyle w:val="aff7"/>
              <w:spacing w:before="240" w:after="240"/>
              <w:ind w:firstLine="0"/>
            </w:pPr>
          </w:p>
        </w:tc>
        <w:tc>
          <w:tcPr>
            <w:tcW w:w="8788" w:type="dxa"/>
          </w:tcPr>
          <w:p w14:paraId="42C54957" w14:textId="7428D17C" w:rsidR="00D8687A" w:rsidRPr="00A31E64" w:rsidRDefault="006B638B" w:rsidP="00CD75A8">
            <w:pPr>
              <w:pStyle w:val="aff7"/>
              <w:spacing w:before="240" w:after="240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пз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п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953" w:type="dxa"/>
            <w:vAlign w:val="center"/>
          </w:tcPr>
          <w:p w14:paraId="259B5A49" w14:textId="77777777" w:rsidR="00D8687A" w:rsidRDefault="00D8687A" w:rsidP="00CD75A8">
            <w:pPr>
              <w:pStyle w:val="aff7"/>
              <w:spacing w:before="240" w:after="240"/>
              <w:ind w:firstLine="0"/>
              <w:jc w:val="right"/>
            </w:pPr>
            <w:r>
              <w:t>(6.</w:t>
            </w:r>
            <w:r w:rsidRPr="00CF742D">
              <w:t>9</w:t>
            </w:r>
            <w:r w:rsidRPr="001400D9">
              <w:t>)</w:t>
            </w:r>
          </w:p>
        </w:tc>
      </w:tr>
    </w:tbl>
    <w:p w14:paraId="56078B0C" w14:textId="6DA06710" w:rsidR="00D8687A" w:rsidRPr="001400D9" w:rsidRDefault="00D8687A" w:rsidP="00D8687A">
      <w:pPr>
        <w:pStyle w:val="aff7"/>
      </w:pPr>
      <w:r w:rsidRPr="001400D9">
        <w:t>Все</w:t>
      </w:r>
      <w:r w:rsidR="008022BD">
        <w:t xml:space="preserve"> </w:t>
      </w:r>
      <w:r w:rsidRPr="001400D9">
        <w:t>данные</w:t>
      </w:r>
      <w:r w:rsidR="008022BD">
        <w:t xml:space="preserve"> </w:t>
      </w:r>
      <w:r w:rsidRPr="001400D9">
        <w:t>необходимые</w:t>
      </w:r>
      <w:r w:rsidR="008022BD">
        <w:t xml:space="preserve"> </w:t>
      </w:r>
      <w:r w:rsidRPr="001400D9">
        <w:t>для</w:t>
      </w:r>
      <w:r w:rsidR="008022BD">
        <w:t xml:space="preserve"> </w:t>
      </w:r>
      <w:r w:rsidRPr="001400D9">
        <w:t>вычисления</w:t>
      </w:r>
      <w:r w:rsidR="008022BD">
        <w:t xml:space="preserve"> </w:t>
      </w:r>
      <w:r w:rsidRPr="001400D9">
        <w:t>есть,</w:t>
      </w:r>
      <w:r w:rsidR="008022BD">
        <w:t xml:space="preserve"> </w:t>
      </w:r>
      <w:r w:rsidRPr="001400D9">
        <w:t>поэтому</w:t>
      </w:r>
      <w:r w:rsidR="008022BD">
        <w:t xml:space="preserve"> </w:t>
      </w:r>
      <w:r w:rsidRPr="001400D9">
        <w:t>можно</w:t>
      </w:r>
      <w:r w:rsidR="008022BD">
        <w:t xml:space="preserve"> </w:t>
      </w:r>
      <w:r w:rsidRPr="001400D9">
        <w:t>определить</w:t>
      </w:r>
      <w:r w:rsidR="008022BD">
        <w:t xml:space="preserve"> </w:t>
      </w:r>
      <w:r w:rsidRPr="001400D9">
        <w:t>сумму</w:t>
      </w:r>
      <w:r w:rsidR="008022BD">
        <w:t xml:space="preserve"> </w:t>
      </w:r>
      <w:r w:rsidRPr="001400D9">
        <w:t>прочих</w:t>
      </w:r>
      <w:r w:rsidR="008022BD">
        <w:t xml:space="preserve"> </w:t>
      </w:r>
      <w:r w:rsidRPr="001400D9">
        <w:t>затрат:</w:t>
      </w:r>
    </w:p>
    <w:p w14:paraId="7A6E1F80" w14:textId="0E341813" w:rsidR="00D8687A" w:rsidRPr="005F1F75" w:rsidRDefault="00D8687A" w:rsidP="00D8687A">
      <w:pPr>
        <w:suppressAutoHyphens/>
        <w:spacing w:before="240" w:after="240"/>
        <w:ind w:left="2829"/>
        <w:rPr>
          <w:rFonts w:eastAsia="Calibri" w:cs="Times New Roman"/>
          <w:color w:val="000000" w:themeColor="text1"/>
          <w:szCs w:val="28"/>
          <w:lang w:val="ru-RU"/>
        </w:rPr>
      </w:pPr>
      <w:proofErr w:type="spellStart"/>
      <w:r w:rsidRPr="005F1F75">
        <w:rPr>
          <w:rFonts w:cs="Times New Roman"/>
          <w:szCs w:val="28"/>
          <w:lang w:val="ru-RU"/>
        </w:rPr>
        <w:t>С</w:t>
      </w:r>
      <w:r w:rsidRPr="005F1F75">
        <w:rPr>
          <w:rFonts w:cs="Times New Roman"/>
          <w:szCs w:val="28"/>
          <w:vertAlign w:val="subscript"/>
          <w:lang w:val="ru-RU"/>
        </w:rPr>
        <w:t>пз</w:t>
      </w:r>
      <w:proofErr w:type="spellEnd"/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24</w:t>
      </w:r>
      <w:r w:rsidRPr="005F1F75">
        <w:rPr>
          <w:rFonts w:eastAsia="Calibri" w:cs="Times New Roman"/>
          <w:szCs w:val="28"/>
          <w:lang w:val="ru-RU"/>
        </w:rPr>
        <w:t>00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A31E64">
        <w:rPr>
          <w:rFonts w:eastAsia="Calibri" w:cs="Times New Roman"/>
          <w:szCs w:val="28"/>
        </w:rPr>
        <w:sym w:font="Symbol" w:char="F0D7"/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8,5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/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100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=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204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5F1F75">
        <w:rPr>
          <w:rFonts w:eastAsia="Calibri" w:cs="Times New Roman"/>
          <w:szCs w:val="28"/>
          <w:lang w:val="ru-RU"/>
        </w:rPr>
        <w:t>(руб.).</w:t>
      </w:r>
    </w:p>
    <w:p w14:paraId="6DBB7107" w14:textId="311C87E9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54" w:name="_Toc516139030"/>
      <w:bookmarkStart w:id="155" w:name="_Toc9043178"/>
      <w:bookmarkStart w:id="156" w:name="_Toc41875376"/>
      <w:bookmarkStart w:id="157" w:name="_Toc74306352"/>
      <w:r w:rsidRPr="00B10829">
        <w:rPr>
          <w:lang w:val="ru-RU"/>
        </w:rPr>
        <w:t>6.3.8</w:t>
      </w:r>
      <w:r w:rsidR="008022BD">
        <w:rPr>
          <w:lang w:val="ru-RU"/>
        </w:rPr>
        <w:t xml:space="preserve"> </w:t>
      </w:r>
      <w:r>
        <w:rPr>
          <w:lang w:val="ru-RU"/>
        </w:rPr>
        <w:t>Накладные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сходы</w:t>
      </w:r>
      <w:bookmarkEnd w:id="154"/>
      <w:bookmarkEnd w:id="155"/>
      <w:bookmarkEnd w:id="156"/>
      <w:bookmarkEnd w:id="157"/>
    </w:p>
    <w:p w14:paraId="4AEBF960" w14:textId="51B926FF" w:rsidR="00D8687A" w:rsidRDefault="00D8687A" w:rsidP="00D8687A">
      <w:pPr>
        <w:pStyle w:val="aff7"/>
      </w:pPr>
      <w:r w:rsidRPr="00605E19">
        <w:t>Сумма</w:t>
      </w:r>
      <w:r w:rsidR="008022BD">
        <w:t xml:space="preserve"> </w:t>
      </w:r>
      <w:r w:rsidRPr="00605E19">
        <w:t>накладных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proofErr w:type="spellStart"/>
      <w:proofErr w:type="gramStart"/>
      <w:r w:rsidRPr="00605E19">
        <w:t>С</w:t>
      </w:r>
      <w:r w:rsidRPr="00605E19">
        <w:rPr>
          <w:vertAlign w:val="subscript"/>
        </w:rPr>
        <w:t>обп,обх</w:t>
      </w:r>
      <w:proofErr w:type="spellEnd"/>
      <w:proofErr w:type="gramEnd"/>
      <w:r w:rsidR="008022BD">
        <w:t xml:space="preserve"> </w:t>
      </w:r>
      <w:r w:rsidRPr="00605E19">
        <w:t>–</w:t>
      </w:r>
      <w:r w:rsidR="008022BD">
        <w:t xml:space="preserve"> </w:t>
      </w:r>
      <w:r w:rsidRPr="00605E19">
        <w:t>произведение</w:t>
      </w:r>
      <w:r w:rsidR="008022BD">
        <w:t xml:space="preserve"> </w:t>
      </w:r>
      <w:r w:rsidRPr="00605E19">
        <w:t>основной</w:t>
      </w:r>
      <w:r w:rsidR="008022BD">
        <w:t xml:space="preserve"> </w:t>
      </w:r>
      <w:r w:rsidRPr="00605E19">
        <w:t>заработной</w:t>
      </w:r>
      <w:r w:rsidR="008022BD">
        <w:t xml:space="preserve"> </w:t>
      </w:r>
      <w:r w:rsidRPr="00605E19">
        <w:t>платы</w:t>
      </w:r>
      <w:r w:rsidR="008022BD">
        <w:t xml:space="preserve"> </w:t>
      </w:r>
      <w:r w:rsidRPr="00605E19">
        <w:t>исполнителей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конкретное</w:t>
      </w:r>
      <w:r w:rsidR="008022BD">
        <w:t xml:space="preserve"> </w:t>
      </w:r>
      <w:r w:rsidRPr="00605E19">
        <w:t>программное</w:t>
      </w:r>
      <w:r w:rsidR="008022BD">
        <w:t xml:space="preserve"> </w:t>
      </w:r>
      <w:r w:rsidRPr="00605E19">
        <w:t>средство</w:t>
      </w:r>
      <w:r w:rsidR="008022BD">
        <w:t xml:space="preserve"> </w:t>
      </w:r>
      <w:proofErr w:type="spellStart"/>
      <w:r w:rsidRPr="00605E19">
        <w:t>С</w:t>
      </w:r>
      <w:r w:rsidRPr="00605E19">
        <w:rPr>
          <w:vertAlign w:val="subscript"/>
        </w:rPr>
        <w:t>оз</w:t>
      </w:r>
      <w:proofErr w:type="spellEnd"/>
      <w:r w:rsidR="008022BD">
        <w:t xml:space="preserve"> </w:t>
      </w:r>
      <w:r>
        <w:t>на</w:t>
      </w:r>
      <w:r w:rsidR="008022BD">
        <w:t xml:space="preserve"> </w:t>
      </w:r>
      <w:r w:rsidRPr="00605E19">
        <w:t>норматив</w:t>
      </w:r>
      <w:r w:rsidR="008022BD">
        <w:t xml:space="preserve"> </w:t>
      </w:r>
      <w:r w:rsidRPr="00605E19">
        <w:t>накладных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r>
        <w:t>в</w:t>
      </w:r>
      <w:r w:rsidR="008022BD">
        <w:t xml:space="preserve"> </w:t>
      </w:r>
      <w:r w:rsidRPr="00605E19">
        <w:t>целом</w:t>
      </w:r>
      <w:r w:rsidR="008022BD">
        <w:t xml:space="preserve"> </w:t>
      </w:r>
      <w:r w:rsidRPr="00605E19">
        <w:t>по</w:t>
      </w:r>
      <w:r w:rsidR="008022BD">
        <w:t xml:space="preserve"> </w:t>
      </w:r>
      <w:r w:rsidRPr="00605E19">
        <w:t>организации</w:t>
      </w:r>
      <w:r w:rsidR="008022BD">
        <w:t xml:space="preserve"> </w:t>
      </w:r>
      <w:proofErr w:type="spellStart"/>
      <w:r w:rsidRPr="00605E19">
        <w:t>Н</w:t>
      </w:r>
      <w:r w:rsidRPr="00605E19">
        <w:rPr>
          <w:vertAlign w:val="subscript"/>
        </w:rPr>
        <w:t>обп,обх</w:t>
      </w:r>
      <w:proofErr w:type="spellEnd"/>
      <w:r w:rsidR="008022BD">
        <w:t xml:space="preserve"> </w:t>
      </w:r>
      <w:r>
        <w:t>(формула</w:t>
      </w:r>
      <w:r w:rsidR="008022BD">
        <w:t xml:space="preserve"> </w:t>
      </w:r>
      <w:r>
        <w:t>6.</w:t>
      </w:r>
      <w:r w:rsidRPr="00783FEF">
        <w:t>10</w:t>
      </w:r>
      <w:r w:rsidRPr="00605E19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788"/>
        <w:gridCol w:w="953"/>
      </w:tblGrid>
      <w:tr w:rsidR="00D8687A" w14:paraId="1CB20D6E" w14:textId="77777777" w:rsidTr="00CD75A8">
        <w:tc>
          <w:tcPr>
            <w:tcW w:w="284" w:type="dxa"/>
          </w:tcPr>
          <w:p w14:paraId="59CABE00" w14:textId="77777777" w:rsidR="00D8687A" w:rsidRDefault="00D8687A" w:rsidP="00CD75A8">
            <w:pPr>
              <w:pStyle w:val="aff7"/>
              <w:spacing w:before="240" w:after="240"/>
              <w:ind w:firstLine="0"/>
            </w:pPr>
          </w:p>
        </w:tc>
        <w:tc>
          <w:tcPr>
            <w:tcW w:w="8788" w:type="dxa"/>
          </w:tcPr>
          <w:p w14:paraId="51E7F5F1" w14:textId="5B2BD158" w:rsidR="00D8687A" w:rsidRPr="00A31E64" w:rsidRDefault="006B638B" w:rsidP="00CD75A8">
            <w:pPr>
              <w:pStyle w:val="aff7"/>
              <w:spacing w:before="240" w:after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обп,опх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sym w:font="Symbol" w:char="F0D7"/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обп,опх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14:paraId="4AD306A0" w14:textId="77777777" w:rsidR="00D8687A" w:rsidRDefault="00D8687A" w:rsidP="00CD75A8">
            <w:pPr>
              <w:pStyle w:val="aff7"/>
              <w:spacing w:before="240" w:after="240"/>
              <w:ind w:firstLine="0"/>
              <w:jc w:val="right"/>
            </w:pPr>
            <w:r>
              <w:t>(6.</w:t>
            </w:r>
            <w:r>
              <w:rPr>
                <w:lang w:val="en-US"/>
              </w:rPr>
              <w:t>10</w:t>
            </w:r>
            <w:r w:rsidRPr="0054224E">
              <w:t>)</w:t>
            </w:r>
          </w:p>
        </w:tc>
      </w:tr>
    </w:tbl>
    <w:p w14:paraId="75B9FE9D" w14:textId="413DCDDC" w:rsidR="00D8687A" w:rsidRPr="0054224E" w:rsidRDefault="00D8687A" w:rsidP="00D8687A">
      <w:pPr>
        <w:pStyle w:val="aff7"/>
      </w:pPr>
      <w:r w:rsidRPr="0054224E">
        <w:t>Все</w:t>
      </w:r>
      <w:r w:rsidR="008022BD">
        <w:t xml:space="preserve"> </w:t>
      </w:r>
      <w:r w:rsidRPr="0054224E">
        <w:t>данные</w:t>
      </w:r>
      <w:r w:rsidR="008022BD">
        <w:t xml:space="preserve"> </w:t>
      </w:r>
      <w:r w:rsidRPr="0054224E">
        <w:t>необходимые</w:t>
      </w:r>
      <w:r w:rsidR="008022BD">
        <w:t xml:space="preserve"> </w:t>
      </w:r>
      <w:r w:rsidRPr="0054224E">
        <w:t>для</w:t>
      </w:r>
      <w:r w:rsidR="008022BD">
        <w:t xml:space="preserve"> </w:t>
      </w:r>
      <w:r w:rsidRPr="0054224E">
        <w:t>вычисления</w:t>
      </w:r>
      <w:r w:rsidR="008022BD">
        <w:t xml:space="preserve"> </w:t>
      </w:r>
      <w:r w:rsidRPr="0054224E">
        <w:t>есть,</w:t>
      </w:r>
      <w:r w:rsidR="008022BD">
        <w:t xml:space="preserve"> </w:t>
      </w:r>
      <w:r w:rsidRPr="0054224E">
        <w:t>поэтому</w:t>
      </w:r>
      <w:r w:rsidR="008022BD">
        <w:t xml:space="preserve"> </w:t>
      </w:r>
      <w:r w:rsidRPr="0054224E">
        <w:t>можно</w:t>
      </w:r>
      <w:r w:rsidR="008022BD">
        <w:t xml:space="preserve"> </w:t>
      </w:r>
      <w:r w:rsidRPr="0054224E">
        <w:t>определить</w:t>
      </w:r>
      <w:r w:rsidR="008022BD">
        <w:t xml:space="preserve"> </w:t>
      </w:r>
      <w:r w:rsidRPr="0054224E">
        <w:t>сумму</w:t>
      </w:r>
      <w:r w:rsidR="008022BD">
        <w:t xml:space="preserve"> </w:t>
      </w:r>
      <w:r w:rsidRPr="0054224E">
        <w:t>накладных</w:t>
      </w:r>
      <w:r w:rsidR="008022BD">
        <w:t xml:space="preserve"> </w:t>
      </w:r>
      <w:r w:rsidRPr="0054224E">
        <w:t>расходов:</w:t>
      </w:r>
    </w:p>
    <w:p w14:paraId="7B69BC13" w14:textId="7D82EE06" w:rsidR="00D8687A" w:rsidRPr="005F1F75" w:rsidRDefault="00D8687A" w:rsidP="00D8687A">
      <w:pPr>
        <w:suppressAutoHyphens/>
        <w:spacing w:before="240" w:after="240"/>
        <w:jc w:val="center"/>
        <w:rPr>
          <w:rFonts w:eastAsia="Calibri" w:cs="Times New Roman"/>
          <w:color w:val="000000" w:themeColor="text1"/>
          <w:lang w:val="ru-RU"/>
        </w:rPr>
      </w:pPr>
      <w:proofErr w:type="spellStart"/>
      <w:proofErr w:type="gramStart"/>
      <w:r w:rsidRPr="005F1F75">
        <w:rPr>
          <w:rFonts w:cs="Times New Roman"/>
          <w:szCs w:val="28"/>
          <w:lang w:val="ru-RU"/>
        </w:rPr>
        <w:t>С</w:t>
      </w:r>
      <w:r w:rsidRPr="005F1F75">
        <w:rPr>
          <w:rFonts w:cs="Times New Roman"/>
          <w:szCs w:val="28"/>
          <w:vertAlign w:val="subscript"/>
          <w:lang w:val="ru-RU"/>
        </w:rPr>
        <w:t>обп,обх</w:t>
      </w:r>
      <w:proofErr w:type="spellEnd"/>
      <w:proofErr w:type="gramEnd"/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m:oMath>
        <m:r>
          <m:rPr>
            <m:nor/>
          </m:rPr>
          <w:rPr>
            <w:rFonts w:eastAsia="Calibri" w:cs="Times New Roman"/>
            <w:lang w:val="ru-RU"/>
          </w:rPr>
          <m:t>2400</m:t>
        </m:r>
      </m:oMath>
      <w:r w:rsidR="008022BD">
        <w:rPr>
          <w:rFonts w:eastAsia="Calibri" w:cs="Times New Roman"/>
          <w:lang w:val="ru-RU"/>
        </w:rPr>
        <w:t xml:space="preserve"> </w:t>
      </w:r>
      <w:r w:rsidRPr="00A31E64">
        <w:rPr>
          <w:rFonts w:eastAsia="Calibri" w:cs="Times New Roman"/>
          <w:szCs w:val="28"/>
        </w:rPr>
        <w:sym w:font="Symbol" w:char="F0D7"/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114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5F1F75">
        <w:rPr>
          <w:rFonts w:eastAsia="Calibri" w:cs="Times New Roman"/>
          <w:szCs w:val="28"/>
          <w:lang w:val="ru-RU"/>
        </w:rPr>
        <w:t>/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5F1F75">
        <w:rPr>
          <w:rFonts w:eastAsia="Calibri" w:cs="Times New Roman"/>
          <w:szCs w:val="28"/>
          <w:lang w:val="ru-RU"/>
        </w:rPr>
        <w:t>100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 w:rsidRPr="005F1F75">
        <w:rPr>
          <w:rFonts w:eastAsia="Calibri" w:cs="Times New Roman"/>
          <w:szCs w:val="28"/>
          <w:lang w:val="ru-RU"/>
        </w:rPr>
        <w:t>=</w:t>
      </w:r>
      <w:r w:rsidR="008022BD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2736</w:t>
      </w:r>
      <w:r w:rsidR="008022BD">
        <w:rPr>
          <w:rFonts w:eastAsia="Calibri" w:cs="Times New Roman"/>
          <w:lang w:val="ru-RU"/>
        </w:rPr>
        <w:t xml:space="preserve"> </w:t>
      </w:r>
      <w:r w:rsidRPr="005F1F75">
        <w:rPr>
          <w:rFonts w:eastAsia="Calibri" w:cs="Times New Roman"/>
          <w:szCs w:val="28"/>
          <w:lang w:val="ru-RU"/>
        </w:rPr>
        <w:t>руб.</w:t>
      </w:r>
    </w:p>
    <w:p w14:paraId="22612C9A" w14:textId="69F33A03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58" w:name="_Toc483386991"/>
      <w:bookmarkStart w:id="159" w:name="_Toc516139031"/>
      <w:bookmarkStart w:id="160" w:name="_Toc9043179"/>
      <w:bookmarkStart w:id="161" w:name="_Toc41875377"/>
      <w:bookmarkStart w:id="162" w:name="_Toc74306353"/>
      <w:r w:rsidRPr="00B10829">
        <w:rPr>
          <w:lang w:val="ru-RU"/>
        </w:rPr>
        <w:t>6.3.9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Сумм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сходов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зработку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программного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средства</w:t>
      </w:r>
      <w:bookmarkEnd w:id="158"/>
      <w:bookmarkEnd w:id="159"/>
      <w:bookmarkEnd w:id="160"/>
      <w:bookmarkEnd w:id="161"/>
      <w:bookmarkEnd w:id="162"/>
    </w:p>
    <w:p w14:paraId="04F8C1A0" w14:textId="591959B8" w:rsidR="00D8687A" w:rsidRPr="00605E19" w:rsidRDefault="00D8687A" w:rsidP="00D8687A">
      <w:pPr>
        <w:pStyle w:val="aff7"/>
      </w:pPr>
      <w:r w:rsidRPr="00605E19">
        <w:t>Сумма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разработку</w:t>
      </w:r>
      <w:r w:rsidR="008022BD">
        <w:t xml:space="preserve"> </w:t>
      </w:r>
      <w:r w:rsidRPr="00605E19">
        <w:t>программного</w:t>
      </w:r>
      <w:r w:rsidR="008022BD">
        <w:t xml:space="preserve"> </w:t>
      </w:r>
      <w:r w:rsidRPr="00605E19">
        <w:t>средства</w:t>
      </w:r>
      <w:r w:rsidR="008022BD">
        <w:t xml:space="preserve"> </w:t>
      </w:r>
      <w:r w:rsidRPr="00605E19">
        <w:t>С</w:t>
      </w:r>
      <w:r w:rsidRPr="00605E19">
        <w:rPr>
          <w:vertAlign w:val="subscript"/>
        </w:rPr>
        <w:t>р</w:t>
      </w:r>
      <w:r w:rsidR="008022BD">
        <w:t xml:space="preserve"> </w:t>
      </w:r>
      <w:r w:rsidRPr="00605E19">
        <w:t>определяется</w:t>
      </w:r>
      <w:r w:rsidR="008022BD">
        <w:t xml:space="preserve"> </w:t>
      </w:r>
      <w:r w:rsidRPr="00605E19">
        <w:t>как</w:t>
      </w:r>
      <w:r w:rsidR="008022BD">
        <w:t xml:space="preserve"> </w:t>
      </w:r>
      <w:r w:rsidRPr="00605E19">
        <w:t>сумма</w:t>
      </w:r>
      <w:r w:rsidR="008022BD">
        <w:t xml:space="preserve"> </w:t>
      </w:r>
      <w:r w:rsidRPr="00605E19">
        <w:t>основной</w:t>
      </w:r>
      <w:r w:rsidR="008022BD">
        <w:t xml:space="preserve"> </w:t>
      </w:r>
      <w:r>
        <w:t>и</w:t>
      </w:r>
      <w:r w:rsidR="008022BD">
        <w:t xml:space="preserve"> </w:t>
      </w:r>
      <w:r w:rsidRPr="00605E19">
        <w:t>дополнительной</w:t>
      </w:r>
      <w:r w:rsidR="008022BD">
        <w:t xml:space="preserve"> </w:t>
      </w:r>
      <w:r w:rsidRPr="00605E19">
        <w:t>заработных</w:t>
      </w:r>
      <w:r w:rsidR="008022BD">
        <w:t xml:space="preserve"> </w:t>
      </w:r>
      <w:r w:rsidRPr="00605E19">
        <w:t>плат</w:t>
      </w:r>
      <w:r w:rsidR="008022BD">
        <w:t xml:space="preserve"> </w:t>
      </w:r>
      <w:r w:rsidRPr="00605E19">
        <w:t>исполнителей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конкретное</w:t>
      </w:r>
      <w:r w:rsidR="008022BD">
        <w:t xml:space="preserve"> </w:t>
      </w:r>
      <w:r w:rsidRPr="00605E19">
        <w:t>программное</w:t>
      </w:r>
      <w:r w:rsidR="008022BD">
        <w:t xml:space="preserve"> </w:t>
      </w:r>
      <w:r>
        <w:t>средство</w:t>
      </w:r>
      <w:r w:rsidRPr="00605E19">
        <w:t>,</w:t>
      </w:r>
      <w:r w:rsidR="008022BD">
        <w:t xml:space="preserve"> </w:t>
      </w:r>
      <w:r w:rsidRPr="00605E19">
        <w:t>отчислений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социальные</w:t>
      </w:r>
      <w:r w:rsidR="008022BD">
        <w:t xml:space="preserve"> </w:t>
      </w:r>
      <w:r w:rsidRPr="00605E19">
        <w:t>нужды,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материалы,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605E19">
        <w:t>оплату</w:t>
      </w:r>
      <w:r w:rsidR="008022BD">
        <w:t xml:space="preserve"> </w:t>
      </w:r>
      <w:r w:rsidRPr="00605E19">
        <w:t>машинного</w:t>
      </w:r>
      <w:r w:rsidR="008022BD">
        <w:t xml:space="preserve"> </w:t>
      </w:r>
      <w:r w:rsidRPr="00605E19">
        <w:t>времени,</w:t>
      </w:r>
      <w:r w:rsidR="008022BD">
        <w:t xml:space="preserve"> </w:t>
      </w:r>
      <w:r w:rsidRPr="00605E19">
        <w:t>суммы</w:t>
      </w:r>
      <w:r w:rsidR="008022BD">
        <w:t xml:space="preserve"> </w:t>
      </w:r>
      <w:r w:rsidRPr="00605E19">
        <w:t>прочих</w:t>
      </w:r>
      <w:r w:rsidR="008022BD">
        <w:t xml:space="preserve"> </w:t>
      </w:r>
      <w:r w:rsidRPr="00605E19">
        <w:t>затрат</w:t>
      </w:r>
      <w:r w:rsidR="008022BD">
        <w:t xml:space="preserve"> </w:t>
      </w:r>
      <w:r>
        <w:t>и</w:t>
      </w:r>
      <w:r w:rsidR="008022BD">
        <w:t xml:space="preserve"> </w:t>
      </w:r>
      <w:r w:rsidRPr="00605E19">
        <w:t>суммы</w:t>
      </w:r>
      <w:r w:rsidR="008022BD">
        <w:t xml:space="preserve"> </w:t>
      </w:r>
      <w:r w:rsidRPr="00605E19">
        <w:t>накладных</w:t>
      </w:r>
      <w:r w:rsidR="008022BD">
        <w:t xml:space="preserve"> </w:t>
      </w:r>
      <w:r w:rsidRPr="00605E19">
        <w:t>расходов</w:t>
      </w:r>
      <w:r w:rsidR="008022BD">
        <w:t xml:space="preserve"> </w:t>
      </w:r>
      <w:r w:rsidRPr="00605E19">
        <w:t>(формула</w:t>
      </w:r>
      <w:r w:rsidR="008022BD">
        <w:t xml:space="preserve"> </w:t>
      </w:r>
      <w:r w:rsidRPr="00605E19">
        <w:t>6</w:t>
      </w:r>
      <w:r>
        <w:t>.1</w:t>
      </w:r>
      <w:r w:rsidRPr="00783FEF">
        <w:t>1</w:t>
      </w:r>
      <w:r w:rsidRPr="00605E19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788"/>
        <w:gridCol w:w="953"/>
      </w:tblGrid>
      <w:tr w:rsidR="00D8687A" w14:paraId="6A781D03" w14:textId="77777777" w:rsidTr="00CD75A8">
        <w:tc>
          <w:tcPr>
            <w:tcW w:w="284" w:type="dxa"/>
          </w:tcPr>
          <w:p w14:paraId="5628DB02" w14:textId="77777777" w:rsidR="00D8687A" w:rsidRDefault="00D8687A" w:rsidP="00CD75A8">
            <w:pPr>
              <w:pStyle w:val="aff7"/>
              <w:spacing w:before="240" w:after="240"/>
              <w:ind w:firstLine="0"/>
            </w:pPr>
          </w:p>
        </w:tc>
        <w:tc>
          <w:tcPr>
            <w:tcW w:w="8788" w:type="dxa"/>
          </w:tcPr>
          <w:p w14:paraId="7866CB4B" w14:textId="1FCDE67B" w:rsidR="00D8687A" w:rsidRPr="00605E19" w:rsidRDefault="00D8687A" w:rsidP="00CD75A8">
            <w:pPr>
              <w:pStyle w:val="aff7"/>
              <w:spacing w:before="240" w:after="240"/>
              <w:ind w:firstLine="0"/>
              <w:jc w:val="center"/>
            </w:pPr>
            <w:r w:rsidRPr="00605E19">
              <w:t>С</w:t>
            </w:r>
            <w:r w:rsidRPr="00605E19">
              <w:rPr>
                <w:vertAlign w:val="subscript"/>
              </w:rPr>
              <w:t>р</w:t>
            </w:r>
            <w:r w:rsidR="008022BD">
              <w:t xml:space="preserve"> </w:t>
            </w:r>
            <w:r w:rsidRPr="00605E19">
              <w:t>=</w:t>
            </w:r>
            <w:r w:rsidR="008022BD">
              <w:t xml:space="preserve"> </w:t>
            </w:r>
            <w:proofErr w:type="spellStart"/>
            <w:r w:rsidRPr="00A31E64">
              <w:t>С</w:t>
            </w:r>
            <w:r w:rsidRPr="00A31E64">
              <w:rPr>
                <w:vertAlign w:val="subscript"/>
              </w:rPr>
              <w:t>оз</w:t>
            </w:r>
            <w:proofErr w:type="spellEnd"/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proofErr w:type="spellStart"/>
            <w:r w:rsidRPr="00A31E64">
              <w:t>С</w:t>
            </w:r>
            <w:r w:rsidRPr="00A31E64">
              <w:rPr>
                <w:vertAlign w:val="subscript"/>
              </w:rPr>
              <w:t>дз</w:t>
            </w:r>
            <w:proofErr w:type="spellEnd"/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proofErr w:type="spellStart"/>
            <w:r w:rsidRPr="00A31E64">
              <w:t>С</w:t>
            </w:r>
            <w:r>
              <w:rPr>
                <w:vertAlign w:val="subscript"/>
              </w:rPr>
              <w:t>фсзн</w:t>
            </w:r>
            <w:proofErr w:type="spellEnd"/>
            <w:r w:rsidRPr="00A31E64">
              <w:t>+</w:t>
            </w:r>
            <w:r w:rsidR="008022BD">
              <w:t xml:space="preserve"> </w:t>
            </w:r>
            <w:proofErr w:type="spellStart"/>
            <w:r w:rsidRPr="00A31E64">
              <w:t>С</w:t>
            </w:r>
            <w:r>
              <w:rPr>
                <w:vertAlign w:val="subscript"/>
              </w:rPr>
              <w:t>бгс</w:t>
            </w:r>
            <w:proofErr w:type="spellEnd"/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r w:rsidRPr="00A31E64">
              <w:t>С</w:t>
            </w:r>
            <w:r w:rsidRPr="00A31E64">
              <w:rPr>
                <w:vertAlign w:val="subscript"/>
              </w:rPr>
              <w:t>м</w:t>
            </w:r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proofErr w:type="spellStart"/>
            <w:r w:rsidRPr="00A31E64">
              <w:t>С</w:t>
            </w:r>
            <w:r w:rsidRPr="00A31E64">
              <w:rPr>
                <w:vertAlign w:val="subscript"/>
              </w:rPr>
              <w:t>мв</w:t>
            </w:r>
            <w:proofErr w:type="spellEnd"/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proofErr w:type="spellStart"/>
            <w:r w:rsidRPr="00A31E64">
              <w:t>С</w:t>
            </w:r>
            <w:r w:rsidRPr="00A31E64">
              <w:rPr>
                <w:vertAlign w:val="subscript"/>
              </w:rPr>
              <w:t>пз</w:t>
            </w:r>
            <w:proofErr w:type="spellEnd"/>
            <w:r w:rsidR="008022BD">
              <w:t xml:space="preserve"> </w:t>
            </w:r>
            <w:r w:rsidRPr="00A31E64">
              <w:t>+</w:t>
            </w:r>
            <w:r w:rsidR="008022BD">
              <w:t xml:space="preserve"> </w:t>
            </w:r>
            <w:proofErr w:type="spellStart"/>
            <w:proofErr w:type="gramStart"/>
            <w:r w:rsidRPr="00A31E64">
              <w:t>С</w:t>
            </w:r>
            <w:r w:rsidRPr="00A31E64">
              <w:rPr>
                <w:vertAlign w:val="subscript"/>
              </w:rPr>
              <w:t>обп,обх</w:t>
            </w:r>
            <w:proofErr w:type="spellEnd"/>
            <w:proofErr w:type="gramEnd"/>
          </w:p>
        </w:tc>
        <w:tc>
          <w:tcPr>
            <w:tcW w:w="953" w:type="dxa"/>
          </w:tcPr>
          <w:p w14:paraId="1A91E7D9" w14:textId="77777777" w:rsidR="00D8687A" w:rsidRDefault="00D8687A" w:rsidP="00CD75A8">
            <w:pPr>
              <w:pStyle w:val="aff7"/>
              <w:spacing w:before="240" w:after="240"/>
              <w:ind w:firstLine="0"/>
              <w:jc w:val="right"/>
            </w:pPr>
            <w:r>
              <w:t>(6.1</w:t>
            </w:r>
            <w:r>
              <w:rPr>
                <w:lang w:val="en-US"/>
              </w:rPr>
              <w:t>1</w:t>
            </w:r>
            <w:r w:rsidRPr="00882434">
              <w:t>)</w:t>
            </w:r>
          </w:p>
        </w:tc>
      </w:tr>
    </w:tbl>
    <w:p w14:paraId="1CFDEA3D" w14:textId="7D910EE0" w:rsidR="00D8687A" w:rsidRPr="00882434" w:rsidRDefault="00D8687A" w:rsidP="00D8687A">
      <w:pPr>
        <w:pStyle w:val="aff7"/>
      </w:pPr>
      <w:r w:rsidRPr="00882434">
        <w:t>Все</w:t>
      </w:r>
      <w:r w:rsidR="008022BD">
        <w:t xml:space="preserve"> </w:t>
      </w:r>
      <w:r w:rsidRPr="00882434">
        <w:t>данные</w:t>
      </w:r>
      <w:r w:rsidR="008022BD">
        <w:t xml:space="preserve"> </w:t>
      </w:r>
      <w:r w:rsidRPr="00882434">
        <w:t>необходимые</w:t>
      </w:r>
      <w:r w:rsidR="008022BD">
        <w:t xml:space="preserve"> </w:t>
      </w:r>
      <w:r w:rsidRPr="00882434">
        <w:t>для</w:t>
      </w:r>
      <w:r w:rsidR="008022BD">
        <w:t xml:space="preserve"> </w:t>
      </w:r>
      <w:r w:rsidRPr="00882434">
        <w:t>вычисления</w:t>
      </w:r>
      <w:r w:rsidR="008022BD">
        <w:t xml:space="preserve"> </w:t>
      </w:r>
      <w:r w:rsidRPr="00882434">
        <w:t>есть,</w:t>
      </w:r>
      <w:r w:rsidR="008022BD">
        <w:t xml:space="preserve"> </w:t>
      </w:r>
      <w:r w:rsidRPr="00882434">
        <w:t>поэтому</w:t>
      </w:r>
      <w:r w:rsidR="008022BD">
        <w:t xml:space="preserve"> </w:t>
      </w:r>
      <w:r w:rsidRPr="00882434">
        <w:t>можно</w:t>
      </w:r>
      <w:r w:rsidR="008022BD">
        <w:t xml:space="preserve"> </w:t>
      </w:r>
      <w:r w:rsidRPr="00882434">
        <w:t>определить</w:t>
      </w:r>
      <w:r w:rsidR="008022BD">
        <w:t xml:space="preserve"> </w:t>
      </w:r>
      <w:r w:rsidRPr="00882434">
        <w:t>сумму</w:t>
      </w:r>
      <w:r w:rsidR="008022BD">
        <w:t xml:space="preserve"> </w:t>
      </w:r>
      <w:r w:rsidRPr="00882434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882434">
        <w:t>разработку</w:t>
      </w:r>
      <w:r w:rsidR="008022BD">
        <w:t xml:space="preserve"> </w:t>
      </w:r>
      <w:r w:rsidRPr="00882434">
        <w:t>программного</w:t>
      </w:r>
      <w:r w:rsidR="008022BD">
        <w:t xml:space="preserve"> </w:t>
      </w:r>
      <w:r w:rsidRPr="00882434">
        <w:t>средства:</w:t>
      </w:r>
    </w:p>
    <w:p w14:paraId="540FDA16" w14:textId="57918A01" w:rsidR="00D8687A" w:rsidRPr="00EC5FB1" w:rsidRDefault="00D8687A" w:rsidP="00D8687A">
      <w:pPr>
        <w:suppressAutoHyphens/>
        <w:spacing w:before="240" w:after="240"/>
        <w:jc w:val="center"/>
        <w:rPr>
          <w:rFonts w:eastAsia="Calibri"/>
          <w:color w:val="000000" w:themeColor="text1"/>
          <w:lang w:val="ru-RU"/>
        </w:rPr>
      </w:pPr>
      <w:r w:rsidRPr="005F1F75">
        <w:rPr>
          <w:rFonts w:cs="Times New Roman"/>
          <w:szCs w:val="28"/>
          <w:lang w:val="ru-RU"/>
        </w:rPr>
        <w:t>С</w:t>
      </w:r>
      <w:r w:rsidRPr="005F1F75">
        <w:rPr>
          <w:rFonts w:cs="Times New Roman"/>
          <w:szCs w:val="28"/>
          <w:vertAlign w:val="subscript"/>
          <w:lang w:val="ru-RU"/>
        </w:rPr>
        <w:t>р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400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88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913,92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,75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0,75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0,61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04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736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6614,03</w:t>
      </w:r>
      <w:r w:rsidR="008022BD">
        <w:rPr>
          <w:rFonts w:cs="Times New Roman"/>
          <w:szCs w:val="28"/>
          <w:lang w:val="ru-RU"/>
        </w:rPr>
        <w:t xml:space="preserve"> </w:t>
      </w:r>
      <w:r w:rsidRPr="00EC5FB1">
        <w:rPr>
          <w:rFonts w:cs="Times New Roman"/>
          <w:szCs w:val="28"/>
          <w:lang w:val="ru-RU"/>
        </w:rPr>
        <w:t>(</w:t>
      </w:r>
      <w:r w:rsidRPr="005F1F75">
        <w:rPr>
          <w:rFonts w:cs="Times New Roman"/>
          <w:szCs w:val="28"/>
          <w:lang w:val="ru-RU"/>
        </w:rPr>
        <w:t>руб.</w:t>
      </w:r>
      <w:r w:rsidRPr="00EC5FB1">
        <w:rPr>
          <w:rFonts w:cs="Times New Roman"/>
          <w:szCs w:val="28"/>
          <w:lang w:val="ru-RU"/>
        </w:rPr>
        <w:t>).</w:t>
      </w:r>
    </w:p>
    <w:p w14:paraId="7F2E531B" w14:textId="1D327B56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63" w:name="_Toc483386992"/>
      <w:bookmarkStart w:id="164" w:name="_Toc516139032"/>
      <w:bookmarkStart w:id="165" w:name="_Toc9043180"/>
      <w:bookmarkStart w:id="166" w:name="_Toc41875378"/>
      <w:bookmarkStart w:id="167" w:name="_Toc74306354"/>
      <w:r w:rsidRPr="00B10829">
        <w:rPr>
          <w:lang w:val="ru-RU"/>
        </w:rPr>
        <w:t>6.3.10</w:t>
      </w:r>
      <w:r w:rsidR="008022BD">
        <w:rPr>
          <w:lang w:val="ru-RU"/>
        </w:rPr>
        <w:t xml:space="preserve"> </w:t>
      </w:r>
      <w:bookmarkStart w:id="168" w:name="_Toc388344910"/>
      <w:r w:rsidRPr="00B10829">
        <w:rPr>
          <w:lang w:val="ru-RU"/>
        </w:rPr>
        <w:t>Расходы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на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сопровождение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и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адаптацию</w:t>
      </w:r>
      <w:bookmarkEnd w:id="163"/>
      <w:bookmarkEnd w:id="164"/>
      <w:bookmarkEnd w:id="165"/>
      <w:bookmarkEnd w:id="166"/>
      <w:bookmarkEnd w:id="167"/>
      <w:bookmarkEnd w:id="168"/>
    </w:p>
    <w:p w14:paraId="2F374033" w14:textId="73E4F3FC" w:rsidR="00D8687A" w:rsidRDefault="00D8687A" w:rsidP="00D8687A">
      <w:pPr>
        <w:pStyle w:val="aff"/>
      </w:pPr>
      <w:r w:rsidRPr="00BB3A71">
        <w:t>Сумма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адаптацию</w:t>
      </w:r>
      <w:r w:rsidR="008022BD">
        <w:t xml:space="preserve"> </w:t>
      </w:r>
      <w:r w:rsidRPr="00BB3A71"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proofErr w:type="spellStart"/>
      <w:r w:rsidRPr="00BB3A71">
        <w:t>С</w:t>
      </w:r>
      <w:r w:rsidRPr="00BB3A71">
        <w:rPr>
          <w:vertAlign w:val="subscript"/>
        </w:rPr>
        <w:t>рса</w:t>
      </w:r>
      <w:proofErr w:type="spellEnd"/>
      <w:r w:rsidR="008022BD">
        <w:t xml:space="preserve"> </w:t>
      </w:r>
      <w:r w:rsidRPr="00BB3A71">
        <w:t>определяется</w:t>
      </w:r>
      <w:r w:rsidR="008022BD">
        <w:t xml:space="preserve"> </w:t>
      </w:r>
      <w:r w:rsidRPr="00BB3A71">
        <w:t>как</w:t>
      </w:r>
      <w:r w:rsidR="008022BD">
        <w:t xml:space="preserve"> </w:t>
      </w:r>
      <w:r w:rsidRPr="00BB3A71">
        <w:t>произведение</w:t>
      </w:r>
      <w:r w:rsidR="008022BD">
        <w:t xml:space="preserve"> </w:t>
      </w:r>
      <w:r w:rsidRPr="00BB3A71">
        <w:t>суммы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разработк</w:t>
      </w:r>
      <w:r>
        <w:t>у</w:t>
      </w:r>
      <w:r w:rsidR="008022BD">
        <w:t xml:space="preserve"> </w:t>
      </w:r>
      <w:r>
        <w:t>С</w:t>
      </w:r>
      <w:r>
        <w:rPr>
          <w:vertAlign w:val="subscript"/>
        </w:rPr>
        <w:t>р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расход</w:t>
      </w:r>
      <w:r>
        <w:t>ы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адаптацию</w:t>
      </w:r>
      <w:r w:rsidR="008022BD">
        <w:t xml:space="preserve"> </w:t>
      </w:r>
      <w:proofErr w:type="spellStart"/>
      <w:r w:rsidRPr="00BB3A71">
        <w:t>Н</w:t>
      </w:r>
      <w:r w:rsidRPr="00BB3A71">
        <w:rPr>
          <w:vertAlign w:val="subscript"/>
        </w:rPr>
        <w:t>рса</w:t>
      </w:r>
      <w:proofErr w:type="spellEnd"/>
      <w:r>
        <w:t>.</w:t>
      </w:r>
    </w:p>
    <w:p w14:paraId="75A6B513" w14:textId="3056714B" w:rsidR="00D8687A" w:rsidRDefault="00D8687A" w:rsidP="00D8687A">
      <w:pPr>
        <w:pStyle w:val="aff"/>
      </w:pPr>
      <w:r>
        <w:lastRenderedPageBreak/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с</w:t>
      </w:r>
      <w:r w:rsidRPr="00BB3A71">
        <w:t>умма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адаптацию</w:t>
      </w:r>
      <w:r w:rsidR="008022BD">
        <w:t xml:space="preserve"> </w:t>
      </w:r>
      <w:r w:rsidRPr="00BB3A71"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r>
        <w:t>на</w:t>
      </w:r>
      <w:r w:rsidR="008022BD">
        <w:t xml:space="preserve"> </w:t>
      </w:r>
      <w:r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адаптацию</w:t>
      </w:r>
      <w:r w:rsidR="008022BD">
        <w:t xml:space="preserve"> </w:t>
      </w:r>
      <w:r w:rsidRPr="00BB3A71"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r>
        <w:t>вычисляется</w:t>
      </w:r>
      <w:r w:rsidR="008022BD">
        <w:t xml:space="preserve"> </w:t>
      </w:r>
      <w:r>
        <w:t>по</w:t>
      </w:r>
      <w:r w:rsidR="008022BD">
        <w:t xml:space="preserve"> </w:t>
      </w:r>
      <w:r w:rsidRPr="00BB3A71">
        <w:t>формул</w:t>
      </w:r>
      <w:r>
        <w:t>е</w:t>
      </w:r>
      <w:r w:rsidR="008022BD">
        <w:t xml:space="preserve"> </w:t>
      </w:r>
      <w:r>
        <w:t>(</w:t>
      </w:r>
      <w:r w:rsidRPr="005B4B33">
        <w:t>6</w:t>
      </w:r>
      <w:r>
        <w:t>.1</w:t>
      </w:r>
      <w:r w:rsidRPr="00783FEF">
        <w:t>2</w:t>
      </w:r>
      <w:r w:rsidRPr="00BB3A71">
        <w:t>)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788"/>
        <w:gridCol w:w="953"/>
      </w:tblGrid>
      <w:tr w:rsidR="00D8687A" w14:paraId="35720D78" w14:textId="77777777" w:rsidTr="00CD75A8">
        <w:tc>
          <w:tcPr>
            <w:tcW w:w="284" w:type="dxa"/>
          </w:tcPr>
          <w:p w14:paraId="177D7DDC" w14:textId="77777777" w:rsidR="00D8687A" w:rsidRDefault="00D8687A" w:rsidP="00CD75A8">
            <w:pPr>
              <w:pStyle w:val="aff7"/>
              <w:spacing w:before="240" w:after="240"/>
              <w:ind w:firstLine="0"/>
            </w:pPr>
          </w:p>
        </w:tc>
        <w:tc>
          <w:tcPr>
            <w:tcW w:w="8788" w:type="dxa"/>
          </w:tcPr>
          <w:p w14:paraId="44522063" w14:textId="64F6E51D" w:rsidR="00D8687A" w:rsidRPr="00A31E64" w:rsidRDefault="006B638B" w:rsidP="00CD75A8">
            <w:pPr>
              <w:pStyle w:val="aff7"/>
              <w:spacing w:before="240" w:after="240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sym w:font="Symbol" w:char="F0D7"/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3" w:type="dxa"/>
            <w:vAlign w:val="center"/>
          </w:tcPr>
          <w:p w14:paraId="1DB14A09" w14:textId="77777777" w:rsidR="00D8687A" w:rsidRDefault="00D8687A" w:rsidP="00CD75A8">
            <w:pPr>
              <w:pStyle w:val="aff7"/>
              <w:spacing w:before="240" w:after="240"/>
              <w:ind w:firstLine="0"/>
              <w:jc w:val="right"/>
            </w:pPr>
            <w:r>
              <w:t>(6.1</w:t>
            </w:r>
            <w:r>
              <w:rPr>
                <w:lang w:val="en-US"/>
              </w:rPr>
              <w:t>2</w:t>
            </w:r>
            <w:r w:rsidRPr="008021B3">
              <w:t>)</w:t>
            </w:r>
          </w:p>
        </w:tc>
      </w:tr>
    </w:tbl>
    <w:p w14:paraId="737B7208" w14:textId="120E0477" w:rsidR="00D8687A" w:rsidRPr="008021B3" w:rsidRDefault="00D8687A" w:rsidP="00D8687A">
      <w:pPr>
        <w:pStyle w:val="aff7"/>
      </w:pPr>
      <w:r w:rsidRPr="008021B3">
        <w:t>Все</w:t>
      </w:r>
      <w:r w:rsidR="008022BD">
        <w:t xml:space="preserve"> </w:t>
      </w:r>
      <w:r w:rsidRPr="008021B3">
        <w:t>данные</w:t>
      </w:r>
      <w:r w:rsidR="008022BD">
        <w:t xml:space="preserve"> </w:t>
      </w:r>
      <w:r w:rsidRPr="008021B3">
        <w:t>необходимые</w:t>
      </w:r>
      <w:r w:rsidR="008022BD">
        <w:t xml:space="preserve"> </w:t>
      </w:r>
      <w:r w:rsidRPr="008021B3">
        <w:t>для</w:t>
      </w:r>
      <w:r w:rsidR="008022BD">
        <w:t xml:space="preserve"> </w:t>
      </w:r>
      <w:r w:rsidRPr="008021B3">
        <w:t>вычисления</w:t>
      </w:r>
      <w:r w:rsidR="008022BD">
        <w:t xml:space="preserve"> </w:t>
      </w:r>
      <w:r w:rsidRPr="008021B3">
        <w:t>есть,</w:t>
      </w:r>
      <w:r w:rsidR="008022BD">
        <w:t xml:space="preserve"> </w:t>
      </w:r>
      <w:r w:rsidRPr="008021B3">
        <w:t>поэтому</w:t>
      </w:r>
      <w:r w:rsidR="008022BD">
        <w:t xml:space="preserve"> </w:t>
      </w:r>
      <w:r w:rsidRPr="008021B3">
        <w:t>можно</w:t>
      </w:r>
      <w:r w:rsidR="008022BD">
        <w:t xml:space="preserve"> </w:t>
      </w:r>
      <w:r w:rsidRPr="008021B3">
        <w:t>определить</w:t>
      </w:r>
      <w:r w:rsidR="008022BD">
        <w:t xml:space="preserve"> </w:t>
      </w:r>
      <w:r w:rsidRPr="008021B3">
        <w:t>сумму</w:t>
      </w:r>
      <w:r w:rsidR="008022BD">
        <w:t xml:space="preserve"> </w:t>
      </w:r>
      <w:r w:rsidRPr="008021B3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>
        <w:t>адаптацию</w:t>
      </w:r>
      <w:r w:rsidR="008022BD">
        <w:t xml:space="preserve"> </w:t>
      </w:r>
      <w:r w:rsidRPr="008021B3">
        <w:t>программного</w:t>
      </w:r>
      <w:r w:rsidR="008022BD">
        <w:t xml:space="preserve"> </w:t>
      </w:r>
      <w:r>
        <w:t>средства</w:t>
      </w:r>
      <w:r w:rsidRPr="008021B3">
        <w:t>:</w:t>
      </w:r>
    </w:p>
    <w:p w14:paraId="61D29B02" w14:textId="456504DB" w:rsidR="00D8687A" w:rsidRPr="005F1F75" w:rsidRDefault="00D8687A" w:rsidP="00D8687A">
      <w:pPr>
        <w:suppressAutoHyphens/>
        <w:spacing w:before="240" w:after="240"/>
        <w:jc w:val="center"/>
        <w:rPr>
          <w:rFonts w:eastAsia="Calibri" w:cs="Times New Roman"/>
          <w:color w:val="000000" w:themeColor="text1"/>
          <w:szCs w:val="28"/>
          <w:lang w:val="ru-RU"/>
        </w:rPr>
      </w:pPr>
      <w:proofErr w:type="spellStart"/>
      <w:r w:rsidRPr="005F1F75">
        <w:rPr>
          <w:rFonts w:cs="Times New Roman"/>
          <w:szCs w:val="28"/>
          <w:lang w:val="ru-RU"/>
        </w:rPr>
        <w:t>С</w:t>
      </w:r>
      <w:r w:rsidRPr="005F1F75">
        <w:rPr>
          <w:rFonts w:cs="Times New Roman"/>
          <w:szCs w:val="28"/>
          <w:vertAlign w:val="subscript"/>
          <w:lang w:val="ru-RU"/>
        </w:rPr>
        <w:t>рса</w:t>
      </w:r>
      <w:proofErr w:type="spellEnd"/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6614,03</w:t>
      </w:r>
      <w:r w:rsidR="008022BD">
        <w:rPr>
          <w:rFonts w:cs="Times New Roman"/>
          <w:szCs w:val="28"/>
          <w:lang w:val="ru-RU"/>
        </w:rPr>
        <w:t xml:space="preserve"> </w:t>
      </w:r>
      <w:r w:rsidRPr="00A31E64">
        <w:rPr>
          <w:rFonts w:cs="Times New Roman"/>
          <w:szCs w:val="28"/>
        </w:rPr>
        <w:sym w:font="Symbol" w:char="F0D7"/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/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100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661</w:t>
      </w:r>
      <w:r w:rsidRPr="005F1F75">
        <w:rPr>
          <w:rFonts w:cs="Times New Roman"/>
          <w:szCs w:val="28"/>
          <w:lang w:val="ru-RU"/>
        </w:rPr>
        <w:t>,</w:t>
      </w:r>
      <w:r w:rsidRPr="00C600D4">
        <w:rPr>
          <w:rFonts w:cs="Times New Roman"/>
          <w:szCs w:val="28"/>
          <w:lang w:val="ru-RU"/>
        </w:rPr>
        <w:t>4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(руб.).</w:t>
      </w:r>
    </w:p>
    <w:p w14:paraId="6791908A" w14:textId="449965CF" w:rsidR="00D8687A" w:rsidRPr="00B10829" w:rsidRDefault="00D8687A" w:rsidP="00D8687A">
      <w:pPr>
        <w:pStyle w:val="3"/>
        <w:ind w:left="709" w:firstLine="0"/>
        <w:rPr>
          <w:lang w:val="ru-RU"/>
        </w:rPr>
      </w:pPr>
      <w:bookmarkStart w:id="169" w:name="_Toc483386993"/>
      <w:bookmarkStart w:id="170" w:name="_Toc516139033"/>
      <w:bookmarkStart w:id="171" w:name="_Toc9043181"/>
      <w:bookmarkStart w:id="172" w:name="_Toc41875379"/>
      <w:bookmarkStart w:id="173" w:name="_Toc74306355"/>
      <w:r w:rsidRPr="00B10829">
        <w:rPr>
          <w:lang w:val="ru-RU"/>
        </w:rPr>
        <w:t>6.3.11</w:t>
      </w:r>
      <w:r w:rsidR="008022BD">
        <w:rPr>
          <w:lang w:val="ru-RU"/>
        </w:rPr>
        <w:t xml:space="preserve"> </w:t>
      </w:r>
      <w:bookmarkEnd w:id="169"/>
      <w:bookmarkEnd w:id="170"/>
      <w:bookmarkEnd w:id="171"/>
      <w:bookmarkEnd w:id="172"/>
      <w:r>
        <w:rPr>
          <w:lang w:val="ru-RU"/>
        </w:rPr>
        <w:t>Полная</w:t>
      </w:r>
      <w:r w:rsidR="008022BD">
        <w:rPr>
          <w:lang w:val="ru-RU"/>
        </w:rPr>
        <w:t xml:space="preserve"> </w:t>
      </w:r>
      <w:r>
        <w:rPr>
          <w:lang w:val="ru-RU"/>
        </w:rPr>
        <w:t>себестоимость</w:t>
      </w:r>
      <w:bookmarkEnd w:id="173"/>
    </w:p>
    <w:p w14:paraId="5662DECA" w14:textId="44BFC217" w:rsidR="00D8687A" w:rsidRDefault="00D8687A" w:rsidP="00D8687A">
      <w:pPr>
        <w:pStyle w:val="aff7"/>
      </w:pPr>
      <w:r w:rsidRPr="00BB3A71">
        <w:t>Общая</w:t>
      </w:r>
      <w:r w:rsidR="008022BD">
        <w:t xml:space="preserve"> </w:t>
      </w:r>
      <w:r w:rsidRPr="00BB3A71">
        <w:t>сумма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 w:rsidRPr="00BB3A71">
        <w:t>(полная</w:t>
      </w:r>
      <w:r w:rsidR="008022BD">
        <w:t xml:space="preserve"> </w:t>
      </w:r>
      <w:r w:rsidRPr="00BB3A71">
        <w:t>себестоимость)</w:t>
      </w:r>
      <w:r w:rsidR="008022BD">
        <w:t xml:space="preserve"> </w:t>
      </w:r>
      <w:proofErr w:type="spellStart"/>
      <w:r w:rsidRPr="00BB3A71">
        <w:t>С</w:t>
      </w:r>
      <w:r w:rsidRPr="00BB3A71">
        <w:rPr>
          <w:vertAlign w:val="subscript"/>
        </w:rPr>
        <w:t>п</w:t>
      </w:r>
      <w:proofErr w:type="spellEnd"/>
      <w:r w:rsidR="008022BD">
        <w:t xml:space="preserve"> </w:t>
      </w:r>
      <w:r w:rsidRPr="00BB3A71">
        <w:t>определяется</w:t>
      </w:r>
      <w:r w:rsidR="008022BD">
        <w:t xml:space="preserve"> </w:t>
      </w:r>
      <w:r w:rsidRPr="00BB3A71">
        <w:t>как</w:t>
      </w:r>
      <w:r w:rsidR="008022BD">
        <w:t xml:space="preserve"> </w:t>
      </w:r>
      <w:r w:rsidRPr="00BB3A71">
        <w:t>сумма</w:t>
      </w:r>
      <w:r w:rsidR="008022BD">
        <w:t xml:space="preserve"> </w:t>
      </w:r>
      <w:r w:rsidRPr="00BB3A71">
        <w:t>двух</w:t>
      </w:r>
      <w:r w:rsidR="008022BD">
        <w:t xml:space="preserve"> </w:t>
      </w:r>
      <w:r w:rsidRPr="00BB3A71">
        <w:t>элементов:</w:t>
      </w:r>
      <w:r w:rsidR="008022BD">
        <w:t xml:space="preserve"> </w:t>
      </w:r>
      <w:r w:rsidRPr="00BB3A71">
        <w:t>суммы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разработку</w:t>
      </w:r>
      <w:r w:rsidR="008022BD">
        <w:t xml:space="preserve"> </w:t>
      </w:r>
      <w:r w:rsidRPr="00BB3A71">
        <w:t>С</w:t>
      </w:r>
      <w:r w:rsidRPr="00BB3A71">
        <w:rPr>
          <w:vertAlign w:val="subscript"/>
        </w:rPr>
        <w:t>р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суммы</w:t>
      </w:r>
      <w:r w:rsidR="008022BD">
        <w:t xml:space="preserve"> </w:t>
      </w:r>
      <w:r w:rsidRPr="00BB3A71">
        <w:t>расходов</w:t>
      </w:r>
      <w:r w:rsidR="008022BD">
        <w:t xml:space="preserve"> </w:t>
      </w:r>
      <w:r>
        <w:t>на</w:t>
      </w:r>
      <w:r w:rsidR="008022BD">
        <w:t xml:space="preserve"> </w:t>
      </w:r>
      <w:r w:rsidRPr="00BB3A71">
        <w:t>сопровождение</w:t>
      </w:r>
      <w:r w:rsidR="008022BD">
        <w:t xml:space="preserve"> </w:t>
      </w:r>
      <w:r>
        <w:t>и</w:t>
      </w:r>
      <w:r w:rsidR="008022BD">
        <w:t xml:space="preserve"> </w:t>
      </w:r>
      <w:r w:rsidRPr="00BB3A71">
        <w:t>адаптацию</w:t>
      </w:r>
      <w:r w:rsidR="008022BD">
        <w:t xml:space="preserve"> </w:t>
      </w:r>
      <w:r w:rsidRPr="00BB3A71"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proofErr w:type="spellStart"/>
      <w:r w:rsidRPr="00BB3A71">
        <w:t>С</w:t>
      </w:r>
      <w:r w:rsidRPr="00BB3A71">
        <w:rPr>
          <w:vertAlign w:val="subscript"/>
        </w:rPr>
        <w:t>рса</w:t>
      </w:r>
      <w:proofErr w:type="spellEnd"/>
      <w:r w:rsidR="008022BD">
        <w:t xml:space="preserve"> </w:t>
      </w:r>
      <w:r w:rsidRPr="00BB3A71">
        <w:t>(формула</w:t>
      </w:r>
      <w:r w:rsidR="008022BD">
        <w:t xml:space="preserve"> </w:t>
      </w:r>
      <w:r w:rsidRPr="00BB3A71">
        <w:t>6</w:t>
      </w:r>
      <w:r>
        <w:t>.1</w:t>
      </w:r>
      <w:r w:rsidRPr="00783FEF">
        <w:t>3</w:t>
      </w:r>
      <w:r w:rsidRPr="00BB3A71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8788"/>
        <w:gridCol w:w="953"/>
      </w:tblGrid>
      <w:tr w:rsidR="00D8687A" w14:paraId="1AB85E90" w14:textId="77777777" w:rsidTr="00CD75A8">
        <w:tc>
          <w:tcPr>
            <w:tcW w:w="284" w:type="dxa"/>
          </w:tcPr>
          <w:p w14:paraId="2A09D15D" w14:textId="77777777" w:rsidR="00D8687A" w:rsidRDefault="00D8687A" w:rsidP="00CD75A8">
            <w:pPr>
              <w:pStyle w:val="aff7"/>
              <w:spacing w:before="240" w:after="240"/>
              <w:ind w:firstLine="0"/>
            </w:pPr>
          </w:p>
        </w:tc>
        <w:tc>
          <w:tcPr>
            <w:tcW w:w="8788" w:type="dxa"/>
          </w:tcPr>
          <w:p w14:paraId="55B1986D" w14:textId="6E2D6B0D" w:rsidR="00D8687A" w:rsidRPr="00BB3A71" w:rsidRDefault="00D8687A" w:rsidP="00CD75A8">
            <w:pPr>
              <w:pStyle w:val="aff7"/>
              <w:spacing w:before="240" w:after="240"/>
              <w:ind w:firstLine="0"/>
              <w:jc w:val="center"/>
              <w:rPr>
                <w:lang w:val="en-US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п</w:t>
            </w:r>
            <w:proofErr w:type="spellEnd"/>
            <w:r w:rsidR="008022BD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8022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p</w:t>
            </w:r>
            <w:r w:rsidR="008022BD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8022B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pc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53" w:type="dxa"/>
          </w:tcPr>
          <w:p w14:paraId="19317DEB" w14:textId="77777777" w:rsidR="00D8687A" w:rsidRDefault="00D8687A" w:rsidP="00CD75A8">
            <w:pPr>
              <w:pStyle w:val="aff7"/>
              <w:spacing w:before="240" w:after="240"/>
              <w:ind w:firstLine="0"/>
              <w:jc w:val="right"/>
            </w:pPr>
            <w:r>
              <w:t>(6.1</w:t>
            </w:r>
            <w:r>
              <w:rPr>
                <w:lang w:val="en-US"/>
              </w:rPr>
              <w:t>3</w:t>
            </w:r>
            <w:r w:rsidRPr="00E07954">
              <w:t>)</w:t>
            </w:r>
          </w:p>
        </w:tc>
      </w:tr>
    </w:tbl>
    <w:p w14:paraId="2E108B03" w14:textId="6DC54AF9" w:rsidR="00D8687A" w:rsidRPr="00E07954" w:rsidRDefault="00D8687A" w:rsidP="00D8687A">
      <w:pPr>
        <w:pStyle w:val="aff7"/>
      </w:pPr>
      <w:r w:rsidRPr="00E07954">
        <w:t>Все</w:t>
      </w:r>
      <w:r w:rsidR="008022BD">
        <w:t xml:space="preserve"> </w:t>
      </w:r>
      <w:r w:rsidRPr="00E07954">
        <w:t>данные</w:t>
      </w:r>
      <w:r w:rsidR="008022BD">
        <w:t xml:space="preserve"> </w:t>
      </w:r>
      <w:r w:rsidRPr="00E07954">
        <w:t>необходимые</w:t>
      </w:r>
      <w:r w:rsidR="008022BD">
        <w:t xml:space="preserve"> </w:t>
      </w:r>
      <w:r w:rsidRPr="00E07954">
        <w:t>для</w:t>
      </w:r>
      <w:r w:rsidR="008022BD">
        <w:t xml:space="preserve"> </w:t>
      </w:r>
      <w:r w:rsidRPr="00E07954">
        <w:t>вычисления</w:t>
      </w:r>
      <w:r w:rsidR="008022BD">
        <w:t xml:space="preserve"> </w:t>
      </w:r>
      <w:r w:rsidRPr="00E07954">
        <w:t>есть,</w:t>
      </w:r>
      <w:r w:rsidR="008022BD">
        <w:t xml:space="preserve"> </w:t>
      </w:r>
      <w:r w:rsidRPr="00E07954">
        <w:t>поэтому</w:t>
      </w:r>
      <w:r w:rsidR="008022BD">
        <w:t xml:space="preserve"> </w:t>
      </w:r>
      <w:r w:rsidRPr="00E07954">
        <w:t>можно</w:t>
      </w:r>
      <w:r w:rsidR="008022BD">
        <w:t xml:space="preserve"> </w:t>
      </w:r>
      <w:r w:rsidRPr="00E07954">
        <w:t>определить</w:t>
      </w:r>
      <w:r w:rsidR="008022BD">
        <w:t xml:space="preserve"> </w:t>
      </w:r>
      <w:r w:rsidRPr="00E07954">
        <w:t>общую</w:t>
      </w:r>
      <w:r w:rsidR="008022BD">
        <w:t xml:space="preserve"> </w:t>
      </w:r>
      <w:r w:rsidRPr="00E07954">
        <w:t>сумму</w:t>
      </w:r>
      <w:r w:rsidR="008022BD">
        <w:t xml:space="preserve"> </w:t>
      </w:r>
      <w:r w:rsidRPr="00E07954">
        <w:t>расходов:</w:t>
      </w:r>
    </w:p>
    <w:p w14:paraId="4BB1BD9E" w14:textId="20BEF076" w:rsidR="00D8687A" w:rsidRPr="005F1F75" w:rsidRDefault="00D8687A" w:rsidP="00D8687A">
      <w:pPr>
        <w:suppressAutoHyphens/>
        <w:spacing w:before="240" w:after="240"/>
        <w:jc w:val="center"/>
        <w:rPr>
          <w:rFonts w:eastAsia="Calibri" w:cs="Times New Roman"/>
          <w:color w:val="000000" w:themeColor="text1"/>
          <w:lang w:val="ru-RU"/>
        </w:rPr>
      </w:pPr>
      <w:proofErr w:type="spellStart"/>
      <w:r w:rsidRPr="005F1F75">
        <w:rPr>
          <w:rFonts w:cs="Times New Roman"/>
          <w:szCs w:val="28"/>
          <w:lang w:val="ru-RU"/>
        </w:rPr>
        <w:t>С</w:t>
      </w:r>
      <w:r w:rsidRPr="005F1F75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6614,03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+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661</w:t>
      </w:r>
      <w:r w:rsidRPr="005F1F75">
        <w:rPr>
          <w:rFonts w:cs="Times New Roman"/>
          <w:szCs w:val="28"/>
          <w:lang w:val="ru-RU"/>
        </w:rPr>
        <w:t>,</w:t>
      </w:r>
      <w:r w:rsidRPr="00C600D4">
        <w:rPr>
          <w:rFonts w:cs="Times New Roman"/>
          <w:szCs w:val="28"/>
          <w:lang w:val="ru-RU"/>
        </w:rPr>
        <w:t>4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=</w:t>
      </w:r>
      <w:r w:rsidR="008022B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7275,43</w:t>
      </w:r>
      <w:r w:rsidR="008022BD">
        <w:rPr>
          <w:rFonts w:cs="Times New Roman"/>
          <w:szCs w:val="28"/>
          <w:lang w:val="ru-RU"/>
        </w:rPr>
        <w:t xml:space="preserve"> </w:t>
      </w:r>
      <w:r w:rsidRPr="005F1F75">
        <w:rPr>
          <w:rFonts w:cs="Times New Roman"/>
          <w:szCs w:val="28"/>
          <w:lang w:val="ru-RU"/>
        </w:rPr>
        <w:t>(руб.).</w:t>
      </w:r>
    </w:p>
    <w:p w14:paraId="7CC433D5" w14:textId="13B7A1AF" w:rsidR="00D8687A" w:rsidRPr="00B10829" w:rsidRDefault="00D8687A" w:rsidP="00D8687A">
      <w:pPr>
        <w:pStyle w:val="2"/>
        <w:ind w:left="709" w:firstLine="0"/>
        <w:jc w:val="both"/>
        <w:rPr>
          <w:lang w:val="ru-RU"/>
        </w:rPr>
      </w:pPr>
      <w:bookmarkStart w:id="174" w:name="_Toc483386995"/>
      <w:bookmarkStart w:id="175" w:name="_Toc516139036"/>
      <w:bookmarkStart w:id="176" w:name="_Toc9043183"/>
      <w:bookmarkStart w:id="177" w:name="_Toc41875381"/>
      <w:bookmarkStart w:id="178" w:name="_Toc74306356"/>
      <w:r w:rsidRPr="00B10829">
        <w:rPr>
          <w:lang w:val="ru-RU"/>
        </w:rPr>
        <w:t>6.4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Выводы</w:t>
      </w:r>
      <w:bookmarkEnd w:id="174"/>
      <w:r w:rsidR="008022BD">
        <w:rPr>
          <w:lang w:val="ru-RU"/>
        </w:rPr>
        <w:t xml:space="preserve"> </w:t>
      </w:r>
      <w:r w:rsidRPr="00B10829">
        <w:rPr>
          <w:lang w:val="ru-RU"/>
        </w:rPr>
        <w:t>по</w:t>
      </w:r>
      <w:r w:rsidR="008022BD">
        <w:rPr>
          <w:lang w:val="ru-RU"/>
        </w:rPr>
        <w:t xml:space="preserve"> </w:t>
      </w:r>
      <w:r w:rsidRPr="00B10829">
        <w:rPr>
          <w:lang w:val="ru-RU"/>
        </w:rPr>
        <w:t>разделу</w:t>
      </w:r>
      <w:bookmarkEnd w:id="175"/>
      <w:bookmarkEnd w:id="176"/>
      <w:bookmarkEnd w:id="177"/>
      <w:bookmarkEnd w:id="178"/>
    </w:p>
    <w:p w14:paraId="0E055FA1" w14:textId="42901790" w:rsidR="00D8687A" w:rsidRPr="00AA11F0" w:rsidRDefault="00D8687A" w:rsidP="00D8687A">
      <w:pPr>
        <w:pStyle w:val="aff"/>
      </w:pPr>
      <w:r w:rsidRPr="00DE06E6">
        <w:t>В</w:t>
      </w:r>
      <w:r w:rsidR="008022BD">
        <w:t xml:space="preserve"> </w:t>
      </w:r>
      <w:r w:rsidRPr="00DE06E6">
        <w:t>разделе</w:t>
      </w:r>
      <w:r w:rsidR="008022BD">
        <w:t xml:space="preserve"> </w:t>
      </w:r>
      <w:r w:rsidRPr="00DE06E6">
        <w:t>были</w:t>
      </w:r>
      <w:r w:rsidR="008022BD">
        <w:t xml:space="preserve"> </w:t>
      </w:r>
      <w:r w:rsidRPr="00DE06E6">
        <w:t>произведены</w:t>
      </w:r>
      <w:r w:rsidR="008022BD">
        <w:t xml:space="preserve"> </w:t>
      </w:r>
      <w:r w:rsidRPr="00DE06E6">
        <w:t>экономические</w:t>
      </w:r>
      <w:r w:rsidR="008022BD">
        <w:t xml:space="preserve"> </w:t>
      </w:r>
      <w:proofErr w:type="spellStart"/>
      <w:r>
        <w:t>рacчё</w:t>
      </w:r>
      <w:r w:rsidRPr="00DE06E6">
        <w:t>ты</w:t>
      </w:r>
      <w:proofErr w:type="spellEnd"/>
      <w:r w:rsidRPr="00DE06E6">
        <w:t>,</w:t>
      </w:r>
      <w:r w:rsidR="008022BD">
        <w:t xml:space="preserve"> </w:t>
      </w:r>
      <w:r w:rsidRPr="00DE06E6">
        <w:t>позволяющие</w:t>
      </w:r>
      <w:r w:rsidR="008022BD">
        <w:t xml:space="preserve"> </w:t>
      </w:r>
      <w:r w:rsidRPr="00DE06E6">
        <w:t>определить</w:t>
      </w:r>
      <w:r w:rsidR="008022BD">
        <w:t xml:space="preserve"> </w:t>
      </w:r>
      <w:r w:rsidRPr="00DE06E6">
        <w:t>затраты</w:t>
      </w:r>
      <w:r w:rsidR="008022BD">
        <w:t xml:space="preserve"> </w:t>
      </w:r>
      <w:r w:rsidRPr="00DE06E6">
        <w:t>на</w:t>
      </w:r>
      <w:r w:rsidR="008022BD">
        <w:t xml:space="preserve"> </w:t>
      </w:r>
      <w:r w:rsidRPr="00DE06E6">
        <w:t>разработку</w:t>
      </w:r>
      <w:r w:rsidR="008022BD">
        <w:t xml:space="preserve"> </w:t>
      </w:r>
      <w:r w:rsidRPr="00DE06E6">
        <w:t>программного</w:t>
      </w:r>
      <w:r w:rsidR="008022BD">
        <w:t xml:space="preserve"> </w:t>
      </w:r>
      <w:r w:rsidRPr="00DE06E6">
        <w:t>средства,</w:t>
      </w:r>
      <w:r w:rsidR="008022BD">
        <w:t xml:space="preserve"> </w:t>
      </w:r>
      <w:r w:rsidRPr="00DE06E6">
        <w:t>a</w:t>
      </w:r>
      <w:r w:rsidR="008022BD">
        <w:t xml:space="preserve"> </w:t>
      </w:r>
      <w:r w:rsidRPr="00DE06E6">
        <w:t>также</w:t>
      </w:r>
      <w:r w:rsidR="008022BD">
        <w:t xml:space="preserve"> </w:t>
      </w:r>
      <w:r w:rsidRPr="00DE06E6">
        <w:t>определить</w:t>
      </w:r>
      <w:r w:rsidR="008022BD">
        <w:t xml:space="preserve"> </w:t>
      </w:r>
      <w:r w:rsidRPr="00DE06E6">
        <w:t>прогнозируемую</w:t>
      </w:r>
      <w:r w:rsidR="008022BD">
        <w:t xml:space="preserve"> </w:t>
      </w:r>
      <w:r w:rsidRPr="00DE06E6">
        <w:t>отпускную</w:t>
      </w:r>
      <w:r w:rsidR="008022BD">
        <w:t xml:space="preserve"> </w:t>
      </w:r>
      <w:r w:rsidRPr="00DE06E6">
        <w:t>цену</w:t>
      </w:r>
      <w:r w:rsidR="008022BD">
        <w:t xml:space="preserve"> </w:t>
      </w:r>
      <w:r w:rsidRPr="00DE06E6">
        <w:t>всего</w:t>
      </w:r>
      <w:r w:rsidR="008022BD">
        <w:t xml:space="preserve"> </w:t>
      </w:r>
      <w:r w:rsidRPr="00DE06E6">
        <w:t>компь</w:t>
      </w:r>
      <w:r>
        <w:t>ютерного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</w:t>
      </w:r>
      <w:r w:rsidRPr="00AA11F0">
        <w:t>.</w:t>
      </w:r>
    </w:p>
    <w:p w14:paraId="7F3250AB" w14:textId="33288C18" w:rsidR="00D8687A" w:rsidRPr="00AA11F0" w:rsidRDefault="00D8687A" w:rsidP="00D8687A">
      <w:pPr>
        <w:pStyle w:val="aff"/>
      </w:pPr>
      <w:r>
        <w:t>Таблица</w:t>
      </w:r>
      <w:r w:rsidR="008022BD">
        <w:t xml:space="preserve"> </w:t>
      </w:r>
      <w:r>
        <w:t>6</w:t>
      </w:r>
      <w:r w:rsidRPr="0071669E">
        <w:t>.</w:t>
      </w:r>
      <w:r w:rsidR="008E1088">
        <w:t>4</w:t>
      </w:r>
      <w:r w:rsidR="008022BD">
        <w:t xml:space="preserve"> </w:t>
      </w:r>
      <w:r w:rsidRPr="0071669E">
        <w:t>содержит</w:t>
      </w:r>
      <w:r w:rsidR="008022BD">
        <w:t xml:space="preserve"> </w:t>
      </w:r>
      <w:r w:rsidRPr="0071669E">
        <w:t>результаты</w:t>
      </w:r>
      <w:r w:rsidR="008022BD">
        <w:t xml:space="preserve"> </w:t>
      </w:r>
      <w:r w:rsidRPr="0071669E">
        <w:t>расч</w:t>
      </w:r>
      <w:r>
        <w:t>е</w:t>
      </w:r>
      <w:r w:rsidRPr="0071669E">
        <w:t>тов</w:t>
      </w:r>
      <w:r w:rsidR="008022BD">
        <w:t xml:space="preserve"> </w:t>
      </w:r>
      <w:r w:rsidRPr="0071669E">
        <w:t>экономических</w:t>
      </w:r>
      <w:r w:rsidR="008022BD">
        <w:t xml:space="preserve"> </w:t>
      </w:r>
      <w:r w:rsidRPr="0071669E">
        <w:t>показателей</w:t>
      </w:r>
      <w:r>
        <w:t>,</w:t>
      </w:r>
      <w:r w:rsidR="008022BD">
        <w:t xml:space="preserve"> </w:t>
      </w:r>
      <w:r w:rsidRPr="0071669E">
        <w:t>проведенных</w:t>
      </w:r>
      <w:r w:rsidR="008022BD">
        <w:t xml:space="preserve"> </w:t>
      </w:r>
      <w:r>
        <w:t>в</w:t>
      </w:r>
      <w:r w:rsidR="008022BD">
        <w:t xml:space="preserve"> </w:t>
      </w:r>
      <w:r w:rsidRPr="0071669E">
        <w:t>данном</w:t>
      </w:r>
      <w:r w:rsidR="008022BD">
        <w:t xml:space="preserve"> </w:t>
      </w:r>
      <w:r w:rsidRPr="0071669E">
        <w:t>разделе</w:t>
      </w:r>
      <w:r>
        <w:t>.</w:t>
      </w:r>
    </w:p>
    <w:p w14:paraId="484D9E44" w14:textId="04B9DDF8" w:rsidR="00D8687A" w:rsidRDefault="00D8687A" w:rsidP="00D8687A">
      <w:pPr>
        <w:pStyle w:val="affa"/>
      </w:pPr>
      <w:r>
        <w:t>Таблица</w:t>
      </w:r>
      <w:r w:rsidR="008022BD">
        <w:t xml:space="preserve"> </w:t>
      </w:r>
      <w:r>
        <w:t>6.</w:t>
      </w:r>
      <w:r w:rsidR="008E1088">
        <w:t>4</w:t>
      </w:r>
      <w:r w:rsidR="008022BD">
        <w:t xml:space="preserve"> </w:t>
      </w:r>
      <w:r>
        <w:t>–</w:t>
      </w:r>
      <w:r w:rsidR="008022BD">
        <w:t xml:space="preserve"> </w:t>
      </w:r>
      <w:r>
        <w:t>Результаты</w:t>
      </w:r>
      <w:r w:rsidR="008022BD">
        <w:t xml:space="preserve"> </w:t>
      </w:r>
      <w:r>
        <w:t>расчет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D8687A" w14:paraId="6B90D822" w14:textId="77777777" w:rsidTr="00630EFE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24" w14:textId="6B74AEB2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аименование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522" w14:textId="2FF03EE2" w:rsidR="00D8687A" w:rsidRPr="000B53AA" w:rsidRDefault="00D8687A" w:rsidP="00CD75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Значение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показателя</w:t>
            </w:r>
            <w:proofErr w:type="spellEnd"/>
          </w:p>
        </w:tc>
      </w:tr>
      <w:tr w:rsidR="00D8687A" w14:paraId="4C0F50F0" w14:textId="77777777" w:rsidTr="00630EFE">
        <w:trPr>
          <w:trHeight w:val="4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7F0" w14:textId="0FE2E695" w:rsidR="00D8687A" w:rsidRPr="000B53AA" w:rsidRDefault="00D8687A" w:rsidP="00CD75A8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Время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азработки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,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мес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822" w14:textId="1455C963" w:rsidR="00D8687A" w:rsidRPr="000B53AA" w:rsidRDefault="008022BD" w:rsidP="00CD75A8">
            <w:pPr>
              <w:tabs>
                <w:tab w:val="left" w:pos="1080"/>
                <w:tab w:val="center" w:pos="1632"/>
              </w:tabs>
              <w:ind w:firstLine="41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3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</w:p>
        </w:tc>
      </w:tr>
      <w:tr w:rsidR="00D8687A" w14:paraId="585E023A" w14:textId="77777777" w:rsidTr="00630EFE">
        <w:trPr>
          <w:trHeight w:val="4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70F" w14:textId="6A682EAE" w:rsidR="00D8687A" w:rsidRPr="000B53AA" w:rsidRDefault="00D8687A" w:rsidP="00CD75A8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Количество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программистов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,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чел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531" w14:textId="5F2FEA73" w:rsidR="00D8687A" w:rsidRPr="000B53AA" w:rsidRDefault="008022BD" w:rsidP="00CD75A8">
            <w:pPr>
              <w:tabs>
                <w:tab w:val="left" w:pos="1080"/>
                <w:tab w:val="center" w:pos="1632"/>
              </w:tabs>
              <w:ind w:firstLine="41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</w:t>
            </w:r>
            <w:r w:rsidR="00D8687A" w:rsidRPr="000B53AA">
              <w:rPr>
                <w:rFonts w:cs="Times New Roman"/>
                <w:sz w:val="24"/>
                <w:szCs w:val="28"/>
              </w:rPr>
              <w:t>1</w:t>
            </w:r>
          </w:p>
        </w:tc>
      </w:tr>
      <w:tr w:rsidR="00D8687A" w14:paraId="0F313F6A" w14:textId="77777777" w:rsidTr="00630EFE">
        <w:trPr>
          <w:trHeight w:val="4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5B" w14:textId="467CB767" w:rsidR="00D8687A" w:rsidRPr="000B53AA" w:rsidRDefault="00D8687A" w:rsidP="00CD75A8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Зарплата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 w:rsidRPr="000B53AA">
              <w:rPr>
                <w:rFonts w:cs="Times New Roman"/>
                <w:sz w:val="24"/>
                <w:szCs w:val="28"/>
              </w:rPr>
              <w:t>с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отчислениями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,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уб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531" w14:textId="18E9C44B" w:rsidR="00D8687A" w:rsidRPr="003A3CE2" w:rsidRDefault="00D8687A" w:rsidP="00CD75A8">
            <w:pPr>
              <w:tabs>
                <w:tab w:val="left" w:pos="1080"/>
                <w:tab w:val="center" w:pos="1632"/>
              </w:tabs>
              <w:ind w:firstLine="41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ru-RU"/>
              </w:rPr>
              <w:t>612</w:t>
            </w:r>
            <w:r w:rsidRPr="000B53AA">
              <w:rPr>
                <w:rFonts w:cs="Times New Roman"/>
                <w:sz w:val="24"/>
                <w:szCs w:val="28"/>
              </w:rPr>
              <w:t>,6</w:t>
            </w:r>
            <w:r>
              <w:rPr>
                <w:rFonts w:cs="Times New Roman"/>
                <w:sz w:val="24"/>
                <w:szCs w:val="28"/>
                <w:lang w:val="ru-RU"/>
              </w:rPr>
              <w:t>7</w:t>
            </w:r>
          </w:p>
        </w:tc>
      </w:tr>
      <w:tr w:rsidR="00D8687A" w14:paraId="231DC0B5" w14:textId="77777777" w:rsidTr="00630EFE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DA9" w14:textId="1E3309CF" w:rsidR="00D8687A" w:rsidRPr="00596BC4" w:rsidRDefault="00D8687A" w:rsidP="00CD75A8">
            <w:pPr>
              <w:ind w:firstLine="0"/>
              <w:rPr>
                <w:rFonts w:cs="Times New Roman"/>
                <w:sz w:val="24"/>
                <w:szCs w:val="28"/>
                <w:lang w:val="ru-RU"/>
              </w:rPr>
            </w:pPr>
            <w:r w:rsidRPr="00596BC4">
              <w:rPr>
                <w:rFonts w:cs="Times New Roman"/>
                <w:sz w:val="24"/>
                <w:szCs w:val="28"/>
                <w:lang w:val="ru-RU"/>
              </w:rPr>
              <w:t>Расходы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на</w:t>
            </w:r>
            <w:r w:rsidR="008022BD" w:rsidRP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материалы,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оплату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машинного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времени,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прочие,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96BC4">
              <w:rPr>
                <w:rFonts w:cs="Times New Roman"/>
                <w:sz w:val="24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985" w14:textId="77090833" w:rsidR="00D8687A" w:rsidRPr="003A3CE2" w:rsidRDefault="008022BD" w:rsidP="00CD75A8">
            <w:pPr>
              <w:ind w:firstLine="41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8022BD">
              <w:rPr>
                <w:rFonts w:cs="Times New Roman"/>
                <w:sz w:val="24"/>
                <w:szCs w:val="28"/>
                <w:lang w:val="ru-RU"/>
              </w:rPr>
              <w:t xml:space="preserve"> 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265</w:t>
            </w:r>
            <w:r w:rsidR="00D8687A" w:rsidRPr="000B53AA">
              <w:rPr>
                <w:rFonts w:cs="Times New Roman"/>
                <w:sz w:val="24"/>
                <w:szCs w:val="28"/>
              </w:rPr>
              <w:t>,3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6</w:t>
            </w:r>
          </w:p>
        </w:tc>
      </w:tr>
      <w:tr w:rsidR="00D8687A" w14:paraId="1F5E32C7" w14:textId="77777777" w:rsidTr="00630EFE">
        <w:trPr>
          <w:trHeight w:val="4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04D" w14:textId="5DE6AF51" w:rsidR="00D8687A" w:rsidRPr="000B53AA" w:rsidRDefault="00D8687A" w:rsidP="00CD75A8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Накладные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асходы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,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DEE" w14:textId="40322FBE" w:rsidR="00D8687A" w:rsidRPr="000B53AA" w:rsidRDefault="008022BD" w:rsidP="00CD75A8">
            <w:pPr>
              <w:ind w:firstLine="41"/>
              <w:rPr>
                <w:rFonts w:cs="Times New Roman"/>
                <w:sz w:val="24"/>
                <w:szCs w:val="28"/>
                <w:highlight w:val="yellow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</w:t>
            </w:r>
            <w:r w:rsidR="00D8687A" w:rsidRPr="000B53AA">
              <w:rPr>
                <w:rFonts w:cs="Times New Roman"/>
                <w:sz w:val="24"/>
                <w:szCs w:val="28"/>
              </w:rPr>
              <w:t>2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</w:rPr>
              <w:t>736</w:t>
            </w:r>
          </w:p>
        </w:tc>
      </w:tr>
      <w:tr w:rsidR="00D8687A" w14:paraId="6258FE66" w14:textId="77777777" w:rsidTr="00630EFE">
        <w:trPr>
          <w:trHeight w:val="4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26C" w14:textId="21598AEB" w:rsidR="00D8687A" w:rsidRPr="00596BC4" w:rsidRDefault="00D8687A" w:rsidP="00CD75A8">
            <w:pPr>
              <w:ind w:firstLine="0"/>
              <w:rPr>
                <w:rFonts w:cs="Times New Roman"/>
                <w:sz w:val="24"/>
                <w:szCs w:val="28"/>
                <w:lang w:val="ru-RU"/>
              </w:rPr>
            </w:pPr>
            <w:r w:rsidRPr="00596BC4">
              <w:rPr>
                <w:rFonts w:cs="Times New Roman"/>
                <w:sz w:val="24"/>
                <w:szCs w:val="28"/>
                <w:lang w:val="ru-RU"/>
              </w:rPr>
              <w:t>Себестоимость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разработки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программного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средства,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A09" w14:textId="5B077567" w:rsidR="00D8687A" w:rsidRPr="003A3CE2" w:rsidRDefault="00D8687A" w:rsidP="00CD75A8">
            <w:pPr>
              <w:ind w:firstLine="41"/>
              <w:jc w:val="center"/>
              <w:rPr>
                <w:rFonts w:cs="Times New Roman"/>
                <w:sz w:val="24"/>
                <w:szCs w:val="28"/>
                <w:lang w:val="ru-RU"/>
              </w:rPr>
            </w:pPr>
            <w:r w:rsidRPr="000B53AA">
              <w:rPr>
                <w:rFonts w:cs="Times New Roman"/>
                <w:sz w:val="24"/>
                <w:szCs w:val="28"/>
              </w:rPr>
              <w:t>6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</w:rPr>
              <w:t>614,</w:t>
            </w:r>
            <w:r>
              <w:rPr>
                <w:rFonts w:cs="Times New Roman"/>
                <w:sz w:val="24"/>
                <w:szCs w:val="28"/>
                <w:lang w:val="ru-RU"/>
              </w:rPr>
              <w:t>03</w:t>
            </w:r>
          </w:p>
        </w:tc>
      </w:tr>
      <w:tr w:rsidR="00D8687A" w14:paraId="3072BE4B" w14:textId="77777777" w:rsidTr="00630EFE">
        <w:trPr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D0" w14:textId="0D838919" w:rsidR="00D8687A" w:rsidRPr="00596BC4" w:rsidRDefault="00D8687A" w:rsidP="00CD75A8">
            <w:pPr>
              <w:ind w:firstLine="0"/>
              <w:rPr>
                <w:rFonts w:cs="Times New Roman"/>
                <w:sz w:val="24"/>
                <w:szCs w:val="28"/>
                <w:lang w:val="ru-RU"/>
              </w:rPr>
            </w:pPr>
            <w:r w:rsidRPr="00596BC4">
              <w:rPr>
                <w:rFonts w:cs="Times New Roman"/>
                <w:sz w:val="24"/>
                <w:szCs w:val="28"/>
                <w:lang w:val="ru-RU"/>
              </w:rPr>
              <w:t>Расходы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на</w:t>
            </w:r>
            <w:r w:rsidR="008022BD" w:rsidRP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сопровождение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и</w:t>
            </w:r>
            <w:r w:rsidR="008022BD" w:rsidRP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адаптацию,</w:t>
            </w:r>
            <w:r w:rsidR="008022BD"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cs="Times New Roman"/>
                <w:sz w:val="24"/>
                <w:szCs w:val="28"/>
                <w:lang w:val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64E" w14:textId="504AFC6E" w:rsidR="00D8687A" w:rsidRPr="000B53AA" w:rsidRDefault="008022BD" w:rsidP="00CD75A8">
            <w:pPr>
              <w:tabs>
                <w:tab w:val="left" w:pos="1080"/>
                <w:tab w:val="center" w:pos="1632"/>
              </w:tabs>
              <w:ind w:firstLine="41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661</w:t>
            </w:r>
            <w:r w:rsidR="00D8687A">
              <w:rPr>
                <w:rFonts w:cs="Times New Roman"/>
                <w:sz w:val="24"/>
                <w:szCs w:val="28"/>
              </w:rPr>
              <w:t>,4</w:t>
            </w:r>
          </w:p>
        </w:tc>
      </w:tr>
      <w:tr w:rsidR="00D8687A" w14:paraId="5342CB22" w14:textId="77777777" w:rsidTr="00630EFE">
        <w:trPr>
          <w:trHeight w:val="4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050" w14:textId="1479BFB4" w:rsidR="00D8687A" w:rsidRPr="000B53AA" w:rsidRDefault="00D8687A" w:rsidP="00CD75A8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0B53AA">
              <w:rPr>
                <w:rFonts w:cs="Times New Roman"/>
                <w:sz w:val="24"/>
                <w:szCs w:val="28"/>
              </w:rPr>
              <w:t>Полная</w:t>
            </w:r>
            <w:proofErr w:type="spellEnd"/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себестоимость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,</w:t>
            </w:r>
            <w:r w:rsidR="008022B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0B53AA">
              <w:rPr>
                <w:rFonts w:cs="Times New Roman"/>
                <w:sz w:val="24"/>
                <w:szCs w:val="28"/>
              </w:rPr>
              <w:t>руб</w:t>
            </w:r>
            <w:proofErr w:type="spellEnd"/>
            <w:r w:rsidRPr="000B53A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854" w14:textId="18C7E68A" w:rsidR="00D8687A" w:rsidRPr="0051345B" w:rsidRDefault="008022BD" w:rsidP="00CD75A8">
            <w:pPr>
              <w:tabs>
                <w:tab w:val="left" w:pos="1080"/>
                <w:tab w:val="center" w:pos="1632"/>
              </w:tabs>
              <w:ind w:firstLine="41"/>
              <w:rPr>
                <w:rFonts w:cs="Times New Roman"/>
                <w:sz w:val="24"/>
                <w:szCs w:val="28"/>
                <w:lang w:val="ru-RU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</w:t>
            </w:r>
            <w:r w:rsidR="00D8687A" w:rsidRPr="000B53AA">
              <w:rPr>
                <w:rFonts w:cs="Times New Roman"/>
                <w:sz w:val="24"/>
                <w:szCs w:val="28"/>
              </w:rPr>
              <w:t>7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</w:rPr>
              <w:t>275,4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3</w:t>
            </w:r>
          </w:p>
        </w:tc>
      </w:tr>
      <w:tr w:rsidR="00D8687A" w14:paraId="7CC1AE4C" w14:textId="77777777" w:rsidTr="00630EFE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F2B" w14:textId="442B56BD" w:rsidR="00D8687A" w:rsidRPr="00596BC4" w:rsidRDefault="00D8687A" w:rsidP="00CD75A8">
            <w:pPr>
              <w:widowControl w:val="0"/>
              <w:ind w:firstLine="0"/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</w:pPr>
            <w:r w:rsidRPr="00596BC4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>Средняя</w:t>
            </w:r>
            <w:r w:rsidR="008022BD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>рыночная</w:t>
            </w:r>
            <w:r w:rsidR="008022BD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>цена</w:t>
            </w:r>
            <w:r w:rsidR="008022BD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>разработки,</w:t>
            </w:r>
            <w:r w:rsidR="008022BD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596BC4">
              <w:rPr>
                <w:rFonts w:eastAsia="Calibri" w:cs="Times New Roman"/>
                <w:color w:val="000000" w:themeColor="text1"/>
                <w:sz w:val="24"/>
                <w:szCs w:val="28"/>
                <w:lang w:val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9F7" w14:textId="2F44DF08" w:rsidR="00D8687A" w:rsidRPr="000B53AA" w:rsidRDefault="008022BD" w:rsidP="00CD75A8">
            <w:pPr>
              <w:tabs>
                <w:tab w:val="left" w:pos="1080"/>
                <w:tab w:val="center" w:pos="1632"/>
              </w:tabs>
              <w:ind w:firstLine="41"/>
              <w:jc w:val="left"/>
              <w:rPr>
                <w:rFonts w:cs="Times New Roman"/>
                <w:sz w:val="24"/>
                <w:szCs w:val="28"/>
              </w:rPr>
            </w:pPr>
            <w:r w:rsidRPr="008022BD">
              <w:rPr>
                <w:rFonts w:cs="Times New Roman"/>
                <w:sz w:val="24"/>
                <w:szCs w:val="28"/>
                <w:lang w:val="ru-RU"/>
              </w:rPr>
              <w:t xml:space="preserve">              </w:t>
            </w:r>
            <w:r>
              <w:rPr>
                <w:rFonts w:cs="Times New Roman"/>
                <w:sz w:val="24"/>
                <w:szCs w:val="28"/>
                <w:lang w:val="ru-RU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</w:rPr>
              <w:t>12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D8687A">
              <w:rPr>
                <w:rFonts w:cs="Times New Roman"/>
                <w:sz w:val="24"/>
                <w:szCs w:val="28"/>
                <w:lang w:val="ru-RU"/>
              </w:rPr>
              <w:t>5</w:t>
            </w:r>
            <w:r w:rsidR="00D8687A" w:rsidRPr="000B53AA">
              <w:rPr>
                <w:rFonts w:cs="Times New Roman"/>
                <w:sz w:val="24"/>
                <w:szCs w:val="28"/>
              </w:rPr>
              <w:t>00</w:t>
            </w:r>
          </w:p>
        </w:tc>
      </w:tr>
    </w:tbl>
    <w:p w14:paraId="6DBF9C2D" w14:textId="77777777" w:rsidR="00630EFE" w:rsidRDefault="00D8687A" w:rsidP="00B93DC4">
      <w:pPr>
        <w:pStyle w:val="affb"/>
        <w:spacing w:before="0"/>
      </w:pPr>
      <w:r>
        <w:lastRenderedPageBreak/>
        <w:t>Так</w:t>
      </w:r>
      <w:r w:rsidR="008022BD">
        <w:t xml:space="preserve"> </w:t>
      </w:r>
      <w:r>
        <w:t>как</w:t>
      </w:r>
      <w:r w:rsidR="008022BD">
        <w:t xml:space="preserve"> </w:t>
      </w:r>
      <w:r>
        <w:t>веб-приложение</w:t>
      </w:r>
      <w:r w:rsidR="008022BD">
        <w:t xml:space="preserve"> </w:t>
      </w:r>
      <w:r>
        <w:t>предоставляется</w:t>
      </w:r>
      <w:r w:rsidR="008022BD">
        <w:t xml:space="preserve"> </w:t>
      </w:r>
      <w:r>
        <w:t>бесплатно,</w:t>
      </w:r>
      <w:r w:rsidR="008022BD">
        <w:t xml:space="preserve"> </w:t>
      </w:r>
      <w:r>
        <w:t>нет</w:t>
      </w:r>
      <w:r w:rsidR="008022BD">
        <w:t xml:space="preserve"> </w:t>
      </w:r>
      <w:r>
        <w:t>необходимости</w:t>
      </w:r>
      <w:r w:rsidR="008022BD">
        <w:t xml:space="preserve"> </w:t>
      </w:r>
      <w:r>
        <w:t>рассчитывать</w:t>
      </w:r>
      <w:r w:rsidR="008022BD">
        <w:t xml:space="preserve"> </w:t>
      </w:r>
      <w:r>
        <w:t>прибыль</w:t>
      </w:r>
      <w:r w:rsidR="008022BD">
        <w:t xml:space="preserve"> </w:t>
      </w:r>
      <w:r>
        <w:t>от</w:t>
      </w:r>
      <w:r w:rsidR="008022BD">
        <w:t xml:space="preserve"> </w:t>
      </w:r>
      <w:r>
        <w:t>реализации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</w:t>
      </w:r>
      <w:r w:rsidR="008022BD">
        <w:t xml:space="preserve"> </w:t>
      </w:r>
      <w:r>
        <w:t>и</w:t>
      </w:r>
      <w:r w:rsidR="008022BD">
        <w:t xml:space="preserve"> </w:t>
      </w:r>
      <w:r>
        <w:t>рентабельность.</w:t>
      </w:r>
      <w:r w:rsidR="008022BD">
        <w:t xml:space="preserve"> </w:t>
      </w:r>
      <w:r>
        <w:t>Здесь</w:t>
      </w:r>
      <w:r w:rsidR="008022BD">
        <w:t xml:space="preserve"> </w:t>
      </w:r>
      <w:r>
        <w:t>лишь</w:t>
      </w:r>
      <w:r w:rsidR="008022BD">
        <w:t xml:space="preserve"> </w:t>
      </w:r>
      <w:r>
        <w:t>можно</w:t>
      </w:r>
      <w:r w:rsidR="008022BD">
        <w:t xml:space="preserve"> </w:t>
      </w:r>
      <w:r>
        <w:t>рассчитать</w:t>
      </w:r>
      <w:r w:rsidR="008022BD">
        <w:t xml:space="preserve"> </w:t>
      </w:r>
      <w:r>
        <w:t>сколько</w:t>
      </w:r>
      <w:r w:rsidR="008022BD">
        <w:t xml:space="preserve"> </w:t>
      </w:r>
      <w:r>
        <w:t>будет</w:t>
      </w:r>
      <w:r w:rsidR="008022BD">
        <w:t xml:space="preserve"> </w:t>
      </w:r>
      <w:r>
        <w:t>сэкономлено</w:t>
      </w:r>
      <w:r w:rsidR="008022BD">
        <w:t xml:space="preserve"> </w:t>
      </w:r>
      <w:r>
        <w:t>по</w:t>
      </w:r>
      <w:r w:rsidR="008022BD">
        <w:t xml:space="preserve"> </w:t>
      </w:r>
      <w:r>
        <w:t>сравнению</w:t>
      </w:r>
      <w:r w:rsidR="008022BD">
        <w:t xml:space="preserve"> </w:t>
      </w:r>
      <w:r>
        <w:t>с</w:t>
      </w:r>
      <w:r w:rsidR="008022BD">
        <w:t xml:space="preserve"> </w:t>
      </w:r>
      <w:r>
        <w:t>аналогичными</w:t>
      </w:r>
      <w:r w:rsidR="008022BD">
        <w:t xml:space="preserve"> </w:t>
      </w:r>
      <w:r>
        <w:t>веб-приложениями.</w:t>
      </w:r>
      <w:r w:rsidR="008022BD">
        <w:t xml:space="preserve"> </w:t>
      </w:r>
    </w:p>
    <w:p w14:paraId="52C0D171" w14:textId="77777777" w:rsidR="00630EFE" w:rsidRDefault="00D8687A" w:rsidP="00B93DC4">
      <w:pPr>
        <w:pStyle w:val="affb"/>
        <w:spacing w:before="0"/>
      </w:pPr>
      <w:r>
        <w:t>Средняя</w:t>
      </w:r>
      <w:r w:rsidR="008022BD">
        <w:t xml:space="preserve"> </w:t>
      </w:r>
      <w:r>
        <w:t>рыночная</w:t>
      </w:r>
      <w:r w:rsidR="008022BD">
        <w:t xml:space="preserve"> </w:t>
      </w:r>
      <w:r>
        <w:t>стоимость</w:t>
      </w:r>
      <w:r w:rsidR="008022BD">
        <w:t xml:space="preserve"> </w:t>
      </w:r>
      <w:r>
        <w:t>аналогичного</w:t>
      </w:r>
      <w:r w:rsidR="008022BD">
        <w:t xml:space="preserve"> </w:t>
      </w:r>
      <w:r>
        <w:t>продукта</w:t>
      </w:r>
      <w:r w:rsidR="008022BD">
        <w:t xml:space="preserve"> </w:t>
      </w:r>
      <w:r>
        <w:t>составляет</w:t>
      </w:r>
      <w:r w:rsidR="008022BD">
        <w:t xml:space="preserve"> </w:t>
      </w:r>
      <w:r>
        <w:t>12500</w:t>
      </w:r>
      <w:r w:rsidR="008022BD">
        <w:t xml:space="preserve"> </w:t>
      </w:r>
      <w:r>
        <w:t>рублей.</w:t>
      </w:r>
      <w:r w:rsidR="008022BD">
        <w:t xml:space="preserve"> </w:t>
      </w:r>
      <w:r>
        <w:t>Разработка</w:t>
      </w:r>
      <w:r w:rsidR="008022BD">
        <w:t xml:space="preserve"> </w:t>
      </w:r>
      <w:r>
        <w:t>программного</w:t>
      </w:r>
      <w:r w:rsidR="008022BD">
        <w:t xml:space="preserve"> </w:t>
      </w:r>
      <w:r>
        <w:t>средства,</w:t>
      </w:r>
      <w:r w:rsidR="008022BD">
        <w:t xml:space="preserve"> </w:t>
      </w:r>
      <w:r>
        <w:t>осуществляемая</w:t>
      </w:r>
      <w:r w:rsidR="008022BD">
        <w:t xml:space="preserve"> </w:t>
      </w:r>
      <w:r>
        <w:t>одним</w:t>
      </w:r>
      <w:r w:rsidR="008022BD">
        <w:t xml:space="preserve"> </w:t>
      </w:r>
      <w:r>
        <w:t>программистом</w:t>
      </w:r>
      <w:r w:rsidR="008022BD">
        <w:t xml:space="preserve"> </w:t>
      </w:r>
      <w:r>
        <w:t>в</w:t>
      </w:r>
      <w:r w:rsidR="008022BD">
        <w:t xml:space="preserve"> </w:t>
      </w:r>
      <w:r>
        <w:t>течении</w:t>
      </w:r>
      <w:r w:rsidR="008022BD">
        <w:t xml:space="preserve"> </w:t>
      </w:r>
      <w:r>
        <w:t>трех</w:t>
      </w:r>
      <w:r w:rsidR="008022BD">
        <w:t xml:space="preserve"> </w:t>
      </w:r>
      <w:r>
        <w:t>месяцев,</w:t>
      </w:r>
      <w:r w:rsidR="008022BD">
        <w:t xml:space="preserve"> </w:t>
      </w:r>
      <w:r>
        <w:t>при</w:t>
      </w:r>
      <w:r w:rsidR="008022BD">
        <w:t xml:space="preserve"> </w:t>
      </w:r>
      <w:r>
        <w:t>заданных</w:t>
      </w:r>
      <w:r w:rsidR="008022BD">
        <w:t xml:space="preserve"> </w:t>
      </w:r>
      <w:r>
        <w:t>условиях</w:t>
      </w:r>
      <w:r w:rsidR="008022BD">
        <w:t xml:space="preserve"> </w:t>
      </w:r>
      <w:r>
        <w:t>обойдется</w:t>
      </w:r>
      <w:r w:rsidR="008022BD">
        <w:t xml:space="preserve"> </w:t>
      </w:r>
      <w:r>
        <w:t>в</w:t>
      </w:r>
      <w:r w:rsidR="008022BD">
        <w:t xml:space="preserve"> </w:t>
      </w:r>
      <w:r>
        <w:t>7275,43</w:t>
      </w:r>
      <w:r w:rsidR="008022BD">
        <w:t xml:space="preserve"> </w:t>
      </w:r>
      <w:r>
        <w:t>рублей.</w:t>
      </w:r>
      <w:r w:rsidR="008022BD">
        <w:t xml:space="preserve"> </w:t>
      </w:r>
      <w:r>
        <w:t>Исходя</w:t>
      </w:r>
      <w:r w:rsidR="008022BD">
        <w:t xml:space="preserve"> </w:t>
      </w:r>
      <w:r>
        <w:t>из</w:t>
      </w:r>
      <w:r w:rsidR="008022BD">
        <w:t xml:space="preserve"> </w:t>
      </w:r>
      <w:r>
        <w:t>этого,</w:t>
      </w:r>
      <w:r w:rsidR="008022BD">
        <w:t xml:space="preserve"> </w:t>
      </w:r>
      <w:r>
        <w:t>мы</w:t>
      </w:r>
      <w:r w:rsidR="008022BD">
        <w:t xml:space="preserve"> </w:t>
      </w:r>
      <w:r>
        <w:t>получаем</w:t>
      </w:r>
      <w:r w:rsidR="008022BD">
        <w:t xml:space="preserve"> </w:t>
      </w:r>
      <w:r>
        <w:t>экономию</w:t>
      </w:r>
      <w:r w:rsidR="008022BD">
        <w:t xml:space="preserve"> </w:t>
      </w:r>
      <w:r>
        <w:t>финансовых</w:t>
      </w:r>
      <w:r w:rsidR="008022BD">
        <w:t xml:space="preserve"> </w:t>
      </w:r>
      <w:r>
        <w:t>средств</w:t>
      </w:r>
      <w:r w:rsidR="008022BD">
        <w:t xml:space="preserve"> </w:t>
      </w:r>
      <w:r>
        <w:t>в</w:t>
      </w:r>
      <w:r w:rsidR="008022BD">
        <w:t xml:space="preserve"> </w:t>
      </w:r>
      <w:r>
        <w:t>размере</w:t>
      </w:r>
      <w:r w:rsidR="008022BD">
        <w:t xml:space="preserve"> </w:t>
      </w:r>
      <w:r>
        <w:t>5224,57</w:t>
      </w:r>
      <w:r w:rsidR="008022BD">
        <w:t xml:space="preserve"> </w:t>
      </w:r>
      <w:r>
        <w:t>рублей.</w:t>
      </w:r>
      <w:r w:rsidR="008022BD">
        <w:t xml:space="preserve"> </w:t>
      </w:r>
    </w:p>
    <w:p w14:paraId="2D488415" w14:textId="66B54264" w:rsidR="00D8687A" w:rsidRDefault="00D8687A" w:rsidP="00B93DC4">
      <w:pPr>
        <w:pStyle w:val="affb"/>
        <w:spacing w:before="0"/>
      </w:pPr>
      <w:r>
        <w:t>Таким</w:t>
      </w:r>
      <w:r w:rsidR="008022BD">
        <w:t xml:space="preserve"> </w:t>
      </w:r>
      <w:r>
        <w:t>образом,</w:t>
      </w:r>
      <w:r w:rsidR="008022BD">
        <w:t xml:space="preserve"> </w:t>
      </w:r>
      <w:r>
        <w:t>веб-приложение</w:t>
      </w:r>
      <w:r w:rsidR="008022BD">
        <w:t xml:space="preserve"> </w:t>
      </w:r>
      <w:r>
        <w:t>хоть</w:t>
      </w:r>
      <w:r w:rsidR="008022BD">
        <w:t xml:space="preserve"> </w:t>
      </w:r>
      <w:r>
        <w:t>и</w:t>
      </w:r>
      <w:r w:rsidR="008022BD">
        <w:t xml:space="preserve"> </w:t>
      </w:r>
      <w:r>
        <w:t>уступает</w:t>
      </w:r>
      <w:r w:rsidR="008022BD">
        <w:t xml:space="preserve"> </w:t>
      </w:r>
      <w:r>
        <w:t>аналогам</w:t>
      </w:r>
      <w:r w:rsidR="008022BD">
        <w:t xml:space="preserve"> </w:t>
      </w:r>
      <w:r>
        <w:t>в</w:t>
      </w:r>
      <w:r w:rsidR="008022BD">
        <w:t xml:space="preserve"> </w:t>
      </w:r>
      <w:r>
        <w:t>функционале,</w:t>
      </w:r>
      <w:r w:rsidR="008022BD">
        <w:t xml:space="preserve"> </w:t>
      </w:r>
      <w:r>
        <w:t>но</w:t>
      </w:r>
      <w:r w:rsidR="008022BD">
        <w:t xml:space="preserve"> </w:t>
      </w:r>
      <w:r>
        <w:t>и</w:t>
      </w:r>
      <w:r w:rsidR="008022BD">
        <w:t xml:space="preserve"> </w:t>
      </w:r>
      <w:r>
        <w:t>по</w:t>
      </w:r>
      <w:r w:rsidR="008022BD">
        <w:t xml:space="preserve"> </w:t>
      </w:r>
      <w:r>
        <w:t>стоимости</w:t>
      </w:r>
      <w:r w:rsidR="008022BD">
        <w:t xml:space="preserve"> </w:t>
      </w:r>
      <w:r>
        <w:t>значительно</w:t>
      </w:r>
      <w:r w:rsidR="008022BD">
        <w:t xml:space="preserve"> </w:t>
      </w:r>
      <w:r>
        <w:t>дешевле.</w:t>
      </w:r>
      <w:r w:rsidR="008022BD">
        <w:t xml:space="preserve"> </w:t>
      </w:r>
    </w:p>
    <w:p w14:paraId="46D61AAE" w14:textId="0A3DCE67" w:rsidR="00D8687A" w:rsidRDefault="00D8687A" w:rsidP="00B93DC4">
      <w:pPr>
        <w:pStyle w:val="affb"/>
        <w:spacing w:before="0"/>
      </w:pPr>
      <w:r>
        <w:t>Данное</w:t>
      </w:r>
      <w:r w:rsidR="008022BD">
        <w:t xml:space="preserve"> </w:t>
      </w:r>
      <w:r>
        <w:t>программное</w:t>
      </w:r>
      <w:r w:rsidR="008022BD">
        <w:t xml:space="preserve"> </w:t>
      </w:r>
      <w:r>
        <w:t>средство</w:t>
      </w:r>
      <w:r w:rsidR="008022BD">
        <w:t xml:space="preserve"> </w:t>
      </w:r>
      <w:r>
        <w:t>позволит</w:t>
      </w:r>
      <w:r w:rsidR="008022BD">
        <w:t xml:space="preserve"> </w:t>
      </w:r>
      <w:r>
        <w:t>пользователям</w:t>
      </w:r>
      <w:r w:rsidR="008022BD">
        <w:t xml:space="preserve"> </w:t>
      </w:r>
      <w:r>
        <w:t>легко</w:t>
      </w:r>
      <w:r w:rsidR="008022BD">
        <w:t xml:space="preserve"> </w:t>
      </w:r>
      <w:r>
        <w:t>общаться</w:t>
      </w:r>
      <w:r w:rsidR="008022BD">
        <w:t xml:space="preserve"> </w:t>
      </w:r>
      <w:r>
        <w:t>в</w:t>
      </w:r>
      <w:r w:rsidR="008022BD">
        <w:t xml:space="preserve"> </w:t>
      </w:r>
      <w:r>
        <w:t>сети</w:t>
      </w:r>
      <w:r w:rsidR="008022BD">
        <w:t xml:space="preserve"> </w:t>
      </w:r>
      <w:r>
        <w:t>в</w:t>
      </w:r>
      <w:r w:rsidR="008022BD">
        <w:t xml:space="preserve"> </w:t>
      </w:r>
      <w:r>
        <w:t>реальном</w:t>
      </w:r>
      <w:r w:rsidR="008022BD">
        <w:t xml:space="preserve"> </w:t>
      </w:r>
      <w:r>
        <w:t>времени.</w:t>
      </w:r>
      <w:r w:rsidR="008022BD">
        <w:t xml:space="preserve"> </w:t>
      </w:r>
      <w:r>
        <w:t>Разработанное</w:t>
      </w:r>
      <w:r w:rsidR="008022BD">
        <w:t xml:space="preserve"> </w:t>
      </w:r>
      <w:r>
        <w:t>веб-приложение</w:t>
      </w:r>
      <w:r w:rsidR="008022BD">
        <w:t xml:space="preserve"> </w:t>
      </w:r>
      <w:r>
        <w:t>даст</w:t>
      </w:r>
      <w:r w:rsidR="008022BD">
        <w:t xml:space="preserve"> </w:t>
      </w:r>
      <w:r>
        <w:t>возможность</w:t>
      </w:r>
      <w:r w:rsidR="008022BD">
        <w:t xml:space="preserve"> </w:t>
      </w:r>
      <w:r>
        <w:t>создавать</w:t>
      </w:r>
      <w:r w:rsidR="008022BD">
        <w:t xml:space="preserve"> </w:t>
      </w:r>
      <w:r>
        <w:t>и</w:t>
      </w:r>
      <w:r w:rsidR="008022BD">
        <w:t xml:space="preserve"> </w:t>
      </w:r>
      <w:r>
        <w:t>просматривать</w:t>
      </w:r>
      <w:r w:rsidR="008022BD">
        <w:t xml:space="preserve"> </w:t>
      </w:r>
      <w:r>
        <w:t>интересные</w:t>
      </w:r>
      <w:r w:rsidR="008022BD">
        <w:t xml:space="preserve"> </w:t>
      </w:r>
      <w:r>
        <w:t>записи,</w:t>
      </w:r>
      <w:r w:rsidR="008022BD">
        <w:t xml:space="preserve"> </w:t>
      </w:r>
      <w:r>
        <w:t>оценивать</w:t>
      </w:r>
      <w:r w:rsidR="008022BD">
        <w:t xml:space="preserve"> </w:t>
      </w:r>
      <w:r>
        <w:t>их,</w:t>
      </w:r>
      <w:r w:rsidR="008022BD">
        <w:t xml:space="preserve"> </w:t>
      </w:r>
      <w:r>
        <w:t>а</w:t>
      </w:r>
      <w:r w:rsidR="008022BD">
        <w:t xml:space="preserve"> </w:t>
      </w:r>
      <w:r>
        <w:t>также</w:t>
      </w:r>
      <w:r w:rsidR="008022BD">
        <w:t xml:space="preserve"> </w:t>
      </w:r>
      <w:r>
        <w:t>заводить</w:t>
      </w:r>
      <w:r w:rsidR="008022BD">
        <w:t xml:space="preserve"> </w:t>
      </w:r>
      <w:r>
        <w:t>новые</w:t>
      </w:r>
      <w:r w:rsidR="008022BD">
        <w:t xml:space="preserve"> </w:t>
      </w:r>
      <w:r>
        <w:t>и</w:t>
      </w:r>
      <w:r w:rsidR="008022BD">
        <w:t xml:space="preserve"> </w:t>
      </w:r>
      <w:r>
        <w:t>сохранять</w:t>
      </w:r>
      <w:r w:rsidR="008022BD">
        <w:t xml:space="preserve"> </w:t>
      </w:r>
      <w:r>
        <w:t>старые</w:t>
      </w:r>
      <w:r w:rsidR="008022BD">
        <w:t xml:space="preserve"> </w:t>
      </w:r>
      <w:r>
        <w:t>знакомства.</w:t>
      </w:r>
      <w:bookmarkEnd w:id="110"/>
    </w:p>
    <w:p w14:paraId="4D418061" w14:textId="003019FA" w:rsidR="00630EFE" w:rsidRPr="006D6CDC" w:rsidRDefault="00630EFE" w:rsidP="00630EFE">
      <w:pPr>
        <w:pStyle w:val="aff"/>
      </w:pPr>
      <w:r>
        <w:t>Программный</w:t>
      </w:r>
      <w:r w:rsidR="00C62F08">
        <w:t xml:space="preserve"> продукт позволит выполнять следующие действия:</w:t>
      </w:r>
    </w:p>
    <w:p w14:paraId="33539789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дактирование профиля;</w:t>
      </w:r>
    </w:p>
    <w:p w14:paraId="28E9265B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добавление</w:t>
      </w:r>
      <w:r>
        <w:rPr>
          <w:lang w:val="ru-RU"/>
        </w:rPr>
        <w:t xml:space="preserve"> записей;</w:t>
      </w:r>
    </w:p>
    <w:p w14:paraId="137144C2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удаление записей;</w:t>
      </w:r>
    </w:p>
    <w:p w14:paraId="7B6775D4" w14:textId="77777777" w:rsidR="00C62F08" w:rsidRPr="00005BAC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 комментария к записи;</w:t>
      </w:r>
    </w:p>
    <w:p w14:paraId="4B203E6D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добавление лайка записи</w:t>
      </w:r>
      <w:r w:rsidRPr="00C963F3">
        <w:rPr>
          <w:lang w:val="ru-RU"/>
        </w:rPr>
        <w:t>;</w:t>
      </w:r>
    </w:p>
    <w:p w14:paraId="2F07B18B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пост записи</w:t>
      </w:r>
      <w:r w:rsidRPr="00C963F3">
        <w:rPr>
          <w:lang w:val="ru-RU"/>
        </w:rPr>
        <w:t>;</w:t>
      </w:r>
    </w:p>
    <w:p w14:paraId="5532E215" w14:textId="3873B24C" w:rsidR="00C62F08" w:rsidRPr="00A2326C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поиск </w:t>
      </w:r>
      <w:r w:rsidR="0034786F">
        <w:rPr>
          <w:lang w:val="ru-RU"/>
        </w:rPr>
        <w:t>собеседников</w:t>
      </w:r>
      <w:r>
        <w:rPr>
          <w:lang w:val="ru-RU"/>
        </w:rPr>
        <w:t>;</w:t>
      </w:r>
    </w:p>
    <w:p w14:paraId="1C182F80" w14:textId="77777777" w:rsidR="00C62F08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добавление</w:t>
      </w:r>
      <w:r>
        <w:rPr>
          <w:lang w:val="ru-RU"/>
        </w:rPr>
        <w:t xml:space="preserve"> друзей</w:t>
      </w:r>
      <w:r w:rsidRPr="00702563">
        <w:rPr>
          <w:lang w:val="ru-RU"/>
        </w:rPr>
        <w:t>;</w:t>
      </w:r>
    </w:p>
    <w:p w14:paraId="66E2FC3E" w14:textId="77777777" w:rsidR="00C62F08" w:rsidRPr="00A2326C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удаление друзей;</w:t>
      </w:r>
    </w:p>
    <w:p w14:paraId="2CF3BFF3" w14:textId="77777777" w:rsidR="00C62F08" w:rsidRPr="00A2326C" w:rsidRDefault="00C62F08" w:rsidP="00C62F0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A2326C">
        <w:rPr>
          <w:lang w:val="ru-RU"/>
        </w:rPr>
        <w:t>общение</w:t>
      </w:r>
      <w:r>
        <w:rPr>
          <w:lang w:val="ru-RU"/>
        </w:rPr>
        <w:t xml:space="preserve"> </w:t>
      </w:r>
      <w:r w:rsidRPr="00A2326C">
        <w:rPr>
          <w:lang w:val="ru-RU"/>
        </w:rPr>
        <w:t>в</w:t>
      </w:r>
      <w:r>
        <w:rPr>
          <w:lang w:val="ru-RU"/>
        </w:rPr>
        <w:t xml:space="preserve"> </w:t>
      </w:r>
      <w:r w:rsidRPr="00A2326C">
        <w:rPr>
          <w:lang w:val="ru-RU"/>
        </w:rPr>
        <w:t>реальном</w:t>
      </w:r>
      <w:r>
        <w:rPr>
          <w:lang w:val="ru-RU"/>
        </w:rPr>
        <w:t xml:space="preserve"> </w:t>
      </w:r>
      <w:r w:rsidRPr="00A2326C">
        <w:rPr>
          <w:lang w:val="ru-RU"/>
        </w:rPr>
        <w:t>времени.</w:t>
      </w:r>
    </w:p>
    <w:p w14:paraId="0023F826" w14:textId="77777777" w:rsidR="00C62F08" w:rsidRPr="00C62F08" w:rsidRDefault="00C62F08" w:rsidP="00C62F08">
      <w:pPr>
        <w:pStyle w:val="aff"/>
      </w:pPr>
    </w:p>
    <w:p w14:paraId="2D78EAD3" w14:textId="77777777" w:rsidR="008E756C" w:rsidRPr="008E756C" w:rsidRDefault="008E756C" w:rsidP="008E756C">
      <w:pPr>
        <w:pStyle w:val="aff"/>
      </w:pPr>
    </w:p>
    <w:p w14:paraId="303A3A5A" w14:textId="77777777" w:rsidR="00D8687A" w:rsidRDefault="00D8687A" w:rsidP="00D8687A">
      <w:pPr>
        <w:ind w:firstLine="0"/>
        <w:rPr>
          <w:lang w:val="ru-RU"/>
        </w:rPr>
        <w:sectPr w:rsidR="00D8687A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401CEFBE" w14:textId="77777777" w:rsidR="00D8687A" w:rsidRDefault="00D8687A" w:rsidP="00D8687A">
      <w:pPr>
        <w:pStyle w:val="1"/>
        <w:spacing w:before="0"/>
        <w:ind w:firstLine="0"/>
        <w:rPr>
          <w:lang w:val="ru-RU"/>
        </w:rPr>
      </w:pPr>
      <w:bookmarkStart w:id="179" w:name="_Toc73314950"/>
      <w:bookmarkStart w:id="180" w:name="_Toc74306357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157C" wp14:editId="79DC6404">
                <wp:simplePos x="0" y="0"/>
                <wp:positionH relativeFrom="column">
                  <wp:posOffset>6156960</wp:posOffset>
                </wp:positionH>
                <wp:positionV relativeFrom="paragraph">
                  <wp:posOffset>-332740</wp:posOffset>
                </wp:positionV>
                <wp:extent cx="228600" cy="333375"/>
                <wp:effectExtent l="0" t="0" r="0" b="0"/>
                <wp:wrapNone/>
                <wp:docPr id="4" name="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CD82" id=" 719" o:spid="_x0000_s1026" style="position:absolute;margin-left:484.8pt;margin-top:-26.2pt;width:18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" fillcolor="white [3212]" stroked="f">
                <v:path arrowok="t"/>
              </v:rect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DFE61DB" wp14:editId="16F5DAED">
                <wp:simplePos x="0" y="0"/>
                <wp:positionH relativeFrom="column">
                  <wp:posOffset>-125730</wp:posOffset>
                </wp:positionH>
                <wp:positionV relativeFrom="page">
                  <wp:posOffset>215900</wp:posOffset>
                </wp:positionV>
                <wp:extent cx="6631305" cy="10248900"/>
                <wp:effectExtent l="0" t="0" r="17145" b="0"/>
                <wp:wrapNone/>
                <wp:docPr id="4003" name="Группа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248900"/>
                          <a:chOff x="1080" y="414"/>
                          <a:chExt cx="10440" cy="16141"/>
                        </a:xfrm>
                      </wpg:grpSpPr>
                      <wps:wsp>
                        <wps:cNvPr id="4004" name="Rectangle 182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C8B3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5" name="Rectangle 183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35CFE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6" name="Rectangle 184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734960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007" name="Rectangle 185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4F8B3" w14:textId="77777777" w:rsidR="00AF25E8" w:rsidRDefault="00AF25E8" w:rsidP="00D8687A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008" name="Rectangle 186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0F007" w14:textId="77777777" w:rsidR="00AF25E8" w:rsidRPr="001370D4" w:rsidRDefault="00AF25E8" w:rsidP="00D8687A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9" name="Rectangle 187"/>
                        <wps:cNvSpPr>
                          <a:spLocks/>
                        </wps:cNvSpPr>
                        <wps:spPr bwMode="auto">
                          <a:xfrm>
                            <a:off x="1722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4A6A4" w14:textId="77777777" w:rsidR="00AF25E8" w:rsidRPr="001370D4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0" name="Rectangle 188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B5FF5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1" name="Rectangle 189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B9FF0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опыт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38B378E7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2" name="Rectangle 190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434F4" w14:textId="33E5597E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Голуб Е.В.</w:t>
                              </w:r>
                            </w:p>
                            <w:p w14:paraId="69302E55" w14:textId="77777777" w:rsidR="00AF25E8" w:rsidRDefault="00AF25E8" w:rsidP="00D86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3" name="Rectangle 191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8875B" w14:textId="77777777" w:rsidR="00AF25E8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Кантар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В. С.</w:t>
                              </w:r>
                            </w:p>
                            <w:p w14:paraId="0DED7505" w14:textId="77777777" w:rsidR="00AF25E8" w:rsidRPr="00BF460B" w:rsidRDefault="00AF25E8" w:rsidP="00D8687A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4" name="Rectangle 192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F2D202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Rectangle 193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9CA7D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460B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6" name="Rectangle 194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106C9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8" name="Rectangle 195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9B1705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30CEF82E" w14:textId="77777777" w:rsidR="00AF25E8" w:rsidRPr="003E674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9" name="Rectangle 196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81DA5" w14:textId="77777777" w:rsidR="00AF25E8" w:rsidRPr="001650BE" w:rsidRDefault="00AF25E8" w:rsidP="00D8687A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E2084"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0" name="Line 197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1" name="Line 198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2" name="Line 199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3" name="Line 200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4" name="Line 201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5" name="Line 202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6" name="Rectangle 203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12E34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7" name="Rectangle 204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B2C36" w14:textId="77777777" w:rsidR="00AF25E8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8" name="Rectangle 205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AC0D5" w14:textId="77777777" w:rsidR="00AF25E8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9" name="Line 206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0" name="Line 207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1" name="Line 208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2" name="Line 209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3" name="Rectangle 210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38F2E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4" name="Rectangle 211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8C48D" w14:textId="77777777" w:rsidR="00AF25E8" w:rsidRPr="00BF460B" w:rsidRDefault="00AF25E8" w:rsidP="00D8687A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5" name="Line 212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6" name="Line 213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7" name="Rectangle 214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940E" w14:textId="2A3159AE" w:rsidR="00AF25E8" w:rsidRPr="0094560C" w:rsidRDefault="00AF25E8" w:rsidP="00D8687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4218007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  <w:p w14:paraId="4A3EB487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62A077E8" w14:textId="77777777" w:rsidR="00AF25E8" w:rsidRPr="001370D4" w:rsidRDefault="00AF25E8" w:rsidP="00D8687A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18" name="Group 21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19" name="Line 216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0" name="Line 217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21" name="Rectangle 218"/>
                        <wps:cNvSpPr>
                          <a:spLocks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Line 219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7" name="Line 220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8" name="Line 221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9" name="Line 222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0" name="Line 223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1" name="Line 224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61DB" id="Группа 4003" o:spid="_x0000_s1484" style="position:absolute;left:0;text-align:left;margin-left:-9.9pt;margin-top:17pt;width:522.15pt;height:807pt;z-index:-251656192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" o:allowincell="f">
                <v:rect id="Rectangle 182" o:spid="_x0000_s1485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04D0C8B3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486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77235CFE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4" o:spid="_x0000_s1487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" filled="f" stroked="f" strokeweight=".25pt">
                  <v:path arrowok="t"/>
                  <v:textbox inset="1pt,0,1pt,0">
                    <w:txbxContent>
                      <w:p w14:paraId="5A734960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5" o:spid="_x0000_s1488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" filled="f" stroked="f" strokeweight=".25pt">
                  <v:path arrowok="t"/>
                  <v:textbox inset="1pt,0,1pt,0">
                    <w:txbxContent>
                      <w:p w14:paraId="1794F8B3" w14:textId="77777777" w:rsidR="00AF25E8" w:rsidRDefault="00AF25E8" w:rsidP="00D8687A">
                        <w:pPr>
                          <w:spacing w:before="40"/>
                          <w:ind w:firstLine="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6" o:spid="_x0000_s1489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5D20F007" w14:textId="77777777" w:rsidR="00AF25E8" w:rsidRPr="001370D4" w:rsidRDefault="00AF25E8" w:rsidP="00D8687A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490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7EB4A6A4" w14:textId="77777777" w:rsidR="00AF25E8" w:rsidRPr="001370D4" w:rsidRDefault="00AF25E8" w:rsidP="00D8687A"/>
                    </w:txbxContent>
                  </v:textbox>
                </v:rect>
                <v:rect id="Rectangle 188" o:spid="_x0000_s1491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40AB5FF5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  <v:rect id="Rectangle 189" o:spid="_x0000_s1492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037B9FF0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опыто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Д.В.</w:t>
                        </w:r>
                      </w:p>
                      <w:p w14:paraId="38B378E7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0" o:spid="_x0000_s1493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3C434F4" w14:textId="33E5597E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Голуб Е.В.</w:t>
                        </w:r>
                      </w:p>
                      <w:p w14:paraId="69302E55" w14:textId="77777777" w:rsidR="00AF25E8" w:rsidRDefault="00AF25E8" w:rsidP="00D8687A"/>
                    </w:txbxContent>
                  </v:textbox>
                </v:rect>
                <v:rect id="Rectangle 191" o:spid="_x0000_s1494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F78875B" w14:textId="77777777" w:rsidR="00AF25E8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Кантарович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В. С.</w:t>
                        </w:r>
                      </w:p>
                      <w:p w14:paraId="0DED7505" w14:textId="77777777" w:rsidR="00AF25E8" w:rsidRPr="00BF460B" w:rsidRDefault="00AF25E8" w:rsidP="00D8687A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2" o:spid="_x0000_s1495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77F2D202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93" o:spid="_x0000_s1496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" filled="f" stroked="f" strokeweight=".25pt">
                  <v:path arrowok="t"/>
                  <v:textbox inset="0,0,0,0">
                    <w:txbxContent>
                      <w:p w14:paraId="0A59CA7D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BF460B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4" o:spid="_x0000_s1497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08106C9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5" o:spid="_x0000_s1498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389B1705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  <w:p w14:paraId="30CEF82E" w14:textId="77777777" w:rsidR="00AF25E8" w:rsidRPr="003E674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6" o:spid="_x0000_s1499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" filled="f" stroked="f" strokeweight=".25pt">
                  <v:path arrowok="t"/>
                  <v:textbox inset="0,0,0,0">
                    <w:txbxContent>
                      <w:p w14:paraId="03381DA5" w14:textId="77777777" w:rsidR="00AF25E8" w:rsidRPr="001650BE" w:rsidRDefault="00AF25E8" w:rsidP="00D8687A">
                        <w:pPr>
                          <w:spacing w:before="360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6E2084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197" o:spid="_x0000_s1500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h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rA/&#10;vAlPQG6+AAAA//8DAFBLAQItABQABgAIAAAAIQDb4fbL7gAAAIUBAAATAAAAAAAAAAAAAAAAAAAA&#10;AABbQ29udGVudF9UeXBlc10ueG1sUEsBAi0AFAAGAAgAAAAhAFr0LFu/AAAAFQEAAAsAAAAAAAAA&#10;AAAAAAAAHwEAAF9yZWxzLy5yZWxzUEsBAi0AFAAGAAgAAAAhAHxGuGa+AAAA3QAAAA8AAAAAAAAA&#10;AAAAAAAABwIAAGRycy9kb3ducmV2LnhtbFBLBQYAAAAAAwADALcAAADyAgAAAAA=&#10;" strokeweight="2pt">
                  <o:lock v:ext="edit" shapetype="f"/>
                </v:line>
                <v:line id="Line 198" o:spid="_x0000_s1501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" strokeweight="2pt">
                  <o:lock v:ext="edit" shapetype="f"/>
                </v:line>
                <v:line id="Line 199" o:spid="_x0000_s1502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OK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aAzfN+EJyNUHAAD//wMAUEsBAi0AFAAGAAgAAAAhANvh9svuAAAAhQEAABMAAAAAAAAAAAAAAAAA&#10;AAAAAFtDb250ZW50X1R5cGVzXS54bWxQSwECLQAUAAYACAAAACEAWvQsW78AAAAVAQAACwAAAAAA&#10;AAAAAAAAAAAfAQAAX3JlbHMvLnJlbHNQSwECLQAUAAYACAAAACEA49iDisAAAADdAAAADwAAAAAA&#10;AAAAAAAAAAAHAgAAZHJzL2Rvd25yZXYueG1sUEsFBgAAAAADAAMAtwAAAPQCAAAAAA==&#10;" strokeweight="2pt">
                  <o:lock v:ext="edit" shapetype="f"/>
                </v:line>
                <v:line id="Line 200" o:spid="_x0000_s1503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YR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" strokeweight="2pt">
                  <o:lock v:ext="edit" shapetype="f"/>
                </v:line>
                <v:line id="Line 201" o:spid="_x0000_s1504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iPxQAAAN0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" strokeweight="1pt">
                  <o:lock v:ext="edit" shapetype="f"/>
                </v:line>
                <v:line id="Line 202" o:spid="_x0000_s1505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" strokeweight="1pt">
                  <o:lock v:ext="edit" shapetype="f"/>
                </v:line>
                <v:rect id="Rectangle 203" o:spid="_x0000_s1506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1E412E34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04" o:spid="_x0000_s1507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2E5B2C36" w14:textId="77777777" w:rsidR="00AF25E8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5" o:spid="_x0000_s1508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129AC0D5" w14:textId="77777777" w:rsidR="00AF25E8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06" o:spid="_x0000_s1509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H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tfBH7xQAAAN0AAAAP&#10;AAAAAAAAAAAAAAAAAAcCAABkcnMvZG93bnJldi54bWxQSwUGAAAAAAMAAwC3AAAA+QIAAAAA&#10;" strokeweight="2pt">
                  <o:lock v:ext="edit" shapetype="f"/>
                </v:line>
                <v:line id="Line 207" o:spid="_x0000_s1510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" strokeweight="1pt">
                  <o:lock v:ext="edit" shapetype="f"/>
                </v:line>
                <v:line id="Line 208" o:spid="_x0000_s1511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" strokeweight="1pt">
                  <o:lock v:ext="edit" shapetype="f"/>
                </v:line>
                <v:line id="Line 209" o:spid="_x0000_s1512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VX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" strokeweight="2pt">
                  <o:lock v:ext="edit" shapetype="f"/>
                </v:line>
                <v:rect id="Rectangle 210" o:spid="_x0000_s1513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4938F2E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514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888C48D" w14:textId="77777777" w:rsidR="00AF25E8" w:rsidRPr="00BF460B" w:rsidRDefault="00AF25E8" w:rsidP="00D8687A">
                        <w:pPr>
                          <w:spacing w:before="4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212" o:spid="_x0000_s1515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vJxgAAAN0AAAAPAAAAZHJzL2Rvd25yZXYueG1sRI/dagIx&#10;FITvC32HcAq90+xKW+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Yy3rycYAAADdAAAA&#10;DwAAAAAAAAAAAAAAAAAHAgAAZHJzL2Rvd25yZXYueG1sUEsFBgAAAAADAAMAtwAAAPoCAAAAAA==&#10;" strokeweight="1pt">
                  <o:lock v:ext="edit" shapetype="f"/>
                </v:line>
                <v:line id="Line 213" o:spid="_x0000_s1516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W+xQAAAN0AAAAPAAAAZHJzL2Rvd25yZXYueG1sRI/RagIx&#10;FETfC/5DuIJvmt0i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T/3W+xQAAAN0AAAAP&#10;AAAAAAAAAAAAAAAAAAcCAABkcnMvZG93bnJldi54bWxQSwUGAAAAAAMAAwC3AAAA+QIAAAAA&#10;" strokeweight="1pt">
                  <o:lock v:ext="edit" shapetype="f"/>
                </v:line>
                <v:rect id="Rectangle 214" o:spid="_x0000_s1517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28EA940E" w14:textId="2A3159AE" w:rsidR="00AF25E8" w:rsidRPr="0094560C" w:rsidRDefault="00AF25E8" w:rsidP="00D8687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218007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2021</w:t>
                        </w:r>
                      </w:p>
                      <w:p w14:paraId="4A3EB487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62A077E8" w14:textId="77777777" w:rsidR="00AF25E8" w:rsidRPr="001370D4" w:rsidRDefault="00AF25E8" w:rsidP="00D8687A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215" o:spid="_x0000_s1518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<v:line id="Line 216" o:spid="_x0000_s1519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">
                    <o:lock v:ext="edit" shapetype="f"/>
                  </v:line>
                  <v:line id="Line 217" o:spid="_x0000_s1520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">
                    <o:lock v:ext="edit" shapetype="f"/>
                  </v:line>
                </v:group>
                <v:rect id="Rectangle 218" o:spid="_x0000_s1521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" filled="f" strokeweight="2pt">
                  <v:path arrowok="t"/>
                </v:rect>
                <v:line id="Line 219" o:spid="_x0000_s1522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/q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" strokeweight="2pt">
                  <o:lock v:ext="edit" shapetype="f"/>
                </v:line>
                <v:line id="Line 220" o:spid="_x0000_s1523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Wy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IymM3i/CU9Arl4AAAD//wMAUEsBAi0AFAAGAAgAAAAhANvh9svuAAAAhQEAABMAAAAAAAAAAAAA&#10;AAAAAAAAAFtDb250ZW50X1R5cGVzXS54bWxQSwECLQAUAAYACAAAACEAWvQsW78AAAAVAQAACwAA&#10;AAAAAAAAAAAAAAAfAQAAX3JlbHMvLnJlbHNQSwECLQAUAAYACAAAACEALnDFssMAAADdAAAADwAA&#10;AAAAAAAAAAAAAAAHAgAAZHJzL2Rvd25yZXYueG1sUEsFBgAAAAADAAMAtwAAAPcCAAAAAA==&#10;" strokeweight="2pt">
                  <o:lock v:ext="edit" shapetype="f"/>
                </v:line>
                <v:line id="Line 221" o:spid="_x0000_s1524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H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F/vUcC+AAAA3QAAAA8AAAAAAAAA&#10;AAAAAAAABwIAAGRycy9kb3ducmV2LnhtbFBLBQYAAAAAAwADALcAAADyAgAAAAA=&#10;" strokeweight="2pt">
                  <o:lock v:ext="edit" shapetype="f"/>
                </v:line>
                <v:line id="Line 222" o:spid="_x0000_s1525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Rb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Iymc3i/CU9Arl4AAAD//wMAUEsBAi0AFAAGAAgAAAAhANvh9svuAAAAhQEAABMAAAAAAAAAAAAA&#10;AAAAAAAAAFtDb250ZW50X1R5cGVzXS54bWxQSwECLQAUAAYACAAAACEAWvQsW78AAAAVAQAACwAA&#10;AAAAAAAAAAAAAAAfAQAAX3JlbHMvLnJlbHNQSwECLQAUAAYACAAAACEAMKP0W8MAAADdAAAADwAA&#10;AAAAAAAAAAAAAAAHAgAAZHJzL2Rvd25yZXYueG1sUEsFBgAAAAADAAMAtwAAAPcCAAAAAA==&#10;" strokeweight="2pt">
                  <o:lock v:ext="edit" shapetype="f"/>
                </v:line>
                <v:line id="Line 223" o:spid="_x0000_s1526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b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+&#10;8CY8Abn+AgAA//8DAFBLAQItABQABgAIAAAAIQDb4fbL7gAAAIUBAAATAAAAAAAAAAAAAAAAAAAA&#10;AABbQ29udGVudF9UeXBlc10ueG1sUEsBAi0AFAAGAAgAAAAhAFr0LFu/AAAAFQEAAAsAAAAAAAAA&#10;AAAAAAAAHwEAAF9yZWxzLy5yZWxzUEsBAi0AFAAGAAgAAAAhACRAyxu+AAAA3QAAAA8AAAAAAAAA&#10;AAAAAAAABwIAAGRycy9kb3ducmV2LnhtbFBLBQYAAAAAAwADALcAAADyAgAAAAA=&#10;" strokeweight="2pt">
                  <o:lock v:ext="edit" shapetype="f"/>
                </v:line>
                <v:line id="Line 224" o:spid="_x0000_s1527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6A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LDG6AxQAAAN0AAAAP&#10;AAAAAAAAAAAAAAAAAAcCAABkcnMvZG93bnJldi54bWxQSwUGAAAAAAMAAwC3AAAA+QIAAAAA&#10;" strokeweight="2pt">
                  <o:lock v:ext="edit" shapetype="f"/>
                </v:line>
                <w10:wrap anchory="page"/>
              </v:group>
            </w:pict>
          </mc:Fallback>
        </mc:AlternateContent>
      </w:r>
      <w:r>
        <w:rPr>
          <w:lang w:val="ru-RU"/>
        </w:rPr>
        <w:t>Заключение</w:t>
      </w:r>
      <w:bookmarkEnd w:id="179"/>
      <w:bookmarkEnd w:id="180"/>
    </w:p>
    <w:p w14:paraId="31261561" w14:textId="277E5C07" w:rsidR="00D8687A" w:rsidRDefault="00D8687A" w:rsidP="00D8687A">
      <w:pPr>
        <w:pStyle w:val="111111111"/>
        <w:rPr>
          <w:lang w:eastAsia="ru-RU"/>
        </w:rPr>
      </w:pPr>
      <w:r>
        <w:rPr>
          <w:lang w:eastAsia="ru-RU"/>
        </w:rPr>
        <w:t>В</w:t>
      </w:r>
      <w:r w:rsidR="008022BD">
        <w:rPr>
          <w:lang w:eastAsia="ru-RU"/>
        </w:rPr>
        <w:t xml:space="preserve"> </w:t>
      </w:r>
      <w:r>
        <w:rPr>
          <w:lang w:eastAsia="ru-RU"/>
        </w:rPr>
        <w:t>ходе</w:t>
      </w:r>
      <w:r w:rsidR="008022BD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="008022BD">
        <w:rPr>
          <w:lang w:eastAsia="ru-RU"/>
        </w:rPr>
        <w:t xml:space="preserve"> </w:t>
      </w:r>
      <w:r>
        <w:rPr>
          <w:lang w:eastAsia="ru-RU"/>
        </w:rPr>
        <w:t>дипломного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8022BD">
        <w:rPr>
          <w:lang w:eastAsia="ru-RU"/>
        </w:rPr>
        <w:t xml:space="preserve"> </w:t>
      </w:r>
      <w:r>
        <w:rPr>
          <w:lang w:eastAsia="ru-RU"/>
        </w:rPr>
        <w:t>были</w:t>
      </w:r>
      <w:r w:rsidR="008022BD">
        <w:rPr>
          <w:lang w:eastAsia="ru-RU"/>
        </w:rPr>
        <w:t xml:space="preserve"> </w:t>
      </w:r>
      <w:r>
        <w:rPr>
          <w:lang w:eastAsia="ru-RU"/>
        </w:rPr>
        <w:t>рассмотрены</w:t>
      </w:r>
      <w:r w:rsidR="008022BD">
        <w:rPr>
          <w:lang w:eastAsia="ru-RU"/>
        </w:rPr>
        <w:t xml:space="preserve"> </w:t>
      </w:r>
      <w:r>
        <w:rPr>
          <w:lang w:eastAsia="ru-RU"/>
        </w:rPr>
        <w:t>основные</w:t>
      </w:r>
      <w:r w:rsidR="008022BD">
        <w:rPr>
          <w:lang w:eastAsia="ru-RU"/>
        </w:rPr>
        <w:t xml:space="preserve"> </w:t>
      </w:r>
      <w:r>
        <w:rPr>
          <w:lang w:eastAsia="ru-RU"/>
        </w:rPr>
        <w:t>аналоги</w:t>
      </w:r>
      <w:r w:rsidR="008022BD">
        <w:t xml:space="preserve"> </w:t>
      </w:r>
      <w:r>
        <w:t>существующих</w:t>
      </w:r>
      <w:r w:rsidR="008022BD">
        <w:t xml:space="preserve"> </w:t>
      </w:r>
      <w:r w:rsidR="00824163">
        <w:t>социальных сетей</w:t>
      </w:r>
      <w:r>
        <w:rPr>
          <w:lang w:eastAsia="ru-RU"/>
        </w:rPr>
        <w:t>.</w:t>
      </w:r>
    </w:p>
    <w:p w14:paraId="1D0EFD69" w14:textId="6E94AE48" w:rsidR="00D8687A" w:rsidRDefault="008022BD" w:rsidP="00D8687A">
      <w:pPr>
        <w:pStyle w:val="111111111"/>
        <w:rPr>
          <w:lang w:eastAsia="ru-RU"/>
        </w:rPr>
      </w:pPr>
      <w:r>
        <w:rPr>
          <w:lang w:eastAsia="ru-RU"/>
        </w:rPr>
        <w:t xml:space="preserve"> </w:t>
      </w:r>
      <w:r w:rsidR="00D8687A">
        <w:rPr>
          <w:lang w:eastAsia="ru-RU"/>
        </w:rPr>
        <w:t>Также</w:t>
      </w:r>
      <w:r>
        <w:rPr>
          <w:lang w:eastAsia="ru-RU"/>
        </w:rPr>
        <w:t xml:space="preserve"> </w:t>
      </w:r>
      <w:r w:rsidR="00D8687A">
        <w:rPr>
          <w:lang w:eastAsia="ru-RU"/>
        </w:rPr>
        <w:t>были</w:t>
      </w:r>
      <w:r>
        <w:rPr>
          <w:lang w:eastAsia="ru-RU"/>
        </w:rPr>
        <w:t xml:space="preserve"> </w:t>
      </w:r>
      <w:r w:rsidR="00D8687A">
        <w:rPr>
          <w:lang w:eastAsia="ru-RU"/>
        </w:rPr>
        <w:t>рассмотрены</w:t>
      </w:r>
      <w:r>
        <w:rPr>
          <w:lang w:eastAsia="ru-RU"/>
        </w:rPr>
        <w:t xml:space="preserve"> </w:t>
      </w:r>
      <w:r w:rsidR="00D8687A">
        <w:rPr>
          <w:lang w:eastAsia="ru-RU"/>
        </w:rPr>
        <w:t>их</w:t>
      </w:r>
      <w:r>
        <w:rPr>
          <w:lang w:eastAsia="ru-RU"/>
        </w:rPr>
        <w:t xml:space="preserve"> </w:t>
      </w:r>
      <w:r w:rsidR="00D8687A">
        <w:rPr>
          <w:lang w:eastAsia="ru-RU"/>
        </w:rPr>
        <w:t>преимущества</w:t>
      </w:r>
      <w:r>
        <w:rPr>
          <w:lang w:eastAsia="ru-RU"/>
        </w:rPr>
        <w:t xml:space="preserve"> </w:t>
      </w:r>
      <w:r w:rsidR="00D8687A">
        <w:rPr>
          <w:lang w:eastAsia="ru-RU"/>
        </w:rPr>
        <w:t>и</w:t>
      </w:r>
      <w:r>
        <w:rPr>
          <w:lang w:eastAsia="ru-RU"/>
        </w:rPr>
        <w:t xml:space="preserve"> </w:t>
      </w:r>
      <w:r w:rsidR="00D8687A">
        <w:rPr>
          <w:lang w:eastAsia="ru-RU"/>
        </w:rPr>
        <w:t>недостатки,</w:t>
      </w:r>
      <w:r>
        <w:rPr>
          <w:lang w:eastAsia="ru-RU"/>
        </w:rPr>
        <w:t xml:space="preserve"> </w:t>
      </w:r>
      <w:r w:rsidR="00D8687A">
        <w:rPr>
          <w:lang w:eastAsia="ru-RU"/>
        </w:rPr>
        <w:t>изучены</w:t>
      </w:r>
      <w:r>
        <w:rPr>
          <w:lang w:eastAsia="ru-RU"/>
        </w:rPr>
        <w:t xml:space="preserve"> </w:t>
      </w:r>
      <w:r w:rsidR="00D8687A">
        <w:rPr>
          <w:lang w:eastAsia="ru-RU"/>
        </w:rPr>
        <w:t>возможности</w:t>
      </w:r>
      <w:r>
        <w:rPr>
          <w:lang w:eastAsia="ru-RU"/>
        </w:rPr>
        <w:t xml:space="preserve"> </w:t>
      </w:r>
      <w:r w:rsidR="00D8687A">
        <w:rPr>
          <w:lang w:eastAsia="ru-RU"/>
        </w:rPr>
        <w:t>рассматриваемых</w:t>
      </w:r>
      <w:r>
        <w:rPr>
          <w:lang w:eastAsia="ru-RU"/>
        </w:rPr>
        <w:t xml:space="preserve"> </w:t>
      </w:r>
      <w:r w:rsidR="00D8687A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="00D8687A">
        <w:rPr>
          <w:lang w:eastAsia="ru-RU"/>
        </w:rPr>
        <w:t>средств.</w:t>
      </w:r>
      <w:r>
        <w:rPr>
          <w:lang w:eastAsia="ru-RU"/>
        </w:rPr>
        <w:t xml:space="preserve"> </w:t>
      </w:r>
      <w:r w:rsidR="00D8687A">
        <w:rPr>
          <w:lang w:eastAsia="ru-RU"/>
        </w:rPr>
        <w:t>Были</w:t>
      </w:r>
      <w:r>
        <w:rPr>
          <w:lang w:eastAsia="ru-RU"/>
        </w:rPr>
        <w:t xml:space="preserve"> </w:t>
      </w:r>
      <w:r w:rsidR="00D8687A">
        <w:rPr>
          <w:lang w:eastAsia="ru-RU"/>
        </w:rPr>
        <w:t>проанализированы</w:t>
      </w:r>
      <w:r>
        <w:rPr>
          <w:lang w:eastAsia="ru-RU"/>
        </w:rPr>
        <w:t xml:space="preserve"> </w:t>
      </w:r>
      <w:r w:rsidR="00D8687A">
        <w:rPr>
          <w:lang w:eastAsia="ru-RU"/>
        </w:rPr>
        <w:t>и</w:t>
      </w:r>
      <w:r>
        <w:rPr>
          <w:lang w:eastAsia="ru-RU"/>
        </w:rPr>
        <w:t xml:space="preserve"> </w:t>
      </w:r>
      <w:r w:rsidR="00D8687A">
        <w:rPr>
          <w:lang w:eastAsia="ru-RU"/>
        </w:rPr>
        <w:t>выбраны</w:t>
      </w:r>
      <w:r>
        <w:rPr>
          <w:lang w:eastAsia="ru-RU"/>
        </w:rPr>
        <w:t xml:space="preserve"> </w:t>
      </w:r>
      <w:r w:rsidR="00D8687A">
        <w:rPr>
          <w:lang w:eastAsia="ru-RU"/>
        </w:rPr>
        <w:t>основные</w:t>
      </w:r>
      <w:r>
        <w:rPr>
          <w:lang w:eastAsia="ru-RU"/>
        </w:rPr>
        <w:t xml:space="preserve"> </w:t>
      </w:r>
      <w:r w:rsidR="00D8687A">
        <w:rPr>
          <w:lang w:eastAsia="ru-RU"/>
        </w:rPr>
        <w:t>технологии</w:t>
      </w:r>
      <w:r>
        <w:rPr>
          <w:lang w:eastAsia="ru-RU"/>
        </w:rPr>
        <w:t xml:space="preserve"> </w:t>
      </w:r>
      <w:r w:rsidR="00D8687A">
        <w:rPr>
          <w:lang w:eastAsia="ru-RU"/>
        </w:rPr>
        <w:t>и</w:t>
      </w:r>
      <w:r>
        <w:rPr>
          <w:lang w:eastAsia="ru-RU"/>
        </w:rPr>
        <w:t xml:space="preserve"> </w:t>
      </w:r>
      <w:r w:rsidR="00D8687A">
        <w:rPr>
          <w:lang w:eastAsia="ru-RU"/>
        </w:rPr>
        <w:t>средства</w:t>
      </w:r>
      <w:r>
        <w:rPr>
          <w:lang w:eastAsia="ru-RU"/>
        </w:rPr>
        <w:t xml:space="preserve"> </w:t>
      </w:r>
      <w:r w:rsidR="00D8687A">
        <w:rPr>
          <w:lang w:eastAsia="ru-RU"/>
        </w:rPr>
        <w:t>для</w:t>
      </w:r>
      <w:r>
        <w:rPr>
          <w:lang w:eastAsia="ru-RU"/>
        </w:rPr>
        <w:t xml:space="preserve"> </w:t>
      </w:r>
      <w:r w:rsidR="00D8687A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="00D8687A">
        <w:rPr>
          <w:lang w:eastAsia="ru-RU"/>
        </w:rPr>
        <w:t>дипломного</w:t>
      </w:r>
      <w:r>
        <w:rPr>
          <w:lang w:eastAsia="ru-RU"/>
        </w:rPr>
        <w:t xml:space="preserve"> </w:t>
      </w:r>
      <w:r w:rsidR="00D8687A">
        <w:rPr>
          <w:lang w:eastAsia="ru-RU"/>
        </w:rPr>
        <w:t>проекта.</w:t>
      </w:r>
      <w:r>
        <w:rPr>
          <w:lang w:eastAsia="ru-RU"/>
        </w:rPr>
        <w:t xml:space="preserve"> </w:t>
      </w:r>
    </w:p>
    <w:p w14:paraId="631C7072" w14:textId="0A75C1BA" w:rsidR="00D8687A" w:rsidRDefault="00D8687A" w:rsidP="00D8687A">
      <w:pPr>
        <w:pStyle w:val="111111111"/>
        <w:rPr>
          <w:lang w:eastAsia="ru-RU"/>
        </w:rPr>
      </w:pPr>
      <w:r>
        <w:rPr>
          <w:lang w:eastAsia="ru-RU"/>
        </w:rPr>
        <w:t>При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зработке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граммного</w:t>
      </w:r>
      <w:r w:rsidR="008022BD">
        <w:rPr>
          <w:lang w:eastAsia="ru-RU"/>
        </w:rPr>
        <w:t xml:space="preserve"> </w:t>
      </w:r>
      <w:r>
        <w:rPr>
          <w:lang w:eastAsia="ru-RU"/>
        </w:rPr>
        <w:t>средства</w:t>
      </w:r>
      <w:r w:rsidR="008022BD">
        <w:rPr>
          <w:lang w:eastAsia="ru-RU"/>
        </w:rPr>
        <w:t xml:space="preserve"> </w:t>
      </w:r>
      <w:r>
        <w:rPr>
          <w:lang w:eastAsia="ru-RU"/>
        </w:rPr>
        <w:t>была</w:t>
      </w:r>
      <w:r w:rsidR="008022BD">
        <w:rPr>
          <w:lang w:eastAsia="ru-RU"/>
        </w:rPr>
        <w:t xml:space="preserve"> </w:t>
      </w:r>
      <w:r>
        <w:rPr>
          <w:lang w:eastAsia="ru-RU"/>
        </w:rPr>
        <w:t>спроектирована</w:t>
      </w:r>
      <w:r w:rsidR="008022BD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8022BD">
        <w:rPr>
          <w:lang w:eastAsia="ru-RU"/>
        </w:rPr>
        <w:t xml:space="preserve"> </w:t>
      </w:r>
      <w:r>
        <w:rPr>
          <w:lang w:eastAsia="ru-RU"/>
        </w:rPr>
        <w:t>базы</w:t>
      </w:r>
      <w:r w:rsidR="008022BD">
        <w:rPr>
          <w:lang w:eastAsia="ru-RU"/>
        </w:rPr>
        <w:t xml:space="preserve"> </w:t>
      </w:r>
      <w:r>
        <w:rPr>
          <w:lang w:eastAsia="ru-RU"/>
        </w:rPr>
        <w:t>данных.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и</w:t>
      </w:r>
      <w:r w:rsidR="008022BD">
        <w:rPr>
          <w:lang w:eastAsia="ru-RU"/>
        </w:rPr>
        <w:t xml:space="preserve"> </w:t>
      </w:r>
      <w:r>
        <w:rPr>
          <w:lang w:eastAsia="ru-RU"/>
        </w:rPr>
        <w:t>составлении</w:t>
      </w:r>
      <w:r w:rsidR="008022BD">
        <w:rPr>
          <w:lang w:eastAsia="ru-RU"/>
        </w:rPr>
        <w:t xml:space="preserve"> </w:t>
      </w:r>
      <w:r>
        <w:rPr>
          <w:lang w:eastAsia="ru-RU"/>
        </w:rPr>
        <w:t>руководства</w:t>
      </w:r>
      <w:r w:rsidR="008022BD">
        <w:rPr>
          <w:lang w:eastAsia="ru-RU"/>
        </w:rPr>
        <w:t xml:space="preserve"> </w:t>
      </w:r>
      <w:r>
        <w:rPr>
          <w:lang w:eastAsia="ru-RU"/>
        </w:rPr>
        <w:t>пользователя</w:t>
      </w:r>
      <w:r w:rsidR="008022BD">
        <w:rPr>
          <w:lang w:eastAsia="ru-RU"/>
        </w:rPr>
        <w:t xml:space="preserve"> </w:t>
      </w:r>
      <w:r>
        <w:rPr>
          <w:lang w:eastAsia="ru-RU"/>
        </w:rPr>
        <w:t>была</w:t>
      </w:r>
      <w:r w:rsidR="008022BD">
        <w:rPr>
          <w:lang w:eastAsia="ru-RU"/>
        </w:rPr>
        <w:t xml:space="preserve"> </w:t>
      </w:r>
      <w:r>
        <w:rPr>
          <w:lang w:eastAsia="ru-RU"/>
        </w:rPr>
        <w:t>подробно</w:t>
      </w:r>
      <w:r w:rsidR="008022BD">
        <w:rPr>
          <w:lang w:eastAsia="ru-RU"/>
        </w:rPr>
        <w:t xml:space="preserve"> </w:t>
      </w:r>
      <w:r>
        <w:rPr>
          <w:lang w:eastAsia="ru-RU"/>
        </w:rPr>
        <w:t>описана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бота</w:t>
      </w:r>
      <w:r w:rsidR="008022BD">
        <w:rPr>
          <w:lang w:eastAsia="ru-RU"/>
        </w:rPr>
        <w:t xml:space="preserve"> </w:t>
      </w:r>
      <w:r>
        <w:rPr>
          <w:lang w:eastAsia="ru-RU"/>
        </w:rPr>
        <w:t>с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граммным</w:t>
      </w:r>
      <w:r w:rsidR="008022BD">
        <w:rPr>
          <w:lang w:eastAsia="ru-RU"/>
        </w:rPr>
        <w:t xml:space="preserve"> </w:t>
      </w:r>
      <w:r>
        <w:rPr>
          <w:lang w:eastAsia="ru-RU"/>
        </w:rPr>
        <w:t>средством.</w:t>
      </w:r>
      <w:r w:rsidR="008022BD">
        <w:rPr>
          <w:lang w:eastAsia="ru-RU"/>
        </w:rPr>
        <w:t xml:space="preserve"> </w:t>
      </w:r>
      <w:r>
        <w:rPr>
          <w:lang w:eastAsia="ru-RU"/>
        </w:rPr>
        <w:t>Также</w:t>
      </w:r>
      <w:r w:rsidR="008022BD">
        <w:rPr>
          <w:lang w:eastAsia="ru-RU"/>
        </w:rPr>
        <w:t xml:space="preserve"> </w:t>
      </w:r>
      <w:r>
        <w:rPr>
          <w:lang w:eastAsia="ru-RU"/>
        </w:rPr>
        <w:t>было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ведено</w:t>
      </w:r>
      <w:r w:rsidR="008022BD">
        <w:rPr>
          <w:lang w:eastAsia="ru-RU"/>
        </w:rPr>
        <w:t xml:space="preserve"> </w:t>
      </w:r>
      <w:r>
        <w:rPr>
          <w:lang w:eastAsia="ru-RU"/>
        </w:rPr>
        <w:t>тестирование,</w:t>
      </w:r>
      <w:r w:rsidR="008022BD">
        <w:rPr>
          <w:lang w:eastAsia="ru-RU"/>
        </w:rPr>
        <w:t xml:space="preserve"> </w:t>
      </w:r>
      <w:r>
        <w:rPr>
          <w:lang w:eastAsia="ru-RU"/>
        </w:rPr>
        <w:t>которое</w:t>
      </w:r>
      <w:r w:rsidR="008022BD">
        <w:rPr>
          <w:lang w:eastAsia="ru-RU"/>
        </w:rPr>
        <w:t xml:space="preserve"> </w:t>
      </w:r>
      <w:r>
        <w:rPr>
          <w:lang w:eastAsia="ru-RU"/>
        </w:rPr>
        <w:t>показало,</w:t>
      </w:r>
      <w:r w:rsidR="008022BD">
        <w:rPr>
          <w:lang w:eastAsia="ru-RU"/>
        </w:rPr>
        <w:t xml:space="preserve"> </w:t>
      </w:r>
      <w:r>
        <w:rPr>
          <w:lang w:eastAsia="ru-RU"/>
        </w:rPr>
        <w:t>что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зработанное</w:t>
      </w:r>
      <w:r w:rsidR="008022BD">
        <w:rPr>
          <w:lang w:eastAsia="ru-RU"/>
        </w:rPr>
        <w:t xml:space="preserve"> </w:t>
      </w:r>
      <w:r>
        <w:rPr>
          <w:lang w:eastAsia="ru-RU"/>
        </w:rPr>
        <w:t>в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мках</w:t>
      </w:r>
      <w:r w:rsidR="008022BD">
        <w:rPr>
          <w:lang w:eastAsia="ru-RU"/>
        </w:rPr>
        <w:t xml:space="preserve"> </w:t>
      </w:r>
      <w:r>
        <w:rPr>
          <w:lang w:eastAsia="ru-RU"/>
        </w:rPr>
        <w:t>дипломного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граммное</w:t>
      </w:r>
      <w:r w:rsidR="008022BD">
        <w:rPr>
          <w:lang w:eastAsia="ru-RU"/>
        </w:rPr>
        <w:t xml:space="preserve"> </w:t>
      </w:r>
      <w:r>
        <w:rPr>
          <w:lang w:eastAsia="ru-RU"/>
        </w:rPr>
        <w:t>средство</w:t>
      </w:r>
      <w:r w:rsidR="008022BD">
        <w:rPr>
          <w:lang w:eastAsia="ru-RU"/>
        </w:rPr>
        <w:t xml:space="preserve"> </w:t>
      </w:r>
      <w:r>
        <w:rPr>
          <w:lang w:eastAsia="ru-RU"/>
        </w:rPr>
        <w:t>соответствует</w:t>
      </w:r>
      <w:r w:rsidR="008022BD">
        <w:rPr>
          <w:lang w:eastAsia="ru-RU"/>
        </w:rPr>
        <w:t xml:space="preserve"> </w:t>
      </w:r>
      <w:r>
        <w:rPr>
          <w:lang w:eastAsia="ru-RU"/>
        </w:rPr>
        <w:t>заданным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нее</w:t>
      </w:r>
      <w:r w:rsidR="008022BD">
        <w:rPr>
          <w:lang w:eastAsia="ru-RU"/>
        </w:rPr>
        <w:t xml:space="preserve"> </w:t>
      </w:r>
      <w:r>
        <w:rPr>
          <w:lang w:eastAsia="ru-RU"/>
        </w:rPr>
        <w:t>требованиям.</w:t>
      </w:r>
      <w:r w:rsidR="008022BD">
        <w:rPr>
          <w:lang w:eastAsia="ru-RU"/>
        </w:rPr>
        <w:t xml:space="preserve"> </w:t>
      </w:r>
    </w:p>
    <w:p w14:paraId="6295C207" w14:textId="55BAAD98" w:rsidR="000F5598" w:rsidRDefault="000F5598" w:rsidP="00D8687A">
      <w:pPr>
        <w:pStyle w:val="111111111"/>
        <w:rPr>
          <w:lang w:eastAsia="ru-RU"/>
        </w:rPr>
      </w:pPr>
      <w:r w:rsidRPr="00E11472">
        <w:rPr>
          <w:lang w:eastAsia="ru-RU"/>
        </w:rPr>
        <w:t>При рассмотрении технико-экономического обоснования разработанного проекта было рассчитано количество денежных затрат и трудозатрат на разработку программного средства</w:t>
      </w:r>
      <w:r>
        <w:rPr>
          <w:lang w:eastAsia="ru-RU"/>
        </w:rPr>
        <w:t>.</w:t>
      </w:r>
    </w:p>
    <w:p w14:paraId="5512B44F" w14:textId="29A5B01C" w:rsidR="00D8687A" w:rsidRPr="00E9772F" w:rsidRDefault="00D8687A" w:rsidP="00D8687A">
      <w:pPr>
        <w:pStyle w:val="111111111"/>
        <w:rPr>
          <w:lang w:eastAsia="ru-RU"/>
        </w:rPr>
      </w:pPr>
      <w:r w:rsidRPr="00E9772F">
        <w:rPr>
          <w:lang w:eastAsia="ru-RU"/>
        </w:rPr>
        <w:t>Пользователями</w:t>
      </w:r>
      <w:r w:rsidR="008022BD">
        <w:rPr>
          <w:lang w:eastAsia="ru-RU"/>
        </w:rPr>
        <w:t xml:space="preserve"> </w:t>
      </w:r>
      <w:r w:rsidRPr="00E9772F">
        <w:rPr>
          <w:lang w:eastAsia="ru-RU"/>
        </w:rPr>
        <w:t>п</w:t>
      </w:r>
      <w:r w:rsidR="007003ED">
        <w:rPr>
          <w:lang w:eastAsia="ru-RU"/>
        </w:rPr>
        <w:t>ро</w:t>
      </w:r>
      <w:r w:rsidR="00D9075C">
        <w:rPr>
          <w:lang w:eastAsia="ru-RU"/>
        </w:rPr>
        <w:t>граммного средств</w:t>
      </w:r>
      <w:r w:rsidR="00E33D6E">
        <w:rPr>
          <w:lang w:eastAsia="ru-RU"/>
        </w:rPr>
        <w:t xml:space="preserve">а </w:t>
      </w:r>
      <w:r w:rsidR="00577E1D">
        <w:rPr>
          <w:lang w:eastAsia="ru-RU"/>
        </w:rPr>
        <w:t xml:space="preserve">могут </w:t>
      </w:r>
      <w:r w:rsidRPr="00E9772F">
        <w:rPr>
          <w:lang w:eastAsia="ru-RU"/>
        </w:rPr>
        <w:t>явля</w:t>
      </w:r>
      <w:r w:rsidR="00577E1D">
        <w:rPr>
          <w:lang w:eastAsia="ru-RU"/>
        </w:rPr>
        <w:t>ть</w:t>
      </w:r>
      <w:r w:rsidRPr="00E9772F">
        <w:rPr>
          <w:lang w:eastAsia="ru-RU"/>
        </w:rPr>
        <w:t>ся</w:t>
      </w:r>
      <w:r w:rsidR="006E4A1E" w:rsidRPr="006E4A1E">
        <w:rPr>
          <w:lang w:eastAsia="ru-RU"/>
        </w:rPr>
        <w:t xml:space="preserve"> </w:t>
      </w:r>
      <w:r w:rsidR="00577E1D">
        <w:rPr>
          <w:lang w:eastAsia="ru-RU"/>
        </w:rPr>
        <w:t xml:space="preserve">люди </w:t>
      </w:r>
      <w:r w:rsidR="006E4A1E">
        <w:rPr>
          <w:lang w:eastAsia="ru-RU"/>
        </w:rPr>
        <w:t>любой возрастной категории</w:t>
      </w:r>
      <w:r>
        <w:rPr>
          <w:lang w:eastAsia="ru-RU"/>
        </w:rPr>
        <w:t>.</w:t>
      </w:r>
      <w:r w:rsidR="008022BD">
        <w:rPr>
          <w:lang w:eastAsia="ru-RU"/>
        </w:rPr>
        <w:t xml:space="preserve"> </w:t>
      </w:r>
      <w:r>
        <w:rPr>
          <w:lang w:eastAsia="ru-RU"/>
        </w:rPr>
        <w:t>В</w:t>
      </w:r>
      <w:r w:rsidR="008022BD">
        <w:rPr>
          <w:lang w:eastAsia="ru-RU"/>
        </w:rPr>
        <w:t xml:space="preserve"> </w:t>
      </w:r>
      <w:r w:rsidRPr="00E9772F">
        <w:rPr>
          <w:lang w:eastAsia="ru-RU"/>
        </w:rPr>
        <w:t>рамках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зработанного</w:t>
      </w:r>
      <w:r w:rsidR="008022BD">
        <w:rPr>
          <w:lang w:eastAsia="ru-RU"/>
        </w:rPr>
        <w:t xml:space="preserve"> </w:t>
      </w:r>
      <w:r w:rsidRPr="00E9772F">
        <w:rPr>
          <w:lang w:eastAsia="ru-RU"/>
        </w:rPr>
        <w:t>приложения</w:t>
      </w:r>
      <w:r w:rsidR="008022BD">
        <w:rPr>
          <w:lang w:eastAsia="ru-RU"/>
        </w:rPr>
        <w:t xml:space="preserve"> </w:t>
      </w:r>
      <w:r>
        <w:rPr>
          <w:lang w:eastAsia="ru-RU"/>
        </w:rPr>
        <w:t>в</w:t>
      </w:r>
      <w:r w:rsidR="008022BD">
        <w:rPr>
          <w:lang w:eastAsia="ru-RU"/>
        </w:rPr>
        <w:t xml:space="preserve"> </w:t>
      </w:r>
      <w:r>
        <w:rPr>
          <w:lang w:eastAsia="ru-RU"/>
        </w:rPr>
        <w:t>рамках</w:t>
      </w:r>
      <w:r w:rsidR="008022BD">
        <w:rPr>
          <w:lang w:eastAsia="ru-RU"/>
        </w:rPr>
        <w:t xml:space="preserve"> </w:t>
      </w:r>
      <w:r>
        <w:rPr>
          <w:lang w:eastAsia="ru-RU"/>
        </w:rPr>
        <w:t>дипломного</w:t>
      </w:r>
      <w:r w:rsidR="008022BD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8022BD">
        <w:rPr>
          <w:lang w:eastAsia="ru-RU"/>
        </w:rPr>
        <w:t xml:space="preserve"> </w:t>
      </w:r>
      <w:r w:rsidR="00924818">
        <w:rPr>
          <w:lang w:eastAsia="ru-RU"/>
        </w:rPr>
        <w:t xml:space="preserve">пользователям </w:t>
      </w:r>
      <w:r w:rsidRPr="00E9772F">
        <w:rPr>
          <w:lang w:eastAsia="ru-RU"/>
        </w:rPr>
        <w:t>доступны</w:t>
      </w:r>
      <w:r w:rsidR="008022BD">
        <w:rPr>
          <w:lang w:eastAsia="ru-RU"/>
        </w:rPr>
        <w:t xml:space="preserve"> </w:t>
      </w:r>
      <w:r w:rsidRPr="00E9772F">
        <w:rPr>
          <w:lang w:eastAsia="ru-RU"/>
        </w:rPr>
        <w:t>следующие</w:t>
      </w:r>
      <w:r w:rsidR="008022BD">
        <w:rPr>
          <w:lang w:eastAsia="ru-RU"/>
        </w:rPr>
        <w:t xml:space="preserve"> </w:t>
      </w:r>
      <w:r w:rsidRPr="00E9772F">
        <w:rPr>
          <w:lang w:eastAsia="ru-RU"/>
        </w:rPr>
        <w:t>возможности:</w:t>
      </w:r>
    </w:p>
    <w:p w14:paraId="499C0DF2" w14:textId="7B1941AF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в</w:t>
      </w:r>
      <w:r>
        <w:rPr>
          <w:lang w:val="ru-RU"/>
        </w:rPr>
        <w:t>ход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систему</w:t>
      </w:r>
      <w:r w:rsidR="008022BD">
        <w:rPr>
          <w:lang w:val="ru-RU"/>
        </w:rPr>
        <w:t xml:space="preserve"> </w:t>
      </w:r>
      <w:r>
        <w:rPr>
          <w:lang w:val="ru-RU"/>
        </w:rPr>
        <w:t>для</w:t>
      </w:r>
      <w:r w:rsidR="008022BD">
        <w:rPr>
          <w:lang w:val="ru-RU"/>
        </w:rPr>
        <w:t xml:space="preserve"> </w:t>
      </w:r>
      <w:r w:rsidR="00924818">
        <w:rPr>
          <w:lang w:val="ru-RU"/>
        </w:rPr>
        <w:t>пользователя</w:t>
      </w:r>
      <w:r w:rsidRPr="00702563">
        <w:rPr>
          <w:lang w:val="ru-RU"/>
        </w:rPr>
        <w:t>;</w:t>
      </w:r>
    </w:p>
    <w:p w14:paraId="12F9CF36" w14:textId="2663F6A7" w:rsidR="00F04E3D" w:rsidRDefault="00F04E3D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дактирование профиля;</w:t>
      </w:r>
    </w:p>
    <w:p w14:paraId="63FA1AEA" w14:textId="0C917C0B" w:rsidR="00F04E3D" w:rsidRDefault="00F04E3D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иск других пользователей;</w:t>
      </w:r>
    </w:p>
    <w:p w14:paraId="02CFCF30" w14:textId="551E63F9" w:rsidR="00D8687A" w:rsidRDefault="00F04E3D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просмотр, </w:t>
      </w:r>
      <w:r w:rsidR="00D8687A" w:rsidRPr="00702563">
        <w:rPr>
          <w:lang w:val="ru-RU"/>
        </w:rPr>
        <w:t>добавление</w:t>
      </w:r>
      <w:r>
        <w:rPr>
          <w:lang w:val="ru-RU"/>
        </w:rPr>
        <w:t xml:space="preserve"> и удаление</w:t>
      </w:r>
      <w:r w:rsidR="008022BD">
        <w:rPr>
          <w:lang w:val="ru-RU"/>
        </w:rPr>
        <w:t xml:space="preserve"> </w:t>
      </w:r>
      <w:r>
        <w:rPr>
          <w:lang w:val="ru-RU"/>
        </w:rPr>
        <w:t>записей</w:t>
      </w:r>
      <w:r w:rsidR="00D8687A">
        <w:rPr>
          <w:lang w:val="ru-RU"/>
        </w:rPr>
        <w:t>;</w:t>
      </w:r>
    </w:p>
    <w:p w14:paraId="09EE2725" w14:textId="7B2ED867" w:rsidR="00F04E3D" w:rsidRDefault="006E1D09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лайки</w:t>
      </w:r>
      <w:r w:rsidR="00F04E3D">
        <w:rPr>
          <w:lang w:val="ru-RU"/>
        </w:rPr>
        <w:t xml:space="preserve"> чужих записей;</w:t>
      </w:r>
    </w:p>
    <w:p w14:paraId="4F30EFA3" w14:textId="0B1693EF" w:rsidR="006E1D09" w:rsidRDefault="006E1D09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епосты чужих записей;</w:t>
      </w:r>
    </w:p>
    <w:p w14:paraId="06A68B62" w14:textId="6176BDBA" w:rsidR="00F04E3D" w:rsidRDefault="00F04E3D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росмотр и добавление комментариев к чужим записям;</w:t>
      </w:r>
    </w:p>
    <w:p w14:paraId="794C28D8" w14:textId="2E74D6E2" w:rsidR="00D8687A" w:rsidRDefault="00D8687A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 w:rsidRPr="00702563">
        <w:rPr>
          <w:lang w:val="ru-RU"/>
        </w:rPr>
        <w:t>добавление</w:t>
      </w:r>
      <w:r w:rsidR="00F04E3D">
        <w:rPr>
          <w:lang w:val="ru-RU"/>
        </w:rPr>
        <w:t xml:space="preserve"> и удаление</w:t>
      </w:r>
      <w:r w:rsidR="008022BD">
        <w:rPr>
          <w:lang w:val="ru-RU"/>
        </w:rPr>
        <w:t xml:space="preserve"> </w:t>
      </w:r>
      <w:r w:rsidR="00F04E3D">
        <w:rPr>
          <w:lang w:val="ru-RU"/>
        </w:rPr>
        <w:t>друзей</w:t>
      </w:r>
      <w:r>
        <w:rPr>
          <w:lang w:val="ru-RU"/>
        </w:rPr>
        <w:t>;</w:t>
      </w:r>
    </w:p>
    <w:p w14:paraId="53646DD9" w14:textId="30C39355" w:rsidR="006E1D09" w:rsidRDefault="006E1D09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обмен сообщениями в реальном времени;</w:t>
      </w:r>
    </w:p>
    <w:p w14:paraId="79C7E073" w14:textId="0836AD37" w:rsidR="00D8687A" w:rsidRDefault="006E1D09" w:rsidP="00D868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просмотр и </w:t>
      </w:r>
      <w:r w:rsidR="00F04E3D">
        <w:rPr>
          <w:lang w:val="ru-RU"/>
        </w:rPr>
        <w:t>удаление</w:t>
      </w:r>
      <w:r w:rsidR="008022BD">
        <w:rPr>
          <w:lang w:val="ru-RU"/>
        </w:rPr>
        <w:t xml:space="preserve"> </w:t>
      </w:r>
      <w:r>
        <w:rPr>
          <w:lang w:val="ru-RU"/>
        </w:rPr>
        <w:t>бесед.</w:t>
      </w:r>
    </w:p>
    <w:p w14:paraId="04997B47" w14:textId="2E0CE923" w:rsidR="00D8687A" w:rsidRDefault="00D8687A" w:rsidP="00D8687A">
      <w:pPr>
        <w:pStyle w:val="111111111"/>
        <w:rPr>
          <w:lang w:eastAsia="ru-RU"/>
        </w:rPr>
      </w:pPr>
      <w:r w:rsidRPr="00F05085">
        <w:rPr>
          <w:lang w:eastAsia="ru-RU"/>
        </w:rPr>
        <w:t>В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рамках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дипломного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проекта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было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разработано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программное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средство,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которое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соответствует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предъявленным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требованиям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и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поставленным</w:t>
      </w:r>
      <w:r w:rsidR="008022BD">
        <w:rPr>
          <w:lang w:eastAsia="ru-RU"/>
        </w:rPr>
        <w:t xml:space="preserve"> </w:t>
      </w:r>
      <w:r w:rsidRPr="00F05085">
        <w:rPr>
          <w:lang w:eastAsia="ru-RU"/>
        </w:rPr>
        <w:t>задачам.</w:t>
      </w:r>
    </w:p>
    <w:p w14:paraId="2AB4AE20" w14:textId="0FBFD43A" w:rsidR="00D8687A" w:rsidRDefault="00D8687A" w:rsidP="00D8687A">
      <w:pPr>
        <w:pStyle w:val="111111111"/>
        <w:rPr>
          <w:lang w:eastAsia="ru-RU"/>
        </w:rPr>
      </w:pPr>
    </w:p>
    <w:p w14:paraId="4D3D6CBE" w14:textId="77777777" w:rsidR="00D8687A" w:rsidRDefault="00D8687A" w:rsidP="00D8687A">
      <w:pPr>
        <w:pStyle w:val="111111111"/>
        <w:rPr>
          <w:lang w:eastAsia="ru-RU"/>
        </w:rPr>
        <w:sectPr w:rsidR="00D8687A" w:rsidSect="00297686">
          <w:pgSz w:w="11907" w:h="16840" w:code="9"/>
          <w:pgMar w:top="1134" w:right="567" w:bottom="851" w:left="1304" w:header="709" w:footer="709" w:gutter="0"/>
          <w:cols w:space="708"/>
          <w:docGrid w:linePitch="360"/>
        </w:sectPr>
      </w:pPr>
    </w:p>
    <w:p w14:paraId="6647D0DC" w14:textId="0B17C89B" w:rsidR="001762A4" w:rsidRDefault="00F964E6" w:rsidP="002748AC">
      <w:pPr>
        <w:pStyle w:val="1"/>
        <w:spacing w:before="0"/>
        <w:ind w:firstLine="0"/>
        <w:rPr>
          <w:lang w:val="ru-RU"/>
        </w:rPr>
      </w:pPr>
      <w:bookmarkStart w:id="181" w:name="_Toc7430635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77A4B2" wp14:editId="436946B9">
                <wp:simplePos x="0" y="0"/>
                <wp:positionH relativeFrom="column">
                  <wp:posOffset>-123190</wp:posOffset>
                </wp:positionH>
                <wp:positionV relativeFrom="paragraph">
                  <wp:posOffset>-501015</wp:posOffset>
                </wp:positionV>
                <wp:extent cx="6631200" cy="10249200"/>
                <wp:effectExtent l="0" t="0" r="36830" b="1905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200" cy="10249200"/>
                          <a:chOff x="0" y="0"/>
                          <a:chExt cx="6631200" cy="10249200"/>
                        </a:xfrm>
                      </wpg:grpSpPr>
                      <wpg:grpSp>
                        <wpg:cNvPr id="4123" name="Группа 41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1200" cy="10249200"/>
                            <a:chOff x="1080" y="414"/>
                            <a:chExt cx="10440" cy="16141"/>
                          </a:xfrm>
                        </wpg:grpSpPr>
                        <wps:wsp>
                          <wps:cNvPr id="412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6266"/>
                              <a:ext cx="113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D9779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971"/>
                              <a:ext cx="112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A0864E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 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398"/>
                              <a:ext cx="112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BDD6A3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12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15112"/>
                              <a:ext cx="1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624DED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s:wsp>
                          <wps:cNvPr id="412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828"/>
                              <a:ext cx="59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EFCA92" w14:textId="77777777" w:rsidR="00AF25E8" w:rsidRPr="001370D4" w:rsidRDefault="00AF25E8" w:rsidP="006E2084">
                                <w:pPr>
                                  <w:spacing w:before="4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850"/>
                              <a:ext cx="554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BBC1D3" w14:textId="77777777" w:rsidR="00AF25E8" w:rsidRPr="001370D4" w:rsidRDefault="00AF25E8" w:rsidP="006E208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6266"/>
                              <a:ext cx="138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B98088" w14:textId="77777777" w:rsidR="00AF25E8" w:rsidRPr="00BF460B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5978"/>
                              <a:ext cx="1393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DFD649" w14:textId="4AB37AB5" w:rsidR="00AF25E8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опыто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  <w:p w14:paraId="3E2CB265" w14:textId="77777777" w:rsidR="00AF25E8" w:rsidRPr="00BF460B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15136"/>
                              <a:ext cx="138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6995C5" w14:textId="3BDE3EB5" w:rsidR="00AF25E8" w:rsidRPr="00BF460B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луб Е.В.</w:t>
                                </w:r>
                              </w:p>
                              <w:p w14:paraId="45A38726" w14:textId="77777777" w:rsidR="00AF25E8" w:rsidRDefault="00AF25E8" w:rsidP="006E208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3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15400"/>
                              <a:ext cx="1385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5A60B0" w14:textId="58FA852D" w:rsidR="00AF25E8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С.</w:t>
                                </w:r>
                              </w:p>
                              <w:p w14:paraId="4D3C2FE1" w14:textId="77777777" w:rsidR="00AF25E8" w:rsidRPr="00BF460B" w:rsidRDefault="00AF25E8" w:rsidP="006E2084">
                                <w:pPr>
                                  <w:spacing w:before="20"/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4832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9BADE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4832"/>
                              <a:ext cx="85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7C9904" w14:textId="77777777" w:rsidR="00AF25E8" w:rsidRPr="00BF460B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BF460B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4825"/>
                              <a:ext cx="5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EFAA3E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15421"/>
                              <a:ext cx="1311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D2B0EF" w14:textId="291CFBB7" w:rsidR="00AF25E8" w:rsidRPr="00595A32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25DAB33E" w14:textId="77777777" w:rsidR="00AF25E8" w:rsidRPr="003E674B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5111"/>
                              <a:ext cx="341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B52A7C" w14:textId="77777777" w:rsidR="00AF25E8" w:rsidRPr="001650BE" w:rsidRDefault="00AF25E8" w:rsidP="006E2084">
                                <w:pPr>
                                  <w:spacing w:before="360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6E2084"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писок использованной литератур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9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4261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0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14276"/>
                              <a:ext cx="1" cy="22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1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2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" y="14276"/>
                              <a:ext cx="1" cy="2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3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970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4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6255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4" y="15135"/>
                              <a:ext cx="84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5AEA85" w14:textId="77777777" w:rsidR="00AF25E8" w:rsidRPr="00BF460B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4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7" y="15397"/>
                              <a:ext cx="85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E7583" w14:textId="77777777" w:rsidR="00AF25E8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47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4524"/>
                              <a:ext cx="64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28C6E6" w14:textId="77777777" w:rsidR="00AF25E8" w:rsidRDefault="00AF25E8" w:rsidP="006E2084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</w:rPr>
                                  <w:t>00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48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14831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9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684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0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" y="15397"/>
                              <a:ext cx="397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15685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5135"/>
                              <a:ext cx="8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DBAEF6" w14:textId="77777777" w:rsidR="00AF25E8" w:rsidRPr="00BF460B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5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15135"/>
                              <a:ext cx="1295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1641BB" w14:textId="77777777" w:rsidR="00AF25E8" w:rsidRPr="00BF460B" w:rsidRDefault="00AF25E8" w:rsidP="006E2084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54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15406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5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9" y="15407"/>
                              <a:ext cx="1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6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5912"/>
                              <a:ext cx="30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AD3CEF" w14:textId="560AE244" w:rsidR="00AF25E8" w:rsidRDefault="00AF25E8" w:rsidP="006E2084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18007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  <w:p w14:paraId="6E073B9E" w14:textId="77777777" w:rsidR="00AF25E8" w:rsidRPr="001370D4" w:rsidRDefault="00AF25E8" w:rsidP="006E2084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  <w:p w14:paraId="26870F58" w14:textId="77777777" w:rsidR="00AF25E8" w:rsidRPr="001370D4" w:rsidRDefault="00AF25E8" w:rsidP="006E2084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157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02" y="14554"/>
                              <a:ext cx="3991" cy="1"/>
                              <a:chOff x="1172" y="13422"/>
                              <a:chExt cx="3971" cy="1"/>
                            </a:xfrm>
                          </wpg:grpSpPr>
                          <wps:wsp>
                            <wps:cNvPr id="4158" name="Line 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72" y="1342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9" name="Line 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45" y="13422"/>
                                <a:ext cx="33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6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14"/>
                              <a:ext cx="10428" cy="161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14269"/>
                              <a:ext cx="1" cy="225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2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15115"/>
                              <a:ext cx="1041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3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6" y="15400"/>
                              <a:ext cx="300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4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120"/>
                              <a:ext cx="1" cy="14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5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4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6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5120"/>
                              <a:ext cx="2" cy="5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Прямоугольник 44"/>
                        <wps:cNvSpPr/>
                        <wps:spPr>
                          <a:xfrm>
                            <a:off x="6191250" y="123825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7A4B2" id="Группа 45" o:spid="_x0000_s1528" style="position:absolute;left:0;text-align:left;margin-left:-9.7pt;margin-top:-39.45pt;width:522.15pt;height:807pt;z-index:251667456" coordsize="66312,10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">
                <v:group id="Группа 4123" o:spid="_x0000_s1529" style="position:absolute;width:66312;height:102492" coordorigin="1080,414" coordsize="10440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<v:rect id="Rectangle 182" o:spid="_x0000_s1530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" filled="f" stroked="f" strokeweight=".25pt">
                    <v:textbox inset="0,0,0,0">
                      <w:txbxContent>
                        <w:p w14:paraId="22BD9779" w14:textId="77777777" w:rsidR="00AF25E8" w:rsidRDefault="00AF25E8" w:rsidP="006E2084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531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" filled="f" stroked="f" strokeweight=".25pt">
                    <v:textbox inset="0,0,0,0">
                      <w:txbxContent>
                        <w:p w14:paraId="76A0864E" w14:textId="77777777" w:rsidR="00AF25E8" w:rsidRDefault="00AF25E8" w:rsidP="006E2084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 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4" o:spid="_x0000_s1532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" filled="f" stroked="f" strokeweight=".25pt">
                    <v:textbox inset="1pt,0,1pt,0">
                      <w:txbxContent>
                        <w:p w14:paraId="3CBDD6A3" w14:textId="77777777" w:rsidR="00AF25E8" w:rsidRDefault="00AF25E8" w:rsidP="006E2084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5" o:spid="_x0000_s1533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" filled="f" stroked="f" strokeweight=".25pt">
                    <v:textbox inset="1pt,0,1pt,0">
                      <w:txbxContent>
                        <w:p w14:paraId="03624DED" w14:textId="77777777" w:rsidR="00AF25E8" w:rsidRDefault="00AF25E8" w:rsidP="006E2084">
                          <w:pPr>
                            <w:spacing w:before="40"/>
                            <w:ind w:firstLine="0"/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6" o:spid="_x0000_s1534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" filled="f" stroked="f" strokeweight=".25pt">
                    <v:textbox inset="0,0,0,0">
                      <w:txbxContent>
                        <w:p w14:paraId="4EEFCA92" w14:textId="77777777" w:rsidR="00AF25E8" w:rsidRPr="001370D4" w:rsidRDefault="00AF25E8" w:rsidP="006E2084">
                          <w:pPr>
                            <w:spacing w:before="4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535" style="position:absolute;left:1722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" filled="f" stroked="f" strokeweight=".25pt">
                    <v:textbox inset="0,0,0,0">
                      <w:txbxContent>
                        <w:p w14:paraId="55BBC1D3" w14:textId="77777777" w:rsidR="00AF25E8" w:rsidRPr="001370D4" w:rsidRDefault="00AF25E8" w:rsidP="006E2084"/>
                      </w:txbxContent>
                    </v:textbox>
                  </v:rect>
                  <v:rect id="Rectangle 188" o:spid="_x0000_s1536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" filled="f" stroked="f" strokeweight=".25pt">
                    <v:textbox inset="0,0,0,0">
                      <w:txbxContent>
                        <w:p w14:paraId="02B98088" w14:textId="77777777" w:rsidR="00AF25E8" w:rsidRPr="00BF460B" w:rsidRDefault="00AF25E8" w:rsidP="006E2084">
                          <w:pPr>
                            <w:spacing w:before="20"/>
                            <w:ind w:firstLine="0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  <v:rect id="Rectangle 189" o:spid="_x0000_s1537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" filled="f" stroked="f" strokeweight=".25pt">
                    <v:textbox inset="0,0,0,0">
                      <w:txbxContent>
                        <w:p w14:paraId="78DFD649" w14:textId="4AB37AB5" w:rsidR="00AF25E8" w:rsidRDefault="00AF25E8" w:rsidP="006E2084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опыто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Д.В.</w:t>
                          </w:r>
                        </w:p>
                        <w:p w14:paraId="3E2CB265" w14:textId="77777777" w:rsidR="00AF25E8" w:rsidRPr="00BF460B" w:rsidRDefault="00AF25E8" w:rsidP="006E2084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0" o:spid="_x0000_s1538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" filled="f" stroked="f" strokeweight=".25pt">
                    <v:textbox inset="0,0,0,0">
                      <w:txbxContent>
                        <w:p w14:paraId="386995C5" w14:textId="3BDE3EB5" w:rsidR="00AF25E8" w:rsidRPr="00BF460B" w:rsidRDefault="00AF25E8" w:rsidP="006E2084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луб Е.В.</w:t>
                          </w:r>
                        </w:p>
                        <w:p w14:paraId="45A38726" w14:textId="77777777" w:rsidR="00AF25E8" w:rsidRDefault="00AF25E8" w:rsidP="006E2084"/>
                      </w:txbxContent>
                    </v:textbox>
                  </v:rect>
                  <v:rect id="Rectangle 191" o:spid="_x0000_s1539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" filled="f" stroked="f" strokeweight=".25pt">
                    <v:textbox inset="0,0,0,0">
                      <w:txbxContent>
                        <w:p w14:paraId="535A60B0" w14:textId="58FA852D" w:rsidR="00AF25E8" w:rsidRDefault="00AF25E8" w:rsidP="006E2084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В.С.</w:t>
                          </w:r>
                        </w:p>
                        <w:p w14:paraId="4D3C2FE1" w14:textId="77777777" w:rsidR="00AF25E8" w:rsidRPr="00BF460B" w:rsidRDefault="00AF25E8" w:rsidP="006E2084">
                          <w:pPr>
                            <w:spacing w:before="20"/>
                            <w:ind w:firstLine="0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2" o:spid="_x0000_s1540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" filled="f" stroked="f" strokeweight=".25pt">
                    <v:textbox inset="0,0,0,0">
                      <w:txbxContent>
                        <w:p w14:paraId="0AA9BADE" w14:textId="77777777" w:rsidR="00AF25E8" w:rsidRDefault="00AF25E8" w:rsidP="006E2084">
                          <w:pPr>
                            <w:spacing w:before="40"/>
                            <w:ind w:firstLine="0"/>
                            <w:jc w:val="center"/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  <v:rect id="Rectangle 193" o:spid="_x0000_s1541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" filled="f" stroked="f" strokeweight=".25pt">
                    <v:textbox inset="0,0,0,0">
                      <w:txbxContent>
                        <w:p w14:paraId="447C9904" w14:textId="77777777" w:rsidR="00AF25E8" w:rsidRPr="00BF460B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BF460B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94" o:spid="_x0000_s1542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" filled="f" stroked="f" strokeweight=".25pt">
                    <v:textbox inset="0,0,0,0">
                      <w:txbxContent>
                        <w:p w14:paraId="58EFAA3E" w14:textId="77777777" w:rsidR="00AF25E8" w:rsidRDefault="00AF25E8" w:rsidP="006E2084">
                          <w:pPr>
                            <w:spacing w:before="40"/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95" o:spid="_x0000_s1543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" filled="f" stroked="f" strokeweight=".25pt">
                    <v:textbox inset="0,0,0,0">
                      <w:txbxContent>
                        <w:p w14:paraId="58D2B0EF" w14:textId="291CFBB7" w:rsidR="00AF25E8" w:rsidRPr="00595A32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  <w:p w14:paraId="25DAB33E" w14:textId="77777777" w:rsidR="00AF25E8" w:rsidRPr="003E674B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96" o:spid="_x0000_s1544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" filled="f" stroked="f" strokeweight=".25pt">
                    <v:textbox inset="0,0,0,0">
                      <w:txbxContent>
                        <w:p w14:paraId="73B52A7C" w14:textId="77777777" w:rsidR="00AF25E8" w:rsidRPr="001650BE" w:rsidRDefault="00AF25E8" w:rsidP="006E2084">
                          <w:pPr>
                            <w:spacing w:before="360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 w:rsidRPr="006E2084"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Список использованной литературы</w:t>
                          </w:r>
                        </w:p>
                      </w:txbxContent>
                    </v:textbox>
                  </v:rect>
                  <v:line id="Line 197" o:spid="_x0000_s1545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tG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" strokeweight="2pt"/>
                  <v:line id="Line 198" o:spid="_x0000_s1546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G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mF/&#10;eBOegNx8AQAA//8DAFBLAQItABQABgAIAAAAIQDb4fbL7gAAAIUBAAATAAAAAAAAAAAAAAAAAAAA&#10;AABbQ29udGVudF9UeXBlc10ueG1sUEsBAi0AFAAGAAgAAAAhAFr0LFu/AAAAFQEAAAsAAAAAAAAA&#10;AAAAAAAAHwEAAF9yZWxzLy5yZWxzUEsBAi0AFAAGAAgAAAAhAOosAaa+AAAA3QAAAA8AAAAAAAAA&#10;AAAAAAAABwIAAGRycy9kb3ducmV2LnhtbFBLBQYAAAAAAwADALcAAADyAgAAAAA=&#10;" strokeweight="2pt"/>
                  <v:line id="Line 199" o:spid="_x0000_s1547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" strokeweight="2pt"/>
                  <v:line id="Line 200" o:spid="_x0000_s1548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pK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yRi+b8ITkKsPAAAA//8DAFBLAQItABQABgAIAAAAIQDb4fbL7gAAAIUBAAATAAAAAAAAAAAAAAAA&#10;AAAAAABbQ29udGVudF9UeXBlc10ueG1sUEsBAi0AFAAGAAgAAAAhAFr0LFu/AAAAFQEAAAsAAAAA&#10;AAAAAAAAAAAAHwEAAF9yZWxzLy5yZWxzUEsBAi0AFAAGAAgAAAAhAHWyOkrBAAAA3QAAAA8AAAAA&#10;AAAAAAAAAAAABwIAAGRycy9kb3ducmV2LnhtbFBLBQYAAAAAAwADALcAAAD1AgAAAAA=&#10;" strokeweight="2pt"/>
                  <v:line id="Line 201" o:spid="_x0000_s1549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" strokeweight="1pt"/>
                  <v:line id="Line 202" o:spid="_x0000_s1550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" strokeweight="1pt"/>
                  <v:rect id="Rectangle 203" o:spid="_x0000_s1551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" filled="f" stroked="f" strokeweight=".25pt">
                    <v:textbox inset="0,0,0,0">
                      <w:txbxContent>
                        <w:p w14:paraId="145AEA85" w14:textId="77777777" w:rsidR="00AF25E8" w:rsidRPr="00BF460B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Rectangle 204" o:spid="_x0000_s1552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" filled="f" stroked="f" strokeweight=".25pt">
                    <v:textbox inset="0,0,0,0">
                      <w:txbxContent>
                        <w:p w14:paraId="00BE7583" w14:textId="77777777" w:rsidR="00AF25E8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553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" filled="f" stroked="f" strokeweight=".25pt">
                    <v:textbox inset="0,0,0,0">
                      <w:txbxContent>
                        <w:p w14:paraId="4128C6E6" w14:textId="77777777" w:rsidR="00AF25E8" w:rsidRDefault="00AF25E8" w:rsidP="006E208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0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00.ПЗ</w:t>
                          </w:r>
                          <w:proofErr w:type="gramEnd"/>
                        </w:p>
                      </w:txbxContent>
                    </v:textbox>
                  </v:rect>
                  <v:line id="Line 206" o:spid="_x0000_s1554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2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mFu&#10;eBOegNx8AQAA//8DAFBLAQItABQABgAIAAAAIQDb4fbL7gAAAIUBAAATAAAAAAAAAAAAAAAAAAAA&#10;AABbQ29udGVudF9UeXBlc10ueG1sUEsBAi0AFAAGAAgAAAAhAFr0LFu/AAAAFQEAAAsAAAAAAAAA&#10;AAAAAAAAHwEAAF9yZWxzLy5yZWxzUEsBAi0AFAAGAAgAAAAhABRaDaC+AAAA3QAAAA8AAAAAAAAA&#10;AAAAAAAABwIAAGRycy9kb3ducmV2LnhtbFBLBQYAAAAAAwADALcAAADyAgAAAAA=&#10;" strokeweight="2pt"/>
                  <v:line id="Line 207" o:spid="_x0000_s1555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7RxQAAAN0AAAAPAAAAZHJzL2Rvd25yZXYueG1sRI/dagIx&#10;FITvC75DOIJ3Nbsi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Dx087RxQAAAN0AAAAP&#10;AAAAAAAAAAAAAAAAAAcCAABkcnMvZG93bnJldi54bWxQSwUGAAAAAAMAAwC3AAAA+QIAAAAA&#10;" strokeweight="1pt"/>
                  <v:line id="Line 208" o:spid="_x0000_s1556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" strokeweight="1pt"/>
                  <v:line id="Line 209" o:spid="_x0000_s1557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Lg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ONZDP9vwhOQ6zcAAAD//wMAUEsBAi0AFAAGAAgAAAAhANvh9svuAAAAhQEAABMAAAAAAAAAAAAA&#10;AAAAAAAAAFtDb250ZW50X1R5cGVzXS54bWxQSwECLQAUAAYACAAAACEAWvQsW78AAAAVAQAACwAA&#10;AAAAAAAAAAAAAAAfAQAAX3JlbHMvLnJlbHNQSwECLQAUAAYACAAAACEAALky4MMAAADdAAAADwAA&#10;AAAAAAAAAAAAAAAHAgAAZHJzL2Rvd25yZXYueG1sUEsFBgAAAAADAAMAtwAAAPcCAAAAAA==&#10;" strokeweight="2pt"/>
                  <v:rect id="Rectangle 210" o:spid="_x0000_s1558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" filled="f" stroked="f" strokeweight=".25pt">
                    <v:textbox inset="0,0,0,0">
                      <w:txbxContent>
                        <w:p w14:paraId="7DDBAEF6" w14:textId="77777777" w:rsidR="00AF25E8" w:rsidRPr="00BF460B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1" o:spid="_x0000_s1559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" filled="f" stroked="f" strokeweight=".25pt">
                    <v:textbox inset="0,0,0,0">
                      <w:txbxContent>
                        <w:p w14:paraId="381641BB" w14:textId="77777777" w:rsidR="00AF25E8" w:rsidRPr="00BF460B" w:rsidRDefault="00AF25E8" w:rsidP="006E2084">
                          <w:pPr>
                            <w:spacing w:before="40"/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line id="Line 212" o:spid="_x0000_s1560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eS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Yf4yhL836QnI6S8AAAD//wMAUEsBAi0AFAAGAAgAAAAhANvh9svuAAAAhQEAABMAAAAAAAAA&#10;AAAAAAAAAAAAAFtDb250ZW50X1R5cGVzXS54bWxQSwECLQAUAAYACAAAACEAWvQsW78AAAAVAQAA&#10;CwAAAAAAAAAAAAAAAAAfAQAAX3JlbHMvLnJlbHNQSwECLQAUAAYACAAAACEAmgv3ksYAAADdAAAA&#10;DwAAAAAAAAAAAAAAAAAHAgAAZHJzL2Rvd25yZXYueG1sUEsFBgAAAAADAAMAtwAAAPoCAAAAAA==&#10;" strokeweight="1pt"/>
                  <v:line id="Line 213" o:spid="_x0000_s1561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" strokeweight="1pt"/>
                  <v:rect id="Rectangle 214" o:spid="_x0000_s1562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" filled="f" stroked="f" strokeweight=".25pt">
                    <v:textbox inset="0,0,0,0">
                      <w:txbxContent>
                        <w:p w14:paraId="01AD3CEF" w14:textId="560AE244" w:rsidR="00AF25E8" w:rsidRDefault="00AF25E8" w:rsidP="006E208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4218007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  <w:p w14:paraId="6E073B9E" w14:textId="77777777" w:rsidR="00AF25E8" w:rsidRPr="001370D4" w:rsidRDefault="00AF25E8" w:rsidP="006E2084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  <w:p w14:paraId="26870F58" w14:textId="77777777" w:rsidR="00AF25E8" w:rsidRPr="001370D4" w:rsidRDefault="00AF25E8" w:rsidP="006E2084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215" o:spid="_x0000_s1563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ak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ef8P9TXgCcvYPAAD//wMAUEsBAi0AFAAGAAgAAAAhANvh9svuAAAAhQEAABMAAAAAAAAA&#10;AAAAAAAAAAAAAFtDb250ZW50X1R5cGVzXS54bWxQSwECLQAUAAYACAAAACEAWvQsW78AAAAVAQAA&#10;CwAAAAAAAAAAAAAAAAAfAQAAX3JlbHMvLnJlbHNQSwECLQAUAAYACAAAACEADp9WpMYAAADdAAAA&#10;DwAAAAAAAAAAAAAAAAAHAgAAZHJzL2Rvd25yZXYueG1sUEsFBgAAAAADAAMAtwAAAPoCAAAAAA==&#10;">
                    <v:line id="Line 216" o:spid="_x0000_s1564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"/>
                    <v:line id="Line 217" o:spid="_x0000_s1565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"/>
                  </v:group>
                  <v:rect id="Rectangle 218" o:spid="_x0000_s1566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" filled="f" strokeweight="2pt"/>
                  <v:line id="Line 219" o:spid="_x0000_s1567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" strokeweight="2pt"/>
                  <v:line id="Line 220" o:spid="_x0000_s1568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2Yq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Ri+b8ITkKsPAAAA//8DAFBLAQItABQABgAIAAAAIQDb4fbL7gAAAIUBAAATAAAAAAAAAAAAAAAA&#10;AAAAAABbQ29udGVudF9UeXBlc10ueG1sUEsBAi0AFAAGAAgAAAAhAFr0LFu/AAAAFQEAAAsAAAAA&#10;AAAAAAAAAAAAHwEAAF9yZWxzLy5yZWxzUEsBAi0AFAAGAAgAAAAhAD4HZirBAAAA3QAAAA8AAAAA&#10;AAAAAAAAAAAABwIAAGRycy9kb3ducmV2LnhtbFBLBQYAAAAAAwADALcAAAD1AgAAAAA=&#10;" strokeweight="2pt"/>
                  <v:line id="Line 221" o:spid="_x0000_s1569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Ox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FjN4vwlPQG7+AAAA//8DAFBLAQItABQABgAIAAAAIQDb4fbL7gAAAIUBAAATAAAAAAAAAAAA&#10;AAAAAAAAAABbQ29udGVudF9UeXBlc10ueG1sUEsBAi0AFAAGAAgAAAAhAFr0LFu/AAAAFQEAAAsA&#10;AAAAAAAAAAAAAAAAHwEAAF9yZWxzLy5yZWxzUEsBAi0AFAAGAAgAAAAhAFFLw7HEAAAA3QAAAA8A&#10;AAAAAAAAAAAAAAAABwIAAGRycy9kb3ducmV2LnhtbFBLBQYAAAAAAwADALcAAAD4AgAAAAA=&#10;" strokeweight="2pt"/>
                  <v:line id="Line 222" o:spid="_x0000_s1570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v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QS+b8ITkKsPAAAA//8DAFBLAQItABQABgAIAAAAIQDb4fbL7gAAAIUBAAATAAAAAAAAAAAAAAAA&#10;AAAAAABbQ29udGVudF9UeXBlc10ueG1sUEsBAi0AFAAGAAgAAAAhAFr0LFu/AAAAFQEAAAsAAAAA&#10;AAAAAAAAAAAAHwEAAF9yZWxzLy5yZWxzUEsBAi0AFAAGAAgAAAAhAN6iW8XBAAAA3QAAAA8AAAAA&#10;AAAAAAAAAAAABwIAAGRycy9kb3ducmV2LnhtbFBLBQYAAAAAAwADALcAAAD1AgAAAAA=&#10;" strokeweight="2pt"/>
                  <v:line id="Line 223" o:spid="_x0000_s1571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5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RS+b8ITkKsPAAAA//8DAFBLAQItABQABgAIAAAAIQDb4fbL7gAAAIUBAAATAAAAAAAAAAAAAAAA&#10;AAAAAABbQ29udGVudF9UeXBlc10ueG1sUEsBAi0AFAAGAAgAAAAhAFr0LFu/AAAAFQEAAAsAAAAA&#10;AAAAAAAAAAAAHwEAAF9yZWxzLy5yZWxzUEsBAi0AFAAGAAgAAAAhALHu/l7BAAAA3QAAAA8AAAAA&#10;AAAAAAAAAAAABwIAAGRycy9kb3ducmV2LnhtbFBLBQYAAAAAAwADALcAAAD1AgAAAAA=&#10;" strokeweight="2pt"/>
                  <v:line id="Line 224" o:spid="_x0000_s1572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A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axDH8vwlPQK6fAAAA//8DAFBLAQItABQABgAIAAAAIQDb4fbL7gAAAIUBAAATAAAAAAAAAAAA&#10;AAAAAAAAAABbQ29udGVudF9UeXBlc10ueG1sUEsBAi0AFAAGAAgAAAAhAFr0LFu/AAAAFQEAAAsA&#10;AAAAAAAAAAAAAAAAHwEAAF9yZWxzLy5yZWxzUEsBAi0AFAAGAAgAAAAhAEE8YCnEAAAA3QAAAA8A&#10;AAAAAAAAAAAAAAAABwIAAGRycy9kb3ducmV2LnhtbFBLBQYAAAAAAwADALcAAAD4AgAAAAA=&#10;" strokeweight="2pt"/>
                </v:group>
                <v:rect id="Прямоугольник 44" o:spid="_x0000_s1573" style="position:absolute;left:61912;top:1238;width:3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3VxAAAANsAAAAPAAAAZHJzL2Rvd25yZXYueG1sRI9Ba8JA&#10;FITvBf/D8oTe6kYR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J+fvdX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7750BB" w:rsidRPr="007750BB">
        <w:rPr>
          <w:lang w:val="ru-RU"/>
        </w:rPr>
        <w:t>Список</w:t>
      </w:r>
      <w:r w:rsidR="008022BD">
        <w:rPr>
          <w:lang w:val="ru-RU"/>
        </w:rPr>
        <w:t xml:space="preserve"> </w:t>
      </w:r>
      <w:r w:rsidR="00CE22AC" w:rsidRPr="00CE22AC">
        <w:rPr>
          <w:lang w:val="ru-RU"/>
        </w:rPr>
        <w:t>использованной</w:t>
      </w:r>
      <w:r w:rsidR="008022BD">
        <w:rPr>
          <w:lang w:val="ru-RU"/>
        </w:rPr>
        <w:t xml:space="preserve"> </w:t>
      </w:r>
      <w:r w:rsidR="007750BB" w:rsidRPr="007750BB">
        <w:rPr>
          <w:lang w:val="ru-RU"/>
        </w:rPr>
        <w:t>литературы</w:t>
      </w:r>
      <w:bookmarkEnd w:id="19"/>
      <w:bookmarkEnd w:id="181"/>
    </w:p>
    <w:p w14:paraId="6C24662E" w14:textId="1D6FA39E" w:rsidR="005C6612" w:rsidRDefault="00E20370" w:rsidP="003D2DC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>
        <w:t>Digital</w:t>
      </w:r>
      <w:r w:rsidR="008022BD">
        <w:rPr>
          <w:lang w:val="ru-RU"/>
        </w:rPr>
        <w:t xml:space="preserve"> </w:t>
      </w:r>
      <w:r w:rsidRPr="00E20370">
        <w:rPr>
          <w:lang w:val="ru-RU"/>
        </w:rPr>
        <w:t>2021:</w:t>
      </w:r>
      <w:r w:rsidR="008022BD">
        <w:rPr>
          <w:lang w:val="ru-RU"/>
        </w:rPr>
        <w:t xml:space="preserve"> </w:t>
      </w:r>
      <w:r>
        <w:rPr>
          <w:lang w:val="ru-RU"/>
        </w:rPr>
        <w:t>Актуальная</w:t>
      </w:r>
      <w:r w:rsidR="008022BD">
        <w:rPr>
          <w:lang w:val="ru-RU"/>
        </w:rPr>
        <w:t xml:space="preserve"> </w:t>
      </w:r>
      <w:r>
        <w:rPr>
          <w:lang w:val="ru-RU"/>
        </w:rPr>
        <w:t>статистика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аудитория</w:t>
      </w:r>
      <w:r w:rsidR="008022BD">
        <w:rPr>
          <w:lang w:val="ru-RU"/>
        </w:rPr>
        <w:t xml:space="preserve"> </w:t>
      </w:r>
      <w:r>
        <w:rPr>
          <w:lang w:val="ru-RU"/>
        </w:rPr>
        <w:t>социальных</w:t>
      </w:r>
      <w:r w:rsidR="008022BD">
        <w:rPr>
          <w:lang w:val="ru-RU"/>
        </w:rPr>
        <w:t xml:space="preserve"> </w:t>
      </w:r>
      <w:r>
        <w:rPr>
          <w:lang w:val="ru-RU"/>
        </w:rPr>
        <w:t>сетей</w:t>
      </w:r>
      <w:r w:rsidR="008022BD">
        <w:rPr>
          <w:lang w:val="ru-RU"/>
        </w:rPr>
        <w:t xml:space="preserve"> </w:t>
      </w:r>
      <w:r>
        <w:rPr>
          <w:lang w:val="ru-RU"/>
        </w:rPr>
        <w:t>в</w:t>
      </w:r>
      <w:r w:rsidR="008022BD">
        <w:rPr>
          <w:lang w:val="ru-RU"/>
        </w:rPr>
        <w:t xml:space="preserve"> </w:t>
      </w:r>
      <w:r>
        <w:rPr>
          <w:lang w:val="ru-RU"/>
        </w:rPr>
        <w:t>мире</w:t>
      </w:r>
      <w:r w:rsidR="008022BD">
        <w:rPr>
          <w:lang w:val="ru-RU"/>
        </w:rPr>
        <w:t xml:space="preserve"> </w:t>
      </w:r>
      <w:r>
        <w:rPr>
          <w:lang w:val="ru-RU"/>
        </w:rPr>
        <w:t>и</w:t>
      </w:r>
      <w:r w:rsidR="008022BD">
        <w:rPr>
          <w:lang w:val="ru-RU"/>
        </w:rPr>
        <w:t xml:space="preserve"> </w:t>
      </w:r>
      <w:r>
        <w:rPr>
          <w:lang w:val="ru-RU"/>
        </w:rPr>
        <w:t>Беларуси</w:t>
      </w:r>
      <w:r w:rsidR="008022BD">
        <w:rPr>
          <w:lang w:val="ru-RU"/>
        </w:rPr>
        <w:t xml:space="preserve"> </w:t>
      </w:r>
      <w:r w:rsidR="00C0392C" w:rsidRPr="00C0392C">
        <w:rPr>
          <w:lang w:val="ru-RU"/>
        </w:rPr>
        <w:t>[</w:t>
      </w:r>
      <w:r w:rsidR="00C0392C">
        <w:rPr>
          <w:lang w:val="ru-RU"/>
        </w:rPr>
        <w:t>Электронный</w:t>
      </w:r>
      <w:r w:rsidR="008022BD">
        <w:rPr>
          <w:lang w:val="ru-RU"/>
        </w:rPr>
        <w:t xml:space="preserve"> </w:t>
      </w:r>
      <w:r w:rsidR="00C0392C">
        <w:rPr>
          <w:lang w:val="ru-RU"/>
        </w:rPr>
        <w:t>ресурс</w:t>
      </w:r>
      <w:r w:rsidR="00C0392C" w:rsidRPr="00C0392C">
        <w:rPr>
          <w:lang w:val="ru-RU"/>
        </w:rPr>
        <w:t>]</w:t>
      </w:r>
      <w:r w:rsidR="001D5646">
        <w:rPr>
          <w:lang w:val="ru-RU"/>
        </w:rPr>
        <w:t>.</w:t>
      </w:r>
      <w:r w:rsidR="008022BD">
        <w:rPr>
          <w:lang w:val="ru-RU"/>
        </w:rPr>
        <w:t xml:space="preserve"> </w:t>
      </w:r>
      <w:r w:rsidR="00C0392C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C0392C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="00C0392C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hyperlink r:id="rId62" w:history="1">
        <w:r w:rsidR="00C0392C" w:rsidRPr="00C0392C">
          <w:rPr>
            <w:rStyle w:val="a6"/>
            <w:color w:val="auto"/>
            <w:u w:val="none"/>
            <w:lang w:val="ru-RU"/>
          </w:rPr>
          <w:t>https://belretail.by/article/digital-aktualnaya-statistika-i-auditoriya-sotsialnyih-setey-v-mire-i-belarusi</w:t>
        </w:r>
      </w:hyperlink>
      <w:r w:rsidR="00C0392C" w:rsidRPr="00C0392C">
        <w:rPr>
          <w:lang w:val="ru-RU"/>
        </w:rPr>
        <w:t>.</w:t>
      </w:r>
      <w:r w:rsidR="008022BD">
        <w:rPr>
          <w:lang w:val="ru-RU"/>
        </w:rPr>
        <w:t xml:space="preserve"> </w:t>
      </w:r>
      <w:r w:rsidR="0099017F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99017F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99017F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99017F">
        <w:rPr>
          <w:lang w:val="ru-RU"/>
        </w:rPr>
        <w:t>15</w:t>
      </w:r>
      <w:r w:rsidR="00C0392C">
        <w:rPr>
          <w:lang w:val="ru-RU"/>
        </w:rPr>
        <w:t>.04.2021.</w:t>
      </w:r>
    </w:p>
    <w:p w14:paraId="4B70DFE2" w14:textId="3E125DB5" w:rsidR="001D5646" w:rsidRPr="00222D07" w:rsidRDefault="00222D07" w:rsidP="00222D0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222D07"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 w:rsidRPr="00222D07"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Pr="00222D07">
        <w:rPr>
          <w:lang w:val="ru-RU"/>
        </w:rPr>
        <w:t>«</w:t>
      </w:r>
      <w:r w:rsidRPr="00222D07">
        <w:t>Twitter</w:t>
      </w:r>
      <w:r w:rsidRPr="00222D07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75E4F" w:rsidRPr="00222D07">
        <w:rPr>
          <w:lang w:val="ru-RU"/>
        </w:rPr>
        <w:t>[Электронный</w:t>
      </w:r>
      <w:r w:rsidR="008022BD">
        <w:rPr>
          <w:lang w:val="ru-RU"/>
        </w:rPr>
        <w:t xml:space="preserve"> </w:t>
      </w:r>
      <w:r w:rsidR="00275E4F" w:rsidRPr="00222D07">
        <w:rPr>
          <w:lang w:val="ru-RU"/>
        </w:rPr>
        <w:t>ресурс]</w:t>
      </w:r>
      <w:r w:rsidR="00BB2651" w:rsidRPr="00222D07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75E4F" w:rsidRPr="00222D07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75E4F" w:rsidRPr="00222D07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="00275E4F" w:rsidRPr="00222D07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hyperlink r:id="rId63" w:history="1">
        <w:r w:rsidRPr="00222D07">
          <w:rPr>
            <w:rStyle w:val="a6"/>
            <w:color w:val="auto"/>
            <w:u w:val="none"/>
            <w:lang w:val="ru-RU"/>
          </w:rPr>
          <w:t>https://twitter.com/</w:t>
        </w:r>
      </w:hyperlink>
      <w:r w:rsidRPr="00222D07">
        <w:rPr>
          <w:lang w:val="ru-RU"/>
        </w:rPr>
        <w:t>.</w:t>
      </w:r>
      <w:r w:rsidR="008022BD">
        <w:rPr>
          <w:lang w:val="ru-RU"/>
        </w:rPr>
        <w:t xml:space="preserve"> </w:t>
      </w:r>
      <w:r w:rsidR="00BB2651" w:rsidRPr="00222D07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C676D3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C676D3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C676D3">
        <w:rPr>
          <w:lang w:val="ru-RU"/>
        </w:rPr>
        <w:t>21</w:t>
      </w:r>
      <w:r w:rsidR="00275E4F" w:rsidRPr="00222D07">
        <w:rPr>
          <w:lang w:val="ru-RU"/>
        </w:rPr>
        <w:t>.0</w:t>
      </w:r>
      <w:r w:rsidR="00C676D3">
        <w:rPr>
          <w:lang w:val="ru-RU"/>
        </w:rPr>
        <w:t>4</w:t>
      </w:r>
      <w:r w:rsidR="00275E4F" w:rsidRPr="00222D07">
        <w:rPr>
          <w:lang w:val="ru-RU"/>
        </w:rPr>
        <w:t>.202</w:t>
      </w:r>
      <w:r w:rsidR="00C676D3">
        <w:rPr>
          <w:lang w:val="ru-RU"/>
        </w:rPr>
        <w:t>1</w:t>
      </w:r>
      <w:r w:rsidR="00275E4F" w:rsidRPr="00222D07">
        <w:rPr>
          <w:lang w:val="ru-RU"/>
        </w:rPr>
        <w:t>.</w:t>
      </w:r>
    </w:p>
    <w:p w14:paraId="4449AD9A" w14:textId="21CF82A5" w:rsidR="00275E4F" w:rsidRPr="00752350" w:rsidRDefault="008938D7" w:rsidP="00777F7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752350"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 w:rsidRPr="00752350"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«</w:t>
      </w:r>
      <w:proofErr w:type="spellStart"/>
      <w:r w:rsidRPr="00752350">
        <w:rPr>
          <w:lang w:val="ru-RU"/>
        </w:rPr>
        <w:t>Вконтакте</w:t>
      </w:r>
      <w:proofErr w:type="spellEnd"/>
      <w:r w:rsidR="00275E4F" w:rsidRPr="00752350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[Электронный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сурс]</w:t>
      </w:r>
      <w:r w:rsidR="00BB2651" w:rsidRPr="00752350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http://</w:t>
      </w:r>
      <w:proofErr w:type="spellStart"/>
      <w:r w:rsidR="00F509CD" w:rsidRPr="00752350">
        <w:t>vk</w:t>
      </w:r>
      <w:proofErr w:type="spellEnd"/>
      <w:r w:rsidR="00F509CD" w:rsidRPr="00752350">
        <w:rPr>
          <w:lang w:val="ru-RU"/>
        </w:rPr>
        <w:t>.</w:t>
      </w:r>
      <w:r w:rsidR="00F509CD" w:rsidRPr="00752350">
        <w:t>com</w:t>
      </w:r>
      <w:r w:rsidR="00275E4F" w:rsidRPr="00752350">
        <w:rPr>
          <w:lang w:val="ru-RU"/>
        </w:rPr>
        <w:t>/.</w:t>
      </w:r>
      <w:r w:rsidR="008022BD">
        <w:rPr>
          <w:lang w:val="ru-RU"/>
        </w:rPr>
        <w:t xml:space="preserve"> </w:t>
      </w:r>
      <w:r w:rsidR="00BB2651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2</w:t>
      </w:r>
      <w:r w:rsidR="00DC30B1" w:rsidRPr="00752350">
        <w:rPr>
          <w:lang w:val="ru-RU"/>
        </w:rPr>
        <w:t>2</w:t>
      </w:r>
      <w:r w:rsidR="00275E4F" w:rsidRPr="00752350">
        <w:rPr>
          <w:lang w:val="ru-RU"/>
        </w:rPr>
        <w:t>.0</w:t>
      </w:r>
      <w:r w:rsidR="00DC30B1" w:rsidRPr="00752350">
        <w:rPr>
          <w:lang w:val="ru-RU"/>
        </w:rPr>
        <w:t>4</w:t>
      </w:r>
      <w:r w:rsidR="003839DF" w:rsidRPr="00752350">
        <w:rPr>
          <w:lang w:val="ru-RU"/>
        </w:rPr>
        <w:t>.2021</w:t>
      </w:r>
      <w:r w:rsidR="00275E4F" w:rsidRPr="00752350">
        <w:rPr>
          <w:lang w:val="ru-RU"/>
        </w:rPr>
        <w:t>.</w:t>
      </w:r>
    </w:p>
    <w:p w14:paraId="5995D83E" w14:textId="79B05ED6" w:rsidR="00275E4F" w:rsidRPr="00752350" w:rsidRDefault="0099382A" w:rsidP="00777F7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752350">
        <w:rPr>
          <w:lang w:val="ru-RU"/>
        </w:rPr>
        <w:t>Социальная</w:t>
      </w:r>
      <w:r w:rsidR="008022BD">
        <w:rPr>
          <w:lang w:val="ru-RU"/>
        </w:rPr>
        <w:t xml:space="preserve"> </w:t>
      </w:r>
      <w:r w:rsidRPr="00752350">
        <w:rPr>
          <w:lang w:val="ru-RU"/>
        </w:rPr>
        <w:t>сеть</w:t>
      </w:r>
      <w:r w:rsidR="008022BD">
        <w:rPr>
          <w:lang w:val="ru-RU"/>
        </w:rPr>
        <w:t xml:space="preserve"> </w:t>
      </w:r>
      <w:r w:rsidRPr="00752350">
        <w:rPr>
          <w:lang w:val="ru-RU"/>
        </w:rPr>
        <w:t>«</w:t>
      </w:r>
      <w:r w:rsidRPr="00752350">
        <w:t>Facebook</w:t>
      </w:r>
      <w:r w:rsidR="00275E4F" w:rsidRPr="00752350"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[Электронный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сурс]</w:t>
      </w:r>
      <w:r w:rsidR="00BB2651" w:rsidRPr="00752350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http://</w:t>
      </w:r>
      <w:r w:rsidR="00EF3E4C" w:rsidRPr="00752350">
        <w:t>www</w:t>
      </w:r>
      <w:r w:rsidR="00EF3E4C" w:rsidRPr="00752350">
        <w:rPr>
          <w:lang w:val="ru-RU"/>
        </w:rPr>
        <w:t>.</w:t>
      </w:r>
      <w:proofErr w:type="spellStart"/>
      <w:r w:rsidR="00EF3E4C" w:rsidRPr="00752350">
        <w:t>facebook</w:t>
      </w:r>
      <w:proofErr w:type="spellEnd"/>
      <w:r w:rsidR="00EF3E4C" w:rsidRPr="00752350">
        <w:rPr>
          <w:lang w:val="ru-RU"/>
        </w:rPr>
        <w:t>.</w:t>
      </w:r>
      <w:r w:rsidR="00EF3E4C" w:rsidRPr="00752350">
        <w:t>com</w:t>
      </w:r>
      <w:r w:rsidR="00275E4F" w:rsidRPr="00752350">
        <w:rPr>
          <w:lang w:val="ru-RU"/>
        </w:rPr>
        <w:t>/.</w:t>
      </w:r>
      <w:r w:rsidR="008022BD">
        <w:rPr>
          <w:lang w:val="ru-RU"/>
        </w:rPr>
        <w:t xml:space="preserve"> </w:t>
      </w:r>
      <w:r w:rsidR="00BB2651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25.04.2021</w:t>
      </w:r>
      <w:r w:rsidR="00275E4F" w:rsidRPr="00752350">
        <w:rPr>
          <w:lang w:val="ru-RU"/>
        </w:rPr>
        <w:t>.</w:t>
      </w:r>
    </w:p>
    <w:p w14:paraId="6495A08E" w14:textId="61654306" w:rsidR="00275E4F" w:rsidRDefault="00806172" w:rsidP="00777F7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Блог-платформа</w:t>
      </w:r>
      <w:r w:rsidR="008022BD">
        <w:rPr>
          <w:lang w:val="ru-RU"/>
        </w:rPr>
        <w:t xml:space="preserve"> </w:t>
      </w:r>
      <w:r>
        <w:rPr>
          <w:lang w:val="ru-RU"/>
        </w:rPr>
        <w:t>«</w:t>
      </w:r>
      <w:r>
        <w:t>LiveJournal</w:t>
      </w:r>
      <w:r>
        <w:rPr>
          <w:lang w:val="ru-RU"/>
        </w:rPr>
        <w:t>»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[Электронный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сурс]</w:t>
      </w:r>
      <w:r w:rsidR="00BB2651" w:rsidRPr="00752350">
        <w:rPr>
          <w:lang w:val="ru-RU"/>
        </w:rPr>
        <w:t>.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hyperlink r:id="rId64" w:history="1">
        <w:r w:rsidRPr="00806172">
          <w:rPr>
            <w:rStyle w:val="a6"/>
            <w:color w:val="auto"/>
            <w:u w:val="none"/>
            <w:lang w:val="ru-RU"/>
          </w:rPr>
          <w:t>https://</w:t>
        </w:r>
        <w:proofErr w:type="spellStart"/>
        <w:r w:rsidRPr="00806172">
          <w:rPr>
            <w:rStyle w:val="a6"/>
            <w:color w:val="auto"/>
            <w:u w:val="none"/>
          </w:rPr>
          <w:t>livejournal</w:t>
        </w:r>
        <w:proofErr w:type="spellEnd"/>
        <w:r w:rsidRPr="00806172">
          <w:rPr>
            <w:rStyle w:val="a6"/>
            <w:color w:val="auto"/>
            <w:u w:val="none"/>
            <w:lang w:val="ru-RU"/>
          </w:rPr>
          <w:t>.</w:t>
        </w:r>
        <w:r w:rsidRPr="00806172">
          <w:rPr>
            <w:rStyle w:val="a6"/>
            <w:color w:val="auto"/>
            <w:u w:val="none"/>
          </w:rPr>
          <w:t>com</w:t>
        </w:r>
        <w:r w:rsidRPr="00806172">
          <w:rPr>
            <w:rStyle w:val="a6"/>
            <w:color w:val="auto"/>
            <w:u w:val="none"/>
            <w:lang w:val="ru-RU"/>
          </w:rPr>
          <w:t>/</w:t>
        </w:r>
      </w:hyperlink>
      <w:r w:rsidR="008022BD">
        <w:rPr>
          <w:lang w:val="ru-RU"/>
        </w:rPr>
        <w:t xml:space="preserve"> </w:t>
      </w:r>
      <w:r w:rsidR="00275E4F" w:rsidRPr="00752350">
        <w:rPr>
          <w:lang w:val="ru-RU"/>
        </w:rPr>
        <w:t>.</w:t>
      </w:r>
      <w:r w:rsidR="008022BD">
        <w:rPr>
          <w:lang w:val="ru-RU"/>
        </w:rPr>
        <w:t xml:space="preserve"> </w:t>
      </w:r>
      <w:r w:rsidR="00BB2651" w:rsidRPr="00752350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3839DF" w:rsidRPr="00752350">
        <w:rPr>
          <w:lang w:val="ru-RU"/>
        </w:rPr>
        <w:t>25.04.2021</w:t>
      </w:r>
      <w:r w:rsidR="00275E4F" w:rsidRPr="00752350">
        <w:rPr>
          <w:lang w:val="ru-RU"/>
        </w:rPr>
        <w:t>.</w:t>
      </w:r>
    </w:p>
    <w:p w14:paraId="04C91FA4" w14:textId="2027B6B6" w:rsidR="006D7F01" w:rsidRPr="006D7F01" w:rsidRDefault="006D7F01" w:rsidP="006D7F01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581A8E">
        <w:rPr>
          <w:spacing w:val="-10"/>
          <w:lang w:val="ru-RU"/>
        </w:rPr>
        <w:t>Патент</w:t>
      </w:r>
      <w:r w:rsidRPr="007763B9">
        <w:rPr>
          <w:spacing w:val="-10"/>
          <w:lang w:val="ru-RU"/>
        </w:rPr>
        <w:t xml:space="preserve"> </w:t>
      </w:r>
      <w:r w:rsidRPr="007763B9">
        <w:rPr>
          <w:spacing w:val="-10"/>
        </w:rPr>
        <w:t>US</w:t>
      </w:r>
      <w:r w:rsidRPr="007763B9">
        <w:rPr>
          <w:spacing w:val="-10"/>
          <w:lang w:val="ru-RU"/>
        </w:rPr>
        <w:t>20150326523</w:t>
      </w:r>
      <w:r w:rsidRPr="007763B9">
        <w:rPr>
          <w:spacing w:val="-10"/>
        </w:rPr>
        <w:t>A</w:t>
      </w:r>
      <w:r w:rsidRPr="007763B9">
        <w:rPr>
          <w:spacing w:val="-10"/>
          <w:lang w:val="ru-RU"/>
        </w:rPr>
        <w:t xml:space="preserve">1 </w:t>
      </w:r>
      <w:r w:rsidRPr="007763B9">
        <w:rPr>
          <w:lang w:val="ru-RU"/>
        </w:rPr>
        <w:t>[</w:t>
      </w:r>
      <w:r w:rsidRPr="00752350">
        <w:rPr>
          <w:lang w:val="ru-RU"/>
        </w:rPr>
        <w:t>Электронный</w:t>
      </w:r>
      <w:r w:rsidRPr="007763B9">
        <w:rPr>
          <w:lang w:val="ru-RU"/>
        </w:rPr>
        <w:t xml:space="preserve"> </w:t>
      </w:r>
      <w:r w:rsidRPr="00752350">
        <w:rPr>
          <w:lang w:val="ru-RU"/>
        </w:rPr>
        <w:t>ресурс</w:t>
      </w:r>
      <w:r w:rsidRPr="007763B9">
        <w:rPr>
          <w:lang w:val="ru-RU"/>
        </w:rPr>
        <w:t xml:space="preserve">]. – </w:t>
      </w:r>
      <w:r w:rsidRPr="00752350">
        <w:rPr>
          <w:lang w:val="ru-RU"/>
        </w:rPr>
        <w:t>Режим</w:t>
      </w:r>
      <w:r w:rsidRPr="007763B9">
        <w:rPr>
          <w:lang w:val="ru-RU"/>
        </w:rPr>
        <w:t xml:space="preserve"> </w:t>
      </w:r>
      <w:r w:rsidRPr="00752350">
        <w:rPr>
          <w:lang w:val="ru-RU"/>
        </w:rPr>
        <w:t>доступа</w:t>
      </w:r>
      <w:r w:rsidRPr="007763B9">
        <w:rPr>
          <w:lang w:val="ru-RU"/>
        </w:rPr>
        <w:t xml:space="preserve">: </w:t>
      </w:r>
      <w:r w:rsidRPr="007763B9">
        <w:rPr>
          <w:spacing w:val="-10"/>
        </w:rPr>
        <w:t>https</w:t>
      </w:r>
      <w:r w:rsidRPr="007763B9">
        <w:rPr>
          <w:spacing w:val="-10"/>
          <w:lang w:val="ru-RU"/>
        </w:rPr>
        <w:t>://</w:t>
      </w:r>
      <w:r w:rsidRPr="007763B9">
        <w:rPr>
          <w:spacing w:val="-10"/>
        </w:rPr>
        <w:t>patents</w:t>
      </w:r>
      <w:r w:rsidRPr="007763B9">
        <w:rPr>
          <w:spacing w:val="-10"/>
          <w:lang w:val="ru-RU"/>
        </w:rPr>
        <w:t>.</w:t>
      </w:r>
      <w:r w:rsidRPr="007763B9">
        <w:rPr>
          <w:spacing w:val="-10"/>
        </w:rPr>
        <w:t>google</w:t>
      </w:r>
      <w:r w:rsidRPr="007763B9">
        <w:rPr>
          <w:spacing w:val="-10"/>
          <w:lang w:val="ru-RU"/>
        </w:rPr>
        <w:t>.</w:t>
      </w:r>
      <w:r w:rsidRPr="007763B9">
        <w:rPr>
          <w:spacing w:val="-10"/>
        </w:rPr>
        <w:t>com</w:t>
      </w:r>
      <w:r w:rsidRPr="007763B9">
        <w:rPr>
          <w:spacing w:val="-10"/>
          <w:lang w:val="ru-RU"/>
        </w:rPr>
        <w:t>/</w:t>
      </w:r>
      <w:r w:rsidRPr="007763B9">
        <w:rPr>
          <w:spacing w:val="-10"/>
        </w:rPr>
        <w:t>patent</w:t>
      </w:r>
      <w:r w:rsidRPr="007763B9">
        <w:rPr>
          <w:spacing w:val="-10"/>
          <w:lang w:val="ru-RU"/>
        </w:rPr>
        <w:t>/</w:t>
      </w:r>
      <w:r w:rsidRPr="007763B9">
        <w:rPr>
          <w:spacing w:val="-10"/>
        </w:rPr>
        <w:t>US</w:t>
      </w:r>
      <w:r w:rsidRPr="007763B9">
        <w:rPr>
          <w:spacing w:val="-10"/>
          <w:lang w:val="ru-RU"/>
        </w:rPr>
        <w:t>20150326523</w:t>
      </w:r>
      <w:r w:rsidRPr="007763B9">
        <w:rPr>
          <w:spacing w:val="-10"/>
        </w:rPr>
        <w:t>A</w:t>
      </w:r>
      <w:r w:rsidRPr="007763B9">
        <w:rPr>
          <w:spacing w:val="-10"/>
          <w:lang w:val="ru-RU"/>
        </w:rPr>
        <w:t>1/</w:t>
      </w:r>
      <w:proofErr w:type="spellStart"/>
      <w:r w:rsidRPr="007763B9">
        <w:rPr>
          <w:spacing w:val="-10"/>
        </w:rPr>
        <w:t>en</w:t>
      </w:r>
      <w:proofErr w:type="spellEnd"/>
      <w:r w:rsidRPr="007763B9">
        <w:rPr>
          <w:spacing w:val="-10"/>
          <w:lang w:val="ru-RU"/>
        </w:rPr>
        <w:t>?</w:t>
      </w:r>
      <w:r w:rsidRPr="007763B9">
        <w:rPr>
          <w:spacing w:val="-10"/>
        </w:rPr>
        <w:t>q</w:t>
      </w:r>
      <w:r w:rsidRPr="007763B9">
        <w:rPr>
          <w:spacing w:val="-10"/>
          <w:lang w:val="ru-RU"/>
        </w:rPr>
        <w:t>=</w:t>
      </w:r>
      <w:r w:rsidRPr="007763B9">
        <w:rPr>
          <w:spacing w:val="-10"/>
        </w:rPr>
        <w:t>message</w:t>
      </w:r>
      <w:r w:rsidRPr="007763B9">
        <w:rPr>
          <w:spacing w:val="-10"/>
          <w:lang w:val="ru-RU"/>
        </w:rPr>
        <w:t>+</w:t>
      </w:r>
      <w:r w:rsidRPr="007763B9">
        <w:rPr>
          <w:spacing w:val="-10"/>
        </w:rPr>
        <w:t>social</w:t>
      </w:r>
      <w:r w:rsidRPr="007763B9">
        <w:rPr>
          <w:spacing w:val="-10"/>
          <w:lang w:val="ru-RU"/>
        </w:rPr>
        <w:t>+</w:t>
      </w:r>
      <w:r w:rsidRPr="007763B9">
        <w:rPr>
          <w:spacing w:val="-10"/>
        </w:rPr>
        <w:t>network</w:t>
      </w:r>
      <w:r w:rsidRPr="007763B9">
        <w:rPr>
          <w:spacing w:val="-10"/>
          <w:lang w:val="ru-RU"/>
        </w:rPr>
        <w:t>&amp;</w:t>
      </w:r>
      <w:proofErr w:type="spellStart"/>
      <w:r w:rsidRPr="007763B9">
        <w:rPr>
          <w:spacing w:val="-10"/>
        </w:rPr>
        <w:t>oq</w:t>
      </w:r>
      <w:proofErr w:type="spellEnd"/>
      <w:r w:rsidRPr="007763B9">
        <w:rPr>
          <w:spacing w:val="-10"/>
          <w:lang w:val="ru-RU"/>
        </w:rPr>
        <w:t>=</w:t>
      </w:r>
      <w:r w:rsidRPr="007763B9">
        <w:rPr>
          <w:spacing w:val="-10"/>
        </w:rPr>
        <w:t>message</w:t>
      </w:r>
      <w:r w:rsidRPr="007763B9">
        <w:rPr>
          <w:spacing w:val="-10"/>
          <w:lang w:val="ru-RU"/>
        </w:rPr>
        <w:t>+</w:t>
      </w:r>
      <w:r w:rsidRPr="007763B9">
        <w:rPr>
          <w:spacing w:val="-10"/>
        </w:rPr>
        <w:t>social</w:t>
      </w:r>
      <w:r w:rsidRPr="007763B9">
        <w:rPr>
          <w:spacing w:val="-10"/>
          <w:lang w:val="ru-RU"/>
        </w:rPr>
        <w:t>+</w:t>
      </w:r>
      <w:r w:rsidRPr="007763B9">
        <w:rPr>
          <w:spacing w:val="-10"/>
        </w:rPr>
        <w:t>network</w:t>
      </w:r>
      <w:r w:rsidRPr="007763B9">
        <w:rPr>
          <w:spacing w:val="-10"/>
          <w:lang w:val="ru-RU"/>
        </w:rPr>
        <w:t>.</w:t>
      </w:r>
      <w:r w:rsidRPr="007763B9">
        <w:rPr>
          <w:lang w:val="ru-RU"/>
        </w:rPr>
        <w:t xml:space="preserve"> – </w:t>
      </w:r>
      <w:r w:rsidRPr="00752350">
        <w:rPr>
          <w:lang w:val="ru-RU"/>
        </w:rPr>
        <w:t>Дата</w:t>
      </w:r>
      <w:r w:rsidRPr="007763B9">
        <w:rPr>
          <w:lang w:val="ru-RU"/>
        </w:rPr>
        <w:t xml:space="preserve"> </w:t>
      </w:r>
      <w:r w:rsidRPr="00752350">
        <w:rPr>
          <w:lang w:val="ru-RU"/>
        </w:rPr>
        <w:t>доступа</w:t>
      </w:r>
      <w:r w:rsidRPr="007763B9">
        <w:rPr>
          <w:lang w:val="ru-RU"/>
        </w:rPr>
        <w:t>: 26.04.2021.</w:t>
      </w:r>
    </w:p>
    <w:p w14:paraId="4E0806EB" w14:textId="0FC72C0A" w:rsidR="00950A14" w:rsidRPr="00752350" w:rsidRDefault="00D07B57" w:rsidP="00950A1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581A8E">
        <w:rPr>
          <w:spacing w:val="-10"/>
          <w:lang w:val="ru-RU"/>
        </w:rPr>
        <w:t xml:space="preserve">Патент </w:t>
      </w:r>
      <w:r w:rsidRPr="00581A8E">
        <w:rPr>
          <w:spacing w:val="-10"/>
        </w:rPr>
        <w:t>US</w:t>
      </w:r>
      <w:r w:rsidRPr="00581A8E">
        <w:rPr>
          <w:spacing w:val="-10"/>
          <w:lang w:val="ru-RU"/>
        </w:rPr>
        <w:t>8832190</w:t>
      </w:r>
      <w:r w:rsidRPr="00581A8E">
        <w:rPr>
          <w:spacing w:val="-10"/>
        </w:rPr>
        <w:t>B</w:t>
      </w:r>
      <w:r w:rsidRPr="00581A8E">
        <w:rPr>
          <w:spacing w:val="-10"/>
          <w:lang w:val="ru-RU"/>
        </w:rPr>
        <w:t xml:space="preserve">1 </w:t>
      </w:r>
      <w:r w:rsidR="00950A14" w:rsidRPr="00581A8E">
        <w:rPr>
          <w:spacing w:val="-10"/>
          <w:lang w:val="ru-RU"/>
        </w:rPr>
        <w:t>[Электронный ресурс]. – Режим доступа:</w:t>
      </w:r>
      <w:r w:rsidR="00581A8E" w:rsidRPr="00581A8E">
        <w:rPr>
          <w:spacing w:val="-10"/>
          <w:lang w:val="ru-RU"/>
        </w:rPr>
        <w:t xml:space="preserve"> https://patents.google.com/patent/</w:t>
      </w:r>
      <w:r w:rsidR="00581A8E" w:rsidRPr="00581A8E">
        <w:rPr>
          <w:spacing w:val="-10"/>
        </w:rPr>
        <w:t>US</w:t>
      </w:r>
      <w:r w:rsidR="00581A8E" w:rsidRPr="00581A8E">
        <w:rPr>
          <w:spacing w:val="-10"/>
          <w:lang w:val="ru-RU"/>
        </w:rPr>
        <w:t>8832190</w:t>
      </w:r>
      <w:r w:rsidR="00581A8E" w:rsidRPr="00581A8E">
        <w:rPr>
          <w:spacing w:val="-10"/>
        </w:rPr>
        <w:t>B</w:t>
      </w:r>
      <w:r w:rsidR="00581A8E" w:rsidRPr="00581A8E">
        <w:rPr>
          <w:spacing w:val="-10"/>
          <w:lang w:val="ru-RU"/>
        </w:rPr>
        <w:t>1/</w:t>
      </w:r>
      <w:proofErr w:type="spellStart"/>
      <w:r w:rsidR="00581A8E" w:rsidRPr="00581A8E">
        <w:rPr>
          <w:spacing w:val="-10"/>
          <w:lang w:val="ru-RU"/>
        </w:rPr>
        <w:t>en?q</w:t>
      </w:r>
      <w:proofErr w:type="spellEnd"/>
      <w:r w:rsidR="00581A8E" w:rsidRPr="00581A8E">
        <w:rPr>
          <w:spacing w:val="-10"/>
          <w:lang w:val="ru-RU"/>
        </w:rPr>
        <w:t>=</w:t>
      </w:r>
      <w:proofErr w:type="spellStart"/>
      <w:r w:rsidR="00581A8E" w:rsidRPr="00581A8E">
        <w:rPr>
          <w:spacing w:val="-10"/>
          <w:lang w:val="ru-RU"/>
        </w:rPr>
        <w:t>chat+social+network&amp;oq</w:t>
      </w:r>
      <w:proofErr w:type="spellEnd"/>
      <w:r w:rsidR="00581A8E" w:rsidRPr="00581A8E">
        <w:rPr>
          <w:spacing w:val="-10"/>
          <w:lang w:val="ru-RU"/>
        </w:rPr>
        <w:t>=</w:t>
      </w:r>
      <w:proofErr w:type="spellStart"/>
      <w:r w:rsidR="00581A8E" w:rsidRPr="00581A8E">
        <w:rPr>
          <w:spacing w:val="-10"/>
          <w:lang w:val="ru-RU"/>
        </w:rPr>
        <w:t>chat+social+network</w:t>
      </w:r>
      <w:proofErr w:type="spellEnd"/>
      <w:r w:rsidR="00581A8E" w:rsidRPr="00581A8E">
        <w:rPr>
          <w:spacing w:val="-10"/>
          <w:lang w:val="ru-RU"/>
        </w:rPr>
        <w:t>.</w:t>
      </w:r>
      <w:r w:rsidR="00581A8E" w:rsidRPr="00581A8E">
        <w:rPr>
          <w:lang w:val="ru-RU"/>
        </w:rPr>
        <w:t xml:space="preserve"> </w:t>
      </w:r>
      <w:r w:rsidR="00950A14" w:rsidRPr="00752350">
        <w:rPr>
          <w:lang w:val="ru-RU"/>
        </w:rPr>
        <w:t>–</w:t>
      </w:r>
      <w:r w:rsidR="00950A14">
        <w:rPr>
          <w:lang w:val="ru-RU"/>
        </w:rPr>
        <w:t xml:space="preserve"> </w:t>
      </w:r>
      <w:r w:rsidR="00950A14" w:rsidRPr="00752350">
        <w:rPr>
          <w:lang w:val="ru-RU"/>
        </w:rPr>
        <w:t>Дата</w:t>
      </w:r>
      <w:r w:rsidR="00950A14">
        <w:rPr>
          <w:lang w:val="ru-RU"/>
        </w:rPr>
        <w:t xml:space="preserve"> </w:t>
      </w:r>
      <w:r w:rsidR="00950A14" w:rsidRPr="00752350">
        <w:rPr>
          <w:lang w:val="ru-RU"/>
        </w:rPr>
        <w:t>доступа:</w:t>
      </w:r>
      <w:r w:rsidR="00950A14">
        <w:rPr>
          <w:lang w:val="ru-RU"/>
        </w:rPr>
        <w:t xml:space="preserve"> </w:t>
      </w:r>
      <w:r w:rsidR="00950A14" w:rsidRPr="00752350">
        <w:rPr>
          <w:lang w:val="ru-RU"/>
        </w:rPr>
        <w:t>2</w:t>
      </w:r>
      <w:r w:rsidR="00950A14">
        <w:rPr>
          <w:lang w:val="ru-RU"/>
        </w:rPr>
        <w:t>6</w:t>
      </w:r>
      <w:r w:rsidR="00950A14" w:rsidRPr="00752350">
        <w:rPr>
          <w:lang w:val="ru-RU"/>
        </w:rPr>
        <w:t>.04.2021.</w:t>
      </w:r>
    </w:p>
    <w:p w14:paraId="55B17E49" w14:textId="4C6FE736" w:rsidR="002460CB" w:rsidRPr="009B24FA" w:rsidRDefault="002460CB" w:rsidP="00777F7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lang w:val="ru-RU"/>
        </w:rPr>
      </w:pPr>
      <w:r w:rsidRPr="009B24FA">
        <w:rPr>
          <w:lang w:val="ru-RU"/>
        </w:rPr>
        <w:t>Общие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сведения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о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веб-приложениях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[Электронный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ресурс]</w:t>
      </w:r>
      <w:r w:rsidR="00BB2651" w:rsidRPr="009B24FA">
        <w:rPr>
          <w:lang w:val="ru-RU"/>
        </w:rPr>
        <w:t>.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–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Режим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Pr="009B24FA">
        <w:rPr>
          <w:lang w:val="ru-RU"/>
        </w:rPr>
        <w:t>https://helpx.adobe.com/ru/dreamweaver/using/web-applications.html.</w:t>
      </w:r>
      <w:r w:rsidR="008022BD">
        <w:rPr>
          <w:lang w:val="ru-RU"/>
        </w:rPr>
        <w:t xml:space="preserve"> </w:t>
      </w:r>
      <w:r w:rsidR="00BB2651" w:rsidRPr="009B24FA">
        <w:rPr>
          <w:lang w:val="ru-RU"/>
        </w:rPr>
        <w:t>–</w:t>
      </w:r>
      <w:r w:rsidR="008022BD">
        <w:rPr>
          <w:lang w:val="ru-RU"/>
        </w:rPr>
        <w:t xml:space="preserve"> </w:t>
      </w:r>
      <w:r w:rsidR="00212C72">
        <w:rPr>
          <w:lang w:val="ru-RU"/>
        </w:rPr>
        <w:t>Дата</w:t>
      </w:r>
      <w:r w:rsidR="008022BD">
        <w:rPr>
          <w:lang w:val="ru-RU"/>
        </w:rPr>
        <w:t xml:space="preserve"> </w:t>
      </w:r>
      <w:r w:rsidR="00212C72">
        <w:rPr>
          <w:lang w:val="ru-RU"/>
        </w:rPr>
        <w:t>доступа:</w:t>
      </w:r>
      <w:r w:rsidR="008022BD">
        <w:rPr>
          <w:lang w:val="ru-RU"/>
        </w:rPr>
        <w:t xml:space="preserve"> </w:t>
      </w:r>
      <w:r w:rsidR="00212C72">
        <w:rPr>
          <w:lang w:val="ru-RU"/>
        </w:rPr>
        <w:t>27</w:t>
      </w:r>
      <w:r w:rsidR="003839DF">
        <w:rPr>
          <w:lang w:val="ru-RU"/>
        </w:rPr>
        <w:t>.04.2021</w:t>
      </w:r>
      <w:r w:rsidRPr="009B24FA">
        <w:rPr>
          <w:lang w:val="ru-RU"/>
        </w:rPr>
        <w:t>.</w:t>
      </w:r>
    </w:p>
    <w:p w14:paraId="68F231F2" w14:textId="0A4D21C5" w:rsidR="00937D9E" w:rsidRDefault="00937D9E" w:rsidP="00937D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Диаграммы</w:t>
      </w:r>
      <w:r w:rsidRPr="002460CB">
        <w:rPr>
          <w:lang w:val="ru-RU"/>
        </w:rPr>
        <w:t xml:space="preserve"> вариантов использования</w:t>
      </w:r>
      <w:r w:rsidRPr="00A2274E">
        <w:rPr>
          <w:lang w:val="ru-RU"/>
        </w:rPr>
        <w:t xml:space="preserve"> [Электронный ресурс]</w:t>
      </w:r>
      <w:r>
        <w:rPr>
          <w:lang w:val="ru-RU"/>
        </w:rPr>
        <w:t>.</w:t>
      </w:r>
      <w:r w:rsidRPr="00A2274E">
        <w:rPr>
          <w:lang w:val="ru-RU"/>
        </w:rPr>
        <w:t xml:space="preserve"> – Режим доступа: </w:t>
      </w:r>
      <w:hyperlink r:id="rId65" w:history="1">
        <w:r w:rsidRPr="00777F72">
          <w:rPr>
            <w:lang w:val="ru-RU"/>
          </w:rPr>
          <w:t>https://sites.google.com/site/anisimovkhv/learning/pris/lecture/tema12/</w:t>
        </w:r>
      </w:hyperlink>
      <w:r>
        <w:rPr>
          <w:lang w:val="ru-RU"/>
        </w:rPr>
        <w:t>.</w:t>
      </w:r>
      <w:r w:rsidRPr="00A2274E">
        <w:rPr>
          <w:lang w:val="ru-RU"/>
        </w:rPr>
        <w:t xml:space="preserve"> – </w:t>
      </w:r>
      <w:r>
        <w:rPr>
          <w:lang w:val="ru-RU"/>
        </w:rPr>
        <w:t>Дата доступа: 08.05</w:t>
      </w:r>
      <w:r w:rsidRPr="00A2274E">
        <w:rPr>
          <w:lang w:val="ru-RU"/>
        </w:rPr>
        <w:t>.202</w:t>
      </w:r>
      <w:r>
        <w:rPr>
          <w:lang w:val="ru-RU"/>
        </w:rPr>
        <w:t>1</w:t>
      </w:r>
      <w:r w:rsidRPr="00A2274E">
        <w:rPr>
          <w:lang w:val="ru-RU"/>
        </w:rPr>
        <w:t>.</w:t>
      </w:r>
    </w:p>
    <w:p w14:paraId="4C154854" w14:textId="2E991CD7" w:rsidR="00157FEB" w:rsidRDefault="00157FEB" w:rsidP="00937D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Что такое </w:t>
      </w:r>
      <w:r>
        <w:t>Python</w:t>
      </w:r>
      <w:r>
        <w:rPr>
          <w:lang w:val="ru-RU"/>
        </w:rPr>
        <w:t>: чем он хорошо</w:t>
      </w:r>
      <w:r w:rsidR="009E1AA6">
        <w:rPr>
          <w:lang w:val="ru-RU"/>
        </w:rPr>
        <w:t xml:space="preserve"> </w:t>
      </w:r>
      <w:r w:rsidRPr="00157FEB">
        <w:rPr>
          <w:lang w:val="ru-RU"/>
        </w:rPr>
        <w:t>[</w:t>
      </w:r>
      <w:r>
        <w:rPr>
          <w:lang w:val="ru-RU"/>
        </w:rPr>
        <w:t>Электронный ресурс</w:t>
      </w:r>
      <w:r w:rsidRPr="00157FEB">
        <w:rPr>
          <w:lang w:val="ru-RU"/>
        </w:rPr>
        <w:t>]</w:t>
      </w:r>
      <w:r>
        <w:rPr>
          <w:lang w:val="ru-RU"/>
        </w:rPr>
        <w:t xml:space="preserve">. – Режим доступа: </w:t>
      </w:r>
      <w:hyperlink r:id="rId66" w:history="1">
        <w:r w:rsidRPr="00157FEB">
          <w:rPr>
            <w:rStyle w:val="a6"/>
            <w:color w:val="auto"/>
            <w:u w:val="none"/>
          </w:rPr>
          <w:t>https</w:t>
        </w:r>
        <w:r w:rsidRPr="00157FEB">
          <w:rPr>
            <w:rStyle w:val="a6"/>
            <w:color w:val="auto"/>
            <w:u w:val="none"/>
            <w:lang w:val="ru-RU"/>
          </w:rPr>
          <w:t>://</w:t>
        </w:r>
        <w:proofErr w:type="spellStart"/>
        <w:r w:rsidRPr="00157FEB">
          <w:rPr>
            <w:rStyle w:val="a6"/>
            <w:color w:val="auto"/>
            <w:u w:val="none"/>
          </w:rPr>
          <w:t>netology</w:t>
        </w:r>
        <w:proofErr w:type="spellEnd"/>
        <w:r w:rsidRPr="00157FEB">
          <w:rPr>
            <w:rStyle w:val="a6"/>
            <w:color w:val="auto"/>
            <w:u w:val="none"/>
            <w:lang w:val="ru-RU"/>
          </w:rPr>
          <w:t>.</w:t>
        </w:r>
        <w:proofErr w:type="spellStart"/>
        <w:r w:rsidRPr="00157FEB">
          <w:rPr>
            <w:rStyle w:val="a6"/>
            <w:color w:val="auto"/>
            <w:u w:val="none"/>
          </w:rPr>
          <w:t>ru</w:t>
        </w:r>
        <w:proofErr w:type="spellEnd"/>
        <w:r w:rsidRPr="00157FEB">
          <w:rPr>
            <w:rStyle w:val="a6"/>
            <w:color w:val="auto"/>
            <w:u w:val="none"/>
            <w:lang w:val="ru-RU"/>
          </w:rPr>
          <w:t>/</w:t>
        </w:r>
        <w:r w:rsidRPr="00157FEB">
          <w:rPr>
            <w:rStyle w:val="a6"/>
            <w:color w:val="auto"/>
            <w:u w:val="none"/>
          </w:rPr>
          <w:t>blog</w:t>
        </w:r>
        <w:r w:rsidRPr="00157FEB">
          <w:rPr>
            <w:rStyle w:val="a6"/>
            <w:color w:val="auto"/>
            <w:u w:val="none"/>
            <w:lang w:val="ru-RU"/>
          </w:rPr>
          <w:t>/</w:t>
        </w:r>
        <w:r w:rsidRPr="00157FEB">
          <w:rPr>
            <w:rStyle w:val="a6"/>
            <w:color w:val="auto"/>
            <w:u w:val="none"/>
          </w:rPr>
          <w:t>python</w:t>
        </w:r>
      </w:hyperlink>
      <w:r w:rsidRPr="00157FEB">
        <w:rPr>
          <w:lang w:val="ru-RU"/>
        </w:rPr>
        <w:t xml:space="preserve">. – </w:t>
      </w:r>
      <w:r>
        <w:rPr>
          <w:lang w:val="ru-RU"/>
        </w:rPr>
        <w:t>Дата доступа: 08.05.2021.</w:t>
      </w:r>
    </w:p>
    <w:p w14:paraId="71D4AD13" w14:textId="2D90850A" w:rsidR="00C41CB0" w:rsidRDefault="00C41CB0" w:rsidP="00937D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t>Python</w:t>
      </w:r>
      <w:r w:rsidRPr="00C41CB0">
        <w:rPr>
          <w:lang w:val="ru-RU"/>
        </w:rPr>
        <w:t xml:space="preserve"> </w:t>
      </w:r>
      <w:r>
        <w:rPr>
          <w:lang w:val="ru-RU"/>
        </w:rPr>
        <w:t xml:space="preserve">– что это такое </w:t>
      </w:r>
      <w:r w:rsidRPr="00C41CB0">
        <w:rPr>
          <w:lang w:val="ru-RU"/>
        </w:rPr>
        <w:t>[</w:t>
      </w:r>
      <w:r>
        <w:rPr>
          <w:lang w:val="ru-RU"/>
        </w:rPr>
        <w:t>Электронный ресурс</w:t>
      </w:r>
      <w:r w:rsidRPr="00C41CB0">
        <w:rPr>
          <w:lang w:val="ru-RU"/>
        </w:rPr>
        <w:t>].</w:t>
      </w:r>
      <w:r>
        <w:rPr>
          <w:lang w:val="ru-RU"/>
        </w:rPr>
        <w:t xml:space="preserve"> – Режим доступа: </w:t>
      </w:r>
      <w:r>
        <w:t>https</w:t>
      </w:r>
      <w:r w:rsidRPr="00C41CB0">
        <w:rPr>
          <w:lang w:val="ru-RU"/>
        </w:rPr>
        <w:t>:// mchost.ru/</w:t>
      </w:r>
      <w:proofErr w:type="spellStart"/>
      <w:r w:rsidRPr="00C41CB0">
        <w:rPr>
          <w:lang w:val="ru-RU"/>
        </w:rPr>
        <w:t>articles</w:t>
      </w:r>
      <w:proofErr w:type="spellEnd"/>
      <w:r w:rsidRPr="00C41CB0">
        <w:rPr>
          <w:lang w:val="ru-RU"/>
        </w:rPr>
        <w:t>/</w:t>
      </w:r>
      <w:proofErr w:type="spellStart"/>
      <w:r w:rsidRPr="00C41CB0">
        <w:rPr>
          <w:lang w:val="ru-RU"/>
        </w:rPr>
        <w:t>chto-takoe-python</w:t>
      </w:r>
      <w:proofErr w:type="spellEnd"/>
      <w:r w:rsidRPr="00C41CB0">
        <w:rPr>
          <w:lang w:val="ru-RU"/>
        </w:rPr>
        <w:t>/</w:t>
      </w:r>
      <w:r>
        <w:rPr>
          <w:lang w:val="ru-RU"/>
        </w:rPr>
        <w:t>. – Дата доступа: 08.05.2021.</w:t>
      </w:r>
    </w:p>
    <w:p w14:paraId="1725FC7E" w14:textId="5093A642" w:rsidR="008E1584" w:rsidRPr="002F21A6" w:rsidRDefault="008E1584" w:rsidP="008E1584">
      <w:pPr>
        <w:pStyle w:val="af"/>
        <w:numPr>
          <w:ilvl w:val="0"/>
          <w:numId w:val="1"/>
        </w:numPr>
        <w:tabs>
          <w:tab w:val="left" w:pos="993"/>
        </w:tabs>
        <w:ind w:left="0" w:firstLine="709"/>
      </w:pPr>
      <w:r w:rsidRPr="002F21A6">
        <w:t>The Web framework for perfectionists with deadlines | Django [</w:t>
      </w:r>
      <w:r w:rsidRPr="002C0B2F">
        <w:rPr>
          <w:lang w:val="ru-RU"/>
        </w:rPr>
        <w:t>Электронный</w:t>
      </w:r>
      <w:r w:rsidRPr="002F21A6">
        <w:t xml:space="preserve"> </w:t>
      </w:r>
      <w:r w:rsidRPr="002C0B2F">
        <w:rPr>
          <w:lang w:val="ru-RU"/>
        </w:rPr>
        <w:t>ресурс</w:t>
      </w:r>
      <w:r w:rsidRPr="002F21A6">
        <w:t xml:space="preserve">]. – </w:t>
      </w:r>
      <w:r w:rsidRPr="002C0B2F">
        <w:rPr>
          <w:lang w:val="ru-RU"/>
        </w:rPr>
        <w:t>Режим</w:t>
      </w:r>
      <w:r w:rsidRPr="002F21A6">
        <w:t xml:space="preserve"> </w:t>
      </w:r>
      <w:r w:rsidRPr="002C0B2F">
        <w:rPr>
          <w:lang w:val="ru-RU"/>
        </w:rPr>
        <w:t>доступа</w:t>
      </w:r>
      <w:r w:rsidRPr="002F21A6">
        <w:t xml:space="preserve">: https://www.djangoproject.com/. – </w:t>
      </w:r>
      <w:r w:rsidRPr="002C0B2F">
        <w:rPr>
          <w:lang w:val="ru-RU"/>
        </w:rPr>
        <w:t>Дата</w:t>
      </w:r>
      <w:r w:rsidRPr="002F21A6">
        <w:t xml:space="preserve"> </w:t>
      </w:r>
      <w:r w:rsidRPr="002C0B2F">
        <w:rPr>
          <w:lang w:val="ru-RU"/>
        </w:rPr>
        <w:t>доступа</w:t>
      </w:r>
      <w:r>
        <w:t>: 12</w:t>
      </w:r>
      <w:r w:rsidRPr="002F21A6">
        <w:t>.05.2021.</w:t>
      </w:r>
    </w:p>
    <w:p w14:paraId="275423A6" w14:textId="6D2EF589" w:rsidR="008E1584" w:rsidRDefault="008E1584" w:rsidP="008E1584">
      <w:pPr>
        <w:pStyle w:val="af"/>
        <w:numPr>
          <w:ilvl w:val="0"/>
          <w:numId w:val="1"/>
        </w:numPr>
        <w:tabs>
          <w:tab w:val="left" w:pos="993"/>
        </w:tabs>
        <w:ind w:left="0" w:firstLine="709"/>
      </w:pPr>
      <w:r w:rsidRPr="002F21A6">
        <w:t>Django documentation | Django documentation | Django [</w:t>
      </w:r>
      <w:r w:rsidRPr="002C0B2F">
        <w:rPr>
          <w:lang w:val="ru-RU"/>
        </w:rPr>
        <w:t>Электронный</w:t>
      </w:r>
      <w:r w:rsidRPr="002F21A6">
        <w:t xml:space="preserve"> </w:t>
      </w:r>
      <w:r w:rsidRPr="002C0B2F">
        <w:rPr>
          <w:lang w:val="ru-RU"/>
        </w:rPr>
        <w:t>ресурс</w:t>
      </w:r>
      <w:r w:rsidRPr="002F21A6">
        <w:t xml:space="preserve">]. – </w:t>
      </w:r>
      <w:r w:rsidRPr="002C0B2F">
        <w:rPr>
          <w:lang w:val="ru-RU"/>
        </w:rPr>
        <w:t>Режим</w:t>
      </w:r>
      <w:r w:rsidRPr="002F21A6">
        <w:t xml:space="preserve"> </w:t>
      </w:r>
      <w:r w:rsidRPr="002C0B2F">
        <w:rPr>
          <w:lang w:val="ru-RU"/>
        </w:rPr>
        <w:t>доступа</w:t>
      </w:r>
      <w:r w:rsidRPr="002F21A6">
        <w:t xml:space="preserve">: https://docs.djangoproject.com/en/3.2/. – </w:t>
      </w:r>
      <w:r w:rsidRPr="002C0B2F">
        <w:rPr>
          <w:lang w:val="ru-RU"/>
        </w:rPr>
        <w:t>Дата</w:t>
      </w:r>
      <w:r w:rsidRPr="002F21A6">
        <w:t xml:space="preserve"> </w:t>
      </w:r>
      <w:r w:rsidRPr="002C0B2F">
        <w:rPr>
          <w:lang w:val="ru-RU"/>
        </w:rPr>
        <w:t>доступа</w:t>
      </w:r>
      <w:r>
        <w:t>: 12</w:t>
      </w:r>
      <w:r w:rsidRPr="002F21A6">
        <w:t>.05.2021.</w:t>
      </w:r>
    </w:p>
    <w:p w14:paraId="3D8E7C29" w14:textId="0C1948CE" w:rsidR="00616616" w:rsidRDefault="00616616" w:rsidP="00616616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t>SQLite</w:t>
      </w:r>
      <w:r w:rsidRPr="00C41CB0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C41CB0">
        <w:rPr>
          <w:lang w:val="ru-RU"/>
        </w:rPr>
        <w:t xml:space="preserve"> </w:t>
      </w:r>
      <w:r>
        <w:rPr>
          <w:lang w:val="ru-RU"/>
        </w:rPr>
        <w:t>ресурс</w:t>
      </w:r>
      <w:r w:rsidRPr="00C41CB0">
        <w:rPr>
          <w:lang w:val="ru-RU"/>
        </w:rPr>
        <w:t xml:space="preserve">]. – </w:t>
      </w:r>
      <w:r>
        <w:rPr>
          <w:lang w:val="ru-RU"/>
        </w:rPr>
        <w:t>Режим</w:t>
      </w:r>
      <w:r w:rsidRPr="00C41CB0">
        <w:rPr>
          <w:lang w:val="ru-RU"/>
        </w:rPr>
        <w:t xml:space="preserve"> </w:t>
      </w:r>
      <w:r>
        <w:rPr>
          <w:lang w:val="ru-RU"/>
        </w:rPr>
        <w:t>доступа</w:t>
      </w:r>
      <w:r w:rsidRPr="00C41CB0">
        <w:rPr>
          <w:lang w:val="ru-RU"/>
        </w:rPr>
        <w:t xml:space="preserve">: </w:t>
      </w:r>
      <w:r>
        <w:t>https</w:t>
      </w:r>
      <w:r w:rsidRPr="00C41CB0">
        <w:rPr>
          <w:lang w:val="ru-RU"/>
        </w:rPr>
        <w:t>://</w:t>
      </w:r>
      <w:proofErr w:type="spellStart"/>
      <w:r w:rsidRPr="00C41CB0">
        <w:t>lecturesdb</w:t>
      </w:r>
      <w:proofErr w:type="spellEnd"/>
      <w:r w:rsidRPr="00C41CB0">
        <w:rPr>
          <w:lang w:val="ru-RU"/>
        </w:rPr>
        <w:t>.</w:t>
      </w:r>
      <w:proofErr w:type="spellStart"/>
      <w:r w:rsidRPr="00C41CB0">
        <w:t>readthedocs</w:t>
      </w:r>
      <w:proofErr w:type="spellEnd"/>
      <w:r w:rsidRPr="00C41CB0">
        <w:rPr>
          <w:lang w:val="ru-RU"/>
        </w:rPr>
        <w:t>.</w:t>
      </w:r>
      <w:r w:rsidRPr="00C41CB0">
        <w:t>io</w:t>
      </w:r>
      <w:r w:rsidRPr="00C41CB0">
        <w:rPr>
          <w:lang w:val="ru-RU"/>
        </w:rPr>
        <w:t>/</w:t>
      </w:r>
      <w:r w:rsidRPr="00C41CB0">
        <w:t>databases</w:t>
      </w:r>
      <w:r w:rsidRPr="00C41CB0">
        <w:rPr>
          <w:lang w:val="ru-RU"/>
        </w:rPr>
        <w:t>/</w:t>
      </w:r>
      <w:proofErr w:type="spellStart"/>
      <w:r w:rsidRPr="00C41CB0">
        <w:t>sqlite</w:t>
      </w:r>
      <w:proofErr w:type="spellEnd"/>
      <w:r w:rsidRPr="00C41CB0">
        <w:rPr>
          <w:lang w:val="ru-RU"/>
        </w:rPr>
        <w:t>.</w:t>
      </w:r>
      <w:r w:rsidRPr="00C41CB0">
        <w:t>html</w:t>
      </w:r>
      <w:r w:rsidRPr="00C41CB0">
        <w:rPr>
          <w:lang w:val="ru-RU"/>
        </w:rPr>
        <w:t xml:space="preserve">. – </w:t>
      </w:r>
      <w:r>
        <w:rPr>
          <w:lang w:val="ru-RU"/>
        </w:rPr>
        <w:t>Дата</w:t>
      </w:r>
      <w:r w:rsidRPr="00C41CB0">
        <w:rPr>
          <w:lang w:val="ru-RU"/>
        </w:rPr>
        <w:t xml:space="preserve"> </w:t>
      </w:r>
      <w:r>
        <w:rPr>
          <w:lang w:val="ru-RU"/>
        </w:rPr>
        <w:t>доступа</w:t>
      </w:r>
      <w:r w:rsidRPr="00C41CB0">
        <w:rPr>
          <w:lang w:val="ru-RU"/>
        </w:rPr>
        <w:t>:</w:t>
      </w:r>
      <w:r>
        <w:rPr>
          <w:lang w:val="ru-RU"/>
        </w:rPr>
        <w:t xml:space="preserve"> 1</w:t>
      </w:r>
      <w:r w:rsidRPr="00F7344E">
        <w:rPr>
          <w:lang w:val="ru-RU"/>
        </w:rPr>
        <w:t>4</w:t>
      </w:r>
      <w:r w:rsidRPr="00C41CB0">
        <w:rPr>
          <w:lang w:val="ru-RU"/>
        </w:rPr>
        <w:t>.05.2021.</w:t>
      </w:r>
    </w:p>
    <w:p w14:paraId="19C7411A" w14:textId="45196634" w:rsidR="00616616" w:rsidRPr="00616616" w:rsidRDefault="00616616" w:rsidP="0061661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603B39" w14:textId="3D288BC1" w:rsidR="00A22E72" w:rsidRPr="00616616" w:rsidRDefault="00F7344E" w:rsidP="00616616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Базы данных</w:t>
      </w:r>
      <w:r w:rsidRPr="00A2274E">
        <w:rPr>
          <w:lang w:val="ru-RU"/>
        </w:rPr>
        <w:t xml:space="preserve"> [Электронный ресурс]</w:t>
      </w:r>
      <w:r>
        <w:rPr>
          <w:lang w:val="ru-RU"/>
        </w:rPr>
        <w:t>.</w:t>
      </w:r>
      <w:r w:rsidRPr="00A2274E">
        <w:rPr>
          <w:lang w:val="ru-RU"/>
        </w:rPr>
        <w:t xml:space="preserve"> – Режим доступа:</w:t>
      </w:r>
      <w:r w:rsidRPr="002460CB">
        <w:rPr>
          <w:lang w:val="ru-RU"/>
        </w:rPr>
        <w:t xml:space="preserve"> </w:t>
      </w:r>
      <w:hyperlink r:id="rId67" w:history="1">
        <w:r w:rsidRPr="00777F72">
          <w:rPr>
            <w:lang w:val="ru-RU"/>
          </w:rPr>
          <w:t>https://ru.hostings.info/schools/bazy-dannyh.html</w:t>
        </w:r>
      </w:hyperlink>
      <w:r>
        <w:rPr>
          <w:lang w:val="ru-RU"/>
        </w:rPr>
        <w:t>.</w:t>
      </w:r>
      <w:r w:rsidRPr="00A2274E">
        <w:rPr>
          <w:lang w:val="ru-RU"/>
        </w:rPr>
        <w:t xml:space="preserve"> – </w:t>
      </w:r>
      <w:r>
        <w:rPr>
          <w:lang w:val="ru-RU"/>
        </w:rPr>
        <w:t>Дата доступа: 14.05.2021</w:t>
      </w:r>
      <w:r w:rsidRPr="00A2274E">
        <w:rPr>
          <w:lang w:val="ru-RU"/>
        </w:rPr>
        <w:t>.</w:t>
      </w:r>
    </w:p>
    <w:p w14:paraId="2BF0476E" w14:textId="3A0667EF" w:rsidR="00F7344E" w:rsidRDefault="001C1297" w:rsidP="000E41A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Основы </w:t>
      </w:r>
      <w:r>
        <w:t>JavaScript</w:t>
      </w:r>
      <w:r w:rsidRPr="001C1297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1C1297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hyperlink r:id="rId68" w:history="1">
        <w:r w:rsidR="008803FE" w:rsidRPr="00F16DBC">
          <w:rPr>
            <w:lang w:val="ru-RU"/>
          </w:rPr>
          <w:t>https://developer.mozilla.org/ru/docs/Learn/Getting_started_with_the_web/JavaScript_basics</w:t>
        </w:r>
      </w:hyperlink>
      <w:r>
        <w:rPr>
          <w:lang w:val="ru-RU"/>
        </w:rPr>
        <w:t>. – Дата доступа: 16.05.2021.</w:t>
      </w:r>
    </w:p>
    <w:p w14:paraId="22CDFF56" w14:textId="6EF3E637" w:rsidR="000950BB" w:rsidRDefault="000950B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E2F48D" w14:textId="77777777" w:rsidR="000950BB" w:rsidRPr="003C7179" w:rsidRDefault="000950BB" w:rsidP="000950BB">
      <w:pPr>
        <w:pStyle w:val="afff4"/>
        <w:ind w:firstLine="0"/>
        <w:jc w:val="center"/>
        <w:outlineLvl w:val="0"/>
      </w:pPr>
      <w:bookmarkStart w:id="182" w:name="_Toc74186457"/>
      <w:bookmarkStart w:id="183" w:name="_Toc74306359"/>
      <w:bookmarkStart w:id="184" w:name="_Toc41704976"/>
      <w:r w:rsidRPr="003C7179">
        <w:lastRenderedPageBreak/>
        <w:t>ПРИЛОЖЕНИЕ А</w:t>
      </w:r>
      <w:bookmarkEnd w:id="182"/>
      <w:bookmarkEnd w:id="183"/>
    </w:p>
    <w:p w14:paraId="43CCA249" w14:textId="77777777" w:rsidR="000950BB" w:rsidRDefault="000950BB" w:rsidP="00184EB2">
      <w:pPr>
        <w:spacing w:after="280"/>
        <w:ind w:firstLine="0"/>
        <w:jc w:val="center"/>
        <w:rPr>
          <w:bCs/>
          <w:szCs w:val="28"/>
          <w:lang w:val="ru-RU"/>
        </w:rPr>
      </w:pPr>
      <w:r w:rsidRPr="005034BA">
        <w:rPr>
          <w:bCs/>
          <w:szCs w:val="28"/>
          <w:lang w:val="ru-RU"/>
        </w:rPr>
        <w:t>Диаграмма вариантов использования</w:t>
      </w:r>
    </w:p>
    <w:p w14:paraId="1C7A94ED" w14:textId="28D72240" w:rsidR="000950BB" w:rsidRDefault="000950BB" w:rsidP="00621914">
      <w:pPr>
        <w:spacing w:before="280"/>
        <w:ind w:firstLine="0"/>
        <w:jc w:val="center"/>
        <w:rPr>
          <w:bCs/>
          <w:szCs w:val="28"/>
          <w:lang w:val="ru-RU"/>
        </w:rPr>
      </w:pPr>
    </w:p>
    <w:p w14:paraId="1BDD9732" w14:textId="77777777" w:rsidR="000950BB" w:rsidRPr="002567E6" w:rsidRDefault="000950BB" w:rsidP="000950BB">
      <w:pPr>
        <w:pStyle w:val="afff4"/>
        <w:ind w:firstLine="0"/>
        <w:jc w:val="center"/>
        <w:outlineLvl w:val="0"/>
      </w:pPr>
      <w:bookmarkStart w:id="185" w:name="_Toc74186458"/>
      <w:bookmarkStart w:id="186" w:name="_Toc74306360"/>
      <w:r w:rsidRPr="002567E6">
        <w:lastRenderedPageBreak/>
        <w:t>ПРИЛОЖЕНИЕ Б</w:t>
      </w:r>
      <w:bookmarkEnd w:id="185"/>
      <w:bookmarkEnd w:id="186"/>
    </w:p>
    <w:p w14:paraId="1EFE0932" w14:textId="77777777" w:rsidR="000950BB" w:rsidRPr="005034BA" w:rsidRDefault="000950BB" w:rsidP="000950BB">
      <w:pPr>
        <w:ind w:firstLine="0"/>
        <w:jc w:val="center"/>
        <w:rPr>
          <w:bCs/>
          <w:szCs w:val="28"/>
          <w:lang w:val="ru-RU"/>
        </w:rPr>
      </w:pPr>
      <w:r w:rsidRPr="005034BA">
        <w:rPr>
          <w:bCs/>
          <w:szCs w:val="28"/>
          <w:lang w:val="ru-RU"/>
        </w:rPr>
        <w:t>Логическая схема базы данных</w:t>
      </w:r>
    </w:p>
    <w:p w14:paraId="12B38734" w14:textId="77777777" w:rsidR="000950BB" w:rsidRPr="005034BA" w:rsidRDefault="000950BB" w:rsidP="000950BB">
      <w:pPr>
        <w:rPr>
          <w:lang w:val="ru-RU"/>
        </w:rPr>
      </w:pPr>
    </w:p>
    <w:p w14:paraId="0C5686AC" w14:textId="77777777" w:rsidR="000950BB" w:rsidRPr="000950BB" w:rsidRDefault="000950BB" w:rsidP="000950BB">
      <w:pPr>
        <w:pStyle w:val="afff4"/>
        <w:ind w:firstLine="0"/>
        <w:jc w:val="center"/>
        <w:outlineLvl w:val="0"/>
      </w:pPr>
      <w:bookmarkStart w:id="187" w:name="_Toc74186459"/>
      <w:bookmarkStart w:id="188" w:name="_Toc74306361"/>
      <w:r w:rsidRPr="000950BB">
        <w:lastRenderedPageBreak/>
        <w:t>ПРИЛОЖЕНИЕ В</w:t>
      </w:r>
      <w:bookmarkEnd w:id="187"/>
      <w:bookmarkEnd w:id="188"/>
    </w:p>
    <w:p w14:paraId="6E793179" w14:textId="52DA207E" w:rsidR="000950BB" w:rsidRDefault="000950BB" w:rsidP="000950BB">
      <w:pPr>
        <w:ind w:firstLine="0"/>
        <w:jc w:val="center"/>
        <w:rPr>
          <w:bCs/>
          <w:szCs w:val="28"/>
          <w:lang w:val="ru-RU"/>
        </w:rPr>
      </w:pPr>
      <w:r w:rsidRPr="00117377">
        <w:rPr>
          <w:bCs/>
          <w:szCs w:val="28"/>
          <w:lang w:val="ru-RU"/>
        </w:rPr>
        <w:t>Блок-схем</w:t>
      </w:r>
      <w:r>
        <w:rPr>
          <w:bCs/>
          <w:szCs w:val="28"/>
          <w:lang w:val="ru-RU"/>
        </w:rPr>
        <w:t>а алгоритма отображения страницы настроек пользователя</w:t>
      </w:r>
    </w:p>
    <w:p w14:paraId="3A6BE99E" w14:textId="77777777" w:rsidR="000950BB" w:rsidRDefault="000950BB" w:rsidP="000950BB">
      <w:pPr>
        <w:ind w:firstLine="0"/>
        <w:jc w:val="center"/>
        <w:rPr>
          <w:bCs/>
          <w:szCs w:val="28"/>
          <w:lang w:val="ru-RU"/>
        </w:rPr>
      </w:pPr>
    </w:p>
    <w:p w14:paraId="58EE1336" w14:textId="77777777" w:rsidR="000950BB" w:rsidRPr="00117377" w:rsidRDefault="000950BB" w:rsidP="000950BB">
      <w:pPr>
        <w:ind w:firstLine="0"/>
        <w:jc w:val="center"/>
        <w:rPr>
          <w:bCs/>
          <w:szCs w:val="28"/>
          <w:lang w:val="ru-RU"/>
        </w:rPr>
      </w:pPr>
    </w:p>
    <w:p w14:paraId="4063DD07" w14:textId="77777777" w:rsidR="000950BB" w:rsidRPr="005034BA" w:rsidRDefault="000950BB" w:rsidP="000950BB">
      <w:pPr>
        <w:ind w:firstLine="0"/>
        <w:jc w:val="center"/>
        <w:rPr>
          <w:lang w:val="ru-RU"/>
        </w:rPr>
      </w:pPr>
    </w:p>
    <w:p w14:paraId="52232A49" w14:textId="77777777" w:rsidR="000950BB" w:rsidRPr="000950BB" w:rsidRDefault="000950BB" w:rsidP="000950BB">
      <w:pPr>
        <w:pStyle w:val="afff4"/>
        <w:ind w:firstLine="0"/>
        <w:jc w:val="center"/>
        <w:outlineLvl w:val="0"/>
      </w:pPr>
      <w:bookmarkStart w:id="189" w:name="_Toc74186460"/>
      <w:bookmarkStart w:id="190" w:name="_Toc74306362"/>
      <w:r w:rsidRPr="000950BB">
        <w:lastRenderedPageBreak/>
        <w:t>ПРИЛОЖЕНИЕ Г</w:t>
      </w:r>
      <w:bookmarkEnd w:id="189"/>
      <w:bookmarkEnd w:id="190"/>
    </w:p>
    <w:p w14:paraId="2A1A1D12" w14:textId="5C45D2D8" w:rsidR="000950BB" w:rsidRDefault="000950BB" w:rsidP="000950BB">
      <w:pPr>
        <w:ind w:firstLine="0"/>
        <w:jc w:val="center"/>
        <w:rPr>
          <w:bCs/>
          <w:szCs w:val="28"/>
          <w:lang w:val="ru-RU"/>
        </w:rPr>
      </w:pPr>
      <w:r w:rsidRPr="00117377">
        <w:rPr>
          <w:bCs/>
          <w:szCs w:val="28"/>
          <w:lang w:val="ru-RU"/>
        </w:rPr>
        <w:t>Блок-схем</w:t>
      </w:r>
      <w:r>
        <w:rPr>
          <w:bCs/>
          <w:szCs w:val="28"/>
          <w:lang w:val="ru-RU"/>
        </w:rPr>
        <w:t>а алгоритма добавления записи</w:t>
      </w:r>
    </w:p>
    <w:p w14:paraId="46D9FA41" w14:textId="77777777" w:rsidR="000950BB" w:rsidRPr="00117377" w:rsidRDefault="000950BB" w:rsidP="000950BB">
      <w:pPr>
        <w:ind w:firstLine="0"/>
        <w:jc w:val="center"/>
        <w:rPr>
          <w:bCs/>
          <w:szCs w:val="28"/>
          <w:lang w:val="ru-RU"/>
        </w:rPr>
      </w:pPr>
    </w:p>
    <w:p w14:paraId="33626ABA" w14:textId="77777777" w:rsidR="000950BB" w:rsidRPr="005034BA" w:rsidRDefault="000950BB" w:rsidP="000950BB">
      <w:pPr>
        <w:ind w:firstLine="0"/>
        <w:jc w:val="center"/>
        <w:rPr>
          <w:lang w:val="ru-RU"/>
        </w:rPr>
      </w:pPr>
    </w:p>
    <w:p w14:paraId="61A5369D" w14:textId="77777777" w:rsidR="000950BB" w:rsidRPr="000950BB" w:rsidRDefault="000950BB" w:rsidP="000950BB">
      <w:pPr>
        <w:pStyle w:val="afff4"/>
        <w:ind w:firstLine="0"/>
        <w:jc w:val="center"/>
        <w:outlineLvl w:val="0"/>
      </w:pPr>
      <w:bookmarkStart w:id="191" w:name="_Toc74186461"/>
      <w:bookmarkStart w:id="192" w:name="_Toc74306363"/>
      <w:r w:rsidRPr="000950BB">
        <w:lastRenderedPageBreak/>
        <w:t>ПРИЛОЖЕНИЕ Д</w:t>
      </w:r>
      <w:bookmarkEnd w:id="191"/>
      <w:bookmarkEnd w:id="192"/>
    </w:p>
    <w:p w14:paraId="1A2D0519" w14:textId="5F52795F" w:rsidR="000950BB" w:rsidRPr="00117377" w:rsidRDefault="000950BB" w:rsidP="000950BB">
      <w:pPr>
        <w:ind w:firstLine="0"/>
        <w:jc w:val="center"/>
        <w:rPr>
          <w:bCs/>
          <w:szCs w:val="28"/>
          <w:lang w:val="ru-RU"/>
        </w:rPr>
      </w:pPr>
      <w:r w:rsidRPr="00117377">
        <w:rPr>
          <w:bCs/>
          <w:szCs w:val="28"/>
          <w:lang w:val="ru-RU"/>
        </w:rPr>
        <w:t>Блок-схем</w:t>
      </w:r>
      <w:r>
        <w:rPr>
          <w:bCs/>
          <w:szCs w:val="28"/>
          <w:lang w:val="ru-RU"/>
        </w:rPr>
        <w:t>а алгоритма создания нового сообщения</w:t>
      </w:r>
    </w:p>
    <w:p w14:paraId="4C293E50" w14:textId="77777777" w:rsidR="000950BB" w:rsidRDefault="000950BB" w:rsidP="000950BB">
      <w:pPr>
        <w:rPr>
          <w:lang w:val="ru-RU"/>
        </w:rPr>
      </w:pPr>
    </w:p>
    <w:p w14:paraId="65485FAC" w14:textId="77777777" w:rsidR="000950BB" w:rsidRDefault="000950BB" w:rsidP="000950BB">
      <w:pPr>
        <w:rPr>
          <w:lang w:val="ru-RU"/>
        </w:rPr>
      </w:pPr>
    </w:p>
    <w:p w14:paraId="248B36CF" w14:textId="77777777" w:rsidR="000950BB" w:rsidRPr="005034BA" w:rsidRDefault="000950BB" w:rsidP="000950BB">
      <w:pPr>
        <w:rPr>
          <w:lang w:val="ru-RU"/>
        </w:rPr>
      </w:pPr>
    </w:p>
    <w:p w14:paraId="0BC25734" w14:textId="77777777" w:rsidR="000950BB" w:rsidRDefault="000950BB" w:rsidP="000950BB">
      <w:pPr>
        <w:spacing w:after="160" w:line="259" w:lineRule="auto"/>
        <w:ind w:firstLine="0"/>
        <w:jc w:val="center"/>
        <w:rPr>
          <w:rFonts w:eastAsia="Calibri" w:cs="Times New Roman"/>
          <w:lang w:val="ru-RU"/>
        </w:rPr>
      </w:pPr>
    </w:p>
    <w:p w14:paraId="39981B9D" w14:textId="77777777" w:rsidR="000950BB" w:rsidRPr="000950BB" w:rsidRDefault="000950BB" w:rsidP="000950BB">
      <w:pPr>
        <w:pStyle w:val="afff4"/>
        <w:ind w:firstLine="0"/>
        <w:jc w:val="center"/>
        <w:outlineLvl w:val="0"/>
      </w:pPr>
      <w:bookmarkStart w:id="193" w:name="_Toc74186462"/>
      <w:bookmarkStart w:id="194" w:name="_Toc74306364"/>
      <w:r w:rsidRPr="000950BB">
        <w:lastRenderedPageBreak/>
        <w:t xml:space="preserve">ПРИЛОЖЕНИЕ </w:t>
      </w:r>
      <w:bookmarkEnd w:id="184"/>
      <w:r w:rsidRPr="000950BB">
        <w:t>Е</w:t>
      </w:r>
      <w:bookmarkEnd w:id="193"/>
      <w:bookmarkEnd w:id="194"/>
    </w:p>
    <w:p w14:paraId="1B6838F1" w14:textId="2AF7D2E0" w:rsidR="000950BB" w:rsidRPr="000973D5" w:rsidRDefault="000950BB" w:rsidP="00621914">
      <w:pPr>
        <w:spacing w:after="280"/>
        <w:ind w:firstLine="0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сходный код</w:t>
      </w:r>
      <w:r w:rsidRPr="000973D5">
        <w:rPr>
          <w:bCs/>
          <w:szCs w:val="28"/>
          <w:lang w:val="ru-RU"/>
        </w:rPr>
        <w:t xml:space="preserve"> </w:t>
      </w:r>
      <w:r w:rsidR="00621914">
        <w:rPr>
          <w:bCs/>
          <w:szCs w:val="28"/>
          <w:lang w:val="ru-RU"/>
        </w:rPr>
        <w:t xml:space="preserve">представления приложения </w:t>
      </w:r>
      <w:r w:rsidR="00621914">
        <w:rPr>
          <w:bCs/>
          <w:szCs w:val="28"/>
        </w:rPr>
        <w:t>my</w:t>
      </w:r>
      <w:r w:rsidR="00621914" w:rsidRPr="00621914">
        <w:rPr>
          <w:bCs/>
          <w:szCs w:val="28"/>
          <w:lang w:val="ru-RU"/>
        </w:rPr>
        <w:t>_</w:t>
      </w:r>
      <w:r w:rsidR="00621914">
        <w:rPr>
          <w:bCs/>
          <w:szCs w:val="28"/>
        </w:rPr>
        <w:t>social</w:t>
      </w:r>
      <w:r w:rsidR="00621914" w:rsidRPr="00621914">
        <w:rPr>
          <w:bCs/>
          <w:szCs w:val="28"/>
          <w:lang w:val="ru-RU"/>
        </w:rPr>
        <w:t>_</w:t>
      </w:r>
      <w:r w:rsidR="00621914">
        <w:rPr>
          <w:bCs/>
          <w:szCs w:val="28"/>
        </w:rPr>
        <w:t>net</w:t>
      </w:r>
      <w:r>
        <w:rPr>
          <w:bCs/>
          <w:szCs w:val="28"/>
          <w:lang w:val="ru-RU"/>
        </w:rPr>
        <w:t xml:space="preserve"> </w:t>
      </w:r>
    </w:p>
    <w:p w14:paraId="6543FFA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django.shortcuts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render, redirect</w:t>
      </w:r>
    </w:p>
    <w:p w14:paraId="7CB3FD1D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django.http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HttpResponse</w:t>
      </w:r>
      <w:proofErr w:type="spellEnd"/>
    </w:p>
    <w:p w14:paraId="2002320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uth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.models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Friends</w:t>
      </w:r>
      <w:proofErr w:type="spellEnd"/>
    </w:p>
    <w:p w14:paraId="0F451C9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user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cords.models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UserRecord, LikeRecord, RepostRecord, CommentRecord</w:t>
      </w:r>
    </w:p>
    <w:p w14:paraId="6965B619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uth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.forms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ImageForm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SettingForm</w:t>
      </w:r>
      <w:proofErr w:type="spellEnd"/>
    </w:p>
    <w:p w14:paraId="7E07CB99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hoto.models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Photo</w:t>
      </w:r>
      <w:proofErr w:type="spellEnd"/>
    </w:p>
    <w:p w14:paraId="0C1AA9B7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hat.models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Chat</w:t>
      </w:r>
    </w:p>
    <w:p w14:paraId="75ED922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impor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o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60C65E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om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django.conf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import settings</w:t>
      </w:r>
    </w:p>
    <w:p w14:paraId="19579996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0ABC1F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de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show_person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age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i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</w:p>
    <w:p w14:paraId="683E177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''' функция для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оотображения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страницы пользователя.'''</w:t>
      </w:r>
    </w:p>
    <w:p w14:paraId="3116590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try:</w:t>
      </w:r>
    </w:p>
    <w:p w14:paraId="4161B7C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user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User.objects.get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i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i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5CD5535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#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определяем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все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записи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пользователя</w:t>
      </w:r>
    </w:p>
    <w:p w14:paraId="7EEC2ED0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all_user_record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Record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user=user).order_by('-date')</w:t>
      </w:r>
    </w:p>
    <w:p w14:paraId="45CCD075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user_recor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= []</w:t>
      </w:r>
    </w:p>
    <w:p w14:paraId="5D65EBB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#для каждой записи находим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мета-информацию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: количество лайков, репостов, комментариев, сами комментарии</w:t>
      </w:r>
    </w:p>
    <w:p w14:paraId="2A11F706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or record in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ll_user_recor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0E3E6598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count_likes, count_reposts, count_comments, comments = record_info(record)</w:t>
      </w:r>
    </w:p>
    <w:p w14:paraId="0ACC257B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user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cords.append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(record, count_likes, count_reposts, count_comments, comments))</w:t>
      </w:r>
    </w:p>
    <w:p w14:paraId="54C6881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F5EF0B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user.is_authenticate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5845253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#если пользователь авторизован, находим его личную информацию: количество друзей, бесед, фото.</w:t>
      </w:r>
    </w:p>
    <w:p w14:paraId="6FB2C56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og_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user</w:t>
      </w:r>
      <w:proofErr w:type="spellEnd"/>
    </w:p>
    <w:p w14:paraId="384B6F8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ll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og_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41039FE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&gt; 10:</w:t>
      </w:r>
    </w:p>
    <w:p w14:paraId="43198043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11]</w:t>
      </w:r>
    </w:p>
    <w:p w14:paraId="445A580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8F05F55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count_my_photo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Photo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user = log_user).count()</w:t>
      </w:r>
    </w:p>
    <w:p w14:paraId="188628B5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DD45FA6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all_chat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en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ist(Chat.objects.filter(author = log_user).order_by('last_change') | Chat.objects.filter(companion = log_user).order_by('last_change')))</w:t>
      </w:r>
    </w:p>
    <w:p w14:paraId="0766507B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2A24D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user==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og_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1AD37797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            count_new_friend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Friends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friend=log_user, status=0).count()</w:t>
      </w:r>
    </w:p>
    <w:p w14:paraId="3D9F9387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return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'my_page.html', {'person': user, 'log_user': log_user, 'count_new_friends':count_new_friends, 'person_friends':my_friends, 'count_friends':count_my_friends, 'count_my_friends':count_my_friends, 'count_my_photos': count_my_photos, 'user_records':user_records, 'count_my_chats': all_chats})</w:t>
      </w:r>
    </w:p>
    <w:p w14:paraId="2DEB7A4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else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3DC0017D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#определяем является ли текущий пользователем другом авторизованного пользователя</w:t>
      </w:r>
    </w:p>
    <w:p w14:paraId="0A05FB9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is_my_frien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False</w:t>
      </w:r>
    </w:p>
    <w:p w14:paraId="2292A2C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person_friends, count_friends = all_friends(user)</w:t>
      </w:r>
    </w:p>
    <w:p w14:paraId="6E7AB57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if user in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7490203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is_my_frien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True</w:t>
      </w:r>
    </w:p>
    <w:p w14:paraId="582FFE25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&gt; 10:</w:t>
      </w:r>
    </w:p>
    <w:p w14:paraId="4435C58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person_friends = person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iends[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11]                </w:t>
      </w:r>
    </w:p>
    <w:p w14:paraId="5DE6CD90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A68F62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return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'person_page.html', {'person': user, 'log_user': log_user, 'is_my_friend':is_my_friend, 'person_friends':person_friends, 'count_friends':count_friends, 'count_my_friends':count_my_friends, 'count_my_photos': count_my_photos, 'user_records':user_records, 'count_my_chats': all_chats})</w:t>
      </w:r>
    </w:p>
    <w:p w14:paraId="27B77AF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else:</w:t>
      </w:r>
    </w:p>
    <w:p w14:paraId="44F58FC7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ll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user)</w:t>
      </w:r>
    </w:p>
    <w:p w14:paraId="1B999FA9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&gt; 10:</w:t>
      </w:r>
    </w:p>
    <w:p w14:paraId="6F8ECC1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person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11]</w:t>
      </w:r>
    </w:p>
    <w:p w14:paraId="54397DC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C9C18AF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return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'person_page.html', {'person': user, 'person_friends':person_friends, 'count_friends':count_friends, 'user_records':user_records})</w:t>
      </w:r>
    </w:p>
    <w:p w14:paraId="4B6BCB0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except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User.DoesNotExist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015913D5" w14:textId="77777777" w:rsidR="00621914" w:rsidRPr="006E4A1E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HttpResponse</w:t>
      </w:r>
      <w:proofErr w:type="spellEnd"/>
      <w:r w:rsidRPr="006E4A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6E4A1E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Данный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пользователь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не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зарегистрирован</w:t>
      </w:r>
      <w:r w:rsidRPr="006E4A1E">
        <w:rPr>
          <w:rFonts w:ascii="Courier New" w:eastAsia="Times New Roman" w:hAnsi="Courier New" w:cs="Courier New"/>
          <w:sz w:val="24"/>
          <w:szCs w:val="24"/>
          <w:lang w:eastAsia="ru-RU"/>
        </w:rPr>
        <w:t>")</w:t>
      </w:r>
    </w:p>
    <w:p w14:paraId="515A73A5" w14:textId="77777777" w:rsidR="00621914" w:rsidRPr="006E4A1E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C188E68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def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search_page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request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):</w:t>
      </w:r>
    </w:p>
    <w:p w14:paraId="451BF8A8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''' функция для отображения страницы с результатами поиска.'''</w:t>
      </w:r>
    </w:p>
    <w:p w14:paraId="5D1F2CC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</w:t>
      </w: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if </w:t>
      </w:r>
      <w:proofErr w:type="spellStart"/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method</w:t>
      </w:r>
      <w:proofErr w:type="spellEnd"/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= 'GET':</w:t>
      </w:r>
    </w:p>
    <w:p w14:paraId="1006CAA2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F985CA0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search_name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GET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["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search_name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"]</w:t>
      </w:r>
    </w:p>
    <w:p w14:paraId="432653AC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all_user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User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username__icontains = search_name)</w:t>
      </w:r>
    </w:p>
    <w:p w14:paraId="3064B68A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2BBA9CC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user.is_authenticated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146DAC89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og_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.user</w:t>
      </w:r>
      <w:proofErr w:type="spellEnd"/>
    </w:p>
    <w:p w14:paraId="4E80CACD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all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og_user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3DF0FBCE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count_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&gt; 10:</w:t>
      </w:r>
    </w:p>
    <w:p w14:paraId="60F8E5CD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_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friends</w:t>
      </w:r>
      <w:proofErr w:type="spell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:11]</w:t>
      </w:r>
    </w:p>
    <w:p w14:paraId="4794CCC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27FD57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        count_my_photo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UserPhoto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user = log_user).count()</w:t>
      </w:r>
    </w:p>
    <w:p w14:paraId="6D2C14E8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F2B05B6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all_chat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en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list(Chat.objects.filter(author = log_user).order_by('last_change') | Chat.objects.filter(companion = log_user).order_by('last_change')))</w:t>
      </w:r>
    </w:p>
    <w:p w14:paraId="4086F3A7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43E3406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count_new_friends =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MyFriends.objects.filter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(friend=log_user, status=0).count()</w:t>
      </w:r>
    </w:p>
    <w:p w14:paraId="315E824D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</w:p>
    <w:p w14:paraId="11B99FB0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return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'search.html', {'person': request.user, 'log_user': log_user, 'count_new_friends':count_new_friends, 'person_friends':my_friends, 'count_friends':count_my_friends, 'count_my_friends':count_my_friends, 'count_my_photos': count_my_photos, 'count_my_chats': all_chats, 'all_users': all_users})</w:t>
      </w:r>
    </w:p>
    <w:p w14:paraId="192FE301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D245C74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else:       </w:t>
      </w:r>
    </w:p>
    <w:p w14:paraId="56FBA5BB" w14:textId="77777777" w:rsidR="00621914" w:rsidRPr="00621914" w:rsidRDefault="00621914" w:rsidP="006219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return </w:t>
      </w:r>
      <w:proofErr w:type="gramStart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621914">
        <w:rPr>
          <w:rFonts w:ascii="Courier New" w:eastAsia="Times New Roman" w:hAnsi="Courier New" w:cs="Courier New"/>
          <w:sz w:val="24"/>
          <w:szCs w:val="24"/>
          <w:lang w:eastAsia="ru-RU"/>
        </w:rPr>
        <w:t>request, 'search.html', {'all_users': all_users})</w:t>
      </w:r>
    </w:p>
    <w:p w14:paraId="4A38DC16" w14:textId="77777777" w:rsidR="000950BB" w:rsidRPr="008425F1" w:rsidRDefault="000950BB" w:rsidP="000950BB">
      <w:pPr>
        <w:spacing w:after="160" w:line="259" w:lineRule="auto"/>
        <w:ind w:firstLine="0"/>
        <w:jc w:val="left"/>
        <w:rPr>
          <w:bCs/>
          <w:szCs w:val="28"/>
        </w:rPr>
      </w:pPr>
      <w:r w:rsidRPr="008425F1">
        <w:rPr>
          <w:bCs/>
          <w:szCs w:val="28"/>
        </w:rPr>
        <w:br w:type="page"/>
      </w:r>
    </w:p>
    <w:p w14:paraId="02601282" w14:textId="77777777" w:rsidR="000950BB" w:rsidRPr="00284C48" w:rsidRDefault="000950BB" w:rsidP="000950BB">
      <w:pPr>
        <w:pStyle w:val="afff4"/>
        <w:ind w:firstLine="0"/>
        <w:jc w:val="center"/>
        <w:outlineLvl w:val="0"/>
      </w:pPr>
      <w:bookmarkStart w:id="195" w:name="_Toc74186463"/>
      <w:bookmarkStart w:id="196" w:name="_Toc74306365"/>
      <w:r w:rsidRPr="000950BB">
        <w:lastRenderedPageBreak/>
        <w:t>ПРИЛОЖЕНИЕ</w:t>
      </w:r>
      <w:r w:rsidRPr="00284C48">
        <w:t xml:space="preserve"> </w:t>
      </w:r>
      <w:r w:rsidRPr="000950BB">
        <w:t>Ж</w:t>
      </w:r>
      <w:bookmarkEnd w:id="195"/>
      <w:bookmarkEnd w:id="196"/>
    </w:p>
    <w:p w14:paraId="3AB2C8E3" w14:textId="00D0EE6B" w:rsidR="000950BB" w:rsidRPr="00284C48" w:rsidRDefault="000950BB" w:rsidP="009E3674">
      <w:pPr>
        <w:spacing w:after="280"/>
        <w:ind w:firstLine="0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сходный</w:t>
      </w:r>
      <w:r w:rsidRPr="00284C48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код</w:t>
      </w:r>
      <w:r w:rsidRPr="00284C48">
        <w:rPr>
          <w:bCs/>
          <w:szCs w:val="28"/>
          <w:lang w:val="ru-RU"/>
        </w:rPr>
        <w:t xml:space="preserve"> </w:t>
      </w:r>
      <w:r w:rsidR="00621914">
        <w:rPr>
          <w:lang w:val="ru-RU"/>
        </w:rPr>
        <w:t>шаблона</w:t>
      </w:r>
      <w:r w:rsidR="00621914" w:rsidRPr="00284C48">
        <w:rPr>
          <w:lang w:val="ru-RU"/>
        </w:rPr>
        <w:t xml:space="preserve"> </w:t>
      </w:r>
      <w:r w:rsidR="00621914">
        <w:t>base</w:t>
      </w:r>
      <w:r w:rsidR="00621914" w:rsidRPr="00284C48">
        <w:rPr>
          <w:lang w:val="ru-RU"/>
        </w:rPr>
        <w:t>.</w:t>
      </w:r>
      <w:r w:rsidR="00621914">
        <w:t>html</w:t>
      </w:r>
    </w:p>
    <w:p w14:paraId="58BDDCAC" w14:textId="77777777" w:rsidR="004B70AE" w:rsidRPr="004B70AE" w:rsidRDefault="000950BB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006">
        <w:rPr>
          <w:lang w:eastAsia="ru-RU"/>
        </w:rPr>
        <w:t> </w:t>
      </w:r>
      <w:r w:rsidR="004B70AE"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!doctype html&gt;</w:t>
      </w:r>
    </w:p>
    <w:p w14:paraId="06C79C49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{%load static%}</w:t>
      </w:r>
    </w:p>
    <w:p w14:paraId="32C3624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html&gt;</w:t>
      </w:r>
    </w:p>
    <w:p w14:paraId="0C9E1BC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89B8C6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head&gt;</w:t>
      </w:r>
    </w:p>
    <w:p w14:paraId="7266750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{%block head%}</w:t>
      </w:r>
    </w:p>
    <w:p w14:paraId="5FA57CE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meta name="viewport" content="width=device-width, initial-scale=1.0"&gt;</w:t>
      </w:r>
    </w:p>
    <w:p w14:paraId="6AB60D5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meta http-equiv="Content-Type" content="text/html; charset=utf-8"&gt;</w:t>
      </w:r>
    </w:p>
    <w:p w14:paraId="652A0DB4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!--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&lt;link rel="shortcut icon" href="img/repost.png" type="image/png"&gt; --&gt;</w:t>
      </w:r>
    </w:p>
    <w:p w14:paraId="195CA974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link type="text/css" href="{% static 'base.css' %}" rel="stylesheet"&gt;</w:t>
      </w:r>
    </w:p>
    <w:p w14:paraId="12DD92AC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link rel="stylesheet" type="text/css" href="{% static 'my_page.css' %}"&gt;</w:t>
      </w:r>
    </w:p>
    <w:p w14:paraId="5950878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link rel="preconnect" href="https://fonts.gstatic.com/%22%3E"&gt;</w:t>
      </w:r>
    </w:p>
    <w:p w14:paraId="016D3FD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link href="https://fonts.googleapis.com/css2?family=Ubuntu:wght@300&amp;display=swap" rel="stylesheet"&gt;</w:t>
      </w:r>
    </w:p>
    <w:p w14:paraId="5736A1C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script type="text/javascript" src="{% static 'js/my_page.js' %}"&gt;&lt;/script&gt;</w:t>
      </w:r>
    </w:p>
    <w:p w14:paraId="65E9092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script type="text/javascript" src="{% static 'js/base.js' %}"&gt;&lt;/script&gt;</w:t>
      </w:r>
    </w:p>
    <w:p w14:paraId="381071B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script type="text/javascript" src="{% static 'js/person_page.js' %}"&gt;&lt;/script&gt;</w:t>
      </w:r>
    </w:p>
    <w:p w14:paraId="69E71F7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{%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endblock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62AF1BF4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/head&gt;</w:t>
      </w:r>
    </w:p>
    <w:p w14:paraId="72D045E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B171FE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body&gt;</w:t>
      </w:r>
    </w:p>
    <w:p w14:paraId="012F274D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&lt;div id="main-container"&gt;</w:t>
      </w:r>
    </w:p>
    <w:p w14:paraId="090374A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&lt;div class="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bg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&gt;</w:t>
      </w:r>
    </w:p>
    <w:p w14:paraId="649F605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&lt;/div&gt;</w:t>
      </w:r>
    </w:p>
    <w:p w14:paraId="5140EDD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&lt;div class="left-container"&gt;</w:t>
      </w:r>
    </w:p>
    <w:p w14:paraId="42F16B0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&lt;div id="avatar"&gt;</w:t>
      </w:r>
    </w:p>
    <w:p w14:paraId="42A3090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{%block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logo_img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039D976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div class="logo"&gt;</w:t>
      </w:r>
    </w:p>
    <w:p w14:paraId="4FC5FFB1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{%if </w:t>
      </w:r>
      <w:proofErr w:type="spellStart"/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show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_avatar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79EF08C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img src="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show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_avatar}}" id="avatar-img"&gt;</w:t>
      </w:r>
    </w:p>
    <w:p w14:paraId="622FE40C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{%else%}</w:t>
      </w:r>
    </w:p>
    <w:p w14:paraId="624C9E0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img src="{% static 'img/avatar.png' %}" id="avatar-img"&gt;</w:t>
      </w:r>
    </w:p>
    <w:p w14:paraId="3056CA6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{%endif%}</w:t>
      </w:r>
    </w:p>
    <w:p w14:paraId="0C9EDDA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/div&gt;</w:t>
      </w:r>
    </w:p>
    <w:p w14:paraId="45AA3785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{%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endblock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2E20B9B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div id="person-information" class="logo"&gt;</w:t>
      </w:r>
    </w:p>
    <w:p w14:paraId="3881778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                {%block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_description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59D2310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div class="person-description"&gt;</w:t>
      </w:r>
    </w:p>
    <w:p w14:paraId="6FB0D1D5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table class="person-description-table-base" style="margin-bottom: 68px;"&gt;</w:t>
      </w:r>
    </w:p>
    <w:p w14:paraId="6D6EB9DC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tr&gt;</w:t>
      </w:r>
    </w:p>
    <w:p w14:paraId="4BDD12E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td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colspan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="2"&gt;</w:t>
      </w:r>
    </w:p>
    <w:p w14:paraId="7B2AE3A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&lt;b&gt;&lt;a href="/person/id_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person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_id}}"</w:t>
      </w:r>
    </w:p>
    <w:p w14:paraId="376BB52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    style="text-align: left; color: #00BFFF; font-size: 26px;"&gt;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username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&lt;/a&gt;&lt;/b&gt;</w:t>
      </w:r>
    </w:p>
    <w:p w14:paraId="3A10E02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/td&gt;</w:t>
      </w:r>
    </w:p>
    <w:p w14:paraId="3473E2E1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/tr&gt;</w:t>
      </w:r>
    </w:p>
    <w:p w14:paraId="5CD399B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tr&gt;</w:t>
      </w:r>
    </w:p>
    <w:p w14:paraId="3CBDFD3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td colspan="2" style="text-align: left; color: #6E6E70; font-weight: bolder;"&gt;</w:t>
      </w:r>
    </w:p>
    <w:p w14:paraId="5FA81619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%if </w:t>
      </w:r>
      <w:proofErr w:type="spellStart"/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country</w:t>
      </w:r>
      <w:proofErr w:type="spellEnd"/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== '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Неопределена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' and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city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== '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Неопределен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'%}</w:t>
      </w:r>
    </w:p>
    <w:p w14:paraId="4E64A53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{</w:t>
      </w:r>
      <w:proofErr w:type="spellStart"/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city</w:t>
      </w:r>
      <w:proofErr w:type="spellEnd"/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</w:t>
      </w:r>
    </w:p>
    <w:p w14:paraId="0623B4B5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%else%}</w:t>
      </w:r>
    </w:p>
    <w:p w14:paraId="22D8494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city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, {{person.country}}</w:t>
      </w:r>
    </w:p>
    <w:p w14:paraId="5E8064F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%endif%}</w:t>
      </w:r>
    </w:p>
    <w:p w14:paraId="7EAD28D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/td&gt;</w:t>
      </w:r>
    </w:p>
    <w:p w14:paraId="5404E89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/tr&gt;</w:t>
      </w:r>
    </w:p>
    <w:p w14:paraId="5B5CE2D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tr&gt;</w:t>
      </w:r>
    </w:p>
    <w:p w14:paraId="157846F4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td colspan="2" style="text-align: left; color: #6E6E70; font-weight: bolder;"&gt;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Дата</w:t>
      </w:r>
    </w:p>
    <w:p w14:paraId="4246AC1F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регистрации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: 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person.create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date|date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:"d-m-Y"}}&lt;/td&gt;</w:t>
      </w:r>
    </w:p>
    <w:p w14:paraId="2C4604E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/tr&gt;</w:t>
      </w:r>
    </w:p>
    <w:p w14:paraId="1537752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/table&gt;</w:t>
      </w:r>
    </w:p>
    <w:p w14:paraId="0B9715F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/div&gt;</w:t>
      </w:r>
    </w:p>
    <w:p w14:paraId="3E327DAC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{%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endblock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320BFA44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/div&gt;</w:t>
      </w:r>
    </w:p>
    <w:p w14:paraId="108CC0D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&lt;/div&gt;</w:t>
      </w:r>
    </w:p>
    <w:p w14:paraId="02CE020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&lt;div class="info-line"&gt;</w:t>
      </w:r>
    </w:p>
    <w:p w14:paraId="3430497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{%if not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user.is_authenticated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3B7F374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{%else%}</w:t>
      </w:r>
    </w:p>
    <w:p w14:paraId="1A7919A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table&gt;</w:t>
      </w:r>
    </w:p>
    <w:p w14:paraId="32D9FA9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tr class="table-names"&gt;</w:t>
      </w:r>
    </w:p>
    <w:p w14:paraId="6F6FC51A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td id="td-person"&gt;</w:t>
      </w:r>
    </w:p>
    <w:p w14:paraId="2DE96A8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a href="/person/id_{{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user.person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_id}}"&gt;&lt;span&gt;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Моя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страница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/span&gt;&lt;/a&gt;</w:t>
      </w:r>
    </w:p>
    <w:p w14:paraId="6EA7E50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/td&gt;</w:t>
      </w:r>
    </w:p>
    <w:p w14:paraId="3A0920C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td class="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 id="td-person"&gt;</w:t>
      </w:r>
    </w:p>
    <w:p w14:paraId="0B3BE5E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a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href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="/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my_friend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&gt;&lt;span&gt;</w:t>
      </w:r>
    </w:p>
    <w:p w14:paraId="13EEFCA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&lt;span&gt; 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Друзья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&lt;h4 class="number" id="count-fr"&gt;{{count_my_friends</w:t>
      </w:r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&lt;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/h4&gt;&lt;/span&gt;</w:t>
      </w:r>
    </w:p>
    <w:p w14:paraId="525F3536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%if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count_new_friend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29892858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&lt;div class="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new_friend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&gt;</w:t>
      </w:r>
    </w:p>
    <w:p w14:paraId="0DDD75A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+{{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count_new_friend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</w:t>
      </w:r>
    </w:p>
    <w:p w14:paraId="03F6B48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                                &lt;/div&gt;</w:t>
      </w:r>
    </w:p>
    <w:p w14:paraId="2A77548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{%endif%}</w:t>
      </w:r>
    </w:p>
    <w:p w14:paraId="3EF2006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/span&gt;&lt;/a&gt;</w:t>
      </w:r>
    </w:p>
    <w:p w14:paraId="65064EF3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/td&gt;</w:t>
      </w:r>
    </w:p>
    <w:p w14:paraId="3E0FB0D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td id="td-person"&gt;</w:t>
      </w:r>
    </w:p>
    <w:p w14:paraId="7AFF3B62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a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href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="/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my_chat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&gt;&lt;span&gt;</w:t>
      </w:r>
    </w:p>
    <w:p w14:paraId="2C96094D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&lt;span&gt; 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Беседы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&lt;h4 class="number"&gt;{{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count_my_chats</w:t>
      </w:r>
      <w:proofErr w:type="spellEnd"/>
      <w:proofErr w:type="gram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}}&lt;</w:t>
      </w:r>
      <w:proofErr w:type="gram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/h4&gt;&lt;/span&gt;</w:t>
      </w:r>
    </w:p>
    <w:p w14:paraId="12EF9BA1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&lt;/span&gt;&lt;/a&gt;</w:t>
      </w:r>
    </w:p>
    <w:p w14:paraId="0D321C0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/td&gt;</w:t>
      </w:r>
    </w:p>
    <w:p w14:paraId="5668DB6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td id="td-person" style="margin-top: 20px;"&gt;</w:t>
      </w:r>
    </w:p>
    <w:p w14:paraId="0FB6E3F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&lt;a 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href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="/</w:t>
      </w:r>
      <w:proofErr w:type="spellStart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my_settings</w:t>
      </w:r>
      <w:proofErr w:type="spellEnd"/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"&gt;&lt;span&gt;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Мои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4B70AE">
        <w:rPr>
          <w:rFonts w:ascii="Courier New" w:eastAsia="Times New Roman" w:hAnsi="Courier New" w:cs="Courier New"/>
          <w:sz w:val="24"/>
          <w:szCs w:val="24"/>
          <w:lang w:val="ru-RU" w:eastAsia="ru-RU"/>
        </w:rPr>
        <w:t>настройки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&lt;/span&gt;&lt;/a&gt;</w:t>
      </w:r>
    </w:p>
    <w:p w14:paraId="7654BF90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&lt;/td&gt;</w:t>
      </w:r>
    </w:p>
    <w:p w14:paraId="2C45FE09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&lt;/tr&gt;</w:t>
      </w:r>
    </w:p>
    <w:p w14:paraId="142F6987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&lt;/table&gt;</w:t>
      </w:r>
    </w:p>
    <w:p w14:paraId="79F013BE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{%endif%}</w:t>
      </w:r>
    </w:p>
    <w:p w14:paraId="0A32469B" w14:textId="77777777" w:rsidR="004B70AE" w:rsidRPr="004B70AE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&lt;/div&gt;</w:t>
      </w:r>
    </w:p>
    <w:p w14:paraId="45CB4F0C" w14:textId="77777777" w:rsidR="004B70AE" w:rsidRPr="002D03EB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lt;/</w:t>
      </w:r>
      <w:r w:rsidRPr="004B70AE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gt;</w:t>
      </w:r>
    </w:p>
    <w:p w14:paraId="43A4E690" w14:textId="77777777" w:rsidR="004B70AE" w:rsidRPr="002D03EB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282DF57C" w14:textId="77777777" w:rsidR="004B70AE" w:rsidRPr="002D03EB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lt;/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body</w:t>
      </w: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gt;</w:t>
      </w:r>
    </w:p>
    <w:p w14:paraId="062F615B" w14:textId="77777777" w:rsidR="004B70AE" w:rsidRPr="002D03EB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62B68239" w14:textId="77777777" w:rsidR="004B70AE" w:rsidRPr="002D03EB" w:rsidRDefault="004B70AE" w:rsidP="004B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lt;/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html</w:t>
      </w:r>
      <w:r w:rsidRPr="002D03EB">
        <w:rPr>
          <w:rFonts w:ascii="Courier New" w:eastAsia="Times New Roman" w:hAnsi="Courier New" w:cs="Courier New"/>
          <w:sz w:val="24"/>
          <w:szCs w:val="24"/>
          <w:lang w:val="ru-RU" w:eastAsia="ru-RU"/>
        </w:rPr>
        <w:t>&gt;</w:t>
      </w:r>
    </w:p>
    <w:p w14:paraId="57EAC0F8" w14:textId="0EAEBE52" w:rsidR="000950BB" w:rsidRPr="002D03EB" w:rsidRDefault="000950BB" w:rsidP="004B70AE">
      <w:pPr>
        <w:pStyle w:val="afffa"/>
        <w:rPr>
          <w:bCs/>
          <w:szCs w:val="28"/>
          <w:lang w:val="ru-RU"/>
        </w:rPr>
      </w:pPr>
      <w:r w:rsidRPr="002D03EB">
        <w:rPr>
          <w:bCs/>
          <w:szCs w:val="28"/>
          <w:lang w:val="ru-RU"/>
        </w:rPr>
        <w:br w:type="page"/>
      </w:r>
    </w:p>
    <w:p w14:paraId="63F9CD4C" w14:textId="77777777" w:rsidR="000950BB" w:rsidRPr="002D03EB" w:rsidRDefault="000950BB" w:rsidP="000950BB">
      <w:pPr>
        <w:pStyle w:val="afff4"/>
        <w:ind w:firstLine="0"/>
        <w:jc w:val="center"/>
        <w:outlineLvl w:val="0"/>
      </w:pPr>
      <w:bookmarkStart w:id="197" w:name="_Toc74186464"/>
      <w:bookmarkStart w:id="198" w:name="_Toc74306366"/>
      <w:r w:rsidRPr="000950BB">
        <w:lastRenderedPageBreak/>
        <w:t>ПРИЛОЖЕНИЕ</w:t>
      </w:r>
      <w:r w:rsidRPr="002D03EB">
        <w:t xml:space="preserve"> </w:t>
      </w:r>
      <w:r w:rsidRPr="000950BB">
        <w:t>З</w:t>
      </w:r>
      <w:bookmarkEnd w:id="197"/>
      <w:bookmarkEnd w:id="198"/>
    </w:p>
    <w:p w14:paraId="0145C956" w14:textId="69B872A1" w:rsidR="000950BB" w:rsidRPr="002D03EB" w:rsidRDefault="000950BB" w:rsidP="00DD7546">
      <w:pPr>
        <w:spacing w:after="280"/>
        <w:ind w:firstLine="0"/>
        <w:jc w:val="center"/>
        <w:rPr>
          <w:lang w:val="ru-RU"/>
        </w:rPr>
      </w:pPr>
      <w:r>
        <w:rPr>
          <w:bCs/>
          <w:szCs w:val="28"/>
          <w:lang w:val="ru-RU"/>
        </w:rPr>
        <w:t>Исходный</w:t>
      </w:r>
      <w:r w:rsidRPr="002D03EB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код</w:t>
      </w:r>
      <w:r w:rsidRPr="002D03EB">
        <w:rPr>
          <w:bCs/>
          <w:szCs w:val="28"/>
          <w:lang w:val="ru-RU"/>
        </w:rPr>
        <w:t xml:space="preserve"> </w:t>
      </w:r>
      <w:r w:rsidRPr="00745D62">
        <w:rPr>
          <w:lang w:val="ru-RU"/>
        </w:rPr>
        <w:t>функции</w:t>
      </w:r>
      <w:r w:rsidRPr="002D03EB">
        <w:rPr>
          <w:lang w:val="ru-RU"/>
        </w:rPr>
        <w:t xml:space="preserve"> </w:t>
      </w:r>
      <w:r w:rsidR="003E2274">
        <w:t>my</w:t>
      </w:r>
      <w:r w:rsidR="003E2274" w:rsidRPr="002D03EB">
        <w:rPr>
          <w:lang w:val="ru-RU"/>
        </w:rPr>
        <w:t>_</w:t>
      </w:r>
      <w:r w:rsidR="003E2274">
        <w:t>settings</w:t>
      </w:r>
    </w:p>
    <w:p w14:paraId="1EAA1AF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def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my_settings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request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):</w:t>
      </w:r>
    </w:p>
    <w:p w14:paraId="7ED90829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''' функция для отображения страницы настроек пользователя'''</w:t>
      </w:r>
    </w:p>
    <w:p w14:paraId="671B00F5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</w:t>
      </w: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if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user.is_authenticated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12009EC8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user =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user</w:t>
      </w:r>
      <w:proofErr w:type="spellEnd"/>
    </w:p>
    <w:p w14:paraId="3CD8281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if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method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= 'POST':</w:t>
      </w:r>
    </w:p>
    <w:p w14:paraId="4B86AE21" w14:textId="77777777" w:rsidR="00DD7546" w:rsidRPr="00800A3C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r w:rsidRPr="00800A3C">
        <w:rPr>
          <w:rFonts w:ascii="Courier New" w:eastAsia="Times New Roman" w:hAnsi="Courier New" w:cs="Courier New"/>
          <w:sz w:val="24"/>
          <w:szCs w:val="24"/>
          <w:lang w:val="ru-RU" w:eastAsia="ru-RU"/>
        </w:rPr>
        <w:t>#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проверяем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передаёт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ли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пользователь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файл</w:t>
      </w:r>
    </w:p>
    <w:p w14:paraId="08D3158A" w14:textId="77777777" w:rsidR="00DD7546" w:rsidRPr="006E4A1E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</w:t>
      </w:r>
      <w:proofErr w:type="gramStart"/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request</w:t>
      </w:r>
      <w:r w:rsidRPr="006E4A1E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FILES</w:t>
      </w:r>
      <w:proofErr w:type="gramEnd"/>
      <w:r w:rsidRPr="006E4A1E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24EDF1AD" w14:textId="77777777" w:rsidR="00DD7546" w:rsidRPr="006E4A1E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if </w:t>
      </w:r>
      <w:proofErr w:type="gramStart"/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request</w:t>
      </w:r>
      <w:r w:rsidRPr="006E4A1E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FILES</w:t>
      </w:r>
      <w:proofErr w:type="gramEnd"/>
      <w:r w:rsidRPr="006E4A1E">
        <w:rPr>
          <w:rFonts w:ascii="Courier New" w:eastAsia="Times New Roman" w:hAnsi="Courier New" w:cs="Courier New"/>
          <w:sz w:val="24"/>
          <w:szCs w:val="24"/>
          <w:lang w:val="ru-RU" w:eastAsia="ru-RU"/>
        </w:rPr>
        <w:t>['</w:t>
      </w: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avatar</w:t>
      </w:r>
      <w:r w:rsidRPr="006E4A1E">
        <w:rPr>
          <w:rFonts w:ascii="Courier New" w:eastAsia="Times New Roman" w:hAnsi="Courier New" w:cs="Courier New"/>
          <w:sz w:val="24"/>
          <w:szCs w:val="24"/>
          <w:lang w:val="ru-RU" w:eastAsia="ru-RU"/>
        </w:rPr>
        <w:t>']:</w:t>
      </w:r>
    </w:p>
    <w:p w14:paraId="575D4992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284C4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#проверяем является ли файл картинкой</w:t>
      </w:r>
    </w:p>
    <w:p w14:paraId="30DC4A12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ImageForm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POST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,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FILES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0E125AD3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if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is_</w:t>
      </w:r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valid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</w:p>
    <w:p w14:paraId="713312A9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person_imag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FILES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avatar']</w:t>
      </w:r>
    </w:p>
    <w:p w14:paraId="4F5FDE92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person_id = </w:t>
      </w:r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['person_id']</w:t>
      </w:r>
    </w:p>
    <w:p w14:paraId="2BEA6693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#удаляем старое фото, которое являлось аватаром пользователя</w:t>
      </w:r>
    </w:p>
    <w:p w14:paraId="5A6DDF94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old_path_to_avatar = </w:t>
      </w:r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os.path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.join(settings.BASE_DIR, '../media/person/user_%s/avatar/image') % (person_id)</w:t>
      </w:r>
    </w:p>
    <w:p w14:paraId="44272A39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delete_fil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old_path_to_avatar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2D8BB768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#сохраняем новое фото в качестве аватара</w:t>
      </w:r>
    </w:p>
    <w:p w14:paraId="6407DD6E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avatar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.sav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'image',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person_imag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1CC6BE33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save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0F7B59F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return redirect('/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my_settings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')</w:t>
      </w:r>
    </w:p>
    <w:p w14:paraId="0A36E50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</w:t>
      </w:r>
    </w:p>
    <w:p w14:paraId="76FCC28F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els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59C0EEAB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#меняем личные данные пользователя согласно переданным данным</w:t>
      </w:r>
    </w:p>
    <w:p w14:paraId="599106BD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    </w:t>
      </w: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 =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SettingForm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.POST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    </w:t>
      </w:r>
    </w:p>
    <w:p w14:paraId="2BBC5ABA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if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is_</w:t>
      </w:r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valid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</w:p>
    <w:p w14:paraId="73F151C8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</w:p>
    <w:p w14:paraId="0BDB590D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person_id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person_id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']</w:t>
      </w:r>
    </w:p>
    <w:p w14:paraId="78F3F0B5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username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username']</w:t>
      </w:r>
    </w:p>
    <w:p w14:paraId="4166374E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city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city']</w:t>
      </w:r>
    </w:p>
    <w:p w14:paraId="09648661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country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country']</w:t>
      </w:r>
    </w:p>
    <w:p w14:paraId="7083DEF3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email =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form.cleaned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_data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['email']</w:t>
      </w:r>
    </w:p>
    <w:p w14:paraId="0E0CF47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20B00CD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city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city</w:t>
      </w:r>
    </w:p>
    <w:p w14:paraId="1B2A7937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country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country</w:t>
      </w:r>
    </w:p>
    <w:p w14:paraId="4778E40F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username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username</w:t>
      </w:r>
    </w:p>
    <w:p w14:paraId="03D1EC51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email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= email</w:t>
      </w:r>
    </w:p>
    <w:p w14:paraId="2763A33D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user.save</w:t>
      </w:r>
      <w:proofErr w:type="spellEnd"/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347A1D66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return redirect('/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my_settings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')</w:t>
      </w:r>
    </w:p>
    <w:p w14:paraId="4BC69B69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D44DE51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</w:t>
      </w:r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nder(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request, 'settings.html', {'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person':user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761194BA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els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1B839277" w14:textId="77777777" w:rsidR="00DD7546" w:rsidRPr="00DD7546" w:rsidRDefault="00DD7546" w:rsidP="00DD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</w:t>
      </w:r>
      <w:proofErr w:type="spell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return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 </w:t>
      </w:r>
      <w:proofErr w:type="spellStart"/>
      <w:proofErr w:type="gramStart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HttpResponse</w:t>
      </w:r>
      <w:proofErr w:type="spell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DD7546">
        <w:rPr>
          <w:rFonts w:ascii="Courier New" w:eastAsia="Times New Roman" w:hAnsi="Courier New" w:cs="Courier New"/>
          <w:sz w:val="24"/>
          <w:szCs w:val="24"/>
          <w:lang w:val="ru-RU" w:eastAsia="ru-RU"/>
        </w:rPr>
        <w:t>"Вы не авторизированы")</w:t>
      </w:r>
    </w:p>
    <w:p w14:paraId="488734A0" w14:textId="77777777" w:rsidR="00DD7546" w:rsidRPr="00DD7546" w:rsidRDefault="00DD7546" w:rsidP="000950BB">
      <w:pPr>
        <w:ind w:firstLine="0"/>
        <w:jc w:val="center"/>
        <w:rPr>
          <w:lang w:val="ru-RU"/>
        </w:rPr>
      </w:pPr>
    </w:p>
    <w:p w14:paraId="65248943" w14:textId="45B2C833" w:rsidR="00CD6501" w:rsidRPr="00DD7546" w:rsidRDefault="00CD6501">
      <w:pPr>
        <w:spacing w:after="160" w:line="259" w:lineRule="auto"/>
        <w:ind w:firstLine="0"/>
        <w:jc w:val="left"/>
        <w:rPr>
          <w:bCs/>
          <w:szCs w:val="28"/>
          <w:lang w:val="ru-RU"/>
        </w:rPr>
      </w:pPr>
      <w:r w:rsidRPr="00DD7546">
        <w:rPr>
          <w:bCs/>
          <w:szCs w:val="28"/>
          <w:lang w:val="ru-RU"/>
        </w:rPr>
        <w:br w:type="page"/>
      </w:r>
    </w:p>
    <w:p w14:paraId="6B3396B9" w14:textId="46EDD99E" w:rsidR="00CD6501" w:rsidRPr="000950BB" w:rsidRDefault="00CD6501" w:rsidP="00CD6501">
      <w:pPr>
        <w:pStyle w:val="afff4"/>
        <w:ind w:firstLine="0"/>
        <w:jc w:val="center"/>
        <w:outlineLvl w:val="0"/>
      </w:pPr>
      <w:bookmarkStart w:id="199" w:name="_Toc74306367"/>
      <w:r w:rsidRPr="000950BB">
        <w:lastRenderedPageBreak/>
        <w:t xml:space="preserve">ПРИЛОЖЕНИЕ </w:t>
      </w:r>
      <w:r>
        <w:t>И</w:t>
      </w:r>
      <w:bookmarkEnd w:id="199"/>
    </w:p>
    <w:p w14:paraId="352A2D85" w14:textId="36B5B618" w:rsidR="00CD6501" w:rsidRPr="003E2274" w:rsidRDefault="00CD6501" w:rsidP="00D93538">
      <w:pPr>
        <w:spacing w:after="280"/>
        <w:ind w:firstLine="0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сходный код</w:t>
      </w:r>
      <w:r w:rsidRPr="000973D5">
        <w:rPr>
          <w:bCs/>
          <w:szCs w:val="28"/>
          <w:lang w:val="ru-RU"/>
        </w:rPr>
        <w:t xml:space="preserve"> </w:t>
      </w:r>
      <w:r w:rsidRPr="00745D62">
        <w:rPr>
          <w:lang w:val="ru-RU"/>
        </w:rPr>
        <w:t>функции</w:t>
      </w:r>
      <w:r>
        <w:rPr>
          <w:lang w:val="ru-RU"/>
        </w:rPr>
        <w:t xml:space="preserve"> </w:t>
      </w:r>
      <w:r w:rsidR="003E2274">
        <w:t>new</w:t>
      </w:r>
      <w:r w:rsidR="003E2274" w:rsidRPr="003E2274">
        <w:rPr>
          <w:lang w:val="ru-RU"/>
        </w:rPr>
        <w:t>_</w:t>
      </w:r>
      <w:r w:rsidR="003E2274">
        <w:t>message</w:t>
      </w:r>
    </w:p>
    <w:p w14:paraId="3C0FB162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def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new_message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reques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):</w:t>
      </w:r>
    </w:p>
    <w:p w14:paraId="4114CA27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''' функция для создания нового сообщения'''</w:t>
      </w:r>
    </w:p>
    <w:p w14:paraId="559C13EE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</w:t>
      </w: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if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user.is_authenticate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and </w:t>
      </w:r>
      <w:proofErr w:type="spellStart"/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method</w:t>
      </w:r>
      <w:proofErr w:type="spellEnd"/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== 'POST':</w:t>
      </w:r>
    </w:p>
    <w:p w14:paraId="5FB58287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ompanion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POS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["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ompanion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"]</w:t>
      </w:r>
    </w:p>
    <w:p w14:paraId="515D528E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author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= int(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POS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["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author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"])</w:t>
      </w:r>
    </w:p>
    <w:p w14:paraId="0434DF71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message_tex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=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POS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["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message_tex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"]</w:t>
      </w:r>
    </w:p>
    <w:p w14:paraId="7B6C9AF5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081AFF4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author =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user</w:t>
      </w:r>
      <w:proofErr w:type="spellEnd"/>
    </w:p>
    <w:p w14:paraId="5A47DC5C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1DDA285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if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author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==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user.person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_id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7EB08DC5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companion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MyUser.objects.get(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person_id = companion_id)</w:t>
      </w:r>
    </w:p>
    <w:p w14:paraId="563BCD61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else:</w:t>
      </w:r>
    </w:p>
    <w:p w14:paraId="4F42E42B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companion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MyUser.objects.get(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person_id = author_id)</w:t>
      </w:r>
    </w:p>
    <w:p w14:paraId="54382EF8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try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0A6EC8C6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#проверяем существует ли беседа между текущими пользователями. Так как в модели chat установлено, что author и companion должны быть уникальными, то если в текущем блоке try не возникает исключения, создаем новую беседу.</w:t>
      </w:r>
    </w:p>
    <w:p w14:paraId="5718FDE3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</w:t>
      </w: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(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author = author, companion = companion, user_last_change = request.user)</w:t>
      </w:r>
    </w:p>
    <w:p w14:paraId="74D0E2E0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</w:t>
      </w:r>
      <w:proofErr w:type="spellStart"/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.save</w:t>
      </w:r>
      <w:proofErr w:type="spellEnd"/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0C9C9D6B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print('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new_cha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')</w:t>
      </w:r>
    </w:p>
    <w:p w14:paraId="6F4FD707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except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64F91A7B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#если беседа существует, находим её, правильно определив кто является автором, а кто собеседником</w:t>
      </w:r>
    </w:p>
    <w:p w14:paraId="4379D319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    </w:t>
      </w: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.objects.filter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(author = author, companion = companion)</w:t>
      </w:r>
    </w:p>
    <w:p w14:paraId="33A44DEF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if not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len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(chat):</w:t>
      </w:r>
    </w:p>
    <w:p w14:paraId="414E9A39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chat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.objects.filter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(companion = author, author = companion)[0]</w:t>
      </w:r>
    </w:p>
    <w:p w14:paraId="7F7F52B9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else:</w:t>
      </w:r>
    </w:p>
    <w:p w14:paraId="52957120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chat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[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0]</w:t>
      </w:r>
    </w:p>
    <w:p w14:paraId="4A21C472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message = </w:t>
      </w:r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Message(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chat = chat, user = author, text = message_text)</w:t>
      </w:r>
    </w:p>
    <w:p w14:paraId="0C7A31DE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message.save</w:t>
      </w:r>
      <w:proofErr w:type="spellEnd"/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46D7CD11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FE2E096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redirect(</w:t>
      </w:r>
      <w:proofErr w:type="spellStart"/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request.META</w:t>
      </w:r>
      <w:proofErr w:type="spellEnd"/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["HTTP_REFERER"])</w:t>
      </w:r>
    </w:p>
    <w:p w14:paraId="1DCECB69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else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:</w:t>
      </w:r>
    </w:p>
    <w:p w14:paraId="215E4AB8" w14:textId="77777777" w:rsidR="00D93538" w:rsidRPr="00D93538" w:rsidRDefault="00D93538" w:rsidP="00D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       </w:t>
      </w:r>
      <w:proofErr w:type="spell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return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 </w:t>
      </w:r>
      <w:proofErr w:type="spellStart"/>
      <w:proofErr w:type="gramStart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HttpResponse</w:t>
      </w:r>
      <w:proofErr w:type="spell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D93538">
        <w:rPr>
          <w:rFonts w:ascii="Courier New" w:eastAsia="Times New Roman" w:hAnsi="Courier New" w:cs="Courier New"/>
          <w:sz w:val="24"/>
          <w:szCs w:val="24"/>
          <w:lang w:val="ru-RU" w:eastAsia="ru-RU"/>
        </w:rPr>
        <w:t>'ВЫ не авторизировались.')</w:t>
      </w:r>
    </w:p>
    <w:p w14:paraId="76B725D7" w14:textId="77777777" w:rsidR="00CD6501" w:rsidRPr="000973D5" w:rsidRDefault="00CD6501" w:rsidP="000950BB">
      <w:pPr>
        <w:ind w:firstLine="0"/>
        <w:jc w:val="center"/>
        <w:rPr>
          <w:bCs/>
          <w:szCs w:val="28"/>
          <w:lang w:val="ru-RU"/>
        </w:rPr>
      </w:pPr>
    </w:p>
    <w:p w14:paraId="1DD3BC13" w14:textId="77777777" w:rsidR="004C4A88" w:rsidRPr="002E0633" w:rsidRDefault="004C4A88" w:rsidP="002E0633">
      <w:pPr>
        <w:tabs>
          <w:tab w:val="left" w:pos="1134"/>
        </w:tabs>
        <w:ind w:firstLine="0"/>
        <w:rPr>
          <w:lang w:val="ru-RU"/>
        </w:rPr>
      </w:pPr>
    </w:p>
    <w:sectPr w:rsidR="004C4A88" w:rsidRPr="002E0633" w:rsidSect="00297686">
      <w:pgSz w:w="11907" w:h="16840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BFD8" w14:textId="77777777" w:rsidR="006B638B" w:rsidRDefault="006B638B" w:rsidP="00E85BE8">
      <w:r>
        <w:separator/>
      </w:r>
    </w:p>
  </w:endnote>
  <w:endnote w:type="continuationSeparator" w:id="0">
    <w:p w14:paraId="7DD82D2B" w14:textId="77777777" w:rsidR="006B638B" w:rsidRDefault="006B638B" w:rsidP="00E8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5DF4" w14:textId="77777777" w:rsidR="006B638B" w:rsidRDefault="006B638B" w:rsidP="00E85BE8">
      <w:r>
        <w:separator/>
      </w:r>
    </w:p>
  </w:footnote>
  <w:footnote w:type="continuationSeparator" w:id="0">
    <w:p w14:paraId="41967DAC" w14:textId="77777777" w:rsidR="006B638B" w:rsidRDefault="006B638B" w:rsidP="00E8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276718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9A5DF" w14:textId="6039936D" w:rsidR="00AF25E8" w:rsidRPr="000C3DEC" w:rsidRDefault="00AF25E8" w:rsidP="00E85BE8">
        <w:pPr>
          <w:pStyle w:val="a7"/>
          <w:jc w:val="right"/>
          <w:rPr>
            <w:sz w:val="24"/>
          </w:rPr>
        </w:pPr>
        <w:r w:rsidRPr="000C3DEC">
          <w:rPr>
            <w:sz w:val="24"/>
          </w:rPr>
          <w:fldChar w:fldCharType="begin"/>
        </w:r>
        <w:r w:rsidRPr="000C3DEC">
          <w:rPr>
            <w:sz w:val="24"/>
          </w:rPr>
          <w:instrText xml:space="preserve"> PAGE   \* MERGEFORMAT </w:instrText>
        </w:r>
        <w:r w:rsidRPr="000C3DEC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0C3DEC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461465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B15DD" w14:textId="77777777" w:rsidR="00AF25E8" w:rsidRPr="0012453E" w:rsidRDefault="00AF25E8" w:rsidP="0012453E">
        <w:pPr>
          <w:pStyle w:val="a7"/>
          <w:jc w:val="right"/>
          <w:rPr>
            <w:sz w:val="24"/>
          </w:rPr>
        </w:pPr>
        <w:r w:rsidRPr="000C3DEC">
          <w:rPr>
            <w:sz w:val="24"/>
          </w:rPr>
          <w:fldChar w:fldCharType="begin"/>
        </w:r>
        <w:r w:rsidRPr="000C3DEC">
          <w:rPr>
            <w:sz w:val="24"/>
          </w:rPr>
          <w:instrText xml:space="preserve"> PAGE   \* MERGEFORMAT </w:instrText>
        </w:r>
        <w:r w:rsidRPr="000C3DEC">
          <w:rPr>
            <w:sz w:val="24"/>
          </w:rPr>
          <w:fldChar w:fldCharType="separate"/>
        </w:r>
        <w:r>
          <w:rPr>
            <w:noProof/>
            <w:sz w:val="24"/>
          </w:rPr>
          <w:t>32</w:t>
        </w:r>
        <w:r w:rsidRPr="000C3DEC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59445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372766" w14:textId="387FC9B5" w:rsidR="00AF25E8" w:rsidRPr="000C3DEC" w:rsidRDefault="00AF25E8" w:rsidP="00E85BE8">
        <w:pPr>
          <w:pStyle w:val="a7"/>
          <w:jc w:val="right"/>
          <w:rPr>
            <w:sz w:val="24"/>
          </w:rPr>
        </w:pPr>
        <w:r w:rsidRPr="000C3DEC">
          <w:rPr>
            <w:sz w:val="24"/>
          </w:rPr>
          <w:fldChar w:fldCharType="begin"/>
        </w:r>
        <w:r w:rsidRPr="000C3DEC">
          <w:rPr>
            <w:sz w:val="24"/>
          </w:rPr>
          <w:instrText xml:space="preserve"> PAGE   \* MERGEFORMAT </w:instrText>
        </w:r>
        <w:r w:rsidRPr="000C3DEC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Pr="000C3DEC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2045634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0DCD11" w14:textId="4329A3C2" w:rsidR="00AF25E8" w:rsidRPr="0012453E" w:rsidRDefault="00AF25E8" w:rsidP="0012453E">
        <w:pPr>
          <w:pStyle w:val="a7"/>
          <w:jc w:val="right"/>
          <w:rPr>
            <w:sz w:val="24"/>
          </w:rPr>
        </w:pPr>
        <w:r w:rsidRPr="000C3DEC">
          <w:rPr>
            <w:sz w:val="24"/>
          </w:rPr>
          <w:fldChar w:fldCharType="begin"/>
        </w:r>
        <w:r w:rsidRPr="000C3DEC">
          <w:rPr>
            <w:sz w:val="24"/>
          </w:rPr>
          <w:instrText xml:space="preserve"> PAGE   \* MERGEFORMAT </w:instrText>
        </w:r>
        <w:r w:rsidRPr="000C3DEC">
          <w:rPr>
            <w:sz w:val="24"/>
          </w:rPr>
          <w:fldChar w:fldCharType="separate"/>
        </w:r>
        <w:r>
          <w:rPr>
            <w:noProof/>
            <w:sz w:val="24"/>
          </w:rPr>
          <w:t>32</w:t>
        </w:r>
        <w:r w:rsidRPr="000C3DEC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39617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CDFE1C" w14:textId="35234DEF" w:rsidR="00AF25E8" w:rsidRPr="000C3DEC" w:rsidRDefault="00AF25E8" w:rsidP="00E85BE8">
        <w:pPr>
          <w:pStyle w:val="a7"/>
          <w:jc w:val="right"/>
          <w:rPr>
            <w:sz w:val="24"/>
          </w:rPr>
        </w:pPr>
        <w:r w:rsidRPr="000C3DEC">
          <w:rPr>
            <w:sz w:val="24"/>
          </w:rPr>
          <w:fldChar w:fldCharType="begin"/>
        </w:r>
        <w:r w:rsidRPr="000C3DEC">
          <w:rPr>
            <w:sz w:val="24"/>
          </w:rPr>
          <w:instrText xml:space="preserve"> PAGE   \* MERGEFORMAT </w:instrText>
        </w:r>
        <w:r w:rsidRPr="000C3DEC">
          <w:rPr>
            <w:sz w:val="24"/>
          </w:rPr>
          <w:fldChar w:fldCharType="separate"/>
        </w:r>
        <w:r>
          <w:rPr>
            <w:noProof/>
            <w:sz w:val="24"/>
          </w:rPr>
          <w:t>26</w:t>
        </w:r>
        <w:r w:rsidRPr="000C3DEC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102"/>
    <w:multiLevelType w:val="hybridMultilevel"/>
    <w:tmpl w:val="B29CA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23FA"/>
    <w:multiLevelType w:val="multilevel"/>
    <w:tmpl w:val="66729E78"/>
    <w:lvl w:ilvl="0">
      <w:start w:val="1"/>
      <w:numFmt w:val="bullet"/>
      <w:pStyle w:val="a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E3800"/>
    <w:multiLevelType w:val="hybridMultilevel"/>
    <w:tmpl w:val="843EC60A"/>
    <w:lvl w:ilvl="0" w:tplc="98A435F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24CE1"/>
    <w:multiLevelType w:val="multilevel"/>
    <w:tmpl w:val="33D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55305"/>
    <w:multiLevelType w:val="hybridMultilevel"/>
    <w:tmpl w:val="CC7EB368"/>
    <w:lvl w:ilvl="0" w:tplc="3968B2E6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F4CEA"/>
    <w:multiLevelType w:val="multilevel"/>
    <w:tmpl w:val="E5D2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6FD2"/>
    <w:multiLevelType w:val="multilevel"/>
    <w:tmpl w:val="361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91D61"/>
    <w:multiLevelType w:val="hybridMultilevel"/>
    <w:tmpl w:val="8EA28738"/>
    <w:lvl w:ilvl="0" w:tplc="61B032B4">
      <w:start w:val="1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4C0"/>
    <w:multiLevelType w:val="hybridMultilevel"/>
    <w:tmpl w:val="C7A215B0"/>
    <w:lvl w:ilvl="0" w:tplc="BBB45B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136AB"/>
    <w:multiLevelType w:val="hybridMultilevel"/>
    <w:tmpl w:val="15DCFA18"/>
    <w:lvl w:ilvl="0" w:tplc="C53E7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9A67E6"/>
    <w:multiLevelType w:val="hybridMultilevel"/>
    <w:tmpl w:val="6252794A"/>
    <w:lvl w:ilvl="0" w:tplc="D9983C7C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0C0398"/>
    <w:multiLevelType w:val="multilevel"/>
    <w:tmpl w:val="373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6B72FB"/>
    <w:multiLevelType w:val="hybridMultilevel"/>
    <w:tmpl w:val="BF967D5A"/>
    <w:lvl w:ilvl="0" w:tplc="087E2DF0">
      <w:start w:val="1"/>
      <w:numFmt w:val="bullet"/>
      <w:pStyle w:val="a0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397EF0"/>
    <w:multiLevelType w:val="multilevel"/>
    <w:tmpl w:val="FFC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D6718"/>
    <w:multiLevelType w:val="hybridMultilevel"/>
    <w:tmpl w:val="C9462FC0"/>
    <w:lvl w:ilvl="0" w:tplc="171CF5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3E96"/>
    <w:multiLevelType w:val="hybridMultilevel"/>
    <w:tmpl w:val="738C28BE"/>
    <w:lvl w:ilvl="0" w:tplc="4CCCAA0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6CAE"/>
    <w:multiLevelType w:val="multilevel"/>
    <w:tmpl w:val="360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1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26F"/>
    <w:rsid w:val="000008B0"/>
    <w:rsid w:val="00002B8F"/>
    <w:rsid w:val="0000364B"/>
    <w:rsid w:val="00005BAC"/>
    <w:rsid w:val="0000665D"/>
    <w:rsid w:val="00006C6A"/>
    <w:rsid w:val="0001102B"/>
    <w:rsid w:val="000140FB"/>
    <w:rsid w:val="000158A2"/>
    <w:rsid w:val="000164B3"/>
    <w:rsid w:val="0001768F"/>
    <w:rsid w:val="00017834"/>
    <w:rsid w:val="000202EC"/>
    <w:rsid w:val="000203D4"/>
    <w:rsid w:val="00022892"/>
    <w:rsid w:val="00023A52"/>
    <w:rsid w:val="00026368"/>
    <w:rsid w:val="00027649"/>
    <w:rsid w:val="0002766E"/>
    <w:rsid w:val="000303C1"/>
    <w:rsid w:val="00037034"/>
    <w:rsid w:val="0003716D"/>
    <w:rsid w:val="000372BB"/>
    <w:rsid w:val="00042362"/>
    <w:rsid w:val="00047C09"/>
    <w:rsid w:val="000519EB"/>
    <w:rsid w:val="0005724B"/>
    <w:rsid w:val="0006043F"/>
    <w:rsid w:val="00060484"/>
    <w:rsid w:val="00060B53"/>
    <w:rsid w:val="000669BB"/>
    <w:rsid w:val="00071581"/>
    <w:rsid w:val="00071ED4"/>
    <w:rsid w:val="000725E8"/>
    <w:rsid w:val="00072652"/>
    <w:rsid w:val="00072BC9"/>
    <w:rsid w:val="00076AEA"/>
    <w:rsid w:val="0008168C"/>
    <w:rsid w:val="00081872"/>
    <w:rsid w:val="0008218D"/>
    <w:rsid w:val="000833F7"/>
    <w:rsid w:val="00083E6E"/>
    <w:rsid w:val="0008412F"/>
    <w:rsid w:val="00084438"/>
    <w:rsid w:val="00084488"/>
    <w:rsid w:val="0008488F"/>
    <w:rsid w:val="00086144"/>
    <w:rsid w:val="00090B3D"/>
    <w:rsid w:val="00091A75"/>
    <w:rsid w:val="00091C2D"/>
    <w:rsid w:val="00092737"/>
    <w:rsid w:val="00094A09"/>
    <w:rsid w:val="000950BB"/>
    <w:rsid w:val="000964A3"/>
    <w:rsid w:val="000A2016"/>
    <w:rsid w:val="000A21C3"/>
    <w:rsid w:val="000A4B56"/>
    <w:rsid w:val="000B0DC4"/>
    <w:rsid w:val="000B1234"/>
    <w:rsid w:val="000B16D2"/>
    <w:rsid w:val="000B17A4"/>
    <w:rsid w:val="000B4378"/>
    <w:rsid w:val="000B5260"/>
    <w:rsid w:val="000B53AA"/>
    <w:rsid w:val="000B5850"/>
    <w:rsid w:val="000B5F9D"/>
    <w:rsid w:val="000B685F"/>
    <w:rsid w:val="000B70B0"/>
    <w:rsid w:val="000B7DAC"/>
    <w:rsid w:val="000C0CAE"/>
    <w:rsid w:val="000C3565"/>
    <w:rsid w:val="000C3DEC"/>
    <w:rsid w:val="000C4F98"/>
    <w:rsid w:val="000C7079"/>
    <w:rsid w:val="000D1763"/>
    <w:rsid w:val="000D1ABC"/>
    <w:rsid w:val="000D23EA"/>
    <w:rsid w:val="000D2C2E"/>
    <w:rsid w:val="000D47BE"/>
    <w:rsid w:val="000D4C9E"/>
    <w:rsid w:val="000D5912"/>
    <w:rsid w:val="000E0D4B"/>
    <w:rsid w:val="000E2938"/>
    <w:rsid w:val="000E365F"/>
    <w:rsid w:val="000E41A4"/>
    <w:rsid w:val="000E4440"/>
    <w:rsid w:val="000E54B7"/>
    <w:rsid w:val="000F0196"/>
    <w:rsid w:val="000F2D3D"/>
    <w:rsid w:val="000F3035"/>
    <w:rsid w:val="000F5598"/>
    <w:rsid w:val="000F61BB"/>
    <w:rsid w:val="000F7643"/>
    <w:rsid w:val="001011E0"/>
    <w:rsid w:val="00104567"/>
    <w:rsid w:val="00105017"/>
    <w:rsid w:val="0011144A"/>
    <w:rsid w:val="00111CD5"/>
    <w:rsid w:val="00112983"/>
    <w:rsid w:val="0011444A"/>
    <w:rsid w:val="0011619C"/>
    <w:rsid w:val="001225EF"/>
    <w:rsid w:val="001228AC"/>
    <w:rsid w:val="00122A2D"/>
    <w:rsid w:val="00123837"/>
    <w:rsid w:val="001242EF"/>
    <w:rsid w:val="0012453E"/>
    <w:rsid w:val="00124865"/>
    <w:rsid w:val="0012509D"/>
    <w:rsid w:val="00130CB0"/>
    <w:rsid w:val="001315E0"/>
    <w:rsid w:val="001324AB"/>
    <w:rsid w:val="00132A34"/>
    <w:rsid w:val="0013348E"/>
    <w:rsid w:val="00134CDC"/>
    <w:rsid w:val="001351EF"/>
    <w:rsid w:val="0013639A"/>
    <w:rsid w:val="00136FAF"/>
    <w:rsid w:val="0014062D"/>
    <w:rsid w:val="0014161E"/>
    <w:rsid w:val="00143FCE"/>
    <w:rsid w:val="00144018"/>
    <w:rsid w:val="00144086"/>
    <w:rsid w:val="00144716"/>
    <w:rsid w:val="0014497A"/>
    <w:rsid w:val="00144E7D"/>
    <w:rsid w:val="00145512"/>
    <w:rsid w:val="001455B4"/>
    <w:rsid w:val="0014605A"/>
    <w:rsid w:val="00150371"/>
    <w:rsid w:val="0015347F"/>
    <w:rsid w:val="001547A1"/>
    <w:rsid w:val="001579FE"/>
    <w:rsid w:val="00157D1A"/>
    <w:rsid w:val="00157FEB"/>
    <w:rsid w:val="00162BA5"/>
    <w:rsid w:val="00164D9E"/>
    <w:rsid w:val="001650BE"/>
    <w:rsid w:val="00165986"/>
    <w:rsid w:val="00170ED3"/>
    <w:rsid w:val="001721C8"/>
    <w:rsid w:val="00174369"/>
    <w:rsid w:val="00175129"/>
    <w:rsid w:val="001762A4"/>
    <w:rsid w:val="00177546"/>
    <w:rsid w:val="00177803"/>
    <w:rsid w:val="0018119E"/>
    <w:rsid w:val="00184EB2"/>
    <w:rsid w:val="001860E9"/>
    <w:rsid w:val="0019179D"/>
    <w:rsid w:val="00191E87"/>
    <w:rsid w:val="001922A7"/>
    <w:rsid w:val="00192E66"/>
    <w:rsid w:val="00193278"/>
    <w:rsid w:val="00193D12"/>
    <w:rsid w:val="00193EF9"/>
    <w:rsid w:val="00196080"/>
    <w:rsid w:val="00197103"/>
    <w:rsid w:val="0019785A"/>
    <w:rsid w:val="001A00D8"/>
    <w:rsid w:val="001A019D"/>
    <w:rsid w:val="001A14CE"/>
    <w:rsid w:val="001A16C9"/>
    <w:rsid w:val="001A4F5A"/>
    <w:rsid w:val="001A61B7"/>
    <w:rsid w:val="001A6711"/>
    <w:rsid w:val="001B0612"/>
    <w:rsid w:val="001B1404"/>
    <w:rsid w:val="001B1E70"/>
    <w:rsid w:val="001B1FC1"/>
    <w:rsid w:val="001B3047"/>
    <w:rsid w:val="001B389E"/>
    <w:rsid w:val="001B40F4"/>
    <w:rsid w:val="001B4B22"/>
    <w:rsid w:val="001B6511"/>
    <w:rsid w:val="001B7A49"/>
    <w:rsid w:val="001C01C6"/>
    <w:rsid w:val="001C0338"/>
    <w:rsid w:val="001C0943"/>
    <w:rsid w:val="001C1297"/>
    <w:rsid w:val="001C385B"/>
    <w:rsid w:val="001C47D3"/>
    <w:rsid w:val="001C55BA"/>
    <w:rsid w:val="001C57F8"/>
    <w:rsid w:val="001C5F91"/>
    <w:rsid w:val="001D05DF"/>
    <w:rsid w:val="001D171C"/>
    <w:rsid w:val="001D212F"/>
    <w:rsid w:val="001D2A99"/>
    <w:rsid w:val="001D4273"/>
    <w:rsid w:val="001D505C"/>
    <w:rsid w:val="001D5646"/>
    <w:rsid w:val="001D6C09"/>
    <w:rsid w:val="001D729D"/>
    <w:rsid w:val="001D7666"/>
    <w:rsid w:val="001E0B97"/>
    <w:rsid w:val="001E1F18"/>
    <w:rsid w:val="001E22A3"/>
    <w:rsid w:val="001E4B91"/>
    <w:rsid w:val="001E65B5"/>
    <w:rsid w:val="001E6ACD"/>
    <w:rsid w:val="001F2F18"/>
    <w:rsid w:val="001F3BEB"/>
    <w:rsid w:val="001F43DF"/>
    <w:rsid w:val="001F62EA"/>
    <w:rsid w:val="001F65C3"/>
    <w:rsid w:val="001F6EB0"/>
    <w:rsid w:val="001F6FD0"/>
    <w:rsid w:val="001F7388"/>
    <w:rsid w:val="001F7AB0"/>
    <w:rsid w:val="001F7E9B"/>
    <w:rsid w:val="002007E6"/>
    <w:rsid w:val="00200F1D"/>
    <w:rsid w:val="0020341D"/>
    <w:rsid w:val="00203BF0"/>
    <w:rsid w:val="0020630E"/>
    <w:rsid w:val="0020657D"/>
    <w:rsid w:val="00207B5B"/>
    <w:rsid w:val="00212C72"/>
    <w:rsid w:val="00214B7E"/>
    <w:rsid w:val="00215ACB"/>
    <w:rsid w:val="00217F72"/>
    <w:rsid w:val="0022067F"/>
    <w:rsid w:val="0022107C"/>
    <w:rsid w:val="0022107F"/>
    <w:rsid w:val="002212F9"/>
    <w:rsid w:val="002221C7"/>
    <w:rsid w:val="00222D07"/>
    <w:rsid w:val="00223F82"/>
    <w:rsid w:val="00225DC1"/>
    <w:rsid w:val="00226763"/>
    <w:rsid w:val="00231215"/>
    <w:rsid w:val="00233B09"/>
    <w:rsid w:val="00235ED0"/>
    <w:rsid w:val="00237DF5"/>
    <w:rsid w:val="002407DD"/>
    <w:rsid w:val="002410C9"/>
    <w:rsid w:val="00242167"/>
    <w:rsid w:val="00244EC0"/>
    <w:rsid w:val="002456A0"/>
    <w:rsid w:val="002460CB"/>
    <w:rsid w:val="00246972"/>
    <w:rsid w:val="00246AB8"/>
    <w:rsid w:val="00252FC5"/>
    <w:rsid w:val="002538A5"/>
    <w:rsid w:val="002553A6"/>
    <w:rsid w:val="0025640E"/>
    <w:rsid w:val="002567E6"/>
    <w:rsid w:val="0026010D"/>
    <w:rsid w:val="002629DB"/>
    <w:rsid w:val="00264327"/>
    <w:rsid w:val="00265394"/>
    <w:rsid w:val="0026586C"/>
    <w:rsid w:val="00266EE0"/>
    <w:rsid w:val="002675C4"/>
    <w:rsid w:val="00273B3A"/>
    <w:rsid w:val="002740CF"/>
    <w:rsid w:val="002748AC"/>
    <w:rsid w:val="00275633"/>
    <w:rsid w:val="00275E4F"/>
    <w:rsid w:val="0028069A"/>
    <w:rsid w:val="002816CE"/>
    <w:rsid w:val="00282E85"/>
    <w:rsid w:val="00282F3A"/>
    <w:rsid w:val="002849E8"/>
    <w:rsid w:val="00284C48"/>
    <w:rsid w:val="00284FA7"/>
    <w:rsid w:val="00285B01"/>
    <w:rsid w:val="00285B15"/>
    <w:rsid w:val="002866E0"/>
    <w:rsid w:val="00290401"/>
    <w:rsid w:val="00291B5D"/>
    <w:rsid w:val="002921E4"/>
    <w:rsid w:val="002927AE"/>
    <w:rsid w:val="00293626"/>
    <w:rsid w:val="0029541B"/>
    <w:rsid w:val="00297686"/>
    <w:rsid w:val="002A2657"/>
    <w:rsid w:val="002A36E8"/>
    <w:rsid w:val="002A3FB7"/>
    <w:rsid w:val="002A42C9"/>
    <w:rsid w:val="002A6473"/>
    <w:rsid w:val="002B2766"/>
    <w:rsid w:val="002B2B9E"/>
    <w:rsid w:val="002B344E"/>
    <w:rsid w:val="002B4409"/>
    <w:rsid w:val="002B6F1F"/>
    <w:rsid w:val="002C05DD"/>
    <w:rsid w:val="002C08AE"/>
    <w:rsid w:val="002C09F5"/>
    <w:rsid w:val="002C2306"/>
    <w:rsid w:val="002C498E"/>
    <w:rsid w:val="002C5165"/>
    <w:rsid w:val="002D03EB"/>
    <w:rsid w:val="002D2E04"/>
    <w:rsid w:val="002D3931"/>
    <w:rsid w:val="002D5E12"/>
    <w:rsid w:val="002E0360"/>
    <w:rsid w:val="002E0633"/>
    <w:rsid w:val="002E0CA2"/>
    <w:rsid w:val="002E1C32"/>
    <w:rsid w:val="002E2D6C"/>
    <w:rsid w:val="002E3546"/>
    <w:rsid w:val="002E36AC"/>
    <w:rsid w:val="002E5493"/>
    <w:rsid w:val="002E5E60"/>
    <w:rsid w:val="002E611A"/>
    <w:rsid w:val="002E6406"/>
    <w:rsid w:val="002E656A"/>
    <w:rsid w:val="002F16CD"/>
    <w:rsid w:val="002F466A"/>
    <w:rsid w:val="002F5410"/>
    <w:rsid w:val="002F5E3D"/>
    <w:rsid w:val="0030063E"/>
    <w:rsid w:val="00302862"/>
    <w:rsid w:val="003031B1"/>
    <w:rsid w:val="003034BE"/>
    <w:rsid w:val="00303A70"/>
    <w:rsid w:val="00305D42"/>
    <w:rsid w:val="0031185D"/>
    <w:rsid w:val="00313884"/>
    <w:rsid w:val="003145E2"/>
    <w:rsid w:val="00314B28"/>
    <w:rsid w:val="00315807"/>
    <w:rsid w:val="0031696D"/>
    <w:rsid w:val="00320639"/>
    <w:rsid w:val="00323DA9"/>
    <w:rsid w:val="00323E9F"/>
    <w:rsid w:val="00326D39"/>
    <w:rsid w:val="00330761"/>
    <w:rsid w:val="00330A14"/>
    <w:rsid w:val="00331B2B"/>
    <w:rsid w:val="00333C0A"/>
    <w:rsid w:val="00334095"/>
    <w:rsid w:val="003359BA"/>
    <w:rsid w:val="0034007A"/>
    <w:rsid w:val="0034026D"/>
    <w:rsid w:val="00341A5F"/>
    <w:rsid w:val="00342F25"/>
    <w:rsid w:val="00343ACB"/>
    <w:rsid w:val="00343E99"/>
    <w:rsid w:val="00344F20"/>
    <w:rsid w:val="00345A68"/>
    <w:rsid w:val="00346C35"/>
    <w:rsid w:val="003471D9"/>
    <w:rsid w:val="0034786F"/>
    <w:rsid w:val="003517B4"/>
    <w:rsid w:val="00353189"/>
    <w:rsid w:val="003541F2"/>
    <w:rsid w:val="00354595"/>
    <w:rsid w:val="00356E30"/>
    <w:rsid w:val="0036486E"/>
    <w:rsid w:val="00366F51"/>
    <w:rsid w:val="00367515"/>
    <w:rsid w:val="00373045"/>
    <w:rsid w:val="00373AD6"/>
    <w:rsid w:val="00374B18"/>
    <w:rsid w:val="00374E7D"/>
    <w:rsid w:val="00377218"/>
    <w:rsid w:val="00381CF9"/>
    <w:rsid w:val="003839DF"/>
    <w:rsid w:val="00384660"/>
    <w:rsid w:val="00384FA9"/>
    <w:rsid w:val="00386136"/>
    <w:rsid w:val="00387F41"/>
    <w:rsid w:val="00390736"/>
    <w:rsid w:val="0039193C"/>
    <w:rsid w:val="00391951"/>
    <w:rsid w:val="00395BD6"/>
    <w:rsid w:val="00397D24"/>
    <w:rsid w:val="003A06F7"/>
    <w:rsid w:val="003A0D34"/>
    <w:rsid w:val="003A17DD"/>
    <w:rsid w:val="003A33C4"/>
    <w:rsid w:val="003A4515"/>
    <w:rsid w:val="003A4F71"/>
    <w:rsid w:val="003B01A4"/>
    <w:rsid w:val="003B0DAA"/>
    <w:rsid w:val="003B1982"/>
    <w:rsid w:val="003B2FD4"/>
    <w:rsid w:val="003B3FE6"/>
    <w:rsid w:val="003B583C"/>
    <w:rsid w:val="003B5D48"/>
    <w:rsid w:val="003B603B"/>
    <w:rsid w:val="003B6A00"/>
    <w:rsid w:val="003B7EE3"/>
    <w:rsid w:val="003C1BD5"/>
    <w:rsid w:val="003C2FD4"/>
    <w:rsid w:val="003C3291"/>
    <w:rsid w:val="003C4EF5"/>
    <w:rsid w:val="003C5519"/>
    <w:rsid w:val="003C602D"/>
    <w:rsid w:val="003C6873"/>
    <w:rsid w:val="003C6D93"/>
    <w:rsid w:val="003C6DCB"/>
    <w:rsid w:val="003C7179"/>
    <w:rsid w:val="003D0EBC"/>
    <w:rsid w:val="003D2DC4"/>
    <w:rsid w:val="003D70A8"/>
    <w:rsid w:val="003E03C6"/>
    <w:rsid w:val="003E2274"/>
    <w:rsid w:val="003E2881"/>
    <w:rsid w:val="003E2C89"/>
    <w:rsid w:val="003E3810"/>
    <w:rsid w:val="003E3B25"/>
    <w:rsid w:val="003E42C8"/>
    <w:rsid w:val="003E44F0"/>
    <w:rsid w:val="003E458E"/>
    <w:rsid w:val="003E4D82"/>
    <w:rsid w:val="003E6275"/>
    <w:rsid w:val="003E674B"/>
    <w:rsid w:val="003F0D07"/>
    <w:rsid w:val="003F2427"/>
    <w:rsid w:val="003F2B54"/>
    <w:rsid w:val="003F3500"/>
    <w:rsid w:val="003F4DC2"/>
    <w:rsid w:val="003F6675"/>
    <w:rsid w:val="003F7723"/>
    <w:rsid w:val="00400FF6"/>
    <w:rsid w:val="0040144D"/>
    <w:rsid w:val="00401CE9"/>
    <w:rsid w:val="00402327"/>
    <w:rsid w:val="00402B0B"/>
    <w:rsid w:val="0040328A"/>
    <w:rsid w:val="0040369D"/>
    <w:rsid w:val="00404314"/>
    <w:rsid w:val="004044C6"/>
    <w:rsid w:val="004049EF"/>
    <w:rsid w:val="004057FC"/>
    <w:rsid w:val="00405BF2"/>
    <w:rsid w:val="00405F63"/>
    <w:rsid w:val="00406684"/>
    <w:rsid w:val="00407B97"/>
    <w:rsid w:val="00407D3A"/>
    <w:rsid w:val="004103B4"/>
    <w:rsid w:val="00411769"/>
    <w:rsid w:val="00414C97"/>
    <w:rsid w:val="00420261"/>
    <w:rsid w:val="00421E68"/>
    <w:rsid w:val="004225F7"/>
    <w:rsid w:val="00427226"/>
    <w:rsid w:val="0043049D"/>
    <w:rsid w:val="00430B34"/>
    <w:rsid w:val="00430F58"/>
    <w:rsid w:val="00431EB8"/>
    <w:rsid w:val="00433496"/>
    <w:rsid w:val="0043461A"/>
    <w:rsid w:val="00434C01"/>
    <w:rsid w:val="00434E7B"/>
    <w:rsid w:val="0043554E"/>
    <w:rsid w:val="004376D4"/>
    <w:rsid w:val="00437A6A"/>
    <w:rsid w:val="00440F08"/>
    <w:rsid w:val="00440FFB"/>
    <w:rsid w:val="00441DE4"/>
    <w:rsid w:val="004421FD"/>
    <w:rsid w:val="00442F84"/>
    <w:rsid w:val="00444D71"/>
    <w:rsid w:val="004456F8"/>
    <w:rsid w:val="004465F2"/>
    <w:rsid w:val="00446D21"/>
    <w:rsid w:val="00451D25"/>
    <w:rsid w:val="004610C4"/>
    <w:rsid w:val="0046385C"/>
    <w:rsid w:val="0046477A"/>
    <w:rsid w:val="00466B12"/>
    <w:rsid w:val="00470004"/>
    <w:rsid w:val="004719BD"/>
    <w:rsid w:val="0047412F"/>
    <w:rsid w:val="0047655B"/>
    <w:rsid w:val="00476922"/>
    <w:rsid w:val="0047778D"/>
    <w:rsid w:val="00480095"/>
    <w:rsid w:val="00482C16"/>
    <w:rsid w:val="00482FE2"/>
    <w:rsid w:val="00484368"/>
    <w:rsid w:val="00484DDE"/>
    <w:rsid w:val="0048524C"/>
    <w:rsid w:val="00486F5C"/>
    <w:rsid w:val="00486FA6"/>
    <w:rsid w:val="00487711"/>
    <w:rsid w:val="0048778E"/>
    <w:rsid w:val="00495C0F"/>
    <w:rsid w:val="004961B0"/>
    <w:rsid w:val="004A0EDA"/>
    <w:rsid w:val="004A4A45"/>
    <w:rsid w:val="004A4B91"/>
    <w:rsid w:val="004A4D23"/>
    <w:rsid w:val="004A51D3"/>
    <w:rsid w:val="004A6946"/>
    <w:rsid w:val="004A7D2A"/>
    <w:rsid w:val="004B01CA"/>
    <w:rsid w:val="004B08BD"/>
    <w:rsid w:val="004B09A9"/>
    <w:rsid w:val="004B1122"/>
    <w:rsid w:val="004B2376"/>
    <w:rsid w:val="004B2D09"/>
    <w:rsid w:val="004B3119"/>
    <w:rsid w:val="004B389D"/>
    <w:rsid w:val="004B70AE"/>
    <w:rsid w:val="004C376E"/>
    <w:rsid w:val="004C3C77"/>
    <w:rsid w:val="004C4A88"/>
    <w:rsid w:val="004C57A7"/>
    <w:rsid w:val="004C725E"/>
    <w:rsid w:val="004D0C5B"/>
    <w:rsid w:val="004D3C7C"/>
    <w:rsid w:val="004D5772"/>
    <w:rsid w:val="004D7563"/>
    <w:rsid w:val="004D781E"/>
    <w:rsid w:val="004E18B7"/>
    <w:rsid w:val="004E204E"/>
    <w:rsid w:val="004E2542"/>
    <w:rsid w:val="004E2B39"/>
    <w:rsid w:val="004E3706"/>
    <w:rsid w:val="004E6AA0"/>
    <w:rsid w:val="004F08B2"/>
    <w:rsid w:val="004F3089"/>
    <w:rsid w:val="004F3329"/>
    <w:rsid w:val="004F4048"/>
    <w:rsid w:val="004F700D"/>
    <w:rsid w:val="004F74B9"/>
    <w:rsid w:val="00500BAF"/>
    <w:rsid w:val="00500F2A"/>
    <w:rsid w:val="005026F4"/>
    <w:rsid w:val="00502B4E"/>
    <w:rsid w:val="00505290"/>
    <w:rsid w:val="00507E95"/>
    <w:rsid w:val="00510C01"/>
    <w:rsid w:val="00511218"/>
    <w:rsid w:val="005126FA"/>
    <w:rsid w:val="0051524C"/>
    <w:rsid w:val="0051568D"/>
    <w:rsid w:val="00516444"/>
    <w:rsid w:val="00516F96"/>
    <w:rsid w:val="005202EA"/>
    <w:rsid w:val="005206A9"/>
    <w:rsid w:val="00522FA4"/>
    <w:rsid w:val="005234EA"/>
    <w:rsid w:val="00524FB5"/>
    <w:rsid w:val="005259A0"/>
    <w:rsid w:val="0052672F"/>
    <w:rsid w:val="0052682F"/>
    <w:rsid w:val="0053226C"/>
    <w:rsid w:val="005341FB"/>
    <w:rsid w:val="005378D2"/>
    <w:rsid w:val="00537B76"/>
    <w:rsid w:val="005412A2"/>
    <w:rsid w:val="00541F00"/>
    <w:rsid w:val="00543B36"/>
    <w:rsid w:val="00545833"/>
    <w:rsid w:val="00550914"/>
    <w:rsid w:val="00550C14"/>
    <w:rsid w:val="00552CD3"/>
    <w:rsid w:val="005543C7"/>
    <w:rsid w:val="00555158"/>
    <w:rsid w:val="005604EE"/>
    <w:rsid w:val="00561A6A"/>
    <w:rsid w:val="0056210C"/>
    <w:rsid w:val="00562894"/>
    <w:rsid w:val="00562A95"/>
    <w:rsid w:val="00562FFF"/>
    <w:rsid w:val="00564ABD"/>
    <w:rsid w:val="00565524"/>
    <w:rsid w:val="00565751"/>
    <w:rsid w:val="005705EF"/>
    <w:rsid w:val="00570AE3"/>
    <w:rsid w:val="00570D8E"/>
    <w:rsid w:val="0057237A"/>
    <w:rsid w:val="005727A0"/>
    <w:rsid w:val="00575849"/>
    <w:rsid w:val="00576E2C"/>
    <w:rsid w:val="00577E1D"/>
    <w:rsid w:val="00580086"/>
    <w:rsid w:val="0058072C"/>
    <w:rsid w:val="00580D96"/>
    <w:rsid w:val="00581A8E"/>
    <w:rsid w:val="00581D71"/>
    <w:rsid w:val="0058369B"/>
    <w:rsid w:val="00583A65"/>
    <w:rsid w:val="005854ED"/>
    <w:rsid w:val="005860C2"/>
    <w:rsid w:val="005862D7"/>
    <w:rsid w:val="00586CAE"/>
    <w:rsid w:val="005877BF"/>
    <w:rsid w:val="00587CED"/>
    <w:rsid w:val="005904DA"/>
    <w:rsid w:val="005909E7"/>
    <w:rsid w:val="00590EC0"/>
    <w:rsid w:val="00595A32"/>
    <w:rsid w:val="00596BC4"/>
    <w:rsid w:val="00597ECB"/>
    <w:rsid w:val="005A05B9"/>
    <w:rsid w:val="005A2538"/>
    <w:rsid w:val="005A2818"/>
    <w:rsid w:val="005A326F"/>
    <w:rsid w:val="005A3D4A"/>
    <w:rsid w:val="005A4F7B"/>
    <w:rsid w:val="005A5281"/>
    <w:rsid w:val="005A571E"/>
    <w:rsid w:val="005A6ADB"/>
    <w:rsid w:val="005A6B80"/>
    <w:rsid w:val="005B4233"/>
    <w:rsid w:val="005C0634"/>
    <w:rsid w:val="005C1212"/>
    <w:rsid w:val="005C1F41"/>
    <w:rsid w:val="005C2EA2"/>
    <w:rsid w:val="005C3326"/>
    <w:rsid w:val="005C34F3"/>
    <w:rsid w:val="005C39A8"/>
    <w:rsid w:val="005C4230"/>
    <w:rsid w:val="005C45C4"/>
    <w:rsid w:val="005C60F9"/>
    <w:rsid w:val="005C617A"/>
    <w:rsid w:val="005C6612"/>
    <w:rsid w:val="005C79A6"/>
    <w:rsid w:val="005D003B"/>
    <w:rsid w:val="005D2CCE"/>
    <w:rsid w:val="005D397D"/>
    <w:rsid w:val="005D3A4E"/>
    <w:rsid w:val="005D78B3"/>
    <w:rsid w:val="005E28D7"/>
    <w:rsid w:val="005E3022"/>
    <w:rsid w:val="005E3BF3"/>
    <w:rsid w:val="005E748C"/>
    <w:rsid w:val="005F0092"/>
    <w:rsid w:val="005F0C81"/>
    <w:rsid w:val="005F1F75"/>
    <w:rsid w:val="005F25D4"/>
    <w:rsid w:val="005F544F"/>
    <w:rsid w:val="005F73A0"/>
    <w:rsid w:val="00600CA4"/>
    <w:rsid w:val="0060438E"/>
    <w:rsid w:val="00604529"/>
    <w:rsid w:val="006066A9"/>
    <w:rsid w:val="00606E08"/>
    <w:rsid w:val="006078E8"/>
    <w:rsid w:val="00607D7D"/>
    <w:rsid w:val="006103D4"/>
    <w:rsid w:val="006128B1"/>
    <w:rsid w:val="00613746"/>
    <w:rsid w:val="00613864"/>
    <w:rsid w:val="00613C4C"/>
    <w:rsid w:val="006140CB"/>
    <w:rsid w:val="006152E6"/>
    <w:rsid w:val="0061574B"/>
    <w:rsid w:val="00616616"/>
    <w:rsid w:val="0061701B"/>
    <w:rsid w:val="006176BE"/>
    <w:rsid w:val="00620353"/>
    <w:rsid w:val="00621914"/>
    <w:rsid w:val="006228E3"/>
    <w:rsid w:val="00622E2A"/>
    <w:rsid w:val="00623B0F"/>
    <w:rsid w:val="00623B8B"/>
    <w:rsid w:val="00624F9B"/>
    <w:rsid w:val="00625B42"/>
    <w:rsid w:val="00625C4C"/>
    <w:rsid w:val="00630E83"/>
    <w:rsid w:val="00630EFE"/>
    <w:rsid w:val="0063101E"/>
    <w:rsid w:val="006338DE"/>
    <w:rsid w:val="00635B72"/>
    <w:rsid w:val="00636AC0"/>
    <w:rsid w:val="0064157E"/>
    <w:rsid w:val="00642928"/>
    <w:rsid w:val="0064294C"/>
    <w:rsid w:val="006455EB"/>
    <w:rsid w:val="00650AB8"/>
    <w:rsid w:val="006515ED"/>
    <w:rsid w:val="00651983"/>
    <w:rsid w:val="00653EC8"/>
    <w:rsid w:val="0065446F"/>
    <w:rsid w:val="00654F76"/>
    <w:rsid w:val="00656D59"/>
    <w:rsid w:val="00661E57"/>
    <w:rsid w:val="0066341B"/>
    <w:rsid w:val="00663A1D"/>
    <w:rsid w:val="00664BEE"/>
    <w:rsid w:val="00665A21"/>
    <w:rsid w:val="006663D2"/>
    <w:rsid w:val="006706AB"/>
    <w:rsid w:val="006724CC"/>
    <w:rsid w:val="006726DD"/>
    <w:rsid w:val="00672747"/>
    <w:rsid w:val="00672D76"/>
    <w:rsid w:val="00673898"/>
    <w:rsid w:val="00675F69"/>
    <w:rsid w:val="0067677D"/>
    <w:rsid w:val="00676E54"/>
    <w:rsid w:val="0067716C"/>
    <w:rsid w:val="0068198B"/>
    <w:rsid w:val="00681ED5"/>
    <w:rsid w:val="00683A76"/>
    <w:rsid w:val="0068497E"/>
    <w:rsid w:val="0068681C"/>
    <w:rsid w:val="00686C06"/>
    <w:rsid w:val="00687A22"/>
    <w:rsid w:val="00691FD1"/>
    <w:rsid w:val="00692866"/>
    <w:rsid w:val="00694650"/>
    <w:rsid w:val="00696027"/>
    <w:rsid w:val="006A02B9"/>
    <w:rsid w:val="006A1056"/>
    <w:rsid w:val="006A2E14"/>
    <w:rsid w:val="006A358D"/>
    <w:rsid w:val="006A412E"/>
    <w:rsid w:val="006A5A62"/>
    <w:rsid w:val="006A5E1F"/>
    <w:rsid w:val="006B0EA6"/>
    <w:rsid w:val="006B1D43"/>
    <w:rsid w:val="006B3132"/>
    <w:rsid w:val="006B3605"/>
    <w:rsid w:val="006B5C3A"/>
    <w:rsid w:val="006B638B"/>
    <w:rsid w:val="006B6EBA"/>
    <w:rsid w:val="006C299A"/>
    <w:rsid w:val="006C4F44"/>
    <w:rsid w:val="006C5237"/>
    <w:rsid w:val="006C5ABF"/>
    <w:rsid w:val="006C7EC8"/>
    <w:rsid w:val="006D008B"/>
    <w:rsid w:val="006D0674"/>
    <w:rsid w:val="006D1C88"/>
    <w:rsid w:val="006D3BFF"/>
    <w:rsid w:val="006D4F68"/>
    <w:rsid w:val="006D5473"/>
    <w:rsid w:val="006D5DC5"/>
    <w:rsid w:val="006D6761"/>
    <w:rsid w:val="006D67E0"/>
    <w:rsid w:val="006D6CDC"/>
    <w:rsid w:val="006D6D67"/>
    <w:rsid w:val="006D74C4"/>
    <w:rsid w:val="006D7F01"/>
    <w:rsid w:val="006E0D79"/>
    <w:rsid w:val="006E1D09"/>
    <w:rsid w:val="006E2084"/>
    <w:rsid w:val="006E322B"/>
    <w:rsid w:val="006E34CB"/>
    <w:rsid w:val="006E3DDA"/>
    <w:rsid w:val="006E4A1E"/>
    <w:rsid w:val="006E5DCF"/>
    <w:rsid w:val="006E64D8"/>
    <w:rsid w:val="006E7A87"/>
    <w:rsid w:val="006F4161"/>
    <w:rsid w:val="006F42E9"/>
    <w:rsid w:val="006F4322"/>
    <w:rsid w:val="006F5C34"/>
    <w:rsid w:val="006F769A"/>
    <w:rsid w:val="007003ED"/>
    <w:rsid w:val="00701364"/>
    <w:rsid w:val="00702033"/>
    <w:rsid w:val="00702563"/>
    <w:rsid w:val="007027ED"/>
    <w:rsid w:val="0070394C"/>
    <w:rsid w:val="007040B8"/>
    <w:rsid w:val="0070472B"/>
    <w:rsid w:val="007052A4"/>
    <w:rsid w:val="007056FD"/>
    <w:rsid w:val="00706930"/>
    <w:rsid w:val="00706CCA"/>
    <w:rsid w:val="0070726F"/>
    <w:rsid w:val="00710348"/>
    <w:rsid w:val="00710530"/>
    <w:rsid w:val="007107E6"/>
    <w:rsid w:val="007115CA"/>
    <w:rsid w:val="00711E6D"/>
    <w:rsid w:val="00711F31"/>
    <w:rsid w:val="00714266"/>
    <w:rsid w:val="007168A0"/>
    <w:rsid w:val="0072242A"/>
    <w:rsid w:val="0072256D"/>
    <w:rsid w:val="00723F7A"/>
    <w:rsid w:val="0072582D"/>
    <w:rsid w:val="0072731E"/>
    <w:rsid w:val="00727C00"/>
    <w:rsid w:val="00736178"/>
    <w:rsid w:val="00736432"/>
    <w:rsid w:val="00737E01"/>
    <w:rsid w:val="007417F8"/>
    <w:rsid w:val="00742E26"/>
    <w:rsid w:val="007434F5"/>
    <w:rsid w:val="00743BD9"/>
    <w:rsid w:val="00744006"/>
    <w:rsid w:val="00745D62"/>
    <w:rsid w:val="00747820"/>
    <w:rsid w:val="00750A0E"/>
    <w:rsid w:val="00751FFF"/>
    <w:rsid w:val="00752350"/>
    <w:rsid w:val="00753E24"/>
    <w:rsid w:val="007550A9"/>
    <w:rsid w:val="00755D88"/>
    <w:rsid w:val="00756133"/>
    <w:rsid w:val="00756464"/>
    <w:rsid w:val="007632A0"/>
    <w:rsid w:val="00763D27"/>
    <w:rsid w:val="00763DC3"/>
    <w:rsid w:val="0076463A"/>
    <w:rsid w:val="0076680E"/>
    <w:rsid w:val="00771AFE"/>
    <w:rsid w:val="00772E11"/>
    <w:rsid w:val="0077396C"/>
    <w:rsid w:val="00773BB7"/>
    <w:rsid w:val="007750BB"/>
    <w:rsid w:val="00775505"/>
    <w:rsid w:val="007763B9"/>
    <w:rsid w:val="00777F72"/>
    <w:rsid w:val="0078218F"/>
    <w:rsid w:val="0078287D"/>
    <w:rsid w:val="007828BF"/>
    <w:rsid w:val="00783FEF"/>
    <w:rsid w:val="00784476"/>
    <w:rsid w:val="00786537"/>
    <w:rsid w:val="007874EB"/>
    <w:rsid w:val="00787784"/>
    <w:rsid w:val="00787C55"/>
    <w:rsid w:val="007900EB"/>
    <w:rsid w:val="007905A3"/>
    <w:rsid w:val="00790A22"/>
    <w:rsid w:val="0079201C"/>
    <w:rsid w:val="00792C42"/>
    <w:rsid w:val="00792CDB"/>
    <w:rsid w:val="007947AD"/>
    <w:rsid w:val="00794BEE"/>
    <w:rsid w:val="0079668F"/>
    <w:rsid w:val="007970DA"/>
    <w:rsid w:val="007A09F0"/>
    <w:rsid w:val="007A15FF"/>
    <w:rsid w:val="007B00E9"/>
    <w:rsid w:val="007B2091"/>
    <w:rsid w:val="007B24C9"/>
    <w:rsid w:val="007B289B"/>
    <w:rsid w:val="007B2D6A"/>
    <w:rsid w:val="007B6F2B"/>
    <w:rsid w:val="007B7ACB"/>
    <w:rsid w:val="007C009C"/>
    <w:rsid w:val="007C06EA"/>
    <w:rsid w:val="007C0BCB"/>
    <w:rsid w:val="007C38B0"/>
    <w:rsid w:val="007C4F1D"/>
    <w:rsid w:val="007C5655"/>
    <w:rsid w:val="007C570A"/>
    <w:rsid w:val="007D1554"/>
    <w:rsid w:val="007D1625"/>
    <w:rsid w:val="007D1E97"/>
    <w:rsid w:val="007D3441"/>
    <w:rsid w:val="007D46AE"/>
    <w:rsid w:val="007D5003"/>
    <w:rsid w:val="007D7A66"/>
    <w:rsid w:val="007D7FDD"/>
    <w:rsid w:val="007E1043"/>
    <w:rsid w:val="007E10FC"/>
    <w:rsid w:val="007E19AE"/>
    <w:rsid w:val="007E20CC"/>
    <w:rsid w:val="007E4AE9"/>
    <w:rsid w:val="007E53AD"/>
    <w:rsid w:val="007E56D3"/>
    <w:rsid w:val="007F026B"/>
    <w:rsid w:val="007F0599"/>
    <w:rsid w:val="007F207D"/>
    <w:rsid w:val="007F5699"/>
    <w:rsid w:val="007F6CF5"/>
    <w:rsid w:val="007F7538"/>
    <w:rsid w:val="00800A3C"/>
    <w:rsid w:val="00800C13"/>
    <w:rsid w:val="00800D5A"/>
    <w:rsid w:val="0080104F"/>
    <w:rsid w:val="008022BD"/>
    <w:rsid w:val="008031A0"/>
    <w:rsid w:val="00803F57"/>
    <w:rsid w:val="00806172"/>
    <w:rsid w:val="008066C7"/>
    <w:rsid w:val="00806D99"/>
    <w:rsid w:val="008101B7"/>
    <w:rsid w:val="00810254"/>
    <w:rsid w:val="008147C3"/>
    <w:rsid w:val="00814A93"/>
    <w:rsid w:val="00816123"/>
    <w:rsid w:val="008161E4"/>
    <w:rsid w:val="0081622A"/>
    <w:rsid w:val="0081649E"/>
    <w:rsid w:val="008220F8"/>
    <w:rsid w:val="00824163"/>
    <w:rsid w:val="008260B1"/>
    <w:rsid w:val="0082611C"/>
    <w:rsid w:val="00826195"/>
    <w:rsid w:val="00827C96"/>
    <w:rsid w:val="00830B44"/>
    <w:rsid w:val="00834407"/>
    <w:rsid w:val="00837356"/>
    <w:rsid w:val="008415E7"/>
    <w:rsid w:val="00841786"/>
    <w:rsid w:val="00844D39"/>
    <w:rsid w:val="0084553A"/>
    <w:rsid w:val="00845935"/>
    <w:rsid w:val="00846704"/>
    <w:rsid w:val="008502D4"/>
    <w:rsid w:val="0085198E"/>
    <w:rsid w:val="00851B50"/>
    <w:rsid w:val="008536AB"/>
    <w:rsid w:val="008549C7"/>
    <w:rsid w:val="00861747"/>
    <w:rsid w:val="00861A1D"/>
    <w:rsid w:val="008635E7"/>
    <w:rsid w:val="0086420D"/>
    <w:rsid w:val="008642B6"/>
    <w:rsid w:val="00865B2F"/>
    <w:rsid w:val="00867BDF"/>
    <w:rsid w:val="00867DA5"/>
    <w:rsid w:val="008716A1"/>
    <w:rsid w:val="00873B43"/>
    <w:rsid w:val="00874FB3"/>
    <w:rsid w:val="008760A8"/>
    <w:rsid w:val="00876943"/>
    <w:rsid w:val="008803FE"/>
    <w:rsid w:val="00880CC3"/>
    <w:rsid w:val="0088112F"/>
    <w:rsid w:val="00881B1B"/>
    <w:rsid w:val="00881D03"/>
    <w:rsid w:val="00883199"/>
    <w:rsid w:val="00883F8B"/>
    <w:rsid w:val="008847D7"/>
    <w:rsid w:val="00884D44"/>
    <w:rsid w:val="00885197"/>
    <w:rsid w:val="008852E8"/>
    <w:rsid w:val="00885C51"/>
    <w:rsid w:val="008862AD"/>
    <w:rsid w:val="0089048F"/>
    <w:rsid w:val="008904F3"/>
    <w:rsid w:val="008905DA"/>
    <w:rsid w:val="00890E7E"/>
    <w:rsid w:val="008938D7"/>
    <w:rsid w:val="00894070"/>
    <w:rsid w:val="008A220A"/>
    <w:rsid w:val="008A2A88"/>
    <w:rsid w:val="008A541D"/>
    <w:rsid w:val="008A7699"/>
    <w:rsid w:val="008B14A4"/>
    <w:rsid w:val="008B19F6"/>
    <w:rsid w:val="008B2743"/>
    <w:rsid w:val="008B2D62"/>
    <w:rsid w:val="008B41CB"/>
    <w:rsid w:val="008B51FD"/>
    <w:rsid w:val="008B59D8"/>
    <w:rsid w:val="008B5B0C"/>
    <w:rsid w:val="008B5F40"/>
    <w:rsid w:val="008B6B42"/>
    <w:rsid w:val="008B7103"/>
    <w:rsid w:val="008B7406"/>
    <w:rsid w:val="008C1E5B"/>
    <w:rsid w:val="008C2F93"/>
    <w:rsid w:val="008C3033"/>
    <w:rsid w:val="008C5AC6"/>
    <w:rsid w:val="008C643B"/>
    <w:rsid w:val="008C66EB"/>
    <w:rsid w:val="008D13A9"/>
    <w:rsid w:val="008D2D96"/>
    <w:rsid w:val="008D300C"/>
    <w:rsid w:val="008D309C"/>
    <w:rsid w:val="008D4A36"/>
    <w:rsid w:val="008D5A45"/>
    <w:rsid w:val="008D713F"/>
    <w:rsid w:val="008D7F39"/>
    <w:rsid w:val="008E0B6F"/>
    <w:rsid w:val="008E1088"/>
    <w:rsid w:val="008E1504"/>
    <w:rsid w:val="008E1584"/>
    <w:rsid w:val="008E2F5B"/>
    <w:rsid w:val="008E48DA"/>
    <w:rsid w:val="008E4C6F"/>
    <w:rsid w:val="008E51F1"/>
    <w:rsid w:val="008E5C26"/>
    <w:rsid w:val="008E756C"/>
    <w:rsid w:val="008E7C6F"/>
    <w:rsid w:val="008F10A0"/>
    <w:rsid w:val="008F11AF"/>
    <w:rsid w:val="008F1DFD"/>
    <w:rsid w:val="008F2A52"/>
    <w:rsid w:val="008F4793"/>
    <w:rsid w:val="008F5216"/>
    <w:rsid w:val="008F6064"/>
    <w:rsid w:val="008F7653"/>
    <w:rsid w:val="008F7F44"/>
    <w:rsid w:val="00900EBA"/>
    <w:rsid w:val="00901994"/>
    <w:rsid w:val="00903EF4"/>
    <w:rsid w:val="00913895"/>
    <w:rsid w:val="00914548"/>
    <w:rsid w:val="009154CC"/>
    <w:rsid w:val="00915B12"/>
    <w:rsid w:val="00916CA3"/>
    <w:rsid w:val="0091705C"/>
    <w:rsid w:val="009173C1"/>
    <w:rsid w:val="00917F1F"/>
    <w:rsid w:val="00920033"/>
    <w:rsid w:val="00921BD7"/>
    <w:rsid w:val="00922203"/>
    <w:rsid w:val="00923905"/>
    <w:rsid w:val="00923A5D"/>
    <w:rsid w:val="00924818"/>
    <w:rsid w:val="00925CC2"/>
    <w:rsid w:val="00930B67"/>
    <w:rsid w:val="00930B71"/>
    <w:rsid w:val="00930FC9"/>
    <w:rsid w:val="009318FF"/>
    <w:rsid w:val="009323F6"/>
    <w:rsid w:val="00932BDE"/>
    <w:rsid w:val="00933524"/>
    <w:rsid w:val="009335BF"/>
    <w:rsid w:val="00937D9E"/>
    <w:rsid w:val="00940ACA"/>
    <w:rsid w:val="0094116F"/>
    <w:rsid w:val="0094205E"/>
    <w:rsid w:val="00942198"/>
    <w:rsid w:val="00944DED"/>
    <w:rsid w:val="00945315"/>
    <w:rsid w:val="00946670"/>
    <w:rsid w:val="0095032E"/>
    <w:rsid w:val="009504A2"/>
    <w:rsid w:val="00950A14"/>
    <w:rsid w:val="00951D66"/>
    <w:rsid w:val="00954132"/>
    <w:rsid w:val="009560A6"/>
    <w:rsid w:val="009620F0"/>
    <w:rsid w:val="00963B1F"/>
    <w:rsid w:val="00965D1F"/>
    <w:rsid w:val="009715D7"/>
    <w:rsid w:val="00971B55"/>
    <w:rsid w:val="00972988"/>
    <w:rsid w:val="00973AED"/>
    <w:rsid w:val="00975902"/>
    <w:rsid w:val="009769B6"/>
    <w:rsid w:val="009773AA"/>
    <w:rsid w:val="00977DBD"/>
    <w:rsid w:val="009800E7"/>
    <w:rsid w:val="00980AD3"/>
    <w:rsid w:val="00983345"/>
    <w:rsid w:val="00983E70"/>
    <w:rsid w:val="00986FD7"/>
    <w:rsid w:val="0099017F"/>
    <w:rsid w:val="00991DF2"/>
    <w:rsid w:val="0099382A"/>
    <w:rsid w:val="00996675"/>
    <w:rsid w:val="00996B6E"/>
    <w:rsid w:val="00996F3E"/>
    <w:rsid w:val="009A17DE"/>
    <w:rsid w:val="009A2741"/>
    <w:rsid w:val="009A2BED"/>
    <w:rsid w:val="009A37DC"/>
    <w:rsid w:val="009A5DE3"/>
    <w:rsid w:val="009A6680"/>
    <w:rsid w:val="009A68D7"/>
    <w:rsid w:val="009B0782"/>
    <w:rsid w:val="009B2059"/>
    <w:rsid w:val="009B24FA"/>
    <w:rsid w:val="009B297F"/>
    <w:rsid w:val="009B2C0B"/>
    <w:rsid w:val="009B32E7"/>
    <w:rsid w:val="009B34D5"/>
    <w:rsid w:val="009B3E71"/>
    <w:rsid w:val="009B41E0"/>
    <w:rsid w:val="009B478B"/>
    <w:rsid w:val="009B5F62"/>
    <w:rsid w:val="009B6E91"/>
    <w:rsid w:val="009B7A35"/>
    <w:rsid w:val="009C185B"/>
    <w:rsid w:val="009C27FE"/>
    <w:rsid w:val="009C2AC0"/>
    <w:rsid w:val="009C37FA"/>
    <w:rsid w:val="009C3D86"/>
    <w:rsid w:val="009C4242"/>
    <w:rsid w:val="009C657B"/>
    <w:rsid w:val="009C7AAD"/>
    <w:rsid w:val="009D0D9B"/>
    <w:rsid w:val="009D3B75"/>
    <w:rsid w:val="009D3C28"/>
    <w:rsid w:val="009D3DF9"/>
    <w:rsid w:val="009D65AA"/>
    <w:rsid w:val="009E0CEA"/>
    <w:rsid w:val="009E1AA6"/>
    <w:rsid w:val="009E2618"/>
    <w:rsid w:val="009E30EB"/>
    <w:rsid w:val="009E3674"/>
    <w:rsid w:val="009E4D3D"/>
    <w:rsid w:val="009E55B4"/>
    <w:rsid w:val="009E5FF4"/>
    <w:rsid w:val="009E78C6"/>
    <w:rsid w:val="009F046D"/>
    <w:rsid w:val="009F14FE"/>
    <w:rsid w:val="009F21E2"/>
    <w:rsid w:val="009F2A51"/>
    <w:rsid w:val="009F2F31"/>
    <w:rsid w:val="009F2F39"/>
    <w:rsid w:val="009F6FE2"/>
    <w:rsid w:val="00A00140"/>
    <w:rsid w:val="00A00FC9"/>
    <w:rsid w:val="00A011B0"/>
    <w:rsid w:val="00A01361"/>
    <w:rsid w:val="00A07123"/>
    <w:rsid w:val="00A07321"/>
    <w:rsid w:val="00A07A88"/>
    <w:rsid w:val="00A07F6C"/>
    <w:rsid w:val="00A112E5"/>
    <w:rsid w:val="00A13C28"/>
    <w:rsid w:val="00A142AF"/>
    <w:rsid w:val="00A15B86"/>
    <w:rsid w:val="00A1604C"/>
    <w:rsid w:val="00A16741"/>
    <w:rsid w:val="00A2274E"/>
    <w:rsid w:val="00A22E72"/>
    <w:rsid w:val="00A22FBC"/>
    <w:rsid w:val="00A235EF"/>
    <w:rsid w:val="00A23FD1"/>
    <w:rsid w:val="00A24CD8"/>
    <w:rsid w:val="00A25F12"/>
    <w:rsid w:val="00A26DF9"/>
    <w:rsid w:val="00A2720F"/>
    <w:rsid w:val="00A3296C"/>
    <w:rsid w:val="00A32CA6"/>
    <w:rsid w:val="00A35F2D"/>
    <w:rsid w:val="00A369A0"/>
    <w:rsid w:val="00A42C15"/>
    <w:rsid w:val="00A43252"/>
    <w:rsid w:val="00A437AB"/>
    <w:rsid w:val="00A45382"/>
    <w:rsid w:val="00A453FC"/>
    <w:rsid w:val="00A45895"/>
    <w:rsid w:val="00A460E0"/>
    <w:rsid w:val="00A46AAA"/>
    <w:rsid w:val="00A476C1"/>
    <w:rsid w:val="00A50BC1"/>
    <w:rsid w:val="00A52BF8"/>
    <w:rsid w:val="00A53056"/>
    <w:rsid w:val="00A5446E"/>
    <w:rsid w:val="00A56278"/>
    <w:rsid w:val="00A576AF"/>
    <w:rsid w:val="00A60169"/>
    <w:rsid w:val="00A6358E"/>
    <w:rsid w:val="00A65064"/>
    <w:rsid w:val="00A66640"/>
    <w:rsid w:val="00A67659"/>
    <w:rsid w:val="00A70361"/>
    <w:rsid w:val="00A70C58"/>
    <w:rsid w:val="00A74927"/>
    <w:rsid w:val="00A753AC"/>
    <w:rsid w:val="00A75A07"/>
    <w:rsid w:val="00A765C2"/>
    <w:rsid w:val="00A7690C"/>
    <w:rsid w:val="00A76B53"/>
    <w:rsid w:val="00A77A1A"/>
    <w:rsid w:val="00A80009"/>
    <w:rsid w:val="00A8151E"/>
    <w:rsid w:val="00A819E7"/>
    <w:rsid w:val="00A81BAD"/>
    <w:rsid w:val="00A83A3C"/>
    <w:rsid w:val="00A84DE7"/>
    <w:rsid w:val="00A871D6"/>
    <w:rsid w:val="00A87BEB"/>
    <w:rsid w:val="00A934A0"/>
    <w:rsid w:val="00A95BD5"/>
    <w:rsid w:val="00A96CEA"/>
    <w:rsid w:val="00AA11F0"/>
    <w:rsid w:val="00AA34A6"/>
    <w:rsid w:val="00AA4CC1"/>
    <w:rsid w:val="00AA72AC"/>
    <w:rsid w:val="00AB0659"/>
    <w:rsid w:val="00AB19E3"/>
    <w:rsid w:val="00AB2617"/>
    <w:rsid w:val="00AB3252"/>
    <w:rsid w:val="00AB48D4"/>
    <w:rsid w:val="00AB4C22"/>
    <w:rsid w:val="00AB4E71"/>
    <w:rsid w:val="00AB5E0C"/>
    <w:rsid w:val="00AB67D3"/>
    <w:rsid w:val="00AB6D25"/>
    <w:rsid w:val="00AC2912"/>
    <w:rsid w:val="00AC3C3D"/>
    <w:rsid w:val="00AC4213"/>
    <w:rsid w:val="00AC4EA4"/>
    <w:rsid w:val="00AC6637"/>
    <w:rsid w:val="00AC6730"/>
    <w:rsid w:val="00AC6EE2"/>
    <w:rsid w:val="00AC7600"/>
    <w:rsid w:val="00AC79B9"/>
    <w:rsid w:val="00AC7F03"/>
    <w:rsid w:val="00AD1791"/>
    <w:rsid w:val="00AD1FE8"/>
    <w:rsid w:val="00AD4D79"/>
    <w:rsid w:val="00AD5392"/>
    <w:rsid w:val="00AD6586"/>
    <w:rsid w:val="00AD74F8"/>
    <w:rsid w:val="00AE2852"/>
    <w:rsid w:val="00AE2A54"/>
    <w:rsid w:val="00AE42FC"/>
    <w:rsid w:val="00AE4DD3"/>
    <w:rsid w:val="00AE6927"/>
    <w:rsid w:val="00AE6B99"/>
    <w:rsid w:val="00AE773C"/>
    <w:rsid w:val="00AE7DFF"/>
    <w:rsid w:val="00AF0689"/>
    <w:rsid w:val="00AF1CB8"/>
    <w:rsid w:val="00AF25E8"/>
    <w:rsid w:val="00AF27DD"/>
    <w:rsid w:val="00AF59CC"/>
    <w:rsid w:val="00B00031"/>
    <w:rsid w:val="00B00ABE"/>
    <w:rsid w:val="00B00BBA"/>
    <w:rsid w:val="00B01537"/>
    <w:rsid w:val="00B07622"/>
    <w:rsid w:val="00B10543"/>
    <w:rsid w:val="00B10829"/>
    <w:rsid w:val="00B114A5"/>
    <w:rsid w:val="00B136CF"/>
    <w:rsid w:val="00B1399E"/>
    <w:rsid w:val="00B14B7F"/>
    <w:rsid w:val="00B204E9"/>
    <w:rsid w:val="00B21098"/>
    <w:rsid w:val="00B221AE"/>
    <w:rsid w:val="00B229B0"/>
    <w:rsid w:val="00B22B50"/>
    <w:rsid w:val="00B23C4E"/>
    <w:rsid w:val="00B23DF8"/>
    <w:rsid w:val="00B243BA"/>
    <w:rsid w:val="00B257D4"/>
    <w:rsid w:val="00B26032"/>
    <w:rsid w:val="00B26FA3"/>
    <w:rsid w:val="00B27297"/>
    <w:rsid w:val="00B32C45"/>
    <w:rsid w:val="00B338BB"/>
    <w:rsid w:val="00B35869"/>
    <w:rsid w:val="00B3628F"/>
    <w:rsid w:val="00B36E17"/>
    <w:rsid w:val="00B41AA3"/>
    <w:rsid w:val="00B41B43"/>
    <w:rsid w:val="00B41F8A"/>
    <w:rsid w:val="00B431F7"/>
    <w:rsid w:val="00B44D64"/>
    <w:rsid w:val="00B4501B"/>
    <w:rsid w:val="00B45333"/>
    <w:rsid w:val="00B470D2"/>
    <w:rsid w:val="00B47826"/>
    <w:rsid w:val="00B516D7"/>
    <w:rsid w:val="00B53961"/>
    <w:rsid w:val="00B5454C"/>
    <w:rsid w:val="00B56513"/>
    <w:rsid w:val="00B56766"/>
    <w:rsid w:val="00B56F59"/>
    <w:rsid w:val="00B60D7B"/>
    <w:rsid w:val="00B65317"/>
    <w:rsid w:val="00B669D2"/>
    <w:rsid w:val="00B67CFD"/>
    <w:rsid w:val="00B7129B"/>
    <w:rsid w:val="00B7196B"/>
    <w:rsid w:val="00B71EDE"/>
    <w:rsid w:val="00B739DC"/>
    <w:rsid w:val="00B746C1"/>
    <w:rsid w:val="00B77357"/>
    <w:rsid w:val="00B77628"/>
    <w:rsid w:val="00B805F6"/>
    <w:rsid w:val="00B84FC9"/>
    <w:rsid w:val="00B85852"/>
    <w:rsid w:val="00B86156"/>
    <w:rsid w:val="00B9195E"/>
    <w:rsid w:val="00B92607"/>
    <w:rsid w:val="00B93DC4"/>
    <w:rsid w:val="00B94AEC"/>
    <w:rsid w:val="00B95796"/>
    <w:rsid w:val="00B976F9"/>
    <w:rsid w:val="00B97B09"/>
    <w:rsid w:val="00BA1B82"/>
    <w:rsid w:val="00BA1C4D"/>
    <w:rsid w:val="00BA3C7E"/>
    <w:rsid w:val="00BA4102"/>
    <w:rsid w:val="00BA5852"/>
    <w:rsid w:val="00BA773B"/>
    <w:rsid w:val="00BA7C3B"/>
    <w:rsid w:val="00BB01E2"/>
    <w:rsid w:val="00BB0BE6"/>
    <w:rsid w:val="00BB185D"/>
    <w:rsid w:val="00BB2651"/>
    <w:rsid w:val="00BB26C8"/>
    <w:rsid w:val="00BB765F"/>
    <w:rsid w:val="00BB793D"/>
    <w:rsid w:val="00BC0685"/>
    <w:rsid w:val="00BC25C5"/>
    <w:rsid w:val="00BC3313"/>
    <w:rsid w:val="00BC6A13"/>
    <w:rsid w:val="00BC75E5"/>
    <w:rsid w:val="00BD05A0"/>
    <w:rsid w:val="00BD186A"/>
    <w:rsid w:val="00BD21E6"/>
    <w:rsid w:val="00BD2D86"/>
    <w:rsid w:val="00BD3C96"/>
    <w:rsid w:val="00BD3FFC"/>
    <w:rsid w:val="00BD51B7"/>
    <w:rsid w:val="00BD604B"/>
    <w:rsid w:val="00BD62D7"/>
    <w:rsid w:val="00BD6FA0"/>
    <w:rsid w:val="00BD756B"/>
    <w:rsid w:val="00BD7956"/>
    <w:rsid w:val="00BE0156"/>
    <w:rsid w:val="00BE04E4"/>
    <w:rsid w:val="00BE0A48"/>
    <w:rsid w:val="00BE0E90"/>
    <w:rsid w:val="00BE0F70"/>
    <w:rsid w:val="00BE3468"/>
    <w:rsid w:val="00BE6345"/>
    <w:rsid w:val="00BF0917"/>
    <w:rsid w:val="00BF0E93"/>
    <w:rsid w:val="00BF2063"/>
    <w:rsid w:val="00BF28E2"/>
    <w:rsid w:val="00BF460B"/>
    <w:rsid w:val="00BF5A99"/>
    <w:rsid w:val="00BF6813"/>
    <w:rsid w:val="00BF784A"/>
    <w:rsid w:val="00C00A84"/>
    <w:rsid w:val="00C0392C"/>
    <w:rsid w:val="00C0510E"/>
    <w:rsid w:val="00C10140"/>
    <w:rsid w:val="00C10947"/>
    <w:rsid w:val="00C10A72"/>
    <w:rsid w:val="00C13174"/>
    <w:rsid w:val="00C140D0"/>
    <w:rsid w:val="00C1474A"/>
    <w:rsid w:val="00C16080"/>
    <w:rsid w:val="00C177A1"/>
    <w:rsid w:val="00C24C24"/>
    <w:rsid w:val="00C26091"/>
    <w:rsid w:val="00C27743"/>
    <w:rsid w:val="00C27FF4"/>
    <w:rsid w:val="00C30B30"/>
    <w:rsid w:val="00C31373"/>
    <w:rsid w:val="00C324B3"/>
    <w:rsid w:val="00C32CB6"/>
    <w:rsid w:val="00C3362B"/>
    <w:rsid w:val="00C33675"/>
    <w:rsid w:val="00C33728"/>
    <w:rsid w:val="00C3526E"/>
    <w:rsid w:val="00C373C2"/>
    <w:rsid w:val="00C412FA"/>
    <w:rsid w:val="00C41CB0"/>
    <w:rsid w:val="00C424A3"/>
    <w:rsid w:val="00C438EA"/>
    <w:rsid w:val="00C44CCE"/>
    <w:rsid w:val="00C45645"/>
    <w:rsid w:val="00C46E3C"/>
    <w:rsid w:val="00C46F80"/>
    <w:rsid w:val="00C525DE"/>
    <w:rsid w:val="00C52D5C"/>
    <w:rsid w:val="00C54527"/>
    <w:rsid w:val="00C553B1"/>
    <w:rsid w:val="00C55CCE"/>
    <w:rsid w:val="00C56524"/>
    <w:rsid w:val="00C57580"/>
    <w:rsid w:val="00C57857"/>
    <w:rsid w:val="00C600D4"/>
    <w:rsid w:val="00C61A45"/>
    <w:rsid w:val="00C62F08"/>
    <w:rsid w:val="00C63356"/>
    <w:rsid w:val="00C64522"/>
    <w:rsid w:val="00C66C15"/>
    <w:rsid w:val="00C6741A"/>
    <w:rsid w:val="00C676D3"/>
    <w:rsid w:val="00C71343"/>
    <w:rsid w:val="00C71F16"/>
    <w:rsid w:val="00C73578"/>
    <w:rsid w:val="00C73AF2"/>
    <w:rsid w:val="00C776BE"/>
    <w:rsid w:val="00C80221"/>
    <w:rsid w:val="00C80D6B"/>
    <w:rsid w:val="00C81B99"/>
    <w:rsid w:val="00C833F6"/>
    <w:rsid w:val="00C83859"/>
    <w:rsid w:val="00C842D2"/>
    <w:rsid w:val="00C856A4"/>
    <w:rsid w:val="00C856AB"/>
    <w:rsid w:val="00C918DC"/>
    <w:rsid w:val="00C929FE"/>
    <w:rsid w:val="00C92B34"/>
    <w:rsid w:val="00C9412D"/>
    <w:rsid w:val="00C9436A"/>
    <w:rsid w:val="00C94879"/>
    <w:rsid w:val="00C95879"/>
    <w:rsid w:val="00C963F3"/>
    <w:rsid w:val="00CA05F5"/>
    <w:rsid w:val="00CA0840"/>
    <w:rsid w:val="00CA1C4B"/>
    <w:rsid w:val="00CA1DCD"/>
    <w:rsid w:val="00CA22A0"/>
    <w:rsid w:val="00CA3A16"/>
    <w:rsid w:val="00CA4E80"/>
    <w:rsid w:val="00CA5088"/>
    <w:rsid w:val="00CA5F77"/>
    <w:rsid w:val="00CA6063"/>
    <w:rsid w:val="00CA6640"/>
    <w:rsid w:val="00CB1689"/>
    <w:rsid w:val="00CB2285"/>
    <w:rsid w:val="00CB498D"/>
    <w:rsid w:val="00CB6487"/>
    <w:rsid w:val="00CB77E3"/>
    <w:rsid w:val="00CB7B1F"/>
    <w:rsid w:val="00CC066A"/>
    <w:rsid w:val="00CC0A4C"/>
    <w:rsid w:val="00CC1F88"/>
    <w:rsid w:val="00CC30FD"/>
    <w:rsid w:val="00CC440B"/>
    <w:rsid w:val="00CD0FEF"/>
    <w:rsid w:val="00CD259A"/>
    <w:rsid w:val="00CD5DC9"/>
    <w:rsid w:val="00CD6501"/>
    <w:rsid w:val="00CD653C"/>
    <w:rsid w:val="00CD6CA8"/>
    <w:rsid w:val="00CD75A8"/>
    <w:rsid w:val="00CE05CD"/>
    <w:rsid w:val="00CE0C36"/>
    <w:rsid w:val="00CE2286"/>
    <w:rsid w:val="00CE22AC"/>
    <w:rsid w:val="00CE32AD"/>
    <w:rsid w:val="00CE3C3B"/>
    <w:rsid w:val="00CE4032"/>
    <w:rsid w:val="00CE45F1"/>
    <w:rsid w:val="00CE47E7"/>
    <w:rsid w:val="00CE59F5"/>
    <w:rsid w:val="00CE67A0"/>
    <w:rsid w:val="00CE75C6"/>
    <w:rsid w:val="00CF07F7"/>
    <w:rsid w:val="00CF14D6"/>
    <w:rsid w:val="00CF33AB"/>
    <w:rsid w:val="00CF621A"/>
    <w:rsid w:val="00CF7E6C"/>
    <w:rsid w:val="00D00986"/>
    <w:rsid w:val="00D0246C"/>
    <w:rsid w:val="00D04C63"/>
    <w:rsid w:val="00D059D7"/>
    <w:rsid w:val="00D062A8"/>
    <w:rsid w:val="00D06807"/>
    <w:rsid w:val="00D07B57"/>
    <w:rsid w:val="00D10342"/>
    <w:rsid w:val="00D11B56"/>
    <w:rsid w:val="00D1216C"/>
    <w:rsid w:val="00D12E33"/>
    <w:rsid w:val="00D13A92"/>
    <w:rsid w:val="00D1589D"/>
    <w:rsid w:val="00D15F89"/>
    <w:rsid w:val="00D161F6"/>
    <w:rsid w:val="00D162AC"/>
    <w:rsid w:val="00D16676"/>
    <w:rsid w:val="00D1702C"/>
    <w:rsid w:val="00D17597"/>
    <w:rsid w:val="00D2655F"/>
    <w:rsid w:val="00D27C08"/>
    <w:rsid w:val="00D32786"/>
    <w:rsid w:val="00D3340B"/>
    <w:rsid w:val="00D33462"/>
    <w:rsid w:val="00D339CB"/>
    <w:rsid w:val="00D33AD6"/>
    <w:rsid w:val="00D340B6"/>
    <w:rsid w:val="00D377B9"/>
    <w:rsid w:val="00D4079D"/>
    <w:rsid w:val="00D415BA"/>
    <w:rsid w:val="00D44255"/>
    <w:rsid w:val="00D461D4"/>
    <w:rsid w:val="00D47181"/>
    <w:rsid w:val="00D472D1"/>
    <w:rsid w:val="00D47BD9"/>
    <w:rsid w:val="00D5063F"/>
    <w:rsid w:val="00D507B9"/>
    <w:rsid w:val="00D51C84"/>
    <w:rsid w:val="00D52FAC"/>
    <w:rsid w:val="00D539AC"/>
    <w:rsid w:val="00D53D22"/>
    <w:rsid w:val="00D55ACF"/>
    <w:rsid w:val="00D562B0"/>
    <w:rsid w:val="00D56E06"/>
    <w:rsid w:val="00D6045F"/>
    <w:rsid w:val="00D60F46"/>
    <w:rsid w:val="00D60FED"/>
    <w:rsid w:val="00D6139E"/>
    <w:rsid w:val="00D6152C"/>
    <w:rsid w:val="00D62B5B"/>
    <w:rsid w:val="00D637D0"/>
    <w:rsid w:val="00D6486C"/>
    <w:rsid w:val="00D654EB"/>
    <w:rsid w:val="00D66BFC"/>
    <w:rsid w:val="00D70C65"/>
    <w:rsid w:val="00D728A8"/>
    <w:rsid w:val="00D72EF4"/>
    <w:rsid w:val="00D7339C"/>
    <w:rsid w:val="00D76566"/>
    <w:rsid w:val="00D765F4"/>
    <w:rsid w:val="00D82120"/>
    <w:rsid w:val="00D82A61"/>
    <w:rsid w:val="00D82B6B"/>
    <w:rsid w:val="00D83462"/>
    <w:rsid w:val="00D845F6"/>
    <w:rsid w:val="00D84FFC"/>
    <w:rsid w:val="00D8687A"/>
    <w:rsid w:val="00D86F64"/>
    <w:rsid w:val="00D8701D"/>
    <w:rsid w:val="00D9075C"/>
    <w:rsid w:val="00D93538"/>
    <w:rsid w:val="00D95423"/>
    <w:rsid w:val="00D955A3"/>
    <w:rsid w:val="00DA169A"/>
    <w:rsid w:val="00DA182A"/>
    <w:rsid w:val="00DA1978"/>
    <w:rsid w:val="00DA4A61"/>
    <w:rsid w:val="00DA51B2"/>
    <w:rsid w:val="00DA6BF9"/>
    <w:rsid w:val="00DA7111"/>
    <w:rsid w:val="00DB0BB1"/>
    <w:rsid w:val="00DB13AA"/>
    <w:rsid w:val="00DB1666"/>
    <w:rsid w:val="00DB2C8F"/>
    <w:rsid w:val="00DB332F"/>
    <w:rsid w:val="00DB4E59"/>
    <w:rsid w:val="00DB569B"/>
    <w:rsid w:val="00DC0E05"/>
    <w:rsid w:val="00DC30B1"/>
    <w:rsid w:val="00DC34AE"/>
    <w:rsid w:val="00DC37AF"/>
    <w:rsid w:val="00DC52DF"/>
    <w:rsid w:val="00DC6E72"/>
    <w:rsid w:val="00DC78D6"/>
    <w:rsid w:val="00DC792D"/>
    <w:rsid w:val="00DD0BD7"/>
    <w:rsid w:val="00DD140F"/>
    <w:rsid w:val="00DD41F8"/>
    <w:rsid w:val="00DD4D17"/>
    <w:rsid w:val="00DD4D90"/>
    <w:rsid w:val="00DD7546"/>
    <w:rsid w:val="00DD7823"/>
    <w:rsid w:val="00DE3245"/>
    <w:rsid w:val="00DE346F"/>
    <w:rsid w:val="00DE38E5"/>
    <w:rsid w:val="00DE70F3"/>
    <w:rsid w:val="00DE7E2E"/>
    <w:rsid w:val="00DF195A"/>
    <w:rsid w:val="00DF413F"/>
    <w:rsid w:val="00DF7185"/>
    <w:rsid w:val="00E006BB"/>
    <w:rsid w:val="00E01242"/>
    <w:rsid w:val="00E0238D"/>
    <w:rsid w:val="00E0255F"/>
    <w:rsid w:val="00E06497"/>
    <w:rsid w:val="00E1054B"/>
    <w:rsid w:val="00E10E9A"/>
    <w:rsid w:val="00E123FC"/>
    <w:rsid w:val="00E12C27"/>
    <w:rsid w:val="00E1539F"/>
    <w:rsid w:val="00E16CFE"/>
    <w:rsid w:val="00E20370"/>
    <w:rsid w:val="00E2337C"/>
    <w:rsid w:val="00E24AB8"/>
    <w:rsid w:val="00E24B9E"/>
    <w:rsid w:val="00E27F23"/>
    <w:rsid w:val="00E32FCD"/>
    <w:rsid w:val="00E3339D"/>
    <w:rsid w:val="00E334C1"/>
    <w:rsid w:val="00E33D6E"/>
    <w:rsid w:val="00E35BA8"/>
    <w:rsid w:val="00E35F72"/>
    <w:rsid w:val="00E35F96"/>
    <w:rsid w:val="00E3662E"/>
    <w:rsid w:val="00E3786A"/>
    <w:rsid w:val="00E37E66"/>
    <w:rsid w:val="00E40E81"/>
    <w:rsid w:val="00E434F6"/>
    <w:rsid w:val="00E43B86"/>
    <w:rsid w:val="00E443E8"/>
    <w:rsid w:val="00E445AA"/>
    <w:rsid w:val="00E44F50"/>
    <w:rsid w:val="00E453A5"/>
    <w:rsid w:val="00E460B7"/>
    <w:rsid w:val="00E50192"/>
    <w:rsid w:val="00E5175B"/>
    <w:rsid w:val="00E51B8B"/>
    <w:rsid w:val="00E54E99"/>
    <w:rsid w:val="00E55185"/>
    <w:rsid w:val="00E55C20"/>
    <w:rsid w:val="00E5711E"/>
    <w:rsid w:val="00E60BC0"/>
    <w:rsid w:val="00E6114E"/>
    <w:rsid w:val="00E61AE4"/>
    <w:rsid w:val="00E646AD"/>
    <w:rsid w:val="00E64863"/>
    <w:rsid w:val="00E677EF"/>
    <w:rsid w:val="00E67D8A"/>
    <w:rsid w:val="00E741D4"/>
    <w:rsid w:val="00E74F91"/>
    <w:rsid w:val="00E75026"/>
    <w:rsid w:val="00E821EA"/>
    <w:rsid w:val="00E844AE"/>
    <w:rsid w:val="00E85BE8"/>
    <w:rsid w:val="00E9092B"/>
    <w:rsid w:val="00E90AC3"/>
    <w:rsid w:val="00E921F6"/>
    <w:rsid w:val="00E92D31"/>
    <w:rsid w:val="00E95CDE"/>
    <w:rsid w:val="00E96E91"/>
    <w:rsid w:val="00E96F7D"/>
    <w:rsid w:val="00E9772F"/>
    <w:rsid w:val="00E97FA0"/>
    <w:rsid w:val="00EA096B"/>
    <w:rsid w:val="00EA205B"/>
    <w:rsid w:val="00EA4CDA"/>
    <w:rsid w:val="00EA589D"/>
    <w:rsid w:val="00EA5C22"/>
    <w:rsid w:val="00EA60F3"/>
    <w:rsid w:val="00EA7570"/>
    <w:rsid w:val="00EB0CAB"/>
    <w:rsid w:val="00EB158D"/>
    <w:rsid w:val="00EB173B"/>
    <w:rsid w:val="00EB1FD0"/>
    <w:rsid w:val="00EB28C4"/>
    <w:rsid w:val="00EB3CF8"/>
    <w:rsid w:val="00EB5DC7"/>
    <w:rsid w:val="00EB6BD7"/>
    <w:rsid w:val="00EB7CFB"/>
    <w:rsid w:val="00EC009E"/>
    <w:rsid w:val="00EC1259"/>
    <w:rsid w:val="00EC13B5"/>
    <w:rsid w:val="00EC15D8"/>
    <w:rsid w:val="00EC2312"/>
    <w:rsid w:val="00EC3D54"/>
    <w:rsid w:val="00EC43C4"/>
    <w:rsid w:val="00EC5FB1"/>
    <w:rsid w:val="00EC6685"/>
    <w:rsid w:val="00ED0485"/>
    <w:rsid w:val="00ED4981"/>
    <w:rsid w:val="00ED6A4B"/>
    <w:rsid w:val="00ED791B"/>
    <w:rsid w:val="00ED79E2"/>
    <w:rsid w:val="00EE05D3"/>
    <w:rsid w:val="00EE145D"/>
    <w:rsid w:val="00EE19CB"/>
    <w:rsid w:val="00EE234F"/>
    <w:rsid w:val="00EE2381"/>
    <w:rsid w:val="00EE2DE7"/>
    <w:rsid w:val="00EE3527"/>
    <w:rsid w:val="00EE4183"/>
    <w:rsid w:val="00EE5582"/>
    <w:rsid w:val="00EE5B70"/>
    <w:rsid w:val="00EE6685"/>
    <w:rsid w:val="00EE74FE"/>
    <w:rsid w:val="00EF3E4C"/>
    <w:rsid w:val="00EF3FEE"/>
    <w:rsid w:val="00EF4029"/>
    <w:rsid w:val="00EF53C7"/>
    <w:rsid w:val="00EF5704"/>
    <w:rsid w:val="00EF68B3"/>
    <w:rsid w:val="00EF7BC9"/>
    <w:rsid w:val="00F00833"/>
    <w:rsid w:val="00F00ECD"/>
    <w:rsid w:val="00F00F6E"/>
    <w:rsid w:val="00F02088"/>
    <w:rsid w:val="00F03139"/>
    <w:rsid w:val="00F03FC3"/>
    <w:rsid w:val="00F04E3D"/>
    <w:rsid w:val="00F05623"/>
    <w:rsid w:val="00F06BE7"/>
    <w:rsid w:val="00F102F9"/>
    <w:rsid w:val="00F10ECA"/>
    <w:rsid w:val="00F11615"/>
    <w:rsid w:val="00F13B03"/>
    <w:rsid w:val="00F14086"/>
    <w:rsid w:val="00F14B96"/>
    <w:rsid w:val="00F16DBC"/>
    <w:rsid w:val="00F17FDC"/>
    <w:rsid w:val="00F22751"/>
    <w:rsid w:val="00F23CEC"/>
    <w:rsid w:val="00F243C1"/>
    <w:rsid w:val="00F25265"/>
    <w:rsid w:val="00F27EB9"/>
    <w:rsid w:val="00F3206D"/>
    <w:rsid w:val="00F33186"/>
    <w:rsid w:val="00F357E1"/>
    <w:rsid w:val="00F37D42"/>
    <w:rsid w:val="00F41CB9"/>
    <w:rsid w:val="00F42DB9"/>
    <w:rsid w:val="00F43C63"/>
    <w:rsid w:val="00F44236"/>
    <w:rsid w:val="00F4506F"/>
    <w:rsid w:val="00F46524"/>
    <w:rsid w:val="00F507D3"/>
    <w:rsid w:val="00F509CD"/>
    <w:rsid w:val="00F52EC7"/>
    <w:rsid w:val="00F53E51"/>
    <w:rsid w:val="00F54287"/>
    <w:rsid w:val="00F546D7"/>
    <w:rsid w:val="00F54B66"/>
    <w:rsid w:val="00F5529D"/>
    <w:rsid w:val="00F55CDF"/>
    <w:rsid w:val="00F57B74"/>
    <w:rsid w:val="00F57C08"/>
    <w:rsid w:val="00F6158D"/>
    <w:rsid w:val="00F61963"/>
    <w:rsid w:val="00F61B78"/>
    <w:rsid w:val="00F64E36"/>
    <w:rsid w:val="00F64F71"/>
    <w:rsid w:val="00F7344E"/>
    <w:rsid w:val="00F73D7F"/>
    <w:rsid w:val="00F77F68"/>
    <w:rsid w:val="00F80A25"/>
    <w:rsid w:val="00F80E33"/>
    <w:rsid w:val="00F8235E"/>
    <w:rsid w:val="00F85A69"/>
    <w:rsid w:val="00F86179"/>
    <w:rsid w:val="00F909DF"/>
    <w:rsid w:val="00F9149D"/>
    <w:rsid w:val="00F91C22"/>
    <w:rsid w:val="00F91D88"/>
    <w:rsid w:val="00F93426"/>
    <w:rsid w:val="00F93478"/>
    <w:rsid w:val="00F939DD"/>
    <w:rsid w:val="00F964E6"/>
    <w:rsid w:val="00F97954"/>
    <w:rsid w:val="00F97DEC"/>
    <w:rsid w:val="00FA11DC"/>
    <w:rsid w:val="00FA43C6"/>
    <w:rsid w:val="00FA7186"/>
    <w:rsid w:val="00FA767F"/>
    <w:rsid w:val="00FA7F8B"/>
    <w:rsid w:val="00FB28E0"/>
    <w:rsid w:val="00FB30A3"/>
    <w:rsid w:val="00FB329D"/>
    <w:rsid w:val="00FB3BD1"/>
    <w:rsid w:val="00FB48AA"/>
    <w:rsid w:val="00FB5598"/>
    <w:rsid w:val="00FB5C7B"/>
    <w:rsid w:val="00FB6A76"/>
    <w:rsid w:val="00FC1078"/>
    <w:rsid w:val="00FC112B"/>
    <w:rsid w:val="00FC13DF"/>
    <w:rsid w:val="00FC17BF"/>
    <w:rsid w:val="00FC3D20"/>
    <w:rsid w:val="00FC6E5C"/>
    <w:rsid w:val="00FD05E8"/>
    <w:rsid w:val="00FD1D4D"/>
    <w:rsid w:val="00FD4A57"/>
    <w:rsid w:val="00FD4ADB"/>
    <w:rsid w:val="00FD4DA1"/>
    <w:rsid w:val="00FD4E4F"/>
    <w:rsid w:val="00FD6121"/>
    <w:rsid w:val="00FD7EA1"/>
    <w:rsid w:val="00FE0A72"/>
    <w:rsid w:val="00FE0DF2"/>
    <w:rsid w:val="00FE20ED"/>
    <w:rsid w:val="00FE2447"/>
    <w:rsid w:val="00FE3CE3"/>
    <w:rsid w:val="00FE44CA"/>
    <w:rsid w:val="00FE5052"/>
    <w:rsid w:val="00FE6A90"/>
    <w:rsid w:val="00FF0FB3"/>
    <w:rsid w:val="00FF0FEF"/>
    <w:rsid w:val="00FF1957"/>
    <w:rsid w:val="00FF2CAA"/>
    <w:rsid w:val="00FF343C"/>
    <w:rsid w:val="00FF6891"/>
    <w:rsid w:val="00FF6EC7"/>
    <w:rsid w:val="00FF75E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34A4"/>
  <w15:docId w15:val="{AB8C5FDB-67BF-4B0A-A812-28ADADE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74F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84FC9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B84FC9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653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84FC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B84F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D653C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"/>
    <w:next w:val="a1"/>
    <w:uiPriority w:val="39"/>
    <w:unhideWhenUsed/>
    <w:qFormat/>
    <w:rsid w:val="00B84FC9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502B4E"/>
    <w:pPr>
      <w:tabs>
        <w:tab w:val="right" w:leader="dot" w:pos="10065"/>
      </w:tabs>
      <w:ind w:firstLine="0"/>
    </w:pPr>
  </w:style>
  <w:style w:type="character" w:styleId="a6">
    <w:name w:val="Hyperlink"/>
    <w:basedOn w:val="a2"/>
    <w:uiPriority w:val="99"/>
    <w:unhideWhenUsed/>
    <w:rsid w:val="00E85BE8"/>
    <w:rPr>
      <w:color w:val="0563C1" w:themeColor="hyperlink"/>
      <w:u w:val="single"/>
    </w:rPr>
  </w:style>
  <w:style w:type="paragraph" w:styleId="a7">
    <w:name w:val="header"/>
    <w:basedOn w:val="a1"/>
    <w:link w:val="a8"/>
    <w:uiPriority w:val="99"/>
    <w:unhideWhenUsed/>
    <w:rsid w:val="00E85BE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E85BE8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E85BE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E85BE8"/>
    <w:rPr>
      <w:rFonts w:ascii="Times New Roman" w:hAnsi="Times New Roman"/>
      <w:sz w:val="28"/>
    </w:rPr>
  </w:style>
  <w:style w:type="paragraph" w:styleId="ab">
    <w:name w:val="Normal (Web)"/>
    <w:basedOn w:val="a1"/>
    <w:link w:val="ac"/>
    <w:uiPriority w:val="99"/>
    <w:rsid w:val="00E85BE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c">
    <w:name w:val="Обычный (Интернет) Знак"/>
    <w:basedOn w:val="a2"/>
    <w:link w:val="ab"/>
    <w:uiPriority w:val="99"/>
    <w:rsid w:val="00E85B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Рисунок"/>
    <w:link w:val="Char"/>
    <w:uiPriority w:val="99"/>
    <w:qFormat/>
    <w:rsid w:val="00CD653C"/>
    <w:pPr>
      <w:spacing w:before="280" w:after="280"/>
      <w:contextualSpacing/>
      <w:jc w:val="center"/>
    </w:pPr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customStyle="1" w:styleId="Char">
    <w:name w:val="Рисунок Char"/>
    <w:basedOn w:val="10"/>
    <w:link w:val="ad"/>
    <w:uiPriority w:val="99"/>
    <w:rsid w:val="00CD653C"/>
    <w:rPr>
      <w:rFonts w:ascii="Times New Roman" w:eastAsiaTheme="majorEastAsia" w:hAnsi="Times New Roman" w:cs="Times New Roman"/>
      <w:b w:val="0"/>
      <w:color w:val="000000" w:themeColor="text1"/>
      <w:sz w:val="28"/>
      <w:szCs w:val="28"/>
      <w:lang w:val="ru-RU"/>
    </w:rPr>
  </w:style>
  <w:style w:type="paragraph" w:customStyle="1" w:styleId="ae">
    <w:name w:val="Подрисуночная"/>
    <w:basedOn w:val="ab"/>
    <w:link w:val="Char0"/>
    <w:rsid w:val="00E85BE8"/>
    <w:pPr>
      <w:shd w:val="clear" w:color="auto" w:fill="FFFFFF"/>
      <w:spacing w:before="280" w:beforeAutospacing="0" w:after="280" w:afterAutospacing="0"/>
      <w:jc w:val="center"/>
    </w:pPr>
    <w:rPr>
      <w:color w:val="000000" w:themeColor="text1"/>
      <w:sz w:val="28"/>
      <w:szCs w:val="23"/>
    </w:rPr>
  </w:style>
  <w:style w:type="character" w:customStyle="1" w:styleId="Char0">
    <w:name w:val="Подрисуночная Char"/>
    <w:basedOn w:val="ac"/>
    <w:link w:val="ae"/>
    <w:rsid w:val="00E85BE8"/>
    <w:rPr>
      <w:rFonts w:ascii="Times New Roman" w:eastAsia="Times New Roman" w:hAnsi="Times New Roman" w:cs="Times New Roman"/>
      <w:color w:val="000000" w:themeColor="text1"/>
      <w:sz w:val="28"/>
      <w:szCs w:val="23"/>
      <w:shd w:val="clear" w:color="auto" w:fill="FFFFFF"/>
      <w:lang w:val="ru-RU" w:eastAsia="ru-RU"/>
    </w:rPr>
  </w:style>
  <w:style w:type="paragraph" w:styleId="af">
    <w:name w:val="List Paragraph"/>
    <w:basedOn w:val="a1"/>
    <w:link w:val="af0"/>
    <w:uiPriority w:val="34"/>
    <w:qFormat/>
    <w:rsid w:val="00702563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702563"/>
    <w:rPr>
      <w:rFonts w:ascii="Times New Roman" w:hAnsi="Times New Roman"/>
      <w:sz w:val="28"/>
    </w:rPr>
  </w:style>
  <w:style w:type="paragraph" w:customStyle="1" w:styleId="af1">
    <w:name w:val="подрисуночная подпись"/>
    <w:basedOn w:val="a1"/>
    <w:link w:val="af2"/>
    <w:qFormat/>
    <w:rsid w:val="00702563"/>
    <w:pPr>
      <w:spacing w:before="280" w:after="200"/>
      <w:ind w:firstLine="0"/>
      <w:jc w:val="center"/>
    </w:pPr>
    <w:rPr>
      <w:rFonts w:eastAsia="Calibri" w:cs="Times New Roman"/>
      <w:lang w:val="ru-RU"/>
    </w:rPr>
  </w:style>
  <w:style w:type="character" w:customStyle="1" w:styleId="af2">
    <w:name w:val="подрисуночная подпись Знак"/>
    <w:basedOn w:val="a2"/>
    <w:link w:val="af1"/>
    <w:rsid w:val="00702563"/>
    <w:rPr>
      <w:rFonts w:ascii="Times New Roman" w:eastAsia="Calibri" w:hAnsi="Times New Roman" w:cs="Times New Roman"/>
      <w:sz w:val="28"/>
      <w:lang w:val="ru-RU"/>
    </w:rPr>
  </w:style>
  <w:style w:type="character" w:customStyle="1" w:styleId="af3">
    <w:name w:val="Рисунок Знак"/>
    <w:basedOn w:val="a2"/>
    <w:rsid w:val="00702563"/>
    <w:rPr>
      <w:rFonts w:ascii="Times New Roman" w:eastAsia="Calibri" w:hAnsi="Times New Roman" w:cs="Times New Roman"/>
      <w:sz w:val="2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502B4E"/>
    <w:pPr>
      <w:tabs>
        <w:tab w:val="left" w:pos="0"/>
        <w:tab w:val="left" w:pos="1760"/>
        <w:tab w:val="right" w:leader="dot" w:pos="10065"/>
      </w:tabs>
      <w:ind w:firstLine="284"/>
    </w:pPr>
  </w:style>
  <w:style w:type="paragraph" w:styleId="31">
    <w:name w:val="toc 3"/>
    <w:basedOn w:val="a1"/>
    <w:next w:val="a1"/>
    <w:autoRedefine/>
    <w:uiPriority w:val="39"/>
    <w:unhideWhenUsed/>
    <w:rsid w:val="00502B4E"/>
    <w:pPr>
      <w:tabs>
        <w:tab w:val="right" w:leader="dot" w:pos="10065"/>
      </w:tabs>
      <w:ind w:firstLine="567"/>
    </w:pPr>
  </w:style>
  <w:style w:type="paragraph" w:styleId="af4">
    <w:name w:val="caption"/>
    <w:basedOn w:val="a1"/>
    <w:next w:val="a1"/>
    <w:uiPriority w:val="35"/>
    <w:unhideWhenUsed/>
    <w:qFormat/>
    <w:rsid w:val="00653EC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5">
    <w:name w:val="основная надпись"/>
    <w:basedOn w:val="a1"/>
    <w:link w:val="af6"/>
    <w:qFormat/>
    <w:rsid w:val="00060484"/>
    <w:pPr>
      <w:widowControl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6">
    <w:name w:val="основная надпись Знак"/>
    <w:basedOn w:val="a2"/>
    <w:link w:val="af5"/>
    <w:rsid w:val="0006048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7">
    <w:name w:val="основная надпись влево"/>
    <w:basedOn w:val="af5"/>
    <w:link w:val="af8"/>
    <w:qFormat/>
    <w:rsid w:val="00060484"/>
    <w:pPr>
      <w:jc w:val="left"/>
    </w:pPr>
    <w:rPr>
      <w:rFonts w:ascii="Times New Roman" w:hAnsi="Times New Roman"/>
      <w:sz w:val="16"/>
    </w:rPr>
  </w:style>
  <w:style w:type="character" w:customStyle="1" w:styleId="af8">
    <w:name w:val="основная надпись влево Знак"/>
    <w:basedOn w:val="af6"/>
    <w:link w:val="af7"/>
    <w:rsid w:val="00060484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9">
    <w:name w:val="Чертежный"/>
    <w:link w:val="afa"/>
    <w:rsid w:val="00060484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a">
    <w:name w:val="Чертежный Знак"/>
    <w:basedOn w:val="a2"/>
    <w:link w:val="af9"/>
    <w:rsid w:val="00060484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A0136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01361"/>
    <w:rPr>
      <w:rFonts w:ascii="Segoe UI" w:hAnsi="Segoe UI" w:cs="Segoe UI"/>
      <w:sz w:val="18"/>
      <w:szCs w:val="18"/>
    </w:rPr>
  </w:style>
  <w:style w:type="paragraph" w:customStyle="1" w:styleId="afd">
    <w:name w:val="Заголовок таблицы"/>
    <w:basedOn w:val="a1"/>
    <w:link w:val="afe"/>
    <w:qFormat/>
    <w:rsid w:val="0000665D"/>
    <w:pPr>
      <w:widowControl w:val="0"/>
      <w:jc w:val="right"/>
    </w:pPr>
    <w:rPr>
      <w:rFonts w:eastAsia="Times New Roman" w:cs="Times New Roman"/>
      <w:b/>
      <w:snapToGrid w:val="0"/>
      <w:color w:val="171717" w:themeColor="background2" w:themeShade="1A"/>
      <w:sz w:val="24"/>
      <w:szCs w:val="28"/>
      <w:lang w:val="ru-RU" w:eastAsia="ru-RU"/>
    </w:rPr>
  </w:style>
  <w:style w:type="character" w:customStyle="1" w:styleId="afe">
    <w:name w:val="Заголовок таблицы Знак"/>
    <w:basedOn w:val="a2"/>
    <w:link w:val="afd"/>
    <w:rsid w:val="0000665D"/>
    <w:rPr>
      <w:rFonts w:ascii="Times New Roman" w:eastAsia="Times New Roman" w:hAnsi="Times New Roman" w:cs="Times New Roman"/>
      <w:b/>
      <w:snapToGrid w:val="0"/>
      <w:color w:val="171717" w:themeColor="background2" w:themeShade="1A"/>
      <w:sz w:val="24"/>
      <w:szCs w:val="28"/>
      <w:lang w:val="ru-RU" w:eastAsia="ru-RU"/>
    </w:rPr>
  </w:style>
  <w:style w:type="paragraph" w:customStyle="1" w:styleId="aff">
    <w:name w:val="ТЕКСТ"/>
    <w:basedOn w:val="a1"/>
    <w:link w:val="aff0"/>
    <w:autoRedefine/>
    <w:qFormat/>
    <w:rsid w:val="009C27FE"/>
    <w:rPr>
      <w:rFonts w:cs="Times New Roman"/>
      <w:szCs w:val="28"/>
      <w:lang w:val="ru-RU"/>
    </w:rPr>
  </w:style>
  <w:style w:type="character" w:customStyle="1" w:styleId="aff0">
    <w:name w:val="ТЕКСТ Знак"/>
    <w:basedOn w:val="a2"/>
    <w:link w:val="aff"/>
    <w:rsid w:val="009C27FE"/>
    <w:rPr>
      <w:rFonts w:ascii="Times New Roman" w:hAnsi="Times New Roman" w:cs="Times New Roman"/>
      <w:sz w:val="28"/>
      <w:szCs w:val="28"/>
      <w:lang w:val="ru-RU"/>
    </w:rPr>
  </w:style>
  <w:style w:type="paragraph" w:customStyle="1" w:styleId="110">
    <w:name w:val="1.1 Заголовок (в тексте)"/>
    <w:basedOn w:val="a1"/>
    <w:next w:val="aff"/>
    <w:link w:val="111"/>
    <w:autoRedefine/>
    <w:qFormat/>
    <w:rsid w:val="00CC066A"/>
    <w:pPr>
      <w:keepNext/>
      <w:keepLines/>
      <w:spacing w:before="360" w:after="240"/>
      <w:outlineLvl w:val="0"/>
    </w:pPr>
    <w:rPr>
      <w:rFonts w:eastAsiaTheme="majorEastAsia" w:cs="Times New Roman"/>
      <w:b/>
      <w:szCs w:val="32"/>
      <w:lang w:val="ru-RU"/>
    </w:rPr>
  </w:style>
  <w:style w:type="character" w:customStyle="1" w:styleId="111">
    <w:name w:val="1.1 Заголовок (в тексте) Знак"/>
    <w:basedOn w:val="a2"/>
    <w:link w:val="110"/>
    <w:rsid w:val="00CC066A"/>
    <w:rPr>
      <w:rFonts w:ascii="Times New Roman" w:eastAsiaTheme="majorEastAsia" w:hAnsi="Times New Roman" w:cs="Times New Roman"/>
      <w:b/>
      <w:sz w:val="28"/>
      <w:szCs w:val="32"/>
      <w:lang w:val="ru-RU"/>
    </w:rPr>
  </w:style>
  <w:style w:type="paragraph" w:customStyle="1" w:styleId="a0">
    <w:name w:val="СПИСОК"/>
    <w:basedOn w:val="a1"/>
    <w:next w:val="aff"/>
    <w:link w:val="aff1"/>
    <w:autoRedefine/>
    <w:qFormat/>
    <w:rsid w:val="005F1F75"/>
    <w:pPr>
      <w:numPr>
        <w:numId w:val="2"/>
      </w:numPr>
      <w:ind w:left="0" w:firstLine="709"/>
    </w:pPr>
    <w:rPr>
      <w:rFonts w:cs="Times New Roman"/>
      <w:szCs w:val="28"/>
      <w:lang w:val="ru-RU"/>
    </w:rPr>
  </w:style>
  <w:style w:type="character" w:customStyle="1" w:styleId="aff1">
    <w:name w:val="СПИСОК Знак"/>
    <w:basedOn w:val="a2"/>
    <w:link w:val="a0"/>
    <w:rsid w:val="005F1F75"/>
    <w:rPr>
      <w:rFonts w:ascii="Times New Roman" w:hAnsi="Times New Roman" w:cs="Times New Roman"/>
      <w:sz w:val="28"/>
      <w:szCs w:val="28"/>
      <w:lang w:val="ru-RU"/>
    </w:rPr>
  </w:style>
  <w:style w:type="table" w:styleId="aff2">
    <w:name w:val="Table Grid"/>
    <w:basedOn w:val="a3"/>
    <w:uiPriority w:val="59"/>
    <w:rsid w:val="005F1F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Обычный (дипломнй проект)"/>
    <w:basedOn w:val="a1"/>
    <w:qFormat/>
    <w:rsid w:val="005F1F75"/>
    <w:pPr>
      <w:widowControl w:val="0"/>
      <w:ind w:firstLine="992"/>
      <w:contextualSpacing/>
    </w:pPr>
    <w:rPr>
      <w:rFonts w:eastAsia="Times New Roman" w:cs="Times New Roman"/>
      <w:color w:val="000000"/>
      <w:szCs w:val="28"/>
      <w:lang w:val="ru-RU" w:eastAsia="ru-RU"/>
    </w:rPr>
  </w:style>
  <w:style w:type="paragraph" w:customStyle="1" w:styleId="aff4">
    <w:name w:val="ФОРМУЛА"/>
    <w:basedOn w:val="a1"/>
    <w:link w:val="aff5"/>
    <w:autoRedefine/>
    <w:qFormat/>
    <w:rsid w:val="005F1F75"/>
    <w:pPr>
      <w:tabs>
        <w:tab w:val="left" w:pos="750"/>
        <w:tab w:val="left" w:pos="3945"/>
      </w:tabs>
      <w:spacing w:before="240" w:after="240"/>
      <w:ind w:firstLine="0"/>
      <w:jc w:val="center"/>
    </w:pPr>
    <w:rPr>
      <w:rFonts w:eastAsia="Calibri" w:cs="Times New Roman"/>
      <w:szCs w:val="24"/>
      <w:lang w:val="ru-RU"/>
    </w:rPr>
  </w:style>
  <w:style w:type="character" w:customStyle="1" w:styleId="aff5">
    <w:name w:val="ФОРМУЛА Знак"/>
    <w:basedOn w:val="a2"/>
    <w:link w:val="aff4"/>
    <w:rsid w:val="005F1F75"/>
    <w:rPr>
      <w:rFonts w:ascii="Times New Roman" w:eastAsia="Calibri" w:hAnsi="Times New Roman" w:cs="Times New Roman"/>
      <w:sz w:val="28"/>
      <w:szCs w:val="24"/>
      <w:lang w:val="ru-RU"/>
    </w:rPr>
  </w:style>
  <w:style w:type="paragraph" w:customStyle="1" w:styleId="12">
    <w:name w:val="1 Заголовок (перед текстом)"/>
    <w:basedOn w:val="1"/>
    <w:next w:val="aff"/>
    <w:link w:val="13"/>
    <w:autoRedefine/>
    <w:qFormat/>
    <w:rsid w:val="005F1F75"/>
    <w:pPr>
      <w:spacing w:before="0"/>
      <w:jc w:val="both"/>
    </w:pPr>
    <w:rPr>
      <w:rFonts w:cs="Times New Roman"/>
      <w:szCs w:val="28"/>
      <w:lang w:val="ru-RU"/>
    </w:rPr>
  </w:style>
  <w:style w:type="character" w:customStyle="1" w:styleId="13">
    <w:name w:val="1 Заголовок (перед текстом) Знак"/>
    <w:basedOn w:val="10"/>
    <w:link w:val="12"/>
    <w:rsid w:val="005F1F75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customStyle="1" w:styleId="aff6">
    <w:name w:val="формула"/>
    <w:basedOn w:val="a1"/>
    <w:qFormat/>
    <w:rsid w:val="005F1F75"/>
    <w:pPr>
      <w:widowControl w:val="0"/>
      <w:snapToGrid w:val="0"/>
      <w:spacing w:before="160" w:after="160"/>
      <w:jc w:val="center"/>
    </w:pPr>
    <w:rPr>
      <w:rFonts w:ascii="Cambria Math" w:eastAsia="Times New Roman" w:hAnsi="Cambria Math" w:cs="Times New Roman"/>
      <w:color w:val="171717" w:themeColor="background2" w:themeShade="1A"/>
      <w:szCs w:val="28"/>
      <w:lang w:val="ru-RU" w:eastAsia="ru-RU"/>
    </w:rPr>
  </w:style>
  <w:style w:type="paragraph" w:customStyle="1" w:styleId="aff7">
    <w:name w:val="Абзацы"/>
    <w:basedOn w:val="a1"/>
    <w:qFormat/>
    <w:rsid w:val="005F1F75"/>
    <w:rPr>
      <w:rFonts w:cs="Times New Roman"/>
      <w:szCs w:val="28"/>
      <w:lang w:val="ru-RU"/>
    </w:rPr>
  </w:style>
  <w:style w:type="paragraph" w:customStyle="1" w:styleId="aff8">
    <w:name w:val="Без отступа"/>
    <w:basedOn w:val="a1"/>
    <w:link w:val="aff9"/>
    <w:qFormat/>
    <w:rsid w:val="005F1F75"/>
    <w:pPr>
      <w:ind w:firstLine="0"/>
    </w:pPr>
    <w:rPr>
      <w:rFonts w:eastAsia="Times New Roman" w:cs="Times New Roman"/>
      <w:szCs w:val="28"/>
      <w:lang w:val="ru-RU"/>
    </w:rPr>
  </w:style>
  <w:style w:type="character" w:customStyle="1" w:styleId="aff9">
    <w:name w:val="Без отступа Знак"/>
    <w:link w:val="aff8"/>
    <w:locked/>
    <w:rsid w:val="005F1F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a">
    <w:name w:val="ТАБЛИЦА"/>
    <w:basedOn w:val="a1"/>
    <w:next w:val="a1"/>
    <w:autoRedefine/>
    <w:qFormat/>
    <w:rsid w:val="009323F6"/>
    <w:pPr>
      <w:spacing w:before="280"/>
      <w:ind w:firstLine="0"/>
      <w:jc w:val="left"/>
    </w:pPr>
    <w:rPr>
      <w:rFonts w:cs="Times New Roman"/>
      <w:szCs w:val="28"/>
      <w:lang w:val="ru-RU"/>
    </w:rPr>
  </w:style>
  <w:style w:type="paragraph" w:customStyle="1" w:styleId="affb">
    <w:name w:val="ТАБЛПОСЛЕ"/>
    <w:basedOn w:val="aff"/>
    <w:next w:val="aff"/>
    <w:autoRedefine/>
    <w:qFormat/>
    <w:rsid w:val="00630EFE"/>
    <w:pPr>
      <w:spacing w:before="280"/>
    </w:pPr>
  </w:style>
  <w:style w:type="paragraph" w:customStyle="1" w:styleId="affc">
    <w:name w:val="Обычный текст"/>
    <w:basedOn w:val="affd"/>
    <w:link w:val="affe"/>
    <w:qFormat/>
    <w:rsid w:val="005F1F75"/>
    <w:pPr>
      <w:ind w:firstLine="851"/>
    </w:pPr>
    <w:rPr>
      <w:rFonts w:cs="Times New Roman"/>
      <w:szCs w:val="28"/>
      <w:lang w:val="ru-RU"/>
    </w:rPr>
  </w:style>
  <w:style w:type="paragraph" w:styleId="affd">
    <w:name w:val="No Spacing"/>
    <w:uiPriority w:val="1"/>
    <w:qFormat/>
    <w:rsid w:val="005F1F7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e">
    <w:name w:val="Обычный текст Знак"/>
    <w:basedOn w:val="a2"/>
    <w:link w:val="affc"/>
    <w:rsid w:val="005F1F75"/>
    <w:rPr>
      <w:rFonts w:ascii="Times New Roman" w:hAnsi="Times New Roman" w:cs="Times New Roman"/>
      <w:sz w:val="28"/>
      <w:szCs w:val="28"/>
      <w:lang w:val="ru-RU"/>
    </w:rPr>
  </w:style>
  <w:style w:type="character" w:customStyle="1" w:styleId="sentence">
    <w:name w:val="sentence"/>
    <w:basedOn w:val="a2"/>
    <w:rsid w:val="009F2F39"/>
  </w:style>
  <w:style w:type="paragraph" w:customStyle="1" w:styleId="afff">
    <w:name w:val="до"/>
    <w:basedOn w:val="2"/>
    <w:autoRedefine/>
    <w:qFormat/>
    <w:rsid w:val="00EA096B"/>
    <w:pPr>
      <w:spacing w:before="240"/>
      <w:jc w:val="both"/>
    </w:pPr>
    <w:rPr>
      <w:lang w:val="ru-RU"/>
    </w:rPr>
  </w:style>
  <w:style w:type="paragraph" w:customStyle="1" w:styleId="14">
    <w:name w:val="Стиль1"/>
    <w:basedOn w:val="afff"/>
    <w:link w:val="15"/>
    <w:qFormat/>
    <w:rsid w:val="00EA096B"/>
    <w:pPr>
      <w:numPr>
        <w:ilvl w:val="1"/>
      </w:numPr>
      <w:ind w:firstLine="709"/>
    </w:pPr>
  </w:style>
  <w:style w:type="character" w:customStyle="1" w:styleId="15">
    <w:name w:val="Стиль1 Знак"/>
    <w:basedOn w:val="a2"/>
    <w:link w:val="14"/>
    <w:rsid w:val="00EA096B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fff0">
    <w:name w:val="Placeholder Text"/>
    <w:basedOn w:val="a2"/>
    <w:uiPriority w:val="99"/>
    <w:semiHidden/>
    <w:rsid w:val="00C3526E"/>
    <w:rPr>
      <w:color w:val="808080"/>
    </w:rPr>
  </w:style>
  <w:style w:type="character" w:styleId="HTML">
    <w:name w:val="HTML Code"/>
    <w:basedOn w:val="a2"/>
    <w:uiPriority w:val="99"/>
    <w:semiHidden/>
    <w:unhideWhenUsed/>
    <w:rsid w:val="00763DC3"/>
    <w:rPr>
      <w:rFonts w:ascii="Courier New" w:eastAsia="Times New Roman" w:hAnsi="Courier New" w:cs="Courier New"/>
      <w:sz w:val="20"/>
      <w:szCs w:val="20"/>
    </w:rPr>
  </w:style>
  <w:style w:type="paragraph" w:customStyle="1" w:styleId="afff1">
    <w:name w:val="Заголовок раздела"/>
    <w:basedOn w:val="a1"/>
    <w:qFormat/>
    <w:rsid w:val="00763DC3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val="ru-RU" w:eastAsia="ru-RU"/>
    </w:rPr>
  </w:style>
  <w:style w:type="character" w:customStyle="1" w:styleId="pl-ent">
    <w:name w:val="pl-ent"/>
    <w:basedOn w:val="a2"/>
    <w:rsid w:val="00C80221"/>
  </w:style>
  <w:style w:type="character" w:customStyle="1" w:styleId="pl-k">
    <w:name w:val="pl-k"/>
    <w:basedOn w:val="a2"/>
    <w:rsid w:val="00C80221"/>
  </w:style>
  <w:style w:type="character" w:customStyle="1" w:styleId="pl-v">
    <w:name w:val="pl-v"/>
    <w:basedOn w:val="a2"/>
    <w:rsid w:val="00C80221"/>
  </w:style>
  <w:style w:type="character" w:customStyle="1" w:styleId="pl-c1">
    <w:name w:val="pl-c1"/>
    <w:basedOn w:val="a2"/>
    <w:rsid w:val="00C80221"/>
  </w:style>
  <w:style w:type="character" w:customStyle="1" w:styleId="pl-c">
    <w:name w:val="pl-c"/>
    <w:basedOn w:val="a2"/>
    <w:rsid w:val="00C80221"/>
  </w:style>
  <w:style w:type="character" w:customStyle="1" w:styleId="pl-en">
    <w:name w:val="pl-en"/>
    <w:basedOn w:val="a2"/>
    <w:rsid w:val="00C80221"/>
  </w:style>
  <w:style w:type="character" w:customStyle="1" w:styleId="pl-smi">
    <w:name w:val="pl-smi"/>
    <w:basedOn w:val="a2"/>
    <w:rsid w:val="00C80221"/>
  </w:style>
  <w:style w:type="character" w:customStyle="1" w:styleId="pl-s1">
    <w:name w:val="pl-s1"/>
    <w:basedOn w:val="a2"/>
    <w:rsid w:val="00C80221"/>
  </w:style>
  <w:style w:type="character" w:customStyle="1" w:styleId="pl-s">
    <w:name w:val="pl-s"/>
    <w:basedOn w:val="a2"/>
    <w:rsid w:val="00C80221"/>
  </w:style>
  <w:style w:type="paragraph" w:styleId="HTML0">
    <w:name w:val="HTML Preformatted"/>
    <w:basedOn w:val="a1"/>
    <w:link w:val="HTML1"/>
    <w:uiPriority w:val="99"/>
    <w:unhideWhenUsed/>
    <w:rsid w:val="00C80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C8022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2">
    <w:name w:val="!текст"/>
    <w:qFormat/>
    <w:rsid w:val="002E5E60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111111111">
    <w:name w:val="111111111"/>
    <w:basedOn w:val="a1"/>
    <w:link w:val="1111111110"/>
    <w:qFormat/>
    <w:rsid w:val="00604529"/>
    <w:rPr>
      <w:rFonts w:cs="Times New Roman"/>
      <w:szCs w:val="28"/>
      <w:lang w:val="ru-RU"/>
    </w:rPr>
  </w:style>
  <w:style w:type="character" w:customStyle="1" w:styleId="1111111110">
    <w:name w:val="111111111 Знак"/>
    <w:basedOn w:val="a2"/>
    <w:link w:val="111111111"/>
    <w:rsid w:val="00604529"/>
    <w:rPr>
      <w:rFonts w:ascii="Times New Roman" w:hAnsi="Times New Roman" w:cs="Times New Roman"/>
      <w:sz w:val="28"/>
      <w:szCs w:val="28"/>
      <w:lang w:val="ru-RU"/>
    </w:rPr>
  </w:style>
  <w:style w:type="paragraph" w:customStyle="1" w:styleId="afff3">
    <w:name w:val="Диплом"/>
    <w:basedOn w:val="a1"/>
    <w:qFormat/>
    <w:rsid w:val="00604529"/>
    <w:pPr>
      <w:ind w:firstLine="851"/>
    </w:pPr>
    <w:rPr>
      <w:lang w:val="ru-RU"/>
    </w:rPr>
  </w:style>
  <w:style w:type="paragraph" w:customStyle="1" w:styleId="afff4">
    <w:name w:val="Раздел с подразделом"/>
    <w:basedOn w:val="a1"/>
    <w:next w:val="a1"/>
    <w:qFormat/>
    <w:rsid w:val="0000364B"/>
    <w:pPr>
      <w:keepNext/>
      <w:keepLines/>
      <w:pageBreakBefore/>
      <w:suppressAutoHyphens/>
      <w:spacing w:after="240"/>
      <w:contextualSpacing/>
      <w:jc w:val="left"/>
    </w:pPr>
    <w:rPr>
      <w:rFonts w:eastAsia="Calibri" w:cs="Times New Roman"/>
      <w:b/>
      <w:lang w:val="ru-RU"/>
    </w:rPr>
  </w:style>
  <w:style w:type="paragraph" w:styleId="4">
    <w:name w:val="toc 4"/>
    <w:basedOn w:val="a1"/>
    <w:next w:val="a1"/>
    <w:autoRedefine/>
    <w:uiPriority w:val="39"/>
    <w:unhideWhenUsed/>
    <w:rsid w:val="00596BC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1"/>
    <w:next w:val="a1"/>
    <w:autoRedefine/>
    <w:uiPriority w:val="39"/>
    <w:unhideWhenUsed/>
    <w:rsid w:val="00596BC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1"/>
    <w:next w:val="a1"/>
    <w:autoRedefine/>
    <w:uiPriority w:val="39"/>
    <w:unhideWhenUsed/>
    <w:rsid w:val="00596BC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1"/>
    <w:next w:val="a1"/>
    <w:autoRedefine/>
    <w:uiPriority w:val="39"/>
    <w:unhideWhenUsed/>
    <w:rsid w:val="00596BC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1"/>
    <w:next w:val="a1"/>
    <w:autoRedefine/>
    <w:uiPriority w:val="39"/>
    <w:unhideWhenUsed/>
    <w:rsid w:val="00596BC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1"/>
    <w:next w:val="a1"/>
    <w:autoRedefine/>
    <w:uiPriority w:val="39"/>
    <w:unhideWhenUsed/>
    <w:rsid w:val="00596BC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596BC4"/>
    <w:rPr>
      <w:color w:val="605E5C"/>
      <w:shd w:val="clear" w:color="auto" w:fill="E1DFDD"/>
    </w:rPr>
  </w:style>
  <w:style w:type="character" w:styleId="afff5">
    <w:name w:val="Strong"/>
    <w:basedOn w:val="a2"/>
    <w:uiPriority w:val="22"/>
    <w:qFormat/>
    <w:rsid w:val="003C6DCB"/>
    <w:rPr>
      <w:b/>
      <w:bCs/>
    </w:rPr>
  </w:style>
  <w:style w:type="paragraph" w:customStyle="1" w:styleId="afff6">
    <w:name w:val="!Обычный обзац"/>
    <w:basedOn w:val="a1"/>
    <w:link w:val="afff7"/>
    <w:qFormat/>
    <w:rsid w:val="00D8687A"/>
    <w:pPr>
      <w:contextualSpacing/>
    </w:pPr>
    <w:rPr>
      <w:rFonts w:cs="Times New Roman"/>
      <w:szCs w:val="28"/>
      <w:lang w:val="ru-RU"/>
    </w:rPr>
  </w:style>
  <w:style w:type="character" w:customStyle="1" w:styleId="afff7">
    <w:name w:val="!Обычный обзац Знак"/>
    <w:basedOn w:val="a2"/>
    <w:link w:val="afff6"/>
    <w:rsid w:val="00D8687A"/>
    <w:rPr>
      <w:rFonts w:ascii="Times New Roman" w:hAnsi="Times New Roman" w:cs="Times New Roman"/>
      <w:sz w:val="28"/>
      <w:szCs w:val="28"/>
      <w:lang w:val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1F43DF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1"/>
    <w:rsid w:val="001F43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ff8">
    <w:name w:val="Emphasis"/>
    <w:uiPriority w:val="20"/>
    <w:qFormat/>
    <w:rsid w:val="001F43DF"/>
    <w:rPr>
      <w:i/>
      <w:iCs/>
    </w:rPr>
  </w:style>
  <w:style w:type="paragraph" w:customStyle="1" w:styleId="a">
    <w:name w:val="!Список мой"/>
    <w:basedOn w:val="a1"/>
    <w:link w:val="afff9"/>
    <w:qFormat/>
    <w:rsid w:val="001F43DF"/>
    <w:pPr>
      <w:numPr>
        <w:numId w:val="9"/>
      </w:num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fff9">
    <w:name w:val="!Список мой Знак"/>
    <w:basedOn w:val="a2"/>
    <w:link w:val="a"/>
    <w:rsid w:val="001F43D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b">
    <w:name w:val="b"/>
    <w:basedOn w:val="a2"/>
    <w:rsid w:val="001F43DF"/>
  </w:style>
  <w:style w:type="paragraph" w:customStyle="1" w:styleId="afffa">
    <w:name w:val="ЛИСТИНГ"/>
    <w:basedOn w:val="a1"/>
    <w:link w:val="afffb"/>
    <w:qFormat/>
    <w:rsid w:val="001F43DF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/>
      <w:ind w:firstLine="0"/>
      <w:contextualSpacing/>
    </w:pPr>
    <w:rPr>
      <w:rFonts w:ascii="Courier New" w:eastAsia="Times New Roman" w:hAnsi="Courier New" w:cs="Courier New"/>
      <w:sz w:val="24"/>
      <w:szCs w:val="24"/>
    </w:rPr>
  </w:style>
  <w:style w:type="character" w:customStyle="1" w:styleId="afffb">
    <w:name w:val="ЛИСТИНГ Знак"/>
    <w:basedOn w:val="a2"/>
    <w:link w:val="afffa"/>
    <w:rsid w:val="001F43DF"/>
    <w:rPr>
      <w:rFonts w:ascii="Courier New" w:eastAsia="Times New Roman" w:hAnsi="Courier New" w:cs="Courier New"/>
      <w:sz w:val="24"/>
      <w:szCs w:val="24"/>
    </w:rPr>
  </w:style>
  <w:style w:type="character" w:customStyle="1" w:styleId="hljs-string">
    <w:name w:val="hljs-string"/>
    <w:basedOn w:val="a2"/>
    <w:rsid w:val="001F43DF"/>
  </w:style>
  <w:style w:type="paragraph" w:customStyle="1" w:styleId="afffc">
    <w:name w:val="Подраздел с разделом"/>
    <w:basedOn w:val="a1"/>
    <w:next w:val="a1"/>
    <w:qFormat/>
    <w:rsid w:val="001F43DF"/>
    <w:pPr>
      <w:keepNext/>
      <w:keepLines/>
      <w:suppressAutoHyphens/>
      <w:spacing w:after="240"/>
      <w:jc w:val="left"/>
    </w:pPr>
    <w:rPr>
      <w:rFonts w:eastAsia="Calibri" w:cs="Times New Roman"/>
      <w:b/>
      <w:lang w:val="ru-RU"/>
    </w:rPr>
  </w:style>
  <w:style w:type="character" w:customStyle="1" w:styleId="title-text">
    <w:name w:val="title-text"/>
    <w:basedOn w:val="a2"/>
    <w:rsid w:val="001F43DF"/>
  </w:style>
  <w:style w:type="paragraph" w:styleId="afffd">
    <w:name w:val="Document Map"/>
    <w:basedOn w:val="a1"/>
    <w:link w:val="afffe"/>
    <w:uiPriority w:val="99"/>
    <w:semiHidden/>
    <w:unhideWhenUsed/>
    <w:rsid w:val="001F43DF"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2"/>
    <w:link w:val="afffd"/>
    <w:uiPriority w:val="99"/>
    <w:semiHidden/>
    <w:rsid w:val="001F43DF"/>
    <w:rPr>
      <w:rFonts w:ascii="Tahoma" w:hAnsi="Tahoma" w:cs="Tahoma"/>
      <w:sz w:val="16"/>
      <w:szCs w:val="16"/>
    </w:rPr>
  </w:style>
  <w:style w:type="character" w:styleId="affff">
    <w:name w:val="Unresolved Mention"/>
    <w:basedOn w:val="a2"/>
    <w:uiPriority w:val="99"/>
    <w:semiHidden/>
    <w:unhideWhenUsed/>
    <w:rsid w:val="007763B9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62191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37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91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95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5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2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7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7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30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43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7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10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59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1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ru.wikipedia.org/wiki/%D0%9A%D0%BB%D0%B8%D0%B5%D0%BD%D1%82-%D1%81%D0%B5%D1%80%D0%B2%D0%B5%D1%80" TargetMode="External"/><Relationship Id="rId26" Type="http://schemas.openxmlformats.org/officeDocument/2006/relationships/hyperlink" Target="https://ru.wikipedia.org/wiki/Microsoft_Windows" TargetMode="External"/><Relationship Id="rId39" Type="http://schemas.openxmlformats.org/officeDocument/2006/relationships/image" Target="media/image11.emf"/><Relationship Id="rId21" Type="http://schemas.openxmlformats.org/officeDocument/2006/relationships/hyperlink" Target="https://ru.wikipedia.org/wiki/%D0%A1%D0%B5%D1%82%D0%B5%D0%B2%D0%BE%D0%B9_%D0%BF%D1%80%D0%BE%D1%82%D0%BE%D0%BA%D0%BE%D0%BB" TargetMode="External"/><Relationship Id="rId34" Type="http://schemas.openxmlformats.org/officeDocument/2006/relationships/hyperlink" Target="https://docs.djangoproject.com/en/2.2/topics/db/models/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63" Type="http://schemas.openxmlformats.org/officeDocument/2006/relationships/hyperlink" Target="https://twitter.com/" TargetMode="External"/><Relationship Id="rId68" Type="http://schemas.openxmlformats.org/officeDocument/2006/relationships/hyperlink" Target="https://developer.mozilla.org/ru/docs/Learn/Getting_started_with_the_web/JavaScript_bas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ru.wikipedia.org/wiki/Aj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ru.wikipedia.org/wiki/%D0%A1%D0%B8%D1%81%D1%82%D0%B5%D0%BC%D0%B0_%D1%83%D0%BF%D1%80%D0%B0%D0%B2%D0%BB%D0%B5%D0%BD%D0%B8%D1%8F_%D1%81%D0%BE%D0%B4%D0%B5%D1%80%D0%B6%D0%B8%D0%BC%D1%8B%D0%BC" TargetMode="External"/><Relationship Id="rId32" Type="http://schemas.openxmlformats.org/officeDocument/2006/relationships/hyperlink" Target="https://ru.wikipedia.org/wiki/%D0%9A%D0%BE%D0%BD%D1%81%D0%BE%D0%BB%D1%8C" TargetMode="External"/><Relationship Id="rId37" Type="http://schemas.openxmlformats.org/officeDocument/2006/relationships/image" Target="media/image9.emf"/><Relationship Id="rId40" Type="http://schemas.openxmlformats.org/officeDocument/2006/relationships/header" Target="header5.xm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hyperlink" Target="https://netology.ru/blog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1%D0%B0%D0%B7%D0%B0_%D0%B4%D0%B0%D0%BD%D0%BD%D1%8B%D1%85" TargetMode="External"/><Relationship Id="rId28" Type="http://schemas.openxmlformats.org/officeDocument/2006/relationships/hyperlink" Target="https://ru.wikipedia.org/wiki/Ajax" TargetMode="External"/><Relationship Id="rId36" Type="http://schemas.openxmlformats.org/officeDocument/2006/relationships/image" Target="media/image8.svg"/><Relationship Id="rId49" Type="http://schemas.openxmlformats.org/officeDocument/2006/relationships/image" Target="media/image20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92%D0%B5%D0%B1-%D0%B8%D0%BD%D1%82%D0%B5%D1%80%D1%84%D0%B5%D0%B9%D1%81" TargetMode="External"/><Relationship Id="rId3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hyperlink" Target="https://sites.google.com/site/anisimovkhv/learning/pris/lecture/tema12/tema12_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HTTP" TargetMode="External"/><Relationship Id="rId27" Type="http://schemas.openxmlformats.org/officeDocument/2006/relationships/hyperlink" Target="https://ru.wikipedia.org/wiki/GNU/Linux" TargetMode="External"/><Relationship Id="rId30" Type="http://schemas.openxmlformats.org/officeDocument/2006/relationships/hyperlink" Target="https://ru.wikipedia.org/wiki/WebSocket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hyperlink" Target="https://livejournal.com/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mailto:qwerty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2%D0%B8%D0%BA%D0%B8%D0%BF%D0%B5%D0%B4%D0%B8%D1%8F" TargetMode="External"/><Relationship Id="rId33" Type="http://schemas.openxmlformats.org/officeDocument/2006/relationships/hyperlink" Target="https://ru.hexlet.io/blog/posts/chto-takoe-mvc-rasskazyvaem-prostymi-slovami" TargetMode="External"/><Relationship Id="rId38" Type="http://schemas.openxmlformats.org/officeDocument/2006/relationships/image" Target="media/image10.emf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hyperlink" Target="https://ru.hostings.info/schools/bazy-dannyh.html" TargetMode="External"/><Relationship Id="rId20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4.png"/><Relationship Id="rId62" Type="http://schemas.openxmlformats.org/officeDocument/2006/relationships/hyperlink" Target="https://belretail.by/article/digital-aktualnaya-statistika-i-auditoriya-sotsialnyih-setey-v-mire-i-belarusi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7565-67D7-49A5-B8D8-799D386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70</Pages>
  <Words>16814</Words>
  <Characters>95844</Characters>
  <Application>Microsoft Office Word</Application>
  <DocSecurity>0</DocSecurity>
  <Lines>798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linchik</dc:creator>
  <cp:keywords/>
  <dc:description/>
  <cp:lastModifiedBy>Liza Golub</cp:lastModifiedBy>
  <cp:revision>1159</cp:revision>
  <cp:lastPrinted>2020-05-27T23:29:00Z</cp:lastPrinted>
  <dcterms:created xsi:type="dcterms:W3CDTF">2020-05-25T23:54:00Z</dcterms:created>
  <dcterms:modified xsi:type="dcterms:W3CDTF">2021-06-14T21:32:00Z</dcterms:modified>
</cp:coreProperties>
</file>